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17AB67" w14:textId="77777777" w:rsidR="007E3361" w:rsidRDefault="007E3361">
      <w:pPr>
        <w:jc w:val="center"/>
        <w:rPr>
          <w:smallCaps/>
          <w:sz w:val="36"/>
          <w:szCs w:val="36"/>
        </w:rPr>
      </w:pPr>
    </w:p>
    <w:p w14:paraId="14177AB1" w14:textId="77777777" w:rsidR="00265586" w:rsidRDefault="00F30E5F">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14:anchorId="3A227CCE" wp14:editId="581AC1C0">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14:paraId="63CA9DD5" w14:textId="77777777" w:rsidR="00CE4FFA" w:rsidRDefault="00CE4FFA">
      <w:pPr>
        <w:jc w:val="center"/>
        <w:rPr>
          <w:smallCaps/>
          <w:sz w:val="36"/>
          <w:szCs w:val="36"/>
        </w:rPr>
      </w:pPr>
    </w:p>
    <w:p w14:paraId="6F15E3CB" w14:textId="77777777" w:rsidR="004F0BAD" w:rsidRDefault="004F0BAD">
      <w:pPr>
        <w:jc w:val="center"/>
        <w:rPr>
          <w:smallCaps/>
          <w:sz w:val="36"/>
          <w:szCs w:val="36"/>
        </w:rPr>
      </w:pPr>
      <w:r>
        <w:rPr>
          <w:smallCaps/>
          <w:sz w:val="36"/>
          <w:szCs w:val="36"/>
        </w:rPr>
        <w:t>представительный орган</w:t>
      </w:r>
    </w:p>
    <w:p w14:paraId="35D0E6C5" w14:textId="77777777" w:rsidR="004F0BAD" w:rsidRDefault="004F0BAD">
      <w:pPr>
        <w:jc w:val="center"/>
        <w:rPr>
          <w:smallCaps/>
          <w:sz w:val="36"/>
          <w:szCs w:val="36"/>
        </w:rPr>
      </w:pPr>
      <w:r>
        <w:rPr>
          <w:smallCaps/>
          <w:sz w:val="36"/>
          <w:szCs w:val="36"/>
        </w:rPr>
        <w:t>муниципального образования</w:t>
      </w:r>
    </w:p>
    <w:p w14:paraId="2A31EF81" w14:textId="77777777" w:rsidR="004F0BAD" w:rsidRDefault="00BA12F7">
      <w:pPr>
        <w:jc w:val="center"/>
        <w:rPr>
          <w:sz w:val="36"/>
          <w:szCs w:val="36"/>
        </w:rPr>
      </w:pPr>
      <w:r>
        <w:rPr>
          <w:sz w:val="36"/>
          <w:szCs w:val="36"/>
        </w:rPr>
        <w:t>«</w:t>
      </w:r>
      <w:r w:rsidR="004F0BAD">
        <w:rPr>
          <w:sz w:val="36"/>
          <w:szCs w:val="36"/>
        </w:rPr>
        <w:t>Город Волгодонск</w:t>
      </w:r>
      <w:r>
        <w:rPr>
          <w:sz w:val="36"/>
          <w:szCs w:val="36"/>
        </w:rPr>
        <w:t>»</w:t>
      </w:r>
    </w:p>
    <w:p w14:paraId="58BDFCD5" w14:textId="77777777"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14:paraId="0B995079" w14:textId="77777777" w:rsidR="004F0BAD" w:rsidRDefault="004F0BAD"/>
    <w:p w14:paraId="13B0E450" w14:textId="77777777" w:rsidR="004F0BAD" w:rsidRDefault="004F0BAD">
      <w:pPr>
        <w:jc w:val="center"/>
        <w:rPr>
          <w:sz w:val="28"/>
          <w:szCs w:val="28"/>
        </w:rPr>
      </w:pPr>
      <w:r>
        <w:rPr>
          <w:sz w:val="28"/>
          <w:szCs w:val="28"/>
        </w:rPr>
        <w:t>г. Волгодонск Ростовской области</w:t>
      </w:r>
    </w:p>
    <w:p w14:paraId="043386F1" w14:textId="77777777" w:rsidR="004F0BAD" w:rsidRDefault="004F0BAD"/>
    <w:p w14:paraId="47CC6FAB" w14:textId="1942A678" w:rsidR="004F0BAD" w:rsidRPr="00135A68" w:rsidRDefault="00B01D5A">
      <w:pPr>
        <w:jc w:val="center"/>
        <w:rPr>
          <w:sz w:val="36"/>
          <w:szCs w:val="36"/>
        </w:rPr>
      </w:pPr>
      <w:r w:rsidRPr="00135A68">
        <w:rPr>
          <w:sz w:val="36"/>
          <w:szCs w:val="36"/>
        </w:rPr>
        <w:t>РЕШЕНИЕ №</w:t>
      </w:r>
      <w:r w:rsidR="005A5FA8" w:rsidRPr="00135A68">
        <w:rPr>
          <w:sz w:val="36"/>
          <w:szCs w:val="36"/>
        </w:rPr>
        <w:t xml:space="preserve"> </w:t>
      </w:r>
      <w:r w:rsidR="005B52EC">
        <w:rPr>
          <w:sz w:val="36"/>
          <w:szCs w:val="36"/>
        </w:rPr>
        <w:t>40</w:t>
      </w:r>
      <w:r w:rsidR="0098317F" w:rsidRPr="00135A68">
        <w:rPr>
          <w:sz w:val="36"/>
          <w:szCs w:val="36"/>
        </w:rPr>
        <w:t xml:space="preserve"> </w:t>
      </w:r>
      <w:r w:rsidR="004F0BAD" w:rsidRPr="00135A68">
        <w:rPr>
          <w:sz w:val="36"/>
          <w:szCs w:val="36"/>
        </w:rPr>
        <w:t>от</w:t>
      </w:r>
      <w:r w:rsidR="000E3FC5" w:rsidRPr="00135A68">
        <w:rPr>
          <w:sz w:val="36"/>
          <w:szCs w:val="36"/>
        </w:rPr>
        <w:t xml:space="preserve"> </w:t>
      </w:r>
      <w:r w:rsidR="005B52EC">
        <w:rPr>
          <w:sz w:val="36"/>
          <w:szCs w:val="36"/>
        </w:rPr>
        <w:t>22 мая</w:t>
      </w:r>
      <w:r w:rsidR="00987F69" w:rsidRPr="00135A68">
        <w:rPr>
          <w:sz w:val="36"/>
          <w:szCs w:val="36"/>
        </w:rPr>
        <w:t xml:space="preserve"> 202</w:t>
      </w:r>
      <w:r w:rsidR="00BE5A90" w:rsidRPr="00C1773E">
        <w:rPr>
          <w:sz w:val="36"/>
          <w:szCs w:val="36"/>
        </w:rPr>
        <w:t>5</w:t>
      </w:r>
      <w:r w:rsidR="00987F69" w:rsidRPr="00135A68">
        <w:rPr>
          <w:sz w:val="36"/>
          <w:szCs w:val="36"/>
        </w:rPr>
        <w:t xml:space="preserve"> года</w:t>
      </w:r>
    </w:p>
    <w:p w14:paraId="08E4BBBB" w14:textId="77777777" w:rsidR="004F0BAD" w:rsidRPr="00BE5A90" w:rsidRDefault="00B924DB" w:rsidP="002A047E">
      <w:pPr>
        <w:pStyle w:val="1"/>
        <w:tabs>
          <w:tab w:val="left" w:pos="0"/>
        </w:tabs>
        <w:spacing w:after="0"/>
        <w:ind w:right="5438"/>
        <w:jc w:val="both"/>
        <w:rPr>
          <w:rFonts w:ascii="Times New Roman" w:hAnsi="Times New Roman" w:cs="Times New Roman"/>
          <w:b w:val="0"/>
          <w:bCs w:val="0"/>
          <w:sz w:val="28"/>
          <w:szCs w:val="28"/>
        </w:rPr>
      </w:pPr>
      <w:r w:rsidRPr="00BE5A90">
        <w:rPr>
          <w:rFonts w:ascii="Times New Roman" w:hAnsi="Times New Roman" w:cs="Times New Roman"/>
          <w:b w:val="0"/>
          <w:bCs w:val="0"/>
          <w:sz w:val="28"/>
          <w:szCs w:val="28"/>
        </w:rPr>
        <w:t>О внесении изменений в решение Волгодонской городской Думы от </w:t>
      </w:r>
      <w:r w:rsidR="00CC67EE" w:rsidRPr="00BE5A90">
        <w:rPr>
          <w:rFonts w:ascii="Times New Roman" w:hAnsi="Times New Roman" w:cs="Times New Roman"/>
          <w:b w:val="0"/>
          <w:bCs w:val="0"/>
          <w:sz w:val="28"/>
          <w:szCs w:val="28"/>
        </w:rPr>
        <w:t>1</w:t>
      </w:r>
      <w:r w:rsidR="009D68C7" w:rsidRPr="00BE5A90">
        <w:rPr>
          <w:rFonts w:ascii="Times New Roman" w:hAnsi="Times New Roman" w:cs="Times New Roman"/>
          <w:b w:val="0"/>
          <w:bCs w:val="0"/>
          <w:sz w:val="28"/>
          <w:szCs w:val="28"/>
        </w:rPr>
        <w:t>2</w:t>
      </w:r>
      <w:r w:rsidRPr="00BE5A90">
        <w:rPr>
          <w:rFonts w:ascii="Times New Roman" w:hAnsi="Times New Roman" w:cs="Times New Roman"/>
          <w:b w:val="0"/>
          <w:bCs w:val="0"/>
          <w:sz w:val="28"/>
          <w:szCs w:val="28"/>
        </w:rPr>
        <w:t>.12.20</w:t>
      </w:r>
      <w:r w:rsidR="00CC67EE"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4</w:t>
      </w:r>
      <w:r w:rsidRPr="00BE5A90">
        <w:rPr>
          <w:rFonts w:ascii="Times New Roman" w:hAnsi="Times New Roman" w:cs="Times New Roman"/>
          <w:b w:val="0"/>
          <w:bCs w:val="0"/>
          <w:sz w:val="28"/>
          <w:szCs w:val="28"/>
        </w:rPr>
        <w:t xml:space="preserve"> №</w:t>
      </w:r>
      <w:r w:rsidR="009D68C7" w:rsidRPr="00BE5A90">
        <w:rPr>
          <w:rFonts w:ascii="Times New Roman" w:hAnsi="Times New Roman" w:cs="Times New Roman"/>
          <w:b w:val="0"/>
          <w:bCs w:val="0"/>
          <w:sz w:val="28"/>
          <w:szCs w:val="28"/>
        </w:rPr>
        <w:t>9</w:t>
      </w:r>
      <w:r w:rsidRPr="00BE5A90">
        <w:rPr>
          <w:rFonts w:ascii="Times New Roman" w:hAnsi="Times New Roman" w:cs="Times New Roman"/>
          <w:b w:val="0"/>
          <w:bCs w:val="0"/>
          <w:sz w:val="28"/>
          <w:szCs w:val="28"/>
        </w:rPr>
        <w:t xml:space="preserve">0 </w:t>
      </w:r>
      <w:r w:rsidR="00BA12F7" w:rsidRPr="00BE5A90">
        <w:rPr>
          <w:rFonts w:ascii="Times New Roman" w:hAnsi="Times New Roman" w:cs="Times New Roman"/>
          <w:b w:val="0"/>
          <w:bCs w:val="0"/>
          <w:sz w:val="28"/>
          <w:szCs w:val="28"/>
        </w:rPr>
        <w:t>«</w:t>
      </w:r>
      <w:r w:rsidR="004F0BAD" w:rsidRPr="00BE5A90">
        <w:rPr>
          <w:rFonts w:ascii="Times New Roman" w:hAnsi="Times New Roman" w:cs="Times New Roman"/>
          <w:b w:val="0"/>
          <w:bCs w:val="0"/>
          <w:sz w:val="28"/>
          <w:szCs w:val="28"/>
        </w:rPr>
        <w:t xml:space="preserve">О бюджете </w:t>
      </w:r>
      <w:r w:rsidR="00B25D44" w:rsidRPr="00BE5A90">
        <w:rPr>
          <w:rFonts w:ascii="Times New Roman" w:hAnsi="Times New Roman" w:cs="Times New Roman"/>
          <w:b w:val="0"/>
          <w:bCs w:val="0"/>
          <w:sz w:val="28"/>
          <w:szCs w:val="28"/>
        </w:rPr>
        <w:t>г</w:t>
      </w:r>
      <w:r w:rsidR="004F0BAD" w:rsidRPr="00BE5A90">
        <w:rPr>
          <w:rFonts w:ascii="Times New Roman" w:hAnsi="Times New Roman" w:cs="Times New Roman"/>
          <w:b w:val="0"/>
          <w:bCs w:val="0"/>
          <w:sz w:val="28"/>
          <w:szCs w:val="28"/>
        </w:rPr>
        <w:t>ород</w:t>
      </w:r>
      <w:r w:rsidR="00B25D44" w:rsidRPr="00BE5A90">
        <w:rPr>
          <w:rFonts w:ascii="Times New Roman" w:hAnsi="Times New Roman" w:cs="Times New Roman"/>
          <w:b w:val="0"/>
          <w:bCs w:val="0"/>
          <w:sz w:val="28"/>
          <w:szCs w:val="28"/>
        </w:rPr>
        <w:t>а</w:t>
      </w:r>
      <w:r w:rsidR="004F0BAD" w:rsidRPr="00BE5A90">
        <w:rPr>
          <w:rFonts w:ascii="Times New Roman" w:hAnsi="Times New Roman" w:cs="Times New Roman"/>
          <w:b w:val="0"/>
          <w:bCs w:val="0"/>
          <w:sz w:val="28"/>
          <w:szCs w:val="28"/>
        </w:rPr>
        <w:t xml:space="preserve"> Волгодонск</w:t>
      </w:r>
      <w:r w:rsidR="00B25D44" w:rsidRPr="00BE5A90">
        <w:rPr>
          <w:rFonts w:ascii="Times New Roman" w:hAnsi="Times New Roman" w:cs="Times New Roman"/>
          <w:b w:val="0"/>
          <w:bCs w:val="0"/>
          <w:sz w:val="28"/>
          <w:szCs w:val="28"/>
        </w:rPr>
        <w:t>а</w:t>
      </w:r>
      <w:r w:rsidR="004F0BAD" w:rsidRPr="00BE5A90">
        <w:rPr>
          <w:rFonts w:ascii="Times New Roman" w:hAnsi="Times New Roman" w:cs="Times New Roman"/>
          <w:b w:val="0"/>
          <w:bCs w:val="0"/>
          <w:sz w:val="28"/>
          <w:szCs w:val="28"/>
        </w:rPr>
        <w:t xml:space="preserve"> на 20</w:t>
      </w:r>
      <w:r w:rsidR="0061258F"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5</w:t>
      </w:r>
      <w:r w:rsidR="00B2408B" w:rsidRPr="00BE5A90">
        <w:rPr>
          <w:rFonts w:ascii="Times New Roman" w:hAnsi="Times New Roman" w:cs="Times New Roman"/>
          <w:b w:val="0"/>
          <w:bCs w:val="0"/>
          <w:sz w:val="28"/>
          <w:szCs w:val="28"/>
        </w:rPr>
        <w:t xml:space="preserve"> </w:t>
      </w:r>
      <w:r w:rsidR="004F0BAD" w:rsidRPr="00BE5A90">
        <w:rPr>
          <w:rFonts w:ascii="Times New Roman" w:hAnsi="Times New Roman" w:cs="Times New Roman"/>
          <w:b w:val="0"/>
          <w:bCs w:val="0"/>
          <w:sz w:val="28"/>
          <w:szCs w:val="28"/>
        </w:rPr>
        <w:t xml:space="preserve">год и </w:t>
      </w:r>
      <w:r w:rsidR="00B25D44" w:rsidRPr="00BE5A90">
        <w:rPr>
          <w:rFonts w:ascii="Times New Roman" w:hAnsi="Times New Roman" w:cs="Times New Roman"/>
          <w:b w:val="0"/>
          <w:bCs w:val="0"/>
          <w:sz w:val="28"/>
          <w:szCs w:val="28"/>
        </w:rPr>
        <w:t xml:space="preserve">на </w:t>
      </w:r>
      <w:r w:rsidR="004F0BAD" w:rsidRPr="00BE5A90">
        <w:rPr>
          <w:rFonts w:ascii="Times New Roman" w:hAnsi="Times New Roman" w:cs="Times New Roman"/>
          <w:b w:val="0"/>
          <w:bCs w:val="0"/>
          <w:sz w:val="28"/>
          <w:szCs w:val="28"/>
        </w:rPr>
        <w:t>плановый период 20</w:t>
      </w:r>
      <w:r w:rsidR="00AF2A62"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6</w:t>
      </w:r>
      <w:r w:rsidR="004F0BAD" w:rsidRPr="00BE5A90">
        <w:rPr>
          <w:rFonts w:ascii="Times New Roman" w:hAnsi="Times New Roman" w:cs="Times New Roman"/>
          <w:b w:val="0"/>
          <w:bCs w:val="0"/>
          <w:sz w:val="28"/>
          <w:szCs w:val="28"/>
        </w:rPr>
        <w:t xml:space="preserve"> и 20</w:t>
      </w:r>
      <w:r w:rsidR="00980C15"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7</w:t>
      </w:r>
      <w:r w:rsidR="004F0BAD" w:rsidRPr="00BE5A90">
        <w:rPr>
          <w:rFonts w:ascii="Times New Roman" w:hAnsi="Times New Roman" w:cs="Times New Roman"/>
          <w:b w:val="0"/>
          <w:bCs w:val="0"/>
          <w:sz w:val="28"/>
          <w:szCs w:val="28"/>
        </w:rPr>
        <w:t xml:space="preserve"> годов</w:t>
      </w:r>
      <w:r w:rsidR="00BA12F7" w:rsidRPr="00BE5A90">
        <w:rPr>
          <w:rFonts w:ascii="Times New Roman" w:hAnsi="Times New Roman" w:cs="Times New Roman"/>
          <w:b w:val="0"/>
          <w:bCs w:val="0"/>
          <w:sz w:val="28"/>
          <w:szCs w:val="28"/>
        </w:rPr>
        <w:t>»</w:t>
      </w:r>
    </w:p>
    <w:p w14:paraId="4A02A8C9" w14:textId="77777777" w:rsidR="00EE02A4" w:rsidRPr="00BE5A90" w:rsidRDefault="00EE02A4">
      <w:pPr>
        <w:pStyle w:val="210"/>
        <w:ind w:firstLine="720"/>
        <w:jc w:val="both"/>
        <w:rPr>
          <w:sz w:val="28"/>
          <w:szCs w:val="28"/>
        </w:rPr>
      </w:pPr>
    </w:p>
    <w:p w14:paraId="6311F52B" w14:textId="77777777" w:rsidR="004F0BAD" w:rsidRPr="00BE5A90" w:rsidRDefault="004F0BAD">
      <w:pPr>
        <w:pStyle w:val="210"/>
        <w:ind w:firstLine="720"/>
        <w:jc w:val="both"/>
        <w:rPr>
          <w:sz w:val="28"/>
          <w:szCs w:val="28"/>
        </w:rPr>
      </w:pPr>
      <w:r w:rsidRPr="00BE5A90">
        <w:rPr>
          <w:sz w:val="28"/>
          <w:szCs w:val="28"/>
        </w:rPr>
        <w:t>В соответствии с Бюджетным кодексом Российской Федерации, Федеральным законом Российской Федерации от 06.10.2003 №</w:t>
      </w:r>
      <w:r w:rsidR="0016489F" w:rsidRPr="00BE5A90">
        <w:rPr>
          <w:sz w:val="28"/>
          <w:szCs w:val="28"/>
        </w:rPr>
        <w:t xml:space="preserve"> </w:t>
      </w:r>
      <w:r w:rsidRPr="00BE5A90">
        <w:rPr>
          <w:sz w:val="28"/>
          <w:szCs w:val="28"/>
        </w:rPr>
        <w:t xml:space="preserve">131-ФЗ </w:t>
      </w:r>
      <w:r w:rsidR="00BA12F7" w:rsidRPr="00BE5A90">
        <w:rPr>
          <w:sz w:val="28"/>
          <w:szCs w:val="28"/>
        </w:rPr>
        <w:t>«</w:t>
      </w:r>
      <w:r w:rsidRPr="00BE5A90">
        <w:rPr>
          <w:sz w:val="28"/>
          <w:szCs w:val="28"/>
        </w:rPr>
        <w:t>Об</w:t>
      </w:r>
      <w:r w:rsidR="00AB0CCC" w:rsidRPr="00BE5A90">
        <w:rPr>
          <w:sz w:val="28"/>
          <w:szCs w:val="28"/>
        </w:rPr>
        <w:t> </w:t>
      </w:r>
      <w:r w:rsidRPr="00BE5A90">
        <w:rPr>
          <w:sz w:val="28"/>
          <w:szCs w:val="28"/>
        </w:rPr>
        <w:t>общих принципах организации местного самоуправления в Российской Федерации</w:t>
      </w:r>
      <w:r w:rsidR="00BA12F7" w:rsidRPr="00BE5A90">
        <w:rPr>
          <w:sz w:val="28"/>
          <w:szCs w:val="28"/>
        </w:rPr>
        <w:t>»</w:t>
      </w:r>
      <w:r w:rsidRPr="00BE5A90">
        <w:rPr>
          <w:sz w:val="28"/>
          <w:szCs w:val="28"/>
        </w:rPr>
        <w:t>, решением Волгодонской городской Думы от 05.09.2007 №</w:t>
      </w:r>
      <w:r w:rsidR="006C14FE" w:rsidRPr="00BE5A90">
        <w:rPr>
          <w:sz w:val="28"/>
          <w:szCs w:val="28"/>
        </w:rPr>
        <w:t xml:space="preserve"> </w:t>
      </w:r>
      <w:r w:rsidRPr="00BE5A90">
        <w:rPr>
          <w:sz w:val="28"/>
          <w:szCs w:val="28"/>
        </w:rPr>
        <w:t xml:space="preserve">110 </w:t>
      </w:r>
      <w:r w:rsidR="00BA12F7" w:rsidRPr="00BE5A90">
        <w:rPr>
          <w:sz w:val="28"/>
          <w:szCs w:val="28"/>
        </w:rPr>
        <w:t>«</w:t>
      </w:r>
      <w:r w:rsidRPr="00BE5A90">
        <w:rPr>
          <w:sz w:val="28"/>
          <w:szCs w:val="28"/>
        </w:rPr>
        <w:t>О</w:t>
      </w:r>
      <w:r w:rsidR="0016489F" w:rsidRPr="00BE5A90">
        <w:rPr>
          <w:sz w:val="28"/>
          <w:szCs w:val="28"/>
        </w:rPr>
        <w:t> </w:t>
      </w:r>
      <w:r w:rsidRPr="00BE5A90">
        <w:rPr>
          <w:sz w:val="28"/>
          <w:szCs w:val="28"/>
        </w:rPr>
        <w:t xml:space="preserve">бюджетном процессе в </w:t>
      </w:r>
      <w:r w:rsidR="0016489F" w:rsidRPr="00BE5A90">
        <w:rPr>
          <w:sz w:val="28"/>
          <w:szCs w:val="28"/>
        </w:rPr>
        <w:t>г</w:t>
      </w:r>
      <w:r w:rsidRPr="00BE5A90">
        <w:rPr>
          <w:sz w:val="28"/>
          <w:szCs w:val="28"/>
        </w:rPr>
        <w:t>ород</w:t>
      </w:r>
      <w:r w:rsidR="0016489F" w:rsidRPr="00BE5A90">
        <w:rPr>
          <w:sz w:val="28"/>
          <w:szCs w:val="28"/>
        </w:rPr>
        <w:t>е</w:t>
      </w:r>
      <w:r w:rsidRPr="00BE5A90">
        <w:rPr>
          <w:sz w:val="28"/>
          <w:szCs w:val="28"/>
        </w:rPr>
        <w:t xml:space="preserve"> Волгодонск</w:t>
      </w:r>
      <w:r w:rsidR="0016489F" w:rsidRPr="00BE5A90">
        <w:rPr>
          <w:sz w:val="28"/>
          <w:szCs w:val="28"/>
        </w:rPr>
        <w:t>е</w:t>
      </w:r>
      <w:r w:rsidR="00BA12F7" w:rsidRPr="00BE5A90">
        <w:rPr>
          <w:sz w:val="28"/>
          <w:szCs w:val="28"/>
        </w:rPr>
        <w:t>»</w:t>
      </w:r>
      <w:r w:rsidRPr="00BE5A90">
        <w:rPr>
          <w:sz w:val="28"/>
          <w:szCs w:val="28"/>
        </w:rPr>
        <w:t xml:space="preserve"> Волгодонская городская Дума</w:t>
      </w:r>
    </w:p>
    <w:p w14:paraId="42F75DC5" w14:textId="77777777" w:rsidR="00924F42" w:rsidRPr="003B417A" w:rsidRDefault="00B924DB" w:rsidP="002A047E">
      <w:pPr>
        <w:pStyle w:val="210"/>
        <w:spacing w:before="120" w:after="120"/>
        <w:ind w:firstLine="720"/>
        <w:jc w:val="center"/>
      </w:pPr>
      <w:r w:rsidRPr="003B417A">
        <w:rPr>
          <w:sz w:val="28"/>
          <w:szCs w:val="28"/>
        </w:rPr>
        <w:t>Р</w:t>
      </w:r>
      <w:r w:rsidR="004F0BAD" w:rsidRPr="003B417A">
        <w:rPr>
          <w:sz w:val="28"/>
          <w:szCs w:val="28"/>
        </w:rPr>
        <w:t>ЕШИЛА:</w:t>
      </w:r>
    </w:p>
    <w:p w14:paraId="26D51EAB" w14:textId="77777777" w:rsidR="00B924DB" w:rsidRPr="003B417A" w:rsidRDefault="00B924DB" w:rsidP="002A047E">
      <w:pPr>
        <w:ind w:firstLine="709"/>
        <w:jc w:val="both"/>
        <w:rPr>
          <w:sz w:val="28"/>
          <w:szCs w:val="28"/>
        </w:rPr>
      </w:pPr>
      <w:r w:rsidRPr="003B417A">
        <w:rPr>
          <w:sz w:val="28"/>
          <w:szCs w:val="28"/>
        </w:rPr>
        <w:t>1.</w:t>
      </w:r>
      <w:r w:rsidR="002A047E" w:rsidRPr="003B417A">
        <w:rPr>
          <w:sz w:val="28"/>
          <w:szCs w:val="28"/>
        </w:rPr>
        <w:tab/>
      </w:r>
      <w:r w:rsidRPr="003B417A">
        <w:rPr>
          <w:sz w:val="28"/>
          <w:szCs w:val="28"/>
        </w:rPr>
        <w:t xml:space="preserve">Внести в решение Волгодонской городской Думы от </w:t>
      </w:r>
      <w:r w:rsidR="004219C2" w:rsidRPr="003B417A">
        <w:rPr>
          <w:sz w:val="28"/>
          <w:szCs w:val="28"/>
        </w:rPr>
        <w:t>1</w:t>
      </w:r>
      <w:r w:rsidR="009D68C7" w:rsidRPr="003B417A">
        <w:rPr>
          <w:sz w:val="28"/>
          <w:szCs w:val="28"/>
        </w:rPr>
        <w:t>2</w:t>
      </w:r>
      <w:r w:rsidRPr="003B417A">
        <w:rPr>
          <w:sz w:val="28"/>
          <w:szCs w:val="28"/>
        </w:rPr>
        <w:t>.12.20</w:t>
      </w:r>
      <w:r w:rsidR="004219C2" w:rsidRPr="003B417A">
        <w:rPr>
          <w:sz w:val="28"/>
          <w:szCs w:val="28"/>
        </w:rPr>
        <w:t>2</w:t>
      </w:r>
      <w:r w:rsidR="009D68C7" w:rsidRPr="003B417A">
        <w:rPr>
          <w:sz w:val="28"/>
          <w:szCs w:val="28"/>
        </w:rPr>
        <w:t>4</w:t>
      </w:r>
      <w:r w:rsidRPr="003B417A">
        <w:rPr>
          <w:sz w:val="28"/>
          <w:szCs w:val="28"/>
        </w:rPr>
        <w:t xml:space="preserve"> № </w:t>
      </w:r>
      <w:r w:rsidR="009D68C7" w:rsidRPr="003B417A">
        <w:rPr>
          <w:sz w:val="28"/>
          <w:szCs w:val="28"/>
        </w:rPr>
        <w:t>9</w:t>
      </w:r>
      <w:r w:rsidRPr="003B417A">
        <w:rPr>
          <w:sz w:val="28"/>
          <w:szCs w:val="28"/>
        </w:rPr>
        <w:t xml:space="preserve">0 </w:t>
      </w:r>
      <w:r w:rsidR="00BA12F7" w:rsidRPr="003B417A">
        <w:rPr>
          <w:sz w:val="28"/>
          <w:szCs w:val="28"/>
        </w:rPr>
        <w:t>«</w:t>
      </w:r>
      <w:r w:rsidRPr="003B417A">
        <w:rPr>
          <w:sz w:val="28"/>
          <w:szCs w:val="28"/>
        </w:rPr>
        <w:t>О бюджете города Волгодонска на 20</w:t>
      </w:r>
      <w:r w:rsidR="00B372BE" w:rsidRPr="003B417A">
        <w:rPr>
          <w:sz w:val="28"/>
          <w:szCs w:val="28"/>
        </w:rPr>
        <w:t>2</w:t>
      </w:r>
      <w:r w:rsidR="009D68C7" w:rsidRPr="003B417A">
        <w:rPr>
          <w:sz w:val="28"/>
          <w:szCs w:val="28"/>
        </w:rPr>
        <w:t>5</w:t>
      </w:r>
      <w:r w:rsidRPr="003B417A">
        <w:rPr>
          <w:sz w:val="28"/>
          <w:szCs w:val="28"/>
        </w:rPr>
        <w:t xml:space="preserve"> год и на плановый период 20</w:t>
      </w:r>
      <w:r w:rsidR="003A5F2B" w:rsidRPr="003B417A">
        <w:rPr>
          <w:sz w:val="28"/>
          <w:szCs w:val="28"/>
        </w:rPr>
        <w:t>2</w:t>
      </w:r>
      <w:r w:rsidR="009D68C7" w:rsidRPr="003B417A">
        <w:rPr>
          <w:sz w:val="28"/>
          <w:szCs w:val="28"/>
        </w:rPr>
        <w:t>6</w:t>
      </w:r>
      <w:r w:rsidRPr="003B417A">
        <w:rPr>
          <w:sz w:val="28"/>
          <w:szCs w:val="28"/>
        </w:rPr>
        <w:t xml:space="preserve"> и 202</w:t>
      </w:r>
      <w:r w:rsidR="009D68C7" w:rsidRPr="003B417A">
        <w:rPr>
          <w:sz w:val="28"/>
          <w:szCs w:val="28"/>
        </w:rPr>
        <w:t>7</w:t>
      </w:r>
      <w:r w:rsidRPr="003B417A">
        <w:rPr>
          <w:sz w:val="28"/>
          <w:szCs w:val="28"/>
        </w:rPr>
        <w:t xml:space="preserve"> годов</w:t>
      </w:r>
      <w:r w:rsidR="00BA12F7" w:rsidRPr="003B417A">
        <w:rPr>
          <w:sz w:val="28"/>
          <w:szCs w:val="28"/>
        </w:rPr>
        <w:t>»</w:t>
      </w:r>
      <w:r w:rsidRPr="003B417A">
        <w:rPr>
          <w:sz w:val="28"/>
          <w:szCs w:val="28"/>
        </w:rPr>
        <w:t xml:space="preserve"> следующие изменения:</w:t>
      </w:r>
    </w:p>
    <w:p w14:paraId="59064044" w14:textId="77777777" w:rsidR="00C874DB" w:rsidRPr="003B417A" w:rsidRDefault="00B924DB" w:rsidP="00BE5A90">
      <w:pPr>
        <w:shd w:val="clear" w:color="auto" w:fill="FFFFFF"/>
        <w:ind w:firstLine="720"/>
        <w:jc w:val="both"/>
        <w:rPr>
          <w:sz w:val="28"/>
          <w:szCs w:val="28"/>
        </w:rPr>
      </w:pPr>
      <w:r w:rsidRPr="003B417A">
        <w:rPr>
          <w:sz w:val="28"/>
          <w:szCs w:val="28"/>
        </w:rPr>
        <w:t>1)</w:t>
      </w:r>
      <w:r w:rsidR="002A047E" w:rsidRPr="003B417A">
        <w:rPr>
          <w:sz w:val="28"/>
          <w:szCs w:val="28"/>
        </w:rPr>
        <w:tab/>
      </w:r>
      <w:r w:rsidR="00C874DB" w:rsidRPr="003B417A">
        <w:rPr>
          <w:sz w:val="28"/>
          <w:szCs w:val="28"/>
        </w:rPr>
        <w:t>в части 1:</w:t>
      </w:r>
    </w:p>
    <w:p w14:paraId="5FDC48BE" w14:textId="77777777" w:rsidR="00B924DB" w:rsidRPr="00FD6CF9" w:rsidRDefault="00C874DB" w:rsidP="00BE5A90">
      <w:pPr>
        <w:shd w:val="clear" w:color="auto" w:fill="FFFFFF"/>
        <w:ind w:firstLine="720"/>
        <w:jc w:val="both"/>
        <w:rPr>
          <w:sz w:val="28"/>
          <w:szCs w:val="28"/>
        </w:rPr>
      </w:pPr>
      <w:r w:rsidRPr="00FD6CF9">
        <w:rPr>
          <w:sz w:val="28"/>
          <w:szCs w:val="28"/>
        </w:rPr>
        <w:t>а)</w:t>
      </w:r>
      <w:r w:rsidR="00DD0C07" w:rsidRPr="00FD6CF9">
        <w:rPr>
          <w:sz w:val="28"/>
          <w:szCs w:val="28"/>
        </w:rPr>
        <w:tab/>
      </w:r>
      <w:r w:rsidR="00B924DB" w:rsidRPr="00FD6CF9">
        <w:rPr>
          <w:sz w:val="28"/>
          <w:szCs w:val="28"/>
        </w:rPr>
        <w:t xml:space="preserve">в пункте 1 цифры </w:t>
      </w:r>
      <w:r w:rsidR="00BA12F7" w:rsidRPr="00FD6CF9">
        <w:rPr>
          <w:sz w:val="28"/>
          <w:szCs w:val="28"/>
        </w:rPr>
        <w:t>«</w:t>
      </w:r>
      <w:r w:rsidR="00FD6CF9" w:rsidRPr="00FD6CF9">
        <w:rPr>
          <w:sz w:val="28"/>
          <w:szCs w:val="28"/>
        </w:rPr>
        <w:t>8 029</w:t>
      </w:r>
      <w:r w:rsidR="009D68C7" w:rsidRPr="00FD6CF9">
        <w:rPr>
          <w:sz w:val="28"/>
          <w:szCs w:val="28"/>
        </w:rPr>
        <w:t> </w:t>
      </w:r>
      <w:r w:rsidR="00FD6CF9" w:rsidRPr="00FD6CF9">
        <w:rPr>
          <w:sz w:val="28"/>
          <w:szCs w:val="28"/>
        </w:rPr>
        <w:t>814</w:t>
      </w:r>
      <w:r w:rsidR="009D68C7" w:rsidRPr="00FD6CF9">
        <w:rPr>
          <w:sz w:val="28"/>
          <w:szCs w:val="28"/>
        </w:rPr>
        <w:t>,</w:t>
      </w:r>
      <w:r w:rsidR="00FD6CF9" w:rsidRPr="00FD6CF9">
        <w:rPr>
          <w:sz w:val="28"/>
          <w:szCs w:val="28"/>
        </w:rPr>
        <w:t>0</w:t>
      </w:r>
      <w:r w:rsidR="00BA12F7" w:rsidRPr="00FD6CF9">
        <w:rPr>
          <w:sz w:val="28"/>
          <w:szCs w:val="28"/>
        </w:rPr>
        <w:t>»</w:t>
      </w:r>
      <w:r w:rsidR="00B924DB" w:rsidRPr="00FD6CF9">
        <w:rPr>
          <w:sz w:val="28"/>
          <w:szCs w:val="28"/>
        </w:rPr>
        <w:t xml:space="preserve"> заменить цифрами </w:t>
      </w:r>
      <w:r w:rsidR="00BA12F7" w:rsidRPr="00FD6CF9">
        <w:rPr>
          <w:sz w:val="28"/>
          <w:szCs w:val="28"/>
        </w:rPr>
        <w:t>«</w:t>
      </w:r>
      <w:r w:rsidR="00FD6CF9" w:rsidRPr="00FD6CF9">
        <w:rPr>
          <w:sz w:val="28"/>
          <w:szCs w:val="28"/>
        </w:rPr>
        <w:t>7</w:t>
      </w:r>
      <w:r w:rsidR="009D68C7" w:rsidRPr="00FD6CF9">
        <w:rPr>
          <w:sz w:val="28"/>
          <w:szCs w:val="28"/>
        </w:rPr>
        <w:t> </w:t>
      </w:r>
      <w:r w:rsidR="00FD6CF9" w:rsidRPr="00FD6CF9">
        <w:rPr>
          <w:sz w:val="28"/>
          <w:szCs w:val="28"/>
        </w:rPr>
        <w:t>804</w:t>
      </w:r>
      <w:r w:rsidR="000C58C4" w:rsidRPr="00FD6CF9">
        <w:rPr>
          <w:sz w:val="28"/>
          <w:szCs w:val="28"/>
        </w:rPr>
        <w:t> </w:t>
      </w:r>
      <w:r w:rsidR="00FD6CF9" w:rsidRPr="00FD6CF9">
        <w:rPr>
          <w:sz w:val="28"/>
          <w:szCs w:val="28"/>
        </w:rPr>
        <w:t>538</w:t>
      </w:r>
      <w:r w:rsidR="000C58C4" w:rsidRPr="00FD6CF9">
        <w:rPr>
          <w:sz w:val="28"/>
          <w:szCs w:val="28"/>
        </w:rPr>
        <w:t>,</w:t>
      </w:r>
      <w:r w:rsidR="00FD6CF9" w:rsidRPr="00FD6CF9">
        <w:rPr>
          <w:sz w:val="28"/>
          <w:szCs w:val="28"/>
        </w:rPr>
        <w:t>2</w:t>
      </w:r>
      <w:r w:rsidR="00BA12F7" w:rsidRPr="00FD6CF9">
        <w:rPr>
          <w:sz w:val="28"/>
          <w:szCs w:val="28"/>
        </w:rPr>
        <w:t>»</w:t>
      </w:r>
      <w:r w:rsidR="00B924DB" w:rsidRPr="00FD6CF9">
        <w:rPr>
          <w:sz w:val="28"/>
          <w:szCs w:val="28"/>
        </w:rPr>
        <w:t>;</w:t>
      </w:r>
    </w:p>
    <w:p w14:paraId="20DF8B46" w14:textId="77777777" w:rsidR="00B924DB" w:rsidRPr="004966E8" w:rsidRDefault="00C874DB" w:rsidP="002A047E">
      <w:pPr>
        <w:ind w:firstLine="709"/>
        <w:jc w:val="both"/>
        <w:rPr>
          <w:sz w:val="28"/>
          <w:szCs w:val="28"/>
        </w:rPr>
      </w:pPr>
      <w:r w:rsidRPr="004966E8">
        <w:rPr>
          <w:sz w:val="28"/>
          <w:szCs w:val="28"/>
        </w:rPr>
        <w:t>б</w:t>
      </w:r>
      <w:r w:rsidR="00B924DB" w:rsidRPr="004966E8">
        <w:rPr>
          <w:sz w:val="28"/>
          <w:szCs w:val="28"/>
        </w:rPr>
        <w:t>)</w:t>
      </w:r>
      <w:r w:rsidR="002A047E" w:rsidRPr="004966E8">
        <w:rPr>
          <w:sz w:val="28"/>
          <w:szCs w:val="28"/>
        </w:rPr>
        <w:tab/>
      </w:r>
      <w:r w:rsidR="00B924DB" w:rsidRPr="004966E8">
        <w:rPr>
          <w:sz w:val="28"/>
          <w:szCs w:val="28"/>
        </w:rPr>
        <w:t xml:space="preserve">в пункте 2 цифры </w:t>
      </w:r>
      <w:r w:rsidR="00BA12F7" w:rsidRPr="004966E8">
        <w:rPr>
          <w:sz w:val="28"/>
          <w:szCs w:val="28"/>
        </w:rPr>
        <w:t>«</w:t>
      </w:r>
      <w:r w:rsidR="004966E8" w:rsidRPr="004966E8">
        <w:rPr>
          <w:sz w:val="28"/>
          <w:szCs w:val="28"/>
        </w:rPr>
        <w:t>8 086 267,3</w:t>
      </w:r>
      <w:r w:rsidR="00BA12F7" w:rsidRPr="004966E8">
        <w:rPr>
          <w:sz w:val="28"/>
          <w:szCs w:val="28"/>
        </w:rPr>
        <w:t>»</w:t>
      </w:r>
      <w:r w:rsidR="00B826B4" w:rsidRPr="004966E8">
        <w:rPr>
          <w:sz w:val="28"/>
          <w:szCs w:val="28"/>
        </w:rPr>
        <w:t xml:space="preserve"> </w:t>
      </w:r>
      <w:r w:rsidR="00B924DB" w:rsidRPr="004966E8">
        <w:rPr>
          <w:sz w:val="28"/>
          <w:szCs w:val="28"/>
        </w:rPr>
        <w:t xml:space="preserve">заменить цифрами </w:t>
      </w:r>
      <w:r w:rsidR="00BA12F7" w:rsidRPr="004966E8">
        <w:rPr>
          <w:sz w:val="28"/>
          <w:szCs w:val="28"/>
        </w:rPr>
        <w:t>«</w:t>
      </w:r>
      <w:r w:rsidR="004966E8" w:rsidRPr="004966E8">
        <w:rPr>
          <w:sz w:val="28"/>
          <w:szCs w:val="28"/>
        </w:rPr>
        <w:t>7 860 991,5</w:t>
      </w:r>
      <w:r w:rsidR="00BA12F7" w:rsidRPr="004966E8">
        <w:rPr>
          <w:sz w:val="28"/>
          <w:szCs w:val="28"/>
        </w:rPr>
        <w:t>»</w:t>
      </w:r>
      <w:r w:rsidR="00B924DB" w:rsidRPr="004966E8">
        <w:rPr>
          <w:sz w:val="28"/>
          <w:szCs w:val="28"/>
        </w:rPr>
        <w:t>;</w:t>
      </w:r>
    </w:p>
    <w:p w14:paraId="3AEEC5A3" w14:textId="77777777" w:rsidR="00556E2A" w:rsidRPr="00B622BB" w:rsidRDefault="00B622BB" w:rsidP="00556E2A">
      <w:pPr>
        <w:ind w:firstLine="709"/>
        <w:jc w:val="both"/>
        <w:rPr>
          <w:sz w:val="28"/>
          <w:szCs w:val="28"/>
        </w:rPr>
      </w:pPr>
      <w:r w:rsidRPr="00B622BB">
        <w:rPr>
          <w:sz w:val="28"/>
          <w:szCs w:val="28"/>
        </w:rPr>
        <w:t>в</w:t>
      </w:r>
      <w:r w:rsidR="00556E2A" w:rsidRPr="00B622BB">
        <w:rPr>
          <w:sz w:val="28"/>
          <w:szCs w:val="28"/>
        </w:rPr>
        <w:t>)</w:t>
      </w:r>
      <w:r w:rsidR="00556E2A" w:rsidRPr="00B622BB">
        <w:rPr>
          <w:sz w:val="28"/>
          <w:szCs w:val="28"/>
        </w:rPr>
        <w:tab/>
        <w:t>в пункте 4 цифры «</w:t>
      </w:r>
      <w:r w:rsidRPr="00B622BB">
        <w:rPr>
          <w:sz w:val="28"/>
          <w:szCs w:val="28"/>
        </w:rPr>
        <w:t>115 623,6</w:t>
      </w:r>
      <w:r w:rsidR="00556E2A" w:rsidRPr="00B622BB">
        <w:rPr>
          <w:sz w:val="28"/>
          <w:szCs w:val="28"/>
        </w:rPr>
        <w:t>» заменить цифрами «</w:t>
      </w:r>
      <w:r w:rsidRPr="00B622BB">
        <w:rPr>
          <w:sz w:val="28"/>
          <w:szCs w:val="28"/>
        </w:rPr>
        <w:t>115 026,9</w:t>
      </w:r>
      <w:r w:rsidR="00556E2A" w:rsidRPr="00B622BB">
        <w:rPr>
          <w:sz w:val="28"/>
          <w:szCs w:val="28"/>
        </w:rPr>
        <w:t>»;</w:t>
      </w:r>
    </w:p>
    <w:p w14:paraId="7520C372" w14:textId="77777777" w:rsidR="00B6740D" w:rsidRPr="00B622BB" w:rsidRDefault="00886FB6" w:rsidP="00891011">
      <w:pPr>
        <w:shd w:val="clear" w:color="auto" w:fill="FFFFFF"/>
        <w:ind w:firstLine="720"/>
        <w:jc w:val="both"/>
        <w:rPr>
          <w:sz w:val="28"/>
          <w:szCs w:val="28"/>
        </w:rPr>
      </w:pPr>
      <w:r w:rsidRPr="00B622BB">
        <w:rPr>
          <w:sz w:val="28"/>
          <w:szCs w:val="28"/>
        </w:rPr>
        <w:t>2)</w:t>
      </w:r>
      <w:r w:rsidRPr="00B622BB">
        <w:rPr>
          <w:sz w:val="28"/>
          <w:szCs w:val="28"/>
        </w:rPr>
        <w:tab/>
      </w:r>
      <w:r w:rsidR="00FB40AD" w:rsidRPr="00B622BB">
        <w:rPr>
          <w:sz w:val="28"/>
          <w:szCs w:val="28"/>
        </w:rPr>
        <w:t>в части 2</w:t>
      </w:r>
      <w:r w:rsidR="00B6740D" w:rsidRPr="00B622BB">
        <w:rPr>
          <w:sz w:val="28"/>
          <w:szCs w:val="28"/>
        </w:rPr>
        <w:t>:</w:t>
      </w:r>
      <w:r w:rsidR="00891011" w:rsidRPr="00B622BB">
        <w:rPr>
          <w:sz w:val="28"/>
          <w:szCs w:val="28"/>
        </w:rPr>
        <w:t xml:space="preserve"> </w:t>
      </w:r>
    </w:p>
    <w:p w14:paraId="04F6E654" w14:textId="77777777" w:rsidR="005C3552" w:rsidRPr="00FD6CF9" w:rsidRDefault="00B6740D" w:rsidP="005C3552">
      <w:pPr>
        <w:ind w:firstLine="709"/>
        <w:jc w:val="both"/>
        <w:rPr>
          <w:sz w:val="28"/>
          <w:szCs w:val="28"/>
        </w:rPr>
      </w:pPr>
      <w:r w:rsidRPr="00FD6CF9">
        <w:rPr>
          <w:sz w:val="28"/>
          <w:szCs w:val="28"/>
        </w:rPr>
        <w:t>а)</w:t>
      </w:r>
      <w:r w:rsidR="0098317F" w:rsidRPr="00FD6CF9">
        <w:rPr>
          <w:sz w:val="28"/>
          <w:szCs w:val="28"/>
        </w:rPr>
        <w:tab/>
      </w:r>
      <w:r w:rsidR="00EF39A2" w:rsidRPr="00FD6CF9">
        <w:rPr>
          <w:sz w:val="28"/>
          <w:szCs w:val="28"/>
        </w:rPr>
        <w:t>в пункте 1 цифры «</w:t>
      </w:r>
      <w:r w:rsidR="00FD6CF9" w:rsidRPr="00FD6CF9">
        <w:rPr>
          <w:sz w:val="28"/>
          <w:szCs w:val="28"/>
        </w:rPr>
        <w:t>7 511</w:t>
      </w:r>
      <w:r w:rsidR="009D68C7" w:rsidRPr="00FD6CF9">
        <w:rPr>
          <w:sz w:val="28"/>
          <w:szCs w:val="28"/>
        </w:rPr>
        <w:t> </w:t>
      </w:r>
      <w:r w:rsidR="00FD6CF9" w:rsidRPr="00FD6CF9">
        <w:rPr>
          <w:sz w:val="28"/>
          <w:szCs w:val="28"/>
        </w:rPr>
        <w:t>364</w:t>
      </w:r>
      <w:r w:rsidR="009D68C7" w:rsidRPr="00FD6CF9">
        <w:rPr>
          <w:sz w:val="28"/>
          <w:szCs w:val="28"/>
        </w:rPr>
        <w:t>,</w:t>
      </w:r>
      <w:r w:rsidR="00FD6CF9" w:rsidRPr="00FD6CF9">
        <w:rPr>
          <w:sz w:val="28"/>
          <w:szCs w:val="28"/>
        </w:rPr>
        <w:t>2</w:t>
      </w:r>
      <w:r w:rsidR="005C3552" w:rsidRPr="00FD6CF9">
        <w:rPr>
          <w:sz w:val="28"/>
          <w:szCs w:val="28"/>
        </w:rPr>
        <w:t>» заменить цифрами «</w:t>
      </w:r>
      <w:r w:rsidR="00FD6CF9" w:rsidRPr="00FD6CF9">
        <w:rPr>
          <w:sz w:val="28"/>
          <w:szCs w:val="28"/>
        </w:rPr>
        <w:t>7 511 782</w:t>
      </w:r>
      <w:r w:rsidR="009D68C7" w:rsidRPr="00FD6CF9">
        <w:rPr>
          <w:sz w:val="28"/>
          <w:szCs w:val="28"/>
        </w:rPr>
        <w:t>,</w:t>
      </w:r>
      <w:r w:rsidR="00FD6CF9" w:rsidRPr="00FD6CF9">
        <w:rPr>
          <w:sz w:val="28"/>
          <w:szCs w:val="28"/>
        </w:rPr>
        <w:t>8</w:t>
      </w:r>
      <w:r w:rsidR="005C3552" w:rsidRPr="00FD6CF9">
        <w:rPr>
          <w:sz w:val="28"/>
          <w:szCs w:val="28"/>
        </w:rPr>
        <w:t>»</w:t>
      </w:r>
      <w:r w:rsidR="00FD6CF9" w:rsidRPr="00FD6CF9">
        <w:rPr>
          <w:sz w:val="28"/>
          <w:szCs w:val="28"/>
        </w:rPr>
        <w:t>, цифры «7</w:t>
      </w:r>
      <w:r w:rsidR="009D68C7" w:rsidRPr="00FD6CF9">
        <w:rPr>
          <w:sz w:val="28"/>
          <w:szCs w:val="28"/>
        </w:rPr>
        <w:t> </w:t>
      </w:r>
      <w:r w:rsidR="00FD6CF9" w:rsidRPr="00FD6CF9">
        <w:rPr>
          <w:sz w:val="28"/>
          <w:szCs w:val="28"/>
        </w:rPr>
        <w:t>139</w:t>
      </w:r>
      <w:r w:rsidR="009D68C7" w:rsidRPr="00FD6CF9">
        <w:rPr>
          <w:sz w:val="28"/>
          <w:szCs w:val="28"/>
        </w:rPr>
        <w:t> </w:t>
      </w:r>
      <w:r w:rsidR="00FD6CF9" w:rsidRPr="00FD6CF9">
        <w:rPr>
          <w:sz w:val="28"/>
          <w:szCs w:val="28"/>
        </w:rPr>
        <w:t>174</w:t>
      </w:r>
      <w:r w:rsidR="009D68C7" w:rsidRPr="00FD6CF9">
        <w:rPr>
          <w:sz w:val="28"/>
          <w:szCs w:val="28"/>
        </w:rPr>
        <w:t>,</w:t>
      </w:r>
      <w:r w:rsidR="00FD6CF9" w:rsidRPr="00FD6CF9">
        <w:rPr>
          <w:sz w:val="28"/>
          <w:szCs w:val="28"/>
        </w:rPr>
        <w:t>7</w:t>
      </w:r>
      <w:r w:rsidR="009D68C7" w:rsidRPr="00FD6CF9">
        <w:rPr>
          <w:sz w:val="28"/>
          <w:szCs w:val="28"/>
        </w:rPr>
        <w:t>» заменить цифрами «7 139 </w:t>
      </w:r>
      <w:r w:rsidR="00FD6CF9" w:rsidRPr="00FD6CF9">
        <w:rPr>
          <w:sz w:val="28"/>
          <w:szCs w:val="28"/>
        </w:rPr>
        <w:t>611</w:t>
      </w:r>
      <w:r w:rsidR="009D68C7" w:rsidRPr="00FD6CF9">
        <w:rPr>
          <w:sz w:val="28"/>
          <w:szCs w:val="28"/>
        </w:rPr>
        <w:t>,</w:t>
      </w:r>
      <w:r w:rsidR="00FD6CF9" w:rsidRPr="00FD6CF9">
        <w:rPr>
          <w:sz w:val="28"/>
          <w:szCs w:val="28"/>
        </w:rPr>
        <w:t>8</w:t>
      </w:r>
      <w:r w:rsidR="009D68C7" w:rsidRPr="00FD6CF9">
        <w:rPr>
          <w:sz w:val="28"/>
          <w:szCs w:val="28"/>
        </w:rPr>
        <w:t>»</w:t>
      </w:r>
      <w:r w:rsidR="005C3552" w:rsidRPr="00FD6CF9">
        <w:rPr>
          <w:sz w:val="28"/>
          <w:szCs w:val="28"/>
        </w:rPr>
        <w:t>;</w:t>
      </w:r>
    </w:p>
    <w:p w14:paraId="0EEEC603" w14:textId="77777777" w:rsidR="005E7BB3" w:rsidRPr="008D1D7F" w:rsidRDefault="002B4569" w:rsidP="00891011">
      <w:pPr>
        <w:shd w:val="clear" w:color="auto" w:fill="FFFFFF"/>
        <w:ind w:firstLine="720"/>
        <w:jc w:val="both"/>
        <w:rPr>
          <w:sz w:val="28"/>
          <w:szCs w:val="28"/>
        </w:rPr>
      </w:pPr>
      <w:r w:rsidRPr="008D1D7F">
        <w:rPr>
          <w:sz w:val="28"/>
          <w:szCs w:val="28"/>
        </w:rPr>
        <w:t>б)</w:t>
      </w:r>
      <w:r w:rsidR="00176AA5" w:rsidRPr="008D1D7F">
        <w:rPr>
          <w:sz w:val="28"/>
          <w:szCs w:val="28"/>
        </w:rPr>
        <w:tab/>
      </w:r>
      <w:r w:rsidR="0011690E" w:rsidRPr="008D1D7F">
        <w:rPr>
          <w:sz w:val="28"/>
          <w:szCs w:val="28"/>
        </w:rPr>
        <w:t xml:space="preserve">в </w:t>
      </w:r>
      <w:r w:rsidR="00891011" w:rsidRPr="008D1D7F">
        <w:rPr>
          <w:sz w:val="28"/>
          <w:szCs w:val="28"/>
        </w:rPr>
        <w:t>пункте</w:t>
      </w:r>
      <w:r w:rsidR="00A3178B" w:rsidRPr="008D1D7F">
        <w:rPr>
          <w:sz w:val="28"/>
          <w:szCs w:val="28"/>
        </w:rPr>
        <w:t xml:space="preserve"> </w:t>
      </w:r>
      <w:r w:rsidR="00B95E11" w:rsidRPr="008D1D7F">
        <w:rPr>
          <w:sz w:val="28"/>
          <w:szCs w:val="28"/>
        </w:rPr>
        <w:t>2</w:t>
      </w:r>
      <w:r w:rsidR="005E7BB3" w:rsidRPr="008D1D7F">
        <w:rPr>
          <w:sz w:val="28"/>
          <w:szCs w:val="28"/>
        </w:rPr>
        <w:t xml:space="preserve"> цифры «</w:t>
      </w:r>
      <w:r w:rsidR="008D1D7F" w:rsidRPr="008D1D7F">
        <w:rPr>
          <w:sz w:val="28"/>
          <w:szCs w:val="28"/>
        </w:rPr>
        <w:t>7 511 364,2</w:t>
      </w:r>
      <w:r w:rsidR="005E7BB3" w:rsidRPr="008D1D7F">
        <w:rPr>
          <w:sz w:val="28"/>
          <w:szCs w:val="28"/>
        </w:rPr>
        <w:t>» заменить цифрами «</w:t>
      </w:r>
      <w:r w:rsidR="006935E1" w:rsidRPr="008D1D7F">
        <w:rPr>
          <w:sz w:val="28"/>
          <w:szCs w:val="28"/>
        </w:rPr>
        <w:t>7 511</w:t>
      </w:r>
      <w:r w:rsidR="008D1D7F" w:rsidRPr="008D1D7F">
        <w:rPr>
          <w:sz w:val="28"/>
          <w:szCs w:val="28"/>
        </w:rPr>
        <w:t> 782,8</w:t>
      </w:r>
      <w:r w:rsidR="00891011" w:rsidRPr="008D1D7F">
        <w:rPr>
          <w:sz w:val="28"/>
          <w:szCs w:val="28"/>
        </w:rPr>
        <w:t>»</w:t>
      </w:r>
      <w:r w:rsidR="00B95E11" w:rsidRPr="008D1D7F">
        <w:rPr>
          <w:sz w:val="28"/>
          <w:szCs w:val="28"/>
        </w:rPr>
        <w:t xml:space="preserve">, </w:t>
      </w:r>
      <w:r w:rsidR="008D1D7F" w:rsidRPr="008D1D7F">
        <w:rPr>
          <w:sz w:val="28"/>
          <w:szCs w:val="28"/>
        </w:rPr>
        <w:t xml:space="preserve">цифры «71 668,0» заменить цифрами «71 568,0», цифры «7 085 841,4» заменить цифрами «7 086 278,5», </w:t>
      </w:r>
      <w:r w:rsidR="00B95E11" w:rsidRPr="008D1D7F">
        <w:rPr>
          <w:sz w:val="28"/>
          <w:szCs w:val="28"/>
        </w:rPr>
        <w:t>цифры «</w:t>
      </w:r>
      <w:r w:rsidR="008D1D7F" w:rsidRPr="008D1D7F">
        <w:rPr>
          <w:sz w:val="28"/>
          <w:szCs w:val="28"/>
        </w:rPr>
        <w:t>195 557,0</w:t>
      </w:r>
      <w:r w:rsidR="00B95E11" w:rsidRPr="008D1D7F">
        <w:rPr>
          <w:sz w:val="28"/>
          <w:szCs w:val="28"/>
        </w:rPr>
        <w:t>» заменить цифрами «</w:t>
      </w:r>
      <w:r w:rsidR="008D1D7F" w:rsidRPr="008D1D7F">
        <w:rPr>
          <w:sz w:val="28"/>
          <w:szCs w:val="28"/>
        </w:rPr>
        <w:t>147 754,1</w:t>
      </w:r>
      <w:r w:rsidR="00B95E11" w:rsidRPr="008D1D7F">
        <w:rPr>
          <w:sz w:val="28"/>
          <w:szCs w:val="28"/>
        </w:rPr>
        <w:t>»</w:t>
      </w:r>
      <w:r w:rsidR="00891011" w:rsidRPr="008D1D7F">
        <w:rPr>
          <w:sz w:val="28"/>
          <w:szCs w:val="28"/>
        </w:rPr>
        <w:t>;</w:t>
      </w:r>
    </w:p>
    <w:p w14:paraId="792F1BFB" w14:textId="77777777" w:rsidR="00923EE0" w:rsidRPr="008D1D7F" w:rsidRDefault="00DE2539" w:rsidP="00923EE0">
      <w:pPr>
        <w:shd w:val="clear" w:color="auto" w:fill="FFFFFF"/>
        <w:ind w:firstLine="720"/>
        <w:jc w:val="both"/>
        <w:rPr>
          <w:sz w:val="28"/>
          <w:szCs w:val="28"/>
        </w:rPr>
      </w:pPr>
      <w:r w:rsidRPr="008D1D7F">
        <w:rPr>
          <w:sz w:val="28"/>
          <w:szCs w:val="28"/>
        </w:rPr>
        <w:t>3</w:t>
      </w:r>
      <w:r w:rsidR="001F0E75" w:rsidRPr="008D1D7F">
        <w:rPr>
          <w:sz w:val="28"/>
          <w:szCs w:val="28"/>
        </w:rPr>
        <w:t>)</w:t>
      </w:r>
      <w:r w:rsidR="001F0E75" w:rsidRPr="008D1D7F">
        <w:rPr>
          <w:sz w:val="28"/>
          <w:szCs w:val="28"/>
        </w:rPr>
        <w:tab/>
      </w:r>
      <w:r w:rsidR="00923EE0" w:rsidRPr="008D1D7F">
        <w:rPr>
          <w:sz w:val="28"/>
          <w:szCs w:val="28"/>
        </w:rPr>
        <w:t xml:space="preserve">в части </w:t>
      </w:r>
      <w:r w:rsidR="00AA2F25" w:rsidRPr="008D1D7F">
        <w:rPr>
          <w:sz w:val="28"/>
          <w:szCs w:val="28"/>
        </w:rPr>
        <w:t>5</w:t>
      </w:r>
      <w:r w:rsidR="00923EE0" w:rsidRPr="008D1D7F">
        <w:rPr>
          <w:sz w:val="28"/>
          <w:szCs w:val="28"/>
        </w:rPr>
        <w:t xml:space="preserve"> цифры «</w:t>
      </w:r>
      <w:r w:rsidR="008D1D7F" w:rsidRPr="008D1D7F">
        <w:rPr>
          <w:sz w:val="28"/>
          <w:szCs w:val="28"/>
        </w:rPr>
        <w:t>50 598,7</w:t>
      </w:r>
      <w:r w:rsidR="00923EE0" w:rsidRPr="008D1D7F">
        <w:rPr>
          <w:sz w:val="28"/>
          <w:szCs w:val="28"/>
        </w:rPr>
        <w:t>» заменить цифрами «</w:t>
      </w:r>
      <w:r w:rsidR="008D1D7F" w:rsidRPr="008D1D7F">
        <w:rPr>
          <w:sz w:val="28"/>
          <w:szCs w:val="28"/>
        </w:rPr>
        <w:t>50 675,7»;</w:t>
      </w:r>
    </w:p>
    <w:p w14:paraId="1F51638C" w14:textId="77777777" w:rsidR="00B53624" w:rsidRPr="008D1D7F" w:rsidRDefault="00B53624" w:rsidP="00923EE0">
      <w:pPr>
        <w:shd w:val="clear" w:color="auto" w:fill="FFFFFF"/>
        <w:ind w:firstLine="720"/>
        <w:jc w:val="both"/>
        <w:rPr>
          <w:sz w:val="28"/>
          <w:szCs w:val="28"/>
        </w:rPr>
      </w:pPr>
      <w:r w:rsidRPr="008D1D7F">
        <w:rPr>
          <w:sz w:val="28"/>
          <w:szCs w:val="28"/>
        </w:rPr>
        <w:t>4)</w:t>
      </w:r>
      <w:r w:rsidRPr="008D1D7F">
        <w:rPr>
          <w:sz w:val="28"/>
          <w:szCs w:val="28"/>
        </w:rPr>
        <w:tab/>
        <w:t>в части 6 цифры «</w:t>
      </w:r>
      <w:r w:rsidR="008D1D7F" w:rsidRPr="008D1D7F">
        <w:rPr>
          <w:sz w:val="28"/>
          <w:szCs w:val="28"/>
        </w:rPr>
        <w:t>268 793,5</w:t>
      </w:r>
      <w:r w:rsidRPr="008D1D7F">
        <w:rPr>
          <w:sz w:val="28"/>
          <w:szCs w:val="28"/>
        </w:rPr>
        <w:t>» заменить цифрами «</w:t>
      </w:r>
      <w:r w:rsidR="008D1D7F">
        <w:rPr>
          <w:sz w:val="28"/>
          <w:szCs w:val="28"/>
        </w:rPr>
        <w:t>258 892,1</w:t>
      </w:r>
      <w:r w:rsidRPr="008D1D7F">
        <w:rPr>
          <w:sz w:val="28"/>
          <w:szCs w:val="28"/>
        </w:rPr>
        <w:t>»;</w:t>
      </w:r>
    </w:p>
    <w:p w14:paraId="1064B2FA" w14:textId="77777777" w:rsidR="005205C2" w:rsidRPr="00953766" w:rsidRDefault="00B53624" w:rsidP="005205C2">
      <w:pPr>
        <w:ind w:firstLine="709"/>
        <w:jc w:val="both"/>
        <w:rPr>
          <w:sz w:val="28"/>
          <w:szCs w:val="28"/>
        </w:rPr>
      </w:pPr>
      <w:r w:rsidRPr="00953766">
        <w:rPr>
          <w:sz w:val="28"/>
          <w:szCs w:val="28"/>
        </w:rPr>
        <w:t>5</w:t>
      </w:r>
      <w:r w:rsidR="00005B9E" w:rsidRPr="00953766">
        <w:rPr>
          <w:sz w:val="28"/>
          <w:szCs w:val="28"/>
        </w:rPr>
        <w:t>)</w:t>
      </w:r>
      <w:r w:rsidR="002A047E" w:rsidRPr="00953766">
        <w:rPr>
          <w:sz w:val="28"/>
          <w:szCs w:val="28"/>
        </w:rPr>
        <w:tab/>
      </w:r>
      <w:r w:rsidR="005205C2" w:rsidRPr="00953766">
        <w:rPr>
          <w:sz w:val="28"/>
          <w:szCs w:val="28"/>
        </w:rPr>
        <w:t>в части 1</w:t>
      </w:r>
      <w:r w:rsidR="0007255E" w:rsidRPr="00953766">
        <w:rPr>
          <w:sz w:val="28"/>
          <w:szCs w:val="28"/>
        </w:rPr>
        <w:t>0</w:t>
      </w:r>
      <w:r w:rsidR="0092775E" w:rsidRPr="00953766">
        <w:rPr>
          <w:sz w:val="28"/>
          <w:szCs w:val="28"/>
        </w:rPr>
        <w:t>:</w:t>
      </w:r>
    </w:p>
    <w:p w14:paraId="0232CE61" w14:textId="77777777" w:rsidR="00081B3D" w:rsidRPr="00953766" w:rsidRDefault="00223AFD" w:rsidP="005D40FC">
      <w:pPr>
        <w:ind w:firstLine="709"/>
        <w:jc w:val="both"/>
        <w:rPr>
          <w:sz w:val="28"/>
          <w:szCs w:val="28"/>
        </w:rPr>
      </w:pPr>
      <w:r w:rsidRPr="00953766">
        <w:rPr>
          <w:sz w:val="28"/>
          <w:szCs w:val="28"/>
        </w:rPr>
        <w:t>а)</w:t>
      </w:r>
      <w:r w:rsidR="00886FB6" w:rsidRPr="00953766">
        <w:rPr>
          <w:sz w:val="28"/>
          <w:szCs w:val="28"/>
        </w:rPr>
        <w:tab/>
      </w:r>
      <w:r w:rsidR="008110FA" w:rsidRPr="00953766">
        <w:rPr>
          <w:sz w:val="28"/>
          <w:szCs w:val="28"/>
        </w:rPr>
        <w:t>цифры «</w:t>
      </w:r>
      <w:r w:rsidR="00FD6CF9" w:rsidRPr="00953766">
        <w:rPr>
          <w:sz w:val="28"/>
          <w:szCs w:val="28"/>
        </w:rPr>
        <w:t>5 259</w:t>
      </w:r>
      <w:r w:rsidR="009D68C7" w:rsidRPr="00953766">
        <w:rPr>
          <w:sz w:val="28"/>
          <w:szCs w:val="28"/>
        </w:rPr>
        <w:t> </w:t>
      </w:r>
      <w:r w:rsidR="00FD6CF9" w:rsidRPr="00953766">
        <w:rPr>
          <w:sz w:val="28"/>
          <w:szCs w:val="28"/>
        </w:rPr>
        <w:t>275</w:t>
      </w:r>
      <w:r w:rsidR="009D68C7" w:rsidRPr="00953766">
        <w:rPr>
          <w:sz w:val="28"/>
          <w:szCs w:val="28"/>
        </w:rPr>
        <w:t>,</w:t>
      </w:r>
      <w:r w:rsidR="00FD6CF9" w:rsidRPr="00953766">
        <w:rPr>
          <w:sz w:val="28"/>
          <w:szCs w:val="28"/>
        </w:rPr>
        <w:t>0</w:t>
      </w:r>
      <w:r w:rsidR="007E20B3" w:rsidRPr="00953766">
        <w:rPr>
          <w:sz w:val="28"/>
          <w:szCs w:val="28"/>
        </w:rPr>
        <w:t>» заменить цифрами «</w:t>
      </w:r>
      <w:r w:rsidR="00FD6CF9" w:rsidRPr="00953766">
        <w:rPr>
          <w:sz w:val="28"/>
          <w:szCs w:val="28"/>
        </w:rPr>
        <w:t>4</w:t>
      </w:r>
      <w:r w:rsidR="009D68C7" w:rsidRPr="00953766">
        <w:rPr>
          <w:sz w:val="28"/>
          <w:szCs w:val="28"/>
        </w:rPr>
        <w:t> </w:t>
      </w:r>
      <w:r w:rsidR="00FD6CF9" w:rsidRPr="00953766">
        <w:rPr>
          <w:sz w:val="28"/>
          <w:szCs w:val="28"/>
        </w:rPr>
        <w:t>995</w:t>
      </w:r>
      <w:r w:rsidR="009D68C7" w:rsidRPr="00953766">
        <w:rPr>
          <w:sz w:val="28"/>
          <w:szCs w:val="28"/>
        </w:rPr>
        <w:t> </w:t>
      </w:r>
      <w:r w:rsidR="00FD6CF9" w:rsidRPr="00953766">
        <w:rPr>
          <w:sz w:val="28"/>
          <w:szCs w:val="28"/>
        </w:rPr>
        <w:t>541</w:t>
      </w:r>
      <w:r w:rsidR="009D68C7" w:rsidRPr="00953766">
        <w:rPr>
          <w:sz w:val="28"/>
          <w:szCs w:val="28"/>
        </w:rPr>
        <w:t>,</w:t>
      </w:r>
      <w:r w:rsidR="00FD6CF9" w:rsidRPr="00953766">
        <w:rPr>
          <w:sz w:val="28"/>
          <w:szCs w:val="28"/>
        </w:rPr>
        <w:t>3</w:t>
      </w:r>
      <w:r w:rsidR="000A22B9" w:rsidRPr="00953766">
        <w:rPr>
          <w:sz w:val="28"/>
          <w:szCs w:val="28"/>
        </w:rPr>
        <w:t>»</w:t>
      </w:r>
      <w:r w:rsidR="002B4569" w:rsidRPr="00953766">
        <w:rPr>
          <w:sz w:val="28"/>
          <w:szCs w:val="28"/>
        </w:rPr>
        <w:t xml:space="preserve">, </w:t>
      </w:r>
      <w:r w:rsidR="00092125" w:rsidRPr="00953766">
        <w:rPr>
          <w:sz w:val="28"/>
          <w:szCs w:val="28"/>
        </w:rPr>
        <w:t>цифры «</w:t>
      </w:r>
      <w:r w:rsidR="00D555E1" w:rsidRPr="00953766">
        <w:rPr>
          <w:sz w:val="28"/>
          <w:szCs w:val="28"/>
        </w:rPr>
        <w:t>4</w:t>
      </w:r>
      <w:r w:rsidR="00FD6CF9" w:rsidRPr="00953766">
        <w:rPr>
          <w:sz w:val="28"/>
          <w:szCs w:val="28"/>
        </w:rPr>
        <w:t> 675</w:t>
      </w:r>
      <w:r w:rsidR="009D68C7" w:rsidRPr="00953766">
        <w:rPr>
          <w:sz w:val="28"/>
          <w:szCs w:val="28"/>
        </w:rPr>
        <w:t> </w:t>
      </w:r>
      <w:r w:rsidR="00FD6CF9" w:rsidRPr="00953766">
        <w:rPr>
          <w:sz w:val="28"/>
          <w:szCs w:val="28"/>
        </w:rPr>
        <w:t>9</w:t>
      </w:r>
      <w:r w:rsidR="009D68C7" w:rsidRPr="00953766">
        <w:rPr>
          <w:sz w:val="28"/>
          <w:szCs w:val="28"/>
        </w:rPr>
        <w:t>44,</w:t>
      </w:r>
      <w:r w:rsidR="00FD6CF9" w:rsidRPr="00953766">
        <w:rPr>
          <w:sz w:val="28"/>
          <w:szCs w:val="28"/>
        </w:rPr>
        <w:t>9</w:t>
      </w:r>
      <w:r w:rsidR="00092125" w:rsidRPr="00953766">
        <w:rPr>
          <w:sz w:val="28"/>
          <w:szCs w:val="28"/>
        </w:rPr>
        <w:t>» заменить цифрами «</w:t>
      </w:r>
      <w:r w:rsidR="00D555E1" w:rsidRPr="00953766">
        <w:rPr>
          <w:sz w:val="28"/>
          <w:szCs w:val="28"/>
        </w:rPr>
        <w:t>4</w:t>
      </w:r>
      <w:r w:rsidR="00FD6CF9" w:rsidRPr="00953766">
        <w:rPr>
          <w:sz w:val="28"/>
          <w:szCs w:val="28"/>
        </w:rPr>
        <w:t> 651</w:t>
      </w:r>
      <w:r w:rsidR="009D68C7" w:rsidRPr="00953766">
        <w:rPr>
          <w:sz w:val="28"/>
          <w:szCs w:val="28"/>
        </w:rPr>
        <w:t> </w:t>
      </w:r>
      <w:r w:rsidR="00FD6CF9" w:rsidRPr="00953766">
        <w:rPr>
          <w:sz w:val="28"/>
          <w:szCs w:val="28"/>
        </w:rPr>
        <w:t>363</w:t>
      </w:r>
      <w:r w:rsidR="009D68C7" w:rsidRPr="00953766">
        <w:rPr>
          <w:sz w:val="28"/>
          <w:szCs w:val="28"/>
        </w:rPr>
        <w:t>,</w:t>
      </w:r>
      <w:r w:rsidR="00FD6CF9" w:rsidRPr="00953766">
        <w:rPr>
          <w:sz w:val="28"/>
          <w:szCs w:val="28"/>
        </w:rPr>
        <w:t>5</w:t>
      </w:r>
      <w:r w:rsidR="00F82EE2" w:rsidRPr="00953766">
        <w:rPr>
          <w:sz w:val="28"/>
          <w:szCs w:val="28"/>
        </w:rPr>
        <w:t>»</w:t>
      </w:r>
      <w:r w:rsidR="009D68C7" w:rsidRPr="00953766">
        <w:rPr>
          <w:sz w:val="28"/>
          <w:szCs w:val="28"/>
        </w:rPr>
        <w:t>, цифры «</w:t>
      </w:r>
      <w:r w:rsidR="00FD6CF9" w:rsidRPr="00953766">
        <w:rPr>
          <w:sz w:val="28"/>
          <w:szCs w:val="28"/>
        </w:rPr>
        <w:t>4</w:t>
      </w:r>
      <w:r w:rsidR="009D68C7" w:rsidRPr="00953766">
        <w:rPr>
          <w:sz w:val="28"/>
          <w:szCs w:val="28"/>
        </w:rPr>
        <w:t> </w:t>
      </w:r>
      <w:r w:rsidR="00FD6CF9" w:rsidRPr="00953766">
        <w:rPr>
          <w:sz w:val="28"/>
          <w:szCs w:val="28"/>
        </w:rPr>
        <w:t>130</w:t>
      </w:r>
      <w:r w:rsidR="009D68C7" w:rsidRPr="00953766">
        <w:rPr>
          <w:sz w:val="28"/>
          <w:szCs w:val="28"/>
        </w:rPr>
        <w:t> </w:t>
      </w:r>
      <w:r w:rsidR="00FD6CF9" w:rsidRPr="00953766">
        <w:rPr>
          <w:sz w:val="28"/>
          <w:szCs w:val="28"/>
        </w:rPr>
        <w:t>760</w:t>
      </w:r>
      <w:r w:rsidR="009D68C7" w:rsidRPr="00953766">
        <w:rPr>
          <w:sz w:val="28"/>
          <w:szCs w:val="28"/>
        </w:rPr>
        <w:t>,</w:t>
      </w:r>
      <w:r w:rsidR="00FD6CF9" w:rsidRPr="00953766">
        <w:rPr>
          <w:sz w:val="28"/>
          <w:szCs w:val="28"/>
        </w:rPr>
        <w:t>4</w:t>
      </w:r>
      <w:r w:rsidR="00953766" w:rsidRPr="00953766">
        <w:rPr>
          <w:sz w:val="28"/>
          <w:szCs w:val="28"/>
        </w:rPr>
        <w:t>» заменить цифрами «4 131</w:t>
      </w:r>
      <w:r w:rsidR="009D68C7" w:rsidRPr="00953766">
        <w:rPr>
          <w:sz w:val="28"/>
          <w:szCs w:val="28"/>
        </w:rPr>
        <w:t> </w:t>
      </w:r>
      <w:r w:rsidR="00953766" w:rsidRPr="00953766">
        <w:rPr>
          <w:sz w:val="28"/>
          <w:szCs w:val="28"/>
        </w:rPr>
        <w:t>197</w:t>
      </w:r>
      <w:r w:rsidR="009D68C7" w:rsidRPr="00953766">
        <w:rPr>
          <w:sz w:val="28"/>
          <w:szCs w:val="28"/>
        </w:rPr>
        <w:t>,</w:t>
      </w:r>
      <w:r w:rsidR="00953766" w:rsidRPr="00953766">
        <w:rPr>
          <w:sz w:val="28"/>
          <w:szCs w:val="28"/>
        </w:rPr>
        <w:t>5</w:t>
      </w:r>
      <w:r w:rsidR="009D68C7" w:rsidRPr="00953766">
        <w:rPr>
          <w:sz w:val="28"/>
          <w:szCs w:val="28"/>
        </w:rPr>
        <w:t>»</w:t>
      </w:r>
      <w:r w:rsidR="00936730" w:rsidRPr="00953766">
        <w:rPr>
          <w:sz w:val="28"/>
          <w:szCs w:val="28"/>
        </w:rPr>
        <w:t>;</w:t>
      </w:r>
    </w:p>
    <w:p w14:paraId="7224237F" w14:textId="77777777" w:rsidR="00E142F5" w:rsidRPr="006A707C" w:rsidRDefault="00953766" w:rsidP="00E142F5">
      <w:pPr>
        <w:ind w:firstLine="709"/>
        <w:jc w:val="both"/>
        <w:rPr>
          <w:sz w:val="28"/>
          <w:szCs w:val="28"/>
        </w:rPr>
      </w:pPr>
      <w:r w:rsidRPr="006A707C">
        <w:rPr>
          <w:sz w:val="28"/>
          <w:szCs w:val="28"/>
        </w:rPr>
        <w:t>б</w:t>
      </w:r>
      <w:r w:rsidR="005423E4" w:rsidRPr="006A707C">
        <w:rPr>
          <w:sz w:val="28"/>
          <w:szCs w:val="28"/>
        </w:rPr>
        <w:t>)</w:t>
      </w:r>
      <w:r w:rsidR="005423E4" w:rsidRPr="006A707C">
        <w:rPr>
          <w:sz w:val="28"/>
          <w:szCs w:val="28"/>
        </w:rPr>
        <w:tab/>
      </w:r>
      <w:r w:rsidR="00E142F5" w:rsidRPr="006A707C">
        <w:rPr>
          <w:sz w:val="28"/>
          <w:szCs w:val="28"/>
        </w:rPr>
        <w:t xml:space="preserve">в пункте </w:t>
      </w:r>
      <w:r w:rsidR="004C25A5" w:rsidRPr="006A707C">
        <w:rPr>
          <w:sz w:val="28"/>
          <w:szCs w:val="28"/>
        </w:rPr>
        <w:t>2</w:t>
      </w:r>
      <w:r w:rsidR="00E142F5" w:rsidRPr="006A707C">
        <w:rPr>
          <w:sz w:val="28"/>
          <w:szCs w:val="28"/>
        </w:rPr>
        <w:t xml:space="preserve"> цифры «</w:t>
      </w:r>
      <w:r w:rsidR="006A707C" w:rsidRPr="006A707C">
        <w:rPr>
          <w:sz w:val="28"/>
          <w:szCs w:val="28"/>
        </w:rPr>
        <w:t>2 987 776,0</w:t>
      </w:r>
      <w:r w:rsidR="00E142F5" w:rsidRPr="006A707C">
        <w:rPr>
          <w:sz w:val="28"/>
          <w:szCs w:val="28"/>
        </w:rPr>
        <w:t>» заменить цифрами «</w:t>
      </w:r>
      <w:r w:rsidR="006A707C" w:rsidRPr="006A707C">
        <w:rPr>
          <w:sz w:val="28"/>
          <w:szCs w:val="28"/>
        </w:rPr>
        <w:t>2 991 382</w:t>
      </w:r>
      <w:r w:rsidR="00174361" w:rsidRPr="006A707C">
        <w:rPr>
          <w:sz w:val="28"/>
          <w:szCs w:val="28"/>
        </w:rPr>
        <w:t>,</w:t>
      </w:r>
      <w:r w:rsidR="006A707C" w:rsidRPr="006A707C">
        <w:rPr>
          <w:sz w:val="28"/>
          <w:szCs w:val="28"/>
        </w:rPr>
        <w:t>7</w:t>
      </w:r>
      <w:r w:rsidR="004A5FD1" w:rsidRPr="006A707C">
        <w:rPr>
          <w:sz w:val="28"/>
          <w:szCs w:val="28"/>
        </w:rPr>
        <w:t>»</w:t>
      </w:r>
      <w:r w:rsidR="00E142F5" w:rsidRPr="006A707C">
        <w:rPr>
          <w:sz w:val="28"/>
          <w:szCs w:val="28"/>
        </w:rPr>
        <w:t>;</w:t>
      </w:r>
    </w:p>
    <w:p w14:paraId="6F72AB2F" w14:textId="77777777" w:rsidR="001B3FD9" w:rsidRPr="006A707C" w:rsidRDefault="00953766" w:rsidP="001B3FD9">
      <w:pPr>
        <w:ind w:firstLine="709"/>
        <w:jc w:val="both"/>
        <w:rPr>
          <w:sz w:val="28"/>
          <w:szCs w:val="28"/>
        </w:rPr>
      </w:pPr>
      <w:r w:rsidRPr="006A707C">
        <w:rPr>
          <w:sz w:val="28"/>
          <w:szCs w:val="28"/>
        </w:rPr>
        <w:lastRenderedPageBreak/>
        <w:t>в</w:t>
      </w:r>
      <w:r w:rsidR="00FC6DB6">
        <w:rPr>
          <w:sz w:val="28"/>
          <w:szCs w:val="28"/>
        </w:rPr>
        <w:t>)</w:t>
      </w:r>
      <w:r w:rsidR="00FC6DB6">
        <w:rPr>
          <w:sz w:val="28"/>
          <w:szCs w:val="28"/>
        </w:rPr>
        <w:tab/>
      </w:r>
      <w:r w:rsidR="001B3FD9" w:rsidRPr="006A707C">
        <w:rPr>
          <w:sz w:val="28"/>
          <w:szCs w:val="28"/>
        </w:rPr>
        <w:t>в пункте 3 цифры «</w:t>
      </w:r>
      <w:r w:rsidR="006A707C" w:rsidRPr="006A707C">
        <w:rPr>
          <w:sz w:val="28"/>
          <w:szCs w:val="28"/>
        </w:rPr>
        <w:t>2 095 717,8</w:t>
      </w:r>
      <w:r w:rsidR="001B3FD9" w:rsidRPr="006A707C">
        <w:rPr>
          <w:sz w:val="28"/>
          <w:szCs w:val="28"/>
        </w:rPr>
        <w:t>» заменить цифрами «</w:t>
      </w:r>
      <w:r w:rsidR="006A707C" w:rsidRPr="006A707C">
        <w:rPr>
          <w:sz w:val="28"/>
          <w:szCs w:val="28"/>
        </w:rPr>
        <w:t>1</w:t>
      </w:r>
      <w:r w:rsidR="00AD699D" w:rsidRPr="006A707C">
        <w:rPr>
          <w:sz w:val="28"/>
          <w:szCs w:val="28"/>
        </w:rPr>
        <w:t> </w:t>
      </w:r>
      <w:r w:rsidR="006A707C" w:rsidRPr="006A707C">
        <w:rPr>
          <w:sz w:val="28"/>
          <w:szCs w:val="28"/>
        </w:rPr>
        <w:t>828</w:t>
      </w:r>
      <w:r w:rsidR="00AD699D" w:rsidRPr="006A707C">
        <w:rPr>
          <w:sz w:val="28"/>
          <w:szCs w:val="28"/>
        </w:rPr>
        <w:t> </w:t>
      </w:r>
      <w:r w:rsidR="006A707C" w:rsidRPr="006A707C">
        <w:rPr>
          <w:sz w:val="28"/>
          <w:szCs w:val="28"/>
        </w:rPr>
        <w:t>689</w:t>
      </w:r>
      <w:r w:rsidR="00AD699D" w:rsidRPr="006A707C">
        <w:rPr>
          <w:sz w:val="28"/>
          <w:szCs w:val="28"/>
        </w:rPr>
        <w:t>,</w:t>
      </w:r>
      <w:r w:rsidR="006A707C" w:rsidRPr="006A707C">
        <w:rPr>
          <w:sz w:val="28"/>
          <w:szCs w:val="28"/>
        </w:rPr>
        <w:t>9</w:t>
      </w:r>
      <w:r w:rsidR="001B3FD9" w:rsidRPr="006A707C">
        <w:rPr>
          <w:sz w:val="28"/>
          <w:szCs w:val="28"/>
        </w:rPr>
        <w:t>»</w:t>
      </w:r>
      <w:r w:rsidR="009A6812" w:rsidRPr="006A707C">
        <w:rPr>
          <w:sz w:val="28"/>
          <w:szCs w:val="28"/>
        </w:rPr>
        <w:t>, цифры «</w:t>
      </w:r>
      <w:r w:rsidR="006A707C" w:rsidRPr="006A707C">
        <w:rPr>
          <w:sz w:val="28"/>
          <w:szCs w:val="28"/>
        </w:rPr>
        <w:t>1 402 974,2</w:t>
      </w:r>
      <w:r w:rsidR="00F030F7" w:rsidRPr="006A707C">
        <w:rPr>
          <w:sz w:val="28"/>
          <w:szCs w:val="28"/>
        </w:rPr>
        <w:t>» заменить цифр</w:t>
      </w:r>
      <w:r w:rsidR="009A6812" w:rsidRPr="006A707C">
        <w:rPr>
          <w:sz w:val="28"/>
          <w:szCs w:val="28"/>
        </w:rPr>
        <w:t>ами «1</w:t>
      </w:r>
      <w:r w:rsidR="00AD699D" w:rsidRPr="006A707C">
        <w:rPr>
          <w:sz w:val="28"/>
          <w:szCs w:val="28"/>
        </w:rPr>
        <w:t> </w:t>
      </w:r>
      <w:r w:rsidR="006A707C" w:rsidRPr="006A707C">
        <w:rPr>
          <w:sz w:val="28"/>
          <w:szCs w:val="28"/>
        </w:rPr>
        <w:t>378</w:t>
      </w:r>
      <w:r w:rsidR="00AD699D" w:rsidRPr="006A707C">
        <w:rPr>
          <w:sz w:val="28"/>
          <w:szCs w:val="28"/>
        </w:rPr>
        <w:t> </w:t>
      </w:r>
      <w:r w:rsidR="006A707C" w:rsidRPr="006A707C">
        <w:rPr>
          <w:sz w:val="28"/>
          <w:szCs w:val="28"/>
        </w:rPr>
        <w:t>392</w:t>
      </w:r>
      <w:r w:rsidR="00AD699D" w:rsidRPr="006A707C">
        <w:rPr>
          <w:sz w:val="28"/>
          <w:szCs w:val="28"/>
        </w:rPr>
        <w:t>,</w:t>
      </w:r>
      <w:r w:rsidR="006A707C" w:rsidRPr="006A707C">
        <w:rPr>
          <w:sz w:val="28"/>
          <w:szCs w:val="28"/>
        </w:rPr>
        <w:t>8</w:t>
      </w:r>
      <w:r w:rsidR="00F82EE2" w:rsidRPr="006A707C">
        <w:rPr>
          <w:sz w:val="28"/>
          <w:szCs w:val="28"/>
        </w:rPr>
        <w:t>»</w:t>
      </w:r>
      <w:r w:rsidR="00AD699D" w:rsidRPr="006A707C">
        <w:rPr>
          <w:sz w:val="28"/>
          <w:szCs w:val="28"/>
        </w:rPr>
        <w:t>, цифры «</w:t>
      </w:r>
      <w:r w:rsidR="006A707C" w:rsidRPr="006A707C">
        <w:rPr>
          <w:sz w:val="28"/>
          <w:szCs w:val="28"/>
        </w:rPr>
        <w:t>656 207,5» заменить цифрами «656 644</w:t>
      </w:r>
      <w:r w:rsidR="00AD699D" w:rsidRPr="006A707C">
        <w:rPr>
          <w:sz w:val="28"/>
          <w:szCs w:val="28"/>
        </w:rPr>
        <w:t>,</w:t>
      </w:r>
      <w:r w:rsidR="006A707C" w:rsidRPr="006A707C">
        <w:rPr>
          <w:sz w:val="28"/>
          <w:szCs w:val="28"/>
        </w:rPr>
        <w:t>6</w:t>
      </w:r>
      <w:r w:rsidR="00AD699D" w:rsidRPr="006A707C">
        <w:rPr>
          <w:sz w:val="28"/>
          <w:szCs w:val="28"/>
        </w:rPr>
        <w:t>»</w:t>
      </w:r>
      <w:r w:rsidR="001B3FD9" w:rsidRPr="006A707C">
        <w:rPr>
          <w:sz w:val="28"/>
          <w:szCs w:val="28"/>
        </w:rPr>
        <w:t>;</w:t>
      </w:r>
    </w:p>
    <w:p w14:paraId="1D1E1825" w14:textId="77777777" w:rsidR="001B3FD9" w:rsidRPr="00212CF3" w:rsidRDefault="00953766" w:rsidP="004956E4">
      <w:pPr>
        <w:tabs>
          <w:tab w:val="left" w:pos="1440"/>
        </w:tabs>
        <w:ind w:firstLine="709"/>
        <w:jc w:val="both"/>
        <w:rPr>
          <w:sz w:val="28"/>
          <w:szCs w:val="28"/>
          <w:highlight w:val="yellow"/>
        </w:rPr>
      </w:pPr>
      <w:r w:rsidRPr="004956E4">
        <w:rPr>
          <w:sz w:val="28"/>
          <w:szCs w:val="28"/>
        </w:rPr>
        <w:t>г</w:t>
      </w:r>
      <w:r w:rsidR="008168FD">
        <w:rPr>
          <w:sz w:val="28"/>
          <w:szCs w:val="28"/>
        </w:rPr>
        <w:t>)</w:t>
      </w:r>
      <w:r w:rsidR="008168FD">
        <w:rPr>
          <w:sz w:val="28"/>
          <w:szCs w:val="28"/>
        </w:rPr>
        <w:tab/>
      </w:r>
      <w:r w:rsidR="004956E4" w:rsidRPr="004956E4">
        <w:rPr>
          <w:sz w:val="28"/>
          <w:szCs w:val="28"/>
        </w:rPr>
        <w:t xml:space="preserve">в </w:t>
      </w:r>
      <w:r w:rsidR="001B3FD9" w:rsidRPr="004956E4">
        <w:rPr>
          <w:sz w:val="28"/>
          <w:szCs w:val="28"/>
        </w:rPr>
        <w:t>пункт</w:t>
      </w:r>
      <w:r w:rsidR="004956E4" w:rsidRPr="004956E4">
        <w:rPr>
          <w:sz w:val="28"/>
          <w:szCs w:val="28"/>
        </w:rPr>
        <w:t>е</w:t>
      </w:r>
      <w:r w:rsidR="001B3FD9" w:rsidRPr="004956E4">
        <w:rPr>
          <w:sz w:val="28"/>
          <w:szCs w:val="28"/>
        </w:rPr>
        <w:t xml:space="preserve"> 4</w:t>
      </w:r>
      <w:r w:rsidR="004956E4" w:rsidRPr="004956E4">
        <w:rPr>
          <w:sz w:val="28"/>
          <w:szCs w:val="28"/>
        </w:rPr>
        <w:t xml:space="preserve"> </w:t>
      </w:r>
      <w:r w:rsidR="004956E4" w:rsidRPr="006A707C">
        <w:rPr>
          <w:sz w:val="28"/>
          <w:szCs w:val="28"/>
        </w:rPr>
        <w:t>цифры «</w:t>
      </w:r>
      <w:r w:rsidR="004956E4">
        <w:rPr>
          <w:sz w:val="28"/>
          <w:szCs w:val="28"/>
        </w:rPr>
        <w:t>67</w:t>
      </w:r>
      <w:r w:rsidR="004956E4" w:rsidRPr="006A707C">
        <w:rPr>
          <w:sz w:val="28"/>
          <w:szCs w:val="28"/>
        </w:rPr>
        <w:t> </w:t>
      </w:r>
      <w:r w:rsidR="004956E4">
        <w:rPr>
          <w:sz w:val="28"/>
          <w:szCs w:val="28"/>
        </w:rPr>
        <w:t>693</w:t>
      </w:r>
      <w:r w:rsidR="004956E4" w:rsidRPr="006A707C">
        <w:rPr>
          <w:sz w:val="28"/>
          <w:szCs w:val="28"/>
        </w:rPr>
        <w:t>,</w:t>
      </w:r>
      <w:r w:rsidR="004956E4">
        <w:rPr>
          <w:sz w:val="28"/>
          <w:szCs w:val="28"/>
        </w:rPr>
        <w:t>4</w:t>
      </w:r>
      <w:r w:rsidR="004956E4" w:rsidRPr="006A707C">
        <w:rPr>
          <w:sz w:val="28"/>
          <w:szCs w:val="28"/>
        </w:rPr>
        <w:t>» заменить цифрами «</w:t>
      </w:r>
      <w:r w:rsidR="004956E4">
        <w:rPr>
          <w:sz w:val="28"/>
          <w:szCs w:val="28"/>
        </w:rPr>
        <w:t>67</w:t>
      </w:r>
      <w:r w:rsidR="004956E4" w:rsidRPr="006A707C">
        <w:rPr>
          <w:sz w:val="28"/>
          <w:szCs w:val="28"/>
        </w:rPr>
        <w:t xml:space="preserve"> </w:t>
      </w:r>
      <w:r w:rsidR="004956E4">
        <w:rPr>
          <w:sz w:val="28"/>
          <w:szCs w:val="28"/>
        </w:rPr>
        <w:t>380</w:t>
      </w:r>
      <w:r w:rsidR="004956E4" w:rsidRPr="006A707C">
        <w:rPr>
          <w:sz w:val="28"/>
          <w:szCs w:val="28"/>
        </w:rPr>
        <w:t>,</w:t>
      </w:r>
      <w:r w:rsidR="004956E4">
        <w:rPr>
          <w:sz w:val="28"/>
          <w:szCs w:val="28"/>
        </w:rPr>
        <w:t>9</w:t>
      </w:r>
      <w:r w:rsidR="004956E4" w:rsidRPr="006A707C">
        <w:rPr>
          <w:sz w:val="28"/>
          <w:szCs w:val="28"/>
        </w:rPr>
        <w:t>»;</w:t>
      </w:r>
      <w:r w:rsidR="001B3FD9" w:rsidRPr="00212CF3">
        <w:rPr>
          <w:sz w:val="28"/>
          <w:szCs w:val="28"/>
          <w:highlight w:val="yellow"/>
        </w:rPr>
        <w:t xml:space="preserve"> </w:t>
      </w:r>
    </w:p>
    <w:p w14:paraId="269116D7" w14:textId="77777777" w:rsidR="009937A8" w:rsidRPr="00547915" w:rsidRDefault="00111C0B" w:rsidP="00111C0B">
      <w:pPr>
        <w:ind w:firstLine="708"/>
        <w:jc w:val="both"/>
        <w:rPr>
          <w:sz w:val="28"/>
          <w:szCs w:val="28"/>
        </w:rPr>
      </w:pPr>
      <w:r w:rsidRPr="00547915">
        <w:rPr>
          <w:sz w:val="28"/>
          <w:szCs w:val="28"/>
        </w:rPr>
        <w:t>6)</w:t>
      </w:r>
      <w:r w:rsidR="008168FD">
        <w:rPr>
          <w:sz w:val="28"/>
          <w:szCs w:val="28"/>
        </w:rPr>
        <w:tab/>
      </w:r>
      <w:r w:rsidR="00A017F5" w:rsidRPr="00547915">
        <w:rPr>
          <w:sz w:val="28"/>
          <w:szCs w:val="28"/>
        </w:rPr>
        <w:t xml:space="preserve">в пункте 1 </w:t>
      </w:r>
      <w:r w:rsidR="009937A8" w:rsidRPr="00547915">
        <w:rPr>
          <w:sz w:val="28"/>
          <w:szCs w:val="28"/>
        </w:rPr>
        <w:t>части 13:</w:t>
      </w:r>
      <w:r w:rsidRPr="00547915">
        <w:rPr>
          <w:sz w:val="28"/>
          <w:szCs w:val="28"/>
        </w:rPr>
        <w:t xml:space="preserve"> </w:t>
      </w:r>
    </w:p>
    <w:p w14:paraId="2725EFF4" w14:textId="77777777" w:rsidR="00547915" w:rsidRPr="00547915" w:rsidRDefault="009937A8" w:rsidP="00111C0B">
      <w:pPr>
        <w:ind w:firstLine="708"/>
        <w:jc w:val="both"/>
        <w:rPr>
          <w:sz w:val="28"/>
          <w:szCs w:val="28"/>
        </w:rPr>
      </w:pPr>
      <w:r w:rsidRPr="00547915">
        <w:rPr>
          <w:sz w:val="28"/>
          <w:szCs w:val="28"/>
        </w:rPr>
        <w:t>а)</w:t>
      </w:r>
      <w:r w:rsidR="008168FD">
        <w:rPr>
          <w:sz w:val="28"/>
          <w:szCs w:val="28"/>
        </w:rPr>
        <w:tab/>
      </w:r>
      <w:r w:rsidR="00547915" w:rsidRPr="00547915">
        <w:rPr>
          <w:sz w:val="28"/>
          <w:szCs w:val="28"/>
        </w:rPr>
        <w:t xml:space="preserve">подпункт </w:t>
      </w:r>
      <w:r w:rsidR="004E1F17">
        <w:rPr>
          <w:sz w:val="28"/>
          <w:szCs w:val="28"/>
        </w:rPr>
        <w:t>«</w:t>
      </w:r>
      <w:r w:rsidR="00547915" w:rsidRPr="00547915">
        <w:rPr>
          <w:sz w:val="28"/>
          <w:szCs w:val="28"/>
        </w:rPr>
        <w:t>б</w:t>
      </w:r>
      <w:r w:rsidR="004E1F17">
        <w:rPr>
          <w:sz w:val="28"/>
          <w:szCs w:val="28"/>
        </w:rPr>
        <w:t>»</w:t>
      </w:r>
      <w:r w:rsidR="00547915" w:rsidRPr="00547915">
        <w:rPr>
          <w:sz w:val="28"/>
          <w:szCs w:val="28"/>
        </w:rPr>
        <w:t xml:space="preserve"> изложить в следующей редакции:</w:t>
      </w:r>
    </w:p>
    <w:p w14:paraId="75731FCE" w14:textId="77777777" w:rsidR="00547915" w:rsidRPr="0064757F" w:rsidRDefault="00547915" w:rsidP="00547915">
      <w:pPr>
        <w:tabs>
          <w:tab w:val="right" w:pos="-7088"/>
        </w:tabs>
        <w:ind w:firstLine="720"/>
        <w:jc w:val="both"/>
        <w:rPr>
          <w:sz w:val="28"/>
          <w:szCs w:val="28"/>
        </w:rPr>
      </w:pPr>
      <w:r>
        <w:rPr>
          <w:color w:val="000000"/>
          <w:sz w:val="28"/>
          <w:szCs w:val="28"/>
        </w:rPr>
        <w:t>«</w:t>
      </w:r>
      <w:r w:rsidRPr="008C2C14">
        <w:rPr>
          <w:color w:val="000000"/>
          <w:sz w:val="28"/>
          <w:szCs w:val="28"/>
        </w:rPr>
        <w:t>б)</w:t>
      </w:r>
      <w:r w:rsidRPr="008C2C14">
        <w:rPr>
          <w:color w:val="000000"/>
          <w:sz w:val="28"/>
          <w:szCs w:val="28"/>
        </w:rPr>
        <w:tab/>
      </w:r>
      <w:r w:rsidR="00C1773E" w:rsidRPr="0064757F">
        <w:rPr>
          <w:color w:val="000000"/>
          <w:sz w:val="28"/>
          <w:szCs w:val="28"/>
        </w:rPr>
        <w:t xml:space="preserve">Обществу с ограниченной ответственностью «Волгодонские тепловые сети», Обществу с ограниченной ответственностью «Волгодонская ТЭЦ-1» на </w:t>
      </w:r>
      <w:r w:rsidR="00C1773E" w:rsidRPr="0064757F">
        <w:rPr>
          <w:sz w:val="28"/>
          <w:szCs w:val="28"/>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r w:rsidRPr="0064757F">
        <w:rPr>
          <w:color w:val="000000"/>
          <w:sz w:val="28"/>
          <w:szCs w:val="28"/>
        </w:rPr>
        <w:t>;»;</w:t>
      </w:r>
    </w:p>
    <w:p w14:paraId="5C981C91" w14:textId="77777777" w:rsidR="00111C0B" w:rsidRPr="0064757F" w:rsidRDefault="00BD394A" w:rsidP="00111C0B">
      <w:pPr>
        <w:ind w:firstLine="708"/>
        <w:jc w:val="both"/>
        <w:rPr>
          <w:sz w:val="28"/>
          <w:szCs w:val="28"/>
        </w:rPr>
      </w:pPr>
      <w:r>
        <w:rPr>
          <w:sz w:val="28"/>
          <w:szCs w:val="28"/>
        </w:rPr>
        <w:t>б)</w:t>
      </w:r>
      <w:r>
        <w:rPr>
          <w:sz w:val="28"/>
          <w:szCs w:val="28"/>
        </w:rPr>
        <w:tab/>
      </w:r>
      <w:r w:rsidR="00111C0B" w:rsidRPr="0064757F">
        <w:rPr>
          <w:sz w:val="28"/>
          <w:szCs w:val="28"/>
        </w:rPr>
        <w:t xml:space="preserve">дополнить </w:t>
      </w:r>
      <w:r w:rsidR="005E0355" w:rsidRPr="0064757F">
        <w:rPr>
          <w:sz w:val="28"/>
          <w:szCs w:val="28"/>
        </w:rPr>
        <w:t>подпункт</w:t>
      </w:r>
      <w:r w:rsidR="004E1F17">
        <w:rPr>
          <w:sz w:val="28"/>
          <w:szCs w:val="28"/>
        </w:rPr>
        <w:t>ом</w:t>
      </w:r>
      <w:r w:rsidR="005E0355" w:rsidRPr="0064757F">
        <w:rPr>
          <w:sz w:val="28"/>
          <w:szCs w:val="28"/>
        </w:rPr>
        <w:t xml:space="preserve"> </w:t>
      </w:r>
      <w:r w:rsidR="004E1F17">
        <w:rPr>
          <w:sz w:val="28"/>
          <w:szCs w:val="28"/>
        </w:rPr>
        <w:t>«</w:t>
      </w:r>
      <w:r w:rsidR="005E0355" w:rsidRPr="0064757F">
        <w:rPr>
          <w:sz w:val="28"/>
          <w:szCs w:val="28"/>
        </w:rPr>
        <w:t>б</w:t>
      </w:r>
      <w:r w:rsidR="005E0355" w:rsidRPr="0064757F">
        <w:rPr>
          <w:sz w:val="28"/>
          <w:szCs w:val="28"/>
          <w:vertAlign w:val="superscript"/>
        </w:rPr>
        <w:t>1</w:t>
      </w:r>
      <w:r w:rsidR="004E1F17">
        <w:rPr>
          <w:sz w:val="28"/>
          <w:szCs w:val="28"/>
        </w:rPr>
        <w:t>»</w:t>
      </w:r>
      <w:r w:rsidR="00111C0B" w:rsidRPr="0064757F">
        <w:rPr>
          <w:sz w:val="28"/>
          <w:szCs w:val="28"/>
        </w:rPr>
        <w:t xml:space="preserve"> следующего содержания:</w:t>
      </w:r>
    </w:p>
    <w:p w14:paraId="528CD4E5" w14:textId="77777777" w:rsidR="00111C0B" w:rsidRDefault="00111C0B" w:rsidP="00111C0B">
      <w:pPr>
        <w:ind w:firstLine="708"/>
        <w:jc w:val="both"/>
        <w:rPr>
          <w:sz w:val="28"/>
          <w:szCs w:val="28"/>
        </w:rPr>
      </w:pPr>
      <w:r w:rsidRPr="0064757F">
        <w:rPr>
          <w:sz w:val="28"/>
          <w:szCs w:val="28"/>
        </w:rPr>
        <w:t>«</w:t>
      </w:r>
      <w:r w:rsidR="005E0355" w:rsidRPr="0064757F">
        <w:rPr>
          <w:sz w:val="28"/>
          <w:szCs w:val="28"/>
        </w:rPr>
        <w:t>б</w:t>
      </w:r>
      <w:r w:rsidR="005E0355" w:rsidRPr="0064757F">
        <w:rPr>
          <w:sz w:val="28"/>
          <w:szCs w:val="28"/>
          <w:vertAlign w:val="superscript"/>
        </w:rPr>
        <w:t>1</w:t>
      </w:r>
      <w:r w:rsidR="005E0355" w:rsidRPr="0064757F">
        <w:rPr>
          <w:sz w:val="28"/>
          <w:szCs w:val="28"/>
        </w:rPr>
        <w:t>)</w:t>
      </w:r>
      <w:r w:rsidR="00BD394A">
        <w:rPr>
          <w:sz w:val="28"/>
          <w:szCs w:val="28"/>
        </w:rPr>
        <w:tab/>
      </w:r>
      <w:r w:rsidR="00BC3384" w:rsidRPr="0064757F">
        <w:rPr>
          <w:sz w:val="28"/>
          <w:szCs w:val="28"/>
        </w:rPr>
        <w:t>М</w:t>
      </w:r>
      <w:r w:rsidR="00C1773E" w:rsidRPr="0064757F">
        <w:rPr>
          <w:color w:val="000000"/>
          <w:sz w:val="28"/>
          <w:szCs w:val="28"/>
        </w:rPr>
        <w:t>униципальному унитарному предприятию муниципального образования «Город Волгодонск» «Водоканал»</w:t>
      </w:r>
      <w:r w:rsidR="00C1773E" w:rsidRPr="0064757F">
        <w:rPr>
          <w:sz w:val="28"/>
          <w:szCs w:val="28"/>
        </w:rPr>
        <w:t xml:space="preserve"> на возмещение предприятиям жилищно-коммунального хозяйства части платы граждан за коммунальные услуги по водоснабжению и водоотведению;</w:t>
      </w:r>
      <w:r w:rsidR="00F7600C" w:rsidRPr="0064757F">
        <w:rPr>
          <w:sz w:val="28"/>
          <w:szCs w:val="28"/>
        </w:rPr>
        <w:t>»;</w:t>
      </w:r>
    </w:p>
    <w:p w14:paraId="7FD03672" w14:textId="77777777" w:rsidR="00586E50" w:rsidRDefault="00586E50" w:rsidP="00586E50">
      <w:pPr>
        <w:ind w:firstLine="708"/>
        <w:jc w:val="both"/>
        <w:rPr>
          <w:sz w:val="28"/>
          <w:szCs w:val="28"/>
        </w:rPr>
      </w:pPr>
      <w:r>
        <w:rPr>
          <w:sz w:val="28"/>
          <w:szCs w:val="28"/>
        </w:rPr>
        <w:t>в</w:t>
      </w:r>
      <w:r w:rsidR="00BD394A">
        <w:rPr>
          <w:sz w:val="28"/>
          <w:szCs w:val="28"/>
        </w:rPr>
        <w:t>)</w:t>
      </w:r>
      <w:r w:rsidR="00BD394A">
        <w:rPr>
          <w:sz w:val="28"/>
          <w:szCs w:val="28"/>
        </w:rPr>
        <w:tab/>
      </w:r>
      <w:r w:rsidRPr="00547915">
        <w:rPr>
          <w:sz w:val="28"/>
          <w:szCs w:val="28"/>
        </w:rPr>
        <w:t xml:space="preserve">подпункт </w:t>
      </w:r>
      <w:r>
        <w:rPr>
          <w:sz w:val="28"/>
          <w:szCs w:val="28"/>
        </w:rPr>
        <w:t>«в»</w:t>
      </w:r>
      <w:r w:rsidRPr="00547915">
        <w:rPr>
          <w:sz w:val="28"/>
          <w:szCs w:val="28"/>
        </w:rPr>
        <w:t xml:space="preserve"> изложить в следующей редакции:</w:t>
      </w:r>
    </w:p>
    <w:p w14:paraId="71C5AAC6" w14:textId="77777777" w:rsidR="00586E50" w:rsidRDefault="00491078" w:rsidP="00491078">
      <w:pPr>
        <w:tabs>
          <w:tab w:val="right" w:pos="-7088"/>
        </w:tabs>
        <w:ind w:firstLine="720"/>
        <w:jc w:val="both"/>
        <w:rPr>
          <w:color w:val="000000"/>
          <w:sz w:val="28"/>
          <w:szCs w:val="28"/>
        </w:rPr>
      </w:pPr>
      <w:r>
        <w:rPr>
          <w:sz w:val="28"/>
          <w:szCs w:val="28"/>
        </w:rPr>
        <w:t>«</w:t>
      </w:r>
      <w:r w:rsidRPr="008C2C14">
        <w:rPr>
          <w:sz w:val="28"/>
          <w:szCs w:val="28"/>
        </w:rPr>
        <w:t>в)</w:t>
      </w:r>
      <w:r w:rsidR="00BD394A">
        <w:rPr>
          <w:color w:val="000000"/>
          <w:sz w:val="28"/>
          <w:szCs w:val="28"/>
        </w:rPr>
        <w:tab/>
      </w:r>
      <w:r w:rsidRPr="008C2C14">
        <w:rPr>
          <w:color w:val="000000"/>
          <w:sz w:val="28"/>
          <w:szCs w:val="28"/>
        </w:rPr>
        <w:t>некоммерческой организации, не являющейся государственным (муниципальным) учреждением – войсковое казачье общество «Всевеликое войско Донское»</w:t>
      </w:r>
      <w:r>
        <w:rPr>
          <w:color w:val="000000"/>
          <w:sz w:val="28"/>
          <w:szCs w:val="28"/>
        </w:rPr>
        <w:t xml:space="preserve"> на финансовое обеспечение затрат по оказанию содействия Администрации города Волгодонск</w:t>
      </w:r>
      <w:r w:rsidR="00095343">
        <w:rPr>
          <w:color w:val="000000"/>
          <w:sz w:val="28"/>
          <w:szCs w:val="28"/>
        </w:rPr>
        <w:t>а</w:t>
      </w:r>
      <w:r>
        <w:rPr>
          <w:color w:val="000000"/>
          <w:sz w:val="28"/>
          <w:szCs w:val="28"/>
        </w:rPr>
        <w:t xml:space="preserve"> в осуществлении установленных задач и функций;»;</w:t>
      </w:r>
    </w:p>
    <w:p w14:paraId="47355568" w14:textId="77777777" w:rsidR="00BD394A" w:rsidRDefault="00BD394A" w:rsidP="00491078">
      <w:pPr>
        <w:tabs>
          <w:tab w:val="right" w:pos="-7088"/>
        </w:tabs>
        <w:ind w:firstLine="720"/>
        <w:jc w:val="both"/>
        <w:rPr>
          <w:sz w:val="28"/>
          <w:szCs w:val="28"/>
        </w:rPr>
      </w:pPr>
      <w:r>
        <w:rPr>
          <w:color w:val="000000"/>
          <w:sz w:val="28"/>
          <w:szCs w:val="28"/>
        </w:rPr>
        <w:t>г)</w:t>
      </w:r>
      <w:r>
        <w:rPr>
          <w:color w:val="000000"/>
          <w:sz w:val="28"/>
          <w:szCs w:val="28"/>
        </w:rPr>
        <w:tab/>
      </w:r>
      <w:r w:rsidR="008168FD" w:rsidRPr="00547915">
        <w:rPr>
          <w:sz w:val="28"/>
          <w:szCs w:val="28"/>
        </w:rPr>
        <w:t xml:space="preserve">подпункт </w:t>
      </w:r>
      <w:r w:rsidR="008168FD">
        <w:rPr>
          <w:sz w:val="28"/>
          <w:szCs w:val="28"/>
        </w:rPr>
        <w:t>«г» исключить;</w:t>
      </w:r>
    </w:p>
    <w:p w14:paraId="641A4AC6" w14:textId="77777777" w:rsidR="00E03A97" w:rsidRPr="00547915" w:rsidRDefault="00E03A97" w:rsidP="00491078">
      <w:pPr>
        <w:tabs>
          <w:tab w:val="right" w:pos="-7088"/>
        </w:tabs>
        <w:ind w:firstLine="720"/>
        <w:jc w:val="both"/>
        <w:rPr>
          <w:sz w:val="28"/>
          <w:szCs w:val="28"/>
        </w:rPr>
      </w:pPr>
      <w:r>
        <w:rPr>
          <w:sz w:val="28"/>
          <w:szCs w:val="28"/>
        </w:rPr>
        <w:t>д)</w:t>
      </w:r>
      <w:r>
        <w:rPr>
          <w:sz w:val="28"/>
          <w:szCs w:val="28"/>
        </w:rPr>
        <w:tab/>
      </w:r>
      <w:r w:rsidRPr="00547915">
        <w:rPr>
          <w:sz w:val="28"/>
          <w:szCs w:val="28"/>
        </w:rPr>
        <w:t xml:space="preserve">в пункте </w:t>
      </w:r>
      <w:r>
        <w:rPr>
          <w:sz w:val="28"/>
          <w:szCs w:val="28"/>
        </w:rPr>
        <w:t>2</w:t>
      </w:r>
      <w:r w:rsidRPr="00547915">
        <w:rPr>
          <w:sz w:val="28"/>
          <w:szCs w:val="28"/>
        </w:rPr>
        <w:t xml:space="preserve"> части 13</w:t>
      </w:r>
      <w:r>
        <w:rPr>
          <w:sz w:val="28"/>
          <w:szCs w:val="28"/>
        </w:rPr>
        <w:t xml:space="preserve"> слова «</w:t>
      </w:r>
      <w:r w:rsidRPr="008C2C14">
        <w:rPr>
          <w:sz w:val="28"/>
          <w:szCs w:val="28"/>
        </w:rPr>
        <w:t xml:space="preserve">за исключением субсидий, указанных в </w:t>
      </w:r>
      <w:r w:rsidRPr="008C2C14">
        <w:rPr>
          <w:color w:val="000000"/>
          <w:sz w:val="28"/>
          <w:szCs w:val="28"/>
        </w:rPr>
        <w:t>подпункте «г»</w:t>
      </w:r>
      <w:r>
        <w:rPr>
          <w:color w:val="000000"/>
          <w:sz w:val="28"/>
          <w:szCs w:val="28"/>
        </w:rPr>
        <w:t>» исключить;</w:t>
      </w:r>
    </w:p>
    <w:p w14:paraId="5FB37F85" w14:textId="77777777" w:rsidR="007B1550" w:rsidRPr="00407633" w:rsidRDefault="000016AB" w:rsidP="00F11855">
      <w:pPr>
        <w:suppressAutoHyphens w:val="0"/>
        <w:autoSpaceDE w:val="0"/>
        <w:autoSpaceDN w:val="0"/>
        <w:adjustRightInd w:val="0"/>
        <w:ind w:firstLine="709"/>
        <w:jc w:val="both"/>
        <w:rPr>
          <w:sz w:val="28"/>
          <w:szCs w:val="28"/>
        </w:rPr>
      </w:pPr>
      <w:r w:rsidRPr="00407633">
        <w:rPr>
          <w:sz w:val="28"/>
          <w:szCs w:val="28"/>
        </w:rPr>
        <w:t>7</w:t>
      </w:r>
      <w:r w:rsidR="009952BC" w:rsidRPr="00407633">
        <w:rPr>
          <w:sz w:val="28"/>
          <w:szCs w:val="28"/>
        </w:rPr>
        <w:t>)</w:t>
      </w:r>
      <w:r w:rsidR="00CB0C3F" w:rsidRPr="00407633">
        <w:rPr>
          <w:sz w:val="28"/>
          <w:szCs w:val="28"/>
        </w:rPr>
        <w:tab/>
      </w:r>
      <w:r w:rsidR="0069565C" w:rsidRPr="00407633">
        <w:rPr>
          <w:sz w:val="28"/>
          <w:szCs w:val="28"/>
        </w:rPr>
        <w:t>в</w:t>
      </w:r>
      <w:r w:rsidR="007B1550" w:rsidRPr="00407633">
        <w:rPr>
          <w:sz w:val="28"/>
          <w:szCs w:val="28"/>
        </w:rPr>
        <w:t xml:space="preserve"> </w:t>
      </w:r>
      <w:r w:rsidR="007B1550" w:rsidRPr="00407633">
        <w:rPr>
          <w:color w:val="000000"/>
          <w:sz w:val="28"/>
          <w:szCs w:val="28"/>
        </w:rPr>
        <w:t xml:space="preserve">пункте 3 </w:t>
      </w:r>
      <w:r w:rsidR="007B1550" w:rsidRPr="00407633">
        <w:rPr>
          <w:sz w:val="28"/>
          <w:szCs w:val="28"/>
        </w:rPr>
        <w:t xml:space="preserve">части 15: </w:t>
      </w:r>
    </w:p>
    <w:p w14:paraId="042FF93F" w14:textId="77777777" w:rsidR="00DF10C8" w:rsidRPr="00407633" w:rsidRDefault="002226DF" w:rsidP="00E90EFD">
      <w:pPr>
        <w:suppressAutoHyphens w:val="0"/>
        <w:autoSpaceDE w:val="0"/>
        <w:autoSpaceDN w:val="0"/>
        <w:adjustRightInd w:val="0"/>
        <w:ind w:firstLine="709"/>
        <w:jc w:val="both"/>
        <w:rPr>
          <w:color w:val="000000"/>
          <w:sz w:val="28"/>
          <w:szCs w:val="28"/>
        </w:rPr>
      </w:pPr>
      <w:r w:rsidRPr="00407633">
        <w:rPr>
          <w:sz w:val="28"/>
          <w:szCs w:val="28"/>
        </w:rPr>
        <w:t>а)</w:t>
      </w:r>
      <w:r w:rsidR="00C0275A" w:rsidRPr="00407633">
        <w:rPr>
          <w:sz w:val="28"/>
          <w:szCs w:val="28"/>
        </w:rPr>
        <w:tab/>
      </w:r>
      <w:r w:rsidR="00E90EFD" w:rsidRPr="00407633">
        <w:rPr>
          <w:sz w:val="28"/>
          <w:szCs w:val="28"/>
        </w:rPr>
        <w:t xml:space="preserve">в </w:t>
      </w:r>
      <w:r w:rsidR="007B1550" w:rsidRPr="00407633">
        <w:rPr>
          <w:sz w:val="28"/>
          <w:szCs w:val="28"/>
        </w:rPr>
        <w:t>подпункт</w:t>
      </w:r>
      <w:r w:rsidR="00E90EFD" w:rsidRPr="00407633">
        <w:rPr>
          <w:sz w:val="28"/>
          <w:szCs w:val="28"/>
        </w:rPr>
        <w:t>е</w:t>
      </w:r>
      <w:r w:rsidR="007B1550" w:rsidRPr="00407633">
        <w:rPr>
          <w:sz w:val="28"/>
          <w:szCs w:val="28"/>
        </w:rPr>
        <w:t xml:space="preserve"> </w:t>
      </w:r>
      <w:r w:rsidR="007B1550" w:rsidRPr="00407633">
        <w:rPr>
          <w:color w:val="000000"/>
          <w:sz w:val="28"/>
          <w:szCs w:val="28"/>
        </w:rPr>
        <w:t xml:space="preserve">«а» </w:t>
      </w:r>
      <w:r w:rsidR="00560E7F" w:rsidRPr="00407633">
        <w:rPr>
          <w:color w:val="000000"/>
          <w:sz w:val="28"/>
          <w:szCs w:val="28"/>
        </w:rPr>
        <w:t>цифры «</w:t>
      </w:r>
      <w:r w:rsidR="00407633" w:rsidRPr="00407633">
        <w:rPr>
          <w:sz w:val="28"/>
          <w:szCs w:val="28"/>
        </w:rPr>
        <w:t>36 591,6</w:t>
      </w:r>
      <w:r w:rsidR="00560E7F" w:rsidRPr="00407633">
        <w:rPr>
          <w:color w:val="000000"/>
          <w:sz w:val="28"/>
          <w:szCs w:val="28"/>
        </w:rPr>
        <w:t xml:space="preserve">» </w:t>
      </w:r>
      <w:r w:rsidR="00560E7F" w:rsidRPr="00407633">
        <w:rPr>
          <w:sz w:val="28"/>
          <w:szCs w:val="28"/>
        </w:rPr>
        <w:t>заменить цифрами «</w:t>
      </w:r>
      <w:r w:rsidR="00407633" w:rsidRPr="00407633">
        <w:rPr>
          <w:sz w:val="28"/>
          <w:szCs w:val="28"/>
        </w:rPr>
        <w:t>29 076,0</w:t>
      </w:r>
      <w:r w:rsidR="00560E7F" w:rsidRPr="00407633">
        <w:rPr>
          <w:sz w:val="28"/>
          <w:szCs w:val="28"/>
        </w:rPr>
        <w:t xml:space="preserve">», </w:t>
      </w:r>
      <w:r w:rsidR="00560E7F" w:rsidRPr="00407633">
        <w:rPr>
          <w:color w:val="000000"/>
          <w:sz w:val="28"/>
          <w:szCs w:val="28"/>
        </w:rPr>
        <w:t>цифры «</w:t>
      </w:r>
      <w:r w:rsidR="00407633" w:rsidRPr="00407633">
        <w:rPr>
          <w:sz w:val="28"/>
          <w:szCs w:val="28"/>
        </w:rPr>
        <w:t>10 698,9</w:t>
      </w:r>
      <w:r w:rsidR="00560E7F" w:rsidRPr="00407633">
        <w:rPr>
          <w:color w:val="000000"/>
          <w:sz w:val="28"/>
          <w:szCs w:val="28"/>
        </w:rPr>
        <w:t xml:space="preserve">» </w:t>
      </w:r>
      <w:r w:rsidR="00560E7F" w:rsidRPr="00407633">
        <w:rPr>
          <w:sz w:val="28"/>
          <w:szCs w:val="28"/>
        </w:rPr>
        <w:t>заменить цифрами «</w:t>
      </w:r>
      <w:r w:rsidR="00407633" w:rsidRPr="00407633">
        <w:rPr>
          <w:sz w:val="28"/>
          <w:szCs w:val="28"/>
        </w:rPr>
        <w:t>13 396,2</w:t>
      </w:r>
      <w:r w:rsidR="00560E7F" w:rsidRPr="00407633">
        <w:rPr>
          <w:sz w:val="28"/>
          <w:szCs w:val="28"/>
        </w:rPr>
        <w:t xml:space="preserve">», </w:t>
      </w:r>
      <w:r w:rsidR="00560E7F" w:rsidRPr="00407633">
        <w:rPr>
          <w:color w:val="000000"/>
          <w:sz w:val="28"/>
          <w:szCs w:val="28"/>
        </w:rPr>
        <w:t>цифры «</w:t>
      </w:r>
      <w:r w:rsidR="00407633" w:rsidRPr="00407633">
        <w:rPr>
          <w:sz w:val="28"/>
          <w:szCs w:val="28"/>
        </w:rPr>
        <w:t>38 925,4</w:t>
      </w:r>
      <w:r w:rsidR="00560E7F" w:rsidRPr="00407633">
        <w:rPr>
          <w:color w:val="000000"/>
          <w:sz w:val="28"/>
          <w:szCs w:val="28"/>
        </w:rPr>
        <w:t xml:space="preserve">» </w:t>
      </w:r>
      <w:r w:rsidR="00560E7F" w:rsidRPr="00407633">
        <w:rPr>
          <w:sz w:val="28"/>
          <w:szCs w:val="28"/>
        </w:rPr>
        <w:t>заменить цифрами «</w:t>
      </w:r>
      <w:r w:rsidR="00407633" w:rsidRPr="00407633">
        <w:rPr>
          <w:sz w:val="28"/>
          <w:szCs w:val="28"/>
        </w:rPr>
        <w:t>86 728,3</w:t>
      </w:r>
      <w:r w:rsidR="00560E7F" w:rsidRPr="00407633">
        <w:rPr>
          <w:sz w:val="28"/>
          <w:szCs w:val="28"/>
        </w:rPr>
        <w:t>»</w:t>
      </w:r>
      <w:r w:rsidR="00DF10C8" w:rsidRPr="00407633">
        <w:rPr>
          <w:color w:val="000000"/>
          <w:sz w:val="28"/>
          <w:szCs w:val="28"/>
        </w:rPr>
        <w:t>;</w:t>
      </w:r>
    </w:p>
    <w:p w14:paraId="3F7996E4" w14:textId="77777777" w:rsidR="00783BDB" w:rsidRPr="0080752D" w:rsidRDefault="008D5ADA" w:rsidP="00783BDB">
      <w:pPr>
        <w:suppressAutoHyphens w:val="0"/>
        <w:autoSpaceDE w:val="0"/>
        <w:autoSpaceDN w:val="0"/>
        <w:adjustRightInd w:val="0"/>
        <w:ind w:firstLine="709"/>
        <w:jc w:val="both"/>
        <w:rPr>
          <w:sz w:val="28"/>
          <w:szCs w:val="28"/>
        </w:rPr>
      </w:pPr>
      <w:r w:rsidRPr="0080752D">
        <w:rPr>
          <w:sz w:val="28"/>
          <w:szCs w:val="28"/>
        </w:rPr>
        <w:t>б</w:t>
      </w:r>
      <w:r w:rsidR="00C0275A" w:rsidRPr="0080752D">
        <w:rPr>
          <w:sz w:val="28"/>
          <w:szCs w:val="28"/>
        </w:rPr>
        <w:t>)</w:t>
      </w:r>
      <w:r w:rsidR="00C0275A" w:rsidRPr="0080752D">
        <w:rPr>
          <w:sz w:val="28"/>
          <w:szCs w:val="28"/>
        </w:rPr>
        <w:tab/>
      </w:r>
      <w:r w:rsidR="00783BDB" w:rsidRPr="0080752D">
        <w:rPr>
          <w:sz w:val="28"/>
          <w:szCs w:val="28"/>
        </w:rPr>
        <w:t xml:space="preserve">в подпункте </w:t>
      </w:r>
      <w:r w:rsidR="00783BDB" w:rsidRPr="0080752D">
        <w:rPr>
          <w:color w:val="000000"/>
          <w:sz w:val="28"/>
          <w:szCs w:val="28"/>
        </w:rPr>
        <w:t>«</w:t>
      </w:r>
      <w:r w:rsidR="0080752D" w:rsidRPr="0080752D">
        <w:rPr>
          <w:color w:val="000000"/>
          <w:sz w:val="28"/>
          <w:szCs w:val="28"/>
        </w:rPr>
        <w:t>б</w:t>
      </w:r>
      <w:r w:rsidR="00783BDB" w:rsidRPr="0080752D">
        <w:rPr>
          <w:color w:val="000000"/>
          <w:sz w:val="28"/>
          <w:szCs w:val="28"/>
        </w:rPr>
        <w:t xml:space="preserve">» </w:t>
      </w:r>
      <w:r w:rsidR="0080752D" w:rsidRPr="0080752D">
        <w:rPr>
          <w:color w:val="000000"/>
          <w:sz w:val="28"/>
          <w:szCs w:val="28"/>
        </w:rPr>
        <w:t>слова «на 2025 год в сумме 409,5 тыс. рублей,</w:t>
      </w:r>
      <w:r w:rsidR="00E003E4">
        <w:rPr>
          <w:color w:val="000000"/>
          <w:sz w:val="28"/>
          <w:szCs w:val="28"/>
        </w:rPr>
        <w:t>»</w:t>
      </w:r>
      <w:r w:rsidR="00C20F84">
        <w:rPr>
          <w:color w:val="000000"/>
          <w:sz w:val="28"/>
          <w:szCs w:val="28"/>
        </w:rPr>
        <w:t xml:space="preserve"> исключить</w:t>
      </w:r>
      <w:r w:rsidR="00783BDB" w:rsidRPr="0080752D">
        <w:rPr>
          <w:sz w:val="28"/>
          <w:szCs w:val="28"/>
        </w:rPr>
        <w:t>;</w:t>
      </w:r>
    </w:p>
    <w:p w14:paraId="369E7ABA" w14:textId="77777777" w:rsidR="00DF10C8" w:rsidRPr="00212CF3" w:rsidRDefault="008D5ADA" w:rsidP="00DF10C8">
      <w:pPr>
        <w:suppressAutoHyphens w:val="0"/>
        <w:autoSpaceDE w:val="0"/>
        <w:autoSpaceDN w:val="0"/>
        <w:adjustRightInd w:val="0"/>
        <w:ind w:firstLine="709"/>
        <w:jc w:val="both"/>
        <w:rPr>
          <w:color w:val="000000"/>
          <w:sz w:val="28"/>
          <w:szCs w:val="28"/>
          <w:highlight w:val="yellow"/>
        </w:rPr>
      </w:pPr>
      <w:r w:rsidRPr="008621CA">
        <w:rPr>
          <w:sz w:val="28"/>
          <w:szCs w:val="28"/>
        </w:rPr>
        <w:t>в</w:t>
      </w:r>
      <w:r w:rsidR="00C0275A" w:rsidRPr="008621CA">
        <w:rPr>
          <w:sz w:val="28"/>
          <w:szCs w:val="28"/>
        </w:rPr>
        <w:t>)</w:t>
      </w:r>
      <w:r w:rsidR="00C0275A" w:rsidRPr="008621CA">
        <w:rPr>
          <w:sz w:val="28"/>
          <w:szCs w:val="28"/>
        </w:rPr>
        <w:tab/>
      </w:r>
      <w:r w:rsidR="00EB012B" w:rsidRPr="008621CA">
        <w:rPr>
          <w:sz w:val="28"/>
          <w:szCs w:val="28"/>
        </w:rPr>
        <w:t xml:space="preserve">в </w:t>
      </w:r>
      <w:r w:rsidR="00CB5EF2" w:rsidRPr="008621CA">
        <w:rPr>
          <w:sz w:val="28"/>
          <w:szCs w:val="28"/>
        </w:rPr>
        <w:t>подпункт</w:t>
      </w:r>
      <w:r w:rsidR="00EB012B" w:rsidRPr="008621CA">
        <w:rPr>
          <w:sz w:val="28"/>
          <w:szCs w:val="28"/>
        </w:rPr>
        <w:t xml:space="preserve">е </w:t>
      </w:r>
      <w:r w:rsidR="00CB5EF2" w:rsidRPr="008621CA">
        <w:rPr>
          <w:sz w:val="28"/>
          <w:szCs w:val="28"/>
        </w:rPr>
        <w:t xml:space="preserve">«г» </w:t>
      </w:r>
      <w:r w:rsidR="00EB012B" w:rsidRPr="008621CA">
        <w:rPr>
          <w:color w:val="000000"/>
          <w:sz w:val="28"/>
          <w:szCs w:val="28"/>
        </w:rPr>
        <w:t>цифры «2 695,8</w:t>
      </w:r>
      <w:r w:rsidR="00EB012B" w:rsidRPr="00407633">
        <w:rPr>
          <w:color w:val="000000"/>
          <w:sz w:val="28"/>
          <w:szCs w:val="28"/>
        </w:rPr>
        <w:t xml:space="preserve">» </w:t>
      </w:r>
      <w:r w:rsidR="00EB012B" w:rsidRPr="00407633">
        <w:rPr>
          <w:sz w:val="28"/>
          <w:szCs w:val="28"/>
        </w:rPr>
        <w:t>заменить цифрами «</w:t>
      </w:r>
      <w:r w:rsidR="0000770D">
        <w:rPr>
          <w:sz w:val="28"/>
          <w:szCs w:val="28"/>
        </w:rPr>
        <w:t>1 953</w:t>
      </w:r>
      <w:r w:rsidR="00EB012B">
        <w:rPr>
          <w:sz w:val="28"/>
          <w:szCs w:val="28"/>
        </w:rPr>
        <w:t>,3</w:t>
      </w:r>
      <w:r w:rsidR="00EB012B" w:rsidRPr="00407633">
        <w:rPr>
          <w:sz w:val="28"/>
          <w:szCs w:val="28"/>
        </w:rPr>
        <w:t>»</w:t>
      </w:r>
      <w:r w:rsidR="008621CA">
        <w:rPr>
          <w:sz w:val="28"/>
          <w:szCs w:val="28"/>
        </w:rPr>
        <w:t>;</w:t>
      </w:r>
    </w:p>
    <w:p w14:paraId="78D6F980" w14:textId="77777777" w:rsidR="00055487" w:rsidRPr="0008642F" w:rsidRDefault="00230528" w:rsidP="00531C4D">
      <w:pPr>
        <w:suppressAutoHyphens w:val="0"/>
        <w:autoSpaceDE w:val="0"/>
        <w:autoSpaceDN w:val="0"/>
        <w:adjustRightInd w:val="0"/>
        <w:ind w:firstLine="709"/>
        <w:jc w:val="both"/>
        <w:rPr>
          <w:color w:val="000000"/>
          <w:sz w:val="28"/>
          <w:szCs w:val="28"/>
        </w:rPr>
      </w:pPr>
      <w:r w:rsidRPr="0008642F">
        <w:rPr>
          <w:sz w:val="28"/>
          <w:szCs w:val="28"/>
        </w:rPr>
        <w:t>г</w:t>
      </w:r>
      <w:r w:rsidR="00055487" w:rsidRPr="0008642F">
        <w:rPr>
          <w:sz w:val="28"/>
          <w:szCs w:val="28"/>
        </w:rPr>
        <w:t>)</w:t>
      </w:r>
      <w:r w:rsidR="00C0275A" w:rsidRPr="0008642F">
        <w:rPr>
          <w:sz w:val="28"/>
          <w:szCs w:val="28"/>
        </w:rPr>
        <w:tab/>
      </w:r>
      <w:r w:rsidR="00055487" w:rsidRPr="0008642F">
        <w:rPr>
          <w:sz w:val="28"/>
          <w:szCs w:val="28"/>
        </w:rPr>
        <w:t xml:space="preserve">подпункт </w:t>
      </w:r>
      <w:r w:rsidR="00055487" w:rsidRPr="0008642F">
        <w:rPr>
          <w:color w:val="000000"/>
          <w:sz w:val="28"/>
          <w:szCs w:val="28"/>
        </w:rPr>
        <w:t>«д»</w:t>
      </w:r>
      <w:r w:rsidR="0008642F">
        <w:rPr>
          <w:color w:val="000000"/>
          <w:sz w:val="28"/>
          <w:szCs w:val="28"/>
        </w:rPr>
        <w:t xml:space="preserve"> </w:t>
      </w:r>
      <w:r w:rsidR="008621CA" w:rsidRPr="0008642F">
        <w:rPr>
          <w:color w:val="000000"/>
          <w:sz w:val="28"/>
          <w:szCs w:val="28"/>
        </w:rPr>
        <w:t>исключить;</w:t>
      </w:r>
    </w:p>
    <w:p w14:paraId="6A2E8BB9" w14:textId="77777777" w:rsidR="00774D3F" w:rsidRPr="008C6524" w:rsidRDefault="008C6524" w:rsidP="005F6C1C">
      <w:pPr>
        <w:ind w:firstLine="709"/>
        <w:jc w:val="both"/>
        <w:rPr>
          <w:sz w:val="28"/>
          <w:szCs w:val="28"/>
        </w:rPr>
        <w:sectPr w:rsidR="00774D3F" w:rsidRPr="008C6524" w:rsidSect="00176AA5">
          <w:footerReference w:type="default" r:id="rId9"/>
          <w:footnotePr>
            <w:pos w:val="beneathText"/>
          </w:footnotePr>
          <w:pgSz w:w="11905" w:h="16837"/>
          <w:pgMar w:top="567" w:right="567" w:bottom="567" w:left="1134" w:header="720" w:footer="289" w:gutter="0"/>
          <w:cols w:space="720"/>
          <w:docGrid w:linePitch="360"/>
        </w:sectPr>
      </w:pPr>
      <w:r w:rsidRPr="00EB012B">
        <w:rPr>
          <w:sz w:val="28"/>
          <w:szCs w:val="28"/>
        </w:rPr>
        <w:t>8</w:t>
      </w:r>
      <w:r w:rsidR="00A0375F" w:rsidRPr="00EB012B">
        <w:rPr>
          <w:sz w:val="28"/>
          <w:szCs w:val="28"/>
        </w:rPr>
        <w:t>)</w:t>
      </w:r>
      <w:r w:rsidR="002A047E" w:rsidRPr="00EB012B">
        <w:rPr>
          <w:sz w:val="28"/>
          <w:szCs w:val="28"/>
        </w:rPr>
        <w:tab/>
      </w:r>
      <w:r w:rsidR="00D16A55" w:rsidRPr="00EB012B">
        <w:rPr>
          <w:sz w:val="28"/>
          <w:szCs w:val="28"/>
        </w:rPr>
        <w:t>приложени</w:t>
      </w:r>
      <w:r w:rsidR="00F703BD" w:rsidRPr="00EB012B">
        <w:rPr>
          <w:sz w:val="28"/>
          <w:szCs w:val="28"/>
        </w:rPr>
        <w:t>е</w:t>
      </w:r>
      <w:r w:rsidR="00072F3B" w:rsidRPr="00EB012B">
        <w:rPr>
          <w:sz w:val="28"/>
          <w:szCs w:val="28"/>
        </w:rPr>
        <w:t xml:space="preserve"> 1</w:t>
      </w:r>
      <w:r w:rsidR="00F703BD" w:rsidRPr="00EB012B">
        <w:rPr>
          <w:sz w:val="28"/>
          <w:szCs w:val="28"/>
        </w:rPr>
        <w:t xml:space="preserve"> изложить в следующей редакции:</w:t>
      </w:r>
    </w:p>
    <w:p w14:paraId="16B32B86" w14:textId="77777777" w:rsidR="00774D3F" w:rsidRPr="009378EB" w:rsidRDefault="00774D3F" w:rsidP="00774D3F">
      <w:pPr>
        <w:ind w:left="11057"/>
        <w:rPr>
          <w:sz w:val="28"/>
          <w:szCs w:val="28"/>
        </w:rPr>
      </w:pPr>
      <w:r w:rsidRPr="009378EB">
        <w:rPr>
          <w:sz w:val="28"/>
          <w:szCs w:val="28"/>
        </w:rPr>
        <w:lastRenderedPageBreak/>
        <w:t>«Приложение 1</w:t>
      </w:r>
    </w:p>
    <w:p w14:paraId="72997C0F" w14:textId="77777777" w:rsidR="00774D3F" w:rsidRPr="009378EB" w:rsidRDefault="00774D3F" w:rsidP="00774D3F">
      <w:pPr>
        <w:ind w:left="11057"/>
        <w:jc w:val="both"/>
        <w:rPr>
          <w:sz w:val="28"/>
          <w:szCs w:val="28"/>
        </w:rPr>
      </w:pPr>
      <w:r w:rsidRPr="009378EB">
        <w:rPr>
          <w:sz w:val="28"/>
          <w:szCs w:val="28"/>
        </w:rPr>
        <w:t>к решению Волгодонской городской Думы «О бюджете города Волгодонска на 202</w:t>
      </w:r>
      <w:r w:rsidR="009378EB" w:rsidRPr="009378EB">
        <w:rPr>
          <w:sz w:val="28"/>
          <w:szCs w:val="28"/>
        </w:rPr>
        <w:t>5</w:t>
      </w:r>
      <w:r w:rsidRPr="009378EB">
        <w:rPr>
          <w:sz w:val="28"/>
          <w:szCs w:val="28"/>
        </w:rPr>
        <w:t xml:space="preserve"> год и на плановый период 202</w:t>
      </w:r>
      <w:r w:rsidR="009378EB" w:rsidRPr="009378EB">
        <w:rPr>
          <w:sz w:val="28"/>
          <w:szCs w:val="28"/>
        </w:rPr>
        <w:t>6</w:t>
      </w:r>
      <w:r w:rsidRPr="009378EB">
        <w:rPr>
          <w:sz w:val="28"/>
          <w:szCs w:val="28"/>
        </w:rPr>
        <w:t xml:space="preserve"> и 202</w:t>
      </w:r>
      <w:r w:rsidR="009378EB" w:rsidRPr="009378EB">
        <w:rPr>
          <w:sz w:val="28"/>
          <w:szCs w:val="28"/>
        </w:rPr>
        <w:t>7</w:t>
      </w:r>
      <w:r w:rsidRPr="009378EB">
        <w:rPr>
          <w:sz w:val="28"/>
          <w:szCs w:val="28"/>
        </w:rPr>
        <w:t xml:space="preserve"> годов» от 1</w:t>
      </w:r>
      <w:r w:rsidR="009378EB" w:rsidRPr="009378EB">
        <w:rPr>
          <w:sz w:val="28"/>
          <w:szCs w:val="28"/>
        </w:rPr>
        <w:t>2</w:t>
      </w:r>
      <w:r w:rsidRPr="009378EB">
        <w:rPr>
          <w:sz w:val="28"/>
          <w:szCs w:val="28"/>
        </w:rPr>
        <w:t>.12.202</w:t>
      </w:r>
      <w:r w:rsidR="009378EB" w:rsidRPr="009378EB">
        <w:rPr>
          <w:sz w:val="28"/>
          <w:szCs w:val="28"/>
        </w:rPr>
        <w:t>4</w:t>
      </w:r>
      <w:r w:rsidRPr="009378EB">
        <w:rPr>
          <w:sz w:val="28"/>
          <w:szCs w:val="28"/>
        </w:rPr>
        <w:t xml:space="preserve"> № </w:t>
      </w:r>
      <w:r w:rsidR="009378EB" w:rsidRPr="009378EB">
        <w:rPr>
          <w:sz w:val="28"/>
          <w:szCs w:val="28"/>
        </w:rPr>
        <w:t>9</w:t>
      </w:r>
      <w:r w:rsidRPr="009378EB">
        <w:rPr>
          <w:sz w:val="28"/>
          <w:szCs w:val="28"/>
        </w:rPr>
        <w:t>0</w:t>
      </w:r>
    </w:p>
    <w:p w14:paraId="05393720" w14:textId="77777777" w:rsidR="00774D3F" w:rsidRPr="00B326A7" w:rsidRDefault="00774D3F" w:rsidP="00774D3F">
      <w:pPr>
        <w:ind w:firstLine="1276"/>
        <w:jc w:val="center"/>
        <w:rPr>
          <w:bCs/>
          <w:sz w:val="28"/>
          <w:szCs w:val="28"/>
          <w:highlight w:val="yellow"/>
        </w:rPr>
      </w:pPr>
    </w:p>
    <w:p w14:paraId="7F047AD9" w14:textId="77777777" w:rsidR="00774D3F" w:rsidRPr="009378EB" w:rsidRDefault="00774D3F" w:rsidP="00774D3F">
      <w:pPr>
        <w:ind w:firstLine="1276"/>
        <w:jc w:val="center"/>
        <w:rPr>
          <w:bCs/>
          <w:sz w:val="28"/>
          <w:szCs w:val="28"/>
        </w:rPr>
      </w:pPr>
      <w:r w:rsidRPr="009378EB">
        <w:rPr>
          <w:bCs/>
          <w:sz w:val="28"/>
          <w:szCs w:val="28"/>
        </w:rPr>
        <w:t>Объем поступлений доходов бюджета города Волгодонска</w:t>
      </w:r>
    </w:p>
    <w:p w14:paraId="69E9C7D2" w14:textId="77777777" w:rsidR="00774D3F" w:rsidRPr="009378EB" w:rsidRDefault="00774D3F" w:rsidP="00774D3F">
      <w:pPr>
        <w:ind w:firstLine="1276"/>
        <w:jc w:val="center"/>
        <w:rPr>
          <w:sz w:val="28"/>
          <w:szCs w:val="28"/>
        </w:rPr>
      </w:pPr>
      <w:r w:rsidRPr="009378EB">
        <w:rPr>
          <w:bCs/>
          <w:sz w:val="28"/>
          <w:szCs w:val="28"/>
        </w:rPr>
        <w:t>на 202</w:t>
      </w:r>
      <w:r w:rsidR="009378EB" w:rsidRPr="009378EB">
        <w:rPr>
          <w:bCs/>
          <w:sz w:val="28"/>
          <w:szCs w:val="28"/>
        </w:rPr>
        <w:t>5</w:t>
      </w:r>
      <w:r w:rsidRPr="009378EB">
        <w:rPr>
          <w:bCs/>
          <w:sz w:val="28"/>
          <w:szCs w:val="28"/>
        </w:rPr>
        <w:t xml:space="preserve"> год </w:t>
      </w:r>
      <w:r w:rsidRPr="009378EB">
        <w:rPr>
          <w:sz w:val="28"/>
          <w:szCs w:val="28"/>
        </w:rPr>
        <w:t>и на плановый период 202</w:t>
      </w:r>
      <w:r w:rsidR="009378EB" w:rsidRPr="009378EB">
        <w:rPr>
          <w:sz w:val="28"/>
          <w:szCs w:val="28"/>
        </w:rPr>
        <w:t>6</w:t>
      </w:r>
      <w:r w:rsidRPr="009378EB">
        <w:rPr>
          <w:sz w:val="28"/>
          <w:szCs w:val="28"/>
        </w:rPr>
        <w:t xml:space="preserve"> и 202</w:t>
      </w:r>
      <w:r w:rsidR="009378EB" w:rsidRPr="009378EB">
        <w:rPr>
          <w:sz w:val="28"/>
          <w:szCs w:val="28"/>
        </w:rPr>
        <w:t>7</w:t>
      </w:r>
      <w:r w:rsidRPr="009378EB">
        <w:rPr>
          <w:sz w:val="28"/>
          <w:szCs w:val="28"/>
        </w:rPr>
        <w:t xml:space="preserve"> годов</w:t>
      </w:r>
    </w:p>
    <w:p w14:paraId="48A3C032" w14:textId="77777777" w:rsidR="00774D3F" w:rsidRPr="004504CA" w:rsidRDefault="00774D3F" w:rsidP="00774D3F">
      <w:pPr>
        <w:jc w:val="right"/>
        <w:rPr>
          <w:sz w:val="28"/>
          <w:szCs w:val="28"/>
        </w:rPr>
      </w:pPr>
      <w:r w:rsidRPr="004504CA">
        <w:rPr>
          <w:sz w:val="28"/>
          <w:szCs w:val="28"/>
        </w:rPr>
        <w:t xml:space="preserve">(тыс. рублей) </w:t>
      </w:r>
    </w:p>
    <w:p w14:paraId="4D111023" w14:textId="77777777" w:rsidR="00774D3F" w:rsidRPr="00B326A7" w:rsidRDefault="00774D3F" w:rsidP="00774D3F">
      <w:pPr>
        <w:rPr>
          <w:sz w:val="2"/>
          <w:szCs w:val="2"/>
          <w:highlight w:val="yellow"/>
        </w:rPr>
      </w:pPr>
    </w:p>
    <w:p w14:paraId="22A4DD9E" w14:textId="77777777" w:rsidR="00774D3F" w:rsidRPr="00B326A7" w:rsidRDefault="00774D3F" w:rsidP="00774D3F">
      <w:pPr>
        <w:rPr>
          <w:sz w:val="2"/>
          <w:szCs w:val="2"/>
          <w:highlight w:val="yellow"/>
        </w:rPr>
      </w:pPr>
    </w:p>
    <w:p w14:paraId="29D6B424" w14:textId="77777777" w:rsidR="00774D3F" w:rsidRPr="00B326A7" w:rsidRDefault="00774D3F" w:rsidP="00774D3F">
      <w:pPr>
        <w:spacing w:line="40" w:lineRule="exact"/>
        <w:rPr>
          <w:highlight w:val="yellow"/>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8877"/>
        <w:gridCol w:w="1271"/>
        <w:gridCol w:w="1270"/>
        <w:gridCol w:w="1355"/>
      </w:tblGrid>
      <w:tr w:rsidR="00AB340C" w:rsidRPr="004504CA" w14:paraId="4B4A7448" w14:textId="77777777" w:rsidTr="00D04368">
        <w:trPr>
          <w:trHeight w:val="20"/>
          <w:tblHeader/>
        </w:trPr>
        <w:tc>
          <w:tcPr>
            <w:tcW w:w="2394" w:type="dxa"/>
            <w:shd w:val="clear" w:color="auto" w:fill="auto"/>
            <w:hideMark/>
          </w:tcPr>
          <w:p w14:paraId="2CC99655" w14:textId="77777777" w:rsidR="00AB340C" w:rsidRPr="004504CA" w:rsidRDefault="00AB340C" w:rsidP="00AB340C">
            <w:pPr>
              <w:ind w:left="-113" w:right="-113"/>
              <w:jc w:val="center"/>
              <w:rPr>
                <w:rFonts w:ascii="Times New Roman CYR" w:hAnsi="Times New Roman CYR" w:cs="Times New Roman CYR"/>
                <w:lang w:eastAsia="ru-RU"/>
              </w:rPr>
            </w:pPr>
            <w:r w:rsidRPr="004504CA">
              <w:rPr>
                <w:color w:val="000000"/>
                <w:lang w:eastAsia="ru-RU"/>
              </w:rPr>
              <w:t>Код БК РФ</w:t>
            </w:r>
          </w:p>
        </w:tc>
        <w:tc>
          <w:tcPr>
            <w:tcW w:w="8877" w:type="dxa"/>
            <w:shd w:val="clear" w:color="auto" w:fill="auto"/>
            <w:hideMark/>
          </w:tcPr>
          <w:p w14:paraId="4C98F8C5" w14:textId="77777777" w:rsidR="00AB340C" w:rsidRPr="004504CA" w:rsidRDefault="00AB340C" w:rsidP="00AB340C">
            <w:pPr>
              <w:ind w:left="-57" w:right="-57"/>
              <w:jc w:val="center"/>
              <w:rPr>
                <w:rFonts w:ascii="Times New Roman CYR" w:hAnsi="Times New Roman CYR" w:cs="Times New Roman CYR"/>
                <w:lang w:eastAsia="ru-RU"/>
              </w:rPr>
            </w:pPr>
            <w:r w:rsidRPr="004504CA">
              <w:rPr>
                <w:color w:val="000000"/>
                <w:lang w:eastAsia="ru-RU"/>
              </w:rPr>
              <w:t>Наименование</w:t>
            </w:r>
          </w:p>
        </w:tc>
        <w:tc>
          <w:tcPr>
            <w:tcW w:w="1271" w:type="dxa"/>
            <w:shd w:val="clear" w:color="auto" w:fill="auto"/>
            <w:vAlign w:val="bottom"/>
            <w:hideMark/>
          </w:tcPr>
          <w:p w14:paraId="238C78C2" w14:textId="77777777" w:rsidR="00AB340C" w:rsidRPr="004504CA" w:rsidRDefault="00AB340C" w:rsidP="009378EB">
            <w:pPr>
              <w:ind w:left="-57" w:right="-57"/>
              <w:jc w:val="center"/>
              <w:rPr>
                <w:rFonts w:ascii="Times New Roman CYR" w:hAnsi="Times New Roman CYR" w:cs="Times New Roman CYR"/>
                <w:lang w:eastAsia="ru-RU"/>
              </w:rPr>
            </w:pPr>
            <w:r w:rsidRPr="004504CA">
              <w:rPr>
                <w:color w:val="000000"/>
                <w:lang w:eastAsia="ru-RU"/>
              </w:rPr>
              <w:t>202</w:t>
            </w:r>
            <w:r w:rsidR="009378EB" w:rsidRPr="004504CA">
              <w:rPr>
                <w:color w:val="000000"/>
                <w:lang w:eastAsia="ru-RU"/>
              </w:rPr>
              <w:t>5</w:t>
            </w:r>
            <w:r w:rsidRPr="004504CA">
              <w:rPr>
                <w:color w:val="000000"/>
                <w:lang w:eastAsia="ru-RU"/>
              </w:rPr>
              <w:t xml:space="preserve"> год</w:t>
            </w:r>
          </w:p>
        </w:tc>
        <w:tc>
          <w:tcPr>
            <w:tcW w:w="1270" w:type="dxa"/>
            <w:shd w:val="clear" w:color="auto" w:fill="auto"/>
            <w:vAlign w:val="bottom"/>
            <w:hideMark/>
          </w:tcPr>
          <w:p w14:paraId="5F016020" w14:textId="77777777" w:rsidR="00AB340C" w:rsidRPr="004504CA" w:rsidRDefault="00AB340C" w:rsidP="009378EB">
            <w:pPr>
              <w:ind w:left="-57" w:right="-57"/>
              <w:jc w:val="center"/>
              <w:rPr>
                <w:rFonts w:ascii="Times New Roman CYR" w:hAnsi="Times New Roman CYR" w:cs="Times New Roman CYR"/>
                <w:lang w:eastAsia="ru-RU"/>
              </w:rPr>
            </w:pPr>
            <w:r w:rsidRPr="004504CA">
              <w:rPr>
                <w:color w:val="000000"/>
                <w:lang w:eastAsia="ru-RU"/>
              </w:rPr>
              <w:t>202</w:t>
            </w:r>
            <w:r w:rsidR="009378EB" w:rsidRPr="004504CA">
              <w:rPr>
                <w:color w:val="000000"/>
                <w:lang w:eastAsia="ru-RU"/>
              </w:rPr>
              <w:t>6</w:t>
            </w:r>
            <w:r w:rsidRPr="004504CA">
              <w:rPr>
                <w:color w:val="000000"/>
                <w:lang w:eastAsia="ru-RU"/>
              </w:rPr>
              <w:t xml:space="preserve"> год</w:t>
            </w:r>
          </w:p>
        </w:tc>
        <w:tc>
          <w:tcPr>
            <w:tcW w:w="1355" w:type="dxa"/>
            <w:shd w:val="clear" w:color="auto" w:fill="auto"/>
            <w:vAlign w:val="bottom"/>
            <w:hideMark/>
          </w:tcPr>
          <w:p w14:paraId="52D18790" w14:textId="77777777" w:rsidR="00AB340C" w:rsidRPr="004504CA" w:rsidRDefault="00AB340C" w:rsidP="009378EB">
            <w:pPr>
              <w:ind w:left="-57" w:right="-57"/>
              <w:jc w:val="center"/>
              <w:rPr>
                <w:rFonts w:ascii="Times New Roman CYR" w:hAnsi="Times New Roman CYR" w:cs="Times New Roman CYR"/>
                <w:lang w:eastAsia="ru-RU"/>
              </w:rPr>
            </w:pPr>
            <w:r w:rsidRPr="004504CA">
              <w:rPr>
                <w:color w:val="000000"/>
                <w:lang w:eastAsia="ru-RU"/>
              </w:rPr>
              <w:t>202</w:t>
            </w:r>
            <w:r w:rsidR="009378EB" w:rsidRPr="004504CA">
              <w:rPr>
                <w:color w:val="000000"/>
                <w:lang w:eastAsia="ru-RU"/>
              </w:rPr>
              <w:t>7</w:t>
            </w:r>
            <w:r w:rsidRPr="004504CA">
              <w:rPr>
                <w:color w:val="000000"/>
                <w:lang w:eastAsia="ru-RU"/>
              </w:rPr>
              <w:t xml:space="preserve"> год</w:t>
            </w:r>
          </w:p>
        </w:tc>
      </w:tr>
      <w:tr w:rsidR="004D1397" w:rsidRPr="004D1397" w14:paraId="0BF7BF74"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25BC740" w14:textId="77777777" w:rsidR="004D1397" w:rsidRPr="004D1397" w:rsidRDefault="004D1397" w:rsidP="004D1397">
            <w:pPr>
              <w:ind w:left="-113" w:right="-113"/>
              <w:jc w:val="center"/>
              <w:rPr>
                <w:color w:val="000000"/>
                <w:lang w:eastAsia="ru-RU"/>
              </w:rPr>
            </w:pPr>
            <w:r w:rsidRPr="004D1397">
              <w:rPr>
                <w:color w:val="000000"/>
                <w:lang w:eastAsia="ru-RU"/>
              </w:rPr>
              <w:t xml:space="preserve">1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F7949B" w14:textId="77777777" w:rsidR="004D1397" w:rsidRPr="004D1397" w:rsidRDefault="004D1397" w:rsidP="004D1397">
            <w:pPr>
              <w:ind w:left="-57" w:right="-57"/>
              <w:jc w:val="both"/>
              <w:rPr>
                <w:color w:val="000000"/>
                <w:lang w:eastAsia="ru-RU"/>
              </w:rPr>
            </w:pPr>
            <w:r w:rsidRPr="004D1397">
              <w:rPr>
                <w:color w:val="000000"/>
                <w:lang w:eastAsia="ru-RU"/>
              </w:rPr>
              <w:t>НАЛОГОВЫЕ И НЕ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CB42F" w14:textId="77777777" w:rsidR="004D1397" w:rsidRPr="004D1397" w:rsidRDefault="004D1397" w:rsidP="004D1397">
            <w:pPr>
              <w:ind w:left="-57" w:right="-57"/>
              <w:jc w:val="right"/>
              <w:rPr>
                <w:color w:val="000000"/>
                <w:lang w:eastAsia="ru-RU"/>
              </w:rPr>
            </w:pPr>
            <w:r w:rsidRPr="004D1397">
              <w:rPr>
                <w:color w:val="000000"/>
                <w:lang w:eastAsia="ru-RU"/>
              </w:rPr>
              <w:t>2 796 929,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9508E" w14:textId="77777777" w:rsidR="004D1397" w:rsidRPr="004D1397" w:rsidRDefault="004D1397" w:rsidP="004D1397">
            <w:pPr>
              <w:ind w:left="-57" w:right="-57"/>
              <w:jc w:val="right"/>
              <w:rPr>
                <w:color w:val="000000"/>
                <w:lang w:eastAsia="ru-RU"/>
              </w:rPr>
            </w:pPr>
            <w:r w:rsidRPr="004D1397">
              <w:rPr>
                <w:color w:val="000000"/>
                <w:lang w:eastAsia="ru-RU"/>
              </w:rPr>
              <w:t>2 860 419,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43D7E" w14:textId="77777777" w:rsidR="004D1397" w:rsidRPr="004D1397" w:rsidRDefault="004D1397" w:rsidP="004D1397">
            <w:pPr>
              <w:ind w:left="-57" w:right="-57"/>
              <w:jc w:val="right"/>
              <w:rPr>
                <w:color w:val="000000"/>
                <w:lang w:eastAsia="ru-RU"/>
              </w:rPr>
            </w:pPr>
            <w:r w:rsidRPr="004D1397">
              <w:rPr>
                <w:color w:val="000000"/>
                <w:lang w:eastAsia="ru-RU"/>
              </w:rPr>
              <w:t>3 008 414,3</w:t>
            </w:r>
          </w:p>
        </w:tc>
      </w:tr>
      <w:tr w:rsidR="004D1397" w:rsidRPr="004D1397" w14:paraId="2A249EF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786CDA" w14:textId="77777777" w:rsidR="004D1397" w:rsidRPr="004D1397" w:rsidRDefault="004D1397" w:rsidP="004D1397">
            <w:pPr>
              <w:ind w:left="-113" w:right="-113"/>
              <w:jc w:val="center"/>
              <w:rPr>
                <w:color w:val="000000"/>
                <w:lang w:eastAsia="ru-RU"/>
              </w:rPr>
            </w:pPr>
            <w:r w:rsidRPr="004D1397">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F4CB60" w14:textId="77777777" w:rsidR="004D1397" w:rsidRPr="004D1397" w:rsidRDefault="004D1397" w:rsidP="004D1397">
            <w:pPr>
              <w:ind w:left="-57" w:right="-57"/>
              <w:jc w:val="both"/>
              <w:rPr>
                <w:color w:val="000000"/>
                <w:lang w:eastAsia="ru-RU"/>
              </w:rPr>
            </w:pPr>
            <w:r w:rsidRPr="004D1397">
              <w:rPr>
                <w:color w:val="000000"/>
                <w:lang w:eastAsia="ru-RU"/>
              </w:rPr>
              <w:t>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AF619" w14:textId="77777777" w:rsidR="004D1397" w:rsidRPr="004D1397" w:rsidRDefault="004D1397" w:rsidP="004D1397">
            <w:pPr>
              <w:ind w:left="-57" w:right="-57"/>
              <w:jc w:val="right"/>
              <w:rPr>
                <w:color w:val="000000"/>
                <w:lang w:eastAsia="ru-RU"/>
              </w:rPr>
            </w:pPr>
            <w:r w:rsidRPr="004D1397">
              <w:rPr>
                <w:color w:val="000000"/>
                <w:lang w:eastAsia="ru-RU"/>
              </w:rPr>
              <w:t>2 504 60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FD6DA" w14:textId="77777777" w:rsidR="004D1397" w:rsidRPr="004D1397" w:rsidRDefault="004D1397" w:rsidP="004D1397">
            <w:pPr>
              <w:ind w:left="-57" w:right="-57"/>
              <w:jc w:val="right"/>
              <w:rPr>
                <w:color w:val="000000"/>
                <w:lang w:eastAsia="ru-RU"/>
              </w:rPr>
            </w:pPr>
            <w:r w:rsidRPr="004D1397">
              <w:rPr>
                <w:color w:val="000000"/>
                <w:lang w:eastAsia="ru-RU"/>
              </w:rPr>
              <w:t>2 619 977,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244C1" w14:textId="77777777" w:rsidR="004D1397" w:rsidRPr="004D1397" w:rsidRDefault="004D1397" w:rsidP="004D1397">
            <w:pPr>
              <w:ind w:left="-57" w:right="-57"/>
              <w:jc w:val="right"/>
              <w:rPr>
                <w:color w:val="000000"/>
                <w:lang w:eastAsia="ru-RU"/>
              </w:rPr>
            </w:pPr>
            <w:r w:rsidRPr="004D1397">
              <w:rPr>
                <w:color w:val="000000"/>
                <w:lang w:eastAsia="ru-RU"/>
              </w:rPr>
              <w:t>2 787 020,8</w:t>
            </w:r>
          </w:p>
        </w:tc>
      </w:tr>
      <w:tr w:rsidR="004D1397" w:rsidRPr="004D1397" w14:paraId="02AE4049"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9F35780" w14:textId="77777777" w:rsidR="004D1397" w:rsidRPr="004D1397" w:rsidRDefault="004D1397" w:rsidP="004D1397">
            <w:pPr>
              <w:ind w:left="-113" w:right="-113"/>
              <w:jc w:val="center"/>
              <w:rPr>
                <w:color w:val="000000"/>
                <w:lang w:eastAsia="ru-RU"/>
              </w:rPr>
            </w:pPr>
            <w:r w:rsidRPr="004D1397">
              <w:rPr>
                <w:color w:val="000000"/>
                <w:lang w:eastAsia="ru-RU"/>
              </w:rPr>
              <w:t xml:space="preserve">1 0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770A74F" w14:textId="77777777" w:rsidR="004D1397" w:rsidRPr="004D1397" w:rsidRDefault="004D1397" w:rsidP="004D1397">
            <w:pPr>
              <w:ind w:left="-57" w:right="-57"/>
              <w:jc w:val="both"/>
              <w:rPr>
                <w:color w:val="000000"/>
                <w:lang w:eastAsia="ru-RU"/>
              </w:rPr>
            </w:pPr>
            <w:r w:rsidRPr="004D1397">
              <w:rPr>
                <w:color w:val="000000"/>
                <w:lang w:eastAsia="ru-RU"/>
              </w:rPr>
              <w:t>НАЛОГИ НА ПРИБЫЛЬ,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F6B6C" w14:textId="77777777" w:rsidR="004D1397" w:rsidRPr="004D1397" w:rsidRDefault="004D1397" w:rsidP="004D1397">
            <w:pPr>
              <w:ind w:left="-57" w:right="-57"/>
              <w:jc w:val="right"/>
              <w:rPr>
                <w:color w:val="000000"/>
                <w:lang w:eastAsia="ru-RU"/>
              </w:rPr>
            </w:pPr>
            <w:r w:rsidRPr="004D1397">
              <w:rPr>
                <w:color w:val="000000"/>
                <w:lang w:eastAsia="ru-RU"/>
              </w:rPr>
              <w:t>1 587 58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8F364" w14:textId="77777777" w:rsidR="004D1397" w:rsidRPr="004D1397" w:rsidRDefault="004D1397" w:rsidP="004D1397">
            <w:pPr>
              <w:ind w:left="-57" w:right="-57"/>
              <w:jc w:val="right"/>
              <w:rPr>
                <w:color w:val="000000"/>
                <w:lang w:eastAsia="ru-RU"/>
              </w:rPr>
            </w:pPr>
            <w:r w:rsidRPr="004D1397">
              <w:rPr>
                <w:color w:val="000000"/>
                <w:lang w:eastAsia="ru-RU"/>
              </w:rPr>
              <w:t>1 716 38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DFF0C" w14:textId="77777777" w:rsidR="004D1397" w:rsidRPr="004D1397" w:rsidRDefault="004D1397" w:rsidP="004D1397">
            <w:pPr>
              <w:ind w:left="-57" w:right="-57"/>
              <w:jc w:val="right"/>
              <w:rPr>
                <w:color w:val="000000"/>
                <w:lang w:eastAsia="ru-RU"/>
              </w:rPr>
            </w:pPr>
            <w:r w:rsidRPr="004D1397">
              <w:rPr>
                <w:color w:val="000000"/>
                <w:lang w:eastAsia="ru-RU"/>
              </w:rPr>
              <w:t>1 854 711,0</w:t>
            </w:r>
          </w:p>
        </w:tc>
      </w:tr>
      <w:tr w:rsidR="004D1397" w:rsidRPr="004D1397" w14:paraId="6542343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E4EA96" w14:textId="77777777" w:rsidR="004D1397" w:rsidRPr="004D1397" w:rsidRDefault="004D1397" w:rsidP="004D1397">
            <w:pPr>
              <w:ind w:left="-113" w:right="-113"/>
              <w:jc w:val="center"/>
              <w:rPr>
                <w:color w:val="000000"/>
                <w:lang w:eastAsia="ru-RU"/>
              </w:rPr>
            </w:pPr>
            <w:r w:rsidRPr="004D1397">
              <w:rPr>
                <w:color w:val="000000"/>
                <w:lang w:eastAsia="ru-RU"/>
              </w:rPr>
              <w:t xml:space="preserve">1 01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0873ED" w14:textId="77777777" w:rsidR="004D1397" w:rsidRPr="004D1397" w:rsidRDefault="004D1397" w:rsidP="004D1397">
            <w:pPr>
              <w:ind w:left="-57" w:right="-57"/>
              <w:jc w:val="both"/>
              <w:rPr>
                <w:color w:val="000000"/>
                <w:lang w:eastAsia="ru-RU"/>
              </w:rPr>
            </w:pPr>
            <w:r w:rsidRPr="004D1397">
              <w:rPr>
                <w:color w:val="000000"/>
                <w:lang w:eastAsia="ru-RU"/>
              </w:rPr>
              <w:t>Налог на доходы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4508C" w14:textId="77777777" w:rsidR="004D1397" w:rsidRPr="004D1397" w:rsidRDefault="004D1397" w:rsidP="004D1397">
            <w:pPr>
              <w:ind w:left="-57" w:right="-57"/>
              <w:jc w:val="right"/>
              <w:rPr>
                <w:color w:val="000000"/>
                <w:lang w:eastAsia="ru-RU"/>
              </w:rPr>
            </w:pPr>
            <w:r w:rsidRPr="004D1397">
              <w:rPr>
                <w:color w:val="000000"/>
                <w:lang w:eastAsia="ru-RU"/>
              </w:rPr>
              <w:t>1 587 58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2D1AA" w14:textId="77777777" w:rsidR="004D1397" w:rsidRPr="004D1397" w:rsidRDefault="004D1397" w:rsidP="004D1397">
            <w:pPr>
              <w:ind w:left="-57" w:right="-57"/>
              <w:jc w:val="right"/>
              <w:rPr>
                <w:color w:val="000000"/>
                <w:lang w:eastAsia="ru-RU"/>
              </w:rPr>
            </w:pPr>
            <w:r w:rsidRPr="004D1397">
              <w:rPr>
                <w:color w:val="000000"/>
                <w:lang w:eastAsia="ru-RU"/>
              </w:rPr>
              <w:t>1 716 38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2598D" w14:textId="77777777" w:rsidR="004D1397" w:rsidRPr="004D1397" w:rsidRDefault="004D1397" w:rsidP="004D1397">
            <w:pPr>
              <w:ind w:left="-57" w:right="-57"/>
              <w:jc w:val="right"/>
              <w:rPr>
                <w:color w:val="000000"/>
                <w:lang w:eastAsia="ru-RU"/>
              </w:rPr>
            </w:pPr>
            <w:r w:rsidRPr="004D1397">
              <w:rPr>
                <w:color w:val="000000"/>
                <w:lang w:eastAsia="ru-RU"/>
              </w:rPr>
              <w:t>1 854 711,0</w:t>
            </w:r>
          </w:p>
        </w:tc>
      </w:tr>
      <w:tr w:rsidR="004D1397" w:rsidRPr="004D1397" w14:paraId="6E82A059"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D8F798" w14:textId="77777777" w:rsidR="004D1397" w:rsidRPr="004D1397" w:rsidRDefault="004D1397" w:rsidP="004D1397">
            <w:pPr>
              <w:ind w:left="-113" w:right="-113"/>
              <w:jc w:val="center"/>
              <w:rPr>
                <w:color w:val="000000"/>
                <w:lang w:eastAsia="ru-RU"/>
              </w:rPr>
            </w:pPr>
            <w:r w:rsidRPr="004D1397">
              <w:rPr>
                <w:color w:val="000000"/>
                <w:lang w:eastAsia="ru-RU"/>
              </w:rPr>
              <w:t xml:space="preserve">1 01 02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9F5A1D" w14:textId="77777777" w:rsidR="004D1397" w:rsidRPr="004D1397" w:rsidRDefault="004D1397" w:rsidP="004D1397">
            <w:pPr>
              <w:ind w:left="-57" w:right="-57"/>
              <w:jc w:val="both"/>
              <w:rPr>
                <w:color w:val="000000"/>
                <w:lang w:eastAsia="ru-RU"/>
              </w:rPr>
            </w:pPr>
            <w:r w:rsidRPr="004D1397">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0C07D" w14:textId="77777777" w:rsidR="004D1397" w:rsidRPr="004D1397" w:rsidRDefault="004D1397" w:rsidP="004D1397">
            <w:pPr>
              <w:ind w:left="-57" w:right="-57"/>
              <w:jc w:val="right"/>
              <w:rPr>
                <w:color w:val="000000"/>
                <w:lang w:eastAsia="ru-RU"/>
              </w:rPr>
            </w:pPr>
            <w:r w:rsidRPr="004D1397">
              <w:rPr>
                <w:color w:val="000000"/>
                <w:lang w:eastAsia="ru-RU"/>
              </w:rPr>
              <w:t>1 380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5267E" w14:textId="77777777" w:rsidR="004D1397" w:rsidRPr="004D1397" w:rsidRDefault="004D1397" w:rsidP="004D1397">
            <w:pPr>
              <w:ind w:left="-57" w:right="-57"/>
              <w:jc w:val="right"/>
              <w:rPr>
                <w:color w:val="000000"/>
                <w:lang w:eastAsia="ru-RU"/>
              </w:rPr>
            </w:pPr>
            <w:r w:rsidRPr="004D1397">
              <w:rPr>
                <w:color w:val="000000"/>
                <w:lang w:eastAsia="ru-RU"/>
              </w:rPr>
              <w:t>1 495 58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29AA0" w14:textId="77777777" w:rsidR="004D1397" w:rsidRPr="004D1397" w:rsidRDefault="004D1397" w:rsidP="004D1397">
            <w:pPr>
              <w:ind w:left="-57" w:right="-57"/>
              <w:jc w:val="right"/>
              <w:rPr>
                <w:color w:val="000000"/>
                <w:lang w:eastAsia="ru-RU"/>
              </w:rPr>
            </w:pPr>
            <w:r w:rsidRPr="004D1397">
              <w:rPr>
                <w:color w:val="000000"/>
                <w:lang w:eastAsia="ru-RU"/>
              </w:rPr>
              <w:t>1 620 436,0</w:t>
            </w:r>
          </w:p>
        </w:tc>
      </w:tr>
      <w:tr w:rsidR="004D1397" w:rsidRPr="004D1397" w14:paraId="66A2F37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4E6753" w14:textId="77777777" w:rsidR="004D1397" w:rsidRPr="004D1397" w:rsidRDefault="004D1397" w:rsidP="004D1397">
            <w:pPr>
              <w:ind w:left="-113" w:right="-113"/>
              <w:jc w:val="center"/>
              <w:rPr>
                <w:color w:val="000000"/>
                <w:lang w:eastAsia="ru-RU"/>
              </w:rPr>
            </w:pPr>
            <w:r w:rsidRPr="004D1397">
              <w:rPr>
                <w:color w:val="000000"/>
                <w:lang w:eastAsia="ru-RU"/>
              </w:rPr>
              <w:t xml:space="preserve">1 01 02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EDEB1B1" w14:textId="77777777" w:rsidR="004D1397" w:rsidRPr="004D1397" w:rsidRDefault="004D1397" w:rsidP="004D1397">
            <w:pPr>
              <w:ind w:left="-57" w:right="-57"/>
              <w:jc w:val="both"/>
              <w:rPr>
                <w:color w:val="000000"/>
                <w:lang w:eastAsia="ru-RU"/>
              </w:rPr>
            </w:pPr>
            <w:r w:rsidRPr="004D1397">
              <w:rPr>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3CBA2" w14:textId="77777777" w:rsidR="004D1397" w:rsidRPr="004D1397" w:rsidRDefault="004D1397" w:rsidP="004D1397">
            <w:pPr>
              <w:ind w:left="-57" w:right="-57"/>
              <w:jc w:val="right"/>
              <w:rPr>
                <w:color w:val="000000"/>
                <w:lang w:eastAsia="ru-RU"/>
              </w:rPr>
            </w:pPr>
            <w:r w:rsidRPr="004D1397">
              <w:rPr>
                <w:color w:val="000000"/>
                <w:lang w:eastAsia="ru-RU"/>
              </w:rPr>
              <w:t>6 20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7FB43" w14:textId="77777777" w:rsidR="004D1397" w:rsidRPr="004D1397" w:rsidRDefault="004D1397" w:rsidP="004D1397">
            <w:pPr>
              <w:ind w:left="-57" w:right="-57"/>
              <w:jc w:val="right"/>
              <w:rPr>
                <w:color w:val="000000"/>
                <w:lang w:eastAsia="ru-RU"/>
              </w:rPr>
            </w:pPr>
            <w:r w:rsidRPr="004D1397">
              <w:rPr>
                <w:color w:val="000000"/>
                <w:lang w:eastAsia="ru-RU"/>
              </w:rPr>
              <w:t>6 70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F2B76" w14:textId="77777777" w:rsidR="004D1397" w:rsidRPr="004D1397" w:rsidRDefault="004D1397" w:rsidP="004D1397">
            <w:pPr>
              <w:ind w:left="-57" w:right="-57"/>
              <w:jc w:val="right"/>
              <w:rPr>
                <w:color w:val="000000"/>
                <w:lang w:eastAsia="ru-RU"/>
              </w:rPr>
            </w:pPr>
            <w:r w:rsidRPr="004D1397">
              <w:rPr>
                <w:color w:val="000000"/>
                <w:lang w:eastAsia="ru-RU"/>
              </w:rPr>
              <w:t>7 240,0</w:t>
            </w:r>
          </w:p>
        </w:tc>
      </w:tr>
      <w:tr w:rsidR="004D1397" w:rsidRPr="004D1397" w14:paraId="7671138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639692" w14:textId="77777777" w:rsidR="004D1397" w:rsidRPr="004D1397" w:rsidRDefault="004D1397" w:rsidP="004D1397">
            <w:pPr>
              <w:ind w:left="-113" w:right="-113"/>
              <w:jc w:val="center"/>
              <w:rPr>
                <w:color w:val="000000"/>
                <w:lang w:eastAsia="ru-RU"/>
              </w:rPr>
            </w:pPr>
            <w:r w:rsidRPr="004D1397">
              <w:rPr>
                <w:color w:val="000000"/>
                <w:lang w:eastAsia="ru-RU"/>
              </w:rPr>
              <w:lastRenderedPageBreak/>
              <w:t xml:space="preserve">1 01 020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B942433" w14:textId="77777777" w:rsidR="004D1397" w:rsidRPr="004D1397" w:rsidRDefault="004D1397" w:rsidP="004D1397">
            <w:pPr>
              <w:ind w:left="-57" w:right="-57"/>
              <w:jc w:val="both"/>
              <w:rPr>
                <w:color w:val="000000"/>
                <w:lang w:eastAsia="ru-RU"/>
              </w:rPr>
            </w:pPr>
            <w:r w:rsidRPr="004D1397">
              <w:rPr>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D851C" w14:textId="77777777" w:rsidR="004D1397" w:rsidRPr="004D1397" w:rsidRDefault="004D1397" w:rsidP="004D1397">
            <w:pPr>
              <w:ind w:left="-57" w:right="-57"/>
              <w:jc w:val="right"/>
              <w:rPr>
                <w:color w:val="000000"/>
                <w:lang w:eastAsia="ru-RU"/>
              </w:rPr>
            </w:pPr>
            <w:r w:rsidRPr="004D1397">
              <w:rPr>
                <w:color w:val="000000"/>
                <w:lang w:eastAsia="ru-RU"/>
              </w:rPr>
              <w:t>23 07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828B7" w14:textId="77777777" w:rsidR="004D1397" w:rsidRPr="004D1397" w:rsidRDefault="004D1397" w:rsidP="004D1397">
            <w:pPr>
              <w:ind w:left="-57" w:right="-57"/>
              <w:jc w:val="right"/>
              <w:rPr>
                <w:color w:val="000000"/>
                <w:lang w:eastAsia="ru-RU"/>
              </w:rPr>
            </w:pPr>
            <w:r w:rsidRPr="004D1397">
              <w:rPr>
                <w:color w:val="000000"/>
                <w:lang w:eastAsia="ru-RU"/>
              </w:rPr>
              <w:t>24 91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EA807" w14:textId="77777777" w:rsidR="004D1397" w:rsidRPr="004D1397" w:rsidRDefault="004D1397" w:rsidP="004D1397">
            <w:pPr>
              <w:ind w:left="-57" w:right="-57"/>
              <w:jc w:val="right"/>
              <w:rPr>
                <w:color w:val="000000"/>
                <w:lang w:eastAsia="ru-RU"/>
              </w:rPr>
            </w:pPr>
            <w:r w:rsidRPr="004D1397">
              <w:rPr>
                <w:color w:val="000000"/>
                <w:lang w:eastAsia="ru-RU"/>
              </w:rPr>
              <w:t>26 913,0</w:t>
            </w:r>
          </w:p>
        </w:tc>
      </w:tr>
      <w:tr w:rsidR="004D1397" w:rsidRPr="004D1397" w14:paraId="39FBA6E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B07B733" w14:textId="77777777" w:rsidR="004D1397" w:rsidRPr="004D1397" w:rsidRDefault="004D1397" w:rsidP="004D1397">
            <w:pPr>
              <w:ind w:left="-113" w:right="-113"/>
              <w:jc w:val="center"/>
              <w:rPr>
                <w:color w:val="000000"/>
                <w:lang w:eastAsia="ru-RU"/>
              </w:rPr>
            </w:pPr>
            <w:r w:rsidRPr="004D1397">
              <w:rPr>
                <w:color w:val="000000"/>
                <w:lang w:eastAsia="ru-RU"/>
              </w:rPr>
              <w:t xml:space="preserve">1 01 0208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20C1B89" w14:textId="77777777" w:rsidR="004D1397" w:rsidRPr="004D1397" w:rsidRDefault="004D1397" w:rsidP="004D1397">
            <w:pPr>
              <w:ind w:left="-57" w:right="-57"/>
              <w:jc w:val="both"/>
              <w:rPr>
                <w:color w:val="000000"/>
                <w:lang w:eastAsia="ru-RU"/>
              </w:rPr>
            </w:pPr>
            <w:r w:rsidRPr="004D1397">
              <w:rPr>
                <w:color w:val="00000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921EC" w14:textId="77777777" w:rsidR="004D1397" w:rsidRPr="004D1397" w:rsidRDefault="004D1397" w:rsidP="004D1397">
            <w:pPr>
              <w:ind w:left="-57" w:right="-57"/>
              <w:jc w:val="right"/>
              <w:rPr>
                <w:color w:val="000000"/>
                <w:lang w:eastAsia="ru-RU"/>
              </w:rPr>
            </w:pPr>
            <w:r w:rsidRPr="004D1397">
              <w:rPr>
                <w:color w:val="000000"/>
                <w:lang w:eastAsia="ru-RU"/>
              </w:rPr>
              <w:t>65 75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73BB1" w14:textId="77777777" w:rsidR="004D1397" w:rsidRPr="004D1397" w:rsidRDefault="004D1397" w:rsidP="004D1397">
            <w:pPr>
              <w:ind w:left="-57" w:right="-57"/>
              <w:jc w:val="right"/>
              <w:rPr>
                <w:color w:val="000000"/>
                <w:lang w:eastAsia="ru-RU"/>
              </w:rPr>
            </w:pPr>
            <w:r w:rsidRPr="004D1397">
              <w:rPr>
                <w:color w:val="000000"/>
                <w:lang w:eastAsia="ru-RU"/>
              </w:rPr>
              <w:t>67 52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9D0CA" w14:textId="77777777" w:rsidR="004D1397" w:rsidRPr="004D1397" w:rsidRDefault="004D1397" w:rsidP="004D1397">
            <w:pPr>
              <w:ind w:left="-57" w:right="-57"/>
              <w:jc w:val="right"/>
              <w:rPr>
                <w:color w:val="000000"/>
                <w:lang w:eastAsia="ru-RU"/>
              </w:rPr>
            </w:pPr>
            <w:r w:rsidRPr="004D1397">
              <w:rPr>
                <w:color w:val="000000"/>
                <w:lang w:eastAsia="ru-RU"/>
              </w:rPr>
              <w:t>69 394,0</w:t>
            </w:r>
          </w:p>
        </w:tc>
      </w:tr>
      <w:tr w:rsidR="004D1397" w:rsidRPr="004D1397" w14:paraId="6A6323A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63EDDBD" w14:textId="77777777" w:rsidR="004D1397" w:rsidRPr="004D1397" w:rsidRDefault="004D1397" w:rsidP="004D1397">
            <w:pPr>
              <w:ind w:left="-113" w:right="-113"/>
              <w:jc w:val="center"/>
              <w:rPr>
                <w:color w:val="000000"/>
                <w:lang w:eastAsia="ru-RU"/>
              </w:rPr>
            </w:pPr>
            <w:r w:rsidRPr="004D1397">
              <w:rPr>
                <w:color w:val="000000"/>
                <w:lang w:eastAsia="ru-RU"/>
              </w:rPr>
              <w:t xml:space="preserve">1 01 021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CD4BC4" w14:textId="77777777" w:rsidR="004D1397" w:rsidRPr="004D1397" w:rsidRDefault="004D1397" w:rsidP="004D1397">
            <w:pPr>
              <w:ind w:left="-57" w:right="-57"/>
              <w:jc w:val="both"/>
              <w:rPr>
                <w:color w:val="000000"/>
                <w:lang w:eastAsia="ru-RU"/>
              </w:rPr>
            </w:pPr>
            <w:r w:rsidRPr="004D1397">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06935" w14:textId="77777777" w:rsidR="004D1397" w:rsidRPr="004D1397" w:rsidRDefault="004D1397" w:rsidP="004D1397">
            <w:pPr>
              <w:ind w:left="-57" w:right="-57"/>
              <w:jc w:val="right"/>
              <w:rPr>
                <w:color w:val="000000"/>
                <w:lang w:eastAsia="ru-RU"/>
              </w:rPr>
            </w:pPr>
            <w:r w:rsidRPr="004D1397">
              <w:rPr>
                <w:color w:val="000000"/>
                <w:lang w:eastAsia="ru-RU"/>
              </w:rPr>
              <w:t>28 59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0E946" w14:textId="77777777" w:rsidR="004D1397" w:rsidRPr="004D1397" w:rsidRDefault="004D1397" w:rsidP="004D1397">
            <w:pPr>
              <w:ind w:left="-57" w:right="-57"/>
              <w:jc w:val="right"/>
              <w:rPr>
                <w:color w:val="000000"/>
                <w:lang w:eastAsia="ru-RU"/>
              </w:rPr>
            </w:pPr>
            <w:r w:rsidRPr="004D1397">
              <w:rPr>
                <w:color w:val="000000"/>
                <w:lang w:eastAsia="ru-RU"/>
              </w:rPr>
              <w:t>31 68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2062A" w14:textId="77777777" w:rsidR="004D1397" w:rsidRPr="004D1397" w:rsidRDefault="004D1397" w:rsidP="004D1397">
            <w:pPr>
              <w:ind w:left="-57" w:right="-57"/>
              <w:jc w:val="right"/>
              <w:rPr>
                <w:color w:val="000000"/>
                <w:lang w:eastAsia="ru-RU"/>
              </w:rPr>
            </w:pPr>
            <w:r w:rsidRPr="004D1397">
              <w:rPr>
                <w:color w:val="000000"/>
                <w:lang w:eastAsia="ru-RU"/>
              </w:rPr>
              <w:t>34 764,0</w:t>
            </w:r>
          </w:p>
        </w:tc>
      </w:tr>
      <w:tr w:rsidR="004D1397" w:rsidRPr="004D1397" w14:paraId="082A7034"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85C299D" w14:textId="77777777" w:rsidR="004D1397" w:rsidRPr="004D1397" w:rsidRDefault="004D1397" w:rsidP="004D1397">
            <w:pPr>
              <w:ind w:left="-113" w:right="-113"/>
              <w:jc w:val="center"/>
              <w:rPr>
                <w:color w:val="000000"/>
                <w:lang w:eastAsia="ru-RU"/>
              </w:rPr>
            </w:pPr>
            <w:r w:rsidRPr="004D1397">
              <w:rPr>
                <w:color w:val="000000"/>
                <w:lang w:eastAsia="ru-RU"/>
              </w:rPr>
              <w:lastRenderedPageBreak/>
              <w:t xml:space="preserve">1 01 02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2B56BB8" w14:textId="77777777" w:rsidR="004D1397" w:rsidRPr="004D1397" w:rsidRDefault="004D1397" w:rsidP="004D1397">
            <w:pPr>
              <w:ind w:left="-57" w:right="-57"/>
              <w:jc w:val="both"/>
              <w:rPr>
                <w:color w:val="000000"/>
                <w:lang w:eastAsia="ru-RU"/>
              </w:rPr>
            </w:pPr>
            <w:r w:rsidRPr="004D1397">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212BE" w14:textId="77777777" w:rsidR="004D1397" w:rsidRPr="004D1397" w:rsidRDefault="004D1397" w:rsidP="004D1397">
            <w:pPr>
              <w:ind w:left="-57" w:right="-57"/>
              <w:jc w:val="right"/>
              <w:rPr>
                <w:color w:val="000000"/>
                <w:lang w:eastAsia="ru-RU"/>
              </w:rPr>
            </w:pPr>
            <w:r w:rsidRPr="004D1397">
              <w:rPr>
                <w:color w:val="000000"/>
                <w:lang w:eastAsia="ru-RU"/>
              </w:rPr>
              <w:t>83 94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5AC89" w14:textId="77777777" w:rsidR="004D1397" w:rsidRPr="004D1397" w:rsidRDefault="004D1397" w:rsidP="004D1397">
            <w:pPr>
              <w:ind w:left="-57" w:right="-57"/>
              <w:jc w:val="right"/>
              <w:rPr>
                <w:color w:val="000000"/>
                <w:lang w:eastAsia="ru-RU"/>
              </w:rPr>
            </w:pPr>
            <w:r w:rsidRPr="004D1397">
              <w:rPr>
                <w:color w:val="000000"/>
                <w:lang w:eastAsia="ru-RU"/>
              </w:rPr>
              <w:t>89 96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8E65E" w14:textId="77777777" w:rsidR="004D1397" w:rsidRPr="004D1397" w:rsidRDefault="004D1397" w:rsidP="004D1397">
            <w:pPr>
              <w:ind w:left="-57" w:right="-57"/>
              <w:jc w:val="right"/>
              <w:rPr>
                <w:color w:val="000000"/>
                <w:lang w:eastAsia="ru-RU"/>
              </w:rPr>
            </w:pPr>
            <w:r w:rsidRPr="004D1397">
              <w:rPr>
                <w:color w:val="000000"/>
                <w:lang w:eastAsia="ru-RU"/>
              </w:rPr>
              <w:t>95 964,0</w:t>
            </w:r>
          </w:p>
        </w:tc>
      </w:tr>
      <w:tr w:rsidR="004D1397" w:rsidRPr="004D1397" w14:paraId="17DDC989"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F1F3C60" w14:textId="77777777" w:rsidR="004D1397" w:rsidRPr="004D1397" w:rsidRDefault="004D1397" w:rsidP="004D1397">
            <w:pPr>
              <w:ind w:left="-113" w:right="-113"/>
              <w:jc w:val="center"/>
              <w:rPr>
                <w:color w:val="000000"/>
                <w:lang w:eastAsia="ru-RU"/>
              </w:rPr>
            </w:pPr>
            <w:r w:rsidRPr="004D1397">
              <w:rPr>
                <w:color w:val="000000"/>
                <w:lang w:eastAsia="ru-RU"/>
              </w:rPr>
              <w:t xml:space="preserve">1 0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C5C25A3" w14:textId="77777777" w:rsidR="004D1397" w:rsidRPr="004D1397" w:rsidRDefault="004D1397" w:rsidP="004D1397">
            <w:pPr>
              <w:ind w:left="-57" w:right="-57"/>
              <w:jc w:val="both"/>
              <w:rPr>
                <w:color w:val="000000"/>
                <w:lang w:eastAsia="ru-RU"/>
              </w:rPr>
            </w:pPr>
            <w:r w:rsidRPr="004D1397">
              <w:rPr>
                <w:color w:val="000000"/>
                <w:lang w:eastAsia="ru-RU"/>
              </w:rPr>
              <w:t>НАЛОГИ НА ТОВАРЫ (РАБОТЫ, УСЛУГИ), РЕАЛИЗУЕМЫЕ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CB43D" w14:textId="77777777" w:rsidR="004D1397" w:rsidRPr="004D1397" w:rsidRDefault="004D1397" w:rsidP="004D1397">
            <w:pPr>
              <w:ind w:left="-57" w:right="-57"/>
              <w:jc w:val="right"/>
              <w:rPr>
                <w:color w:val="000000"/>
                <w:lang w:eastAsia="ru-RU"/>
              </w:rPr>
            </w:pPr>
            <w:r w:rsidRPr="004D1397">
              <w:rPr>
                <w:color w:val="000000"/>
                <w:lang w:eastAsia="ru-RU"/>
              </w:rPr>
              <w:t>23 58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B295B" w14:textId="77777777" w:rsidR="004D1397" w:rsidRPr="004D1397" w:rsidRDefault="004D1397" w:rsidP="004D1397">
            <w:pPr>
              <w:ind w:left="-57" w:right="-57"/>
              <w:jc w:val="right"/>
              <w:rPr>
                <w:color w:val="000000"/>
                <w:lang w:eastAsia="ru-RU"/>
              </w:rPr>
            </w:pPr>
            <w:r w:rsidRPr="004D1397">
              <w:rPr>
                <w:color w:val="000000"/>
                <w:lang w:eastAsia="ru-RU"/>
              </w:rPr>
              <w:t>24 849,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E4D70" w14:textId="77777777" w:rsidR="004D1397" w:rsidRPr="004D1397" w:rsidRDefault="004D1397" w:rsidP="004D1397">
            <w:pPr>
              <w:ind w:left="-57" w:right="-57"/>
              <w:jc w:val="right"/>
              <w:rPr>
                <w:color w:val="000000"/>
                <w:lang w:eastAsia="ru-RU"/>
              </w:rPr>
            </w:pPr>
            <w:r w:rsidRPr="004D1397">
              <w:rPr>
                <w:color w:val="000000"/>
                <w:lang w:eastAsia="ru-RU"/>
              </w:rPr>
              <w:t>34 132,8</w:t>
            </w:r>
          </w:p>
        </w:tc>
      </w:tr>
      <w:tr w:rsidR="004D1397" w:rsidRPr="004D1397" w14:paraId="6C230A2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2894C63" w14:textId="77777777" w:rsidR="004D1397" w:rsidRPr="004D1397" w:rsidRDefault="004D1397" w:rsidP="004D1397">
            <w:pPr>
              <w:ind w:left="-113" w:right="-113"/>
              <w:jc w:val="center"/>
              <w:rPr>
                <w:color w:val="000000"/>
                <w:lang w:eastAsia="ru-RU"/>
              </w:rPr>
            </w:pPr>
            <w:r w:rsidRPr="004D1397">
              <w:rPr>
                <w:color w:val="000000"/>
                <w:lang w:eastAsia="ru-RU"/>
              </w:rPr>
              <w:t xml:space="preserve">1 03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8442D9B" w14:textId="77777777" w:rsidR="004D1397" w:rsidRPr="004D1397" w:rsidRDefault="004D1397" w:rsidP="004D1397">
            <w:pPr>
              <w:ind w:left="-57" w:right="-57"/>
              <w:jc w:val="both"/>
              <w:rPr>
                <w:color w:val="000000"/>
                <w:lang w:eastAsia="ru-RU"/>
              </w:rPr>
            </w:pPr>
            <w:r w:rsidRPr="004D1397">
              <w:rPr>
                <w:color w:val="000000"/>
                <w:lang w:eastAsia="ru-RU"/>
              </w:rPr>
              <w:t>Акцизы по подакцизным товарам (продукции), производимым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683A0" w14:textId="77777777" w:rsidR="004D1397" w:rsidRPr="004D1397" w:rsidRDefault="004D1397" w:rsidP="004D1397">
            <w:pPr>
              <w:ind w:left="-57" w:right="-57"/>
              <w:jc w:val="right"/>
              <w:rPr>
                <w:color w:val="000000"/>
                <w:lang w:eastAsia="ru-RU"/>
              </w:rPr>
            </w:pPr>
            <w:r w:rsidRPr="004D1397">
              <w:rPr>
                <w:color w:val="000000"/>
                <w:lang w:eastAsia="ru-RU"/>
              </w:rPr>
              <w:t>23 58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475AF" w14:textId="77777777" w:rsidR="004D1397" w:rsidRPr="004D1397" w:rsidRDefault="004D1397" w:rsidP="004D1397">
            <w:pPr>
              <w:ind w:left="-57" w:right="-57"/>
              <w:jc w:val="right"/>
              <w:rPr>
                <w:color w:val="000000"/>
                <w:lang w:eastAsia="ru-RU"/>
              </w:rPr>
            </w:pPr>
            <w:r w:rsidRPr="004D1397">
              <w:rPr>
                <w:color w:val="000000"/>
                <w:lang w:eastAsia="ru-RU"/>
              </w:rPr>
              <w:t>24 849,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364E8" w14:textId="77777777" w:rsidR="004D1397" w:rsidRPr="004D1397" w:rsidRDefault="004D1397" w:rsidP="004D1397">
            <w:pPr>
              <w:ind w:left="-57" w:right="-57"/>
              <w:jc w:val="right"/>
              <w:rPr>
                <w:color w:val="000000"/>
                <w:lang w:eastAsia="ru-RU"/>
              </w:rPr>
            </w:pPr>
            <w:r w:rsidRPr="004D1397">
              <w:rPr>
                <w:color w:val="000000"/>
                <w:lang w:eastAsia="ru-RU"/>
              </w:rPr>
              <w:t>34 132,8</w:t>
            </w:r>
          </w:p>
        </w:tc>
      </w:tr>
      <w:tr w:rsidR="004D1397" w:rsidRPr="004D1397" w14:paraId="79B6A63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4A176C" w14:textId="77777777" w:rsidR="004D1397" w:rsidRPr="004D1397" w:rsidRDefault="004D1397" w:rsidP="004D1397">
            <w:pPr>
              <w:ind w:left="-113" w:right="-113"/>
              <w:jc w:val="center"/>
              <w:rPr>
                <w:color w:val="000000"/>
                <w:lang w:eastAsia="ru-RU"/>
              </w:rPr>
            </w:pPr>
            <w:r w:rsidRPr="004D1397">
              <w:rPr>
                <w:color w:val="000000"/>
                <w:lang w:eastAsia="ru-RU"/>
              </w:rPr>
              <w:t xml:space="preserve">1 03 022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715132" w14:textId="77777777" w:rsidR="004D1397" w:rsidRPr="004D1397" w:rsidRDefault="004D1397" w:rsidP="004D1397">
            <w:pPr>
              <w:ind w:left="-57" w:right="-57"/>
              <w:jc w:val="both"/>
              <w:rPr>
                <w:color w:val="000000"/>
                <w:lang w:eastAsia="ru-RU"/>
              </w:rPr>
            </w:pPr>
            <w:r w:rsidRPr="004D1397">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49F2A" w14:textId="77777777" w:rsidR="004D1397" w:rsidRPr="004D1397" w:rsidRDefault="004D1397" w:rsidP="004D1397">
            <w:pPr>
              <w:ind w:left="-57" w:right="-57"/>
              <w:jc w:val="right"/>
              <w:rPr>
                <w:color w:val="000000"/>
                <w:lang w:eastAsia="ru-RU"/>
              </w:rPr>
            </w:pPr>
            <w:r w:rsidRPr="004D1397">
              <w:rPr>
                <w:color w:val="000000"/>
                <w:lang w:eastAsia="ru-RU"/>
              </w:rPr>
              <w:t>12 334,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AEA58" w14:textId="77777777" w:rsidR="004D1397" w:rsidRPr="004D1397" w:rsidRDefault="004D1397" w:rsidP="004D1397">
            <w:pPr>
              <w:ind w:left="-57" w:right="-57"/>
              <w:jc w:val="right"/>
              <w:rPr>
                <w:color w:val="000000"/>
                <w:lang w:eastAsia="ru-RU"/>
              </w:rPr>
            </w:pPr>
            <w:r w:rsidRPr="004D1397">
              <w:rPr>
                <w:color w:val="000000"/>
                <w:lang w:eastAsia="ru-RU"/>
              </w:rPr>
              <w:t>13 009,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D14DF" w14:textId="77777777" w:rsidR="004D1397" w:rsidRPr="004D1397" w:rsidRDefault="004D1397" w:rsidP="004D1397">
            <w:pPr>
              <w:ind w:left="-57" w:right="-57"/>
              <w:jc w:val="right"/>
              <w:rPr>
                <w:color w:val="000000"/>
                <w:lang w:eastAsia="ru-RU"/>
              </w:rPr>
            </w:pPr>
            <w:r w:rsidRPr="004D1397">
              <w:rPr>
                <w:color w:val="000000"/>
                <w:lang w:eastAsia="ru-RU"/>
              </w:rPr>
              <w:t>17 842,6</w:t>
            </w:r>
          </w:p>
        </w:tc>
      </w:tr>
      <w:tr w:rsidR="004D1397" w:rsidRPr="004D1397" w14:paraId="376DC106"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13B22B" w14:textId="77777777" w:rsidR="004D1397" w:rsidRPr="004D1397" w:rsidRDefault="004D1397" w:rsidP="004D1397">
            <w:pPr>
              <w:ind w:left="-113" w:right="-113"/>
              <w:jc w:val="center"/>
              <w:rPr>
                <w:color w:val="000000"/>
                <w:lang w:eastAsia="ru-RU"/>
              </w:rPr>
            </w:pPr>
            <w:r w:rsidRPr="004D1397">
              <w:rPr>
                <w:color w:val="000000"/>
                <w:lang w:eastAsia="ru-RU"/>
              </w:rPr>
              <w:t xml:space="preserve">1 03 0223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1A71753" w14:textId="77777777" w:rsidR="004D1397" w:rsidRPr="004D1397" w:rsidRDefault="004D1397" w:rsidP="004D1397">
            <w:pPr>
              <w:ind w:left="-57" w:right="-57"/>
              <w:jc w:val="both"/>
              <w:rPr>
                <w:color w:val="000000"/>
                <w:lang w:eastAsia="ru-RU"/>
              </w:rPr>
            </w:pPr>
            <w:r w:rsidRPr="004D1397">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6C728" w14:textId="77777777" w:rsidR="004D1397" w:rsidRPr="004D1397" w:rsidRDefault="004D1397" w:rsidP="004D1397">
            <w:pPr>
              <w:ind w:left="-57" w:right="-57"/>
              <w:jc w:val="right"/>
              <w:rPr>
                <w:color w:val="000000"/>
                <w:lang w:eastAsia="ru-RU"/>
              </w:rPr>
            </w:pPr>
            <w:r w:rsidRPr="004D1397">
              <w:rPr>
                <w:color w:val="000000"/>
                <w:lang w:eastAsia="ru-RU"/>
              </w:rPr>
              <w:t>12 334,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33AF8" w14:textId="77777777" w:rsidR="004D1397" w:rsidRPr="004D1397" w:rsidRDefault="004D1397" w:rsidP="004D1397">
            <w:pPr>
              <w:ind w:left="-57" w:right="-57"/>
              <w:jc w:val="right"/>
              <w:rPr>
                <w:color w:val="000000"/>
                <w:lang w:eastAsia="ru-RU"/>
              </w:rPr>
            </w:pPr>
            <w:r w:rsidRPr="004D1397">
              <w:rPr>
                <w:color w:val="000000"/>
                <w:lang w:eastAsia="ru-RU"/>
              </w:rPr>
              <w:t>13 009,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A3C72" w14:textId="77777777" w:rsidR="004D1397" w:rsidRPr="004D1397" w:rsidRDefault="004D1397" w:rsidP="004D1397">
            <w:pPr>
              <w:ind w:left="-57" w:right="-57"/>
              <w:jc w:val="right"/>
              <w:rPr>
                <w:color w:val="000000"/>
                <w:lang w:eastAsia="ru-RU"/>
              </w:rPr>
            </w:pPr>
            <w:r w:rsidRPr="004D1397">
              <w:rPr>
                <w:color w:val="000000"/>
                <w:lang w:eastAsia="ru-RU"/>
              </w:rPr>
              <w:t>17 842,6</w:t>
            </w:r>
          </w:p>
        </w:tc>
      </w:tr>
      <w:tr w:rsidR="004D1397" w:rsidRPr="004D1397" w14:paraId="57B1ED7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92D455" w14:textId="77777777" w:rsidR="004D1397" w:rsidRPr="004D1397" w:rsidRDefault="004D1397" w:rsidP="004D1397">
            <w:pPr>
              <w:ind w:left="-113" w:right="-113"/>
              <w:jc w:val="center"/>
              <w:rPr>
                <w:color w:val="000000"/>
                <w:lang w:eastAsia="ru-RU"/>
              </w:rPr>
            </w:pPr>
            <w:r w:rsidRPr="004D1397">
              <w:rPr>
                <w:color w:val="000000"/>
                <w:lang w:eastAsia="ru-RU"/>
              </w:rPr>
              <w:t xml:space="preserve">1 03 022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E8697E" w14:textId="77777777" w:rsidR="004D1397" w:rsidRPr="004D1397" w:rsidRDefault="004D1397" w:rsidP="004D1397">
            <w:pPr>
              <w:ind w:left="-57" w:right="-57"/>
              <w:jc w:val="both"/>
              <w:rPr>
                <w:color w:val="000000"/>
                <w:lang w:eastAsia="ru-RU"/>
              </w:rPr>
            </w:pPr>
            <w:r w:rsidRPr="004D1397">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3CB7D" w14:textId="77777777" w:rsidR="004D1397" w:rsidRPr="004D1397" w:rsidRDefault="004D1397" w:rsidP="004D1397">
            <w:pPr>
              <w:ind w:left="-57" w:right="-57"/>
              <w:jc w:val="right"/>
              <w:rPr>
                <w:color w:val="000000"/>
                <w:lang w:eastAsia="ru-RU"/>
              </w:rPr>
            </w:pPr>
            <w:r w:rsidRPr="004D1397">
              <w:rPr>
                <w:color w:val="000000"/>
                <w:lang w:eastAsia="ru-RU"/>
              </w:rPr>
              <w:t>55,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21D2E" w14:textId="77777777" w:rsidR="004D1397" w:rsidRPr="004D1397" w:rsidRDefault="004D1397" w:rsidP="004D1397">
            <w:pPr>
              <w:ind w:left="-57" w:right="-57"/>
              <w:jc w:val="right"/>
              <w:rPr>
                <w:color w:val="000000"/>
                <w:lang w:eastAsia="ru-RU"/>
              </w:rPr>
            </w:pPr>
            <w:r w:rsidRPr="004D1397">
              <w:rPr>
                <w:color w:val="000000"/>
                <w:lang w:eastAsia="ru-RU"/>
              </w:rPr>
              <w:t>6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62BFA" w14:textId="77777777" w:rsidR="004D1397" w:rsidRPr="004D1397" w:rsidRDefault="004D1397" w:rsidP="004D1397">
            <w:pPr>
              <w:ind w:left="-57" w:right="-57"/>
              <w:jc w:val="right"/>
              <w:rPr>
                <w:color w:val="000000"/>
                <w:lang w:eastAsia="ru-RU"/>
              </w:rPr>
            </w:pPr>
            <w:r w:rsidRPr="004D1397">
              <w:rPr>
                <w:color w:val="000000"/>
                <w:lang w:eastAsia="ru-RU"/>
              </w:rPr>
              <w:t>82,7</w:t>
            </w:r>
          </w:p>
        </w:tc>
      </w:tr>
      <w:tr w:rsidR="004D1397" w:rsidRPr="004D1397" w14:paraId="0C5FFB46"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FF09BD1" w14:textId="77777777" w:rsidR="004D1397" w:rsidRPr="004D1397" w:rsidRDefault="004D1397" w:rsidP="004D1397">
            <w:pPr>
              <w:ind w:left="-113" w:right="-113"/>
              <w:jc w:val="center"/>
              <w:rPr>
                <w:color w:val="000000"/>
                <w:lang w:eastAsia="ru-RU"/>
              </w:rPr>
            </w:pPr>
            <w:r w:rsidRPr="004D1397">
              <w:rPr>
                <w:color w:val="000000"/>
                <w:lang w:eastAsia="ru-RU"/>
              </w:rPr>
              <w:t xml:space="preserve">1 03 022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C967EBD" w14:textId="77777777" w:rsidR="004D1397" w:rsidRPr="004D1397" w:rsidRDefault="004D1397" w:rsidP="004D1397">
            <w:pPr>
              <w:ind w:left="-57" w:right="-57"/>
              <w:jc w:val="both"/>
              <w:rPr>
                <w:color w:val="000000"/>
                <w:lang w:eastAsia="ru-RU"/>
              </w:rPr>
            </w:pPr>
            <w:r w:rsidRPr="004D1397">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8DC06" w14:textId="77777777" w:rsidR="004D1397" w:rsidRPr="004D1397" w:rsidRDefault="004D1397" w:rsidP="004D1397">
            <w:pPr>
              <w:ind w:left="-57" w:right="-57"/>
              <w:jc w:val="right"/>
              <w:rPr>
                <w:color w:val="000000"/>
                <w:lang w:eastAsia="ru-RU"/>
              </w:rPr>
            </w:pPr>
            <w:r w:rsidRPr="004D1397">
              <w:rPr>
                <w:color w:val="000000"/>
                <w:lang w:eastAsia="ru-RU"/>
              </w:rPr>
              <w:t>55,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D90F9" w14:textId="77777777" w:rsidR="004D1397" w:rsidRPr="004D1397" w:rsidRDefault="004D1397" w:rsidP="004D1397">
            <w:pPr>
              <w:ind w:left="-57" w:right="-57"/>
              <w:jc w:val="right"/>
              <w:rPr>
                <w:color w:val="000000"/>
                <w:lang w:eastAsia="ru-RU"/>
              </w:rPr>
            </w:pPr>
            <w:r w:rsidRPr="004D1397">
              <w:rPr>
                <w:color w:val="000000"/>
                <w:lang w:eastAsia="ru-RU"/>
              </w:rPr>
              <w:t>6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F5C2D" w14:textId="77777777" w:rsidR="004D1397" w:rsidRPr="004D1397" w:rsidRDefault="004D1397" w:rsidP="004D1397">
            <w:pPr>
              <w:ind w:left="-57" w:right="-57"/>
              <w:jc w:val="right"/>
              <w:rPr>
                <w:color w:val="000000"/>
                <w:lang w:eastAsia="ru-RU"/>
              </w:rPr>
            </w:pPr>
            <w:r w:rsidRPr="004D1397">
              <w:rPr>
                <w:color w:val="000000"/>
                <w:lang w:eastAsia="ru-RU"/>
              </w:rPr>
              <w:t>82,7</w:t>
            </w:r>
          </w:p>
        </w:tc>
      </w:tr>
      <w:tr w:rsidR="004D1397" w:rsidRPr="004D1397" w14:paraId="1AE51E8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937667F" w14:textId="77777777" w:rsidR="004D1397" w:rsidRPr="004D1397" w:rsidRDefault="004D1397" w:rsidP="004D1397">
            <w:pPr>
              <w:ind w:left="-113" w:right="-113"/>
              <w:jc w:val="center"/>
              <w:rPr>
                <w:color w:val="000000"/>
                <w:lang w:eastAsia="ru-RU"/>
              </w:rPr>
            </w:pPr>
            <w:r w:rsidRPr="004D1397">
              <w:rPr>
                <w:color w:val="000000"/>
                <w:lang w:eastAsia="ru-RU"/>
              </w:rPr>
              <w:t xml:space="preserve">1 03 022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D640D93" w14:textId="77777777" w:rsidR="004D1397" w:rsidRPr="004D1397" w:rsidRDefault="004D1397" w:rsidP="004D1397">
            <w:pPr>
              <w:ind w:left="-57" w:right="-57"/>
              <w:jc w:val="both"/>
              <w:rPr>
                <w:color w:val="000000"/>
                <w:lang w:eastAsia="ru-RU"/>
              </w:rPr>
            </w:pPr>
            <w:r w:rsidRPr="004D1397">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98869" w14:textId="77777777" w:rsidR="004D1397" w:rsidRPr="004D1397" w:rsidRDefault="004D1397" w:rsidP="004D1397">
            <w:pPr>
              <w:ind w:left="-57" w:right="-57"/>
              <w:jc w:val="right"/>
              <w:rPr>
                <w:color w:val="000000"/>
                <w:lang w:eastAsia="ru-RU"/>
              </w:rPr>
            </w:pPr>
            <w:r w:rsidRPr="004D1397">
              <w:rPr>
                <w:color w:val="000000"/>
                <w:lang w:eastAsia="ru-RU"/>
              </w:rPr>
              <w:t>12 45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2ECF9" w14:textId="77777777" w:rsidR="004D1397" w:rsidRPr="004D1397" w:rsidRDefault="004D1397" w:rsidP="004D1397">
            <w:pPr>
              <w:ind w:left="-57" w:right="-57"/>
              <w:jc w:val="right"/>
              <w:rPr>
                <w:color w:val="000000"/>
                <w:lang w:eastAsia="ru-RU"/>
              </w:rPr>
            </w:pPr>
            <w:r w:rsidRPr="004D1397">
              <w:rPr>
                <w:color w:val="000000"/>
                <w:lang w:eastAsia="ru-RU"/>
              </w:rPr>
              <w:t>13 073,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9FB94" w14:textId="77777777" w:rsidR="004D1397" w:rsidRPr="004D1397" w:rsidRDefault="004D1397" w:rsidP="004D1397">
            <w:pPr>
              <w:ind w:left="-57" w:right="-57"/>
              <w:jc w:val="right"/>
              <w:rPr>
                <w:color w:val="000000"/>
                <w:lang w:eastAsia="ru-RU"/>
              </w:rPr>
            </w:pPr>
            <w:r w:rsidRPr="004D1397">
              <w:rPr>
                <w:color w:val="000000"/>
                <w:lang w:eastAsia="ru-RU"/>
              </w:rPr>
              <w:t>17 916,2</w:t>
            </w:r>
          </w:p>
        </w:tc>
      </w:tr>
      <w:tr w:rsidR="004D1397" w:rsidRPr="004D1397" w14:paraId="16155BC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2D1F37E" w14:textId="77777777" w:rsidR="004D1397" w:rsidRPr="004D1397" w:rsidRDefault="004D1397" w:rsidP="004D1397">
            <w:pPr>
              <w:ind w:left="-113" w:right="-113"/>
              <w:jc w:val="center"/>
              <w:rPr>
                <w:color w:val="000000"/>
                <w:lang w:eastAsia="ru-RU"/>
              </w:rPr>
            </w:pPr>
            <w:r w:rsidRPr="004D1397">
              <w:rPr>
                <w:color w:val="000000"/>
                <w:lang w:eastAsia="ru-RU"/>
              </w:rPr>
              <w:t xml:space="preserve">1 03 0225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B7714AC" w14:textId="77777777" w:rsidR="004D1397" w:rsidRPr="004D1397" w:rsidRDefault="004D1397" w:rsidP="004D1397">
            <w:pPr>
              <w:ind w:left="-57" w:right="-57"/>
              <w:jc w:val="both"/>
              <w:rPr>
                <w:color w:val="000000"/>
                <w:lang w:eastAsia="ru-RU"/>
              </w:rPr>
            </w:pPr>
            <w:r w:rsidRPr="004D1397">
              <w:rPr>
                <w:color w:val="00000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Pr="004D1397">
              <w:rPr>
                <w:color w:val="000000"/>
                <w:lang w:eastAsia="ru-RU"/>
              </w:rPr>
              <w:lastRenderedPageBreak/>
              <w:t>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0D38B" w14:textId="77777777" w:rsidR="004D1397" w:rsidRPr="004D1397" w:rsidRDefault="004D1397" w:rsidP="004D1397">
            <w:pPr>
              <w:ind w:left="-57" w:right="-57"/>
              <w:jc w:val="right"/>
              <w:rPr>
                <w:color w:val="000000"/>
                <w:lang w:eastAsia="ru-RU"/>
              </w:rPr>
            </w:pPr>
            <w:r w:rsidRPr="004D1397">
              <w:rPr>
                <w:color w:val="000000"/>
                <w:lang w:eastAsia="ru-RU"/>
              </w:rPr>
              <w:lastRenderedPageBreak/>
              <w:t>12 45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032CC" w14:textId="77777777" w:rsidR="004D1397" w:rsidRPr="004D1397" w:rsidRDefault="004D1397" w:rsidP="004D1397">
            <w:pPr>
              <w:ind w:left="-57" w:right="-57"/>
              <w:jc w:val="right"/>
              <w:rPr>
                <w:color w:val="000000"/>
                <w:lang w:eastAsia="ru-RU"/>
              </w:rPr>
            </w:pPr>
            <w:r w:rsidRPr="004D1397">
              <w:rPr>
                <w:color w:val="000000"/>
                <w:lang w:eastAsia="ru-RU"/>
              </w:rPr>
              <w:t>13 073,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97188" w14:textId="77777777" w:rsidR="004D1397" w:rsidRPr="004D1397" w:rsidRDefault="004D1397" w:rsidP="004D1397">
            <w:pPr>
              <w:ind w:left="-57" w:right="-57"/>
              <w:jc w:val="right"/>
              <w:rPr>
                <w:color w:val="000000"/>
                <w:lang w:eastAsia="ru-RU"/>
              </w:rPr>
            </w:pPr>
            <w:r w:rsidRPr="004D1397">
              <w:rPr>
                <w:color w:val="000000"/>
                <w:lang w:eastAsia="ru-RU"/>
              </w:rPr>
              <w:t>17 916,2</w:t>
            </w:r>
          </w:p>
        </w:tc>
      </w:tr>
      <w:tr w:rsidR="004D1397" w:rsidRPr="004D1397" w14:paraId="45C3989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C6FA8CE" w14:textId="77777777" w:rsidR="004D1397" w:rsidRPr="004D1397" w:rsidRDefault="004D1397" w:rsidP="004D1397">
            <w:pPr>
              <w:ind w:left="-113" w:right="-113"/>
              <w:jc w:val="center"/>
              <w:rPr>
                <w:color w:val="000000"/>
                <w:lang w:eastAsia="ru-RU"/>
              </w:rPr>
            </w:pPr>
            <w:r w:rsidRPr="004D1397">
              <w:rPr>
                <w:color w:val="000000"/>
                <w:lang w:eastAsia="ru-RU"/>
              </w:rPr>
              <w:t xml:space="preserve">1 03 0226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2ABBECD" w14:textId="77777777" w:rsidR="004D1397" w:rsidRPr="004D1397" w:rsidRDefault="004D1397" w:rsidP="004D1397">
            <w:pPr>
              <w:ind w:left="-57" w:right="-57"/>
              <w:jc w:val="both"/>
              <w:rPr>
                <w:color w:val="000000"/>
                <w:lang w:eastAsia="ru-RU"/>
              </w:rPr>
            </w:pPr>
            <w:r w:rsidRPr="004D1397">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3A1C1" w14:textId="77777777" w:rsidR="004D1397" w:rsidRPr="004D1397" w:rsidRDefault="004D1397" w:rsidP="004D1397">
            <w:pPr>
              <w:ind w:left="-57" w:right="-57"/>
              <w:jc w:val="right"/>
              <w:rPr>
                <w:color w:val="000000"/>
                <w:lang w:eastAsia="ru-RU"/>
              </w:rPr>
            </w:pPr>
            <w:r w:rsidRPr="004D1397">
              <w:rPr>
                <w:color w:val="000000"/>
                <w:lang w:eastAsia="ru-RU"/>
              </w:rPr>
              <w:t>-1 263,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13685" w14:textId="77777777" w:rsidR="004D1397" w:rsidRPr="004D1397" w:rsidRDefault="004D1397" w:rsidP="004D1397">
            <w:pPr>
              <w:ind w:left="-57" w:right="-57"/>
              <w:jc w:val="right"/>
              <w:rPr>
                <w:color w:val="000000"/>
                <w:lang w:eastAsia="ru-RU"/>
              </w:rPr>
            </w:pPr>
            <w:r w:rsidRPr="004D1397">
              <w:rPr>
                <w:color w:val="000000"/>
                <w:lang w:eastAsia="ru-RU"/>
              </w:rPr>
              <w:t>-1 29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531C7" w14:textId="77777777" w:rsidR="004D1397" w:rsidRPr="004D1397" w:rsidRDefault="004D1397" w:rsidP="004D1397">
            <w:pPr>
              <w:ind w:left="-57" w:right="-57"/>
              <w:jc w:val="right"/>
              <w:rPr>
                <w:color w:val="000000"/>
                <w:lang w:eastAsia="ru-RU"/>
              </w:rPr>
            </w:pPr>
            <w:r w:rsidRPr="004D1397">
              <w:rPr>
                <w:color w:val="000000"/>
                <w:lang w:eastAsia="ru-RU"/>
              </w:rPr>
              <w:t>-1 708,7</w:t>
            </w:r>
          </w:p>
        </w:tc>
      </w:tr>
      <w:tr w:rsidR="004D1397" w:rsidRPr="004D1397" w14:paraId="46570DB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C228B4" w14:textId="77777777" w:rsidR="004D1397" w:rsidRPr="004D1397" w:rsidRDefault="004D1397" w:rsidP="004D1397">
            <w:pPr>
              <w:ind w:left="-113" w:right="-113"/>
              <w:jc w:val="center"/>
              <w:rPr>
                <w:color w:val="000000"/>
                <w:lang w:eastAsia="ru-RU"/>
              </w:rPr>
            </w:pPr>
            <w:r w:rsidRPr="004D1397">
              <w:rPr>
                <w:color w:val="000000"/>
                <w:lang w:eastAsia="ru-RU"/>
              </w:rPr>
              <w:t xml:space="preserve">1 03 0226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2A07CA5" w14:textId="77777777" w:rsidR="004D1397" w:rsidRPr="004D1397" w:rsidRDefault="004D1397" w:rsidP="004D1397">
            <w:pPr>
              <w:ind w:left="-57" w:right="-57"/>
              <w:jc w:val="both"/>
              <w:rPr>
                <w:color w:val="000000"/>
                <w:lang w:eastAsia="ru-RU"/>
              </w:rPr>
            </w:pPr>
            <w:r w:rsidRPr="004D1397">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ABE80" w14:textId="77777777" w:rsidR="004D1397" w:rsidRPr="004D1397" w:rsidRDefault="004D1397" w:rsidP="004D1397">
            <w:pPr>
              <w:ind w:left="-57" w:right="-57"/>
              <w:jc w:val="right"/>
              <w:rPr>
                <w:color w:val="000000"/>
                <w:lang w:eastAsia="ru-RU"/>
              </w:rPr>
            </w:pPr>
            <w:r w:rsidRPr="004D1397">
              <w:rPr>
                <w:color w:val="000000"/>
                <w:lang w:eastAsia="ru-RU"/>
              </w:rPr>
              <w:t>-1 263,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B184D" w14:textId="77777777" w:rsidR="004D1397" w:rsidRPr="004D1397" w:rsidRDefault="004D1397" w:rsidP="004D1397">
            <w:pPr>
              <w:ind w:left="-57" w:right="-57"/>
              <w:jc w:val="right"/>
              <w:rPr>
                <w:color w:val="000000"/>
                <w:lang w:eastAsia="ru-RU"/>
              </w:rPr>
            </w:pPr>
            <w:r w:rsidRPr="004D1397">
              <w:rPr>
                <w:color w:val="000000"/>
                <w:lang w:eastAsia="ru-RU"/>
              </w:rPr>
              <w:t>-1 29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04014" w14:textId="77777777" w:rsidR="004D1397" w:rsidRPr="004D1397" w:rsidRDefault="004D1397" w:rsidP="004D1397">
            <w:pPr>
              <w:ind w:left="-57" w:right="-57"/>
              <w:jc w:val="right"/>
              <w:rPr>
                <w:color w:val="000000"/>
                <w:lang w:eastAsia="ru-RU"/>
              </w:rPr>
            </w:pPr>
            <w:r w:rsidRPr="004D1397">
              <w:rPr>
                <w:color w:val="000000"/>
                <w:lang w:eastAsia="ru-RU"/>
              </w:rPr>
              <w:t>-1 708,7</w:t>
            </w:r>
          </w:p>
        </w:tc>
      </w:tr>
      <w:tr w:rsidR="004D1397" w:rsidRPr="004D1397" w14:paraId="496F546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B60624" w14:textId="77777777" w:rsidR="004D1397" w:rsidRPr="004D1397" w:rsidRDefault="004D1397" w:rsidP="004D1397">
            <w:pPr>
              <w:ind w:left="-113" w:right="-113"/>
              <w:jc w:val="center"/>
              <w:rPr>
                <w:color w:val="000000"/>
                <w:lang w:eastAsia="ru-RU"/>
              </w:rPr>
            </w:pPr>
            <w:r w:rsidRPr="004D1397">
              <w:rPr>
                <w:color w:val="000000"/>
                <w:lang w:eastAsia="ru-RU"/>
              </w:rPr>
              <w:t xml:space="preserve">1 05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61652B2" w14:textId="77777777" w:rsidR="004D1397" w:rsidRPr="004D1397" w:rsidRDefault="004D1397" w:rsidP="004D1397">
            <w:pPr>
              <w:ind w:left="-57" w:right="-57"/>
              <w:jc w:val="both"/>
              <w:rPr>
                <w:color w:val="000000"/>
                <w:lang w:eastAsia="ru-RU"/>
              </w:rPr>
            </w:pPr>
            <w:r w:rsidRPr="004D1397">
              <w:rPr>
                <w:color w:val="000000"/>
                <w:lang w:eastAsia="ru-RU"/>
              </w:rPr>
              <w:t>НАЛОГИ НА СОВОКУПНЫЙ ДОХОД</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F324F" w14:textId="77777777" w:rsidR="004D1397" w:rsidRPr="004D1397" w:rsidRDefault="004D1397" w:rsidP="004D1397">
            <w:pPr>
              <w:ind w:left="-57" w:right="-57"/>
              <w:jc w:val="right"/>
              <w:rPr>
                <w:color w:val="000000"/>
                <w:lang w:eastAsia="ru-RU"/>
              </w:rPr>
            </w:pPr>
            <w:r w:rsidRPr="004D1397">
              <w:rPr>
                <w:color w:val="000000"/>
                <w:lang w:eastAsia="ru-RU"/>
              </w:rPr>
              <w:t>196 73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9CAA7" w14:textId="77777777" w:rsidR="004D1397" w:rsidRPr="004D1397" w:rsidRDefault="004D1397" w:rsidP="004D1397">
            <w:pPr>
              <w:ind w:left="-57" w:right="-57"/>
              <w:jc w:val="right"/>
              <w:rPr>
                <w:color w:val="000000"/>
                <w:lang w:eastAsia="ru-RU"/>
              </w:rPr>
            </w:pPr>
            <w:r w:rsidRPr="004D1397">
              <w:rPr>
                <w:color w:val="000000"/>
                <w:lang w:eastAsia="ru-RU"/>
              </w:rPr>
              <w:t>180 10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04D38" w14:textId="77777777" w:rsidR="004D1397" w:rsidRPr="004D1397" w:rsidRDefault="004D1397" w:rsidP="004D1397">
            <w:pPr>
              <w:ind w:left="-57" w:right="-57"/>
              <w:jc w:val="right"/>
              <w:rPr>
                <w:color w:val="000000"/>
                <w:lang w:eastAsia="ru-RU"/>
              </w:rPr>
            </w:pPr>
            <w:r w:rsidRPr="004D1397">
              <w:rPr>
                <w:color w:val="000000"/>
                <w:lang w:eastAsia="ru-RU"/>
              </w:rPr>
              <w:t>191 043,0</w:t>
            </w:r>
          </w:p>
        </w:tc>
      </w:tr>
      <w:tr w:rsidR="004D1397" w:rsidRPr="004D1397" w14:paraId="558D5813"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F05E54F" w14:textId="77777777" w:rsidR="004D1397" w:rsidRPr="004D1397" w:rsidRDefault="004D1397" w:rsidP="004D1397">
            <w:pPr>
              <w:ind w:left="-113" w:right="-113"/>
              <w:jc w:val="center"/>
              <w:rPr>
                <w:color w:val="000000"/>
                <w:lang w:eastAsia="ru-RU"/>
              </w:rPr>
            </w:pPr>
            <w:r w:rsidRPr="004D1397">
              <w:rPr>
                <w:color w:val="000000"/>
                <w:lang w:eastAsia="ru-RU"/>
              </w:rPr>
              <w:t xml:space="preserve">1 05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3AE523" w14:textId="77777777" w:rsidR="004D1397" w:rsidRPr="004D1397" w:rsidRDefault="004D1397" w:rsidP="004D1397">
            <w:pPr>
              <w:ind w:left="-57" w:right="-57"/>
              <w:jc w:val="both"/>
              <w:rPr>
                <w:color w:val="000000"/>
                <w:lang w:eastAsia="ru-RU"/>
              </w:rPr>
            </w:pPr>
            <w:r w:rsidRPr="004D1397">
              <w:rPr>
                <w:color w:val="000000"/>
                <w:lang w:eastAsia="ru-RU"/>
              </w:rPr>
              <w:t>Налог, взимаемый в связи с применением упрощен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53698" w14:textId="77777777" w:rsidR="004D1397" w:rsidRPr="004D1397" w:rsidRDefault="004D1397" w:rsidP="004D1397">
            <w:pPr>
              <w:ind w:left="-57" w:right="-57"/>
              <w:jc w:val="right"/>
              <w:rPr>
                <w:color w:val="000000"/>
                <w:lang w:eastAsia="ru-RU"/>
              </w:rPr>
            </w:pPr>
            <w:r w:rsidRPr="004D1397">
              <w:rPr>
                <w:color w:val="000000"/>
                <w:lang w:eastAsia="ru-RU"/>
              </w:rPr>
              <w:t>128 23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C5EFA" w14:textId="77777777" w:rsidR="004D1397" w:rsidRPr="004D1397" w:rsidRDefault="004D1397" w:rsidP="004D1397">
            <w:pPr>
              <w:ind w:left="-57" w:right="-57"/>
              <w:jc w:val="right"/>
              <w:rPr>
                <w:color w:val="000000"/>
                <w:lang w:eastAsia="ru-RU"/>
              </w:rPr>
            </w:pPr>
            <w:r w:rsidRPr="004D1397">
              <w:rPr>
                <w:color w:val="000000"/>
                <w:lang w:eastAsia="ru-RU"/>
              </w:rPr>
              <w:t>123 01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47D07" w14:textId="77777777" w:rsidR="004D1397" w:rsidRPr="004D1397" w:rsidRDefault="004D1397" w:rsidP="004D1397">
            <w:pPr>
              <w:ind w:left="-57" w:right="-57"/>
              <w:jc w:val="right"/>
              <w:rPr>
                <w:color w:val="000000"/>
                <w:lang w:eastAsia="ru-RU"/>
              </w:rPr>
            </w:pPr>
            <w:r w:rsidRPr="004D1397">
              <w:rPr>
                <w:color w:val="000000"/>
                <w:lang w:eastAsia="ru-RU"/>
              </w:rPr>
              <w:t>130 903,0</w:t>
            </w:r>
          </w:p>
        </w:tc>
      </w:tr>
      <w:tr w:rsidR="004D1397" w:rsidRPr="004D1397" w14:paraId="72735A9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78A546" w14:textId="77777777" w:rsidR="004D1397" w:rsidRPr="004D1397" w:rsidRDefault="004D1397" w:rsidP="004D1397">
            <w:pPr>
              <w:ind w:left="-113" w:right="-113"/>
              <w:jc w:val="center"/>
              <w:rPr>
                <w:color w:val="000000"/>
                <w:lang w:eastAsia="ru-RU"/>
              </w:rPr>
            </w:pPr>
            <w:r w:rsidRPr="004D1397">
              <w:rPr>
                <w:color w:val="000000"/>
                <w:lang w:eastAsia="ru-RU"/>
              </w:rPr>
              <w:t xml:space="preserve">1 05 01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1693622" w14:textId="77777777" w:rsidR="004D1397" w:rsidRPr="004D1397" w:rsidRDefault="004D1397" w:rsidP="004D1397">
            <w:pPr>
              <w:ind w:left="-57" w:right="-57"/>
              <w:jc w:val="both"/>
              <w:rPr>
                <w:color w:val="000000"/>
                <w:lang w:eastAsia="ru-RU"/>
              </w:rPr>
            </w:pPr>
            <w:r w:rsidRPr="004D1397">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EB008" w14:textId="77777777" w:rsidR="004D1397" w:rsidRPr="004D1397" w:rsidRDefault="004D1397" w:rsidP="004D1397">
            <w:pPr>
              <w:ind w:left="-57" w:right="-57"/>
              <w:jc w:val="right"/>
              <w:rPr>
                <w:color w:val="000000"/>
                <w:lang w:eastAsia="ru-RU"/>
              </w:rPr>
            </w:pPr>
            <w:r w:rsidRPr="004D1397">
              <w:rPr>
                <w:color w:val="000000"/>
                <w:lang w:eastAsia="ru-RU"/>
              </w:rPr>
              <w:t>83 96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42283" w14:textId="77777777" w:rsidR="004D1397" w:rsidRPr="004D1397" w:rsidRDefault="004D1397" w:rsidP="004D1397">
            <w:pPr>
              <w:ind w:left="-57" w:right="-57"/>
              <w:jc w:val="right"/>
              <w:rPr>
                <w:color w:val="000000"/>
                <w:lang w:eastAsia="ru-RU"/>
              </w:rPr>
            </w:pPr>
            <w:r w:rsidRPr="004D1397">
              <w:rPr>
                <w:color w:val="000000"/>
                <w:lang w:eastAsia="ru-RU"/>
              </w:rPr>
              <w:t>79 43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CBBF3" w14:textId="77777777" w:rsidR="004D1397" w:rsidRPr="004D1397" w:rsidRDefault="004D1397" w:rsidP="004D1397">
            <w:pPr>
              <w:ind w:left="-57" w:right="-57"/>
              <w:jc w:val="right"/>
              <w:rPr>
                <w:color w:val="000000"/>
                <w:lang w:eastAsia="ru-RU"/>
              </w:rPr>
            </w:pPr>
            <w:r w:rsidRPr="004D1397">
              <w:rPr>
                <w:color w:val="000000"/>
                <w:lang w:eastAsia="ru-RU"/>
              </w:rPr>
              <w:t>84 118,0</w:t>
            </w:r>
          </w:p>
        </w:tc>
      </w:tr>
      <w:tr w:rsidR="004D1397" w:rsidRPr="004D1397" w14:paraId="3CE3288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E67B391" w14:textId="77777777" w:rsidR="004D1397" w:rsidRPr="004D1397" w:rsidRDefault="004D1397" w:rsidP="004D1397">
            <w:pPr>
              <w:ind w:left="-113" w:right="-113"/>
              <w:jc w:val="center"/>
              <w:rPr>
                <w:color w:val="000000"/>
                <w:lang w:eastAsia="ru-RU"/>
              </w:rPr>
            </w:pPr>
            <w:r w:rsidRPr="004D1397">
              <w:rPr>
                <w:color w:val="000000"/>
                <w:lang w:eastAsia="ru-RU"/>
              </w:rPr>
              <w:t xml:space="preserve">1 05 0101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60919F" w14:textId="77777777" w:rsidR="004D1397" w:rsidRPr="004D1397" w:rsidRDefault="004D1397" w:rsidP="004D1397">
            <w:pPr>
              <w:ind w:left="-57" w:right="-57"/>
              <w:jc w:val="both"/>
              <w:rPr>
                <w:color w:val="000000"/>
                <w:lang w:eastAsia="ru-RU"/>
              </w:rPr>
            </w:pPr>
            <w:r w:rsidRPr="004D1397">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F79B2" w14:textId="77777777" w:rsidR="004D1397" w:rsidRPr="004D1397" w:rsidRDefault="004D1397" w:rsidP="004D1397">
            <w:pPr>
              <w:ind w:left="-57" w:right="-57"/>
              <w:jc w:val="right"/>
              <w:rPr>
                <w:color w:val="000000"/>
                <w:lang w:eastAsia="ru-RU"/>
              </w:rPr>
            </w:pPr>
            <w:r w:rsidRPr="004D1397">
              <w:rPr>
                <w:color w:val="000000"/>
                <w:lang w:eastAsia="ru-RU"/>
              </w:rPr>
              <w:t>83 96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C8219" w14:textId="77777777" w:rsidR="004D1397" w:rsidRPr="004D1397" w:rsidRDefault="004D1397" w:rsidP="004D1397">
            <w:pPr>
              <w:ind w:left="-57" w:right="-57"/>
              <w:jc w:val="right"/>
              <w:rPr>
                <w:color w:val="000000"/>
                <w:lang w:eastAsia="ru-RU"/>
              </w:rPr>
            </w:pPr>
            <w:r w:rsidRPr="004D1397">
              <w:rPr>
                <w:color w:val="000000"/>
                <w:lang w:eastAsia="ru-RU"/>
              </w:rPr>
              <w:t>79 43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7CA27" w14:textId="77777777" w:rsidR="004D1397" w:rsidRPr="004D1397" w:rsidRDefault="004D1397" w:rsidP="004D1397">
            <w:pPr>
              <w:ind w:left="-57" w:right="-57"/>
              <w:jc w:val="right"/>
              <w:rPr>
                <w:color w:val="000000"/>
                <w:lang w:eastAsia="ru-RU"/>
              </w:rPr>
            </w:pPr>
            <w:r w:rsidRPr="004D1397">
              <w:rPr>
                <w:color w:val="000000"/>
                <w:lang w:eastAsia="ru-RU"/>
              </w:rPr>
              <w:t>84 118,0</w:t>
            </w:r>
          </w:p>
        </w:tc>
      </w:tr>
      <w:tr w:rsidR="004D1397" w:rsidRPr="004D1397" w14:paraId="5ACD970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96FEF6" w14:textId="77777777" w:rsidR="004D1397" w:rsidRPr="004D1397" w:rsidRDefault="004D1397" w:rsidP="004D1397">
            <w:pPr>
              <w:ind w:left="-113" w:right="-113"/>
              <w:jc w:val="center"/>
              <w:rPr>
                <w:color w:val="000000"/>
                <w:lang w:eastAsia="ru-RU"/>
              </w:rPr>
            </w:pPr>
            <w:r w:rsidRPr="004D1397">
              <w:rPr>
                <w:color w:val="000000"/>
                <w:lang w:eastAsia="ru-RU"/>
              </w:rPr>
              <w:t xml:space="preserve">1 05 01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C0127C" w14:textId="77777777" w:rsidR="004D1397" w:rsidRPr="004D1397" w:rsidRDefault="004D1397" w:rsidP="004D1397">
            <w:pPr>
              <w:ind w:left="-57" w:right="-57"/>
              <w:jc w:val="both"/>
              <w:rPr>
                <w:color w:val="000000"/>
                <w:lang w:eastAsia="ru-RU"/>
              </w:rPr>
            </w:pPr>
            <w:r w:rsidRPr="004D1397">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20747" w14:textId="77777777" w:rsidR="004D1397" w:rsidRPr="004D1397" w:rsidRDefault="004D1397" w:rsidP="004D1397">
            <w:pPr>
              <w:ind w:left="-57" w:right="-57"/>
              <w:jc w:val="right"/>
              <w:rPr>
                <w:color w:val="000000"/>
                <w:lang w:eastAsia="ru-RU"/>
              </w:rPr>
            </w:pPr>
            <w:r w:rsidRPr="004D1397">
              <w:rPr>
                <w:color w:val="000000"/>
                <w:lang w:eastAsia="ru-RU"/>
              </w:rPr>
              <w:t>44 26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DD54E" w14:textId="77777777" w:rsidR="004D1397" w:rsidRPr="004D1397" w:rsidRDefault="004D1397" w:rsidP="004D1397">
            <w:pPr>
              <w:ind w:left="-57" w:right="-57"/>
              <w:jc w:val="right"/>
              <w:rPr>
                <w:color w:val="000000"/>
                <w:lang w:eastAsia="ru-RU"/>
              </w:rPr>
            </w:pPr>
            <w:r w:rsidRPr="004D1397">
              <w:rPr>
                <w:color w:val="000000"/>
                <w:lang w:eastAsia="ru-RU"/>
              </w:rPr>
              <w:t>43 58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CF91E" w14:textId="77777777" w:rsidR="004D1397" w:rsidRPr="004D1397" w:rsidRDefault="004D1397" w:rsidP="004D1397">
            <w:pPr>
              <w:ind w:left="-57" w:right="-57"/>
              <w:jc w:val="right"/>
              <w:rPr>
                <w:color w:val="000000"/>
                <w:lang w:eastAsia="ru-RU"/>
              </w:rPr>
            </w:pPr>
            <w:r w:rsidRPr="004D1397">
              <w:rPr>
                <w:color w:val="000000"/>
                <w:lang w:eastAsia="ru-RU"/>
              </w:rPr>
              <w:t>46 785,0</w:t>
            </w:r>
          </w:p>
        </w:tc>
      </w:tr>
      <w:tr w:rsidR="004D1397" w:rsidRPr="004D1397" w14:paraId="471D9EE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283BBE" w14:textId="77777777" w:rsidR="004D1397" w:rsidRPr="004D1397" w:rsidRDefault="004D1397" w:rsidP="004D1397">
            <w:pPr>
              <w:ind w:left="-113" w:right="-113"/>
              <w:jc w:val="center"/>
              <w:rPr>
                <w:color w:val="000000"/>
                <w:lang w:eastAsia="ru-RU"/>
              </w:rPr>
            </w:pPr>
            <w:r w:rsidRPr="004D1397">
              <w:rPr>
                <w:color w:val="000000"/>
                <w:lang w:eastAsia="ru-RU"/>
              </w:rPr>
              <w:t xml:space="preserve">1 05 0102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88AB15" w14:textId="77777777" w:rsidR="004D1397" w:rsidRPr="004D1397" w:rsidRDefault="004D1397" w:rsidP="004D1397">
            <w:pPr>
              <w:ind w:left="-57" w:right="-57"/>
              <w:jc w:val="both"/>
              <w:rPr>
                <w:color w:val="000000"/>
                <w:lang w:eastAsia="ru-RU"/>
              </w:rPr>
            </w:pPr>
            <w:r w:rsidRPr="004D1397">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83445" w14:textId="77777777" w:rsidR="004D1397" w:rsidRPr="004D1397" w:rsidRDefault="004D1397" w:rsidP="004D1397">
            <w:pPr>
              <w:ind w:left="-57" w:right="-57"/>
              <w:jc w:val="right"/>
              <w:rPr>
                <w:color w:val="000000"/>
                <w:lang w:eastAsia="ru-RU"/>
              </w:rPr>
            </w:pPr>
            <w:r w:rsidRPr="004D1397">
              <w:rPr>
                <w:color w:val="000000"/>
                <w:lang w:eastAsia="ru-RU"/>
              </w:rPr>
              <w:t>44 26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A2DA1" w14:textId="77777777" w:rsidR="004D1397" w:rsidRPr="004D1397" w:rsidRDefault="004D1397" w:rsidP="004D1397">
            <w:pPr>
              <w:ind w:left="-57" w:right="-57"/>
              <w:jc w:val="right"/>
              <w:rPr>
                <w:color w:val="000000"/>
                <w:lang w:eastAsia="ru-RU"/>
              </w:rPr>
            </w:pPr>
            <w:r w:rsidRPr="004D1397">
              <w:rPr>
                <w:color w:val="000000"/>
                <w:lang w:eastAsia="ru-RU"/>
              </w:rPr>
              <w:t>43 58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56F59" w14:textId="77777777" w:rsidR="004D1397" w:rsidRPr="004D1397" w:rsidRDefault="004D1397" w:rsidP="004D1397">
            <w:pPr>
              <w:ind w:left="-57" w:right="-57"/>
              <w:jc w:val="right"/>
              <w:rPr>
                <w:color w:val="000000"/>
                <w:lang w:eastAsia="ru-RU"/>
              </w:rPr>
            </w:pPr>
            <w:r w:rsidRPr="004D1397">
              <w:rPr>
                <w:color w:val="000000"/>
                <w:lang w:eastAsia="ru-RU"/>
              </w:rPr>
              <w:t>46 785,0</w:t>
            </w:r>
          </w:p>
        </w:tc>
      </w:tr>
      <w:tr w:rsidR="004D1397" w:rsidRPr="004D1397" w14:paraId="7A88939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6590E1" w14:textId="77777777" w:rsidR="004D1397" w:rsidRPr="004D1397" w:rsidRDefault="004D1397" w:rsidP="004D1397">
            <w:pPr>
              <w:ind w:left="-113" w:right="-113"/>
              <w:jc w:val="center"/>
              <w:rPr>
                <w:color w:val="000000"/>
                <w:lang w:eastAsia="ru-RU"/>
              </w:rPr>
            </w:pPr>
            <w:r w:rsidRPr="004D1397">
              <w:rPr>
                <w:color w:val="000000"/>
                <w:lang w:eastAsia="ru-RU"/>
              </w:rPr>
              <w:t xml:space="preserve">1 05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73F1D7" w14:textId="77777777" w:rsidR="004D1397" w:rsidRPr="004D1397" w:rsidRDefault="004D1397" w:rsidP="004D1397">
            <w:pPr>
              <w:ind w:left="-57" w:right="-57"/>
              <w:jc w:val="both"/>
              <w:rPr>
                <w:color w:val="000000"/>
                <w:lang w:eastAsia="ru-RU"/>
              </w:rPr>
            </w:pPr>
            <w:r w:rsidRPr="004D1397">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18060" w14:textId="77777777" w:rsidR="004D1397" w:rsidRPr="004D1397" w:rsidRDefault="004D1397" w:rsidP="004D1397">
            <w:pPr>
              <w:ind w:left="-57" w:right="-57"/>
              <w:jc w:val="right"/>
              <w:rPr>
                <w:color w:val="000000"/>
                <w:lang w:eastAsia="ru-RU"/>
              </w:rPr>
            </w:pPr>
            <w:r w:rsidRPr="004D1397">
              <w:rPr>
                <w:color w:val="000000"/>
                <w:lang w:eastAsia="ru-RU"/>
              </w:rPr>
              <w:t>17 76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6B05A" w14:textId="77777777" w:rsidR="004D1397" w:rsidRPr="004D1397" w:rsidRDefault="004D1397" w:rsidP="004D1397">
            <w:pPr>
              <w:ind w:left="-57" w:right="-57"/>
              <w:jc w:val="right"/>
              <w:rPr>
                <w:color w:val="000000"/>
                <w:lang w:eastAsia="ru-RU"/>
              </w:rPr>
            </w:pPr>
            <w:r w:rsidRPr="004D1397">
              <w:rPr>
                <w:color w:val="000000"/>
                <w:lang w:eastAsia="ru-RU"/>
              </w:rPr>
              <w:t>18 84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83F7D" w14:textId="77777777" w:rsidR="004D1397" w:rsidRPr="004D1397" w:rsidRDefault="004D1397" w:rsidP="004D1397">
            <w:pPr>
              <w:ind w:left="-57" w:right="-57"/>
              <w:jc w:val="right"/>
              <w:rPr>
                <w:color w:val="000000"/>
                <w:lang w:eastAsia="ru-RU"/>
              </w:rPr>
            </w:pPr>
            <w:r w:rsidRPr="004D1397">
              <w:rPr>
                <w:color w:val="000000"/>
                <w:lang w:eastAsia="ru-RU"/>
              </w:rPr>
              <w:t>20 025,0</w:t>
            </w:r>
          </w:p>
        </w:tc>
      </w:tr>
      <w:tr w:rsidR="004D1397" w:rsidRPr="004D1397" w14:paraId="5DDE6A0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9331B7" w14:textId="77777777" w:rsidR="004D1397" w:rsidRPr="004D1397" w:rsidRDefault="004D1397" w:rsidP="004D1397">
            <w:pPr>
              <w:ind w:left="-113" w:right="-113"/>
              <w:jc w:val="center"/>
              <w:rPr>
                <w:color w:val="000000"/>
                <w:lang w:eastAsia="ru-RU"/>
              </w:rPr>
            </w:pPr>
            <w:r w:rsidRPr="004D1397">
              <w:rPr>
                <w:color w:val="000000"/>
                <w:lang w:eastAsia="ru-RU"/>
              </w:rPr>
              <w:t xml:space="preserve">1 05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DE7314A" w14:textId="77777777" w:rsidR="004D1397" w:rsidRPr="004D1397" w:rsidRDefault="004D1397" w:rsidP="004D1397">
            <w:pPr>
              <w:ind w:left="-57" w:right="-57"/>
              <w:jc w:val="both"/>
              <w:rPr>
                <w:color w:val="000000"/>
                <w:lang w:eastAsia="ru-RU"/>
              </w:rPr>
            </w:pPr>
            <w:r w:rsidRPr="004D1397">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ACEBB" w14:textId="77777777" w:rsidR="004D1397" w:rsidRPr="004D1397" w:rsidRDefault="004D1397" w:rsidP="004D1397">
            <w:pPr>
              <w:ind w:left="-57" w:right="-57"/>
              <w:jc w:val="right"/>
              <w:rPr>
                <w:color w:val="000000"/>
                <w:lang w:eastAsia="ru-RU"/>
              </w:rPr>
            </w:pPr>
            <w:r w:rsidRPr="004D1397">
              <w:rPr>
                <w:color w:val="000000"/>
                <w:lang w:eastAsia="ru-RU"/>
              </w:rPr>
              <w:t>17 76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9B6AD" w14:textId="77777777" w:rsidR="004D1397" w:rsidRPr="004D1397" w:rsidRDefault="004D1397" w:rsidP="004D1397">
            <w:pPr>
              <w:ind w:left="-57" w:right="-57"/>
              <w:jc w:val="right"/>
              <w:rPr>
                <w:color w:val="000000"/>
                <w:lang w:eastAsia="ru-RU"/>
              </w:rPr>
            </w:pPr>
            <w:r w:rsidRPr="004D1397">
              <w:rPr>
                <w:color w:val="000000"/>
                <w:lang w:eastAsia="ru-RU"/>
              </w:rPr>
              <w:t>18 84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1BD0D" w14:textId="77777777" w:rsidR="004D1397" w:rsidRPr="004D1397" w:rsidRDefault="004D1397" w:rsidP="004D1397">
            <w:pPr>
              <w:ind w:left="-57" w:right="-57"/>
              <w:jc w:val="right"/>
              <w:rPr>
                <w:color w:val="000000"/>
                <w:lang w:eastAsia="ru-RU"/>
              </w:rPr>
            </w:pPr>
            <w:r w:rsidRPr="004D1397">
              <w:rPr>
                <w:color w:val="000000"/>
                <w:lang w:eastAsia="ru-RU"/>
              </w:rPr>
              <w:t>20 025,0</w:t>
            </w:r>
          </w:p>
        </w:tc>
      </w:tr>
      <w:tr w:rsidR="004D1397" w:rsidRPr="004D1397" w14:paraId="3BF2BF4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8963AE7" w14:textId="77777777" w:rsidR="004D1397" w:rsidRPr="004D1397" w:rsidRDefault="004D1397" w:rsidP="004D1397">
            <w:pPr>
              <w:ind w:left="-113" w:right="-113"/>
              <w:jc w:val="center"/>
              <w:rPr>
                <w:color w:val="000000"/>
                <w:lang w:eastAsia="ru-RU"/>
              </w:rPr>
            </w:pPr>
            <w:r w:rsidRPr="004D1397">
              <w:rPr>
                <w:color w:val="000000"/>
                <w:lang w:eastAsia="ru-RU"/>
              </w:rPr>
              <w:t xml:space="preserve">1 05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5E77C5" w14:textId="77777777" w:rsidR="004D1397" w:rsidRPr="004D1397" w:rsidRDefault="004D1397" w:rsidP="004D1397">
            <w:pPr>
              <w:ind w:left="-57" w:right="-57"/>
              <w:jc w:val="both"/>
              <w:rPr>
                <w:color w:val="000000"/>
                <w:lang w:eastAsia="ru-RU"/>
              </w:rPr>
            </w:pPr>
            <w:r w:rsidRPr="004D1397">
              <w:rPr>
                <w:color w:val="000000"/>
                <w:lang w:eastAsia="ru-RU"/>
              </w:rPr>
              <w:t>Налог, взимаемый в связи с применением патент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5C830" w14:textId="77777777" w:rsidR="004D1397" w:rsidRPr="004D1397" w:rsidRDefault="004D1397" w:rsidP="004D1397">
            <w:pPr>
              <w:ind w:left="-57" w:right="-57"/>
              <w:jc w:val="right"/>
              <w:rPr>
                <w:color w:val="000000"/>
                <w:lang w:eastAsia="ru-RU"/>
              </w:rPr>
            </w:pPr>
            <w:r w:rsidRPr="004D1397">
              <w:rPr>
                <w:color w:val="000000"/>
                <w:lang w:eastAsia="ru-RU"/>
              </w:rPr>
              <w:t>50 74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DAA96" w14:textId="77777777" w:rsidR="004D1397" w:rsidRPr="004D1397" w:rsidRDefault="004D1397" w:rsidP="004D1397">
            <w:pPr>
              <w:ind w:left="-57" w:right="-57"/>
              <w:jc w:val="right"/>
              <w:rPr>
                <w:color w:val="000000"/>
                <w:lang w:eastAsia="ru-RU"/>
              </w:rPr>
            </w:pPr>
            <w:r w:rsidRPr="004D1397">
              <w:rPr>
                <w:color w:val="000000"/>
                <w:lang w:eastAsia="ru-RU"/>
              </w:rPr>
              <w:t>38 25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60B78" w14:textId="77777777" w:rsidR="004D1397" w:rsidRPr="004D1397" w:rsidRDefault="004D1397" w:rsidP="004D1397">
            <w:pPr>
              <w:ind w:left="-57" w:right="-57"/>
              <w:jc w:val="right"/>
              <w:rPr>
                <w:color w:val="000000"/>
                <w:lang w:eastAsia="ru-RU"/>
              </w:rPr>
            </w:pPr>
            <w:r w:rsidRPr="004D1397">
              <w:rPr>
                <w:color w:val="000000"/>
                <w:lang w:eastAsia="ru-RU"/>
              </w:rPr>
              <w:t>40 115,0</w:t>
            </w:r>
          </w:p>
        </w:tc>
      </w:tr>
      <w:tr w:rsidR="004D1397" w:rsidRPr="004D1397" w14:paraId="0FF34B8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AA1DC77" w14:textId="77777777" w:rsidR="004D1397" w:rsidRPr="004D1397" w:rsidRDefault="004D1397" w:rsidP="004D1397">
            <w:pPr>
              <w:ind w:left="-113" w:right="-113"/>
              <w:jc w:val="center"/>
              <w:rPr>
                <w:color w:val="000000"/>
                <w:lang w:eastAsia="ru-RU"/>
              </w:rPr>
            </w:pPr>
            <w:r w:rsidRPr="004D1397">
              <w:rPr>
                <w:color w:val="000000"/>
                <w:lang w:eastAsia="ru-RU"/>
              </w:rPr>
              <w:t xml:space="preserve">1 05 0401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E93A5DC" w14:textId="77777777" w:rsidR="004D1397" w:rsidRPr="004D1397" w:rsidRDefault="004D1397" w:rsidP="004D1397">
            <w:pPr>
              <w:ind w:left="-57" w:right="-57"/>
              <w:jc w:val="both"/>
              <w:rPr>
                <w:color w:val="000000"/>
                <w:lang w:eastAsia="ru-RU"/>
              </w:rPr>
            </w:pPr>
            <w:r w:rsidRPr="004D1397">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EC096" w14:textId="77777777" w:rsidR="004D1397" w:rsidRPr="004D1397" w:rsidRDefault="004D1397" w:rsidP="004D1397">
            <w:pPr>
              <w:ind w:left="-57" w:right="-57"/>
              <w:jc w:val="right"/>
              <w:rPr>
                <w:color w:val="000000"/>
                <w:lang w:eastAsia="ru-RU"/>
              </w:rPr>
            </w:pPr>
            <w:r w:rsidRPr="004D1397">
              <w:rPr>
                <w:color w:val="000000"/>
                <w:lang w:eastAsia="ru-RU"/>
              </w:rPr>
              <w:t>50 74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F2844" w14:textId="77777777" w:rsidR="004D1397" w:rsidRPr="004D1397" w:rsidRDefault="004D1397" w:rsidP="004D1397">
            <w:pPr>
              <w:ind w:left="-57" w:right="-57"/>
              <w:jc w:val="right"/>
              <w:rPr>
                <w:color w:val="000000"/>
                <w:lang w:eastAsia="ru-RU"/>
              </w:rPr>
            </w:pPr>
            <w:r w:rsidRPr="004D1397">
              <w:rPr>
                <w:color w:val="000000"/>
                <w:lang w:eastAsia="ru-RU"/>
              </w:rPr>
              <w:t>38 25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87027" w14:textId="77777777" w:rsidR="004D1397" w:rsidRPr="004D1397" w:rsidRDefault="004D1397" w:rsidP="004D1397">
            <w:pPr>
              <w:ind w:left="-57" w:right="-57"/>
              <w:jc w:val="right"/>
              <w:rPr>
                <w:color w:val="000000"/>
                <w:lang w:eastAsia="ru-RU"/>
              </w:rPr>
            </w:pPr>
            <w:r w:rsidRPr="004D1397">
              <w:rPr>
                <w:color w:val="000000"/>
                <w:lang w:eastAsia="ru-RU"/>
              </w:rPr>
              <w:t>40 115,0</w:t>
            </w:r>
          </w:p>
        </w:tc>
      </w:tr>
      <w:tr w:rsidR="004D1397" w:rsidRPr="004D1397" w14:paraId="221ABC6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3A55F34" w14:textId="77777777" w:rsidR="004D1397" w:rsidRPr="004D1397" w:rsidRDefault="004D1397" w:rsidP="004D1397">
            <w:pPr>
              <w:ind w:left="-113" w:right="-113"/>
              <w:jc w:val="center"/>
              <w:rPr>
                <w:color w:val="000000"/>
                <w:lang w:eastAsia="ru-RU"/>
              </w:rPr>
            </w:pPr>
            <w:r w:rsidRPr="004D1397">
              <w:rPr>
                <w:color w:val="000000"/>
                <w:lang w:eastAsia="ru-RU"/>
              </w:rPr>
              <w:t xml:space="preserve">1 0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41FA3F" w14:textId="77777777" w:rsidR="004D1397" w:rsidRPr="004D1397" w:rsidRDefault="004D1397" w:rsidP="004D1397">
            <w:pPr>
              <w:ind w:left="-57" w:right="-57"/>
              <w:jc w:val="both"/>
              <w:rPr>
                <w:color w:val="000000"/>
                <w:lang w:eastAsia="ru-RU"/>
              </w:rPr>
            </w:pPr>
            <w:r w:rsidRPr="004D1397">
              <w:rPr>
                <w:color w:val="000000"/>
                <w:lang w:eastAsia="ru-RU"/>
              </w:rPr>
              <w:t>НАЛОГИ НА ИМУЩЕСТВ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A311B" w14:textId="77777777" w:rsidR="004D1397" w:rsidRPr="004D1397" w:rsidRDefault="004D1397" w:rsidP="004D1397">
            <w:pPr>
              <w:ind w:left="-57" w:right="-57"/>
              <w:jc w:val="right"/>
              <w:rPr>
                <w:color w:val="000000"/>
                <w:lang w:eastAsia="ru-RU"/>
              </w:rPr>
            </w:pPr>
            <w:r w:rsidRPr="004D1397">
              <w:rPr>
                <w:color w:val="000000"/>
                <w:lang w:eastAsia="ru-RU"/>
              </w:rPr>
              <w:t>618 19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ABA23" w14:textId="77777777" w:rsidR="004D1397" w:rsidRPr="004D1397" w:rsidRDefault="004D1397" w:rsidP="004D1397">
            <w:pPr>
              <w:ind w:left="-57" w:right="-57"/>
              <w:jc w:val="right"/>
              <w:rPr>
                <w:color w:val="000000"/>
                <w:lang w:eastAsia="ru-RU"/>
              </w:rPr>
            </w:pPr>
            <w:r w:rsidRPr="004D1397">
              <w:rPr>
                <w:color w:val="000000"/>
                <w:lang w:eastAsia="ru-RU"/>
              </w:rPr>
              <w:t>632 76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3CF0C" w14:textId="77777777" w:rsidR="004D1397" w:rsidRPr="004D1397" w:rsidRDefault="004D1397" w:rsidP="004D1397">
            <w:pPr>
              <w:ind w:left="-57" w:right="-57"/>
              <w:jc w:val="right"/>
              <w:rPr>
                <w:color w:val="000000"/>
                <w:lang w:eastAsia="ru-RU"/>
              </w:rPr>
            </w:pPr>
            <w:r w:rsidRPr="004D1397">
              <w:rPr>
                <w:color w:val="000000"/>
                <w:lang w:eastAsia="ru-RU"/>
              </w:rPr>
              <w:t>640 773,0</w:t>
            </w:r>
          </w:p>
        </w:tc>
      </w:tr>
      <w:tr w:rsidR="004D1397" w:rsidRPr="004D1397" w14:paraId="3096C31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6BB7CDB" w14:textId="77777777" w:rsidR="004D1397" w:rsidRPr="004D1397" w:rsidRDefault="004D1397" w:rsidP="004D1397">
            <w:pPr>
              <w:ind w:left="-113" w:right="-113"/>
              <w:jc w:val="center"/>
              <w:rPr>
                <w:color w:val="000000"/>
                <w:lang w:eastAsia="ru-RU"/>
              </w:rPr>
            </w:pPr>
            <w:r w:rsidRPr="004D1397">
              <w:rPr>
                <w:color w:val="000000"/>
                <w:lang w:eastAsia="ru-RU"/>
              </w:rPr>
              <w:t xml:space="preserve">1 06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B1E6E8" w14:textId="77777777" w:rsidR="004D1397" w:rsidRPr="004D1397" w:rsidRDefault="004D1397" w:rsidP="004D1397">
            <w:pPr>
              <w:ind w:left="-57" w:right="-57"/>
              <w:jc w:val="both"/>
              <w:rPr>
                <w:color w:val="000000"/>
                <w:lang w:eastAsia="ru-RU"/>
              </w:rPr>
            </w:pPr>
            <w:r w:rsidRPr="004D1397">
              <w:rPr>
                <w:color w:val="000000"/>
                <w:lang w:eastAsia="ru-RU"/>
              </w:rPr>
              <w:t>Налог на имущество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403CE" w14:textId="77777777" w:rsidR="004D1397" w:rsidRPr="004D1397" w:rsidRDefault="004D1397" w:rsidP="004D1397">
            <w:pPr>
              <w:ind w:left="-57" w:right="-57"/>
              <w:jc w:val="right"/>
              <w:rPr>
                <w:color w:val="000000"/>
                <w:lang w:eastAsia="ru-RU"/>
              </w:rPr>
            </w:pPr>
            <w:r w:rsidRPr="004D1397">
              <w:rPr>
                <w:color w:val="000000"/>
                <w:lang w:eastAsia="ru-RU"/>
              </w:rPr>
              <w:t>79 41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2F882" w14:textId="77777777" w:rsidR="004D1397" w:rsidRPr="004D1397" w:rsidRDefault="004D1397" w:rsidP="004D1397">
            <w:pPr>
              <w:ind w:left="-57" w:right="-57"/>
              <w:jc w:val="right"/>
              <w:rPr>
                <w:color w:val="000000"/>
                <w:lang w:eastAsia="ru-RU"/>
              </w:rPr>
            </w:pPr>
            <w:r w:rsidRPr="004D1397">
              <w:rPr>
                <w:color w:val="000000"/>
                <w:lang w:eastAsia="ru-RU"/>
              </w:rPr>
              <w:t>80 99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48B0A" w14:textId="77777777" w:rsidR="004D1397" w:rsidRPr="004D1397" w:rsidRDefault="004D1397" w:rsidP="004D1397">
            <w:pPr>
              <w:ind w:left="-57" w:right="-57"/>
              <w:jc w:val="right"/>
              <w:rPr>
                <w:color w:val="000000"/>
                <w:lang w:eastAsia="ru-RU"/>
              </w:rPr>
            </w:pPr>
            <w:r w:rsidRPr="004D1397">
              <w:rPr>
                <w:color w:val="000000"/>
                <w:lang w:eastAsia="ru-RU"/>
              </w:rPr>
              <w:t>82 619,0</w:t>
            </w:r>
          </w:p>
        </w:tc>
      </w:tr>
      <w:tr w:rsidR="004D1397" w:rsidRPr="004D1397" w14:paraId="4579F9E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2C8307D" w14:textId="77777777" w:rsidR="004D1397" w:rsidRPr="004D1397" w:rsidRDefault="004D1397" w:rsidP="004D1397">
            <w:pPr>
              <w:ind w:left="-113" w:right="-113"/>
              <w:jc w:val="center"/>
              <w:rPr>
                <w:color w:val="000000"/>
                <w:lang w:eastAsia="ru-RU"/>
              </w:rPr>
            </w:pPr>
            <w:r w:rsidRPr="004D1397">
              <w:rPr>
                <w:color w:val="000000"/>
                <w:lang w:eastAsia="ru-RU"/>
              </w:rPr>
              <w:t xml:space="preserve">1 06 01020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4F8F609" w14:textId="77777777" w:rsidR="004D1397" w:rsidRPr="004D1397" w:rsidRDefault="004D1397" w:rsidP="004D1397">
            <w:pPr>
              <w:ind w:left="-57" w:right="-57"/>
              <w:jc w:val="both"/>
              <w:rPr>
                <w:color w:val="000000"/>
                <w:lang w:eastAsia="ru-RU"/>
              </w:rPr>
            </w:pPr>
            <w:r w:rsidRPr="004D1397">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3B42E" w14:textId="77777777" w:rsidR="004D1397" w:rsidRPr="004D1397" w:rsidRDefault="004D1397" w:rsidP="004D1397">
            <w:pPr>
              <w:ind w:left="-57" w:right="-57"/>
              <w:jc w:val="right"/>
              <w:rPr>
                <w:color w:val="000000"/>
                <w:lang w:eastAsia="ru-RU"/>
              </w:rPr>
            </w:pPr>
            <w:r w:rsidRPr="004D1397">
              <w:rPr>
                <w:color w:val="000000"/>
                <w:lang w:eastAsia="ru-RU"/>
              </w:rPr>
              <w:t>79 41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3F465" w14:textId="77777777" w:rsidR="004D1397" w:rsidRPr="004D1397" w:rsidRDefault="004D1397" w:rsidP="004D1397">
            <w:pPr>
              <w:ind w:left="-57" w:right="-57"/>
              <w:jc w:val="right"/>
              <w:rPr>
                <w:color w:val="000000"/>
                <w:lang w:eastAsia="ru-RU"/>
              </w:rPr>
            </w:pPr>
            <w:r w:rsidRPr="004D1397">
              <w:rPr>
                <w:color w:val="000000"/>
                <w:lang w:eastAsia="ru-RU"/>
              </w:rPr>
              <w:t>80 99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39C8F" w14:textId="77777777" w:rsidR="004D1397" w:rsidRPr="004D1397" w:rsidRDefault="004D1397" w:rsidP="004D1397">
            <w:pPr>
              <w:ind w:left="-57" w:right="-57"/>
              <w:jc w:val="right"/>
              <w:rPr>
                <w:color w:val="000000"/>
                <w:lang w:eastAsia="ru-RU"/>
              </w:rPr>
            </w:pPr>
            <w:r w:rsidRPr="004D1397">
              <w:rPr>
                <w:color w:val="000000"/>
                <w:lang w:eastAsia="ru-RU"/>
              </w:rPr>
              <w:t>82 619,0</w:t>
            </w:r>
          </w:p>
        </w:tc>
      </w:tr>
      <w:tr w:rsidR="004D1397" w:rsidRPr="004D1397" w14:paraId="1AB99396"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3761372" w14:textId="77777777" w:rsidR="004D1397" w:rsidRPr="004D1397" w:rsidRDefault="004D1397" w:rsidP="004D1397">
            <w:pPr>
              <w:ind w:left="-113" w:right="-113"/>
              <w:jc w:val="center"/>
              <w:rPr>
                <w:color w:val="000000"/>
                <w:lang w:eastAsia="ru-RU"/>
              </w:rPr>
            </w:pPr>
            <w:r w:rsidRPr="004D1397">
              <w:rPr>
                <w:color w:val="000000"/>
                <w:lang w:eastAsia="ru-RU"/>
              </w:rPr>
              <w:t xml:space="preserve">1 06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3D50383" w14:textId="77777777" w:rsidR="004D1397" w:rsidRPr="004D1397" w:rsidRDefault="004D1397" w:rsidP="004D1397">
            <w:pPr>
              <w:ind w:left="-57" w:right="-57"/>
              <w:jc w:val="both"/>
              <w:rPr>
                <w:color w:val="000000"/>
                <w:lang w:eastAsia="ru-RU"/>
              </w:rPr>
            </w:pPr>
            <w:r w:rsidRPr="004D1397">
              <w:rPr>
                <w:color w:val="000000"/>
                <w:lang w:eastAsia="ru-RU"/>
              </w:rPr>
              <w:t>Транспорт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47F3F" w14:textId="77777777" w:rsidR="004D1397" w:rsidRPr="004D1397" w:rsidRDefault="004D1397" w:rsidP="004D1397">
            <w:pPr>
              <w:ind w:left="-57" w:right="-57"/>
              <w:jc w:val="right"/>
              <w:rPr>
                <w:color w:val="000000"/>
                <w:lang w:eastAsia="ru-RU"/>
              </w:rPr>
            </w:pPr>
            <w:r w:rsidRPr="004D1397">
              <w:rPr>
                <w:color w:val="000000"/>
                <w:lang w:eastAsia="ru-RU"/>
              </w:rPr>
              <w:t>153 77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278BD" w14:textId="77777777" w:rsidR="004D1397" w:rsidRPr="004D1397" w:rsidRDefault="004D1397" w:rsidP="004D1397">
            <w:pPr>
              <w:ind w:left="-57" w:right="-57"/>
              <w:jc w:val="right"/>
              <w:rPr>
                <w:color w:val="000000"/>
                <w:lang w:eastAsia="ru-RU"/>
              </w:rPr>
            </w:pPr>
            <w:r w:rsidRPr="004D1397">
              <w:rPr>
                <w:color w:val="000000"/>
                <w:lang w:eastAsia="ru-RU"/>
              </w:rPr>
              <w:t>155 30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ED761" w14:textId="77777777" w:rsidR="004D1397" w:rsidRPr="004D1397" w:rsidRDefault="004D1397" w:rsidP="004D1397">
            <w:pPr>
              <w:ind w:left="-57" w:right="-57"/>
              <w:jc w:val="right"/>
              <w:rPr>
                <w:color w:val="000000"/>
                <w:lang w:eastAsia="ru-RU"/>
              </w:rPr>
            </w:pPr>
            <w:r w:rsidRPr="004D1397">
              <w:rPr>
                <w:color w:val="000000"/>
                <w:lang w:eastAsia="ru-RU"/>
              </w:rPr>
              <w:t>156 861,0</w:t>
            </w:r>
          </w:p>
        </w:tc>
      </w:tr>
      <w:tr w:rsidR="004D1397" w:rsidRPr="004D1397" w14:paraId="6B08048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C5F91D2" w14:textId="77777777" w:rsidR="004D1397" w:rsidRPr="004D1397" w:rsidRDefault="004D1397" w:rsidP="004D1397">
            <w:pPr>
              <w:ind w:left="-113" w:right="-113"/>
              <w:jc w:val="center"/>
              <w:rPr>
                <w:color w:val="000000"/>
                <w:lang w:eastAsia="ru-RU"/>
              </w:rPr>
            </w:pPr>
            <w:r w:rsidRPr="004D1397">
              <w:rPr>
                <w:color w:val="000000"/>
                <w:lang w:eastAsia="ru-RU"/>
              </w:rPr>
              <w:lastRenderedPageBreak/>
              <w:t xml:space="preserve">1 06 04011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96A0532" w14:textId="77777777" w:rsidR="004D1397" w:rsidRPr="004D1397" w:rsidRDefault="004D1397" w:rsidP="004D1397">
            <w:pPr>
              <w:ind w:left="-57" w:right="-57"/>
              <w:jc w:val="both"/>
              <w:rPr>
                <w:color w:val="000000"/>
                <w:lang w:eastAsia="ru-RU"/>
              </w:rPr>
            </w:pPr>
            <w:r w:rsidRPr="004D1397">
              <w:rPr>
                <w:color w:val="000000"/>
                <w:lang w:eastAsia="ru-RU"/>
              </w:rPr>
              <w:t>Транспорт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63C2F" w14:textId="77777777" w:rsidR="004D1397" w:rsidRPr="004D1397" w:rsidRDefault="004D1397" w:rsidP="004D1397">
            <w:pPr>
              <w:ind w:left="-57" w:right="-57"/>
              <w:jc w:val="right"/>
              <w:rPr>
                <w:color w:val="000000"/>
                <w:lang w:eastAsia="ru-RU"/>
              </w:rPr>
            </w:pPr>
            <w:r w:rsidRPr="004D1397">
              <w:rPr>
                <w:color w:val="000000"/>
                <w:lang w:eastAsia="ru-RU"/>
              </w:rPr>
              <w:t>25 92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FBBEE" w14:textId="77777777" w:rsidR="004D1397" w:rsidRPr="004D1397" w:rsidRDefault="004D1397" w:rsidP="004D1397">
            <w:pPr>
              <w:ind w:left="-57" w:right="-57"/>
              <w:jc w:val="right"/>
              <w:rPr>
                <w:color w:val="000000"/>
                <w:lang w:eastAsia="ru-RU"/>
              </w:rPr>
            </w:pPr>
            <w:r w:rsidRPr="004D1397">
              <w:rPr>
                <w:color w:val="000000"/>
                <w:lang w:eastAsia="ru-RU"/>
              </w:rPr>
              <w:t>26 17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95FAB" w14:textId="77777777" w:rsidR="004D1397" w:rsidRPr="004D1397" w:rsidRDefault="004D1397" w:rsidP="004D1397">
            <w:pPr>
              <w:ind w:left="-57" w:right="-57"/>
              <w:jc w:val="right"/>
              <w:rPr>
                <w:color w:val="000000"/>
                <w:lang w:eastAsia="ru-RU"/>
              </w:rPr>
            </w:pPr>
            <w:r w:rsidRPr="004D1397">
              <w:rPr>
                <w:color w:val="000000"/>
                <w:lang w:eastAsia="ru-RU"/>
              </w:rPr>
              <w:t>26 440,0</w:t>
            </w:r>
          </w:p>
        </w:tc>
      </w:tr>
      <w:tr w:rsidR="004D1397" w:rsidRPr="004D1397" w14:paraId="26C4233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A28DFB" w14:textId="77777777" w:rsidR="004D1397" w:rsidRPr="004D1397" w:rsidRDefault="004D1397" w:rsidP="004D1397">
            <w:pPr>
              <w:ind w:left="-113" w:right="-113"/>
              <w:jc w:val="center"/>
              <w:rPr>
                <w:color w:val="000000"/>
                <w:lang w:eastAsia="ru-RU"/>
              </w:rPr>
            </w:pPr>
            <w:r w:rsidRPr="004D1397">
              <w:rPr>
                <w:color w:val="000000"/>
                <w:lang w:eastAsia="ru-RU"/>
              </w:rPr>
              <w:t xml:space="preserve">1 06 04012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02D8F0E" w14:textId="77777777" w:rsidR="004D1397" w:rsidRPr="004D1397" w:rsidRDefault="004D1397" w:rsidP="004D1397">
            <w:pPr>
              <w:ind w:left="-57" w:right="-57"/>
              <w:jc w:val="both"/>
              <w:rPr>
                <w:color w:val="000000"/>
                <w:lang w:eastAsia="ru-RU"/>
              </w:rPr>
            </w:pPr>
            <w:r w:rsidRPr="004D1397">
              <w:rPr>
                <w:color w:val="000000"/>
                <w:lang w:eastAsia="ru-RU"/>
              </w:rPr>
              <w:t>Транспорт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5E0C0" w14:textId="77777777" w:rsidR="004D1397" w:rsidRPr="004D1397" w:rsidRDefault="004D1397" w:rsidP="004D1397">
            <w:pPr>
              <w:ind w:left="-57" w:right="-57"/>
              <w:jc w:val="right"/>
              <w:rPr>
                <w:color w:val="000000"/>
                <w:lang w:eastAsia="ru-RU"/>
              </w:rPr>
            </w:pPr>
            <w:r w:rsidRPr="004D1397">
              <w:rPr>
                <w:color w:val="000000"/>
                <w:lang w:eastAsia="ru-RU"/>
              </w:rPr>
              <w:t>127 85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C2FB1" w14:textId="77777777" w:rsidR="004D1397" w:rsidRPr="004D1397" w:rsidRDefault="004D1397" w:rsidP="004D1397">
            <w:pPr>
              <w:ind w:left="-57" w:right="-57"/>
              <w:jc w:val="right"/>
              <w:rPr>
                <w:color w:val="000000"/>
                <w:lang w:eastAsia="ru-RU"/>
              </w:rPr>
            </w:pPr>
            <w:r w:rsidRPr="004D1397">
              <w:rPr>
                <w:color w:val="000000"/>
                <w:lang w:eastAsia="ru-RU"/>
              </w:rPr>
              <w:t>129 13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E8293" w14:textId="77777777" w:rsidR="004D1397" w:rsidRPr="004D1397" w:rsidRDefault="004D1397" w:rsidP="004D1397">
            <w:pPr>
              <w:ind w:left="-57" w:right="-57"/>
              <w:jc w:val="right"/>
              <w:rPr>
                <w:color w:val="000000"/>
                <w:lang w:eastAsia="ru-RU"/>
              </w:rPr>
            </w:pPr>
            <w:r w:rsidRPr="004D1397">
              <w:rPr>
                <w:color w:val="000000"/>
                <w:lang w:eastAsia="ru-RU"/>
              </w:rPr>
              <w:t>130 421,0</w:t>
            </w:r>
          </w:p>
        </w:tc>
      </w:tr>
      <w:tr w:rsidR="004D1397" w:rsidRPr="004D1397" w14:paraId="50E9A1A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D869D7C" w14:textId="77777777" w:rsidR="004D1397" w:rsidRPr="004D1397" w:rsidRDefault="004D1397" w:rsidP="004D1397">
            <w:pPr>
              <w:ind w:left="-113" w:right="-113"/>
              <w:jc w:val="center"/>
              <w:rPr>
                <w:color w:val="000000"/>
                <w:lang w:eastAsia="ru-RU"/>
              </w:rPr>
            </w:pPr>
            <w:r w:rsidRPr="004D1397">
              <w:rPr>
                <w:color w:val="000000"/>
                <w:lang w:eastAsia="ru-RU"/>
              </w:rPr>
              <w:t xml:space="preserve">1 06 06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0548EF7" w14:textId="77777777" w:rsidR="004D1397" w:rsidRPr="004D1397" w:rsidRDefault="004D1397" w:rsidP="004D1397">
            <w:pPr>
              <w:ind w:left="-57" w:right="-57"/>
              <w:jc w:val="both"/>
              <w:rPr>
                <w:color w:val="000000"/>
                <w:lang w:eastAsia="ru-RU"/>
              </w:rPr>
            </w:pPr>
            <w:r w:rsidRPr="004D1397">
              <w:rPr>
                <w:color w:val="000000"/>
                <w:lang w:eastAsia="ru-RU"/>
              </w:rPr>
              <w:t>Земель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D694F" w14:textId="77777777" w:rsidR="004D1397" w:rsidRPr="004D1397" w:rsidRDefault="004D1397" w:rsidP="004D1397">
            <w:pPr>
              <w:ind w:left="-57" w:right="-57"/>
              <w:jc w:val="right"/>
              <w:rPr>
                <w:color w:val="000000"/>
                <w:lang w:eastAsia="ru-RU"/>
              </w:rPr>
            </w:pPr>
            <w:r w:rsidRPr="004D1397">
              <w:rPr>
                <w:color w:val="000000"/>
                <w:lang w:eastAsia="ru-RU"/>
              </w:rPr>
              <w:t>385 0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DAB6E" w14:textId="77777777" w:rsidR="004D1397" w:rsidRPr="004D1397" w:rsidRDefault="004D1397" w:rsidP="004D1397">
            <w:pPr>
              <w:ind w:left="-57" w:right="-57"/>
              <w:jc w:val="right"/>
              <w:rPr>
                <w:color w:val="000000"/>
                <w:lang w:eastAsia="ru-RU"/>
              </w:rPr>
            </w:pPr>
            <w:r w:rsidRPr="004D1397">
              <w:rPr>
                <w:color w:val="000000"/>
                <w:lang w:eastAsia="ru-RU"/>
              </w:rPr>
              <w:t>396 45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6697D" w14:textId="77777777" w:rsidR="004D1397" w:rsidRPr="004D1397" w:rsidRDefault="004D1397" w:rsidP="004D1397">
            <w:pPr>
              <w:ind w:left="-57" w:right="-57"/>
              <w:jc w:val="right"/>
              <w:rPr>
                <w:color w:val="000000"/>
                <w:lang w:eastAsia="ru-RU"/>
              </w:rPr>
            </w:pPr>
            <w:r w:rsidRPr="004D1397">
              <w:rPr>
                <w:color w:val="000000"/>
                <w:lang w:eastAsia="ru-RU"/>
              </w:rPr>
              <w:t>401 293,0</w:t>
            </w:r>
          </w:p>
        </w:tc>
      </w:tr>
      <w:tr w:rsidR="004D1397" w:rsidRPr="004D1397" w14:paraId="00C4BD4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EC2558" w14:textId="77777777" w:rsidR="004D1397" w:rsidRPr="004D1397" w:rsidRDefault="004D1397" w:rsidP="004D1397">
            <w:pPr>
              <w:ind w:left="-113" w:right="-113"/>
              <w:jc w:val="center"/>
              <w:rPr>
                <w:color w:val="000000"/>
                <w:lang w:eastAsia="ru-RU"/>
              </w:rPr>
            </w:pPr>
            <w:r w:rsidRPr="004D1397">
              <w:rPr>
                <w:color w:val="000000"/>
                <w:lang w:eastAsia="ru-RU"/>
              </w:rPr>
              <w:t xml:space="preserve">1 06 0603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7616873" w14:textId="77777777" w:rsidR="004D1397" w:rsidRPr="004D1397" w:rsidRDefault="004D1397" w:rsidP="004D1397">
            <w:pPr>
              <w:ind w:left="-57" w:right="-57"/>
              <w:jc w:val="both"/>
              <w:rPr>
                <w:color w:val="000000"/>
                <w:lang w:eastAsia="ru-RU"/>
              </w:rPr>
            </w:pPr>
            <w:r w:rsidRPr="004D1397">
              <w:rPr>
                <w:color w:val="000000"/>
                <w:lang w:eastAsia="ru-RU"/>
              </w:rPr>
              <w:t>Земель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0E88E" w14:textId="77777777" w:rsidR="004D1397" w:rsidRPr="004D1397" w:rsidRDefault="004D1397" w:rsidP="004D1397">
            <w:pPr>
              <w:ind w:left="-57" w:right="-57"/>
              <w:jc w:val="right"/>
              <w:rPr>
                <w:color w:val="000000"/>
                <w:lang w:eastAsia="ru-RU"/>
              </w:rPr>
            </w:pPr>
            <w:r w:rsidRPr="004D1397">
              <w:rPr>
                <w:color w:val="000000"/>
                <w:lang w:eastAsia="ru-RU"/>
              </w:rPr>
              <w:t>299 24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67531" w14:textId="77777777" w:rsidR="004D1397" w:rsidRPr="004D1397" w:rsidRDefault="004D1397" w:rsidP="004D1397">
            <w:pPr>
              <w:ind w:left="-57" w:right="-57"/>
              <w:jc w:val="right"/>
              <w:rPr>
                <w:color w:val="000000"/>
                <w:lang w:eastAsia="ru-RU"/>
              </w:rPr>
            </w:pPr>
            <w:r w:rsidRPr="004D1397">
              <w:rPr>
                <w:color w:val="000000"/>
                <w:lang w:eastAsia="ru-RU"/>
              </w:rPr>
              <w:t>308 97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A97F6" w14:textId="77777777" w:rsidR="004D1397" w:rsidRPr="004D1397" w:rsidRDefault="004D1397" w:rsidP="004D1397">
            <w:pPr>
              <w:ind w:left="-57" w:right="-57"/>
              <w:jc w:val="right"/>
              <w:rPr>
                <w:color w:val="000000"/>
                <w:lang w:eastAsia="ru-RU"/>
              </w:rPr>
            </w:pPr>
            <w:r w:rsidRPr="004D1397">
              <w:rPr>
                <w:color w:val="000000"/>
                <w:lang w:eastAsia="ru-RU"/>
              </w:rPr>
              <w:t>312 066,0</w:t>
            </w:r>
          </w:p>
        </w:tc>
      </w:tr>
      <w:tr w:rsidR="004D1397" w:rsidRPr="004D1397" w14:paraId="1D26CA1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9EA2B7" w14:textId="77777777" w:rsidR="004D1397" w:rsidRPr="004D1397" w:rsidRDefault="004D1397" w:rsidP="004D1397">
            <w:pPr>
              <w:ind w:left="-113" w:right="-113"/>
              <w:jc w:val="center"/>
              <w:rPr>
                <w:color w:val="000000"/>
                <w:lang w:eastAsia="ru-RU"/>
              </w:rPr>
            </w:pPr>
            <w:r w:rsidRPr="004D1397">
              <w:rPr>
                <w:color w:val="000000"/>
                <w:lang w:eastAsia="ru-RU"/>
              </w:rPr>
              <w:t xml:space="preserve">1 06 0603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ED5105C" w14:textId="77777777" w:rsidR="004D1397" w:rsidRPr="004D1397" w:rsidRDefault="004D1397" w:rsidP="004D1397">
            <w:pPr>
              <w:ind w:left="-57" w:right="-57"/>
              <w:jc w:val="both"/>
              <w:rPr>
                <w:color w:val="000000"/>
                <w:lang w:eastAsia="ru-RU"/>
              </w:rPr>
            </w:pPr>
            <w:r w:rsidRPr="004D1397">
              <w:rPr>
                <w:color w:val="000000"/>
                <w:lang w:eastAsia="ru-RU"/>
              </w:rPr>
              <w:t>Земельный налог с организаций,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18283" w14:textId="77777777" w:rsidR="004D1397" w:rsidRPr="004D1397" w:rsidRDefault="004D1397" w:rsidP="004D1397">
            <w:pPr>
              <w:ind w:left="-57" w:right="-57"/>
              <w:jc w:val="right"/>
              <w:rPr>
                <w:color w:val="000000"/>
                <w:lang w:eastAsia="ru-RU"/>
              </w:rPr>
            </w:pPr>
            <w:r w:rsidRPr="004D1397">
              <w:rPr>
                <w:color w:val="000000"/>
                <w:lang w:eastAsia="ru-RU"/>
              </w:rPr>
              <w:t>299 24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898BC" w14:textId="77777777" w:rsidR="004D1397" w:rsidRPr="004D1397" w:rsidRDefault="004D1397" w:rsidP="004D1397">
            <w:pPr>
              <w:ind w:left="-57" w:right="-57"/>
              <w:jc w:val="right"/>
              <w:rPr>
                <w:color w:val="000000"/>
                <w:lang w:eastAsia="ru-RU"/>
              </w:rPr>
            </w:pPr>
            <w:r w:rsidRPr="004D1397">
              <w:rPr>
                <w:color w:val="000000"/>
                <w:lang w:eastAsia="ru-RU"/>
              </w:rPr>
              <w:t>308 97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8202B" w14:textId="77777777" w:rsidR="004D1397" w:rsidRPr="004D1397" w:rsidRDefault="004D1397" w:rsidP="004D1397">
            <w:pPr>
              <w:ind w:left="-57" w:right="-57"/>
              <w:jc w:val="right"/>
              <w:rPr>
                <w:color w:val="000000"/>
                <w:lang w:eastAsia="ru-RU"/>
              </w:rPr>
            </w:pPr>
            <w:r w:rsidRPr="004D1397">
              <w:rPr>
                <w:color w:val="000000"/>
                <w:lang w:eastAsia="ru-RU"/>
              </w:rPr>
              <w:t>312 066,0</w:t>
            </w:r>
          </w:p>
        </w:tc>
      </w:tr>
      <w:tr w:rsidR="004D1397" w:rsidRPr="004D1397" w14:paraId="0D2BE20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24B916" w14:textId="77777777" w:rsidR="004D1397" w:rsidRPr="004D1397" w:rsidRDefault="004D1397" w:rsidP="004D1397">
            <w:pPr>
              <w:ind w:left="-113" w:right="-113"/>
              <w:jc w:val="center"/>
              <w:rPr>
                <w:color w:val="000000"/>
                <w:lang w:eastAsia="ru-RU"/>
              </w:rPr>
            </w:pPr>
            <w:r w:rsidRPr="004D1397">
              <w:rPr>
                <w:color w:val="000000"/>
                <w:lang w:eastAsia="ru-RU"/>
              </w:rPr>
              <w:t xml:space="preserve">1 06 0604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FDD792D" w14:textId="77777777" w:rsidR="004D1397" w:rsidRPr="004D1397" w:rsidRDefault="004D1397" w:rsidP="004D1397">
            <w:pPr>
              <w:ind w:left="-57" w:right="-57"/>
              <w:jc w:val="both"/>
              <w:rPr>
                <w:color w:val="000000"/>
                <w:lang w:eastAsia="ru-RU"/>
              </w:rPr>
            </w:pPr>
            <w:r w:rsidRPr="004D1397">
              <w:rPr>
                <w:color w:val="000000"/>
                <w:lang w:eastAsia="ru-RU"/>
              </w:rPr>
              <w:t>Земель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E9AAD" w14:textId="77777777" w:rsidR="004D1397" w:rsidRPr="004D1397" w:rsidRDefault="004D1397" w:rsidP="004D1397">
            <w:pPr>
              <w:ind w:left="-57" w:right="-57"/>
              <w:jc w:val="right"/>
              <w:rPr>
                <w:color w:val="000000"/>
                <w:lang w:eastAsia="ru-RU"/>
              </w:rPr>
            </w:pPr>
            <w:r w:rsidRPr="004D1397">
              <w:rPr>
                <w:color w:val="000000"/>
                <w:lang w:eastAsia="ru-RU"/>
              </w:rPr>
              <w:t>85 76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0A4D5" w14:textId="77777777" w:rsidR="004D1397" w:rsidRPr="004D1397" w:rsidRDefault="004D1397" w:rsidP="004D1397">
            <w:pPr>
              <w:ind w:left="-57" w:right="-57"/>
              <w:jc w:val="right"/>
              <w:rPr>
                <w:color w:val="000000"/>
                <w:lang w:eastAsia="ru-RU"/>
              </w:rPr>
            </w:pPr>
            <w:r w:rsidRPr="004D1397">
              <w:rPr>
                <w:color w:val="000000"/>
                <w:lang w:eastAsia="ru-RU"/>
              </w:rPr>
              <w:t>87 47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04BE2" w14:textId="77777777" w:rsidR="004D1397" w:rsidRPr="004D1397" w:rsidRDefault="004D1397" w:rsidP="004D1397">
            <w:pPr>
              <w:ind w:left="-57" w:right="-57"/>
              <w:jc w:val="right"/>
              <w:rPr>
                <w:color w:val="000000"/>
                <w:lang w:eastAsia="ru-RU"/>
              </w:rPr>
            </w:pPr>
            <w:r w:rsidRPr="004D1397">
              <w:rPr>
                <w:color w:val="000000"/>
                <w:lang w:eastAsia="ru-RU"/>
              </w:rPr>
              <w:t>89 227,0</w:t>
            </w:r>
          </w:p>
        </w:tc>
      </w:tr>
      <w:tr w:rsidR="004D1397" w:rsidRPr="004D1397" w14:paraId="61598AA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78B514D" w14:textId="77777777" w:rsidR="004D1397" w:rsidRPr="004D1397" w:rsidRDefault="004D1397" w:rsidP="004D1397">
            <w:pPr>
              <w:ind w:left="-113" w:right="-113"/>
              <w:jc w:val="center"/>
              <w:rPr>
                <w:color w:val="000000"/>
                <w:lang w:eastAsia="ru-RU"/>
              </w:rPr>
            </w:pPr>
            <w:r w:rsidRPr="004D1397">
              <w:rPr>
                <w:color w:val="000000"/>
                <w:lang w:eastAsia="ru-RU"/>
              </w:rPr>
              <w:t xml:space="preserve">1 06 0604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6BAF599" w14:textId="77777777" w:rsidR="004D1397" w:rsidRPr="004D1397" w:rsidRDefault="004D1397" w:rsidP="004D1397">
            <w:pPr>
              <w:ind w:left="-57" w:right="-57"/>
              <w:jc w:val="both"/>
              <w:rPr>
                <w:color w:val="000000"/>
                <w:lang w:eastAsia="ru-RU"/>
              </w:rPr>
            </w:pPr>
            <w:r w:rsidRPr="004D1397">
              <w:rPr>
                <w:color w:val="000000"/>
                <w:lang w:eastAsia="ru-RU"/>
              </w:rPr>
              <w:t>Земельный налог с физических лиц,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CEDBD" w14:textId="77777777" w:rsidR="004D1397" w:rsidRPr="004D1397" w:rsidRDefault="004D1397" w:rsidP="004D1397">
            <w:pPr>
              <w:ind w:left="-57" w:right="-57"/>
              <w:jc w:val="right"/>
              <w:rPr>
                <w:color w:val="000000"/>
                <w:lang w:eastAsia="ru-RU"/>
              </w:rPr>
            </w:pPr>
            <w:r w:rsidRPr="004D1397">
              <w:rPr>
                <w:color w:val="000000"/>
                <w:lang w:eastAsia="ru-RU"/>
              </w:rPr>
              <w:t>85 76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92880" w14:textId="77777777" w:rsidR="004D1397" w:rsidRPr="004D1397" w:rsidRDefault="004D1397" w:rsidP="004D1397">
            <w:pPr>
              <w:ind w:left="-57" w:right="-57"/>
              <w:jc w:val="right"/>
              <w:rPr>
                <w:color w:val="000000"/>
                <w:lang w:eastAsia="ru-RU"/>
              </w:rPr>
            </w:pPr>
            <w:r w:rsidRPr="004D1397">
              <w:rPr>
                <w:color w:val="000000"/>
                <w:lang w:eastAsia="ru-RU"/>
              </w:rPr>
              <w:t>87 47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3A338" w14:textId="77777777" w:rsidR="004D1397" w:rsidRPr="004D1397" w:rsidRDefault="004D1397" w:rsidP="004D1397">
            <w:pPr>
              <w:ind w:left="-57" w:right="-57"/>
              <w:jc w:val="right"/>
              <w:rPr>
                <w:color w:val="000000"/>
                <w:lang w:eastAsia="ru-RU"/>
              </w:rPr>
            </w:pPr>
            <w:r w:rsidRPr="004D1397">
              <w:rPr>
                <w:color w:val="000000"/>
                <w:lang w:eastAsia="ru-RU"/>
              </w:rPr>
              <w:t>89 227,0</w:t>
            </w:r>
          </w:p>
        </w:tc>
      </w:tr>
      <w:tr w:rsidR="004D1397" w:rsidRPr="004D1397" w14:paraId="3F409BF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32A58C8" w14:textId="77777777" w:rsidR="004D1397" w:rsidRPr="004D1397" w:rsidRDefault="004D1397" w:rsidP="004D1397">
            <w:pPr>
              <w:ind w:left="-113" w:right="-113"/>
              <w:jc w:val="center"/>
              <w:rPr>
                <w:color w:val="000000"/>
                <w:lang w:eastAsia="ru-RU"/>
              </w:rPr>
            </w:pPr>
            <w:r w:rsidRPr="004D1397">
              <w:rPr>
                <w:color w:val="000000"/>
                <w:lang w:eastAsia="ru-RU"/>
              </w:rPr>
              <w:t xml:space="preserve">1 08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A9CB823" w14:textId="77777777" w:rsidR="004D1397" w:rsidRPr="004D1397" w:rsidRDefault="004D1397" w:rsidP="004D1397">
            <w:pPr>
              <w:ind w:left="-57" w:right="-57"/>
              <w:jc w:val="both"/>
              <w:rPr>
                <w:color w:val="000000"/>
                <w:lang w:eastAsia="ru-RU"/>
              </w:rPr>
            </w:pPr>
            <w:r w:rsidRPr="004D1397">
              <w:rPr>
                <w:color w:val="000000"/>
                <w:lang w:eastAsia="ru-RU"/>
              </w:rPr>
              <w:t>ГОСУДАРСТВЕННАЯ ПОШЛИ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0FB7D" w14:textId="77777777" w:rsidR="004D1397" w:rsidRPr="004D1397" w:rsidRDefault="004D1397" w:rsidP="004D1397">
            <w:pPr>
              <w:ind w:left="-57" w:right="-57"/>
              <w:jc w:val="right"/>
              <w:rPr>
                <w:color w:val="000000"/>
                <w:lang w:eastAsia="ru-RU"/>
              </w:rPr>
            </w:pPr>
            <w:r w:rsidRPr="004D1397">
              <w:rPr>
                <w:color w:val="000000"/>
                <w:lang w:eastAsia="ru-RU"/>
              </w:rPr>
              <w:t>78 515,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CF661" w14:textId="77777777" w:rsidR="004D1397" w:rsidRPr="004D1397" w:rsidRDefault="004D1397" w:rsidP="004D1397">
            <w:pPr>
              <w:ind w:left="-57" w:right="-57"/>
              <w:jc w:val="right"/>
              <w:rPr>
                <w:color w:val="000000"/>
                <w:lang w:eastAsia="ru-RU"/>
              </w:rPr>
            </w:pPr>
            <w:r w:rsidRPr="004D1397">
              <w:rPr>
                <w:color w:val="000000"/>
                <w:lang w:eastAsia="ru-RU"/>
              </w:rPr>
              <w:t>65 87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4A666" w14:textId="77777777" w:rsidR="004D1397" w:rsidRPr="004D1397" w:rsidRDefault="004D1397" w:rsidP="004D1397">
            <w:pPr>
              <w:ind w:left="-57" w:right="-57"/>
              <w:jc w:val="right"/>
              <w:rPr>
                <w:color w:val="000000"/>
                <w:lang w:eastAsia="ru-RU"/>
              </w:rPr>
            </w:pPr>
            <w:r w:rsidRPr="004D1397">
              <w:rPr>
                <w:color w:val="000000"/>
                <w:lang w:eastAsia="ru-RU"/>
              </w:rPr>
              <w:t>66 361,0</w:t>
            </w:r>
          </w:p>
        </w:tc>
      </w:tr>
      <w:tr w:rsidR="004D1397" w:rsidRPr="004D1397" w14:paraId="4A8286F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CACA8A7" w14:textId="77777777" w:rsidR="004D1397" w:rsidRPr="004D1397" w:rsidRDefault="004D1397" w:rsidP="004D1397">
            <w:pPr>
              <w:ind w:left="-113" w:right="-113"/>
              <w:jc w:val="center"/>
              <w:rPr>
                <w:color w:val="000000"/>
                <w:lang w:eastAsia="ru-RU"/>
              </w:rPr>
            </w:pPr>
            <w:r w:rsidRPr="004D1397">
              <w:rPr>
                <w:color w:val="000000"/>
                <w:lang w:eastAsia="ru-RU"/>
              </w:rPr>
              <w:t xml:space="preserve">1 08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CED88B" w14:textId="77777777" w:rsidR="004D1397" w:rsidRPr="004D1397" w:rsidRDefault="004D1397" w:rsidP="004D1397">
            <w:pPr>
              <w:ind w:left="-57" w:right="-57"/>
              <w:jc w:val="both"/>
              <w:rPr>
                <w:color w:val="000000"/>
                <w:lang w:eastAsia="ru-RU"/>
              </w:rPr>
            </w:pPr>
            <w:r w:rsidRPr="004D1397">
              <w:rPr>
                <w:color w:val="000000"/>
                <w:lang w:eastAsia="ru-RU"/>
              </w:rPr>
              <w:t>Государственная пошлина по делам, рассматриваемым в судах общей юрисдикции, мировыми судь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65071" w14:textId="77777777" w:rsidR="004D1397" w:rsidRPr="004D1397" w:rsidRDefault="004D1397" w:rsidP="004D1397">
            <w:pPr>
              <w:ind w:left="-57" w:right="-57"/>
              <w:jc w:val="right"/>
              <w:rPr>
                <w:color w:val="000000"/>
                <w:lang w:eastAsia="ru-RU"/>
              </w:rPr>
            </w:pPr>
            <w:r w:rsidRPr="004D1397">
              <w:rPr>
                <w:color w:val="000000"/>
                <w:lang w:eastAsia="ru-RU"/>
              </w:rPr>
              <w:t>67 32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8FA4F" w14:textId="77777777" w:rsidR="004D1397" w:rsidRPr="004D1397" w:rsidRDefault="004D1397" w:rsidP="004D1397">
            <w:pPr>
              <w:ind w:left="-57" w:right="-57"/>
              <w:jc w:val="right"/>
              <w:rPr>
                <w:color w:val="000000"/>
                <w:lang w:eastAsia="ru-RU"/>
              </w:rPr>
            </w:pPr>
            <w:r w:rsidRPr="004D1397">
              <w:rPr>
                <w:color w:val="000000"/>
                <w:lang w:eastAsia="ru-RU"/>
              </w:rPr>
              <w:t>55 04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77AE5" w14:textId="77777777" w:rsidR="004D1397" w:rsidRPr="004D1397" w:rsidRDefault="004D1397" w:rsidP="004D1397">
            <w:pPr>
              <w:ind w:left="-57" w:right="-57"/>
              <w:jc w:val="right"/>
              <w:rPr>
                <w:color w:val="000000"/>
                <w:lang w:eastAsia="ru-RU"/>
              </w:rPr>
            </w:pPr>
            <w:r w:rsidRPr="004D1397">
              <w:rPr>
                <w:color w:val="000000"/>
                <w:lang w:eastAsia="ru-RU"/>
              </w:rPr>
              <w:t>55 541,0</w:t>
            </w:r>
          </w:p>
        </w:tc>
      </w:tr>
      <w:tr w:rsidR="004D1397" w:rsidRPr="004D1397" w14:paraId="3F179292"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C81BC62" w14:textId="77777777" w:rsidR="004D1397" w:rsidRPr="004D1397" w:rsidRDefault="004D1397" w:rsidP="004D1397">
            <w:pPr>
              <w:ind w:left="-113" w:right="-113"/>
              <w:jc w:val="center"/>
              <w:rPr>
                <w:color w:val="000000"/>
                <w:lang w:eastAsia="ru-RU"/>
              </w:rPr>
            </w:pPr>
            <w:r w:rsidRPr="004D1397">
              <w:rPr>
                <w:color w:val="000000"/>
                <w:lang w:eastAsia="ru-RU"/>
              </w:rPr>
              <w:t xml:space="preserve">1 08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824A39C" w14:textId="77777777" w:rsidR="004D1397" w:rsidRPr="004D1397" w:rsidRDefault="004D1397" w:rsidP="004D1397">
            <w:pPr>
              <w:ind w:left="-57" w:right="-57"/>
              <w:jc w:val="both"/>
              <w:rPr>
                <w:color w:val="000000"/>
                <w:lang w:eastAsia="ru-RU"/>
              </w:rPr>
            </w:pPr>
            <w:r w:rsidRPr="004D1397">
              <w:rPr>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597B9" w14:textId="77777777" w:rsidR="004D1397" w:rsidRPr="004D1397" w:rsidRDefault="004D1397" w:rsidP="004D1397">
            <w:pPr>
              <w:ind w:left="-57" w:right="-57"/>
              <w:jc w:val="right"/>
              <w:rPr>
                <w:color w:val="000000"/>
                <w:lang w:eastAsia="ru-RU"/>
              </w:rPr>
            </w:pPr>
            <w:r w:rsidRPr="004D1397">
              <w:rPr>
                <w:color w:val="000000"/>
                <w:lang w:eastAsia="ru-RU"/>
              </w:rPr>
              <w:t>67 32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A7E4E" w14:textId="77777777" w:rsidR="004D1397" w:rsidRPr="004D1397" w:rsidRDefault="004D1397" w:rsidP="004D1397">
            <w:pPr>
              <w:ind w:left="-57" w:right="-57"/>
              <w:jc w:val="right"/>
              <w:rPr>
                <w:color w:val="000000"/>
                <w:lang w:eastAsia="ru-RU"/>
              </w:rPr>
            </w:pPr>
            <w:r w:rsidRPr="004D1397">
              <w:rPr>
                <w:color w:val="000000"/>
                <w:lang w:eastAsia="ru-RU"/>
              </w:rPr>
              <w:t>55 04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C57F8" w14:textId="77777777" w:rsidR="004D1397" w:rsidRPr="004D1397" w:rsidRDefault="004D1397" w:rsidP="004D1397">
            <w:pPr>
              <w:ind w:left="-57" w:right="-57"/>
              <w:jc w:val="right"/>
              <w:rPr>
                <w:color w:val="000000"/>
                <w:lang w:eastAsia="ru-RU"/>
              </w:rPr>
            </w:pPr>
            <w:r w:rsidRPr="004D1397">
              <w:rPr>
                <w:color w:val="000000"/>
                <w:lang w:eastAsia="ru-RU"/>
              </w:rPr>
              <w:t>55 541,0</w:t>
            </w:r>
          </w:p>
        </w:tc>
      </w:tr>
      <w:tr w:rsidR="004D1397" w:rsidRPr="004D1397" w14:paraId="26554DF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65EBDD7" w14:textId="77777777" w:rsidR="004D1397" w:rsidRPr="004D1397" w:rsidRDefault="004D1397" w:rsidP="004D1397">
            <w:pPr>
              <w:ind w:left="-113" w:right="-113"/>
              <w:jc w:val="center"/>
              <w:rPr>
                <w:color w:val="000000"/>
                <w:lang w:eastAsia="ru-RU"/>
              </w:rPr>
            </w:pPr>
            <w:r w:rsidRPr="004D1397">
              <w:rPr>
                <w:color w:val="000000"/>
                <w:lang w:eastAsia="ru-RU"/>
              </w:rPr>
              <w:t xml:space="preserve">1 08 06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A58990" w14:textId="77777777" w:rsidR="004D1397" w:rsidRPr="004D1397" w:rsidRDefault="004D1397" w:rsidP="004D1397">
            <w:pPr>
              <w:ind w:left="-57" w:right="-57"/>
              <w:jc w:val="both"/>
              <w:rPr>
                <w:color w:val="000000"/>
                <w:lang w:eastAsia="ru-RU"/>
              </w:rPr>
            </w:pPr>
            <w:r w:rsidRPr="004D1397">
              <w:rPr>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B5CD0" w14:textId="77777777" w:rsidR="004D1397" w:rsidRPr="004D1397" w:rsidRDefault="004D1397" w:rsidP="004D1397">
            <w:pPr>
              <w:ind w:left="-57" w:right="-57"/>
              <w:jc w:val="right"/>
              <w:rPr>
                <w:color w:val="000000"/>
                <w:lang w:eastAsia="ru-RU"/>
              </w:rPr>
            </w:pPr>
            <w:r w:rsidRPr="004D1397">
              <w:rPr>
                <w:color w:val="000000"/>
                <w:lang w:eastAsia="ru-RU"/>
              </w:rPr>
              <w:t>1 62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46903" w14:textId="77777777" w:rsidR="004D1397" w:rsidRPr="004D1397" w:rsidRDefault="004D1397" w:rsidP="004D1397">
            <w:pPr>
              <w:ind w:left="-57" w:right="-57"/>
              <w:jc w:val="right"/>
              <w:rPr>
                <w:color w:val="000000"/>
                <w:lang w:eastAsia="ru-RU"/>
              </w:rPr>
            </w:pPr>
            <w:r w:rsidRPr="004D1397">
              <w:rPr>
                <w:color w:val="000000"/>
                <w:lang w:eastAsia="ru-RU"/>
              </w:rPr>
              <w:t>1 66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D5C93" w14:textId="77777777" w:rsidR="004D1397" w:rsidRPr="004D1397" w:rsidRDefault="004D1397" w:rsidP="004D1397">
            <w:pPr>
              <w:ind w:left="-57" w:right="-57"/>
              <w:jc w:val="right"/>
              <w:rPr>
                <w:color w:val="000000"/>
                <w:lang w:eastAsia="ru-RU"/>
              </w:rPr>
            </w:pPr>
            <w:r w:rsidRPr="004D1397">
              <w:rPr>
                <w:color w:val="000000"/>
                <w:lang w:eastAsia="ru-RU"/>
              </w:rPr>
              <w:t>1 710,0</w:t>
            </w:r>
          </w:p>
        </w:tc>
      </w:tr>
      <w:tr w:rsidR="004D1397" w:rsidRPr="004D1397" w14:paraId="10F254B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9DD3E7" w14:textId="77777777" w:rsidR="004D1397" w:rsidRPr="004D1397" w:rsidRDefault="004D1397" w:rsidP="004D1397">
            <w:pPr>
              <w:ind w:left="-113" w:right="-113"/>
              <w:jc w:val="center"/>
              <w:rPr>
                <w:color w:val="000000"/>
                <w:lang w:eastAsia="ru-RU"/>
              </w:rPr>
            </w:pPr>
            <w:r w:rsidRPr="004D1397">
              <w:rPr>
                <w:color w:val="000000"/>
                <w:lang w:eastAsia="ru-RU"/>
              </w:rPr>
              <w:t xml:space="preserve">1 08 07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D71B77" w14:textId="77777777" w:rsidR="004D1397" w:rsidRPr="004D1397" w:rsidRDefault="004D1397" w:rsidP="004D1397">
            <w:pPr>
              <w:ind w:left="-57" w:right="-57"/>
              <w:jc w:val="both"/>
              <w:rPr>
                <w:color w:val="000000"/>
                <w:lang w:eastAsia="ru-RU"/>
              </w:rPr>
            </w:pPr>
            <w:r w:rsidRPr="004D1397">
              <w:rPr>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54FD6" w14:textId="77777777" w:rsidR="004D1397" w:rsidRPr="004D1397" w:rsidRDefault="004D1397" w:rsidP="004D1397">
            <w:pPr>
              <w:ind w:left="-57" w:right="-57"/>
              <w:jc w:val="right"/>
              <w:rPr>
                <w:color w:val="000000"/>
                <w:lang w:eastAsia="ru-RU"/>
              </w:rPr>
            </w:pPr>
            <w:r w:rsidRPr="004D1397">
              <w:rPr>
                <w:color w:val="000000"/>
                <w:lang w:eastAsia="ru-RU"/>
              </w:rPr>
              <w:t>9 575,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4BA02" w14:textId="77777777" w:rsidR="004D1397" w:rsidRPr="004D1397" w:rsidRDefault="004D1397" w:rsidP="004D1397">
            <w:pPr>
              <w:ind w:left="-57" w:right="-57"/>
              <w:jc w:val="right"/>
              <w:rPr>
                <w:color w:val="000000"/>
                <w:lang w:eastAsia="ru-RU"/>
              </w:rPr>
            </w:pPr>
            <w:r w:rsidRPr="004D1397">
              <w:rPr>
                <w:color w:val="000000"/>
                <w:lang w:eastAsia="ru-RU"/>
              </w:rPr>
              <w:t>9 166,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09C8C" w14:textId="77777777" w:rsidR="004D1397" w:rsidRPr="004D1397" w:rsidRDefault="004D1397" w:rsidP="004D1397">
            <w:pPr>
              <w:ind w:left="-57" w:right="-57"/>
              <w:jc w:val="right"/>
              <w:rPr>
                <w:color w:val="000000"/>
                <w:lang w:eastAsia="ru-RU"/>
              </w:rPr>
            </w:pPr>
            <w:r w:rsidRPr="004D1397">
              <w:rPr>
                <w:color w:val="000000"/>
                <w:lang w:eastAsia="ru-RU"/>
              </w:rPr>
              <w:t>9 110,0</w:t>
            </w:r>
          </w:p>
        </w:tc>
      </w:tr>
      <w:tr w:rsidR="004D1397" w:rsidRPr="004D1397" w14:paraId="247D6F1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A8D09D" w14:textId="77777777" w:rsidR="004D1397" w:rsidRPr="004D1397" w:rsidRDefault="004D1397" w:rsidP="004D1397">
            <w:pPr>
              <w:ind w:left="-113" w:right="-113"/>
              <w:jc w:val="center"/>
              <w:rPr>
                <w:color w:val="000000"/>
                <w:lang w:eastAsia="ru-RU"/>
              </w:rPr>
            </w:pPr>
            <w:r w:rsidRPr="004D1397">
              <w:rPr>
                <w:color w:val="000000"/>
                <w:lang w:eastAsia="ru-RU"/>
              </w:rPr>
              <w:t xml:space="preserve">1 08 07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657F299" w14:textId="77777777" w:rsidR="004D1397" w:rsidRPr="004D1397" w:rsidRDefault="004D1397" w:rsidP="004D1397">
            <w:pPr>
              <w:ind w:left="-57" w:right="-57"/>
              <w:jc w:val="both"/>
              <w:rPr>
                <w:color w:val="000000"/>
                <w:lang w:eastAsia="ru-RU"/>
              </w:rPr>
            </w:pPr>
            <w:r w:rsidRPr="004D1397">
              <w:rPr>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2B013" w14:textId="77777777" w:rsidR="004D1397" w:rsidRPr="004D1397" w:rsidRDefault="004D1397" w:rsidP="004D1397">
            <w:pPr>
              <w:ind w:left="-57" w:right="-57"/>
              <w:jc w:val="right"/>
              <w:rPr>
                <w:color w:val="000000"/>
                <w:lang w:eastAsia="ru-RU"/>
              </w:rPr>
            </w:pPr>
            <w:r w:rsidRPr="004D1397">
              <w:rPr>
                <w:color w:val="000000"/>
                <w:lang w:eastAsia="ru-RU"/>
              </w:rPr>
              <w:t>7 99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9903D" w14:textId="77777777" w:rsidR="004D1397" w:rsidRPr="004D1397" w:rsidRDefault="004D1397" w:rsidP="004D1397">
            <w:pPr>
              <w:ind w:left="-57" w:right="-57"/>
              <w:jc w:val="right"/>
              <w:rPr>
                <w:color w:val="000000"/>
                <w:lang w:eastAsia="ru-RU"/>
              </w:rPr>
            </w:pPr>
            <w:r w:rsidRPr="004D1397">
              <w:rPr>
                <w:color w:val="000000"/>
                <w:lang w:eastAsia="ru-RU"/>
              </w:rPr>
              <w:t>8 13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F24A4" w14:textId="77777777" w:rsidR="004D1397" w:rsidRPr="004D1397" w:rsidRDefault="004D1397" w:rsidP="004D1397">
            <w:pPr>
              <w:ind w:left="-57" w:right="-57"/>
              <w:jc w:val="right"/>
              <w:rPr>
                <w:color w:val="000000"/>
                <w:lang w:eastAsia="ru-RU"/>
              </w:rPr>
            </w:pPr>
            <w:r w:rsidRPr="004D1397">
              <w:rPr>
                <w:color w:val="000000"/>
                <w:lang w:eastAsia="ru-RU"/>
              </w:rPr>
              <w:t>8 073,0</w:t>
            </w:r>
          </w:p>
        </w:tc>
      </w:tr>
      <w:tr w:rsidR="004D1397" w:rsidRPr="004D1397" w14:paraId="6AF6B5E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1A7739" w14:textId="77777777" w:rsidR="004D1397" w:rsidRPr="004D1397" w:rsidRDefault="004D1397" w:rsidP="004D1397">
            <w:pPr>
              <w:ind w:left="-113" w:right="-113"/>
              <w:jc w:val="center"/>
              <w:rPr>
                <w:color w:val="000000"/>
                <w:lang w:eastAsia="ru-RU"/>
              </w:rPr>
            </w:pPr>
            <w:r w:rsidRPr="004D1397">
              <w:rPr>
                <w:color w:val="000000"/>
                <w:lang w:eastAsia="ru-RU"/>
              </w:rPr>
              <w:t xml:space="preserve">1 08 071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15CD1AC" w14:textId="77777777" w:rsidR="004D1397" w:rsidRPr="004D1397" w:rsidRDefault="004D1397" w:rsidP="004D1397">
            <w:pPr>
              <w:ind w:left="-57" w:right="-57"/>
              <w:jc w:val="both"/>
              <w:rPr>
                <w:color w:val="000000"/>
                <w:lang w:eastAsia="ru-RU"/>
              </w:rPr>
            </w:pPr>
            <w:r w:rsidRPr="004D1397">
              <w:rPr>
                <w:color w:val="000000"/>
                <w:lang w:eastAsia="ru-RU"/>
              </w:rPr>
              <w:t>Государственная пошлина за выдачу и обмен паспорта гражданин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49904" w14:textId="77777777" w:rsidR="004D1397" w:rsidRPr="004D1397" w:rsidRDefault="004D1397" w:rsidP="004D1397">
            <w:pPr>
              <w:ind w:left="-57" w:right="-57"/>
              <w:jc w:val="right"/>
              <w:rPr>
                <w:color w:val="000000"/>
                <w:lang w:eastAsia="ru-RU"/>
              </w:rPr>
            </w:pPr>
            <w:r w:rsidRPr="004D1397">
              <w:rPr>
                <w:color w:val="000000"/>
                <w:lang w:eastAsia="ru-RU"/>
              </w:rPr>
              <w:t>77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EE6A5" w14:textId="77777777" w:rsidR="004D1397" w:rsidRPr="004D1397" w:rsidRDefault="004D1397" w:rsidP="004D1397">
            <w:pPr>
              <w:ind w:left="-57" w:right="-57"/>
              <w:jc w:val="right"/>
              <w:rPr>
                <w:color w:val="000000"/>
                <w:lang w:eastAsia="ru-RU"/>
              </w:rPr>
            </w:pPr>
            <w:r w:rsidRPr="004D1397">
              <w:rPr>
                <w:color w:val="000000"/>
                <w:lang w:eastAsia="ru-RU"/>
              </w:rPr>
              <w:t>784,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350FD" w14:textId="77777777" w:rsidR="004D1397" w:rsidRPr="004D1397" w:rsidRDefault="004D1397" w:rsidP="004D1397">
            <w:pPr>
              <w:ind w:left="-57" w:right="-57"/>
              <w:jc w:val="right"/>
              <w:rPr>
                <w:color w:val="000000"/>
                <w:lang w:eastAsia="ru-RU"/>
              </w:rPr>
            </w:pPr>
            <w:r w:rsidRPr="004D1397">
              <w:rPr>
                <w:color w:val="000000"/>
                <w:lang w:eastAsia="ru-RU"/>
              </w:rPr>
              <w:t>789,8</w:t>
            </w:r>
          </w:p>
        </w:tc>
      </w:tr>
      <w:tr w:rsidR="004D1397" w:rsidRPr="004D1397" w14:paraId="5276F88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5AE31E5" w14:textId="77777777" w:rsidR="004D1397" w:rsidRPr="004D1397" w:rsidRDefault="004D1397" w:rsidP="004D1397">
            <w:pPr>
              <w:ind w:left="-113" w:right="-113"/>
              <w:jc w:val="center"/>
              <w:rPr>
                <w:color w:val="000000"/>
                <w:lang w:eastAsia="ru-RU"/>
              </w:rPr>
            </w:pPr>
            <w:r w:rsidRPr="004D1397">
              <w:rPr>
                <w:color w:val="000000"/>
                <w:lang w:eastAsia="ru-RU"/>
              </w:rPr>
              <w:t xml:space="preserve">1 08 07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6BCEE24" w14:textId="77777777" w:rsidR="004D1397" w:rsidRPr="004D1397" w:rsidRDefault="004D1397" w:rsidP="004D1397">
            <w:pPr>
              <w:ind w:left="-57" w:right="-57"/>
              <w:jc w:val="both"/>
              <w:rPr>
                <w:color w:val="000000"/>
                <w:lang w:eastAsia="ru-RU"/>
              </w:rPr>
            </w:pPr>
            <w:r w:rsidRPr="004D1397">
              <w:rPr>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8ADA7" w14:textId="77777777" w:rsidR="004D1397" w:rsidRPr="004D1397" w:rsidRDefault="004D1397" w:rsidP="004D1397">
            <w:pPr>
              <w:ind w:left="-57" w:right="-57"/>
              <w:jc w:val="right"/>
              <w:rPr>
                <w:color w:val="000000"/>
                <w:lang w:eastAsia="ru-RU"/>
              </w:rPr>
            </w:pPr>
            <w:r w:rsidRPr="004D1397">
              <w:rPr>
                <w:color w:val="000000"/>
                <w:lang w:eastAsia="ru-RU"/>
              </w:rPr>
              <w:t>97,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A9996" w14:textId="77777777" w:rsidR="004D1397" w:rsidRPr="004D1397" w:rsidRDefault="004D1397" w:rsidP="004D1397">
            <w:pPr>
              <w:ind w:left="-57" w:right="-57"/>
              <w:jc w:val="right"/>
              <w:rPr>
                <w:color w:val="000000"/>
                <w:lang w:eastAsia="ru-RU"/>
              </w:rPr>
            </w:pPr>
            <w:r w:rsidRPr="004D1397">
              <w:rPr>
                <w:color w:val="000000"/>
                <w:lang w:eastAsia="ru-RU"/>
              </w:rPr>
              <w:t>9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2F8FE" w14:textId="77777777" w:rsidR="004D1397" w:rsidRPr="004D1397" w:rsidRDefault="004D1397" w:rsidP="004D1397">
            <w:pPr>
              <w:ind w:left="-57" w:right="-57"/>
              <w:jc w:val="right"/>
              <w:rPr>
                <w:color w:val="000000"/>
                <w:lang w:eastAsia="ru-RU"/>
              </w:rPr>
            </w:pPr>
            <w:r w:rsidRPr="004D1397">
              <w:rPr>
                <w:color w:val="000000"/>
                <w:lang w:eastAsia="ru-RU"/>
              </w:rPr>
              <w:t>97,2</w:t>
            </w:r>
          </w:p>
        </w:tc>
      </w:tr>
      <w:tr w:rsidR="004D1397" w:rsidRPr="004D1397" w14:paraId="15DAB94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928F4C3" w14:textId="77777777" w:rsidR="004D1397" w:rsidRPr="004D1397" w:rsidRDefault="004D1397" w:rsidP="004D1397">
            <w:pPr>
              <w:ind w:left="-113" w:right="-113"/>
              <w:jc w:val="center"/>
              <w:rPr>
                <w:color w:val="000000"/>
                <w:lang w:eastAsia="ru-RU"/>
              </w:rPr>
            </w:pPr>
            <w:r w:rsidRPr="004D1397">
              <w:rPr>
                <w:color w:val="000000"/>
                <w:lang w:eastAsia="ru-RU"/>
              </w:rPr>
              <w:t xml:space="preserve">1 08 071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342ACA3" w14:textId="77777777" w:rsidR="004D1397" w:rsidRPr="004D1397" w:rsidRDefault="004D1397" w:rsidP="004D1397">
            <w:pPr>
              <w:ind w:left="-57" w:right="-57"/>
              <w:jc w:val="both"/>
              <w:rPr>
                <w:color w:val="000000"/>
                <w:lang w:eastAsia="ru-RU"/>
              </w:rPr>
            </w:pPr>
            <w:r w:rsidRPr="004D1397">
              <w:rPr>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5D436" w14:textId="77777777" w:rsidR="004D1397" w:rsidRPr="004D1397" w:rsidRDefault="004D1397" w:rsidP="004D1397">
            <w:pPr>
              <w:ind w:left="-57" w:right="-57"/>
              <w:jc w:val="right"/>
              <w:rPr>
                <w:color w:val="000000"/>
                <w:lang w:eastAsia="ru-RU"/>
              </w:rPr>
            </w:pPr>
            <w:r w:rsidRPr="004D1397">
              <w:rPr>
                <w:color w:val="000000"/>
                <w:lang w:eastAsia="ru-RU"/>
              </w:rPr>
              <w:t>97,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B0425" w14:textId="77777777" w:rsidR="004D1397" w:rsidRPr="004D1397" w:rsidRDefault="004D1397" w:rsidP="004D1397">
            <w:pPr>
              <w:ind w:left="-57" w:right="-57"/>
              <w:jc w:val="right"/>
              <w:rPr>
                <w:color w:val="000000"/>
                <w:lang w:eastAsia="ru-RU"/>
              </w:rPr>
            </w:pPr>
            <w:r w:rsidRPr="004D1397">
              <w:rPr>
                <w:color w:val="000000"/>
                <w:lang w:eastAsia="ru-RU"/>
              </w:rPr>
              <w:t>9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AC1D4" w14:textId="77777777" w:rsidR="004D1397" w:rsidRPr="004D1397" w:rsidRDefault="004D1397" w:rsidP="004D1397">
            <w:pPr>
              <w:ind w:left="-57" w:right="-57"/>
              <w:jc w:val="right"/>
              <w:rPr>
                <w:color w:val="000000"/>
                <w:lang w:eastAsia="ru-RU"/>
              </w:rPr>
            </w:pPr>
            <w:r w:rsidRPr="004D1397">
              <w:rPr>
                <w:color w:val="000000"/>
                <w:lang w:eastAsia="ru-RU"/>
              </w:rPr>
              <w:t>97,2</w:t>
            </w:r>
          </w:p>
        </w:tc>
      </w:tr>
      <w:tr w:rsidR="004D1397" w:rsidRPr="004D1397" w14:paraId="0947C7D1"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303D6A2" w14:textId="77777777" w:rsidR="004D1397" w:rsidRPr="004D1397" w:rsidRDefault="004D1397" w:rsidP="004D1397">
            <w:pPr>
              <w:ind w:left="-113" w:right="-113"/>
              <w:jc w:val="center"/>
              <w:rPr>
                <w:color w:val="000000"/>
                <w:lang w:eastAsia="ru-RU"/>
              </w:rPr>
            </w:pPr>
            <w:r w:rsidRPr="004D1397">
              <w:rPr>
                <w:color w:val="000000"/>
                <w:lang w:eastAsia="ru-RU"/>
              </w:rPr>
              <w:t xml:space="preserve">1 08 071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4DAA8A" w14:textId="77777777" w:rsidR="004D1397" w:rsidRPr="004D1397" w:rsidRDefault="004D1397" w:rsidP="004D1397">
            <w:pPr>
              <w:ind w:left="-57" w:right="-57"/>
              <w:jc w:val="both"/>
              <w:rPr>
                <w:color w:val="000000"/>
                <w:lang w:eastAsia="ru-RU"/>
              </w:rPr>
            </w:pPr>
            <w:r w:rsidRPr="004D1397">
              <w:rPr>
                <w:color w:val="000000"/>
                <w:lang w:eastAsia="ru-RU"/>
              </w:rPr>
              <w:t>Государственная пошлина за выдачу разрешения на установку рекламной конструк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457FC" w14:textId="77777777" w:rsidR="004D1397" w:rsidRPr="004D1397" w:rsidRDefault="004D1397" w:rsidP="004D1397">
            <w:pPr>
              <w:ind w:left="-57" w:right="-57"/>
              <w:jc w:val="right"/>
              <w:rPr>
                <w:color w:val="000000"/>
                <w:lang w:eastAsia="ru-RU"/>
              </w:rPr>
            </w:pPr>
            <w:r w:rsidRPr="004D1397">
              <w:rPr>
                <w:color w:val="000000"/>
                <w:lang w:eastAsia="ru-RU"/>
              </w:rPr>
              <w:t>1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045F4" w14:textId="77777777" w:rsidR="004D1397" w:rsidRPr="004D1397" w:rsidRDefault="004D1397" w:rsidP="004D1397">
            <w:pPr>
              <w:ind w:left="-57" w:right="-57"/>
              <w:jc w:val="right"/>
              <w:rPr>
                <w:color w:val="000000"/>
                <w:lang w:eastAsia="ru-RU"/>
              </w:rPr>
            </w:pPr>
            <w:r w:rsidRPr="004D1397">
              <w:rPr>
                <w:color w:val="000000"/>
                <w:lang w:eastAsia="ru-RU"/>
              </w:rPr>
              <w:t>15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8483A" w14:textId="77777777" w:rsidR="004D1397" w:rsidRPr="004D1397" w:rsidRDefault="004D1397" w:rsidP="004D1397">
            <w:pPr>
              <w:ind w:left="-57" w:right="-57"/>
              <w:jc w:val="right"/>
              <w:rPr>
                <w:color w:val="000000"/>
                <w:lang w:eastAsia="ru-RU"/>
              </w:rPr>
            </w:pPr>
            <w:r w:rsidRPr="004D1397">
              <w:rPr>
                <w:color w:val="000000"/>
                <w:lang w:eastAsia="ru-RU"/>
              </w:rPr>
              <w:t>150,0</w:t>
            </w:r>
          </w:p>
        </w:tc>
      </w:tr>
      <w:tr w:rsidR="004D1397" w:rsidRPr="004D1397" w14:paraId="17DB5319"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C9623D" w14:textId="77777777" w:rsidR="004D1397" w:rsidRPr="004D1397" w:rsidRDefault="004D1397" w:rsidP="004D1397">
            <w:pPr>
              <w:ind w:left="-113" w:right="-113"/>
              <w:jc w:val="center"/>
              <w:rPr>
                <w:color w:val="000000"/>
                <w:lang w:eastAsia="ru-RU"/>
              </w:rPr>
            </w:pPr>
            <w:r w:rsidRPr="004D1397">
              <w:rPr>
                <w:color w:val="000000"/>
                <w:lang w:eastAsia="ru-RU"/>
              </w:rPr>
              <w:t xml:space="preserve">1 08 075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5CA724F" w14:textId="77777777" w:rsidR="004D1397" w:rsidRPr="004D1397" w:rsidRDefault="004D1397" w:rsidP="004D1397">
            <w:pPr>
              <w:ind w:left="-57" w:right="-57"/>
              <w:jc w:val="both"/>
              <w:rPr>
                <w:color w:val="000000"/>
                <w:lang w:eastAsia="ru-RU"/>
              </w:rPr>
            </w:pPr>
            <w:r w:rsidRPr="004D1397">
              <w:rPr>
                <w:color w:val="000000"/>
                <w:lang w:eastAsia="ru-RU"/>
              </w:rPr>
              <w:t>Государственная пошлина за государственный кадастровый уч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02ABA" w14:textId="77777777" w:rsidR="004D1397" w:rsidRPr="004D1397" w:rsidRDefault="004D1397" w:rsidP="004D1397">
            <w:pPr>
              <w:ind w:left="-57" w:right="-57"/>
              <w:jc w:val="right"/>
              <w:rPr>
                <w:color w:val="000000"/>
                <w:lang w:eastAsia="ru-RU"/>
              </w:rPr>
            </w:pPr>
            <w:r w:rsidRPr="004D1397">
              <w:rPr>
                <w:color w:val="000000"/>
                <w:lang w:eastAsia="ru-RU"/>
              </w:rPr>
              <w:t>9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3D5DE"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09D9C"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1F02302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40FAF5C" w14:textId="77777777" w:rsidR="004D1397" w:rsidRPr="004D1397" w:rsidRDefault="004D1397" w:rsidP="004D1397">
            <w:pPr>
              <w:ind w:left="-113" w:right="-113"/>
              <w:jc w:val="center"/>
              <w:rPr>
                <w:color w:val="000000"/>
                <w:lang w:eastAsia="ru-RU"/>
              </w:rPr>
            </w:pPr>
            <w:r w:rsidRPr="004D1397">
              <w:rPr>
                <w:color w:val="000000"/>
                <w:lang w:eastAsia="ru-RU"/>
              </w:rPr>
              <w:lastRenderedPageBreak/>
              <w:t xml:space="preserve">1 08 0756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8C74EFC" w14:textId="77777777" w:rsidR="004D1397" w:rsidRPr="004D1397" w:rsidRDefault="004D1397" w:rsidP="004D1397">
            <w:pPr>
              <w:ind w:left="-57" w:right="-57"/>
              <w:jc w:val="both"/>
              <w:rPr>
                <w:color w:val="000000"/>
                <w:lang w:eastAsia="ru-RU"/>
              </w:rPr>
            </w:pPr>
            <w:r w:rsidRPr="004D1397">
              <w:rPr>
                <w:color w:val="000000"/>
                <w:lang w:eastAsia="ru-RU"/>
              </w:rPr>
              <w:t>Государственная пошлина за осуществляемые одновременно государственный кадастровый учет и государственную регистрацию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E0F56" w14:textId="77777777" w:rsidR="004D1397" w:rsidRPr="004D1397" w:rsidRDefault="004D1397" w:rsidP="004D1397">
            <w:pPr>
              <w:ind w:left="-57" w:right="-57"/>
              <w:jc w:val="right"/>
              <w:rPr>
                <w:color w:val="000000"/>
                <w:lang w:eastAsia="ru-RU"/>
              </w:rPr>
            </w:pPr>
            <w:r w:rsidRPr="004D1397">
              <w:rPr>
                <w:color w:val="000000"/>
                <w:lang w:eastAsia="ru-RU"/>
              </w:rPr>
              <w:t>468,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F1E66"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E05D2"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6C39243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FEA43C" w14:textId="77777777" w:rsidR="004D1397" w:rsidRPr="004D1397" w:rsidRDefault="004D1397" w:rsidP="004D1397">
            <w:pPr>
              <w:ind w:left="-113" w:right="-113"/>
              <w:jc w:val="center"/>
              <w:rPr>
                <w:color w:val="000000"/>
                <w:lang w:eastAsia="ru-RU"/>
              </w:rPr>
            </w:pPr>
            <w:r w:rsidRPr="004D1397">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EF57A2" w14:textId="77777777" w:rsidR="004D1397" w:rsidRPr="004D1397" w:rsidRDefault="004D1397" w:rsidP="004D1397">
            <w:pPr>
              <w:ind w:left="-57" w:right="-57"/>
              <w:jc w:val="both"/>
              <w:rPr>
                <w:color w:val="000000"/>
                <w:lang w:eastAsia="ru-RU"/>
              </w:rPr>
            </w:pPr>
            <w:r w:rsidRPr="004D1397">
              <w:rPr>
                <w:color w:val="000000"/>
                <w:lang w:eastAsia="ru-RU"/>
              </w:rPr>
              <w:t>Не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1A06B" w14:textId="77777777" w:rsidR="004D1397" w:rsidRPr="004D1397" w:rsidRDefault="004D1397" w:rsidP="004D1397">
            <w:pPr>
              <w:ind w:left="-57" w:right="-57"/>
              <w:jc w:val="right"/>
              <w:rPr>
                <w:color w:val="000000"/>
                <w:lang w:eastAsia="ru-RU"/>
              </w:rPr>
            </w:pPr>
            <w:r w:rsidRPr="004D1397">
              <w:rPr>
                <w:color w:val="000000"/>
                <w:lang w:eastAsia="ru-RU"/>
              </w:rPr>
              <w:t>292 32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3F60C" w14:textId="77777777" w:rsidR="004D1397" w:rsidRPr="004D1397" w:rsidRDefault="004D1397" w:rsidP="004D1397">
            <w:pPr>
              <w:ind w:left="-57" w:right="-57"/>
              <w:jc w:val="right"/>
              <w:rPr>
                <w:color w:val="000000"/>
                <w:lang w:eastAsia="ru-RU"/>
              </w:rPr>
            </w:pPr>
            <w:r w:rsidRPr="004D1397">
              <w:rPr>
                <w:color w:val="000000"/>
                <w:lang w:eastAsia="ru-RU"/>
              </w:rPr>
              <w:t>240 441,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307A6" w14:textId="77777777" w:rsidR="004D1397" w:rsidRPr="004D1397" w:rsidRDefault="004D1397" w:rsidP="004D1397">
            <w:pPr>
              <w:ind w:left="-57" w:right="-57"/>
              <w:jc w:val="right"/>
              <w:rPr>
                <w:color w:val="000000"/>
                <w:lang w:eastAsia="ru-RU"/>
              </w:rPr>
            </w:pPr>
            <w:r w:rsidRPr="004D1397">
              <w:rPr>
                <w:color w:val="000000"/>
                <w:lang w:eastAsia="ru-RU"/>
              </w:rPr>
              <w:t>221 393,5</w:t>
            </w:r>
          </w:p>
        </w:tc>
      </w:tr>
      <w:tr w:rsidR="004D1397" w:rsidRPr="004D1397" w14:paraId="23DD2C6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73086E3" w14:textId="77777777" w:rsidR="004D1397" w:rsidRPr="004D1397" w:rsidRDefault="004D1397" w:rsidP="004D1397">
            <w:pPr>
              <w:ind w:left="-113" w:right="-113"/>
              <w:jc w:val="center"/>
              <w:rPr>
                <w:color w:val="000000"/>
                <w:lang w:eastAsia="ru-RU"/>
              </w:rPr>
            </w:pPr>
            <w:r w:rsidRPr="004D1397">
              <w:rPr>
                <w:color w:val="000000"/>
                <w:lang w:eastAsia="ru-RU"/>
              </w:rPr>
              <w:t xml:space="preserve">1 1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BB391FF" w14:textId="77777777" w:rsidR="004D1397" w:rsidRPr="004D1397" w:rsidRDefault="004D1397" w:rsidP="004D1397">
            <w:pPr>
              <w:ind w:left="-57" w:right="-57"/>
              <w:jc w:val="both"/>
              <w:rPr>
                <w:color w:val="000000"/>
                <w:lang w:eastAsia="ru-RU"/>
              </w:rPr>
            </w:pPr>
            <w:r w:rsidRPr="004D1397">
              <w:rPr>
                <w:color w:val="000000"/>
                <w:lang w:eastAsia="ru-RU"/>
              </w:rPr>
              <w:t>ДОХОДЫ ОТ ИСПОЛЬЗОВАНИЯ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4D42E" w14:textId="77777777" w:rsidR="004D1397" w:rsidRPr="004D1397" w:rsidRDefault="004D1397" w:rsidP="004D1397">
            <w:pPr>
              <w:ind w:left="-57" w:right="-57"/>
              <w:jc w:val="right"/>
              <w:rPr>
                <w:color w:val="000000"/>
                <w:lang w:eastAsia="ru-RU"/>
              </w:rPr>
            </w:pPr>
            <w:r w:rsidRPr="004D1397">
              <w:rPr>
                <w:color w:val="000000"/>
                <w:lang w:eastAsia="ru-RU"/>
              </w:rPr>
              <w:t>186 28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CBBCE" w14:textId="77777777" w:rsidR="004D1397" w:rsidRPr="004D1397" w:rsidRDefault="004D1397" w:rsidP="004D1397">
            <w:pPr>
              <w:ind w:left="-57" w:right="-57"/>
              <w:jc w:val="right"/>
              <w:rPr>
                <w:color w:val="000000"/>
                <w:lang w:eastAsia="ru-RU"/>
              </w:rPr>
            </w:pPr>
            <w:r w:rsidRPr="004D1397">
              <w:rPr>
                <w:color w:val="000000"/>
                <w:lang w:eastAsia="ru-RU"/>
              </w:rPr>
              <w:t>171 993,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DB888" w14:textId="77777777" w:rsidR="004D1397" w:rsidRPr="004D1397" w:rsidRDefault="004D1397" w:rsidP="004D1397">
            <w:pPr>
              <w:ind w:left="-57" w:right="-57"/>
              <w:jc w:val="right"/>
              <w:rPr>
                <w:color w:val="000000"/>
                <w:lang w:eastAsia="ru-RU"/>
              </w:rPr>
            </w:pPr>
            <w:r w:rsidRPr="004D1397">
              <w:rPr>
                <w:color w:val="000000"/>
                <w:lang w:eastAsia="ru-RU"/>
              </w:rPr>
              <w:t>177 844,3</w:t>
            </w:r>
          </w:p>
        </w:tc>
      </w:tr>
      <w:tr w:rsidR="004D1397" w:rsidRPr="004D1397" w14:paraId="0E509D94"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6FDFE1A" w14:textId="77777777" w:rsidR="004D1397" w:rsidRPr="004D1397" w:rsidRDefault="004D1397" w:rsidP="004D1397">
            <w:pPr>
              <w:ind w:left="-113" w:right="-113"/>
              <w:jc w:val="center"/>
              <w:rPr>
                <w:color w:val="000000"/>
                <w:lang w:eastAsia="ru-RU"/>
              </w:rPr>
            </w:pPr>
            <w:r w:rsidRPr="004D1397">
              <w:rPr>
                <w:color w:val="000000"/>
                <w:lang w:eastAsia="ru-RU"/>
              </w:rPr>
              <w:t xml:space="preserve">1 11 01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90A279B" w14:textId="77777777" w:rsidR="004D1397" w:rsidRPr="004D1397" w:rsidRDefault="004D1397" w:rsidP="004D1397">
            <w:pPr>
              <w:ind w:left="-57" w:right="-57"/>
              <w:jc w:val="both"/>
              <w:rPr>
                <w:color w:val="000000"/>
                <w:lang w:eastAsia="ru-RU"/>
              </w:rPr>
            </w:pPr>
            <w:r w:rsidRPr="004D1397">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E1808" w14:textId="77777777" w:rsidR="004D1397" w:rsidRPr="004D1397" w:rsidRDefault="004D1397" w:rsidP="004D1397">
            <w:pPr>
              <w:ind w:left="-57" w:right="-57"/>
              <w:jc w:val="right"/>
              <w:rPr>
                <w:color w:val="000000"/>
                <w:lang w:eastAsia="ru-RU"/>
              </w:rPr>
            </w:pPr>
            <w:r w:rsidRPr="004D1397">
              <w:rPr>
                <w:color w:val="000000"/>
                <w:lang w:eastAsia="ru-RU"/>
              </w:rPr>
              <w:t>2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CE9FB" w14:textId="77777777" w:rsidR="004D1397" w:rsidRPr="004D1397" w:rsidRDefault="004D1397" w:rsidP="004D1397">
            <w:pPr>
              <w:ind w:left="-57" w:right="-57"/>
              <w:jc w:val="right"/>
              <w:rPr>
                <w:color w:val="000000"/>
                <w:lang w:eastAsia="ru-RU"/>
              </w:rPr>
            </w:pPr>
            <w:r w:rsidRPr="004D1397">
              <w:rPr>
                <w:color w:val="000000"/>
                <w:lang w:eastAsia="ru-RU"/>
              </w:rPr>
              <w:t>2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944C8" w14:textId="77777777" w:rsidR="004D1397" w:rsidRPr="004D1397" w:rsidRDefault="004D1397" w:rsidP="004D1397">
            <w:pPr>
              <w:ind w:left="-57" w:right="-57"/>
              <w:jc w:val="right"/>
              <w:rPr>
                <w:color w:val="000000"/>
                <w:lang w:eastAsia="ru-RU"/>
              </w:rPr>
            </w:pPr>
            <w:r w:rsidRPr="004D1397">
              <w:rPr>
                <w:color w:val="000000"/>
                <w:lang w:eastAsia="ru-RU"/>
              </w:rPr>
              <w:t>29,7</w:t>
            </w:r>
          </w:p>
        </w:tc>
      </w:tr>
      <w:tr w:rsidR="004D1397" w:rsidRPr="004D1397" w14:paraId="704FCD2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5B9E00D" w14:textId="77777777" w:rsidR="004D1397" w:rsidRPr="004D1397" w:rsidRDefault="004D1397" w:rsidP="004D1397">
            <w:pPr>
              <w:ind w:left="-113" w:right="-113"/>
              <w:jc w:val="center"/>
              <w:rPr>
                <w:color w:val="000000"/>
                <w:lang w:eastAsia="ru-RU"/>
              </w:rPr>
            </w:pPr>
            <w:r w:rsidRPr="004D1397">
              <w:rPr>
                <w:color w:val="000000"/>
                <w:lang w:eastAsia="ru-RU"/>
              </w:rPr>
              <w:t xml:space="preserve">1 11 0104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6D52FCA" w14:textId="77777777" w:rsidR="004D1397" w:rsidRPr="004D1397" w:rsidRDefault="004D1397" w:rsidP="004D1397">
            <w:pPr>
              <w:ind w:left="-57" w:right="-57"/>
              <w:jc w:val="both"/>
              <w:rPr>
                <w:color w:val="000000"/>
                <w:lang w:eastAsia="ru-RU"/>
              </w:rPr>
            </w:pPr>
            <w:r w:rsidRPr="004D1397">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6FC6D" w14:textId="77777777" w:rsidR="004D1397" w:rsidRPr="004D1397" w:rsidRDefault="004D1397" w:rsidP="004D1397">
            <w:pPr>
              <w:ind w:left="-57" w:right="-57"/>
              <w:jc w:val="right"/>
              <w:rPr>
                <w:color w:val="000000"/>
                <w:lang w:eastAsia="ru-RU"/>
              </w:rPr>
            </w:pPr>
            <w:r w:rsidRPr="004D1397">
              <w:rPr>
                <w:color w:val="000000"/>
                <w:lang w:eastAsia="ru-RU"/>
              </w:rPr>
              <w:t>2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EA33D" w14:textId="77777777" w:rsidR="004D1397" w:rsidRPr="004D1397" w:rsidRDefault="004D1397" w:rsidP="004D1397">
            <w:pPr>
              <w:ind w:left="-57" w:right="-57"/>
              <w:jc w:val="right"/>
              <w:rPr>
                <w:color w:val="000000"/>
                <w:lang w:eastAsia="ru-RU"/>
              </w:rPr>
            </w:pPr>
            <w:r w:rsidRPr="004D1397">
              <w:rPr>
                <w:color w:val="000000"/>
                <w:lang w:eastAsia="ru-RU"/>
              </w:rPr>
              <w:t>2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91323" w14:textId="77777777" w:rsidR="004D1397" w:rsidRPr="004D1397" w:rsidRDefault="004D1397" w:rsidP="004D1397">
            <w:pPr>
              <w:ind w:left="-57" w:right="-57"/>
              <w:jc w:val="right"/>
              <w:rPr>
                <w:color w:val="000000"/>
                <w:lang w:eastAsia="ru-RU"/>
              </w:rPr>
            </w:pPr>
            <w:r w:rsidRPr="004D1397">
              <w:rPr>
                <w:color w:val="000000"/>
                <w:lang w:eastAsia="ru-RU"/>
              </w:rPr>
              <w:t>29,7</w:t>
            </w:r>
          </w:p>
        </w:tc>
      </w:tr>
      <w:tr w:rsidR="004D1397" w:rsidRPr="004D1397" w14:paraId="05200C89"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07D334B" w14:textId="77777777" w:rsidR="004D1397" w:rsidRPr="004D1397" w:rsidRDefault="004D1397" w:rsidP="004D1397">
            <w:pPr>
              <w:ind w:left="-113" w:right="-113"/>
              <w:jc w:val="center"/>
              <w:rPr>
                <w:color w:val="000000"/>
                <w:lang w:eastAsia="ru-RU"/>
              </w:rPr>
            </w:pPr>
            <w:r w:rsidRPr="004D1397">
              <w:rPr>
                <w:color w:val="000000"/>
                <w:lang w:eastAsia="ru-RU"/>
              </w:rPr>
              <w:t xml:space="preserve">1 11 05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E25A907" w14:textId="77777777" w:rsidR="004D1397" w:rsidRPr="004D1397" w:rsidRDefault="004D1397" w:rsidP="004D1397">
            <w:pPr>
              <w:ind w:left="-57" w:right="-57"/>
              <w:jc w:val="both"/>
              <w:rPr>
                <w:color w:val="000000"/>
                <w:lang w:eastAsia="ru-RU"/>
              </w:rPr>
            </w:pPr>
            <w:r w:rsidRPr="004D1397">
              <w:rPr>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230C9" w14:textId="77777777" w:rsidR="004D1397" w:rsidRPr="004D1397" w:rsidRDefault="004D1397" w:rsidP="004D1397">
            <w:pPr>
              <w:ind w:left="-57" w:right="-57"/>
              <w:jc w:val="right"/>
              <w:rPr>
                <w:color w:val="000000"/>
                <w:lang w:eastAsia="ru-RU"/>
              </w:rPr>
            </w:pPr>
            <w:r w:rsidRPr="004D1397">
              <w:rPr>
                <w:color w:val="000000"/>
                <w:lang w:eastAsia="ru-RU"/>
              </w:rPr>
              <w:t>159 86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64E30" w14:textId="77777777" w:rsidR="004D1397" w:rsidRPr="004D1397" w:rsidRDefault="004D1397" w:rsidP="004D1397">
            <w:pPr>
              <w:ind w:left="-57" w:right="-57"/>
              <w:jc w:val="right"/>
              <w:rPr>
                <w:color w:val="000000"/>
                <w:lang w:eastAsia="ru-RU"/>
              </w:rPr>
            </w:pPr>
            <w:r w:rsidRPr="004D1397">
              <w:rPr>
                <w:color w:val="000000"/>
                <w:lang w:eastAsia="ru-RU"/>
              </w:rPr>
              <w:t>146 866,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23FA3" w14:textId="77777777" w:rsidR="004D1397" w:rsidRPr="004D1397" w:rsidRDefault="004D1397" w:rsidP="004D1397">
            <w:pPr>
              <w:ind w:left="-57" w:right="-57"/>
              <w:jc w:val="right"/>
              <w:rPr>
                <w:color w:val="000000"/>
                <w:lang w:eastAsia="ru-RU"/>
              </w:rPr>
            </w:pPr>
            <w:r w:rsidRPr="004D1397">
              <w:rPr>
                <w:color w:val="000000"/>
                <w:lang w:eastAsia="ru-RU"/>
              </w:rPr>
              <w:t>152 717,7</w:t>
            </w:r>
          </w:p>
        </w:tc>
      </w:tr>
      <w:tr w:rsidR="004D1397" w:rsidRPr="004D1397" w14:paraId="6178C6C1"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98D9FB6" w14:textId="77777777" w:rsidR="004D1397" w:rsidRPr="004D1397" w:rsidRDefault="004D1397" w:rsidP="004D1397">
            <w:pPr>
              <w:ind w:left="-113" w:right="-113"/>
              <w:jc w:val="center"/>
              <w:rPr>
                <w:color w:val="000000"/>
                <w:lang w:eastAsia="ru-RU"/>
              </w:rPr>
            </w:pPr>
            <w:r w:rsidRPr="004D1397">
              <w:rPr>
                <w:color w:val="000000"/>
                <w:lang w:eastAsia="ru-RU"/>
              </w:rPr>
              <w:t xml:space="preserve">1 11 05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934EEF3" w14:textId="77777777" w:rsidR="004D1397" w:rsidRPr="004D1397" w:rsidRDefault="004D1397" w:rsidP="004D1397">
            <w:pPr>
              <w:ind w:left="-57" w:right="-57"/>
              <w:jc w:val="both"/>
              <w:rPr>
                <w:color w:val="000000"/>
                <w:lang w:eastAsia="ru-RU"/>
              </w:rPr>
            </w:pPr>
            <w:r w:rsidRPr="004D1397">
              <w:rPr>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F8DFC" w14:textId="77777777" w:rsidR="004D1397" w:rsidRPr="004D1397" w:rsidRDefault="004D1397" w:rsidP="004D1397">
            <w:pPr>
              <w:ind w:left="-57" w:right="-57"/>
              <w:jc w:val="right"/>
              <w:rPr>
                <w:color w:val="000000"/>
                <w:lang w:eastAsia="ru-RU"/>
              </w:rPr>
            </w:pPr>
            <w:r w:rsidRPr="004D1397">
              <w:rPr>
                <w:color w:val="000000"/>
                <w:lang w:eastAsia="ru-RU"/>
              </w:rPr>
              <w:t>123 958,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6CEBF" w14:textId="77777777" w:rsidR="004D1397" w:rsidRPr="004D1397" w:rsidRDefault="004D1397" w:rsidP="004D1397">
            <w:pPr>
              <w:ind w:left="-57" w:right="-57"/>
              <w:jc w:val="right"/>
              <w:rPr>
                <w:color w:val="000000"/>
                <w:lang w:eastAsia="ru-RU"/>
              </w:rPr>
            </w:pPr>
            <w:r w:rsidRPr="004D1397">
              <w:rPr>
                <w:color w:val="000000"/>
                <w:lang w:eastAsia="ru-RU"/>
              </w:rPr>
              <w:t>118 63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632D3" w14:textId="77777777" w:rsidR="004D1397" w:rsidRPr="004D1397" w:rsidRDefault="004D1397" w:rsidP="004D1397">
            <w:pPr>
              <w:ind w:left="-57" w:right="-57"/>
              <w:jc w:val="right"/>
              <w:rPr>
                <w:color w:val="000000"/>
                <w:lang w:eastAsia="ru-RU"/>
              </w:rPr>
            </w:pPr>
            <w:r w:rsidRPr="004D1397">
              <w:rPr>
                <w:color w:val="000000"/>
                <w:lang w:eastAsia="ru-RU"/>
              </w:rPr>
              <w:t>123 357,7</w:t>
            </w:r>
          </w:p>
        </w:tc>
      </w:tr>
      <w:tr w:rsidR="004D1397" w:rsidRPr="004D1397" w14:paraId="0A57345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6DCEEC" w14:textId="77777777" w:rsidR="004D1397" w:rsidRPr="004D1397" w:rsidRDefault="004D1397" w:rsidP="004D1397">
            <w:pPr>
              <w:ind w:left="-113" w:right="-113"/>
              <w:jc w:val="center"/>
              <w:rPr>
                <w:color w:val="000000"/>
                <w:lang w:eastAsia="ru-RU"/>
              </w:rPr>
            </w:pPr>
            <w:r w:rsidRPr="004D1397">
              <w:rPr>
                <w:color w:val="000000"/>
                <w:lang w:eastAsia="ru-RU"/>
              </w:rPr>
              <w:t xml:space="preserve">1 11 05012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CA83AC2" w14:textId="77777777" w:rsidR="004D1397" w:rsidRPr="004D1397" w:rsidRDefault="004D1397" w:rsidP="004D1397">
            <w:pPr>
              <w:ind w:left="-57" w:right="-57"/>
              <w:jc w:val="both"/>
              <w:rPr>
                <w:color w:val="000000"/>
                <w:lang w:eastAsia="ru-RU"/>
              </w:rPr>
            </w:pPr>
            <w:r w:rsidRPr="004D1397">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2E43D" w14:textId="77777777" w:rsidR="004D1397" w:rsidRPr="004D1397" w:rsidRDefault="004D1397" w:rsidP="004D1397">
            <w:pPr>
              <w:ind w:left="-57" w:right="-57"/>
              <w:jc w:val="right"/>
              <w:rPr>
                <w:color w:val="000000"/>
                <w:lang w:eastAsia="ru-RU"/>
              </w:rPr>
            </w:pPr>
            <w:r w:rsidRPr="004D1397">
              <w:rPr>
                <w:color w:val="000000"/>
                <w:lang w:eastAsia="ru-RU"/>
              </w:rPr>
              <w:t>123 958,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AE81B" w14:textId="77777777" w:rsidR="004D1397" w:rsidRPr="004D1397" w:rsidRDefault="004D1397" w:rsidP="004D1397">
            <w:pPr>
              <w:ind w:left="-57" w:right="-57"/>
              <w:jc w:val="right"/>
              <w:rPr>
                <w:color w:val="000000"/>
                <w:lang w:eastAsia="ru-RU"/>
              </w:rPr>
            </w:pPr>
            <w:r w:rsidRPr="004D1397">
              <w:rPr>
                <w:color w:val="000000"/>
                <w:lang w:eastAsia="ru-RU"/>
              </w:rPr>
              <w:t>118 63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715AB" w14:textId="77777777" w:rsidR="004D1397" w:rsidRPr="004D1397" w:rsidRDefault="004D1397" w:rsidP="004D1397">
            <w:pPr>
              <w:ind w:left="-57" w:right="-57"/>
              <w:jc w:val="right"/>
              <w:rPr>
                <w:color w:val="000000"/>
                <w:lang w:eastAsia="ru-RU"/>
              </w:rPr>
            </w:pPr>
            <w:r w:rsidRPr="004D1397">
              <w:rPr>
                <w:color w:val="000000"/>
                <w:lang w:eastAsia="ru-RU"/>
              </w:rPr>
              <w:t>123 357,7</w:t>
            </w:r>
          </w:p>
        </w:tc>
      </w:tr>
      <w:tr w:rsidR="004D1397" w:rsidRPr="004D1397" w14:paraId="7A84FEA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E809532" w14:textId="77777777" w:rsidR="004D1397" w:rsidRPr="004D1397" w:rsidRDefault="004D1397" w:rsidP="004D1397">
            <w:pPr>
              <w:ind w:left="-113" w:right="-113"/>
              <w:jc w:val="center"/>
              <w:rPr>
                <w:color w:val="000000"/>
                <w:lang w:eastAsia="ru-RU"/>
              </w:rPr>
            </w:pPr>
            <w:r w:rsidRPr="004D1397">
              <w:rPr>
                <w:color w:val="000000"/>
                <w:lang w:eastAsia="ru-RU"/>
              </w:rPr>
              <w:t xml:space="preserve">1 11 0502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5E88EF5" w14:textId="77777777" w:rsidR="004D1397" w:rsidRPr="004D1397" w:rsidRDefault="004D1397" w:rsidP="004D1397">
            <w:pPr>
              <w:ind w:left="-57" w:right="-57"/>
              <w:jc w:val="both"/>
              <w:rPr>
                <w:color w:val="000000"/>
                <w:lang w:eastAsia="ru-RU"/>
              </w:rPr>
            </w:pPr>
            <w:r w:rsidRPr="004D1397">
              <w:rPr>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12725" w14:textId="77777777" w:rsidR="004D1397" w:rsidRPr="004D1397" w:rsidRDefault="004D1397" w:rsidP="004D1397">
            <w:pPr>
              <w:ind w:left="-57" w:right="-57"/>
              <w:jc w:val="right"/>
              <w:rPr>
                <w:color w:val="000000"/>
                <w:lang w:eastAsia="ru-RU"/>
              </w:rPr>
            </w:pPr>
            <w:r w:rsidRPr="004D1397">
              <w:rPr>
                <w:color w:val="000000"/>
                <w:lang w:eastAsia="ru-RU"/>
              </w:rPr>
              <w:t>24 045,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77D9F" w14:textId="77777777" w:rsidR="004D1397" w:rsidRPr="004D1397" w:rsidRDefault="004D1397" w:rsidP="004D1397">
            <w:pPr>
              <w:ind w:left="-57" w:right="-57"/>
              <w:jc w:val="right"/>
              <w:rPr>
                <w:color w:val="000000"/>
                <w:lang w:eastAsia="ru-RU"/>
              </w:rPr>
            </w:pPr>
            <w:r w:rsidRPr="004D1397">
              <w:rPr>
                <w:color w:val="000000"/>
                <w:lang w:eastAsia="ru-RU"/>
              </w:rPr>
              <w:t>22 48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B2C09" w14:textId="77777777" w:rsidR="004D1397" w:rsidRPr="004D1397" w:rsidRDefault="004D1397" w:rsidP="004D1397">
            <w:pPr>
              <w:ind w:left="-57" w:right="-57"/>
              <w:jc w:val="right"/>
              <w:rPr>
                <w:color w:val="000000"/>
                <w:lang w:eastAsia="ru-RU"/>
              </w:rPr>
            </w:pPr>
            <w:r w:rsidRPr="004D1397">
              <w:rPr>
                <w:color w:val="000000"/>
                <w:lang w:eastAsia="ru-RU"/>
              </w:rPr>
              <w:t>23 378,9</w:t>
            </w:r>
          </w:p>
        </w:tc>
      </w:tr>
      <w:tr w:rsidR="004D1397" w:rsidRPr="004D1397" w14:paraId="17D6956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B294A84" w14:textId="77777777" w:rsidR="004D1397" w:rsidRPr="004D1397" w:rsidRDefault="004D1397" w:rsidP="004D1397">
            <w:pPr>
              <w:ind w:left="-113" w:right="-113"/>
              <w:jc w:val="center"/>
              <w:rPr>
                <w:color w:val="000000"/>
                <w:lang w:eastAsia="ru-RU"/>
              </w:rPr>
            </w:pPr>
            <w:r w:rsidRPr="004D1397">
              <w:rPr>
                <w:color w:val="000000"/>
                <w:lang w:eastAsia="ru-RU"/>
              </w:rPr>
              <w:t xml:space="preserve">1 11 0502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A1C96AC" w14:textId="77777777" w:rsidR="004D1397" w:rsidRPr="004D1397" w:rsidRDefault="004D1397" w:rsidP="004D1397">
            <w:pPr>
              <w:ind w:left="-57" w:right="-57"/>
              <w:jc w:val="both"/>
              <w:rPr>
                <w:color w:val="000000"/>
                <w:lang w:eastAsia="ru-RU"/>
              </w:rPr>
            </w:pPr>
            <w:r w:rsidRPr="004D1397">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D33D5" w14:textId="77777777" w:rsidR="004D1397" w:rsidRPr="004D1397" w:rsidRDefault="004D1397" w:rsidP="004D1397">
            <w:pPr>
              <w:ind w:left="-57" w:right="-57"/>
              <w:jc w:val="right"/>
              <w:rPr>
                <w:color w:val="000000"/>
                <w:lang w:eastAsia="ru-RU"/>
              </w:rPr>
            </w:pPr>
            <w:r w:rsidRPr="004D1397">
              <w:rPr>
                <w:color w:val="000000"/>
                <w:lang w:eastAsia="ru-RU"/>
              </w:rPr>
              <w:t>24 045,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A22B4" w14:textId="77777777" w:rsidR="004D1397" w:rsidRPr="004D1397" w:rsidRDefault="004D1397" w:rsidP="004D1397">
            <w:pPr>
              <w:ind w:left="-57" w:right="-57"/>
              <w:jc w:val="right"/>
              <w:rPr>
                <w:color w:val="000000"/>
                <w:lang w:eastAsia="ru-RU"/>
              </w:rPr>
            </w:pPr>
            <w:r w:rsidRPr="004D1397">
              <w:rPr>
                <w:color w:val="000000"/>
                <w:lang w:eastAsia="ru-RU"/>
              </w:rPr>
              <w:t>22 48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259AA" w14:textId="77777777" w:rsidR="004D1397" w:rsidRPr="004D1397" w:rsidRDefault="004D1397" w:rsidP="004D1397">
            <w:pPr>
              <w:ind w:left="-57" w:right="-57"/>
              <w:jc w:val="right"/>
              <w:rPr>
                <w:color w:val="000000"/>
                <w:lang w:eastAsia="ru-RU"/>
              </w:rPr>
            </w:pPr>
            <w:r w:rsidRPr="004D1397">
              <w:rPr>
                <w:color w:val="000000"/>
                <w:lang w:eastAsia="ru-RU"/>
              </w:rPr>
              <w:t>23 378,9</w:t>
            </w:r>
          </w:p>
        </w:tc>
      </w:tr>
      <w:tr w:rsidR="004D1397" w:rsidRPr="004D1397" w14:paraId="5782A7A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E2EE85D" w14:textId="77777777" w:rsidR="004D1397" w:rsidRPr="004D1397" w:rsidRDefault="004D1397" w:rsidP="004D1397">
            <w:pPr>
              <w:ind w:left="-113" w:right="-113"/>
              <w:jc w:val="center"/>
              <w:rPr>
                <w:color w:val="000000"/>
                <w:lang w:eastAsia="ru-RU"/>
              </w:rPr>
            </w:pPr>
            <w:r w:rsidRPr="004D1397">
              <w:rPr>
                <w:color w:val="000000"/>
                <w:lang w:eastAsia="ru-RU"/>
              </w:rPr>
              <w:t xml:space="preserve">1 11 0507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894FDFF" w14:textId="77777777" w:rsidR="004D1397" w:rsidRPr="004D1397" w:rsidRDefault="004D1397" w:rsidP="004D1397">
            <w:pPr>
              <w:ind w:left="-57" w:right="-57"/>
              <w:jc w:val="both"/>
              <w:rPr>
                <w:color w:val="000000"/>
                <w:lang w:eastAsia="ru-RU"/>
              </w:rPr>
            </w:pPr>
            <w:r w:rsidRPr="004D1397">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0DAAE" w14:textId="77777777" w:rsidR="004D1397" w:rsidRPr="004D1397" w:rsidRDefault="004D1397" w:rsidP="004D1397">
            <w:pPr>
              <w:ind w:left="-57" w:right="-57"/>
              <w:jc w:val="right"/>
              <w:rPr>
                <w:color w:val="000000"/>
                <w:lang w:eastAsia="ru-RU"/>
              </w:rPr>
            </w:pPr>
            <w:r w:rsidRPr="004D1397">
              <w:rPr>
                <w:color w:val="000000"/>
                <w:lang w:eastAsia="ru-RU"/>
              </w:rPr>
              <w:t>11 86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22426" w14:textId="77777777" w:rsidR="004D1397" w:rsidRPr="004D1397" w:rsidRDefault="004D1397" w:rsidP="004D1397">
            <w:pPr>
              <w:ind w:left="-57" w:right="-57"/>
              <w:jc w:val="right"/>
              <w:rPr>
                <w:color w:val="000000"/>
                <w:lang w:eastAsia="ru-RU"/>
              </w:rPr>
            </w:pPr>
            <w:r w:rsidRPr="004D1397">
              <w:rPr>
                <w:color w:val="000000"/>
                <w:lang w:eastAsia="ru-RU"/>
              </w:rPr>
              <w:t>5 751,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17E9A" w14:textId="77777777" w:rsidR="004D1397" w:rsidRPr="004D1397" w:rsidRDefault="004D1397" w:rsidP="004D1397">
            <w:pPr>
              <w:ind w:left="-57" w:right="-57"/>
              <w:jc w:val="right"/>
              <w:rPr>
                <w:color w:val="000000"/>
                <w:lang w:eastAsia="ru-RU"/>
              </w:rPr>
            </w:pPr>
            <w:r w:rsidRPr="004D1397">
              <w:rPr>
                <w:color w:val="000000"/>
                <w:lang w:eastAsia="ru-RU"/>
              </w:rPr>
              <w:t>5 981,1</w:t>
            </w:r>
          </w:p>
        </w:tc>
      </w:tr>
      <w:tr w:rsidR="004D1397" w:rsidRPr="004D1397" w14:paraId="19F54DD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A664CA4" w14:textId="77777777" w:rsidR="004D1397" w:rsidRPr="004D1397" w:rsidRDefault="004D1397" w:rsidP="004D1397">
            <w:pPr>
              <w:ind w:left="-113" w:right="-113"/>
              <w:jc w:val="center"/>
              <w:rPr>
                <w:color w:val="000000"/>
                <w:lang w:eastAsia="ru-RU"/>
              </w:rPr>
            </w:pPr>
            <w:r w:rsidRPr="004D1397">
              <w:rPr>
                <w:color w:val="000000"/>
                <w:lang w:eastAsia="ru-RU"/>
              </w:rPr>
              <w:t xml:space="preserve">1 11 0507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1971867" w14:textId="77777777" w:rsidR="004D1397" w:rsidRPr="004D1397" w:rsidRDefault="004D1397" w:rsidP="004D1397">
            <w:pPr>
              <w:ind w:left="-57" w:right="-57"/>
              <w:jc w:val="both"/>
              <w:rPr>
                <w:color w:val="000000"/>
                <w:lang w:eastAsia="ru-RU"/>
              </w:rPr>
            </w:pPr>
            <w:r w:rsidRPr="004D1397">
              <w:rPr>
                <w:color w:val="000000"/>
                <w:lang w:eastAsia="ru-RU"/>
              </w:rPr>
              <w:t>Доходы от сдачи в аренду имущества, составляющего казну городских округов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005AE" w14:textId="77777777" w:rsidR="004D1397" w:rsidRPr="004D1397" w:rsidRDefault="004D1397" w:rsidP="004D1397">
            <w:pPr>
              <w:ind w:left="-57" w:right="-57"/>
              <w:jc w:val="right"/>
              <w:rPr>
                <w:color w:val="000000"/>
                <w:lang w:eastAsia="ru-RU"/>
              </w:rPr>
            </w:pPr>
            <w:r w:rsidRPr="004D1397">
              <w:rPr>
                <w:color w:val="000000"/>
                <w:lang w:eastAsia="ru-RU"/>
              </w:rPr>
              <w:t>11 86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6AB05" w14:textId="77777777" w:rsidR="004D1397" w:rsidRPr="004D1397" w:rsidRDefault="004D1397" w:rsidP="004D1397">
            <w:pPr>
              <w:ind w:left="-57" w:right="-57"/>
              <w:jc w:val="right"/>
              <w:rPr>
                <w:color w:val="000000"/>
                <w:lang w:eastAsia="ru-RU"/>
              </w:rPr>
            </w:pPr>
            <w:r w:rsidRPr="004D1397">
              <w:rPr>
                <w:color w:val="000000"/>
                <w:lang w:eastAsia="ru-RU"/>
              </w:rPr>
              <w:t>5 751,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BAB3E" w14:textId="77777777" w:rsidR="004D1397" w:rsidRPr="004D1397" w:rsidRDefault="004D1397" w:rsidP="004D1397">
            <w:pPr>
              <w:ind w:left="-57" w:right="-57"/>
              <w:jc w:val="right"/>
              <w:rPr>
                <w:color w:val="000000"/>
                <w:lang w:eastAsia="ru-RU"/>
              </w:rPr>
            </w:pPr>
            <w:r w:rsidRPr="004D1397">
              <w:rPr>
                <w:color w:val="000000"/>
                <w:lang w:eastAsia="ru-RU"/>
              </w:rPr>
              <w:t>5 981,1</w:t>
            </w:r>
          </w:p>
        </w:tc>
      </w:tr>
      <w:tr w:rsidR="004D1397" w:rsidRPr="004D1397" w14:paraId="6978923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B88659" w14:textId="77777777" w:rsidR="004D1397" w:rsidRPr="004D1397" w:rsidRDefault="004D1397" w:rsidP="004D1397">
            <w:pPr>
              <w:ind w:left="-113" w:right="-113"/>
              <w:jc w:val="center"/>
              <w:rPr>
                <w:color w:val="000000"/>
                <w:lang w:eastAsia="ru-RU"/>
              </w:rPr>
            </w:pPr>
            <w:r w:rsidRPr="004D1397">
              <w:rPr>
                <w:color w:val="000000"/>
                <w:lang w:eastAsia="ru-RU"/>
              </w:rPr>
              <w:lastRenderedPageBreak/>
              <w:t xml:space="preserve">1 11 07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C070296" w14:textId="77777777" w:rsidR="004D1397" w:rsidRPr="004D1397" w:rsidRDefault="004D1397" w:rsidP="004D1397">
            <w:pPr>
              <w:ind w:left="-57" w:right="-57"/>
              <w:jc w:val="both"/>
              <w:rPr>
                <w:color w:val="000000"/>
                <w:lang w:eastAsia="ru-RU"/>
              </w:rPr>
            </w:pPr>
            <w:r w:rsidRPr="004D1397">
              <w:rPr>
                <w:color w:val="000000"/>
                <w:lang w:eastAsia="ru-RU"/>
              </w:rPr>
              <w:t>Платежи от государственных и муниципальных унитарных предприят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B10E1" w14:textId="77777777" w:rsidR="004D1397" w:rsidRPr="004D1397" w:rsidRDefault="004D1397" w:rsidP="004D1397">
            <w:pPr>
              <w:ind w:left="-57" w:right="-57"/>
              <w:jc w:val="right"/>
              <w:rPr>
                <w:color w:val="000000"/>
                <w:lang w:eastAsia="ru-RU"/>
              </w:rPr>
            </w:pPr>
            <w:r w:rsidRPr="004D1397">
              <w:rPr>
                <w:color w:val="000000"/>
                <w:lang w:eastAsia="ru-RU"/>
              </w:rPr>
              <w:t>1 16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36027" w14:textId="77777777" w:rsidR="004D1397" w:rsidRPr="004D1397" w:rsidRDefault="004D1397" w:rsidP="004D1397">
            <w:pPr>
              <w:ind w:left="-57" w:right="-57"/>
              <w:jc w:val="right"/>
              <w:rPr>
                <w:color w:val="000000"/>
                <w:lang w:eastAsia="ru-RU"/>
              </w:rPr>
            </w:pPr>
            <w:r w:rsidRPr="004D1397">
              <w:rPr>
                <w:color w:val="000000"/>
                <w:lang w:eastAsia="ru-RU"/>
              </w:rPr>
              <w:t>43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C9EE4" w14:textId="77777777" w:rsidR="004D1397" w:rsidRPr="004D1397" w:rsidRDefault="004D1397" w:rsidP="004D1397">
            <w:pPr>
              <w:ind w:left="-57" w:right="-57"/>
              <w:jc w:val="right"/>
              <w:rPr>
                <w:color w:val="000000"/>
                <w:lang w:eastAsia="ru-RU"/>
              </w:rPr>
            </w:pPr>
            <w:r w:rsidRPr="004D1397">
              <w:rPr>
                <w:color w:val="000000"/>
                <w:lang w:eastAsia="ru-RU"/>
              </w:rPr>
              <w:t>439,0</w:t>
            </w:r>
          </w:p>
        </w:tc>
      </w:tr>
      <w:tr w:rsidR="004D1397" w:rsidRPr="004D1397" w14:paraId="2149F76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18EAF95" w14:textId="77777777" w:rsidR="004D1397" w:rsidRPr="004D1397" w:rsidRDefault="004D1397" w:rsidP="004D1397">
            <w:pPr>
              <w:ind w:left="-113" w:right="-113"/>
              <w:jc w:val="center"/>
              <w:rPr>
                <w:color w:val="000000"/>
                <w:lang w:eastAsia="ru-RU"/>
              </w:rPr>
            </w:pPr>
            <w:r w:rsidRPr="004D1397">
              <w:rPr>
                <w:color w:val="000000"/>
                <w:lang w:eastAsia="ru-RU"/>
              </w:rPr>
              <w:t xml:space="preserve">1 11 07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9F2D246" w14:textId="77777777" w:rsidR="004D1397" w:rsidRPr="004D1397" w:rsidRDefault="004D1397" w:rsidP="004D1397">
            <w:pPr>
              <w:ind w:left="-57" w:right="-57"/>
              <w:jc w:val="both"/>
              <w:rPr>
                <w:color w:val="000000"/>
                <w:lang w:eastAsia="ru-RU"/>
              </w:rPr>
            </w:pPr>
            <w:r w:rsidRPr="004D1397">
              <w:rPr>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9BDE5" w14:textId="77777777" w:rsidR="004D1397" w:rsidRPr="004D1397" w:rsidRDefault="004D1397" w:rsidP="004D1397">
            <w:pPr>
              <w:ind w:left="-57" w:right="-57"/>
              <w:jc w:val="right"/>
              <w:rPr>
                <w:color w:val="000000"/>
                <w:lang w:eastAsia="ru-RU"/>
              </w:rPr>
            </w:pPr>
            <w:r w:rsidRPr="004D1397">
              <w:rPr>
                <w:color w:val="000000"/>
                <w:lang w:eastAsia="ru-RU"/>
              </w:rPr>
              <w:t>1 16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6B457" w14:textId="77777777" w:rsidR="004D1397" w:rsidRPr="004D1397" w:rsidRDefault="004D1397" w:rsidP="004D1397">
            <w:pPr>
              <w:ind w:left="-57" w:right="-57"/>
              <w:jc w:val="right"/>
              <w:rPr>
                <w:color w:val="000000"/>
                <w:lang w:eastAsia="ru-RU"/>
              </w:rPr>
            </w:pPr>
            <w:r w:rsidRPr="004D1397">
              <w:rPr>
                <w:color w:val="000000"/>
                <w:lang w:eastAsia="ru-RU"/>
              </w:rPr>
              <w:t>43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11F49" w14:textId="77777777" w:rsidR="004D1397" w:rsidRPr="004D1397" w:rsidRDefault="004D1397" w:rsidP="004D1397">
            <w:pPr>
              <w:ind w:left="-57" w:right="-57"/>
              <w:jc w:val="right"/>
              <w:rPr>
                <w:color w:val="000000"/>
                <w:lang w:eastAsia="ru-RU"/>
              </w:rPr>
            </w:pPr>
            <w:r w:rsidRPr="004D1397">
              <w:rPr>
                <w:color w:val="000000"/>
                <w:lang w:eastAsia="ru-RU"/>
              </w:rPr>
              <w:t>439,0</w:t>
            </w:r>
          </w:p>
        </w:tc>
      </w:tr>
      <w:tr w:rsidR="004D1397" w:rsidRPr="004D1397" w14:paraId="78F5290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A519FD" w14:textId="77777777" w:rsidR="004D1397" w:rsidRPr="004D1397" w:rsidRDefault="004D1397" w:rsidP="004D1397">
            <w:pPr>
              <w:ind w:left="-113" w:right="-113"/>
              <w:jc w:val="center"/>
              <w:rPr>
                <w:color w:val="000000"/>
                <w:lang w:eastAsia="ru-RU"/>
              </w:rPr>
            </w:pPr>
            <w:r w:rsidRPr="004D1397">
              <w:rPr>
                <w:color w:val="000000"/>
                <w:lang w:eastAsia="ru-RU"/>
              </w:rPr>
              <w:t xml:space="preserve">1 11 0701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1E2C425" w14:textId="77777777" w:rsidR="004D1397" w:rsidRPr="004D1397" w:rsidRDefault="004D1397" w:rsidP="004D1397">
            <w:pPr>
              <w:ind w:left="-57" w:right="-57"/>
              <w:jc w:val="both"/>
              <w:rPr>
                <w:color w:val="000000"/>
                <w:lang w:eastAsia="ru-RU"/>
              </w:rPr>
            </w:pPr>
            <w:r w:rsidRPr="004D1397">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B92FC" w14:textId="77777777" w:rsidR="004D1397" w:rsidRPr="004D1397" w:rsidRDefault="004D1397" w:rsidP="004D1397">
            <w:pPr>
              <w:ind w:left="-57" w:right="-57"/>
              <w:jc w:val="right"/>
              <w:rPr>
                <w:color w:val="000000"/>
                <w:lang w:eastAsia="ru-RU"/>
              </w:rPr>
            </w:pPr>
            <w:r w:rsidRPr="004D1397">
              <w:rPr>
                <w:color w:val="000000"/>
                <w:lang w:eastAsia="ru-RU"/>
              </w:rPr>
              <w:t>1 16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2BBB0" w14:textId="77777777" w:rsidR="004D1397" w:rsidRPr="004D1397" w:rsidRDefault="004D1397" w:rsidP="004D1397">
            <w:pPr>
              <w:ind w:left="-57" w:right="-57"/>
              <w:jc w:val="right"/>
              <w:rPr>
                <w:color w:val="000000"/>
                <w:lang w:eastAsia="ru-RU"/>
              </w:rPr>
            </w:pPr>
            <w:r w:rsidRPr="004D1397">
              <w:rPr>
                <w:color w:val="000000"/>
                <w:lang w:eastAsia="ru-RU"/>
              </w:rPr>
              <w:t>43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74F97" w14:textId="77777777" w:rsidR="004D1397" w:rsidRPr="004D1397" w:rsidRDefault="004D1397" w:rsidP="004D1397">
            <w:pPr>
              <w:ind w:left="-57" w:right="-57"/>
              <w:jc w:val="right"/>
              <w:rPr>
                <w:color w:val="000000"/>
                <w:lang w:eastAsia="ru-RU"/>
              </w:rPr>
            </w:pPr>
            <w:r w:rsidRPr="004D1397">
              <w:rPr>
                <w:color w:val="000000"/>
                <w:lang w:eastAsia="ru-RU"/>
              </w:rPr>
              <w:t>439,0</w:t>
            </w:r>
          </w:p>
        </w:tc>
      </w:tr>
      <w:tr w:rsidR="004D1397" w:rsidRPr="004D1397" w14:paraId="7AAAA4F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349F5A" w14:textId="77777777" w:rsidR="004D1397" w:rsidRPr="004D1397" w:rsidRDefault="004D1397" w:rsidP="004D1397">
            <w:pPr>
              <w:ind w:left="-113" w:right="-113"/>
              <w:jc w:val="center"/>
              <w:rPr>
                <w:color w:val="000000"/>
                <w:lang w:eastAsia="ru-RU"/>
              </w:rPr>
            </w:pPr>
            <w:r w:rsidRPr="004D1397">
              <w:rPr>
                <w:color w:val="000000"/>
                <w:lang w:eastAsia="ru-RU"/>
              </w:rPr>
              <w:t xml:space="preserve">1 11 09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D23269" w14:textId="77777777" w:rsidR="004D1397" w:rsidRPr="004D1397" w:rsidRDefault="004D1397" w:rsidP="004D1397">
            <w:pPr>
              <w:ind w:left="-57" w:right="-57"/>
              <w:jc w:val="both"/>
              <w:rPr>
                <w:color w:val="000000"/>
                <w:lang w:eastAsia="ru-RU"/>
              </w:rPr>
            </w:pPr>
            <w:r w:rsidRPr="004D1397">
              <w:rPr>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4C394" w14:textId="77777777" w:rsidR="004D1397" w:rsidRPr="004D1397" w:rsidRDefault="004D1397" w:rsidP="004D1397">
            <w:pPr>
              <w:ind w:left="-57" w:right="-57"/>
              <w:jc w:val="right"/>
              <w:rPr>
                <w:color w:val="000000"/>
                <w:lang w:eastAsia="ru-RU"/>
              </w:rPr>
            </w:pPr>
            <w:r w:rsidRPr="004D1397">
              <w:rPr>
                <w:color w:val="000000"/>
                <w:lang w:eastAsia="ru-RU"/>
              </w:rPr>
              <w:t>25 224,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FF203" w14:textId="77777777" w:rsidR="004D1397" w:rsidRPr="004D1397" w:rsidRDefault="004D1397" w:rsidP="004D1397">
            <w:pPr>
              <w:ind w:left="-57" w:right="-57"/>
              <w:jc w:val="right"/>
              <w:rPr>
                <w:color w:val="000000"/>
                <w:lang w:eastAsia="ru-RU"/>
              </w:rPr>
            </w:pPr>
            <w:r w:rsidRPr="004D1397">
              <w:rPr>
                <w:color w:val="000000"/>
                <w:lang w:eastAsia="ru-RU"/>
              </w:rPr>
              <w:t>24 657,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430A3" w14:textId="77777777" w:rsidR="004D1397" w:rsidRPr="004D1397" w:rsidRDefault="004D1397" w:rsidP="004D1397">
            <w:pPr>
              <w:ind w:left="-57" w:right="-57"/>
              <w:jc w:val="right"/>
              <w:rPr>
                <w:color w:val="000000"/>
                <w:lang w:eastAsia="ru-RU"/>
              </w:rPr>
            </w:pPr>
            <w:r w:rsidRPr="004D1397">
              <w:rPr>
                <w:color w:val="000000"/>
                <w:lang w:eastAsia="ru-RU"/>
              </w:rPr>
              <w:t>24 657,9</w:t>
            </w:r>
          </w:p>
        </w:tc>
      </w:tr>
      <w:tr w:rsidR="004D1397" w:rsidRPr="004D1397" w14:paraId="48E48AF6"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F88A4EC" w14:textId="77777777" w:rsidR="004D1397" w:rsidRPr="004D1397" w:rsidRDefault="004D1397" w:rsidP="004D1397">
            <w:pPr>
              <w:ind w:left="-113" w:right="-113"/>
              <w:jc w:val="center"/>
              <w:rPr>
                <w:color w:val="000000"/>
                <w:lang w:eastAsia="ru-RU"/>
              </w:rPr>
            </w:pPr>
            <w:r w:rsidRPr="004D1397">
              <w:rPr>
                <w:color w:val="000000"/>
                <w:lang w:eastAsia="ru-RU"/>
              </w:rPr>
              <w:t xml:space="preserve">1 11 0904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2BED4B" w14:textId="77777777" w:rsidR="004D1397" w:rsidRPr="004D1397" w:rsidRDefault="004D1397" w:rsidP="004D1397">
            <w:pPr>
              <w:ind w:left="-57" w:right="-57"/>
              <w:jc w:val="both"/>
              <w:rPr>
                <w:color w:val="000000"/>
                <w:lang w:eastAsia="ru-RU"/>
              </w:rPr>
            </w:pPr>
            <w:r w:rsidRPr="004D1397">
              <w:rPr>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B1DF5" w14:textId="77777777" w:rsidR="004D1397" w:rsidRPr="004D1397" w:rsidRDefault="004D1397" w:rsidP="004D1397">
            <w:pPr>
              <w:ind w:left="-57" w:right="-57"/>
              <w:jc w:val="right"/>
              <w:rPr>
                <w:color w:val="000000"/>
                <w:lang w:eastAsia="ru-RU"/>
              </w:rPr>
            </w:pPr>
            <w:r w:rsidRPr="004D1397">
              <w:rPr>
                <w:color w:val="000000"/>
                <w:lang w:eastAsia="ru-RU"/>
              </w:rPr>
              <w:t>6 576,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8ECF6" w14:textId="77777777" w:rsidR="004D1397" w:rsidRPr="004D1397" w:rsidRDefault="004D1397" w:rsidP="004D1397">
            <w:pPr>
              <w:ind w:left="-57" w:right="-57"/>
              <w:jc w:val="right"/>
              <w:rPr>
                <w:color w:val="000000"/>
                <w:lang w:eastAsia="ru-RU"/>
              </w:rPr>
            </w:pPr>
            <w:r w:rsidRPr="004D1397">
              <w:rPr>
                <w:color w:val="000000"/>
                <w:lang w:eastAsia="ru-RU"/>
              </w:rPr>
              <w:t>6 576,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7729C" w14:textId="77777777" w:rsidR="004D1397" w:rsidRPr="004D1397" w:rsidRDefault="004D1397" w:rsidP="004D1397">
            <w:pPr>
              <w:ind w:left="-57" w:right="-57"/>
              <w:jc w:val="right"/>
              <w:rPr>
                <w:color w:val="000000"/>
                <w:lang w:eastAsia="ru-RU"/>
              </w:rPr>
            </w:pPr>
            <w:r w:rsidRPr="004D1397">
              <w:rPr>
                <w:color w:val="000000"/>
                <w:lang w:eastAsia="ru-RU"/>
              </w:rPr>
              <w:t>6 576,2</w:t>
            </w:r>
          </w:p>
        </w:tc>
      </w:tr>
      <w:tr w:rsidR="004D1397" w:rsidRPr="004D1397" w14:paraId="37AD90C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2B3D35E" w14:textId="77777777" w:rsidR="004D1397" w:rsidRPr="004D1397" w:rsidRDefault="004D1397" w:rsidP="004D1397">
            <w:pPr>
              <w:ind w:left="-113" w:right="-113"/>
              <w:jc w:val="center"/>
              <w:rPr>
                <w:color w:val="000000"/>
                <w:lang w:eastAsia="ru-RU"/>
              </w:rPr>
            </w:pPr>
            <w:r w:rsidRPr="004D1397">
              <w:rPr>
                <w:color w:val="000000"/>
                <w:lang w:eastAsia="ru-RU"/>
              </w:rPr>
              <w:t xml:space="preserve">1 11 0904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7C06203" w14:textId="77777777" w:rsidR="004D1397" w:rsidRPr="004D1397" w:rsidRDefault="004D1397" w:rsidP="004D1397">
            <w:pPr>
              <w:ind w:left="-57" w:right="-57"/>
              <w:jc w:val="both"/>
              <w:rPr>
                <w:color w:val="000000"/>
                <w:lang w:eastAsia="ru-RU"/>
              </w:rPr>
            </w:pPr>
            <w:r w:rsidRPr="004D1397">
              <w:rPr>
                <w:color w:val="00000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CF505" w14:textId="77777777" w:rsidR="004D1397" w:rsidRPr="004D1397" w:rsidRDefault="004D1397" w:rsidP="004D1397">
            <w:pPr>
              <w:ind w:left="-57" w:right="-57"/>
              <w:jc w:val="right"/>
              <w:rPr>
                <w:color w:val="000000"/>
                <w:lang w:eastAsia="ru-RU"/>
              </w:rPr>
            </w:pPr>
            <w:r w:rsidRPr="004D1397">
              <w:rPr>
                <w:color w:val="000000"/>
                <w:lang w:eastAsia="ru-RU"/>
              </w:rPr>
              <w:t>6 576,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088D2" w14:textId="77777777" w:rsidR="004D1397" w:rsidRPr="004D1397" w:rsidRDefault="004D1397" w:rsidP="004D1397">
            <w:pPr>
              <w:ind w:left="-57" w:right="-57"/>
              <w:jc w:val="right"/>
              <w:rPr>
                <w:color w:val="000000"/>
                <w:lang w:eastAsia="ru-RU"/>
              </w:rPr>
            </w:pPr>
            <w:r w:rsidRPr="004D1397">
              <w:rPr>
                <w:color w:val="000000"/>
                <w:lang w:eastAsia="ru-RU"/>
              </w:rPr>
              <w:t>6 576,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DCF7B" w14:textId="77777777" w:rsidR="004D1397" w:rsidRPr="004D1397" w:rsidRDefault="004D1397" w:rsidP="004D1397">
            <w:pPr>
              <w:ind w:left="-57" w:right="-57"/>
              <w:jc w:val="right"/>
              <w:rPr>
                <w:color w:val="000000"/>
                <w:lang w:eastAsia="ru-RU"/>
              </w:rPr>
            </w:pPr>
            <w:r w:rsidRPr="004D1397">
              <w:rPr>
                <w:color w:val="000000"/>
                <w:lang w:eastAsia="ru-RU"/>
              </w:rPr>
              <w:t>6 576,2</w:t>
            </w:r>
          </w:p>
        </w:tc>
      </w:tr>
      <w:tr w:rsidR="004D1397" w:rsidRPr="004D1397" w14:paraId="0FC4245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98F0A0" w14:textId="77777777" w:rsidR="004D1397" w:rsidRPr="004D1397" w:rsidRDefault="004D1397" w:rsidP="004D1397">
            <w:pPr>
              <w:ind w:left="-113" w:right="-113"/>
              <w:jc w:val="center"/>
              <w:rPr>
                <w:color w:val="000000"/>
                <w:lang w:eastAsia="ru-RU"/>
              </w:rPr>
            </w:pPr>
            <w:r w:rsidRPr="004D1397">
              <w:rPr>
                <w:color w:val="000000"/>
                <w:lang w:eastAsia="ru-RU"/>
              </w:rPr>
              <w:t xml:space="preserve">1 11 0908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E53F009" w14:textId="77777777" w:rsidR="004D1397" w:rsidRPr="004D1397" w:rsidRDefault="004D1397" w:rsidP="004D1397">
            <w:pPr>
              <w:ind w:left="-57" w:right="-57"/>
              <w:jc w:val="both"/>
              <w:rPr>
                <w:color w:val="000000"/>
                <w:lang w:eastAsia="ru-RU"/>
              </w:rPr>
            </w:pPr>
            <w:r w:rsidRPr="004D1397">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C4ECE" w14:textId="77777777" w:rsidR="004D1397" w:rsidRPr="004D1397" w:rsidRDefault="004D1397" w:rsidP="004D1397">
            <w:pPr>
              <w:ind w:left="-57" w:right="-57"/>
              <w:jc w:val="right"/>
              <w:rPr>
                <w:color w:val="000000"/>
                <w:lang w:eastAsia="ru-RU"/>
              </w:rPr>
            </w:pPr>
            <w:r w:rsidRPr="004D1397">
              <w:rPr>
                <w:color w:val="000000"/>
                <w:lang w:eastAsia="ru-RU"/>
              </w:rPr>
              <w:t>18 64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7FDE3" w14:textId="77777777" w:rsidR="004D1397" w:rsidRPr="004D1397" w:rsidRDefault="004D1397" w:rsidP="004D1397">
            <w:pPr>
              <w:ind w:left="-57" w:right="-57"/>
              <w:jc w:val="right"/>
              <w:rPr>
                <w:color w:val="000000"/>
                <w:lang w:eastAsia="ru-RU"/>
              </w:rPr>
            </w:pPr>
            <w:r w:rsidRPr="004D1397">
              <w:rPr>
                <w:color w:val="000000"/>
                <w:lang w:eastAsia="ru-RU"/>
              </w:rPr>
              <w:t>18 081,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3F17E" w14:textId="77777777" w:rsidR="004D1397" w:rsidRPr="004D1397" w:rsidRDefault="004D1397" w:rsidP="004D1397">
            <w:pPr>
              <w:ind w:left="-57" w:right="-57"/>
              <w:jc w:val="right"/>
              <w:rPr>
                <w:color w:val="000000"/>
                <w:lang w:eastAsia="ru-RU"/>
              </w:rPr>
            </w:pPr>
            <w:r w:rsidRPr="004D1397">
              <w:rPr>
                <w:color w:val="000000"/>
                <w:lang w:eastAsia="ru-RU"/>
              </w:rPr>
              <w:t>18 081,7</w:t>
            </w:r>
          </w:p>
        </w:tc>
      </w:tr>
      <w:tr w:rsidR="004D1397" w:rsidRPr="004D1397" w14:paraId="569FB506"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B33F4C" w14:textId="77777777" w:rsidR="004D1397" w:rsidRPr="004D1397" w:rsidRDefault="004D1397" w:rsidP="004D1397">
            <w:pPr>
              <w:ind w:left="-113" w:right="-113"/>
              <w:jc w:val="center"/>
              <w:rPr>
                <w:color w:val="000000"/>
                <w:lang w:eastAsia="ru-RU"/>
              </w:rPr>
            </w:pPr>
            <w:r w:rsidRPr="004D1397">
              <w:rPr>
                <w:color w:val="000000"/>
                <w:lang w:eastAsia="ru-RU"/>
              </w:rPr>
              <w:t xml:space="preserve">1 11 0908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1904610" w14:textId="77777777" w:rsidR="004D1397" w:rsidRPr="004D1397" w:rsidRDefault="004D1397" w:rsidP="004D1397">
            <w:pPr>
              <w:ind w:left="-57" w:right="-57"/>
              <w:jc w:val="both"/>
              <w:rPr>
                <w:color w:val="000000"/>
                <w:lang w:eastAsia="ru-RU"/>
              </w:rPr>
            </w:pPr>
            <w:r w:rsidRPr="004D1397">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CAC99" w14:textId="77777777" w:rsidR="004D1397" w:rsidRPr="004D1397" w:rsidRDefault="004D1397" w:rsidP="004D1397">
            <w:pPr>
              <w:ind w:left="-57" w:right="-57"/>
              <w:jc w:val="right"/>
              <w:rPr>
                <w:color w:val="000000"/>
                <w:lang w:eastAsia="ru-RU"/>
              </w:rPr>
            </w:pPr>
            <w:r w:rsidRPr="004D1397">
              <w:rPr>
                <w:color w:val="000000"/>
                <w:lang w:eastAsia="ru-RU"/>
              </w:rPr>
              <w:t>18 64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67327" w14:textId="77777777" w:rsidR="004D1397" w:rsidRPr="004D1397" w:rsidRDefault="004D1397" w:rsidP="004D1397">
            <w:pPr>
              <w:ind w:left="-57" w:right="-57"/>
              <w:jc w:val="right"/>
              <w:rPr>
                <w:color w:val="000000"/>
                <w:lang w:eastAsia="ru-RU"/>
              </w:rPr>
            </w:pPr>
            <w:r w:rsidRPr="004D1397">
              <w:rPr>
                <w:color w:val="000000"/>
                <w:lang w:eastAsia="ru-RU"/>
              </w:rPr>
              <w:t>18 081,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C6586" w14:textId="77777777" w:rsidR="004D1397" w:rsidRPr="004D1397" w:rsidRDefault="004D1397" w:rsidP="004D1397">
            <w:pPr>
              <w:ind w:left="-57" w:right="-57"/>
              <w:jc w:val="right"/>
              <w:rPr>
                <w:color w:val="000000"/>
                <w:lang w:eastAsia="ru-RU"/>
              </w:rPr>
            </w:pPr>
            <w:r w:rsidRPr="004D1397">
              <w:rPr>
                <w:color w:val="000000"/>
                <w:lang w:eastAsia="ru-RU"/>
              </w:rPr>
              <w:t>18 081,7</w:t>
            </w:r>
          </w:p>
        </w:tc>
      </w:tr>
      <w:tr w:rsidR="004D1397" w:rsidRPr="004D1397" w14:paraId="19A8827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F07DDF" w14:textId="77777777" w:rsidR="004D1397" w:rsidRPr="004D1397" w:rsidRDefault="004D1397" w:rsidP="004D1397">
            <w:pPr>
              <w:ind w:left="-113" w:right="-113"/>
              <w:jc w:val="center"/>
              <w:rPr>
                <w:color w:val="000000"/>
                <w:lang w:eastAsia="ru-RU"/>
              </w:rPr>
            </w:pPr>
            <w:r w:rsidRPr="004D1397">
              <w:rPr>
                <w:color w:val="000000"/>
                <w:lang w:eastAsia="ru-RU"/>
              </w:rPr>
              <w:t xml:space="preserve">1 11 09080 04 0001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19B3EB" w14:textId="77777777" w:rsidR="004D1397" w:rsidRPr="004D1397" w:rsidRDefault="004D1397" w:rsidP="004D1397">
            <w:pPr>
              <w:ind w:left="-57" w:right="-57"/>
              <w:jc w:val="both"/>
              <w:rPr>
                <w:color w:val="000000"/>
                <w:lang w:eastAsia="ru-RU"/>
              </w:rPr>
            </w:pPr>
            <w:r w:rsidRPr="004D1397">
              <w:rPr>
                <w:color w:val="00000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за предоставление права на размещение и </w:t>
            </w:r>
            <w:r w:rsidRPr="004D1397">
              <w:rPr>
                <w:color w:val="000000"/>
                <w:lang w:eastAsia="ru-RU"/>
              </w:rPr>
              <w:lastRenderedPageBreak/>
              <w:t>эксплуатацию нестационарного торгового объект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82B65" w14:textId="77777777" w:rsidR="004D1397" w:rsidRPr="004D1397" w:rsidRDefault="004D1397" w:rsidP="004D1397">
            <w:pPr>
              <w:ind w:left="-57" w:right="-57"/>
              <w:jc w:val="right"/>
              <w:rPr>
                <w:color w:val="000000"/>
                <w:lang w:eastAsia="ru-RU"/>
              </w:rPr>
            </w:pPr>
            <w:r w:rsidRPr="004D1397">
              <w:rPr>
                <w:color w:val="000000"/>
                <w:lang w:eastAsia="ru-RU"/>
              </w:rPr>
              <w:lastRenderedPageBreak/>
              <w:t>14 250,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58042" w14:textId="77777777" w:rsidR="004D1397" w:rsidRPr="004D1397" w:rsidRDefault="004D1397" w:rsidP="004D1397">
            <w:pPr>
              <w:ind w:left="-57" w:right="-57"/>
              <w:jc w:val="right"/>
              <w:rPr>
                <w:color w:val="000000"/>
                <w:lang w:eastAsia="ru-RU"/>
              </w:rPr>
            </w:pPr>
            <w:r w:rsidRPr="004D1397">
              <w:rPr>
                <w:color w:val="000000"/>
                <w:lang w:eastAsia="ru-RU"/>
              </w:rPr>
              <w:t>13 778,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63128" w14:textId="77777777" w:rsidR="004D1397" w:rsidRPr="004D1397" w:rsidRDefault="004D1397" w:rsidP="004D1397">
            <w:pPr>
              <w:ind w:left="-57" w:right="-57"/>
              <w:jc w:val="right"/>
              <w:rPr>
                <w:color w:val="000000"/>
                <w:lang w:eastAsia="ru-RU"/>
              </w:rPr>
            </w:pPr>
            <w:r w:rsidRPr="004D1397">
              <w:rPr>
                <w:color w:val="000000"/>
                <w:lang w:eastAsia="ru-RU"/>
              </w:rPr>
              <w:t>13 778,9</w:t>
            </w:r>
          </w:p>
        </w:tc>
      </w:tr>
      <w:tr w:rsidR="004D1397" w:rsidRPr="004D1397" w14:paraId="37D050A4"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A17B72" w14:textId="77777777" w:rsidR="004D1397" w:rsidRPr="004D1397" w:rsidRDefault="004D1397" w:rsidP="004D1397">
            <w:pPr>
              <w:ind w:left="-113" w:right="-113"/>
              <w:jc w:val="center"/>
              <w:rPr>
                <w:color w:val="000000"/>
                <w:lang w:eastAsia="ru-RU"/>
              </w:rPr>
            </w:pPr>
            <w:r w:rsidRPr="004D1397">
              <w:rPr>
                <w:color w:val="000000"/>
                <w:lang w:eastAsia="ru-RU"/>
              </w:rPr>
              <w:t xml:space="preserve">1 11 09080 04 0002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E09C669" w14:textId="77777777" w:rsidR="004D1397" w:rsidRPr="004D1397" w:rsidRDefault="004D1397" w:rsidP="004D1397">
            <w:pPr>
              <w:ind w:left="-57" w:right="-57"/>
              <w:jc w:val="both"/>
              <w:rPr>
                <w:color w:val="000000"/>
                <w:lang w:eastAsia="ru-RU"/>
              </w:rPr>
            </w:pPr>
            <w:r w:rsidRPr="004D1397">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на установку и эксплуатацию рекламных конструк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DB00A" w14:textId="77777777" w:rsidR="004D1397" w:rsidRPr="004D1397" w:rsidRDefault="004D1397" w:rsidP="004D1397">
            <w:pPr>
              <w:ind w:left="-57" w:right="-57"/>
              <w:jc w:val="right"/>
              <w:rPr>
                <w:color w:val="000000"/>
                <w:lang w:eastAsia="ru-RU"/>
              </w:rPr>
            </w:pPr>
            <w:r w:rsidRPr="004D1397">
              <w:rPr>
                <w:color w:val="000000"/>
                <w:lang w:eastAsia="ru-RU"/>
              </w:rPr>
              <w:t>4 39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76041" w14:textId="77777777" w:rsidR="004D1397" w:rsidRPr="004D1397" w:rsidRDefault="004D1397" w:rsidP="004D1397">
            <w:pPr>
              <w:ind w:left="-57" w:right="-57"/>
              <w:jc w:val="right"/>
              <w:rPr>
                <w:color w:val="000000"/>
                <w:lang w:eastAsia="ru-RU"/>
              </w:rPr>
            </w:pPr>
            <w:r w:rsidRPr="004D1397">
              <w:rPr>
                <w:color w:val="000000"/>
                <w:lang w:eastAsia="ru-RU"/>
              </w:rPr>
              <w:t>4 30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45151" w14:textId="77777777" w:rsidR="004D1397" w:rsidRPr="004D1397" w:rsidRDefault="004D1397" w:rsidP="004D1397">
            <w:pPr>
              <w:ind w:left="-57" w:right="-57"/>
              <w:jc w:val="right"/>
              <w:rPr>
                <w:color w:val="000000"/>
                <w:lang w:eastAsia="ru-RU"/>
              </w:rPr>
            </w:pPr>
            <w:r w:rsidRPr="004D1397">
              <w:rPr>
                <w:color w:val="000000"/>
                <w:lang w:eastAsia="ru-RU"/>
              </w:rPr>
              <w:t>4 302,8</w:t>
            </w:r>
          </w:p>
        </w:tc>
      </w:tr>
      <w:tr w:rsidR="004D1397" w:rsidRPr="004D1397" w14:paraId="6D1FF40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DB2709B" w14:textId="77777777" w:rsidR="004D1397" w:rsidRPr="004D1397" w:rsidRDefault="004D1397" w:rsidP="004D1397">
            <w:pPr>
              <w:ind w:left="-113" w:right="-113"/>
              <w:jc w:val="center"/>
              <w:rPr>
                <w:color w:val="000000"/>
                <w:lang w:eastAsia="ru-RU"/>
              </w:rPr>
            </w:pPr>
            <w:r w:rsidRPr="004D1397">
              <w:rPr>
                <w:color w:val="000000"/>
                <w:lang w:eastAsia="ru-RU"/>
              </w:rPr>
              <w:t xml:space="preserve">1 1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196B9A8" w14:textId="77777777" w:rsidR="004D1397" w:rsidRPr="004D1397" w:rsidRDefault="004D1397" w:rsidP="004D1397">
            <w:pPr>
              <w:ind w:left="-57" w:right="-57"/>
              <w:jc w:val="both"/>
              <w:rPr>
                <w:color w:val="000000"/>
                <w:lang w:eastAsia="ru-RU"/>
              </w:rPr>
            </w:pPr>
            <w:r w:rsidRPr="004D1397">
              <w:rPr>
                <w:color w:val="000000"/>
                <w:lang w:eastAsia="ru-RU"/>
              </w:rPr>
              <w:t>ПЛАТЕЖИ ПРИ ПОЛЬЗОВАНИИ ПРИРОДНЫМИ РЕСУРС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D4996" w14:textId="77777777" w:rsidR="004D1397" w:rsidRPr="004D1397" w:rsidRDefault="004D1397" w:rsidP="004D1397">
            <w:pPr>
              <w:ind w:left="-57" w:right="-57"/>
              <w:jc w:val="right"/>
              <w:rPr>
                <w:color w:val="000000"/>
                <w:lang w:eastAsia="ru-RU"/>
              </w:rPr>
            </w:pPr>
            <w:r w:rsidRPr="004D1397">
              <w:rPr>
                <w:color w:val="000000"/>
                <w:lang w:eastAsia="ru-RU"/>
              </w:rPr>
              <w:t>1 69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CB403" w14:textId="77777777" w:rsidR="004D1397" w:rsidRPr="004D1397" w:rsidRDefault="004D1397" w:rsidP="004D1397">
            <w:pPr>
              <w:ind w:left="-57" w:right="-57"/>
              <w:jc w:val="right"/>
              <w:rPr>
                <w:color w:val="000000"/>
                <w:lang w:eastAsia="ru-RU"/>
              </w:rPr>
            </w:pPr>
            <w:r w:rsidRPr="004D1397">
              <w:rPr>
                <w:color w:val="000000"/>
                <w:lang w:eastAsia="ru-RU"/>
              </w:rPr>
              <w:t>1 76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2E3F4" w14:textId="77777777" w:rsidR="004D1397" w:rsidRPr="004D1397" w:rsidRDefault="004D1397" w:rsidP="004D1397">
            <w:pPr>
              <w:ind w:left="-57" w:right="-57"/>
              <w:jc w:val="right"/>
              <w:rPr>
                <w:color w:val="000000"/>
                <w:lang w:eastAsia="ru-RU"/>
              </w:rPr>
            </w:pPr>
            <w:r w:rsidRPr="004D1397">
              <w:rPr>
                <w:color w:val="000000"/>
                <w:lang w:eastAsia="ru-RU"/>
              </w:rPr>
              <w:t>1 833,5</w:t>
            </w:r>
          </w:p>
        </w:tc>
      </w:tr>
      <w:tr w:rsidR="004D1397" w:rsidRPr="004D1397" w14:paraId="34259AC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DE2DD47" w14:textId="77777777" w:rsidR="004D1397" w:rsidRPr="004D1397" w:rsidRDefault="004D1397" w:rsidP="004D1397">
            <w:pPr>
              <w:ind w:left="-113" w:right="-113"/>
              <w:jc w:val="center"/>
              <w:rPr>
                <w:color w:val="000000"/>
                <w:lang w:eastAsia="ru-RU"/>
              </w:rPr>
            </w:pPr>
            <w:r w:rsidRPr="004D1397">
              <w:rPr>
                <w:color w:val="000000"/>
                <w:lang w:eastAsia="ru-RU"/>
              </w:rPr>
              <w:t xml:space="preserve">1 12 0100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4FFA7D" w14:textId="77777777" w:rsidR="004D1397" w:rsidRPr="004D1397" w:rsidRDefault="004D1397" w:rsidP="004D1397">
            <w:pPr>
              <w:ind w:left="-57" w:right="-57"/>
              <w:jc w:val="both"/>
              <w:rPr>
                <w:color w:val="000000"/>
                <w:lang w:eastAsia="ru-RU"/>
              </w:rPr>
            </w:pPr>
            <w:r w:rsidRPr="004D1397">
              <w:rPr>
                <w:color w:val="000000"/>
                <w:lang w:eastAsia="ru-RU"/>
              </w:rPr>
              <w:t>Плата за негативное воздействие на окружающую сре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92D1B" w14:textId="77777777" w:rsidR="004D1397" w:rsidRPr="004D1397" w:rsidRDefault="004D1397" w:rsidP="004D1397">
            <w:pPr>
              <w:ind w:left="-57" w:right="-57"/>
              <w:jc w:val="right"/>
              <w:rPr>
                <w:color w:val="000000"/>
                <w:lang w:eastAsia="ru-RU"/>
              </w:rPr>
            </w:pPr>
            <w:r w:rsidRPr="004D1397">
              <w:rPr>
                <w:color w:val="000000"/>
                <w:lang w:eastAsia="ru-RU"/>
              </w:rPr>
              <w:t>1 69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43848" w14:textId="77777777" w:rsidR="004D1397" w:rsidRPr="004D1397" w:rsidRDefault="004D1397" w:rsidP="004D1397">
            <w:pPr>
              <w:ind w:left="-57" w:right="-57"/>
              <w:jc w:val="right"/>
              <w:rPr>
                <w:color w:val="000000"/>
                <w:lang w:eastAsia="ru-RU"/>
              </w:rPr>
            </w:pPr>
            <w:r w:rsidRPr="004D1397">
              <w:rPr>
                <w:color w:val="000000"/>
                <w:lang w:eastAsia="ru-RU"/>
              </w:rPr>
              <w:t>1 76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FF9F8" w14:textId="77777777" w:rsidR="004D1397" w:rsidRPr="004D1397" w:rsidRDefault="004D1397" w:rsidP="004D1397">
            <w:pPr>
              <w:ind w:left="-57" w:right="-57"/>
              <w:jc w:val="right"/>
              <w:rPr>
                <w:color w:val="000000"/>
                <w:lang w:eastAsia="ru-RU"/>
              </w:rPr>
            </w:pPr>
            <w:r w:rsidRPr="004D1397">
              <w:rPr>
                <w:color w:val="000000"/>
                <w:lang w:eastAsia="ru-RU"/>
              </w:rPr>
              <w:t>1 833,5</w:t>
            </w:r>
          </w:p>
        </w:tc>
      </w:tr>
      <w:tr w:rsidR="004D1397" w:rsidRPr="004D1397" w14:paraId="4E8C4D8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B0800B" w14:textId="77777777" w:rsidR="004D1397" w:rsidRPr="004D1397" w:rsidRDefault="004D1397" w:rsidP="004D1397">
            <w:pPr>
              <w:ind w:left="-113" w:right="-113"/>
              <w:jc w:val="center"/>
              <w:rPr>
                <w:color w:val="000000"/>
                <w:lang w:eastAsia="ru-RU"/>
              </w:rPr>
            </w:pPr>
            <w:r w:rsidRPr="004D1397">
              <w:rPr>
                <w:color w:val="000000"/>
                <w:lang w:eastAsia="ru-RU"/>
              </w:rPr>
              <w:t xml:space="preserve">1 12 0101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B2CEA1C" w14:textId="77777777" w:rsidR="004D1397" w:rsidRPr="004D1397" w:rsidRDefault="004D1397" w:rsidP="004D1397">
            <w:pPr>
              <w:ind w:left="-57" w:right="-57"/>
              <w:jc w:val="both"/>
              <w:rPr>
                <w:color w:val="000000"/>
                <w:lang w:eastAsia="ru-RU"/>
              </w:rPr>
            </w:pPr>
            <w:r w:rsidRPr="004D1397">
              <w:rPr>
                <w:color w:val="000000"/>
                <w:lang w:eastAsia="ru-RU"/>
              </w:rPr>
              <w:t>Плата за выбросы загрязняющих веществ в атмосферный воздух стационарными объект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DEBEB" w14:textId="77777777" w:rsidR="004D1397" w:rsidRPr="004D1397" w:rsidRDefault="004D1397" w:rsidP="004D1397">
            <w:pPr>
              <w:ind w:left="-57" w:right="-57"/>
              <w:jc w:val="right"/>
              <w:rPr>
                <w:color w:val="000000"/>
                <w:lang w:eastAsia="ru-RU"/>
              </w:rPr>
            </w:pPr>
            <w:r w:rsidRPr="004D1397">
              <w:rPr>
                <w:color w:val="000000"/>
                <w:lang w:eastAsia="ru-RU"/>
              </w:rPr>
              <w:t>67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0759A" w14:textId="77777777" w:rsidR="004D1397" w:rsidRPr="004D1397" w:rsidRDefault="004D1397" w:rsidP="004D1397">
            <w:pPr>
              <w:ind w:left="-57" w:right="-57"/>
              <w:jc w:val="right"/>
              <w:rPr>
                <w:color w:val="000000"/>
                <w:lang w:eastAsia="ru-RU"/>
              </w:rPr>
            </w:pPr>
            <w:r w:rsidRPr="004D1397">
              <w:rPr>
                <w:color w:val="000000"/>
                <w:lang w:eastAsia="ru-RU"/>
              </w:rPr>
              <w:t>70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C8FFA" w14:textId="77777777" w:rsidR="004D1397" w:rsidRPr="004D1397" w:rsidRDefault="004D1397" w:rsidP="004D1397">
            <w:pPr>
              <w:ind w:left="-57" w:right="-57"/>
              <w:jc w:val="right"/>
              <w:rPr>
                <w:color w:val="000000"/>
                <w:lang w:eastAsia="ru-RU"/>
              </w:rPr>
            </w:pPr>
            <w:r w:rsidRPr="004D1397">
              <w:rPr>
                <w:color w:val="000000"/>
                <w:lang w:eastAsia="ru-RU"/>
              </w:rPr>
              <w:t>731,1</w:t>
            </w:r>
          </w:p>
        </w:tc>
      </w:tr>
      <w:tr w:rsidR="004D1397" w:rsidRPr="004D1397" w14:paraId="1B4B585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87EAFE" w14:textId="77777777" w:rsidR="004D1397" w:rsidRPr="004D1397" w:rsidRDefault="004D1397" w:rsidP="004D1397">
            <w:pPr>
              <w:ind w:left="-113" w:right="-113"/>
              <w:jc w:val="center"/>
              <w:rPr>
                <w:color w:val="000000"/>
                <w:lang w:eastAsia="ru-RU"/>
              </w:rPr>
            </w:pPr>
            <w:r w:rsidRPr="004D1397">
              <w:rPr>
                <w:color w:val="000000"/>
                <w:lang w:eastAsia="ru-RU"/>
              </w:rPr>
              <w:t xml:space="preserve">1 12 0103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4F0B22" w14:textId="77777777" w:rsidR="004D1397" w:rsidRPr="004D1397" w:rsidRDefault="004D1397" w:rsidP="004D1397">
            <w:pPr>
              <w:ind w:left="-57" w:right="-57"/>
              <w:jc w:val="both"/>
              <w:rPr>
                <w:color w:val="000000"/>
                <w:lang w:eastAsia="ru-RU"/>
              </w:rPr>
            </w:pPr>
            <w:r w:rsidRPr="004D1397">
              <w:rPr>
                <w:color w:val="000000"/>
                <w:lang w:eastAsia="ru-RU"/>
              </w:rPr>
              <w:t>Плата за сбросы загрязняющих веществ в водные объек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AF0BD" w14:textId="77777777" w:rsidR="004D1397" w:rsidRPr="004D1397" w:rsidRDefault="004D1397" w:rsidP="004D1397">
            <w:pPr>
              <w:ind w:left="-57" w:right="-57"/>
              <w:jc w:val="right"/>
              <w:rPr>
                <w:color w:val="000000"/>
                <w:lang w:eastAsia="ru-RU"/>
              </w:rPr>
            </w:pPr>
            <w:r w:rsidRPr="004D1397">
              <w:rPr>
                <w:color w:val="000000"/>
                <w:lang w:eastAsia="ru-RU"/>
              </w:rPr>
              <w:t>13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27740" w14:textId="77777777" w:rsidR="004D1397" w:rsidRPr="004D1397" w:rsidRDefault="004D1397" w:rsidP="004D1397">
            <w:pPr>
              <w:ind w:left="-57" w:right="-57"/>
              <w:jc w:val="right"/>
              <w:rPr>
                <w:color w:val="000000"/>
                <w:lang w:eastAsia="ru-RU"/>
              </w:rPr>
            </w:pPr>
            <w:r w:rsidRPr="004D1397">
              <w:rPr>
                <w:color w:val="000000"/>
                <w:lang w:eastAsia="ru-RU"/>
              </w:rPr>
              <w:t>140,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59E01" w14:textId="77777777" w:rsidR="004D1397" w:rsidRPr="004D1397" w:rsidRDefault="004D1397" w:rsidP="004D1397">
            <w:pPr>
              <w:ind w:left="-57" w:right="-57"/>
              <w:jc w:val="right"/>
              <w:rPr>
                <w:color w:val="000000"/>
                <w:lang w:eastAsia="ru-RU"/>
              </w:rPr>
            </w:pPr>
            <w:r w:rsidRPr="004D1397">
              <w:rPr>
                <w:color w:val="000000"/>
                <w:lang w:eastAsia="ru-RU"/>
              </w:rPr>
              <w:t>146,2</w:t>
            </w:r>
          </w:p>
        </w:tc>
      </w:tr>
      <w:tr w:rsidR="004D1397" w:rsidRPr="004D1397" w14:paraId="33B1DF0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488E27D" w14:textId="77777777" w:rsidR="004D1397" w:rsidRPr="004D1397" w:rsidRDefault="004D1397" w:rsidP="004D1397">
            <w:pPr>
              <w:ind w:left="-113" w:right="-113"/>
              <w:jc w:val="center"/>
              <w:rPr>
                <w:color w:val="000000"/>
                <w:lang w:eastAsia="ru-RU"/>
              </w:rPr>
            </w:pPr>
            <w:r w:rsidRPr="004D1397">
              <w:rPr>
                <w:color w:val="000000"/>
                <w:lang w:eastAsia="ru-RU"/>
              </w:rPr>
              <w:t xml:space="preserve">1 12 0104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265A9EF" w14:textId="77777777" w:rsidR="004D1397" w:rsidRPr="004D1397" w:rsidRDefault="004D1397" w:rsidP="004D1397">
            <w:pPr>
              <w:ind w:left="-57" w:right="-57"/>
              <w:jc w:val="both"/>
              <w:rPr>
                <w:color w:val="000000"/>
                <w:lang w:eastAsia="ru-RU"/>
              </w:rPr>
            </w:pPr>
            <w:r w:rsidRPr="004D1397">
              <w:rPr>
                <w:color w:val="000000"/>
                <w:lang w:eastAsia="ru-RU"/>
              </w:rPr>
              <w:t>Плата за размещение отходов производства и потреб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4E51B" w14:textId="77777777" w:rsidR="004D1397" w:rsidRPr="004D1397" w:rsidRDefault="004D1397" w:rsidP="004D1397">
            <w:pPr>
              <w:ind w:left="-57" w:right="-57"/>
              <w:jc w:val="right"/>
              <w:rPr>
                <w:color w:val="000000"/>
                <w:lang w:eastAsia="ru-RU"/>
              </w:rPr>
            </w:pPr>
            <w:r w:rsidRPr="004D1397">
              <w:rPr>
                <w:color w:val="000000"/>
                <w:lang w:eastAsia="ru-RU"/>
              </w:rPr>
              <w:t>8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607E4" w14:textId="77777777" w:rsidR="004D1397" w:rsidRPr="004D1397" w:rsidRDefault="004D1397" w:rsidP="004D1397">
            <w:pPr>
              <w:ind w:left="-57" w:right="-57"/>
              <w:jc w:val="right"/>
              <w:rPr>
                <w:color w:val="000000"/>
                <w:lang w:eastAsia="ru-RU"/>
              </w:rPr>
            </w:pPr>
            <w:r w:rsidRPr="004D1397">
              <w:rPr>
                <w:color w:val="000000"/>
                <w:lang w:eastAsia="ru-RU"/>
              </w:rPr>
              <w:t>919,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98075" w14:textId="77777777" w:rsidR="004D1397" w:rsidRPr="004D1397" w:rsidRDefault="004D1397" w:rsidP="004D1397">
            <w:pPr>
              <w:ind w:left="-57" w:right="-57"/>
              <w:jc w:val="right"/>
              <w:rPr>
                <w:color w:val="000000"/>
                <w:lang w:eastAsia="ru-RU"/>
              </w:rPr>
            </w:pPr>
            <w:r w:rsidRPr="004D1397">
              <w:rPr>
                <w:color w:val="000000"/>
                <w:lang w:eastAsia="ru-RU"/>
              </w:rPr>
              <w:t>956,2</w:t>
            </w:r>
          </w:p>
        </w:tc>
      </w:tr>
      <w:tr w:rsidR="004D1397" w:rsidRPr="004D1397" w14:paraId="50437BF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9C6A155" w14:textId="77777777" w:rsidR="004D1397" w:rsidRPr="004D1397" w:rsidRDefault="004D1397" w:rsidP="004D1397">
            <w:pPr>
              <w:ind w:left="-113" w:right="-113"/>
              <w:jc w:val="center"/>
              <w:rPr>
                <w:color w:val="000000"/>
                <w:lang w:eastAsia="ru-RU"/>
              </w:rPr>
            </w:pPr>
            <w:r w:rsidRPr="004D1397">
              <w:rPr>
                <w:color w:val="000000"/>
                <w:lang w:eastAsia="ru-RU"/>
              </w:rPr>
              <w:t xml:space="preserve">1 12 01041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2808C7" w14:textId="77777777" w:rsidR="004D1397" w:rsidRPr="004D1397" w:rsidRDefault="004D1397" w:rsidP="004D1397">
            <w:pPr>
              <w:ind w:left="-57" w:right="-57"/>
              <w:jc w:val="both"/>
              <w:rPr>
                <w:color w:val="000000"/>
                <w:lang w:eastAsia="ru-RU"/>
              </w:rPr>
            </w:pPr>
            <w:r w:rsidRPr="004D1397">
              <w:rPr>
                <w:color w:val="000000"/>
                <w:lang w:eastAsia="ru-RU"/>
              </w:rPr>
              <w:t>Плата за размещение отходов производ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59E65" w14:textId="77777777" w:rsidR="004D1397" w:rsidRPr="004D1397" w:rsidRDefault="004D1397" w:rsidP="004D1397">
            <w:pPr>
              <w:ind w:left="-57" w:right="-57"/>
              <w:jc w:val="right"/>
              <w:rPr>
                <w:color w:val="000000"/>
                <w:lang w:eastAsia="ru-RU"/>
              </w:rPr>
            </w:pPr>
            <w:r w:rsidRPr="004D1397">
              <w:rPr>
                <w:color w:val="000000"/>
                <w:lang w:eastAsia="ru-RU"/>
              </w:rPr>
              <w:t>8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A7C4D" w14:textId="77777777" w:rsidR="004D1397" w:rsidRPr="004D1397" w:rsidRDefault="004D1397" w:rsidP="004D1397">
            <w:pPr>
              <w:ind w:left="-57" w:right="-57"/>
              <w:jc w:val="right"/>
              <w:rPr>
                <w:color w:val="000000"/>
                <w:lang w:eastAsia="ru-RU"/>
              </w:rPr>
            </w:pPr>
            <w:r w:rsidRPr="004D1397">
              <w:rPr>
                <w:color w:val="000000"/>
                <w:lang w:eastAsia="ru-RU"/>
              </w:rPr>
              <w:t>919,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FA0AB" w14:textId="77777777" w:rsidR="004D1397" w:rsidRPr="004D1397" w:rsidRDefault="004D1397" w:rsidP="004D1397">
            <w:pPr>
              <w:ind w:left="-57" w:right="-57"/>
              <w:jc w:val="right"/>
              <w:rPr>
                <w:color w:val="000000"/>
                <w:lang w:eastAsia="ru-RU"/>
              </w:rPr>
            </w:pPr>
            <w:r w:rsidRPr="004D1397">
              <w:rPr>
                <w:color w:val="000000"/>
                <w:lang w:eastAsia="ru-RU"/>
              </w:rPr>
              <w:t>956,2</w:t>
            </w:r>
          </w:p>
        </w:tc>
      </w:tr>
      <w:tr w:rsidR="004D1397" w:rsidRPr="004D1397" w14:paraId="23E9935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F877C5" w14:textId="77777777" w:rsidR="004D1397" w:rsidRPr="004D1397" w:rsidRDefault="004D1397" w:rsidP="004D1397">
            <w:pPr>
              <w:ind w:left="-113" w:right="-113"/>
              <w:jc w:val="center"/>
              <w:rPr>
                <w:color w:val="000000"/>
                <w:lang w:eastAsia="ru-RU"/>
              </w:rPr>
            </w:pPr>
            <w:r w:rsidRPr="004D1397">
              <w:rPr>
                <w:color w:val="000000"/>
                <w:lang w:eastAsia="ru-RU"/>
              </w:rPr>
              <w:t xml:space="preserve">1 1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21798C2" w14:textId="77777777" w:rsidR="004D1397" w:rsidRPr="004D1397" w:rsidRDefault="004D1397" w:rsidP="004D1397">
            <w:pPr>
              <w:ind w:left="-57" w:right="-57"/>
              <w:jc w:val="both"/>
              <w:rPr>
                <w:color w:val="000000"/>
                <w:lang w:eastAsia="ru-RU"/>
              </w:rPr>
            </w:pPr>
            <w:r w:rsidRPr="004D1397">
              <w:rPr>
                <w:color w:val="000000"/>
                <w:lang w:eastAsia="ru-RU"/>
              </w:rPr>
              <w:t>ДОХОДЫ ОТ ОКАЗАНИЯ ПЛАТНЫХ УСЛУГ И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C1C4B" w14:textId="77777777" w:rsidR="004D1397" w:rsidRPr="004D1397" w:rsidRDefault="004D1397" w:rsidP="004D1397">
            <w:pPr>
              <w:ind w:left="-57" w:right="-57"/>
              <w:jc w:val="right"/>
              <w:rPr>
                <w:color w:val="000000"/>
                <w:lang w:eastAsia="ru-RU"/>
              </w:rPr>
            </w:pPr>
            <w:r w:rsidRPr="004D1397">
              <w:rPr>
                <w:color w:val="000000"/>
                <w:lang w:eastAsia="ru-RU"/>
              </w:rPr>
              <w:t>88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676EF" w14:textId="77777777" w:rsidR="004D1397" w:rsidRPr="004D1397" w:rsidRDefault="004D1397" w:rsidP="004D1397">
            <w:pPr>
              <w:ind w:left="-57" w:right="-57"/>
              <w:jc w:val="right"/>
              <w:rPr>
                <w:color w:val="000000"/>
                <w:lang w:eastAsia="ru-RU"/>
              </w:rPr>
            </w:pPr>
            <w:r w:rsidRPr="004D1397">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D9B3F" w14:textId="77777777" w:rsidR="004D1397" w:rsidRPr="004D1397" w:rsidRDefault="004D1397" w:rsidP="004D1397">
            <w:pPr>
              <w:ind w:left="-57" w:right="-57"/>
              <w:jc w:val="right"/>
              <w:rPr>
                <w:color w:val="000000"/>
                <w:lang w:eastAsia="ru-RU"/>
              </w:rPr>
            </w:pPr>
            <w:r w:rsidRPr="004D1397">
              <w:rPr>
                <w:color w:val="000000"/>
                <w:lang w:eastAsia="ru-RU"/>
              </w:rPr>
              <w:t>882,3</w:t>
            </w:r>
          </w:p>
        </w:tc>
      </w:tr>
      <w:tr w:rsidR="004D1397" w:rsidRPr="004D1397" w14:paraId="32485E4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C6F13C" w14:textId="77777777" w:rsidR="004D1397" w:rsidRPr="004D1397" w:rsidRDefault="004D1397" w:rsidP="004D1397">
            <w:pPr>
              <w:ind w:left="-113" w:right="-113"/>
              <w:jc w:val="center"/>
              <w:rPr>
                <w:color w:val="000000"/>
                <w:lang w:eastAsia="ru-RU"/>
              </w:rPr>
            </w:pPr>
            <w:r w:rsidRPr="004D1397">
              <w:rPr>
                <w:color w:val="000000"/>
                <w:lang w:eastAsia="ru-RU"/>
              </w:rPr>
              <w:t xml:space="preserve">1 13 0100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5216935" w14:textId="77777777" w:rsidR="004D1397" w:rsidRPr="004D1397" w:rsidRDefault="004D1397" w:rsidP="004D1397">
            <w:pPr>
              <w:ind w:left="-57" w:right="-57"/>
              <w:jc w:val="both"/>
              <w:rPr>
                <w:color w:val="000000"/>
                <w:lang w:eastAsia="ru-RU"/>
              </w:rPr>
            </w:pPr>
            <w:r w:rsidRPr="004D1397">
              <w:rPr>
                <w:color w:val="000000"/>
                <w:lang w:eastAsia="ru-RU"/>
              </w:rPr>
              <w:t>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DEAFF" w14:textId="77777777" w:rsidR="004D1397" w:rsidRPr="004D1397" w:rsidRDefault="004D1397" w:rsidP="004D1397">
            <w:pPr>
              <w:ind w:left="-57" w:right="-57"/>
              <w:jc w:val="right"/>
              <w:rPr>
                <w:color w:val="000000"/>
                <w:lang w:eastAsia="ru-RU"/>
              </w:rPr>
            </w:pPr>
            <w:r w:rsidRPr="004D1397">
              <w:rPr>
                <w:color w:val="000000"/>
                <w:lang w:eastAsia="ru-RU"/>
              </w:rPr>
              <w:t>88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D232F" w14:textId="77777777" w:rsidR="004D1397" w:rsidRPr="004D1397" w:rsidRDefault="004D1397" w:rsidP="004D1397">
            <w:pPr>
              <w:ind w:left="-57" w:right="-57"/>
              <w:jc w:val="right"/>
              <w:rPr>
                <w:color w:val="000000"/>
                <w:lang w:eastAsia="ru-RU"/>
              </w:rPr>
            </w:pPr>
            <w:r w:rsidRPr="004D1397">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BA727" w14:textId="77777777" w:rsidR="004D1397" w:rsidRPr="004D1397" w:rsidRDefault="004D1397" w:rsidP="004D1397">
            <w:pPr>
              <w:ind w:left="-57" w:right="-57"/>
              <w:jc w:val="right"/>
              <w:rPr>
                <w:color w:val="000000"/>
                <w:lang w:eastAsia="ru-RU"/>
              </w:rPr>
            </w:pPr>
            <w:r w:rsidRPr="004D1397">
              <w:rPr>
                <w:color w:val="000000"/>
                <w:lang w:eastAsia="ru-RU"/>
              </w:rPr>
              <w:t>882,3</w:t>
            </w:r>
          </w:p>
        </w:tc>
      </w:tr>
      <w:tr w:rsidR="004D1397" w:rsidRPr="004D1397" w14:paraId="6526E9F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D55C534" w14:textId="77777777" w:rsidR="004D1397" w:rsidRPr="004D1397" w:rsidRDefault="004D1397" w:rsidP="004D1397">
            <w:pPr>
              <w:ind w:left="-113" w:right="-113"/>
              <w:jc w:val="center"/>
              <w:rPr>
                <w:color w:val="000000"/>
                <w:lang w:eastAsia="ru-RU"/>
              </w:rPr>
            </w:pPr>
            <w:r w:rsidRPr="004D1397">
              <w:rPr>
                <w:color w:val="000000"/>
                <w:lang w:eastAsia="ru-RU"/>
              </w:rPr>
              <w:t xml:space="preserve">1 13 0199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E7B1595" w14:textId="77777777" w:rsidR="004D1397" w:rsidRPr="004D1397" w:rsidRDefault="004D1397" w:rsidP="004D1397">
            <w:pPr>
              <w:ind w:left="-57" w:right="-57"/>
              <w:jc w:val="both"/>
              <w:rPr>
                <w:color w:val="000000"/>
                <w:lang w:eastAsia="ru-RU"/>
              </w:rPr>
            </w:pPr>
            <w:r w:rsidRPr="004D1397">
              <w:rPr>
                <w:color w:val="000000"/>
                <w:lang w:eastAsia="ru-RU"/>
              </w:rPr>
              <w:t>Прочие 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7F016" w14:textId="77777777" w:rsidR="004D1397" w:rsidRPr="004D1397" w:rsidRDefault="004D1397" w:rsidP="004D1397">
            <w:pPr>
              <w:ind w:left="-57" w:right="-57"/>
              <w:jc w:val="right"/>
              <w:rPr>
                <w:color w:val="000000"/>
                <w:lang w:eastAsia="ru-RU"/>
              </w:rPr>
            </w:pPr>
            <w:r w:rsidRPr="004D1397">
              <w:rPr>
                <w:color w:val="000000"/>
                <w:lang w:eastAsia="ru-RU"/>
              </w:rPr>
              <w:t>88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258AF" w14:textId="77777777" w:rsidR="004D1397" w:rsidRPr="004D1397" w:rsidRDefault="004D1397" w:rsidP="004D1397">
            <w:pPr>
              <w:ind w:left="-57" w:right="-57"/>
              <w:jc w:val="right"/>
              <w:rPr>
                <w:color w:val="000000"/>
                <w:lang w:eastAsia="ru-RU"/>
              </w:rPr>
            </w:pPr>
            <w:r w:rsidRPr="004D1397">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0D924" w14:textId="77777777" w:rsidR="004D1397" w:rsidRPr="004D1397" w:rsidRDefault="004D1397" w:rsidP="004D1397">
            <w:pPr>
              <w:ind w:left="-57" w:right="-57"/>
              <w:jc w:val="right"/>
              <w:rPr>
                <w:color w:val="000000"/>
                <w:lang w:eastAsia="ru-RU"/>
              </w:rPr>
            </w:pPr>
            <w:r w:rsidRPr="004D1397">
              <w:rPr>
                <w:color w:val="000000"/>
                <w:lang w:eastAsia="ru-RU"/>
              </w:rPr>
              <w:t>882,3</w:t>
            </w:r>
          </w:p>
        </w:tc>
      </w:tr>
      <w:tr w:rsidR="004D1397" w:rsidRPr="004D1397" w14:paraId="2C8593B3"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0EA3878" w14:textId="77777777" w:rsidR="004D1397" w:rsidRPr="004D1397" w:rsidRDefault="004D1397" w:rsidP="004D1397">
            <w:pPr>
              <w:ind w:left="-113" w:right="-113"/>
              <w:jc w:val="center"/>
              <w:rPr>
                <w:color w:val="000000"/>
                <w:lang w:eastAsia="ru-RU"/>
              </w:rPr>
            </w:pPr>
            <w:r w:rsidRPr="004D1397">
              <w:rPr>
                <w:color w:val="000000"/>
                <w:lang w:eastAsia="ru-RU"/>
              </w:rPr>
              <w:t xml:space="preserve">1 13 01994 04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4850C9D" w14:textId="77777777" w:rsidR="004D1397" w:rsidRPr="004D1397" w:rsidRDefault="004D1397" w:rsidP="004D1397">
            <w:pPr>
              <w:ind w:left="-57" w:right="-57"/>
              <w:jc w:val="both"/>
              <w:rPr>
                <w:color w:val="000000"/>
                <w:lang w:eastAsia="ru-RU"/>
              </w:rPr>
            </w:pPr>
            <w:r w:rsidRPr="004D1397">
              <w:rPr>
                <w:color w:val="000000"/>
                <w:lang w:eastAsia="ru-RU"/>
              </w:rPr>
              <w:t>Прочие доходы от оказания платных услуг (работ) получателями средств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1C5A5" w14:textId="77777777" w:rsidR="004D1397" w:rsidRPr="004D1397" w:rsidRDefault="004D1397" w:rsidP="004D1397">
            <w:pPr>
              <w:ind w:left="-57" w:right="-57"/>
              <w:jc w:val="right"/>
              <w:rPr>
                <w:color w:val="000000"/>
                <w:lang w:eastAsia="ru-RU"/>
              </w:rPr>
            </w:pPr>
            <w:r w:rsidRPr="004D1397">
              <w:rPr>
                <w:color w:val="000000"/>
                <w:lang w:eastAsia="ru-RU"/>
              </w:rPr>
              <w:t>88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7FFEA" w14:textId="77777777" w:rsidR="004D1397" w:rsidRPr="004D1397" w:rsidRDefault="004D1397" w:rsidP="004D1397">
            <w:pPr>
              <w:ind w:left="-57" w:right="-57"/>
              <w:jc w:val="right"/>
              <w:rPr>
                <w:color w:val="000000"/>
                <w:lang w:eastAsia="ru-RU"/>
              </w:rPr>
            </w:pPr>
            <w:r w:rsidRPr="004D1397">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19DF6" w14:textId="77777777" w:rsidR="004D1397" w:rsidRPr="004D1397" w:rsidRDefault="004D1397" w:rsidP="004D1397">
            <w:pPr>
              <w:ind w:left="-57" w:right="-57"/>
              <w:jc w:val="right"/>
              <w:rPr>
                <w:color w:val="000000"/>
                <w:lang w:eastAsia="ru-RU"/>
              </w:rPr>
            </w:pPr>
            <w:r w:rsidRPr="004D1397">
              <w:rPr>
                <w:color w:val="000000"/>
                <w:lang w:eastAsia="ru-RU"/>
              </w:rPr>
              <w:t>882,3</w:t>
            </w:r>
          </w:p>
        </w:tc>
      </w:tr>
      <w:tr w:rsidR="004D1397" w:rsidRPr="004D1397" w14:paraId="3273E18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800FBF" w14:textId="77777777" w:rsidR="004D1397" w:rsidRPr="004D1397" w:rsidRDefault="004D1397" w:rsidP="004D1397">
            <w:pPr>
              <w:ind w:left="-113" w:right="-113"/>
              <w:jc w:val="center"/>
              <w:rPr>
                <w:color w:val="000000"/>
                <w:lang w:eastAsia="ru-RU"/>
              </w:rPr>
            </w:pPr>
            <w:r w:rsidRPr="004D1397">
              <w:rPr>
                <w:color w:val="000000"/>
                <w:lang w:eastAsia="ru-RU"/>
              </w:rPr>
              <w:t xml:space="preserve">1 14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AE8E470" w14:textId="77777777" w:rsidR="004D1397" w:rsidRPr="004D1397" w:rsidRDefault="004D1397" w:rsidP="004D1397">
            <w:pPr>
              <w:ind w:left="-57" w:right="-57"/>
              <w:jc w:val="both"/>
              <w:rPr>
                <w:color w:val="000000"/>
                <w:lang w:eastAsia="ru-RU"/>
              </w:rPr>
            </w:pPr>
            <w:r w:rsidRPr="004D1397">
              <w:rPr>
                <w:color w:val="000000"/>
                <w:lang w:eastAsia="ru-RU"/>
              </w:rPr>
              <w:t>ДОХОДЫ ОТ ПРОДАЖИ МАТЕРИАЛЬНЫХ И НЕМАТЕРИАЛЬНЫХ АКТИВ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04C30" w14:textId="77777777" w:rsidR="004D1397" w:rsidRPr="004D1397" w:rsidRDefault="004D1397" w:rsidP="004D1397">
            <w:pPr>
              <w:ind w:left="-57" w:right="-57"/>
              <w:jc w:val="right"/>
              <w:rPr>
                <w:color w:val="000000"/>
                <w:lang w:eastAsia="ru-RU"/>
              </w:rPr>
            </w:pPr>
            <w:r w:rsidRPr="004D1397">
              <w:rPr>
                <w:color w:val="000000"/>
                <w:lang w:eastAsia="ru-RU"/>
              </w:rPr>
              <w:t>50 851,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7D3CA" w14:textId="77777777" w:rsidR="004D1397" w:rsidRPr="004D1397" w:rsidRDefault="004D1397" w:rsidP="004D1397">
            <w:pPr>
              <w:ind w:left="-57" w:right="-57"/>
              <w:jc w:val="right"/>
              <w:rPr>
                <w:color w:val="000000"/>
                <w:lang w:eastAsia="ru-RU"/>
              </w:rPr>
            </w:pPr>
            <w:r w:rsidRPr="004D1397">
              <w:rPr>
                <w:color w:val="000000"/>
                <w:lang w:eastAsia="ru-RU"/>
              </w:rPr>
              <w:t>33 40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493B8" w14:textId="77777777" w:rsidR="004D1397" w:rsidRPr="004D1397" w:rsidRDefault="004D1397" w:rsidP="004D1397">
            <w:pPr>
              <w:ind w:left="-57" w:right="-57"/>
              <w:jc w:val="right"/>
              <w:rPr>
                <w:color w:val="000000"/>
                <w:lang w:eastAsia="ru-RU"/>
              </w:rPr>
            </w:pPr>
            <w:r w:rsidRPr="004D1397">
              <w:rPr>
                <w:color w:val="000000"/>
                <w:lang w:eastAsia="ru-RU"/>
              </w:rPr>
              <w:t>8 295,7</w:t>
            </w:r>
          </w:p>
        </w:tc>
      </w:tr>
      <w:tr w:rsidR="004D1397" w:rsidRPr="004D1397" w14:paraId="67ACFD2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2A09153" w14:textId="77777777" w:rsidR="004D1397" w:rsidRPr="004D1397" w:rsidRDefault="004D1397" w:rsidP="004D1397">
            <w:pPr>
              <w:ind w:left="-113" w:right="-113"/>
              <w:jc w:val="center"/>
              <w:rPr>
                <w:color w:val="000000"/>
                <w:lang w:eastAsia="ru-RU"/>
              </w:rPr>
            </w:pPr>
            <w:r w:rsidRPr="004D1397">
              <w:rPr>
                <w:color w:val="000000"/>
                <w:lang w:eastAsia="ru-RU"/>
              </w:rPr>
              <w:t xml:space="preserve">1 14 01000 00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4F3F25A" w14:textId="77777777" w:rsidR="004D1397" w:rsidRPr="004D1397" w:rsidRDefault="004D1397" w:rsidP="004D1397">
            <w:pPr>
              <w:ind w:left="-57" w:right="-57"/>
              <w:jc w:val="both"/>
              <w:rPr>
                <w:color w:val="000000"/>
                <w:lang w:eastAsia="ru-RU"/>
              </w:rPr>
            </w:pPr>
            <w:r w:rsidRPr="004D1397">
              <w:rPr>
                <w:color w:val="000000"/>
                <w:lang w:eastAsia="ru-RU"/>
              </w:rPr>
              <w:t>Доходы от продажи квартир</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507F7" w14:textId="77777777" w:rsidR="004D1397" w:rsidRPr="004D1397" w:rsidRDefault="004D1397" w:rsidP="004D1397">
            <w:pPr>
              <w:ind w:left="-57" w:right="-57"/>
              <w:jc w:val="right"/>
              <w:rPr>
                <w:color w:val="000000"/>
                <w:lang w:eastAsia="ru-RU"/>
              </w:rPr>
            </w:pPr>
            <w:r w:rsidRPr="004D1397">
              <w:rPr>
                <w:color w:val="000000"/>
                <w:lang w:eastAsia="ru-RU"/>
              </w:rPr>
              <w:t>44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F5B15" w14:textId="77777777" w:rsidR="004D1397" w:rsidRPr="004D1397" w:rsidRDefault="004D1397" w:rsidP="004D1397">
            <w:pPr>
              <w:ind w:left="-57" w:right="-57"/>
              <w:jc w:val="right"/>
              <w:rPr>
                <w:color w:val="000000"/>
                <w:lang w:eastAsia="ru-RU"/>
              </w:rPr>
            </w:pPr>
            <w:r w:rsidRPr="004D1397">
              <w:rPr>
                <w:color w:val="000000"/>
                <w:lang w:eastAsia="ru-RU"/>
              </w:rPr>
              <w:t>247,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611FE" w14:textId="77777777" w:rsidR="004D1397" w:rsidRPr="004D1397" w:rsidRDefault="004D1397" w:rsidP="004D1397">
            <w:pPr>
              <w:ind w:left="-57" w:right="-57"/>
              <w:jc w:val="right"/>
              <w:rPr>
                <w:color w:val="000000"/>
                <w:lang w:eastAsia="ru-RU"/>
              </w:rPr>
            </w:pPr>
            <w:r w:rsidRPr="004D1397">
              <w:rPr>
                <w:color w:val="000000"/>
                <w:lang w:eastAsia="ru-RU"/>
              </w:rPr>
              <w:t>247,5</w:t>
            </w:r>
          </w:p>
        </w:tc>
      </w:tr>
      <w:tr w:rsidR="004D1397" w:rsidRPr="004D1397" w14:paraId="35D374D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79F1F3" w14:textId="77777777" w:rsidR="004D1397" w:rsidRPr="004D1397" w:rsidRDefault="004D1397" w:rsidP="004D1397">
            <w:pPr>
              <w:ind w:left="-113" w:right="-113"/>
              <w:jc w:val="center"/>
              <w:rPr>
                <w:color w:val="000000"/>
                <w:lang w:eastAsia="ru-RU"/>
              </w:rPr>
            </w:pPr>
            <w:r w:rsidRPr="004D1397">
              <w:rPr>
                <w:color w:val="000000"/>
                <w:lang w:eastAsia="ru-RU"/>
              </w:rPr>
              <w:t xml:space="preserve">1 14 01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B43FD79" w14:textId="77777777" w:rsidR="004D1397" w:rsidRPr="004D1397" w:rsidRDefault="004D1397" w:rsidP="004D1397">
            <w:pPr>
              <w:ind w:left="-57" w:right="-57"/>
              <w:jc w:val="both"/>
              <w:rPr>
                <w:color w:val="000000"/>
                <w:lang w:eastAsia="ru-RU"/>
              </w:rPr>
            </w:pPr>
            <w:r w:rsidRPr="004D1397">
              <w:rPr>
                <w:color w:val="000000"/>
                <w:lang w:eastAsia="ru-RU"/>
              </w:rPr>
              <w:t>Доходы от продажи квартир, находящих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FF117" w14:textId="77777777" w:rsidR="004D1397" w:rsidRPr="004D1397" w:rsidRDefault="004D1397" w:rsidP="004D1397">
            <w:pPr>
              <w:ind w:left="-57" w:right="-57"/>
              <w:jc w:val="right"/>
              <w:rPr>
                <w:color w:val="000000"/>
                <w:lang w:eastAsia="ru-RU"/>
              </w:rPr>
            </w:pPr>
            <w:r w:rsidRPr="004D1397">
              <w:rPr>
                <w:color w:val="000000"/>
                <w:lang w:eastAsia="ru-RU"/>
              </w:rPr>
              <w:t>44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0A293" w14:textId="77777777" w:rsidR="004D1397" w:rsidRPr="004D1397" w:rsidRDefault="004D1397" w:rsidP="004D1397">
            <w:pPr>
              <w:ind w:left="-57" w:right="-57"/>
              <w:jc w:val="right"/>
              <w:rPr>
                <w:color w:val="000000"/>
                <w:lang w:eastAsia="ru-RU"/>
              </w:rPr>
            </w:pPr>
            <w:r w:rsidRPr="004D1397">
              <w:rPr>
                <w:color w:val="000000"/>
                <w:lang w:eastAsia="ru-RU"/>
              </w:rPr>
              <w:t>247,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9A31E" w14:textId="77777777" w:rsidR="004D1397" w:rsidRPr="004D1397" w:rsidRDefault="004D1397" w:rsidP="004D1397">
            <w:pPr>
              <w:ind w:left="-57" w:right="-57"/>
              <w:jc w:val="right"/>
              <w:rPr>
                <w:color w:val="000000"/>
                <w:lang w:eastAsia="ru-RU"/>
              </w:rPr>
            </w:pPr>
            <w:r w:rsidRPr="004D1397">
              <w:rPr>
                <w:color w:val="000000"/>
                <w:lang w:eastAsia="ru-RU"/>
              </w:rPr>
              <w:t>247,5</w:t>
            </w:r>
          </w:p>
        </w:tc>
      </w:tr>
      <w:tr w:rsidR="004D1397" w:rsidRPr="004D1397" w14:paraId="015D2A5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C3625C3" w14:textId="77777777" w:rsidR="004D1397" w:rsidRPr="004D1397" w:rsidRDefault="004D1397" w:rsidP="004D1397">
            <w:pPr>
              <w:ind w:left="-113" w:right="-113"/>
              <w:jc w:val="center"/>
              <w:rPr>
                <w:color w:val="000000"/>
                <w:lang w:eastAsia="ru-RU"/>
              </w:rPr>
            </w:pPr>
            <w:r w:rsidRPr="004D1397">
              <w:rPr>
                <w:color w:val="000000"/>
                <w:lang w:eastAsia="ru-RU"/>
              </w:rPr>
              <w:t xml:space="preserve">1 14 03000 00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4537286" w14:textId="77777777" w:rsidR="004D1397" w:rsidRPr="004D1397" w:rsidRDefault="004D1397" w:rsidP="004D1397">
            <w:pPr>
              <w:ind w:left="-57" w:right="-57"/>
              <w:jc w:val="both"/>
              <w:rPr>
                <w:color w:val="000000"/>
                <w:lang w:eastAsia="ru-RU"/>
              </w:rPr>
            </w:pPr>
            <w:r w:rsidRPr="004D1397">
              <w:rPr>
                <w:color w:val="000000"/>
                <w:lang w:eastAsia="ru-RU"/>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D397F" w14:textId="77777777" w:rsidR="004D1397" w:rsidRPr="004D1397" w:rsidRDefault="004D1397" w:rsidP="004D1397">
            <w:pPr>
              <w:ind w:left="-57" w:right="-57"/>
              <w:jc w:val="right"/>
              <w:rPr>
                <w:color w:val="000000"/>
                <w:lang w:eastAsia="ru-RU"/>
              </w:rPr>
            </w:pPr>
            <w:r w:rsidRPr="004D1397">
              <w:rPr>
                <w:color w:val="000000"/>
                <w:lang w:eastAsia="ru-RU"/>
              </w:rPr>
              <w:t>441,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3AD87"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4FF91"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738D2861"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2DAB62" w14:textId="77777777" w:rsidR="004D1397" w:rsidRPr="004D1397" w:rsidRDefault="004D1397" w:rsidP="004D1397">
            <w:pPr>
              <w:ind w:left="-113" w:right="-113"/>
              <w:jc w:val="center"/>
              <w:rPr>
                <w:color w:val="000000"/>
                <w:lang w:eastAsia="ru-RU"/>
              </w:rPr>
            </w:pPr>
            <w:r w:rsidRPr="004D1397">
              <w:rPr>
                <w:color w:val="000000"/>
                <w:lang w:eastAsia="ru-RU"/>
              </w:rPr>
              <w:t xml:space="preserve">1 14 03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914CAC2" w14:textId="77777777" w:rsidR="004D1397" w:rsidRPr="004D1397" w:rsidRDefault="004D1397" w:rsidP="004D1397">
            <w:pPr>
              <w:ind w:left="-57" w:right="-57"/>
              <w:jc w:val="both"/>
              <w:rPr>
                <w:color w:val="000000"/>
                <w:lang w:eastAsia="ru-RU"/>
              </w:rPr>
            </w:pPr>
            <w:r w:rsidRPr="004D1397">
              <w:rPr>
                <w:color w:val="000000"/>
                <w:lang w:eastAsia="ru-RU"/>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3591B" w14:textId="77777777" w:rsidR="004D1397" w:rsidRPr="004D1397" w:rsidRDefault="004D1397" w:rsidP="004D1397">
            <w:pPr>
              <w:ind w:left="-57" w:right="-57"/>
              <w:jc w:val="right"/>
              <w:rPr>
                <w:color w:val="000000"/>
                <w:lang w:eastAsia="ru-RU"/>
              </w:rPr>
            </w:pPr>
            <w:r w:rsidRPr="004D1397">
              <w:rPr>
                <w:color w:val="000000"/>
                <w:lang w:eastAsia="ru-RU"/>
              </w:rPr>
              <w:t>441,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E387A"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967BA"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3AAD65E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952FAF7" w14:textId="77777777" w:rsidR="004D1397" w:rsidRPr="004D1397" w:rsidRDefault="004D1397" w:rsidP="004D1397">
            <w:pPr>
              <w:ind w:left="-113" w:right="-113"/>
              <w:jc w:val="center"/>
              <w:rPr>
                <w:color w:val="000000"/>
                <w:lang w:eastAsia="ru-RU"/>
              </w:rPr>
            </w:pPr>
            <w:r w:rsidRPr="004D1397">
              <w:rPr>
                <w:color w:val="000000"/>
                <w:lang w:eastAsia="ru-RU"/>
              </w:rPr>
              <w:t xml:space="preserve">1 14 060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729498" w14:textId="77777777" w:rsidR="004D1397" w:rsidRPr="004D1397" w:rsidRDefault="004D1397" w:rsidP="004D1397">
            <w:pPr>
              <w:ind w:left="-57" w:right="-57"/>
              <w:jc w:val="both"/>
              <w:rPr>
                <w:color w:val="000000"/>
                <w:lang w:eastAsia="ru-RU"/>
              </w:rPr>
            </w:pPr>
            <w:r w:rsidRPr="004D1397">
              <w:rPr>
                <w:color w:val="000000"/>
                <w:lang w:eastAsia="ru-RU"/>
              </w:rPr>
              <w:t>Доходы от продажи земельных участков, находящих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B7444" w14:textId="77777777" w:rsidR="004D1397" w:rsidRPr="004D1397" w:rsidRDefault="004D1397" w:rsidP="004D1397">
            <w:pPr>
              <w:ind w:left="-57" w:right="-57"/>
              <w:jc w:val="right"/>
              <w:rPr>
                <w:color w:val="000000"/>
                <w:lang w:eastAsia="ru-RU"/>
              </w:rPr>
            </w:pPr>
            <w:r w:rsidRPr="004D1397">
              <w:rPr>
                <w:color w:val="000000"/>
                <w:lang w:eastAsia="ru-RU"/>
              </w:rPr>
              <w:t>40 415,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847DF" w14:textId="77777777" w:rsidR="004D1397" w:rsidRPr="004D1397" w:rsidRDefault="004D1397" w:rsidP="004D1397">
            <w:pPr>
              <w:ind w:left="-57" w:right="-57"/>
              <w:jc w:val="right"/>
              <w:rPr>
                <w:color w:val="000000"/>
                <w:lang w:eastAsia="ru-RU"/>
              </w:rPr>
            </w:pPr>
            <w:r w:rsidRPr="004D1397">
              <w:rPr>
                <w:color w:val="000000"/>
                <w:lang w:eastAsia="ru-RU"/>
              </w:rPr>
              <w:t>25 0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9F087"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16DF666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2C0ABE" w14:textId="77777777" w:rsidR="004D1397" w:rsidRPr="004D1397" w:rsidRDefault="004D1397" w:rsidP="004D1397">
            <w:pPr>
              <w:ind w:left="-113" w:right="-113"/>
              <w:jc w:val="center"/>
              <w:rPr>
                <w:color w:val="000000"/>
                <w:lang w:eastAsia="ru-RU"/>
              </w:rPr>
            </w:pPr>
            <w:r w:rsidRPr="004D1397">
              <w:rPr>
                <w:color w:val="000000"/>
                <w:lang w:eastAsia="ru-RU"/>
              </w:rPr>
              <w:t xml:space="preserve">1 14 060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A4E61B" w14:textId="77777777" w:rsidR="004D1397" w:rsidRPr="004D1397" w:rsidRDefault="004D1397" w:rsidP="004D1397">
            <w:pPr>
              <w:ind w:left="-57" w:right="-57"/>
              <w:jc w:val="both"/>
              <w:rPr>
                <w:color w:val="000000"/>
                <w:lang w:eastAsia="ru-RU"/>
              </w:rPr>
            </w:pPr>
            <w:r w:rsidRPr="004D1397">
              <w:rPr>
                <w:color w:val="000000"/>
                <w:lang w:eastAsia="ru-RU"/>
              </w:rPr>
              <w:t>Доходы от продаж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4D6F" w14:textId="77777777" w:rsidR="004D1397" w:rsidRPr="004D1397" w:rsidRDefault="004D1397" w:rsidP="004D1397">
            <w:pPr>
              <w:ind w:left="-57" w:right="-57"/>
              <w:jc w:val="right"/>
              <w:rPr>
                <w:color w:val="000000"/>
                <w:lang w:eastAsia="ru-RU"/>
              </w:rPr>
            </w:pPr>
            <w:r w:rsidRPr="004D1397">
              <w:rPr>
                <w:color w:val="000000"/>
                <w:lang w:eastAsia="ru-RU"/>
              </w:rPr>
              <w:t>36 88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37AEE" w14:textId="77777777" w:rsidR="004D1397" w:rsidRPr="004D1397" w:rsidRDefault="004D1397" w:rsidP="004D1397">
            <w:pPr>
              <w:ind w:left="-57" w:right="-57"/>
              <w:jc w:val="right"/>
              <w:rPr>
                <w:color w:val="000000"/>
                <w:lang w:eastAsia="ru-RU"/>
              </w:rPr>
            </w:pPr>
            <w:r w:rsidRPr="004D1397">
              <w:rPr>
                <w:color w:val="000000"/>
                <w:lang w:eastAsia="ru-RU"/>
              </w:rPr>
              <w:t>25 0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FF3F8"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2973C204"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3697509" w14:textId="77777777" w:rsidR="004D1397" w:rsidRPr="004D1397" w:rsidRDefault="004D1397" w:rsidP="004D1397">
            <w:pPr>
              <w:ind w:left="-113" w:right="-113"/>
              <w:jc w:val="center"/>
              <w:rPr>
                <w:color w:val="000000"/>
                <w:lang w:eastAsia="ru-RU"/>
              </w:rPr>
            </w:pPr>
            <w:r w:rsidRPr="004D1397">
              <w:rPr>
                <w:color w:val="000000"/>
                <w:lang w:eastAsia="ru-RU"/>
              </w:rPr>
              <w:t xml:space="preserve">1 14 060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BBA366" w14:textId="77777777" w:rsidR="004D1397" w:rsidRPr="004D1397" w:rsidRDefault="004D1397" w:rsidP="004D1397">
            <w:pPr>
              <w:ind w:left="-57" w:right="-57"/>
              <w:jc w:val="both"/>
              <w:rPr>
                <w:color w:val="000000"/>
                <w:lang w:eastAsia="ru-RU"/>
              </w:rPr>
            </w:pPr>
            <w:r w:rsidRPr="004D1397">
              <w:rPr>
                <w:color w:val="000000"/>
                <w:lang w:eastAsia="ru-RU"/>
              </w:rPr>
              <w:t xml:space="preserve">Доходы от продажи земельных участков, государственная собственность на которые </w:t>
            </w:r>
            <w:r w:rsidRPr="004D1397">
              <w:rPr>
                <w:color w:val="000000"/>
                <w:lang w:eastAsia="ru-RU"/>
              </w:rPr>
              <w:lastRenderedPageBreak/>
              <w:t>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864AE" w14:textId="77777777" w:rsidR="004D1397" w:rsidRPr="004D1397" w:rsidRDefault="004D1397" w:rsidP="004D1397">
            <w:pPr>
              <w:ind w:left="-57" w:right="-57"/>
              <w:jc w:val="right"/>
              <w:rPr>
                <w:color w:val="000000"/>
                <w:lang w:eastAsia="ru-RU"/>
              </w:rPr>
            </w:pPr>
            <w:r w:rsidRPr="004D1397">
              <w:rPr>
                <w:color w:val="000000"/>
                <w:lang w:eastAsia="ru-RU"/>
              </w:rPr>
              <w:lastRenderedPageBreak/>
              <w:t>36 88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B653D" w14:textId="77777777" w:rsidR="004D1397" w:rsidRPr="004D1397" w:rsidRDefault="004D1397" w:rsidP="004D1397">
            <w:pPr>
              <w:ind w:left="-57" w:right="-57"/>
              <w:jc w:val="right"/>
              <w:rPr>
                <w:color w:val="000000"/>
                <w:lang w:eastAsia="ru-RU"/>
              </w:rPr>
            </w:pPr>
            <w:r w:rsidRPr="004D1397">
              <w:rPr>
                <w:color w:val="000000"/>
                <w:lang w:eastAsia="ru-RU"/>
              </w:rPr>
              <w:t>25 0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7C314"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3268159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8E6CEB8" w14:textId="77777777" w:rsidR="004D1397" w:rsidRPr="004D1397" w:rsidRDefault="004D1397" w:rsidP="004D1397">
            <w:pPr>
              <w:ind w:left="-113" w:right="-113"/>
              <w:jc w:val="center"/>
              <w:rPr>
                <w:color w:val="000000"/>
                <w:lang w:eastAsia="ru-RU"/>
              </w:rPr>
            </w:pPr>
            <w:r w:rsidRPr="004D1397">
              <w:rPr>
                <w:color w:val="000000"/>
                <w:lang w:eastAsia="ru-RU"/>
              </w:rPr>
              <w:t xml:space="preserve">1 14 0602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955CAF" w14:textId="77777777" w:rsidR="004D1397" w:rsidRPr="004D1397" w:rsidRDefault="004D1397" w:rsidP="004D1397">
            <w:pPr>
              <w:ind w:left="-57" w:right="-57"/>
              <w:jc w:val="both"/>
              <w:rPr>
                <w:color w:val="000000"/>
                <w:lang w:eastAsia="ru-RU"/>
              </w:rPr>
            </w:pPr>
            <w:r w:rsidRPr="004D1397">
              <w:rPr>
                <w:color w:val="00000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1785E" w14:textId="77777777" w:rsidR="004D1397" w:rsidRPr="004D1397" w:rsidRDefault="004D1397" w:rsidP="004D1397">
            <w:pPr>
              <w:ind w:left="-57" w:right="-57"/>
              <w:jc w:val="right"/>
              <w:rPr>
                <w:color w:val="000000"/>
                <w:lang w:eastAsia="ru-RU"/>
              </w:rPr>
            </w:pPr>
            <w:r w:rsidRPr="004D1397">
              <w:rPr>
                <w:color w:val="000000"/>
                <w:lang w:eastAsia="ru-RU"/>
              </w:rPr>
              <w:t>3 533,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3A356"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DF760"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5AF2B094"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E11E58D" w14:textId="77777777" w:rsidR="004D1397" w:rsidRPr="004D1397" w:rsidRDefault="004D1397" w:rsidP="004D1397">
            <w:pPr>
              <w:ind w:left="-113" w:right="-113"/>
              <w:jc w:val="center"/>
              <w:rPr>
                <w:color w:val="000000"/>
                <w:lang w:eastAsia="ru-RU"/>
              </w:rPr>
            </w:pPr>
            <w:r w:rsidRPr="004D1397">
              <w:rPr>
                <w:color w:val="000000"/>
                <w:lang w:eastAsia="ru-RU"/>
              </w:rPr>
              <w:t xml:space="preserve">1 14 06024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FA030EE" w14:textId="77777777" w:rsidR="004D1397" w:rsidRPr="004D1397" w:rsidRDefault="004D1397" w:rsidP="004D1397">
            <w:pPr>
              <w:ind w:left="-57" w:right="-57"/>
              <w:jc w:val="both"/>
              <w:rPr>
                <w:color w:val="000000"/>
                <w:lang w:eastAsia="ru-RU"/>
              </w:rPr>
            </w:pPr>
            <w:r w:rsidRPr="004D1397">
              <w:rPr>
                <w:color w:val="00000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20B13" w14:textId="77777777" w:rsidR="004D1397" w:rsidRPr="004D1397" w:rsidRDefault="004D1397" w:rsidP="004D1397">
            <w:pPr>
              <w:ind w:left="-57" w:right="-57"/>
              <w:jc w:val="right"/>
              <w:rPr>
                <w:color w:val="000000"/>
                <w:lang w:eastAsia="ru-RU"/>
              </w:rPr>
            </w:pPr>
            <w:r w:rsidRPr="004D1397">
              <w:rPr>
                <w:color w:val="000000"/>
                <w:lang w:eastAsia="ru-RU"/>
              </w:rPr>
              <w:t>3 533,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FD867"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DD50B"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1B3379A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6D16B4" w14:textId="77777777" w:rsidR="004D1397" w:rsidRPr="004D1397" w:rsidRDefault="004D1397" w:rsidP="004D1397">
            <w:pPr>
              <w:ind w:left="-113" w:right="-113"/>
              <w:jc w:val="center"/>
              <w:rPr>
                <w:color w:val="000000"/>
                <w:lang w:eastAsia="ru-RU"/>
              </w:rPr>
            </w:pPr>
            <w:r w:rsidRPr="004D1397">
              <w:rPr>
                <w:color w:val="000000"/>
                <w:lang w:eastAsia="ru-RU"/>
              </w:rPr>
              <w:t xml:space="preserve">1 14 063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30CB150" w14:textId="77777777" w:rsidR="004D1397" w:rsidRPr="004D1397" w:rsidRDefault="004D1397" w:rsidP="004D1397">
            <w:pPr>
              <w:ind w:left="-57" w:right="-57"/>
              <w:jc w:val="both"/>
              <w:rPr>
                <w:color w:val="000000"/>
                <w:lang w:eastAsia="ru-RU"/>
              </w:rPr>
            </w:pPr>
            <w:r w:rsidRPr="004D1397">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B0D32" w14:textId="77777777" w:rsidR="004D1397" w:rsidRPr="004D1397" w:rsidRDefault="004D1397" w:rsidP="004D1397">
            <w:pPr>
              <w:ind w:left="-57" w:right="-57"/>
              <w:jc w:val="right"/>
              <w:rPr>
                <w:color w:val="000000"/>
                <w:lang w:eastAsia="ru-RU"/>
              </w:rPr>
            </w:pPr>
            <w:r w:rsidRPr="004D1397">
              <w:rPr>
                <w:color w:val="000000"/>
                <w:lang w:eastAsia="ru-RU"/>
              </w:rPr>
              <w:t>4 10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62DC8" w14:textId="77777777" w:rsidR="004D1397" w:rsidRPr="004D1397" w:rsidRDefault="004D1397" w:rsidP="004D1397">
            <w:pPr>
              <w:ind w:left="-57" w:right="-57"/>
              <w:jc w:val="right"/>
              <w:rPr>
                <w:color w:val="000000"/>
                <w:lang w:eastAsia="ru-RU"/>
              </w:rPr>
            </w:pPr>
            <w:r w:rsidRPr="004D1397">
              <w:rPr>
                <w:color w:val="000000"/>
                <w:lang w:eastAsia="ru-RU"/>
              </w:rPr>
              <w:t>4 10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6F35F" w14:textId="77777777" w:rsidR="004D1397" w:rsidRPr="004D1397" w:rsidRDefault="004D1397" w:rsidP="004D1397">
            <w:pPr>
              <w:ind w:left="-57" w:right="-57"/>
              <w:jc w:val="right"/>
              <w:rPr>
                <w:color w:val="000000"/>
                <w:lang w:eastAsia="ru-RU"/>
              </w:rPr>
            </w:pPr>
            <w:r w:rsidRPr="004D1397">
              <w:rPr>
                <w:color w:val="000000"/>
                <w:lang w:eastAsia="ru-RU"/>
              </w:rPr>
              <w:t>4 108,1</w:t>
            </w:r>
          </w:p>
        </w:tc>
      </w:tr>
      <w:tr w:rsidR="004D1397" w:rsidRPr="004D1397" w14:paraId="56B83CB2"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0CFBD7D" w14:textId="77777777" w:rsidR="004D1397" w:rsidRPr="004D1397" w:rsidRDefault="004D1397" w:rsidP="004D1397">
            <w:pPr>
              <w:ind w:left="-113" w:right="-113"/>
              <w:jc w:val="center"/>
              <w:rPr>
                <w:color w:val="000000"/>
                <w:lang w:eastAsia="ru-RU"/>
              </w:rPr>
            </w:pPr>
            <w:r w:rsidRPr="004D1397">
              <w:rPr>
                <w:color w:val="000000"/>
                <w:lang w:eastAsia="ru-RU"/>
              </w:rPr>
              <w:t xml:space="preserve">1 14 063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A51D81" w14:textId="77777777" w:rsidR="004D1397" w:rsidRPr="004D1397" w:rsidRDefault="004D1397" w:rsidP="004D1397">
            <w:pPr>
              <w:ind w:left="-57" w:right="-57"/>
              <w:jc w:val="both"/>
              <w:rPr>
                <w:color w:val="000000"/>
                <w:lang w:eastAsia="ru-RU"/>
              </w:rPr>
            </w:pPr>
            <w:r w:rsidRPr="004D1397">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9C770" w14:textId="77777777" w:rsidR="004D1397" w:rsidRPr="004D1397" w:rsidRDefault="004D1397" w:rsidP="004D1397">
            <w:pPr>
              <w:ind w:left="-57" w:right="-57"/>
              <w:jc w:val="right"/>
              <w:rPr>
                <w:color w:val="000000"/>
                <w:lang w:eastAsia="ru-RU"/>
              </w:rPr>
            </w:pPr>
            <w:r w:rsidRPr="004D1397">
              <w:rPr>
                <w:color w:val="000000"/>
                <w:lang w:eastAsia="ru-RU"/>
              </w:rPr>
              <w:t>4 10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4EAE8" w14:textId="77777777" w:rsidR="004D1397" w:rsidRPr="004D1397" w:rsidRDefault="004D1397" w:rsidP="004D1397">
            <w:pPr>
              <w:ind w:left="-57" w:right="-57"/>
              <w:jc w:val="right"/>
              <w:rPr>
                <w:color w:val="000000"/>
                <w:lang w:eastAsia="ru-RU"/>
              </w:rPr>
            </w:pPr>
            <w:r w:rsidRPr="004D1397">
              <w:rPr>
                <w:color w:val="000000"/>
                <w:lang w:eastAsia="ru-RU"/>
              </w:rPr>
              <w:t>4 10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48A3D" w14:textId="77777777" w:rsidR="004D1397" w:rsidRPr="004D1397" w:rsidRDefault="004D1397" w:rsidP="004D1397">
            <w:pPr>
              <w:ind w:left="-57" w:right="-57"/>
              <w:jc w:val="right"/>
              <w:rPr>
                <w:color w:val="000000"/>
                <w:lang w:eastAsia="ru-RU"/>
              </w:rPr>
            </w:pPr>
            <w:r w:rsidRPr="004D1397">
              <w:rPr>
                <w:color w:val="000000"/>
                <w:lang w:eastAsia="ru-RU"/>
              </w:rPr>
              <w:t>4 108,1</w:t>
            </w:r>
          </w:p>
        </w:tc>
      </w:tr>
      <w:tr w:rsidR="004D1397" w:rsidRPr="004D1397" w14:paraId="193EC9B3"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FD6049" w14:textId="77777777" w:rsidR="004D1397" w:rsidRPr="004D1397" w:rsidRDefault="004D1397" w:rsidP="004D1397">
            <w:pPr>
              <w:ind w:left="-113" w:right="-113"/>
              <w:jc w:val="center"/>
              <w:rPr>
                <w:color w:val="000000"/>
                <w:lang w:eastAsia="ru-RU"/>
              </w:rPr>
            </w:pPr>
            <w:r w:rsidRPr="004D1397">
              <w:rPr>
                <w:color w:val="000000"/>
                <w:lang w:eastAsia="ru-RU"/>
              </w:rPr>
              <w:t xml:space="preserve">1 14 063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763D8BD" w14:textId="77777777" w:rsidR="004D1397" w:rsidRPr="004D1397" w:rsidRDefault="004D1397" w:rsidP="004D1397">
            <w:pPr>
              <w:ind w:left="-57" w:right="-57"/>
              <w:jc w:val="both"/>
              <w:rPr>
                <w:color w:val="000000"/>
                <w:lang w:eastAsia="ru-RU"/>
              </w:rPr>
            </w:pPr>
            <w:r w:rsidRPr="004D1397">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EAD32" w14:textId="77777777" w:rsidR="004D1397" w:rsidRPr="004D1397" w:rsidRDefault="004D1397" w:rsidP="004D1397">
            <w:pPr>
              <w:ind w:left="-57" w:right="-57"/>
              <w:jc w:val="right"/>
              <w:rPr>
                <w:color w:val="000000"/>
                <w:lang w:eastAsia="ru-RU"/>
              </w:rPr>
            </w:pPr>
            <w:r w:rsidRPr="004D1397">
              <w:rPr>
                <w:color w:val="000000"/>
                <w:lang w:eastAsia="ru-RU"/>
              </w:rPr>
              <w:t>4 10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7052B" w14:textId="77777777" w:rsidR="004D1397" w:rsidRPr="004D1397" w:rsidRDefault="004D1397" w:rsidP="004D1397">
            <w:pPr>
              <w:ind w:left="-57" w:right="-57"/>
              <w:jc w:val="right"/>
              <w:rPr>
                <w:color w:val="000000"/>
                <w:lang w:eastAsia="ru-RU"/>
              </w:rPr>
            </w:pPr>
            <w:r w:rsidRPr="004D1397">
              <w:rPr>
                <w:color w:val="000000"/>
                <w:lang w:eastAsia="ru-RU"/>
              </w:rPr>
              <w:t>4 10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E30B1" w14:textId="77777777" w:rsidR="004D1397" w:rsidRPr="004D1397" w:rsidRDefault="004D1397" w:rsidP="004D1397">
            <w:pPr>
              <w:ind w:left="-57" w:right="-57"/>
              <w:jc w:val="right"/>
              <w:rPr>
                <w:color w:val="000000"/>
                <w:lang w:eastAsia="ru-RU"/>
              </w:rPr>
            </w:pPr>
            <w:r w:rsidRPr="004D1397">
              <w:rPr>
                <w:color w:val="000000"/>
                <w:lang w:eastAsia="ru-RU"/>
              </w:rPr>
              <w:t>4 108,1</w:t>
            </w:r>
          </w:p>
        </w:tc>
      </w:tr>
      <w:tr w:rsidR="004D1397" w:rsidRPr="004D1397" w14:paraId="025AE243"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CC91E0" w14:textId="77777777" w:rsidR="004D1397" w:rsidRPr="004D1397" w:rsidRDefault="004D1397" w:rsidP="004D1397">
            <w:pPr>
              <w:ind w:left="-113" w:right="-113"/>
              <w:jc w:val="center"/>
              <w:rPr>
                <w:color w:val="000000"/>
                <w:lang w:eastAsia="ru-RU"/>
              </w:rPr>
            </w:pPr>
            <w:r w:rsidRPr="004D1397">
              <w:rPr>
                <w:color w:val="000000"/>
                <w:lang w:eastAsia="ru-RU"/>
              </w:rPr>
              <w:t xml:space="preserve">1 14 13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04FA8A" w14:textId="77777777" w:rsidR="004D1397" w:rsidRPr="004D1397" w:rsidRDefault="004D1397" w:rsidP="004D1397">
            <w:pPr>
              <w:ind w:left="-57" w:right="-57"/>
              <w:jc w:val="both"/>
              <w:rPr>
                <w:color w:val="000000"/>
                <w:lang w:eastAsia="ru-RU"/>
              </w:rPr>
            </w:pPr>
            <w:r w:rsidRPr="004D1397">
              <w:rPr>
                <w:color w:val="000000"/>
                <w:lang w:eastAsia="ru-RU"/>
              </w:rPr>
              <w:t>Доходы от приватизации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C7ADE" w14:textId="77777777" w:rsidR="004D1397" w:rsidRPr="004D1397" w:rsidRDefault="004D1397" w:rsidP="004D1397">
            <w:pPr>
              <w:ind w:left="-57" w:right="-57"/>
              <w:jc w:val="right"/>
              <w:rPr>
                <w:color w:val="000000"/>
                <w:lang w:eastAsia="ru-RU"/>
              </w:rPr>
            </w:pPr>
            <w:r w:rsidRPr="004D1397">
              <w:rPr>
                <w:color w:val="000000"/>
                <w:lang w:eastAsia="ru-RU"/>
              </w:rPr>
              <w:t>5 44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25E81" w14:textId="77777777" w:rsidR="004D1397" w:rsidRPr="004D1397" w:rsidRDefault="004D1397" w:rsidP="004D1397">
            <w:pPr>
              <w:ind w:left="-57" w:right="-57"/>
              <w:jc w:val="right"/>
              <w:rPr>
                <w:color w:val="000000"/>
                <w:lang w:eastAsia="ru-RU"/>
              </w:rPr>
            </w:pPr>
            <w:r w:rsidRPr="004D1397">
              <w:rPr>
                <w:color w:val="000000"/>
                <w:lang w:eastAsia="ru-RU"/>
              </w:rPr>
              <w:t>4 05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05C1F" w14:textId="77777777" w:rsidR="004D1397" w:rsidRPr="004D1397" w:rsidRDefault="004D1397" w:rsidP="004D1397">
            <w:pPr>
              <w:ind w:left="-57" w:right="-57"/>
              <w:jc w:val="right"/>
              <w:rPr>
                <w:color w:val="000000"/>
                <w:lang w:eastAsia="ru-RU"/>
              </w:rPr>
            </w:pPr>
            <w:r w:rsidRPr="004D1397">
              <w:rPr>
                <w:color w:val="000000"/>
                <w:lang w:eastAsia="ru-RU"/>
              </w:rPr>
              <w:t>3 940,1</w:t>
            </w:r>
          </w:p>
        </w:tc>
      </w:tr>
      <w:tr w:rsidR="004D1397" w:rsidRPr="004D1397" w14:paraId="5B2EB9E2"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3A6E560" w14:textId="77777777" w:rsidR="004D1397" w:rsidRPr="004D1397" w:rsidRDefault="004D1397" w:rsidP="004D1397">
            <w:pPr>
              <w:ind w:left="-113" w:right="-113"/>
              <w:jc w:val="center"/>
              <w:rPr>
                <w:color w:val="000000"/>
                <w:lang w:eastAsia="ru-RU"/>
              </w:rPr>
            </w:pPr>
            <w:r w:rsidRPr="004D1397">
              <w:rPr>
                <w:color w:val="000000"/>
                <w:lang w:eastAsia="ru-RU"/>
              </w:rPr>
              <w:t xml:space="preserve">1 14 13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BA8731" w14:textId="77777777" w:rsidR="004D1397" w:rsidRPr="004D1397" w:rsidRDefault="004D1397" w:rsidP="004D1397">
            <w:pPr>
              <w:ind w:left="-57" w:right="-57"/>
              <w:jc w:val="both"/>
              <w:rPr>
                <w:color w:val="000000"/>
                <w:lang w:eastAsia="ru-RU"/>
              </w:rPr>
            </w:pPr>
            <w:r w:rsidRPr="004D1397">
              <w:rPr>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1422F" w14:textId="77777777" w:rsidR="004D1397" w:rsidRPr="004D1397" w:rsidRDefault="004D1397" w:rsidP="004D1397">
            <w:pPr>
              <w:ind w:left="-57" w:right="-57"/>
              <w:jc w:val="right"/>
              <w:rPr>
                <w:color w:val="000000"/>
                <w:lang w:eastAsia="ru-RU"/>
              </w:rPr>
            </w:pPr>
            <w:r w:rsidRPr="004D1397">
              <w:rPr>
                <w:color w:val="000000"/>
                <w:lang w:eastAsia="ru-RU"/>
              </w:rPr>
              <w:t>5 44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4E7AD" w14:textId="77777777" w:rsidR="004D1397" w:rsidRPr="004D1397" w:rsidRDefault="004D1397" w:rsidP="004D1397">
            <w:pPr>
              <w:ind w:left="-57" w:right="-57"/>
              <w:jc w:val="right"/>
              <w:rPr>
                <w:color w:val="000000"/>
                <w:lang w:eastAsia="ru-RU"/>
              </w:rPr>
            </w:pPr>
            <w:r w:rsidRPr="004D1397">
              <w:rPr>
                <w:color w:val="000000"/>
                <w:lang w:eastAsia="ru-RU"/>
              </w:rPr>
              <w:t>4 05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8D98D" w14:textId="77777777" w:rsidR="004D1397" w:rsidRPr="004D1397" w:rsidRDefault="004D1397" w:rsidP="004D1397">
            <w:pPr>
              <w:ind w:left="-57" w:right="-57"/>
              <w:jc w:val="right"/>
              <w:rPr>
                <w:color w:val="000000"/>
                <w:lang w:eastAsia="ru-RU"/>
              </w:rPr>
            </w:pPr>
            <w:r w:rsidRPr="004D1397">
              <w:rPr>
                <w:color w:val="000000"/>
                <w:lang w:eastAsia="ru-RU"/>
              </w:rPr>
              <w:t>3 940,1</w:t>
            </w:r>
          </w:p>
        </w:tc>
      </w:tr>
      <w:tr w:rsidR="004D1397" w:rsidRPr="004D1397" w14:paraId="24C42C1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9DEDC4" w14:textId="77777777" w:rsidR="004D1397" w:rsidRPr="004D1397" w:rsidRDefault="004D1397" w:rsidP="004D1397">
            <w:pPr>
              <w:ind w:left="-113" w:right="-113"/>
              <w:jc w:val="center"/>
              <w:rPr>
                <w:color w:val="000000"/>
                <w:lang w:eastAsia="ru-RU"/>
              </w:rPr>
            </w:pPr>
            <w:r w:rsidRPr="004D1397">
              <w:rPr>
                <w:color w:val="000000"/>
                <w:lang w:eastAsia="ru-RU"/>
              </w:rPr>
              <w:t xml:space="preserve">1 1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B749CE" w14:textId="77777777" w:rsidR="004D1397" w:rsidRPr="004D1397" w:rsidRDefault="004D1397" w:rsidP="004D1397">
            <w:pPr>
              <w:ind w:left="-57" w:right="-57"/>
              <w:jc w:val="both"/>
              <w:rPr>
                <w:color w:val="000000"/>
                <w:lang w:eastAsia="ru-RU"/>
              </w:rPr>
            </w:pPr>
            <w:r w:rsidRPr="004D1397">
              <w:rPr>
                <w:color w:val="000000"/>
                <w:lang w:eastAsia="ru-RU"/>
              </w:rPr>
              <w:t>ШТРАФЫ, САНКЦИИ, ВОЗМЕЩЕНИЕ УЩЕРБ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70FE5" w14:textId="77777777" w:rsidR="004D1397" w:rsidRPr="004D1397" w:rsidRDefault="004D1397" w:rsidP="004D1397">
            <w:pPr>
              <w:ind w:left="-57" w:right="-57"/>
              <w:jc w:val="right"/>
              <w:rPr>
                <w:color w:val="000000"/>
                <w:lang w:eastAsia="ru-RU"/>
              </w:rPr>
            </w:pPr>
            <w:r w:rsidRPr="004D1397">
              <w:rPr>
                <w:color w:val="000000"/>
                <w:lang w:eastAsia="ru-RU"/>
              </w:rPr>
              <w:t>52 612,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9968A" w14:textId="77777777" w:rsidR="004D1397" w:rsidRPr="004D1397" w:rsidRDefault="004D1397" w:rsidP="004D1397">
            <w:pPr>
              <w:ind w:left="-57" w:right="-57"/>
              <w:jc w:val="right"/>
              <w:rPr>
                <w:color w:val="000000"/>
                <w:lang w:eastAsia="ru-RU"/>
              </w:rPr>
            </w:pPr>
            <w:r w:rsidRPr="004D1397">
              <w:rPr>
                <w:color w:val="000000"/>
                <w:lang w:eastAsia="ru-RU"/>
              </w:rPr>
              <w:t>32 393,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0F782" w14:textId="77777777" w:rsidR="004D1397" w:rsidRPr="004D1397" w:rsidRDefault="004D1397" w:rsidP="004D1397">
            <w:pPr>
              <w:ind w:left="-57" w:right="-57"/>
              <w:jc w:val="right"/>
              <w:rPr>
                <w:color w:val="000000"/>
                <w:lang w:eastAsia="ru-RU"/>
              </w:rPr>
            </w:pPr>
            <w:r w:rsidRPr="004D1397">
              <w:rPr>
                <w:color w:val="000000"/>
                <w:lang w:eastAsia="ru-RU"/>
              </w:rPr>
              <w:t>32 537,7</w:t>
            </w:r>
          </w:p>
        </w:tc>
      </w:tr>
      <w:tr w:rsidR="004D1397" w:rsidRPr="004D1397" w14:paraId="0D92669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DC3D8F" w14:textId="77777777" w:rsidR="004D1397" w:rsidRPr="004D1397" w:rsidRDefault="004D1397" w:rsidP="004D1397">
            <w:pPr>
              <w:ind w:left="-113" w:right="-113"/>
              <w:jc w:val="center"/>
              <w:rPr>
                <w:color w:val="000000"/>
                <w:lang w:eastAsia="ru-RU"/>
              </w:rPr>
            </w:pPr>
            <w:r w:rsidRPr="004D1397">
              <w:rPr>
                <w:color w:val="000000"/>
                <w:lang w:eastAsia="ru-RU"/>
              </w:rPr>
              <w:t xml:space="preserve">1 16 0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0324A33"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Кодексом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569A9" w14:textId="77777777" w:rsidR="004D1397" w:rsidRPr="004D1397" w:rsidRDefault="004D1397" w:rsidP="004D1397">
            <w:pPr>
              <w:ind w:left="-57" w:right="-57"/>
              <w:jc w:val="right"/>
              <w:rPr>
                <w:color w:val="000000"/>
                <w:lang w:eastAsia="ru-RU"/>
              </w:rPr>
            </w:pPr>
            <w:r w:rsidRPr="004D1397">
              <w:rPr>
                <w:color w:val="000000"/>
                <w:lang w:eastAsia="ru-RU"/>
              </w:rPr>
              <w:t>1 85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337C8" w14:textId="77777777" w:rsidR="004D1397" w:rsidRPr="004D1397" w:rsidRDefault="004D1397" w:rsidP="004D1397">
            <w:pPr>
              <w:ind w:left="-57" w:right="-57"/>
              <w:jc w:val="right"/>
              <w:rPr>
                <w:color w:val="000000"/>
                <w:lang w:eastAsia="ru-RU"/>
              </w:rPr>
            </w:pPr>
            <w:r w:rsidRPr="004D1397">
              <w:rPr>
                <w:color w:val="000000"/>
                <w:lang w:eastAsia="ru-RU"/>
              </w:rPr>
              <w:t>1 925,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FE71E" w14:textId="77777777" w:rsidR="004D1397" w:rsidRPr="004D1397" w:rsidRDefault="004D1397" w:rsidP="004D1397">
            <w:pPr>
              <w:ind w:left="-57" w:right="-57"/>
              <w:jc w:val="right"/>
              <w:rPr>
                <w:color w:val="000000"/>
                <w:lang w:eastAsia="ru-RU"/>
              </w:rPr>
            </w:pPr>
            <w:r w:rsidRPr="004D1397">
              <w:rPr>
                <w:color w:val="000000"/>
                <w:lang w:eastAsia="ru-RU"/>
              </w:rPr>
              <w:t>2 002,5</w:t>
            </w:r>
          </w:p>
        </w:tc>
      </w:tr>
      <w:tr w:rsidR="004D1397" w:rsidRPr="004D1397" w14:paraId="3779B5D3"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761F32" w14:textId="77777777" w:rsidR="004D1397" w:rsidRPr="004D1397" w:rsidRDefault="004D1397" w:rsidP="004D1397">
            <w:pPr>
              <w:ind w:left="-113" w:right="-113"/>
              <w:jc w:val="center"/>
              <w:rPr>
                <w:color w:val="000000"/>
                <w:lang w:eastAsia="ru-RU"/>
              </w:rPr>
            </w:pPr>
            <w:r w:rsidRPr="004D1397">
              <w:rPr>
                <w:color w:val="000000"/>
                <w:lang w:eastAsia="ru-RU"/>
              </w:rPr>
              <w:t xml:space="preserve">1 16 010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2979C6E"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8E495" w14:textId="77777777" w:rsidR="004D1397" w:rsidRPr="004D1397" w:rsidRDefault="004D1397" w:rsidP="004D1397">
            <w:pPr>
              <w:ind w:left="-57" w:right="-57"/>
              <w:jc w:val="right"/>
              <w:rPr>
                <w:color w:val="000000"/>
                <w:lang w:eastAsia="ru-RU"/>
              </w:rPr>
            </w:pPr>
            <w:r w:rsidRPr="004D1397">
              <w:rPr>
                <w:color w:val="000000"/>
                <w:lang w:eastAsia="ru-RU"/>
              </w:rPr>
              <w:t>4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5D996" w14:textId="77777777" w:rsidR="004D1397" w:rsidRPr="004D1397" w:rsidRDefault="004D1397" w:rsidP="004D1397">
            <w:pPr>
              <w:ind w:left="-57" w:right="-57"/>
              <w:jc w:val="right"/>
              <w:rPr>
                <w:color w:val="000000"/>
                <w:lang w:eastAsia="ru-RU"/>
              </w:rPr>
            </w:pPr>
            <w:r w:rsidRPr="004D1397">
              <w:rPr>
                <w:color w:val="000000"/>
                <w:lang w:eastAsia="ru-RU"/>
              </w:rPr>
              <w:t>4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91579" w14:textId="77777777" w:rsidR="004D1397" w:rsidRPr="004D1397" w:rsidRDefault="004D1397" w:rsidP="004D1397">
            <w:pPr>
              <w:ind w:left="-57" w:right="-57"/>
              <w:jc w:val="right"/>
              <w:rPr>
                <w:color w:val="000000"/>
                <w:lang w:eastAsia="ru-RU"/>
              </w:rPr>
            </w:pPr>
            <w:r w:rsidRPr="004D1397">
              <w:rPr>
                <w:color w:val="000000"/>
                <w:lang w:eastAsia="ru-RU"/>
              </w:rPr>
              <w:t>49,7</w:t>
            </w:r>
          </w:p>
        </w:tc>
      </w:tr>
      <w:tr w:rsidR="004D1397" w:rsidRPr="004D1397" w14:paraId="0127CBC3"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412496" w14:textId="77777777" w:rsidR="004D1397" w:rsidRPr="004D1397" w:rsidRDefault="004D1397" w:rsidP="004D1397">
            <w:pPr>
              <w:ind w:left="-113" w:right="-113"/>
              <w:jc w:val="center"/>
              <w:rPr>
                <w:color w:val="000000"/>
                <w:lang w:eastAsia="ru-RU"/>
              </w:rPr>
            </w:pPr>
            <w:r w:rsidRPr="004D1397">
              <w:rPr>
                <w:color w:val="000000"/>
                <w:lang w:eastAsia="ru-RU"/>
              </w:rPr>
              <w:t xml:space="preserve">1 16 010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256C88"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14F50" w14:textId="77777777" w:rsidR="004D1397" w:rsidRPr="004D1397" w:rsidRDefault="004D1397" w:rsidP="004D1397">
            <w:pPr>
              <w:ind w:left="-57" w:right="-57"/>
              <w:jc w:val="right"/>
              <w:rPr>
                <w:color w:val="000000"/>
                <w:lang w:eastAsia="ru-RU"/>
              </w:rPr>
            </w:pPr>
            <w:r w:rsidRPr="004D1397">
              <w:rPr>
                <w:color w:val="000000"/>
                <w:lang w:eastAsia="ru-RU"/>
              </w:rPr>
              <w:t>4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C627E" w14:textId="77777777" w:rsidR="004D1397" w:rsidRPr="004D1397" w:rsidRDefault="004D1397" w:rsidP="004D1397">
            <w:pPr>
              <w:ind w:left="-57" w:right="-57"/>
              <w:jc w:val="right"/>
              <w:rPr>
                <w:color w:val="000000"/>
                <w:lang w:eastAsia="ru-RU"/>
              </w:rPr>
            </w:pPr>
            <w:r w:rsidRPr="004D1397">
              <w:rPr>
                <w:color w:val="000000"/>
                <w:lang w:eastAsia="ru-RU"/>
              </w:rPr>
              <w:t>4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B389D" w14:textId="77777777" w:rsidR="004D1397" w:rsidRPr="004D1397" w:rsidRDefault="004D1397" w:rsidP="004D1397">
            <w:pPr>
              <w:ind w:left="-57" w:right="-57"/>
              <w:jc w:val="right"/>
              <w:rPr>
                <w:color w:val="000000"/>
                <w:lang w:eastAsia="ru-RU"/>
              </w:rPr>
            </w:pPr>
            <w:r w:rsidRPr="004D1397">
              <w:rPr>
                <w:color w:val="000000"/>
                <w:lang w:eastAsia="ru-RU"/>
              </w:rPr>
              <w:t>49,7</w:t>
            </w:r>
          </w:p>
        </w:tc>
      </w:tr>
      <w:tr w:rsidR="004D1397" w:rsidRPr="004D1397" w14:paraId="3132365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C09A74" w14:textId="77777777" w:rsidR="004D1397" w:rsidRPr="004D1397" w:rsidRDefault="004D1397" w:rsidP="004D1397">
            <w:pPr>
              <w:ind w:left="-113" w:right="-113"/>
              <w:jc w:val="center"/>
              <w:rPr>
                <w:color w:val="000000"/>
                <w:lang w:eastAsia="ru-RU"/>
              </w:rPr>
            </w:pPr>
            <w:r w:rsidRPr="004D1397">
              <w:rPr>
                <w:color w:val="000000"/>
                <w:lang w:eastAsia="ru-RU"/>
              </w:rPr>
              <w:t xml:space="preserve">1 16 0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F25132" w14:textId="77777777" w:rsidR="004D1397" w:rsidRPr="004D1397" w:rsidRDefault="004D1397" w:rsidP="004D1397">
            <w:pPr>
              <w:ind w:left="-57" w:right="-57"/>
              <w:jc w:val="both"/>
              <w:rPr>
                <w:color w:val="000000"/>
                <w:lang w:eastAsia="ru-RU"/>
              </w:rPr>
            </w:pPr>
            <w:r w:rsidRPr="004D1397">
              <w:rPr>
                <w:color w:val="00000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sidRPr="004D1397">
              <w:rPr>
                <w:color w:val="000000"/>
                <w:lang w:eastAsia="ru-RU"/>
              </w:rPr>
              <w:lastRenderedPageBreak/>
              <w:t>правонарушения, посягающие на здоровье, санитарно-эпидемиологическое благополучие населения и общественную нравствен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D6B1" w14:textId="77777777" w:rsidR="004D1397" w:rsidRPr="004D1397" w:rsidRDefault="004D1397" w:rsidP="004D1397">
            <w:pPr>
              <w:ind w:left="-57" w:right="-57"/>
              <w:jc w:val="right"/>
              <w:rPr>
                <w:color w:val="000000"/>
                <w:lang w:eastAsia="ru-RU"/>
              </w:rPr>
            </w:pPr>
            <w:r w:rsidRPr="004D1397">
              <w:rPr>
                <w:color w:val="000000"/>
                <w:lang w:eastAsia="ru-RU"/>
              </w:rPr>
              <w:lastRenderedPageBreak/>
              <w:t>59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5EA97" w14:textId="77777777" w:rsidR="004D1397" w:rsidRPr="004D1397" w:rsidRDefault="004D1397" w:rsidP="004D1397">
            <w:pPr>
              <w:ind w:left="-57" w:right="-57"/>
              <w:jc w:val="right"/>
              <w:rPr>
                <w:color w:val="000000"/>
                <w:lang w:eastAsia="ru-RU"/>
              </w:rPr>
            </w:pPr>
            <w:r w:rsidRPr="004D1397">
              <w:rPr>
                <w:color w:val="000000"/>
                <w:lang w:eastAsia="ru-RU"/>
              </w:rPr>
              <w:t>62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575BA" w14:textId="77777777" w:rsidR="004D1397" w:rsidRPr="004D1397" w:rsidRDefault="004D1397" w:rsidP="004D1397">
            <w:pPr>
              <w:ind w:left="-57" w:right="-57"/>
              <w:jc w:val="right"/>
              <w:rPr>
                <w:color w:val="000000"/>
                <w:lang w:eastAsia="ru-RU"/>
              </w:rPr>
            </w:pPr>
            <w:r w:rsidRPr="004D1397">
              <w:rPr>
                <w:color w:val="000000"/>
                <w:lang w:eastAsia="ru-RU"/>
              </w:rPr>
              <w:t>646,7</w:t>
            </w:r>
          </w:p>
        </w:tc>
      </w:tr>
      <w:tr w:rsidR="004D1397" w:rsidRPr="004D1397" w14:paraId="5AA8D46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5C66CC" w14:textId="77777777" w:rsidR="004D1397" w:rsidRPr="004D1397" w:rsidRDefault="004D1397" w:rsidP="004D1397">
            <w:pPr>
              <w:ind w:left="-113" w:right="-113"/>
              <w:jc w:val="center"/>
              <w:rPr>
                <w:color w:val="000000"/>
                <w:lang w:eastAsia="ru-RU"/>
              </w:rPr>
            </w:pPr>
            <w:r w:rsidRPr="004D1397">
              <w:rPr>
                <w:color w:val="000000"/>
                <w:lang w:eastAsia="ru-RU"/>
              </w:rPr>
              <w:t xml:space="preserve">1 16 0106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9E09838"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C7CC6" w14:textId="77777777" w:rsidR="004D1397" w:rsidRPr="004D1397" w:rsidRDefault="004D1397" w:rsidP="004D1397">
            <w:pPr>
              <w:ind w:left="-57" w:right="-57"/>
              <w:jc w:val="right"/>
              <w:rPr>
                <w:color w:val="000000"/>
                <w:lang w:eastAsia="ru-RU"/>
              </w:rPr>
            </w:pPr>
            <w:r w:rsidRPr="004D1397">
              <w:rPr>
                <w:color w:val="000000"/>
                <w:lang w:eastAsia="ru-RU"/>
              </w:rPr>
              <w:t>598,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BAF5D" w14:textId="77777777" w:rsidR="004D1397" w:rsidRPr="004D1397" w:rsidRDefault="004D1397" w:rsidP="004D1397">
            <w:pPr>
              <w:ind w:left="-57" w:right="-57"/>
              <w:jc w:val="right"/>
              <w:rPr>
                <w:color w:val="000000"/>
                <w:lang w:eastAsia="ru-RU"/>
              </w:rPr>
            </w:pPr>
            <w:r w:rsidRPr="004D1397">
              <w:rPr>
                <w:color w:val="000000"/>
                <w:lang w:eastAsia="ru-RU"/>
              </w:rPr>
              <w:t>62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37127" w14:textId="77777777" w:rsidR="004D1397" w:rsidRPr="004D1397" w:rsidRDefault="004D1397" w:rsidP="004D1397">
            <w:pPr>
              <w:ind w:left="-57" w:right="-57"/>
              <w:jc w:val="right"/>
              <w:rPr>
                <w:color w:val="000000"/>
                <w:lang w:eastAsia="ru-RU"/>
              </w:rPr>
            </w:pPr>
            <w:r w:rsidRPr="004D1397">
              <w:rPr>
                <w:color w:val="000000"/>
                <w:lang w:eastAsia="ru-RU"/>
              </w:rPr>
              <w:t>646,7</w:t>
            </w:r>
          </w:p>
        </w:tc>
      </w:tr>
      <w:tr w:rsidR="004D1397" w:rsidRPr="004D1397" w14:paraId="76B7FB9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9EA9C6A" w14:textId="77777777" w:rsidR="004D1397" w:rsidRPr="004D1397" w:rsidRDefault="004D1397" w:rsidP="004D1397">
            <w:pPr>
              <w:ind w:left="-113" w:right="-113"/>
              <w:jc w:val="center"/>
              <w:rPr>
                <w:color w:val="000000"/>
                <w:lang w:eastAsia="ru-RU"/>
              </w:rPr>
            </w:pPr>
            <w:r w:rsidRPr="004D1397">
              <w:rPr>
                <w:color w:val="000000"/>
                <w:lang w:eastAsia="ru-RU"/>
              </w:rPr>
              <w:t xml:space="preserve">1 16 010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87F4C2C"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A20A2" w14:textId="77777777" w:rsidR="004D1397" w:rsidRPr="004D1397" w:rsidRDefault="004D1397" w:rsidP="004D1397">
            <w:pPr>
              <w:ind w:left="-57" w:right="-57"/>
              <w:jc w:val="right"/>
              <w:rPr>
                <w:color w:val="000000"/>
                <w:lang w:eastAsia="ru-RU"/>
              </w:rPr>
            </w:pPr>
            <w:r w:rsidRPr="004D1397">
              <w:rPr>
                <w:color w:val="000000"/>
                <w:lang w:eastAsia="ru-RU"/>
              </w:rPr>
              <w:t>146,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2A8DE" w14:textId="77777777" w:rsidR="004D1397" w:rsidRPr="004D1397" w:rsidRDefault="004D1397" w:rsidP="004D1397">
            <w:pPr>
              <w:ind w:left="-57" w:right="-57"/>
              <w:jc w:val="right"/>
              <w:rPr>
                <w:color w:val="000000"/>
                <w:lang w:eastAsia="ru-RU"/>
              </w:rPr>
            </w:pPr>
            <w:r w:rsidRPr="004D1397">
              <w:rPr>
                <w:color w:val="000000"/>
                <w:lang w:eastAsia="ru-RU"/>
              </w:rPr>
              <w:t>15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50118" w14:textId="77777777" w:rsidR="004D1397" w:rsidRPr="004D1397" w:rsidRDefault="004D1397" w:rsidP="004D1397">
            <w:pPr>
              <w:ind w:left="-57" w:right="-57"/>
              <w:jc w:val="right"/>
              <w:rPr>
                <w:color w:val="000000"/>
                <w:lang w:eastAsia="ru-RU"/>
              </w:rPr>
            </w:pPr>
            <w:r w:rsidRPr="004D1397">
              <w:rPr>
                <w:color w:val="000000"/>
                <w:lang w:eastAsia="ru-RU"/>
              </w:rPr>
              <w:t>158,6</w:t>
            </w:r>
          </w:p>
        </w:tc>
      </w:tr>
      <w:tr w:rsidR="004D1397" w:rsidRPr="004D1397" w14:paraId="72A1EBA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3CBD96" w14:textId="77777777" w:rsidR="004D1397" w:rsidRPr="004D1397" w:rsidRDefault="004D1397" w:rsidP="004D1397">
            <w:pPr>
              <w:ind w:left="-113" w:right="-113"/>
              <w:jc w:val="center"/>
              <w:rPr>
                <w:color w:val="000000"/>
                <w:lang w:eastAsia="ru-RU"/>
              </w:rPr>
            </w:pPr>
            <w:r w:rsidRPr="004D1397">
              <w:rPr>
                <w:color w:val="000000"/>
                <w:lang w:eastAsia="ru-RU"/>
              </w:rPr>
              <w:t xml:space="preserve">1 16 010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41C73C"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514EC" w14:textId="77777777" w:rsidR="004D1397" w:rsidRPr="004D1397" w:rsidRDefault="004D1397" w:rsidP="004D1397">
            <w:pPr>
              <w:ind w:left="-57" w:right="-57"/>
              <w:jc w:val="right"/>
              <w:rPr>
                <w:color w:val="000000"/>
                <w:lang w:eastAsia="ru-RU"/>
              </w:rPr>
            </w:pPr>
            <w:r w:rsidRPr="004D1397">
              <w:rPr>
                <w:color w:val="000000"/>
                <w:lang w:eastAsia="ru-RU"/>
              </w:rPr>
              <w:t>146,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0908E" w14:textId="77777777" w:rsidR="004D1397" w:rsidRPr="004D1397" w:rsidRDefault="004D1397" w:rsidP="004D1397">
            <w:pPr>
              <w:ind w:left="-57" w:right="-57"/>
              <w:jc w:val="right"/>
              <w:rPr>
                <w:color w:val="000000"/>
                <w:lang w:eastAsia="ru-RU"/>
              </w:rPr>
            </w:pPr>
            <w:r w:rsidRPr="004D1397">
              <w:rPr>
                <w:color w:val="000000"/>
                <w:lang w:eastAsia="ru-RU"/>
              </w:rPr>
              <w:t>15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663DC" w14:textId="77777777" w:rsidR="004D1397" w:rsidRPr="004D1397" w:rsidRDefault="004D1397" w:rsidP="004D1397">
            <w:pPr>
              <w:ind w:left="-57" w:right="-57"/>
              <w:jc w:val="right"/>
              <w:rPr>
                <w:color w:val="000000"/>
                <w:lang w:eastAsia="ru-RU"/>
              </w:rPr>
            </w:pPr>
            <w:r w:rsidRPr="004D1397">
              <w:rPr>
                <w:color w:val="000000"/>
                <w:lang w:eastAsia="ru-RU"/>
              </w:rPr>
              <w:t>158,6</w:t>
            </w:r>
          </w:p>
        </w:tc>
      </w:tr>
      <w:tr w:rsidR="004D1397" w:rsidRPr="004D1397" w14:paraId="0DD2DB4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DB363F" w14:textId="77777777" w:rsidR="004D1397" w:rsidRPr="004D1397" w:rsidRDefault="004D1397" w:rsidP="004D1397">
            <w:pPr>
              <w:ind w:left="-113" w:right="-113"/>
              <w:jc w:val="center"/>
              <w:rPr>
                <w:color w:val="000000"/>
                <w:lang w:eastAsia="ru-RU"/>
              </w:rPr>
            </w:pPr>
            <w:r w:rsidRPr="004D1397">
              <w:rPr>
                <w:color w:val="000000"/>
                <w:lang w:eastAsia="ru-RU"/>
              </w:rPr>
              <w:t xml:space="preserve">1 16 0108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CBCE608"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17DE7" w14:textId="77777777" w:rsidR="004D1397" w:rsidRPr="004D1397" w:rsidRDefault="004D1397" w:rsidP="004D1397">
            <w:pPr>
              <w:ind w:left="-57" w:right="-57"/>
              <w:jc w:val="right"/>
              <w:rPr>
                <w:color w:val="000000"/>
                <w:lang w:eastAsia="ru-RU"/>
              </w:rPr>
            </w:pPr>
            <w:r w:rsidRPr="004D1397">
              <w:rPr>
                <w:color w:val="000000"/>
                <w:lang w:eastAsia="ru-RU"/>
              </w:rPr>
              <w:t>5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7B4DA" w14:textId="77777777" w:rsidR="004D1397" w:rsidRPr="004D1397" w:rsidRDefault="004D1397" w:rsidP="004D1397">
            <w:pPr>
              <w:ind w:left="-57" w:right="-57"/>
              <w:jc w:val="right"/>
              <w:rPr>
                <w:color w:val="000000"/>
                <w:lang w:eastAsia="ru-RU"/>
              </w:rPr>
            </w:pPr>
            <w:r w:rsidRPr="004D1397">
              <w:rPr>
                <w:color w:val="000000"/>
                <w:lang w:eastAsia="ru-RU"/>
              </w:rPr>
              <w:t>6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1CFF0" w14:textId="77777777" w:rsidR="004D1397" w:rsidRPr="004D1397" w:rsidRDefault="004D1397" w:rsidP="004D1397">
            <w:pPr>
              <w:ind w:left="-57" w:right="-57"/>
              <w:jc w:val="right"/>
              <w:rPr>
                <w:color w:val="000000"/>
                <w:lang w:eastAsia="ru-RU"/>
              </w:rPr>
            </w:pPr>
            <w:r w:rsidRPr="004D1397">
              <w:rPr>
                <w:color w:val="000000"/>
                <w:lang w:eastAsia="ru-RU"/>
              </w:rPr>
              <w:t>64,4</w:t>
            </w:r>
          </w:p>
        </w:tc>
      </w:tr>
      <w:tr w:rsidR="004D1397" w:rsidRPr="004D1397" w14:paraId="1B8B191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329891" w14:textId="77777777" w:rsidR="004D1397" w:rsidRPr="004D1397" w:rsidRDefault="004D1397" w:rsidP="004D1397">
            <w:pPr>
              <w:ind w:left="-113" w:right="-113"/>
              <w:jc w:val="center"/>
              <w:rPr>
                <w:color w:val="000000"/>
                <w:lang w:eastAsia="ru-RU"/>
              </w:rPr>
            </w:pPr>
            <w:r w:rsidRPr="004D1397">
              <w:rPr>
                <w:color w:val="000000"/>
                <w:lang w:eastAsia="ru-RU"/>
              </w:rPr>
              <w:t xml:space="preserve">1 16 0108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913DCD9"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C5982" w14:textId="77777777" w:rsidR="004D1397" w:rsidRPr="004D1397" w:rsidRDefault="004D1397" w:rsidP="004D1397">
            <w:pPr>
              <w:ind w:left="-57" w:right="-57"/>
              <w:jc w:val="right"/>
              <w:rPr>
                <w:color w:val="000000"/>
                <w:lang w:eastAsia="ru-RU"/>
              </w:rPr>
            </w:pPr>
            <w:r w:rsidRPr="004D1397">
              <w:rPr>
                <w:color w:val="000000"/>
                <w:lang w:eastAsia="ru-RU"/>
              </w:rPr>
              <w:t>5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2A08C" w14:textId="77777777" w:rsidR="004D1397" w:rsidRPr="004D1397" w:rsidRDefault="004D1397" w:rsidP="004D1397">
            <w:pPr>
              <w:ind w:left="-57" w:right="-57"/>
              <w:jc w:val="right"/>
              <w:rPr>
                <w:color w:val="000000"/>
                <w:lang w:eastAsia="ru-RU"/>
              </w:rPr>
            </w:pPr>
            <w:r w:rsidRPr="004D1397">
              <w:rPr>
                <w:color w:val="000000"/>
                <w:lang w:eastAsia="ru-RU"/>
              </w:rPr>
              <w:t>6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61046" w14:textId="77777777" w:rsidR="004D1397" w:rsidRPr="004D1397" w:rsidRDefault="004D1397" w:rsidP="004D1397">
            <w:pPr>
              <w:ind w:left="-57" w:right="-57"/>
              <w:jc w:val="right"/>
              <w:rPr>
                <w:color w:val="000000"/>
                <w:lang w:eastAsia="ru-RU"/>
              </w:rPr>
            </w:pPr>
            <w:r w:rsidRPr="004D1397">
              <w:rPr>
                <w:color w:val="000000"/>
                <w:lang w:eastAsia="ru-RU"/>
              </w:rPr>
              <w:t>64,4</w:t>
            </w:r>
          </w:p>
        </w:tc>
      </w:tr>
      <w:tr w:rsidR="004D1397" w:rsidRPr="004D1397" w14:paraId="5F1F7AA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24F0C2E" w14:textId="77777777" w:rsidR="004D1397" w:rsidRPr="004D1397" w:rsidRDefault="004D1397" w:rsidP="004D1397">
            <w:pPr>
              <w:ind w:left="-113" w:right="-113"/>
              <w:jc w:val="center"/>
              <w:rPr>
                <w:color w:val="000000"/>
                <w:lang w:eastAsia="ru-RU"/>
              </w:rPr>
            </w:pPr>
            <w:r w:rsidRPr="004D1397">
              <w:rPr>
                <w:color w:val="000000"/>
                <w:lang w:eastAsia="ru-RU"/>
              </w:rPr>
              <w:t xml:space="preserve">1 16 0109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9325B6"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AB1A0" w14:textId="77777777" w:rsidR="004D1397" w:rsidRPr="004D1397" w:rsidRDefault="004D1397" w:rsidP="004D1397">
            <w:pPr>
              <w:ind w:left="-57" w:right="-57"/>
              <w:jc w:val="right"/>
              <w:rPr>
                <w:color w:val="000000"/>
                <w:lang w:eastAsia="ru-RU"/>
              </w:rPr>
            </w:pPr>
            <w:r w:rsidRPr="004D1397">
              <w:rPr>
                <w:color w:val="000000"/>
                <w:lang w:eastAsia="ru-RU"/>
              </w:rPr>
              <w:t>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D205E" w14:textId="77777777" w:rsidR="004D1397" w:rsidRPr="004D1397" w:rsidRDefault="004D1397" w:rsidP="004D1397">
            <w:pPr>
              <w:ind w:left="-57" w:right="-57"/>
              <w:jc w:val="right"/>
              <w:rPr>
                <w:color w:val="000000"/>
                <w:lang w:eastAsia="ru-RU"/>
              </w:rPr>
            </w:pPr>
            <w:r w:rsidRPr="004D1397">
              <w:rPr>
                <w:color w:val="000000"/>
                <w:lang w:eastAsia="ru-RU"/>
              </w:rPr>
              <w:t>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F7670" w14:textId="77777777" w:rsidR="004D1397" w:rsidRPr="004D1397" w:rsidRDefault="004D1397" w:rsidP="004D1397">
            <w:pPr>
              <w:ind w:left="-57" w:right="-57"/>
              <w:jc w:val="right"/>
              <w:rPr>
                <w:color w:val="000000"/>
                <w:lang w:eastAsia="ru-RU"/>
              </w:rPr>
            </w:pPr>
            <w:r w:rsidRPr="004D1397">
              <w:rPr>
                <w:color w:val="000000"/>
                <w:lang w:eastAsia="ru-RU"/>
              </w:rPr>
              <w:t>1,0</w:t>
            </w:r>
          </w:p>
        </w:tc>
      </w:tr>
      <w:tr w:rsidR="004D1397" w:rsidRPr="004D1397" w14:paraId="6824B961"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5B256CD" w14:textId="77777777" w:rsidR="004D1397" w:rsidRPr="004D1397" w:rsidRDefault="004D1397" w:rsidP="004D1397">
            <w:pPr>
              <w:ind w:left="-113" w:right="-113"/>
              <w:jc w:val="center"/>
              <w:rPr>
                <w:color w:val="000000"/>
                <w:lang w:eastAsia="ru-RU"/>
              </w:rPr>
            </w:pPr>
            <w:r w:rsidRPr="004D1397">
              <w:rPr>
                <w:color w:val="000000"/>
                <w:lang w:eastAsia="ru-RU"/>
              </w:rPr>
              <w:t xml:space="preserve">1 16 0109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5B8DE66"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8C66D" w14:textId="77777777" w:rsidR="004D1397" w:rsidRPr="004D1397" w:rsidRDefault="004D1397" w:rsidP="004D1397">
            <w:pPr>
              <w:ind w:left="-57" w:right="-57"/>
              <w:jc w:val="right"/>
              <w:rPr>
                <w:color w:val="000000"/>
                <w:lang w:eastAsia="ru-RU"/>
              </w:rPr>
            </w:pPr>
            <w:r w:rsidRPr="004D1397">
              <w:rPr>
                <w:color w:val="000000"/>
                <w:lang w:eastAsia="ru-RU"/>
              </w:rPr>
              <w:t>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0EF21" w14:textId="77777777" w:rsidR="004D1397" w:rsidRPr="004D1397" w:rsidRDefault="004D1397" w:rsidP="004D1397">
            <w:pPr>
              <w:ind w:left="-57" w:right="-57"/>
              <w:jc w:val="right"/>
              <w:rPr>
                <w:color w:val="000000"/>
                <w:lang w:eastAsia="ru-RU"/>
              </w:rPr>
            </w:pPr>
            <w:r w:rsidRPr="004D1397">
              <w:rPr>
                <w:color w:val="000000"/>
                <w:lang w:eastAsia="ru-RU"/>
              </w:rPr>
              <w:t>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2B349" w14:textId="77777777" w:rsidR="004D1397" w:rsidRPr="004D1397" w:rsidRDefault="004D1397" w:rsidP="004D1397">
            <w:pPr>
              <w:ind w:left="-57" w:right="-57"/>
              <w:jc w:val="right"/>
              <w:rPr>
                <w:color w:val="000000"/>
                <w:lang w:eastAsia="ru-RU"/>
              </w:rPr>
            </w:pPr>
            <w:r w:rsidRPr="004D1397">
              <w:rPr>
                <w:color w:val="000000"/>
                <w:lang w:eastAsia="ru-RU"/>
              </w:rPr>
              <w:t>1,0</w:t>
            </w:r>
          </w:p>
        </w:tc>
      </w:tr>
      <w:tr w:rsidR="004D1397" w:rsidRPr="004D1397" w14:paraId="7C6208C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3E8B17A" w14:textId="77777777" w:rsidR="004D1397" w:rsidRPr="004D1397" w:rsidRDefault="004D1397" w:rsidP="004D1397">
            <w:pPr>
              <w:ind w:left="-113" w:right="-113"/>
              <w:jc w:val="center"/>
              <w:rPr>
                <w:color w:val="000000"/>
                <w:lang w:eastAsia="ru-RU"/>
              </w:rPr>
            </w:pPr>
            <w:r w:rsidRPr="004D1397">
              <w:rPr>
                <w:color w:val="000000"/>
                <w:lang w:eastAsia="ru-RU"/>
              </w:rPr>
              <w:t xml:space="preserve">1 16 0113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ED7D18"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4F183" w14:textId="77777777" w:rsidR="004D1397" w:rsidRPr="004D1397" w:rsidRDefault="004D1397" w:rsidP="004D1397">
            <w:pPr>
              <w:ind w:left="-57" w:right="-57"/>
              <w:jc w:val="right"/>
              <w:rPr>
                <w:color w:val="000000"/>
                <w:lang w:eastAsia="ru-RU"/>
              </w:rPr>
            </w:pPr>
            <w:r w:rsidRPr="004D1397">
              <w:rPr>
                <w:color w:val="000000"/>
                <w:lang w:eastAsia="ru-RU"/>
              </w:rPr>
              <w:t>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208BB" w14:textId="77777777" w:rsidR="004D1397" w:rsidRPr="004D1397" w:rsidRDefault="004D1397" w:rsidP="004D1397">
            <w:pPr>
              <w:ind w:left="-57" w:right="-57"/>
              <w:jc w:val="right"/>
              <w:rPr>
                <w:color w:val="000000"/>
                <w:lang w:eastAsia="ru-RU"/>
              </w:rPr>
            </w:pPr>
            <w:r w:rsidRPr="004D1397">
              <w:rPr>
                <w:color w:val="000000"/>
                <w:lang w:eastAsia="ru-RU"/>
              </w:rPr>
              <w:t>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5B51D" w14:textId="77777777" w:rsidR="004D1397" w:rsidRPr="004D1397" w:rsidRDefault="004D1397" w:rsidP="004D1397">
            <w:pPr>
              <w:ind w:left="-57" w:right="-57"/>
              <w:jc w:val="right"/>
              <w:rPr>
                <w:color w:val="000000"/>
                <w:lang w:eastAsia="ru-RU"/>
              </w:rPr>
            </w:pPr>
            <w:r w:rsidRPr="004D1397">
              <w:rPr>
                <w:color w:val="000000"/>
                <w:lang w:eastAsia="ru-RU"/>
              </w:rPr>
              <w:t>2,9</w:t>
            </w:r>
          </w:p>
        </w:tc>
      </w:tr>
      <w:tr w:rsidR="004D1397" w:rsidRPr="004D1397" w14:paraId="283A72F1"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7F896A2" w14:textId="77777777" w:rsidR="004D1397" w:rsidRPr="004D1397" w:rsidRDefault="004D1397" w:rsidP="004D1397">
            <w:pPr>
              <w:ind w:left="-113" w:right="-113"/>
              <w:jc w:val="center"/>
              <w:rPr>
                <w:color w:val="000000"/>
                <w:lang w:eastAsia="ru-RU"/>
              </w:rPr>
            </w:pPr>
            <w:r w:rsidRPr="004D1397">
              <w:rPr>
                <w:color w:val="000000"/>
                <w:lang w:eastAsia="ru-RU"/>
              </w:rPr>
              <w:t xml:space="preserve">1 16 0113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B7AFEC" w14:textId="77777777" w:rsidR="004D1397" w:rsidRPr="004D1397" w:rsidRDefault="004D1397" w:rsidP="004D1397">
            <w:pPr>
              <w:ind w:left="-57" w:right="-57"/>
              <w:jc w:val="both"/>
              <w:rPr>
                <w:color w:val="000000"/>
                <w:lang w:eastAsia="ru-RU"/>
              </w:rPr>
            </w:pPr>
            <w:r w:rsidRPr="004D1397">
              <w:rPr>
                <w:color w:val="000000"/>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w:t>
            </w:r>
            <w:r w:rsidRPr="004D1397">
              <w:rPr>
                <w:color w:val="000000"/>
                <w:lang w:eastAsia="ru-RU"/>
              </w:rPr>
              <w:lastRenderedPageBreak/>
              <w:t>правонарушения в области связи и информ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4E039" w14:textId="77777777" w:rsidR="004D1397" w:rsidRPr="004D1397" w:rsidRDefault="004D1397" w:rsidP="004D1397">
            <w:pPr>
              <w:ind w:left="-57" w:right="-57"/>
              <w:jc w:val="right"/>
              <w:rPr>
                <w:color w:val="000000"/>
                <w:lang w:eastAsia="ru-RU"/>
              </w:rPr>
            </w:pPr>
            <w:r w:rsidRPr="004D1397">
              <w:rPr>
                <w:color w:val="000000"/>
                <w:lang w:eastAsia="ru-RU"/>
              </w:rPr>
              <w:lastRenderedPageBreak/>
              <w:t>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AF5B4" w14:textId="77777777" w:rsidR="004D1397" w:rsidRPr="004D1397" w:rsidRDefault="004D1397" w:rsidP="004D1397">
            <w:pPr>
              <w:ind w:left="-57" w:right="-57"/>
              <w:jc w:val="right"/>
              <w:rPr>
                <w:color w:val="000000"/>
                <w:lang w:eastAsia="ru-RU"/>
              </w:rPr>
            </w:pPr>
            <w:r w:rsidRPr="004D1397">
              <w:rPr>
                <w:color w:val="000000"/>
                <w:lang w:eastAsia="ru-RU"/>
              </w:rPr>
              <w:t>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0ABC5" w14:textId="77777777" w:rsidR="004D1397" w:rsidRPr="004D1397" w:rsidRDefault="004D1397" w:rsidP="004D1397">
            <w:pPr>
              <w:ind w:left="-57" w:right="-57"/>
              <w:jc w:val="right"/>
              <w:rPr>
                <w:color w:val="000000"/>
                <w:lang w:eastAsia="ru-RU"/>
              </w:rPr>
            </w:pPr>
            <w:r w:rsidRPr="004D1397">
              <w:rPr>
                <w:color w:val="000000"/>
                <w:lang w:eastAsia="ru-RU"/>
              </w:rPr>
              <w:t>2,9</w:t>
            </w:r>
          </w:p>
        </w:tc>
      </w:tr>
      <w:tr w:rsidR="004D1397" w:rsidRPr="004D1397" w14:paraId="1CDF08C6"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558613D" w14:textId="77777777" w:rsidR="004D1397" w:rsidRPr="004D1397" w:rsidRDefault="004D1397" w:rsidP="004D1397">
            <w:pPr>
              <w:ind w:left="-113" w:right="-113"/>
              <w:jc w:val="center"/>
              <w:rPr>
                <w:color w:val="000000"/>
                <w:lang w:eastAsia="ru-RU"/>
              </w:rPr>
            </w:pPr>
            <w:r w:rsidRPr="004D1397">
              <w:rPr>
                <w:color w:val="000000"/>
                <w:lang w:eastAsia="ru-RU"/>
              </w:rPr>
              <w:t xml:space="preserve">1 16 0114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974B43"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F049B" w14:textId="77777777" w:rsidR="004D1397" w:rsidRPr="004D1397" w:rsidRDefault="004D1397" w:rsidP="004D1397">
            <w:pPr>
              <w:ind w:left="-57" w:right="-57"/>
              <w:jc w:val="right"/>
              <w:rPr>
                <w:color w:val="000000"/>
                <w:lang w:eastAsia="ru-RU"/>
              </w:rPr>
            </w:pPr>
            <w:r w:rsidRPr="004D1397">
              <w:rPr>
                <w:color w:val="000000"/>
                <w:lang w:eastAsia="ru-RU"/>
              </w:rPr>
              <w:t>9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0A226" w14:textId="77777777" w:rsidR="004D1397" w:rsidRPr="004D1397" w:rsidRDefault="004D1397" w:rsidP="004D1397">
            <w:pPr>
              <w:ind w:left="-57" w:right="-57"/>
              <w:jc w:val="right"/>
              <w:rPr>
                <w:color w:val="000000"/>
                <w:lang w:eastAsia="ru-RU"/>
              </w:rPr>
            </w:pPr>
            <w:r w:rsidRPr="004D1397">
              <w:rPr>
                <w:color w:val="000000"/>
                <w:lang w:eastAsia="ru-RU"/>
              </w:rPr>
              <w:t>95,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95E9A" w14:textId="77777777" w:rsidR="004D1397" w:rsidRPr="004D1397" w:rsidRDefault="004D1397" w:rsidP="004D1397">
            <w:pPr>
              <w:ind w:left="-57" w:right="-57"/>
              <w:jc w:val="right"/>
              <w:rPr>
                <w:color w:val="000000"/>
                <w:lang w:eastAsia="ru-RU"/>
              </w:rPr>
            </w:pPr>
            <w:r w:rsidRPr="004D1397">
              <w:rPr>
                <w:color w:val="000000"/>
                <w:lang w:eastAsia="ru-RU"/>
              </w:rPr>
              <w:t>99,0</w:t>
            </w:r>
          </w:p>
        </w:tc>
      </w:tr>
      <w:tr w:rsidR="004D1397" w:rsidRPr="004D1397" w14:paraId="0431F02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604AB4" w14:textId="77777777" w:rsidR="004D1397" w:rsidRPr="004D1397" w:rsidRDefault="004D1397" w:rsidP="004D1397">
            <w:pPr>
              <w:ind w:left="-113" w:right="-113"/>
              <w:jc w:val="center"/>
              <w:rPr>
                <w:color w:val="000000"/>
                <w:lang w:eastAsia="ru-RU"/>
              </w:rPr>
            </w:pPr>
            <w:r w:rsidRPr="004D1397">
              <w:rPr>
                <w:color w:val="000000"/>
                <w:lang w:eastAsia="ru-RU"/>
              </w:rPr>
              <w:t xml:space="preserve">1 16 0114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1EACC4"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698B9" w14:textId="77777777" w:rsidR="004D1397" w:rsidRPr="004D1397" w:rsidRDefault="004D1397" w:rsidP="004D1397">
            <w:pPr>
              <w:ind w:left="-57" w:right="-57"/>
              <w:jc w:val="right"/>
              <w:rPr>
                <w:color w:val="000000"/>
                <w:lang w:eastAsia="ru-RU"/>
              </w:rPr>
            </w:pPr>
            <w:r w:rsidRPr="004D1397">
              <w:rPr>
                <w:color w:val="000000"/>
                <w:lang w:eastAsia="ru-RU"/>
              </w:rPr>
              <w:t>9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DA98D" w14:textId="77777777" w:rsidR="004D1397" w:rsidRPr="004D1397" w:rsidRDefault="004D1397" w:rsidP="004D1397">
            <w:pPr>
              <w:ind w:left="-57" w:right="-57"/>
              <w:jc w:val="right"/>
              <w:rPr>
                <w:color w:val="000000"/>
                <w:lang w:eastAsia="ru-RU"/>
              </w:rPr>
            </w:pPr>
            <w:r w:rsidRPr="004D1397">
              <w:rPr>
                <w:color w:val="000000"/>
                <w:lang w:eastAsia="ru-RU"/>
              </w:rPr>
              <w:t>95,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E76D7" w14:textId="77777777" w:rsidR="004D1397" w:rsidRPr="004D1397" w:rsidRDefault="004D1397" w:rsidP="004D1397">
            <w:pPr>
              <w:ind w:left="-57" w:right="-57"/>
              <w:jc w:val="right"/>
              <w:rPr>
                <w:color w:val="000000"/>
                <w:lang w:eastAsia="ru-RU"/>
              </w:rPr>
            </w:pPr>
            <w:r w:rsidRPr="004D1397">
              <w:rPr>
                <w:color w:val="000000"/>
                <w:lang w:eastAsia="ru-RU"/>
              </w:rPr>
              <w:t>99,0</w:t>
            </w:r>
          </w:p>
        </w:tc>
      </w:tr>
      <w:tr w:rsidR="004D1397" w:rsidRPr="004D1397" w14:paraId="19A0575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AD78834" w14:textId="77777777" w:rsidR="004D1397" w:rsidRPr="004D1397" w:rsidRDefault="004D1397" w:rsidP="004D1397">
            <w:pPr>
              <w:ind w:left="-113" w:right="-113"/>
              <w:jc w:val="center"/>
              <w:rPr>
                <w:color w:val="000000"/>
                <w:lang w:eastAsia="ru-RU"/>
              </w:rPr>
            </w:pPr>
            <w:r w:rsidRPr="004D1397">
              <w:rPr>
                <w:color w:val="000000"/>
                <w:lang w:eastAsia="ru-RU"/>
              </w:rPr>
              <w:t xml:space="preserve">1 16 011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990D98F"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6EBF0" w14:textId="77777777" w:rsidR="004D1397" w:rsidRPr="004D1397" w:rsidRDefault="004D1397" w:rsidP="004D1397">
            <w:pPr>
              <w:ind w:left="-57" w:right="-57"/>
              <w:jc w:val="right"/>
              <w:rPr>
                <w:color w:val="000000"/>
                <w:lang w:eastAsia="ru-RU"/>
              </w:rPr>
            </w:pPr>
            <w:r w:rsidRPr="004D1397">
              <w:rPr>
                <w:color w:val="000000"/>
                <w:lang w:eastAsia="ru-RU"/>
              </w:rPr>
              <w:t>5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61760" w14:textId="77777777" w:rsidR="004D1397" w:rsidRPr="004D1397" w:rsidRDefault="004D1397" w:rsidP="004D1397">
            <w:pPr>
              <w:ind w:left="-57" w:right="-57"/>
              <w:jc w:val="right"/>
              <w:rPr>
                <w:color w:val="000000"/>
                <w:lang w:eastAsia="ru-RU"/>
              </w:rPr>
            </w:pPr>
            <w:r w:rsidRPr="004D1397">
              <w:rPr>
                <w:color w:val="000000"/>
                <w:lang w:eastAsia="ru-RU"/>
              </w:rPr>
              <w:t>55,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B98C3" w14:textId="77777777" w:rsidR="004D1397" w:rsidRPr="004D1397" w:rsidRDefault="004D1397" w:rsidP="004D1397">
            <w:pPr>
              <w:ind w:left="-57" w:right="-57"/>
              <w:jc w:val="right"/>
              <w:rPr>
                <w:color w:val="000000"/>
                <w:lang w:eastAsia="ru-RU"/>
              </w:rPr>
            </w:pPr>
            <w:r w:rsidRPr="004D1397">
              <w:rPr>
                <w:color w:val="000000"/>
                <w:lang w:eastAsia="ru-RU"/>
              </w:rPr>
              <w:t>57,7</w:t>
            </w:r>
          </w:p>
        </w:tc>
      </w:tr>
      <w:tr w:rsidR="004D1397" w:rsidRPr="004D1397" w14:paraId="1E408D5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439107" w14:textId="77777777" w:rsidR="004D1397" w:rsidRPr="004D1397" w:rsidRDefault="004D1397" w:rsidP="004D1397">
            <w:pPr>
              <w:ind w:left="-113" w:right="-113"/>
              <w:jc w:val="center"/>
              <w:rPr>
                <w:color w:val="000000"/>
                <w:lang w:eastAsia="ru-RU"/>
              </w:rPr>
            </w:pPr>
            <w:r w:rsidRPr="004D1397">
              <w:rPr>
                <w:color w:val="000000"/>
                <w:lang w:eastAsia="ru-RU"/>
              </w:rPr>
              <w:t xml:space="preserve">1 16 011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61F8D04"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19343" w14:textId="77777777" w:rsidR="004D1397" w:rsidRPr="004D1397" w:rsidRDefault="004D1397" w:rsidP="004D1397">
            <w:pPr>
              <w:ind w:left="-57" w:right="-57"/>
              <w:jc w:val="right"/>
              <w:rPr>
                <w:color w:val="000000"/>
                <w:lang w:eastAsia="ru-RU"/>
              </w:rPr>
            </w:pPr>
            <w:r w:rsidRPr="004D1397">
              <w:rPr>
                <w:color w:val="000000"/>
                <w:lang w:eastAsia="ru-RU"/>
              </w:rPr>
              <w:t>5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B761C" w14:textId="77777777" w:rsidR="004D1397" w:rsidRPr="004D1397" w:rsidRDefault="004D1397" w:rsidP="004D1397">
            <w:pPr>
              <w:ind w:left="-57" w:right="-57"/>
              <w:jc w:val="right"/>
              <w:rPr>
                <w:color w:val="000000"/>
                <w:lang w:eastAsia="ru-RU"/>
              </w:rPr>
            </w:pPr>
            <w:r w:rsidRPr="004D1397">
              <w:rPr>
                <w:color w:val="000000"/>
                <w:lang w:eastAsia="ru-RU"/>
              </w:rPr>
              <w:t>55,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F0B48" w14:textId="77777777" w:rsidR="004D1397" w:rsidRPr="004D1397" w:rsidRDefault="004D1397" w:rsidP="004D1397">
            <w:pPr>
              <w:ind w:left="-57" w:right="-57"/>
              <w:jc w:val="right"/>
              <w:rPr>
                <w:color w:val="000000"/>
                <w:lang w:eastAsia="ru-RU"/>
              </w:rPr>
            </w:pPr>
            <w:r w:rsidRPr="004D1397">
              <w:rPr>
                <w:color w:val="000000"/>
                <w:lang w:eastAsia="ru-RU"/>
              </w:rPr>
              <w:t>57,7</w:t>
            </w:r>
          </w:p>
        </w:tc>
      </w:tr>
      <w:tr w:rsidR="004D1397" w:rsidRPr="004D1397" w14:paraId="14A5F641"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7B27AF" w14:textId="77777777" w:rsidR="004D1397" w:rsidRPr="004D1397" w:rsidRDefault="004D1397" w:rsidP="004D1397">
            <w:pPr>
              <w:ind w:left="-113" w:right="-113"/>
              <w:jc w:val="center"/>
              <w:rPr>
                <w:color w:val="000000"/>
                <w:lang w:eastAsia="ru-RU"/>
              </w:rPr>
            </w:pPr>
            <w:r w:rsidRPr="004D1397">
              <w:rPr>
                <w:color w:val="000000"/>
                <w:lang w:eastAsia="ru-RU"/>
              </w:rPr>
              <w:t xml:space="preserve">1 16 011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8AE3FAF"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E17FA" w14:textId="77777777" w:rsidR="004D1397" w:rsidRPr="004D1397" w:rsidRDefault="004D1397" w:rsidP="004D1397">
            <w:pPr>
              <w:ind w:left="-57" w:right="-57"/>
              <w:jc w:val="right"/>
              <w:rPr>
                <w:color w:val="000000"/>
                <w:lang w:eastAsia="ru-RU"/>
              </w:rPr>
            </w:pPr>
            <w:r w:rsidRPr="004D1397">
              <w:rPr>
                <w:color w:val="000000"/>
                <w:lang w:eastAsia="ru-RU"/>
              </w:rPr>
              <w:t>9,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AD83E" w14:textId="77777777" w:rsidR="004D1397" w:rsidRPr="004D1397" w:rsidRDefault="004D1397" w:rsidP="004D1397">
            <w:pPr>
              <w:ind w:left="-57" w:right="-57"/>
              <w:jc w:val="right"/>
              <w:rPr>
                <w:color w:val="000000"/>
                <w:lang w:eastAsia="ru-RU"/>
              </w:rPr>
            </w:pPr>
            <w:r w:rsidRPr="004D1397">
              <w:rPr>
                <w:color w:val="000000"/>
                <w:lang w:eastAsia="ru-RU"/>
              </w:rPr>
              <w:t>9,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69745" w14:textId="77777777" w:rsidR="004D1397" w:rsidRPr="004D1397" w:rsidRDefault="004D1397" w:rsidP="004D1397">
            <w:pPr>
              <w:ind w:left="-57" w:right="-57"/>
              <w:jc w:val="right"/>
              <w:rPr>
                <w:color w:val="000000"/>
                <w:lang w:eastAsia="ru-RU"/>
              </w:rPr>
            </w:pPr>
            <w:r w:rsidRPr="004D1397">
              <w:rPr>
                <w:color w:val="000000"/>
                <w:lang w:eastAsia="ru-RU"/>
              </w:rPr>
              <w:t>9,9</w:t>
            </w:r>
          </w:p>
        </w:tc>
      </w:tr>
      <w:tr w:rsidR="004D1397" w:rsidRPr="004D1397" w14:paraId="36D78502"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DE4DA54" w14:textId="77777777" w:rsidR="004D1397" w:rsidRPr="004D1397" w:rsidRDefault="004D1397" w:rsidP="004D1397">
            <w:pPr>
              <w:ind w:left="-113" w:right="-113"/>
              <w:jc w:val="center"/>
              <w:rPr>
                <w:color w:val="000000"/>
                <w:lang w:eastAsia="ru-RU"/>
              </w:rPr>
            </w:pPr>
            <w:r w:rsidRPr="004D1397">
              <w:rPr>
                <w:color w:val="000000"/>
                <w:lang w:eastAsia="ru-RU"/>
              </w:rPr>
              <w:t xml:space="preserve">1 16 011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98A3A2"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A2C88" w14:textId="77777777" w:rsidR="004D1397" w:rsidRPr="004D1397" w:rsidRDefault="004D1397" w:rsidP="004D1397">
            <w:pPr>
              <w:ind w:left="-57" w:right="-57"/>
              <w:jc w:val="right"/>
              <w:rPr>
                <w:color w:val="000000"/>
                <w:lang w:eastAsia="ru-RU"/>
              </w:rPr>
            </w:pPr>
            <w:r w:rsidRPr="004D1397">
              <w:rPr>
                <w:color w:val="000000"/>
                <w:lang w:eastAsia="ru-RU"/>
              </w:rPr>
              <w:t>9,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B3D78" w14:textId="77777777" w:rsidR="004D1397" w:rsidRPr="004D1397" w:rsidRDefault="004D1397" w:rsidP="004D1397">
            <w:pPr>
              <w:ind w:left="-57" w:right="-57"/>
              <w:jc w:val="right"/>
              <w:rPr>
                <w:color w:val="000000"/>
                <w:lang w:eastAsia="ru-RU"/>
              </w:rPr>
            </w:pPr>
            <w:r w:rsidRPr="004D1397">
              <w:rPr>
                <w:color w:val="000000"/>
                <w:lang w:eastAsia="ru-RU"/>
              </w:rPr>
              <w:t>9,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1D2FA" w14:textId="77777777" w:rsidR="004D1397" w:rsidRPr="004D1397" w:rsidRDefault="004D1397" w:rsidP="004D1397">
            <w:pPr>
              <w:ind w:left="-57" w:right="-57"/>
              <w:jc w:val="right"/>
              <w:rPr>
                <w:color w:val="000000"/>
                <w:lang w:eastAsia="ru-RU"/>
              </w:rPr>
            </w:pPr>
            <w:r w:rsidRPr="004D1397">
              <w:rPr>
                <w:color w:val="000000"/>
                <w:lang w:eastAsia="ru-RU"/>
              </w:rPr>
              <w:t>9,9</w:t>
            </w:r>
          </w:p>
        </w:tc>
      </w:tr>
      <w:tr w:rsidR="004D1397" w:rsidRPr="004D1397" w14:paraId="149CB42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5166AD5" w14:textId="77777777" w:rsidR="004D1397" w:rsidRPr="004D1397" w:rsidRDefault="004D1397" w:rsidP="004D1397">
            <w:pPr>
              <w:ind w:left="-113" w:right="-113"/>
              <w:jc w:val="center"/>
              <w:rPr>
                <w:color w:val="000000"/>
                <w:lang w:eastAsia="ru-RU"/>
              </w:rPr>
            </w:pPr>
            <w:r w:rsidRPr="004D1397">
              <w:rPr>
                <w:color w:val="000000"/>
                <w:lang w:eastAsia="ru-RU"/>
              </w:rPr>
              <w:t xml:space="preserve">1 16 0119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0D1D55"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B294F" w14:textId="77777777" w:rsidR="004D1397" w:rsidRPr="004D1397" w:rsidRDefault="004D1397" w:rsidP="004D1397">
            <w:pPr>
              <w:ind w:left="-57" w:right="-57"/>
              <w:jc w:val="right"/>
              <w:rPr>
                <w:color w:val="000000"/>
                <w:lang w:eastAsia="ru-RU"/>
              </w:rPr>
            </w:pPr>
            <w:r w:rsidRPr="004D1397">
              <w:rPr>
                <w:color w:val="000000"/>
                <w:lang w:eastAsia="ru-RU"/>
              </w:rPr>
              <w:t>3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C96F7" w14:textId="77777777" w:rsidR="004D1397" w:rsidRPr="004D1397" w:rsidRDefault="004D1397" w:rsidP="004D1397">
            <w:pPr>
              <w:ind w:left="-57" w:right="-57"/>
              <w:jc w:val="right"/>
              <w:rPr>
                <w:color w:val="000000"/>
                <w:lang w:eastAsia="ru-RU"/>
              </w:rPr>
            </w:pPr>
            <w:r w:rsidRPr="004D1397">
              <w:rPr>
                <w:color w:val="000000"/>
                <w:lang w:eastAsia="ru-RU"/>
              </w:rPr>
              <w:t>3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83E59" w14:textId="77777777" w:rsidR="004D1397" w:rsidRPr="004D1397" w:rsidRDefault="004D1397" w:rsidP="004D1397">
            <w:pPr>
              <w:ind w:left="-57" w:right="-57"/>
              <w:jc w:val="right"/>
              <w:rPr>
                <w:color w:val="000000"/>
                <w:lang w:eastAsia="ru-RU"/>
              </w:rPr>
            </w:pPr>
            <w:r w:rsidRPr="004D1397">
              <w:rPr>
                <w:color w:val="000000"/>
                <w:lang w:eastAsia="ru-RU"/>
              </w:rPr>
              <w:t>39,5</w:t>
            </w:r>
          </w:p>
        </w:tc>
      </w:tr>
      <w:tr w:rsidR="004D1397" w:rsidRPr="004D1397" w14:paraId="3CD04E5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AB7EB26" w14:textId="77777777" w:rsidR="004D1397" w:rsidRPr="004D1397" w:rsidRDefault="004D1397" w:rsidP="004D1397">
            <w:pPr>
              <w:ind w:left="-113" w:right="-113"/>
              <w:jc w:val="center"/>
              <w:rPr>
                <w:color w:val="000000"/>
                <w:lang w:eastAsia="ru-RU"/>
              </w:rPr>
            </w:pPr>
            <w:r w:rsidRPr="004D1397">
              <w:rPr>
                <w:color w:val="000000"/>
                <w:lang w:eastAsia="ru-RU"/>
              </w:rPr>
              <w:t xml:space="preserve">1 16 0119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C4E65F" w14:textId="77777777" w:rsidR="004D1397" w:rsidRPr="004D1397" w:rsidRDefault="004D1397" w:rsidP="004D1397">
            <w:pPr>
              <w:ind w:left="-57" w:right="-57"/>
              <w:jc w:val="both"/>
              <w:rPr>
                <w:color w:val="000000"/>
                <w:lang w:eastAsia="ru-RU"/>
              </w:rPr>
            </w:pPr>
            <w:r w:rsidRPr="004D1397">
              <w:rPr>
                <w:color w:val="00000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4D1397">
              <w:rPr>
                <w:color w:val="000000"/>
                <w:lang w:eastAsia="ru-RU"/>
              </w:rPr>
              <w:lastRenderedPageBreak/>
              <w:t>правонарушения против порядка управления,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6B4FD" w14:textId="77777777" w:rsidR="004D1397" w:rsidRPr="004D1397" w:rsidRDefault="004D1397" w:rsidP="004D1397">
            <w:pPr>
              <w:ind w:left="-57" w:right="-57"/>
              <w:jc w:val="right"/>
              <w:rPr>
                <w:color w:val="000000"/>
                <w:lang w:eastAsia="ru-RU"/>
              </w:rPr>
            </w:pPr>
            <w:r w:rsidRPr="004D1397">
              <w:rPr>
                <w:color w:val="000000"/>
                <w:lang w:eastAsia="ru-RU"/>
              </w:rPr>
              <w:lastRenderedPageBreak/>
              <w:t>3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A05A8" w14:textId="77777777" w:rsidR="004D1397" w:rsidRPr="004D1397" w:rsidRDefault="004D1397" w:rsidP="004D1397">
            <w:pPr>
              <w:ind w:left="-57" w:right="-57"/>
              <w:jc w:val="right"/>
              <w:rPr>
                <w:color w:val="000000"/>
                <w:lang w:eastAsia="ru-RU"/>
              </w:rPr>
            </w:pPr>
            <w:r w:rsidRPr="004D1397">
              <w:rPr>
                <w:color w:val="000000"/>
                <w:lang w:eastAsia="ru-RU"/>
              </w:rPr>
              <w:t>3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7DD43" w14:textId="77777777" w:rsidR="004D1397" w:rsidRPr="004D1397" w:rsidRDefault="004D1397" w:rsidP="004D1397">
            <w:pPr>
              <w:ind w:left="-57" w:right="-57"/>
              <w:jc w:val="right"/>
              <w:rPr>
                <w:color w:val="000000"/>
                <w:lang w:eastAsia="ru-RU"/>
              </w:rPr>
            </w:pPr>
            <w:r w:rsidRPr="004D1397">
              <w:rPr>
                <w:color w:val="000000"/>
                <w:lang w:eastAsia="ru-RU"/>
              </w:rPr>
              <w:t>39,5</w:t>
            </w:r>
          </w:p>
        </w:tc>
      </w:tr>
      <w:tr w:rsidR="004D1397" w:rsidRPr="004D1397" w14:paraId="5EAB5629"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E5B7618" w14:textId="77777777" w:rsidR="004D1397" w:rsidRPr="004D1397" w:rsidRDefault="004D1397" w:rsidP="004D1397">
            <w:pPr>
              <w:ind w:left="-113" w:right="-113"/>
              <w:jc w:val="center"/>
              <w:rPr>
                <w:color w:val="000000"/>
                <w:lang w:eastAsia="ru-RU"/>
              </w:rPr>
            </w:pPr>
            <w:r w:rsidRPr="004D1397">
              <w:rPr>
                <w:color w:val="000000"/>
                <w:lang w:eastAsia="ru-RU"/>
              </w:rPr>
              <w:t xml:space="preserve">1 16 012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5CE398E"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2D753" w14:textId="77777777" w:rsidR="004D1397" w:rsidRPr="004D1397" w:rsidRDefault="004D1397" w:rsidP="004D1397">
            <w:pPr>
              <w:ind w:left="-57" w:right="-57"/>
              <w:jc w:val="right"/>
              <w:rPr>
                <w:color w:val="000000"/>
                <w:lang w:eastAsia="ru-RU"/>
              </w:rPr>
            </w:pPr>
            <w:r w:rsidRPr="004D1397">
              <w:rPr>
                <w:color w:val="000000"/>
                <w:lang w:eastAsia="ru-RU"/>
              </w:rPr>
              <w:t>80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B63B9" w14:textId="77777777" w:rsidR="004D1397" w:rsidRPr="004D1397" w:rsidRDefault="004D1397" w:rsidP="004D1397">
            <w:pPr>
              <w:ind w:left="-57" w:right="-57"/>
              <w:jc w:val="right"/>
              <w:rPr>
                <w:color w:val="000000"/>
                <w:lang w:eastAsia="ru-RU"/>
              </w:rPr>
            </w:pPr>
            <w:r w:rsidRPr="004D1397">
              <w:rPr>
                <w:color w:val="000000"/>
                <w:lang w:eastAsia="ru-RU"/>
              </w:rPr>
              <w:t>839,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D5825" w14:textId="77777777" w:rsidR="004D1397" w:rsidRPr="004D1397" w:rsidRDefault="004D1397" w:rsidP="004D1397">
            <w:pPr>
              <w:ind w:left="-57" w:right="-57"/>
              <w:jc w:val="right"/>
              <w:rPr>
                <w:color w:val="000000"/>
                <w:lang w:eastAsia="ru-RU"/>
              </w:rPr>
            </w:pPr>
            <w:r w:rsidRPr="004D1397">
              <w:rPr>
                <w:color w:val="000000"/>
                <w:lang w:eastAsia="ru-RU"/>
              </w:rPr>
              <w:t>873,1</w:t>
            </w:r>
          </w:p>
        </w:tc>
      </w:tr>
      <w:tr w:rsidR="004D1397" w:rsidRPr="004D1397" w14:paraId="56A6F61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15511D" w14:textId="77777777" w:rsidR="004D1397" w:rsidRPr="004D1397" w:rsidRDefault="004D1397" w:rsidP="004D1397">
            <w:pPr>
              <w:ind w:left="-113" w:right="-113"/>
              <w:jc w:val="center"/>
              <w:rPr>
                <w:color w:val="000000"/>
                <w:lang w:eastAsia="ru-RU"/>
              </w:rPr>
            </w:pPr>
            <w:r w:rsidRPr="004D1397">
              <w:rPr>
                <w:color w:val="000000"/>
                <w:lang w:eastAsia="ru-RU"/>
              </w:rPr>
              <w:t xml:space="preserve">1 16 0120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D5A6CB"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C8AE5" w14:textId="77777777" w:rsidR="004D1397" w:rsidRPr="004D1397" w:rsidRDefault="004D1397" w:rsidP="004D1397">
            <w:pPr>
              <w:ind w:left="-57" w:right="-57"/>
              <w:jc w:val="right"/>
              <w:rPr>
                <w:color w:val="000000"/>
                <w:lang w:eastAsia="ru-RU"/>
              </w:rPr>
            </w:pPr>
            <w:r w:rsidRPr="004D1397">
              <w:rPr>
                <w:color w:val="000000"/>
                <w:lang w:eastAsia="ru-RU"/>
              </w:rPr>
              <w:t>807,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9422A" w14:textId="77777777" w:rsidR="004D1397" w:rsidRPr="004D1397" w:rsidRDefault="004D1397" w:rsidP="004D1397">
            <w:pPr>
              <w:ind w:left="-57" w:right="-57"/>
              <w:jc w:val="right"/>
              <w:rPr>
                <w:color w:val="000000"/>
                <w:lang w:eastAsia="ru-RU"/>
              </w:rPr>
            </w:pPr>
            <w:r w:rsidRPr="004D1397">
              <w:rPr>
                <w:color w:val="000000"/>
                <w:lang w:eastAsia="ru-RU"/>
              </w:rPr>
              <w:t>839,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C3056" w14:textId="77777777" w:rsidR="004D1397" w:rsidRPr="004D1397" w:rsidRDefault="004D1397" w:rsidP="004D1397">
            <w:pPr>
              <w:ind w:left="-57" w:right="-57"/>
              <w:jc w:val="right"/>
              <w:rPr>
                <w:color w:val="000000"/>
                <w:lang w:eastAsia="ru-RU"/>
              </w:rPr>
            </w:pPr>
            <w:r w:rsidRPr="004D1397">
              <w:rPr>
                <w:color w:val="000000"/>
                <w:lang w:eastAsia="ru-RU"/>
              </w:rPr>
              <w:t>873,1</w:t>
            </w:r>
          </w:p>
        </w:tc>
      </w:tr>
      <w:tr w:rsidR="004D1397" w:rsidRPr="004D1397" w14:paraId="39318DE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E3B6F39" w14:textId="77777777" w:rsidR="004D1397" w:rsidRPr="004D1397" w:rsidRDefault="004D1397" w:rsidP="004D1397">
            <w:pPr>
              <w:ind w:left="-113" w:right="-113"/>
              <w:jc w:val="center"/>
              <w:rPr>
                <w:color w:val="000000"/>
                <w:lang w:eastAsia="ru-RU"/>
              </w:rPr>
            </w:pPr>
            <w:r w:rsidRPr="004D1397">
              <w:rPr>
                <w:color w:val="000000"/>
                <w:lang w:eastAsia="ru-RU"/>
              </w:rPr>
              <w:t xml:space="preserve">1 16 0200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26D79E"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A902E" w14:textId="77777777" w:rsidR="004D1397" w:rsidRPr="004D1397" w:rsidRDefault="004D1397" w:rsidP="004D1397">
            <w:pPr>
              <w:ind w:left="-57" w:right="-57"/>
              <w:jc w:val="right"/>
              <w:rPr>
                <w:color w:val="000000"/>
                <w:lang w:eastAsia="ru-RU"/>
              </w:rPr>
            </w:pPr>
            <w:r w:rsidRPr="004D1397">
              <w:rPr>
                <w:color w:val="000000"/>
                <w:lang w:eastAsia="ru-RU"/>
              </w:rPr>
              <w:t>2 129,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A0F00" w14:textId="77777777" w:rsidR="004D1397" w:rsidRPr="004D1397" w:rsidRDefault="004D1397" w:rsidP="004D1397">
            <w:pPr>
              <w:ind w:left="-57" w:right="-57"/>
              <w:jc w:val="right"/>
              <w:rPr>
                <w:color w:val="000000"/>
                <w:lang w:eastAsia="ru-RU"/>
              </w:rPr>
            </w:pPr>
            <w:r w:rsidRPr="004D1397">
              <w:rPr>
                <w:color w:val="000000"/>
                <w:lang w:eastAsia="ru-RU"/>
              </w:rPr>
              <w:t>2 19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E481E" w14:textId="77777777" w:rsidR="004D1397" w:rsidRPr="004D1397" w:rsidRDefault="004D1397" w:rsidP="004D1397">
            <w:pPr>
              <w:ind w:left="-57" w:right="-57"/>
              <w:jc w:val="right"/>
              <w:rPr>
                <w:color w:val="000000"/>
                <w:lang w:eastAsia="ru-RU"/>
              </w:rPr>
            </w:pPr>
            <w:r w:rsidRPr="004D1397">
              <w:rPr>
                <w:color w:val="000000"/>
                <w:lang w:eastAsia="ru-RU"/>
              </w:rPr>
              <w:t>2 262,4</w:t>
            </w:r>
          </w:p>
        </w:tc>
      </w:tr>
      <w:tr w:rsidR="004D1397" w:rsidRPr="004D1397" w14:paraId="16B7460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D1E8D92" w14:textId="77777777" w:rsidR="004D1397" w:rsidRPr="004D1397" w:rsidRDefault="004D1397" w:rsidP="004D1397">
            <w:pPr>
              <w:ind w:left="-113" w:right="-113"/>
              <w:jc w:val="center"/>
              <w:rPr>
                <w:color w:val="000000"/>
                <w:lang w:eastAsia="ru-RU"/>
              </w:rPr>
            </w:pPr>
            <w:r w:rsidRPr="004D1397">
              <w:rPr>
                <w:color w:val="000000"/>
                <w:lang w:eastAsia="ru-RU"/>
              </w:rPr>
              <w:t xml:space="preserve">1 16 0202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829F706" w14:textId="77777777" w:rsidR="004D1397" w:rsidRPr="004D1397" w:rsidRDefault="004D1397" w:rsidP="004D1397">
            <w:pPr>
              <w:ind w:left="-57" w:right="-57"/>
              <w:jc w:val="both"/>
              <w:rPr>
                <w:color w:val="000000"/>
                <w:lang w:eastAsia="ru-RU"/>
              </w:rPr>
            </w:pPr>
            <w:r w:rsidRPr="004D1397">
              <w:rPr>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68AFA" w14:textId="77777777" w:rsidR="004D1397" w:rsidRPr="004D1397" w:rsidRDefault="004D1397" w:rsidP="004D1397">
            <w:pPr>
              <w:ind w:left="-57" w:right="-57"/>
              <w:jc w:val="right"/>
              <w:rPr>
                <w:color w:val="000000"/>
                <w:lang w:eastAsia="ru-RU"/>
              </w:rPr>
            </w:pPr>
            <w:r w:rsidRPr="004D1397">
              <w:rPr>
                <w:color w:val="000000"/>
                <w:lang w:eastAsia="ru-RU"/>
              </w:rPr>
              <w:t>2 129,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E84F0" w14:textId="77777777" w:rsidR="004D1397" w:rsidRPr="004D1397" w:rsidRDefault="004D1397" w:rsidP="004D1397">
            <w:pPr>
              <w:ind w:left="-57" w:right="-57"/>
              <w:jc w:val="right"/>
              <w:rPr>
                <w:color w:val="000000"/>
                <w:lang w:eastAsia="ru-RU"/>
              </w:rPr>
            </w:pPr>
            <w:r w:rsidRPr="004D1397">
              <w:rPr>
                <w:color w:val="000000"/>
                <w:lang w:eastAsia="ru-RU"/>
              </w:rPr>
              <w:t>2 19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EEF82" w14:textId="77777777" w:rsidR="004D1397" w:rsidRPr="004D1397" w:rsidRDefault="004D1397" w:rsidP="004D1397">
            <w:pPr>
              <w:ind w:left="-57" w:right="-57"/>
              <w:jc w:val="right"/>
              <w:rPr>
                <w:color w:val="000000"/>
                <w:lang w:eastAsia="ru-RU"/>
              </w:rPr>
            </w:pPr>
            <w:r w:rsidRPr="004D1397">
              <w:rPr>
                <w:color w:val="000000"/>
                <w:lang w:eastAsia="ru-RU"/>
              </w:rPr>
              <w:t>2 262,4</w:t>
            </w:r>
          </w:p>
        </w:tc>
      </w:tr>
      <w:tr w:rsidR="004D1397" w:rsidRPr="004D1397" w14:paraId="1831AC7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06B232" w14:textId="77777777" w:rsidR="004D1397" w:rsidRPr="004D1397" w:rsidRDefault="004D1397" w:rsidP="004D1397">
            <w:pPr>
              <w:ind w:left="-113" w:right="-113"/>
              <w:jc w:val="center"/>
              <w:rPr>
                <w:color w:val="000000"/>
                <w:lang w:eastAsia="ru-RU"/>
              </w:rPr>
            </w:pPr>
            <w:r w:rsidRPr="004D1397">
              <w:rPr>
                <w:color w:val="000000"/>
                <w:lang w:eastAsia="ru-RU"/>
              </w:rPr>
              <w:t xml:space="preserve">1 16 0700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BEEE35B" w14:textId="77777777" w:rsidR="004D1397" w:rsidRPr="004D1397" w:rsidRDefault="004D1397" w:rsidP="004D1397">
            <w:pPr>
              <w:ind w:left="-57" w:right="-57"/>
              <w:jc w:val="both"/>
              <w:rPr>
                <w:color w:val="000000"/>
                <w:lang w:eastAsia="ru-RU"/>
              </w:rPr>
            </w:pPr>
            <w:r w:rsidRPr="004D1397">
              <w:rPr>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506EE" w14:textId="77777777" w:rsidR="004D1397" w:rsidRPr="004D1397" w:rsidRDefault="004D1397" w:rsidP="004D1397">
            <w:pPr>
              <w:ind w:left="-57" w:right="-57"/>
              <w:jc w:val="right"/>
              <w:rPr>
                <w:color w:val="000000"/>
                <w:lang w:eastAsia="ru-RU"/>
              </w:rPr>
            </w:pPr>
            <w:r w:rsidRPr="004D1397">
              <w:rPr>
                <w:color w:val="000000"/>
                <w:lang w:eastAsia="ru-RU"/>
              </w:rPr>
              <w:t>45 40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7AF73" w14:textId="77777777" w:rsidR="004D1397" w:rsidRPr="004D1397" w:rsidRDefault="004D1397" w:rsidP="004D1397">
            <w:pPr>
              <w:ind w:left="-57" w:right="-57"/>
              <w:jc w:val="right"/>
              <w:rPr>
                <w:color w:val="000000"/>
                <w:lang w:eastAsia="ru-RU"/>
              </w:rPr>
            </w:pPr>
            <w:r w:rsidRPr="004D1397">
              <w:rPr>
                <w:color w:val="000000"/>
                <w:lang w:eastAsia="ru-RU"/>
              </w:rPr>
              <w:t>26 91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2CA90" w14:textId="77777777" w:rsidR="004D1397" w:rsidRPr="004D1397" w:rsidRDefault="004D1397" w:rsidP="004D1397">
            <w:pPr>
              <w:ind w:left="-57" w:right="-57"/>
              <w:jc w:val="right"/>
              <w:rPr>
                <w:color w:val="000000"/>
                <w:lang w:eastAsia="ru-RU"/>
              </w:rPr>
            </w:pPr>
            <w:r w:rsidRPr="004D1397">
              <w:rPr>
                <w:color w:val="000000"/>
                <w:lang w:eastAsia="ru-RU"/>
              </w:rPr>
              <w:t>26 910,2</w:t>
            </w:r>
          </w:p>
        </w:tc>
      </w:tr>
      <w:tr w:rsidR="004D1397" w:rsidRPr="004D1397" w14:paraId="5F80A26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B2F766" w14:textId="77777777" w:rsidR="004D1397" w:rsidRPr="004D1397" w:rsidRDefault="004D1397" w:rsidP="004D1397">
            <w:pPr>
              <w:ind w:left="-113" w:right="-113"/>
              <w:jc w:val="center"/>
              <w:rPr>
                <w:color w:val="000000"/>
                <w:lang w:eastAsia="ru-RU"/>
              </w:rPr>
            </w:pPr>
            <w:r w:rsidRPr="004D1397">
              <w:rPr>
                <w:color w:val="000000"/>
                <w:lang w:eastAsia="ru-RU"/>
              </w:rPr>
              <w:t xml:space="preserve">1 16 0701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0C9E28B" w14:textId="77777777" w:rsidR="004D1397" w:rsidRPr="004D1397" w:rsidRDefault="004D1397" w:rsidP="004D1397">
            <w:pPr>
              <w:ind w:left="-57" w:right="-57"/>
              <w:jc w:val="both"/>
              <w:rPr>
                <w:color w:val="000000"/>
                <w:lang w:eastAsia="ru-RU"/>
              </w:rPr>
            </w:pPr>
            <w:r w:rsidRPr="004D1397">
              <w:rPr>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4A3D7" w14:textId="77777777" w:rsidR="004D1397" w:rsidRPr="004D1397" w:rsidRDefault="004D1397" w:rsidP="004D1397">
            <w:pPr>
              <w:ind w:left="-57" w:right="-57"/>
              <w:jc w:val="right"/>
              <w:rPr>
                <w:color w:val="000000"/>
                <w:lang w:eastAsia="ru-RU"/>
              </w:rPr>
            </w:pPr>
            <w:r w:rsidRPr="004D1397">
              <w:rPr>
                <w:color w:val="000000"/>
                <w:lang w:eastAsia="ru-RU"/>
              </w:rPr>
              <w:t>18 49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E7BE5"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3E5B9"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17CD521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E32C19" w14:textId="77777777" w:rsidR="004D1397" w:rsidRPr="004D1397" w:rsidRDefault="004D1397" w:rsidP="004D1397">
            <w:pPr>
              <w:ind w:left="-113" w:right="-113"/>
              <w:jc w:val="center"/>
              <w:rPr>
                <w:color w:val="000000"/>
                <w:lang w:eastAsia="ru-RU"/>
              </w:rPr>
            </w:pPr>
            <w:r w:rsidRPr="004D1397">
              <w:rPr>
                <w:color w:val="000000"/>
                <w:lang w:eastAsia="ru-RU"/>
              </w:rPr>
              <w:t xml:space="preserve">1 16 07010 04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1F9D62" w14:textId="77777777" w:rsidR="004D1397" w:rsidRPr="004D1397" w:rsidRDefault="004D1397" w:rsidP="004D1397">
            <w:pPr>
              <w:ind w:left="-57" w:right="-57"/>
              <w:jc w:val="both"/>
              <w:rPr>
                <w:color w:val="000000"/>
                <w:lang w:eastAsia="ru-RU"/>
              </w:rPr>
            </w:pPr>
            <w:r w:rsidRPr="004D1397">
              <w:rPr>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5C4CB" w14:textId="77777777" w:rsidR="004D1397" w:rsidRPr="004D1397" w:rsidRDefault="004D1397" w:rsidP="004D1397">
            <w:pPr>
              <w:ind w:left="-57" w:right="-57"/>
              <w:jc w:val="right"/>
              <w:rPr>
                <w:color w:val="000000"/>
                <w:lang w:eastAsia="ru-RU"/>
              </w:rPr>
            </w:pPr>
            <w:r w:rsidRPr="004D1397">
              <w:rPr>
                <w:color w:val="000000"/>
                <w:lang w:eastAsia="ru-RU"/>
              </w:rPr>
              <w:t>18 49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B73E3"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9CAFF"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6A44136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D3BBDD" w14:textId="77777777" w:rsidR="004D1397" w:rsidRPr="004D1397" w:rsidRDefault="004D1397" w:rsidP="004D1397">
            <w:pPr>
              <w:ind w:left="-113" w:right="-113"/>
              <w:jc w:val="center"/>
              <w:rPr>
                <w:color w:val="000000"/>
                <w:lang w:eastAsia="ru-RU"/>
              </w:rPr>
            </w:pPr>
            <w:r w:rsidRPr="004D1397">
              <w:rPr>
                <w:color w:val="000000"/>
                <w:lang w:eastAsia="ru-RU"/>
              </w:rPr>
              <w:t xml:space="preserve">1 16 0709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7DACFE5" w14:textId="77777777" w:rsidR="004D1397" w:rsidRPr="004D1397" w:rsidRDefault="004D1397" w:rsidP="004D1397">
            <w:pPr>
              <w:ind w:left="-57" w:right="-57"/>
              <w:jc w:val="both"/>
              <w:rPr>
                <w:color w:val="000000"/>
                <w:lang w:eastAsia="ru-RU"/>
              </w:rPr>
            </w:pPr>
            <w:r w:rsidRPr="004D1397">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67063" w14:textId="77777777" w:rsidR="004D1397" w:rsidRPr="004D1397" w:rsidRDefault="004D1397" w:rsidP="004D1397">
            <w:pPr>
              <w:ind w:left="-57" w:right="-57"/>
              <w:jc w:val="right"/>
              <w:rPr>
                <w:color w:val="000000"/>
                <w:lang w:eastAsia="ru-RU"/>
              </w:rPr>
            </w:pPr>
            <w:r w:rsidRPr="004D1397">
              <w:rPr>
                <w:color w:val="000000"/>
                <w:lang w:eastAsia="ru-RU"/>
              </w:rPr>
              <w:t>26 91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26AE6" w14:textId="77777777" w:rsidR="004D1397" w:rsidRPr="004D1397" w:rsidRDefault="004D1397" w:rsidP="004D1397">
            <w:pPr>
              <w:ind w:left="-57" w:right="-57"/>
              <w:jc w:val="right"/>
              <w:rPr>
                <w:color w:val="000000"/>
                <w:lang w:eastAsia="ru-RU"/>
              </w:rPr>
            </w:pPr>
            <w:r w:rsidRPr="004D1397">
              <w:rPr>
                <w:color w:val="000000"/>
                <w:lang w:eastAsia="ru-RU"/>
              </w:rPr>
              <w:t>26 91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BA05E" w14:textId="77777777" w:rsidR="004D1397" w:rsidRPr="004D1397" w:rsidRDefault="004D1397" w:rsidP="004D1397">
            <w:pPr>
              <w:ind w:left="-57" w:right="-57"/>
              <w:jc w:val="right"/>
              <w:rPr>
                <w:color w:val="000000"/>
                <w:lang w:eastAsia="ru-RU"/>
              </w:rPr>
            </w:pPr>
            <w:r w:rsidRPr="004D1397">
              <w:rPr>
                <w:color w:val="000000"/>
                <w:lang w:eastAsia="ru-RU"/>
              </w:rPr>
              <w:t>26 910,2</w:t>
            </w:r>
          </w:p>
        </w:tc>
      </w:tr>
      <w:tr w:rsidR="004D1397" w:rsidRPr="004D1397" w14:paraId="61A1AF0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0AA68A2" w14:textId="77777777" w:rsidR="004D1397" w:rsidRPr="004D1397" w:rsidRDefault="004D1397" w:rsidP="004D1397">
            <w:pPr>
              <w:ind w:left="-113" w:right="-113"/>
              <w:jc w:val="center"/>
              <w:rPr>
                <w:color w:val="000000"/>
                <w:lang w:eastAsia="ru-RU"/>
              </w:rPr>
            </w:pPr>
            <w:r w:rsidRPr="004D1397">
              <w:rPr>
                <w:color w:val="000000"/>
                <w:lang w:eastAsia="ru-RU"/>
              </w:rPr>
              <w:t xml:space="preserve">1 16 07090 04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7CEA7D" w14:textId="77777777" w:rsidR="004D1397" w:rsidRPr="004D1397" w:rsidRDefault="004D1397" w:rsidP="004D1397">
            <w:pPr>
              <w:ind w:left="-57" w:right="-57"/>
              <w:jc w:val="both"/>
              <w:rPr>
                <w:color w:val="000000"/>
                <w:lang w:eastAsia="ru-RU"/>
              </w:rPr>
            </w:pPr>
            <w:r w:rsidRPr="004D1397">
              <w:rPr>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4D1397">
              <w:rPr>
                <w:color w:val="000000"/>
                <w:lang w:eastAsia="ru-RU"/>
              </w:rPr>
              <w:lastRenderedPageBreak/>
              <w:t>городского округ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C9CDF" w14:textId="77777777" w:rsidR="004D1397" w:rsidRPr="004D1397" w:rsidRDefault="004D1397" w:rsidP="004D1397">
            <w:pPr>
              <w:ind w:left="-57" w:right="-57"/>
              <w:jc w:val="right"/>
              <w:rPr>
                <w:color w:val="000000"/>
                <w:lang w:eastAsia="ru-RU"/>
              </w:rPr>
            </w:pPr>
            <w:r w:rsidRPr="004D1397">
              <w:rPr>
                <w:color w:val="000000"/>
                <w:lang w:eastAsia="ru-RU"/>
              </w:rPr>
              <w:lastRenderedPageBreak/>
              <w:t>26 91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ADA39" w14:textId="77777777" w:rsidR="004D1397" w:rsidRPr="004D1397" w:rsidRDefault="004D1397" w:rsidP="004D1397">
            <w:pPr>
              <w:ind w:left="-57" w:right="-57"/>
              <w:jc w:val="right"/>
              <w:rPr>
                <w:color w:val="000000"/>
                <w:lang w:eastAsia="ru-RU"/>
              </w:rPr>
            </w:pPr>
            <w:r w:rsidRPr="004D1397">
              <w:rPr>
                <w:color w:val="000000"/>
                <w:lang w:eastAsia="ru-RU"/>
              </w:rPr>
              <w:t>26 91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293EC" w14:textId="77777777" w:rsidR="004D1397" w:rsidRPr="004D1397" w:rsidRDefault="004D1397" w:rsidP="004D1397">
            <w:pPr>
              <w:ind w:left="-57" w:right="-57"/>
              <w:jc w:val="right"/>
              <w:rPr>
                <w:color w:val="000000"/>
                <w:lang w:eastAsia="ru-RU"/>
              </w:rPr>
            </w:pPr>
            <w:r w:rsidRPr="004D1397">
              <w:rPr>
                <w:color w:val="000000"/>
                <w:lang w:eastAsia="ru-RU"/>
              </w:rPr>
              <w:t>26 910,2</w:t>
            </w:r>
          </w:p>
        </w:tc>
      </w:tr>
      <w:tr w:rsidR="004D1397" w:rsidRPr="004D1397" w14:paraId="51A9F68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2C5A2A0" w14:textId="77777777" w:rsidR="004D1397" w:rsidRPr="004D1397" w:rsidRDefault="004D1397" w:rsidP="004D1397">
            <w:pPr>
              <w:ind w:left="-113" w:right="-113"/>
              <w:jc w:val="center"/>
              <w:rPr>
                <w:color w:val="000000"/>
                <w:lang w:eastAsia="ru-RU"/>
              </w:rPr>
            </w:pPr>
            <w:r w:rsidRPr="004D1397">
              <w:rPr>
                <w:color w:val="000000"/>
                <w:lang w:eastAsia="ru-RU"/>
              </w:rPr>
              <w:t xml:space="preserve">1 16 07090 04 0001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FC953D" w14:textId="77777777" w:rsidR="004D1397" w:rsidRPr="004D1397" w:rsidRDefault="004D1397" w:rsidP="004D1397">
            <w:pPr>
              <w:ind w:left="-57" w:right="-57"/>
              <w:jc w:val="both"/>
              <w:rPr>
                <w:color w:val="000000"/>
                <w:lang w:eastAsia="ru-RU"/>
              </w:rPr>
            </w:pPr>
            <w:r w:rsidRPr="004D1397">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ельные участки,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61914" w14:textId="77777777" w:rsidR="004D1397" w:rsidRPr="004D1397" w:rsidRDefault="004D1397" w:rsidP="004D1397">
            <w:pPr>
              <w:ind w:left="-57" w:right="-57"/>
              <w:jc w:val="right"/>
              <w:rPr>
                <w:color w:val="000000"/>
                <w:lang w:eastAsia="ru-RU"/>
              </w:rPr>
            </w:pPr>
            <w:r w:rsidRPr="004D1397">
              <w:rPr>
                <w:color w:val="000000"/>
                <w:lang w:eastAsia="ru-RU"/>
              </w:rPr>
              <w:t>14 5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CFEE3" w14:textId="77777777" w:rsidR="004D1397" w:rsidRPr="004D1397" w:rsidRDefault="004D1397" w:rsidP="004D1397">
            <w:pPr>
              <w:ind w:left="-57" w:right="-57"/>
              <w:jc w:val="right"/>
              <w:rPr>
                <w:color w:val="000000"/>
                <w:lang w:eastAsia="ru-RU"/>
              </w:rPr>
            </w:pPr>
            <w:r w:rsidRPr="004D1397">
              <w:rPr>
                <w:color w:val="000000"/>
                <w:lang w:eastAsia="ru-RU"/>
              </w:rPr>
              <w:t>14 5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B3696" w14:textId="77777777" w:rsidR="004D1397" w:rsidRPr="004D1397" w:rsidRDefault="004D1397" w:rsidP="004D1397">
            <w:pPr>
              <w:ind w:left="-57" w:right="-57"/>
              <w:jc w:val="right"/>
              <w:rPr>
                <w:color w:val="000000"/>
                <w:lang w:eastAsia="ru-RU"/>
              </w:rPr>
            </w:pPr>
            <w:r w:rsidRPr="004D1397">
              <w:rPr>
                <w:color w:val="000000"/>
                <w:lang w:eastAsia="ru-RU"/>
              </w:rPr>
              <w:t>14 500,0</w:t>
            </w:r>
          </w:p>
        </w:tc>
      </w:tr>
      <w:tr w:rsidR="004D1397" w:rsidRPr="004D1397" w14:paraId="6C984CA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0637150" w14:textId="77777777" w:rsidR="004D1397" w:rsidRPr="004D1397" w:rsidRDefault="004D1397" w:rsidP="004D1397">
            <w:pPr>
              <w:ind w:left="-113" w:right="-113"/>
              <w:jc w:val="center"/>
              <w:rPr>
                <w:color w:val="000000"/>
                <w:lang w:eastAsia="ru-RU"/>
              </w:rPr>
            </w:pPr>
            <w:r w:rsidRPr="004D1397">
              <w:rPr>
                <w:color w:val="000000"/>
                <w:lang w:eastAsia="ru-RU"/>
              </w:rPr>
              <w:t xml:space="preserve">1 16 07090 04 0002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FEBC7E" w14:textId="77777777" w:rsidR="004D1397" w:rsidRPr="004D1397" w:rsidRDefault="004D1397" w:rsidP="004D1397">
            <w:pPr>
              <w:ind w:left="-57" w:right="-57"/>
              <w:jc w:val="both"/>
              <w:rPr>
                <w:color w:val="000000"/>
                <w:lang w:eastAsia="ru-RU"/>
              </w:rPr>
            </w:pPr>
            <w:r w:rsidRPr="004D1397">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ли, находящие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1EA9E" w14:textId="77777777" w:rsidR="004D1397" w:rsidRPr="004D1397" w:rsidRDefault="004D1397" w:rsidP="004D1397">
            <w:pPr>
              <w:ind w:left="-57" w:right="-57"/>
              <w:jc w:val="right"/>
              <w:rPr>
                <w:color w:val="000000"/>
                <w:lang w:eastAsia="ru-RU"/>
              </w:rPr>
            </w:pPr>
            <w:r w:rsidRPr="004D1397">
              <w:rPr>
                <w:color w:val="000000"/>
                <w:lang w:eastAsia="ru-RU"/>
              </w:rPr>
              <w:t>4 5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28422" w14:textId="77777777" w:rsidR="004D1397" w:rsidRPr="004D1397" w:rsidRDefault="004D1397" w:rsidP="004D1397">
            <w:pPr>
              <w:ind w:left="-57" w:right="-57"/>
              <w:jc w:val="right"/>
              <w:rPr>
                <w:color w:val="000000"/>
                <w:lang w:eastAsia="ru-RU"/>
              </w:rPr>
            </w:pPr>
            <w:r w:rsidRPr="004D1397">
              <w:rPr>
                <w:color w:val="000000"/>
                <w:lang w:eastAsia="ru-RU"/>
              </w:rPr>
              <w:t>4 5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3D0A6" w14:textId="77777777" w:rsidR="004D1397" w:rsidRPr="004D1397" w:rsidRDefault="004D1397" w:rsidP="004D1397">
            <w:pPr>
              <w:ind w:left="-57" w:right="-57"/>
              <w:jc w:val="right"/>
              <w:rPr>
                <w:color w:val="000000"/>
                <w:lang w:eastAsia="ru-RU"/>
              </w:rPr>
            </w:pPr>
            <w:r w:rsidRPr="004D1397">
              <w:rPr>
                <w:color w:val="000000"/>
                <w:lang w:eastAsia="ru-RU"/>
              </w:rPr>
              <w:t>4 500,0</w:t>
            </w:r>
          </w:p>
        </w:tc>
      </w:tr>
      <w:tr w:rsidR="004D1397" w:rsidRPr="004D1397" w14:paraId="528E8756"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C18AD2" w14:textId="77777777" w:rsidR="004D1397" w:rsidRPr="004D1397" w:rsidRDefault="004D1397" w:rsidP="004D1397">
            <w:pPr>
              <w:ind w:left="-113" w:right="-113"/>
              <w:jc w:val="center"/>
              <w:rPr>
                <w:color w:val="000000"/>
                <w:lang w:eastAsia="ru-RU"/>
              </w:rPr>
            </w:pPr>
            <w:r w:rsidRPr="004D1397">
              <w:rPr>
                <w:color w:val="000000"/>
                <w:lang w:eastAsia="ru-RU"/>
              </w:rPr>
              <w:t xml:space="preserve">1 16 07090 04 0003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0F7605A" w14:textId="77777777" w:rsidR="004D1397" w:rsidRPr="004D1397" w:rsidRDefault="004D1397" w:rsidP="004D1397">
            <w:pPr>
              <w:ind w:left="-57" w:right="-57"/>
              <w:jc w:val="both"/>
              <w:rPr>
                <w:color w:val="000000"/>
                <w:lang w:eastAsia="ru-RU"/>
              </w:rPr>
            </w:pPr>
            <w:r w:rsidRPr="004D1397">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имущество, находящее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809CE" w14:textId="77777777" w:rsidR="004D1397" w:rsidRPr="004D1397" w:rsidRDefault="004D1397" w:rsidP="004D1397">
            <w:pPr>
              <w:ind w:left="-57" w:right="-57"/>
              <w:jc w:val="right"/>
              <w:rPr>
                <w:color w:val="000000"/>
                <w:lang w:eastAsia="ru-RU"/>
              </w:rPr>
            </w:pPr>
            <w:r w:rsidRPr="004D1397">
              <w:rPr>
                <w:color w:val="000000"/>
                <w:lang w:eastAsia="ru-RU"/>
              </w:rPr>
              <w:t>6 5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CE4A6" w14:textId="77777777" w:rsidR="004D1397" w:rsidRPr="004D1397" w:rsidRDefault="004D1397" w:rsidP="004D1397">
            <w:pPr>
              <w:ind w:left="-57" w:right="-57"/>
              <w:jc w:val="right"/>
              <w:rPr>
                <w:color w:val="000000"/>
                <w:lang w:eastAsia="ru-RU"/>
              </w:rPr>
            </w:pPr>
            <w:r w:rsidRPr="004D1397">
              <w:rPr>
                <w:color w:val="000000"/>
                <w:lang w:eastAsia="ru-RU"/>
              </w:rPr>
              <w:t>6 5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C9E38" w14:textId="77777777" w:rsidR="004D1397" w:rsidRPr="004D1397" w:rsidRDefault="004D1397" w:rsidP="004D1397">
            <w:pPr>
              <w:ind w:left="-57" w:right="-57"/>
              <w:jc w:val="right"/>
              <w:rPr>
                <w:color w:val="000000"/>
                <w:lang w:eastAsia="ru-RU"/>
              </w:rPr>
            </w:pPr>
            <w:r w:rsidRPr="004D1397">
              <w:rPr>
                <w:color w:val="000000"/>
                <w:lang w:eastAsia="ru-RU"/>
              </w:rPr>
              <w:t>6 500,0</w:t>
            </w:r>
          </w:p>
        </w:tc>
      </w:tr>
      <w:tr w:rsidR="004D1397" w:rsidRPr="004D1397" w14:paraId="4763053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0EAC289" w14:textId="77777777" w:rsidR="004D1397" w:rsidRPr="004D1397" w:rsidRDefault="004D1397" w:rsidP="004D1397">
            <w:pPr>
              <w:ind w:left="-113" w:right="-113"/>
              <w:jc w:val="center"/>
              <w:rPr>
                <w:color w:val="000000"/>
                <w:lang w:eastAsia="ru-RU"/>
              </w:rPr>
            </w:pPr>
            <w:r w:rsidRPr="004D1397">
              <w:rPr>
                <w:color w:val="000000"/>
                <w:lang w:eastAsia="ru-RU"/>
              </w:rPr>
              <w:t xml:space="preserve">1 16 07090 04 0004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935E8E0" w14:textId="77777777" w:rsidR="004D1397" w:rsidRPr="004D1397" w:rsidRDefault="004D1397" w:rsidP="004D1397">
            <w:pPr>
              <w:ind w:left="-57" w:right="-57"/>
              <w:jc w:val="both"/>
              <w:rPr>
                <w:color w:val="000000"/>
                <w:lang w:eastAsia="ru-RU"/>
              </w:rPr>
            </w:pPr>
            <w:r w:rsidRPr="004D1397">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размещение нестационарных торговых объе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38A73" w14:textId="77777777" w:rsidR="004D1397" w:rsidRPr="004D1397" w:rsidRDefault="004D1397" w:rsidP="004D1397">
            <w:pPr>
              <w:ind w:left="-57" w:right="-57"/>
              <w:jc w:val="right"/>
              <w:rPr>
                <w:color w:val="000000"/>
                <w:lang w:eastAsia="ru-RU"/>
              </w:rPr>
            </w:pPr>
            <w:r w:rsidRPr="004D1397">
              <w:rPr>
                <w:color w:val="000000"/>
                <w:lang w:eastAsia="ru-RU"/>
              </w:rPr>
              <w:t>6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35D01" w14:textId="77777777" w:rsidR="004D1397" w:rsidRPr="004D1397" w:rsidRDefault="004D1397" w:rsidP="004D1397">
            <w:pPr>
              <w:ind w:left="-57" w:right="-57"/>
              <w:jc w:val="right"/>
              <w:rPr>
                <w:color w:val="000000"/>
                <w:lang w:eastAsia="ru-RU"/>
              </w:rPr>
            </w:pPr>
            <w:r w:rsidRPr="004D1397">
              <w:rPr>
                <w:color w:val="000000"/>
                <w:lang w:eastAsia="ru-RU"/>
              </w:rPr>
              <w:t>6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3D9B0" w14:textId="77777777" w:rsidR="004D1397" w:rsidRPr="004D1397" w:rsidRDefault="004D1397" w:rsidP="004D1397">
            <w:pPr>
              <w:ind w:left="-57" w:right="-57"/>
              <w:jc w:val="right"/>
              <w:rPr>
                <w:color w:val="000000"/>
                <w:lang w:eastAsia="ru-RU"/>
              </w:rPr>
            </w:pPr>
            <w:r w:rsidRPr="004D1397">
              <w:rPr>
                <w:color w:val="000000"/>
                <w:lang w:eastAsia="ru-RU"/>
              </w:rPr>
              <w:t>600,0</w:t>
            </w:r>
          </w:p>
        </w:tc>
      </w:tr>
      <w:tr w:rsidR="004D1397" w:rsidRPr="004D1397" w14:paraId="5786F5C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CCACA85" w14:textId="77777777" w:rsidR="004D1397" w:rsidRPr="004D1397" w:rsidRDefault="004D1397" w:rsidP="004D1397">
            <w:pPr>
              <w:ind w:left="-113" w:right="-113"/>
              <w:jc w:val="center"/>
              <w:rPr>
                <w:color w:val="000000"/>
                <w:lang w:eastAsia="ru-RU"/>
              </w:rPr>
            </w:pPr>
            <w:r w:rsidRPr="004D1397">
              <w:rPr>
                <w:color w:val="000000"/>
                <w:lang w:eastAsia="ru-RU"/>
              </w:rPr>
              <w:t xml:space="preserve">1 16 07090 04 0005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AC8201D" w14:textId="77777777" w:rsidR="004D1397" w:rsidRPr="004D1397" w:rsidRDefault="004D1397" w:rsidP="004D1397">
            <w:pPr>
              <w:ind w:left="-57" w:right="-57"/>
              <w:jc w:val="both"/>
              <w:rPr>
                <w:color w:val="000000"/>
                <w:lang w:eastAsia="ru-RU"/>
              </w:rPr>
            </w:pPr>
            <w:r w:rsidRPr="004D1397">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размещение рекламных конструк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4E388" w14:textId="77777777" w:rsidR="004D1397" w:rsidRPr="004D1397" w:rsidRDefault="004D1397" w:rsidP="004D1397">
            <w:pPr>
              <w:ind w:left="-57" w:right="-57"/>
              <w:jc w:val="right"/>
              <w:rPr>
                <w:color w:val="000000"/>
                <w:lang w:eastAsia="ru-RU"/>
              </w:rPr>
            </w:pPr>
            <w:r w:rsidRPr="004D1397">
              <w:rPr>
                <w:color w:val="000000"/>
                <w:lang w:eastAsia="ru-RU"/>
              </w:rPr>
              <w:t>81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9C0EE" w14:textId="77777777" w:rsidR="004D1397" w:rsidRPr="004D1397" w:rsidRDefault="004D1397" w:rsidP="004D1397">
            <w:pPr>
              <w:ind w:left="-57" w:right="-57"/>
              <w:jc w:val="right"/>
              <w:rPr>
                <w:color w:val="000000"/>
                <w:lang w:eastAsia="ru-RU"/>
              </w:rPr>
            </w:pPr>
            <w:r w:rsidRPr="004D1397">
              <w:rPr>
                <w:color w:val="000000"/>
                <w:lang w:eastAsia="ru-RU"/>
              </w:rPr>
              <w:t>810,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B534A" w14:textId="77777777" w:rsidR="004D1397" w:rsidRPr="004D1397" w:rsidRDefault="004D1397" w:rsidP="004D1397">
            <w:pPr>
              <w:ind w:left="-57" w:right="-57"/>
              <w:jc w:val="right"/>
              <w:rPr>
                <w:color w:val="000000"/>
                <w:lang w:eastAsia="ru-RU"/>
              </w:rPr>
            </w:pPr>
            <w:r w:rsidRPr="004D1397">
              <w:rPr>
                <w:color w:val="000000"/>
                <w:lang w:eastAsia="ru-RU"/>
              </w:rPr>
              <w:t>810,2</w:t>
            </w:r>
          </w:p>
        </w:tc>
      </w:tr>
      <w:tr w:rsidR="004D1397" w:rsidRPr="004D1397" w14:paraId="5CF8ED1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8FC076" w14:textId="77777777" w:rsidR="004D1397" w:rsidRPr="004D1397" w:rsidRDefault="004D1397" w:rsidP="004D1397">
            <w:pPr>
              <w:ind w:left="-113" w:right="-113"/>
              <w:jc w:val="center"/>
              <w:rPr>
                <w:color w:val="000000"/>
                <w:lang w:eastAsia="ru-RU"/>
              </w:rPr>
            </w:pPr>
            <w:r w:rsidRPr="004D1397">
              <w:rPr>
                <w:color w:val="000000"/>
                <w:lang w:eastAsia="ru-RU"/>
              </w:rPr>
              <w:t xml:space="preserve">1 16 1000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8D761A7" w14:textId="77777777" w:rsidR="004D1397" w:rsidRPr="004D1397" w:rsidRDefault="004D1397" w:rsidP="004D1397">
            <w:pPr>
              <w:ind w:left="-57" w:right="-57"/>
              <w:jc w:val="both"/>
              <w:rPr>
                <w:color w:val="000000"/>
                <w:lang w:eastAsia="ru-RU"/>
              </w:rPr>
            </w:pPr>
            <w:r w:rsidRPr="004D1397">
              <w:rPr>
                <w:color w:val="000000"/>
                <w:lang w:eastAsia="ru-RU"/>
              </w:rPr>
              <w:t>Платежи в целях возмещения причиненного ущерба (убы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A4E5B" w14:textId="77777777" w:rsidR="004D1397" w:rsidRPr="004D1397" w:rsidRDefault="004D1397" w:rsidP="004D1397">
            <w:pPr>
              <w:ind w:left="-57" w:right="-57"/>
              <w:jc w:val="right"/>
              <w:rPr>
                <w:color w:val="000000"/>
                <w:lang w:eastAsia="ru-RU"/>
              </w:rPr>
            </w:pPr>
            <w:r w:rsidRPr="004D1397">
              <w:rPr>
                <w:color w:val="000000"/>
                <w:lang w:eastAsia="ru-RU"/>
              </w:rPr>
              <w:t>2 26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D01A7" w14:textId="77777777" w:rsidR="004D1397" w:rsidRPr="004D1397" w:rsidRDefault="004D1397" w:rsidP="004D1397">
            <w:pPr>
              <w:ind w:left="-57" w:right="-57"/>
              <w:jc w:val="right"/>
              <w:rPr>
                <w:color w:val="000000"/>
                <w:lang w:eastAsia="ru-RU"/>
              </w:rPr>
            </w:pPr>
            <w:r w:rsidRPr="004D1397">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5429B" w14:textId="77777777" w:rsidR="004D1397" w:rsidRPr="004D1397" w:rsidRDefault="004D1397" w:rsidP="004D1397">
            <w:pPr>
              <w:ind w:left="-57" w:right="-57"/>
              <w:jc w:val="right"/>
              <w:rPr>
                <w:color w:val="000000"/>
                <w:lang w:eastAsia="ru-RU"/>
              </w:rPr>
            </w:pPr>
            <w:r w:rsidRPr="004D1397">
              <w:rPr>
                <w:color w:val="000000"/>
                <w:lang w:eastAsia="ru-RU"/>
              </w:rPr>
              <w:t>400,0</w:t>
            </w:r>
          </w:p>
        </w:tc>
      </w:tr>
      <w:tr w:rsidR="004D1397" w:rsidRPr="004D1397" w14:paraId="36A9059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4ACF282" w14:textId="77777777" w:rsidR="004D1397" w:rsidRPr="004D1397" w:rsidRDefault="004D1397" w:rsidP="004D1397">
            <w:pPr>
              <w:ind w:left="-113" w:right="-113"/>
              <w:jc w:val="center"/>
              <w:rPr>
                <w:color w:val="000000"/>
                <w:lang w:eastAsia="ru-RU"/>
              </w:rPr>
            </w:pPr>
            <w:r w:rsidRPr="004D1397">
              <w:rPr>
                <w:color w:val="000000"/>
                <w:lang w:eastAsia="ru-RU"/>
              </w:rPr>
              <w:t xml:space="preserve">1 16 1012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9E04CEE" w14:textId="77777777" w:rsidR="004D1397" w:rsidRPr="004D1397" w:rsidRDefault="004D1397" w:rsidP="004D1397">
            <w:pPr>
              <w:ind w:left="-57" w:right="-57"/>
              <w:jc w:val="both"/>
              <w:rPr>
                <w:color w:val="000000"/>
                <w:lang w:eastAsia="ru-RU"/>
              </w:rPr>
            </w:pPr>
            <w:r w:rsidRPr="004D1397">
              <w:rPr>
                <w:color w:val="000000"/>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w:t>
            </w:r>
            <w:r w:rsidRPr="004D1397">
              <w:rPr>
                <w:color w:val="000000"/>
                <w:lang w:eastAsia="ru-RU"/>
              </w:rPr>
              <w:lastRenderedPageBreak/>
              <w:t>бюджеты бюджетной системы Российской Федерации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408EB" w14:textId="77777777" w:rsidR="004D1397" w:rsidRPr="004D1397" w:rsidRDefault="004D1397" w:rsidP="004D1397">
            <w:pPr>
              <w:ind w:left="-57" w:right="-57"/>
              <w:jc w:val="right"/>
              <w:rPr>
                <w:color w:val="000000"/>
                <w:lang w:eastAsia="ru-RU"/>
              </w:rPr>
            </w:pPr>
            <w:r w:rsidRPr="004D1397">
              <w:rPr>
                <w:color w:val="000000"/>
                <w:lang w:eastAsia="ru-RU"/>
              </w:rPr>
              <w:lastRenderedPageBreak/>
              <w:t>2 26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723FF" w14:textId="77777777" w:rsidR="004D1397" w:rsidRPr="004D1397" w:rsidRDefault="004D1397" w:rsidP="004D1397">
            <w:pPr>
              <w:ind w:left="-57" w:right="-57"/>
              <w:jc w:val="right"/>
              <w:rPr>
                <w:color w:val="000000"/>
                <w:lang w:eastAsia="ru-RU"/>
              </w:rPr>
            </w:pPr>
            <w:r w:rsidRPr="004D1397">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CB498" w14:textId="77777777" w:rsidR="004D1397" w:rsidRPr="004D1397" w:rsidRDefault="004D1397" w:rsidP="004D1397">
            <w:pPr>
              <w:ind w:left="-57" w:right="-57"/>
              <w:jc w:val="right"/>
              <w:rPr>
                <w:color w:val="000000"/>
                <w:lang w:eastAsia="ru-RU"/>
              </w:rPr>
            </w:pPr>
            <w:r w:rsidRPr="004D1397">
              <w:rPr>
                <w:color w:val="000000"/>
                <w:lang w:eastAsia="ru-RU"/>
              </w:rPr>
              <w:t>400,0</w:t>
            </w:r>
          </w:p>
        </w:tc>
      </w:tr>
      <w:tr w:rsidR="004D1397" w:rsidRPr="004D1397" w14:paraId="48CCF7C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D480138" w14:textId="77777777" w:rsidR="004D1397" w:rsidRPr="004D1397" w:rsidRDefault="004D1397" w:rsidP="004D1397">
            <w:pPr>
              <w:ind w:left="-113" w:right="-113"/>
              <w:jc w:val="center"/>
              <w:rPr>
                <w:color w:val="000000"/>
                <w:lang w:eastAsia="ru-RU"/>
              </w:rPr>
            </w:pPr>
            <w:r w:rsidRPr="004D1397">
              <w:rPr>
                <w:color w:val="000000"/>
                <w:lang w:eastAsia="ru-RU"/>
              </w:rPr>
              <w:t xml:space="preserve">1 16 1012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E637DE3" w14:textId="77777777" w:rsidR="004D1397" w:rsidRPr="004D1397" w:rsidRDefault="004D1397" w:rsidP="004D1397">
            <w:pPr>
              <w:ind w:left="-57" w:right="-57"/>
              <w:jc w:val="both"/>
              <w:rPr>
                <w:color w:val="000000"/>
                <w:lang w:eastAsia="ru-RU"/>
              </w:rPr>
            </w:pPr>
            <w:r w:rsidRPr="004D1397">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13E4F" w14:textId="77777777" w:rsidR="004D1397" w:rsidRPr="004D1397" w:rsidRDefault="004D1397" w:rsidP="004D1397">
            <w:pPr>
              <w:ind w:left="-57" w:right="-57"/>
              <w:jc w:val="right"/>
              <w:rPr>
                <w:color w:val="000000"/>
                <w:lang w:eastAsia="ru-RU"/>
              </w:rPr>
            </w:pPr>
            <w:r w:rsidRPr="004D1397">
              <w:rPr>
                <w:color w:val="000000"/>
                <w:lang w:eastAsia="ru-RU"/>
              </w:rPr>
              <w:t>2 26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05C88" w14:textId="77777777" w:rsidR="004D1397" w:rsidRPr="004D1397" w:rsidRDefault="004D1397" w:rsidP="004D1397">
            <w:pPr>
              <w:ind w:left="-57" w:right="-57"/>
              <w:jc w:val="right"/>
              <w:rPr>
                <w:color w:val="000000"/>
                <w:lang w:eastAsia="ru-RU"/>
              </w:rPr>
            </w:pPr>
            <w:r w:rsidRPr="004D1397">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A7C3C" w14:textId="77777777" w:rsidR="004D1397" w:rsidRPr="004D1397" w:rsidRDefault="004D1397" w:rsidP="004D1397">
            <w:pPr>
              <w:ind w:left="-57" w:right="-57"/>
              <w:jc w:val="right"/>
              <w:rPr>
                <w:color w:val="000000"/>
                <w:lang w:eastAsia="ru-RU"/>
              </w:rPr>
            </w:pPr>
            <w:r w:rsidRPr="004D1397">
              <w:rPr>
                <w:color w:val="000000"/>
                <w:lang w:eastAsia="ru-RU"/>
              </w:rPr>
              <w:t>400,0</w:t>
            </w:r>
          </w:p>
        </w:tc>
      </w:tr>
      <w:tr w:rsidR="004D1397" w:rsidRPr="004D1397" w14:paraId="05B6A96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4AFE8F" w14:textId="77777777" w:rsidR="004D1397" w:rsidRPr="004D1397" w:rsidRDefault="004D1397" w:rsidP="004D1397">
            <w:pPr>
              <w:ind w:left="-113" w:right="-113"/>
              <w:jc w:val="center"/>
              <w:rPr>
                <w:color w:val="000000"/>
                <w:lang w:eastAsia="ru-RU"/>
              </w:rPr>
            </w:pPr>
            <w:r w:rsidRPr="004D1397">
              <w:rPr>
                <w:color w:val="000000"/>
                <w:lang w:eastAsia="ru-RU"/>
              </w:rPr>
              <w:t xml:space="preserve">1 16 10123 01 0041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A14AFA8" w14:textId="77777777" w:rsidR="004D1397" w:rsidRPr="004D1397" w:rsidRDefault="004D1397" w:rsidP="004D1397">
            <w:pPr>
              <w:ind w:left="-57" w:right="-57"/>
              <w:jc w:val="both"/>
              <w:rPr>
                <w:color w:val="000000"/>
                <w:lang w:eastAsia="ru-RU"/>
              </w:rPr>
            </w:pPr>
            <w:r w:rsidRPr="004D1397">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395AC" w14:textId="77777777" w:rsidR="004D1397" w:rsidRPr="004D1397" w:rsidRDefault="004D1397" w:rsidP="004D1397">
            <w:pPr>
              <w:ind w:left="-57" w:right="-57"/>
              <w:jc w:val="right"/>
              <w:rPr>
                <w:color w:val="000000"/>
                <w:lang w:eastAsia="ru-RU"/>
              </w:rPr>
            </w:pPr>
            <w:r w:rsidRPr="004D1397">
              <w:rPr>
                <w:color w:val="000000"/>
                <w:lang w:eastAsia="ru-RU"/>
              </w:rPr>
              <w:t>2 26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1D8EC" w14:textId="77777777" w:rsidR="004D1397" w:rsidRPr="004D1397" w:rsidRDefault="004D1397" w:rsidP="004D1397">
            <w:pPr>
              <w:ind w:left="-57" w:right="-57"/>
              <w:jc w:val="right"/>
              <w:rPr>
                <w:color w:val="000000"/>
                <w:lang w:eastAsia="ru-RU"/>
              </w:rPr>
            </w:pPr>
            <w:r w:rsidRPr="004D1397">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BD63C" w14:textId="77777777" w:rsidR="004D1397" w:rsidRPr="004D1397" w:rsidRDefault="004D1397" w:rsidP="004D1397">
            <w:pPr>
              <w:ind w:left="-57" w:right="-57"/>
              <w:jc w:val="right"/>
              <w:rPr>
                <w:color w:val="000000"/>
                <w:lang w:eastAsia="ru-RU"/>
              </w:rPr>
            </w:pPr>
            <w:r w:rsidRPr="004D1397">
              <w:rPr>
                <w:color w:val="000000"/>
                <w:lang w:eastAsia="ru-RU"/>
              </w:rPr>
              <w:t>400,0</w:t>
            </w:r>
          </w:p>
        </w:tc>
      </w:tr>
      <w:tr w:rsidR="004D1397" w:rsidRPr="004D1397" w14:paraId="23541DD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8E3DBF" w14:textId="77777777" w:rsidR="004D1397" w:rsidRPr="004D1397" w:rsidRDefault="004D1397" w:rsidP="004D1397">
            <w:pPr>
              <w:ind w:left="-113" w:right="-113"/>
              <w:jc w:val="center"/>
              <w:rPr>
                <w:color w:val="000000"/>
                <w:lang w:eastAsia="ru-RU"/>
              </w:rPr>
            </w:pPr>
            <w:r w:rsidRPr="004D1397">
              <w:rPr>
                <w:color w:val="000000"/>
                <w:lang w:eastAsia="ru-RU"/>
              </w:rPr>
              <w:t xml:space="preserve">1 16 1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AE393FE" w14:textId="77777777" w:rsidR="004D1397" w:rsidRPr="004D1397" w:rsidRDefault="004D1397" w:rsidP="004D1397">
            <w:pPr>
              <w:ind w:left="-57" w:right="-57"/>
              <w:jc w:val="both"/>
              <w:rPr>
                <w:color w:val="000000"/>
                <w:lang w:eastAsia="ru-RU"/>
              </w:rPr>
            </w:pPr>
            <w:r w:rsidRPr="004D1397">
              <w:rPr>
                <w:color w:val="000000"/>
                <w:lang w:eastAsia="ru-RU"/>
              </w:rPr>
              <w:t>Платежи, уплачиваемые в целях возмещения вре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13550" w14:textId="77777777" w:rsidR="004D1397" w:rsidRPr="004D1397" w:rsidRDefault="004D1397" w:rsidP="004D1397">
            <w:pPr>
              <w:ind w:left="-57" w:right="-57"/>
              <w:jc w:val="right"/>
              <w:rPr>
                <w:color w:val="000000"/>
                <w:lang w:eastAsia="ru-RU"/>
              </w:rPr>
            </w:pPr>
            <w:r w:rsidRPr="004D1397">
              <w:rPr>
                <w:color w:val="000000"/>
                <w:lang w:eastAsia="ru-RU"/>
              </w:rPr>
              <w:t>96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7272F" w14:textId="77777777" w:rsidR="004D1397" w:rsidRPr="004D1397" w:rsidRDefault="004D1397" w:rsidP="004D1397">
            <w:pPr>
              <w:ind w:left="-57" w:right="-57"/>
              <w:jc w:val="right"/>
              <w:rPr>
                <w:color w:val="000000"/>
                <w:lang w:eastAsia="ru-RU"/>
              </w:rPr>
            </w:pPr>
            <w:r w:rsidRPr="004D1397">
              <w:rPr>
                <w:color w:val="000000"/>
                <w:lang w:eastAsia="ru-RU"/>
              </w:rPr>
              <w:t>96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73047" w14:textId="77777777" w:rsidR="004D1397" w:rsidRPr="004D1397" w:rsidRDefault="004D1397" w:rsidP="004D1397">
            <w:pPr>
              <w:ind w:left="-57" w:right="-57"/>
              <w:jc w:val="right"/>
              <w:rPr>
                <w:color w:val="000000"/>
                <w:lang w:eastAsia="ru-RU"/>
              </w:rPr>
            </w:pPr>
            <w:r w:rsidRPr="004D1397">
              <w:rPr>
                <w:color w:val="000000"/>
                <w:lang w:eastAsia="ru-RU"/>
              </w:rPr>
              <w:t>962,6</w:t>
            </w:r>
          </w:p>
        </w:tc>
      </w:tr>
      <w:tr w:rsidR="004D1397" w:rsidRPr="004D1397" w14:paraId="080D107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087E84" w14:textId="77777777" w:rsidR="004D1397" w:rsidRPr="004D1397" w:rsidRDefault="004D1397" w:rsidP="004D1397">
            <w:pPr>
              <w:ind w:left="-113" w:right="-113"/>
              <w:jc w:val="center"/>
              <w:rPr>
                <w:color w:val="000000"/>
                <w:lang w:eastAsia="ru-RU"/>
              </w:rPr>
            </w:pPr>
            <w:r w:rsidRPr="004D1397">
              <w:rPr>
                <w:color w:val="000000"/>
                <w:lang w:eastAsia="ru-RU"/>
              </w:rPr>
              <w:t xml:space="preserve">1 16 1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9EA7281" w14:textId="77777777" w:rsidR="004D1397" w:rsidRPr="004D1397" w:rsidRDefault="004D1397" w:rsidP="004D1397">
            <w:pPr>
              <w:ind w:left="-57" w:right="-57"/>
              <w:jc w:val="both"/>
              <w:rPr>
                <w:color w:val="000000"/>
                <w:lang w:eastAsia="ru-RU"/>
              </w:rPr>
            </w:pPr>
            <w:r w:rsidRPr="004D1397">
              <w:rPr>
                <w:color w:val="000000"/>
                <w:lang w:eastAsia="ru-RU"/>
              </w:rPr>
              <w:t>Платежи, уплачиваемые в целях возмещения вреда, причиняемого автомобильным доро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7B613" w14:textId="77777777" w:rsidR="004D1397" w:rsidRPr="004D1397" w:rsidRDefault="004D1397" w:rsidP="004D1397">
            <w:pPr>
              <w:ind w:left="-57" w:right="-57"/>
              <w:jc w:val="right"/>
              <w:rPr>
                <w:color w:val="000000"/>
                <w:lang w:eastAsia="ru-RU"/>
              </w:rPr>
            </w:pPr>
            <w:r w:rsidRPr="004D1397">
              <w:rPr>
                <w:color w:val="000000"/>
                <w:lang w:eastAsia="ru-RU"/>
              </w:rPr>
              <w:t>96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0D072" w14:textId="77777777" w:rsidR="004D1397" w:rsidRPr="004D1397" w:rsidRDefault="004D1397" w:rsidP="004D1397">
            <w:pPr>
              <w:ind w:left="-57" w:right="-57"/>
              <w:jc w:val="right"/>
              <w:rPr>
                <w:color w:val="000000"/>
                <w:lang w:eastAsia="ru-RU"/>
              </w:rPr>
            </w:pPr>
            <w:r w:rsidRPr="004D1397">
              <w:rPr>
                <w:color w:val="000000"/>
                <w:lang w:eastAsia="ru-RU"/>
              </w:rPr>
              <w:t>96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95B37" w14:textId="77777777" w:rsidR="004D1397" w:rsidRPr="004D1397" w:rsidRDefault="004D1397" w:rsidP="004D1397">
            <w:pPr>
              <w:ind w:left="-57" w:right="-57"/>
              <w:jc w:val="right"/>
              <w:rPr>
                <w:color w:val="000000"/>
                <w:lang w:eastAsia="ru-RU"/>
              </w:rPr>
            </w:pPr>
            <w:r w:rsidRPr="004D1397">
              <w:rPr>
                <w:color w:val="000000"/>
                <w:lang w:eastAsia="ru-RU"/>
              </w:rPr>
              <w:t>962,6</w:t>
            </w:r>
          </w:p>
        </w:tc>
      </w:tr>
      <w:tr w:rsidR="004D1397" w:rsidRPr="004D1397" w14:paraId="64E514E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83E7E7F" w14:textId="77777777" w:rsidR="004D1397" w:rsidRPr="004D1397" w:rsidRDefault="004D1397" w:rsidP="004D1397">
            <w:pPr>
              <w:ind w:left="-113" w:right="-113"/>
              <w:jc w:val="center"/>
              <w:rPr>
                <w:color w:val="000000"/>
                <w:lang w:eastAsia="ru-RU"/>
              </w:rPr>
            </w:pPr>
            <w:r w:rsidRPr="004D1397">
              <w:rPr>
                <w:color w:val="000000"/>
                <w:lang w:eastAsia="ru-RU"/>
              </w:rPr>
              <w:t xml:space="preserve">1 16 11064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87CE58" w14:textId="77777777" w:rsidR="004D1397" w:rsidRPr="004D1397" w:rsidRDefault="004D1397" w:rsidP="004D1397">
            <w:pPr>
              <w:ind w:left="-57" w:right="-57"/>
              <w:jc w:val="both"/>
              <w:rPr>
                <w:color w:val="000000"/>
                <w:lang w:eastAsia="ru-RU"/>
              </w:rPr>
            </w:pPr>
            <w:r w:rsidRPr="004D1397">
              <w:rPr>
                <w:color w:val="000000"/>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3B15A" w14:textId="77777777" w:rsidR="004D1397" w:rsidRPr="004D1397" w:rsidRDefault="004D1397" w:rsidP="004D1397">
            <w:pPr>
              <w:ind w:left="-57" w:right="-57"/>
              <w:jc w:val="right"/>
              <w:rPr>
                <w:color w:val="000000"/>
                <w:lang w:eastAsia="ru-RU"/>
              </w:rPr>
            </w:pPr>
            <w:r w:rsidRPr="004D1397">
              <w:rPr>
                <w:color w:val="000000"/>
                <w:lang w:eastAsia="ru-RU"/>
              </w:rPr>
              <w:t>96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7AA0E" w14:textId="77777777" w:rsidR="004D1397" w:rsidRPr="004D1397" w:rsidRDefault="004D1397" w:rsidP="004D1397">
            <w:pPr>
              <w:ind w:left="-57" w:right="-57"/>
              <w:jc w:val="right"/>
              <w:rPr>
                <w:color w:val="000000"/>
                <w:lang w:eastAsia="ru-RU"/>
              </w:rPr>
            </w:pPr>
            <w:r w:rsidRPr="004D1397">
              <w:rPr>
                <w:color w:val="000000"/>
                <w:lang w:eastAsia="ru-RU"/>
              </w:rPr>
              <w:t>96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3A530" w14:textId="77777777" w:rsidR="004D1397" w:rsidRPr="004D1397" w:rsidRDefault="004D1397" w:rsidP="004D1397">
            <w:pPr>
              <w:ind w:left="-57" w:right="-57"/>
              <w:jc w:val="right"/>
              <w:rPr>
                <w:color w:val="000000"/>
                <w:lang w:eastAsia="ru-RU"/>
              </w:rPr>
            </w:pPr>
            <w:r w:rsidRPr="004D1397">
              <w:rPr>
                <w:color w:val="000000"/>
                <w:lang w:eastAsia="ru-RU"/>
              </w:rPr>
              <w:t>962,6</w:t>
            </w:r>
          </w:p>
        </w:tc>
      </w:tr>
      <w:tr w:rsidR="004D1397" w:rsidRPr="004D1397" w14:paraId="53FDB7E3"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360B6EB" w14:textId="77777777" w:rsidR="004D1397" w:rsidRPr="004D1397" w:rsidRDefault="004D1397" w:rsidP="004D1397">
            <w:pPr>
              <w:ind w:left="-113" w:right="-113"/>
              <w:jc w:val="center"/>
              <w:rPr>
                <w:color w:val="000000"/>
                <w:lang w:eastAsia="ru-RU"/>
              </w:rPr>
            </w:pPr>
            <w:r w:rsidRPr="004D1397">
              <w:rPr>
                <w:color w:val="000000"/>
                <w:lang w:eastAsia="ru-RU"/>
              </w:rPr>
              <w:t xml:space="preserve">2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5621A5" w14:textId="77777777" w:rsidR="004D1397" w:rsidRPr="004D1397" w:rsidRDefault="004D1397" w:rsidP="004D1397">
            <w:pPr>
              <w:ind w:left="-57" w:right="-57"/>
              <w:jc w:val="both"/>
              <w:rPr>
                <w:color w:val="000000"/>
                <w:lang w:eastAsia="ru-RU"/>
              </w:rPr>
            </w:pPr>
            <w:r w:rsidRPr="004D1397">
              <w:rPr>
                <w:color w:val="000000"/>
                <w:lang w:eastAsia="ru-RU"/>
              </w:rPr>
              <w:t>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5B3B3" w14:textId="77777777" w:rsidR="004D1397" w:rsidRPr="004D1397" w:rsidRDefault="004D1397" w:rsidP="004D1397">
            <w:pPr>
              <w:ind w:left="-57" w:right="-57"/>
              <w:jc w:val="right"/>
              <w:rPr>
                <w:color w:val="000000"/>
                <w:lang w:eastAsia="ru-RU"/>
              </w:rPr>
            </w:pPr>
            <w:r w:rsidRPr="004D1397">
              <w:rPr>
                <w:color w:val="000000"/>
                <w:lang w:eastAsia="ru-RU"/>
              </w:rPr>
              <w:t>5 007 608,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B9E22" w14:textId="77777777" w:rsidR="004D1397" w:rsidRPr="004D1397" w:rsidRDefault="004D1397" w:rsidP="004D1397">
            <w:pPr>
              <w:ind w:left="-57" w:right="-57"/>
              <w:jc w:val="right"/>
              <w:rPr>
                <w:color w:val="000000"/>
                <w:lang w:eastAsia="ru-RU"/>
              </w:rPr>
            </w:pPr>
            <w:r w:rsidRPr="004D1397">
              <w:rPr>
                <w:color w:val="000000"/>
                <w:lang w:eastAsia="ru-RU"/>
              </w:rPr>
              <w:t>4 651 363,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E82D2" w14:textId="77777777" w:rsidR="004D1397" w:rsidRPr="004D1397" w:rsidRDefault="004D1397" w:rsidP="004D1397">
            <w:pPr>
              <w:ind w:left="-57" w:right="-57"/>
              <w:jc w:val="right"/>
              <w:rPr>
                <w:color w:val="000000"/>
                <w:lang w:eastAsia="ru-RU"/>
              </w:rPr>
            </w:pPr>
            <w:r w:rsidRPr="004D1397">
              <w:rPr>
                <w:color w:val="000000"/>
                <w:lang w:eastAsia="ru-RU"/>
              </w:rPr>
              <w:t>4 131 197,5</w:t>
            </w:r>
          </w:p>
        </w:tc>
      </w:tr>
      <w:tr w:rsidR="004D1397" w:rsidRPr="004D1397" w14:paraId="0A52249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845435" w14:textId="77777777" w:rsidR="004D1397" w:rsidRPr="004D1397" w:rsidRDefault="004D1397" w:rsidP="004D1397">
            <w:pPr>
              <w:ind w:left="-113" w:right="-113"/>
              <w:jc w:val="center"/>
              <w:rPr>
                <w:color w:val="000000"/>
                <w:lang w:eastAsia="ru-RU"/>
              </w:rPr>
            </w:pPr>
            <w:r w:rsidRPr="004D1397">
              <w:rPr>
                <w:color w:val="000000"/>
                <w:lang w:eastAsia="ru-RU"/>
              </w:rPr>
              <w:t xml:space="preserve">2 0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A9F5FCD" w14:textId="77777777" w:rsidR="004D1397" w:rsidRPr="004D1397" w:rsidRDefault="004D1397" w:rsidP="004D1397">
            <w:pPr>
              <w:ind w:left="-57" w:right="-57"/>
              <w:jc w:val="both"/>
              <w:rPr>
                <w:color w:val="000000"/>
                <w:lang w:eastAsia="ru-RU"/>
              </w:rPr>
            </w:pPr>
            <w:r w:rsidRPr="004D1397">
              <w:rPr>
                <w:color w:val="000000"/>
                <w:lang w:eastAsia="ru-RU"/>
              </w:rPr>
              <w:t>БЕЗВОЗМЕЗДНЫЕ ПОСТУПЛЕНИЯ ОТ ДРУГИХ БЮДЖЕТОВ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B208E" w14:textId="77777777" w:rsidR="004D1397" w:rsidRPr="004D1397" w:rsidRDefault="004D1397" w:rsidP="004D1397">
            <w:pPr>
              <w:ind w:left="-57" w:right="-57"/>
              <w:jc w:val="right"/>
              <w:rPr>
                <w:color w:val="000000"/>
                <w:lang w:eastAsia="ru-RU"/>
              </w:rPr>
            </w:pPr>
            <w:r w:rsidRPr="004D1397">
              <w:rPr>
                <w:color w:val="000000"/>
                <w:lang w:eastAsia="ru-RU"/>
              </w:rPr>
              <w:t>4 995 54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C9C57" w14:textId="77777777" w:rsidR="004D1397" w:rsidRPr="004D1397" w:rsidRDefault="004D1397" w:rsidP="004D1397">
            <w:pPr>
              <w:ind w:left="-57" w:right="-57"/>
              <w:jc w:val="right"/>
              <w:rPr>
                <w:color w:val="000000"/>
                <w:lang w:eastAsia="ru-RU"/>
              </w:rPr>
            </w:pPr>
            <w:r w:rsidRPr="004D1397">
              <w:rPr>
                <w:color w:val="000000"/>
                <w:lang w:eastAsia="ru-RU"/>
              </w:rPr>
              <w:t>4 651 363,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6644A" w14:textId="77777777" w:rsidR="004D1397" w:rsidRPr="004D1397" w:rsidRDefault="004D1397" w:rsidP="004D1397">
            <w:pPr>
              <w:ind w:left="-57" w:right="-57"/>
              <w:jc w:val="right"/>
              <w:rPr>
                <w:color w:val="000000"/>
                <w:lang w:eastAsia="ru-RU"/>
              </w:rPr>
            </w:pPr>
            <w:r w:rsidRPr="004D1397">
              <w:rPr>
                <w:color w:val="000000"/>
                <w:lang w:eastAsia="ru-RU"/>
              </w:rPr>
              <w:t>4 131 197,5</w:t>
            </w:r>
          </w:p>
        </w:tc>
      </w:tr>
      <w:tr w:rsidR="004D1397" w:rsidRPr="004D1397" w14:paraId="64090C0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C52165D" w14:textId="77777777" w:rsidR="004D1397" w:rsidRPr="004D1397" w:rsidRDefault="004D1397" w:rsidP="004D1397">
            <w:pPr>
              <w:ind w:left="-113" w:right="-113"/>
              <w:jc w:val="center"/>
              <w:rPr>
                <w:color w:val="000000"/>
                <w:lang w:eastAsia="ru-RU"/>
              </w:rPr>
            </w:pPr>
            <w:r w:rsidRPr="004D1397">
              <w:rPr>
                <w:color w:val="000000"/>
                <w:lang w:eastAsia="ru-RU"/>
              </w:rPr>
              <w:t xml:space="preserve">2 02 1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430A409" w14:textId="77777777" w:rsidR="004D1397" w:rsidRPr="004D1397" w:rsidRDefault="004D1397" w:rsidP="004D1397">
            <w:pPr>
              <w:ind w:left="-57" w:right="-57"/>
              <w:jc w:val="both"/>
              <w:rPr>
                <w:color w:val="000000"/>
                <w:lang w:eastAsia="ru-RU"/>
              </w:rPr>
            </w:pPr>
            <w:r w:rsidRPr="004D1397">
              <w:rPr>
                <w:color w:val="000000"/>
                <w:lang w:eastAsia="ru-RU"/>
              </w:rPr>
              <w:t>Дота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1B43B" w14:textId="77777777" w:rsidR="004D1397" w:rsidRPr="004D1397" w:rsidRDefault="004D1397" w:rsidP="004D1397">
            <w:pPr>
              <w:ind w:left="-57" w:right="-57"/>
              <w:jc w:val="right"/>
              <w:rPr>
                <w:color w:val="000000"/>
                <w:lang w:eastAsia="ru-RU"/>
              </w:rPr>
            </w:pPr>
            <w:r w:rsidRPr="004D1397">
              <w:rPr>
                <w:color w:val="000000"/>
                <w:lang w:eastAsia="ru-RU"/>
              </w:rPr>
              <w:t>108 08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BEF6F"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D516A"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4CDBE58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A201F92" w14:textId="77777777" w:rsidR="004D1397" w:rsidRPr="004D1397" w:rsidRDefault="004D1397" w:rsidP="004D1397">
            <w:pPr>
              <w:ind w:left="-113" w:right="-113"/>
              <w:jc w:val="center"/>
              <w:rPr>
                <w:color w:val="000000"/>
                <w:lang w:eastAsia="ru-RU"/>
              </w:rPr>
            </w:pPr>
            <w:r w:rsidRPr="004D1397">
              <w:rPr>
                <w:color w:val="000000"/>
                <w:lang w:eastAsia="ru-RU"/>
              </w:rPr>
              <w:t xml:space="preserve">2 02 1500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D67FD81" w14:textId="77777777" w:rsidR="004D1397" w:rsidRPr="004D1397" w:rsidRDefault="004D1397" w:rsidP="004D1397">
            <w:pPr>
              <w:ind w:left="-57" w:right="-57"/>
              <w:jc w:val="both"/>
              <w:rPr>
                <w:color w:val="000000"/>
                <w:lang w:eastAsia="ru-RU"/>
              </w:rPr>
            </w:pPr>
            <w:r w:rsidRPr="004D1397">
              <w:rPr>
                <w:color w:val="000000"/>
                <w:lang w:eastAsia="ru-RU"/>
              </w:rPr>
              <w:t>Дотации бюджетам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5130F" w14:textId="77777777" w:rsidR="004D1397" w:rsidRPr="004D1397" w:rsidRDefault="004D1397" w:rsidP="004D1397">
            <w:pPr>
              <w:ind w:left="-57" w:right="-57"/>
              <w:jc w:val="right"/>
              <w:rPr>
                <w:color w:val="000000"/>
                <w:lang w:eastAsia="ru-RU"/>
              </w:rPr>
            </w:pPr>
            <w:r w:rsidRPr="004D1397">
              <w:rPr>
                <w:color w:val="000000"/>
                <w:lang w:eastAsia="ru-RU"/>
              </w:rPr>
              <w:t>108 08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8EE16"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267FB"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22DE421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01EBC6" w14:textId="77777777" w:rsidR="004D1397" w:rsidRPr="004D1397" w:rsidRDefault="004D1397" w:rsidP="004D1397">
            <w:pPr>
              <w:ind w:left="-113" w:right="-113"/>
              <w:jc w:val="center"/>
              <w:rPr>
                <w:color w:val="000000"/>
                <w:lang w:eastAsia="ru-RU"/>
              </w:rPr>
            </w:pPr>
            <w:r w:rsidRPr="004D1397">
              <w:rPr>
                <w:color w:val="000000"/>
                <w:lang w:eastAsia="ru-RU"/>
              </w:rPr>
              <w:t xml:space="preserve">2 02 1500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3BEE273" w14:textId="77777777" w:rsidR="004D1397" w:rsidRPr="004D1397" w:rsidRDefault="004D1397" w:rsidP="004D1397">
            <w:pPr>
              <w:ind w:left="-57" w:right="-57"/>
              <w:jc w:val="both"/>
              <w:rPr>
                <w:color w:val="000000"/>
                <w:lang w:eastAsia="ru-RU"/>
              </w:rPr>
            </w:pPr>
            <w:r w:rsidRPr="004D1397">
              <w:rPr>
                <w:color w:val="000000"/>
                <w:lang w:eastAsia="ru-RU"/>
              </w:rPr>
              <w:t>Дотации бюджетам городских округов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20F3F" w14:textId="77777777" w:rsidR="004D1397" w:rsidRPr="004D1397" w:rsidRDefault="004D1397" w:rsidP="004D1397">
            <w:pPr>
              <w:ind w:left="-57" w:right="-57"/>
              <w:jc w:val="right"/>
              <w:rPr>
                <w:color w:val="000000"/>
                <w:lang w:eastAsia="ru-RU"/>
              </w:rPr>
            </w:pPr>
            <w:r w:rsidRPr="004D1397">
              <w:rPr>
                <w:color w:val="000000"/>
                <w:lang w:eastAsia="ru-RU"/>
              </w:rPr>
              <w:t>108 08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FC9F0"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2E529"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01D65773"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39A5149" w14:textId="77777777" w:rsidR="004D1397" w:rsidRPr="004D1397" w:rsidRDefault="004D1397" w:rsidP="004D1397">
            <w:pPr>
              <w:ind w:left="-113" w:right="-113"/>
              <w:jc w:val="center"/>
              <w:rPr>
                <w:color w:val="000000"/>
                <w:lang w:eastAsia="ru-RU"/>
              </w:rPr>
            </w:pPr>
            <w:r w:rsidRPr="004D1397">
              <w:rPr>
                <w:color w:val="000000"/>
                <w:lang w:eastAsia="ru-RU"/>
              </w:rPr>
              <w:t xml:space="preserve">2 02 2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22D2AB3"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бюджетной системы Российской Федерации (межбюджетны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BCBF3" w14:textId="77777777" w:rsidR="004D1397" w:rsidRPr="004D1397" w:rsidRDefault="004D1397" w:rsidP="004D1397">
            <w:pPr>
              <w:ind w:left="-57" w:right="-57"/>
              <w:jc w:val="right"/>
              <w:rPr>
                <w:color w:val="000000"/>
                <w:lang w:eastAsia="ru-RU"/>
              </w:rPr>
            </w:pPr>
            <w:r w:rsidRPr="004D1397">
              <w:rPr>
                <w:color w:val="000000"/>
                <w:lang w:eastAsia="ru-RU"/>
              </w:rPr>
              <w:t>1 828 689,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C0896" w14:textId="77777777" w:rsidR="004D1397" w:rsidRPr="004D1397" w:rsidRDefault="004D1397" w:rsidP="004D1397">
            <w:pPr>
              <w:ind w:left="-57" w:right="-57"/>
              <w:jc w:val="right"/>
              <w:rPr>
                <w:color w:val="000000"/>
                <w:lang w:eastAsia="ru-RU"/>
              </w:rPr>
            </w:pPr>
            <w:r w:rsidRPr="004D1397">
              <w:rPr>
                <w:color w:val="000000"/>
                <w:lang w:eastAsia="ru-RU"/>
              </w:rPr>
              <w:t>1 378 39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23E21" w14:textId="77777777" w:rsidR="004D1397" w:rsidRPr="004D1397" w:rsidRDefault="004D1397" w:rsidP="004D1397">
            <w:pPr>
              <w:ind w:left="-57" w:right="-57"/>
              <w:jc w:val="right"/>
              <w:rPr>
                <w:color w:val="000000"/>
                <w:lang w:eastAsia="ru-RU"/>
              </w:rPr>
            </w:pPr>
            <w:r w:rsidRPr="004D1397">
              <w:rPr>
                <w:color w:val="000000"/>
                <w:lang w:eastAsia="ru-RU"/>
              </w:rPr>
              <w:t>656 644,6</w:t>
            </w:r>
          </w:p>
        </w:tc>
      </w:tr>
      <w:tr w:rsidR="004D1397" w:rsidRPr="004D1397" w14:paraId="74B2FBE4"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E599FE" w14:textId="77777777" w:rsidR="004D1397" w:rsidRPr="004D1397" w:rsidRDefault="004D1397" w:rsidP="004D1397">
            <w:pPr>
              <w:ind w:left="-113" w:right="-113"/>
              <w:jc w:val="center"/>
              <w:rPr>
                <w:color w:val="000000"/>
                <w:lang w:eastAsia="ru-RU"/>
              </w:rPr>
            </w:pPr>
            <w:r w:rsidRPr="004D1397">
              <w:rPr>
                <w:color w:val="000000"/>
                <w:lang w:eastAsia="ru-RU"/>
              </w:rPr>
              <w:t xml:space="preserve">2 02 20216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515622"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20AF4" w14:textId="77777777" w:rsidR="004D1397" w:rsidRPr="004D1397" w:rsidRDefault="004D1397" w:rsidP="004D1397">
            <w:pPr>
              <w:ind w:left="-57" w:right="-57"/>
              <w:jc w:val="right"/>
              <w:rPr>
                <w:color w:val="000000"/>
                <w:lang w:eastAsia="ru-RU"/>
              </w:rPr>
            </w:pPr>
            <w:r w:rsidRPr="004D1397">
              <w:rPr>
                <w:color w:val="000000"/>
                <w:lang w:eastAsia="ru-RU"/>
              </w:rPr>
              <w:t>65 34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AF9BF" w14:textId="77777777" w:rsidR="004D1397" w:rsidRPr="004D1397" w:rsidRDefault="004D1397" w:rsidP="004D1397">
            <w:pPr>
              <w:ind w:left="-57" w:right="-57"/>
              <w:jc w:val="right"/>
              <w:rPr>
                <w:color w:val="000000"/>
                <w:lang w:eastAsia="ru-RU"/>
              </w:rPr>
            </w:pPr>
            <w:r w:rsidRPr="004D1397">
              <w:rPr>
                <w:color w:val="000000"/>
                <w:lang w:eastAsia="ru-RU"/>
              </w:rPr>
              <w:t>101 07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C0830" w14:textId="77777777" w:rsidR="004D1397" w:rsidRPr="004D1397" w:rsidRDefault="004D1397" w:rsidP="004D1397">
            <w:pPr>
              <w:ind w:left="-57" w:right="-57"/>
              <w:jc w:val="right"/>
              <w:rPr>
                <w:color w:val="000000"/>
                <w:lang w:eastAsia="ru-RU"/>
              </w:rPr>
            </w:pPr>
            <w:r w:rsidRPr="004D1397">
              <w:rPr>
                <w:color w:val="000000"/>
                <w:lang w:eastAsia="ru-RU"/>
              </w:rPr>
              <w:t>73 444,8</w:t>
            </w:r>
          </w:p>
        </w:tc>
      </w:tr>
      <w:tr w:rsidR="004D1397" w:rsidRPr="004D1397" w14:paraId="433F1B9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1764D98" w14:textId="77777777" w:rsidR="004D1397" w:rsidRPr="004D1397" w:rsidRDefault="004D1397" w:rsidP="004D1397">
            <w:pPr>
              <w:ind w:left="-113" w:right="-113"/>
              <w:jc w:val="center"/>
              <w:rPr>
                <w:color w:val="000000"/>
                <w:lang w:eastAsia="ru-RU"/>
              </w:rPr>
            </w:pPr>
            <w:r w:rsidRPr="004D1397">
              <w:rPr>
                <w:color w:val="000000"/>
                <w:lang w:eastAsia="ru-RU"/>
              </w:rPr>
              <w:t xml:space="preserve">2 02 20216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28B8C20"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B5B2D" w14:textId="77777777" w:rsidR="004D1397" w:rsidRPr="004D1397" w:rsidRDefault="004D1397" w:rsidP="004D1397">
            <w:pPr>
              <w:ind w:left="-57" w:right="-57"/>
              <w:jc w:val="right"/>
              <w:rPr>
                <w:color w:val="000000"/>
                <w:lang w:eastAsia="ru-RU"/>
              </w:rPr>
            </w:pPr>
            <w:r w:rsidRPr="004D1397">
              <w:rPr>
                <w:color w:val="000000"/>
                <w:lang w:eastAsia="ru-RU"/>
              </w:rPr>
              <w:t>65 34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5A5FF" w14:textId="77777777" w:rsidR="004D1397" w:rsidRPr="004D1397" w:rsidRDefault="004D1397" w:rsidP="004D1397">
            <w:pPr>
              <w:ind w:left="-57" w:right="-57"/>
              <w:jc w:val="right"/>
              <w:rPr>
                <w:color w:val="000000"/>
                <w:lang w:eastAsia="ru-RU"/>
              </w:rPr>
            </w:pPr>
            <w:r w:rsidRPr="004D1397">
              <w:rPr>
                <w:color w:val="000000"/>
                <w:lang w:eastAsia="ru-RU"/>
              </w:rPr>
              <w:t>101 07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DC72F" w14:textId="77777777" w:rsidR="004D1397" w:rsidRPr="004D1397" w:rsidRDefault="004D1397" w:rsidP="004D1397">
            <w:pPr>
              <w:ind w:left="-57" w:right="-57"/>
              <w:jc w:val="right"/>
              <w:rPr>
                <w:color w:val="000000"/>
                <w:lang w:eastAsia="ru-RU"/>
              </w:rPr>
            </w:pPr>
            <w:r w:rsidRPr="004D1397">
              <w:rPr>
                <w:color w:val="000000"/>
                <w:lang w:eastAsia="ru-RU"/>
              </w:rPr>
              <w:t>73 444,8</w:t>
            </w:r>
          </w:p>
        </w:tc>
      </w:tr>
      <w:tr w:rsidR="004D1397" w:rsidRPr="004D1397" w14:paraId="7829A883"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7130FBA" w14:textId="77777777" w:rsidR="004D1397" w:rsidRPr="004D1397" w:rsidRDefault="004D1397" w:rsidP="004D1397">
            <w:pPr>
              <w:ind w:left="-113" w:right="-113"/>
              <w:jc w:val="center"/>
              <w:rPr>
                <w:color w:val="000000"/>
                <w:lang w:eastAsia="ru-RU"/>
              </w:rPr>
            </w:pPr>
            <w:r w:rsidRPr="004D1397">
              <w:rPr>
                <w:color w:val="000000"/>
                <w:lang w:eastAsia="ru-RU"/>
              </w:rPr>
              <w:lastRenderedPageBreak/>
              <w:t xml:space="preserve">2 02 2517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14F4D87"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E10A8" w14:textId="77777777" w:rsidR="004D1397" w:rsidRPr="004D1397" w:rsidRDefault="004D1397" w:rsidP="004D1397">
            <w:pPr>
              <w:ind w:left="-57" w:right="-57"/>
              <w:jc w:val="right"/>
              <w:rPr>
                <w:color w:val="000000"/>
                <w:lang w:eastAsia="ru-RU"/>
              </w:rPr>
            </w:pPr>
            <w:r w:rsidRPr="004D1397">
              <w:rPr>
                <w:color w:val="000000"/>
                <w:lang w:eastAsia="ru-RU"/>
              </w:rPr>
              <w:t>9 18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1C3FD" w14:textId="77777777" w:rsidR="004D1397" w:rsidRPr="004D1397" w:rsidRDefault="004D1397" w:rsidP="004D1397">
            <w:pPr>
              <w:ind w:left="-57" w:right="-57"/>
              <w:jc w:val="right"/>
              <w:rPr>
                <w:color w:val="000000"/>
                <w:lang w:eastAsia="ru-RU"/>
              </w:rPr>
            </w:pPr>
            <w:r w:rsidRPr="004D1397">
              <w:rPr>
                <w:color w:val="000000"/>
                <w:lang w:eastAsia="ru-RU"/>
              </w:rPr>
              <w:t>9 32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89B46" w14:textId="77777777" w:rsidR="004D1397" w:rsidRPr="004D1397" w:rsidRDefault="004D1397" w:rsidP="004D1397">
            <w:pPr>
              <w:ind w:left="-57" w:right="-57"/>
              <w:jc w:val="right"/>
              <w:rPr>
                <w:color w:val="000000"/>
                <w:lang w:eastAsia="ru-RU"/>
              </w:rPr>
            </w:pPr>
            <w:r w:rsidRPr="004D1397">
              <w:rPr>
                <w:color w:val="000000"/>
                <w:lang w:eastAsia="ru-RU"/>
              </w:rPr>
              <w:t>9 488,7</w:t>
            </w:r>
          </w:p>
        </w:tc>
      </w:tr>
      <w:tr w:rsidR="004D1397" w:rsidRPr="004D1397" w14:paraId="0C9029D3"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32B2DB" w14:textId="77777777" w:rsidR="004D1397" w:rsidRPr="004D1397" w:rsidRDefault="004D1397" w:rsidP="004D1397">
            <w:pPr>
              <w:ind w:left="-113" w:right="-113"/>
              <w:jc w:val="center"/>
              <w:rPr>
                <w:color w:val="000000"/>
                <w:lang w:eastAsia="ru-RU"/>
              </w:rPr>
            </w:pPr>
            <w:r w:rsidRPr="004D1397">
              <w:rPr>
                <w:color w:val="000000"/>
                <w:lang w:eastAsia="ru-RU"/>
              </w:rPr>
              <w:t xml:space="preserve">2 02 2517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10472C5"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3C91B" w14:textId="77777777" w:rsidR="004D1397" w:rsidRPr="004D1397" w:rsidRDefault="004D1397" w:rsidP="004D1397">
            <w:pPr>
              <w:ind w:left="-57" w:right="-57"/>
              <w:jc w:val="right"/>
              <w:rPr>
                <w:color w:val="000000"/>
                <w:lang w:eastAsia="ru-RU"/>
              </w:rPr>
            </w:pPr>
            <w:r w:rsidRPr="004D1397">
              <w:rPr>
                <w:color w:val="000000"/>
                <w:lang w:eastAsia="ru-RU"/>
              </w:rPr>
              <w:t>9 18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6ECF9" w14:textId="77777777" w:rsidR="004D1397" w:rsidRPr="004D1397" w:rsidRDefault="004D1397" w:rsidP="004D1397">
            <w:pPr>
              <w:ind w:left="-57" w:right="-57"/>
              <w:jc w:val="right"/>
              <w:rPr>
                <w:color w:val="000000"/>
                <w:lang w:eastAsia="ru-RU"/>
              </w:rPr>
            </w:pPr>
            <w:r w:rsidRPr="004D1397">
              <w:rPr>
                <w:color w:val="000000"/>
                <w:lang w:eastAsia="ru-RU"/>
              </w:rPr>
              <w:t>9 32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DCFF8" w14:textId="77777777" w:rsidR="004D1397" w:rsidRPr="004D1397" w:rsidRDefault="004D1397" w:rsidP="004D1397">
            <w:pPr>
              <w:ind w:left="-57" w:right="-57"/>
              <w:jc w:val="right"/>
              <w:rPr>
                <w:color w:val="000000"/>
                <w:lang w:eastAsia="ru-RU"/>
              </w:rPr>
            </w:pPr>
            <w:r w:rsidRPr="004D1397">
              <w:rPr>
                <w:color w:val="000000"/>
                <w:lang w:eastAsia="ru-RU"/>
              </w:rPr>
              <w:t>9 488,7</w:t>
            </w:r>
          </w:p>
        </w:tc>
      </w:tr>
      <w:tr w:rsidR="004D1397" w:rsidRPr="004D1397" w14:paraId="5BCF8451"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1A13722" w14:textId="77777777" w:rsidR="004D1397" w:rsidRPr="004D1397" w:rsidRDefault="004D1397" w:rsidP="004D1397">
            <w:pPr>
              <w:ind w:left="-113" w:right="-113"/>
              <w:jc w:val="center"/>
              <w:rPr>
                <w:color w:val="000000"/>
                <w:lang w:eastAsia="ru-RU"/>
              </w:rPr>
            </w:pPr>
            <w:r w:rsidRPr="004D1397">
              <w:rPr>
                <w:color w:val="000000"/>
                <w:lang w:eastAsia="ru-RU"/>
              </w:rPr>
              <w:t xml:space="preserve">2 02 2530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CCBEA8"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B32C8" w14:textId="77777777" w:rsidR="004D1397" w:rsidRPr="004D1397" w:rsidRDefault="004D1397" w:rsidP="004D1397">
            <w:pPr>
              <w:ind w:left="-57" w:right="-57"/>
              <w:jc w:val="right"/>
              <w:rPr>
                <w:color w:val="000000"/>
                <w:lang w:eastAsia="ru-RU"/>
              </w:rPr>
            </w:pPr>
            <w:r w:rsidRPr="004D1397">
              <w:rPr>
                <w:color w:val="000000"/>
                <w:lang w:eastAsia="ru-RU"/>
              </w:rPr>
              <w:t>95 739,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81752" w14:textId="77777777" w:rsidR="004D1397" w:rsidRPr="004D1397" w:rsidRDefault="004D1397" w:rsidP="004D1397">
            <w:pPr>
              <w:ind w:left="-57" w:right="-57"/>
              <w:jc w:val="right"/>
              <w:rPr>
                <w:color w:val="000000"/>
                <w:lang w:eastAsia="ru-RU"/>
              </w:rPr>
            </w:pPr>
            <w:r w:rsidRPr="004D1397">
              <w:rPr>
                <w:color w:val="000000"/>
                <w:lang w:eastAsia="ru-RU"/>
              </w:rPr>
              <w:t>86 94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37795" w14:textId="77777777" w:rsidR="004D1397" w:rsidRPr="004D1397" w:rsidRDefault="004D1397" w:rsidP="004D1397">
            <w:pPr>
              <w:ind w:left="-57" w:right="-57"/>
              <w:jc w:val="right"/>
              <w:rPr>
                <w:color w:val="000000"/>
                <w:lang w:eastAsia="ru-RU"/>
              </w:rPr>
            </w:pPr>
            <w:r w:rsidRPr="004D1397">
              <w:rPr>
                <w:color w:val="000000"/>
                <w:lang w:eastAsia="ru-RU"/>
              </w:rPr>
              <w:t>83 700,2</w:t>
            </w:r>
          </w:p>
        </w:tc>
      </w:tr>
      <w:tr w:rsidR="004D1397" w:rsidRPr="004D1397" w14:paraId="3C122AB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313F490" w14:textId="77777777" w:rsidR="004D1397" w:rsidRPr="004D1397" w:rsidRDefault="004D1397" w:rsidP="004D1397">
            <w:pPr>
              <w:ind w:left="-113" w:right="-113"/>
              <w:jc w:val="center"/>
              <w:rPr>
                <w:color w:val="000000"/>
                <w:lang w:eastAsia="ru-RU"/>
              </w:rPr>
            </w:pPr>
            <w:r w:rsidRPr="004D1397">
              <w:rPr>
                <w:color w:val="000000"/>
                <w:lang w:eastAsia="ru-RU"/>
              </w:rPr>
              <w:t xml:space="preserve">2 02 2530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F9A09AF"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26275" w14:textId="77777777" w:rsidR="004D1397" w:rsidRPr="004D1397" w:rsidRDefault="004D1397" w:rsidP="004D1397">
            <w:pPr>
              <w:ind w:left="-57" w:right="-57"/>
              <w:jc w:val="right"/>
              <w:rPr>
                <w:color w:val="000000"/>
                <w:lang w:eastAsia="ru-RU"/>
              </w:rPr>
            </w:pPr>
            <w:r w:rsidRPr="004D1397">
              <w:rPr>
                <w:color w:val="000000"/>
                <w:lang w:eastAsia="ru-RU"/>
              </w:rPr>
              <w:t>95 739,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7DAED" w14:textId="77777777" w:rsidR="004D1397" w:rsidRPr="004D1397" w:rsidRDefault="004D1397" w:rsidP="004D1397">
            <w:pPr>
              <w:ind w:left="-57" w:right="-57"/>
              <w:jc w:val="right"/>
              <w:rPr>
                <w:color w:val="000000"/>
                <w:lang w:eastAsia="ru-RU"/>
              </w:rPr>
            </w:pPr>
            <w:r w:rsidRPr="004D1397">
              <w:rPr>
                <w:color w:val="000000"/>
                <w:lang w:eastAsia="ru-RU"/>
              </w:rPr>
              <w:t>86 94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68752" w14:textId="77777777" w:rsidR="004D1397" w:rsidRPr="004D1397" w:rsidRDefault="004D1397" w:rsidP="004D1397">
            <w:pPr>
              <w:ind w:left="-57" w:right="-57"/>
              <w:jc w:val="right"/>
              <w:rPr>
                <w:color w:val="000000"/>
                <w:lang w:eastAsia="ru-RU"/>
              </w:rPr>
            </w:pPr>
            <w:r w:rsidRPr="004D1397">
              <w:rPr>
                <w:color w:val="000000"/>
                <w:lang w:eastAsia="ru-RU"/>
              </w:rPr>
              <w:t>83 700,2</w:t>
            </w:r>
          </w:p>
        </w:tc>
      </w:tr>
      <w:tr w:rsidR="004D1397" w:rsidRPr="004D1397" w14:paraId="54EA5DE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FFE2EE3" w14:textId="77777777" w:rsidR="004D1397" w:rsidRPr="004D1397" w:rsidRDefault="004D1397" w:rsidP="004D1397">
            <w:pPr>
              <w:ind w:left="-113" w:right="-113"/>
              <w:jc w:val="center"/>
              <w:rPr>
                <w:color w:val="000000"/>
                <w:lang w:eastAsia="ru-RU"/>
              </w:rPr>
            </w:pPr>
            <w:r w:rsidRPr="004D1397">
              <w:rPr>
                <w:color w:val="000000"/>
                <w:lang w:eastAsia="ru-RU"/>
              </w:rPr>
              <w:t xml:space="preserve">2 02 25348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55983F7"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на модернизацию региональных и муниципальных библиотек</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A234" w14:textId="77777777" w:rsidR="004D1397" w:rsidRPr="004D1397" w:rsidRDefault="004D1397" w:rsidP="004D1397">
            <w:pPr>
              <w:ind w:left="-57" w:right="-57"/>
              <w:jc w:val="right"/>
              <w:rPr>
                <w:color w:val="000000"/>
                <w:lang w:eastAsia="ru-RU"/>
              </w:rPr>
            </w:pPr>
            <w:r w:rsidRPr="004D1397">
              <w:rPr>
                <w:color w:val="000000"/>
                <w:lang w:eastAsia="ru-RU"/>
              </w:rPr>
              <w:t>1 387,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367F3"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7C4EC"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74BD5D7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228F9D" w14:textId="77777777" w:rsidR="004D1397" w:rsidRPr="004D1397" w:rsidRDefault="004D1397" w:rsidP="004D1397">
            <w:pPr>
              <w:ind w:left="-113" w:right="-113"/>
              <w:jc w:val="center"/>
              <w:rPr>
                <w:color w:val="000000"/>
                <w:lang w:eastAsia="ru-RU"/>
              </w:rPr>
            </w:pPr>
            <w:r w:rsidRPr="004D1397">
              <w:rPr>
                <w:color w:val="000000"/>
                <w:lang w:eastAsia="ru-RU"/>
              </w:rPr>
              <w:t xml:space="preserve">2 02 25348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EC4231"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городских округов на модернизацию региональных и муниципальных библиотек</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42891" w14:textId="77777777" w:rsidR="004D1397" w:rsidRPr="004D1397" w:rsidRDefault="004D1397" w:rsidP="004D1397">
            <w:pPr>
              <w:ind w:left="-57" w:right="-57"/>
              <w:jc w:val="right"/>
              <w:rPr>
                <w:color w:val="000000"/>
                <w:lang w:eastAsia="ru-RU"/>
              </w:rPr>
            </w:pPr>
            <w:r w:rsidRPr="004D1397">
              <w:rPr>
                <w:color w:val="000000"/>
                <w:lang w:eastAsia="ru-RU"/>
              </w:rPr>
              <w:t>1 387,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5298E"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7EF20"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67D2BF36"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FB86D76" w14:textId="77777777" w:rsidR="004D1397" w:rsidRPr="004D1397" w:rsidRDefault="004D1397" w:rsidP="004D1397">
            <w:pPr>
              <w:ind w:left="-113" w:right="-113"/>
              <w:jc w:val="center"/>
              <w:rPr>
                <w:color w:val="000000"/>
                <w:lang w:eastAsia="ru-RU"/>
              </w:rPr>
            </w:pPr>
            <w:r w:rsidRPr="004D1397">
              <w:rPr>
                <w:color w:val="000000"/>
                <w:lang w:eastAsia="ru-RU"/>
              </w:rPr>
              <w:t xml:space="preserve">2 02 2542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4C14D3"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784AB" w14:textId="77777777" w:rsidR="004D1397" w:rsidRPr="004D1397" w:rsidRDefault="004D1397" w:rsidP="004D1397">
            <w:pPr>
              <w:ind w:left="-57" w:right="-57"/>
              <w:jc w:val="right"/>
              <w:rPr>
                <w:color w:val="000000"/>
                <w:lang w:eastAsia="ru-RU"/>
              </w:rPr>
            </w:pPr>
            <w:r w:rsidRPr="004D1397">
              <w:rPr>
                <w:color w:val="000000"/>
                <w:lang w:eastAsia="ru-RU"/>
              </w:rPr>
              <w:t>110 806,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97FCC"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874B9"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15327942"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FE6AF0" w14:textId="77777777" w:rsidR="004D1397" w:rsidRPr="004D1397" w:rsidRDefault="004D1397" w:rsidP="004D1397">
            <w:pPr>
              <w:ind w:left="-113" w:right="-113"/>
              <w:jc w:val="center"/>
              <w:rPr>
                <w:color w:val="000000"/>
                <w:lang w:eastAsia="ru-RU"/>
              </w:rPr>
            </w:pPr>
            <w:r w:rsidRPr="004D1397">
              <w:rPr>
                <w:color w:val="000000"/>
                <w:lang w:eastAsia="ru-RU"/>
              </w:rPr>
              <w:t xml:space="preserve">2 02 2542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593761"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E54EF" w14:textId="77777777" w:rsidR="004D1397" w:rsidRPr="004D1397" w:rsidRDefault="004D1397" w:rsidP="004D1397">
            <w:pPr>
              <w:ind w:left="-57" w:right="-57"/>
              <w:jc w:val="right"/>
              <w:rPr>
                <w:color w:val="000000"/>
                <w:lang w:eastAsia="ru-RU"/>
              </w:rPr>
            </w:pPr>
            <w:r w:rsidRPr="004D1397">
              <w:rPr>
                <w:color w:val="000000"/>
                <w:lang w:eastAsia="ru-RU"/>
              </w:rPr>
              <w:t>110 806,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D46B8"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EB7EC"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7A811C54"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C628602" w14:textId="77777777" w:rsidR="004D1397" w:rsidRPr="004D1397" w:rsidRDefault="004D1397" w:rsidP="004D1397">
            <w:pPr>
              <w:ind w:left="-113" w:right="-113"/>
              <w:jc w:val="center"/>
              <w:rPr>
                <w:color w:val="000000"/>
                <w:lang w:eastAsia="ru-RU"/>
              </w:rPr>
            </w:pPr>
            <w:r w:rsidRPr="004D1397">
              <w:rPr>
                <w:color w:val="000000"/>
                <w:lang w:eastAsia="ru-RU"/>
              </w:rPr>
              <w:t xml:space="preserve">2 02 2549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BBDAEE"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AE55C" w14:textId="77777777" w:rsidR="004D1397" w:rsidRPr="004D1397" w:rsidRDefault="004D1397" w:rsidP="004D1397">
            <w:pPr>
              <w:ind w:left="-57" w:right="-57"/>
              <w:jc w:val="right"/>
              <w:rPr>
                <w:color w:val="000000"/>
                <w:lang w:eastAsia="ru-RU"/>
              </w:rPr>
            </w:pPr>
            <w:r w:rsidRPr="004D1397">
              <w:rPr>
                <w:color w:val="000000"/>
                <w:lang w:eastAsia="ru-RU"/>
              </w:rPr>
              <w:t>4 785,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DA880" w14:textId="77777777" w:rsidR="004D1397" w:rsidRPr="004D1397" w:rsidRDefault="004D1397" w:rsidP="004D1397">
            <w:pPr>
              <w:ind w:left="-57" w:right="-57"/>
              <w:jc w:val="right"/>
              <w:rPr>
                <w:color w:val="000000"/>
                <w:lang w:eastAsia="ru-RU"/>
              </w:rPr>
            </w:pPr>
            <w:r w:rsidRPr="004D1397">
              <w:rPr>
                <w:color w:val="000000"/>
                <w:lang w:eastAsia="ru-RU"/>
              </w:rPr>
              <w:t>5 385,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62B8B" w14:textId="77777777" w:rsidR="004D1397" w:rsidRPr="004D1397" w:rsidRDefault="004D1397" w:rsidP="004D1397">
            <w:pPr>
              <w:ind w:left="-57" w:right="-57"/>
              <w:jc w:val="right"/>
              <w:rPr>
                <w:color w:val="000000"/>
                <w:lang w:eastAsia="ru-RU"/>
              </w:rPr>
            </w:pPr>
            <w:r w:rsidRPr="004D1397">
              <w:rPr>
                <w:color w:val="000000"/>
                <w:lang w:eastAsia="ru-RU"/>
              </w:rPr>
              <w:t>5 397,9</w:t>
            </w:r>
          </w:p>
        </w:tc>
      </w:tr>
      <w:tr w:rsidR="004D1397" w:rsidRPr="004D1397" w14:paraId="77F490A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28C27E" w14:textId="77777777" w:rsidR="004D1397" w:rsidRPr="004D1397" w:rsidRDefault="004D1397" w:rsidP="004D1397">
            <w:pPr>
              <w:ind w:left="-113" w:right="-113"/>
              <w:jc w:val="center"/>
              <w:rPr>
                <w:color w:val="000000"/>
                <w:lang w:eastAsia="ru-RU"/>
              </w:rPr>
            </w:pPr>
            <w:r w:rsidRPr="004D1397">
              <w:rPr>
                <w:color w:val="000000"/>
                <w:lang w:eastAsia="ru-RU"/>
              </w:rPr>
              <w:t xml:space="preserve">2 02 2549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4BA3EE8"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городских округов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C09AC" w14:textId="77777777" w:rsidR="004D1397" w:rsidRPr="004D1397" w:rsidRDefault="004D1397" w:rsidP="004D1397">
            <w:pPr>
              <w:ind w:left="-57" w:right="-57"/>
              <w:jc w:val="right"/>
              <w:rPr>
                <w:color w:val="000000"/>
                <w:lang w:eastAsia="ru-RU"/>
              </w:rPr>
            </w:pPr>
            <w:r w:rsidRPr="004D1397">
              <w:rPr>
                <w:color w:val="000000"/>
                <w:lang w:eastAsia="ru-RU"/>
              </w:rPr>
              <w:t>4 785,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BD896" w14:textId="77777777" w:rsidR="004D1397" w:rsidRPr="004D1397" w:rsidRDefault="004D1397" w:rsidP="004D1397">
            <w:pPr>
              <w:ind w:left="-57" w:right="-57"/>
              <w:jc w:val="right"/>
              <w:rPr>
                <w:color w:val="000000"/>
                <w:lang w:eastAsia="ru-RU"/>
              </w:rPr>
            </w:pPr>
            <w:r w:rsidRPr="004D1397">
              <w:rPr>
                <w:color w:val="000000"/>
                <w:lang w:eastAsia="ru-RU"/>
              </w:rPr>
              <w:t>5 385,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0C8D0" w14:textId="77777777" w:rsidR="004D1397" w:rsidRPr="004D1397" w:rsidRDefault="004D1397" w:rsidP="004D1397">
            <w:pPr>
              <w:ind w:left="-57" w:right="-57"/>
              <w:jc w:val="right"/>
              <w:rPr>
                <w:color w:val="000000"/>
                <w:lang w:eastAsia="ru-RU"/>
              </w:rPr>
            </w:pPr>
            <w:r w:rsidRPr="004D1397">
              <w:rPr>
                <w:color w:val="000000"/>
                <w:lang w:eastAsia="ru-RU"/>
              </w:rPr>
              <w:t>5 397,9</w:t>
            </w:r>
          </w:p>
        </w:tc>
      </w:tr>
      <w:tr w:rsidR="004D1397" w:rsidRPr="004D1397" w14:paraId="4B8C6B02"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C5D4BBF" w14:textId="77777777" w:rsidR="004D1397" w:rsidRPr="004D1397" w:rsidRDefault="004D1397" w:rsidP="004D1397">
            <w:pPr>
              <w:ind w:left="-113" w:right="-113"/>
              <w:jc w:val="center"/>
              <w:rPr>
                <w:color w:val="000000"/>
                <w:lang w:eastAsia="ru-RU"/>
              </w:rPr>
            </w:pPr>
            <w:r w:rsidRPr="004D1397">
              <w:rPr>
                <w:color w:val="000000"/>
                <w:lang w:eastAsia="ru-RU"/>
              </w:rPr>
              <w:t xml:space="preserve">2 02 2551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22FE7E2"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F8891" w14:textId="77777777" w:rsidR="004D1397" w:rsidRPr="004D1397" w:rsidRDefault="004D1397" w:rsidP="004D1397">
            <w:pPr>
              <w:ind w:left="-57" w:right="-57"/>
              <w:jc w:val="right"/>
              <w:rPr>
                <w:color w:val="000000"/>
                <w:lang w:eastAsia="ru-RU"/>
              </w:rPr>
            </w:pPr>
            <w:r w:rsidRPr="004D1397">
              <w:rPr>
                <w:color w:val="000000"/>
                <w:lang w:eastAsia="ru-RU"/>
              </w:rPr>
              <w:t>4 645,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6F6BE"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4CF94"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516CD811"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F20A82" w14:textId="77777777" w:rsidR="004D1397" w:rsidRPr="004D1397" w:rsidRDefault="004D1397" w:rsidP="004D1397">
            <w:pPr>
              <w:ind w:left="-113" w:right="-113"/>
              <w:jc w:val="center"/>
              <w:rPr>
                <w:color w:val="000000"/>
                <w:lang w:eastAsia="ru-RU"/>
              </w:rPr>
            </w:pPr>
            <w:r w:rsidRPr="004D1397">
              <w:rPr>
                <w:color w:val="000000"/>
                <w:lang w:eastAsia="ru-RU"/>
              </w:rPr>
              <w:t xml:space="preserve">2 02 2551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8A14D0"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D4582" w14:textId="77777777" w:rsidR="004D1397" w:rsidRPr="004D1397" w:rsidRDefault="004D1397" w:rsidP="004D1397">
            <w:pPr>
              <w:ind w:left="-57" w:right="-57"/>
              <w:jc w:val="right"/>
              <w:rPr>
                <w:color w:val="000000"/>
                <w:lang w:eastAsia="ru-RU"/>
              </w:rPr>
            </w:pPr>
            <w:r w:rsidRPr="004D1397">
              <w:rPr>
                <w:color w:val="000000"/>
                <w:lang w:eastAsia="ru-RU"/>
              </w:rPr>
              <w:t>4 645,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04CD1"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FB76E"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0277CB4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7A9ED99" w14:textId="77777777" w:rsidR="004D1397" w:rsidRPr="004D1397" w:rsidRDefault="004D1397" w:rsidP="004D1397">
            <w:pPr>
              <w:ind w:left="-113" w:right="-113"/>
              <w:jc w:val="center"/>
              <w:rPr>
                <w:color w:val="000000"/>
                <w:lang w:eastAsia="ru-RU"/>
              </w:rPr>
            </w:pPr>
            <w:r w:rsidRPr="004D1397">
              <w:rPr>
                <w:color w:val="000000"/>
                <w:lang w:eastAsia="ru-RU"/>
              </w:rPr>
              <w:t xml:space="preserve">2 02 2551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0CF63A"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EDB45" w14:textId="77777777" w:rsidR="004D1397" w:rsidRPr="004D1397" w:rsidRDefault="004D1397" w:rsidP="004D1397">
            <w:pPr>
              <w:ind w:left="-57" w:right="-57"/>
              <w:jc w:val="right"/>
              <w:rPr>
                <w:color w:val="000000"/>
                <w:lang w:eastAsia="ru-RU"/>
              </w:rPr>
            </w:pPr>
            <w:r w:rsidRPr="004D1397">
              <w:rPr>
                <w:color w:val="000000"/>
                <w:lang w:eastAsia="ru-RU"/>
              </w:rPr>
              <w:t>606,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EDBDB" w14:textId="77777777" w:rsidR="004D1397" w:rsidRPr="004D1397" w:rsidRDefault="004D1397" w:rsidP="004D1397">
            <w:pPr>
              <w:ind w:left="-57" w:right="-57"/>
              <w:jc w:val="right"/>
              <w:rPr>
                <w:color w:val="000000"/>
                <w:lang w:eastAsia="ru-RU"/>
              </w:rPr>
            </w:pPr>
            <w:r w:rsidRPr="004D1397">
              <w:rPr>
                <w:color w:val="000000"/>
                <w:lang w:eastAsia="ru-RU"/>
              </w:rPr>
              <w:t>62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528B8" w14:textId="77777777" w:rsidR="004D1397" w:rsidRPr="004D1397" w:rsidRDefault="004D1397" w:rsidP="004D1397">
            <w:pPr>
              <w:ind w:left="-57" w:right="-57"/>
              <w:jc w:val="right"/>
              <w:rPr>
                <w:color w:val="000000"/>
                <w:lang w:eastAsia="ru-RU"/>
              </w:rPr>
            </w:pPr>
            <w:r w:rsidRPr="004D1397">
              <w:rPr>
                <w:color w:val="000000"/>
                <w:lang w:eastAsia="ru-RU"/>
              </w:rPr>
              <w:t>653,1</w:t>
            </w:r>
          </w:p>
        </w:tc>
      </w:tr>
      <w:tr w:rsidR="004D1397" w:rsidRPr="004D1397" w14:paraId="07F4362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BD16C3" w14:textId="77777777" w:rsidR="004D1397" w:rsidRPr="004D1397" w:rsidRDefault="004D1397" w:rsidP="004D1397">
            <w:pPr>
              <w:ind w:left="-113" w:right="-113"/>
              <w:jc w:val="center"/>
              <w:rPr>
                <w:color w:val="000000"/>
                <w:lang w:eastAsia="ru-RU"/>
              </w:rPr>
            </w:pPr>
            <w:r w:rsidRPr="004D1397">
              <w:rPr>
                <w:color w:val="000000"/>
                <w:lang w:eastAsia="ru-RU"/>
              </w:rPr>
              <w:t xml:space="preserve">2 02 2551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1F1FBF"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городских округов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191E4" w14:textId="77777777" w:rsidR="004D1397" w:rsidRPr="004D1397" w:rsidRDefault="004D1397" w:rsidP="004D1397">
            <w:pPr>
              <w:ind w:left="-57" w:right="-57"/>
              <w:jc w:val="right"/>
              <w:rPr>
                <w:color w:val="000000"/>
                <w:lang w:eastAsia="ru-RU"/>
              </w:rPr>
            </w:pPr>
            <w:r w:rsidRPr="004D1397">
              <w:rPr>
                <w:color w:val="000000"/>
                <w:lang w:eastAsia="ru-RU"/>
              </w:rPr>
              <w:t>606,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6B7CF" w14:textId="77777777" w:rsidR="004D1397" w:rsidRPr="004D1397" w:rsidRDefault="004D1397" w:rsidP="004D1397">
            <w:pPr>
              <w:ind w:left="-57" w:right="-57"/>
              <w:jc w:val="right"/>
              <w:rPr>
                <w:color w:val="000000"/>
                <w:lang w:eastAsia="ru-RU"/>
              </w:rPr>
            </w:pPr>
            <w:r w:rsidRPr="004D1397">
              <w:rPr>
                <w:color w:val="000000"/>
                <w:lang w:eastAsia="ru-RU"/>
              </w:rPr>
              <w:t>629,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67430" w14:textId="77777777" w:rsidR="004D1397" w:rsidRPr="004D1397" w:rsidRDefault="004D1397" w:rsidP="004D1397">
            <w:pPr>
              <w:ind w:left="-57" w:right="-57"/>
              <w:jc w:val="right"/>
              <w:rPr>
                <w:color w:val="000000"/>
                <w:lang w:eastAsia="ru-RU"/>
              </w:rPr>
            </w:pPr>
            <w:r w:rsidRPr="004D1397">
              <w:rPr>
                <w:color w:val="000000"/>
                <w:lang w:eastAsia="ru-RU"/>
              </w:rPr>
              <w:t>653,1</w:t>
            </w:r>
          </w:p>
        </w:tc>
      </w:tr>
      <w:tr w:rsidR="004D1397" w:rsidRPr="004D1397" w14:paraId="386D648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CEFC91" w14:textId="77777777" w:rsidR="004D1397" w:rsidRPr="004D1397" w:rsidRDefault="004D1397" w:rsidP="004D1397">
            <w:pPr>
              <w:ind w:left="-113" w:right="-113"/>
              <w:jc w:val="center"/>
              <w:rPr>
                <w:color w:val="000000"/>
                <w:lang w:eastAsia="ru-RU"/>
              </w:rPr>
            </w:pPr>
            <w:r w:rsidRPr="004D1397">
              <w:rPr>
                <w:color w:val="000000"/>
                <w:lang w:eastAsia="ru-RU"/>
              </w:rPr>
              <w:t xml:space="preserve">2 02 25555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5BC2490"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372A4"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1DE9B" w14:textId="77777777" w:rsidR="004D1397" w:rsidRPr="004D1397" w:rsidRDefault="004D1397" w:rsidP="004D1397">
            <w:pPr>
              <w:ind w:left="-57" w:right="-57"/>
              <w:jc w:val="right"/>
              <w:rPr>
                <w:color w:val="000000"/>
                <w:lang w:eastAsia="ru-RU"/>
              </w:rPr>
            </w:pPr>
            <w:r w:rsidRPr="004D1397">
              <w:rPr>
                <w:color w:val="000000"/>
                <w:lang w:eastAsia="ru-RU"/>
              </w:rPr>
              <w:t>44 61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5E921" w14:textId="77777777" w:rsidR="004D1397" w:rsidRPr="004D1397" w:rsidRDefault="004D1397" w:rsidP="004D1397">
            <w:pPr>
              <w:ind w:left="-57" w:right="-57"/>
              <w:jc w:val="right"/>
              <w:rPr>
                <w:color w:val="000000"/>
                <w:lang w:eastAsia="ru-RU"/>
              </w:rPr>
            </w:pPr>
            <w:r w:rsidRPr="004D1397">
              <w:rPr>
                <w:color w:val="000000"/>
                <w:lang w:eastAsia="ru-RU"/>
              </w:rPr>
              <w:t>42 833,9</w:t>
            </w:r>
          </w:p>
        </w:tc>
      </w:tr>
      <w:tr w:rsidR="004D1397" w:rsidRPr="004D1397" w14:paraId="4F08339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7B6DBE5" w14:textId="77777777" w:rsidR="004D1397" w:rsidRPr="004D1397" w:rsidRDefault="004D1397" w:rsidP="004D1397">
            <w:pPr>
              <w:ind w:left="-113" w:right="-113"/>
              <w:jc w:val="center"/>
              <w:rPr>
                <w:color w:val="000000"/>
                <w:lang w:eastAsia="ru-RU"/>
              </w:rPr>
            </w:pPr>
            <w:r w:rsidRPr="004D1397">
              <w:rPr>
                <w:color w:val="000000"/>
                <w:lang w:eastAsia="ru-RU"/>
              </w:rPr>
              <w:t xml:space="preserve">2 02 25555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D1ED143"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городских округов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EAE7D"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8BF42" w14:textId="77777777" w:rsidR="004D1397" w:rsidRPr="004D1397" w:rsidRDefault="004D1397" w:rsidP="004D1397">
            <w:pPr>
              <w:ind w:left="-57" w:right="-57"/>
              <w:jc w:val="right"/>
              <w:rPr>
                <w:color w:val="000000"/>
                <w:lang w:eastAsia="ru-RU"/>
              </w:rPr>
            </w:pPr>
            <w:r w:rsidRPr="004D1397">
              <w:rPr>
                <w:color w:val="000000"/>
                <w:lang w:eastAsia="ru-RU"/>
              </w:rPr>
              <w:t>44 61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E3C9E" w14:textId="77777777" w:rsidR="004D1397" w:rsidRPr="004D1397" w:rsidRDefault="004D1397" w:rsidP="004D1397">
            <w:pPr>
              <w:ind w:left="-57" w:right="-57"/>
              <w:jc w:val="right"/>
              <w:rPr>
                <w:color w:val="000000"/>
                <w:lang w:eastAsia="ru-RU"/>
              </w:rPr>
            </w:pPr>
            <w:r w:rsidRPr="004D1397">
              <w:rPr>
                <w:color w:val="000000"/>
                <w:lang w:eastAsia="ru-RU"/>
              </w:rPr>
              <w:t>42 833,9</w:t>
            </w:r>
          </w:p>
        </w:tc>
      </w:tr>
      <w:tr w:rsidR="004D1397" w:rsidRPr="004D1397" w14:paraId="1DC0F806"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B11369" w14:textId="77777777" w:rsidR="004D1397" w:rsidRPr="004D1397" w:rsidRDefault="004D1397" w:rsidP="004D1397">
            <w:pPr>
              <w:ind w:left="-113" w:right="-113"/>
              <w:jc w:val="center"/>
              <w:rPr>
                <w:color w:val="000000"/>
                <w:lang w:eastAsia="ru-RU"/>
              </w:rPr>
            </w:pPr>
            <w:r w:rsidRPr="004D1397">
              <w:rPr>
                <w:color w:val="000000"/>
                <w:lang w:eastAsia="ru-RU"/>
              </w:rPr>
              <w:lastRenderedPageBreak/>
              <w:t xml:space="preserve">2 02 2555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C4262E9"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на оснащение предметных кабинетов общеобразовательных организаций средствами обучения и воспит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94E39" w14:textId="77777777" w:rsidR="004D1397" w:rsidRPr="004D1397" w:rsidRDefault="004D1397" w:rsidP="004D1397">
            <w:pPr>
              <w:ind w:left="-57" w:right="-57"/>
              <w:jc w:val="right"/>
              <w:rPr>
                <w:color w:val="000000"/>
                <w:lang w:eastAsia="ru-RU"/>
              </w:rPr>
            </w:pPr>
            <w:r w:rsidRPr="004D1397">
              <w:rPr>
                <w:color w:val="000000"/>
                <w:lang w:eastAsia="ru-RU"/>
              </w:rPr>
              <w:t>3 35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AC8C8"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585F5"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105EC41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EF7C6DD" w14:textId="77777777" w:rsidR="004D1397" w:rsidRPr="004D1397" w:rsidRDefault="004D1397" w:rsidP="004D1397">
            <w:pPr>
              <w:ind w:left="-113" w:right="-113"/>
              <w:jc w:val="center"/>
              <w:rPr>
                <w:color w:val="000000"/>
                <w:lang w:eastAsia="ru-RU"/>
              </w:rPr>
            </w:pPr>
            <w:r w:rsidRPr="004D1397">
              <w:rPr>
                <w:color w:val="000000"/>
                <w:lang w:eastAsia="ru-RU"/>
              </w:rPr>
              <w:t xml:space="preserve">2 02 2555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94C71A"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720D7" w14:textId="77777777" w:rsidR="004D1397" w:rsidRPr="004D1397" w:rsidRDefault="004D1397" w:rsidP="004D1397">
            <w:pPr>
              <w:ind w:left="-57" w:right="-57"/>
              <w:jc w:val="right"/>
              <w:rPr>
                <w:color w:val="000000"/>
                <w:lang w:eastAsia="ru-RU"/>
              </w:rPr>
            </w:pPr>
            <w:r w:rsidRPr="004D1397">
              <w:rPr>
                <w:color w:val="000000"/>
                <w:lang w:eastAsia="ru-RU"/>
              </w:rPr>
              <w:t>3 35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39D44"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50648"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301C1D6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E944D5E" w14:textId="77777777" w:rsidR="004D1397" w:rsidRPr="004D1397" w:rsidRDefault="004D1397" w:rsidP="004D1397">
            <w:pPr>
              <w:ind w:left="-113" w:right="-113"/>
              <w:jc w:val="center"/>
              <w:rPr>
                <w:color w:val="000000"/>
                <w:lang w:eastAsia="ru-RU"/>
              </w:rPr>
            </w:pPr>
            <w:r w:rsidRPr="004D1397">
              <w:rPr>
                <w:color w:val="000000"/>
                <w:lang w:eastAsia="ru-RU"/>
              </w:rPr>
              <w:t xml:space="preserve">2 02 2575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A68C16D"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на реализацию мероприятий по модернизации школьных систем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147DD" w14:textId="77777777" w:rsidR="004D1397" w:rsidRPr="004D1397" w:rsidRDefault="004D1397" w:rsidP="004D1397">
            <w:pPr>
              <w:ind w:left="-57" w:right="-57"/>
              <w:jc w:val="right"/>
              <w:rPr>
                <w:color w:val="000000"/>
                <w:lang w:eastAsia="ru-RU"/>
              </w:rPr>
            </w:pPr>
            <w:r w:rsidRPr="004D1397">
              <w:rPr>
                <w:color w:val="000000"/>
                <w:lang w:eastAsia="ru-RU"/>
              </w:rPr>
              <w:t>62 920,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EDE3F" w14:textId="77777777" w:rsidR="004D1397" w:rsidRPr="004D1397" w:rsidRDefault="004D1397" w:rsidP="004D1397">
            <w:pPr>
              <w:ind w:left="-57" w:right="-57"/>
              <w:jc w:val="right"/>
              <w:rPr>
                <w:color w:val="000000"/>
                <w:lang w:eastAsia="ru-RU"/>
              </w:rPr>
            </w:pPr>
            <w:r w:rsidRPr="004D1397">
              <w:rPr>
                <w:color w:val="000000"/>
                <w:lang w:eastAsia="ru-RU"/>
              </w:rPr>
              <w:t>277 594,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1057C" w14:textId="77777777" w:rsidR="004D1397" w:rsidRPr="004D1397" w:rsidRDefault="004D1397" w:rsidP="004D1397">
            <w:pPr>
              <w:ind w:left="-57" w:right="-57"/>
              <w:jc w:val="right"/>
              <w:rPr>
                <w:color w:val="000000"/>
                <w:lang w:eastAsia="ru-RU"/>
              </w:rPr>
            </w:pPr>
            <w:r w:rsidRPr="004D1397">
              <w:rPr>
                <w:color w:val="000000"/>
                <w:lang w:eastAsia="ru-RU"/>
              </w:rPr>
              <w:t>293 935,7</w:t>
            </w:r>
          </w:p>
        </w:tc>
      </w:tr>
      <w:tr w:rsidR="004D1397" w:rsidRPr="004D1397" w14:paraId="3E236E5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1A174A0" w14:textId="77777777" w:rsidR="004D1397" w:rsidRPr="004D1397" w:rsidRDefault="004D1397" w:rsidP="004D1397">
            <w:pPr>
              <w:ind w:left="-113" w:right="-113"/>
              <w:jc w:val="center"/>
              <w:rPr>
                <w:color w:val="000000"/>
                <w:lang w:eastAsia="ru-RU"/>
              </w:rPr>
            </w:pPr>
            <w:r w:rsidRPr="004D1397">
              <w:rPr>
                <w:color w:val="000000"/>
                <w:lang w:eastAsia="ru-RU"/>
              </w:rPr>
              <w:t xml:space="preserve">2 02 257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040766" w14:textId="77777777" w:rsidR="004D1397" w:rsidRPr="004D1397" w:rsidRDefault="004D1397" w:rsidP="004D1397">
            <w:pPr>
              <w:ind w:left="-57" w:right="-57"/>
              <w:jc w:val="both"/>
              <w:rPr>
                <w:color w:val="000000"/>
                <w:lang w:eastAsia="ru-RU"/>
              </w:rPr>
            </w:pPr>
            <w:r w:rsidRPr="004D1397">
              <w:rPr>
                <w:color w:val="000000"/>
                <w:lang w:eastAsia="ru-RU"/>
              </w:rPr>
              <w:t>Субсидии бюджетам городских округов на реализацию мероприятий по модернизации школьных систем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CB5C3" w14:textId="77777777" w:rsidR="004D1397" w:rsidRPr="004D1397" w:rsidRDefault="004D1397" w:rsidP="004D1397">
            <w:pPr>
              <w:ind w:left="-57" w:right="-57"/>
              <w:jc w:val="right"/>
              <w:rPr>
                <w:color w:val="000000"/>
                <w:lang w:eastAsia="ru-RU"/>
              </w:rPr>
            </w:pPr>
            <w:r w:rsidRPr="004D1397">
              <w:rPr>
                <w:color w:val="000000"/>
                <w:lang w:eastAsia="ru-RU"/>
              </w:rPr>
              <w:t>62 920,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5CE4A" w14:textId="77777777" w:rsidR="004D1397" w:rsidRPr="004D1397" w:rsidRDefault="004D1397" w:rsidP="004D1397">
            <w:pPr>
              <w:ind w:left="-57" w:right="-57"/>
              <w:jc w:val="right"/>
              <w:rPr>
                <w:color w:val="000000"/>
                <w:lang w:eastAsia="ru-RU"/>
              </w:rPr>
            </w:pPr>
            <w:r w:rsidRPr="004D1397">
              <w:rPr>
                <w:color w:val="000000"/>
                <w:lang w:eastAsia="ru-RU"/>
              </w:rPr>
              <w:t>277 594,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79532" w14:textId="77777777" w:rsidR="004D1397" w:rsidRPr="004D1397" w:rsidRDefault="004D1397" w:rsidP="004D1397">
            <w:pPr>
              <w:ind w:left="-57" w:right="-57"/>
              <w:jc w:val="right"/>
              <w:rPr>
                <w:color w:val="000000"/>
                <w:lang w:eastAsia="ru-RU"/>
              </w:rPr>
            </w:pPr>
            <w:r w:rsidRPr="004D1397">
              <w:rPr>
                <w:color w:val="000000"/>
                <w:lang w:eastAsia="ru-RU"/>
              </w:rPr>
              <w:t>293 935,7</w:t>
            </w:r>
          </w:p>
        </w:tc>
      </w:tr>
      <w:tr w:rsidR="004D1397" w:rsidRPr="004D1397" w14:paraId="652FCD8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4DBF66" w14:textId="77777777" w:rsidR="004D1397" w:rsidRPr="004D1397" w:rsidRDefault="004D1397" w:rsidP="004D1397">
            <w:pPr>
              <w:ind w:left="-113" w:right="-113"/>
              <w:jc w:val="center"/>
              <w:rPr>
                <w:color w:val="000000"/>
                <w:lang w:eastAsia="ru-RU"/>
              </w:rPr>
            </w:pPr>
            <w:r w:rsidRPr="004D1397">
              <w:rPr>
                <w:color w:val="000000"/>
                <w:lang w:eastAsia="ru-RU"/>
              </w:rPr>
              <w:t xml:space="preserve">2 02 2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1B48F2F" w14:textId="77777777" w:rsidR="004D1397" w:rsidRPr="004D1397" w:rsidRDefault="004D1397" w:rsidP="004D1397">
            <w:pPr>
              <w:ind w:left="-57" w:right="-57"/>
              <w:jc w:val="both"/>
              <w:rPr>
                <w:color w:val="000000"/>
                <w:lang w:eastAsia="ru-RU"/>
              </w:rPr>
            </w:pPr>
            <w:r w:rsidRPr="004D1397">
              <w:rPr>
                <w:color w:val="000000"/>
                <w:lang w:eastAsia="ru-RU"/>
              </w:rPr>
              <w:t>Прочи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5E3E7" w14:textId="77777777" w:rsidR="004D1397" w:rsidRPr="004D1397" w:rsidRDefault="004D1397" w:rsidP="004D1397">
            <w:pPr>
              <w:ind w:left="-57" w:right="-57"/>
              <w:jc w:val="right"/>
              <w:rPr>
                <w:color w:val="000000"/>
                <w:lang w:eastAsia="ru-RU"/>
              </w:rPr>
            </w:pPr>
            <w:r w:rsidRPr="004D1397">
              <w:rPr>
                <w:color w:val="000000"/>
                <w:lang w:eastAsia="ru-RU"/>
              </w:rPr>
              <w:t>1 469 924,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4E910" w14:textId="77777777" w:rsidR="004D1397" w:rsidRPr="004D1397" w:rsidRDefault="004D1397" w:rsidP="004D1397">
            <w:pPr>
              <w:ind w:left="-57" w:right="-57"/>
              <w:jc w:val="right"/>
              <w:rPr>
                <w:color w:val="000000"/>
                <w:lang w:eastAsia="ru-RU"/>
              </w:rPr>
            </w:pPr>
            <w:r w:rsidRPr="004D1397">
              <w:rPr>
                <w:color w:val="000000"/>
                <w:lang w:eastAsia="ru-RU"/>
              </w:rPr>
              <w:t>852 83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DE3FA" w14:textId="77777777" w:rsidR="004D1397" w:rsidRPr="004D1397" w:rsidRDefault="004D1397" w:rsidP="004D1397">
            <w:pPr>
              <w:ind w:left="-57" w:right="-57"/>
              <w:jc w:val="right"/>
              <w:rPr>
                <w:color w:val="000000"/>
                <w:lang w:eastAsia="ru-RU"/>
              </w:rPr>
            </w:pPr>
            <w:r w:rsidRPr="004D1397">
              <w:rPr>
                <w:color w:val="000000"/>
                <w:lang w:eastAsia="ru-RU"/>
              </w:rPr>
              <w:t>147 190,3</w:t>
            </w:r>
          </w:p>
        </w:tc>
      </w:tr>
      <w:tr w:rsidR="004D1397" w:rsidRPr="004D1397" w14:paraId="38691DE4"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5EBA5FA" w14:textId="77777777" w:rsidR="004D1397" w:rsidRPr="004D1397" w:rsidRDefault="004D1397" w:rsidP="004D1397">
            <w:pPr>
              <w:ind w:left="-113" w:right="-113"/>
              <w:jc w:val="center"/>
              <w:rPr>
                <w:color w:val="000000"/>
                <w:lang w:eastAsia="ru-RU"/>
              </w:rPr>
            </w:pPr>
            <w:r w:rsidRPr="004D1397">
              <w:rPr>
                <w:color w:val="000000"/>
                <w:lang w:eastAsia="ru-RU"/>
              </w:rPr>
              <w:t xml:space="preserve">2 02 2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C4B5909" w14:textId="77777777" w:rsidR="004D1397" w:rsidRPr="004D1397" w:rsidRDefault="004D1397" w:rsidP="004D1397">
            <w:pPr>
              <w:ind w:left="-57" w:right="-57"/>
              <w:jc w:val="both"/>
              <w:rPr>
                <w:color w:val="000000"/>
                <w:lang w:eastAsia="ru-RU"/>
              </w:rPr>
            </w:pPr>
            <w:r w:rsidRPr="004D1397">
              <w:rPr>
                <w:color w:val="000000"/>
                <w:lang w:eastAsia="ru-RU"/>
              </w:rPr>
              <w:t>Прочие субсид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399CB" w14:textId="77777777" w:rsidR="004D1397" w:rsidRPr="004D1397" w:rsidRDefault="004D1397" w:rsidP="004D1397">
            <w:pPr>
              <w:ind w:left="-57" w:right="-57"/>
              <w:jc w:val="right"/>
              <w:rPr>
                <w:color w:val="000000"/>
                <w:lang w:eastAsia="ru-RU"/>
              </w:rPr>
            </w:pPr>
            <w:r w:rsidRPr="004D1397">
              <w:rPr>
                <w:color w:val="000000"/>
                <w:lang w:eastAsia="ru-RU"/>
              </w:rPr>
              <w:t>1 469 924,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FCD66" w14:textId="77777777" w:rsidR="004D1397" w:rsidRPr="004D1397" w:rsidRDefault="004D1397" w:rsidP="004D1397">
            <w:pPr>
              <w:ind w:left="-57" w:right="-57"/>
              <w:jc w:val="right"/>
              <w:rPr>
                <w:color w:val="000000"/>
                <w:lang w:eastAsia="ru-RU"/>
              </w:rPr>
            </w:pPr>
            <w:r w:rsidRPr="004D1397">
              <w:rPr>
                <w:color w:val="000000"/>
                <w:lang w:eastAsia="ru-RU"/>
              </w:rPr>
              <w:t>852 83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794ED" w14:textId="77777777" w:rsidR="004D1397" w:rsidRPr="004D1397" w:rsidRDefault="004D1397" w:rsidP="004D1397">
            <w:pPr>
              <w:ind w:left="-57" w:right="-57"/>
              <w:jc w:val="right"/>
              <w:rPr>
                <w:color w:val="000000"/>
                <w:lang w:eastAsia="ru-RU"/>
              </w:rPr>
            </w:pPr>
            <w:r w:rsidRPr="004D1397">
              <w:rPr>
                <w:color w:val="000000"/>
                <w:lang w:eastAsia="ru-RU"/>
              </w:rPr>
              <w:t>147 190,3</w:t>
            </w:r>
          </w:p>
        </w:tc>
      </w:tr>
      <w:tr w:rsidR="004D1397" w:rsidRPr="004D1397" w14:paraId="6186A41F"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AC8CD8" w14:textId="77777777" w:rsidR="004D1397" w:rsidRPr="004D1397" w:rsidRDefault="004D1397" w:rsidP="004D1397">
            <w:pPr>
              <w:ind w:left="-113" w:right="-113"/>
              <w:jc w:val="center"/>
              <w:rPr>
                <w:color w:val="000000"/>
                <w:lang w:eastAsia="ru-RU"/>
              </w:rPr>
            </w:pPr>
            <w:r w:rsidRPr="004D1397">
              <w:rPr>
                <w:color w:val="000000"/>
                <w:lang w:eastAsia="ru-RU"/>
              </w:rPr>
              <w:t xml:space="preserve">2 02 3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DA40C36"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57A57" w14:textId="77777777" w:rsidR="004D1397" w:rsidRPr="004D1397" w:rsidRDefault="004D1397" w:rsidP="004D1397">
            <w:pPr>
              <w:ind w:left="-57" w:right="-57"/>
              <w:jc w:val="right"/>
              <w:rPr>
                <w:color w:val="000000"/>
                <w:lang w:eastAsia="ru-RU"/>
              </w:rPr>
            </w:pPr>
            <w:r w:rsidRPr="004D1397">
              <w:rPr>
                <w:color w:val="000000"/>
                <w:lang w:eastAsia="ru-RU"/>
              </w:rPr>
              <w:t>2 991 382,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325DC" w14:textId="77777777" w:rsidR="004D1397" w:rsidRPr="004D1397" w:rsidRDefault="004D1397" w:rsidP="004D1397">
            <w:pPr>
              <w:ind w:left="-57" w:right="-57"/>
              <w:jc w:val="right"/>
              <w:rPr>
                <w:color w:val="000000"/>
                <w:lang w:eastAsia="ru-RU"/>
              </w:rPr>
            </w:pPr>
            <w:r w:rsidRPr="004D1397">
              <w:rPr>
                <w:color w:val="000000"/>
                <w:lang w:eastAsia="ru-RU"/>
              </w:rPr>
              <w:t>3 210 61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042FD" w14:textId="77777777" w:rsidR="004D1397" w:rsidRPr="004D1397" w:rsidRDefault="004D1397" w:rsidP="004D1397">
            <w:pPr>
              <w:ind w:left="-57" w:right="-57"/>
              <w:jc w:val="right"/>
              <w:rPr>
                <w:color w:val="000000"/>
                <w:lang w:eastAsia="ru-RU"/>
              </w:rPr>
            </w:pPr>
            <w:r w:rsidRPr="004D1397">
              <w:rPr>
                <w:color w:val="000000"/>
                <w:lang w:eastAsia="ru-RU"/>
              </w:rPr>
              <w:t>3 413 293,1</w:t>
            </w:r>
          </w:p>
        </w:tc>
      </w:tr>
      <w:tr w:rsidR="004D1397" w:rsidRPr="004D1397" w14:paraId="5331BB0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5532CA8" w14:textId="77777777" w:rsidR="004D1397" w:rsidRPr="004D1397" w:rsidRDefault="004D1397" w:rsidP="004D1397">
            <w:pPr>
              <w:ind w:left="-113" w:right="-113"/>
              <w:jc w:val="center"/>
              <w:rPr>
                <w:color w:val="000000"/>
                <w:lang w:eastAsia="ru-RU"/>
              </w:rPr>
            </w:pPr>
            <w:r w:rsidRPr="004D1397">
              <w:rPr>
                <w:color w:val="000000"/>
                <w:lang w:eastAsia="ru-RU"/>
              </w:rPr>
              <w:t xml:space="preserve">2 02 3001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2E4D204"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9CB00" w14:textId="77777777" w:rsidR="004D1397" w:rsidRPr="004D1397" w:rsidRDefault="004D1397" w:rsidP="004D1397">
            <w:pPr>
              <w:ind w:left="-57" w:right="-57"/>
              <w:jc w:val="right"/>
              <w:rPr>
                <w:color w:val="000000"/>
                <w:lang w:eastAsia="ru-RU"/>
              </w:rPr>
            </w:pPr>
            <w:r w:rsidRPr="004D1397">
              <w:rPr>
                <w:color w:val="000000"/>
                <w:lang w:eastAsia="ru-RU"/>
              </w:rPr>
              <w:t>7 27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DC041" w14:textId="77777777" w:rsidR="004D1397" w:rsidRPr="004D1397" w:rsidRDefault="004D1397" w:rsidP="004D1397">
            <w:pPr>
              <w:ind w:left="-57" w:right="-57"/>
              <w:jc w:val="right"/>
              <w:rPr>
                <w:color w:val="000000"/>
                <w:lang w:eastAsia="ru-RU"/>
              </w:rPr>
            </w:pPr>
            <w:r w:rsidRPr="004D1397">
              <w:rPr>
                <w:color w:val="000000"/>
                <w:lang w:eastAsia="ru-RU"/>
              </w:rPr>
              <w:t>7 552,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53DD4" w14:textId="77777777" w:rsidR="004D1397" w:rsidRPr="004D1397" w:rsidRDefault="004D1397" w:rsidP="004D1397">
            <w:pPr>
              <w:ind w:left="-57" w:right="-57"/>
              <w:jc w:val="right"/>
              <w:rPr>
                <w:color w:val="000000"/>
                <w:lang w:eastAsia="ru-RU"/>
              </w:rPr>
            </w:pPr>
            <w:r w:rsidRPr="004D1397">
              <w:rPr>
                <w:color w:val="000000"/>
                <w:lang w:eastAsia="ru-RU"/>
              </w:rPr>
              <w:t>7 834,7</w:t>
            </w:r>
          </w:p>
        </w:tc>
      </w:tr>
      <w:tr w:rsidR="004D1397" w:rsidRPr="004D1397" w14:paraId="5FFC223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5E16459" w14:textId="77777777" w:rsidR="004D1397" w:rsidRPr="004D1397" w:rsidRDefault="004D1397" w:rsidP="004D1397">
            <w:pPr>
              <w:ind w:left="-113" w:right="-113"/>
              <w:jc w:val="center"/>
              <w:rPr>
                <w:color w:val="000000"/>
                <w:lang w:eastAsia="ru-RU"/>
              </w:rPr>
            </w:pPr>
            <w:r w:rsidRPr="004D1397">
              <w:rPr>
                <w:color w:val="000000"/>
                <w:lang w:eastAsia="ru-RU"/>
              </w:rPr>
              <w:t xml:space="preserve">2 02 3001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2D36B86"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0A835" w14:textId="77777777" w:rsidR="004D1397" w:rsidRPr="004D1397" w:rsidRDefault="004D1397" w:rsidP="004D1397">
            <w:pPr>
              <w:ind w:left="-57" w:right="-57"/>
              <w:jc w:val="right"/>
              <w:rPr>
                <w:color w:val="000000"/>
                <w:lang w:eastAsia="ru-RU"/>
              </w:rPr>
            </w:pPr>
            <w:r w:rsidRPr="004D1397">
              <w:rPr>
                <w:color w:val="000000"/>
                <w:lang w:eastAsia="ru-RU"/>
              </w:rPr>
              <w:t>7 27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1B965" w14:textId="77777777" w:rsidR="004D1397" w:rsidRPr="004D1397" w:rsidRDefault="004D1397" w:rsidP="004D1397">
            <w:pPr>
              <w:ind w:left="-57" w:right="-57"/>
              <w:jc w:val="right"/>
              <w:rPr>
                <w:color w:val="000000"/>
                <w:lang w:eastAsia="ru-RU"/>
              </w:rPr>
            </w:pPr>
            <w:r w:rsidRPr="004D1397">
              <w:rPr>
                <w:color w:val="000000"/>
                <w:lang w:eastAsia="ru-RU"/>
              </w:rPr>
              <w:t>7 552,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21DC1" w14:textId="77777777" w:rsidR="004D1397" w:rsidRPr="004D1397" w:rsidRDefault="004D1397" w:rsidP="004D1397">
            <w:pPr>
              <w:ind w:left="-57" w:right="-57"/>
              <w:jc w:val="right"/>
              <w:rPr>
                <w:color w:val="000000"/>
                <w:lang w:eastAsia="ru-RU"/>
              </w:rPr>
            </w:pPr>
            <w:r w:rsidRPr="004D1397">
              <w:rPr>
                <w:color w:val="000000"/>
                <w:lang w:eastAsia="ru-RU"/>
              </w:rPr>
              <w:t>7 834,7</w:t>
            </w:r>
          </w:p>
        </w:tc>
      </w:tr>
      <w:tr w:rsidR="004D1397" w:rsidRPr="004D1397" w14:paraId="67434BC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6B9A585" w14:textId="77777777" w:rsidR="004D1397" w:rsidRPr="004D1397" w:rsidRDefault="004D1397" w:rsidP="004D1397">
            <w:pPr>
              <w:ind w:left="-113" w:right="-113"/>
              <w:jc w:val="center"/>
              <w:rPr>
                <w:color w:val="000000"/>
                <w:lang w:eastAsia="ru-RU"/>
              </w:rPr>
            </w:pPr>
            <w:r w:rsidRPr="004D1397">
              <w:rPr>
                <w:color w:val="000000"/>
                <w:lang w:eastAsia="ru-RU"/>
              </w:rPr>
              <w:t xml:space="preserve">2 02 3002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0FBDB9"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E5D51" w14:textId="77777777" w:rsidR="004D1397" w:rsidRPr="004D1397" w:rsidRDefault="004D1397" w:rsidP="004D1397">
            <w:pPr>
              <w:ind w:left="-57" w:right="-57"/>
              <w:jc w:val="right"/>
              <w:rPr>
                <w:color w:val="000000"/>
                <w:lang w:eastAsia="ru-RU"/>
              </w:rPr>
            </w:pPr>
            <w:r w:rsidRPr="004D1397">
              <w:rPr>
                <w:color w:val="000000"/>
                <w:lang w:eastAsia="ru-RU"/>
              </w:rPr>
              <w:t>89 13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EB0AF" w14:textId="77777777" w:rsidR="004D1397" w:rsidRPr="004D1397" w:rsidRDefault="004D1397" w:rsidP="004D1397">
            <w:pPr>
              <w:ind w:left="-57" w:right="-57"/>
              <w:jc w:val="right"/>
              <w:rPr>
                <w:color w:val="000000"/>
                <w:lang w:eastAsia="ru-RU"/>
              </w:rPr>
            </w:pPr>
            <w:r w:rsidRPr="004D1397">
              <w:rPr>
                <w:color w:val="000000"/>
                <w:lang w:eastAsia="ru-RU"/>
              </w:rPr>
              <w:t>92 51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D159F" w14:textId="77777777" w:rsidR="004D1397" w:rsidRPr="004D1397" w:rsidRDefault="004D1397" w:rsidP="004D1397">
            <w:pPr>
              <w:ind w:left="-57" w:right="-57"/>
              <w:jc w:val="right"/>
              <w:rPr>
                <w:color w:val="000000"/>
                <w:lang w:eastAsia="ru-RU"/>
              </w:rPr>
            </w:pPr>
            <w:r w:rsidRPr="004D1397">
              <w:rPr>
                <w:color w:val="000000"/>
                <w:lang w:eastAsia="ru-RU"/>
              </w:rPr>
              <w:t>96 033,6</w:t>
            </w:r>
          </w:p>
        </w:tc>
      </w:tr>
      <w:tr w:rsidR="004D1397" w:rsidRPr="004D1397" w14:paraId="3A332F49"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BE0089" w14:textId="77777777" w:rsidR="004D1397" w:rsidRPr="004D1397" w:rsidRDefault="004D1397" w:rsidP="004D1397">
            <w:pPr>
              <w:ind w:left="-113" w:right="-113"/>
              <w:jc w:val="center"/>
              <w:rPr>
                <w:color w:val="000000"/>
                <w:lang w:eastAsia="ru-RU"/>
              </w:rPr>
            </w:pPr>
            <w:r w:rsidRPr="004D1397">
              <w:rPr>
                <w:color w:val="000000"/>
                <w:lang w:eastAsia="ru-RU"/>
              </w:rPr>
              <w:t xml:space="preserve">2 02 3002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3273DF1"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02CE6" w14:textId="77777777" w:rsidR="004D1397" w:rsidRPr="004D1397" w:rsidRDefault="004D1397" w:rsidP="004D1397">
            <w:pPr>
              <w:ind w:left="-57" w:right="-57"/>
              <w:jc w:val="right"/>
              <w:rPr>
                <w:color w:val="000000"/>
                <w:lang w:eastAsia="ru-RU"/>
              </w:rPr>
            </w:pPr>
            <w:r w:rsidRPr="004D1397">
              <w:rPr>
                <w:color w:val="000000"/>
                <w:lang w:eastAsia="ru-RU"/>
              </w:rPr>
              <w:t>89 13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77868" w14:textId="77777777" w:rsidR="004D1397" w:rsidRPr="004D1397" w:rsidRDefault="004D1397" w:rsidP="004D1397">
            <w:pPr>
              <w:ind w:left="-57" w:right="-57"/>
              <w:jc w:val="right"/>
              <w:rPr>
                <w:color w:val="000000"/>
                <w:lang w:eastAsia="ru-RU"/>
              </w:rPr>
            </w:pPr>
            <w:r w:rsidRPr="004D1397">
              <w:rPr>
                <w:color w:val="000000"/>
                <w:lang w:eastAsia="ru-RU"/>
              </w:rPr>
              <w:t>92 51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2E335" w14:textId="77777777" w:rsidR="004D1397" w:rsidRPr="004D1397" w:rsidRDefault="004D1397" w:rsidP="004D1397">
            <w:pPr>
              <w:ind w:left="-57" w:right="-57"/>
              <w:jc w:val="right"/>
              <w:rPr>
                <w:color w:val="000000"/>
                <w:lang w:eastAsia="ru-RU"/>
              </w:rPr>
            </w:pPr>
            <w:r w:rsidRPr="004D1397">
              <w:rPr>
                <w:color w:val="000000"/>
                <w:lang w:eastAsia="ru-RU"/>
              </w:rPr>
              <w:t>96 033,6</w:t>
            </w:r>
          </w:p>
        </w:tc>
      </w:tr>
      <w:tr w:rsidR="004D1397" w:rsidRPr="004D1397" w14:paraId="49A795D2"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8A9E4DA" w14:textId="77777777" w:rsidR="004D1397" w:rsidRPr="004D1397" w:rsidRDefault="004D1397" w:rsidP="004D1397">
            <w:pPr>
              <w:ind w:left="-113" w:right="-113"/>
              <w:jc w:val="center"/>
              <w:rPr>
                <w:color w:val="000000"/>
                <w:lang w:eastAsia="ru-RU"/>
              </w:rPr>
            </w:pPr>
            <w:r w:rsidRPr="004D1397">
              <w:rPr>
                <w:color w:val="000000"/>
                <w:lang w:eastAsia="ru-RU"/>
              </w:rPr>
              <w:t xml:space="preserve">2 02 3002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8BD572A" w14:textId="77777777" w:rsidR="004D1397" w:rsidRPr="004D1397" w:rsidRDefault="004D1397" w:rsidP="004D1397">
            <w:pPr>
              <w:ind w:left="-57" w:right="-57"/>
              <w:jc w:val="both"/>
              <w:rPr>
                <w:color w:val="000000"/>
                <w:lang w:eastAsia="ru-RU"/>
              </w:rPr>
            </w:pPr>
            <w:r w:rsidRPr="004D1397">
              <w:rPr>
                <w:color w:val="000000"/>
                <w:lang w:eastAsia="ru-RU"/>
              </w:rPr>
              <w:t>Субвенции местным бюджетам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5A32C" w14:textId="77777777" w:rsidR="004D1397" w:rsidRPr="004D1397" w:rsidRDefault="004D1397" w:rsidP="004D1397">
            <w:pPr>
              <w:ind w:left="-57" w:right="-57"/>
              <w:jc w:val="right"/>
              <w:rPr>
                <w:color w:val="000000"/>
                <w:lang w:eastAsia="ru-RU"/>
              </w:rPr>
            </w:pPr>
            <w:r w:rsidRPr="004D1397">
              <w:rPr>
                <w:color w:val="000000"/>
                <w:lang w:eastAsia="ru-RU"/>
              </w:rPr>
              <w:t>896 648,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1C2AC" w14:textId="77777777" w:rsidR="004D1397" w:rsidRPr="004D1397" w:rsidRDefault="004D1397" w:rsidP="004D1397">
            <w:pPr>
              <w:ind w:left="-57" w:right="-57"/>
              <w:jc w:val="right"/>
              <w:rPr>
                <w:color w:val="000000"/>
                <w:lang w:eastAsia="ru-RU"/>
              </w:rPr>
            </w:pPr>
            <w:r w:rsidRPr="004D1397">
              <w:rPr>
                <w:color w:val="000000"/>
                <w:lang w:eastAsia="ru-RU"/>
              </w:rPr>
              <w:t>944 84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62BB4" w14:textId="77777777" w:rsidR="004D1397" w:rsidRPr="004D1397" w:rsidRDefault="004D1397" w:rsidP="004D1397">
            <w:pPr>
              <w:ind w:left="-57" w:right="-57"/>
              <w:jc w:val="right"/>
              <w:rPr>
                <w:color w:val="000000"/>
                <w:lang w:eastAsia="ru-RU"/>
              </w:rPr>
            </w:pPr>
            <w:r w:rsidRPr="004D1397">
              <w:rPr>
                <w:color w:val="000000"/>
                <w:lang w:eastAsia="ru-RU"/>
              </w:rPr>
              <w:t>987 752,2</w:t>
            </w:r>
          </w:p>
        </w:tc>
      </w:tr>
      <w:tr w:rsidR="004D1397" w:rsidRPr="004D1397" w14:paraId="36F12F3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D2B75D3" w14:textId="77777777" w:rsidR="004D1397" w:rsidRPr="004D1397" w:rsidRDefault="004D1397" w:rsidP="004D1397">
            <w:pPr>
              <w:ind w:left="-113" w:right="-113"/>
              <w:jc w:val="center"/>
              <w:rPr>
                <w:color w:val="000000"/>
                <w:lang w:eastAsia="ru-RU"/>
              </w:rPr>
            </w:pPr>
            <w:r w:rsidRPr="004D1397">
              <w:rPr>
                <w:color w:val="000000"/>
                <w:lang w:eastAsia="ru-RU"/>
              </w:rPr>
              <w:t xml:space="preserve">2 02 3002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7540601"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732D8" w14:textId="77777777" w:rsidR="004D1397" w:rsidRPr="004D1397" w:rsidRDefault="004D1397" w:rsidP="004D1397">
            <w:pPr>
              <w:ind w:left="-57" w:right="-57"/>
              <w:jc w:val="right"/>
              <w:rPr>
                <w:color w:val="000000"/>
                <w:lang w:eastAsia="ru-RU"/>
              </w:rPr>
            </w:pPr>
            <w:r w:rsidRPr="004D1397">
              <w:rPr>
                <w:color w:val="000000"/>
                <w:lang w:eastAsia="ru-RU"/>
              </w:rPr>
              <w:t>896 648,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68A8B" w14:textId="77777777" w:rsidR="004D1397" w:rsidRPr="004D1397" w:rsidRDefault="004D1397" w:rsidP="004D1397">
            <w:pPr>
              <w:ind w:left="-57" w:right="-57"/>
              <w:jc w:val="right"/>
              <w:rPr>
                <w:color w:val="000000"/>
                <w:lang w:eastAsia="ru-RU"/>
              </w:rPr>
            </w:pPr>
            <w:r w:rsidRPr="004D1397">
              <w:rPr>
                <w:color w:val="000000"/>
                <w:lang w:eastAsia="ru-RU"/>
              </w:rPr>
              <w:t>944 84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DDCED" w14:textId="77777777" w:rsidR="004D1397" w:rsidRPr="004D1397" w:rsidRDefault="004D1397" w:rsidP="004D1397">
            <w:pPr>
              <w:ind w:left="-57" w:right="-57"/>
              <w:jc w:val="right"/>
              <w:rPr>
                <w:color w:val="000000"/>
                <w:lang w:eastAsia="ru-RU"/>
              </w:rPr>
            </w:pPr>
            <w:r w:rsidRPr="004D1397">
              <w:rPr>
                <w:color w:val="000000"/>
                <w:lang w:eastAsia="ru-RU"/>
              </w:rPr>
              <w:t>987 752,2</w:t>
            </w:r>
          </w:p>
        </w:tc>
      </w:tr>
      <w:tr w:rsidR="004D1397" w:rsidRPr="004D1397" w14:paraId="1B36608A"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DAC1C07" w14:textId="77777777" w:rsidR="004D1397" w:rsidRPr="004D1397" w:rsidRDefault="004D1397" w:rsidP="004D1397">
            <w:pPr>
              <w:ind w:left="-113" w:right="-113"/>
              <w:jc w:val="center"/>
              <w:rPr>
                <w:color w:val="000000"/>
                <w:lang w:eastAsia="ru-RU"/>
              </w:rPr>
            </w:pPr>
            <w:r w:rsidRPr="004D1397">
              <w:rPr>
                <w:color w:val="000000"/>
                <w:lang w:eastAsia="ru-RU"/>
              </w:rPr>
              <w:t xml:space="preserve">2 02 3508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EBC1F59"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B54E7" w14:textId="77777777" w:rsidR="004D1397" w:rsidRPr="004D1397" w:rsidRDefault="004D1397" w:rsidP="004D1397">
            <w:pPr>
              <w:ind w:left="-57" w:right="-57"/>
              <w:jc w:val="right"/>
              <w:rPr>
                <w:color w:val="000000"/>
                <w:lang w:eastAsia="ru-RU"/>
              </w:rPr>
            </w:pPr>
            <w:r w:rsidRPr="004D1397">
              <w:rPr>
                <w:color w:val="000000"/>
                <w:lang w:eastAsia="ru-RU"/>
              </w:rPr>
              <w:t>50 493,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4E4E8" w14:textId="77777777" w:rsidR="004D1397" w:rsidRPr="004D1397" w:rsidRDefault="004D1397" w:rsidP="004D1397">
            <w:pPr>
              <w:ind w:left="-57" w:right="-57"/>
              <w:jc w:val="right"/>
              <w:rPr>
                <w:color w:val="000000"/>
                <w:lang w:eastAsia="ru-RU"/>
              </w:rPr>
            </w:pPr>
            <w:r w:rsidRPr="004D1397">
              <w:rPr>
                <w:color w:val="000000"/>
                <w:lang w:eastAsia="ru-RU"/>
              </w:rPr>
              <w:t>54 10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E5A99" w14:textId="77777777" w:rsidR="004D1397" w:rsidRPr="004D1397" w:rsidRDefault="004D1397" w:rsidP="004D1397">
            <w:pPr>
              <w:ind w:left="-57" w:right="-57"/>
              <w:jc w:val="right"/>
              <w:rPr>
                <w:color w:val="000000"/>
                <w:lang w:eastAsia="ru-RU"/>
              </w:rPr>
            </w:pPr>
            <w:r w:rsidRPr="004D1397">
              <w:rPr>
                <w:color w:val="000000"/>
                <w:lang w:eastAsia="ru-RU"/>
              </w:rPr>
              <w:t>43 280,1</w:t>
            </w:r>
          </w:p>
        </w:tc>
      </w:tr>
      <w:tr w:rsidR="004D1397" w:rsidRPr="004D1397" w14:paraId="76A9A0D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2244DF" w14:textId="77777777" w:rsidR="004D1397" w:rsidRPr="004D1397" w:rsidRDefault="004D1397" w:rsidP="004D1397">
            <w:pPr>
              <w:ind w:left="-113" w:right="-113"/>
              <w:jc w:val="center"/>
              <w:rPr>
                <w:color w:val="000000"/>
                <w:lang w:eastAsia="ru-RU"/>
              </w:rPr>
            </w:pPr>
            <w:r w:rsidRPr="004D1397">
              <w:rPr>
                <w:color w:val="000000"/>
                <w:lang w:eastAsia="ru-RU"/>
              </w:rPr>
              <w:t xml:space="preserve">2 02 3508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B8D9B9"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53A9B" w14:textId="77777777" w:rsidR="004D1397" w:rsidRPr="004D1397" w:rsidRDefault="004D1397" w:rsidP="004D1397">
            <w:pPr>
              <w:ind w:left="-57" w:right="-57"/>
              <w:jc w:val="right"/>
              <w:rPr>
                <w:color w:val="000000"/>
                <w:lang w:eastAsia="ru-RU"/>
              </w:rPr>
            </w:pPr>
            <w:r w:rsidRPr="004D1397">
              <w:rPr>
                <w:color w:val="000000"/>
                <w:lang w:eastAsia="ru-RU"/>
              </w:rPr>
              <w:t>50 493,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60478" w14:textId="77777777" w:rsidR="004D1397" w:rsidRPr="004D1397" w:rsidRDefault="004D1397" w:rsidP="004D1397">
            <w:pPr>
              <w:ind w:left="-57" w:right="-57"/>
              <w:jc w:val="right"/>
              <w:rPr>
                <w:color w:val="000000"/>
                <w:lang w:eastAsia="ru-RU"/>
              </w:rPr>
            </w:pPr>
            <w:r w:rsidRPr="004D1397">
              <w:rPr>
                <w:color w:val="000000"/>
                <w:lang w:eastAsia="ru-RU"/>
              </w:rPr>
              <w:t>54 10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63B9C" w14:textId="77777777" w:rsidR="004D1397" w:rsidRPr="004D1397" w:rsidRDefault="004D1397" w:rsidP="004D1397">
            <w:pPr>
              <w:ind w:left="-57" w:right="-57"/>
              <w:jc w:val="right"/>
              <w:rPr>
                <w:color w:val="000000"/>
                <w:lang w:eastAsia="ru-RU"/>
              </w:rPr>
            </w:pPr>
            <w:r w:rsidRPr="004D1397">
              <w:rPr>
                <w:color w:val="000000"/>
                <w:lang w:eastAsia="ru-RU"/>
              </w:rPr>
              <w:t>43 280,1</w:t>
            </w:r>
          </w:p>
        </w:tc>
      </w:tr>
      <w:tr w:rsidR="004D1397" w:rsidRPr="004D1397" w14:paraId="651E32B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8CD729" w14:textId="77777777" w:rsidR="004D1397" w:rsidRPr="004D1397" w:rsidRDefault="004D1397" w:rsidP="004D1397">
            <w:pPr>
              <w:ind w:left="-113" w:right="-113"/>
              <w:jc w:val="center"/>
              <w:rPr>
                <w:color w:val="000000"/>
                <w:lang w:eastAsia="ru-RU"/>
              </w:rPr>
            </w:pPr>
            <w:r w:rsidRPr="004D1397">
              <w:rPr>
                <w:color w:val="000000"/>
                <w:lang w:eastAsia="ru-RU"/>
              </w:rPr>
              <w:t xml:space="preserve">2 02 3508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27256D"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37ECC" w14:textId="77777777" w:rsidR="004D1397" w:rsidRPr="004D1397" w:rsidRDefault="004D1397" w:rsidP="004D1397">
            <w:pPr>
              <w:ind w:left="-57" w:right="-57"/>
              <w:jc w:val="right"/>
              <w:rPr>
                <w:color w:val="000000"/>
                <w:lang w:eastAsia="ru-RU"/>
              </w:rPr>
            </w:pPr>
            <w:r w:rsidRPr="004D1397">
              <w:rPr>
                <w:color w:val="000000"/>
                <w:lang w:eastAsia="ru-RU"/>
              </w:rPr>
              <w:t>10 71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4146D"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07BE8"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330769C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8D9D75" w14:textId="77777777" w:rsidR="004D1397" w:rsidRPr="004D1397" w:rsidRDefault="004D1397" w:rsidP="004D1397">
            <w:pPr>
              <w:ind w:left="-113" w:right="-113"/>
              <w:jc w:val="center"/>
              <w:rPr>
                <w:color w:val="000000"/>
                <w:lang w:eastAsia="ru-RU"/>
              </w:rPr>
            </w:pPr>
            <w:r w:rsidRPr="004D1397">
              <w:rPr>
                <w:color w:val="000000"/>
                <w:lang w:eastAsia="ru-RU"/>
              </w:rPr>
              <w:t xml:space="preserve">2 02 3508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DDE63B4" w14:textId="77777777" w:rsidR="004D1397" w:rsidRPr="004D1397" w:rsidRDefault="004D1397" w:rsidP="004D1397">
            <w:pPr>
              <w:ind w:left="-57" w:right="-57"/>
              <w:jc w:val="both"/>
              <w:rPr>
                <w:color w:val="000000"/>
                <w:lang w:eastAsia="ru-RU"/>
              </w:rPr>
            </w:pPr>
            <w:r w:rsidRPr="004D1397">
              <w:rPr>
                <w:color w:val="000000"/>
                <w:lang w:eastAsia="ru-RU"/>
              </w:rPr>
              <w:t xml:space="preserve">Субвенции бюджетам городских округов на осуществление ежемесячной денежной </w:t>
            </w:r>
            <w:r w:rsidRPr="004D1397">
              <w:rPr>
                <w:color w:val="000000"/>
                <w:lang w:eastAsia="ru-RU"/>
              </w:rPr>
              <w:lastRenderedPageBreak/>
              <w:t>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3ADD4" w14:textId="77777777" w:rsidR="004D1397" w:rsidRPr="004D1397" w:rsidRDefault="004D1397" w:rsidP="004D1397">
            <w:pPr>
              <w:ind w:left="-57" w:right="-57"/>
              <w:jc w:val="right"/>
              <w:rPr>
                <w:color w:val="000000"/>
                <w:lang w:eastAsia="ru-RU"/>
              </w:rPr>
            </w:pPr>
            <w:r w:rsidRPr="004D1397">
              <w:rPr>
                <w:color w:val="000000"/>
                <w:lang w:eastAsia="ru-RU"/>
              </w:rPr>
              <w:lastRenderedPageBreak/>
              <w:t>10 71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09C1E"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1FB5"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1E68961E"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71B70F" w14:textId="77777777" w:rsidR="004D1397" w:rsidRPr="004D1397" w:rsidRDefault="004D1397" w:rsidP="004D1397">
            <w:pPr>
              <w:ind w:left="-113" w:right="-113"/>
              <w:jc w:val="center"/>
              <w:rPr>
                <w:color w:val="000000"/>
                <w:lang w:eastAsia="ru-RU"/>
              </w:rPr>
            </w:pPr>
            <w:r w:rsidRPr="004D1397">
              <w:rPr>
                <w:color w:val="000000"/>
                <w:lang w:eastAsia="ru-RU"/>
              </w:rPr>
              <w:t xml:space="preserve">2 02 351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B888408"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DE89F" w14:textId="77777777" w:rsidR="004D1397" w:rsidRPr="004D1397" w:rsidRDefault="004D1397" w:rsidP="004D1397">
            <w:pPr>
              <w:ind w:left="-57" w:right="-57"/>
              <w:jc w:val="right"/>
              <w:rPr>
                <w:color w:val="000000"/>
                <w:lang w:eastAsia="ru-RU"/>
              </w:rPr>
            </w:pPr>
            <w:r w:rsidRPr="004D1397">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DAB3" w14:textId="77777777" w:rsidR="004D1397" w:rsidRPr="004D1397" w:rsidRDefault="004D1397" w:rsidP="004D1397">
            <w:pPr>
              <w:ind w:left="-57" w:right="-57"/>
              <w:jc w:val="right"/>
              <w:rPr>
                <w:color w:val="000000"/>
                <w:lang w:eastAsia="ru-RU"/>
              </w:rPr>
            </w:pPr>
            <w:r w:rsidRPr="004D1397">
              <w:rPr>
                <w:color w:val="000000"/>
                <w:lang w:eastAsia="ru-RU"/>
              </w:rPr>
              <w:t>34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FF50C" w14:textId="77777777" w:rsidR="004D1397" w:rsidRPr="004D1397" w:rsidRDefault="004D1397" w:rsidP="004D1397">
            <w:pPr>
              <w:ind w:left="-57" w:right="-57"/>
              <w:jc w:val="right"/>
              <w:rPr>
                <w:color w:val="000000"/>
                <w:lang w:eastAsia="ru-RU"/>
              </w:rPr>
            </w:pPr>
            <w:r w:rsidRPr="004D1397">
              <w:rPr>
                <w:color w:val="000000"/>
                <w:lang w:eastAsia="ru-RU"/>
              </w:rPr>
              <w:t>26,9</w:t>
            </w:r>
          </w:p>
        </w:tc>
      </w:tr>
      <w:tr w:rsidR="004D1397" w:rsidRPr="004D1397" w14:paraId="10A6350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53BEB0" w14:textId="77777777" w:rsidR="004D1397" w:rsidRPr="004D1397" w:rsidRDefault="004D1397" w:rsidP="004D1397">
            <w:pPr>
              <w:ind w:left="-113" w:right="-113"/>
              <w:jc w:val="center"/>
              <w:rPr>
                <w:color w:val="000000"/>
                <w:lang w:eastAsia="ru-RU"/>
              </w:rPr>
            </w:pPr>
            <w:r w:rsidRPr="004D1397">
              <w:rPr>
                <w:color w:val="000000"/>
                <w:lang w:eastAsia="ru-RU"/>
              </w:rPr>
              <w:t xml:space="preserve">2 02 351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0C72BDA"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9E95D" w14:textId="77777777" w:rsidR="004D1397" w:rsidRPr="004D1397" w:rsidRDefault="004D1397" w:rsidP="004D1397">
            <w:pPr>
              <w:ind w:left="-57" w:right="-57"/>
              <w:jc w:val="right"/>
              <w:rPr>
                <w:color w:val="000000"/>
                <w:lang w:eastAsia="ru-RU"/>
              </w:rPr>
            </w:pPr>
            <w:r w:rsidRPr="004D1397">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A8434" w14:textId="77777777" w:rsidR="004D1397" w:rsidRPr="004D1397" w:rsidRDefault="004D1397" w:rsidP="004D1397">
            <w:pPr>
              <w:ind w:left="-57" w:right="-57"/>
              <w:jc w:val="right"/>
              <w:rPr>
                <w:color w:val="000000"/>
                <w:lang w:eastAsia="ru-RU"/>
              </w:rPr>
            </w:pPr>
            <w:r w:rsidRPr="004D1397">
              <w:rPr>
                <w:color w:val="000000"/>
                <w:lang w:eastAsia="ru-RU"/>
              </w:rPr>
              <w:t>34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EA829" w14:textId="77777777" w:rsidR="004D1397" w:rsidRPr="004D1397" w:rsidRDefault="004D1397" w:rsidP="004D1397">
            <w:pPr>
              <w:ind w:left="-57" w:right="-57"/>
              <w:jc w:val="right"/>
              <w:rPr>
                <w:color w:val="000000"/>
                <w:lang w:eastAsia="ru-RU"/>
              </w:rPr>
            </w:pPr>
            <w:r w:rsidRPr="004D1397">
              <w:rPr>
                <w:color w:val="000000"/>
                <w:lang w:eastAsia="ru-RU"/>
              </w:rPr>
              <w:t>26,9</w:t>
            </w:r>
          </w:p>
        </w:tc>
      </w:tr>
      <w:tr w:rsidR="004D1397" w:rsidRPr="004D1397" w14:paraId="69AC92F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4D9C1F" w14:textId="77777777" w:rsidR="004D1397" w:rsidRPr="004D1397" w:rsidRDefault="004D1397" w:rsidP="004D1397">
            <w:pPr>
              <w:ind w:left="-113" w:right="-113"/>
              <w:jc w:val="center"/>
              <w:rPr>
                <w:color w:val="000000"/>
                <w:lang w:eastAsia="ru-RU"/>
              </w:rPr>
            </w:pPr>
            <w:r w:rsidRPr="004D1397">
              <w:rPr>
                <w:color w:val="000000"/>
                <w:lang w:eastAsia="ru-RU"/>
              </w:rPr>
              <w:t xml:space="preserve">2 02 352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36B22C8"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на осуществление переданного полномочия Российской Федерации по осуществлению ежегодной денежной выплаты лицам,</w:t>
            </w:r>
            <w:r>
              <w:rPr>
                <w:color w:val="000000"/>
                <w:lang w:eastAsia="ru-RU"/>
              </w:rPr>
              <w:t xml:space="preserve"> награжденным нагрудным знаком «</w:t>
            </w:r>
            <w:r w:rsidRPr="004D1397">
              <w:rPr>
                <w:color w:val="000000"/>
                <w:lang w:eastAsia="ru-RU"/>
              </w:rPr>
              <w:t>Почетный донор России</w:t>
            </w:r>
            <w:r>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24479" w14:textId="77777777" w:rsidR="004D1397" w:rsidRPr="004D1397" w:rsidRDefault="004D1397" w:rsidP="004D1397">
            <w:pPr>
              <w:ind w:left="-57" w:right="-57"/>
              <w:jc w:val="right"/>
              <w:rPr>
                <w:color w:val="000000"/>
                <w:lang w:eastAsia="ru-RU"/>
              </w:rPr>
            </w:pPr>
            <w:r w:rsidRPr="004D1397">
              <w:rPr>
                <w:color w:val="000000"/>
                <w:lang w:eastAsia="ru-RU"/>
              </w:rPr>
              <w:t>14 48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9AC6C" w14:textId="77777777" w:rsidR="004D1397" w:rsidRPr="004D1397" w:rsidRDefault="004D1397" w:rsidP="004D1397">
            <w:pPr>
              <w:ind w:left="-57" w:right="-57"/>
              <w:jc w:val="right"/>
              <w:rPr>
                <w:color w:val="000000"/>
                <w:lang w:eastAsia="ru-RU"/>
              </w:rPr>
            </w:pPr>
            <w:r w:rsidRPr="004D1397">
              <w:rPr>
                <w:color w:val="000000"/>
                <w:lang w:eastAsia="ru-RU"/>
              </w:rPr>
              <w:t>15 063,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89C9A" w14:textId="77777777" w:rsidR="004D1397" w:rsidRPr="004D1397" w:rsidRDefault="004D1397" w:rsidP="004D1397">
            <w:pPr>
              <w:ind w:left="-57" w:right="-57"/>
              <w:jc w:val="right"/>
              <w:rPr>
                <w:color w:val="000000"/>
                <w:lang w:eastAsia="ru-RU"/>
              </w:rPr>
            </w:pPr>
            <w:r w:rsidRPr="004D1397">
              <w:rPr>
                <w:color w:val="000000"/>
                <w:lang w:eastAsia="ru-RU"/>
              </w:rPr>
              <w:t>15 666,3</w:t>
            </w:r>
          </w:p>
        </w:tc>
      </w:tr>
      <w:tr w:rsidR="004D1397" w:rsidRPr="004D1397" w14:paraId="0BAE0EE6"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8EF176" w14:textId="77777777" w:rsidR="004D1397" w:rsidRPr="004D1397" w:rsidRDefault="004D1397" w:rsidP="004D1397">
            <w:pPr>
              <w:ind w:left="-113" w:right="-113"/>
              <w:jc w:val="center"/>
              <w:rPr>
                <w:color w:val="000000"/>
                <w:lang w:eastAsia="ru-RU"/>
              </w:rPr>
            </w:pPr>
            <w:r w:rsidRPr="004D1397">
              <w:rPr>
                <w:color w:val="000000"/>
                <w:lang w:eastAsia="ru-RU"/>
              </w:rPr>
              <w:t xml:space="preserve">2 02 352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2D20CA4"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Pr>
                <w:color w:val="000000"/>
                <w:lang w:eastAsia="ru-RU"/>
              </w:rPr>
              <w:t xml:space="preserve"> награжденным нагрудным знаком «</w:t>
            </w:r>
            <w:r w:rsidRPr="004D1397">
              <w:rPr>
                <w:color w:val="000000"/>
                <w:lang w:eastAsia="ru-RU"/>
              </w:rPr>
              <w:t>Почетный донор России</w:t>
            </w:r>
            <w:r>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BC213" w14:textId="77777777" w:rsidR="004D1397" w:rsidRPr="004D1397" w:rsidRDefault="004D1397" w:rsidP="004D1397">
            <w:pPr>
              <w:ind w:left="-57" w:right="-57"/>
              <w:jc w:val="right"/>
              <w:rPr>
                <w:color w:val="000000"/>
                <w:lang w:eastAsia="ru-RU"/>
              </w:rPr>
            </w:pPr>
            <w:r w:rsidRPr="004D1397">
              <w:rPr>
                <w:color w:val="000000"/>
                <w:lang w:eastAsia="ru-RU"/>
              </w:rPr>
              <w:t>14 484,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12C37" w14:textId="77777777" w:rsidR="004D1397" w:rsidRPr="004D1397" w:rsidRDefault="004D1397" w:rsidP="004D1397">
            <w:pPr>
              <w:ind w:left="-57" w:right="-57"/>
              <w:jc w:val="right"/>
              <w:rPr>
                <w:color w:val="000000"/>
                <w:lang w:eastAsia="ru-RU"/>
              </w:rPr>
            </w:pPr>
            <w:r w:rsidRPr="004D1397">
              <w:rPr>
                <w:color w:val="000000"/>
                <w:lang w:eastAsia="ru-RU"/>
              </w:rPr>
              <w:t>15 063,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A279A" w14:textId="77777777" w:rsidR="004D1397" w:rsidRPr="004D1397" w:rsidRDefault="004D1397" w:rsidP="004D1397">
            <w:pPr>
              <w:ind w:left="-57" w:right="-57"/>
              <w:jc w:val="right"/>
              <w:rPr>
                <w:color w:val="000000"/>
                <w:lang w:eastAsia="ru-RU"/>
              </w:rPr>
            </w:pPr>
            <w:r w:rsidRPr="004D1397">
              <w:rPr>
                <w:color w:val="000000"/>
                <w:lang w:eastAsia="ru-RU"/>
              </w:rPr>
              <w:t>15 666,3</w:t>
            </w:r>
          </w:p>
        </w:tc>
      </w:tr>
      <w:tr w:rsidR="004D1397" w:rsidRPr="004D1397" w14:paraId="59B0AF7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F7E39C4" w14:textId="77777777" w:rsidR="004D1397" w:rsidRPr="004D1397" w:rsidRDefault="004D1397" w:rsidP="004D1397">
            <w:pPr>
              <w:ind w:left="-113" w:right="-113"/>
              <w:jc w:val="center"/>
              <w:rPr>
                <w:color w:val="000000"/>
                <w:lang w:eastAsia="ru-RU"/>
              </w:rPr>
            </w:pPr>
            <w:r w:rsidRPr="004D1397">
              <w:rPr>
                <w:color w:val="000000"/>
                <w:lang w:eastAsia="ru-RU"/>
              </w:rPr>
              <w:t xml:space="preserve">2 02 3525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87ACE20"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264C3" w14:textId="77777777" w:rsidR="004D1397" w:rsidRPr="004D1397" w:rsidRDefault="004D1397" w:rsidP="004D1397">
            <w:pPr>
              <w:ind w:left="-57" w:right="-57"/>
              <w:jc w:val="right"/>
              <w:rPr>
                <w:color w:val="000000"/>
                <w:lang w:eastAsia="ru-RU"/>
              </w:rPr>
            </w:pPr>
            <w:r w:rsidRPr="004D1397">
              <w:rPr>
                <w:color w:val="000000"/>
                <w:lang w:eastAsia="ru-RU"/>
              </w:rPr>
              <w:t>174 97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05D17" w14:textId="77777777" w:rsidR="004D1397" w:rsidRPr="004D1397" w:rsidRDefault="004D1397" w:rsidP="004D1397">
            <w:pPr>
              <w:ind w:left="-57" w:right="-57"/>
              <w:jc w:val="right"/>
              <w:rPr>
                <w:color w:val="000000"/>
                <w:lang w:eastAsia="ru-RU"/>
              </w:rPr>
            </w:pPr>
            <w:r w:rsidRPr="004D1397">
              <w:rPr>
                <w:color w:val="000000"/>
                <w:lang w:eastAsia="ru-RU"/>
              </w:rPr>
              <w:t>171 52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00371" w14:textId="77777777" w:rsidR="004D1397" w:rsidRPr="004D1397" w:rsidRDefault="004D1397" w:rsidP="004D1397">
            <w:pPr>
              <w:ind w:left="-57" w:right="-57"/>
              <w:jc w:val="right"/>
              <w:rPr>
                <w:color w:val="000000"/>
                <w:lang w:eastAsia="ru-RU"/>
              </w:rPr>
            </w:pPr>
            <w:r w:rsidRPr="004D1397">
              <w:rPr>
                <w:color w:val="000000"/>
                <w:lang w:eastAsia="ru-RU"/>
              </w:rPr>
              <w:t>171 541,5</w:t>
            </w:r>
          </w:p>
        </w:tc>
      </w:tr>
      <w:tr w:rsidR="004D1397" w:rsidRPr="004D1397" w14:paraId="0F1941B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A49130B" w14:textId="77777777" w:rsidR="004D1397" w:rsidRPr="004D1397" w:rsidRDefault="004D1397" w:rsidP="004D1397">
            <w:pPr>
              <w:ind w:left="-113" w:right="-113"/>
              <w:jc w:val="center"/>
              <w:rPr>
                <w:color w:val="000000"/>
                <w:lang w:eastAsia="ru-RU"/>
              </w:rPr>
            </w:pPr>
            <w:r w:rsidRPr="004D1397">
              <w:rPr>
                <w:color w:val="000000"/>
                <w:lang w:eastAsia="ru-RU"/>
              </w:rPr>
              <w:t xml:space="preserve">2 02 352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6C7586"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городских округов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55811" w14:textId="77777777" w:rsidR="004D1397" w:rsidRPr="004D1397" w:rsidRDefault="004D1397" w:rsidP="004D1397">
            <w:pPr>
              <w:ind w:left="-57" w:right="-57"/>
              <w:jc w:val="right"/>
              <w:rPr>
                <w:color w:val="000000"/>
                <w:lang w:eastAsia="ru-RU"/>
              </w:rPr>
            </w:pPr>
            <w:r w:rsidRPr="004D1397">
              <w:rPr>
                <w:color w:val="000000"/>
                <w:lang w:eastAsia="ru-RU"/>
              </w:rPr>
              <w:t>174 97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05B78" w14:textId="77777777" w:rsidR="004D1397" w:rsidRPr="004D1397" w:rsidRDefault="004D1397" w:rsidP="004D1397">
            <w:pPr>
              <w:ind w:left="-57" w:right="-57"/>
              <w:jc w:val="right"/>
              <w:rPr>
                <w:color w:val="000000"/>
                <w:lang w:eastAsia="ru-RU"/>
              </w:rPr>
            </w:pPr>
            <w:r w:rsidRPr="004D1397">
              <w:rPr>
                <w:color w:val="000000"/>
                <w:lang w:eastAsia="ru-RU"/>
              </w:rPr>
              <w:t>171 52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1D586" w14:textId="77777777" w:rsidR="004D1397" w:rsidRPr="004D1397" w:rsidRDefault="004D1397" w:rsidP="004D1397">
            <w:pPr>
              <w:ind w:left="-57" w:right="-57"/>
              <w:jc w:val="right"/>
              <w:rPr>
                <w:color w:val="000000"/>
                <w:lang w:eastAsia="ru-RU"/>
              </w:rPr>
            </w:pPr>
            <w:r w:rsidRPr="004D1397">
              <w:rPr>
                <w:color w:val="000000"/>
                <w:lang w:eastAsia="ru-RU"/>
              </w:rPr>
              <w:t>171 541,5</w:t>
            </w:r>
          </w:p>
        </w:tc>
      </w:tr>
      <w:tr w:rsidR="004D1397" w:rsidRPr="004D1397" w14:paraId="0B16BFD1"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6FB8AC8" w14:textId="77777777" w:rsidR="004D1397" w:rsidRPr="004D1397" w:rsidRDefault="004D1397" w:rsidP="004D1397">
            <w:pPr>
              <w:ind w:left="-113" w:right="-113"/>
              <w:jc w:val="center"/>
              <w:rPr>
                <w:color w:val="000000"/>
                <w:lang w:eastAsia="ru-RU"/>
              </w:rPr>
            </w:pPr>
            <w:r w:rsidRPr="004D1397">
              <w:rPr>
                <w:color w:val="000000"/>
                <w:lang w:eastAsia="ru-RU"/>
              </w:rPr>
              <w:t xml:space="preserve">2 02 3540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B08116C"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10BE3" w14:textId="77777777" w:rsidR="004D1397" w:rsidRPr="004D1397" w:rsidRDefault="004D1397" w:rsidP="004D1397">
            <w:pPr>
              <w:ind w:left="-57" w:right="-57"/>
              <w:jc w:val="right"/>
              <w:rPr>
                <w:color w:val="000000"/>
                <w:lang w:eastAsia="ru-RU"/>
              </w:rPr>
            </w:pPr>
            <w:r w:rsidRPr="004D1397">
              <w:rPr>
                <w:color w:val="000000"/>
                <w:lang w:eastAsia="ru-RU"/>
              </w:rPr>
              <w:t>35 17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1F163" w14:textId="77777777" w:rsidR="004D1397" w:rsidRPr="004D1397" w:rsidRDefault="004D1397" w:rsidP="004D1397">
            <w:pPr>
              <w:ind w:left="-57" w:right="-57"/>
              <w:jc w:val="right"/>
              <w:rPr>
                <w:color w:val="000000"/>
                <w:lang w:eastAsia="ru-RU"/>
              </w:rPr>
            </w:pPr>
            <w:r w:rsidRPr="004D1397">
              <w:rPr>
                <w:color w:val="000000"/>
                <w:lang w:eastAsia="ru-RU"/>
              </w:rPr>
              <w:t>36 585,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62859" w14:textId="77777777" w:rsidR="004D1397" w:rsidRPr="004D1397" w:rsidRDefault="004D1397" w:rsidP="004D1397">
            <w:pPr>
              <w:ind w:left="-57" w:right="-57"/>
              <w:jc w:val="right"/>
              <w:rPr>
                <w:color w:val="000000"/>
                <w:lang w:eastAsia="ru-RU"/>
              </w:rPr>
            </w:pPr>
            <w:r w:rsidRPr="004D1397">
              <w:rPr>
                <w:color w:val="000000"/>
                <w:lang w:eastAsia="ru-RU"/>
              </w:rPr>
              <w:t>38 742,7</w:t>
            </w:r>
          </w:p>
        </w:tc>
      </w:tr>
      <w:tr w:rsidR="004D1397" w:rsidRPr="004D1397" w14:paraId="307C2F49"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2C97478" w14:textId="77777777" w:rsidR="004D1397" w:rsidRPr="004D1397" w:rsidRDefault="004D1397" w:rsidP="004D1397">
            <w:pPr>
              <w:ind w:left="-113" w:right="-113"/>
              <w:jc w:val="center"/>
              <w:rPr>
                <w:color w:val="000000"/>
                <w:lang w:eastAsia="ru-RU"/>
              </w:rPr>
            </w:pPr>
            <w:r w:rsidRPr="004D1397">
              <w:rPr>
                <w:color w:val="000000"/>
                <w:lang w:eastAsia="ru-RU"/>
              </w:rPr>
              <w:t xml:space="preserve">2 02 3540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85D446"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D2924" w14:textId="77777777" w:rsidR="004D1397" w:rsidRPr="004D1397" w:rsidRDefault="004D1397" w:rsidP="004D1397">
            <w:pPr>
              <w:ind w:left="-57" w:right="-57"/>
              <w:jc w:val="right"/>
              <w:rPr>
                <w:color w:val="000000"/>
                <w:lang w:eastAsia="ru-RU"/>
              </w:rPr>
            </w:pPr>
            <w:r w:rsidRPr="004D1397">
              <w:rPr>
                <w:color w:val="000000"/>
                <w:lang w:eastAsia="ru-RU"/>
              </w:rPr>
              <w:t>35 17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04541" w14:textId="77777777" w:rsidR="004D1397" w:rsidRPr="004D1397" w:rsidRDefault="004D1397" w:rsidP="004D1397">
            <w:pPr>
              <w:ind w:left="-57" w:right="-57"/>
              <w:jc w:val="right"/>
              <w:rPr>
                <w:color w:val="000000"/>
                <w:lang w:eastAsia="ru-RU"/>
              </w:rPr>
            </w:pPr>
            <w:r w:rsidRPr="004D1397">
              <w:rPr>
                <w:color w:val="000000"/>
                <w:lang w:eastAsia="ru-RU"/>
              </w:rPr>
              <w:t>36 585,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D8AA2" w14:textId="77777777" w:rsidR="004D1397" w:rsidRPr="004D1397" w:rsidRDefault="004D1397" w:rsidP="004D1397">
            <w:pPr>
              <w:ind w:left="-57" w:right="-57"/>
              <w:jc w:val="right"/>
              <w:rPr>
                <w:color w:val="000000"/>
                <w:lang w:eastAsia="ru-RU"/>
              </w:rPr>
            </w:pPr>
            <w:r w:rsidRPr="004D1397">
              <w:rPr>
                <w:color w:val="000000"/>
                <w:lang w:eastAsia="ru-RU"/>
              </w:rPr>
              <w:t>38 742,7</w:t>
            </w:r>
          </w:p>
        </w:tc>
      </w:tr>
      <w:tr w:rsidR="004D1397" w:rsidRPr="004D1397" w14:paraId="0A1BF388"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72ED378" w14:textId="77777777" w:rsidR="004D1397" w:rsidRPr="004D1397" w:rsidRDefault="004D1397" w:rsidP="004D1397">
            <w:pPr>
              <w:ind w:left="-113" w:right="-113"/>
              <w:jc w:val="center"/>
              <w:rPr>
                <w:color w:val="000000"/>
                <w:lang w:eastAsia="ru-RU"/>
              </w:rPr>
            </w:pPr>
            <w:r w:rsidRPr="004D1397">
              <w:rPr>
                <w:color w:val="000000"/>
                <w:lang w:eastAsia="ru-RU"/>
              </w:rPr>
              <w:t xml:space="preserve">2 02 3593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A73752A"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2AC8A" w14:textId="77777777" w:rsidR="004D1397" w:rsidRPr="004D1397" w:rsidRDefault="004D1397" w:rsidP="004D1397">
            <w:pPr>
              <w:ind w:left="-57" w:right="-57"/>
              <w:jc w:val="right"/>
              <w:rPr>
                <w:color w:val="000000"/>
                <w:lang w:eastAsia="ru-RU"/>
              </w:rPr>
            </w:pPr>
            <w:r w:rsidRPr="004D1397">
              <w:rPr>
                <w:color w:val="000000"/>
                <w:lang w:eastAsia="ru-RU"/>
              </w:rPr>
              <w:t>10 835,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213A2" w14:textId="77777777" w:rsidR="004D1397" w:rsidRPr="004D1397" w:rsidRDefault="004D1397" w:rsidP="004D1397">
            <w:pPr>
              <w:ind w:left="-57" w:right="-57"/>
              <w:jc w:val="right"/>
              <w:rPr>
                <w:color w:val="000000"/>
                <w:lang w:eastAsia="ru-RU"/>
              </w:rPr>
            </w:pPr>
            <w:r w:rsidRPr="004D1397">
              <w:rPr>
                <w:color w:val="000000"/>
                <w:lang w:eastAsia="ru-RU"/>
              </w:rPr>
              <w:t>9 618,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7FE1B" w14:textId="77777777" w:rsidR="004D1397" w:rsidRPr="004D1397" w:rsidRDefault="004D1397" w:rsidP="004D1397">
            <w:pPr>
              <w:ind w:left="-57" w:right="-57"/>
              <w:jc w:val="right"/>
              <w:rPr>
                <w:color w:val="000000"/>
                <w:lang w:eastAsia="ru-RU"/>
              </w:rPr>
            </w:pPr>
            <w:r w:rsidRPr="004D1397">
              <w:rPr>
                <w:color w:val="000000"/>
                <w:lang w:eastAsia="ru-RU"/>
              </w:rPr>
              <w:t>9 990,1</w:t>
            </w:r>
          </w:p>
        </w:tc>
      </w:tr>
      <w:tr w:rsidR="004D1397" w:rsidRPr="004D1397" w14:paraId="6591F7C4"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5A51D7" w14:textId="77777777" w:rsidR="004D1397" w:rsidRPr="004D1397" w:rsidRDefault="004D1397" w:rsidP="004D1397">
            <w:pPr>
              <w:ind w:left="-113" w:right="-113"/>
              <w:jc w:val="center"/>
              <w:rPr>
                <w:color w:val="000000"/>
                <w:lang w:eastAsia="ru-RU"/>
              </w:rPr>
            </w:pPr>
            <w:r w:rsidRPr="004D1397">
              <w:rPr>
                <w:color w:val="000000"/>
                <w:lang w:eastAsia="ru-RU"/>
              </w:rPr>
              <w:t xml:space="preserve">2 02 3593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D02901B" w14:textId="77777777" w:rsidR="004D1397" w:rsidRPr="004D1397" w:rsidRDefault="004D1397" w:rsidP="004D1397">
            <w:pPr>
              <w:ind w:left="-57" w:right="-57"/>
              <w:jc w:val="both"/>
              <w:rPr>
                <w:color w:val="000000"/>
                <w:lang w:eastAsia="ru-RU"/>
              </w:rPr>
            </w:pPr>
            <w:r w:rsidRPr="004D1397">
              <w:rPr>
                <w:color w:val="000000"/>
                <w:lang w:eastAsia="ru-RU"/>
              </w:rPr>
              <w:t>Субвенции бюджетам городских округов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F1DF9" w14:textId="77777777" w:rsidR="004D1397" w:rsidRPr="004D1397" w:rsidRDefault="004D1397" w:rsidP="004D1397">
            <w:pPr>
              <w:ind w:left="-57" w:right="-57"/>
              <w:jc w:val="right"/>
              <w:rPr>
                <w:color w:val="000000"/>
                <w:lang w:eastAsia="ru-RU"/>
              </w:rPr>
            </w:pPr>
            <w:r w:rsidRPr="004D1397">
              <w:rPr>
                <w:color w:val="000000"/>
                <w:lang w:eastAsia="ru-RU"/>
              </w:rPr>
              <w:t>10 835,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D9BD8" w14:textId="77777777" w:rsidR="004D1397" w:rsidRPr="004D1397" w:rsidRDefault="004D1397" w:rsidP="004D1397">
            <w:pPr>
              <w:ind w:left="-57" w:right="-57"/>
              <w:jc w:val="right"/>
              <w:rPr>
                <w:color w:val="000000"/>
                <w:lang w:eastAsia="ru-RU"/>
              </w:rPr>
            </w:pPr>
            <w:r w:rsidRPr="004D1397">
              <w:rPr>
                <w:color w:val="000000"/>
                <w:lang w:eastAsia="ru-RU"/>
              </w:rPr>
              <w:t>9 618,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084C2" w14:textId="77777777" w:rsidR="004D1397" w:rsidRPr="004D1397" w:rsidRDefault="004D1397" w:rsidP="004D1397">
            <w:pPr>
              <w:ind w:left="-57" w:right="-57"/>
              <w:jc w:val="right"/>
              <w:rPr>
                <w:color w:val="000000"/>
                <w:lang w:eastAsia="ru-RU"/>
              </w:rPr>
            </w:pPr>
            <w:r w:rsidRPr="004D1397">
              <w:rPr>
                <w:color w:val="000000"/>
                <w:lang w:eastAsia="ru-RU"/>
              </w:rPr>
              <w:t>9 990,1</w:t>
            </w:r>
          </w:p>
        </w:tc>
      </w:tr>
      <w:tr w:rsidR="004D1397" w:rsidRPr="004D1397" w14:paraId="2FC7BEE3"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DB0C9F" w14:textId="77777777" w:rsidR="004D1397" w:rsidRPr="004D1397" w:rsidRDefault="004D1397" w:rsidP="004D1397">
            <w:pPr>
              <w:ind w:left="-113" w:right="-113"/>
              <w:jc w:val="center"/>
              <w:rPr>
                <w:color w:val="000000"/>
                <w:lang w:eastAsia="ru-RU"/>
              </w:rPr>
            </w:pPr>
            <w:r w:rsidRPr="004D1397">
              <w:rPr>
                <w:color w:val="000000"/>
                <w:lang w:eastAsia="ru-RU"/>
              </w:rPr>
              <w:t xml:space="preserve">2 02 3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7FF141" w14:textId="77777777" w:rsidR="004D1397" w:rsidRPr="004D1397" w:rsidRDefault="004D1397" w:rsidP="004D1397">
            <w:pPr>
              <w:ind w:left="-57" w:right="-57"/>
              <w:jc w:val="both"/>
              <w:rPr>
                <w:color w:val="000000"/>
                <w:lang w:eastAsia="ru-RU"/>
              </w:rPr>
            </w:pPr>
            <w:r w:rsidRPr="004D1397">
              <w:rPr>
                <w:color w:val="000000"/>
                <w:lang w:eastAsia="ru-RU"/>
              </w:rPr>
              <w:t>Прочие субвен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6F4A7" w14:textId="77777777" w:rsidR="004D1397" w:rsidRPr="004D1397" w:rsidRDefault="004D1397" w:rsidP="004D1397">
            <w:pPr>
              <w:ind w:left="-57" w:right="-57"/>
              <w:jc w:val="right"/>
              <w:rPr>
                <w:color w:val="000000"/>
                <w:lang w:eastAsia="ru-RU"/>
              </w:rPr>
            </w:pPr>
            <w:r w:rsidRPr="004D1397">
              <w:rPr>
                <w:color w:val="000000"/>
                <w:lang w:eastAsia="ru-RU"/>
              </w:rPr>
              <w:t>1 701 61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45A53" w14:textId="77777777" w:rsidR="004D1397" w:rsidRPr="004D1397" w:rsidRDefault="004D1397" w:rsidP="004D1397">
            <w:pPr>
              <w:ind w:left="-57" w:right="-57"/>
              <w:jc w:val="right"/>
              <w:rPr>
                <w:color w:val="000000"/>
                <w:lang w:eastAsia="ru-RU"/>
              </w:rPr>
            </w:pPr>
            <w:r w:rsidRPr="004D1397">
              <w:rPr>
                <w:color w:val="000000"/>
                <w:lang w:eastAsia="ru-RU"/>
              </w:rPr>
              <w:t>1 878 472,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9E9B7" w14:textId="77777777" w:rsidR="004D1397" w:rsidRPr="004D1397" w:rsidRDefault="004D1397" w:rsidP="004D1397">
            <w:pPr>
              <w:ind w:left="-57" w:right="-57"/>
              <w:jc w:val="right"/>
              <w:rPr>
                <w:color w:val="000000"/>
                <w:lang w:eastAsia="ru-RU"/>
              </w:rPr>
            </w:pPr>
            <w:r w:rsidRPr="004D1397">
              <w:rPr>
                <w:color w:val="000000"/>
                <w:lang w:eastAsia="ru-RU"/>
              </w:rPr>
              <w:t>2 042 425,0</w:t>
            </w:r>
          </w:p>
        </w:tc>
      </w:tr>
      <w:tr w:rsidR="004D1397" w:rsidRPr="004D1397" w14:paraId="441487BC"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F2E727" w14:textId="77777777" w:rsidR="004D1397" w:rsidRPr="004D1397" w:rsidRDefault="004D1397" w:rsidP="004D1397">
            <w:pPr>
              <w:ind w:left="-113" w:right="-113"/>
              <w:jc w:val="center"/>
              <w:rPr>
                <w:color w:val="000000"/>
                <w:lang w:eastAsia="ru-RU"/>
              </w:rPr>
            </w:pPr>
            <w:r w:rsidRPr="004D1397">
              <w:rPr>
                <w:color w:val="000000"/>
                <w:lang w:eastAsia="ru-RU"/>
              </w:rPr>
              <w:t xml:space="preserve">2 02 3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9A9118" w14:textId="77777777" w:rsidR="004D1397" w:rsidRPr="004D1397" w:rsidRDefault="004D1397" w:rsidP="004D1397">
            <w:pPr>
              <w:ind w:left="-57" w:right="-57"/>
              <w:jc w:val="both"/>
              <w:rPr>
                <w:color w:val="000000"/>
                <w:lang w:eastAsia="ru-RU"/>
              </w:rPr>
            </w:pPr>
            <w:r w:rsidRPr="004D1397">
              <w:rPr>
                <w:color w:val="000000"/>
                <w:lang w:eastAsia="ru-RU"/>
              </w:rPr>
              <w:t>Прочие субвенц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D1BF7" w14:textId="77777777" w:rsidR="004D1397" w:rsidRPr="004D1397" w:rsidRDefault="004D1397" w:rsidP="004D1397">
            <w:pPr>
              <w:ind w:left="-57" w:right="-57"/>
              <w:jc w:val="right"/>
              <w:rPr>
                <w:color w:val="000000"/>
                <w:lang w:eastAsia="ru-RU"/>
              </w:rPr>
            </w:pPr>
            <w:r w:rsidRPr="004D1397">
              <w:rPr>
                <w:color w:val="000000"/>
                <w:lang w:eastAsia="ru-RU"/>
              </w:rPr>
              <w:t>1 701 61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688D3" w14:textId="77777777" w:rsidR="004D1397" w:rsidRPr="004D1397" w:rsidRDefault="004D1397" w:rsidP="004D1397">
            <w:pPr>
              <w:ind w:left="-57" w:right="-57"/>
              <w:jc w:val="right"/>
              <w:rPr>
                <w:color w:val="000000"/>
                <w:lang w:eastAsia="ru-RU"/>
              </w:rPr>
            </w:pPr>
            <w:r w:rsidRPr="004D1397">
              <w:rPr>
                <w:color w:val="000000"/>
                <w:lang w:eastAsia="ru-RU"/>
              </w:rPr>
              <w:t>1 878 472,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C0C65" w14:textId="77777777" w:rsidR="004D1397" w:rsidRPr="004D1397" w:rsidRDefault="004D1397" w:rsidP="004D1397">
            <w:pPr>
              <w:ind w:left="-57" w:right="-57"/>
              <w:jc w:val="right"/>
              <w:rPr>
                <w:color w:val="000000"/>
                <w:lang w:eastAsia="ru-RU"/>
              </w:rPr>
            </w:pPr>
            <w:r w:rsidRPr="004D1397">
              <w:rPr>
                <w:color w:val="000000"/>
                <w:lang w:eastAsia="ru-RU"/>
              </w:rPr>
              <w:t>2 042 425,0</w:t>
            </w:r>
          </w:p>
        </w:tc>
      </w:tr>
      <w:tr w:rsidR="004D1397" w:rsidRPr="004D1397" w14:paraId="65E3117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2A819AD" w14:textId="77777777" w:rsidR="004D1397" w:rsidRPr="004D1397" w:rsidRDefault="004D1397" w:rsidP="004D1397">
            <w:pPr>
              <w:ind w:left="-113" w:right="-113"/>
              <w:jc w:val="center"/>
              <w:rPr>
                <w:color w:val="000000"/>
                <w:lang w:eastAsia="ru-RU"/>
              </w:rPr>
            </w:pPr>
            <w:r w:rsidRPr="004D1397">
              <w:rPr>
                <w:color w:val="000000"/>
                <w:lang w:eastAsia="ru-RU"/>
              </w:rPr>
              <w:t xml:space="preserve">2 02 4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EDEEA4" w14:textId="77777777" w:rsidR="004D1397" w:rsidRPr="004D1397" w:rsidRDefault="004D1397" w:rsidP="004D1397">
            <w:pPr>
              <w:ind w:left="-57" w:right="-57"/>
              <w:jc w:val="both"/>
              <w:rPr>
                <w:color w:val="000000"/>
                <w:lang w:eastAsia="ru-RU"/>
              </w:rPr>
            </w:pPr>
            <w:r w:rsidRPr="004D1397">
              <w:rPr>
                <w:color w:val="000000"/>
                <w:lang w:eastAsia="ru-RU"/>
              </w:rPr>
              <w:t>Иные межбюджетные трансфер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8FFE3" w14:textId="77777777" w:rsidR="004D1397" w:rsidRPr="004D1397" w:rsidRDefault="004D1397" w:rsidP="004D1397">
            <w:pPr>
              <w:ind w:left="-57" w:right="-57"/>
              <w:jc w:val="right"/>
              <w:rPr>
                <w:color w:val="000000"/>
                <w:lang w:eastAsia="ru-RU"/>
              </w:rPr>
            </w:pPr>
            <w:r w:rsidRPr="004D1397">
              <w:rPr>
                <w:color w:val="000000"/>
                <w:lang w:eastAsia="ru-RU"/>
              </w:rPr>
              <w:t>67 38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DA066" w14:textId="77777777" w:rsidR="004D1397" w:rsidRPr="004D1397" w:rsidRDefault="004D1397" w:rsidP="004D1397">
            <w:pPr>
              <w:ind w:left="-57" w:right="-57"/>
              <w:jc w:val="right"/>
              <w:rPr>
                <w:color w:val="000000"/>
                <w:lang w:eastAsia="ru-RU"/>
              </w:rPr>
            </w:pPr>
            <w:r w:rsidRPr="004D1397">
              <w:rPr>
                <w:color w:val="000000"/>
                <w:lang w:eastAsia="ru-RU"/>
              </w:rPr>
              <w:t>62 353,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F497D" w14:textId="77777777" w:rsidR="004D1397" w:rsidRPr="004D1397" w:rsidRDefault="004D1397" w:rsidP="004D1397">
            <w:pPr>
              <w:ind w:left="-57" w:right="-57"/>
              <w:jc w:val="right"/>
              <w:rPr>
                <w:color w:val="000000"/>
                <w:lang w:eastAsia="ru-RU"/>
              </w:rPr>
            </w:pPr>
            <w:r w:rsidRPr="004D1397">
              <w:rPr>
                <w:color w:val="000000"/>
                <w:lang w:eastAsia="ru-RU"/>
              </w:rPr>
              <w:t>61 259,8</w:t>
            </w:r>
          </w:p>
        </w:tc>
      </w:tr>
      <w:tr w:rsidR="004D1397" w:rsidRPr="004D1397" w14:paraId="755F305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3228A0D" w14:textId="77777777" w:rsidR="004D1397" w:rsidRPr="004D1397" w:rsidRDefault="004D1397" w:rsidP="004D1397">
            <w:pPr>
              <w:ind w:left="-113" w:right="-113"/>
              <w:jc w:val="center"/>
              <w:rPr>
                <w:color w:val="000000"/>
                <w:lang w:eastAsia="ru-RU"/>
              </w:rPr>
            </w:pPr>
            <w:r w:rsidRPr="004D1397">
              <w:rPr>
                <w:color w:val="000000"/>
                <w:lang w:eastAsia="ru-RU"/>
              </w:rPr>
              <w:t xml:space="preserve">2 02 4505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F1703EA" w14:textId="77777777" w:rsidR="004D1397" w:rsidRPr="004D1397" w:rsidRDefault="004D1397" w:rsidP="004D1397">
            <w:pPr>
              <w:ind w:left="-57" w:right="-57"/>
              <w:jc w:val="both"/>
              <w:rPr>
                <w:color w:val="000000"/>
                <w:lang w:eastAsia="ru-RU"/>
              </w:rPr>
            </w:pPr>
            <w:r w:rsidRPr="004D1397">
              <w:rPr>
                <w:color w:val="000000"/>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w:t>
            </w:r>
            <w:r>
              <w:rPr>
                <w:color w:val="000000"/>
                <w:lang w:eastAsia="ru-RU"/>
              </w:rPr>
              <w:t xml:space="preserve"> федеральной </w:t>
            </w:r>
            <w:r>
              <w:rPr>
                <w:color w:val="000000"/>
                <w:lang w:eastAsia="ru-RU"/>
              </w:rPr>
              <w:lastRenderedPageBreak/>
              <w:t>территории «Сириус»</w:t>
            </w:r>
            <w:r w:rsidRPr="004D1397">
              <w:rPr>
                <w:color w:val="000000"/>
                <w:lang w:eastAsia="ru-RU"/>
              </w:rPr>
              <w:t>, муниципальных общеобразовательных организаций и профессиональных 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E1720" w14:textId="77777777" w:rsidR="004D1397" w:rsidRPr="004D1397" w:rsidRDefault="004D1397" w:rsidP="004D1397">
            <w:pPr>
              <w:ind w:left="-57" w:right="-57"/>
              <w:jc w:val="right"/>
              <w:rPr>
                <w:color w:val="000000"/>
                <w:lang w:eastAsia="ru-RU"/>
              </w:rPr>
            </w:pPr>
            <w:r w:rsidRPr="004D1397">
              <w:rPr>
                <w:color w:val="000000"/>
                <w:lang w:eastAsia="ru-RU"/>
              </w:rPr>
              <w:lastRenderedPageBreak/>
              <w:t>3 124,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A0EDB" w14:textId="77777777" w:rsidR="004D1397" w:rsidRPr="004D1397" w:rsidRDefault="004D1397" w:rsidP="004D1397">
            <w:pPr>
              <w:ind w:left="-57" w:right="-57"/>
              <w:jc w:val="right"/>
              <w:rPr>
                <w:color w:val="000000"/>
                <w:lang w:eastAsia="ru-RU"/>
              </w:rPr>
            </w:pPr>
            <w:r w:rsidRPr="004D1397">
              <w:rPr>
                <w:color w:val="000000"/>
                <w:lang w:eastAsia="ru-RU"/>
              </w:rPr>
              <w:t>3 046,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88E12" w14:textId="77777777" w:rsidR="004D1397" w:rsidRPr="004D1397" w:rsidRDefault="004D1397" w:rsidP="004D1397">
            <w:pPr>
              <w:ind w:left="-57" w:right="-57"/>
              <w:jc w:val="right"/>
              <w:rPr>
                <w:color w:val="000000"/>
                <w:lang w:eastAsia="ru-RU"/>
              </w:rPr>
            </w:pPr>
            <w:r w:rsidRPr="004D1397">
              <w:rPr>
                <w:color w:val="000000"/>
                <w:lang w:eastAsia="ru-RU"/>
              </w:rPr>
              <w:t>3 046,7</w:t>
            </w:r>
          </w:p>
        </w:tc>
      </w:tr>
      <w:tr w:rsidR="004D1397" w:rsidRPr="004D1397" w14:paraId="528BEAB9"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FCD5CEE" w14:textId="77777777" w:rsidR="004D1397" w:rsidRPr="004D1397" w:rsidRDefault="004D1397" w:rsidP="004D1397">
            <w:pPr>
              <w:ind w:left="-113" w:right="-113"/>
              <w:jc w:val="center"/>
              <w:rPr>
                <w:color w:val="000000"/>
                <w:lang w:eastAsia="ru-RU"/>
              </w:rPr>
            </w:pPr>
            <w:r w:rsidRPr="004D1397">
              <w:rPr>
                <w:color w:val="000000"/>
                <w:lang w:eastAsia="ru-RU"/>
              </w:rPr>
              <w:t xml:space="preserve">2 02 450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72F7A4" w14:textId="77777777" w:rsidR="004D1397" w:rsidRPr="004D1397" w:rsidRDefault="004D1397" w:rsidP="004D1397">
            <w:pPr>
              <w:ind w:left="-57" w:right="-57"/>
              <w:jc w:val="both"/>
              <w:rPr>
                <w:color w:val="000000"/>
                <w:lang w:eastAsia="ru-RU"/>
              </w:rPr>
            </w:pPr>
            <w:r w:rsidRPr="004D1397">
              <w:rPr>
                <w:color w:val="000000"/>
                <w:lang w:eastAsia="ru-RU"/>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w:t>
            </w:r>
            <w:r>
              <w:rPr>
                <w:color w:val="000000"/>
                <w:lang w:eastAsia="ru-RU"/>
              </w:rPr>
              <w:t>онура и федеральной территории «</w:t>
            </w:r>
            <w:r w:rsidRPr="004D1397">
              <w:rPr>
                <w:color w:val="000000"/>
                <w:lang w:eastAsia="ru-RU"/>
              </w:rPr>
              <w:t>Сириус</w:t>
            </w:r>
            <w:r>
              <w:rPr>
                <w:color w:val="000000"/>
                <w:lang w:eastAsia="ru-RU"/>
              </w:rPr>
              <w:t>»</w:t>
            </w:r>
            <w:r w:rsidRPr="004D1397">
              <w:rPr>
                <w:color w:val="000000"/>
                <w:lang w:eastAsia="ru-RU"/>
              </w:rPr>
              <w:t>, муниципальных общеобразовательных организаций и профессиональных 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33EF9" w14:textId="77777777" w:rsidR="004D1397" w:rsidRPr="004D1397" w:rsidRDefault="004D1397" w:rsidP="004D1397">
            <w:pPr>
              <w:ind w:left="-57" w:right="-57"/>
              <w:jc w:val="right"/>
              <w:rPr>
                <w:color w:val="000000"/>
                <w:lang w:eastAsia="ru-RU"/>
              </w:rPr>
            </w:pPr>
            <w:r w:rsidRPr="004D1397">
              <w:rPr>
                <w:color w:val="000000"/>
                <w:lang w:eastAsia="ru-RU"/>
              </w:rPr>
              <w:t>3 124,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39B9E" w14:textId="77777777" w:rsidR="004D1397" w:rsidRPr="004D1397" w:rsidRDefault="004D1397" w:rsidP="004D1397">
            <w:pPr>
              <w:ind w:left="-57" w:right="-57"/>
              <w:jc w:val="right"/>
              <w:rPr>
                <w:color w:val="000000"/>
                <w:lang w:eastAsia="ru-RU"/>
              </w:rPr>
            </w:pPr>
            <w:r w:rsidRPr="004D1397">
              <w:rPr>
                <w:color w:val="000000"/>
                <w:lang w:eastAsia="ru-RU"/>
              </w:rPr>
              <w:t>3 046,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5C8FB" w14:textId="77777777" w:rsidR="004D1397" w:rsidRPr="004D1397" w:rsidRDefault="004D1397" w:rsidP="004D1397">
            <w:pPr>
              <w:ind w:left="-57" w:right="-57"/>
              <w:jc w:val="right"/>
              <w:rPr>
                <w:color w:val="000000"/>
                <w:lang w:eastAsia="ru-RU"/>
              </w:rPr>
            </w:pPr>
            <w:r w:rsidRPr="004D1397">
              <w:rPr>
                <w:color w:val="000000"/>
                <w:lang w:eastAsia="ru-RU"/>
              </w:rPr>
              <w:t>3 046,7</w:t>
            </w:r>
          </w:p>
        </w:tc>
      </w:tr>
      <w:tr w:rsidR="004D1397" w:rsidRPr="004D1397" w14:paraId="64410405"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CB8951F" w14:textId="77777777" w:rsidR="004D1397" w:rsidRPr="004D1397" w:rsidRDefault="004D1397" w:rsidP="004D1397">
            <w:pPr>
              <w:ind w:left="-113" w:right="-113"/>
              <w:jc w:val="center"/>
              <w:rPr>
                <w:color w:val="000000"/>
                <w:lang w:eastAsia="ru-RU"/>
              </w:rPr>
            </w:pPr>
            <w:r w:rsidRPr="004D1397">
              <w:rPr>
                <w:color w:val="000000"/>
                <w:lang w:eastAsia="ru-RU"/>
              </w:rPr>
              <w:t xml:space="preserve">2 02 4530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3D9EE7" w14:textId="77777777" w:rsidR="004D1397" w:rsidRPr="004D1397" w:rsidRDefault="004D1397" w:rsidP="004D1397">
            <w:pPr>
              <w:ind w:left="-57" w:right="-57"/>
              <w:jc w:val="both"/>
              <w:rPr>
                <w:color w:val="000000"/>
                <w:lang w:eastAsia="ru-RU"/>
              </w:rPr>
            </w:pPr>
            <w:r w:rsidRPr="004D1397">
              <w:rPr>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5D930" w14:textId="77777777" w:rsidR="004D1397" w:rsidRPr="004D1397" w:rsidRDefault="004D1397" w:rsidP="004D1397">
            <w:pPr>
              <w:ind w:left="-57" w:right="-57"/>
              <w:jc w:val="right"/>
              <w:rPr>
                <w:color w:val="000000"/>
                <w:lang w:eastAsia="ru-RU"/>
              </w:rPr>
            </w:pPr>
            <w:r w:rsidRPr="004D1397">
              <w:rPr>
                <w:color w:val="000000"/>
                <w:lang w:eastAsia="ru-RU"/>
              </w:rPr>
              <w:t>50 46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9D50A" w14:textId="77777777" w:rsidR="004D1397" w:rsidRPr="004D1397" w:rsidRDefault="004D1397" w:rsidP="004D1397">
            <w:pPr>
              <w:ind w:left="-57" w:right="-57"/>
              <w:jc w:val="right"/>
              <w:rPr>
                <w:color w:val="000000"/>
                <w:lang w:eastAsia="ru-RU"/>
              </w:rPr>
            </w:pPr>
            <w:r w:rsidRPr="004D1397">
              <w:rPr>
                <w:color w:val="000000"/>
                <w:lang w:eastAsia="ru-RU"/>
              </w:rPr>
              <w:t>49 37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EA8DD" w14:textId="77777777" w:rsidR="004D1397" w:rsidRPr="004D1397" w:rsidRDefault="004D1397" w:rsidP="004D1397">
            <w:pPr>
              <w:ind w:left="-57" w:right="-57"/>
              <w:jc w:val="right"/>
              <w:rPr>
                <w:color w:val="000000"/>
                <w:lang w:eastAsia="ru-RU"/>
              </w:rPr>
            </w:pPr>
            <w:r w:rsidRPr="004D1397">
              <w:rPr>
                <w:color w:val="000000"/>
                <w:lang w:eastAsia="ru-RU"/>
              </w:rPr>
              <w:t>48 278,2</w:t>
            </w:r>
          </w:p>
        </w:tc>
      </w:tr>
      <w:tr w:rsidR="004D1397" w:rsidRPr="004D1397" w14:paraId="571D136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441693" w14:textId="77777777" w:rsidR="004D1397" w:rsidRPr="004D1397" w:rsidRDefault="004D1397" w:rsidP="004D1397">
            <w:pPr>
              <w:ind w:left="-113" w:right="-113"/>
              <w:jc w:val="center"/>
              <w:rPr>
                <w:color w:val="000000"/>
                <w:lang w:eastAsia="ru-RU"/>
              </w:rPr>
            </w:pPr>
            <w:r w:rsidRPr="004D1397">
              <w:rPr>
                <w:color w:val="000000"/>
                <w:lang w:eastAsia="ru-RU"/>
              </w:rPr>
              <w:t xml:space="preserve">2 02 4530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822C851" w14:textId="77777777" w:rsidR="004D1397" w:rsidRPr="004D1397" w:rsidRDefault="004D1397" w:rsidP="004D1397">
            <w:pPr>
              <w:ind w:left="-57" w:right="-57"/>
              <w:jc w:val="both"/>
              <w:rPr>
                <w:color w:val="000000"/>
                <w:lang w:eastAsia="ru-RU"/>
              </w:rPr>
            </w:pPr>
            <w:r w:rsidRPr="004D1397">
              <w:rPr>
                <w:color w:val="00000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B86C5" w14:textId="77777777" w:rsidR="004D1397" w:rsidRPr="004D1397" w:rsidRDefault="004D1397" w:rsidP="004D1397">
            <w:pPr>
              <w:ind w:left="-57" w:right="-57"/>
              <w:jc w:val="right"/>
              <w:rPr>
                <w:color w:val="000000"/>
                <w:lang w:eastAsia="ru-RU"/>
              </w:rPr>
            </w:pPr>
            <w:r w:rsidRPr="004D1397">
              <w:rPr>
                <w:color w:val="000000"/>
                <w:lang w:eastAsia="ru-RU"/>
              </w:rPr>
              <w:t>50 46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E0804" w14:textId="77777777" w:rsidR="004D1397" w:rsidRPr="004D1397" w:rsidRDefault="004D1397" w:rsidP="004D1397">
            <w:pPr>
              <w:ind w:left="-57" w:right="-57"/>
              <w:jc w:val="right"/>
              <w:rPr>
                <w:color w:val="000000"/>
                <w:lang w:eastAsia="ru-RU"/>
              </w:rPr>
            </w:pPr>
            <w:r w:rsidRPr="004D1397">
              <w:rPr>
                <w:color w:val="000000"/>
                <w:lang w:eastAsia="ru-RU"/>
              </w:rPr>
              <w:t>49 37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629C3" w14:textId="77777777" w:rsidR="004D1397" w:rsidRPr="004D1397" w:rsidRDefault="004D1397" w:rsidP="004D1397">
            <w:pPr>
              <w:ind w:left="-57" w:right="-57"/>
              <w:jc w:val="right"/>
              <w:rPr>
                <w:color w:val="000000"/>
                <w:lang w:eastAsia="ru-RU"/>
              </w:rPr>
            </w:pPr>
            <w:r w:rsidRPr="004D1397">
              <w:rPr>
                <w:color w:val="000000"/>
                <w:lang w:eastAsia="ru-RU"/>
              </w:rPr>
              <w:t>48 278,2</w:t>
            </w:r>
          </w:p>
        </w:tc>
      </w:tr>
      <w:tr w:rsidR="004D1397" w:rsidRPr="004D1397" w14:paraId="70485162"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17E3009" w14:textId="77777777" w:rsidR="004D1397" w:rsidRPr="004D1397" w:rsidRDefault="004D1397" w:rsidP="004D1397">
            <w:pPr>
              <w:ind w:left="-113" w:right="-113"/>
              <w:jc w:val="center"/>
              <w:rPr>
                <w:color w:val="000000"/>
                <w:lang w:eastAsia="ru-RU"/>
              </w:rPr>
            </w:pPr>
            <w:r w:rsidRPr="004D1397">
              <w:rPr>
                <w:color w:val="000000"/>
                <w:lang w:eastAsia="ru-RU"/>
              </w:rPr>
              <w:t xml:space="preserve">2 02 4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105860A" w14:textId="77777777" w:rsidR="004D1397" w:rsidRPr="004D1397" w:rsidRDefault="004D1397" w:rsidP="004D1397">
            <w:pPr>
              <w:ind w:left="-57" w:right="-57"/>
              <w:jc w:val="both"/>
              <w:rPr>
                <w:color w:val="000000"/>
                <w:lang w:eastAsia="ru-RU"/>
              </w:rPr>
            </w:pPr>
            <w:r w:rsidRPr="004D1397">
              <w:rPr>
                <w:color w:val="000000"/>
                <w:lang w:eastAsia="ru-RU"/>
              </w:rPr>
              <w:t>Прочие межбюджетные трансферты, передаваемые бюджет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3ED06" w14:textId="77777777" w:rsidR="004D1397" w:rsidRPr="004D1397" w:rsidRDefault="004D1397" w:rsidP="004D1397">
            <w:pPr>
              <w:ind w:left="-57" w:right="-57"/>
              <w:jc w:val="right"/>
              <w:rPr>
                <w:color w:val="000000"/>
                <w:lang w:eastAsia="ru-RU"/>
              </w:rPr>
            </w:pPr>
            <w:r w:rsidRPr="004D1397">
              <w:rPr>
                <w:color w:val="000000"/>
                <w:lang w:eastAsia="ru-RU"/>
              </w:rPr>
              <w:t>13 79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8CC49" w14:textId="77777777" w:rsidR="004D1397" w:rsidRPr="004D1397" w:rsidRDefault="004D1397" w:rsidP="004D1397">
            <w:pPr>
              <w:ind w:left="-57" w:right="-57"/>
              <w:jc w:val="right"/>
              <w:rPr>
                <w:color w:val="000000"/>
                <w:lang w:eastAsia="ru-RU"/>
              </w:rPr>
            </w:pPr>
            <w:r w:rsidRPr="004D1397">
              <w:rPr>
                <w:color w:val="000000"/>
                <w:lang w:eastAsia="ru-RU"/>
              </w:rPr>
              <w:t>9 93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1BC79" w14:textId="77777777" w:rsidR="004D1397" w:rsidRPr="004D1397" w:rsidRDefault="004D1397" w:rsidP="004D1397">
            <w:pPr>
              <w:ind w:left="-57" w:right="-57"/>
              <w:jc w:val="right"/>
              <w:rPr>
                <w:color w:val="000000"/>
                <w:lang w:eastAsia="ru-RU"/>
              </w:rPr>
            </w:pPr>
            <w:r w:rsidRPr="004D1397">
              <w:rPr>
                <w:color w:val="000000"/>
                <w:lang w:eastAsia="ru-RU"/>
              </w:rPr>
              <w:t>9 934,9</w:t>
            </w:r>
          </w:p>
        </w:tc>
      </w:tr>
      <w:tr w:rsidR="004D1397" w:rsidRPr="004D1397" w14:paraId="139AF93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671E4E" w14:textId="77777777" w:rsidR="004D1397" w:rsidRPr="004D1397" w:rsidRDefault="004D1397" w:rsidP="004D1397">
            <w:pPr>
              <w:ind w:left="-113" w:right="-113"/>
              <w:jc w:val="center"/>
              <w:rPr>
                <w:color w:val="000000"/>
                <w:lang w:eastAsia="ru-RU"/>
              </w:rPr>
            </w:pPr>
            <w:r w:rsidRPr="004D1397">
              <w:rPr>
                <w:color w:val="000000"/>
                <w:lang w:eastAsia="ru-RU"/>
              </w:rPr>
              <w:t xml:space="preserve">2 02 4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C025A00" w14:textId="77777777" w:rsidR="004D1397" w:rsidRPr="004D1397" w:rsidRDefault="004D1397" w:rsidP="004D1397">
            <w:pPr>
              <w:ind w:left="-57" w:right="-57"/>
              <w:jc w:val="both"/>
              <w:rPr>
                <w:color w:val="000000"/>
                <w:lang w:eastAsia="ru-RU"/>
              </w:rPr>
            </w:pPr>
            <w:r w:rsidRPr="004D1397">
              <w:rPr>
                <w:color w:val="000000"/>
                <w:lang w:eastAsia="ru-RU"/>
              </w:rPr>
              <w:t>Прочие межбюджетные трансферты, передаваемые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3664D" w14:textId="77777777" w:rsidR="004D1397" w:rsidRPr="004D1397" w:rsidRDefault="004D1397" w:rsidP="004D1397">
            <w:pPr>
              <w:ind w:left="-57" w:right="-57"/>
              <w:jc w:val="right"/>
              <w:rPr>
                <w:color w:val="000000"/>
                <w:lang w:eastAsia="ru-RU"/>
              </w:rPr>
            </w:pPr>
            <w:r w:rsidRPr="004D1397">
              <w:rPr>
                <w:color w:val="000000"/>
                <w:lang w:eastAsia="ru-RU"/>
              </w:rPr>
              <w:t>13 79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86992" w14:textId="77777777" w:rsidR="004D1397" w:rsidRPr="004D1397" w:rsidRDefault="004D1397" w:rsidP="004D1397">
            <w:pPr>
              <w:ind w:left="-57" w:right="-57"/>
              <w:jc w:val="right"/>
              <w:rPr>
                <w:color w:val="000000"/>
                <w:lang w:eastAsia="ru-RU"/>
              </w:rPr>
            </w:pPr>
            <w:r w:rsidRPr="004D1397">
              <w:rPr>
                <w:color w:val="000000"/>
                <w:lang w:eastAsia="ru-RU"/>
              </w:rPr>
              <w:t>9 93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6D876" w14:textId="77777777" w:rsidR="004D1397" w:rsidRPr="004D1397" w:rsidRDefault="004D1397" w:rsidP="004D1397">
            <w:pPr>
              <w:ind w:left="-57" w:right="-57"/>
              <w:jc w:val="right"/>
              <w:rPr>
                <w:color w:val="000000"/>
                <w:lang w:eastAsia="ru-RU"/>
              </w:rPr>
            </w:pPr>
            <w:r w:rsidRPr="004D1397">
              <w:rPr>
                <w:color w:val="000000"/>
                <w:lang w:eastAsia="ru-RU"/>
              </w:rPr>
              <w:t>9 934,9</w:t>
            </w:r>
          </w:p>
        </w:tc>
      </w:tr>
      <w:tr w:rsidR="004D1397" w:rsidRPr="004D1397" w14:paraId="0C771A7B"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B577E5C" w14:textId="77777777" w:rsidR="004D1397" w:rsidRPr="004D1397" w:rsidRDefault="004D1397" w:rsidP="004D1397">
            <w:pPr>
              <w:ind w:left="-113" w:right="-113"/>
              <w:jc w:val="center"/>
              <w:rPr>
                <w:color w:val="000000"/>
                <w:lang w:eastAsia="ru-RU"/>
              </w:rPr>
            </w:pPr>
            <w:r w:rsidRPr="004D1397">
              <w:rPr>
                <w:color w:val="000000"/>
                <w:lang w:eastAsia="ru-RU"/>
              </w:rPr>
              <w:t xml:space="preserve">2 07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6975EEC" w14:textId="77777777" w:rsidR="004D1397" w:rsidRPr="004D1397" w:rsidRDefault="004D1397" w:rsidP="004D1397">
            <w:pPr>
              <w:ind w:left="-57" w:right="-57"/>
              <w:jc w:val="both"/>
              <w:rPr>
                <w:color w:val="000000"/>
                <w:lang w:eastAsia="ru-RU"/>
              </w:rPr>
            </w:pPr>
            <w:r w:rsidRPr="004D1397">
              <w:rPr>
                <w:color w:val="000000"/>
                <w:lang w:eastAsia="ru-RU"/>
              </w:rPr>
              <w:t>ПРОЧИЕ 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152DD" w14:textId="77777777" w:rsidR="004D1397" w:rsidRPr="004D1397" w:rsidRDefault="004D1397" w:rsidP="004D1397">
            <w:pPr>
              <w:ind w:left="-57" w:right="-57"/>
              <w:jc w:val="right"/>
              <w:rPr>
                <w:color w:val="000000"/>
                <w:lang w:eastAsia="ru-RU"/>
              </w:rPr>
            </w:pPr>
            <w:r w:rsidRPr="004D1397">
              <w:rPr>
                <w:color w:val="000000"/>
                <w:lang w:eastAsia="ru-RU"/>
              </w:rPr>
              <w:t>12 06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49491"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465EE"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67D960B6"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03F8AF2" w14:textId="77777777" w:rsidR="004D1397" w:rsidRPr="004D1397" w:rsidRDefault="004D1397" w:rsidP="004D1397">
            <w:pPr>
              <w:ind w:left="-113" w:right="-113"/>
              <w:jc w:val="center"/>
              <w:rPr>
                <w:color w:val="000000"/>
                <w:lang w:eastAsia="ru-RU"/>
              </w:rPr>
            </w:pPr>
            <w:r w:rsidRPr="004D1397">
              <w:rPr>
                <w:color w:val="000000"/>
                <w:lang w:eastAsia="ru-RU"/>
              </w:rPr>
              <w:t xml:space="preserve">2 07 0400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C235FA" w14:textId="77777777" w:rsidR="004D1397" w:rsidRPr="004D1397" w:rsidRDefault="004D1397" w:rsidP="004D1397">
            <w:pPr>
              <w:ind w:left="-57" w:right="-57"/>
              <w:jc w:val="both"/>
              <w:rPr>
                <w:color w:val="000000"/>
                <w:lang w:eastAsia="ru-RU"/>
              </w:rPr>
            </w:pPr>
            <w:r w:rsidRPr="004D1397">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D81B4" w14:textId="77777777" w:rsidR="004D1397" w:rsidRPr="004D1397" w:rsidRDefault="004D1397" w:rsidP="004D1397">
            <w:pPr>
              <w:ind w:left="-57" w:right="-57"/>
              <w:jc w:val="right"/>
              <w:rPr>
                <w:color w:val="000000"/>
                <w:lang w:eastAsia="ru-RU"/>
              </w:rPr>
            </w:pPr>
            <w:r w:rsidRPr="004D1397">
              <w:rPr>
                <w:color w:val="000000"/>
                <w:lang w:eastAsia="ru-RU"/>
              </w:rPr>
              <w:t>12 06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58D9D"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694DA"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2F12EDD7"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9600727" w14:textId="77777777" w:rsidR="004D1397" w:rsidRPr="004D1397" w:rsidRDefault="004D1397" w:rsidP="004D1397">
            <w:pPr>
              <w:ind w:left="-113" w:right="-113"/>
              <w:jc w:val="center"/>
              <w:rPr>
                <w:color w:val="000000"/>
                <w:lang w:eastAsia="ru-RU"/>
              </w:rPr>
            </w:pPr>
            <w:r w:rsidRPr="004D1397">
              <w:rPr>
                <w:color w:val="000000"/>
                <w:lang w:eastAsia="ru-RU"/>
              </w:rPr>
              <w:t xml:space="preserve">2 07 040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3FF1F43" w14:textId="77777777" w:rsidR="004D1397" w:rsidRPr="004D1397" w:rsidRDefault="004D1397" w:rsidP="004D1397">
            <w:pPr>
              <w:ind w:left="-57" w:right="-57"/>
              <w:jc w:val="both"/>
              <w:rPr>
                <w:color w:val="000000"/>
                <w:lang w:eastAsia="ru-RU"/>
              </w:rPr>
            </w:pPr>
            <w:r w:rsidRPr="004D1397">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F1ABE" w14:textId="77777777" w:rsidR="004D1397" w:rsidRPr="004D1397" w:rsidRDefault="004D1397" w:rsidP="004D1397">
            <w:pPr>
              <w:ind w:left="-57" w:right="-57"/>
              <w:jc w:val="right"/>
              <w:rPr>
                <w:color w:val="000000"/>
                <w:lang w:eastAsia="ru-RU"/>
              </w:rPr>
            </w:pPr>
            <w:r w:rsidRPr="004D1397">
              <w:rPr>
                <w:color w:val="000000"/>
                <w:lang w:eastAsia="ru-RU"/>
              </w:rPr>
              <w:t>12 06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1B6DB"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09C24"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2211991D"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43B2601" w14:textId="77777777" w:rsidR="004D1397" w:rsidRPr="004D1397" w:rsidRDefault="004D1397" w:rsidP="004D1397">
            <w:pPr>
              <w:ind w:left="-113" w:right="-113"/>
              <w:jc w:val="center"/>
              <w:rPr>
                <w:color w:val="000000"/>
                <w:lang w:eastAsia="ru-RU"/>
              </w:rPr>
            </w:pPr>
            <w:r w:rsidRPr="004D1397">
              <w:rPr>
                <w:color w:val="000000"/>
                <w:lang w:eastAsia="ru-RU"/>
              </w:rPr>
              <w:t xml:space="preserve">2 07 04050 04 002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C2DA01E" w14:textId="77777777" w:rsidR="004D1397" w:rsidRPr="004D1397" w:rsidRDefault="004D1397" w:rsidP="004D1397">
            <w:pPr>
              <w:ind w:left="-57" w:right="-57"/>
              <w:jc w:val="both"/>
              <w:rPr>
                <w:color w:val="000000"/>
                <w:lang w:eastAsia="ru-RU"/>
              </w:rPr>
            </w:pPr>
            <w:r w:rsidRPr="004D1397">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4A219" w14:textId="77777777" w:rsidR="004D1397" w:rsidRPr="004D1397" w:rsidRDefault="004D1397" w:rsidP="004D1397">
            <w:pPr>
              <w:ind w:left="-57" w:right="-57"/>
              <w:jc w:val="right"/>
              <w:rPr>
                <w:color w:val="000000"/>
                <w:lang w:eastAsia="ru-RU"/>
              </w:rPr>
            </w:pPr>
            <w:r w:rsidRPr="004D1397">
              <w:rPr>
                <w:color w:val="000000"/>
                <w:lang w:eastAsia="ru-RU"/>
              </w:rPr>
              <w:t>12 06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B7506" w14:textId="77777777" w:rsidR="004D1397" w:rsidRPr="004D1397" w:rsidRDefault="004D1397" w:rsidP="004D1397">
            <w:pPr>
              <w:ind w:left="-57" w:right="-57"/>
              <w:jc w:val="right"/>
              <w:rPr>
                <w:color w:val="000000"/>
                <w:lang w:eastAsia="ru-RU"/>
              </w:rPr>
            </w:pPr>
            <w:r w:rsidRPr="004D1397">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515C9" w14:textId="77777777" w:rsidR="004D1397" w:rsidRPr="004D1397" w:rsidRDefault="004D1397" w:rsidP="004D1397">
            <w:pPr>
              <w:ind w:left="-57" w:right="-57"/>
              <w:jc w:val="right"/>
              <w:rPr>
                <w:color w:val="000000"/>
                <w:lang w:eastAsia="ru-RU"/>
              </w:rPr>
            </w:pPr>
            <w:r w:rsidRPr="004D1397">
              <w:rPr>
                <w:color w:val="000000"/>
                <w:lang w:eastAsia="ru-RU"/>
              </w:rPr>
              <w:t>0,0</w:t>
            </w:r>
          </w:p>
        </w:tc>
      </w:tr>
      <w:tr w:rsidR="004D1397" w:rsidRPr="004D1397" w14:paraId="3D0A4D30" w14:textId="77777777" w:rsidTr="00D04368">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2B9FE4" w14:textId="77777777" w:rsidR="004D1397" w:rsidRPr="004D1397" w:rsidRDefault="004D1397" w:rsidP="004D1397">
            <w:pPr>
              <w:ind w:left="-113" w:right="-113"/>
              <w:jc w:val="center"/>
              <w:rPr>
                <w:color w:val="000000"/>
                <w:lang w:eastAsia="ru-RU"/>
              </w:rPr>
            </w:pPr>
            <w:r w:rsidRPr="004D1397">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CA1A3B3" w14:textId="77777777" w:rsidR="004D1397" w:rsidRPr="004D1397" w:rsidRDefault="004D1397" w:rsidP="004D1397">
            <w:pPr>
              <w:ind w:left="-57" w:right="-57"/>
              <w:jc w:val="both"/>
              <w:rPr>
                <w:color w:val="000000"/>
                <w:lang w:eastAsia="ru-RU"/>
              </w:rPr>
            </w:pPr>
            <w:r w:rsidRPr="004D1397">
              <w:rPr>
                <w:color w:val="000000"/>
                <w:lang w:eastAsia="ru-RU"/>
              </w:rPr>
              <w:t>ИТОГО ДО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1FADF" w14:textId="77777777" w:rsidR="004D1397" w:rsidRPr="004D1397" w:rsidRDefault="004D1397" w:rsidP="004D1397">
            <w:pPr>
              <w:ind w:left="-57" w:right="-57"/>
              <w:jc w:val="right"/>
              <w:rPr>
                <w:color w:val="000000"/>
                <w:lang w:eastAsia="ru-RU"/>
              </w:rPr>
            </w:pPr>
            <w:r w:rsidRPr="004D1397">
              <w:rPr>
                <w:color w:val="000000"/>
                <w:lang w:eastAsia="ru-RU"/>
              </w:rPr>
              <w:t>7 804 538,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2059F" w14:textId="77777777" w:rsidR="004D1397" w:rsidRPr="004D1397" w:rsidRDefault="004D1397" w:rsidP="004D1397">
            <w:pPr>
              <w:ind w:left="-57" w:right="-57"/>
              <w:jc w:val="right"/>
              <w:rPr>
                <w:color w:val="000000"/>
                <w:lang w:eastAsia="ru-RU"/>
              </w:rPr>
            </w:pPr>
            <w:r w:rsidRPr="004D1397">
              <w:rPr>
                <w:color w:val="000000"/>
                <w:lang w:eastAsia="ru-RU"/>
              </w:rPr>
              <w:t>7 511 78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E589C" w14:textId="77777777" w:rsidR="004D1397" w:rsidRPr="004D1397" w:rsidRDefault="004D1397" w:rsidP="004D1397">
            <w:pPr>
              <w:ind w:left="-113" w:right="-85"/>
              <w:jc w:val="right"/>
              <w:rPr>
                <w:color w:val="000000"/>
                <w:lang w:eastAsia="ru-RU"/>
              </w:rPr>
            </w:pPr>
            <w:r w:rsidRPr="004D1397">
              <w:rPr>
                <w:color w:val="000000"/>
                <w:lang w:eastAsia="ru-RU"/>
              </w:rPr>
              <w:t>7 139 611,8</w:t>
            </w:r>
            <w:r>
              <w:rPr>
                <w:color w:val="000000"/>
                <w:lang w:eastAsia="ru-RU"/>
              </w:rPr>
              <w:t>»;</w:t>
            </w:r>
          </w:p>
        </w:tc>
      </w:tr>
    </w:tbl>
    <w:p w14:paraId="4F3FEF4C" w14:textId="77777777" w:rsidR="00774D3F" w:rsidRPr="00B326A7" w:rsidRDefault="00774D3F" w:rsidP="0011455C">
      <w:pPr>
        <w:ind w:right="-57" w:firstLine="709"/>
        <w:jc w:val="both"/>
        <w:rPr>
          <w:sz w:val="28"/>
          <w:szCs w:val="28"/>
          <w:highlight w:val="yellow"/>
        </w:rPr>
        <w:sectPr w:rsidR="00774D3F" w:rsidRPr="00B326A7" w:rsidSect="00774D3F">
          <w:footnotePr>
            <w:pos w:val="beneathText"/>
          </w:footnotePr>
          <w:pgSz w:w="16837" w:h="11905" w:orient="landscape"/>
          <w:pgMar w:top="1134" w:right="567" w:bottom="567" w:left="851" w:header="720" w:footer="289" w:gutter="0"/>
          <w:cols w:space="720"/>
          <w:docGrid w:linePitch="360"/>
        </w:sectPr>
      </w:pPr>
    </w:p>
    <w:p w14:paraId="62CC0DAD" w14:textId="77777777" w:rsidR="00C66909" w:rsidRPr="00B8232E" w:rsidRDefault="00B8232E" w:rsidP="00C66909">
      <w:pPr>
        <w:ind w:firstLine="851"/>
        <w:jc w:val="both"/>
        <w:rPr>
          <w:sz w:val="28"/>
          <w:szCs w:val="28"/>
        </w:rPr>
      </w:pPr>
      <w:r w:rsidRPr="00B8232E">
        <w:rPr>
          <w:sz w:val="28"/>
          <w:szCs w:val="28"/>
        </w:rPr>
        <w:lastRenderedPageBreak/>
        <w:t>9</w:t>
      </w:r>
      <w:r w:rsidR="00C66909" w:rsidRPr="00B8232E">
        <w:rPr>
          <w:sz w:val="28"/>
          <w:szCs w:val="28"/>
        </w:rPr>
        <w:t>)</w:t>
      </w:r>
      <w:r w:rsidR="00C66909" w:rsidRPr="00B8232E">
        <w:rPr>
          <w:sz w:val="28"/>
          <w:szCs w:val="28"/>
        </w:rPr>
        <w:tab/>
      </w:r>
      <w:r w:rsidR="006378D5">
        <w:rPr>
          <w:sz w:val="28"/>
          <w:szCs w:val="28"/>
        </w:rPr>
        <w:t xml:space="preserve">в </w:t>
      </w:r>
      <w:r w:rsidR="00C66909" w:rsidRPr="00B8232E">
        <w:rPr>
          <w:sz w:val="28"/>
          <w:szCs w:val="28"/>
        </w:rPr>
        <w:t>приложени</w:t>
      </w:r>
      <w:r w:rsidR="006378D5">
        <w:rPr>
          <w:sz w:val="28"/>
          <w:szCs w:val="28"/>
        </w:rPr>
        <w:t>и</w:t>
      </w:r>
      <w:r w:rsidR="00C66909" w:rsidRPr="00B8232E">
        <w:rPr>
          <w:sz w:val="28"/>
          <w:szCs w:val="28"/>
        </w:rPr>
        <w:t xml:space="preserve"> </w:t>
      </w:r>
      <w:r w:rsidR="00205A98" w:rsidRPr="00B8232E">
        <w:rPr>
          <w:sz w:val="28"/>
          <w:szCs w:val="28"/>
        </w:rPr>
        <w:t>2</w:t>
      </w:r>
      <w:r w:rsidR="00C66909" w:rsidRPr="00B8232E">
        <w:rPr>
          <w:sz w:val="28"/>
          <w:szCs w:val="28"/>
        </w:rPr>
        <w:t xml:space="preserve"> </w:t>
      </w:r>
      <w:r w:rsidR="006378D5">
        <w:rPr>
          <w:sz w:val="28"/>
          <w:szCs w:val="28"/>
        </w:rPr>
        <w:t>в строках:</w:t>
      </w:r>
    </w:p>
    <w:tbl>
      <w:tblPr>
        <w:tblW w:w="10206" w:type="dxa"/>
        <w:tblInd w:w="108" w:type="dxa"/>
        <w:tblLook w:val="04A0" w:firstRow="1" w:lastRow="0" w:firstColumn="1" w:lastColumn="0" w:noHBand="0" w:noVBand="1"/>
      </w:tblPr>
      <w:tblGrid>
        <w:gridCol w:w="2410"/>
        <w:gridCol w:w="3922"/>
        <w:gridCol w:w="1181"/>
        <w:gridCol w:w="1276"/>
        <w:gridCol w:w="1417"/>
      </w:tblGrid>
      <w:tr w:rsidR="00441CB9" w:rsidRPr="00B326A7" w14:paraId="04DD4DD7"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935823C" w14:textId="77777777" w:rsidR="00441CB9" w:rsidRPr="004C233D" w:rsidRDefault="00311CA2" w:rsidP="00311CA2">
            <w:pPr>
              <w:ind w:left="-113" w:right="-113"/>
              <w:rPr>
                <w:color w:val="000000"/>
                <w:sz w:val="22"/>
                <w:szCs w:val="22"/>
              </w:rPr>
            </w:pPr>
            <w:r>
              <w:rPr>
                <w:color w:val="000000"/>
                <w:sz w:val="22"/>
                <w:szCs w:val="22"/>
              </w:rPr>
              <w:t>«</w:t>
            </w:r>
            <w:r w:rsidR="00441CB9" w:rsidRPr="004C233D">
              <w:rPr>
                <w:color w:val="000000"/>
                <w:sz w:val="22"/>
                <w:szCs w:val="22"/>
              </w:rPr>
              <w:t>01 05 00 00 00 0000 500</w:t>
            </w:r>
          </w:p>
        </w:tc>
        <w:tc>
          <w:tcPr>
            <w:tcW w:w="3922" w:type="dxa"/>
            <w:tcBorders>
              <w:top w:val="single" w:sz="4" w:space="0" w:color="auto"/>
              <w:left w:val="nil"/>
              <w:bottom w:val="single" w:sz="4" w:space="0" w:color="auto"/>
              <w:right w:val="single" w:sz="4" w:space="0" w:color="auto"/>
            </w:tcBorders>
            <w:shd w:val="clear" w:color="auto" w:fill="auto"/>
            <w:hideMark/>
          </w:tcPr>
          <w:p w14:paraId="24D21037" w14:textId="77777777" w:rsidR="00441CB9" w:rsidRPr="004C233D" w:rsidRDefault="00441CB9" w:rsidP="00B15269">
            <w:pPr>
              <w:ind w:left="-57" w:right="-57"/>
              <w:jc w:val="both"/>
              <w:rPr>
                <w:color w:val="000000"/>
              </w:rPr>
            </w:pPr>
            <w:r w:rsidRPr="004C233D">
              <w:rPr>
                <w:color w:val="000000"/>
              </w:rPr>
              <w:t>Увеличение остатков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29C4CE58" w14:textId="77777777" w:rsidR="00441CB9" w:rsidRPr="00311CA2" w:rsidRDefault="00441CB9" w:rsidP="00B15269">
            <w:pPr>
              <w:ind w:left="-57" w:right="-57"/>
              <w:jc w:val="right"/>
              <w:rPr>
                <w:color w:val="000000"/>
                <w:sz w:val="22"/>
                <w:szCs w:val="22"/>
              </w:rPr>
            </w:pPr>
            <w:r w:rsidRPr="00311CA2">
              <w:rPr>
                <w:color w:val="000000"/>
                <w:sz w:val="22"/>
                <w:szCs w:val="22"/>
              </w:rPr>
              <w:t>8 565 3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CE0EE" w14:textId="77777777" w:rsidR="00441CB9" w:rsidRPr="00311CA2" w:rsidRDefault="00441CB9" w:rsidP="00B15269">
            <w:pPr>
              <w:ind w:left="-57" w:right="-57"/>
              <w:jc w:val="right"/>
              <w:rPr>
                <w:color w:val="000000"/>
                <w:sz w:val="22"/>
                <w:szCs w:val="22"/>
              </w:rPr>
            </w:pPr>
            <w:r w:rsidRPr="00311CA2">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1ABDF7EF" w14:textId="77777777" w:rsidR="00441CB9" w:rsidRPr="00311CA2" w:rsidRDefault="00441CB9" w:rsidP="00B15269">
            <w:pPr>
              <w:ind w:left="-57" w:right="-57"/>
              <w:jc w:val="right"/>
              <w:rPr>
                <w:color w:val="000000"/>
                <w:sz w:val="22"/>
                <w:szCs w:val="22"/>
              </w:rPr>
            </w:pPr>
            <w:r w:rsidRPr="00311CA2">
              <w:rPr>
                <w:color w:val="000000"/>
                <w:sz w:val="22"/>
                <w:szCs w:val="22"/>
              </w:rPr>
              <w:t>7 459 174,7</w:t>
            </w:r>
          </w:p>
        </w:tc>
      </w:tr>
      <w:tr w:rsidR="00441CB9" w:rsidRPr="00B326A7" w14:paraId="6D9764BA"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FFE58E" w14:textId="77777777" w:rsidR="00441CB9" w:rsidRPr="004C233D" w:rsidRDefault="00441CB9" w:rsidP="00B15269">
            <w:pPr>
              <w:ind w:left="-57" w:right="-57"/>
              <w:rPr>
                <w:color w:val="000000"/>
                <w:sz w:val="22"/>
                <w:szCs w:val="22"/>
              </w:rPr>
            </w:pPr>
            <w:r w:rsidRPr="004C233D">
              <w:rPr>
                <w:color w:val="000000"/>
                <w:sz w:val="22"/>
                <w:szCs w:val="22"/>
              </w:rPr>
              <w:t>01 05 02 00 00 0000 500</w:t>
            </w:r>
          </w:p>
        </w:tc>
        <w:tc>
          <w:tcPr>
            <w:tcW w:w="3922" w:type="dxa"/>
            <w:tcBorders>
              <w:top w:val="single" w:sz="4" w:space="0" w:color="auto"/>
              <w:left w:val="nil"/>
              <w:bottom w:val="single" w:sz="4" w:space="0" w:color="auto"/>
              <w:right w:val="single" w:sz="4" w:space="0" w:color="auto"/>
            </w:tcBorders>
            <w:shd w:val="clear" w:color="auto" w:fill="auto"/>
            <w:hideMark/>
          </w:tcPr>
          <w:p w14:paraId="4C16581E" w14:textId="77777777" w:rsidR="00441CB9" w:rsidRPr="004C233D" w:rsidRDefault="00441CB9" w:rsidP="00B15269">
            <w:pPr>
              <w:ind w:left="-57" w:right="-57"/>
              <w:jc w:val="both"/>
              <w:rPr>
                <w:color w:val="000000"/>
              </w:rPr>
            </w:pPr>
            <w:r w:rsidRPr="004C233D">
              <w:rPr>
                <w:color w:val="000000"/>
              </w:rPr>
              <w:t>Увеличение прочих остатков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103F6772" w14:textId="77777777" w:rsidR="00441CB9" w:rsidRPr="00311CA2" w:rsidRDefault="00441CB9" w:rsidP="00B15269">
            <w:pPr>
              <w:ind w:left="-57" w:right="-57"/>
              <w:jc w:val="right"/>
              <w:rPr>
                <w:color w:val="000000"/>
                <w:sz w:val="22"/>
                <w:szCs w:val="22"/>
              </w:rPr>
            </w:pPr>
            <w:r w:rsidRPr="00311CA2">
              <w:rPr>
                <w:color w:val="000000"/>
                <w:sz w:val="22"/>
                <w:szCs w:val="22"/>
              </w:rPr>
              <w:t>8 565 3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702D25" w14:textId="77777777" w:rsidR="00441CB9" w:rsidRPr="00311CA2" w:rsidRDefault="00441CB9" w:rsidP="00B15269">
            <w:pPr>
              <w:ind w:left="-57" w:right="-57"/>
              <w:jc w:val="right"/>
              <w:rPr>
                <w:color w:val="000000"/>
                <w:sz w:val="22"/>
                <w:szCs w:val="22"/>
              </w:rPr>
            </w:pPr>
            <w:r w:rsidRPr="00311CA2">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4980CF24" w14:textId="77777777" w:rsidR="00441CB9" w:rsidRPr="00311CA2" w:rsidRDefault="00441CB9" w:rsidP="00B15269">
            <w:pPr>
              <w:ind w:left="-57" w:right="-57"/>
              <w:jc w:val="right"/>
              <w:rPr>
                <w:color w:val="000000"/>
                <w:sz w:val="22"/>
                <w:szCs w:val="22"/>
              </w:rPr>
            </w:pPr>
            <w:r w:rsidRPr="00311CA2">
              <w:rPr>
                <w:color w:val="000000"/>
                <w:sz w:val="22"/>
                <w:szCs w:val="22"/>
              </w:rPr>
              <w:t>7 459 174,7</w:t>
            </w:r>
          </w:p>
        </w:tc>
      </w:tr>
      <w:tr w:rsidR="00441CB9" w:rsidRPr="00B326A7" w14:paraId="2AD05F67"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002CCD" w14:textId="77777777" w:rsidR="00441CB9" w:rsidRPr="004C233D" w:rsidRDefault="00441CB9" w:rsidP="00B15269">
            <w:pPr>
              <w:ind w:left="-57" w:right="-57"/>
              <w:rPr>
                <w:color w:val="000000"/>
                <w:sz w:val="22"/>
                <w:szCs w:val="22"/>
              </w:rPr>
            </w:pPr>
            <w:r w:rsidRPr="004C233D">
              <w:rPr>
                <w:color w:val="000000"/>
                <w:sz w:val="22"/>
                <w:szCs w:val="22"/>
              </w:rPr>
              <w:t>01 05 02 01 00 0000 510</w:t>
            </w:r>
          </w:p>
        </w:tc>
        <w:tc>
          <w:tcPr>
            <w:tcW w:w="3922" w:type="dxa"/>
            <w:tcBorders>
              <w:top w:val="single" w:sz="4" w:space="0" w:color="auto"/>
              <w:left w:val="nil"/>
              <w:bottom w:val="single" w:sz="4" w:space="0" w:color="auto"/>
              <w:right w:val="single" w:sz="4" w:space="0" w:color="auto"/>
            </w:tcBorders>
            <w:shd w:val="clear" w:color="auto" w:fill="auto"/>
            <w:hideMark/>
          </w:tcPr>
          <w:p w14:paraId="75C3B0C7" w14:textId="77777777" w:rsidR="00441CB9" w:rsidRPr="004C233D" w:rsidRDefault="00441CB9" w:rsidP="00B15269">
            <w:pPr>
              <w:ind w:left="-57" w:right="-57"/>
              <w:jc w:val="both"/>
              <w:rPr>
                <w:color w:val="000000"/>
              </w:rPr>
            </w:pPr>
            <w:r w:rsidRPr="004C233D">
              <w:rPr>
                <w:color w:val="000000"/>
              </w:rPr>
              <w:t>Увеличение прочих остатков денежных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6F61A93E" w14:textId="77777777" w:rsidR="00441CB9" w:rsidRPr="00311CA2" w:rsidRDefault="00441CB9" w:rsidP="00B15269">
            <w:pPr>
              <w:ind w:left="-57" w:right="-57"/>
              <w:jc w:val="right"/>
              <w:rPr>
                <w:color w:val="000000"/>
                <w:sz w:val="22"/>
                <w:szCs w:val="22"/>
              </w:rPr>
            </w:pPr>
            <w:r w:rsidRPr="00311CA2">
              <w:rPr>
                <w:color w:val="000000"/>
                <w:sz w:val="22"/>
                <w:szCs w:val="22"/>
              </w:rPr>
              <w:t>8 565 3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69F8B" w14:textId="77777777" w:rsidR="00441CB9" w:rsidRPr="00311CA2" w:rsidRDefault="00441CB9" w:rsidP="00B15269">
            <w:pPr>
              <w:ind w:left="-57" w:right="-57"/>
              <w:jc w:val="right"/>
              <w:rPr>
                <w:color w:val="000000"/>
                <w:sz w:val="22"/>
                <w:szCs w:val="22"/>
              </w:rPr>
            </w:pPr>
            <w:r w:rsidRPr="00311CA2">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63436040" w14:textId="77777777" w:rsidR="00441CB9" w:rsidRPr="00311CA2" w:rsidRDefault="00441CB9" w:rsidP="00B15269">
            <w:pPr>
              <w:ind w:left="-57" w:right="-57"/>
              <w:jc w:val="right"/>
              <w:rPr>
                <w:color w:val="000000"/>
                <w:sz w:val="22"/>
                <w:szCs w:val="22"/>
              </w:rPr>
            </w:pPr>
            <w:r w:rsidRPr="00311CA2">
              <w:rPr>
                <w:color w:val="000000"/>
                <w:sz w:val="22"/>
                <w:szCs w:val="22"/>
              </w:rPr>
              <w:t>7 459 174,7</w:t>
            </w:r>
          </w:p>
        </w:tc>
      </w:tr>
      <w:tr w:rsidR="00441CB9" w:rsidRPr="00B326A7" w14:paraId="53C26AE2"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6E8B854" w14:textId="77777777" w:rsidR="00441CB9" w:rsidRPr="004C233D" w:rsidRDefault="00441CB9" w:rsidP="00B15269">
            <w:pPr>
              <w:ind w:left="-57" w:right="-57"/>
              <w:rPr>
                <w:color w:val="000000"/>
                <w:sz w:val="22"/>
                <w:szCs w:val="22"/>
              </w:rPr>
            </w:pPr>
            <w:r w:rsidRPr="004C233D">
              <w:rPr>
                <w:color w:val="000000"/>
                <w:sz w:val="22"/>
                <w:szCs w:val="22"/>
              </w:rPr>
              <w:t>01 05 02 01 04 0000 510</w:t>
            </w:r>
          </w:p>
        </w:tc>
        <w:tc>
          <w:tcPr>
            <w:tcW w:w="3922" w:type="dxa"/>
            <w:tcBorders>
              <w:top w:val="single" w:sz="4" w:space="0" w:color="auto"/>
              <w:left w:val="nil"/>
              <w:bottom w:val="single" w:sz="4" w:space="0" w:color="auto"/>
              <w:right w:val="single" w:sz="4" w:space="0" w:color="auto"/>
            </w:tcBorders>
            <w:shd w:val="clear" w:color="auto" w:fill="auto"/>
            <w:hideMark/>
          </w:tcPr>
          <w:p w14:paraId="78F4340C" w14:textId="77777777" w:rsidR="00441CB9" w:rsidRPr="004C233D" w:rsidRDefault="00441CB9" w:rsidP="00B15269">
            <w:pPr>
              <w:ind w:left="-57" w:right="-57"/>
              <w:jc w:val="both"/>
              <w:rPr>
                <w:color w:val="000000"/>
              </w:rPr>
            </w:pPr>
            <w:r w:rsidRPr="004C233D">
              <w:rPr>
                <w:color w:val="000000"/>
              </w:rPr>
              <w:t>Увеличение прочих остатков денежных средств бюджетов городских округ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4B7D9FC7" w14:textId="77777777" w:rsidR="00441CB9" w:rsidRPr="00311CA2" w:rsidRDefault="00441CB9" w:rsidP="00B15269">
            <w:pPr>
              <w:ind w:left="-57" w:right="-57"/>
              <w:jc w:val="right"/>
              <w:rPr>
                <w:color w:val="000000"/>
                <w:sz w:val="22"/>
                <w:szCs w:val="22"/>
              </w:rPr>
            </w:pPr>
            <w:r w:rsidRPr="00311CA2">
              <w:rPr>
                <w:color w:val="000000"/>
                <w:sz w:val="22"/>
                <w:szCs w:val="22"/>
              </w:rPr>
              <w:t>8 565 3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77308" w14:textId="77777777" w:rsidR="00441CB9" w:rsidRPr="00311CA2" w:rsidRDefault="00441CB9" w:rsidP="00B15269">
            <w:pPr>
              <w:ind w:left="-57" w:right="-57"/>
              <w:jc w:val="right"/>
              <w:rPr>
                <w:color w:val="000000"/>
                <w:sz w:val="22"/>
                <w:szCs w:val="22"/>
              </w:rPr>
            </w:pPr>
            <w:r w:rsidRPr="00311CA2">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74B4B64C" w14:textId="77777777" w:rsidR="00441CB9" w:rsidRPr="00311CA2" w:rsidRDefault="00441CB9" w:rsidP="00B15269">
            <w:pPr>
              <w:ind w:left="-57" w:right="-57"/>
              <w:jc w:val="right"/>
              <w:rPr>
                <w:color w:val="000000"/>
                <w:sz w:val="22"/>
                <w:szCs w:val="22"/>
              </w:rPr>
            </w:pPr>
            <w:r w:rsidRPr="00311CA2">
              <w:rPr>
                <w:color w:val="000000"/>
                <w:sz w:val="22"/>
                <w:szCs w:val="22"/>
              </w:rPr>
              <w:t>7 459 174,7</w:t>
            </w:r>
          </w:p>
        </w:tc>
      </w:tr>
      <w:tr w:rsidR="00441CB9" w:rsidRPr="00B326A7" w14:paraId="3DF34947"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8B41E2" w14:textId="77777777" w:rsidR="00441CB9" w:rsidRPr="004C233D" w:rsidRDefault="00441CB9" w:rsidP="00B15269">
            <w:pPr>
              <w:ind w:left="-57" w:right="-57"/>
              <w:rPr>
                <w:color w:val="000000"/>
                <w:sz w:val="22"/>
                <w:szCs w:val="22"/>
              </w:rPr>
            </w:pPr>
            <w:r w:rsidRPr="004C233D">
              <w:rPr>
                <w:color w:val="000000"/>
                <w:sz w:val="22"/>
                <w:szCs w:val="22"/>
              </w:rPr>
              <w:t>01 05 00 00 00 0000 600</w:t>
            </w:r>
          </w:p>
        </w:tc>
        <w:tc>
          <w:tcPr>
            <w:tcW w:w="3922" w:type="dxa"/>
            <w:tcBorders>
              <w:top w:val="single" w:sz="4" w:space="0" w:color="auto"/>
              <w:left w:val="nil"/>
              <w:bottom w:val="single" w:sz="4" w:space="0" w:color="auto"/>
              <w:right w:val="single" w:sz="4" w:space="0" w:color="auto"/>
            </w:tcBorders>
            <w:shd w:val="clear" w:color="auto" w:fill="auto"/>
            <w:hideMark/>
          </w:tcPr>
          <w:p w14:paraId="4D6B5683" w14:textId="77777777" w:rsidR="00441CB9" w:rsidRPr="004C233D" w:rsidRDefault="00441CB9" w:rsidP="00B15269">
            <w:pPr>
              <w:ind w:left="-57" w:right="-57"/>
              <w:jc w:val="both"/>
              <w:rPr>
                <w:color w:val="000000"/>
              </w:rPr>
            </w:pPr>
            <w:r w:rsidRPr="004C233D">
              <w:rPr>
                <w:color w:val="000000"/>
              </w:rPr>
              <w:t>Уменьшение остатков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29E2D082" w14:textId="77777777" w:rsidR="00441CB9" w:rsidRPr="00311CA2" w:rsidRDefault="00441CB9" w:rsidP="00B15269">
            <w:pPr>
              <w:ind w:left="-57" w:right="-57"/>
              <w:jc w:val="right"/>
              <w:rPr>
                <w:color w:val="000000"/>
                <w:sz w:val="22"/>
                <w:szCs w:val="22"/>
              </w:rPr>
            </w:pPr>
            <w:r w:rsidRPr="00311CA2">
              <w:rPr>
                <w:color w:val="000000"/>
                <w:sz w:val="22"/>
                <w:szCs w:val="22"/>
              </w:rPr>
              <w:t>8 639 6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5DACC" w14:textId="77777777" w:rsidR="00441CB9" w:rsidRPr="00311CA2" w:rsidRDefault="00441CB9" w:rsidP="00B15269">
            <w:pPr>
              <w:ind w:left="-57" w:right="-57"/>
              <w:jc w:val="right"/>
              <w:rPr>
                <w:color w:val="000000"/>
                <w:sz w:val="22"/>
                <w:szCs w:val="22"/>
              </w:rPr>
            </w:pPr>
            <w:r w:rsidRPr="00311CA2">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4787C091" w14:textId="77777777" w:rsidR="00441CB9" w:rsidRPr="00311CA2" w:rsidRDefault="00441CB9" w:rsidP="00B15269">
            <w:pPr>
              <w:ind w:left="-57" w:right="-57"/>
              <w:jc w:val="right"/>
              <w:rPr>
                <w:color w:val="000000"/>
                <w:sz w:val="22"/>
                <w:szCs w:val="22"/>
              </w:rPr>
            </w:pPr>
            <w:r w:rsidRPr="00311CA2">
              <w:rPr>
                <w:color w:val="000000"/>
                <w:sz w:val="22"/>
                <w:szCs w:val="22"/>
              </w:rPr>
              <w:t>7 459 174,7</w:t>
            </w:r>
          </w:p>
        </w:tc>
      </w:tr>
      <w:tr w:rsidR="00441CB9" w:rsidRPr="00B326A7" w14:paraId="67ACF1F7"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4EF106" w14:textId="77777777" w:rsidR="00441CB9" w:rsidRPr="004C233D" w:rsidRDefault="00441CB9" w:rsidP="00B15269">
            <w:pPr>
              <w:ind w:left="-57" w:right="-57"/>
              <w:rPr>
                <w:color w:val="000000"/>
                <w:sz w:val="22"/>
                <w:szCs w:val="22"/>
              </w:rPr>
            </w:pPr>
            <w:r w:rsidRPr="004C233D">
              <w:rPr>
                <w:color w:val="000000"/>
                <w:sz w:val="22"/>
                <w:szCs w:val="22"/>
              </w:rPr>
              <w:t>01 05 02 00 00 0000 600</w:t>
            </w:r>
          </w:p>
        </w:tc>
        <w:tc>
          <w:tcPr>
            <w:tcW w:w="3922" w:type="dxa"/>
            <w:tcBorders>
              <w:top w:val="single" w:sz="4" w:space="0" w:color="auto"/>
              <w:left w:val="nil"/>
              <w:bottom w:val="single" w:sz="4" w:space="0" w:color="auto"/>
              <w:right w:val="single" w:sz="4" w:space="0" w:color="auto"/>
            </w:tcBorders>
            <w:shd w:val="clear" w:color="auto" w:fill="auto"/>
            <w:hideMark/>
          </w:tcPr>
          <w:p w14:paraId="248150EB" w14:textId="77777777" w:rsidR="00441CB9" w:rsidRPr="004C233D" w:rsidRDefault="00441CB9" w:rsidP="00B15269">
            <w:pPr>
              <w:ind w:left="-57" w:right="-57"/>
              <w:jc w:val="both"/>
              <w:rPr>
                <w:color w:val="000000"/>
              </w:rPr>
            </w:pPr>
            <w:r w:rsidRPr="004C233D">
              <w:rPr>
                <w:color w:val="000000"/>
              </w:rPr>
              <w:t>Уменьшение прочих остатков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100A03C4" w14:textId="77777777" w:rsidR="00441CB9" w:rsidRPr="00311CA2" w:rsidRDefault="00441CB9" w:rsidP="00B15269">
            <w:pPr>
              <w:ind w:left="-57" w:right="-57"/>
              <w:jc w:val="right"/>
              <w:rPr>
                <w:color w:val="000000"/>
                <w:sz w:val="22"/>
                <w:szCs w:val="22"/>
              </w:rPr>
            </w:pPr>
            <w:r w:rsidRPr="00311CA2">
              <w:rPr>
                <w:color w:val="000000"/>
                <w:sz w:val="22"/>
                <w:szCs w:val="22"/>
              </w:rPr>
              <w:t>8 639 6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F391D" w14:textId="77777777" w:rsidR="00441CB9" w:rsidRPr="00311CA2" w:rsidRDefault="00441CB9" w:rsidP="00B15269">
            <w:pPr>
              <w:ind w:left="-57" w:right="-57"/>
              <w:jc w:val="right"/>
              <w:rPr>
                <w:color w:val="000000"/>
                <w:sz w:val="22"/>
                <w:szCs w:val="22"/>
              </w:rPr>
            </w:pPr>
            <w:r w:rsidRPr="00311CA2">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737EEF3D" w14:textId="77777777" w:rsidR="00441CB9" w:rsidRPr="00311CA2" w:rsidRDefault="00441CB9" w:rsidP="00B15269">
            <w:pPr>
              <w:ind w:left="-57" w:right="-57"/>
              <w:jc w:val="right"/>
              <w:rPr>
                <w:color w:val="000000"/>
                <w:sz w:val="22"/>
                <w:szCs w:val="22"/>
              </w:rPr>
            </w:pPr>
            <w:r w:rsidRPr="00311CA2">
              <w:rPr>
                <w:color w:val="000000"/>
                <w:sz w:val="22"/>
                <w:szCs w:val="22"/>
              </w:rPr>
              <w:t>7 459 174,7</w:t>
            </w:r>
          </w:p>
        </w:tc>
      </w:tr>
      <w:tr w:rsidR="00441CB9" w:rsidRPr="00B326A7" w14:paraId="252C9885"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0CB85D7" w14:textId="77777777" w:rsidR="00441CB9" w:rsidRPr="004C233D" w:rsidRDefault="00441CB9" w:rsidP="00B15269">
            <w:pPr>
              <w:ind w:left="-57" w:right="-57"/>
              <w:rPr>
                <w:color w:val="000000"/>
                <w:sz w:val="22"/>
                <w:szCs w:val="22"/>
              </w:rPr>
            </w:pPr>
            <w:r w:rsidRPr="004C233D">
              <w:rPr>
                <w:color w:val="000000"/>
                <w:sz w:val="22"/>
                <w:szCs w:val="22"/>
              </w:rPr>
              <w:t>01 05 02 01 00 0000 610</w:t>
            </w:r>
          </w:p>
        </w:tc>
        <w:tc>
          <w:tcPr>
            <w:tcW w:w="3922" w:type="dxa"/>
            <w:tcBorders>
              <w:top w:val="single" w:sz="4" w:space="0" w:color="auto"/>
              <w:left w:val="nil"/>
              <w:bottom w:val="single" w:sz="4" w:space="0" w:color="auto"/>
              <w:right w:val="single" w:sz="4" w:space="0" w:color="auto"/>
            </w:tcBorders>
            <w:shd w:val="clear" w:color="auto" w:fill="auto"/>
            <w:hideMark/>
          </w:tcPr>
          <w:p w14:paraId="4ADA85A3" w14:textId="77777777" w:rsidR="00441CB9" w:rsidRPr="004C233D" w:rsidRDefault="00441CB9" w:rsidP="00B15269">
            <w:pPr>
              <w:ind w:left="-57" w:right="-57"/>
              <w:jc w:val="both"/>
              <w:rPr>
                <w:color w:val="000000"/>
              </w:rPr>
            </w:pPr>
            <w:r w:rsidRPr="004C233D">
              <w:rPr>
                <w:color w:val="000000"/>
              </w:rPr>
              <w:t>Уменьшение прочих остатков денежных средств бюджет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3C4593DC" w14:textId="77777777" w:rsidR="00441CB9" w:rsidRPr="00311CA2" w:rsidRDefault="00441CB9" w:rsidP="00B15269">
            <w:pPr>
              <w:ind w:left="-57" w:right="-57"/>
              <w:jc w:val="right"/>
              <w:rPr>
                <w:color w:val="000000"/>
                <w:sz w:val="22"/>
                <w:szCs w:val="22"/>
              </w:rPr>
            </w:pPr>
            <w:r w:rsidRPr="00311CA2">
              <w:rPr>
                <w:color w:val="000000"/>
                <w:sz w:val="22"/>
                <w:szCs w:val="22"/>
              </w:rPr>
              <w:t>8 639 6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62A00" w14:textId="77777777" w:rsidR="00441CB9" w:rsidRPr="00311CA2" w:rsidRDefault="00441CB9" w:rsidP="00B15269">
            <w:pPr>
              <w:ind w:left="-57" w:right="-57"/>
              <w:jc w:val="right"/>
              <w:rPr>
                <w:color w:val="000000"/>
                <w:sz w:val="22"/>
                <w:szCs w:val="22"/>
              </w:rPr>
            </w:pPr>
            <w:r w:rsidRPr="00311CA2">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22C61BFE" w14:textId="77777777" w:rsidR="00441CB9" w:rsidRPr="00311CA2" w:rsidRDefault="00441CB9" w:rsidP="00B15269">
            <w:pPr>
              <w:ind w:left="-57" w:right="-57"/>
              <w:jc w:val="right"/>
              <w:rPr>
                <w:color w:val="000000"/>
                <w:sz w:val="22"/>
                <w:szCs w:val="22"/>
              </w:rPr>
            </w:pPr>
            <w:r w:rsidRPr="00311CA2">
              <w:rPr>
                <w:color w:val="000000"/>
                <w:sz w:val="22"/>
                <w:szCs w:val="22"/>
              </w:rPr>
              <w:t>7 459 174,7</w:t>
            </w:r>
          </w:p>
        </w:tc>
      </w:tr>
      <w:tr w:rsidR="00441CB9" w:rsidRPr="00B326A7" w14:paraId="476728E3" w14:textId="77777777" w:rsidTr="00B15269">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AE3F777" w14:textId="77777777" w:rsidR="00441CB9" w:rsidRPr="004C233D" w:rsidRDefault="00441CB9" w:rsidP="00B15269">
            <w:pPr>
              <w:ind w:left="-57" w:right="-57"/>
              <w:rPr>
                <w:color w:val="000000"/>
                <w:sz w:val="22"/>
                <w:szCs w:val="22"/>
              </w:rPr>
            </w:pPr>
            <w:r w:rsidRPr="004C233D">
              <w:rPr>
                <w:color w:val="000000"/>
                <w:sz w:val="22"/>
                <w:szCs w:val="22"/>
              </w:rPr>
              <w:t>01 05 02 01 04 0000 610</w:t>
            </w:r>
          </w:p>
        </w:tc>
        <w:tc>
          <w:tcPr>
            <w:tcW w:w="3922" w:type="dxa"/>
            <w:tcBorders>
              <w:top w:val="single" w:sz="4" w:space="0" w:color="auto"/>
              <w:left w:val="nil"/>
              <w:bottom w:val="single" w:sz="4" w:space="0" w:color="auto"/>
              <w:right w:val="single" w:sz="4" w:space="0" w:color="auto"/>
            </w:tcBorders>
            <w:shd w:val="clear" w:color="auto" w:fill="auto"/>
            <w:hideMark/>
          </w:tcPr>
          <w:p w14:paraId="56995F34" w14:textId="77777777" w:rsidR="00441CB9" w:rsidRPr="004C233D" w:rsidRDefault="00441CB9" w:rsidP="00B15269">
            <w:pPr>
              <w:ind w:left="-57" w:right="-57"/>
              <w:jc w:val="both"/>
              <w:rPr>
                <w:color w:val="000000"/>
              </w:rPr>
            </w:pPr>
            <w:r w:rsidRPr="004C233D">
              <w:rPr>
                <w:color w:val="000000"/>
              </w:rPr>
              <w:t>Уменьшение прочих остатков денежных средств бюджетов городских округов</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54E638F6" w14:textId="77777777" w:rsidR="00441CB9" w:rsidRPr="00311CA2" w:rsidRDefault="00441CB9" w:rsidP="00B15269">
            <w:pPr>
              <w:ind w:left="-57" w:right="-57"/>
              <w:jc w:val="right"/>
              <w:rPr>
                <w:color w:val="000000"/>
                <w:sz w:val="22"/>
                <w:szCs w:val="22"/>
              </w:rPr>
            </w:pPr>
            <w:r w:rsidRPr="00311CA2">
              <w:rPr>
                <w:color w:val="000000"/>
                <w:sz w:val="22"/>
                <w:szCs w:val="22"/>
              </w:rPr>
              <w:t>8 639 6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424DD" w14:textId="77777777" w:rsidR="00441CB9" w:rsidRPr="00311CA2" w:rsidRDefault="00441CB9" w:rsidP="00B15269">
            <w:pPr>
              <w:ind w:left="-57" w:right="-57"/>
              <w:jc w:val="right"/>
              <w:rPr>
                <w:color w:val="000000"/>
                <w:sz w:val="22"/>
                <w:szCs w:val="22"/>
              </w:rPr>
            </w:pPr>
            <w:r w:rsidRPr="00311CA2">
              <w:rPr>
                <w:color w:val="000000"/>
                <w:sz w:val="22"/>
                <w:szCs w:val="22"/>
              </w:rPr>
              <w:t>7 894 697,5</w:t>
            </w:r>
          </w:p>
        </w:tc>
        <w:tc>
          <w:tcPr>
            <w:tcW w:w="1417" w:type="dxa"/>
            <w:tcBorders>
              <w:top w:val="single" w:sz="4" w:space="0" w:color="auto"/>
              <w:left w:val="nil"/>
              <w:bottom w:val="single" w:sz="4" w:space="0" w:color="auto"/>
              <w:right w:val="single" w:sz="4" w:space="0" w:color="auto"/>
            </w:tcBorders>
            <w:shd w:val="clear" w:color="auto" w:fill="auto"/>
            <w:vAlign w:val="bottom"/>
          </w:tcPr>
          <w:p w14:paraId="48A6F08D" w14:textId="77777777" w:rsidR="00441CB9" w:rsidRPr="00311CA2" w:rsidRDefault="00441CB9" w:rsidP="00311CA2">
            <w:pPr>
              <w:ind w:left="-57" w:right="-57"/>
              <w:jc w:val="right"/>
              <w:rPr>
                <w:color w:val="000000"/>
                <w:sz w:val="22"/>
                <w:szCs w:val="22"/>
              </w:rPr>
            </w:pPr>
            <w:r w:rsidRPr="00311CA2">
              <w:rPr>
                <w:color w:val="000000"/>
                <w:sz w:val="22"/>
                <w:szCs w:val="22"/>
              </w:rPr>
              <w:t>7 459 174,7»</w:t>
            </w:r>
          </w:p>
        </w:tc>
      </w:tr>
    </w:tbl>
    <w:p w14:paraId="5B987A3C" w14:textId="77777777" w:rsidR="001224FA" w:rsidRPr="00407633" w:rsidRDefault="001224FA" w:rsidP="001224FA">
      <w:pPr>
        <w:suppressAutoHyphens w:val="0"/>
        <w:autoSpaceDE w:val="0"/>
        <w:autoSpaceDN w:val="0"/>
        <w:adjustRightInd w:val="0"/>
        <w:jc w:val="both"/>
        <w:rPr>
          <w:color w:val="000000"/>
          <w:sz w:val="28"/>
          <w:szCs w:val="28"/>
        </w:rPr>
      </w:pPr>
      <w:r w:rsidRPr="00407633">
        <w:rPr>
          <w:color w:val="000000"/>
          <w:sz w:val="28"/>
          <w:szCs w:val="28"/>
        </w:rPr>
        <w:t>цифры «</w:t>
      </w:r>
      <w:r>
        <w:rPr>
          <w:sz w:val="28"/>
          <w:szCs w:val="28"/>
        </w:rPr>
        <w:t>8 565 369,6</w:t>
      </w:r>
      <w:r w:rsidRPr="00407633">
        <w:rPr>
          <w:color w:val="000000"/>
          <w:sz w:val="28"/>
          <w:szCs w:val="28"/>
        </w:rPr>
        <w:t xml:space="preserve">» </w:t>
      </w:r>
      <w:r w:rsidRPr="00407633">
        <w:rPr>
          <w:sz w:val="28"/>
          <w:szCs w:val="28"/>
        </w:rPr>
        <w:t>заменить цифрами «</w:t>
      </w:r>
      <w:r>
        <w:rPr>
          <w:sz w:val="28"/>
          <w:szCs w:val="28"/>
        </w:rPr>
        <w:t>8 340 093,8</w:t>
      </w:r>
      <w:r w:rsidRPr="00407633">
        <w:rPr>
          <w:sz w:val="28"/>
          <w:szCs w:val="28"/>
        </w:rPr>
        <w:t xml:space="preserve">», </w:t>
      </w:r>
      <w:r w:rsidRPr="00407633">
        <w:rPr>
          <w:color w:val="000000"/>
          <w:sz w:val="28"/>
          <w:szCs w:val="28"/>
        </w:rPr>
        <w:t>цифры «</w:t>
      </w:r>
      <w:r>
        <w:rPr>
          <w:sz w:val="28"/>
          <w:szCs w:val="28"/>
        </w:rPr>
        <w:t>8 639 600,7</w:t>
      </w:r>
      <w:r w:rsidRPr="00407633">
        <w:rPr>
          <w:color w:val="000000"/>
          <w:sz w:val="28"/>
          <w:szCs w:val="28"/>
        </w:rPr>
        <w:t xml:space="preserve">» </w:t>
      </w:r>
      <w:r w:rsidRPr="00407633">
        <w:rPr>
          <w:sz w:val="28"/>
          <w:szCs w:val="28"/>
        </w:rPr>
        <w:t>заменить цифрами «</w:t>
      </w:r>
      <w:r>
        <w:rPr>
          <w:sz w:val="28"/>
          <w:szCs w:val="28"/>
        </w:rPr>
        <w:t>8 414 324,9</w:t>
      </w:r>
      <w:r w:rsidRPr="00407633">
        <w:rPr>
          <w:sz w:val="28"/>
          <w:szCs w:val="28"/>
        </w:rPr>
        <w:t xml:space="preserve">», </w:t>
      </w:r>
      <w:r w:rsidRPr="00407633">
        <w:rPr>
          <w:color w:val="000000"/>
          <w:sz w:val="28"/>
          <w:szCs w:val="28"/>
        </w:rPr>
        <w:t>цифры «</w:t>
      </w:r>
      <w:r>
        <w:rPr>
          <w:sz w:val="28"/>
          <w:szCs w:val="28"/>
        </w:rPr>
        <w:t>7 894 697,5</w:t>
      </w:r>
      <w:r w:rsidRPr="00407633">
        <w:rPr>
          <w:color w:val="000000"/>
          <w:sz w:val="28"/>
          <w:szCs w:val="28"/>
        </w:rPr>
        <w:t xml:space="preserve">» </w:t>
      </w:r>
      <w:r w:rsidRPr="00407633">
        <w:rPr>
          <w:sz w:val="28"/>
          <w:szCs w:val="28"/>
        </w:rPr>
        <w:t>заменить цифрами «</w:t>
      </w:r>
      <w:r>
        <w:rPr>
          <w:sz w:val="28"/>
          <w:szCs w:val="28"/>
        </w:rPr>
        <w:t>7 895 116,1</w:t>
      </w:r>
      <w:r w:rsidRPr="00407633">
        <w:rPr>
          <w:sz w:val="28"/>
          <w:szCs w:val="28"/>
        </w:rPr>
        <w:t>»</w:t>
      </w:r>
      <w:r>
        <w:rPr>
          <w:sz w:val="28"/>
          <w:szCs w:val="28"/>
        </w:rPr>
        <w:t>,</w:t>
      </w:r>
      <w:r w:rsidR="001E26B9">
        <w:rPr>
          <w:sz w:val="28"/>
          <w:szCs w:val="28"/>
        </w:rPr>
        <w:t xml:space="preserve"> </w:t>
      </w:r>
      <w:r w:rsidR="001E26B9" w:rsidRPr="00407633">
        <w:rPr>
          <w:color w:val="000000"/>
          <w:sz w:val="28"/>
          <w:szCs w:val="28"/>
        </w:rPr>
        <w:t>цифры «</w:t>
      </w:r>
      <w:r w:rsidR="001E26B9">
        <w:rPr>
          <w:color w:val="000000"/>
          <w:sz w:val="28"/>
          <w:szCs w:val="28"/>
        </w:rPr>
        <w:t>7 459 174,7</w:t>
      </w:r>
      <w:r w:rsidR="001E26B9" w:rsidRPr="00407633">
        <w:rPr>
          <w:color w:val="000000"/>
          <w:sz w:val="28"/>
          <w:szCs w:val="28"/>
        </w:rPr>
        <w:t xml:space="preserve">» </w:t>
      </w:r>
      <w:r w:rsidR="001E26B9" w:rsidRPr="00407633">
        <w:rPr>
          <w:sz w:val="28"/>
          <w:szCs w:val="28"/>
        </w:rPr>
        <w:t>заменить цифрами «</w:t>
      </w:r>
      <w:r w:rsidR="001E26B9">
        <w:rPr>
          <w:sz w:val="28"/>
          <w:szCs w:val="28"/>
        </w:rPr>
        <w:t>7 459 611,8</w:t>
      </w:r>
      <w:r w:rsidR="001E26B9" w:rsidRPr="00407633">
        <w:rPr>
          <w:sz w:val="28"/>
          <w:szCs w:val="28"/>
        </w:rPr>
        <w:t>»</w:t>
      </w:r>
      <w:r w:rsidRPr="00407633">
        <w:rPr>
          <w:color w:val="000000"/>
          <w:sz w:val="28"/>
          <w:szCs w:val="28"/>
        </w:rPr>
        <w:t>;</w:t>
      </w:r>
    </w:p>
    <w:p w14:paraId="03962D9C" w14:textId="77777777" w:rsidR="00044C54" w:rsidRPr="00441CB9" w:rsidRDefault="00441CB9" w:rsidP="00F05CA0">
      <w:pPr>
        <w:ind w:right="-2" w:firstLine="851"/>
        <w:jc w:val="both"/>
        <w:rPr>
          <w:sz w:val="28"/>
          <w:szCs w:val="28"/>
        </w:rPr>
      </w:pPr>
      <w:r w:rsidRPr="00441CB9">
        <w:rPr>
          <w:sz w:val="28"/>
          <w:szCs w:val="28"/>
        </w:rPr>
        <w:t>10</w:t>
      </w:r>
      <w:r w:rsidR="00044C54" w:rsidRPr="00441CB9">
        <w:rPr>
          <w:sz w:val="28"/>
          <w:szCs w:val="28"/>
        </w:rPr>
        <w:t>)</w:t>
      </w:r>
      <w:r w:rsidR="00044C54" w:rsidRPr="00441CB9">
        <w:rPr>
          <w:sz w:val="28"/>
          <w:szCs w:val="28"/>
        </w:rPr>
        <w:tab/>
        <w:t>приложение 3 изложить в следующей редакции:</w:t>
      </w:r>
    </w:p>
    <w:p w14:paraId="33607D09" w14:textId="77777777" w:rsidR="00044C54" w:rsidRPr="00B326A7" w:rsidRDefault="00044C54" w:rsidP="00C96BC9">
      <w:pPr>
        <w:pStyle w:val="af4"/>
        <w:ind w:left="0" w:firstLine="1418"/>
        <w:jc w:val="both"/>
        <w:rPr>
          <w:sz w:val="28"/>
          <w:szCs w:val="28"/>
          <w:highlight w:val="yellow"/>
        </w:rPr>
      </w:pPr>
    </w:p>
    <w:p w14:paraId="17A98110" w14:textId="77777777" w:rsidR="00044C54" w:rsidRPr="00B326A7" w:rsidRDefault="00044C54" w:rsidP="00C96BC9">
      <w:pPr>
        <w:pStyle w:val="af4"/>
        <w:ind w:left="0" w:firstLine="1418"/>
        <w:jc w:val="both"/>
        <w:rPr>
          <w:sz w:val="28"/>
          <w:szCs w:val="28"/>
          <w:highlight w:val="yellow"/>
        </w:rPr>
        <w:sectPr w:rsidR="00044C54" w:rsidRPr="00B326A7" w:rsidSect="00183231">
          <w:footerReference w:type="default" r:id="rId10"/>
          <w:footnotePr>
            <w:pos w:val="beneathText"/>
          </w:footnotePr>
          <w:pgSz w:w="11905" w:h="16837"/>
          <w:pgMar w:top="567" w:right="567" w:bottom="851" w:left="1134" w:header="720" w:footer="289" w:gutter="0"/>
          <w:cols w:space="720"/>
          <w:docGrid w:linePitch="360"/>
        </w:sectPr>
      </w:pPr>
    </w:p>
    <w:p w14:paraId="5CC8FE87" w14:textId="77777777" w:rsidR="00EE72B3" w:rsidRPr="00C87940" w:rsidRDefault="00BA12F7" w:rsidP="0009334D">
      <w:pPr>
        <w:ind w:left="10773" w:right="-141"/>
        <w:jc w:val="both"/>
        <w:rPr>
          <w:rFonts w:ascii="Times New Roman CYR" w:hAnsi="Times New Roman CYR" w:cs="Times New Roman CYR"/>
          <w:color w:val="000000"/>
          <w:sz w:val="28"/>
          <w:szCs w:val="28"/>
        </w:rPr>
      </w:pPr>
      <w:r w:rsidRPr="00C87940">
        <w:rPr>
          <w:rFonts w:ascii="Times New Roman CYR" w:hAnsi="Times New Roman CYR" w:cs="Times New Roman CYR"/>
          <w:color w:val="000000"/>
          <w:sz w:val="28"/>
          <w:szCs w:val="28"/>
        </w:rPr>
        <w:lastRenderedPageBreak/>
        <w:t>«</w:t>
      </w:r>
      <w:r w:rsidR="00EE72B3" w:rsidRPr="00C87940">
        <w:rPr>
          <w:rFonts w:ascii="Times New Roman CYR" w:hAnsi="Times New Roman CYR" w:cs="Times New Roman CYR"/>
          <w:color w:val="000000"/>
          <w:sz w:val="28"/>
          <w:szCs w:val="28"/>
        </w:rPr>
        <w:t xml:space="preserve">Приложение </w:t>
      </w:r>
      <w:r w:rsidR="00425B49" w:rsidRPr="00C87940">
        <w:rPr>
          <w:rFonts w:ascii="Times New Roman CYR" w:hAnsi="Times New Roman CYR" w:cs="Times New Roman CYR"/>
          <w:color w:val="000000"/>
          <w:sz w:val="28"/>
          <w:szCs w:val="28"/>
        </w:rPr>
        <w:t>3</w:t>
      </w:r>
    </w:p>
    <w:p w14:paraId="25D97855" w14:textId="77777777" w:rsidR="00EE72B3" w:rsidRPr="00C87940" w:rsidRDefault="00EE72B3" w:rsidP="00EE72B3">
      <w:pPr>
        <w:ind w:left="10773"/>
        <w:jc w:val="both"/>
        <w:rPr>
          <w:sz w:val="28"/>
          <w:szCs w:val="28"/>
        </w:rPr>
      </w:pPr>
      <w:r w:rsidRPr="00C87940">
        <w:rPr>
          <w:sz w:val="28"/>
          <w:szCs w:val="28"/>
        </w:rPr>
        <w:t xml:space="preserve">к решению Волгодонской городской Думы </w:t>
      </w:r>
      <w:r w:rsidR="00BA12F7" w:rsidRPr="00C87940">
        <w:rPr>
          <w:sz w:val="28"/>
          <w:szCs w:val="28"/>
        </w:rPr>
        <w:t>«</w:t>
      </w:r>
      <w:r w:rsidRPr="00C87940">
        <w:rPr>
          <w:sz w:val="28"/>
          <w:szCs w:val="28"/>
        </w:rPr>
        <w:t>О бюджете города Волгодонска на 202</w:t>
      </w:r>
      <w:r w:rsidR="00C87940" w:rsidRPr="00C87940">
        <w:rPr>
          <w:sz w:val="28"/>
          <w:szCs w:val="28"/>
        </w:rPr>
        <w:t>5</w:t>
      </w:r>
      <w:r w:rsidRPr="00C87940">
        <w:rPr>
          <w:sz w:val="28"/>
          <w:szCs w:val="28"/>
        </w:rPr>
        <w:t xml:space="preserve"> год и на плановый период 202</w:t>
      </w:r>
      <w:r w:rsidR="00C87940" w:rsidRPr="00C87940">
        <w:rPr>
          <w:sz w:val="28"/>
          <w:szCs w:val="28"/>
        </w:rPr>
        <w:t>6</w:t>
      </w:r>
      <w:r w:rsidRPr="00C87940">
        <w:rPr>
          <w:sz w:val="28"/>
          <w:szCs w:val="28"/>
        </w:rPr>
        <w:t xml:space="preserve"> и 202</w:t>
      </w:r>
      <w:r w:rsidR="00C87940" w:rsidRPr="00C87940">
        <w:rPr>
          <w:sz w:val="28"/>
          <w:szCs w:val="28"/>
        </w:rPr>
        <w:t>7</w:t>
      </w:r>
      <w:r w:rsidRPr="00C87940">
        <w:rPr>
          <w:sz w:val="28"/>
          <w:szCs w:val="28"/>
        </w:rPr>
        <w:t xml:space="preserve"> годов</w:t>
      </w:r>
      <w:r w:rsidR="00BA12F7" w:rsidRPr="00C87940">
        <w:rPr>
          <w:sz w:val="28"/>
          <w:szCs w:val="28"/>
        </w:rPr>
        <w:t>»</w:t>
      </w:r>
    </w:p>
    <w:p w14:paraId="22EA0EF3" w14:textId="77777777" w:rsidR="00EE72B3" w:rsidRPr="00C87940" w:rsidRDefault="00EE72B3" w:rsidP="00EE72B3">
      <w:pPr>
        <w:ind w:left="10773"/>
        <w:jc w:val="both"/>
        <w:rPr>
          <w:sz w:val="28"/>
          <w:szCs w:val="28"/>
        </w:rPr>
      </w:pPr>
      <w:r w:rsidRPr="00C87940">
        <w:rPr>
          <w:sz w:val="28"/>
          <w:szCs w:val="28"/>
        </w:rPr>
        <w:t xml:space="preserve">от </w:t>
      </w:r>
      <w:r w:rsidR="00DD6DB9" w:rsidRPr="00C87940">
        <w:rPr>
          <w:sz w:val="28"/>
          <w:szCs w:val="28"/>
        </w:rPr>
        <w:t>1</w:t>
      </w:r>
      <w:r w:rsidR="00C87940" w:rsidRPr="00C87940">
        <w:rPr>
          <w:sz w:val="28"/>
          <w:szCs w:val="28"/>
        </w:rPr>
        <w:t>2</w:t>
      </w:r>
      <w:r w:rsidRPr="00C87940">
        <w:rPr>
          <w:sz w:val="28"/>
          <w:szCs w:val="28"/>
        </w:rPr>
        <w:t>.12.20</w:t>
      </w:r>
      <w:r w:rsidR="00DD6DB9" w:rsidRPr="00C87940">
        <w:rPr>
          <w:sz w:val="28"/>
          <w:szCs w:val="28"/>
        </w:rPr>
        <w:t>2</w:t>
      </w:r>
      <w:r w:rsidR="00C87940" w:rsidRPr="00C87940">
        <w:rPr>
          <w:sz w:val="28"/>
          <w:szCs w:val="28"/>
        </w:rPr>
        <w:t>4</w:t>
      </w:r>
      <w:r w:rsidRPr="00C87940">
        <w:rPr>
          <w:sz w:val="28"/>
          <w:szCs w:val="28"/>
        </w:rPr>
        <w:t xml:space="preserve"> № </w:t>
      </w:r>
      <w:r w:rsidR="00C87940" w:rsidRPr="00C87940">
        <w:rPr>
          <w:sz w:val="28"/>
          <w:szCs w:val="28"/>
        </w:rPr>
        <w:t>9</w:t>
      </w:r>
      <w:r w:rsidRPr="00C87940">
        <w:rPr>
          <w:sz w:val="28"/>
          <w:szCs w:val="28"/>
        </w:rPr>
        <w:t>0</w:t>
      </w:r>
    </w:p>
    <w:p w14:paraId="084C515A" w14:textId="77777777" w:rsidR="00EE72B3" w:rsidRPr="00713B10" w:rsidRDefault="00EE72B3" w:rsidP="00EE72B3">
      <w:pPr>
        <w:tabs>
          <w:tab w:val="left" w:pos="5812"/>
        </w:tabs>
        <w:ind w:left="567"/>
        <w:jc w:val="center"/>
        <w:rPr>
          <w:sz w:val="28"/>
          <w:szCs w:val="28"/>
        </w:rPr>
      </w:pPr>
      <w:r w:rsidRPr="00C87940">
        <w:rPr>
          <w:sz w:val="28"/>
          <w:szCs w:val="28"/>
        </w:rPr>
        <w:t>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видов расходов классификации расходов местного бюджета на 202</w:t>
      </w:r>
      <w:r w:rsidR="00C87940" w:rsidRPr="00C87940">
        <w:rPr>
          <w:sz w:val="28"/>
          <w:szCs w:val="28"/>
        </w:rPr>
        <w:t>5</w:t>
      </w:r>
      <w:r w:rsidRPr="00C87940">
        <w:rPr>
          <w:sz w:val="28"/>
          <w:szCs w:val="28"/>
        </w:rPr>
        <w:t xml:space="preserve"> год и на плановый период </w:t>
      </w:r>
      <w:r w:rsidRPr="00713B10">
        <w:rPr>
          <w:sz w:val="28"/>
          <w:szCs w:val="28"/>
        </w:rPr>
        <w:t>202</w:t>
      </w:r>
      <w:r w:rsidR="00C87940" w:rsidRPr="00713B10">
        <w:rPr>
          <w:sz w:val="28"/>
          <w:szCs w:val="28"/>
        </w:rPr>
        <w:t>6</w:t>
      </w:r>
      <w:r w:rsidRPr="00713B10">
        <w:rPr>
          <w:sz w:val="28"/>
          <w:szCs w:val="28"/>
        </w:rPr>
        <w:t xml:space="preserve"> и 202</w:t>
      </w:r>
      <w:r w:rsidR="00C87940" w:rsidRPr="00713B10">
        <w:rPr>
          <w:sz w:val="28"/>
          <w:szCs w:val="28"/>
        </w:rPr>
        <w:t>7</w:t>
      </w:r>
      <w:r w:rsidRPr="00713B10">
        <w:rPr>
          <w:sz w:val="28"/>
          <w:szCs w:val="28"/>
        </w:rPr>
        <w:t xml:space="preserve"> годов</w:t>
      </w:r>
    </w:p>
    <w:p w14:paraId="72D9B1B3" w14:textId="77777777" w:rsidR="00530741" w:rsidRPr="00713B10" w:rsidRDefault="00EE72B3" w:rsidP="00DE4B45">
      <w:pPr>
        <w:tabs>
          <w:tab w:val="left" w:pos="5812"/>
        </w:tabs>
        <w:ind w:left="567"/>
        <w:jc w:val="right"/>
        <w:rPr>
          <w:sz w:val="28"/>
          <w:szCs w:val="28"/>
        </w:rPr>
      </w:pPr>
      <w:r w:rsidRPr="00713B10">
        <w:rPr>
          <w:sz w:val="28"/>
          <w:szCs w:val="28"/>
        </w:rPr>
        <w:t>(тыс. рублей)</w:t>
      </w:r>
    </w:p>
    <w:tbl>
      <w:tblPr>
        <w:tblW w:w="15167" w:type="dxa"/>
        <w:tblInd w:w="534" w:type="dxa"/>
        <w:tblLook w:val="04A0" w:firstRow="1" w:lastRow="0" w:firstColumn="1" w:lastColumn="0" w:noHBand="0" w:noVBand="1"/>
      </w:tblPr>
      <w:tblGrid>
        <w:gridCol w:w="8505"/>
        <w:gridCol w:w="425"/>
        <w:gridCol w:w="425"/>
        <w:gridCol w:w="1559"/>
        <w:gridCol w:w="426"/>
        <w:gridCol w:w="1275"/>
        <w:gridCol w:w="1276"/>
        <w:gridCol w:w="1276"/>
      </w:tblGrid>
      <w:tr w:rsidR="00174598" w:rsidRPr="00713B10" w14:paraId="351D7750" w14:textId="77777777" w:rsidTr="00671507">
        <w:trPr>
          <w:trHeight w:val="20"/>
          <w:tblHeader/>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0F39" w14:textId="77777777" w:rsidR="00174598" w:rsidRPr="00713B10" w:rsidRDefault="00174598" w:rsidP="00671507">
            <w:pPr>
              <w:suppressAutoHyphens w:val="0"/>
              <w:ind w:left="-57" w:right="-57"/>
              <w:jc w:val="center"/>
              <w:rPr>
                <w:color w:val="000000"/>
                <w:lang w:eastAsia="ru-RU"/>
              </w:rPr>
            </w:pPr>
            <w:r w:rsidRPr="00713B10">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BC676" w14:textId="77777777" w:rsidR="00174598" w:rsidRPr="00713B10" w:rsidRDefault="00174598" w:rsidP="00671507">
            <w:pPr>
              <w:suppressAutoHyphens w:val="0"/>
              <w:ind w:left="-113" w:right="-113"/>
              <w:jc w:val="center"/>
              <w:rPr>
                <w:color w:val="000000"/>
                <w:lang w:eastAsia="ru-RU"/>
              </w:rPr>
            </w:pPr>
            <w:proofErr w:type="spellStart"/>
            <w:r w:rsidRPr="00713B10">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98505" w14:textId="77777777" w:rsidR="00174598" w:rsidRPr="00713B10" w:rsidRDefault="00174598" w:rsidP="00671507">
            <w:pPr>
              <w:suppressAutoHyphens w:val="0"/>
              <w:ind w:left="-113" w:right="-113"/>
              <w:jc w:val="center"/>
              <w:rPr>
                <w:color w:val="000000"/>
                <w:lang w:eastAsia="ru-RU"/>
              </w:rPr>
            </w:pPr>
            <w:r w:rsidRPr="00713B10">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0D6B9" w14:textId="77777777" w:rsidR="00174598" w:rsidRPr="00713B10" w:rsidRDefault="00174598" w:rsidP="00671507">
            <w:pPr>
              <w:suppressAutoHyphens w:val="0"/>
              <w:ind w:left="-108" w:right="-108"/>
              <w:jc w:val="center"/>
              <w:rPr>
                <w:color w:val="000000"/>
                <w:lang w:eastAsia="ru-RU"/>
              </w:rPr>
            </w:pPr>
            <w:r w:rsidRPr="00713B10">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9A631A" w14:textId="77777777" w:rsidR="00174598" w:rsidRPr="00713B10" w:rsidRDefault="00174598" w:rsidP="00671507">
            <w:pPr>
              <w:suppressAutoHyphens w:val="0"/>
              <w:ind w:left="-113" w:right="-113"/>
              <w:jc w:val="center"/>
              <w:rPr>
                <w:color w:val="000000"/>
                <w:lang w:eastAsia="ru-RU"/>
              </w:rPr>
            </w:pPr>
            <w:r w:rsidRPr="00713B10">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D8CBDE" w14:textId="77777777" w:rsidR="00174598" w:rsidRPr="00713B10" w:rsidRDefault="00174598" w:rsidP="00671507">
            <w:pPr>
              <w:suppressAutoHyphens w:val="0"/>
              <w:ind w:left="-57" w:right="-57"/>
              <w:jc w:val="center"/>
              <w:rPr>
                <w:color w:val="000000"/>
                <w:lang w:eastAsia="ru-RU"/>
              </w:rPr>
            </w:pPr>
            <w:r w:rsidRPr="00713B10">
              <w:rPr>
                <w:color w:val="000000"/>
                <w:lang w:eastAsia="ru-RU"/>
              </w:rPr>
              <w:t>20</w:t>
            </w:r>
            <w:r w:rsidR="00EE72B3" w:rsidRPr="00713B10">
              <w:rPr>
                <w:color w:val="000000"/>
                <w:lang w:eastAsia="ru-RU"/>
              </w:rPr>
              <w:t>2</w:t>
            </w:r>
            <w:r w:rsidR="00C87940" w:rsidRPr="00713B10">
              <w:rPr>
                <w:color w:val="000000"/>
                <w:lang w:eastAsia="ru-RU"/>
              </w:rPr>
              <w:t>5</w:t>
            </w:r>
            <w:r w:rsidRPr="00713B10">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1BB05" w14:textId="77777777" w:rsidR="00174598" w:rsidRPr="00713B10" w:rsidRDefault="00174598" w:rsidP="00671507">
            <w:pPr>
              <w:suppressAutoHyphens w:val="0"/>
              <w:ind w:left="-57" w:right="-57"/>
              <w:jc w:val="center"/>
              <w:rPr>
                <w:color w:val="000000"/>
                <w:lang w:eastAsia="ru-RU"/>
              </w:rPr>
            </w:pPr>
            <w:r w:rsidRPr="00713B10">
              <w:rPr>
                <w:color w:val="000000"/>
                <w:lang w:eastAsia="ru-RU"/>
              </w:rPr>
              <w:t>20</w:t>
            </w:r>
            <w:r w:rsidR="00D56709" w:rsidRPr="00713B10">
              <w:rPr>
                <w:color w:val="000000"/>
                <w:lang w:eastAsia="ru-RU"/>
              </w:rPr>
              <w:t>2</w:t>
            </w:r>
            <w:r w:rsidR="00C87940" w:rsidRPr="00713B10">
              <w:rPr>
                <w:color w:val="000000"/>
                <w:lang w:eastAsia="ru-RU"/>
              </w:rPr>
              <w:t>6</w:t>
            </w:r>
            <w:r w:rsidRPr="00713B10">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09192" w14:textId="77777777" w:rsidR="00174598" w:rsidRPr="00713B10" w:rsidRDefault="00174598" w:rsidP="00671507">
            <w:pPr>
              <w:suppressAutoHyphens w:val="0"/>
              <w:ind w:left="-57" w:right="-57"/>
              <w:jc w:val="center"/>
              <w:rPr>
                <w:color w:val="000000"/>
                <w:lang w:eastAsia="ru-RU"/>
              </w:rPr>
            </w:pPr>
            <w:r w:rsidRPr="00713B10">
              <w:rPr>
                <w:color w:val="000000"/>
                <w:lang w:eastAsia="ru-RU"/>
              </w:rPr>
              <w:t>202</w:t>
            </w:r>
            <w:r w:rsidR="00C87940" w:rsidRPr="00713B10">
              <w:rPr>
                <w:color w:val="000000"/>
                <w:lang w:eastAsia="ru-RU"/>
              </w:rPr>
              <w:t>7</w:t>
            </w:r>
            <w:r w:rsidRPr="00713B10">
              <w:rPr>
                <w:color w:val="000000"/>
                <w:lang w:eastAsia="ru-RU"/>
              </w:rPr>
              <w:t xml:space="preserve"> год</w:t>
            </w:r>
          </w:p>
        </w:tc>
      </w:tr>
      <w:tr w:rsidR="00671507" w:rsidRPr="00671507" w14:paraId="66712F7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19C5" w14:textId="77777777" w:rsidR="00671507" w:rsidRPr="00671507" w:rsidRDefault="00671507" w:rsidP="00671507">
            <w:pPr>
              <w:suppressAutoHyphens w:val="0"/>
              <w:ind w:left="-57" w:right="-57"/>
              <w:jc w:val="both"/>
              <w:rPr>
                <w:color w:val="000000"/>
                <w:lang w:eastAsia="ru-RU"/>
              </w:rPr>
            </w:pPr>
            <w:r w:rsidRPr="00671507">
              <w:rPr>
                <w:color w:val="000000"/>
                <w:lang w:eastAsia="ru-RU"/>
              </w:rPr>
              <w:t>Все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46F0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C394C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2EF26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16330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09D0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860 99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5480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511 78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28DB4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086 278,5</w:t>
            </w:r>
          </w:p>
        </w:tc>
      </w:tr>
      <w:tr w:rsidR="00671507" w:rsidRPr="00671507" w14:paraId="6812EC9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1864"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AF693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4B90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1BFF8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27267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FBEBE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99 1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54E1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22 6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18E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62 355,9</w:t>
            </w:r>
          </w:p>
        </w:tc>
      </w:tr>
      <w:tr w:rsidR="00671507" w:rsidRPr="00671507" w14:paraId="1D3E1A1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8B8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23B7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1557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F8D0B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6C849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27ECA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1 5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AE7AF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7 90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F32D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9 630,5</w:t>
            </w:r>
          </w:p>
        </w:tc>
      </w:tr>
      <w:tr w:rsidR="00671507" w:rsidRPr="00671507" w14:paraId="3F98D77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3F0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2E51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1DBC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883A6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36542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47D71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8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3E6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B9F3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538,2</w:t>
            </w:r>
          </w:p>
        </w:tc>
      </w:tr>
      <w:tr w:rsidR="00671507" w:rsidRPr="00671507" w14:paraId="6D297A0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47D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52D1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EFD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2D426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5909E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DF0F9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8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65A7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450B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538,2</w:t>
            </w:r>
          </w:p>
        </w:tc>
      </w:tr>
      <w:tr w:rsidR="00671507" w:rsidRPr="00671507" w14:paraId="5247766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7BC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652B2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364BD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095A6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DE7B6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30477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6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3DEB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46EB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404,6</w:t>
            </w:r>
          </w:p>
        </w:tc>
      </w:tr>
      <w:tr w:rsidR="00671507" w:rsidRPr="00671507" w14:paraId="6969D15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5D0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D80A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511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84B62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4BC90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6B34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6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37C3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13F6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404,6</w:t>
            </w:r>
          </w:p>
        </w:tc>
      </w:tr>
      <w:tr w:rsidR="00671507" w:rsidRPr="00671507" w14:paraId="131B443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EE8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78495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A1A2E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F483F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78609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1E7F5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0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7D11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ED712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741,9</w:t>
            </w:r>
          </w:p>
        </w:tc>
      </w:tr>
      <w:tr w:rsidR="00671507" w:rsidRPr="00671507" w14:paraId="58C4ADA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5B76" w14:textId="77777777" w:rsidR="00671507" w:rsidRPr="00671507" w:rsidRDefault="00671507" w:rsidP="00671507">
            <w:pPr>
              <w:suppressAutoHyphens w:val="0"/>
              <w:ind w:left="-57" w:right="-57"/>
              <w:jc w:val="both"/>
              <w:rPr>
                <w:color w:val="000000"/>
                <w:lang w:eastAsia="ru-RU"/>
              </w:rPr>
            </w:pPr>
            <w:r w:rsidRPr="00671507">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62710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978F2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5BDB6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FCF18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C9E21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0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277D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EC995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741,9</w:t>
            </w:r>
          </w:p>
        </w:tc>
      </w:tr>
      <w:tr w:rsidR="00671507" w:rsidRPr="00671507" w14:paraId="0DDF325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895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6D5B2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E9AA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8F7D9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D2C9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8628D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3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8F26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84BC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2,7</w:t>
            </w:r>
          </w:p>
        </w:tc>
      </w:tr>
      <w:tr w:rsidR="00671507" w:rsidRPr="00671507" w14:paraId="5BFCD1F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D37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B7A5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614D7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E6DE9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F5744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7AE7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FDC3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500C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E4B356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921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3B63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5281F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50079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3F19D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CE667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3D4FD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C29C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2,7</w:t>
            </w:r>
          </w:p>
        </w:tc>
      </w:tr>
      <w:tr w:rsidR="00671507" w:rsidRPr="00671507" w14:paraId="4C3CBC6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355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3506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0291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A4BDC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1263F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9317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9C95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D024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D8607B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884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5F66E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FC843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68FE0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E660C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1AC2D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2E16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DA73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5BE9B4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934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помощников депута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8F38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E3F2C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E5FA6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C37AF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51F94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 0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D4E99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 97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11322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 683,1</w:t>
            </w:r>
          </w:p>
        </w:tc>
      </w:tr>
      <w:tr w:rsidR="00671507" w:rsidRPr="00671507" w14:paraId="49041B6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A03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помощников депутатов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07C7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5ED4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1D876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DF570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196EC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 7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BB584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5838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120,3</w:t>
            </w:r>
          </w:p>
        </w:tc>
      </w:tr>
      <w:tr w:rsidR="00671507" w:rsidRPr="00671507" w14:paraId="468CF07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0E5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помощников депута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1D8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6054B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9F654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FCFD8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96934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C30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56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0922E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562,8</w:t>
            </w:r>
          </w:p>
        </w:tc>
      </w:tr>
      <w:tr w:rsidR="00671507" w:rsidRPr="00671507" w14:paraId="38E842B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5C2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50F5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B578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89895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67C55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09C36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99CA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CB8B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E3579C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8D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DE6A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55A6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09BF7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030BD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EA78F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EB21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2A5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9286A9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366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E1F2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F264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5BD08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5B8C0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16EEB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D0889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600C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DE0C46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372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8ADF3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306D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4A649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01995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64B06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D0BE7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844B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070286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4A9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BCFF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69D3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99EFF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97BE4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6BAB0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8DAB7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9138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97263B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783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F028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0281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2EE5B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2FF59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ECDC8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D5C00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49CD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1480E4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906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9150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8F50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4BEF1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1F58D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A0C92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4 2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2108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8 83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19ED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5 239,0</w:t>
            </w:r>
          </w:p>
        </w:tc>
      </w:tr>
      <w:tr w:rsidR="00671507" w:rsidRPr="00671507" w14:paraId="11A7C32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FD0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0E98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3D0D3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317B0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4AB42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ED535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6 6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32C6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AC58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2 034,3</w:t>
            </w:r>
          </w:p>
        </w:tc>
      </w:tr>
      <w:tr w:rsidR="00671507" w:rsidRPr="00671507" w14:paraId="6B294D9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681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04FC2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B038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D2CF7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6F0E3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81D82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6 6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D5D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5C23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2 034,3</w:t>
            </w:r>
          </w:p>
        </w:tc>
      </w:tr>
      <w:tr w:rsidR="00671507" w:rsidRPr="00671507" w14:paraId="0748AEF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72D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DA6C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340D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DB1BD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C8200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81C8B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 58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D1C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77B0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208,0</w:t>
            </w:r>
          </w:p>
        </w:tc>
      </w:tr>
      <w:tr w:rsidR="00671507" w:rsidRPr="00671507" w14:paraId="680E181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C4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6A1E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F108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393E6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1B632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B7034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8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5217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1C34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E8F3C6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2B1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42C6D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D1D3E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BC3E6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B2F9A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0DF7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291F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62AA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208,0</w:t>
            </w:r>
          </w:p>
        </w:tc>
      </w:tr>
      <w:tr w:rsidR="00671507" w:rsidRPr="00671507" w14:paraId="2AEE24B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3A2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созданию и обеспечению деятельности административных комисс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D9BD1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38DE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B4DE8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C8CCF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6CBC6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3D78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9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09E1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25,2</w:t>
            </w:r>
          </w:p>
        </w:tc>
      </w:tr>
      <w:tr w:rsidR="00671507" w:rsidRPr="00671507" w14:paraId="5937B38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344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9D48F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3E6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A6B38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42D5B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0D3E1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14FC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5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5B7C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92,2</w:t>
            </w:r>
          </w:p>
        </w:tc>
      </w:tr>
      <w:tr w:rsidR="00671507" w:rsidRPr="00671507" w14:paraId="0DEE2EB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BC9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5234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E7266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B8D51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D3E2D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B24C3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239CD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4FEC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0</w:t>
            </w:r>
          </w:p>
        </w:tc>
      </w:tr>
      <w:tr w:rsidR="00671507" w:rsidRPr="00671507" w14:paraId="1F51A76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254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3B00B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7757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81981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B57A7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28BAB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8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90E0B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0AAB1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63,9</w:t>
            </w:r>
          </w:p>
        </w:tc>
      </w:tr>
      <w:tr w:rsidR="00671507" w:rsidRPr="00671507" w14:paraId="092D25B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20C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45CCD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FC1B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48A95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94FFC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24CC8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75E7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7ED13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43,9</w:t>
            </w:r>
          </w:p>
        </w:tc>
      </w:tr>
      <w:tr w:rsidR="00671507" w:rsidRPr="00671507" w14:paraId="766803E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A53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9F5C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5ECB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170F2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AC5F5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D2A49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FE9E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C0DB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0</w:t>
            </w:r>
          </w:p>
        </w:tc>
      </w:tr>
      <w:tr w:rsidR="00671507" w:rsidRPr="00671507" w14:paraId="0A33AD4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3CA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32DF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7E96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92BC0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43888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D9307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24BFA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A8BD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4</w:t>
            </w:r>
          </w:p>
        </w:tc>
      </w:tr>
      <w:tr w:rsidR="00671507" w:rsidRPr="00671507" w14:paraId="316C4B1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F4C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DD3F6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6F6D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C953F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A67F3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6A8C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ACA82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AB98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4</w:t>
            </w:r>
          </w:p>
        </w:tc>
      </w:tr>
      <w:tr w:rsidR="00671507" w:rsidRPr="00671507" w14:paraId="7939D36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49B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D7F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7F3C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48325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C0C8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C61E1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C392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A8A7C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2</w:t>
            </w:r>
          </w:p>
        </w:tc>
      </w:tr>
      <w:tr w:rsidR="00671507" w:rsidRPr="00671507" w14:paraId="71FFA18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4E9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208F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7FF3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A5DAE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CC2C3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C8C7F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D33D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A8D6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2</w:t>
            </w:r>
          </w:p>
        </w:tc>
      </w:tr>
      <w:tr w:rsidR="00671507" w:rsidRPr="00671507" w14:paraId="31568D4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99B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8D092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5DB6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DE4F3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91BA3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A094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5FCE3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7FDF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9</w:t>
            </w:r>
          </w:p>
        </w:tc>
      </w:tr>
      <w:tr w:rsidR="00671507" w:rsidRPr="00671507" w14:paraId="1B57F24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A3A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3D12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B815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AD949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2B12B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7AD65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DC73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5022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9</w:t>
            </w:r>
          </w:p>
        </w:tc>
      </w:tr>
      <w:tr w:rsidR="00671507" w:rsidRPr="00671507" w14:paraId="7E07567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590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1FCB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09DC6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58BA3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ED0B0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CBE7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7268F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0F3D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9</w:t>
            </w:r>
          </w:p>
        </w:tc>
      </w:tr>
      <w:tr w:rsidR="00671507" w:rsidRPr="00671507" w14:paraId="55F34FD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3200"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426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FE655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83714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9CCDF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96402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 4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28776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7 6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8A23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9 523,8</w:t>
            </w:r>
          </w:p>
        </w:tc>
      </w:tr>
      <w:tr w:rsidR="00671507" w:rsidRPr="00671507" w14:paraId="2625FC8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2E9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92D2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5AE6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B03D3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9 4 01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A6A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47C80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 17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D1454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A957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 291,2</w:t>
            </w:r>
          </w:p>
        </w:tc>
      </w:tr>
      <w:tr w:rsidR="00671507" w:rsidRPr="00671507" w14:paraId="5AD987D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CD9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BDE29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9A90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C6F91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9 4 01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4DD47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DDE56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 17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B57A8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2A610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 291,2</w:t>
            </w:r>
          </w:p>
        </w:tc>
      </w:tr>
      <w:tr w:rsidR="00671507" w:rsidRPr="00671507" w14:paraId="76A127F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EAD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675E3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59C6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9EC99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A9082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AA15D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4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14748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74B5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1,0</w:t>
            </w:r>
          </w:p>
        </w:tc>
      </w:tr>
      <w:tr w:rsidR="00671507" w:rsidRPr="00671507" w14:paraId="2093113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D16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CF9F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AE81D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B84B1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262C9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8978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7B99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F8D86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FB2ECC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E8C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B1CC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0BAE0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1FEAB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7BE3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C0F25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1CA31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9231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1,0</w:t>
            </w:r>
          </w:p>
        </w:tc>
      </w:tr>
      <w:tr w:rsidR="00671507" w:rsidRPr="00671507" w14:paraId="230B7D8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C76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BE76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A2A1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1DD15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9 4 01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F471F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C4BA2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26C84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D4E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A98FEF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F57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4CA5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B466D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D944A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9 4 01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2AB31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2695F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4C9C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D99F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2F9D0D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EA5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D7E1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5A70A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A070A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0EF40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B3F12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4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74BB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1AB6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292,4</w:t>
            </w:r>
          </w:p>
        </w:tc>
      </w:tr>
      <w:tr w:rsidR="00671507" w:rsidRPr="00671507" w14:paraId="3A9FC3D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491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D7921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0B46F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ADE1F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C3C7E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D9DC8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4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EF57C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6600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292,4</w:t>
            </w:r>
          </w:p>
        </w:tc>
      </w:tr>
      <w:tr w:rsidR="00671507" w:rsidRPr="00671507" w14:paraId="12C07EF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D9C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93FDE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1897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83C40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03BE3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A5525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6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4D84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AF61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76,1</w:t>
            </w:r>
          </w:p>
        </w:tc>
      </w:tr>
      <w:tr w:rsidR="00671507" w:rsidRPr="00671507" w14:paraId="6070F90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A28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CD19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25E8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E07F5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81E57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4D4DF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6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5C6A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9252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76,1</w:t>
            </w:r>
          </w:p>
        </w:tc>
      </w:tr>
      <w:tr w:rsidR="00671507" w:rsidRPr="00671507" w14:paraId="61E7A1F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B00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004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409C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C7CE4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41D32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4EA36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DFD2F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DA6E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060,5</w:t>
            </w:r>
          </w:p>
        </w:tc>
      </w:tr>
      <w:tr w:rsidR="00671507" w:rsidRPr="00671507" w14:paraId="5D4ABB7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E2CB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759F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52B2D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A2D93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73E2E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D53B1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477CF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2441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060,5</w:t>
            </w:r>
          </w:p>
        </w:tc>
      </w:tr>
      <w:tr w:rsidR="00671507" w:rsidRPr="00671507" w14:paraId="286F5BE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7666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F1506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A602A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0202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9E323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FA1F3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1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8D08C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78FA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2,6</w:t>
            </w:r>
          </w:p>
        </w:tc>
      </w:tr>
      <w:tr w:rsidR="00671507" w:rsidRPr="00671507" w14:paraId="52887C6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888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668F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51E2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A36D6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A8E61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8F690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1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BE051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7313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2,6</w:t>
            </w:r>
          </w:p>
        </w:tc>
      </w:tr>
      <w:tr w:rsidR="00671507" w:rsidRPr="00671507" w14:paraId="3CCB74D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385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93089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C8DE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9C879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0BBB2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17793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240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B0CD9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A3A992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406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AC47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07A9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0B35B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187EE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CA34F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E198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0523C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74A2E7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63C8"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еспечение проведения выборов и референдум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ACEB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A15C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9178F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D9514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0FCC3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1A0F0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BF707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A54885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7B4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выборов депутатов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AC8B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D2A72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62CC6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1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4820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26BC7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8F56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A3D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C869BC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638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выборов депутатов Волгодонской городской Думы (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D965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DBFD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76013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1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19477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D85C3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560FF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FE8E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2C9C52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853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EACAD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73E8C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B6ECB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A520E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ECD25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DBD3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041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00,0</w:t>
            </w:r>
          </w:p>
        </w:tc>
      </w:tr>
      <w:tr w:rsidR="00671507" w:rsidRPr="00671507" w14:paraId="5A5817E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DF1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зервный фонд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84080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454B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A2296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1A134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61741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04BA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53650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00,0</w:t>
            </w:r>
          </w:p>
        </w:tc>
      </w:tr>
      <w:tr w:rsidR="00671507" w:rsidRPr="00671507" w14:paraId="06FF609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357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зервный фонд Администрации города Волгодонска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59D9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9C08B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065B4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E8CDB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29E4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2050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8CAF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00,0</w:t>
            </w:r>
          </w:p>
        </w:tc>
      </w:tr>
      <w:tr w:rsidR="00671507" w:rsidRPr="00671507" w14:paraId="56E84C9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3CAE"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66AA4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9FB2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9DF49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BE48E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FFE19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7 46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F557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2 93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FECC1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72 935,7</w:t>
            </w:r>
          </w:p>
        </w:tc>
      </w:tr>
      <w:tr w:rsidR="00671507" w:rsidRPr="00671507" w14:paraId="4610AFB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4781" w14:textId="77777777" w:rsidR="00671507" w:rsidRPr="00671507" w:rsidRDefault="00671507" w:rsidP="00671507">
            <w:pPr>
              <w:suppressAutoHyphens w:val="0"/>
              <w:ind w:left="-57" w:right="-57"/>
              <w:jc w:val="both"/>
              <w:rPr>
                <w:color w:val="000000"/>
                <w:lang w:eastAsia="ru-RU"/>
              </w:rPr>
            </w:pPr>
            <w:r w:rsidRPr="00671507">
              <w:rPr>
                <w:color w:val="000000"/>
                <w:lang w:eastAsia="ru-RU"/>
              </w:rPr>
              <w:t>Ежегодные разовые выплаты мастерам народной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53EE3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773D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5435E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A5CD1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B9DF3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4541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0B92E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DAEC46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F7F8" w14:textId="77777777" w:rsidR="00671507" w:rsidRPr="00671507" w:rsidRDefault="00671507" w:rsidP="00671507">
            <w:pPr>
              <w:suppressAutoHyphens w:val="0"/>
              <w:ind w:left="-57" w:right="-57"/>
              <w:jc w:val="both"/>
              <w:rPr>
                <w:color w:val="000000"/>
                <w:lang w:eastAsia="ru-RU"/>
              </w:rPr>
            </w:pPr>
            <w:r w:rsidRPr="00671507">
              <w:rPr>
                <w:color w:val="000000"/>
                <w:lang w:eastAsia="ru-RU"/>
              </w:rPr>
              <w:t>Ежегодные разовые выплаты мастерам народной культуры (Публичные нормативные выплаты гражданам несоциального характе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29B9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16E58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0AD2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AECE9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3742A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4E06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294A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363526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B008"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DE0E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88AD2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68228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00D7E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678A5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3FCA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6FAD9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DE02E6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C789"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CA57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59A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A9F3C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F8B76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A0120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DF7D5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D754E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EE61F4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15A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2AABE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0FA9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6AEFA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3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79210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F5D6D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F341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E559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4FB81D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B59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ультурно - массовых и других мероприят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8191C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192A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23B59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3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FAEA3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F7B73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C89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684A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9E7E1B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1BF8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E238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6627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AD2AD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3 4 01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50E38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367EA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A58BD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F2490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934,9</w:t>
            </w:r>
          </w:p>
        </w:tc>
      </w:tr>
      <w:tr w:rsidR="00671507" w:rsidRPr="00671507" w14:paraId="7BD7918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EDD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05DA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C6600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5EF6E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3 4 01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341B7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0EB31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FA6EA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73AD9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934,9</w:t>
            </w:r>
          </w:p>
        </w:tc>
      </w:tr>
      <w:tr w:rsidR="00671507" w:rsidRPr="00671507" w14:paraId="61205B3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1AA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онкурсов, конкурсов профессионального масте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8ED8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C453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A8BA5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3 4 02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0116E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D7CB4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EEB5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836F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04703D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535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онкурсов, конкурсов профессионального мастерства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FB13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F293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FCAB0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3 4 02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38E33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707E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4969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3181A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D59CAC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F67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D34D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0728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16398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3 4 02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A8AD8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15FF9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A2A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6AB6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ED3BE5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648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направленные на профилактику социально негативных явл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5024D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1471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31C74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3 4 02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B6BAE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2DB83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FFC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9418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279140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274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5BB2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0A46A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61D7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3 4 03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E4FDB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E5A0F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CAFC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0E1F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FA5CF8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10CF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направленные на профилактику социально негативных явл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BCFE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42A44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A54B2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3 4 03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41E2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928AF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EA296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24D8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F65EFB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1A9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722C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E9CF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6873B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3 4 04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2B1D8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19724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2EA2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1D05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2FA65A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973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направленные на профилактику социально негативных явл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7573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8E09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AC1ED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3 4 04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28548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40B0B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924B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374F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F379E9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3CD6"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емии главы Администрации города Волгодонска лучшим педагогическим работникам муниципальных образовате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CCC0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C5D7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AB9E0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D9C1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CE8DE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6630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2FA4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582FF6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5D1F"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0416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9B0A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F38B0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29121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A6C21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08A6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A65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CDC496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28D8"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7C2E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CE03D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76581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1DAC3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658A2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7307B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FCAF4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66BAF8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8A067"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E5AC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5E139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2316C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2E62C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8F6D5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636E2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611F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43288D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D1D7"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емии главы Администрации города Волгодонска победителям Городского профессионального конкурса «Педагог го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34125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B0DA3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B1444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963EA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ED555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EEF26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D6E59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F59D85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F97A"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емии главы Администрации города Волгодонска победителям Городского профессионального конкурса «Педагог года»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476E7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5F7C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DFE67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9827A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374BF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A82C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7AE6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11BE12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78D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457D2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FAE0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23AFA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16DFE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9978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C07F7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E7365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5,1</w:t>
            </w:r>
          </w:p>
        </w:tc>
      </w:tr>
      <w:tr w:rsidR="00671507" w:rsidRPr="00671507" w14:paraId="3FBDBF4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38B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7E954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30B14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0D183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674E9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3F222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DA1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9318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E3A71C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688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39A7D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8776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39D99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5DC4B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51276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6182B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0AC2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5,1</w:t>
            </w:r>
          </w:p>
        </w:tc>
      </w:tr>
      <w:tr w:rsidR="00671507" w:rsidRPr="00671507" w14:paraId="1FD41A0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CDA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F957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B6F43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C3BC1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14B87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F4B65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3378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75809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8</w:t>
            </w:r>
          </w:p>
        </w:tc>
      </w:tr>
      <w:tr w:rsidR="00671507" w:rsidRPr="00671507" w14:paraId="2519302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008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38D71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F7E7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C38C8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F2BCB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3F39C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8A49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E32A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8</w:t>
            </w:r>
          </w:p>
        </w:tc>
      </w:tr>
      <w:tr w:rsidR="00671507" w:rsidRPr="00671507" w14:paraId="5D40E48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A7C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85718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2114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3DAF9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8591F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3E6CD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E2CE2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B517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51E7A1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CB00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A600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52B1B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7812F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C802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4CF34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E602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B502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131DD5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149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онкурсов, конкурсов профессионального масте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A23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83D0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E9EE0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5DCDD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ADE97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2AE4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4EC8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262CCE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241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онкурсов, конкурсов профессионального мастерств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317A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FAD0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2DA36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E3B48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90F89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E252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052B8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4D9895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A57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онкурсов, конкурсов профессионального мастерства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B667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74DC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9ED37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2404E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DBF47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F6DE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68E3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37779C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785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онкурсов, конкурсов профессионального масте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3821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36A9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AC73A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2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DD96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F1D49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76383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7843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049528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E50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онкурсов, конкурсов профессионального мастерств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9B1D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8EB8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CFC90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2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609DA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8C4C9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3C0B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4B6E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256B24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992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0545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20926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9C67F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3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4DF2C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68B4E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F0191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F83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FD1F57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279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ультурно - массовых и других мероприят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591D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AE0A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1A0CE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3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6E2C2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A1728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4212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99DA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FD131C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3DD3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A0C7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C7BA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70BAB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B8D54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DADEE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5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A73E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6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2A71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829,1</w:t>
            </w:r>
          </w:p>
        </w:tc>
      </w:tr>
      <w:tr w:rsidR="00671507" w:rsidRPr="00671507" w14:paraId="59FD53D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FE5B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C03A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41E2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F51F1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B5E72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70C4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3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F1C6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3060C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617,2</w:t>
            </w:r>
          </w:p>
        </w:tc>
      </w:tr>
      <w:tr w:rsidR="00671507" w:rsidRPr="00671507" w14:paraId="2C95687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072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2A09A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23FF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1D965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1D61B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3BA3A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01C0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EDD8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1,9</w:t>
            </w:r>
          </w:p>
        </w:tc>
      </w:tr>
      <w:tr w:rsidR="00671507" w:rsidRPr="00671507" w14:paraId="1D3A7B5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C68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вершенствование механизма управления и распоряжения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16FE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ECDC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E840F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1184D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21498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6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0D8BD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BA96D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BA3D18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BB25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вершенствование механизма управления и распоряжения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4C03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1EE2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DCD2D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91F37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355F1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6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DC6C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10915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7F360F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009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62EF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4D92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2C819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7378F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F339D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E14B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C974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F9AC82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DC1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46D2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CEC6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D606D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D0E3F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C5176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F7A2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9DD2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A75529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EEE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7293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49CB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1BDBE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CF660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8A478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7 3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7D5B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FEEA7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7 652,5</w:t>
            </w:r>
          </w:p>
        </w:tc>
      </w:tr>
      <w:tr w:rsidR="00671507" w:rsidRPr="00671507" w14:paraId="250CF27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147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93059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B850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3BE07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20386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1FF6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7 3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2EFA2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FBB9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7 652,5</w:t>
            </w:r>
          </w:p>
        </w:tc>
      </w:tr>
      <w:tr w:rsidR="00671507" w:rsidRPr="00671507" w14:paraId="2E2BD08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975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62D61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C1E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E24F2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0452D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EA74E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4366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8283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831BC2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B78E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89EF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BD0E8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21CF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7F039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BA28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327B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37CFF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18BF02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F47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принципа экстерриториальности при предоставлении государственных и муницип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512EB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A89E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0A730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2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EBF89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AD586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26530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4CBA1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70,2</w:t>
            </w:r>
          </w:p>
        </w:tc>
      </w:tr>
      <w:tr w:rsidR="00671507" w:rsidRPr="00671507" w14:paraId="7DF77B2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EDC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4AA3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1DB3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33967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2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20F43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46457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3AB6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32E7E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70,2</w:t>
            </w:r>
          </w:p>
        </w:tc>
      </w:tr>
      <w:tr w:rsidR="00671507" w:rsidRPr="00671507" w14:paraId="3E49206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93F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63298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3DDB7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1A3F5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2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FE0E1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6FFF8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B5A4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B2328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0,1</w:t>
            </w:r>
          </w:p>
        </w:tc>
      </w:tr>
      <w:tr w:rsidR="00671507" w:rsidRPr="00671507" w14:paraId="41FC238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4A6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6F6CD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E837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F72C0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2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60C5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7E4D7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E283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0AA8D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0,1</w:t>
            </w:r>
          </w:p>
        </w:tc>
      </w:tr>
      <w:tr w:rsidR="00671507" w:rsidRPr="00671507" w14:paraId="0C9003A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1A0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AF87E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CE7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41960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25D23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ED7A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 49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51B8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E0AC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5 096,3</w:t>
            </w:r>
          </w:p>
        </w:tc>
      </w:tr>
      <w:tr w:rsidR="00671507" w:rsidRPr="00671507" w14:paraId="3F05C8E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009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7D84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BFE8B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4F89A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61797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7E47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 49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781EE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47514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5 096,3</w:t>
            </w:r>
          </w:p>
        </w:tc>
      </w:tr>
      <w:tr w:rsidR="00671507" w:rsidRPr="00671507" w14:paraId="0F6AA7D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94B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B3D4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FA658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1576E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7F891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BACC8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74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6734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2134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280,8</w:t>
            </w:r>
          </w:p>
        </w:tc>
      </w:tr>
      <w:tr w:rsidR="00671507" w:rsidRPr="00671507" w14:paraId="40FBF20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D88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031F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AC8A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8046F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2E860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D9C69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74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A554D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5AEB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280,8</w:t>
            </w:r>
          </w:p>
        </w:tc>
      </w:tr>
      <w:tr w:rsidR="00671507" w:rsidRPr="00671507" w14:paraId="2815C8E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D63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9211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762E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9C8A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C28F5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0302E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8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35E7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CC3F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4,9</w:t>
            </w:r>
          </w:p>
        </w:tc>
      </w:tr>
      <w:tr w:rsidR="00671507" w:rsidRPr="00671507" w14:paraId="66EE2CC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CD7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B3B5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184C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CEA06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EC636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AEA4B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2A8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C6A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FC320D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7C7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9438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FE7B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78F2E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0B743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7541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1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8494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00C64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281340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441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116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5149A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84A3E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8FB86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A1C37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3D49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E849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4,9</w:t>
            </w:r>
          </w:p>
        </w:tc>
      </w:tr>
      <w:tr w:rsidR="00671507" w:rsidRPr="00671507" w14:paraId="6CEAA95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B99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E003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C26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D6921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AF840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69BEB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0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5493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6B6A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6232A3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6C1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93519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E5C3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144BB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AA51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13CB7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0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71DDA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5099A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C8CC87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6EFD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FD2CD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DB3A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D20A6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E6BBB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BBECD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AD09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150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843765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CD4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B9ED0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C7871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95DA3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E1428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C2FB8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76D5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B590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3340BB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2A7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0B0EC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2841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D24F2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34760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A178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A9F2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927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A2FCA8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EF5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4670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10E4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CC622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DE2EC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B5AC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743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3625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A72A63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04E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E727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A9A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4D797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3A1CD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71C7B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870C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A86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FBD5BD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5ED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6B27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B8DD4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0E2ED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2872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C279F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CE76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0E13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8752F9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24E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A0EB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4011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8A8B3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0BE89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E5DAD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3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A488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8DEAC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83,6</w:t>
            </w:r>
          </w:p>
        </w:tc>
      </w:tr>
      <w:tr w:rsidR="00671507" w:rsidRPr="00671507" w14:paraId="6915C0C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408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922A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290A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93E41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A1C0D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6EB47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E2F5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A1A7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886339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C78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1083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6302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3336A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C41AE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49DEE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9E1F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FBA9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8</w:t>
            </w:r>
          </w:p>
        </w:tc>
      </w:tr>
      <w:tr w:rsidR="00671507" w:rsidRPr="00671507" w14:paraId="6C4F0D2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B75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085BA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AFF83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D34AA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E494E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315BD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9C9BC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1BB6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9B5EA4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380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69BA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ADA02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E6777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814AD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21390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5A55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51F1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32CEDB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7F7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C7BC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5894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60A95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4E013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91902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49EC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5B49D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CA8A75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3DD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58B84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A2092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451D9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8C10B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6998B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6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15723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CB5C8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64,8</w:t>
            </w:r>
          </w:p>
        </w:tc>
      </w:tr>
      <w:tr w:rsidR="00671507" w:rsidRPr="00671507" w14:paraId="3522BAE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873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4CFB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11D36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E7350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E988D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333DE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B922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3A37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3,0</w:t>
            </w:r>
          </w:p>
        </w:tc>
      </w:tr>
      <w:tr w:rsidR="00671507" w:rsidRPr="00671507" w14:paraId="1C7D49A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5CB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1639F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B552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BECCD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C5A18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D3C70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7872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599A3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110CC4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91B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7CB8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36E10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6419E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432BC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F26DC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AE70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EC38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3,0</w:t>
            </w:r>
          </w:p>
        </w:tc>
      </w:tr>
      <w:tr w:rsidR="00671507" w:rsidRPr="00671507" w14:paraId="79909D1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2B7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E171E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C962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79E03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9C5E3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D7976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9585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FB5D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5</w:t>
            </w:r>
          </w:p>
        </w:tc>
      </w:tr>
      <w:tr w:rsidR="00671507" w:rsidRPr="00671507" w14:paraId="00FCBF3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C2A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23D3E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4AD6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FCADD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A5189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AE629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99BC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A795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5</w:t>
            </w:r>
          </w:p>
        </w:tc>
      </w:tr>
      <w:tr w:rsidR="00671507" w:rsidRPr="00671507" w14:paraId="72A9FBF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7B7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9C10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EC4E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4442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26960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55936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4DDF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416C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3,6</w:t>
            </w:r>
          </w:p>
        </w:tc>
      </w:tr>
      <w:tr w:rsidR="00671507" w:rsidRPr="00671507" w14:paraId="5295892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58A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6D19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F450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CF56E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449D6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6491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EA9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F301B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3,6</w:t>
            </w:r>
          </w:p>
        </w:tc>
      </w:tr>
      <w:tr w:rsidR="00671507" w:rsidRPr="00671507" w14:paraId="3ED4520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1F9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14F66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E257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2F06D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27299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72A56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0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4102D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6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6CD7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990,1</w:t>
            </w:r>
          </w:p>
        </w:tc>
      </w:tr>
      <w:tr w:rsidR="00671507" w:rsidRPr="00671507" w14:paraId="0792EB6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9DB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государственную регистрацию актов гражданского состояния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08B6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D000A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B5B62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1A95F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F818C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9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C0B7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 59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AFFD3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 965,7</w:t>
            </w:r>
          </w:p>
        </w:tc>
      </w:tr>
      <w:tr w:rsidR="00671507" w:rsidRPr="00671507" w14:paraId="5A6DB97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6C1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государственную регистрацию актов гражданского состоя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6AB9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1A0E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1606E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14592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AC5F8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1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A2A7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B0D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24,4</w:t>
            </w:r>
          </w:p>
        </w:tc>
      </w:tr>
      <w:tr w:rsidR="00671507" w:rsidRPr="00671507" w14:paraId="3B90436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8FA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42C9F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4ABE3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70AB9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735E4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F499E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7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0A05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D3DB4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E3FA90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CCF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государственную регистрацию актов гражданского состояния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2E87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C0B6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0EF61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03B19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C1A50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7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50B4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FA2A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E027B8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51D0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77966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270E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41DBD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9C322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3CFAF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434F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21994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1,5</w:t>
            </w:r>
          </w:p>
        </w:tc>
      </w:tr>
      <w:tr w:rsidR="00671507" w:rsidRPr="00671507" w14:paraId="52ADD75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9ED7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27DF0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2C4A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5E7F8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50120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CF524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55F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BE1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78,6</w:t>
            </w:r>
          </w:p>
        </w:tc>
      </w:tr>
      <w:tr w:rsidR="00671507" w:rsidRPr="00671507" w14:paraId="1EB91FC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760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BDEB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AA80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8D072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596C7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A2FBA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C26A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82D1D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9</w:t>
            </w:r>
          </w:p>
        </w:tc>
      </w:tr>
      <w:tr w:rsidR="00671507" w:rsidRPr="00671507" w14:paraId="7EE57B6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630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76ED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44E90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AC9C1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ED037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9AB6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9 0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227E0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 3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93E3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6 728,3</w:t>
            </w:r>
          </w:p>
        </w:tc>
      </w:tr>
      <w:tr w:rsidR="00671507" w:rsidRPr="00671507" w14:paraId="4C83724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348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B9F8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83A82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D6BD2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36B0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CE51B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9 0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2000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 3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689E0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6 728,3</w:t>
            </w:r>
          </w:p>
        </w:tc>
      </w:tr>
      <w:tr w:rsidR="00671507" w:rsidRPr="00671507" w14:paraId="4DAA20A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9BD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Условно утвержден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B2C7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06D01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6AC96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BDE27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A5CB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CC44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1 5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536DD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7 754,1</w:t>
            </w:r>
          </w:p>
        </w:tc>
      </w:tr>
      <w:tr w:rsidR="00671507" w:rsidRPr="00671507" w14:paraId="58809BF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AC6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Условно утвержденные расходы (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A411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0D0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E9E4F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01851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5A8C9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0EF5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1 5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7A14E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7 754,1</w:t>
            </w:r>
          </w:p>
        </w:tc>
      </w:tr>
      <w:tr w:rsidR="00671507" w:rsidRPr="00671507" w14:paraId="054088E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09F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зарезервированные на реализацию инициативных прое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A4D08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1A06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D3F1A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E96F4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5EBCB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A0AE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1EF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198,4</w:t>
            </w:r>
          </w:p>
        </w:tc>
      </w:tr>
      <w:tr w:rsidR="00671507" w:rsidRPr="00671507" w14:paraId="40D3FF6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E8A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зарезервированные на реализацию инициативных проектов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7AF7C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7FAF2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70728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E626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72AD7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75D49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8C82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198,4</w:t>
            </w:r>
          </w:p>
        </w:tc>
      </w:tr>
      <w:tr w:rsidR="00671507" w:rsidRPr="00671507" w14:paraId="320EC76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D2F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C2972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CFD2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F84FB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168F8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8CC7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 6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DCAC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198BA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97,9</w:t>
            </w:r>
          </w:p>
        </w:tc>
      </w:tr>
      <w:tr w:rsidR="00671507" w:rsidRPr="00671507" w14:paraId="52A193F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966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BD5E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9AD9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25A6A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76B65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D525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 6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CA0B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FE16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97,9</w:t>
            </w:r>
          </w:p>
        </w:tc>
      </w:tr>
      <w:tr w:rsidR="00671507" w:rsidRPr="00671507" w14:paraId="4EA2FC5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6C6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AA1E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D23B5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3B4E5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38983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33B27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95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28C8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E6A05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3F0B4B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108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F640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8D884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B30CD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00CBF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9E2C4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95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15A6B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A7FA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F7D57C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920B" w14:textId="77777777" w:rsidR="00671507" w:rsidRPr="00671507" w:rsidRDefault="00671507" w:rsidP="00671507">
            <w:pPr>
              <w:suppressAutoHyphens w:val="0"/>
              <w:ind w:left="-57" w:right="-57"/>
              <w:jc w:val="both"/>
              <w:rPr>
                <w:color w:val="000000"/>
                <w:lang w:eastAsia="ru-RU"/>
              </w:rPr>
            </w:pPr>
            <w:r w:rsidRPr="00671507">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C875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1CCA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D61D8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36C61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5A2D3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5 6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6183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 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BB00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 158,8</w:t>
            </w:r>
          </w:p>
        </w:tc>
      </w:tr>
      <w:tr w:rsidR="00671507" w:rsidRPr="00671507" w14:paraId="11104DE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8014" w14:textId="77777777" w:rsidR="00671507" w:rsidRPr="00671507" w:rsidRDefault="00671507" w:rsidP="00671507">
            <w:pPr>
              <w:suppressAutoHyphens w:val="0"/>
              <w:ind w:left="-57" w:right="-57"/>
              <w:jc w:val="both"/>
              <w:rPr>
                <w:color w:val="000000"/>
                <w:lang w:eastAsia="ru-RU"/>
              </w:rPr>
            </w:pPr>
            <w:r w:rsidRPr="00671507">
              <w:rPr>
                <w:color w:val="000000"/>
                <w:lang w:eastAsia="ru-RU"/>
              </w:rPr>
              <w:t>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4752B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DDD7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66495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1986E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58E0D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9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5CC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1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4E0C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407,1</w:t>
            </w:r>
          </w:p>
        </w:tc>
      </w:tr>
      <w:tr w:rsidR="00671507" w:rsidRPr="00671507" w14:paraId="30656DE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147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0599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91A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28A7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F5ABD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CE1B5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9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B3AE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1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F4F6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407,1</w:t>
            </w:r>
          </w:p>
        </w:tc>
      </w:tr>
      <w:tr w:rsidR="00671507" w:rsidRPr="00671507" w14:paraId="57E6A4A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B75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C86E7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177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975D7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EA63F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09051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8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53CF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0A21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349,0</w:t>
            </w:r>
          </w:p>
        </w:tc>
      </w:tr>
      <w:tr w:rsidR="00671507" w:rsidRPr="00671507" w14:paraId="14D288F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1D7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41472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45BF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A068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B9280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4298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0D57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9F18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8,1</w:t>
            </w:r>
          </w:p>
        </w:tc>
      </w:tr>
      <w:tr w:rsidR="00671507" w:rsidRPr="00671507" w14:paraId="0FEF1DB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B19D" w14:textId="77777777" w:rsidR="00671507" w:rsidRPr="00671507" w:rsidRDefault="00671507" w:rsidP="00671507">
            <w:pPr>
              <w:suppressAutoHyphens w:val="0"/>
              <w:ind w:left="-57" w:right="-57"/>
              <w:jc w:val="both"/>
              <w:rPr>
                <w:color w:val="000000"/>
                <w:lang w:eastAsia="ru-RU"/>
              </w:rPr>
            </w:pPr>
            <w:r w:rsidRPr="00671507">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F3C93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7B6CD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0B6BD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34FAF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8D744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9 7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1D23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 4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AFB7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 751,7</w:t>
            </w:r>
          </w:p>
        </w:tc>
      </w:tr>
      <w:tr w:rsidR="00671507" w:rsidRPr="00671507" w14:paraId="707EBD5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C29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CA47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D8CD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B115B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2 01 25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9B89E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06ADD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74CF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1A83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D0CDCE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76E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650E6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7404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99544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2 01 25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4337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B258A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006C9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1C55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506C2D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2DC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81384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5848E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F22C6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9E146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819AF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 70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2F6F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4 10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69E1C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 362,3</w:t>
            </w:r>
          </w:p>
        </w:tc>
      </w:tr>
      <w:tr w:rsidR="00671507" w:rsidRPr="00671507" w14:paraId="3B6DA59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8E0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4A573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FFA75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C301A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3501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C46CD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 5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FDF2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FADD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 049,3</w:t>
            </w:r>
          </w:p>
        </w:tc>
      </w:tr>
      <w:tr w:rsidR="00671507" w:rsidRPr="00671507" w14:paraId="36B98E3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756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840C8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14B6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7208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4716D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44C4A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1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9D0B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3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094C1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313,0</w:t>
            </w:r>
          </w:p>
        </w:tc>
      </w:tr>
      <w:tr w:rsidR="00671507" w:rsidRPr="00671507" w14:paraId="588D629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794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263D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FD15E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E473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3ECBF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23AB6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73851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C62BD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27D363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72F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2DFA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A911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CD22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27283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3E9E1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43EFE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588F4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3</w:t>
            </w:r>
          </w:p>
        </w:tc>
      </w:tr>
      <w:tr w:rsidR="00671507" w:rsidRPr="00671507" w14:paraId="410180F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4AD6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CF35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0A09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3E3D2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BC57F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872F9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988A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D20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3</w:t>
            </w:r>
          </w:p>
        </w:tc>
      </w:tr>
      <w:tr w:rsidR="00671507" w:rsidRPr="00671507" w14:paraId="664655F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127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мероприятий по обеспечению функционирования камер системы видеонаблюд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7B3D4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B580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9E345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2 256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4B591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A636A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8C6AD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B3B1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92,0</w:t>
            </w:r>
          </w:p>
        </w:tc>
      </w:tr>
      <w:tr w:rsidR="00671507" w:rsidRPr="00671507" w14:paraId="737F55C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CD8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мероприятий по обеспечению функционирования камер системы видеонаблюд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469ED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48B1A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D3AD0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2 256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A0E3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4BDF7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C8636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99F60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92,0</w:t>
            </w:r>
          </w:p>
        </w:tc>
      </w:tr>
      <w:tr w:rsidR="00671507" w:rsidRPr="00671507" w14:paraId="2C1E61E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D11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273E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4E5B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EE83C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2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42A71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10D49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8069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173A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4,1</w:t>
            </w:r>
          </w:p>
        </w:tc>
      </w:tr>
      <w:tr w:rsidR="00671507" w:rsidRPr="00671507" w14:paraId="5A34633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A70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B3FD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C013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D6FE6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2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EBBA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56C4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D93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9F12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4,1</w:t>
            </w:r>
          </w:p>
        </w:tc>
      </w:tr>
      <w:tr w:rsidR="00671507" w:rsidRPr="00671507" w14:paraId="782428E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1CB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за счет иных межбюджетных трансфертов из резервного фонда Правительства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EA4E2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C423E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A3101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AC356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8A0A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8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49AE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6E82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7F101B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395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за счет иных межбюджетных трансфертов из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1DDA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2279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159B5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F5C12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00FAB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8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9F4C1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71A1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7D58B6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4150" w14:textId="77777777" w:rsidR="00671507" w:rsidRPr="00671507" w:rsidRDefault="00671507" w:rsidP="00671507">
            <w:pPr>
              <w:suppressAutoHyphens w:val="0"/>
              <w:ind w:left="-57" w:right="-57"/>
              <w:jc w:val="both"/>
              <w:rPr>
                <w:color w:val="000000"/>
                <w:lang w:eastAsia="ru-RU"/>
              </w:rPr>
            </w:pPr>
            <w:r w:rsidRPr="00671507">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657B9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4494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BBB2F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CE3BF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E0864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54 1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CD13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6 1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359B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0 227,7</w:t>
            </w:r>
          </w:p>
        </w:tc>
      </w:tr>
      <w:tr w:rsidR="00671507" w:rsidRPr="00671507" w14:paraId="0991AE8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05E1"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15597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14E93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43C06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398FD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F927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24F3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950FF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47,8</w:t>
            </w:r>
          </w:p>
        </w:tc>
      </w:tr>
      <w:tr w:rsidR="00671507" w:rsidRPr="00671507" w14:paraId="260BB3A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3A7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государственному регулированию тарифов на перевозку пассажиров и багаж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2EE80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8737D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7720C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30758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19F8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BC6B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3038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47,8</w:t>
            </w:r>
          </w:p>
        </w:tc>
      </w:tr>
      <w:tr w:rsidR="00671507" w:rsidRPr="00671507" w14:paraId="3FE0A95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E47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35D3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B566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CF78D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5B1FB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DC093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97DA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7771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46,1</w:t>
            </w:r>
          </w:p>
        </w:tc>
      </w:tr>
      <w:tr w:rsidR="00671507" w:rsidRPr="00671507" w14:paraId="5376AAC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1FD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государственному регулированию тарифов на перевозку пассажиров и багаж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93B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53CC0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C76CC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A503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89229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FFB78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02E8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w:t>
            </w:r>
          </w:p>
        </w:tc>
      </w:tr>
      <w:tr w:rsidR="00671507" w:rsidRPr="00671507" w14:paraId="55CD4CA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0F5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Топливно-энергетический комплекс</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93B20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0C70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810CC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D3D39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69CCA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78 79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DE144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3 51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D35F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4 378,2</w:t>
            </w:r>
          </w:p>
        </w:tc>
      </w:tr>
      <w:tr w:rsidR="00671507" w:rsidRPr="00671507" w14:paraId="5477966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8F4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9C1EA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1160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C611A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2 ST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A1410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47F3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78 79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4A911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3 51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D393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4 378,2</w:t>
            </w:r>
          </w:p>
        </w:tc>
      </w:tr>
      <w:tr w:rsidR="00671507" w:rsidRPr="00671507" w14:paraId="011DC17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5DC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06B6B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D53A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9E926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2 ST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63020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51E8D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78 79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5E443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3 51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6BD02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4 378,2</w:t>
            </w:r>
          </w:p>
        </w:tc>
      </w:tr>
      <w:tr w:rsidR="00671507" w:rsidRPr="00671507" w14:paraId="301FFC1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39C6A" w14:textId="77777777" w:rsidR="00671507" w:rsidRPr="00671507" w:rsidRDefault="00671507" w:rsidP="00671507">
            <w:pPr>
              <w:suppressAutoHyphens w:val="0"/>
              <w:ind w:left="-57" w:right="-57"/>
              <w:jc w:val="both"/>
              <w:rPr>
                <w:color w:val="000000"/>
                <w:lang w:eastAsia="ru-RU"/>
              </w:rPr>
            </w:pPr>
            <w:r w:rsidRPr="00671507">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4727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80A1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77B31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1DCBE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23206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EC29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C1D6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5A4D0A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B15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мероприятий по благоустройству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FB110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9ED4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A0703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FCF9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E9F9E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4D8A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942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BD769B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34C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мероприятий по благоустройству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703F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0321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1E4C8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6AF5B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62491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9A299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9FE2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DF6B2C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8BF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A421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5B2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90FC9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37B78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887B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60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8669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4CBA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5</w:t>
            </w:r>
          </w:p>
        </w:tc>
      </w:tr>
      <w:tr w:rsidR="00671507" w:rsidRPr="00671507" w14:paraId="6519779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F4C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FB763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F3F21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9BB7A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E20E5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4DC73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DFB8F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7692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5</w:t>
            </w:r>
          </w:p>
        </w:tc>
      </w:tr>
      <w:tr w:rsidR="00671507" w:rsidRPr="00671507" w14:paraId="03FFB77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FE0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3448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32C8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5FB09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06C5F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E522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58B7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73F80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5</w:t>
            </w:r>
          </w:p>
        </w:tc>
      </w:tr>
      <w:tr w:rsidR="00671507" w:rsidRPr="00671507" w14:paraId="1DE41E9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C7D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584FC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8985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F9644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88B86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16511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259E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04F7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4AF31F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6F80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153B2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8B483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5D77C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C8464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3C4AA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A0D5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ADAC1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34AA01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9B2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784F5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90E0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EC16A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69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2EFFE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1B3F8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55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0908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67D1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E0484A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C9B6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27A5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D014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55C85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69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F2C3F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57E5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55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D1A6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4C091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483423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CC57"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E8FEF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B4AD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C3CC0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77679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CEAC8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8 89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E981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2 1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DE197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5 401,2</w:t>
            </w:r>
          </w:p>
        </w:tc>
      </w:tr>
      <w:tr w:rsidR="00671507" w:rsidRPr="00671507" w14:paraId="69783C5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385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DF47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29308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38ACE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2 01 9Д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4EC4F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E6C2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B008E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344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2,0</w:t>
            </w:r>
          </w:p>
        </w:tc>
      </w:tr>
      <w:tr w:rsidR="00671507" w:rsidRPr="00671507" w14:paraId="354B36D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CA6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7257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3FBA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58FCF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2 01 9Д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EDA53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E7F0D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F5B5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026B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2,0</w:t>
            </w:r>
          </w:p>
        </w:tc>
      </w:tr>
      <w:tr w:rsidR="00671507" w:rsidRPr="00671507" w14:paraId="1E237FC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CA1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EB5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0535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198D3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2 01 SД03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4C413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6DBB1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83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AEFD0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1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2CEA4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109,9</w:t>
            </w:r>
          </w:p>
        </w:tc>
      </w:tr>
      <w:tr w:rsidR="00671507" w:rsidRPr="00671507" w14:paraId="03667B7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D52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6CC7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E655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21B2D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2 01 SД03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D6907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71CFA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83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38BF2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1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AAB9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109,9</w:t>
            </w:r>
          </w:p>
        </w:tc>
      </w:tr>
      <w:tr w:rsidR="00671507" w:rsidRPr="00671507" w14:paraId="360FA50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EDA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монт автомобильных дорог общего пользования местного значения и искусственных дорожных сооружений на ни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CEC3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E3F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6431C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9Д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D76BE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533C0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31F05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DD3A3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7658DC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DA5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монт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A710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E2A0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B003C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9Д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8D8E9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A4BBA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0E73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2FD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9300B3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5E1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автомобильных дорог общего пользования местного значения и искусственных дорожных сооружений на ни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E8A4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DC2A1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47EC8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9Д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49E32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9CA03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8 40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B55A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8 3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1517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8 371,2</w:t>
            </w:r>
          </w:p>
        </w:tc>
      </w:tr>
      <w:tr w:rsidR="00671507" w:rsidRPr="00671507" w14:paraId="53AD555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136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1340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64DF2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D2D93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9Д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E4670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5153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8 40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B2B6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8 3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DE6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8 371,2</w:t>
            </w:r>
          </w:p>
        </w:tc>
      </w:tr>
      <w:tr w:rsidR="00671507" w:rsidRPr="00671507" w14:paraId="05C12F4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96F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D6FA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D2452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B37B9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9Д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999C2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082DD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D2F78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FDEB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CF93B7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EA1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6680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F1332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432C0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9Д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C63A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88D5F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530C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AD509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CEF7B1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490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3AA63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6DAC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02EAF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SД06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FDD3B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AED05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6 05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C804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25E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4 186,7</w:t>
            </w:r>
          </w:p>
        </w:tc>
      </w:tr>
      <w:tr w:rsidR="00671507" w:rsidRPr="00671507" w14:paraId="08E508D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A45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B0BB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DC24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3D4B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1 SД06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7575E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38387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6 05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DC081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E93B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4 186,7</w:t>
            </w:r>
          </w:p>
        </w:tc>
      </w:tr>
      <w:tr w:rsidR="00671507" w:rsidRPr="00671507" w14:paraId="24E4BE6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705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8F3E4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4012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BC2DB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2 9Д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31F64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C2024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DEE4C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C08A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1,4</w:t>
            </w:r>
          </w:p>
        </w:tc>
      </w:tr>
      <w:tr w:rsidR="00671507" w:rsidRPr="00671507" w14:paraId="08F1546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E65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A1DB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326AE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3C7BC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4 4 02 9Д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6498C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45888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923C3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BF0C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1,4</w:t>
            </w:r>
          </w:p>
        </w:tc>
      </w:tr>
      <w:tr w:rsidR="00671507" w:rsidRPr="00671507" w14:paraId="6521F1D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D66E"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6F04F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E4AC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268B7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C1BE7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B4612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7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FD60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3BC7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B735DF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231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мероприятий, направленных на формирование благоприятного инвестиционного имидж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8177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8AA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0F0C0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0 2 01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4C772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84DA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AC3E5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0719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5AF8C1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978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6760C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95FE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E0188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0 2 01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1A9C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F5E54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9DD3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593E1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DC80A1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12E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A567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428C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D962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0 4 01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95A4D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E29E8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E9997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1F31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17DCAD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8899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3799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D5D5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D3B71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0 4 01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4B6D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63D5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B8B5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4D81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1BD6C1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9C5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информирование и просвещение потребителей и хозяйствующих субъектов по вопросам защиты прав потреб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936E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B32F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2E6C9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0 4 02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09D49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2EAED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5D76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562D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93474C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22C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информирование и просвещение потребителей и хозяйствующих субъектов по вопросам защиты прав потребител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7CD0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1BA9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4F46E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0 4 02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5F2FC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B7EF4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6373C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5D4BD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B569AB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4DD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4E1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9261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37908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0 4 03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AF95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0C297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07EB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2B332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740E69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2AC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C72A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4710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31B08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0 4 03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4D01D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4D02D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34C4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42D70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37FC7B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F2D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азработку документов по планировке и межеванию территор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20C1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7028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E9FBD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1 4 01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705E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DD691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16548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B5AB7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B780F4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053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азработку документов по планировке и межеванию территор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D7A4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29B0B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6D470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1 4 01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4ABC9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32FAF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2184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AAA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80FD5E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301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B6D4E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120B1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3F55A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1 4 01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C5D6A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C805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51B1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6DEC5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2B3487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45F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2398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24A76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364A2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1 4 01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C83F3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2E1AE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CA649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828EF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E9E8DC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A41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вершенствование механизма управления и распоряжения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33D6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669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57697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75B7B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16F91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5EFE5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0036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360AD1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211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вершенствование механизма управления и распоряжения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BB39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4771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29E77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A214A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FF22A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E0842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9D9A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F93C7F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C629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FB0B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A752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9D46D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B4632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4BB07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DD05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FB23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206D42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9F64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94B6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6E407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AC598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F4168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10AA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758D8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C46FE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237C8F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BC14" w14:textId="77777777" w:rsidR="00671507" w:rsidRPr="00671507" w:rsidRDefault="00671507" w:rsidP="00671507">
            <w:pPr>
              <w:suppressAutoHyphens w:val="0"/>
              <w:ind w:left="-57" w:right="-57"/>
              <w:jc w:val="both"/>
              <w:rPr>
                <w:color w:val="000000"/>
                <w:lang w:eastAsia="ru-RU"/>
              </w:rPr>
            </w:pPr>
            <w:r w:rsidRPr="00671507">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D11E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56F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46BA0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5CD9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08F83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88 3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784B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5 33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B2A6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9 831,8</w:t>
            </w:r>
          </w:p>
        </w:tc>
      </w:tr>
      <w:tr w:rsidR="00671507" w:rsidRPr="00671507" w14:paraId="1619AD5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104F" w14:textId="77777777" w:rsidR="00671507" w:rsidRPr="00671507" w:rsidRDefault="00671507" w:rsidP="00671507">
            <w:pPr>
              <w:suppressAutoHyphens w:val="0"/>
              <w:ind w:left="-57" w:right="-57"/>
              <w:jc w:val="both"/>
              <w:rPr>
                <w:color w:val="000000"/>
                <w:lang w:eastAsia="ru-RU"/>
              </w:rPr>
            </w:pPr>
            <w:r w:rsidRPr="00671507">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F6E1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FF69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85127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2358C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12489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 7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7802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F7739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9B82F3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9B66"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58C1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D42A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73B04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3E6DE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0C310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8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C0E2C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C8F05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C98F06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1803"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E0C6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F633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BD7EF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BC585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95EB8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8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A7A4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1F1E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9821E1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351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ремонта муниципальных жил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E066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9779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1D963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18F5A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94E58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1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742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0EEC0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312839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25C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ремонта муниципальных жилых помещ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A4F4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81364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0C44E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BCC04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28C2D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1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6F57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4984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44E598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AFE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ектные и изыскательские работы на капитальный ремонт жилых дом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F741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D6275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AF43D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25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CA5AC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09960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4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D6F8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D22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6710FC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6FB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ектные и изыскательские работы на капитальный ремонт жилых дом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40AB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5ACCC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F4CD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25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E34CF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0D55E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4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68B5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3D4AF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A34258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851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A5D0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F0DC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8FCB3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7464A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46732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C44D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A6D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09F44E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1B8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95E8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B8D0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2EEDE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68DFD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60857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EDD75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AF0A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B09480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62A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F5E4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3FFB3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94723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EFC6D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ACB5F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CCDE7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EE44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C6D05D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DC4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F479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C97E7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05473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89D45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A49CE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4D8E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3227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1C9D58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08A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AAC85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D37B6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311BA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FF4A6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D5749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64FF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95CC4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CBAF80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1FF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14B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1C8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D8AF2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69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C5820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A2C5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50CA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3623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032D49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D7B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763E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0CDD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35960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2 69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C9A48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B9669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0CA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AEF1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FFDDCB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93A6"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9FA0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9DD9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17F90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B8567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DA929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365F8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BB28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D97E2B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E866"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54B3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2BB9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A293E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11B44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3ED99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2D899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4074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EC4FD1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81F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здание условий для управления многоквартирными дом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3A16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3702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42D83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6EAC5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D5B1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1715A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78C7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0B4980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FE6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здание условий для управления многоквартирными домам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E1959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34D79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3E860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A7B44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BBA81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C38D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DA30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14B3DF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969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5217D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693A9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F9A89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C4AA3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C34DF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2968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A4BF4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A690C2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176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0BE9D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168B7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F1FE9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C0F2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1C28B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53164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9756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BAFB06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7FE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B6FD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DC04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F545D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854D3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EFA6A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4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8F13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AAACB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4D3BCB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6E4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A968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DB1E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0E349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0490F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3A6D9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89DD4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A5D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6ACCD1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95E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4F92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76F9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B1AC1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23778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AC231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CC29E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FCA3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54E193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890E" w14:textId="77777777" w:rsidR="00671507" w:rsidRPr="00671507" w:rsidRDefault="00671507" w:rsidP="00671507">
            <w:pPr>
              <w:suppressAutoHyphens w:val="0"/>
              <w:ind w:left="-57" w:right="-57"/>
              <w:jc w:val="both"/>
              <w:rPr>
                <w:color w:val="000000"/>
                <w:lang w:eastAsia="ru-RU"/>
              </w:rPr>
            </w:pPr>
            <w:r w:rsidRPr="00671507">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A7CEC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4895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0517A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6A68F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48D39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1 0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EB4E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234B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8,2</w:t>
            </w:r>
          </w:p>
        </w:tc>
      </w:tr>
      <w:tr w:rsidR="00671507" w:rsidRPr="00671507" w14:paraId="244554C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412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иобретение специализированной коммунальной техн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5FC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ABE59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94EC6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1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3D73D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9121A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589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48E35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0A76C1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2DCB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иобретение специализированной коммунальной техник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69503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360BC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6E3F3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2 01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7CC34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5B620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CBFF5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01FF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4ED479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AD05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азработку (актуализацию) документов эффективного и безопасного функционирования коммунальных сист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7DB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4BAD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70BED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2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563E2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9B6EA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9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EFF81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E8AB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430ED9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E21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азработку (актуализацию) документов эффективного и безопасного функционирования коммунальных систе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DA16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6F18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DC5F1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2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3A000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1EF4B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9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9FD05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08D0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DF3894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ADC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2385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E7DF9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7934A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2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E545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A55C5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32A3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8B4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8,2</w:t>
            </w:r>
          </w:p>
        </w:tc>
      </w:tr>
      <w:tr w:rsidR="00671507" w:rsidRPr="00671507" w14:paraId="32863EE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CF4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A7FC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F4DCD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C9255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2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AAFA8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5B2C5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20BF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2835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8,2</w:t>
            </w:r>
          </w:p>
        </w:tc>
      </w:tr>
      <w:tr w:rsidR="00671507" w:rsidRPr="00671507" w14:paraId="60B5C47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25F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азработку проектной документации на строительство и реконструкцию объектов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467EB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79BC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9FF9B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2 01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3B7B7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FCF8B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DE9F4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1715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123712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C30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азработку проектной документации на строительство и реконструкцию объектов муниципальной собственности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BB29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8E16C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0DA42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2 01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5FDC7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9988B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E92E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F640D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F66921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872E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C04C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0BE8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CA38A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2 01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EB4E6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2CB8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EB2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D32CB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0E6AE5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45B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22A4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D243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220DF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2 01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7EB65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25F9E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EFF12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312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D9F2A1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6280" w14:textId="77777777" w:rsidR="00671507" w:rsidRPr="00671507" w:rsidRDefault="00671507" w:rsidP="00671507">
            <w:pPr>
              <w:suppressAutoHyphens w:val="0"/>
              <w:ind w:left="-57" w:right="-57"/>
              <w:jc w:val="both"/>
              <w:rPr>
                <w:color w:val="000000"/>
                <w:lang w:eastAsia="ru-RU"/>
              </w:rPr>
            </w:pPr>
            <w:r w:rsidRPr="00671507">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BE9DF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FFCC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51408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25338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370D5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5 1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06FAF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9 4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709C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9 928,8</w:t>
            </w:r>
          </w:p>
        </w:tc>
      </w:tr>
      <w:tr w:rsidR="00671507" w:rsidRPr="00671507" w14:paraId="33CFDE5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14D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1376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7E52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6DF3F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2 25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35F1F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8FC43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7D3D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5BE3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25AEF7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723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ADE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437C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FD0F4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2 25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40214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48D49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10891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8D25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06E000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514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троительство сетей наружного освещ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A4C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2E4BC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1E5D1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2 02 49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E6645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A368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3E7A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B8BC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8CB4EE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4B36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троительство сетей наружного освещения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2AD7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A47EA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9C764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2 02 49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7294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AF45C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3CE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E26F0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1DB0A7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574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мероприятий по благоустройству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30FD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E3598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EFB47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EB1A3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587EE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 1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0A1B9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26E3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EB682E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A8C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оведение мероприятий по благоустройству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3D3C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EF578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FD836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A5CF9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19CC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 1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E229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411B0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AF1F7C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D97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ED868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E2DD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41CB2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1B718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DF4A7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9B5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6F92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C01BAF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A12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C5EAB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9CD7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DB178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23829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54E8A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6EA27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C825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2D082E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A03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94B8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4690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E986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69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294CE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77640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61A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0509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C26AC2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ADC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29D80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06B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4BA9A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69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B7E58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ED239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A3C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CD36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DB0E30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FB3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энергоэффективное уличное освещ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FEC1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10B49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EC483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2 2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9C281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B1C0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0 20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FF7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2BF4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 677,8</w:t>
            </w:r>
          </w:p>
        </w:tc>
      </w:tr>
      <w:tr w:rsidR="00671507" w:rsidRPr="00671507" w14:paraId="5A5D952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746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энергоэффективное уличное освещени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7C2B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35F4F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04A08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2 2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8FE06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04BB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0 20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6BC0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90B2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 677,8</w:t>
            </w:r>
          </w:p>
        </w:tc>
      </w:tr>
      <w:tr w:rsidR="00671507" w:rsidRPr="00671507" w14:paraId="17118B6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1B9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етей наружного освещ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201F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31F1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DCFA4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2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79EA0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13FAE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CC97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A468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A95294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E15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етей наружного освещ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FD2C3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96AFA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DE23F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2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16835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B9548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CBA8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C8DB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8D4AB0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E52E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программ формирования современной городско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A033C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EF1F8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9852F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5 2 И4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B44D1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FE20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FA10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72813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 251,0</w:t>
            </w:r>
          </w:p>
        </w:tc>
      </w:tr>
      <w:tr w:rsidR="00671507" w:rsidRPr="00671507" w14:paraId="3396137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B37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9AC5D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500D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1DAD8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5 2 И4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976FE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AC086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AD59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7200D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 251,0</w:t>
            </w:r>
          </w:p>
        </w:tc>
      </w:tr>
      <w:tr w:rsidR="00671507" w:rsidRPr="00671507" w14:paraId="66C0929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79C7"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2A993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43B4B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79522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5 2 И4 А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51BBC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9D5C5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2 0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C70D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2A06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3D7D05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9344"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F3F5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1DC9D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D42F4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5 2 И4 А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26237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2B44F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2 0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10B6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E275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D48A86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084C"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2B270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4DBB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EE8AE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5 2 И4 А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52631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B0D1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82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BA8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 4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C5C2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08C6DB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1358A"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1F928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4082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F976D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5 2 И4 А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51ED0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FFF3B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82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5DE8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 4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A7484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6B8617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AA0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технологическое присоединение энергопринимающих устройств: сети электроснабжения «Пешеходный бульвар вдоль сквера «Дружба» от школы №11 до школы №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38A0A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7507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581CA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5 4 01 256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514BD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D7C1B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2F42F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84A5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B075F0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FB9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технологическое присоединение энергопринимающих устройств: сети электроснабжения «Пешеходный бульвар вдоль сквера «Дружба» от школы №11 до школы №13»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16B8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734C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4046C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5 4 01 256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E818A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05DE9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39E5C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300A4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D55DFA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2E1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благоустройство дворовых территорий многоквартирных домов муниципальных образований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6EC9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BE754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A70A2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5 4 03 S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3C5C7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B34DC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BB359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2D29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48D00D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83D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благоустройство дворовых территорий многоквартирных домов муниципальных образований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392F2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2561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3E6EC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5 4 03 S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2D874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AAF88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DD93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3025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B1F1E7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3E73"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76B5D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AE0C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FF27A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A15CA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6C5FD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0 4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5878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35 76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4D50B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39 804,8</w:t>
            </w:r>
          </w:p>
        </w:tc>
      </w:tr>
      <w:tr w:rsidR="00671507" w:rsidRPr="00671507" w14:paraId="767F948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200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9AF3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3C8C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3AD83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862A0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06F2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3 2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DC5B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3 2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7DBF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 168,2</w:t>
            </w:r>
          </w:p>
        </w:tc>
      </w:tr>
      <w:tr w:rsidR="00671507" w:rsidRPr="00671507" w14:paraId="7D8305E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2FE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371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4AEB6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34C36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3A089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69249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 89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AE49A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 7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4BF1A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3 674,9</w:t>
            </w:r>
          </w:p>
        </w:tc>
      </w:tr>
      <w:tr w:rsidR="00671507" w:rsidRPr="00671507" w14:paraId="7BB42ED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9EE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8BB78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0B755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A0EA7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4F8DA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92E6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7537B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E7910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93,3</w:t>
            </w:r>
          </w:p>
        </w:tc>
      </w:tr>
      <w:tr w:rsidR="00671507" w:rsidRPr="00671507" w14:paraId="56A7870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7BE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7CEA0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AA12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74244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9FFDC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D864A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B64C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7683B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30,3</w:t>
            </w:r>
          </w:p>
        </w:tc>
      </w:tr>
      <w:tr w:rsidR="00671507" w:rsidRPr="00671507" w14:paraId="0983921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F97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585A3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9B4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E5B36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2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1679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8FE38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8531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3850E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30,3</w:t>
            </w:r>
          </w:p>
        </w:tc>
      </w:tr>
      <w:tr w:rsidR="00671507" w:rsidRPr="00671507" w14:paraId="10F5C38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773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F50EB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42298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3F9F2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C9216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12AFB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1 0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EC477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7 5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7E725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0 688,3</w:t>
            </w:r>
          </w:p>
        </w:tc>
      </w:tr>
      <w:tr w:rsidR="00671507" w:rsidRPr="00671507" w14:paraId="2A9189C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144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5691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3C8E6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2F444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5C441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AD2BC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9 2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6449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2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168E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5 353,2</w:t>
            </w:r>
          </w:p>
        </w:tc>
      </w:tr>
      <w:tr w:rsidR="00671507" w:rsidRPr="00671507" w14:paraId="51B587A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A14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E1DC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90D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85EEC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269FD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CFAB0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 7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0881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 3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D22A8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 335,1</w:t>
            </w:r>
          </w:p>
        </w:tc>
      </w:tr>
      <w:tr w:rsidR="00671507" w:rsidRPr="00671507" w14:paraId="24B87D6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137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по погребению умерших в соответствии с гарантированным перечнем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580B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8ED2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8F2C9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AD751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71D8F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9D148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983F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3DB4F3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077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по погребению умерших в соответствии с гарантированным перечнем услуг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AAC9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C8A6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357D6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19FD7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1ECC0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5E8C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F278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58A951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B23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4D66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129C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5C3EF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E744E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4AD8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60F2D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5095A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8E7C1B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6B2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5928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4029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942CC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85B00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BF7E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A1D9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DC4E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32A19C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3D4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DD43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23D1B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325F0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749D2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BDECE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2 3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677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A56A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 518,0</w:t>
            </w:r>
          </w:p>
        </w:tc>
      </w:tr>
      <w:tr w:rsidR="00671507" w:rsidRPr="00671507" w14:paraId="4A14742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F4F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4077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9E228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9ED8B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ED28F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48899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D2DF6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1A78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95E914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F58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52DFD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62CE0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865A2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3D56D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889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F2BFB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09C0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 518,0</w:t>
            </w:r>
          </w:p>
        </w:tc>
      </w:tr>
      <w:tr w:rsidR="00671507" w:rsidRPr="00671507" w14:paraId="340B036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6D37"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5A17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FF47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42A02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07862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B1B17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F34B9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80D1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r>
      <w:tr w:rsidR="00671507" w:rsidRPr="00671507" w14:paraId="1F00285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E2404"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87DA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C84A9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E2C9D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670DE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D695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0E92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75AB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r>
      <w:tr w:rsidR="00671507" w:rsidRPr="00671507" w14:paraId="1D79153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C09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ликвидацию мест несанкционированного размещения от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0332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7F72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324B2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7A97F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240B4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0D5F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E442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r>
      <w:tr w:rsidR="00671507" w:rsidRPr="00671507" w14:paraId="7D030AF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77D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ликвидацию мест несанкционированного размещения от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138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8A0F1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707C8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3 4 01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671FB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3877E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DFE7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7F1C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0</w:t>
            </w:r>
          </w:p>
        </w:tc>
      </w:tr>
      <w:tr w:rsidR="00671507" w:rsidRPr="00671507" w14:paraId="03A031E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EEB0"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79CCF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A449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E6AC5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6EBB7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1A4B4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909 3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6991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129 5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ECE1D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531 942,7</w:t>
            </w:r>
          </w:p>
        </w:tc>
      </w:tr>
      <w:tr w:rsidR="00671507" w:rsidRPr="00671507" w14:paraId="6B2BD22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FABB"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D97E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A173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899B0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0E4E8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E6DD0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34 0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AC69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223 43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614F4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04 696,5</w:t>
            </w:r>
          </w:p>
        </w:tc>
      </w:tr>
      <w:tr w:rsidR="00671507" w:rsidRPr="00671507" w14:paraId="2C1BA73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F1C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8A024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867D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90BA9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5394D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1CF5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C81F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2CBA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9D5AC1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229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9A5EA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F2E0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057CD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9303B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028BD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BF42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23A5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9841F4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ECD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капитальный ремонт 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E3BEC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A2EF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87567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0D3D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EAB35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 6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0131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19093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785DAD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0065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капитальный ремонт образовательных организац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0DA0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E919E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92B6C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7A319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CCD35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 6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D432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BA13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C2FC35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FB6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1E9C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B229B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F75B0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6CC81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44969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7 11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52B55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490B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9 130,5</w:t>
            </w:r>
          </w:p>
        </w:tc>
      </w:tr>
      <w:tr w:rsidR="00671507" w:rsidRPr="00671507" w14:paraId="01B7962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05A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6512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B4003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78F68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9769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CA2F4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7 11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83C5B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546B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9 130,5</w:t>
            </w:r>
          </w:p>
        </w:tc>
      </w:tr>
      <w:tr w:rsidR="00671507" w:rsidRPr="00671507" w14:paraId="0963313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39A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995DB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D2B5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649E1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11D15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99C41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26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5528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3B84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7,4</w:t>
            </w:r>
          </w:p>
        </w:tc>
      </w:tr>
      <w:tr w:rsidR="00671507" w:rsidRPr="00671507" w14:paraId="1926A25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35B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E924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EF9A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D1EB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BF32A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07467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26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26877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6AF7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7,4</w:t>
            </w:r>
          </w:p>
        </w:tc>
      </w:tr>
      <w:tr w:rsidR="00671507" w:rsidRPr="00671507" w14:paraId="42D771E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380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53C8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F2AA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C44A4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630DB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127F1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A1C1F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ACDD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20A888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22D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8074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BC87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E76F4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A5BB8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18331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6CB56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76EA6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52E5C5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24C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A353D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D504E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29CD9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BFD74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B2304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10 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224A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84 2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75CC5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65 178,6</w:t>
            </w:r>
          </w:p>
        </w:tc>
      </w:tr>
      <w:tr w:rsidR="00671507" w:rsidRPr="00671507" w14:paraId="7768DAD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300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70A2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E62C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B10F0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99DD4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CBAC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10 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5F9C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84 2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B24A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65 178,6</w:t>
            </w:r>
          </w:p>
        </w:tc>
      </w:tr>
      <w:tr w:rsidR="00671507" w:rsidRPr="00671507" w14:paraId="7DBE260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B70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AA60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DFC7D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0140A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1AAC3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4EDBB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5 96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4F7B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FB84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04D841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F1D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7FB51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29B8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25840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46CF4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8B46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5 96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926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D3B18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937AAC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770A"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0B12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9A61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D5E11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28877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E2D4B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089 2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6AE6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422 4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5D2A9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738 565,4</w:t>
            </w:r>
          </w:p>
        </w:tc>
      </w:tr>
      <w:tr w:rsidR="00671507" w:rsidRPr="00671507" w14:paraId="57338A4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D4C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B2EED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81CDC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C0280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CD75F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33F04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96BD2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41CD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FDD26E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5AF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7183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5893E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2DE46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A0DA6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E6783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9F43B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61DA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B41C6F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2B0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капитальный ремонт 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EE96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D45A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94EBD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291D8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5DBBC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19 8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87F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67 6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2E32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9C644D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72C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капитальный ремонт образовательных организац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922AF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7041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B4052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3752A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69EF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19 8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04127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67 6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457C8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34AF90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EB9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3D5F7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834C7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1A3A7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41DD0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C8D0F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8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05B7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52EC9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BD95E5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66C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37C9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C0863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E9335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6337C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6040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8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7AC4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996C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C4F0B9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8BC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мероприятий по модернизации школьных систем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73A51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92367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40EA9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Ю4 5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73AD7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D1B0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5EA0E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0941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5 819,6</w:t>
            </w:r>
          </w:p>
        </w:tc>
      </w:tr>
      <w:tr w:rsidR="00671507" w:rsidRPr="00671507" w14:paraId="7381A88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0DF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мероприятий по модернизации школьных систем образов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FED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AFB4D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BA288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Ю4 5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B0826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8783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C6438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937E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5 819,6</w:t>
            </w:r>
          </w:p>
        </w:tc>
      </w:tr>
      <w:tr w:rsidR="00671507" w:rsidRPr="00671507" w14:paraId="7784734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0B33"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97A5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855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C7D60D" w14:textId="77777777" w:rsidR="00671507" w:rsidRPr="00671507" w:rsidRDefault="00671507" w:rsidP="00972B82">
            <w:pPr>
              <w:suppressAutoHyphens w:val="0"/>
              <w:ind w:left="-113" w:right="-113"/>
              <w:jc w:val="center"/>
              <w:rPr>
                <w:color w:val="000000"/>
                <w:lang w:eastAsia="ru-RU"/>
              </w:rPr>
            </w:pPr>
            <w:r w:rsidRPr="00671507">
              <w:rPr>
                <w:color w:val="000000"/>
                <w:lang w:eastAsia="ru-RU"/>
              </w:rPr>
              <w:t>05 2 Ю4 А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6B965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72D3A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F98C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4A04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C83EFB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E480"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B8D27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E585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402E9E" w14:textId="77777777" w:rsidR="00671507" w:rsidRPr="00671507" w:rsidRDefault="00671507" w:rsidP="00972B82">
            <w:pPr>
              <w:suppressAutoHyphens w:val="0"/>
              <w:ind w:left="-113" w:right="-113"/>
              <w:jc w:val="center"/>
              <w:rPr>
                <w:color w:val="000000"/>
                <w:lang w:eastAsia="ru-RU"/>
              </w:rPr>
            </w:pPr>
            <w:r w:rsidRPr="00671507">
              <w:rPr>
                <w:color w:val="000000"/>
                <w:lang w:eastAsia="ru-RU"/>
              </w:rPr>
              <w:t>05 2 Ю4 А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49268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58260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755E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7285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A50411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41D3"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DD246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A5AB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06C31E" w14:textId="77777777" w:rsidR="00671507" w:rsidRPr="00671507" w:rsidRDefault="00671507" w:rsidP="00972B82">
            <w:pPr>
              <w:suppressAutoHyphens w:val="0"/>
              <w:ind w:left="-113" w:right="-113"/>
              <w:jc w:val="center"/>
              <w:rPr>
                <w:color w:val="000000"/>
                <w:lang w:eastAsia="ru-RU"/>
              </w:rPr>
            </w:pPr>
            <w:r w:rsidRPr="00671507">
              <w:rPr>
                <w:color w:val="000000"/>
                <w:lang w:eastAsia="ru-RU"/>
              </w:rPr>
              <w:t>05 2 Ю4 А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784F4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8660E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6 5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FB53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6 0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18B7C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2 314,1</w:t>
            </w:r>
          </w:p>
        </w:tc>
      </w:tr>
      <w:tr w:rsidR="00671507" w:rsidRPr="00671507" w14:paraId="1BDB5D1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CE85"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48A2E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9D4E0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C85163" w14:textId="77777777" w:rsidR="00671507" w:rsidRPr="00671507" w:rsidRDefault="00671507" w:rsidP="00972B82">
            <w:pPr>
              <w:suppressAutoHyphens w:val="0"/>
              <w:ind w:left="-113" w:right="-113"/>
              <w:jc w:val="center"/>
              <w:rPr>
                <w:color w:val="000000"/>
                <w:lang w:eastAsia="ru-RU"/>
              </w:rPr>
            </w:pPr>
            <w:r w:rsidRPr="00671507">
              <w:rPr>
                <w:color w:val="000000"/>
                <w:lang w:eastAsia="ru-RU"/>
              </w:rPr>
              <w:t>05 2 Ю4 А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E74F2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D485A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6 5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9170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6 0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4ADC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2 314,1</w:t>
            </w:r>
          </w:p>
        </w:tc>
      </w:tr>
      <w:tr w:rsidR="00671507" w:rsidRPr="00671507" w14:paraId="651A6A4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4015"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F74CF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5018F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DB6E6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Ю6 50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279D7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CFD61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1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54E2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0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BB6A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046,7</w:t>
            </w:r>
          </w:p>
        </w:tc>
      </w:tr>
      <w:tr w:rsidR="00671507" w:rsidRPr="00671507" w14:paraId="4635E5C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D2B5"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C2F3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C131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4454F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Ю6 50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7C166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74D1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1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3122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0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CF81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046,7</w:t>
            </w:r>
          </w:p>
        </w:tc>
      </w:tr>
      <w:tr w:rsidR="00671507" w:rsidRPr="00671507" w14:paraId="0F66077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5E03"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CC54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D5BA8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60FA0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Ю6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64882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C72CA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1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082A1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3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4185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488,7</w:t>
            </w:r>
          </w:p>
        </w:tc>
      </w:tr>
      <w:tr w:rsidR="00671507" w:rsidRPr="00671507" w14:paraId="20336C6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1581"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FAD55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6945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068B0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Ю6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0F695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48655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1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6408A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3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BDC6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488,7</w:t>
            </w:r>
          </w:p>
        </w:tc>
      </w:tr>
      <w:tr w:rsidR="00671507" w:rsidRPr="00671507" w14:paraId="1E1F1E1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9776" w14:textId="77777777" w:rsidR="00671507" w:rsidRPr="00671507" w:rsidRDefault="00671507" w:rsidP="00671507">
            <w:pPr>
              <w:suppressAutoHyphens w:val="0"/>
              <w:ind w:left="-57" w:right="-57"/>
              <w:jc w:val="both"/>
              <w:rPr>
                <w:color w:val="000000"/>
                <w:lang w:eastAsia="ru-RU"/>
              </w:rPr>
            </w:pPr>
            <w:r w:rsidRPr="00671507">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09873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56B3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3E671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Ю6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06601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A0E7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 4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D7A2B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9 3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8908B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8 278,2</w:t>
            </w:r>
          </w:p>
        </w:tc>
      </w:tr>
      <w:tr w:rsidR="00671507" w:rsidRPr="00671507" w14:paraId="62811A7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2C74E" w14:textId="77777777" w:rsidR="00671507" w:rsidRPr="00671507" w:rsidRDefault="00671507" w:rsidP="00671507">
            <w:pPr>
              <w:suppressAutoHyphens w:val="0"/>
              <w:ind w:left="-57" w:right="-57"/>
              <w:jc w:val="both"/>
              <w:rPr>
                <w:color w:val="000000"/>
                <w:lang w:eastAsia="ru-RU"/>
              </w:rPr>
            </w:pPr>
            <w:r w:rsidRPr="00671507">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4B87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6028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ECBA2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Ю6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AE6F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FFA70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 4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692B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9 3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26C5D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8 278,2</w:t>
            </w:r>
          </w:p>
        </w:tc>
      </w:tr>
      <w:tr w:rsidR="00671507" w:rsidRPr="00671507" w14:paraId="2389ACC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C15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4E67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EB2DB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468DD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BB79E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40206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2 7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803E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BAC9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 285,1</w:t>
            </w:r>
          </w:p>
        </w:tc>
      </w:tr>
      <w:tr w:rsidR="00671507" w:rsidRPr="00671507" w14:paraId="771224F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E21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ECAF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C69E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66868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44905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62072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2 7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99A8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69A60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 285,1</w:t>
            </w:r>
          </w:p>
        </w:tc>
      </w:tr>
      <w:tr w:rsidR="00671507" w:rsidRPr="00671507" w14:paraId="3D8016A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F9B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74D7D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9131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AE5E3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60CC9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96165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 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51FF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 4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081E5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 575,3</w:t>
            </w:r>
          </w:p>
        </w:tc>
      </w:tr>
      <w:tr w:rsidR="00671507" w:rsidRPr="00671507" w14:paraId="607E3E7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60A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2F24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4B71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B1344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2FDE8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791E1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 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4168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 4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61C98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 575,3</w:t>
            </w:r>
          </w:p>
        </w:tc>
      </w:tr>
      <w:tr w:rsidR="00671507" w:rsidRPr="00671507" w14:paraId="6692348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ABC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DCF8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0B4D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95962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AD78E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034A7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4CCBA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E0C1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A35BE6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1F8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C6DEF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3DB8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E8CBC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DEDBD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A4068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AE0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5143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01DFBD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2EC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A06D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6618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E8E4B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9C1F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696B0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4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3B726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A2017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1C36E9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D60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детьм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7943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E574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3803D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F7DA9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88E4E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4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C3931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FCE1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8D64DE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EC2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F1331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2BA0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E8486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2DB24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1CAC4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73 7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AD87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76 1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F4C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58 415,1</w:t>
            </w:r>
          </w:p>
        </w:tc>
      </w:tr>
      <w:tr w:rsidR="00671507" w:rsidRPr="00671507" w14:paraId="697AFB5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66C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F455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044BB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DA546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E5870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790E0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73 7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1CD6A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76 1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3748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58 415,1</w:t>
            </w:r>
          </w:p>
        </w:tc>
      </w:tr>
      <w:tr w:rsidR="00671507" w:rsidRPr="00671507" w14:paraId="2AD200B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8582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B729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7E63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A6CFC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7CCC7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BC07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5 73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6A756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6 9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69FE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3 700,2</w:t>
            </w:r>
          </w:p>
        </w:tc>
      </w:tr>
      <w:tr w:rsidR="00671507" w:rsidRPr="00671507" w14:paraId="45C53B1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608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EE9C3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EB12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44522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1128C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56C02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5 73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73C5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6 9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1AB4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3 700,2</w:t>
            </w:r>
          </w:p>
        </w:tc>
      </w:tr>
      <w:tr w:rsidR="00671507" w:rsidRPr="00671507" w14:paraId="037F514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530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1F8D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63779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F0AE6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S464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5EB21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E37AB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1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8A90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A7CB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D7171F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A74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6EEC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384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D9BA7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S464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D3BA3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9C301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1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DC74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308B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2E79F8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569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5F942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C2957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EC1FF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94042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6F29F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A91F7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8664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92,8</w:t>
            </w:r>
          </w:p>
        </w:tc>
      </w:tr>
      <w:tr w:rsidR="00671507" w:rsidRPr="00671507" w14:paraId="6CEB34F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0F0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D6B9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0556D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E1983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9AABC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BD247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C0ED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3323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92,8</w:t>
            </w:r>
          </w:p>
        </w:tc>
      </w:tr>
      <w:tr w:rsidR="00671507" w:rsidRPr="00671507" w14:paraId="3B49B7D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A34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94840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A168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5FEB6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S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D7840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F0A25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99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0940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 5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8AF79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 049,6</w:t>
            </w:r>
          </w:p>
        </w:tc>
      </w:tr>
      <w:tr w:rsidR="00671507" w:rsidRPr="00671507" w14:paraId="79D0764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BEB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69BB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0884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4912F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S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695B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DFB2E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99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FD29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 5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9EAFF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 049,6</w:t>
            </w:r>
          </w:p>
        </w:tc>
      </w:tr>
      <w:tr w:rsidR="00671507" w:rsidRPr="00671507" w14:paraId="0F0F695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92A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22ED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EBD8F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EEE33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S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90192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21313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2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A4BE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F6C0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868704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DAB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9E37E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D2A2A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B7D54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S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7E36D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0A064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2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0CD6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3E36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1179DA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A5DD"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2DBD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9793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7B005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C9555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DB99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8 34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D053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70 4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CF10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71 801,9</w:t>
            </w:r>
          </w:p>
        </w:tc>
      </w:tr>
      <w:tr w:rsidR="00671507" w:rsidRPr="00671507" w14:paraId="5AF0B77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7F5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ACC92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DCA6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39911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7F7BB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B8FD7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0484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165F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9 997,0</w:t>
            </w:r>
          </w:p>
        </w:tc>
      </w:tr>
      <w:tr w:rsidR="00671507" w:rsidRPr="00671507" w14:paraId="49084CD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9C0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FFBB6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59E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571D8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13D1C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63990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39F4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3386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9 997,0</w:t>
            </w:r>
          </w:p>
        </w:tc>
      </w:tr>
      <w:tr w:rsidR="00671507" w:rsidRPr="00671507" w14:paraId="4C75406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CA9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FFD2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0CC1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C35EC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180E3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68C4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A15FE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828E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E34747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117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8E297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8A48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2C85D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16744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78829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5D14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AACAD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3C7895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BA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18251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54C0B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7338D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58D86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723C0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75F89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CE921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5F3528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D58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4A77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38F51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1E648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03FA8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AF7C5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42DBC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5E23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CDD1F9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2185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D129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EA87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B1718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5D773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B3B97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 34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DF22C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 1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64BF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 831,3</w:t>
            </w:r>
          </w:p>
        </w:tc>
      </w:tr>
      <w:tr w:rsidR="00671507" w:rsidRPr="00671507" w14:paraId="19C28B6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D98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6512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3629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B906A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4114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B978D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 34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5D580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 1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7A7F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 831,3</w:t>
            </w:r>
          </w:p>
        </w:tc>
      </w:tr>
      <w:tr w:rsidR="00671507" w:rsidRPr="00671507" w14:paraId="5B48C98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2FB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B4E4F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0594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2ED80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237F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D7B49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4 34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37FC3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3B16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5 008,0</w:t>
            </w:r>
          </w:p>
        </w:tc>
      </w:tr>
      <w:tr w:rsidR="00671507" w:rsidRPr="00671507" w14:paraId="1CEFC01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14F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6336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ED0E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A2247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5E83B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EFAEB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4 34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0E74E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794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5 008,0</w:t>
            </w:r>
          </w:p>
        </w:tc>
      </w:tr>
      <w:tr w:rsidR="00671507" w:rsidRPr="00671507" w14:paraId="645C8EC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B52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39821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1652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D37CF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6DCEB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A1460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6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07A5A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6AB2D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105,7</w:t>
            </w:r>
          </w:p>
        </w:tc>
      </w:tr>
      <w:tr w:rsidR="00671507" w:rsidRPr="00671507" w14:paraId="5632190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D8A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2AC03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C91E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167DC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E3DE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DEE93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6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6FE0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C8B8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105,7</w:t>
            </w:r>
          </w:p>
        </w:tc>
      </w:tr>
      <w:tr w:rsidR="00671507" w:rsidRPr="00671507" w14:paraId="330E12D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10F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онирования системы персонифицированного финансирования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528B0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C675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04EEE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4E41F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45EBC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3 86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3614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6 7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8944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6 859,9</w:t>
            </w:r>
          </w:p>
        </w:tc>
      </w:tr>
      <w:tr w:rsidR="00671507" w:rsidRPr="00671507" w14:paraId="2D33A02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4C7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онирования системы персонифицированного финансирования дополнительного образования дете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828DC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6C9E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FBF03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3A62C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EBC04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2 6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D7F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5 43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DF6D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5 576,8</w:t>
            </w:r>
          </w:p>
        </w:tc>
      </w:tr>
      <w:tr w:rsidR="00671507" w:rsidRPr="00671507" w14:paraId="02AC438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B56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онирования системы персонифицированного финансирования дополнительного образования дете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7139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6EDB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9A038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865CE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A63A3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135FD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F8BA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7,7</w:t>
            </w:r>
          </w:p>
        </w:tc>
      </w:tr>
      <w:tr w:rsidR="00671507" w:rsidRPr="00671507" w14:paraId="31F3388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7A0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онирования системы персонифицированного финансирования дополнительного образования дете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01D65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85FA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CA95A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DB4D6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3460C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254F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16B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7,7</w:t>
            </w:r>
          </w:p>
        </w:tc>
      </w:tr>
      <w:tr w:rsidR="00671507" w:rsidRPr="00671507" w14:paraId="1612AA5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27C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онирования системы персонифицированного финансирования дополнительного образования дете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AE93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27FA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F745B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3A4B7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6E8AE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34B8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05802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7,7</w:t>
            </w:r>
          </w:p>
        </w:tc>
      </w:tr>
      <w:tr w:rsidR="00671507" w:rsidRPr="00671507" w14:paraId="5B19DAC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B8B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4396D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FEEB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950AE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D174A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75E27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D01D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BC411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AA85E2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0DA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5242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7B2A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ED47A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E3625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40305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8B752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1A93E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AFEDF9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E82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3C0A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3F35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3AE41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4D028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66A3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8CD14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6462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D37612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D3B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детьм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AD2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8821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7468D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E756A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F3136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3B9FF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3DE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D2EF30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C04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A421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693A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7BF81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EA471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B59C5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A7EE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4507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EC431B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A75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787B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EEED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9CB89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6366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D6C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512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0930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F2024F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A3E7"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офессиональная подготовка, переподготовка и повышение квалифик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3A2C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82ED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19CEB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1B150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024D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3CF7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AF0A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CCA792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FFC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5BAD6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9741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88288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8741B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F0192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22F6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E0954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6B3B34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191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D955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6732E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188AE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95A89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719F8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2668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24E0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8867D8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034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7561D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381A4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55CC9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96CE2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6F1CA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AA76B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98B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7DFFD8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9C4C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0183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BD8F6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26C2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6D08F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FCAC1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1C99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F6F5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7AA98B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0D7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77D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4C6B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18AB0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65329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535E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C926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989C2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A8B3BD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B8E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FBC5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8BBC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07C1C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A1503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8E7FC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7F7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D12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2E51D8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985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76D3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682C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F38F9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D86D6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E997D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370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9F2F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1C1498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2F2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D5E0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4C675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245A2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A462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6ADA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97E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2A0D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685AE8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59D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6B98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7D51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95DE6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818DC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28D0E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2FDF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4E01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0E7BBB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E7D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BE7CB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45ED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7815F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EF316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46BD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0AC1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813A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008336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926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B6434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EDE6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E7859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FBC53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C9E25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DEEA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8CFC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519C18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BB8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C2F9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09A90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A5C21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14AD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482EF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FBAF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35BE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290861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2CC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BEDF7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900C5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36F26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FD154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254A4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9FAD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DF5E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C65996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4B3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309C3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5503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42C88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13197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C4B5D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090C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F31C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FB7E7D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C74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D9097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C30A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384F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40826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D6486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A4AC1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6A3D2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0E191F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F11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9ABC3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470A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D2F0F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72167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D4563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CD31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B52B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415CB2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CBB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9C7E1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9E9BF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D30C0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806D1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E4CB7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5E671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6263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771277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4F1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72C1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B2C55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4A99A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F4F10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CFB28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17B4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230A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3C0B91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23D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2F0B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A18E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7AA0D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7893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D2733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9A7C8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799B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E28167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9059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A7423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4678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24E30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25C7A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6A0CA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4C74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DA96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6A1930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31A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8293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01F06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6FAB6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106DE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553A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A08D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F98B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F84ADE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F78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F749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8068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ECAF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FE78B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69194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FAD59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0C8D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425AAA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392F" w14:textId="77777777" w:rsidR="00671507" w:rsidRPr="00671507" w:rsidRDefault="00671507" w:rsidP="00671507">
            <w:pPr>
              <w:suppressAutoHyphens w:val="0"/>
              <w:ind w:left="-57" w:right="-57"/>
              <w:jc w:val="both"/>
              <w:rPr>
                <w:color w:val="000000"/>
                <w:lang w:eastAsia="ru-RU"/>
              </w:rPr>
            </w:pPr>
            <w:r w:rsidRPr="00671507">
              <w:rPr>
                <w:color w:val="000000"/>
                <w:lang w:eastAsia="ru-RU"/>
              </w:rPr>
              <w:t>Молодеж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CBA2F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8480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30347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58D5A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09323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D8845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A74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2AC146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410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F9953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F5F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62E53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1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FF71A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B6E56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8ACDC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4F15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BDBF66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FC1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молодежью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53092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2F97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79B52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1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269DD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81F5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D889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5D99A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5129F0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A93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E436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DBBF4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44BA0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1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A0F50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E51C2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5113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2C5F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1CC91C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BB4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9EC14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695C4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06761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1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EE6B0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8D28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49A7D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80CB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3B0C1A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B20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B1F6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B13A6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19E51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76B09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61A01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4884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1A8A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2FA7D2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DE1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молодежью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2CC1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C41C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837A2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F314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5E7C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D8531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9609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C0073C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4EC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молодежью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D0DF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CA98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6F49E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72D17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D9FAE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B266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7CA63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1BBA69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75CA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5B7DE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FA59C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52937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2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EF04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87062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3649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7336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F701C9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0D8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5BCF7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33AC2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60216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2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EEEA2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98A8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910F9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F565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0B7B16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0C7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BD167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1495A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BDCBD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3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42868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2E8C3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681F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747BA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EAC260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3F3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молодежью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C300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7B002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C1342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3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F9A1A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BBE2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EF0F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0146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80D6B7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06F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396C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B5B5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8B90F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3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45195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E9EEB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74FE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41029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3A19F1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A3C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F8B4B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9574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D6ECC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3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45826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A87E8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B34C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5469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8B0CEB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20555"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737A0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1C300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6BA18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20DDB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E659E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6 9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38AA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3 23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BB23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6 878,9</w:t>
            </w:r>
          </w:p>
        </w:tc>
      </w:tr>
      <w:tr w:rsidR="00671507" w:rsidRPr="00671507" w14:paraId="4311EFC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D0C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4C9D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F617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3B0CD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6767B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01F3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DCD08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9EBA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846,5</w:t>
            </w:r>
          </w:p>
        </w:tc>
      </w:tr>
      <w:tr w:rsidR="00671507" w:rsidRPr="00671507" w14:paraId="0848AD5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B98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1484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EB16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88553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2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3A23E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80379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1CAE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14C4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846,5</w:t>
            </w:r>
          </w:p>
        </w:tc>
      </w:tr>
      <w:tr w:rsidR="00671507" w:rsidRPr="00671507" w14:paraId="6D16D85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CE9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отдыха детей в каникулярное врем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5C8D9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FCB6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1B964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5FC8B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A4593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7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0791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1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136F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665,6</w:t>
            </w:r>
          </w:p>
        </w:tc>
      </w:tr>
      <w:tr w:rsidR="00671507" w:rsidRPr="00671507" w14:paraId="332C2F8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019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отдыха детей в каникулярное врем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8712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89907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7871B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AF215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9EF8B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7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89D2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1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2F4F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665,6</w:t>
            </w:r>
          </w:p>
        </w:tc>
      </w:tr>
      <w:tr w:rsidR="00671507" w:rsidRPr="00671507" w14:paraId="7766AC6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FD5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2E243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0C56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129FD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8AF29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8A666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86359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284A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54,6</w:t>
            </w:r>
          </w:p>
        </w:tc>
      </w:tr>
      <w:tr w:rsidR="00671507" w:rsidRPr="00671507" w14:paraId="21BA9B4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4FF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9B13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F908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692C7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DCAB3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A2893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620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67BD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54,6</w:t>
            </w:r>
          </w:p>
        </w:tc>
      </w:tr>
      <w:tr w:rsidR="00671507" w:rsidRPr="00671507" w14:paraId="7E3A7BE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1CB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F0A4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A9FF3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AFB38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86E26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A8C1F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6092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B0BA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D48A7A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1BC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детьм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834B5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DAB8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DA6E5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C751F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A0A5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9970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F51C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832F14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74C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B3AC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056A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0A12D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81ED2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74586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70095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23F3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441,9</w:t>
            </w:r>
          </w:p>
        </w:tc>
      </w:tr>
      <w:tr w:rsidR="00671507" w:rsidRPr="00671507" w14:paraId="3213A19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5A9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C78A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1DEF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A3F45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E1671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3C2A0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53E7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B03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441,9</w:t>
            </w:r>
          </w:p>
        </w:tc>
      </w:tr>
      <w:tr w:rsidR="00671507" w:rsidRPr="00671507" w14:paraId="0381105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015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1E29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D692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17076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3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82FFC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9AA86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BDCC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17D4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25,6</w:t>
            </w:r>
          </w:p>
        </w:tc>
      </w:tr>
      <w:tr w:rsidR="00671507" w:rsidRPr="00671507" w14:paraId="4B24959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04B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D9BA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A025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F933F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3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4BCC4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E853B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0C62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FDB1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25,6</w:t>
            </w:r>
          </w:p>
        </w:tc>
      </w:tr>
      <w:tr w:rsidR="00671507" w:rsidRPr="00671507" w14:paraId="35948C2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772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60C7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F85AF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C7732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987CF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FE468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 47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E4713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 83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7884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179,6</w:t>
            </w:r>
          </w:p>
        </w:tc>
      </w:tr>
      <w:tr w:rsidR="00671507" w:rsidRPr="00671507" w14:paraId="0EEC6D2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6A2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58C2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5D6A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C44BD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9F3E1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1DEC4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 2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FDECD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3721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 922,7</w:t>
            </w:r>
          </w:p>
        </w:tc>
      </w:tr>
      <w:tr w:rsidR="00671507" w:rsidRPr="00671507" w14:paraId="01EB65D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CBE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338B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464E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8EEAB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D0878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EBB38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536DC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7516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6,9</w:t>
            </w:r>
          </w:p>
        </w:tc>
      </w:tr>
      <w:tr w:rsidR="00671507" w:rsidRPr="00671507" w14:paraId="0047D88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C4A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D868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FE7CF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0D426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BA7E5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8D4CD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3 8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C96BF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3E978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 516,4</w:t>
            </w:r>
          </w:p>
        </w:tc>
      </w:tr>
      <w:tr w:rsidR="00671507" w:rsidRPr="00671507" w14:paraId="2D918F5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AB1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36B16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41CA2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F4803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E8E1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1D0C0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3 8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645FC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B6EA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 516,4</w:t>
            </w:r>
          </w:p>
        </w:tc>
      </w:tr>
      <w:tr w:rsidR="00671507" w:rsidRPr="00671507" w14:paraId="07709AD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56BD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77633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5E05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1D302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CCC58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C357F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6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34D5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8BDB8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922,0</w:t>
            </w:r>
          </w:p>
        </w:tc>
      </w:tr>
      <w:tr w:rsidR="00671507" w:rsidRPr="00671507" w14:paraId="2397BCB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D03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D0C0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3E1D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0B681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A43D2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CAC71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40FC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EF48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6F9874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212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8A8B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E625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E0150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936A7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67FE3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5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8F890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8823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922,0</w:t>
            </w:r>
          </w:p>
        </w:tc>
      </w:tr>
      <w:tr w:rsidR="00671507" w:rsidRPr="00671507" w14:paraId="1971BBB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60D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B253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2ECA2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0D1B1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D5500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6BA3A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8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26E0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82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4B28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 651,3</w:t>
            </w:r>
          </w:p>
        </w:tc>
      </w:tr>
      <w:tr w:rsidR="00671507" w:rsidRPr="00671507" w14:paraId="7E0C00D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FB4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3C6C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DC76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270DE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4D818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6F1FB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 8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16DA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6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7768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 429,9</w:t>
            </w:r>
          </w:p>
        </w:tc>
      </w:tr>
      <w:tr w:rsidR="00671507" w:rsidRPr="00671507" w14:paraId="1E719EE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67D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06E7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A347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3B179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04C05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53A43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CEDCC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92E4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1,4</w:t>
            </w:r>
          </w:p>
        </w:tc>
      </w:tr>
      <w:tr w:rsidR="00671507" w:rsidRPr="00671507" w14:paraId="61A35AE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AE65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3047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0701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7A5C5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35FC1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14701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E1B7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0ABF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5131CC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620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92AE1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2E987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9C698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88EE0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2167A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23FF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CDFD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E3DAFA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05E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3B30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1714C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84702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CF76F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14943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5CBD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96E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377DB3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56A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7165B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6F81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794EF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D66EA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600DA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F8ABC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E3426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BA38F9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866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w:t>
            </w:r>
            <w:r w:rsidRPr="009248B8">
              <w:rPr>
                <w:color w:val="000000"/>
                <w:vertAlign w:val="superscript"/>
                <w:lang w:eastAsia="ru-RU"/>
              </w:rPr>
              <w:t xml:space="preserve">2 </w:t>
            </w:r>
            <w:r w:rsidRPr="00671507">
              <w:rPr>
                <w:color w:val="000000"/>
                <w:lang w:eastAsia="ru-RU"/>
              </w:rPr>
              <w:t>Областного закона от 22 октября 2004 года № 165-ЗС «О социальной поддержке детства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D06F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0EF6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9CE25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A3E59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ACB93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 65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4A2C2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 39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8C9E5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175,4</w:t>
            </w:r>
          </w:p>
        </w:tc>
      </w:tr>
      <w:tr w:rsidR="00671507" w:rsidRPr="00671507" w14:paraId="2B7E7E5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7F30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w:t>
            </w:r>
            <w:r w:rsidRPr="009248B8">
              <w:rPr>
                <w:color w:val="000000"/>
                <w:vertAlign w:val="superscript"/>
                <w:lang w:eastAsia="ru-RU"/>
              </w:rPr>
              <w:t>2</w:t>
            </w:r>
            <w:r w:rsidRPr="00671507">
              <w:rPr>
                <w:color w:val="000000"/>
                <w:lang w:eastAsia="ru-RU"/>
              </w:rPr>
              <w:t xml:space="preserve"> Областного закона от 22 октября 2004 года №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38B0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9F89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83942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D74BF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8A64F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FA1C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E57E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3,8</w:t>
            </w:r>
          </w:p>
        </w:tc>
      </w:tr>
      <w:tr w:rsidR="00671507" w:rsidRPr="00671507" w14:paraId="0188125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0E5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w:t>
            </w:r>
            <w:r w:rsidRPr="009248B8">
              <w:rPr>
                <w:color w:val="000000"/>
                <w:vertAlign w:val="superscript"/>
                <w:lang w:eastAsia="ru-RU"/>
              </w:rPr>
              <w:t>2</w:t>
            </w:r>
            <w:r w:rsidRPr="00671507">
              <w:rPr>
                <w:color w:val="000000"/>
                <w:lang w:eastAsia="ru-RU"/>
              </w:rPr>
              <w:t xml:space="preserve"> Областного закона от 22 октября 2004 года № 165-ЗС «О социальной поддержке детства в Ростовской области»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017C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D87B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C171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4F0D1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B64AF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 4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66487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 2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F5A35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 981,6</w:t>
            </w:r>
          </w:p>
        </w:tc>
      </w:tr>
      <w:tr w:rsidR="00671507" w:rsidRPr="00671507" w14:paraId="55637CC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E70D" w14:textId="77777777" w:rsidR="00671507" w:rsidRPr="00671507" w:rsidRDefault="00671507" w:rsidP="00671507">
            <w:pPr>
              <w:suppressAutoHyphens w:val="0"/>
              <w:ind w:left="-57" w:right="-57"/>
              <w:jc w:val="both"/>
              <w:rPr>
                <w:color w:val="000000"/>
                <w:lang w:eastAsia="ru-RU"/>
              </w:rPr>
            </w:pPr>
            <w:r w:rsidRPr="00671507">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0CE3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3056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32B43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3817D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F8657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1 9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5A049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9 9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6FC84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28 027,7</w:t>
            </w:r>
          </w:p>
        </w:tc>
      </w:tr>
      <w:tr w:rsidR="00671507" w:rsidRPr="00671507" w14:paraId="0EDFD1A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931E" w14:textId="77777777" w:rsidR="00671507" w:rsidRPr="00671507" w:rsidRDefault="00671507" w:rsidP="00671507">
            <w:pPr>
              <w:suppressAutoHyphens w:val="0"/>
              <w:ind w:left="-57" w:right="-57"/>
              <w:jc w:val="both"/>
              <w:rPr>
                <w:color w:val="000000"/>
                <w:lang w:eastAsia="ru-RU"/>
              </w:rPr>
            </w:pPr>
            <w:r w:rsidRPr="00671507">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6C1E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9E3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5CA01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76B82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8448B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94 9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5D7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93 01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80162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0 469,0</w:t>
            </w:r>
          </w:p>
        </w:tc>
      </w:tr>
      <w:tr w:rsidR="00671507" w:rsidRPr="00671507" w14:paraId="323F5B9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DA6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оддержку творческой деятельности и техническое оснащение детских и кукольных театр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7755C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216B8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2736D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2 01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70C32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FBAD9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8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EA44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1741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63F265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836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оддержку творческой деятельности и техническое оснащение детских и кукольных театров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2CE3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D54D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BBAB0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2 01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9DAC0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DD32A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8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D0DA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31A97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71C085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28BA" w14:textId="77777777" w:rsidR="00671507" w:rsidRPr="00671507" w:rsidRDefault="00671507" w:rsidP="00671507">
            <w:pPr>
              <w:suppressAutoHyphens w:val="0"/>
              <w:ind w:left="-57" w:right="-57"/>
              <w:jc w:val="both"/>
              <w:rPr>
                <w:color w:val="000000"/>
                <w:lang w:eastAsia="ru-RU"/>
              </w:rPr>
            </w:pPr>
            <w:r w:rsidRPr="00671507">
              <w:rPr>
                <w:color w:val="000000"/>
                <w:lang w:eastAsia="ru-RU"/>
              </w:rPr>
              <w:t>Государственная поддержка отрасли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A66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F26B4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09CF6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2 01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66184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BF2E2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B0C8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FD4A6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91,3</w:t>
            </w:r>
          </w:p>
        </w:tc>
      </w:tr>
      <w:tr w:rsidR="00671507" w:rsidRPr="00671507" w14:paraId="4227542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D0FD" w14:textId="77777777" w:rsidR="00671507" w:rsidRPr="00671507" w:rsidRDefault="00671507" w:rsidP="00671507">
            <w:pPr>
              <w:suppressAutoHyphens w:val="0"/>
              <w:ind w:left="-57" w:right="-57"/>
              <w:jc w:val="both"/>
              <w:rPr>
                <w:color w:val="000000"/>
                <w:lang w:eastAsia="ru-RU"/>
              </w:rPr>
            </w:pPr>
            <w:r w:rsidRPr="00671507">
              <w:rPr>
                <w:color w:val="000000"/>
                <w:lang w:eastAsia="ru-RU"/>
              </w:rPr>
              <w:t>Государственная поддержка отрасли культуры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65C8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80F4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7F73D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2 01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8B861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A35C9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2511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9081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91,3</w:t>
            </w:r>
          </w:p>
        </w:tc>
      </w:tr>
      <w:tr w:rsidR="00671507" w:rsidRPr="00671507" w14:paraId="2795114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769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комплектование книжных фондов библиотек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68CE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8FC3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1FE86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2 01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24646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2CB63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4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6F39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B7D5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60,0</w:t>
            </w:r>
          </w:p>
        </w:tc>
      </w:tr>
      <w:tr w:rsidR="00671507" w:rsidRPr="00671507" w14:paraId="07D49D3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CF5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комплектование книжных фондов библиотек муниципальных образован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35B2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DCCE7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EAA41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2 01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A705C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94F52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4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D1DC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B270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60,0</w:t>
            </w:r>
          </w:p>
        </w:tc>
      </w:tr>
      <w:tr w:rsidR="00671507" w:rsidRPr="00671507" w14:paraId="0AAEE1B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36B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D6A4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A3883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AE06D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2 01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4943E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BF51B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AF582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605F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25DA83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0A4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959D6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C5468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2F5A0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2 01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9E504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79BB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A9B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C971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860788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5C3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DD64B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6DF6A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9B6E2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2 01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DCDA8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B9490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32C04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607A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682FDD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D556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C1E8E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1686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DFC40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2 01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706E1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3BC2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ADA5B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A420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3FF304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483A" w14:textId="77777777" w:rsidR="00671507" w:rsidRPr="00671507" w:rsidRDefault="00671507" w:rsidP="00671507">
            <w:pPr>
              <w:suppressAutoHyphens w:val="0"/>
              <w:ind w:left="-57" w:right="-57"/>
              <w:jc w:val="both"/>
              <w:rPr>
                <w:color w:val="000000"/>
                <w:lang w:eastAsia="ru-RU"/>
              </w:rPr>
            </w:pPr>
            <w:r w:rsidRPr="00671507">
              <w:rPr>
                <w:color w:val="000000"/>
                <w:lang w:eastAsia="ru-RU"/>
              </w:rPr>
              <w:t>Модернизация региональных и муниципальных библиоте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9A86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EF86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7D222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2 Я5 5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92E5C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85564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0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B1BD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6BB6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337BB0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3544" w14:textId="77777777" w:rsidR="00671507" w:rsidRPr="00671507" w:rsidRDefault="00671507" w:rsidP="00671507">
            <w:pPr>
              <w:suppressAutoHyphens w:val="0"/>
              <w:ind w:left="-57" w:right="-57"/>
              <w:jc w:val="both"/>
              <w:rPr>
                <w:color w:val="000000"/>
                <w:lang w:eastAsia="ru-RU"/>
              </w:rPr>
            </w:pPr>
            <w:r w:rsidRPr="00671507">
              <w:rPr>
                <w:color w:val="000000"/>
                <w:lang w:eastAsia="ru-RU"/>
              </w:rPr>
              <w:t>Модернизация региональных и муниципальных библиоте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435F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570A6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375B7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2 Я5 5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BE12E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E89D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0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FEB3A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E2C5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B31F04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E8F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0B208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B664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BFBB7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8685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A9AF5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70 41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7672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8 85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C395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6 217,7</w:t>
            </w:r>
          </w:p>
        </w:tc>
      </w:tr>
      <w:tr w:rsidR="00671507" w:rsidRPr="00671507" w14:paraId="473918E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2D9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E94A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28F85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CB4A2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E9081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E77A1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7 1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2F51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2 0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0F9B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7 049,9</w:t>
            </w:r>
          </w:p>
        </w:tc>
      </w:tr>
      <w:tr w:rsidR="00671507" w:rsidRPr="00671507" w14:paraId="599A99C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48E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63CBB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8A419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03BE4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A6D9D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00149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3 25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2234D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6 7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1724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9 167,8</w:t>
            </w:r>
          </w:p>
        </w:tc>
      </w:tr>
      <w:tr w:rsidR="00671507" w:rsidRPr="00671507" w14:paraId="2D9CD8A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8FF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FA51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C53F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7D2B6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F7DD9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FC163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EDE0B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D30CC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644A30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1DC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0D06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71F2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524BF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39432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D23C1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8CB3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7832E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DCBD00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18D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7C6BF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5C2F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560D7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5093B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3F670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0ADC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F72E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0A7A4B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AC8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27BA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F846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36194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73F6A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C96FC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7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217B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4629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000,0</w:t>
            </w:r>
          </w:p>
        </w:tc>
      </w:tr>
      <w:tr w:rsidR="00671507" w:rsidRPr="00671507" w14:paraId="3824CF2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89C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ультурно - массовых и других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0387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3D8C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E0C56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00E7B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C62A4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0B49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DEE8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1,0</w:t>
            </w:r>
          </w:p>
        </w:tc>
      </w:tr>
      <w:tr w:rsidR="00671507" w:rsidRPr="00671507" w14:paraId="0324BE6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7C1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ультурно - массовых и других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5047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8BEA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47688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811A8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E32B3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7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FEDBF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9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885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909,0</w:t>
            </w:r>
          </w:p>
        </w:tc>
      </w:tr>
      <w:tr w:rsidR="00671507" w:rsidRPr="00671507" w14:paraId="6A5795E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533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AC1C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984E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0C6AF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6F3B9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4D4DB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A709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AE434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A7A10C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28C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BE39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6B90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F5ED2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98E62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C294A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E8C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7B0E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D91877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054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2033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71F6D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17C09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435D6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642E3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E958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CA4A4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63452F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61CF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1456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08A4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65F4C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3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6B48A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D040B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03A0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DD3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C3AC30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9B5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культурно - массовых и других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9ACB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317F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19FB8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8 4 03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D40DE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25AA1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FBDC8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8C1A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430018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60FE"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DE9B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C95A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15348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8C0BB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B0CA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 9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0547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 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84C96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 558,7</w:t>
            </w:r>
          </w:p>
        </w:tc>
      </w:tr>
      <w:tr w:rsidR="00671507" w:rsidRPr="00671507" w14:paraId="601014F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B62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318D0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D081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2CF29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2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634B3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497E5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6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F7AD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97366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112,7</w:t>
            </w:r>
          </w:p>
        </w:tc>
      </w:tr>
      <w:tr w:rsidR="00671507" w:rsidRPr="00671507" w14:paraId="21D59D1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37D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58F6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FAF06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E6848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2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76FD7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E7AB6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6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A880F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67593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112,7</w:t>
            </w:r>
          </w:p>
        </w:tc>
      </w:tr>
      <w:tr w:rsidR="00671507" w:rsidRPr="00671507" w14:paraId="3DD11BA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6C7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C26ED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2F9A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CF994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3872C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979CB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5399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FD09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93,3</w:t>
            </w:r>
          </w:p>
        </w:tc>
      </w:tr>
      <w:tr w:rsidR="00671507" w:rsidRPr="00671507" w14:paraId="74A42ED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7CF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9BD4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F842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6D451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01B39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5489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7F37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83DC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4D35B1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56B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FD040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F331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A7D0F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07BAB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92E0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8057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B79B7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93,3</w:t>
            </w:r>
          </w:p>
        </w:tc>
      </w:tr>
      <w:tr w:rsidR="00671507" w:rsidRPr="00671507" w14:paraId="2A53D57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C37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AAAD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7D8E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5A2DD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9CF22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02E80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44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D672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BA5B7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852,7</w:t>
            </w:r>
          </w:p>
        </w:tc>
      </w:tr>
      <w:tr w:rsidR="00671507" w:rsidRPr="00671507" w14:paraId="31C574B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61D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2720E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5C14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75147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9EF83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A6224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4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7E3A8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888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852,7</w:t>
            </w:r>
          </w:p>
        </w:tc>
      </w:tr>
      <w:tr w:rsidR="00671507" w:rsidRPr="00671507" w14:paraId="36A8145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8D7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6CE6E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2F46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C5D32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42559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D9395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9E27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21F4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194ED3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CE3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F1B23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E6FF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2B742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2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15142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B2F74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55A3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2369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A60A73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015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66720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2117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D5240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1 4 02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D2F42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EC97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CC48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B29D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C72BF1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FD3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2CFF3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7C6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9A27A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F0369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B218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03 63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F2671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42 0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929B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81 403,5</w:t>
            </w:r>
          </w:p>
        </w:tc>
      </w:tr>
      <w:tr w:rsidR="00671507" w:rsidRPr="00671507" w14:paraId="791C2B0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3B82"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CAA8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65DF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7EFE8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F682C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0456B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 3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0D5A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 2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91093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 269,7</w:t>
            </w:r>
          </w:p>
        </w:tc>
      </w:tr>
      <w:tr w:rsidR="00671507" w:rsidRPr="00671507" w14:paraId="0DDF533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520E" w14:textId="77777777" w:rsidR="00671507" w:rsidRPr="00671507" w:rsidRDefault="00671507" w:rsidP="00671507">
            <w:pPr>
              <w:suppressAutoHyphens w:val="0"/>
              <w:ind w:left="-57" w:right="-57"/>
              <w:jc w:val="both"/>
              <w:rPr>
                <w:color w:val="000000"/>
                <w:lang w:eastAsia="ru-RU"/>
              </w:rPr>
            </w:pPr>
            <w:r w:rsidRPr="00671507">
              <w:rPr>
                <w:color w:val="000000"/>
                <w:lang w:eastAsia="ru-RU"/>
              </w:rPr>
              <w:t>Ежемесячная доплата к пенсии лицам, удостоенным звания «Почетный гражданин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7CB0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B4097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DB9F8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84BA1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E3E45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BAB3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A4D72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2,2</w:t>
            </w:r>
          </w:p>
        </w:tc>
      </w:tr>
      <w:tr w:rsidR="00671507" w:rsidRPr="00671507" w14:paraId="1EF3261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CFC7" w14:textId="77777777" w:rsidR="00671507" w:rsidRPr="00671507" w:rsidRDefault="00671507" w:rsidP="00671507">
            <w:pPr>
              <w:suppressAutoHyphens w:val="0"/>
              <w:ind w:left="-57" w:right="-57"/>
              <w:jc w:val="both"/>
              <w:rPr>
                <w:color w:val="000000"/>
                <w:lang w:eastAsia="ru-RU"/>
              </w:rPr>
            </w:pPr>
            <w:r w:rsidRPr="00671507">
              <w:rPr>
                <w:color w:val="000000"/>
                <w:lang w:eastAsia="ru-RU"/>
              </w:rPr>
              <w:t>Ежемесячная доплата к пенсии лицам, удостоенным звания «Почетный гражданин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ACF9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BE7C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38393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F74D4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5D021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565D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1129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w:t>
            </w:r>
          </w:p>
        </w:tc>
      </w:tr>
      <w:tr w:rsidR="00671507" w:rsidRPr="00671507" w14:paraId="64BA4BC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F8A7" w14:textId="77777777" w:rsidR="00671507" w:rsidRPr="00671507" w:rsidRDefault="00671507" w:rsidP="00671507">
            <w:pPr>
              <w:suppressAutoHyphens w:val="0"/>
              <w:ind w:left="-57" w:right="-57"/>
              <w:jc w:val="both"/>
              <w:rPr>
                <w:color w:val="000000"/>
                <w:lang w:eastAsia="ru-RU"/>
              </w:rPr>
            </w:pPr>
            <w:r w:rsidRPr="00671507">
              <w:rPr>
                <w:color w:val="000000"/>
                <w:lang w:eastAsia="ru-RU"/>
              </w:rPr>
              <w:t>Ежемесячная доплата к пенсии лицам, удостоенным звания «Почетный гражданин города Волгодонск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9521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11D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18D87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34FFF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4C32B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42991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7851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0,0</w:t>
            </w:r>
          </w:p>
        </w:tc>
      </w:tr>
      <w:tr w:rsidR="00671507" w:rsidRPr="00671507" w14:paraId="393ED1C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EB81" w14:textId="77777777" w:rsidR="00671507" w:rsidRPr="00671507" w:rsidRDefault="00671507" w:rsidP="00671507">
            <w:pPr>
              <w:suppressAutoHyphens w:val="0"/>
              <w:ind w:left="-57" w:right="-57"/>
              <w:jc w:val="both"/>
              <w:rPr>
                <w:color w:val="000000"/>
                <w:lang w:eastAsia="ru-RU"/>
              </w:rPr>
            </w:pPr>
            <w:r w:rsidRPr="00671507">
              <w:rPr>
                <w:color w:val="000000"/>
                <w:lang w:eastAsia="ru-RU"/>
              </w:rPr>
              <w:t>Ежемесячная доплата к государственной пенсии депутатам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CCA86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4560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44F44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5C28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82EA0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85F5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E55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1,6</w:t>
            </w:r>
          </w:p>
        </w:tc>
      </w:tr>
      <w:tr w:rsidR="00671507" w:rsidRPr="00671507" w14:paraId="1835361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52A8" w14:textId="77777777" w:rsidR="00671507" w:rsidRPr="00671507" w:rsidRDefault="00671507" w:rsidP="00671507">
            <w:pPr>
              <w:suppressAutoHyphens w:val="0"/>
              <w:ind w:left="-57" w:right="-57"/>
              <w:jc w:val="both"/>
              <w:rPr>
                <w:color w:val="000000"/>
                <w:lang w:eastAsia="ru-RU"/>
              </w:rPr>
            </w:pPr>
            <w:r w:rsidRPr="00671507">
              <w:rPr>
                <w:color w:val="000000"/>
                <w:lang w:eastAsia="ru-RU"/>
              </w:rPr>
              <w:t>Ежемесячная доплата к государственной пенсии депутатам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86BED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30BD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FA7F5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F3071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63CDD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C1B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04B8D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w:t>
            </w:r>
          </w:p>
        </w:tc>
      </w:tr>
      <w:tr w:rsidR="00671507" w:rsidRPr="00671507" w14:paraId="66CE628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5D49" w14:textId="77777777" w:rsidR="00671507" w:rsidRPr="00671507" w:rsidRDefault="00671507" w:rsidP="00671507">
            <w:pPr>
              <w:suppressAutoHyphens w:val="0"/>
              <w:ind w:left="-57" w:right="-57"/>
              <w:jc w:val="both"/>
              <w:rPr>
                <w:color w:val="000000"/>
                <w:lang w:eastAsia="ru-RU"/>
              </w:rPr>
            </w:pPr>
            <w:r w:rsidRPr="00671507">
              <w:rPr>
                <w:color w:val="000000"/>
                <w:lang w:eastAsia="ru-RU"/>
              </w:rPr>
              <w:t>Ежемесячная доплата к государственной пенсии депутатам Волгодонской городской Думы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C8B3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E4B03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48160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81E1C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C029D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12426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A118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0</w:t>
            </w:r>
          </w:p>
        </w:tc>
      </w:tr>
      <w:tr w:rsidR="00671507" w:rsidRPr="00671507" w14:paraId="47895A3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7BE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у пенсий за выслугу лет муниципальным служащим горо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ED3DB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570A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A02C2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C9F04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141BE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84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033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84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75A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845,9</w:t>
            </w:r>
          </w:p>
        </w:tc>
      </w:tr>
      <w:tr w:rsidR="00671507" w:rsidRPr="00671507" w14:paraId="5E146C7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9D1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у пенсий за выслугу лет муниципальным служащим город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33624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D809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4A785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F6B1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FF12E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4105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3A1D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0,2</w:t>
            </w:r>
          </w:p>
        </w:tc>
      </w:tr>
      <w:tr w:rsidR="00671507" w:rsidRPr="00671507" w14:paraId="269B548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671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у пенсий за выслугу лет муниципальным служащим город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892D2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6F90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DD628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19CA2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6D36B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8468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63FD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0 645,7</w:t>
            </w:r>
          </w:p>
        </w:tc>
      </w:tr>
      <w:tr w:rsidR="00671507" w:rsidRPr="00671507" w14:paraId="4D3FCF4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6E7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8F0F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1523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4B754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DDF9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B4017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3 51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A9BB5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2 88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451B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4 440,7</w:t>
            </w:r>
          </w:p>
        </w:tc>
      </w:tr>
      <w:tr w:rsidR="00671507" w:rsidRPr="00671507" w14:paraId="6BF8810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523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22B7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AA7D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157F4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C0AC0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9424D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7257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448D9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728,9</w:t>
            </w:r>
          </w:p>
        </w:tc>
      </w:tr>
      <w:tr w:rsidR="00671507" w:rsidRPr="00671507" w14:paraId="023971A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684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BABB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7F32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9837A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9BA74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6D56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8A92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15B7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728,9</w:t>
            </w:r>
          </w:p>
        </w:tc>
      </w:tr>
      <w:tr w:rsidR="00671507" w:rsidRPr="00671507" w14:paraId="74F61F2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7A9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6FEC4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894B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FF305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3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EE421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692C1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D44C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33DC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FDE9BA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4B4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1AA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E3D5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5401F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3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DBD53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8E93B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4AD7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E8E1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96B53E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C9C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9CF8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B1C6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BE45C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3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87EEB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DE7D6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5 5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DFA2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8 6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3E37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0 245,2</w:t>
            </w:r>
          </w:p>
        </w:tc>
      </w:tr>
      <w:tr w:rsidR="00671507" w:rsidRPr="00671507" w14:paraId="1CDC9DA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C94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FDA9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1FA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4B53B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3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D726E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FBAE0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5 5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501B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8 6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29EFA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0 245,2</w:t>
            </w:r>
          </w:p>
        </w:tc>
      </w:tr>
      <w:tr w:rsidR="00671507" w:rsidRPr="00671507" w14:paraId="3C2734D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1FC1" w14:textId="77777777" w:rsidR="00671507" w:rsidRPr="00671507" w:rsidRDefault="00671507" w:rsidP="00671507">
            <w:pPr>
              <w:suppressAutoHyphens w:val="0"/>
              <w:ind w:left="-57" w:right="-57"/>
              <w:jc w:val="both"/>
              <w:rPr>
                <w:color w:val="000000"/>
                <w:lang w:eastAsia="ru-RU"/>
              </w:rPr>
            </w:pPr>
            <w:r w:rsidRPr="00671507">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671507">
              <w:rPr>
                <w:color w:val="000000"/>
                <w:lang w:eastAsia="ru-RU"/>
              </w:rPr>
              <w:t>ГПВиИ</w:t>
            </w:r>
            <w:proofErr w:type="spellEnd"/>
            <w:r w:rsidRPr="00671507">
              <w:rPr>
                <w:color w:val="000000"/>
                <w:lang w:eastAsia="ru-RU"/>
              </w:rPr>
              <w:t xml:space="preserve"> № 1 г. Волгодонска», расположенного по адресу: г. Волгодонск, ул. М. Горького, д. 167, Помещение №I)</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64144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A56C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902DF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3 S464Б</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3F56F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F8D29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B4E5C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F7F6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96379C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D16D" w14:textId="77777777" w:rsidR="00671507" w:rsidRPr="00671507" w:rsidRDefault="00671507" w:rsidP="00671507">
            <w:pPr>
              <w:suppressAutoHyphens w:val="0"/>
              <w:ind w:left="-57" w:right="-57"/>
              <w:jc w:val="both"/>
              <w:rPr>
                <w:color w:val="000000"/>
                <w:lang w:eastAsia="ru-RU"/>
              </w:rPr>
            </w:pPr>
            <w:r w:rsidRPr="00671507">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671507">
              <w:rPr>
                <w:color w:val="000000"/>
                <w:lang w:eastAsia="ru-RU"/>
              </w:rPr>
              <w:t>ГПВиИ</w:t>
            </w:r>
            <w:proofErr w:type="spellEnd"/>
            <w:r w:rsidRPr="00671507">
              <w:rPr>
                <w:color w:val="000000"/>
                <w:lang w:eastAsia="ru-RU"/>
              </w:rPr>
              <w:t xml:space="preserve"> № 1 г. Волгодонска», расположенного по адресу: г. Волгодонск, ул. М. Горького, д. 167, Помещение №I)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6C0F7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9A7CB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B001C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3 S464Б</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41F69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9D753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5A21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7CBD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2471DF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9BF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21360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3048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70D82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4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2028D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CC1C3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469B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765C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466,6</w:t>
            </w:r>
          </w:p>
        </w:tc>
      </w:tr>
      <w:tr w:rsidR="00671507" w:rsidRPr="00671507" w14:paraId="1CEBC46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9F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BC75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B75C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1221F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4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ADF64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CE74D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65FF0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F67B7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466,6</w:t>
            </w:r>
          </w:p>
        </w:tc>
      </w:tr>
      <w:tr w:rsidR="00671507" w:rsidRPr="00671507" w14:paraId="7E0104D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398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BB9A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E16E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D28B7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3C45D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512AF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14 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EB27D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27 0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44D9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48 766,7</w:t>
            </w:r>
          </w:p>
        </w:tc>
      </w:tr>
      <w:tr w:rsidR="00671507" w:rsidRPr="00671507" w14:paraId="11E0DC6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E49D"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казание государственной социальной помощи на основании социального контракта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63096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D120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5A882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2 Я2 5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268E5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30A78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 17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8D2A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 58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5D88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 742,7</w:t>
            </w:r>
          </w:p>
        </w:tc>
      </w:tr>
      <w:tr w:rsidR="00671507" w:rsidRPr="00671507" w14:paraId="6700F27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628E"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казание государственной социальной помощи на основании социального контракта отдельным категориям граждан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98E25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EF3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389B7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2 Я2 5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B079E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12E5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 17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BABE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 58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1D9C4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 742,7</w:t>
            </w:r>
          </w:p>
        </w:tc>
      </w:tr>
      <w:tr w:rsidR="00671507" w:rsidRPr="00671507" w14:paraId="27F1FAE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5CB5"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E8678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D9068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DC4A6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2 Я2 А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1E1CD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45476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06E4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23F81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19,1</w:t>
            </w:r>
          </w:p>
        </w:tc>
      </w:tr>
      <w:tr w:rsidR="00671507" w:rsidRPr="00671507" w14:paraId="47C2110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3FC4"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C4F44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DB485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730C9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2 Я2 А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B6042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C9E7B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C37D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88236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19,1</w:t>
            </w:r>
          </w:p>
        </w:tc>
      </w:tr>
      <w:tr w:rsidR="00671507" w:rsidRPr="00671507" w14:paraId="4D3C96D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72B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57D8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4E496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2398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45AC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F227B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7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AF06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89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54D1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360,4</w:t>
            </w:r>
          </w:p>
        </w:tc>
      </w:tr>
      <w:tr w:rsidR="00671507" w:rsidRPr="00671507" w14:paraId="3BBF623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DA2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8825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1CC12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2A0F6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9E3C1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3FC0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8388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DCF1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8,4</w:t>
            </w:r>
          </w:p>
        </w:tc>
      </w:tr>
      <w:tr w:rsidR="00671507" w:rsidRPr="00671507" w14:paraId="473848A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2B0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0885B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E77D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48ACD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1C0C2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09F4C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139C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8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1A6C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282,0</w:t>
            </w:r>
          </w:p>
        </w:tc>
      </w:tr>
      <w:tr w:rsidR="00671507" w:rsidRPr="00671507" w14:paraId="5C99C3C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347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288F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E02C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5CDD2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9D64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22B79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0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9D76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9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FA339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919,3</w:t>
            </w:r>
          </w:p>
        </w:tc>
      </w:tr>
      <w:tr w:rsidR="00671507" w:rsidRPr="00671507" w14:paraId="0B9061A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862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CA1F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D8C9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07683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365E1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C3D3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8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44C9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B705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749,5</w:t>
            </w:r>
          </w:p>
        </w:tc>
      </w:tr>
      <w:tr w:rsidR="00671507" w:rsidRPr="00671507" w14:paraId="6E41430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7DD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C6F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1A15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B743E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B4985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45D80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9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DD09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7624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861,9</w:t>
            </w:r>
          </w:p>
        </w:tc>
      </w:tr>
      <w:tr w:rsidR="00671507" w:rsidRPr="00671507" w14:paraId="7A20BAF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826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6395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2526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DF780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0BA89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50583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607C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74710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7,9</w:t>
            </w:r>
          </w:p>
        </w:tc>
      </w:tr>
      <w:tr w:rsidR="00671507" w:rsidRPr="00671507" w14:paraId="4BD4045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551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B538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FACD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76B5A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23CA0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0AE3E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 4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D71CD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 06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B50B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 666,3</w:t>
            </w:r>
          </w:p>
        </w:tc>
      </w:tr>
      <w:tr w:rsidR="00671507" w:rsidRPr="00671507" w14:paraId="3FC75A9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A6F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C58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A3D6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5167F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0E2B4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9EED4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01964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EE372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3,0</w:t>
            </w:r>
          </w:p>
        </w:tc>
      </w:tr>
      <w:tr w:rsidR="00671507" w:rsidRPr="00671507" w14:paraId="7B15F86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2BC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7421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0127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209D4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3F261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A4B36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 3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2F34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 9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B86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 533,3</w:t>
            </w:r>
          </w:p>
        </w:tc>
      </w:tr>
      <w:tr w:rsidR="00671507" w:rsidRPr="00671507" w14:paraId="4EA9936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914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плату жилищно-коммунальных услуг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F59B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2431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D4690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CEEB3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219E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4 9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BC1DF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1 5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D6A5F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1 541,5</w:t>
            </w:r>
          </w:p>
        </w:tc>
      </w:tr>
      <w:tr w:rsidR="00671507" w:rsidRPr="00671507" w14:paraId="4484201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AEE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плату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4CC1E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B6D44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FA146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ECF22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12BA5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0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840D1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F7625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72,6</w:t>
            </w:r>
          </w:p>
        </w:tc>
      </w:tr>
      <w:tr w:rsidR="00671507" w:rsidRPr="00671507" w14:paraId="0F2D56B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B13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плату жилищно-коммунальных услуг отдельным категориям граждан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ED19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C622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5F590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E62A1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EAA7E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2 9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8FFA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9 9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B440F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9 968,9</w:t>
            </w:r>
          </w:p>
        </w:tc>
      </w:tr>
      <w:tr w:rsidR="00671507" w:rsidRPr="00671507" w14:paraId="7B413CE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876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09104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1552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ED3E5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7E7D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A66F6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9 1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0C2A5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2 51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C226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6 033,6</w:t>
            </w:r>
          </w:p>
        </w:tc>
      </w:tr>
      <w:tr w:rsidR="00671507" w:rsidRPr="00671507" w14:paraId="28775CA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A4B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FADB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7D45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18FFE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1EA1B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2E4D3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55BE4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18E9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59,9</w:t>
            </w:r>
          </w:p>
        </w:tc>
      </w:tr>
      <w:tr w:rsidR="00671507" w:rsidRPr="00671507" w14:paraId="5E2AA51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E51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71B5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F1C7D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8BF25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DC199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CF967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8 2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C4BF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1 0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A27E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4 473,7</w:t>
            </w:r>
          </w:p>
        </w:tc>
      </w:tr>
      <w:tr w:rsidR="00671507" w:rsidRPr="00671507" w14:paraId="21EEA50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003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атериальной и иной помощи для погреб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EC83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3348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62FD6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9F40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67A1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B33E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6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C3BB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692,1</w:t>
            </w:r>
          </w:p>
        </w:tc>
      </w:tr>
      <w:tr w:rsidR="00671507" w:rsidRPr="00671507" w14:paraId="192C500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AE5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5632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C956B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1516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6C8D8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D1A1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E3C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32567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0</w:t>
            </w:r>
          </w:p>
        </w:tc>
      </w:tr>
      <w:tr w:rsidR="00671507" w:rsidRPr="00671507" w14:paraId="15CEC65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D25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E639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EC8C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CA6ED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0AE61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295B0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5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967D4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6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51D7C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677,1</w:t>
            </w:r>
          </w:p>
        </w:tc>
      </w:tr>
      <w:tr w:rsidR="00671507" w:rsidRPr="00671507" w14:paraId="16F5394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503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тружеников тыл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E794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F086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3179E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1E9F1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CAC95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A01A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3EBD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91,8</w:t>
            </w:r>
          </w:p>
        </w:tc>
      </w:tr>
      <w:tr w:rsidR="00671507" w:rsidRPr="00671507" w14:paraId="69D701A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A50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F9D0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38871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A42E6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94776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B5E31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6C5E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73C84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1</w:t>
            </w:r>
          </w:p>
        </w:tc>
      </w:tr>
      <w:tr w:rsidR="00671507" w:rsidRPr="00671507" w14:paraId="5663C6A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C7A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4076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7D907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1C74C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B8FC0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A9EE3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5757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1973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86,7</w:t>
            </w:r>
          </w:p>
        </w:tc>
      </w:tr>
      <w:tr w:rsidR="00671507" w:rsidRPr="00671507" w14:paraId="709F172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0D6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7902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2BAB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61799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8336E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DF197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2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084E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5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7853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834,7</w:t>
            </w:r>
          </w:p>
        </w:tc>
      </w:tr>
      <w:tr w:rsidR="00671507" w:rsidRPr="00671507" w14:paraId="4CC0948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050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526B6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F3F6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6075B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8FB2E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CF7A8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D27E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1070B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7,2</w:t>
            </w:r>
          </w:p>
        </w:tc>
      </w:tr>
      <w:tr w:rsidR="00671507" w:rsidRPr="00671507" w14:paraId="2D7DACE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426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7271A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0166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E7258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96D4C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6CBDF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2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07C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4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212F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757,5</w:t>
            </w:r>
          </w:p>
        </w:tc>
      </w:tr>
      <w:tr w:rsidR="00671507" w:rsidRPr="00671507" w14:paraId="71C3359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BFD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04AD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4E85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62F6C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A2E71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886EA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7 37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96B2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 37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FE4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5 544,7</w:t>
            </w:r>
          </w:p>
        </w:tc>
      </w:tr>
      <w:tr w:rsidR="00671507" w:rsidRPr="00671507" w14:paraId="7B9B977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099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952D2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F15E4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BB677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7E3D7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08DF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9EFC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132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00,0</w:t>
            </w:r>
          </w:p>
        </w:tc>
      </w:tr>
      <w:tr w:rsidR="00671507" w:rsidRPr="00671507" w14:paraId="187FB25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96B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4B69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AD210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D924D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68475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84D32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6 4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477A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0 42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DF86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4 544,7</w:t>
            </w:r>
          </w:p>
        </w:tc>
      </w:tr>
      <w:tr w:rsidR="00671507" w:rsidRPr="00671507" w14:paraId="2178FC7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26B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F316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6AD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8568B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0EA9C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939F0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1 2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483BF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0 7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32231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70 173,6</w:t>
            </w:r>
          </w:p>
        </w:tc>
      </w:tr>
      <w:tr w:rsidR="00671507" w:rsidRPr="00671507" w14:paraId="6F80710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B27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C0BEF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B295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1D514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C51CB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EB6A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7136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9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912D3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075,2</w:t>
            </w:r>
          </w:p>
        </w:tc>
      </w:tr>
      <w:tr w:rsidR="00671507" w:rsidRPr="00671507" w14:paraId="51FB2D9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999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9698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D1502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FDD82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59B85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01C49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8 4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F864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57 8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05A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7 098,4</w:t>
            </w:r>
          </w:p>
        </w:tc>
      </w:tr>
      <w:tr w:rsidR="00671507" w:rsidRPr="00671507" w14:paraId="528475F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D7C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6182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8893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65247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343A5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AE673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8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B1D8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958E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F89B21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ECC6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4DB1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6FB3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D06DB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0D94D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13DF1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226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7A88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8E3C57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FA4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EA0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51FB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0ED0E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7004F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7AEDD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8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32BD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B5D61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554B072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4EA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824E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C694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201EA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443C7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D1691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 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A785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 1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A796A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 146,9</w:t>
            </w:r>
          </w:p>
        </w:tc>
      </w:tr>
      <w:tr w:rsidR="00671507" w:rsidRPr="00671507" w14:paraId="240157D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C9B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0F6E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0C57B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8DD49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212E7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FFAED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36FB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23B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1,7</w:t>
            </w:r>
          </w:p>
        </w:tc>
      </w:tr>
      <w:tr w:rsidR="00671507" w:rsidRPr="00671507" w14:paraId="58047AC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30EF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B3223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40F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3E40E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4C706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81DA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9F464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8215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 995,2</w:t>
            </w:r>
          </w:p>
        </w:tc>
      </w:tr>
      <w:tr w:rsidR="00671507" w:rsidRPr="00671507" w14:paraId="64FED70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BCAD"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E072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A50F8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5175E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4D9E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C7B16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45 36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EAC3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7 75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293D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0 544,2</w:t>
            </w:r>
          </w:p>
        </w:tc>
      </w:tr>
      <w:tr w:rsidR="00671507" w:rsidRPr="00671507" w14:paraId="5CF5E53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0B3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F493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890E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6B61E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98CA5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98490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7 1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5381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7 1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612A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7 172,4</w:t>
            </w:r>
          </w:p>
        </w:tc>
      </w:tr>
      <w:tr w:rsidR="00671507" w:rsidRPr="00671507" w14:paraId="60BBE2E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14F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C4B7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7876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2EB7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6FF4A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0A260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2AA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235D3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28,8</w:t>
            </w:r>
          </w:p>
        </w:tc>
      </w:tr>
      <w:tr w:rsidR="00671507" w:rsidRPr="00671507" w14:paraId="606C56C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265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4B0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B756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02E67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50A0C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35B81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3CEC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0774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 443,6</w:t>
            </w:r>
          </w:p>
        </w:tc>
      </w:tr>
      <w:tr w:rsidR="00671507" w:rsidRPr="00671507" w14:paraId="5BF986E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D96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26E8D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03DF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15810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3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04872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C2665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DD232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93E5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0</w:t>
            </w:r>
          </w:p>
        </w:tc>
      </w:tr>
      <w:tr w:rsidR="00671507" w:rsidRPr="00671507" w14:paraId="15E23BF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B94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8106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A7A8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8AE2C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3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2B01C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EFF11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078B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2CB6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0,0</w:t>
            </w:r>
          </w:p>
        </w:tc>
      </w:tr>
      <w:tr w:rsidR="00671507" w:rsidRPr="00671507" w14:paraId="7726ACE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046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D2B4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120C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F4173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3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2A678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D3614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 4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74DC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7 4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7F066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 559,0</w:t>
            </w:r>
          </w:p>
        </w:tc>
      </w:tr>
      <w:tr w:rsidR="00671507" w:rsidRPr="00671507" w14:paraId="142A95C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3A2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477E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87D5C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21AB8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3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BE51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4E636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6 4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4959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7 4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0B2F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8 559,0</w:t>
            </w:r>
          </w:p>
        </w:tc>
      </w:tr>
      <w:tr w:rsidR="00671507" w:rsidRPr="00671507" w14:paraId="74DB36B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96F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6C208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8A79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B34AA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2 Я2 5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4435A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CBE01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 5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200E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 5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91FF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 239,9</w:t>
            </w:r>
          </w:p>
        </w:tc>
      </w:tr>
      <w:tr w:rsidR="00671507" w:rsidRPr="00671507" w14:paraId="671EC12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F065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32F4D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7057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CA672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2 Я2 5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E3F55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490BD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6FD4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FA16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900,0</w:t>
            </w:r>
          </w:p>
        </w:tc>
      </w:tr>
      <w:tr w:rsidR="00671507" w:rsidRPr="00671507" w14:paraId="2ACD0E6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065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46BB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35D84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B5D7A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2 Я2 5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1E272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D12A7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5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57A1A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2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2406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339,9</w:t>
            </w:r>
          </w:p>
        </w:tc>
      </w:tr>
      <w:tr w:rsidR="00671507" w:rsidRPr="00671507" w14:paraId="6F399E3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4EBF"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B2AF0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0AD5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37366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2 Я2 А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2FE08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C6126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C03E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FA27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7,3</w:t>
            </w:r>
          </w:p>
        </w:tc>
      </w:tr>
      <w:tr w:rsidR="00671507" w:rsidRPr="00671507" w14:paraId="2D5D21E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0AD6"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47FA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E1B6D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30C83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2 Я2 А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7D21C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865DB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5D75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34F1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27,3</w:t>
            </w:r>
          </w:p>
        </w:tc>
      </w:tr>
      <w:tr w:rsidR="00671507" w:rsidRPr="00671507" w14:paraId="0E0C979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90E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детей из многодетны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221DB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DBF49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43144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6DD64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C391D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6 73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E59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5 0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ACB7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0 027,4</w:t>
            </w:r>
          </w:p>
        </w:tc>
      </w:tr>
      <w:tr w:rsidR="00671507" w:rsidRPr="00671507" w14:paraId="4F7942D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F29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A96A7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65024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157BD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3BDDD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BA3D9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0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8FA4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1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679B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234,9</w:t>
            </w:r>
          </w:p>
        </w:tc>
      </w:tr>
      <w:tr w:rsidR="00671507" w:rsidRPr="00671507" w14:paraId="43E3A00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239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16BB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DE4D7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4F472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6919A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09F2E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5 7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7B26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3 8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44CFC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8 792,5</w:t>
            </w:r>
          </w:p>
        </w:tc>
      </w:tr>
      <w:tr w:rsidR="00671507" w:rsidRPr="00671507" w14:paraId="31E5EFF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99E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090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95C8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5FCAC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F2704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9708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8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E37F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27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4F70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634,5</w:t>
            </w:r>
          </w:p>
        </w:tc>
      </w:tr>
      <w:tr w:rsidR="00671507" w:rsidRPr="00671507" w14:paraId="0F01EA5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569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B842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38973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0DFFC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1A7D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50CC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21CB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A4DEB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7,7</w:t>
            </w:r>
          </w:p>
        </w:tc>
      </w:tr>
      <w:tr w:rsidR="00671507" w:rsidRPr="00671507" w14:paraId="1E52A22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610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2DC9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5F89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4E30B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AEB17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DC1BA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7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D5FD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1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3495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516,8</w:t>
            </w:r>
          </w:p>
        </w:tc>
      </w:tr>
      <w:tr w:rsidR="00671507" w:rsidRPr="00671507" w14:paraId="09088E3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319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выплате пособия на ребен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8F9C9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716C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B2E7D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7487A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860BF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6 6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6910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8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75674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 444,7</w:t>
            </w:r>
          </w:p>
        </w:tc>
      </w:tr>
      <w:tr w:rsidR="00671507" w:rsidRPr="00671507" w14:paraId="7DC5FBD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02B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выплате пособия на ребен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85F0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5B6E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25A69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74A20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8E92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6 6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4FAE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8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AF85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 444,7</w:t>
            </w:r>
          </w:p>
        </w:tc>
      </w:tr>
      <w:tr w:rsidR="00671507" w:rsidRPr="00671507" w14:paraId="571CE0A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757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5834E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F2A5B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CC138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514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B7CE8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 09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A9F5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 7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40342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 494,8</w:t>
            </w:r>
          </w:p>
        </w:tc>
      </w:tr>
      <w:tr w:rsidR="00671507" w:rsidRPr="00671507" w14:paraId="3B07759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555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BCF0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328EF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A2AB5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94D34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79D8C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F2F6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A50B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3,0</w:t>
            </w:r>
          </w:p>
        </w:tc>
      </w:tr>
      <w:tr w:rsidR="00671507" w:rsidRPr="00671507" w14:paraId="7A023CF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6038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259A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69FC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4B968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DA12E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1416A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 9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B63D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 61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18FB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 321,8</w:t>
            </w:r>
          </w:p>
        </w:tc>
      </w:tr>
      <w:tr w:rsidR="00671507" w:rsidRPr="00671507" w14:paraId="3AC611C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8408"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7AF8A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1FF0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C179A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64A18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94C7A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23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C19D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65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378A6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078,3</w:t>
            </w:r>
          </w:p>
        </w:tc>
      </w:tr>
      <w:tr w:rsidR="00671507" w:rsidRPr="00671507" w14:paraId="15576C0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B54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E96C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9A066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F5C37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59733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A5F8E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A42F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77BD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1,4</w:t>
            </w:r>
          </w:p>
        </w:tc>
      </w:tr>
      <w:tr w:rsidR="00671507" w:rsidRPr="00671507" w14:paraId="471B9C2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4E5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5094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14F3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69D9A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D0F87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D8208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13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3CEB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5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DA1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966,9</w:t>
            </w:r>
          </w:p>
        </w:tc>
      </w:tr>
      <w:tr w:rsidR="00671507" w:rsidRPr="00671507" w14:paraId="508AF4D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2EE1"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ы социальной поддержки семей, имеющих детей с фенилкетонури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D35B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D3A93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0F921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64B13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F010B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BDB54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E0A0E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9,3</w:t>
            </w:r>
          </w:p>
        </w:tc>
      </w:tr>
      <w:tr w:rsidR="00671507" w:rsidRPr="00671507" w14:paraId="0CDA343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04C4"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3CE8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7370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C62E6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EE136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6A6FD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5171C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85F37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9</w:t>
            </w:r>
          </w:p>
        </w:tc>
      </w:tr>
      <w:tr w:rsidR="00671507" w:rsidRPr="00671507" w14:paraId="1FB1519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D70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14F25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A2D20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60DE4A"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3CA51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96F00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83E42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3DC2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5,4</w:t>
            </w:r>
          </w:p>
        </w:tc>
      </w:tr>
      <w:tr w:rsidR="00671507" w:rsidRPr="00671507" w14:paraId="7D507F6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884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12DF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D52E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51DFD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048A2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35C92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3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37B4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4BFDB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666,9</w:t>
            </w:r>
          </w:p>
        </w:tc>
      </w:tr>
      <w:tr w:rsidR="00671507" w:rsidRPr="00671507" w14:paraId="7B52570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DE1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D072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75BD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3B6C0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ABF40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BC8B5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9DB9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A969F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6,6</w:t>
            </w:r>
          </w:p>
        </w:tc>
      </w:tr>
      <w:tr w:rsidR="00671507" w:rsidRPr="00671507" w14:paraId="53FA109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B4B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C8BD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CE183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82DC2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44A18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F59E5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3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7876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4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A17B0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630,3</w:t>
            </w:r>
          </w:p>
        </w:tc>
      </w:tr>
      <w:tr w:rsidR="00671507" w:rsidRPr="00671507" w14:paraId="6DE9931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4DAA"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2351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AC3D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58C45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R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70E2E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BE3CB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7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D2A0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222B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5ACF8D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2C21"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52C62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89A48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79DCB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R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15DE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001C8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 7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534E3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C98C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878E47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D41C"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CF4E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CB839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8399C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А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B07A4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4F0A9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55FA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4350A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762C37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6B7F"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2CA0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4DD8D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84AFE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2 А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5E390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BE3C7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21D42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D3D3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E5A220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191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мероприятий по обеспечению жильем молоды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B8F48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A88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9E01A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1 4 02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B2EB9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03E97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20B1F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7C62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149,6</w:t>
            </w:r>
          </w:p>
        </w:tc>
      </w:tr>
      <w:tr w:rsidR="00671507" w:rsidRPr="00671507" w14:paraId="441729F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77E2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0109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82F1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1369D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1 4 02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D00E2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AD20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7CEF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C196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 149,6</w:t>
            </w:r>
          </w:p>
        </w:tc>
      </w:tr>
      <w:tr w:rsidR="00671507" w:rsidRPr="00671507" w14:paraId="5CC187F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75FE"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0870E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F5F4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55E94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1 4 02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E3FAA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139DA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 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4DAD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4 1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9CC86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 280,1</w:t>
            </w:r>
          </w:p>
        </w:tc>
      </w:tr>
      <w:tr w:rsidR="00671507" w:rsidRPr="00671507" w14:paraId="388891F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8DE94"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F85D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D89A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A6A6A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1 4 02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535BF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FBAE4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0 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5ABA2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4 1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A55A5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 280,1</w:t>
            </w:r>
          </w:p>
        </w:tc>
      </w:tr>
      <w:tr w:rsidR="00671507" w:rsidRPr="00671507" w14:paraId="37E5B78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1441"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A00E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22022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B9504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49CA3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E0C8E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89 17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87FC9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3 08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303C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6 382,2</w:t>
            </w:r>
          </w:p>
        </w:tc>
      </w:tr>
      <w:tr w:rsidR="00671507" w:rsidRPr="00671507" w14:paraId="130E2B9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5B2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1923E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390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52A81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08669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54F23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DC304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3B0B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812,2</w:t>
            </w:r>
          </w:p>
        </w:tc>
      </w:tr>
      <w:tr w:rsidR="00671507" w:rsidRPr="00671507" w14:paraId="313F0E4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85D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DE327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44095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27AC0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FF0B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7BD06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F639E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77DB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812,2</w:t>
            </w:r>
          </w:p>
        </w:tc>
      </w:tr>
      <w:tr w:rsidR="00671507" w:rsidRPr="00671507" w14:paraId="01B7984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AA9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7D1B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5A91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55573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007E5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FB14B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28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66CC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98B07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939,5</w:t>
            </w:r>
          </w:p>
        </w:tc>
      </w:tr>
      <w:tr w:rsidR="00671507" w:rsidRPr="00671507" w14:paraId="138FB51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D91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E97C5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54805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CCFFF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84AFE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5DE0F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28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CB46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F1CE9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939,5</w:t>
            </w:r>
          </w:p>
        </w:tc>
      </w:tr>
      <w:tr w:rsidR="00671507" w:rsidRPr="00671507" w14:paraId="3D079E7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611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5177F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518A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4070AE"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2F6FC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E09B8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BA9F1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773A6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51345D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0A8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DF913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314E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D653B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564CE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D00C7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AD19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C7C66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512409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376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97526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FF7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04068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7B8BD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B16BC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1 4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1CBD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4 24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53F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6 909,8</w:t>
            </w:r>
          </w:p>
        </w:tc>
      </w:tr>
      <w:tr w:rsidR="00671507" w:rsidRPr="00671507" w14:paraId="7DF0453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671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146C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4530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02D3A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7E241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3AE3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6 70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37071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9 4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1893F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1 994,6</w:t>
            </w:r>
          </w:p>
        </w:tc>
      </w:tr>
      <w:tr w:rsidR="00671507" w:rsidRPr="00671507" w14:paraId="0776D11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F7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F82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5AF2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7DC22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8D976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F6FAD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7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2574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8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A658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915,2</w:t>
            </w:r>
          </w:p>
        </w:tc>
      </w:tr>
      <w:tr w:rsidR="00671507" w:rsidRPr="00671507" w14:paraId="2FC4E53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1237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FB907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E0CF5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7DF38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2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F3524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A7A93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6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434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 1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EF83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 720,7</w:t>
            </w:r>
          </w:p>
        </w:tc>
      </w:tr>
      <w:tr w:rsidR="00671507" w:rsidRPr="00671507" w14:paraId="4029D4B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5DC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F27A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9130B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07EBA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16 4 02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E7239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4DB9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2 6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220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 1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AF8D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3 720,7</w:t>
            </w:r>
          </w:p>
        </w:tc>
      </w:tr>
      <w:tr w:rsidR="00671507" w:rsidRPr="00671507" w14:paraId="4351896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F3D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84D2B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41B6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ED353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F21D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6160F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31 3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197F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7 0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BF5CA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15 313,8</w:t>
            </w:r>
          </w:p>
        </w:tc>
      </w:tr>
      <w:tr w:rsidR="00671507" w:rsidRPr="00671507" w14:paraId="480CFA2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B9AA" w14:textId="77777777" w:rsidR="00671507" w:rsidRPr="00671507" w:rsidRDefault="00671507" w:rsidP="00671507">
            <w:pPr>
              <w:suppressAutoHyphens w:val="0"/>
              <w:ind w:left="-57" w:right="-57"/>
              <w:jc w:val="both"/>
              <w:rPr>
                <w:color w:val="000000"/>
                <w:lang w:eastAsia="ru-RU"/>
              </w:rPr>
            </w:pPr>
            <w:r w:rsidRPr="00671507">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F7DA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47A2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7E5DF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E7B0F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7D8EB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1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D99E4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6 4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B18A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6 589,8</w:t>
            </w:r>
          </w:p>
        </w:tc>
      </w:tr>
      <w:tr w:rsidR="00671507" w:rsidRPr="00671507" w14:paraId="6473F259"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B62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741F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AC9B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787C2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3F603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5A465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4 0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48575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4B43C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3 489,8</w:t>
            </w:r>
          </w:p>
        </w:tc>
      </w:tr>
      <w:tr w:rsidR="00671507" w:rsidRPr="00671507" w14:paraId="38898BA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1DF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C750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3ADD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D118C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B1486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34D3F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4 0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49E7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139F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3 489,8</w:t>
            </w:r>
          </w:p>
        </w:tc>
      </w:tr>
      <w:tr w:rsidR="00671507" w:rsidRPr="00671507" w14:paraId="511A1A3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489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E5D9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4855C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104FF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D7D2C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BDEA4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21C7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A8CD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0,0</w:t>
            </w:r>
          </w:p>
        </w:tc>
      </w:tr>
      <w:tr w:rsidR="00671507" w:rsidRPr="00671507" w14:paraId="5DC118E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024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E3F0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3ED1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6B829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7CCE2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FD104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6208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A9F6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0,0</w:t>
            </w:r>
          </w:p>
        </w:tc>
      </w:tr>
      <w:tr w:rsidR="00671507" w:rsidRPr="00671507" w14:paraId="2961D92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B5B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B69D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7764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426014"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1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6CE5F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BFE52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7565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476E5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800,0</w:t>
            </w:r>
          </w:p>
        </w:tc>
      </w:tr>
      <w:tr w:rsidR="00671507" w:rsidRPr="00671507" w14:paraId="0CAD86D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62B3"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82E3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51CED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7A013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1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8DDB1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1B1D6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6 8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44EC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2387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 800,0</w:t>
            </w:r>
          </w:p>
        </w:tc>
      </w:tr>
      <w:tr w:rsidR="00671507" w:rsidRPr="00671507" w14:paraId="0121CF5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A12B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4CA39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2C98D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EF764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9927E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9DC0C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8B08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869D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2954E5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6C8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7CB07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8BA64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75F0F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A9A0F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90D72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B6E1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DBC15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D8CAAE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6096"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порт высших достиж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423EA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B20C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D5596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D34F2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8FA43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58 3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BBC2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9 3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E0CC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47 053,0</w:t>
            </w:r>
          </w:p>
        </w:tc>
      </w:tr>
      <w:tr w:rsidR="00671507" w:rsidRPr="00671507" w14:paraId="54487E4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F2E7"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C4799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9380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67116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2 01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1454D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08B39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DC99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8BB91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05CF66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11E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7C56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1C99D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45D6D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2 01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50EAD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4F604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2C5F2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4C18B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EEA4DF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AF3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3CCB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F1779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8610B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2 01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3CC23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F330C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A37E7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66C6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BC26388"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CC3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AC08C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9B51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05751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2 01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6AF57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57897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4216D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720F5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293639A"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085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A94D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D4A7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EE4DA3"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25259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20861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4 9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C40AE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E2B70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8 173,8</w:t>
            </w:r>
          </w:p>
        </w:tc>
      </w:tr>
      <w:tr w:rsidR="00671507" w:rsidRPr="00671507" w14:paraId="6812A32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D44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BD612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493B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E4CEE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E2E09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CFDFA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4 9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C48DE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845DE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08 173,8</w:t>
            </w:r>
          </w:p>
        </w:tc>
      </w:tr>
      <w:tr w:rsidR="00671507" w:rsidRPr="00671507" w14:paraId="2F97AA8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141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0FBF2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434F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110229"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8CA03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EBE04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8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07223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B944F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066C37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94A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4601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7776F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1C0AC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D6100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314B3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38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0184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07A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95B1F4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4E93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4E0E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445DD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D1318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2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67321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F948A3"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47C7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07C69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B045316"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C6B2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8324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CB51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EC062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2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B4D4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5BF16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491A8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 0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8B1DD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955840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639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E31C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E9BFB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6DCB70"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228BB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56A10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 32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D6B0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0D12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 879,2</w:t>
            </w:r>
          </w:p>
        </w:tc>
      </w:tr>
      <w:tr w:rsidR="00671507" w:rsidRPr="00671507" w14:paraId="2079F8C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360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FE5B4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00825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96263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45E70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BD9EF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43 32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890B7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A30A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8 879,2</w:t>
            </w:r>
          </w:p>
        </w:tc>
      </w:tr>
      <w:tr w:rsidR="00671507" w:rsidRPr="00671507" w14:paraId="7DF0B0F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7A70"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47C35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F058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24F4A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CB4D6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64C62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385E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431A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399608D5"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19B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BECE6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163D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5F227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BA0B64"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53E53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CC89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F92F3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DA05D74"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ACEB"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F8F8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23E4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CC1CE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7CE3F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41663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B721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4F74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0209D9F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F71F"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рганизацию и проведение мероприятий с детьми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E1AC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63F2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276FD"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8BB95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528BB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7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5982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C1FB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AC656F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D54E" w14:textId="77777777" w:rsidR="00671507" w:rsidRPr="00671507" w:rsidRDefault="00671507" w:rsidP="00671507">
            <w:pPr>
              <w:suppressAutoHyphens w:val="0"/>
              <w:ind w:left="-57" w:right="-57"/>
              <w:jc w:val="both"/>
              <w:rPr>
                <w:color w:val="000000"/>
                <w:lang w:eastAsia="ru-RU"/>
              </w:rPr>
            </w:pPr>
            <w:r w:rsidRPr="00671507">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5FA9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FC2B6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1919FC"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0681A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A9E5B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44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DEDC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2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F6C3E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 671,0</w:t>
            </w:r>
          </w:p>
        </w:tc>
      </w:tr>
      <w:tr w:rsidR="00671507" w:rsidRPr="00671507" w14:paraId="6DFDD5B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6BED"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D1D2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44CBB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4733A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96165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E2EA2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ECED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2BA31"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372,4</w:t>
            </w:r>
          </w:p>
        </w:tc>
      </w:tr>
      <w:tr w:rsidR="00671507" w:rsidRPr="00671507" w14:paraId="4337674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FD15"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8EC5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08E8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92D68"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FFD07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EE1FD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48E33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2440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9 372,4</w:t>
            </w:r>
          </w:p>
        </w:tc>
      </w:tr>
      <w:tr w:rsidR="00671507" w:rsidRPr="00671507" w14:paraId="35934537"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E56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CB6F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3518A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0055A1"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E1BE7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5548F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6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D85EC"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7862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4,7</w:t>
            </w:r>
          </w:p>
        </w:tc>
      </w:tr>
      <w:tr w:rsidR="00671507" w:rsidRPr="00671507" w14:paraId="4E9AB7E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12CA"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4B7F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307E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A2FC1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ADC9A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1E20E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56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E1F758"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DABD3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304,7</w:t>
            </w:r>
          </w:p>
        </w:tc>
      </w:tr>
      <w:tr w:rsidR="00671507" w:rsidRPr="00671507" w14:paraId="77DA22DB"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1F72"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6272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094C6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C5C71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73A0DD"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EEFA2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87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F890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8A9E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993,9</w:t>
            </w:r>
          </w:p>
        </w:tc>
      </w:tr>
      <w:tr w:rsidR="00671507" w:rsidRPr="00671507" w14:paraId="5D862080"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312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2A04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B87F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2C66E5"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7460A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AD552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8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90C5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4A5405"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993,9</w:t>
            </w:r>
          </w:p>
        </w:tc>
      </w:tr>
      <w:tr w:rsidR="00671507" w:rsidRPr="00671507" w14:paraId="3423A9EE"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C2C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295A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C2F7A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A3F4BF"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F121DE"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AD43B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2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BF6A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18A4D"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430E0E2F"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CFF9" w14:textId="77777777" w:rsidR="00671507" w:rsidRPr="00671507" w:rsidRDefault="00671507" w:rsidP="00671507">
            <w:pPr>
              <w:suppressAutoHyphens w:val="0"/>
              <w:ind w:left="-57" w:right="-57"/>
              <w:jc w:val="both"/>
              <w:rPr>
                <w:color w:val="000000"/>
                <w:lang w:eastAsia="ru-RU"/>
              </w:rPr>
            </w:pPr>
            <w:r w:rsidRPr="00671507">
              <w:rPr>
                <w:color w:val="000000"/>
                <w:lang w:eastAsia="ru-RU"/>
              </w:rPr>
              <w:t>СРЕДСТВА МАССОВОЙ ИНФОРМ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96C5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EC44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4D0D92"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0E66D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8C26E9"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7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DAC9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1C3B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7248679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FE97"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ериодическая печать и издатель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D8E57"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BA953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FC4C1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0086D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40E60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7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C670B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DFF1B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27267772"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3C6E"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D337C"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CE89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950E0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47FC88"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AFCD0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7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58E39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2059E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62DA0263"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198C" w14:textId="77777777" w:rsidR="00671507" w:rsidRPr="00671507" w:rsidRDefault="00671507" w:rsidP="00671507">
            <w:pPr>
              <w:suppressAutoHyphens w:val="0"/>
              <w:ind w:left="-57" w:right="-57"/>
              <w:jc w:val="both"/>
              <w:rPr>
                <w:color w:val="000000"/>
                <w:lang w:eastAsia="ru-RU"/>
              </w:rPr>
            </w:pPr>
            <w:r w:rsidRPr="00671507">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DCE20"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D9794A"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0EF9A6"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8C597B"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51870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 7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69627"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AB11E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0,0</w:t>
            </w:r>
          </w:p>
        </w:tc>
      </w:tr>
      <w:tr w:rsidR="00671507" w:rsidRPr="00671507" w14:paraId="12FA1D3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7065"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D6CA2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51BF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DFCE77"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09A59"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2E307B"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5 0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6CAF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A4DE8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3 516,6</w:t>
            </w:r>
          </w:p>
        </w:tc>
      </w:tr>
      <w:tr w:rsidR="00671507" w:rsidRPr="00671507" w14:paraId="43047DDD"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A5BD" w14:textId="77777777" w:rsidR="00671507" w:rsidRPr="00671507" w:rsidRDefault="00671507" w:rsidP="00671507">
            <w:pPr>
              <w:suppressAutoHyphens w:val="0"/>
              <w:ind w:left="-57" w:right="-57"/>
              <w:jc w:val="both"/>
              <w:rPr>
                <w:color w:val="000000"/>
                <w:lang w:eastAsia="ru-RU"/>
              </w:rPr>
            </w:pPr>
            <w:r w:rsidRPr="00671507">
              <w:rPr>
                <w:color w:val="000000"/>
                <w:lang w:eastAsia="ru-RU"/>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8FB56"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7EC42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37983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D7F2A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8443E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5 0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2F173E"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B8330"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3 516,6</w:t>
            </w:r>
          </w:p>
        </w:tc>
      </w:tr>
      <w:tr w:rsidR="00671507" w:rsidRPr="00671507" w14:paraId="228F101C"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D4E52"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оцентные платежи по муниципальному долгу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25AC1"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09C72"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6E7E7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F70FF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2B99E6"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5 0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BBBE0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752812"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3 516,6</w:t>
            </w:r>
          </w:p>
        </w:tc>
      </w:tr>
      <w:tr w:rsidR="00671507" w:rsidRPr="00671507" w14:paraId="480F58F1" w14:textId="77777777" w:rsidTr="00671507">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9C648" w14:textId="77777777" w:rsidR="00671507" w:rsidRPr="00671507" w:rsidRDefault="00671507" w:rsidP="00671507">
            <w:pPr>
              <w:suppressAutoHyphens w:val="0"/>
              <w:ind w:left="-57" w:right="-57"/>
              <w:jc w:val="both"/>
              <w:rPr>
                <w:color w:val="000000"/>
                <w:lang w:eastAsia="ru-RU"/>
              </w:rPr>
            </w:pPr>
            <w:r w:rsidRPr="00671507">
              <w:rPr>
                <w:color w:val="000000"/>
                <w:lang w:eastAsia="ru-RU"/>
              </w:rPr>
              <w:t>Процентные платежи по муниципальному долгу города Волгодонска (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E89645"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98DEF"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2704DB" w14:textId="77777777" w:rsidR="00671507" w:rsidRPr="00671507" w:rsidRDefault="00671507" w:rsidP="00671507">
            <w:pPr>
              <w:suppressAutoHyphens w:val="0"/>
              <w:ind w:left="-108" w:right="-108"/>
              <w:jc w:val="center"/>
              <w:rPr>
                <w:color w:val="000000"/>
                <w:lang w:eastAsia="ru-RU"/>
              </w:rPr>
            </w:pPr>
            <w:r w:rsidRPr="00671507">
              <w:rPr>
                <w:color w:val="000000"/>
                <w:lang w:eastAsia="ru-RU"/>
              </w:rPr>
              <w:t>99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F22923" w14:textId="77777777" w:rsidR="00671507" w:rsidRPr="00671507" w:rsidRDefault="00671507" w:rsidP="00671507">
            <w:pPr>
              <w:suppressAutoHyphens w:val="0"/>
              <w:ind w:left="-113" w:right="-113"/>
              <w:jc w:val="center"/>
              <w:rPr>
                <w:color w:val="000000"/>
                <w:lang w:eastAsia="ru-RU"/>
              </w:rPr>
            </w:pPr>
            <w:r w:rsidRPr="00671507">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210CEA"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15 0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F947BF"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4242F4" w14:textId="77777777" w:rsidR="00671507" w:rsidRPr="00671507" w:rsidRDefault="00671507" w:rsidP="00671507">
            <w:pPr>
              <w:suppressAutoHyphens w:val="0"/>
              <w:ind w:left="-57" w:right="-57"/>
              <w:jc w:val="right"/>
              <w:rPr>
                <w:color w:val="000000"/>
                <w:lang w:eastAsia="ru-RU"/>
              </w:rPr>
            </w:pPr>
            <w:r w:rsidRPr="00671507">
              <w:rPr>
                <w:color w:val="000000"/>
                <w:lang w:eastAsia="ru-RU"/>
              </w:rPr>
              <w:t>183 516,6</w:t>
            </w:r>
            <w:r>
              <w:rPr>
                <w:color w:val="000000"/>
                <w:lang w:eastAsia="ru-RU"/>
              </w:rPr>
              <w:t>»;</w:t>
            </w:r>
          </w:p>
        </w:tc>
      </w:tr>
    </w:tbl>
    <w:p w14:paraId="0FD3E846" w14:textId="77777777" w:rsidR="00E52066" w:rsidRPr="00C87940" w:rsidRDefault="00612E54" w:rsidP="00E52066">
      <w:pPr>
        <w:pStyle w:val="af4"/>
        <w:ind w:left="0" w:firstLine="1418"/>
        <w:jc w:val="both"/>
        <w:rPr>
          <w:sz w:val="28"/>
          <w:szCs w:val="28"/>
        </w:rPr>
      </w:pPr>
      <w:r w:rsidRPr="00C87940">
        <w:rPr>
          <w:sz w:val="28"/>
          <w:szCs w:val="28"/>
        </w:rPr>
        <w:t>1</w:t>
      </w:r>
      <w:r w:rsidR="00C87940" w:rsidRPr="00C87940">
        <w:rPr>
          <w:sz w:val="28"/>
          <w:szCs w:val="28"/>
        </w:rPr>
        <w:t>1</w:t>
      </w:r>
      <w:r w:rsidR="00E52066" w:rsidRPr="00C87940">
        <w:rPr>
          <w:sz w:val="28"/>
          <w:szCs w:val="28"/>
        </w:rPr>
        <w:t>)</w:t>
      </w:r>
      <w:r w:rsidR="00CA35EA" w:rsidRPr="00C87940">
        <w:rPr>
          <w:sz w:val="28"/>
          <w:szCs w:val="28"/>
        </w:rPr>
        <w:tab/>
      </w:r>
      <w:r w:rsidR="00E52066" w:rsidRPr="00C87940">
        <w:rPr>
          <w:sz w:val="28"/>
          <w:szCs w:val="28"/>
        </w:rPr>
        <w:t xml:space="preserve">приложение </w:t>
      </w:r>
      <w:r w:rsidR="0036337D" w:rsidRPr="00C87940">
        <w:rPr>
          <w:sz w:val="28"/>
          <w:szCs w:val="28"/>
        </w:rPr>
        <w:t>4</w:t>
      </w:r>
      <w:r w:rsidR="00E52066" w:rsidRPr="00C87940">
        <w:rPr>
          <w:sz w:val="28"/>
          <w:szCs w:val="28"/>
        </w:rPr>
        <w:t xml:space="preserve"> изложить в следующей редакции:</w:t>
      </w:r>
    </w:p>
    <w:p w14:paraId="4F828D49" w14:textId="77777777" w:rsidR="00EE72B3" w:rsidRPr="00C87940" w:rsidRDefault="00BA12F7" w:rsidP="00EE72B3">
      <w:pPr>
        <w:tabs>
          <w:tab w:val="left" w:pos="567"/>
        </w:tabs>
        <w:ind w:left="567" w:firstLine="10206"/>
        <w:jc w:val="both"/>
        <w:rPr>
          <w:rFonts w:ascii="Times New Roman CYR" w:hAnsi="Times New Roman CYR" w:cs="Times New Roman CYR"/>
          <w:color w:val="000000"/>
          <w:sz w:val="28"/>
          <w:szCs w:val="28"/>
        </w:rPr>
      </w:pPr>
      <w:r w:rsidRPr="00C87940">
        <w:rPr>
          <w:sz w:val="28"/>
          <w:szCs w:val="28"/>
        </w:rPr>
        <w:t>«</w:t>
      </w:r>
      <w:r w:rsidR="00EE72B3" w:rsidRPr="00C87940">
        <w:rPr>
          <w:sz w:val="28"/>
          <w:szCs w:val="28"/>
        </w:rPr>
        <w:t>П</w:t>
      </w:r>
      <w:r w:rsidR="00EE72B3" w:rsidRPr="00C87940">
        <w:rPr>
          <w:rFonts w:ascii="Times New Roman CYR" w:hAnsi="Times New Roman CYR" w:cs="Times New Roman CYR"/>
          <w:color w:val="000000"/>
          <w:sz w:val="28"/>
          <w:szCs w:val="28"/>
        </w:rPr>
        <w:t xml:space="preserve">риложение </w:t>
      </w:r>
      <w:r w:rsidR="0036337D" w:rsidRPr="00C87940">
        <w:rPr>
          <w:rFonts w:ascii="Times New Roman CYR" w:hAnsi="Times New Roman CYR" w:cs="Times New Roman CYR"/>
          <w:color w:val="000000"/>
          <w:sz w:val="28"/>
          <w:szCs w:val="28"/>
        </w:rPr>
        <w:t>4</w:t>
      </w:r>
    </w:p>
    <w:p w14:paraId="5E730AC6" w14:textId="77777777" w:rsidR="00EE72B3" w:rsidRPr="00C87940" w:rsidRDefault="00EE72B3" w:rsidP="00EE72B3">
      <w:pPr>
        <w:tabs>
          <w:tab w:val="left" w:pos="2655"/>
        </w:tabs>
        <w:ind w:left="10773"/>
        <w:jc w:val="both"/>
        <w:rPr>
          <w:sz w:val="28"/>
          <w:szCs w:val="28"/>
        </w:rPr>
      </w:pPr>
      <w:r w:rsidRPr="00C87940">
        <w:rPr>
          <w:sz w:val="28"/>
          <w:szCs w:val="28"/>
        </w:rPr>
        <w:t xml:space="preserve">к решению Волгодонской городской Думы </w:t>
      </w:r>
      <w:r w:rsidR="00BA12F7" w:rsidRPr="00C87940">
        <w:rPr>
          <w:sz w:val="28"/>
          <w:szCs w:val="28"/>
        </w:rPr>
        <w:t>«</w:t>
      </w:r>
      <w:r w:rsidRPr="00C87940">
        <w:rPr>
          <w:sz w:val="28"/>
          <w:szCs w:val="28"/>
        </w:rPr>
        <w:t>О бюджете города Волгодонска на 202</w:t>
      </w:r>
      <w:r w:rsidR="00C87940" w:rsidRPr="00C87940">
        <w:rPr>
          <w:sz w:val="28"/>
          <w:szCs w:val="28"/>
        </w:rPr>
        <w:t>5</w:t>
      </w:r>
      <w:r w:rsidRPr="00C87940">
        <w:rPr>
          <w:sz w:val="28"/>
          <w:szCs w:val="28"/>
        </w:rPr>
        <w:t xml:space="preserve"> год и на плановый период 202</w:t>
      </w:r>
      <w:r w:rsidR="00C87940" w:rsidRPr="00C87940">
        <w:rPr>
          <w:sz w:val="28"/>
          <w:szCs w:val="28"/>
        </w:rPr>
        <w:t>6</w:t>
      </w:r>
      <w:r w:rsidRPr="00C87940">
        <w:rPr>
          <w:sz w:val="28"/>
          <w:szCs w:val="28"/>
        </w:rPr>
        <w:t xml:space="preserve"> и 202</w:t>
      </w:r>
      <w:r w:rsidR="00C87940" w:rsidRPr="00C87940">
        <w:rPr>
          <w:sz w:val="28"/>
          <w:szCs w:val="28"/>
        </w:rPr>
        <w:t>7</w:t>
      </w:r>
      <w:r w:rsidRPr="00C87940">
        <w:rPr>
          <w:sz w:val="28"/>
          <w:szCs w:val="28"/>
        </w:rPr>
        <w:t xml:space="preserve"> годов</w:t>
      </w:r>
      <w:r w:rsidR="00BA12F7" w:rsidRPr="00C87940">
        <w:rPr>
          <w:sz w:val="28"/>
          <w:szCs w:val="28"/>
        </w:rPr>
        <w:t>»</w:t>
      </w:r>
    </w:p>
    <w:p w14:paraId="7E714549" w14:textId="77777777" w:rsidR="00EE72B3" w:rsidRPr="00C87940" w:rsidRDefault="00EE72B3" w:rsidP="00EE72B3">
      <w:pPr>
        <w:tabs>
          <w:tab w:val="left" w:pos="2655"/>
        </w:tabs>
        <w:ind w:left="10773"/>
        <w:jc w:val="both"/>
        <w:rPr>
          <w:sz w:val="28"/>
          <w:szCs w:val="28"/>
        </w:rPr>
      </w:pPr>
      <w:r w:rsidRPr="00C87940">
        <w:rPr>
          <w:sz w:val="28"/>
          <w:szCs w:val="28"/>
        </w:rPr>
        <w:t xml:space="preserve">от </w:t>
      </w:r>
      <w:r w:rsidR="005B02C1" w:rsidRPr="00C87940">
        <w:rPr>
          <w:sz w:val="28"/>
          <w:szCs w:val="28"/>
        </w:rPr>
        <w:t>1</w:t>
      </w:r>
      <w:r w:rsidR="00C87940" w:rsidRPr="00C87940">
        <w:rPr>
          <w:sz w:val="28"/>
          <w:szCs w:val="28"/>
        </w:rPr>
        <w:t>2</w:t>
      </w:r>
      <w:r w:rsidRPr="00C87940">
        <w:rPr>
          <w:sz w:val="28"/>
          <w:szCs w:val="28"/>
        </w:rPr>
        <w:t>.12.20</w:t>
      </w:r>
      <w:r w:rsidR="0028054D" w:rsidRPr="00C87940">
        <w:rPr>
          <w:sz w:val="28"/>
          <w:szCs w:val="28"/>
        </w:rPr>
        <w:t>2</w:t>
      </w:r>
      <w:r w:rsidR="00CA41E1" w:rsidRPr="00C87940">
        <w:rPr>
          <w:sz w:val="28"/>
          <w:szCs w:val="28"/>
        </w:rPr>
        <w:t>3</w:t>
      </w:r>
      <w:r w:rsidRPr="00C87940">
        <w:rPr>
          <w:sz w:val="28"/>
          <w:szCs w:val="28"/>
        </w:rPr>
        <w:t xml:space="preserve"> № </w:t>
      </w:r>
      <w:r w:rsidR="00C87940" w:rsidRPr="00C87940">
        <w:rPr>
          <w:sz w:val="28"/>
          <w:szCs w:val="28"/>
        </w:rPr>
        <w:t>9</w:t>
      </w:r>
      <w:r w:rsidRPr="00C87940">
        <w:rPr>
          <w:sz w:val="28"/>
          <w:szCs w:val="28"/>
        </w:rPr>
        <w:t>0</w:t>
      </w:r>
    </w:p>
    <w:p w14:paraId="5A7C0F48" w14:textId="77777777" w:rsidR="00EE72B3" w:rsidRPr="00C87940" w:rsidRDefault="00EE72B3" w:rsidP="00C64EFD">
      <w:pPr>
        <w:spacing w:line="40" w:lineRule="exact"/>
        <w:ind w:left="5670" w:firstLine="5387"/>
        <w:jc w:val="both"/>
      </w:pPr>
    </w:p>
    <w:p w14:paraId="64633078" w14:textId="77777777" w:rsidR="00EE72B3" w:rsidRPr="00C87940" w:rsidRDefault="00EE72B3" w:rsidP="00EE72B3">
      <w:pPr>
        <w:jc w:val="center"/>
        <w:rPr>
          <w:sz w:val="28"/>
          <w:szCs w:val="28"/>
        </w:rPr>
      </w:pPr>
      <w:r w:rsidRPr="00C87940">
        <w:rPr>
          <w:sz w:val="28"/>
          <w:szCs w:val="28"/>
        </w:rPr>
        <w:t>Ведомственная структура расходов местного бюджета на 202</w:t>
      </w:r>
      <w:r w:rsidR="00C87940" w:rsidRPr="00C87940">
        <w:rPr>
          <w:sz w:val="28"/>
          <w:szCs w:val="28"/>
        </w:rPr>
        <w:t>5</w:t>
      </w:r>
      <w:r w:rsidRPr="00C87940">
        <w:rPr>
          <w:sz w:val="28"/>
          <w:szCs w:val="28"/>
        </w:rPr>
        <w:t xml:space="preserve"> год и на плановый период 202</w:t>
      </w:r>
      <w:r w:rsidR="00C87940" w:rsidRPr="00C87940">
        <w:rPr>
          <w:sz w:val="28"/>
          <w:szCs w:val="28"/>
        </w:rPr>
        <w:t>6</w:t>
      </w:r>
      <w:r w:rsidRPr="00C87940">
        <w:rPr>
          <w:sz w:val="28"/>
          <w:szCs w:val="28"/>
        </w:rPr>
        <w:t xml:space="preserve"> и 202</w:t>
      </w:r>
      <w:r w:rsidR="00C87940" w:rsidRPr="00C87940">
        <w:rPr>
          <w:sz w:val="28"/>
          <w:szCs w:val="28"/>
        </w:rPr>
        <w:t>7</w:t>
      </w:r>
      <w:r w:rsidRPr="00C87940">
        <w:rPr>
          <w:sz w:val="28"/>
          <w:szCs w:val="28"/>
        </w:rPr>
        <w:t xml:space="preserve"> годов</w:t>
      </w:r>
    </w:p>
    <w:p w14:paraId="4C475A56" w14:textId="77777777" w:rsidR="00EE72B3" w:rsidRPr="00C87940" w:rsidRDefault="00EE72B3" w:rsidP="00EE72B3">
      <w:pPr>
        <w:jc w:val="right"/>
        <w:rPr>
          <w:sz w:val="28"/>
          <w:szCs w:val="28"/>
        </w:rPr>
      </w:pPr>
      <w:r w:rsidRPr="00C87940">
        <w:rPr>
          <w:sz w:val="28"/>
          <w:szCs w:val="28"/>
        </w:rPr>
        <w:t>(тыс. рублей)</w:t>
      </w:r>
    </w:p>
    <w:tbl>
      <w:tblPr>
        <w:tblW w:w="15167" w:type="dxa"/>
        <w:tblInd w:w="534" w:type="dxa"/>
        <w:tblLayout w:type="fixed"/>
        <w:tblLook w:val="04A0" w:firstRow="1" w:lastRow="0" w:firstColumn="1" w:lastColumn="0" w:noHBand="0" w:noVBand="1"/>
      </w:tblPr>
      <w:tblGrid>
        <w:gridCol w:w="7938"/>
        <w:gridCol w:w="567"/>
        <w:gridCol w:w="425"/>
        <w:gridCol w:w="425"/>
        <w:gridCol w:w="1559"/>
        <w:gridCol w:w="426"/>
        <w:gridCol w:w="1275"/>
        <w:gridCol w:w="1276"/>
        <w:gridCol w:w="1276"/>
      </w:tblGrid>
      <w:tr w:rsidR="004D5B68" w:rsidRPr="00090A5D" w14:paraId="13B9E33C" w14:textId="77777777" w:rsidTr="00C45E36">
        <w:trPr>
          <w:trHeight w:val="20"/>
          <w:tblHeader/>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80E9" w14:textId="77777777" w:rsidR="004D5B68" w:rsidRPr="00090A5D" w:rsidRDefault="004D5B68" w:rsidP="008A0E5A">
            <w:pPr>
              <w:suppressAutoHyphens w:val="0"/>
              <w:ind w:left="-57" w:right="-57"/>
              <w:jc w:val="center"/>
              <w:rPr>
                <w:color w:val="000000"/>
                <w:lang w:eastAsia="ru-RU"/>
              </w:rPr>
            </w:pPr>
            <w:r w:rsidRPr="00090A5D">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9B6B85" w14:textId="77777777" w:rsidR="004D5B68" w:rsidRPr="00090A5D" w:rsidRDefault="004D5B68" w:rsidP="008A0E5A">
            <w:pPr>
              <w:suppressAutoHyphens w:val="0"/>
              <w:ind w:left="-108" w:right="-108"/>
              <w:jc w:val="center"/>
              <w:rPr>
                <w:color w:val="000000"/>
                <w:lang w:eastAsia="ru-RU"/>
              </w:rPr>
            </w:pPr>
            <w:r w:rsidRPr="00090A5D">
              <w:rPr>
                <w:color w:val="000000"/>
                <w:lang w:eastAsia="ru-RU"/>
              </w:rPr>
              <w:t>Ми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78B758" w14:textId="77777777" w:rsidR="004D5B68" w:rsidRPr="00090A5D" w:rsidRDefault="004D5B68" w:rsidP="008A0E5A">
            <w:pPr>
              <w:suppressAutoHyphens w:val="0"/>
              <w:ind w:left="-108" w:right="-108"/>
              <w:jc w:val="center"/>
              <w:rPr>
                <w:color w:val="000000"/>
                <w:lang w:eastAsia="ru-RU"/>
              </w:rPr>
            </w:pPr>
            <w:proofErr w:type="spellStart"/>
            <w:r w:rsidRPr="00090A5D">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E5F59" w14:textId="77777777" w:rsidR="004D5B68" w:rsidRPr="00090A5D" w:rsidRDefault="004D5B68" w:rsidP="008A0E5A">
            <w:pPr>
              <w:suppressAutoHyphens w:val="0"/>
              <w:ind w:left="-108" w:right="-108"/>
              <w:jc w:val="center"/>
              <w:rPr>
                <w:color w:val="000000"/>
                <w:lang w:eastAsia="ru-RU"/>
              </w:rPr>
            </w:pPr>
            <w:r w:rsidRPr="00090A5D">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3C8B89" w14:textId="77777777" w:rsidR="004D5B68" w:rsidRPr="00090A5D" w:rsidRDefault="004D5B68" w:rsidP="008A0E5A">
            <w:pPr>
              <w:suppressAutoHyphens w:val="0"/>
              <w:ind w:left="-108" w:right="-108"/>
              <w:jc w:val="center"/>
              <w:rPr>
                <w:color w:val="000000"/>
                <w:lang w:eastAsia="ru-RU"/>
              </w:rPr>
            </w:pPr>
            <w:r w:rsidRPr="00090A5D">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C1D512" w14:textId="77777777" w:rsidR="004D5B68" w:rsidRPr="00090A5D" w:rsidRDefault="004D5B68" w:rsidP="008A0E5A">
            <w:pPr>
              <w:suppressAutoHyphens w:val="0"/>
              <w:ind w:left="-108" w:right="-108"/>
              <w:jc w:val="center"/>
              <w:rPr>
                <w:color w:val="000000"/>
                <w:lang w:eastAsia="ru-RU"/>
              </w:rPr>
            </w:pPr>
            <w:r w:rsidRPr="00090A5D">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17E642" w14:textId="77777777" w:rsidR="004D5B68" w:rsidRPr="00090A5D" w:rsidRDefault="004D5B68" w:rsidP="008A0E5A">
            <w:pPr>
              <w:suppressAutoHyphens w:val="0"/>
              <w:ind w:left="-57" w:right="-57"/>
              <w:jc w:val="center"/>
              <w:rPr>
                <w:color w:val="000000"/>
                <w:lang w:eastAsia="ru-RU"/>
              </w:rPr>
            </w:pPr>
            <w:r w:rsidRPr="00090A5D">
              <w:rPr>
                <w:color w:val="000000"/>
                <w:lang w:eastAsia="ru-RU"/>
              </w:rPr>
              <w:t>20</w:t>
            </w:r>
            <w:r w:rsidR="00EE72B3" w:rsidRPr="00090A5D">
              <w:rPr>
                <w:color w:val="000000"/>
                <w:lang w:eastAsia="ru-RU"/>
              </w:rPr>
              <w:t>2</w:t>
            </w:r>
            <w:r w:rsidR="00C87940" w:rsidRPr="00090A5D">
              <w:rPr>
                <w:color w:val="000000"/>
                <w:lang w:eastAsia="ru-RU"/>
              </w:rPr>
              <w:t>5</w:t>
            </w:r>
            <w:r w:rsidRPr="00090A5D">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96032" w14:textId="77777777" w:rsidR="004D5B68" w:rsidRPr="00090A5D" w:rsidRDefault="004D5B68" w:rsidP="008A0E5A">
            <w:pPr>
              <w:suppressAutoHyphens w:val="0"/>
              <w:ind w:left="-57" w:right="-57"/>
              <w:jc w:val="center"/>
              <w:rPr>
                <w:color w:val="000000"/>
                <w:lang w:eastAsia="ru-RU"/>
              </w:rPr>
            </w:pPr>
            <w:r w:rsidRPr="00090A5D">
              <w:rPr>
                <w:color w:val="000000"/>
                <w:lang w:eastAsia="ru-RU"/>
              </w:rPr>
              <w:t>20</w:t>
            </w:r>
            <w:r w:rsidR="00A87700" w:rsidRPr="00090A5D">
              <w:rPr>
                <w:color w:val="000000"/>
                <w:lang w:eastAsia="ru-RU"/>
              </w:rPr>
              <w:t>2</w:t>
            </w:r>
            <w:r w:rsidR="00C87940" w:rsidRPr="00090A5D">
              <w:rPr>
                <w:color w:val="000000"/>
                <w:lang w:eastAsia="ru-RU"/>
              </w:rPr>
              <w:t>6</w:t>
            </w:r>
            <w:r w:rsidRPr="00090A5D">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1C3F6B" w14:textId="77777777" w:rsidR="004D5B68" w:rsidRPr="00090A5D" w:rsidRDefault="004D5B68" w:rsidP="008A0E5A">
            <w:pPr>
              <w:suppressAutoHyphens w:val="0"/>
              <w:ind w:left="-57" w:right="-57"/>
              <w:jc w:val="center"/>
              <w:rPr>
                <w:color w:val="000000"/>
                <w:lang w:eastAsia="ru-RU"/>
              </w:rPr>
            </w:pPr>
            <w:r w:rsidRPr="00090A5D">
              <w:rPr>
                <w:color w:val="000000"/>
                <w:lang w:eastAsia="ru-RU"/>
              </w:rPr>
              <w:t>202</w:t>
            </w:r>
            <w:r w:rsidR="00C87940" w:rsidRPr="00090A5D">
              <w:rPr>
                <w:color w:val="000000"/>
                <w:lang w:eastAsia="ru-RU"/>
              </w:rPr>
              <w:t>7</w:t>
            </w:r>
            <w:r w:rsidRPr="00090A5D">
              <w:rPr>
                <w:color w:val="000000"/>
                <w:lang w:eastAsia="ru-RU"/>
              </w:rPr>
              <w:t xml:space="preserve"> год</w:t>
            </w:r>
          </w:p>
        </w:tc>
      </w:tr>
      <w:tr w:rsidR="00FB0FBB" w:rsidRPr="00FB0FBB" w14:paraId="65FE63C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35D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D11FB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9B80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669A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A09F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1BD3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971CE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860 99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DA86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511 78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73793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086 278,5</w:t>
            </w:r>
          </w:p>
        </w:tc>
      </w:tr>
      <w:tr w:rsidR="00FB0FBB" w:rsidRPr="00FB0FBB" w14:paraId="70AFE4F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EFD0" w14:textId="77777777" w:rsidR="00FB0FBB" w:rsidRPr="00FB0FBB" w:rsidRDefault="00FB0FBB" w:rsidP="00FB0FBB">
            <w:pPr>
              <w:suppressAutoHyphens w:val="0"/>
              <w:ind w:left="-57" w:right="-57"/>
              <w:jc w:val="both"/>
              <w:rPr>
                <w:color w:val="000000"/>
                <w:lang w:eastAsia="ru-RU"/>
              </w:rPr>
            </w:pPr>
            <w:r w:rsidRPr="00FB0FBB">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C7E2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5474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9BBF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064D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DAFC7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14F31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3 08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BEB59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8 05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91B7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9 773,5</w:t>
            </w:r>
          </w:p>
        </w:tc>
      </w:tr>
      <w:tr w:rsidR="00FB0FBB" w:rsidRPr="00FB0FBB" w14:paraId="38BA597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F8A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C5BEF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3BC8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CF8E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660A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AA63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B5C53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8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5B765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D6E92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538,2</w:t>
            </w:r>
          </w:p>
        </w:tc>
      </w:tr>
      <w:tr w:rsidR="00FB0FBB" w:rsidRPr="00FB0FBB" w14:paraId="331D8D7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6F1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E179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F7BA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58CE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EC45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3DA9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99950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8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F75D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C6F7C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538,2</w:t>
            </w:r>
          </w:p>
        </w:tc>
      </w:tr>
      <w:tr w:rsidR="00FB0FBB" w:rsidRPr="00FB0FBB" w14:paraId="73185A6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591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F42F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8D5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78111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33D75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D95C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B22B4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6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3F39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15317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404,6</w:t>
            </w:r>
          </w:p>
        </w:tc>
      </w:tr>
      <w:tr w:rsidR="00FB0FBB" w:rsidRPr="00FB0FBB" w14:paraId="5133BB3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308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6182A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DF21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1259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F0C9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66A7A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3A52A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6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10E0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51C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404,6</w:t>
            </w:r>
          </w:p>
        </w:tc>
      </w:tr>
      <w:tr w:rsidR="00FB0FBB" w:rsidRPr="00FB0FBB" w14:paraId="4F30745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F8C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2E36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E892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510C6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56E0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F466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06057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0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0DAB5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2BFA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741,9</w:t>
            </w:r>
          </w:p>
        </w:tc>
      </w:tr>
      <w:tr w:rsidR="00FB0FBB" w:rsidRPr="00FB0FBB" w14:paraId="7243D86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15C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B0332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A795F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3212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0C1B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94943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06FA0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0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244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7E0B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741,9</w:t>
            </w:r>
          </w:p>
        </w:tc>
      </w:tr>
      <w:tr w:rsidR="00FB0FBB" w:rsidRPr="00FB0FBB" w14:paraId="28E5B73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4CD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DB01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E35D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00F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AC94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C6EC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6D6D4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0551D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2AA2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968E11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1884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C6BF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F90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1DC8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A036B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5F57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9C83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3A75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832F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32BE58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E66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87D0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3C1D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111B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5893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17EB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BA467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DF03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43AA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2,7</w:t>
            </w:r>
          </w:p>
        </w:tc>
      </w:tr>
      <w:tr w:rsidR="00FB0FBB" w:rsidRPr="00FB0FBB" w14:paraId="201AAF1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337F"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945A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5B89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BEE2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0380F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768BD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DFC5B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00A8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137E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2,7</w:t>
            </w:r>
          </w:p>
        </w:tc>
      </w:tr>
      <w:tr w:rsidR="00FB0FBB" w:rsidRPr="00FB0FBB" w14:paraId="3EAA04D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460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7ADB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73C9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D49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8B0E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B0198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D0389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16FB6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B85B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9E1D5C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326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0256C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82DC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197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63FE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3445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55D0A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32AF0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0510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0B1CAE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474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помощников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0418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F8D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4DA5C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DCDFE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87D9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B298B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 7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9AD2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9470A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120,3</w:t>
            </w:r>
          </w:p>
        </w:tc>
      </w:tr>
      <w:tr w:rsidR="00FB0FBB" w:rsidRPr="00FB0FBB" w14:paraId="0BB5474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91E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653B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F77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B61EC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C8053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7D2D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42BBC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 7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A9D7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7550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120,3</w:t>
            </w:r>
          </w:p>
        </w:tc>
      </w:tr>
      <w:tr w:rsidR="00FB0FBB" w:rsidRPr="00FB0FBB" w14:paraId="71835C0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697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помощников депута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8B01A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CB5FA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23AE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3B701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47DB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C0741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28BB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56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25F05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562,8</w:t>
            </w:r>
          </w:p>
        </w:tc>
      </w:tr>
      <w:tr w:rsidR="00FB0FBB" w:rsidRPr="00FB0FBB" w14:paraId="7C06F45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76F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7AC6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0B55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E87FB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7806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9DCB0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83327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341EC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56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CA0F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562,8</w:t>
            </w:r>
          </w:p>
        </w:tc>
      </w:tr>
      <w:tr w:rsidR="00FB0FBB" w:rsidRPr="00FB0FBB" w14:paraId="3987B75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E58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8D29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5F1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ABE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B85C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CBF77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E15A6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6416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76B9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7B3A48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F1A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F16EF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AA98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6C24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D767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B7AB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42D0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46CA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93AD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AB2939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85A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03B4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297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2D8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70B5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FA70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AF5DB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B4C1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2C59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E19E0B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ACA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F016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AE30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974E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A7DE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FE4C4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C0F21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371C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01E0C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6D5A8D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372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25A9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DFD7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5BB5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4716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314A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F82F5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3DDC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D183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64D8DA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A9A1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B7473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3EC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01536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E99F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A2D3A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9EA96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49D8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BC2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B48037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491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9ED5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F9A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66C0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0032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AC752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16E80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CF470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3C6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4A5D3F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94160"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0DB7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3BCEA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352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3E56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98C7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2526E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5270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A8CBF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61915E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9F2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A5F2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5CE0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595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18440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F6A4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17418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AC8D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37BB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3,0</w:t>
            </w:r>
          </w:p>
        </w:tc>
      </w:tr>
      <w:tr w:rsidR="00FB0FBB" w:rsidRPr="00FB0FBB" w14:paraId="24E5EB4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885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FCBB9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51E6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BC5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AD3F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6A80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C8B92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74DDD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E9F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3,0</w:t>
            </w:r>
          </w:p>
        </w:tc>
      </w:tr>
      <w:tr w:rsidR="00FB0FBB" w:rsidRPr="00FB0FBB" w14:paraId="156BC9A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4AA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BBC6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199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2D04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0F9EA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45D9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BB16D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6DFC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4F58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FF1334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F44C"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BCEA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D9A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A883F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DA63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236E3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48C02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004F2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E9E4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423FE8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575B" w14:textId="77777777" w:rsidR="00FB0FBB" w:rsidRPr="00FB0FBB" w:rsidRDefault="00FB0FBB" w:rsidP="00FB0FBB">
            <w:pPr>
              <w:suppressAutoHyphens w:val="0"/>
              <w:ind w:left="-57" w:right="-57"/>
              <w:jc w:val="both"/>
              <w:rPr>
                <w:color w:val="000000"/>
                <w:lang w:eastAsia="ru-RU"/>
              </w:rPr>
            </w:pPr>
            <w:r w:rsidRPr="00FB0FBB">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A8FDC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B71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8C2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AF0C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78BFB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5EC69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56 56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F547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46 2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D33EF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25 459,8</w:t>
            </w:r>
          </w:p>
        </w:tc>
      </w:tr>
      <w:tr w:rsidR="00FB0FBB" w:rsidRPr="00FB0FBB" w14:paraId="768BFB5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1E4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DDEA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620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41DF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8ED5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AB80C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78B54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6 6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E395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B417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2 034,3</w:t>
            </w:r>
          </w:p>
        </w:tc>
      </w:tr>
      <w:tr w:rsidR="00FB0FBB" w:rsidRPr="00FB0FBB" w14:paraId="4B3D604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91B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240F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D72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C1B5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52A1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1AE6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17064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6 6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5967E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4D28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2 034,3</w:t>
            </w:r>
          </w:p>
        </w:tc>
      </w:tr>
      <w:tr w:rsidR="00FB0FBB" w:rsidRPr="00FB0FBB" w14:paraId="1A0AE54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81B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102AE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4BDF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D9E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7E6C2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0906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3E50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8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B07BA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3E59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7D1E80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F3D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3A57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9770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8B02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1967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B4168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D144C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8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48A3A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AB58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8B1010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6B4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DF745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F956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49D0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5866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5521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E27D0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2D53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BC71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208,0</w:t>
            </w:r>
          </w:p>
        </w:tc>
      </w:tr>
      <w:tr w:rsidR="00FB0FBB" w:rsidRPr="00FB0FBB" w14:paraId="45BA1B0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AE02"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FD40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669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FED0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5E5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8D36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74589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8280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A42F5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208,0</w:t>
            </w:r>
          </w:p>
        </w:tc>
      </w:tr>
      <w:tr w:rsidR="00FB0FBB" w:rsidRPr="00FB0FBB" w14:paraId="4F5F46A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2C1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2375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C83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3297B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F26A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E0D48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46537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FD42A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5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266D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92,2</w:t>
            </w:r>
          </w:p>
        </w:tc>
      </w:tr>
      <w:tr w:rsidR="00FB0FBB" w:rsidRPr="00FB0FBB" w14:paraId="10B3257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64FA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C9C0F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C5F4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1072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DD53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D406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1B955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CBDC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5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49B50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92,2</w:t>
            </w:r>
          </w:p>
        </w:tc>
      </w:tr>
      <w:tr w:rsidR="00FB0FBB" w:rsidRPr="00FB0FBB" w14:paraId="3945B66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F2C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созданию и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BB38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529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C7E6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D46D0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66CA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767C5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CD0A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D4F3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0</w:t>
            </w:r>
          </w:p>
        </w:tc>
      </w:tr>
      <w:tr w:rsidR="00FB0FBB" w:rsidRPr="00FB0FBB" w14:paraId="1FACEC4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155C"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074E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83F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D624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9FA3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475C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AF54D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57B6D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F43E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0</w:t>
            </w:r>
          </w:p>
        </w:tc>
      </w:tr>
      <w:tr w:rsidR="00FB0FBB" w:rsidRPr="00FB0FBB" w14:paraId="5DA58D1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474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47F5F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4AF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B0F0A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0DA74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D698B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ACB8F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40761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FC14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43,9</w:t>
            </w:r>
          </w:p>
        </w:tc>
      </w:tr>
      <w:tr w:rsidR="00FB0FBB" w:rsidRPr="00FB0FBB" w14:paraId="378BA27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37BB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4DB75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7FE7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DA0C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6CDE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9C406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5E768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F4B4E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C3E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43,9</w:t>
            </w:r>
          </w:p>
        </w:tc>
      </w:tr>
      <w:tr w:rsidR="00FB0FBB" w:rsidRPr="00FB0FBB" w14:paraId="2061D9D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AD4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35D0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99A3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5E6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11EF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2B361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C70BE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20D7A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D7A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w:t>
            </w:r>
          </w:p>
        </w:tc>
      </w:tr>
      <w:tr w:rsidR="00FB0FBB" w:rsidRPr="00FB0FBB" w14:paraId="359A615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E4A9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AF91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D49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8F7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4E75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F4E9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A21D6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F630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685D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w:t>
            </w:r>
          </w:p>
        </w:tc>
      </w:tr>
      <w:tr w:rsidR="00FB0FBB" w:rsidRPr="00FB0FBB" w14:paraId="6AF4E8B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98A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B1F1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7AEA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43FE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A14E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81C4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5B6A3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0791E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552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4</w:t>
            </w:r>
          </w:p>
        </w:tc>
      </w:tr>
      <w:tr w:rsidR="00FB0FBB" w:rsidRPr="00FB0FBB" w14:paraId="7CD1D7A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B323"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9238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031D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4D58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7F976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DF32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AE2A5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B02F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E139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4</w:t>
            </w:r>
          </w:p>
        </w:tc>
      </w:tr>
      <w:tr w:rsidR="00FB0FBB" w:rsidRPr="00FB0FBB" w14:paraId="19C5226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E98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4BCC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F3CA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2BC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F5F4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AC24F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1222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8858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87B0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w:t>
            </w:r>
          </w:p>
        </w:tc>
      </w:tr>
      <w:tr w:rsidR="00FB0FBB" w:rsidRPr="00FB0FBB" w14:paraId="5449BF5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56EE2"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3BA7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4541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9BFE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7216A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DBE1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66EDB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AC6B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66BF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w:t>
            </w:r>
          </w:p>
        </w:tc>
      </w:tr>
      <w:tr w:rsidR="00FB0FBB" w:rsidRPr="00FB0FBB" w14:paraId="117EEFB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800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1F17D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316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EECC6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24770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F6A7F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97CFC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B061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5A9C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9</w:t>
            </w:r>
          </w:p>
        </w:tc>
      </w:tr>
      <w:tr w:rsidR="00FB0FBB" w:rsidRPr="00FB0FBB" w14:paraId="1E25C9F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10B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F09F5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1D66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EC2E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8739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AD6F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9D396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F312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E7D9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9</w:t>
            </w:r>
          </w:p>
        </w:tc>
      </w:tr>
      <w:tr w:rsidR="00FB0FBB" w:rsidRPr="00FB0FBB" w14:paraId="3CF610B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47E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выборов депутатов Волгодонской городской Дум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F0D7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D7D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815F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3E9C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1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FE7F4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6589B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0A01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AB38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825CBB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323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4E69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2C7C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446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095A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1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EC7A0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115FE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996EE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402DB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4FEBA6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4BA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35130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7AB9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EE94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C79C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C0630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348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FEC0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DE58B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CB3EB3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CB4C"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21005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712C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90C5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9BB6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ACBC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DA8DF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56A6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03FF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B6E3AE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2F4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A729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F240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A3F0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5E0C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 4 01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16A1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311EE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B2D3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2010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934,9</w:t>
            </w:r>
          </w:p>
        </w:tc>
      </w:tr>
      <w:tr w:rsidR="00FB0FBB" w:rsidRPr="00FB0FBB" w14:paraId="41AF193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06E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011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FB59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6AF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67A6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 4 01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5ED5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2DAE1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C11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A70D1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934,9</w:t>
            </w:r>
          </w:p>
        </w:tc>
      </w:tr>
      <w:tr w:rsidR="00FB0FBB" w:rsidRPr="00FB0FBB" w14:paraId="40370A4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C46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E6605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0A90A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BD5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24B9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 4 02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EDB35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0658B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72AB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EA97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77291B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F2EF"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7E6E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E70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7E5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5EBC8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 4 02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733A2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8A89A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CF172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7B39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215872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C5E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F34AB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8714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1BAC7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B475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 4 02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0003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8BBDE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FFFB7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FBE5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6BF188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35C3"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9150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D6D0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4FE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79E64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 4 02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84A9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7046A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30E5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B119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5C5A41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D269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5D90F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8F63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6CE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9585E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 4 03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3E713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8B233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246E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F6CA8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231356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05F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326E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ED6E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6FCA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E7C7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 4 03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E7AB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A687C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3811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CE24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C24733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7D1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FCEE6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307F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645B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0BABA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 4 04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C46C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860D8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C1005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76B8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A5D4AE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74D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3FAD0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EA2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ADBA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68F6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 4 04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D3B0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181FF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8F92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E0D9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6C6001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637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0AD9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3CBD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CDD2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CC92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2501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B453A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9986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7F7B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19F156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5470"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FA1D9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4ECA1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AC3EE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F52C1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A9F7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75AA1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C29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F9D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6C3085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400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18DD7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578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1F5E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7BBF3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4437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7D81A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2BCF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77B0B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59467D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C8D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80C46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FAFE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0CF8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B768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2767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BF08B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BE390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EEA6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AC39C7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497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EF5A6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D25F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781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FDB7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7FCC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CE31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AECF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143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DF3F09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53C3F"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F502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4F2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B9CA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A475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1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4B06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513DB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BA76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708A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F8A907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CFB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6A40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3752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6965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60C0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2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B939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DE702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80A36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09017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295D6C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1BB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9435E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E3FE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85E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6679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2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54DE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DBF8C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4C0D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7C9D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502C6D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5C3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A6C41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D0B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E98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AF27D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3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9791E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C468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F6BC7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A3D6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3BC55D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6DA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E1FB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0BB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E1F4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61457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3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B33F1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87890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FC1A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613A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CBC273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FC1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14AF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A96D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C432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887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35E38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66450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3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1E91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8EEC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617,2</w:t>
            </w:r>
          </w:p>
        </w:tc>
      </w:tr>
      <w:tr w:rsidR="00FB0FBB" w:rsidRPr="00FB0FBB" w14:paraId="272D09A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952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BE2F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A3F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9763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DB20C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84822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80E2B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3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85445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BA59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617,2</w:t>
            </w:r>
          </w:p>
        </w:tc>
      </w:tr>
      <w:tr w:rsidR="00FB0FBB" w:rsidRPr="00FB0FBB" w14:paraId="129655C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CCB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D577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48D18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9A46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9D4F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0272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E4DAE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AEED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E54C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1,9</w:t>
            </w:r>
          </w:p>
        </w:tc>
      </w:tr>
      <w:tr w:rsidR="00FB0FBB" w:rsidRPr="00FB0FBB" w14:paraId="6657347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12F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F1FC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F37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D917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63BEA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951C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67B81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DB22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868B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1,9</w:t>
            </w:r>
          </w:p>
        </w:tc>
      </w:tr>
      <w:tr w:rsidR="00FB0FBB" w:rsidRPr="00FB0FBB" w14:paraId="2E3AD28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75B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0244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78F4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FE05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8D819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B1EC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D0983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0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6D206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194E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34CE9D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CEF2"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D1EE3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C4E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46D0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B997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F0C0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15AFB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0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1CDF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7BDE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08806E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82F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B34D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ACA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171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E02E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58A9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7D9AA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4149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B80AE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8BDF5E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BFD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35282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1E9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EBB0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DA27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35D4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13708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1958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35B9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CB317E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F089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495D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E60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F727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C08BB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BBF9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65CC0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1A14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A608F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99F037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559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50C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F776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81EB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14F5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BDDD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DDCAD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CB90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144B7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2AD780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EF2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66AB5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C807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A98E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57FB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51AE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A59D5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923C2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B197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C18CCD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4192"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5756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9A7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A863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0676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0DC10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B2522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76A2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F4F7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A26C58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45E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C245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E886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86DC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B6B5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5FAF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DB993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187F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1985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7B11E1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7F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ECFA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6957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B03CC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17D2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F1FFF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F56D5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F741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5BB5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630F9C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6E7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E3B7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14D4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DAE7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8A78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2C51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3ADB1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F3EDE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B7E8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8</w:t>
            </w:r>
          </w:p>
        </w:tc>
      </w:tr>
      <w:tr w:rsidR="00FB0FBB" w:rsidRPr="00FB0FBB" w14:paraId="0F82291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E64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EDB2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FF0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F9B6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E475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7438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A1BAF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D93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6F00E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8</w:t>
            </w:r>
          </w:p>
        </w:tc>
      </w:tr>
      <w:tr w:rsidR="00FB0FBB" w:rsidRPr="00FB0FBB" w14:paraId="238D953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E70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A15C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4976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E018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25B73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F27A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625D3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EEAB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9F18F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F5E7CC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745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F9B50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3A6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34F40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8356A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9F82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671FC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A884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8A0E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A1B1E3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30B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8B8B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7BC92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E045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E51C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8A20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0F4C7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52E2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8352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F54531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D4A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8619F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9ECAC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D641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9727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D5AC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525CF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0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4F6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EC69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64,8</w:t>
            </w:r>
          </w:p>
        </w:tc>
      </w:tr>
      <w:tr w:rsidR="00FB0FBB" w:rsidRPr="00FB0FBB" w14:paraId="1A990A1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457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EAA5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E497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16FE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4E49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63E5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6309E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0036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FD6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869C00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EA9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48CC0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8A18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9A89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F5559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E146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4E927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68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553F1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20BC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64,8</w:t>
            </w:r>
          </w:p>
        </w:tc>
      </w:tr>
      <w:tr w:rsidR="00FB0FBB" w:rsidRPr="00FB0FBB" w14:paraId="6AB50B3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DEE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2FE78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270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10FC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0612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03FC8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FBA06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6A78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6B54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8,6</w:t>
            </w:r>
          </w:p>
        </w:tc>
      </w:tr>
      <w:tr w:rsidR="00FB0FBB" w:rsidRPr="00FB0FBB" w14:paraId="5C108A3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B73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8EAA1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1F91F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F7C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BECD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DB22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C609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AE84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EDB5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8,6</w:t>
            </w:r>
          </w:p>
        </w:tc>
      </w:tr>
      <w:tr w:rsidR="00FB0FBB" w:rsidRPr="00FB0FBB" w14:paraId="530A0DD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41D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AFB73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4A37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F82C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D7ED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C44B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A08D8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3094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7C55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9</w:t>
            </w:r>
          </w:p>
        </w:tc>
      </w:tr>
      <w:tr w:rsidR="00FB0FBB" w:rsidRPr="00FB0FBB" w14:paraId="46D7940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DC22"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83E0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7AC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D7859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2DAF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B773E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E72D0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B74EF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D497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9</w:t>
            </w:r>
          </w:p>
        </w:tc>
      </w:tr>
      <w:tr w:rsidR="00FB0FBB" w:rsidRPr="00FB0FBB" w14:paraId="58FF2E1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7C7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F132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2D1E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5133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BF21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7574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F32D2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8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17539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E59F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349,0</w:t>
            </w:r>
          </w:p>
        </w:tc>
      </w:tr>
      <w:tr w:rsidR="00FB0FBB" w:rsidRPr="00FB0FBB" w14:paraId="1B5F40A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8A9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089E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B401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C879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0B5B1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B25F0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F3F8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8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7298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224E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349,0</w:t>
            </w:r>
          </w:p>
        </w:tc>
      </w:tr>
      <w:tr w:rsidR="00FB0FBB" w:rsidRPr="00FB0FBB" w14:paraId="0101E40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6AF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F7064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7CF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E52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ACB7C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1243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A31EB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D458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C1A5C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8,1</w:t>
            </w:r>
          </w:p>
        </w:tc>
      </w:tr>
      <w:tr w:rsidR="00FB0FBB" w:rsidRPr="00FB0FBB" w14:paraId="27621C3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38A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AC53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FE48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31EC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53EC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9B01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A027C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2DA2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6FF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8,1</w:t>
            </w:r>
          </w:p>
        </w:tc>
      </w:tr>
      <w:tr w:rsidR="00FB0FBB" w:rsidRPr="00FB0FBB" w14:paraId="7D9CFF7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875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B6463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08B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F0909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E8C00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2 01 25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1AF8E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CC5AA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EF8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0C61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01FF65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ED53"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FA42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CF345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773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C9022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2 01 25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6485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562EF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53CFB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42BC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38E4D0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3B6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A968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149D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F3FDC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5AA1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EE4F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5303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 5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89D2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2464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 049,3</w:t>
            </w:r>
          </w:p>
        </w:tc>
      </w:tr>
      <w:tr w:rsidR="00FB0FBB" w:rsidRPr="00FB0FBB" w14:paraId="6C081EE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994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BB236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A85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F26F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AF562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8A259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D1B80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 5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D9C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C0018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 049,3</w:t>
            </w:r>
          </w:p>
        </w:tc>
      </w:tr>
      <w:tr w:rsidR="00FB0FBB" w:rsidRPr="00FB0FBB" w14:paraId="5BDF7A6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F22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77E6F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E3491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77271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2422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4BA3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C09F3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1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7CF1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3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C0EA0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313,0</w:t>
            </w:r>
          </w:p>
        </w:tc>
      </w:tr>
      <w:tr w:rsidR="00FB0FBB" w:rsidRPr="00FB0FBB" w14:paraId="1BC2421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2D3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9B88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8F0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971EE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8870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4C46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46FE9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1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A11E0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3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9B71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313,0</w:t>
            </w:r>
          </w:p>
        </w:tc>
      </w:tr>
      <w:tr w:rsidR="00FB0FBB" w:rsidRPr="00FB0FBB" w14:paraId="65F6DCC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C6D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7119B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366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D11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C38C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E75C5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CE7C8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8D0C4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DF96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E9EC45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CD1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9669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F18A4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52439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8FA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AB6B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3C9AA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6070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489C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AF6068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662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BBA08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A94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F80E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4BF67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3B87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C46A2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2927B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E5979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3</w:t>
            </w:r>
          </w:p>
        </w:tc>
      </w:tr>
      <w:tr w:rsidR="00FB0FBB" w:rsidRPr="00FB0FBB" w14:paraId="6FF43D9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2E2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A76D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456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1B51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FCDF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E73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04459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F2C1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C487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3</w:t>
            </w:r>
          </w:p>
        </w:tc>
      </w:tr>
      <w:tr w:rsidR="00FB0FBB" w:rsidRPr="00FB0FBB" w14:paraId="56D7563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A81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оведение мероприятий по обеспечению функционирования камер системы видеонаблюд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F894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559F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D202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B5A8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2 256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151B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C9832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BA551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F94A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92,0</w:t>
            </w:r>
          </w:p>
        </w:tc>
      </w:tr>
      <w:tr w:rsidR="00FB0FBB" w:rsidRPr="00FB0FBB" w14:paraId="2FA4A93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2E3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3DB5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678CF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98C2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627E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2 256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A76A3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2C7D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8CF8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9F55A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92,0</w:t>
            </w:r>
          </w:p>
        </w:tc>
      </w:tr>
      <w:tr w:rsidR="00FB0FBB" w:rsidRPr="00FB0FBB" w14:paraId="4235B2D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EDB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DB0C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D8C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7586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E7D9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2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8A8C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1119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7D77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A59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4,1</w:t>
            </w:r>
          </w:p>
        </w:tc>
      </w:tr>
      <w:tr w:rsidR="00FB0FBB" w:rsidRPr="00FB0FBB" w14:paraId="77C25BA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009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F20E2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14AB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CF1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88BB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2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8512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20703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E6DB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3B6A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4,1</w:t>
            </w:r>
          </w:p>
        </w:tc>
      </w:tr>
      <w:tr w:rsidR="00FB0FBB" w:rsidRPr="00FB0FBB" w14:paraId="42F5249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4BE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за счет иных межбюджетных трансфертов из резервного фонда Правительства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2186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5DB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3191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1D9C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FB9A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71747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8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CF08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F5922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664CF7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35DC"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4113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1D2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1D097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0054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ACDC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83303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8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DDCF7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C64D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DCFF8A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CA4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F4AD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B3F1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46E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16A2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53E9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2800E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6C6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ED0E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46,1</w:t>
            </w:r>
          </w:p>
        </w:tc>
      </w:tr>
      <w:tr w:rsidR="00FB0FBB" w:rsidRPr="00FB0FBB" w14:paraId="073CB73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830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4755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B274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36ED0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31081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10BB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F0CA8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6A4E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07E5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46,1</w:t>
            </w:r>
          </w:p>
        </w:tc>
      </w:tr>
      <w:tr w:rsidR="00FB0FBB" w:rsidRPr="00FB0FBB" w14:paraId="1A1CE99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7A8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государственному регулированию тарифов на перевозку пассажиров и багаж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04D7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D674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4B23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906A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5E404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D566D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65D8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CE083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w:t>
            </w:r>
          </w:p>
        </w:tc>
      </w:tr>
      <w:tr w:rsidR="00FB0FBB" w:rsidRPr="00FB0FBB" w14:paraId="0658758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ED2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A89E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E09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BF6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8B9A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BEA6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FC80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A94A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A8D3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w:t>
            </w:r>
          </w:p>
        </w:tc>
      </w:tr>
      <w:tr w:rsidR="00FB0FBB" w:rsidRPr="00FB0FBB" w14:paraId="6801F47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DA9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4BBA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263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F031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F6CF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2 ST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7C2C3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B9396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78 79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D300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3 51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88CBD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4 378,2</w:t>
            </w:r>
          </w:p>
        </w:tc>
      </w:tr>
      <w:tr w:rsidR="00FB0FBB" w:rsidRPr="00FB0FBB" w14:paraId="2A7086F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4E6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84B97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B654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F9B3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560A0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2 ST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CAA8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BD4B0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78 79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51BF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3 51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EE8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4 378,2</w:t>
            </w:r>
          </w:p>
        </w:tc>
      </w:tr>
      <w:tr w:rsidR="00FB0FBB" w:rsidRPr="00FB0FBB" w14:paraId="4E34BAE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91D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A1ED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0A5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B68B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047E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711F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DA661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BDD3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37FA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2D0A41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013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8277E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E48A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6454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4C6C0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D8AA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090A9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7D72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6225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0DA070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1EE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92A39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AB49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FE64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029D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5BFB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DECE6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A1602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248A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5</w:t>
            </w:r>
          </w:p>
        </w:tc>
      </w:tr>
      <w:tr w:rsidR="00FB0FBB" w:rsidRPr="00FB0FBB" w14:paraId="57513A2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B77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CAEF2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4B2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70BB7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D4133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25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F279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397B9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7DA3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8BB2A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5</w:t>
            </w:r>
          </w:p>
        </w:tc>
      </w:tr>
      <w:tr w:rsidR="00FB0FBB" w:rsidRPr="00FB0FBB" w14:paraId="17BCA97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F98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3EDC2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90A6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AD5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B47BA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F889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BA8A8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0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048E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9E89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2F5F0C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43E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E36F7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3884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95CA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74D85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9BB7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DE70E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0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9EE48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0E96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351580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C12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5904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1ABE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DC7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DDD40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69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1CD0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79F5F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55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E9E1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638E2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83C805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6AB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2A15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6560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CF67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C6014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69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2B7F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D0876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55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712B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50AC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F1294E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4F7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9686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BABEF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D1B8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6691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2 01 9Д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0B00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2BC4E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E478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B164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2,0</w:t>
            </w:r>
          </w:p>
        </w:tc>
      </w:tr>
      <w:tr w:rsidR="00FB0FBB" w:rsidRPr="00FB0FBB" w14:paraId="3DF9519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7BF0" w14:textId="77777777" w:rsidR="00FB0FBB" w:rsidRPr="00FB0FBB" w:rsidRDefault="00FB0FBB" w:rsidP="00FB0FBB">
            <w:pPr>
              <w:suppressAutoHyphens w:val="0"/>
              <w:ind w:left="-57" w:right="-57"/>
              <w:jc w:val="both"/>
              <w:rPr>
                <w:color w:val="000000"/>
                <w:lang w:eastAsia="ru-RU"/>
              </w:rPr>
            </w:pPr>
            <w:r w:rsidRPr="00FB0FB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2D9E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BCA1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4EF4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FD757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2 01 9Д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8FAF1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3DF2E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D76E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E7E2E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2,0</w:t>
            </w:r>
          </w:p>
        </w:tc>
      </w:tr>
      <w:tr w:rsidR="00FB0FBB" w:rsidRPr="00FB0FBB" w14:paraId="3D028C1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B461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7C204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EFAB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920C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FE6E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2 01 SД03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D54F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56A55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83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26A1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1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C48D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109,9</w:t>
            </w:r>
          </w:p>
        </w:tc>
      </w:tr>
      <w:tr w:rsidR="00FB0FBB" w:rsidRPr="00FB0FBB" w14:paraId="1A9C770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F6A0" w14:textId="77777777" w:rsidR="00FB0FBB" w:rsidRPr="00FB0FBB" w:rsidRDefault="00FB0FBB" w:rsidP="00FB0FBB">
            <w:pPr>
              <w:suppressAutoHyphens w:val="0"/>
              <w:ind w:left="-57" w:right="-57"/>
              <w:jc w:val="both"/>
              <w:rPr>
                <w:color w:val="000000"/>
                <w:lang w:eastAsia="ru-RU"/>
              </w:rPr>
            </w:pPr>
            <w:r w:rsidRPr="00FB0FB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9313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6196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733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A3FB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2 01 SД03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E4EA8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067EB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83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8BA8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1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8AAC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109,9</w:t>
            </w:r>
          </w:p>
        </w:tc>
      </w:tr>
      <w:tr w:rsidR="00FB0FBB" w:rsidRPr="00FB0FBB" w14:paraId="3F31A25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F0A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емонт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0F58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53A6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E03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B3FC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9Д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EA7BB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97E9D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F22A2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4806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EC5E45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3153"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CA41E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FF5D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9723A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3FA2C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9Д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5354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DD878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5BF8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B27F2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04FEBC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0B1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180B8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F62D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04E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CEFC1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9Д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A964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8A2F2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8 40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ECCB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8 3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F9BF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8 371,2</w:t>
            </w:r>
          </w:p>
        </w:tc>
      </w:tr>
      <w:tr w:rsidR="00FB0FBB" w:rsidRPr="00FB0FBB" w14:paraId="1446C09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64AC"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C3EE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0AF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8965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0A69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9Д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7A8C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73B73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8 40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8A82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8 3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88F1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8 371,2</w:t>
            </w:r>
          </w:p>
        </w:tc>
      </w:tr>
      <w:tr w:rsidR="00FB0FBB" w:rsidRPr="00FB0FBB" w14:paraId="12851DF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737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F66E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295C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7EA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A689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9Д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FE1E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F358B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9EEFB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5F491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1B99A9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DE8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96AB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0B6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55C3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0003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9Д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9E841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3D940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3F90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5556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86A9C8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8F9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29844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50A2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49E3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D6887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SД06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3DE0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E0FD1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6 05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5AA76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44BB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4 186,7</w:t>
            </w:r>
          </w:p>
        </w:tc>
      </w:tr>
      <w:tr w:rsidR="00FB0FBB" w:rsidRPr="00FB0FBB" w14:paraId="22B1DEF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CA9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22F8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B239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CC5A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1827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1 SД06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A220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C52CC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6 05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3D88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A6DE7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4 186,7</w:t>
            </w:r>
          </w:p>
        </w:tc>
      </w:tr>
      <w:tr w:rsidR="00FB0FBB" w:rsidRPr="00FB0FBB" w14:paraId="102B50B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774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65B8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706A0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0F75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3DD2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2 9Д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C213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67987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1009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91A31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1,4</w:t>
            </w:r>
          </w:p>
        </w:tc>
      </w:tr>
      <w:tr w:rsidR="00FB0FBB" w:rsidRPr="00FB0FBB" w14:paraId="037A403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A41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D8133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637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762D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C306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4 4 02 9Д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E35F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DF369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DB65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8002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1,4</w:t>
            </w:r>
          </w:p>
        </w:tc>
      </w:tr>
      <w:tr w:rsidR="00FB0FBB" w:rsidRPr="00FB0FBB" w14:paraId="49D6597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6CD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457A8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7A61A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086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4139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 2 01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59EB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A9E35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2FDD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0B90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9F3C04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1EF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37E9C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087C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34D8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6BE4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 2 01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37C5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90857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5C904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7C52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359AB1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9D3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B11C8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9F57B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F4823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351C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 4 01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9BD8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D6F4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549C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9CCC6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A4D159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482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51A5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911C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C900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DE63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 4 01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95D1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99C83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2D52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D8E81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5CCFAF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547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информирование и просвещение потребителей и хозяйствующих субъектов по вопросам защиты прав потребител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B02B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A3EC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C64F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EF3A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 4 02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AC6B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B351B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5264B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ECA1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740A98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278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2C30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5007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2BC93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D39CC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 4 02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33191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55B50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DF61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71E4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FFF2AE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D0C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5CE8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6861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6313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EAF6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 4 03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FAE36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F272B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75B8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E1DF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11895B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D818F"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003A2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366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474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5F0D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 4 03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8F61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A6D85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6AC1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3EA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460179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2F0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азработку документов по планировке и межеванию территор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5924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605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139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D7BB3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 4 01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35E5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B7114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1DB44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983C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33997A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061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76A5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BF90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1E361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0D99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 4 01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C39D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7751D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C8DE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C07F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A556F9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634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F93A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3FE1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CEB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C5550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 4 01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5B2F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4891C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0D13E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C1368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134CBC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0DE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CD688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2EF3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0CD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F5D6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 4 01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2915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F02F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2DE4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6559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707629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B358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C0CB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3FF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416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A0C31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6A05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6C96C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066C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D45D2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B839C6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DDA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6A277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9956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4F2E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C725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FCC8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B2CB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471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0561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6ACEEE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F26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477B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C1F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EAE4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AFFF8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E9D6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D3CFE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8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C265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B6B0E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54C309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BFC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AA0CA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B35B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E7D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EC3BC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BEC8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198E0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8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A47C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50A80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A5A953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4B3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оведение ремонта муниципальных жил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8393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0054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98319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B346C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AFCAF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0A2AD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1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959A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26C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192134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49D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EC249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4518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A85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4928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B31B2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2697D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1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AFA2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7C749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6C9556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9B1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оектные и изыскательские работы на капитальный ремонт жилых дом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1D2E8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DE0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ED86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41423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25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9617F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222C5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4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C7FC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8F555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EFC54C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1AB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B4F2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4D5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BA4C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2DA11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25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89C2C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011FF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4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3DC8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0482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1D86EB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765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C1C0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005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14A4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AA91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915F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15AC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F8B2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9D26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3CAFEE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158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D0108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1794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0B50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4D6E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8FAEB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2D8C0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1A63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22BE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0F4165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CB4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5D1BF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069C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E69B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EB62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29301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261BC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450B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99A24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58ACDE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584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8B70E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765B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40F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FB95E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B1AD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64B1B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28E1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14B8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86909D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3E0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F9AE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B444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380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5348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11C5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C50A6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2E370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26EF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353662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A22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7951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1C5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3389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E4EB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69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5F911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4EC0F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D2C0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FDFA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7FC3BA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2BC4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7D24F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EF9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14B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761E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69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6CF4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FC23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F859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E400B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8A05CE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5BD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F190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4C2E6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D3F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95EA0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2 69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3FA3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825F5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0B5A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54C6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3FF82E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520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0F76B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914D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B1E40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501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95D27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B763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746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BD82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E7DF7E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40C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189A4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E2F9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8957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ED7F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40EA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5DEB0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0F1E8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12DB8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49775C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5BE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здание условий для управления многоквартирными дом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7E272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0B7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FC8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796A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F3BA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3A122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68E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A6C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667F2B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FEDF"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1A8C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957B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B4DB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0F6C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8D2C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5B71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832B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E470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AF7FA0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5D8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2ADDA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5331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4FB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27AB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ED30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608EA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E0F4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D433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A7F213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E99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93BE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7E97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C41FE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0962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09F5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12A29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37A5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9BB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DC1020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043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4D90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780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C6AB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AFB4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9C79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EDDE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3D9F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7D08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EBA7F9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6B7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633CA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AAC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6A082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C674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680B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887F0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EB2C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E01D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AFCDDB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54F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CE8B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788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F0B0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9E73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CAAFB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C2DC5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CA51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A5496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4DB7C3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6AC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B473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C6280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9BA1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656E6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4A5CE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DA2BA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C9B8E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74CD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356A35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448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иобретение специализированной коммунальной техник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AA025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914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0D22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E5D7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1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8221A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510A3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01829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FBFE4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DA974A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074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B47A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C096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59BE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4B654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2 01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7A40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0915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79A7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CC9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DC4E11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580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азработку (актуализацию) документов эффективного и безопасного функционирования коммунальных систе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F9AA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12E0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0AF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94A7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2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E6F6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97154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9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171EF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0C37C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C60388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70E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E207F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78C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AA97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71F1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2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39F21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0A33A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9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D585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258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8C9A77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BCD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A01C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33DA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914B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0540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2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7D93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9D5D5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3DD4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1BD51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8,2</w:t>
            </w:r>
          </w:p>
        </w:tc>
      </w:tr>
      <w:tr w:rsidR="00FB0FBB" w:rsidRPr="00FB0FBB" w14:paraId="3E4317A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8C9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5F9F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559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036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DC1C1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2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2EB6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205C1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7A650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839D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8,2</w:t>
            </w:r>
          </w:p>
        </w:tc>
      </w:tr>
      <w:tr w:rsidR="00FB0FBB" w:rsidRPr="00FB0FBB" w14:paraId="20553E9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E87A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азработку проектной документации на строительство и реконструкцию объектов муниципальной собственности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D7F2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6865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D0E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F21C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2 01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3244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8A056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DC55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95A2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D7BC30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5929" w14:textId="77777777" w:rsidR="00FB0FBB" w:rsidRPr="00FB0FBB" w:rsidRDefault="00FB0FBB" w:rsidP="00FB0FBB">
            <w:pPr>
              <w:suppressAutoHyphens w:val="0"/>
              <w:ind w:left="-57" w:right="-57"/>
              <w:jc w:val="both"/>
              <w:rPr>
                <w:color w:val="000000"/>
                <w:lang w:eastAsia="ru-RU"/>
              </w:rPr>
            </w:pPr>
            <w:r w:rsidRPr="00FB0FB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BF1F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89F1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6CD52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3A2D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2 01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E346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1A367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7EC6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5640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2A36E3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A76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80366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361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AAE7C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89AF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2 01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0E758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C0493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47B4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AE9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A1024B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CC4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51FA3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F8E6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BF4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91A1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2 01 S4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DF54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BD0A6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4302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8779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C8803F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199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AB3D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79F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7600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4B2A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2 25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B6FBC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E4F4C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0469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F030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A20737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C729"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4165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FB3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3037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D0E64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2 25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1F36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88ACE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DF3F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65CAC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B0B9CF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0B0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троительство сетей наружного освещ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E2E1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2D9A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46D2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9B4A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2 02 49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9277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01B35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9FD4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8568A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2B53D3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82B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3BD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B552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19F4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B8227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2 02 49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0EB5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50F9A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6EE2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A867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7E489C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A42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791E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92F6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11FC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16234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5527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CF99C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 1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AD40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5435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EDCA51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EA09"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7040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BB1B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D23A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0E832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CA71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645E1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 1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7A0ED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8255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0B9283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19B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621C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E1D7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F99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79C1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0B7A7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65B6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6213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D62E3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17208A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8D3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5F2D0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F7D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CB8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5E83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E7BB8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116DB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B49F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40866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329CE0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78B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FBC4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6D3E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D52C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8DD6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69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6A61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3356F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BFF1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632D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25CB43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86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5EDE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162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51E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FBE6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69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CA4C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E0118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0E4DE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F5E2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3BF37A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BA7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энергоэффективное уличное освещени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500C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099B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9A03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A433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2 2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5D4C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4140E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0 20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2D75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C427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 677,8</w:t>
            </w:r>
          </w:p>
        </w:tc>
      </w:tr>
      <w:tr w:rsidR="00FB0FBB" w:rsidRPr="00FB0FBB" w14:paraId="57BB1BA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131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34BB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1ACA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38B9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6F0DA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2 2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6A90E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470A8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0 20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C820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C48F5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 677,8</w:t>
            </w:r>
          </w:p>
        </w:tc>
      </w:tr>
      <w:tr w:rsidR="00FB0FBB" w:rsidRPr="00FB0FBB" w14:paraId="3E8388A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877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держание сетей наружного освещ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FAE4F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E72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4ECD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FA6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2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8E58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E1D95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B660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5CD5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B4E6D1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46C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8E57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DF17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5017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06755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2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D08A8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5E796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63B4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1D68E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24D4D1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D8E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7D16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674F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0CE3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73E2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5 2 И4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B9E2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31FFE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33AA8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27E1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3 251,0</w:t>
            </w:r>
          </w:p>
        </w:tc>
      </w:tr>
      <w:tr w:rsidR="00FB0FBB" w:rsidRPr="00FB0FBB" w14:paraId="06D2842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5A4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58429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F6A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B1336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0DFD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5 2 И4 5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B238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27254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F362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CF9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3 251,0</w:t>
            </w:r>
          </w:p>
        </w:tc>
      </w:tr>
      <w:tr w:rsidR="00FB0FBB" w:rsidRPr="00FB0FBB" w14:paraId="17AE508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DB0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F490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5390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9D9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1E5C9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5 2 И4 А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D29E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27483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2 0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AD56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A8AAD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6671A5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DF6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AF1BA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4EBA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92180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B17A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5 2 И4 А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A7CBF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48732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2 0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5C63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4287F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6EADE1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A4D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E598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7DD2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5C68D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2F4F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5 2 И4 А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157F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BBFBF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82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E3C2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 4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165C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AC38F4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7B3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C187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CC5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B84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A31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5 2 И4 А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5BDDF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5E39B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82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D939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 4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5DED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D6D0EE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DCE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технологическое присоединение энергопринимающих устройств: сети электроснабжения «Пешеходный бульвар вдоль сквера «Дружба» от школы №11 до школы №13»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936DA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E24A1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0B3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42D8E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5 4 01 256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87AE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40E7A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04295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1EA0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C8FB95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6CE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785C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EE29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78C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CB71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5 4 01 256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BEB8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C47FD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684B9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9CC4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2F019E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BCE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благоустройство дворовых территорий многоквартирных домов муниципальных образований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4A233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35D6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E72E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3AC0C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5 4 03 S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02DA2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76E82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5C53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5B91A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36CB5B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538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D4C90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31AB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1954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487E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5 4 03 S4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34D5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EEE8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BBE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AB732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149078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246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D31A6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7B8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5383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F15D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A646C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F6D4D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 89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099B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 7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6F31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3 674,9</w:t>
            </w:r>
          </w:p>
        </w:tc>
      </w:tr>
      <w:tr w:rsidR="00FB0FBB" w:rsidRPr="00FB0FBB" w14:paraId="4FBEABC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CDF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F277C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EA7D8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DF1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854B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A2F61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C78EE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 89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2C0E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 7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6F87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3 674,9</w:t>
            </w:r>
          </w:p>
        </w:tc>
      </w:tr>
      <w:tr w:rsidR="00FB0FBB" w:rsidRPr="00FB0FBB" w14:paraId="44C246C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9D8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3717C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83D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6EF7C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247B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ABD17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8F608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5F70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9289E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93,3</w:t>
            </w:r>
          </w:p>
        </w:tc>
      </w:tr>
      <w:tr w:rsidR="00FB0FBB" w:rsidRPr="00FB0FBB" w14:paraId="22E30CF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250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96E3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12B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3666E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15E4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E68B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8AD3B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E893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46F6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93,3</w:t>
            </w:r>
          </w:p>
        </w:tc>
      </w:tr>
      <w:tr w:rsidR="00FB0FBB" w:rsidRPr="00FB0FBB" w14:paraId="53D29E1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9F2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0A12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B09E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899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D293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6923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78208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50CC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47DC1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30,3</w:t>
            </w:r>
          </w:p>
        </w:tc>
      </w:tr>
      <w:tr w:rsidR="00FB0FBB" w:rsidRPr="00FB0FBB" w14:paraId="5CB69FB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D1D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ADBD0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9F3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EC7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7818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5A276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A6C0A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3AD5B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26772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30,3</w:t>
            </w:r>
          </w:p>
        </w:tc>
      </w:tr>
      <w:tr w:rsidR="00FB0FBB" w:rsidRPr="00FB0FBB" w14:paraId="5E11083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E2F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24A2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1A03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D12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72B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84FDD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0A422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9 2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99669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2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1186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5 353,2</w:t>
            </w:r>
          </w:p>
        </w:tc>
      </w:tr>
      <w:tr w:rsidR="00FB0FBB" w:rsidRPr="00FB0FBB" w14:paraId="1B8B90F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409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DF37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DD9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8C5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A3B1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DC09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59199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9 2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3723E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2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80B6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5 353,2</w:t>
            </w:r>
          </w:p>
        </w:tc>
      </w:tr>
      <w:tr w:rsidR="00FB0FBB" w:rsidRPr="00FB0FBB" w14:paraId="1A4BB26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467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AC60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0972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F32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FB9A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73CE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BA01F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 7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E97A1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 3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D30F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 335,1</w:t>
            </w:r>
          </w:p>
        </w:tc>
      </w:tr>
      <w:tr w:rsidR="00FB0FBB" w:rsidRPr="00FB0FBB" w14:paraId="5AF071B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978B"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4D9A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3DFB8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E713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EE99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8F25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9EFCD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 7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568D4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 3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7FB4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 335,1</w:t>
            </w:r>
          </w:p>
        </w:tc>
      </w:tr>
      <w:tr w:rsidR="00FB0FBB" w:rsidRPr="00FB0FBB" w14:paraId="3183457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806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по погребению умерших в соответствии с гарантированным перечнем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B88E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40200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A01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B51AE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D69A4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E9D87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1D69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27A1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80157C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952F"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66E81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2A7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3531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0878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0274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2A019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CD26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0A89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44A580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1C88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C6F5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BD9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D3D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DAF5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1123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7AA50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AE32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A0E1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967547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B533"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D454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A66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F558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5E41B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0AFA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33C48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7943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CB5C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DE207A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13C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473B0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10F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121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90C1A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626D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0AD4D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2 3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320C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D5DB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 518,0</w:t>
            </w:r>
          </w:p>
        </w:tc>
      </w:tr>
      <w:tr w:rsidR="00FB0FBB" w:rsidRPr="00FB0FBB" w14:paraId="2CE67FB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A1E0"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8DE7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06D8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9FD3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817B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79A72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0D48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7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9B650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7E7F4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9996F9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A2F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2276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3E3A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B211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557D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CC58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7A14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E4DE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0646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 518,0</w:t>
            </w:r>
          </w:p>
        </w:tc>
      </w:tr>
      <w:tr w:rsidR="00FB0FBB" w:rsidRPr="00FB0FBB" w14:paraId="065544A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7F1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ликвидацию мест несанкционированного размещения от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CA9EF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4290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A7AB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6658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6EF2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4A1C5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2E3A7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854FD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0</w:t>
            </w:r>
          </w:p>
        </w:tc>
      </w:tr>
      <w:tr w:rsidR="00FB0FBB" w:rsidRPr="00FB0FBB" w14:paraId="47D23A8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6D3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08AE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DFD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0030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A159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 4 01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F7EB1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02083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02681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138F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0</w:t>
            </w:r>
          </w:p>
        </w:tc>
      </w:tr>
      <w:tr w:rsidR="00FB0FBB" w:rsidRPr="00FB0FBB" w14:paraId="77089F7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64F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B6B8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DBD0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CE7A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4DFC5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Ю4 5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D631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43646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F354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AF22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5 819,6</w:t>
            </w:r>
          </w:p>
        </w:tc>
      </w:tr>
      <w:tr w:rsidR="00FB0FBB" w:rsidRPr="00FB0FBB" w14:paraId="35302E6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048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EC6B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DF8A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D9E7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8F08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Ю4 5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3785D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15AD2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1295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B6C2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5 819,6</w:t>
            </w:r>
          </w:p>
        </w:tc>
      </w:tr>
      <w:tr w:rsidR="00FB0FBB" w:rsidRPr="00FB0FBB" w14:paraId="46EAFBE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7F1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253C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7C5B2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241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637D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Ю4 А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C85B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63D0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6 5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4FE51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6 0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141EB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2 314,1</w:t>
            </w:r>
          </w:p>
        </w:tc>
      </w:tr>
      <w:tr w:rsidR="00FB0FBB" w:rsidRPr="00FB0FBB" w14:paraId="1B7BF57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2B0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B1ADE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68C63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8903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4F5F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Ю4 А7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0A26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81A90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6 5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F3D8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6 0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291E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2 314,1</w:t>
            </w:r>
          </w:p>
        </w:tc>
      </w:tr>
      <w:tr w:rsidR="00FB0FBB" w:rsidRPr="00FB0FBB" w14:paraId="7F64312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3D3D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6350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0C68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0ED7E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7D2B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065FD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97AB6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9832C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1401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550988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A8F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64F90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3421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B221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573C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AC34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73A8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13B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AB07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FEF5FB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327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11BF8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D25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BD39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4BB3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3DE3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50039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5E65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82331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3EA072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A45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4BDA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BD7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141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891BB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FA13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CFC58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9B52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08066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024999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B21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BB1D4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E70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0A9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45D91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1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A566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5ECED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32936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CD8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E4A0C3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0D2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7635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839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BCF3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CA22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1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9F11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777F2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560E0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4FCF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C7E245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5EF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B3B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9883A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FAAF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4F4F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1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9E46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06305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A847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91F9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82C63E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3629"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3B95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035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F5A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5158B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1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C4621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F47D8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1589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0BF6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77D995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94A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B158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509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787B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3979C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0235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C5273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E564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1A25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50B9FA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0E6C"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E616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9FD1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F56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D616A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2F5D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3350D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06E9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E883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6A7CBB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7EFE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BB59E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746C0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107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A8A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7A559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336DB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4946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BD9FC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271915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1D2C"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AC29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E31F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F6B7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1B21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2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E7DB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DA3F9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741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4DE5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A51EB4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384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9615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28B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684D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81E48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2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28AC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68605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44E8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99E1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70FDA0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313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5B2C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3FC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60A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C3745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2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533F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B1D19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321D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5281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5E1E7D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89C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AD55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B9E0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2484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FC82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3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13ED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7EB38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B96C1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4EE2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FA0B4E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5B5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C7588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9C9A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876F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2887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3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DD1BD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824EB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2982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2CEB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4C95B4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0A0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B5BD2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258E3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E45E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5D5C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3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AFBE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37AC5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A843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EA47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D49363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778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B67F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651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9B6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38BAC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3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6176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1288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3569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F067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371042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B99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CD7E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720CC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614E4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0458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D6333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78320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2511D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A14E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846,5</w:t>
            </w:r>
          </w:p>
        </w:tc>
      </w:tr>
      <w:tr w:rsidR="00FB0FBB" w:rsidRPr="00FB0FBB" w14:paraId="50E71BD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964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6AA47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384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1A4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F98E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E0564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5BB6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9571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DAB7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846,5</w:t>
            </w:r>
          </w:p>
        </w:tc>
      </w:tr>
      <w:tr w:rsidR="00FB0FBB" w:rsidRPr="00FB0FBB" w14:paraId="02D5C49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EDE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еализацию мероприятий по обеспечению жильем молоды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0C991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5AFF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B5E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731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 4 02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6918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DFAAD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A90CB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59747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149,6</w:t>
            </w:r>
          </w:p>
        </w:tc>
      </w:tr>
      <w:tr w:rsidR="00FB0FBB" w:rsidRPr="00FB0FBB" w14:paraId="535C352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642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E3C97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B567F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291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7C5C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 4 02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F506C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127C5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9640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BF70E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149,6</w:t>
            </w:r>
          </w:p>
        </w:tc>
      </w:tr>
      <w:tr w:rsidR="00FB0FBB" w:rsidRPr="00FB0FBB" w14:paraId="64F3D00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DE3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50032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94DB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AF3D9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DBCC4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 4 02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37F5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D388D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 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34CA6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4 1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45199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3 280,1</w:t>
            </w:r>
          </w:p>
        </w:tc>
      </w:tr>
      <w:tr w:rsidR="00FB0FBB" w:rsidRPr="00FB0FBB" w14:paraId="264FFF5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A23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3A19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F938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FE6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7D35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 4 02 Д08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7D35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68F5E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 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DC7D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4 1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8CD7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3 280,1</w:t>
            </w:r>
          </w:p>
        </w:tc>
      </w:tr>
      <w:tr w:rsidR="00FB0FBB" w:rsidRPr="00FB0FBB" w14:paraId="4E15B2D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78A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38ACE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D2A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6446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F223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570D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B7ACF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7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318E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F575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716BAF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AC7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9425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D8C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C3A2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3583B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09E7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022CC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7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CB8F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D1B4E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7E850B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91E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роцентные платежи по муниципальному долгу города Волгодонска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5C8A7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9626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1F6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D371E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C52A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F5543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5 0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DC12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83EA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3 516,6</w:t>
            </w:r>
          </w:p>
        </w:tc>
      </w:tr>
      <w:tr w:rsidR="00FB0FBB" w:rsidRPr="00FB0FBB" w14:paraId="40148F7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CE089" w14:textId="77777777" w:rsidR="00FB0FBB" w:rsidRPr="00FB0FBB" w:rsidRDefault="00FB0FBB" w:rsidP="00FB0FBB">
            <w:pPr>
              <w:suppressAutoHyphens w:val="0"/>
              <w:ind w:left="-57" w:right="-57"/>
              <w:jc w:val="both"/>
              <w:rPr>
                <w:color w:val="000000"/>
                <w:lang w:eastAsia="ru-RU"/>
              </w:rPr>
            </w:pPr>
            <w:r w:rsidRPr="00FB0FBB">
              <w:rPr>
                <w:color w:val="000000"/>
                <w:lang w:eastAsia="ru-RU"/>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EEA4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3A1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97C7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E845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C23DF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D1237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5 0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9B50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223D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3 516,6</w:t>
            </w:r>
          </w:p>
        </w:tc>
      </w:tr>
      <w:tr w:rsidR="00FB0FBB" w:rsidRPr="00FB0FBB" w14:paraId="3CD9675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DAAF" w14:textId="77777777" w:rsidR="00FB0FBB" w:rsidRPr="00FB0FBB" w:rsidRDefault="00FB0FBB" w:rsidP="00FB0FBB">
            <w:pPr>
              <w:suppressAutoHyphens w:val="0"/>
              <w:ind w:left="-57" w:right="-57"/>
              <w:jc w:val="both"/>
              <w:rPr>
                <w:color w:val="000000"/>
                <w:lang w:eastAsia="ru-RU"/>
              </w:rPr>
            </w:pPr>
            <w:r w:rsidRPr="00FB0FBB">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5565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E68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9AA4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859E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1A11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2AF85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 8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6D56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5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5FD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 041,1</w:t>
            </w:r>
          </w:p>
        </w:tc>
      </w:tr>
      <w:tr w:rsidR="00FB0FBB" w:rsidRPr="00FB0FBB" w14:paraId="7A84B2F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92A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D0C1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FBC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AB7B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A5F5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B759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DE4E5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4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F097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AC8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292,4</w:t>
            </w:r>
          </w:p>
        </w:tc>
      </w:tr>
      <w:tr w:rsidR="00FB0FBB" w:rsidRPr="00FB0FBB" w14:paraId="264B1C5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643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5AFA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56BF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C7B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BFF4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242A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86DF8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4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946D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F33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292,4</w:t>
            </w:r>
          </w:p>
        </w:tc>
      </w:tr>
      <w:tr w:rsidR="00FB0FBB" w:rsidRPr="00FB0FBB" w14:paraId="318F25E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2D5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B56C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346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71E9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DD20D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424C8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7E77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6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C021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7EB6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76,1</w:t>
            </w:r>
          </w:p>
        </w:tc>
      </w:tr>
      <w:tr w:rsidR="00FB0FBB" w:rsidRPr="00FB0FBB" w14:paraId="7A6B033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44C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910D5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978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110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BE7C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AFD9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4020D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6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9A0E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DE262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76,1</w:t>
            </w:r>
          </w:p>
        </w:tc>
      </w:tr>
      <w:tr w:rsidR="00FB0FBB" w:rsidRPr="00FB0FBB" w14:paraId="1CA60E3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DBF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10CF1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E4BE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1FF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584A2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209E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6C2A3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BC0B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3E072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060,5</w:t>
            </w:r>
          </w:p>
        </w:tc>
      </w:tr>
      <w:tr w:rsidR="00FB0FBB" w:rsidRPr="00FB0FBB" w14:paraId="2484EFC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DE5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0CCC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1B2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3C9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C89A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E14CA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47BDE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4C0E3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A5E0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060,5</w:t>
            </w:r>
          </w:p>
        </w:tc>
      </w:tr>
      <w:tr w:rsidR="00FB0FBB" w:rsidRPr="00FB0FBB" w14:paraId="69C7C79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0887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AFA3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027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4A54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04C51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0913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31F57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1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3F9E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6FAF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2,6</w:t>
            </w:r>
          </w:p>
        </w:tc>
      </w:tr>
      <w:tr w:rsidR="00FB0FBB" w:rsidRPr="00FB0FBB" w14:paraId="379FCC2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426C"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40F1E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D7F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544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3E648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A3CE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3DE82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1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0A17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F6F5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2,6</w:t>
            </w:r>
          </w:p>
        </w:tc>
      </w:tr>
      <w:tr w:rsidR="00FB0FBB" w:rsidRPr="00FB0FBB" w14:paraId="120F7FD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C2B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A4E7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250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C8830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57439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C9AD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46F1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7B22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0B783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657E70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2FB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98E8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539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8CAD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5B18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BBC11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EBF03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B4BC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476E1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7F1987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2D5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A26F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5946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B1F1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248F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B021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089E2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A7E9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1E6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5</w:t>
            </w:r>
          </w:p>
        </w:tc>
      </w:tr>
      <w:tr w:rsidR="00FB0FBB" w:rsidRPr="00FB0FBB" w14:paraId="6F31D67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658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AD6E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1170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5E20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0C9D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FF37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FE6DF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CC7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B3E4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5</w:t>
            </w:r>
          </w:p>
        </w:tc>
      </w:tr>
      <w:tr w:rsidR="00FB0FBB" w:rsidRPr="00FB0FBB" w14:paraId="6187081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0F1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94C5A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0A1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02D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03C4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9109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305F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D9D1C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1F09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2BECC8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98F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4F65E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4C91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2B1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7890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58847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DE50D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1691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91DF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7431DE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CA9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41707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3EB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E6EF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722A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DBFCE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82CDE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7 5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2753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6 43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82F8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3 570,9</w:t>
            </w:r>
          </w:p>
        </w:tc>
      </w:tr>
      <w:tr w:rsidR="00FB0FBB" w:rsidRPr="00FB0FBB" w14:paraId="0B96E8B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65E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F74F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063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DA3C4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470B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 4 01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8BE8F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763BE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 17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E5E34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C7E5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 291,2</w:t>
            </w:r>
          </w:p>
        </w:tc>
      </w:tr>
      <w:tr w:rsidR="00FB0FBB" w:rsidRPr="00FB0FBB" w14:paraId="1DE307B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18B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9FE2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4D1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EB9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4758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 4 01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1186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74556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 17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E154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441F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 291,2</w:t>
            </w:r>
          </w:p>
        </w:tc>
      </w:tr>
      <w:tr w:rsidR="00FB0FBB" w:rsidRPr="00FB0FBB" w14:paraId="727D284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6AF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3379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A69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26D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D4FE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37F3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8DC64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BF22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86692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61B8DA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0D1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82A2E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FCA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F8DA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E65B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52E6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5D970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85F7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3CD6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1A8581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4A8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354D5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412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42F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C8A3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27F7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420AF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B26C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B8EF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1,0</w:t>
            </w:r>
          </w:p>
        </w:tc>
      </w:tr>
      <w:tr w:rsidR="00FB0FBB" w:rsidRPr="00FB0FBB" w14:paraId="387976C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892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6646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09E8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EE2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0D0E8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F32E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566B0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5594A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4038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1,0</w:t>
            </w:r>
          </w:p>
        </w:tc>
      </w:tr>
      <w:tr w:rsidR="00FB0FBB" w:rsidRPr="00FB0FBB" w14:paraId="0D5FF82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13B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D858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C290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77D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1587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 4 01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F9DE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D2318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2BDB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40B3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534369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E31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1A4E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54CF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A62C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1110F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 4 01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C45D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34569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B5FF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C35A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AF099B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2BA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зервный фонд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DA811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83D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6D88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1C95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A297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93EEC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3AEA9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61D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000,0</w:t>
            </w:r>
          </w:p>
        </w:tc>
      </w:tr>
      <w:tr w:rsidR="00FB0FBB" w:rsidRPr="00FB0FBB" w14:paraId="4853DF3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075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3648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8558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353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418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E023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CB5F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22137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0943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000,0</w:t>
            </w:r>
          </w:p>
        </w:tc>
      </w:tr>
      <w:tr w:rsidR="00FB0FBB" w:rsidRPr="00FB0FBB" w14:paraId="73AF852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593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17303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A234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BCA9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287C8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3DB6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8E877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9 0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0BB7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 3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3FA2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6 728,3</w:t>
            </w:r>
          </w:p>
        </w:tc>
      </w:tr>
      <w:tr w:rsidR="00FB0FBB" w:rsidRPr="00FB0FBB" w14:paraId="521678B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EA3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EAE6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4BD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616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D1164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4F96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4D930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9 0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D5EF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 3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0D5C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6 728,3</w:t>
            </w:r>
          </w:p>
        </w:tc>
      </w:tr>
      <w:tr w:rsidR="00FB0FBB" w:rsidRPr="00FB0FBB" w14:paraId="2BC4CC8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695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Условно утвержденные расход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2F08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868B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6C7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AA91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9814A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5CF90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B2BE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1 5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0485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7 754,1</w:t>
            </w:r>
          </w:p>
        </w:tc>
      </w:tr>
      <w:tr w:rsidR="00FB0FBB" w:rsidRPr="00FB0FBB" w14:paraId="4E35399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78D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12A3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BDF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482A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25C7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6114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59029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C5642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1 5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9EFBF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7 754,1</w:t>
            </w:r>
          </w:p>
        </w:tc>
      </w:tr>
      <w:tr w:rsidR="00FB0FBB" w:rsidRPr="00FB0FBB" w14:paraId="44502EA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A0F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зарезервированные на реализацию инициативных проект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FFCD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6D4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1AC6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8FB6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619F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3CC8C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F487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BB02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198,4</w:t>
            </w:r>
          </w:p>
        </w:tc>
      </w:tr>
      <w:tr w:rsidR="00FB0FBB" w:rsidRPr="00FB0FBB" w14:paraId="724FCD2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90B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D14E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C774F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F17A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9C09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2D57F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95933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CE2F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C1CF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198,4</w:t>
            </w:r>
          </w:p>
        </w:tc>
      </w:tr>
      <w:tr w:rsidR="00FB0FBB" w:rsidRPr="00FB0FBB" w14:paraId="6C308DD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2B7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B2B2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82E6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C7F5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21F7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23DE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2C151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 6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222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588D4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97,9</w:t>
            </w:r>
          </w:p>
        </w:tc>
      </w:tr>
      <w:tr w:rsidR="00FB0FBB" w:rsidRPr="00FB0FBB" w14:paraId="2745883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F7CF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2967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438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9DA8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4EFB7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1144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76B39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 6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46B5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27C1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97,9</w:t>
            </w:r>
          </w:p>
        </w:tc>
      </w:tr>
      <w:tr w:rsidR="00FB0FBB" w:rsidRPr="00FB0FBB" w14:paraId="6183F25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77A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0632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B54F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7A10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A9A2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BF4B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CF8F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5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5466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BDEE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5E303D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5E4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D0A0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72F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0B61E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B86F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8E06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97D32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5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CCBD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760D2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8E0796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CF7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2278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627B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606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C99B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6C46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D9436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B113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06C8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5EC471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E54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CE7B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026F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456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44EA1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 4 01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D49E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D3D4F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E636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8EF9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E58864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82B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5391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83E3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852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039B0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5F310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E909C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81 31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8D32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79 2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39AAC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98 024,7</w:t>
            </w:r>
          </w:p>
        </w:tc>
      </w:tr>
      <w:tr w:rsidR="00FB0FBB" w:rsidRPr="00FB0FBB" w14:paraId="549F841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3029" w14:textId="77777777" w:rsidR="00FB0FBB" w:rsidRPr="00FB0FBB" w:rsidRDefault="00FB0FBB" w:rsidP="00FB0FBB">
            <w:pPr>
              <w:suppressAutoHyphens w:val="0"/>
              <w:ind w:left="-57" w:right="-57"/>
              <w:jc w:val="both"/>
              <w:rPr>
                <w:color w:val="000000"/>
                <w:lang w:eastAsia="ru-RU"/>
              </w:rPr>
            </w:pPr>
            <w:r w:rsidRPr="00FB0FBB">
              <w:rPr>
                <w:color w:val="000000"/>
                <w:lang w:eastAsia="ru-RU"/>
              </w:rPr>
              <w:t>Ежегодные разовые выплаты мастерам народной культур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B555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B9E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FBF6F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3D01B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76DF7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67648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88141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768A2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16CFE9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3290"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убличные нормативные выплаты гражданам несоциаль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EF676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5D960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187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CEB8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838A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5E510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6EF8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EF4A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6F9C30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CE39"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EA60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91BC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CFEA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C2AB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42F4F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BC348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3894A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ABDAE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409FCA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FD9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9E755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8B0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70778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A588F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839A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BCEB9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A790A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5D78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625F06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9B3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A912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E30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6B7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F3DD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806E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0FF7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0C2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1708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9 997,0</w:t>
            </w:r>
          </w:p>
        </w:tc>
      </w:tr>
      <w:tr w:rsidR="00FB0FBB" w:rsidRPr="00FB0FBB" w14:paraId="24EDD91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D28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30EA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D25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2F6A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DE49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AFE6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258F9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2A63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E75E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9 997,0</w:t>
            </w:r>
          </w:p>
        </w:tc>
      </w:tr>
      <w:tr w:rsidR="00FB0FBB" w:rsidRPr="00FB0FBB" w14:paraId="00B666D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12D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B91F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821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2E95F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3D2B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AE71D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52B8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8A31F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B1E4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B4BFE9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F02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1524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3476A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981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A5E28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EFF8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1F638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3A53A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A872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C2EEBD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294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A5E3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D4D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9C5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D6B2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15301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E258F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7CC71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D930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792265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08B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2B7F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9EB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73B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8733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4 S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D827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6BB90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57CD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B2E1E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F6B506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273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4DC2B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2E1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2BC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3EDEF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FCC1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8B1F7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3868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BCE0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C25E1F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A7A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43C3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AB05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83E0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7197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CAD9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FE91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15168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E6AD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955844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D5F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оддержку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71F82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9324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1AA6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6A05D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2 01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6F530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D16E1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8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7A335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F69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562073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0CEB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C644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E1B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91F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BE22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2 01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34B9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C800E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8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D7703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F7CC3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F73035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7DE9" w14:textId="77777777" w:rsidR="00FB0FBB" w:rsidRPr="00FB0FBB" w:rsidRDefault="00FB0FBB" w:rsidP="00FB0FBB">
            <w:pPr>
              <w:suppressAutoHyphens w:val="0"/>
              <w:ind w:left="-57" w:right="-57"/>
              <w:jc w:val="both"/>
              <w:rPr>
                <w:color w:val="000000"/>
                <w:lang w:eastAsia="ru-RU"/>
              </w:rPr>
            </w:pPr>
            <w:r w:rsidRPr="00FB0FBB">
              <w:rPr>
                <w:color w:val="000000"/>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3729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BE6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58A9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62A5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2 01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641BD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8D526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E71C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80135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91,3</w:t>
            </w:r>
          </w:p>
        </w:tc>
      </w:tr>
      <w:tr w:rsidR="00FB0FBB" w:rsidRPr="00FB0FBB" w14:paraId="480E6B5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06E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3D9D6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C09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9DFC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F976A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2 01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4AE2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DA7B2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4371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B1E0E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91,3</w:t>
            </w:r>
          </w:p>
        </w:tc>
      </w:tr>
      <w:tr w:rsidR="00FB0FBB" w:rsidRPr="00FB0FBB" w14:paraId="46954A9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C06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комплектование книжных фондов библиотек муниципальных образован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960AC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931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6CB6F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B353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2 01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8624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35986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4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49D6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B8620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60,0</w:t>
            </w:r>
          </w:p>
        </w:tc>
      </w:tr>
      <w:tr w:rsidR="00FB0FBB" w:rsidRPr="00FB0FBB" w14:paraId="0EFE56A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1E2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9FB6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225B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2D81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D820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2 01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7342E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DAF4A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4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8AF3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6B72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60,0</w:t>
            </w:r>
          </w:p>
        </w:tc>
      </w:tr>
      <w:tr w:rsidR="00FB0FBB" w:rsidRPr="00FB0FBB" w14:paraId="57F06F8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F5C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DB330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17BE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3BC12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6F07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2 01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83B5D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E43F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CE49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9F4C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D36B56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63F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4FA1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F375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DC88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6C4D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2 01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D382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32C54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750F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91C1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CF7659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381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4962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115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E36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F6E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2 01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20D3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60378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E896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296AE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EE720F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0BF0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AE18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FC80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CDE0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19BC2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2 01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52EA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EF607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3DEF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E672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05201B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DA8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B7352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DDC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E063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C1EDF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2 Я5 5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D2B8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097B4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0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B199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1F57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EE6F4D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812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1F8D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1B41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79F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E802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2 Я5 5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B032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9154D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0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FDC4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2370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73AA11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E2F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F142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9B45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09E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728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AD25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84B9E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0 41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DA0C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8 85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E9AE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6 217,7</w:t>
            </w:r>
          </w:p>
        </w:tc>
      </w:tr>
      <w:tr w:rsidR="00FB0FBB" w:rsidRPr="00FB0FBB" w14:paraId="5CF4C70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8FF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9937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86A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0DE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0DD07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03AD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2A285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7 1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59E2A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2 0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57F23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7 049,9</w:t>
            </w:r>
          </w:p>
        </w:tc>
      </w:tr>
      <w:tr w:rsidR="00FB0FBB" w:rsidRPr="00FB0FBB" w14:paraId="550D782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529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60B4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BEA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2B8C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B3BE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936C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ADFF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3 25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5B56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6 7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AC2B7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9 167,8</w:t>
            </w:r>
          </w:p>
        </w:tc>
      </w:tr>
      <w:tr w:rsidR="00FB0FBB" w:rsidRPr="00FB0FBB" w14:paraId="5F6727A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97C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B894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518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BF6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14E9B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5677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3E01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DB06D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2CB8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54D898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064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2214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A9B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8016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FD1E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74C8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4F1D0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185E5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E842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C2D7C7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2521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3335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91F1F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FB92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268A1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8BD9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16E71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AB43A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02F2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C9A68C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2C9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745A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D0C8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629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67B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FE2EF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5C2DF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7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C549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258C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000,0</w:t>
            </w:r>
          </w:p>
        </w:tc>
      </w:tr>
      <w:tr w:rsidR="00FB0FBB" w:rsidRPr="00FB0FBB" w14:paraId="2A4E17A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A0B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CC61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BAB2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54CB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6BFD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E5A08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4D214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29BE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3B11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1,0</w:t>
            </w:r>
          </w:p>
        </w:tc>
      </w:tr>
      <w:tr w:rsidR="00FB0FBB" w:rsidRPr="00FB0FBB" w14:paraId="0D2478D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0A8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73F6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71F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D95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F8AA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ACA2D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F062B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7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7879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A149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09,0</w:t>
            </w:r>
          </w:p>
        </w:tc>
      </w:tr>
      <w:tr w:rsidR="00FB0FBB" w:rsidRPr="00FB0FBB" w14:paraId="06543A9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7CF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EF0E6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0871F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9D8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BC7A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AEFA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CFF3D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9F3B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79C4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C69260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C66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BFB6C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2EE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1247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4294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3A2BC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AD5C8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4D32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5CFF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77EE23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C3D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390A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9BD4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FDB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4C4E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74C27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54E5A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FA5D9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5D08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81C37A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C03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B35B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B7A28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251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58F5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3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D380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E7EBC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4DE19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3B6E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6B7BA5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A7A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1FB56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7EA39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5748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9486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 4 03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F332F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F7FD4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BB5A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497F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57399D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CDD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AC296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C9FF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1C13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6F1A5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51C1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8606D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6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1F0C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EC76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112,7</w:t>
            </w:r>
          </w:p>
        </w:tc>
      </w:tr>
      <w:tr w:rsidR="00FB0FBB" w:rsidRPr="00FB0FBB" w14:paraId="470ACD6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E9D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D5501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EAB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C53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083C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109E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9D3FC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6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5C1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08C1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112,7</w:t>
            </w:r>
          </w:p>
        </w:tc>
      </w:tr>
      <w:tr w:rsidR="00FB0FBB" w:rsidRPr="00FB0FBB" w14:paraId="535C6DD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F49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34C9A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8D7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D196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904E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31203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AD74F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DB85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44F44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286738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720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9839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111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B88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B5DB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BF4E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25E47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BB83B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8404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AA9C9A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E16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76F5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A9BE4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69E4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2247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25BC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C31A9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047C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F9D1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93,3</w:t>
            </w:r>
          </w:p>
        </w:tc>
      </w:tr>
      <w:tr w:rsidR="00FB0FBB" w:rsidRPr="00FB0FBB" w14:paraId="15C1B11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E1A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9F2A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69C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C81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D4A83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472E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C87A1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00CC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A0E6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93,3</w:t>
            </w:r>
          </w:p>
        </w:tc>
      </w:tr>
      <w:tr w:rsidR="00FB0FBB" w:rsidRPr="00FB0FBB" w14:paraId="299CD9A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88B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9081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BCBF2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F5D0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1493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826A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46CC5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4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1A68C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3144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852,7</w:t>
            </w:r>
          </w:p>
        </w:tc>
      </w:tr>
      <w:tr w:rsidR="00FB0FBB" w:rsidRPr="00FB0FBB" w14:paraId="45635CC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C5E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F391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4A0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1AFF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B8B5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2066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F702F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4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3AAC3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D305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852,7</w:t>
            </w:r>
          </w:p>
        </w:tc>
      </w:tr>
      <w:tr w:rsidR="00FB0FBB" w:rsidRPr="00FB0FBB" w14:paraId="02AE7A9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37D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C98B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F291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DCA0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FC8D8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CED1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5784F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540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9C02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1648DA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5FE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E8D6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B2C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5BC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79E4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42301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3BEE8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9D50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E6BA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97BA7F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25E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66D2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F12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8EB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493B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870C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FB123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595B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DD5B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80BF35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7F33"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07CAE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FEDD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7AAC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ACCA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 4 02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9A41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BF029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242F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043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67F384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A50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5ED58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31BF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8CAB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A10B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3BF56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411A4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753 60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99C45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742 9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D764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138 965,8</w:t>
            </w:r>
          </w:p>
        </w:tc>
      </w:tr>
      <w:tr w:rsidR="00FB0FBB" w:rsidRPr="00FB0FBB" w14:paraId="1A5E8B6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E649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84DCA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2B6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DF35C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1F662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9E52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C2DBF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E64B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B426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18651D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0A0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8B060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24A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942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8854B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263EA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3E6E8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2ED1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ED45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C805EE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5150"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824A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70BB3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ACE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6598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A9B7C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FB75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C676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779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E35D78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F9C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D3E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195A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C28C8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9684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71207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F80C7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3F04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5979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5C5C5D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DF3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ремии главы Администрации города Волгодонска победителям Городского профессионального конкурса «Педагог го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7214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BE7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BD57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E9EFA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9BD2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E29E9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BE2E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C60A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498272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49CF"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D06F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B11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AD01A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25DF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F93E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DCAF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C055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74D83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B05220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B7B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4C0E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C3B4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E70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86E1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957A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84300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32779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3EB4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5,1</w:t>
            </w:r>
          </w:p>
        </w:tc>
      </w:tr>
      <w:tr w:rsidR="00FB0FBB" w:rsidRPr="00FB0FBB" w14:paraId="0281FFA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869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514E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16B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020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6417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6A36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DC5F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90C8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794CB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7CC6C2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48F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B1FF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305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BBA9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63240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69F8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66D6E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4EE90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EA99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5,1</w:t>
            </w:r>
          </w:p>
        </w:tc>
      </w:tr>
      <w:tr w:rsidR="00FB0FBB" w:rsidRPr="00FB0FBB" w14:paraId="34F3B52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08C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82C63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B91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64A0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52C3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12127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5ADD9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3774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33594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E8D85F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8F4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7994A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844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6E27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DE2B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356D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B9DDB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CC28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F7C3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40874F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978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17938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368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900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A11FC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4BC24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69A44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 6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FA98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8992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493716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FA1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DA56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23AE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0BCA8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655F8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0DB6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10B06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 6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D5EC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8D01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816C72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142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D7EBF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327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45CB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B5199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A48D1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5FC0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7 11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293B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CA11B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9 130,5</w:t>
            </w:r>
          </w:p>
        </w:tc>
      </w:tr>
      <w:tr w:rsidR="00FB0FBB" w:rsidRPr="00FB0FBB" w14:paraId="78863B7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71B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8F7D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DE1F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BD8A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9244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4B41F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2F1E4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7 11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9CA2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BC5E9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9 130,5</w:t>
            </w:r>
          </w:p>
        </w:tc>
      </w:tr>
      <w:tr w:rsidR="00FB0FBB" w:rsidRPr="00FB0FBB" w14:paraId="19F4D79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533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7694A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2FBC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0F07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458E2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6B12E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C0421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26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44C0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5F3C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7,4</w:t>
            </w:r>
          </w:p>
        </w:tc>
      </w:tr>
      <w:tr w:rsidR="00FB0FBB" w:rsidRPr="00FB0FBB" w14:paraId="40C3594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1A6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015A4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20BF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C30F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2A0D8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551E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7657E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26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77D9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A75B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7,4</w:t>
            </w:r>
          </w:p>
        </w:tc>
      </w:tr>
      <w:tr w:rsidR="00FB0FBB" w:rsidRPr="00FB0FBB" w14:paraId="59896C5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EA8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E6594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B7B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1D97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EFD1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4E2C0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FB153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A3D5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11D2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B1030A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1E6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B0EB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569C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E85F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F711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6B20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D8383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17AD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229F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05DBFC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888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09C26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31D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5EA7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073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953B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23081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10 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FA99D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84 2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DE45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65 178,6</w:t>
            </w:r>
          </w:p>
        </w:tc>
      </w:tr>
      <w:tr w:rsidR="00FB0FBB" w:rsidRPr="00FB0FBB" w14:paraId="4128564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73B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6EA9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FA7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352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A9842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3FE38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08623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10 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CF6A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84 2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0401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65 178,6</w:t>
            </w:r>
          </w:p>
        </w:tc>
      </w:tr>
      <w:tr w:rsidR="00FB0FBB" w:rsidRPr="00FB0FBB" w14:paraId="1E2C935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2AF0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821D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A8FB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2D3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4055F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2EB9B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96E14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5 96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4CD45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B7B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955A00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4BF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9C004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375B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6CF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CBD28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58742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6D310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5 96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F5F4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F69F9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EEA617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FDA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FB18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B8A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0EF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EE310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DB21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A6BA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5C91A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C587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056075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C75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51BFA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2627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F7D9F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7298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01 007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636F0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A779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527F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AC9A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55DA52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9D5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F54C2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66C5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679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067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39AE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F7D8E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19 8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4972A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67 6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0753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25A750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CCA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34D3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DD90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6BC9E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2E17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01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3C45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47475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19 8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929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67 6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628D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4B0C30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8B07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A58E2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4C5E3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7463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DD647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6474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D6976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8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B7E7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AFADF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4A3CCC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B50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285ED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CBA9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0ECA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F3CC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EF068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D9E54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8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E6B4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748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C2DC60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135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396A1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7AF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00BAF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125B1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Ю4 А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3C8F3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4FFED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126B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684BB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F746FC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FCB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D325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6355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5EE3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5181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Ю4 А5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ECDDE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08BCC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E24E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ACE9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FDEA36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78AB" w14:textId="77777777" w:rsidR="00FB0FBB" w:rsidRPr="00FB0FBB" w:rsidRDefault="00FB0FBB" w:rsidP="00FB0FBB">
            <w:pPr>
              <w:suppressAutoHyphens w:val="0"/>
              <w:ind w:left="-57" w:right="-57"/>
              <w:jc w:val="both"/>
              <w:rPr>
                <w:color w:val="000000"/>
                <w:lang w:eastAsia="ru-RU"/>
              </w:rPr>
            </w:pPr>
            <w:r w:rsidRPr="00FB0FBB">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AEFB4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9E3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EF0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0FD7F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Ю6 50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DD09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CB0D1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1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23A7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0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49E4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046,7</w:t>
            </w:r>
          </w:p>
        </w:tc>
      </w:tr>
      <w:tr w:rsidR="00FB0FBB" w:rsidRPr="00FB0FBB" w14:paraId="79A0469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25B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C7D1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B4E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9D7F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FE4C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Ю6 50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D6732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0B741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1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7215B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0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B7C22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046,7</w:t>
            </w:r>
          </w:p>
        </w:tc>
      </w:tr>
      <w:tr w:rsidR="00FB0FBB" w:rsidRPr="00FB0FBB" w14:paraId="5028E0D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18C7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376BB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BBF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E1C3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6D42D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Ю6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AA42A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CB764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1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46B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3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DA53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488,7</w:t>
            </w:r>
          </w:p>
        </w:tc>
      </w:tr>
      <w:tr w:rsidR="00FB0FBB" w:rsidRPr="00FB0FBB" w14:paraId="571934A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5D4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74C64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784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C20D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8781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Ю6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7D07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A39E4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1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AC57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3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76DD6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488,7</w:t>
            </w:r>
          </w:p>
        </w:tc>
      </w:tr>
      <w:tr w:rsidR="00FB0FBB" w:rsidRPr="00FB0FBB" w14:paraId="41625A3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C76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6275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C8E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FB55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002E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Ю6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FF7F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C74F3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 4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5A3D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9 3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AC91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8 278,2</w:t>
            </w:r>
          </w:p>
        </w:tc>
      </w:tr>
      <w:tr w:rsidR="00FB0FBB" w:rsidRPr="00FB0FBB" w14:paraId="7DE273E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DEE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13639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074B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986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CCC74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Ю6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050C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B165C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 4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A63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9 3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D6C8C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8 278,2</w:t>
            </w:r>
          </w:p>
        </w:tc>
      </w:tr>
      <w:tr w:rsidR="00FB0FBB" w:rsidRPr="00FB0FBB" w14:paraId="2FF2161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5D4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B57BA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6AB0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EC568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C0663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1E18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9B321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2 7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E3E5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9F46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 285,1</w:t>
            </w:r>
          </w:p>
        </w:tc>
      </w:tr>
      <w:tr w:rsidR="00FB0FBB" w:rsidRPr="00FB0FBB" w14:paraId="38F825A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682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1715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1A4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AEB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EC1B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DE7E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A5188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2 7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9DED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686A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 285,1</w:t>
            </w:r>
          </w:p>
        </w:tc>
      </w:tr>
      <w:tr w:rsidR="00FB0FBB" w:rsidRPr="00FB0FBB" w14:paraId="7B6FBC9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77D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63BD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948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DDFF9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A3B9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067A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A3FCA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 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0450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 4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4AD0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 575,3</w:t>
            </w:r>
          </w:p>
        </w:tc>
      </w:tr>
      <w:tr w:rsidR="00FB0FBB" w:rsidRPr="00FB0FBB" w14:paraId="500685B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CF4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99D7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B058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0196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1C87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927A1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62D48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 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7FB81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 4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C58ED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 575,3</w:t>
            </w:r>
          </w:p>
        </w:tc>
      </w:tr>
      <w:tr w:rsidR="00FB0FBB" w:rsidRPr="00FB0FBB" w14:paraId="04C5054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41C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F9703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3EB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EFD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CFC3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7CD81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7A0EA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909D3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B450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4873A6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2A7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310CF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C1A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002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957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DA5D1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33153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216E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67F8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7025B3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667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3C377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28F3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1DC6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66636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00E5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70387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4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3CB9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6DBF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BE2856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32C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14034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CE404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42E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EDF90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7858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E1DB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4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515B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0E410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AD19D3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DAE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4A9E4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656D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5E628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F6A8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AB90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DD8D9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73 7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8E94C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76 1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E80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58 415,1</w:t>
            </w:r>
          </w:p>
        </w:tc>
      </w:tr>
      <w:tr w:rsidR="00FB0FBB" w:rsidRPr="00FB0FBB" w14:paraId="57E7040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7EF3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EFD9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7723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304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F4FE0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C180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5A26B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73 7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C63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76 1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CA172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58 415,1</w:t>
            </w:r>
          </w:p>
        </w:tc>
      </w:tr>
      <w:tr w:rsidR="00FB0FBB" w:rsidRPr="00FB0FBB" w14:paraId="02DED96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E6E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549A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A744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0CC70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3D1B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44DA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8ECDC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5 73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9EAF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6 9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7059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3 700,2</w:t>
            </w:r>
          </w:p>
        </w:tc>
      </w:tr>
      <w:tr w:rsidR="00FB0FBB" w:rsidRPr="00FB0FBB" w14:paraId="2A8C170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C1C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E0C17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AAD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075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32FB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F6B7F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FD546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5 73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BD80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6 9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C1C0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3 700,2</w:t>
            </w:r>
          </w:p>
        </w:tc>
      </w:tr>
      <w:tr w:rsidR="00FB0FBB" w:rsidRPr="00FB0FBB" w14:paraId="5B19F60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435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8FDA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CDFDF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9537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8CDD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S464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0DAA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46DF0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1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72FD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22CB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728B47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0D91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9614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9FA8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B04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7584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S464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5C05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39487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1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EBB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2B4A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82718A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398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292EF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B66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0E7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1A5E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A9F2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DB640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8EFA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FB45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92,8</w:t>
            </w:r>
          </w:p>
        </w:tc>
      </w:tr>
      <w:tr w:rsidR="00FB0FBB" w:rsidRPr="00FB0FBB" w14:paraId="6D8B0C0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490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A2AE1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E67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C33E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4FEE3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72A1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B9E04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ECB7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30070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92,8</w:t>
            </w:r>
          </w:p>
        </w:tc>
      </w:tr>
      <w:tr w:rsidR="00FB0FBB" w:rsidRPr="00FB0FBB" w14:paraId="52F33A4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835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10AB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864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E8B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7AF40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S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F0A8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76F8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99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F021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 5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FFD09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 049,6</w:t>
            </w:r>
          </w:p>
        </w:tc>
      </w:tr>
      <w:tr w:rsidR="00FB0FBB" w:rsidRPr="00FB0FBB" w14:paraId="154808E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944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1669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DDF6A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4D8B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E194B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S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225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51F6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99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036B8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 5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41904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 049,6</w:t>
            </w:r>
          </w:p>
        </w:tc>
      </w:tr>
      <w:tr w:rsidR="00FB0FBB" w:rsidRPr="00FB0FBB" w14:paraId="70AD947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252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6266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F71B4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F26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E6FBA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S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51A7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9250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2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C068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270C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F3DEB3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F4C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2C0B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1F0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33AD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9C628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S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7CCA7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6FB64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2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AFCDF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7CEA8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99CC6E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D92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BC38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277A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75DD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B0CD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D0F5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63E11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BEF35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93A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DA3944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684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1496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0B6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8A3E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A5DF1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2 02 007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6D4C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292D1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2CD0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0561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8A85F2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806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B2CF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A49F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3D2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28E5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FF7B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44222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 34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E0C9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 1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95534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 831,3</w:t>
            </w:r>
          </w:p>
        </w:tc>
      </w:tr>
      <w:tr w:rsidR="00FB0FBB" w:rsidRPr="00FB0FBB" w14:paraId="78DAA1A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8046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AE04E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FE63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94F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CEFF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35A4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EE7DA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 34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7B75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 1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21D44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 831,3</w:t>
            </w:r>
          </w:p>
        </w:tc>
      </w:tr>
      <w:tr w:rsidR="00FB0FBB" w:rsidRPr="00FB0FBB" w14:paraId="44E4306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846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7BF2E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35F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0EC0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6B9E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B1A1B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96B74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4 34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24D6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F3E4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5 008,0</w:t>
            </w:r>
          </w:p>
        </w:tc>
      </w:tr>
      <w:tr w:rsidR="00FB0FBB" w:rsidRPr="00FB0FBB" w14:paraId="02C736F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FC1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D0F74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BB22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EEA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CDC4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051E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5FEB6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4 34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614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BFD7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5 008,0</w:t>
            </w:r>
          </w:p>
        </w:tc>
      </w:tr>
      <w:tr w:rsidR="00FB0FBB" w:rsidRPr="00FB0FBB" w14:paraId="297847C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63D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C62A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154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E6DD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CE1B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F751F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105F0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6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A516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1CFA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105,7</w:t>
            </w:r>
          </w:p>
        </w:tc>
      </w:tr>
      <w:tr w:rsidR="00FB0FBB" w:rsidRPr="00FB0FBB" w14:paraId="62742BE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9B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806F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4244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D11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A8C0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EABEA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A1218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6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90F4F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374C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105,7</w:t>
            </w:r>
          </w:p>
        </w:tc>
      </w:tr>
      <w:tr w:rsidR="00FB0FBB" w:rsidRPr="00FB0FBB" w14:paraId="331E2E6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BB9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онирования системы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BAD11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470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AC4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7AB3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54303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CB31A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3 44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3DCFC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6 29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8F0E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6 432,2</w:t>
            </w:r>
          </w:p>
        </w:tc>
      </w:tr>
      <w:tr w:rsidR="00FB0FBB" w:rsidRPr="00FB0FBB" w14:paraId="25B6E15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E0A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E867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D089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770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AC57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990FF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0686E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2 6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1C4F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5 43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D7C5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5 576,8</w:t>
            </w:r>
          </w:p>
        </w:tc>
      </w:tr>
      <w:tr w:rsidR="00FB0FBB" w:rsidRPr="00FB0FBB" w14:paraId="179A2AD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2C4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838F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268DD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CD38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EC2B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5A1D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2FC3D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8EF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5D1B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7,7</w:t>
            </w:r>
          </w:p>
        </w:tc>
      </w:tr>
      <w:tr w:rsidR="00FB0FBB" w:rsidRPr="00FB0FBB" w14:paraId="69ABBDA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AAF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D1403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960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15761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601C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260A0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5B3E9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C88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38D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7,7</w:t>
            </w:r>
          </w:p>
        </w:tc>
      </w:tr>
      <w:tr w:rsidR="00FB0FBB" w:rsidRPr="00FB0FBB" w14:paraId="19BF640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D42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онирования системы персонифицированного финансирования дополнительного образования дете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B211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679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444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F19F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72A9A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E33E6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D4A2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73CE5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7,7</w:t>
            </w:r>
          </w:p>
        </w:tc>
      </w:tr>
      <w:tr w:rsidR="00FB0FBB" w:rsidRPr="00FB0FBB" w14:paraId="1631022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2F9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C7A5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342D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C4D2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C541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71573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2B459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18F08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FE92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7,7</w:t>
            </w:r>
          </w:p>
        </w:tc>
      </w:tr>
      <w:tr w:rsidR="00FB0FBB" w:rsidRPr="00FB0FBB" w14:paraId="6857210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121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BEF59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077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0B4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E893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686B8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F229D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B99A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2B49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1B2E04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11E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ACE1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1E8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8055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60F7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0E50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3BDBB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67F34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C2E2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B79045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C0A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B4F3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F117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1AE14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41DA3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5DD7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131B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01B60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0675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72BD28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5CF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0438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F8FB4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D2F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B0D21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77F8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89BDC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3841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2E602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B112E1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190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25CE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864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D9A9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397F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D099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96AC9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66FEF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0C7E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7B0D38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5EB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990A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607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EE20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6F9E1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11CA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A3B56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73043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4822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1F2E5F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9E7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BC17B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5C0B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DDC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94AC0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9949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9E4CB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0F8D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7487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8825CD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7F7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627F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ABC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831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7317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4A7A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5878F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50E7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8E5B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C0E034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EA5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отдыха детей в каникулярное врем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3DBD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63D4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B991E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1E2A5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4B68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EF449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7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277DB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1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0FCBE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665,6</w:t>
            </w:r>
          </w:p>
        </w:tc>
      </w:tr>
      <w:tr w:rsidR="00FB0FBB" w:rsidRPr="00FB0FBB" w14:paraId="616EAB9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BAF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329A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6A2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51A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2991E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CE571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EF7B4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7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9F51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1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B5A9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665,6</w:t>
            </w:r>
          </w:p>
        </w:tc>
      </w:tr>
      <w:tr w:rsidR="00FB0FBB" w:rsidRPr="00FB0FBB" w14:paraId="61E0E21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B92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015D0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A5D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CFA0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5F91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685B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9A9A3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1BF08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E720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54,6</w:t>
            </w:r>
          </w:p>
        </w:tc>
      </w:tr>
      <w:tr w:rsidR="00FB0FBB" w:rsidRPr="00FB0FBB" w14:paraId="2DC3933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F1D0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19224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44F9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EB9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BB77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ED66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916C3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1014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C9BF7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54,6</w:t>
            </w:r>
          </w:p>
        </w:tc>
      </w:tr>
      <w:tr w:rsidR="00FB0FBB" w:rsidRPr="00FB0FBB" w14:paraId="624830C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AF4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F4228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DCC38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5AD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1F7A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A676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4BE5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D5DD3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93DB1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575589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44E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B1F5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2E267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874B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6549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B030E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508B7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26E7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5524E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A96BBA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41B7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2EFE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F48B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A7F4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4AC6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B9A12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67561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E87C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8C75F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441,9</w:t>
            </w:r>
          </w:p>
        </w:tc>
      </w:tr>
      <w:tr w:rsidR="00FB0FBB" w:rsidRPr="00FB0FBB" w14:paraId="73E27C5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F81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4253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240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922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6153F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DF24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81EF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DC4F2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D5386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441,9</w:t>
            </w:r>
          </w:p>
        </w:tc>
      </w:tr>
      <w:tr w:rsidR="00FB0FBB" w:rsidRPr="00FB0FBB" w14:paraId="6CA67E7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388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895C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0C28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53424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389F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3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6FDA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0D66C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2D181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0219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25,6</w:t>
            </w:r>
          </w:p>
        </w:tc>
      </w:tr>
      <w:tr w:rsidR="00FB0FBB" w:rsidRPr="00FB0FBB" w14:paraId="57F2A36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4C9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DDCB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644E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ED1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C225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3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1F44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96068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4539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686E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25,6</w:t>
            </w:r>
          </w:p>
        </w:tc>
      </w:tr>
      <w:tr w:rsidR="00FB0FBB" w:rsidRPr="00FB0FBB" w14:paraId="77D69F9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DC4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D616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6EC6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1905E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03C2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5137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CC778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 2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18FE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AF99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 922,7</w:t>
            </w:r>
          </w:p>
        </w:tc>
      </w:tr>
      <w:tr w:rsidR="00FB0FBB" w:rsidRPr="00FB0FBB" w14:paraId="3D22E99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A1A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6561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4955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4A71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3A47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D839F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34FD6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 2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AC44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7943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 922,7</w:t>
            </w:r>
          </w:p>
        </w:tc>
      </w:tr>
      <w:tr w:rsidR="00FB0FBB" w:rsidRPr="00FB0FBB" w14:paraId="737A1E9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623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8D4E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0928B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ADDE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CEB0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54BA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74F88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F0E8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D802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6,9</w:t>
            </w:r>
          </w:p>
        </w:tc>
      </w:tr>
      <w:tr w:rsidR="00FB0FBB" w:rsidRPr="00FB0FBB" w14:paraId="3BFD0D2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C9E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F228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580F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275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6E180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3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9CCD9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87D5C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1D8F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C434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6,9</w:t>
            </w:r>
          </w:p>
        </w:tc>
      </w:tr>
      <w:tr w:rsidR="00FB0FBB" w:rsidRPr="00FB0FBB" w14:paraId="1CFA2E0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34C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C901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CF71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DF74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8A57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570AF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4DA2F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3 8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1BE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0214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 516,4</w:t>
            </w:r>
          </w:p>
        </w:tc>
      </w:tr>
      <w:tr w:rsidR="00FB0FBB" w:rsidRPr="00FB0FBB" w14:paraId="497E5E5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F4E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97AE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0736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6A4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CB22F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0A93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D654A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3 8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B6C2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F210E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 516,4</w:t>
            </w:r>
          </w:p>
        </w:tc>
      </w:tr>
      <w:tr w:rsidR="00FB0FBB" w:rsidRPr="00FB0FBB" w14:paraId="1337E39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6A20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B1A4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0B4A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057A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6FBE0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DA890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C8CF0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BA290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C4352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61F3D6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400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FF9DF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5C00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9A33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AF8F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12C3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E7946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55E5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0A2B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9BCB5E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094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07F4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87BF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7FA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EBCA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BFC64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265FD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5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8ABD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4B83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22,0</w:t>
            </w:r>
          </w:p>
        </w:tc>
      </w:tr>
      <w:tr w:rsidR="00FB0FBB" w:rsidRPr="00FB0FBB" w14:paraId="0060425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470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5D89A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752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0F2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5E37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72AC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42A05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5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D28F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8F73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22,0</w:t>
            </w:r>
          </w:p>
        </w:tc>
      </w:tr>
      <w:tr w:rsidR="00FB0FBB" w:rsidRPr="00FB0FBB" w14:paraId="56D2390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8D4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DFA0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1F712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44760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70BF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6A1D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0B612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 8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AA3E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6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8FB2F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 429,9</w:t>
            </w:r>
          </w:p>
        </w:tc>
      </w:tr>
      <w:tr w:rsidR="00FB0FBB" w:rsidRPr="00FB0FBB" w14:paraId="53EACA6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8B7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B045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AD1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F7E4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0C91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B534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F5E4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 8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3D88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6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59CB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 429,9</w:t>
            </w:r>
          </w:p>
        </w:tc>
      </w:tr>
      <w:tr w:rsidR="00FB0FBB" w:rsidRPr="00FB0FBB" w14:paraId="476A878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107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D945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C900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F45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F1AAF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395F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2149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C2D9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0D75B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1,4</w:t>
            </w:r>
          </w:p>
        </w:tc>
      </w:tr>
      <w:tr w:rsidR="00FB0FBB" w:rsidRPr="00FB0FBB" w14:paraId="4B63AE4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7AB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BA8F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BC8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FEC1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0212F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9D6B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2F70E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AC66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B172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1,4</w:t>
            </w:r>
          </w:p>
        </w:tc>
      </w:tr>
      <w:tr w:rsidR="00FB0FBB" w:rsidRPr="00FB0FBB" w14:paraId="7E89DB5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7AF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D3478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B763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A3A92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9BF5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56D1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D7CDE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3AF2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632B8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01EB89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929F"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529F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849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1DD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5D812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2FA2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69EA5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4F652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E8F57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B3DA1F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6BB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7F37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FA7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207F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77C1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437B3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DB9F8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3420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88CD6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1562FD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847B"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F3290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78E40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D13F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807D6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4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58EA6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2584E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771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E739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CF1ECD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406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34F4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2A2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B79E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9FEA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00C06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E1ECC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5ABC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DC5D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8,8</w:t>
            </w:r>
          </w:p>
        </w:tc>
      </w:tr>
      <w:tr w:rsidR="00FB0FBB" w:rsidRPr="00FB0FBB" w14:paraId="7CE7378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BB5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7BAE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B34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808E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5B7BF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AF5C9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80E17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56FBA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0486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8,8</w:t>
            </w:r>
          </w:p>
        </w:tc>
      </w:tr>
      <w:tr w:rsidR="00FB0FBB" w:rsidRPr="00FB0FBB" w14:paraId="6E935B2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AC7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69AE6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3FA6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A5D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B2D18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1DD0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D0285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8DBF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0C43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 443,6</w:t>
            </w:r>
          </w:p>
        </w:tc>
      </w:tr>
      <w:tr w:rsidR="00FB0FBB" w:rsidRPr="00FB0FBB" w14:paraId="7538DE8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F56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FE81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D72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18622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7A5E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1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8E7A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F2B33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D24A2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72A53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 443,6</w:t>
            </w:r>
          </w:p>
        </w:tc>
      </w:tr>
      <w:tr w:rsidR="00FB0FBB" w:rsidRPr="00FB0FBB" w14:paraId="42B0F31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FAE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AC39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985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357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AC90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3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33DC6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9A41D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DBBAD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B30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0</w:t>
            </w:r>
          </w:p>
        </w:tc>
      </w:tr>
      <w:tr w:rsidR="00FB0FBB" w:rsidRPr="00FB0FBB" w14:paraId="549F055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01B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2D98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025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946A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887D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3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4E714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5D2BF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C041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58E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0</w:t>
            </w:r>
          </w:p>
        </w:tc>
      </w:tr>
      <w:tr w:rsidR="00FB0FBB" w:rsidRPr="00FB0FBB" w14:paraId="4AEA3EA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F47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FED6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4A8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712A5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21E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3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0524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4C3BA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 4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993C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 4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6C11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 559,0</w:t>
            </w:r>
          </w:p>
        </w:tc>
      </w:tr>
      <w:tr w:rsidR="00FB0FBB" w:rsidRPr="00FB0FBB" w14:paraId="38661D5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BE4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9E1D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D4666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6974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B7A8E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3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D8D2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109E7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 4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C21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7 4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CAF1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8 559,0</w:t>
            </w:r>
          </w:p>
        </w:tc>
      </w:tr>
      <w:tr w:rsidR="00FB0FBB" w:rsidRPr="00FB0FBB" w14:paraId="54368CD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47A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EB9C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F5F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611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B9D79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9135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ADAC4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3 32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64D1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B7975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 879,2</w:t>
            </w:r>
          </w:p>
        </w:tc>
      </w:tr>
      <w:tr w:rsidR="00FB0FBB" w:rsidRPr="00FB0FBB" w14:paraId="59BB799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28C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74CF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C227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0265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F703C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592A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CFEDE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3 32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6BF2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F841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 879,2</w:t>
            </w:r>
          </w:p>
        </w:tc>
      </w:tr>
      <w:tr w:rsidR="00FB0FBB" w:rsidRPr="00FB0FBB" w14:paraId="4943593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6CC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3DCD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D00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D3E9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577B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3829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A586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45C6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A9F0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D885D9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30A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D14D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2E1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3D8E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9416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3D0D8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3DA3B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BEF7C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3712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5DECF9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A98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2345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13F0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C61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4A7F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0C668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C5C06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73F3B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945F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047677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445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20CD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6BC5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F32F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D3E23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 4 02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9A0F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5D11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BEA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C08B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F87682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0EC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F60F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A3D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604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CB788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DBE4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CAAC7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189 3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6FDB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222 6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81117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271 628,9</w:t>
            </w:r>
          </w:p>
        </w:tc>
      </w:tr>
      <w:tr w:rsidR="00FB0FBB" w:rsidRPr="00FB0FBB" w14:paraId="06A6C7C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984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E5BC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FEE4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14BF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05996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DAF7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44D0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CB28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8D60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8</w:t>
            </w:r>
          </w:p>
        </w:tc>
      </w:tr>
      <w:tr w:rsidR="00FB0FBB" w:rsidRPr="00FB0FBB" w14:paraId="121F2AF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B920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2D39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BAC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832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E1AF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09EF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2649D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B293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A50E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8</w:t>
            </w:r>
          </w:p>
        </w:tc>
      </w:tr>
      <w:tr w:rsidR="00FB0FBB" w:rsidRPr="00FB0FBB" w14:paraId="12115EC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957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D644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FDCC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8883C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3355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70BA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360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6E91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7971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A9CEB5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0D6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04ED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0D3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EB6A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C1FF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D31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0FE7B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A365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4A5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0F0F05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C4B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w:t>
            </w:r>
            <w:r w:rsidRPr="00AA7B96">
              <w:rPr>
                <w:color w:val="000000"/>
                <w:vertAlign w:val="superscript"/>
                <w:lang w:eastAsia="ru-RU"/>
              </w:rPr>
              <w:t xml:space="preserve">2 </w:t>
            </w:r>
            <w:r w:rsidRPr="00FB0FBB">
              <w:rPr>
                <w:color w:val="000000"/>
                <w:lang w:eastAsia="ru-RU"/>
              </w:rPr>
              <w:t>Областного закона от 22 октября 2004 года № 165-ЗС «О социальной поддержке детства в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137A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FCD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8E39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CFBE9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CFA38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C1A2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859C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197D8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3,8</w:t>
            </w:r>
          </w:p>
        </w:tc>
      </w:tr>
      <w:tr w:rsidR="00FB0FBB" w:rsidRPr="00FB0FBB" w14:paraId="2479ADE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2D12"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6AE1D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771F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CD2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67C4F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FC0F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ED433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37F77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1D2DF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3,8</w:t>
            </w:r>
          </w:p>
        </w:tc>
      </w:tr>
      <w:tr w:rsidR="00FB0FBB" w:rsidRPr="00FB0FBB" w14:paraId="2A7B776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62B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w:t>
            </w:r>
            <w:r w:rsidRPr="00AA7B96">
              <w:rPr>
                <w:color w:val="000000"/>
                <w:vertAlign w:val="superscript"/>
                <w:lang w:eastAsia="ru-RU"/>
              </w:rPr>
              <w:t>2</w:t>
            </w:r>
            <w:r w:rsidRPr="00FB0FBB">
              <w:rPr>
                <w:color w:val="000000"/>
                <w:lang w:eastAsia="ru-RU"/>
              </w:rPr>
              <w:t xml:space="preserve"> Областного закона от 22 октября 2004 года № 165-ЗС «О социальной поддержке детства в Ростовской област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611B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26F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084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C5DB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9252F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856E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 4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1BFF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 2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5F8B9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 981,6</w:t>
            </w:r>
          </w:p>
        </w:tc>
      </w:tr>
      <w:tr w:rsidR="00FB0FBB" w:rsidRPr="00FB0FBB" w14:paraId="7666F22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5A5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1318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2E05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B474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DA63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3399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8EB82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 4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AD12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 2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76DF7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9 981,6</w:t>
            </w:r>
          </w:p>
        </w:tc>
      </w:tr>
      <w:tr w:rsidR="00FB0FBB" w:rsidRPr="00FB0FBB" w14:paraId="66DE377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996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Ежемесячная доплата к пенсии лицам, удостоенным звания «Почетный гражданин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BB551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C4E8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DCF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A604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0697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FAB1C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83B18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3E80C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w:t>
            </w:r>
          </w:p>
        </w:tc>
      </w:tr>
      <w:tr w:rsidR="00FB0FBB" w:rsidRPr="00FB0FBB" w14:paraId="715E7DB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AC4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F4C8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BEC23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E38B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4176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7D3F4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F0D84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563E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6351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w:t>
            </w:r>
          </w:p>
        </w:tc>
      </w:tr>
      <w:tr w:rsidR="00FB0FBB" w:rsidRPr="00FB0FBB" w14:paraId="7436EAE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3D62" w14:textId="77777777" w:rsidR="00FB0FBB" w:rsidRPr="00FB0FBB" w:rsidRDefault="00FB0FBB" w:rsidP="00FB0FBB">
            <w:pPr>
              <w:suppressAutoHyphens w:val="0"/>
              <w:ind w:left="-57" w:right="-57"/>
              <w:jc w:val="both"/>
              <w:rPr>
                <w:color w:val="000000"/>
                <w:lang w:eastAsia="ru-RU"/>
              </w:rPr>
            </w:pPr>
            <w:r w:rsidRPr="00FB0FBB">
              <w:rPr>
                <w:color w:val="000000"/>
                <w:lang w:eastAsia="ru-RU"/>
              </w:rPr>
              <w:t>Ежемесячная доплата к пенсии лицам, удостоенным звания «Почетный гражданин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E1B95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FDE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4228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8DD2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CFD9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E72F0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03537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6D49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0,0</w:t>
            </w:r>
          </w:p>
        </w:tc>
      </w:tr>
      <w:tr w:rsidR="00FB0FBB" w:rsidRPr="00FB0FBB" w14:paraId="525BBD3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099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22BA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8E9B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9E08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8666F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9E59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5A422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A899A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B5A1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0,0</w:t>
            </w:r>
          </w:p>
        </w:tc>
      </w:tr>
      <w:tr w:rsidR="00FB0FBB" w:rsidRPr="00FB0FBB" w14:paraId="6200417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765F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Ежемесячная доплата к государственной пенсии депутатам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8F6C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2A2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B8E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DA69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0AC3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01984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C43E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0683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w:t>
            </w:r>
          </w:p>
        </w:tc>
      </w:tr>
      <w:tr w:rsidR="00FB0FBB" w:rsidRPr="00FB0FBB" w14:paraId="109497F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48D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855F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B463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2CA7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2DAE8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8DC6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0F8BF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9947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17E3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w:t>
            </w:r>
          </w:p>
        </w:tc>
      </w:tr>
      <w:tr w:rsidR="00FB0FBB" w:rsidRPr="00FB0FBB" w14:paraId="35C33F3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D1B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Ежемесячная доплата к государственной пенсии депутатам Волгодонской городской Дум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9B39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ECD8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5A5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23BC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F0D1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9F129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9A374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8612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0</w:t>
            </w:r>
          </w:p>
        </w:tc>
      </w:tr>
      <w:tr w:rsidR="00FB0FBB" w:rsidRPr="00FB0FBB" w14:paraId="76AB108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D60C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574BF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97AF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E95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864F1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94E8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B6596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8F91B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5EB2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0,0</w:t>
            </w:r>
          </w:p>
        </w:tc>
      </w:tr>
      <w:tr w:rsidR="00FB0FBB" w:rsidRPr="00FB0FBB" w14:paraId="095C238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0C2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у пенсий за выслугу лет муниципальным служащим город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8AE6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A3F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4FF34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345A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73A4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78832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D466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932E1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2</w:t>
            </w:r>
          </w:p>
        </w:tc>
      </w:tr>
      <w:tr w:rsidR="00FB0FBB" w:rsidRPr="00FB0FBB" w14:paraId="39675F1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304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6541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DC0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A96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E502A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A3E3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6960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FC9E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1186A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0,2</w:t>
            </w:r>
          </w:p>
        </w:tc>
      </w:tr>
      <w:tr w:rsidR="00FB0FBB" w:rsidRPr="00FB0FBB" w14:paraId="51A0CF1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54C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у пенсий за выслугу лет муниципальным служащим горо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3B962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C43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C16C4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62EB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F471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A667B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6DE2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5815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645,7</w:t>
            </w:r>
          </w:p>
        </w:tc>
      </w:tr>
      <w:tr w:rsidR="00FB0FBB" w:rsidRPr="00FB0FBB" w14:paraId="78DD0E4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540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E5BD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D141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1952C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89AFF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30E4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AEBB2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EF6C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5EE75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0 645,7</w:t>
            </w:r>
          </w:p>
        </w:tc>
      </w:tr>
      <w:tr w:rsidR="00FB0FBB" w:rsidRPr="00FB0FBB" w14:paraId="278B898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A8C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F0D4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49B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23C2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7BBD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D3C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45BC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263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E973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728,9</w:t>
            </w:r>
          </w:p>
        </w:tc>
      </w:tr>
      <w:tr w:rsidR="00FB0FBB" w:rsidRPr="00FB0FBB" w14:paraId="1267BB5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89A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36156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EDC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A08B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BCC5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3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FFC5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51D9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18788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D55D4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728,9</w:t>
            </w:r>
          </w:p>
        </w:tc>
      </w:tr>
      <w:tr w:rsidR="00FB0FBB" w:rsidRPr="00FB0FBB" w14:paraId="78C4B2D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D6F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64A95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C0C3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533F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4875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3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E02E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753EA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1262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129F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7EE771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ADF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34A2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BB2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F50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12C7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3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75AF3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CFB8A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CD40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8F3B9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37F975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4F4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FDFB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F0AB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A38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FF33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3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5DDE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1DE8E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5 5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7CC9F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8 6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5C358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0 245,2</w:t>
            </w:r>
          </w:p>
        </w:tc>
      </w:tr>
      <w:tr w:rsidR="00FB0FBB" w:rsidRPr="00FB0FBB" w14:paraId="3F6122D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25F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06544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DB7EE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F77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ACA3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3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1721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7DC70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5 5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A60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8 6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B0F2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0 245,2</w:t>
            </w:r>
          </w:p>
        </w:tc>
      </w:tr>
      <w:tr w:rsidR="00FB0FBB" w:rsidRPr="00FB0FBB" w14:paraId="031009A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3327" w14:textId="77777777" w:rsidR="00FB0FBB" w:rsidRPr="00FB0FBB" w:rsidRDefault="00FB0FBB" w:rsidP="00FB0FBB">
            <w:pPr>
              <w:suppressAutoHyphens w:val="0"/>
              <w:ind w:left="-57" w:right="-57"/>
              <w:jc w:val="both"/>
              <w:rPr>
                <w:color w:val="000000"/>
                <w:lang w:eastAsia="ru-RU"/>
              </w:rPr>
            </w:pPr>
            <w:r w:rsidRPr="00FB0FBB">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FB0FBB">
              <w:rPr>
                <w:color w:val="000000"/>
                <w:lang w:eastAsia="ru-RU"/>
              </w:rPr>
              <w:t>ГПВиИ</w:t>
            </w:r>
            <w:proofErr w:type="spellEnd"/>
            <w:r w:rsidRPr="00FB0FBB">
              <w:rPr>
                <w:color w:val="000000"/>
                <w:lang w:eastAsia="ru-RU"/>
              </w:rPr>
              <w:t xml:space="preserve"> № 1 г. Волгодонска», расположенного по адресу: г. Волгодонск, ул. М. Горького, д. 167, Помещение №I)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F1169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FD6E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EED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41FB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3 S464Б</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57EA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D98E0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989E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9CAFC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161A72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695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2CE2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F6D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852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1CA0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3 S464Б</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497C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3724A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8630A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629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AB8357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24F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D4C8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0EB2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EB81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C991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4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DC9F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E92F3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4254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5AF6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466,6</w:t>
            </w:r>
          </w:p>
        </w:tc>
      </w:tr>
      <w:tr w:rsidR="00FB0FBB" w:rsidRPr="00FB0FBB" w14:paraId="0D45449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6DF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7394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1D42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91B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D212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4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28B8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2B0E0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58A1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0727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466,6</w:t>
            </w:r>
          </w:p>
        </w:tc>
      </w:tr>
      <w:tr w:rsidR="00FB0FBB" w:rsidRPr="00FB0FBB" w14:paraId="3EC256C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F44C" w14:textId="77777777" w:rsidR="00FB0FBB" w:rsidRPr="00FB0FBB" w:rsidRDefault="00FB0FBB" w:rsidP="00FB0FBB">
            <w:pPr>
              <w:suppressAutoHyphens w:val="0"/>
              <w:ind w:left="-57" w:right="-57"/>
              <w:jc w:val="both"/>
              <w:rPr>
                <w:color w:val="000000"/>
                <w:lang w:eastAsia="ru-RU"/>
              </w:rPr>
            </w:pPr>
            <w:r w:rsidRPr="00FB0FBB">
              <w:rPr>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9FD2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E03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5A2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AF03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2 Я2 5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2E445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01AF8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 17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79EA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 58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ECAA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 742,7</w:t>
            </w:r>
          </w:p>
        </w:tc>
      </w:tr>
      <w:tr w:rsidR="00FB0FBB" w:rsidRPr="00FB0FBB" w14:paraId="68E2E78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A11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3B4A1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730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FE8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29E1A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2 Я2 5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C3DC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F6AEF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 17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3485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 58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1A3E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 742,7</w:t>
            </w:r>
          </w:p>
        </w:tc>
      </w:tr>
      <w:tr w:rsidR="00FB0FBB" w:rsidRPr="00FB0FBB" w14:paraId="7EA2637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93C4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EA2A8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EB3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DD4E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1737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2 Я2 А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C337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3775B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CB91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46652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19,1</w:t>
            </w:r>
          </w:p>
        </w:tc>
      </w:tr>
      <w:tr w:rsidR="00FB0FBB" w:rsidRPr="00FB0FBB" w14:paraId="304B322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0E6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C544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D967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5929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8DE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2 Я2 А4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DBC4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1786C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AD51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DA7C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19,1</w:t>
            </w:r>
          </w:p>
        </w:tc>
      </w:tr>
      <w:tr w:rsidR="00FB0FBB" w:rsidRPr="00FB0FBB" w14:paraId="20CA95C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AB0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E01E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13FF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F331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E866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C277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7AF98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33B6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BDC2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8,4</w:t>
            </w:r>
          </w:p>
        </w:tc>
      </w:tr>
      <w:tr w:rsidR="00FB0FBB" w:rsidRPr="00FB0FBB" w14:paraId="6B34ED2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78B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E0FA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4F02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F3D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6B00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0314F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48663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5B94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0965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8,4</w:t>
            </w:r>
          </w:p>
        </w:tc>
      </w:tr>
      <w:tr w:rsidR="00FB0FBB" w:rsidRPr="00FB0FBB" w14:paraId="0AEB2B0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12E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EDA78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415CD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9423F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3560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B0B7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8002A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2C8F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8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146EC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282,0</w:t>
            </w:r>
          </w:p>
        </w:tc>
      </w:tr>
      <w:tr w:rsidR="00FB0FBB" w:rsidRPr="00FB0FBB" w14:paraId="646A470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77B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A4A9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1358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F61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90848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39D7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1712B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56C7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8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DF7D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282,0</w:t>
            </w:r>
          </w:p>
        </w:tc>
      </w:tr>
      <w:tr w:rsidR="00FB0FBB" w:rsidRPr="00FB0FBB" w14:paraId="0DDE798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BEE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D2F0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6BA6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472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0427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71677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9C072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8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CADD1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0EC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749,5</w:t>
            </w:r>
          </w:p>
        </w:tc>
      </w:tr>
      <w:tr w:rsidR="00FB0FBB" w:rsidRPr="00FB0FBB" w14:paraId="4BEC987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B8EB"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67C6A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D69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4D6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7C8C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A98A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60082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8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4A76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6732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749,5</w:t>
            </w:r>
          </w:p>
        </w:tc>
      </w:tr>
      <w:tr w:rsidR="00FB0FBB" w:rsidRPr="00FB0FBB" w14:paraId="1C2D87F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5D1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D9C38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EBD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43E4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4738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51BA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6B2C0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9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4658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38B2B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861,9</w:t>
            </w:r>
          </w:p>
        </w:tc>
      </w:tr>
      <w:tr w:rsidR="00FB0FBB" w:rsidRPr="00FB0FBB" w14:paraId="0CC0FD0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45B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6CF9F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E17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C42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AFA3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2538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FED3E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9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34D2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4D3E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861,9</w:t>
            </w:r>
          </w:p>
        </w:tc>
      </w:tr>
      <w:tr w:rsidR="00FB0FBB" w:rsidRPr="00FB0FBB" w14:paraId="2EA36B0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1E4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1066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5E5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A39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D03F6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1D13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945B8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9021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327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7,9</w:t>
            </w:r>
          </w:p>
        </w:tc>
      </w:tr>
      <w:tr w:rsidR="00FB0FBB" w:rsidRPr="00FB0FBB" w14:paraId="35C3078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B86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A8C8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651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1A73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B56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D071E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AF142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5A09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FB5E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7,9</w:t>
            </w:r>
          </w:p>
        </w:tc>
      </w:tr>
      <w:tr w:rsidR="00FB0FBB" w:rsidRPr="00FB0FBB" w14:paraId="47F4515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D73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1DF9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F697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CA5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364E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69DD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63071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13A87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1BB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3,0</w:t>
            </w:r>
          </w:p>
        </w:tc>
      </w:tr>
      <w:tr w:rsidR="00FB0FBB" w:rsidRPr="00FB0FBB" w14:paraId="5637B16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0EB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5B06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BFB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83E13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6479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9F1F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90005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A4CF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6A7F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3,0</w:t>
            </w:r>
          </w:p>
        </w:tc>
      </w:tr>
      <w:tr w:rsidR="00FB0FBB" w:rsidRPr="00FB0FBB" w14:paraId="2203670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DA5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2A64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739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1B7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0717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1CE27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28B0B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 3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10533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 9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5647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 533,3</w:t>
            </w:r>
          </w:p>
        </w:tc>
      </w:tr>
      <w:tr w:rsidR="00FB0FBB" w:rsidRPr="00FB0FBB" w14:paraId="7E57020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498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3341F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5C2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0C1D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D857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A57F4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10491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 3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1CF9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 9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525C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 533,3</w:t>
            </w:r>
          </w:p>
        </w:tc>
      </w:tr>
      <w:tr w:rsidR="00FB0FBB" w:rsidRPr="00FB0FBB" w14:paraId="43F29E5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E1D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88CA2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BFF3F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E19C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2EB3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9F18D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960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0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4416F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23A4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72,6</w:t>
            </w:r>
          </w:p>
        </w:tc>
      </w:tr>
      <w:tr w:rsidR="00FB0FBB" w:rsidRPr="00FB0FBB" w14:paraId="12F7367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722D"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18FFA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401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8AA4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CD1FA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43CD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2958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0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9B9A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9533F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72,6</w:t>
            </w:r>
          </w:p>
        </w:tc>
      </w:tr>
      <w:tr w:rsidR="00FB0FBB" w:rsidRPr="00FB0FBB" w14:paraId="652F4D8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DA3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плату жилищно-коммунальных услуг отдельным категориям граждан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4E09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1A4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E0AF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4773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29EA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1531D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2 9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712E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9 9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0CE80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9 968,9</w:t>
            </w:r>
          </w:p>
        </w:tc>
      </w:tr>
      <w:tr w:rsidR="00FB0FBB" w:rsidRPr="00FB0FBB" w14:paraId="1367A69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47B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745ED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73C8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968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825F3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8B7F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AEAAC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2 9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A695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9 9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07E84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9 968,9</w:t>
            </w:r>
          </w:p>
        </w:tc>
      </w:tr>
      <w:tr w:rsidR="00FB0FBB" w:rsidRPr="00FB0FBB" w14:paraId="35B4DCB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E54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020E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028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D5F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EC791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EF44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2D2CD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E7C6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6CFF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59,9</w:t>
            </w:r>
          </w:p>
        </w:tc>
      </w:tr>
      <w:tr w:rsidR="00FB0FBB" w:rsidRPr="00FB0FBB" w14:paraId="4123F20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5C4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D4FD0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C3C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D78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2454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B9BF0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E1775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ACD0C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2195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59,9</w:t>
            </w:r>
          </w:p>
        </w:tc>
      </w:tr>
      <w:tr w:rsidR="00FB0FBB" w:rsidRPr="00FB0FBB" w14:paraId="696B185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F04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F79A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2B9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953E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4440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59ED9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FD97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8 2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A5E51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1 0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5296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4 473,7</w:t>
            </w:r>
          </w:p>
        </w:tc>
      </w:tr>
      <w:tr w:rsidR="00FB0FBB" w:rsidRPr="00FB0FBB" w14:paraId="67A9BC8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A21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6050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088E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26B8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3C9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E980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F31DA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8 2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4FB7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1 0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ECFE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4 473,7</w:t>
            </w:r>
          </w:p>
        </w:tc>
      </w:tr>
      <w:tr w:rsidR="00FB0FBB" w:rsidRPr="00FB0FBB" w14:paraId="3E668DB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A14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атериальной и иной помощи для погреб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3EE6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282CF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5112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4A7E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EFCA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3B618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8BEF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23A6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0</w:t>
            </w:r>
          </w:p>
        </w:tc>
      </w:tr>
      <w:tr w:rsidR="00FB0FBB" w:rsidRPr="00FB0FBB" w14:paraId="30B5620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1E6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92CB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A5343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0C6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6094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38A0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6DC6C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0F30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828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0</w:t>
            </w:r>
          </w:p>
        </w:tc>
      </w:tr>
      <w:tr w:rsidR="00FB0FBB" w:rsidRPr="00FB0FBB" w14:paraId="4D07797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B76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атериальной и иной помощи для погребе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4DE2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F14F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642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AC0D8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909D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E6233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E0C10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6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911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677,1</w:t>
            </w:r>
          </w:p>
        </w:tc>
      </w:tr>
      <w:tr w:rsidR="00FB0FBB" w:rsidRPr="00FB0FBB" w14:paraId="41923D0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2B8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AF2E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383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1EE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C98A8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D4988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EBC54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5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FB75D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6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5163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677,1</w:t>
            </w:r>
          </w:p>
        </w:tc>
      </w:tr>
      <w:tr w:rsidR="00FB0FBB" w:rsidRPr="00FB0FBB" w14:paraId="51720D6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477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тружеников тыл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31CD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E668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D03B8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8BF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1CE05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D78CE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43F6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1E81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1</w:t>
            </w:r>
          </w:p>
        </w:tc>
      </w:tr>
      <w:tr w:rsidR="00FB0FBB" w:rsidRPr="00FB0FBB" w14:paraId="5A83583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029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C215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B518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F9C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A5BDF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767A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561AF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55DCF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A91A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1</w:t>
            </w:r>
          </w:p>
        </w:tc>
      </w:tr>
      <w:tr w:rsidR="00FB0FBB" w:rsidRPr="00FB0FBB" w14:paraId="27608EB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081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тружеников тыл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D184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C903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A290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9638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F17C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34C2C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21C1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DAF7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86,7</w:t>
            </w:r>
          </w:p>
        </w:tc>
      </w:tr>
      <w:tr w:rsidR="00FB0FBB" w:rsidRPr="00FB0FBB" w14:paraId="4DE9A1D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F3D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EC78C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E1908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2742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DF696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DAFE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4FAD6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B387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72A32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86,7</w:t>
            </w:r>
          </w:p>
        </w:tc>
      </w:tr>
      <w:tr w:rsidR="00FB0FBB" w:rsidRPr="00FB0FBB" w14:paraId="66C8124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FE4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B405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3CB8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C1E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E5DA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0562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956FE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208C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734F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7,2</w:t>
            </w:r>
          </w:p>
        </w:tc>
      </w:tr>
      <w:tr w:rsidR="00FB0FBB" w:rsidRPr="00FB0FBB" w14:paraId="62F1E0E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1A46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BDCEC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17D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5254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E4DB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C1F5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047A8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DCBF4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27F1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7,2</w:t>
            </w:r>
          </w:p>
        </w:tc>
      </w:tr>
      <w:tr w:rsidR="00FB0FBB" w:rsidRPr="00FB0FBB" w14:paraId="29DFE66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F86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4046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786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65A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6F029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C4294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6FBC3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2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471C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4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DCE8E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757,5</w:t>
            </w:r>
          </w:p>
        </w:tc>
      </w:tr>
      <w:tr w:rsidR="00FB0FBB" w:rsidRPr="00FB0FBB" w14:paraId="7C69CEC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846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BFC5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333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9047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4DCF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17B1E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1052B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2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21CF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4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5EB59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757,5</w:t>
            </w:r>
          </w:p>
        </w:tc>
      </w:tr>
      <w:tr w:rsidR="00FB0FBB" w:rsidRPr="00FB0FBB" w14:paraId="07D92A1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8FA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488CD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F27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53BA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BE716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1045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44EA8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5F4C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CC89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00,0</w:t>
            </w:r>
          </w:p>
        </w:tc>
      </w:tr>
      <w:tr w:rsidR="00FB0FBB" w:rsidRPr="00FB0FBB" w14:paraId="52EF946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B1C2"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C322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831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B5E0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0373E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836A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9B44B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801B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5780A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00,0</w:t>
            </w:r>
          </w:p>
        </w:tc>
      </w:tr>
      <w:tr w:rsidR="00FB0FBB" w:rsidRPr="00FB0FBB" w14:paraId="729D376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334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A1F3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ACAA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D698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06E38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533FF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CA51C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6 4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0381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0 42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64299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4 544,7</w:t>
            </w:r>
          </w:p>
        </w:tc>
      </w:tr>
      <w:tr w:rsidR="00FB0FBB" w:rsidRPr="00FB0FBB" w14:paraId="501F5F5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AD0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F0F4E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101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B86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BA04A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50D4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FBED8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6 4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4377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0 42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0F83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4 544,7</w:t>
            </w:r>
          </w:p>
        </w:tc>
      </w:tr>
      <w:tr w:rsidR="00FB0FBB" w:rsidRPr="00FB0FBB" w14:paraId="6BAF8BB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CAF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AF61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9DB4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D371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57251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3735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1328E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14235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9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BC3B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075,2</w:t>
            </w:r>
          </w:p>
        </w:tc>
      </w:tr>
      <w:tr w:rsidR="00FB0FBB" w:rsidRPr="00FB0FBB" w14:paraId="7762C28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7FB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816A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A041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C08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D1D2E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9507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4DCCC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58F1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9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0149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075,2</w:t>
            </w:r>
          </w:p>
        </w:tc>
      </w:tr>
      <w:tr w:rsidR="00FB0FBB" w:rsidRPr="00FB0FBB" w14:paraId="3D75333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1DB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FAC9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02DF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CEDB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78DC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A846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B1BFC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8 4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6244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7 8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BB25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7 098,4</w:t>
            </w:r>
          </w:p>
        </w:tc>
      </w:tr>
      <w:tr w:rsidR="00FB0FBB" w:rsidRPr="00FB0FBB" w14:paraId="623F75D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3BD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74A0E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D449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D0E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CAB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896B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E2BEB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8 4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AA8D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57 8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B91A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67 098,4</w:t>
            </w:r>
          </w:p>
        </w:tc>
      </w:tr>
      <w:tr w:rsidR="00FB0FBB" w:rsidRPr="00FB0FBB" w14:paraId="0BD7BD1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2EC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46EC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B8F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C4B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3ED7E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EE49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78735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EECB1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136F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BA5856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D6C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A5455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20B8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0E35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FDEA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1CFA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B62BB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B730F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E63C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552289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AE2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B18B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0661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9A59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6A492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85D3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0B2BA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8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9638F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589B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754F69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4E1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20B0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1018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89A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BF5A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0C76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3811A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8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A6E6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9BEA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E55A97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255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986B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1DC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081A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1ACCA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299B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49DFD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1DC81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92445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1,7</w:t>
            </w:r>
          </w:p>
        </w:tc>
      </w:tr>
      <w:tr w:rsidR="00FB0FBB" w:rsidRPr="00FB0FBB" w14:paraId="45E7763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C92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FB498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0F6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765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31A6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C967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8A03B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CA58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6C1D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1,7</w:t>
            </w:r>
          </w:p>
        </w:tc>
      </w:tr>
      <w:tr w:rsidR="00FB0FBB" w:rsidRPr="00FB0FBB" w14:paraId="777AA6A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709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270E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227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B510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3AAF1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5B10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9F172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7245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A891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 995,2</w:t>
            </w:r>
          </w:p>
        </w:tc>
      </w:tr>
      <w:tr w:rsidR="00FB0FBB" w:rsidRPr="00FB0FBB" w14:paraId="453A538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1AD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672B1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EC85F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DC3D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324E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1 7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07A1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D0DD0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BB53B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868F7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5 995,2</w:t>
            </w:r>
          </w:p>
        </w:tc>
      </w:tr>
      <w:tr w:rsidR="00FB0FBB" w:rsidRPr="00FB0FBB" w14:paraId="1E28AA3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E5B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B1A50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5ED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B7B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DF40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2 Я2 5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C391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B7FC0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 5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C672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4 5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DBE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 239,9</w:t>
            </w:r>
          </w:p>
        </w:tc>
      </w:tr>
      <w:tr w:rsidR="00FB0FBB" w:rsidRPr="00FB0FBB" w14:paraId="6132B06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091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C4ED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D29D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B3C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527A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2 Я2 5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44BE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488F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DF3F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5C5D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900,0</w:t>
            </w:r>
          </w:p>
        </w:tc>
      </w:tr>
      <w:tr w:rsidR="00FB0FBB" w:rsidRPr="00FB0FBB" w14:paraId="14FA391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323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E136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0059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876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4386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2 Я2 5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9ADD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42910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5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33FF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2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78DE7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339,9</w:t>
            </w:r>
          </w:p>
        </w:tc>
      </w:tr>
      <w:tr w:rsidR="00FB0FBB" w:rsidRPr="00FB0FBB" w14:paraId="1135306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0F5B" w14:textId="77777777" w:rsidR="00FB0FBB" w:rsidRPr="00FB0FBB" w:rsidRDefault="00FB0FBB" w:rsidP="00FB0FBB">
            <w:pPr>
              <w:suppressAutoHyphens w:val="0"/>
              <w:ind w:left="-57" w:right="-57"/>
              <w:jc w:val="both"/>
              <w:rPr>
                <w:color w:val="000000"/>
                <w:lang w:eastAsia="ru-RU"/>
              </w:rPr>
            </w:pPr>
            <w:r w:rsidRPr="00FB0FBB">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F2FF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FD0A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4760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31B3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2 Я2 А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B978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5E2D2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6B82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02EC6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7,3</w:t>
            </w:r>
          </w:p>
        </w:tc>
      </w:tr>
      <w:tr w:rsidR="00FB0FBB" w:rsidRPr="00FB0FBB" w14:paraId="6F1CC68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826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CFA3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B58F5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890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E09D9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2 Я2 А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0B946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4A3E9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4FFFA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F402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27,3</w:t>
            </w:r>
          </w:p>
        </w:tc>
      </w:tr>
      <w:tr w:rsidR="00FB0FBB" w:rsidRPr="00FB0FBB" w14:paraId="6C1AE7E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D36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детей из многодетны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30220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958F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9921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26838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909F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47640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6651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1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22FA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234,9</w:t>
            </w:r>
          </w:p>
        </w:tc>
      </w:tr>
      <w:tr w:rsidR="00FB0FBB" w:rsidRPr="00FB0FBB" w14:paraId="2B9DA2F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07F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209AF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5DD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26D8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0AA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E8EF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33D4F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7E168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1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3B46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234,9</w:t>
            </w:r>
          </w:p>
        </w:tc>
      </w:tr>
      <w:tr w:rsidR="00FB0FBB" w:rsidRPr="00FB0FBB" w14:paraId="203D0C0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069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детей из многодетны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E69F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576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59E28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53CD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F8CE2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09A8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5 7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8CE0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3 8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2428C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8 792,5</w:t>
            </w:r>
          </w:p>
        </w:tc>
      </w:tr>
      <w:tr w:rsidR="00FB0FBB" w:rsidRPr="00FB0FBB" w14:paraId="3FCC64E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F33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964A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A433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63761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B73D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BE76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DF2A5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5 7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69716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3 8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2F5B3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8 792,5</w:t>
            </w:r>
          </w:p>
        </w:tc>
      </w:tr>
      <w:tr w:rsidR="00FB0FBB" w:rsidRPr="00FB0FBB" w14:paraId="0DF2740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52F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46F3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FCFA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0BF8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608F4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64C2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83953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FE24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8975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7,7</w:t>
            </w:r>
          </w:p>
        </w:tc>
      </w:tr>
      <w:tr w:rsidR="00FB0FBB" w:rsidRPr="00FB0FBB" w14:paraId="037D5E8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8D82"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F380F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A6EA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E42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C4767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00E8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D13A1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AF5CE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ADE4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7,7</w:t>
            </w:r>
          </w:p>
        </w:tc>
      </w:tr>
      <w:tr w:rsidR="00FB0FBB" w:rsidRPr="00FB0FBB" w14:paraId="32D008B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03C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60DAB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B438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E5E7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FD1E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97ED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6F95B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7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0AD0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1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8AF46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516,8</w:t>
            </w:r>
          </w:p>
        </w:tc>
      </w:tr>
      <w:tr w:rsidR="00FB0FBB" w:rsidRPr="00FB0FBB" w14:paraId="61F6F12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056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3B581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E9CF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C824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2CC6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BB5C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C559E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7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7783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1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AD84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516,8</w:t>
            </w:r>
          </w:p>
        </w:tc>
      </w:tr>
      <w:tr w:rsidR="00FB0FBB" w:rsidRPr="00FB0FBB" w14:paraId="4A7E26E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5B0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выплате пособия на ребен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A537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096F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BB75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E4DD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068C2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3C58F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6 6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2EB6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8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0B105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 444,7</w:t>
            </w:r>
          </w:p>
        </w:tc>
      </w:tr>
      <w:tr w:rsidR="00FB0FBB" w:rsidRPr="00FB0FBB" w14:paraId="77CA535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60B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D8A0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9210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D6C8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8981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290C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D5E00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6 6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FD26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8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74E7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0 444,7</w:t>
            </w:r>
          </w:p>
        </w:tc>
      </w:tr>
      <w:tr w:rsidR="00FB0FBB" w:rsidRPr="00FB0FBB" w14:paraId="75A35B3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2E1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0D11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71A8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623EE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134C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5E3F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BCB35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83FE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88F6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3,0</w:t>
            </w:r>
          </w:p>
        </w:tc>
      </w:tr>
      <w:tr w:rsidR="00FB0FBB" w:rsidRPr="00FB0FBB" w14:paraId="59CD5FB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D25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64CFF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9E1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9C2D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9731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603A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A5DE1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511B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53D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3,0</w:t>
            </w:r>
          </w:p>
        </w:tc>
      </w:tr>
      <w:tr w:rsidR="00FB0FBB" w:rsidRPr="00FB0FBB" w14:paraId="0F37FB0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672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CB89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54B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DDD09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97934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F92E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7906E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 9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B1DD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 61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5A5D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 321,8</w:t>
            </w:r>
          </w:p>
        </w:tc>
      </w:tr>
      <w:tr w:rsidR="00FB0FBB" w:rsidRPr="00FB0FBB" w14:paraId="12E5085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1D4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61AE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F24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7C70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CB1C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1EB1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9456C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 9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1EAF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 61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2F8A9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 321,8</w:t>
            </w:r>
          </w:p>
        </w:tc>
      </w:tr>
      <w:tr w:rsidR="00FB0FBB" w:rsidRPr="00FB0FBB" w14:paraId="7474E76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D07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11638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238E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287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A222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0433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4B4F3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2BF1B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E5AE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4</w:t>
            </w:r>
          </w:p>
        </w:tc>
      </w:tr>
      <w:tr w:rsidR="00FB0FBB" w:rsidRPr="00FB0FBB" w14:paraId="2161CCC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5FC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0DAE8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ECA1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FD6B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0C4FF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64A6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5DDC6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E494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E9A4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1,4</w:t>
            </w:r>
          </w:p>
        </w:tc>
      </w:tr>
      <w:tr w:rsidR="00FB0FBB" w:rsidRPr="00FB0FBB" w14:paraId="771204E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96AC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81F32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A65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0579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2E22B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F58F0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7DF31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13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4700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5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9D9B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966,9</w:t>
            </w:r>
          </w:p>
        </w:tc>
      </w:tr>
      <w:tr w:rsidR="00FB0FBB" w:rsidRPr="00FB0FBB" w14:paraId="0913466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712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27DD0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707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C579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C7A3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C8BC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2040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13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17D9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5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8C367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966,9</w:t>
            </w:r>
          </w:p>
        </w:tc>
      </w:tr>
      <w:tr w:rsidR="00FB0FBB" w:rsidRPr="00FB0FBB" w14:paraId="3DC6A04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CED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ы социальной поддержки семей, имеющих детей с фенилкетонури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E7EE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76F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744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884F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57312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06CDB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0E9FB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1751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9</w:t>
            </w:r>
          </w:p>
        </w:tc>
      </w:tr>
      <w:tr w:rsidR="00FB0FBB" w:rsidRPr="00FB0FBB" w14:paraId="644154A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3C8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C1C92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4DD8C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1D8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6DDFB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2D253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FA44E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31AD5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D43D5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9</w:t>
            </w:r>
          </w:p>
        </w:tc>
      </w:tr>
      <w:tr w:rsidR="00FB0FBB" w:rsidRPr="00FB0FBB" w14:paraId="68D2AE8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205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меры социальной поддержки семей, имеющих детей с фенилкетонури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39D69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A08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2A9A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42190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C7A4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E77D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48A64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1F176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5,4</w:t>
            </w:r>
          </w:p>
        </w:tc>
      </w:tr>
      <w:tr w:rsidR="00FB0FBB" w:rsidRPr="00FB0FBB" w14:paraId="21702A7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3E0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B4E1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071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2C3D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E0C1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7167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9F58A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19E2B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BD96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5,4</w:t>
            </w:r>
          </w:p>
        </w:tc>
      </w:tr>
      <w:tr w:rsidR="00FB0FBB" w:rsidRPr="00FB0FBB" w14:paraId="164EC61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269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4674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FE73F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2B1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5BE9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225FC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C0717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CEA45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3BF4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6</w:t>
            </w:r>
          </w:p>
        </w:tc>
      </w:tr>
      <w:tr w:rsidR="00FB0FBB" w:rsidRPr="00FB0FBB" w14:paraId="00751C4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2C8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E613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7E7B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9E4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AC26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4DF10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23EB5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07332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41556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6</w:t>
            </w:r>
          </w:p>
        </w:tc>
      </w:tr>
      <w:tr w:rsidR="00FB0FBB" w:rsidRPr="00FB0FBB" w14:paraId="32708E7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299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0820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D8DF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F724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9FD25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55A8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48C1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3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20584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68B0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630,3</w:t>
            </w:r>
          </w:p>
        </w:tc>
      </w:tr>
      <w:tr w:rsidR="00FB0FBB" w:rsidRPr="00FB0FBB" w14:paraId="67136D6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6B6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C62CE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B575A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E87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1017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72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81E37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FFE64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3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3204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4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9BA0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630,3</w:t>
            </w:r>
          </w:p>
        </w:tc>
      </w:tr>
      <w:tr w:rsidR="00FB0FBB" w:rsidRPr="00FB0FBB" w14:paraId="389E480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B260" w14:textId="77777777" w:rsidR="00FB0FBB" w:rsidRPr="00FB0FBB" w:rsidRDefault="00FB0FBB" w:rsidP="00FB0FBB">
            <w:pPr>
              <w:suppressAutoHyphens w:val="0"/>
              <w:ind w:left="-57" w:right="-57"/>
              <w:jc w:val="both"/>
              <w:rPr>
                <w:color w:val="000000"/>
                <w:lang w:eastAsia="ru-RU"/>
              </w:rPr>
            </w:pPr>
            <w:r w:rsidRPr="00FB0FBB">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C0024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49C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99E5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FA69A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R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B533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75F55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7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2BBD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DE74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4DDBD9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78C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AC5F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DD8E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2F3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321A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R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365CE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95EB2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7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AC84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128F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3F0A8F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EBE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C9DB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1397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071BD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C4FA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А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DD0E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DC15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EEB8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DEEB2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C34431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C520"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2D3B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87B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41FA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8F321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2 А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828A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0F109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FD94A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3DA6C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29F596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F7E0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93ED1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FAD3C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9A9BD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5A0D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C20BE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4E853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58632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155A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812,2</w:t>
            </w:r>
          </w:p>
        </w:tc>
      </w:tr>
      <w:tr w:rsidR="00FB0FBB" w:rsidRPr="00FB0FBB" w14:paraId="04B48B8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BD8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11EB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90697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C0C4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E08D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99F76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B4ECE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F0521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970A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812,2</w:t>
            </w:r>
          </w:p>
        </w:tc>
      </w:tr>
      <w:tr w:rsidR="00FB0FBB" w:rsidRPr="00FB0FBB" w14:paraId="5E353A8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2BA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ECAAA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C25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13E4F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43C96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93868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9DF09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28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4C0F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C200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939,5</w:t>
            </w:r>
          </w:p>
        </w:tc>
      </w:tr>
      <w:tr w:rsidR="00FB0FBB" w:rsidRPr="00FB0FBB" w14:paraId="305A94D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3227"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D4D0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E5E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8511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F4D86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1F2B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D4DB4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28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C8CA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DCD16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939,5</w:t>
            </w:r>
          </w:p>
        </w:tc>
      </w:tr>
      <w:tr w:rsidR="00FB0FBB" w:rsidRPr="00FB0FBB" w14:paraId="7AC147D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F07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13E2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D3A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F4DC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B27C0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4D379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5B73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848A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886C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607FC7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A6A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7C25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B812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768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501B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47A0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E71E9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D206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10D4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24F542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611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D60B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86B3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CE90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74DA2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E1188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75D1A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6 70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F89D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9 4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B58E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1 994,6</w:t>
            </w:r>
          </w:p>
        </w:tc>
      </w:tr>
      <w:tr w:rsidR="00FB0FBB" w:rsidRPr="00FB0FBB" w14:paraId="73FF5FA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AD0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0A28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C4E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526F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1563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94D45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A31C3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6 70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D770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9 4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CA26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1 994,6</w:t>
            </w:r>
          </w:p>
        </w:tc>
      </w:tr>
      <w:tr w:rsidR="00FB0FBB" w:rsidRPr="00FB0FBB" w14:paraId="17E321A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446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1E65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9AB6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16C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2EF7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C684E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E4895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7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509F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8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C609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915,2</w:t>
            </w:r>
          </w:p>
        </w:tc>
      </w:tr>
      <w:tr w:rsidR="00FB0FBB" w:rsidRPr="00FB0FBB" w14:paraId="3A9610F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F8F9"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9560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DDB6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794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1088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 4 05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531D7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9DC6A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7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D9E00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8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39E8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915,2</w:t>
            </w:r>
          </w:p>
        </w:tc>
      </w:tr>
      <w:tr w:rsidR="00FB0FBB" w:rsidRPr="00FB0FBB" w14:paraId="19F5FC0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9EBC" w14:textId="77777777" w:rsidR="00FB0FBB" w:rsidRPr="00FB0FBB" w:rsidRDefault="00FB0FBB" w:rsidP="00FB0FBB">
            <w:pPr>
              <w:suppressAutoHyphens w:val="0"/>
              <w:ind w:left="-57" w:right="-57"/>
              <w:jc w:val="both"/>
              <w:rPr>
                <w:color w:val="000000"/>
                <w:lang w:eastAsia="ru-RU"/>
              </w:rPr>
            </w:pPr>
            <w:r w:rsidRPr="00FB0FBB">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77655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6B82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3A7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B62DF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0EDD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54B09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7 55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6C3E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4 6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6603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8 955,5</w:t>
            </w:r>
          </w:p>
        </w:tc>
      </w:tr>
      <w:tr w:rsidR="00FB0FBB" w:rsidRPr="00FB0FBB" w14:paraId="719E4AF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FDCC"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0234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517F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948C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CEF4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8391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6633A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6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D9987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BAE9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B8DC9C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EA66"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0625C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4B5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0C8C5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719E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DAA9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956B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6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8B49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5BA0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D95DBB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869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CFA6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62D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BD2F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886B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9C61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60D68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1F55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FD183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B28BA8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624E"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3A22F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5CA61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C8F1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EAD50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1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FC304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D43A5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E870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1DE6B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6162EE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4BF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3380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3AB7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53C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66D5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0D0F1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7D25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7 3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D6BA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72BB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7 652,5</w:t>
            </w:r>
          </w:p>
        </w:tc>
      </w:tr>
      <w:tr w:rsidR="00FB0FBB" w:rsidRPr="00FB0FBB" w14:paraId="5E00418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3338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ADB9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9F2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C54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130B3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A25E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140C1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7 3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1FC50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5E00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7 652,5</w:t>
            </w:r>
          </w:p>
        </w:tc>
      </w:tr>
      <w:tr w:rsidR="00FB0FBB" w:rsidRPr="00FB0FBB" w14:paraId="09EC06F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17A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3F46E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90CE5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4883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218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AEBD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B6296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5EA90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791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F2BBC0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144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1A22B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267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5DC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3B15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BC34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2FDB6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0189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063BA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58D7B4B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844A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еализацию принципа экстерриториальности при предоставлении государственных и муницип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CDE59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EFE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B294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E4E2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2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DC9BC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51C11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9836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387A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70,2</w:t>
            </w:r>
          </w:p>
        </w:tc>
      </w:tr>
      <w:tr w:rsidR="00FB0FBB" w:rsidRPr="00FB0FBB" w14:paraId="1BF1101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6A6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2911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F60E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5E71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8F67C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2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8BF7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93B62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BFCCD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2F3D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70,2</w:t>
            </w:r>
          </w:p>
        </w:tc>
      </w:tr>
      <w:tr w:rsidR="00FB0FBB" w:rsidRPr="00FB0FBB" w14:paraId="6414DA5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0B4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31FF2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6833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B58F9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2FBF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2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99C1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AA961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4C410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67EA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0,1</w:t>
            </w:r>
          </w:p>
        </w:tc>
      </w:tr>
      <w:tr w:rsidR="00FB0FBB" w:rsidRPr="00FB0FBB" w14:paraId="01DB1EA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9B5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3B1AE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353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B0C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84637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2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E845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CA188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1C755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6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DA90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80,1</w:t>
            </w:r>
          </w:p>
        </w:tc>
      </w:tr>
      <w:tr w:rsidR="00FB0FBB" w:rsidRPr="00FB0FBB" w14:paraId="0B23968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4D39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A58A7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BED75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72C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55B77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6CA66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378FA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3 49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F179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9DE5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5 096,3</w:t>
            </w:r>
          </w:p>
        </w:tc>
      </w:tr>
      <w:tr w:rsidR="00FB0FBB" w:rsidRPr="00FB0FBB" w14:paraId="68636B9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B59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6AC3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DA23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75FC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670A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0CFF8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B3568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3 49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C32C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4775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5 096,3</w:t>
            </w:r>
          </w:p>
        </w:tc>
      </w:tr>
      <w:tr w:rsidR="00FB0FBB" w:rsidRPr="00FB0FBB" w14:paraId="0D7BF9C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87E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7DA9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E694A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28D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680E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F4C0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88998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74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7AD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6941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280,8</w:t>
            </w:r>
          </w:p>
        </w:tc>
      </w:tr>
      <w:tr w:rsidR="00FB0FBB" w:rsidRPr="00FB0FBB" w14:paraId="3A9C708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A681"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4280D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4EFF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61A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A786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D6CEF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CDF78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74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9CBE5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E1AF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280,8</w:t>
            </w:r>
          </w:p>
        </w:tc>
      </w:tr>
      <w:tr w:rsidR="00FB0FBB" w:rsidRPr="00FB0FBB" w14:paraId="0B0EFE4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506B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2F6C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4F2DD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9D81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9CAD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67A1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A8AE1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B538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2FBA6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72399F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A84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0F98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F62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55BEE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8976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9659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F9AE8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AA96D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894D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4EC4BA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245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3D23C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3558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44DEA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1E98D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DB3B3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7B7A3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D0DB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2F42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4,9</w:t>
            </w:r>
          </w:p>
        </w:tc>
      </w:tr>
      <w:tr w:rsidR="00FB0FBB" w:rsidRPr="00FB0FBB" w14:paraId="725B173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8828"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5A15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9B8C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38F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86F07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C3A95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44841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1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C282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ECD95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147984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6FB7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3AC82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D16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965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55B6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3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F006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283B7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E1A7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A706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4,9</w:t>
            </w:r>
          </w:p>
        </w:tc>
      </w:tr>
      <w:tr w:rsidR="00FB0FBB" w:rsidRPr="00FB0FBB" w14:paraId="2204C06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D84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7E97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8E20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54E0C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409DF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F80A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B21CC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07B2D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5088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E0BF59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842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18268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8BE8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EC6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EF20B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1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C79DA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88D0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4617B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86B6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D8E261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EEF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54E0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A46F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159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FDD9E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9DC8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1D6A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58AC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A39F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3E4D0B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77FA"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A279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882D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0879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CE6D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53F8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79929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FAA7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CDCF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7D0A81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8533"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8AEB9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7DCA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BDB47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C0D4E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2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B3968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A37EC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6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2A2A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 1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6DA4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 720,7</w:t>
            </w:r>
          </w:p>
        </w:tc>
      </w:tr>
      <w:tr w:rsidR="00FB0FBB" w:rsidRPr="00FB0FBB" w14:paraId="01F4BCD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589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6F46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E195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8E7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50004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6 4 02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28695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5EAA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2 6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C6171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 1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70DDA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3 720,7</w:t>
            </w:r>
          </w:p>
        </w:tc>
      </w:tr>
      <w:tr w:rsidR="00FB0FBB" w:rsidRPr="00FB0FBB" w14:paraId="0C68DFD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73A5" w14:textId="77777777" w:rsidR="00FB0FBB" w:rsidRPr="00FB0FBB" w:rsidRDefault="00FB0FBB" w:rsidP="00FB0FBB">
            <w:pPr>
              <w:suppressAutoHyphens w:val="0"/>
              <w:ind w:left="-57" w:right="-57"/>
              <w:jc w:val="both"/>
              <w:rPr>
                <w:color w:val="000000"/>
                <w:lang w:eastAsia="ru-RU"/>
              </w:rPr>
            </w:pPr>
            <w:r w:rsidRPr="00FB0FBB">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ED52F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95A0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5EF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04A8D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CE93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0B03B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86 9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A3E1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8 94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C3A6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76 434,6</w:t>
            </w:r>
          </w:p>
        </w:tc>
      </w:tr>
      <w:tr w:rsidR="00FB0FBB" w:rsidRPr="00FB0FBB" w14:paraId="1F4FBDC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79A6"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27AB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595E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5C4D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DD76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0C534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E4837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46BE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FC90E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48C56B5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E059"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1B9AB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C07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858E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A5990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ED55A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FB978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F1B26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55B31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EC6DA4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334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205E5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F51B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EE9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C4E57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A449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AA0DF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4 0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E794F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A19A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3 489,8</w:t>
            </w:r>
          </w:p>
        </w:tc>
      </w:tr>
      <w:tr w:rsidR="00FB0FBB" w:rsidRPr="00FB0FBB" w14:paraId="2AC887C6"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DCD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7223A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DDDA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E68A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C0AB1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1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70CA4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0CEAB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4 0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95886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9DF4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3 489,8</w:t>
            </w:r>
          </w:p>
        </w:tc>
      </w:tr>
      <w:tr w:rsidR="00FB0FBB" w:rsidRPr="00FB0FBB" w14:paraId="0A852848"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929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BCA4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F195E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117C5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DAF36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B7ED2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113F3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20EB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B937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0,0</w:t>
            </w:r>
          </w:p>
        </w:tc>
      </w:tr>
      <w:tr w:rsidR="00FB0FBB" w:rsidRPr="00FB0FBB" w14:paraId="1DE3347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02C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E2AE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ADB3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9001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141DF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1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CD358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8BAF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CF6B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20C2E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0,0</w:t>
            </w:r>
          </w:p>
        </w:tc>
      </w:tr>
      <w:tr w:rsidR="00FB0FBB" w:rsidRPr="00FB0FBB" w14:paraId="54DD0ED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E42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1D1F4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5DDB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7265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6E3A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1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381D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CE2C2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7FAAA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3B3F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800,0</w:t>
            </w:r>
          </w:p>
        </w:tc>
      </w:tr>
      <w:tr w:rsidR="00FB0FBB" w:rsidRPr="00FB0FBB" w14:paraId="199A958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E3D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257C3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BF9A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45CFD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443A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1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8D217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49F22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6 8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AA74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50B0C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 800,0</w:t>
            </w:r>
          </w:p>
        </w:tc>
      </w:tr>
      <w:tr w:rsidR="00FB0FBB" w:rsidRPr="00FB0FBB" w14:paraId="2B17527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A167"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A7D7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7466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56B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1C78B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4FD9F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6A090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E9877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FEE15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5C1E872"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C4C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0470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7B11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0E11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3842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1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65318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295B2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B154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D09E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73214C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04C0"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66217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E219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FBEF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148B3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2 01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D70F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54294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C01EF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71074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03FEF44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D1AB"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FC54C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4C3C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B87E9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DD4D2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2 01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E4E8D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C66C7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3C90B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9654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519F9F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934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378B3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5A6C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D328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C780D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2 01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A77D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8FCBB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8843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3E73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9A04C3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D34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91DE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5AB8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29A2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C0E63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2 01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4DC01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CE73C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3CF2E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EB48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0A121E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14ED"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C4A95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1D9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0D57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DAE95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375D3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00DFE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4 9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971B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D1F9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8 173,8</w:t>
            </w:r>
          </w:p>
        </w:tc>
      </w:tr>
      <w:tr w:rsidR="00FB0FBB" w:rsidRPr="00FB0FBB" w14:paraId="61F08AE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1434"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D6F50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828A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70CA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7CAA6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2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A1D51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787DA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4 9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91D0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A5EB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8 173,8</w:t>
            </w:r>
          </w:p>
        </w:tc>
      </w:tr>
      <w:tr w:rsidR="00FB0FBB" w:rsidRPr="00FB0FBB" w14:paraId="5211959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22C5"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FBC68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BA5D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154A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D3EE1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62BE2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26B70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8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9BE2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1846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0ED8F15"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E62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1F23C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CD5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7DBC0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A4740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2 007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04E01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5327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38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3CBDF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181C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2DAEBA23"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EAF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C1443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228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663A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4A69C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2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C86B7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CF26A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B4CA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0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8991E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62682E8E"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902E" w14:textId="77777777" w:rsidR="00FB0FBB" w:rsidRPr="00FB0FBB" w:rsidRDefault="00FB0FBB" w:rsidP="00FB0FBB">
            <w:pPr>
              <w:suppressAutoHyphens w:val="0"/>
              <w:ind w:left="-57" w:right="-57"/>
              <w:jc w:val="both"/>
              <w:rPr>
                <w:color w:val="000000"/>
                <w:lang w:eastAsia="ru-RU"/>
              </w:rPr>
            </w:pPr>
            <w:r w:rsidRPr="00FB0FB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D308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04B2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E390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ED8CB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2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3D23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83D9B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5383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 0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9BEC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768AFF2C"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F73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EE0B7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98C1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06EB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63BE2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8241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0DE38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EA37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2BD0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372,4</w:t>
            </w:r>
          </w:p>
        </w:tc>
      </w:tr>
      <w:tr w:rsidR="00FB0FBB" w:rsidRPr="00FB0FBB" w14:paraId="59BEA8C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335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F99F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75C6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57D2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213B8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3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F63E0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B5858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D06BBB"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C196A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9 372,4</w:t>
            </w:r>
          </w:p>
        </w:tc>
      </w:tr>
      <w:tr w:rsidR="00FB0FBB" w:rsidRPr="00FB0FBB" w14:paraId="41A5421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38E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B9E8D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270BD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D8E9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346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C8CB4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B3F5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6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295FD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FA62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4,7</w:t>
            </w:r>
          </w:p>
        </w:tc>
      </w:tr>
      <w:tr w:rsidR="00FB0FBB" w:rsidRPr="00FB0FBB" w14:paraId="31F53D4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463C"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67779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499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C35B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569A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3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78EB3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E3728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56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D293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13E99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304,7</w:t>
            </w:r>
          </w:p>
        </w:tc>
      </w:tr>
      <w:tr w:rsidR="00FB0FBB" w:rsidRPr="00FB0FBB" w14:paraId="0174002A"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2E41"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43C7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2FAA2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01B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5640D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023DA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0385A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8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A759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DDE4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93,9</w:t>
            </w:r>
          </w:p>
        </w:tc>
      </w:tr>
      <w:tr w:rsidR="00FB0FBB" w:rsidRPr="00FB0FBB" w14:paraId="4ED18DA0"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069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0516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8D47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BC6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45893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AD39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7A304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8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B007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CB10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993,9</w:t>
            </w:r>
          </w:p>
        </w:tc>
      </w:tr>
      <w:tr w:rsidR="00FB0FBB" w:rsidRPr="00FB0FBB" w14:paraId="6DBE4BB1"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12A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5FA79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AC858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A43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5935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624D9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46806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8C94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DBAA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35E50F6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B9E4"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6A2B94"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6BF1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AE4FD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39CD9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4 4 03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8FDAB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C66A4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2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92BA4"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3C35B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5649A8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F562" w14:textId="77777777" w:rsidR="00FB0FBB" w:rsidRPr="00FB0FBB" w:rsidRDefault="00FB0FBB" w:rsidP="00FB0FBB">
            <w:pPr>
              <w:suppressAutoHyphens w:val="0"/>
              <w:ind w:left="-57" w:right="-57"/>
              <w:jc w:val="both"/>
              <w:rPr>
                <w:color w:val="000000"/>
                <w:lang w:eastAsia="ru-RU"/>
              </w:rPr>
            </w:pPr>
            <w:r w:rsidRPr="00FB0FBB">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0B85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1ABC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7B840"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D449B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1BC7F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D43A0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1 2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422A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03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72F66D"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0 423,7</w:t>
            </w:r>
          </w:p>
        </w:tc>
      </w:tr>
      <w:tr w:rsidR="00FB0FBB" w:rsidRPr="00FB0FBB" w14:paraId="7412E4BD"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DCB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E5ACA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1E524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710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5BC23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359D41"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DE9D1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CF9A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18ED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33,6</w:t>
            </w:r>
          </w:p>
        </w:tc>
      </w:tr>
      <w:tr w:rsidR="00FB0FBB" w:rsidRPr="00FB0FBB" w14:paraId="719907E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2C2F"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51D4E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2575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EB81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A94FBB"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6478B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77349C"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2A0663"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43C2E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433,6</w:t>
            </w:r>
          </w:p>
        </w:tc>
      </w:tr>
      <w:tr w:rsidR="00FB0FBB" w:rsidRPr="00FB0FBB" w14:paraId="6AA1357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4AF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91E7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758A2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427B6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84C17C"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FF8C2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B1D49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9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6A0A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 59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E8FD9"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 965,7</w:t>
            </w:r>
          </w:p>
        </w:tc>
      </w:tr>
      <w:tr w:rsidR="00FB0FBB" w:rsidRPr="00FB0FBB" w14:paraId="606F96FB"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35C8"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B2220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067B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7DD6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649C7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D467D6"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A06351" w14:textId="77777777" w:rsidR="00FB0FBB" w:rsidRPr="00FB0FBB" w:rsidRDefault="00FB0FBB" w:rsidP="00FB0FBB">
            <w:pPr>
              <w:suppressAutoHyphens w:val="0"/>
              <w:ind w:left="-57" w:right="-57"/>
              <w:jc w:val="right"/>
              <w:rPr>
                <w:color w:val="000000"/>
                <w:lang w:eastAsia="ru-RU"/>
              </w:rPr>
            </w:pPr>
            <w:r w:rsidRPr="00FB0FBB">
              <w:rPr>
                <w:color w:val="000000"/>
                <w:lang w:eastAsia="ru-RU"/>
              </w:rPr>
              <w:t>7 9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0F0DD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 59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1DA4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8 965,7</w:t>
            </w:r>
          </w:p>
        </w:tc>
      </w:tr>
      <w:tr w:rsidR="00FB0FBB" w:rsidRPr="00FB0FBB" w14:paraId="1CD79D09"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F639"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95B6C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91FAD5"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0B809"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B1187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03ABD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E3926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1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741750"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AF442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24,4</w:t>
            </w:r>
          </w:p>
        </w:tc>
      </w:tr>
      <w:tr w:rsidR="00FB0FBB" w:rsidRPr="00FB0FBB" w14:paraId="40D689B7"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3392" w14:textId="77777777" w:rsidR="00FB0FBB" w:rsidRPr="00FB0FBB" w:rsidRDefault="00FB0FBB" w:rsidP="00FB0FBB">
            <w:pPr>
              <w:suppressAutoHyphens w:val="0"/>
              <w:ind w:left="-57" w:right="-57"/>
              <w:jc w:val="both"/>
              <w:rPr>
                <w:color w:val="000000"/>
                <w:lang w:eastAsia="ru-RU"/>
              </w:rPr>
            </w:pPr>
            <w:r w:rsidRPr="00FB0FB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B71E9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D435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AC910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44C8F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DF9BC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680385"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1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C0A8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D287A"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024,4</w:t>
            </w:r>
          </w:p>
        </w:tc>
      </w:tr>
      <w:tr w:rsidR="00FB0FBB" w:rsidRPr="00FB0FBB" w14:paraId="4742CCEF"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1092"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7E5168"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05EE9A"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F7E0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B1FA6E"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E1106D"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3FDD7F"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7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117F2"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06B58"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r>
      <w:tr w:rsidR="00FB0FBB" w:rsidRPr="00FB0FBB" w14:paraId="119F7584" w14:textId="77777777" w:rsidTr="00C45E36">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CEFA" w14:textId="77777777" w:rsidR="00FB0FBB" w:rsidRPr="00FB0FBB" w:rsidRDefault="00FB0FBB" w:rsidP="00FB0FBB">
            <w:pPr>
              <w:suppressAutoHyphens w:val="0"/>
              <w:ind w:left="-57" w:right="-57"/>
              <w:jc w:val="both"/>
              <w:rPr>
                <w:color w:val="000000"/>
                <w:lang w:eastAsia="ru-RU"/>
              </w:rPr>
            </w:pPr>
            <w:r w:rsidRPr="00FB0FB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5D4B1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15F437"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6B36F"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5E4773"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E7BB02" w14:textId="77777777" w:rsidR="00FB0FBB" w:rsidRPr="00FB0FBB" w:rsidRDefault="00FB0FBB" w:rsidP="00FB0FBB">
            <w:pPr>
              <w:suppressAutoHyphens w:val="0"/>
              <w:ind w:left="-108" w:right="-108"/>
              <w:jc w:val="center"/>
              <w:rPr>
                <w:color w:val="000000"/>
                <w:lang w:eastAsia="ru-RU"/>
              </w:rPr>
            </w:pPr>
            <w:r w:rsidRPr="00FB0FB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FDEB7E" w14:textId="77777777" w:rsidR="00FB0FBB" w:rsidRPr="00FB0FBB" w:rsidRDefault="00FB0FBB" w:rsidP="00FB0FBB">
            <w:pPr>
              <w:suppressAutoHyphens w:val="0"/>
              <w:ind w:left="-57" w:right="-57"/>
              <w:jc w:val="right"/>
              <w:rPr>
                <w:color w:val="000000"/>
                <w:lang w:eastAsia="ru-RU"/>
              </w:rPr>
            </w:pPr>
            <w:r w:rsidRPr="00FB0FBB">
              <w:rPr>
                <w:color w:val="000000"/>
                <w:lang w:eastAsia="ru-RU"/>
              </w:rPr>
              <w:t>1 7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4025F7"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D4726" w14:textId="77777777" w:rsidR="00FB0FBB" w:rsidRPr="00FB0FBB" w:rsidRDefault="00FB0FBB" w:rsidP="00FB0FBB">
            <w:pPr>
              <w:suppressAutoHyphens w:val="0"/>
              <w:ind w:left="-57" w:right="-57"/>
              <w:jc w:val="right"/>
              <w:rPr>
                <w:color w:val="000000"/>
                <w:lang w:eastAsia="ru-RU"/>
              </w:rPr>
            </w:pPr>
            <w:r w:rsidRPr="00FB0FBB">
              <w:rPr>
                <w:color w:val="000000"/>
                <w:lang w:eastAsia="ru-RU"/>
              </w:rPr>
              <w:t>0,0</w:t>
            </w:r>
            <w:r>
              <w:rPr>
                <w:color w:val="000000"/>
                <w:lang w:eastAsia="ru-RU"/>
              </w:rPr>
              <w:t>»;</w:t>
            </w:r>
          </w:p>
        </w:tc>
      </w:tr>
    </w:tbl>
    <w:p w14:paraId="2D6C1468" w14:textId="77777777" w:rsidR="00E52066" w:rsidRPr="00C87940" w:rsidRDefault="00535A19" w:rsidP="00E52066">
      <w:pPr>
        <w:pStyle w:val="af4"/>
        <w:ind w:left="0" w:firstLine="1418"/>
        <w:jc w:val="both"/>
        <w:rPr>
          <w:sz w:val="28"/>
          <w:szCs w:val="28"/>
        </w:rPr>
      </w:pPr>
      <w:r w:rsidRPr="00C87940">
        <w:rPr>
          <w:sz w:val="28"/>
          <w:szCs w:val="28"/>
        </w:rPr>
        <w:t>1</w:t>
      </w:r>
      <w:r w:rsidR="00C87940" w:rsidRPr="00C87940">
        <w:rPr>
          <w:sz w:val="28"/>
          <w:szCs w:val="28"/>
        </w:rPr>
        <w:t>2</w:t>
      </w:r>
      <w:r w:rsidR="00E52066" w:rsidRPr="00C87940">
        <w:rPr>
          <w:sz w:val="28"/>
          <w:szCs w:val="28"/>
        </w:rPr>
        <w:t>)</w:t>
      </w:r>
      <w:r w:rsidR="00CA35EA" w:rsidRPr="00C87940">
        <w:rPr>
          <w:sz w:val="28"/>
          <w:szCs w:val="28"/>
        </w:rPr>
        <w:tab/>
      </w:r>
      <w:r w:rsidR="00E52066" w:rsidRPr="00C87940">
        <w:rPr>
          <w:sz w:val="28"/>
          <w:szCs w:val="28"/>
        </w:rPr>
        <w:t xml:space="preserve">приложение </w:t>
      </w:r>
      <w:r w:rsidR="0036337D" w:rsidRPr="00C87940">
        <w:rPr>
          <w:sz w:val="28"/>
          <w:szCs w:val="28"/>
        </w:rPr>
        <w:t>5</w:t>
      </w:r>
      <w:r w:rsidR="00E52066" w:rsidRPr="00C87940">
        <w:rPr>
          <w:sz w:val="28"/>
          <w:szCs w:val="28"/>
        </w:rPr>
        <w:t xml:space="preserve"> изложить в следующей редакции:</w:t>
      </w:r>
    </w:p>
    <w:p w14:paraId="2657B040" w14:textId="77777777" w:rsidR="00EE72B3" w:rsidRPr="00C87940" w:rsidRDefault="00BA12F7" w:rsidP="00EE72B3">
      <w:pPr>
        <w:tabs>
          <w:tab w:val="left" w:pos="5812"/>
        </w:tabs>
        <w:ind w:left="10773"/>
        <w:jc w:val="both"/>
        <w:rPr>
          <w:rFonts w:ascii="Times New Roman CYR" w:hAnsi="Times New Roman CYR" w:cs="Times New Roman CYR"/>
          <w:color w:val="000000"/>
          <w:sz w:val="28"/>
          <w:szCs w:val="28"/>
        </w:rPr>
      </w:pPr>
      <w:r w:rsidRPr="00C87940">
        <w:rPr>
          <w:rFonts w:ascii="Times New Roman CYR" w:hAnsi="Times New Roman CYR" w:cs="Times New Roman CYR"/>
          <w:color w:val="000000"/>
          <w:sz w:val="28"/>
          <w:szCs w:val="28"/>
        </w:rPr>
        <w:t>«</w:t>
      </w:r>
      <w:r w:rsidR="00EE72B3" w:rsidRPr="00C87940">
        <w:rPr>
          <w:rFonts w:ascii="Times New Roman CYR" w:hAnsi="Times New Roman CYR" w:cs="Times New Roman CYR"/>
          <w:color w:val="000000"/>
          <w:sz w:val="28"/>
          <w:szCs w:val="28"/>
        </w:rPr>
        <w:t xml:space="preserve">Приложение </w:t>
      </w:r>
      <w:r w:rsidR="0036337D" w:rsidRPr="00C87940">
        <w:rPr>
          <w:rFonts w:ascii="Times New Roman CYR" w:hAnsi="Times New Roman CYR" w:cs="Times New Roman CYR"/>
          <w:color w:val="000000"/>
          <w:sz w:val="28"/>
          <w:szCs w:val="28"/>
        </w:rPr>
        <w:t>5</w:t>
      </w:r>
      <w:r w:rsidR="00EE72B3" w:rsidRPr="00C87940">
        <w:rPr>
          <w:rFonts w:ascii="Times New Roman CYR" w:hAnsi="Times New Roman CYR" w:cs="Times New Roman CYR"/>
          <w:color w:val="000000"/>
          <w:sz w:val="28"/>
          <w:szCs w:val="28"/>
        </w:rPr>
        <w:t xml:space="preserve"> </w:t>
      </w:r>
    </w:p>
    <w:p w14:paraId="0D115242" w14:textId="77777777" w:rsidR="00EE72B3" w:rsidRPr="00C87940" w:rsidRDefault="00EE72B3" w:rsidP="00EE72B3">
      <w:pPr>
        <w:ind w:left="10773"/>
        <w:jc w:val="both"/>
        <w:rPr>
          <w:sz w:val="28"/>
          <w:szCs w:val="28"/>
        </w:rPr>
      </w:pPr>
      <w:r w:rsidRPr="00C87940">
        <w:rPr>
          <w:sz w:val="28"/>
          <w:szCs w:val="28"/>
        </w:rPr>
        <w:t xml:space="preserve">к решению Волгодонской городской Думы </w:t>
      </w:r>
      <w:r w:rsidR="00BA12F7" w:rsidRPr="00C87940">
        <w:rPr>
          <w:sz w:val="28"/>
          <w:szCs w:val="28"/>
        </w:rPr>
        <w:t>«</w:t>
      </w:r>
      <w:r w:rsidRPr="00C87940">
        <w:rPr>
          <w:sz w:val="28"/>
          <w:szCs w:val="28"/>
        </w:rPr>
        <w:t>О бюджете города Волгодонска на 202</w:t>
      </w:r>
      <w:r w:rsidR="00C87940" w:rsidRPr="00C87940">
        <w:rPr>
          <w:sz w:val="28"/>
          <w:szCs w:val="28"/>
        </w:rPr>
        <w:t>5</w:t>
      </w:r>
      <w:r w:rsidRPr="00C87940">
        <w:rPr>
          <w:sz w:val="28"/>
          <w:szCs w:val="28"/>
        </w:rPr>
        <w:t xml:space="preserve"> год и на плановый период 202</w:t>
      </w:r>
      <w:r w:rsidR="00C87940" w:rsidRPr="00C87940">
        <w:rPr>
          <w:sz w:val="28"/>
          <w:szCs w:val="28"/>
        </w:rPr>
        <w:t>6</w:t>
      </w:r>
      <w:r w:rsidRPr="00C87940">
        <w:rPr>
          <w:sz w:val="28"/>
          <w:szCs w:val="28"/>
        </w:rPr>
        <w:t xml:space="preserve"> и 202</w:t>
      </w:r>
      <w:r w:rsidR="00C87940" w:rsidRPr="00C87940">
        <w:rPr>
          <w:sz w:val="28"/>
          <w:szCs w:val="28"/>
        </w:rPr>
        <w:t>7</w:t>
      </w:r>
      <w:r w:rsidRPr="00C87940">
        <w:rPr>
          <w:sz w:val="28"/>
          <w:szCs w:val="28"/>
        </w:rPr>
        <w:t xml:space="preserve"> годов</w:t>
      </w:r>
      <w:r w:rsidR="00BA12F7" w:rsidRPr="00C87940">
        <w:rPr>
          <w:sz w:val="28"/>
          <w:szCs w:val="28"/>
        </w:rPr>
        <w:t>»</w:t>
      </w:r>
    </w:p>
    <w:p w14:paraId="6C8D5AA2" w14:textId="77777777" w:rsidR="00EE72B3" w:rsidRPr="00C87940" w:rsidRDefault="00EE72B3" w:rsidP="00EE72B3">
      <w:pPr>
        <w:ind w:left="10773"/>
        <w:jc w:val="both"/>
        <w:rPr>
          <w:sz w:val="28"/>
          <w:szCs w:val="28"/>
        </w:rPr>
      </w:pPr>
      <w:r w:rsidRPr="00C87940">
        <w:rPr>
          <w:sz w:val="28"/>
          <w:szCs w:val="28"/>
        </w:rPr>
        <w:t xml:space="preserve">от </w:t>
      </w:r>
      <w:r w:rsidR="009A68D1" w:rsidRPr="00C87940">
        <w:rPr>
          <w:sz w:val="28"/>
          <w:szCs w:val="28"/>
        </w:rPr>
        <w:t>1</w:t>
      </w:r>
      <w:r w:rsidR="00C87940" w:rsidRPr="00C87940">
        <w:rPr>
          <w:sz w:val="28"/>
          <w:szCs w:val="28"/>
        </w:rPr>
        <w:t>2</w:t>
      </w:r>
      <w:r w:rsidRPr="00C87940">
        <w:rPr>
          <w:sz w:val="28"/>
          <w:szCs w:val="28"/>
        </w:rPr>
        <w:t>.12.20</w:t>
      </w:r>
      <w:r w:rsidR="009A68D1" w:rsidRPr="00C87940">
        <w:rPr>
          <w:sz w:val="28"/>
          <w:szCs w:val="28"/>
        </w:rPr>
        <w:t>2</w:t>
      </w:r>
      <w:r w:rsidR="00CA41E1" w:rsidRPr="00C87940">
        <w:rPr>
          <w:sz w:val="28"/>
          <w:szCs w:val="28"/>
        </w:rPr>
        <w:t>3</w:t>
      </w:r>
      <w:r w:rsidRPr="00C87940">
        <w:rPr>
          <w:sz w:val="28"/>
          <w:szCs w:val="28"/>
        </w:rPr>
        <w:t xml:space="preserve"> № </w:t>
      </w:r>
      <w:r w:rsidR="00C87940" w:rsidRPr="00C87940">
        <w:rPr>
          <w:sz w:val="28"/>
          <w:szCs w:val="28"/>
        </w:rPr>
        <w:t>9</w:t>
      </w:r>
      <w:r w:rsidRPr="00C87940">
        <w:rPr>
          <w:sz w:val="28"/>
          <w:szCs w:val="28"/>
        </w:rPr>
        <w:t>0</w:t>
      </w:r>
    </w:p>
    <w:p w14:paraId="05DADC96" w14:textId="77777777" w:rsidR="00AC6ECD" w:rsidRPr="00C87940" w:rsidRDefault="00AC6ECD" w:rsidP="00EE72B3">
      <w:pPr>
        <w:ind w:left="10773"/>
        <w:jc w:val="both"/>
        <w:rPr>
          <w:sz w:val="28"/>
          <w:szCs w:val="28"/>
        </w:rPr>
      </w:pPr>
    </w:p>
    <w:p w14:paraId="384D10FA" w14:textId="77777777" w:rsidR="00EE72B3" w:rsidRPr="00C87940" w:rsidRDefault="00EE72B3" w:rsidP="00337147">
      <w:pPr>
        <w:spacing w:line="60" w:lineRule="exact"/>
        <w:rPr>
          <w:bCs/>
          <w:sz w:val="28"/>
          <w:szCs w:val="28"/>
        </w:rPr>
      </w:pPr>
    </w:p>
    <w:p w14:paraId="7F912048" w14:textId="77777777" w:rsidR="00EE72B3" w:rsidRPr="00C87940" w:rsidRDefault="00EE72B3" w:rsidP="007F19B4">
      <w:pPr>
        <w:suppressAutoHyphens w:val="0"/>
        <w:ind w:left="709" w:hanging="283"/>
        <w:jc w:val="center"/>
      </w:pPr>
      <w:r w:rsidRPr="00C87940">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видов расходов, разделам, подразделам классификации расходов местного бюджета на 202</w:t>
      </w:r>
      <w:r w:rsidR="00C87940" w:rsidRPr="00C87940">
        <w:rPr>
          <w:bCs/>
          <w:sz w:val="28"/>
          <w:szCs w:val="28"/>
          <w:lang w:eastAsia="ru-RU"/>
        </w:rPr>
        <w:t>5</w:t>
      </w:r>
      <w:r w:rsidRPr="00C87940">
        <w:rPr>
          <w:bCs/>
          <w:sz w:val="28"/>
          <w:szCs w:val="28"/>
          <w:lang w:eastAsia="ru-RU"/>
        </w:rPr>
        <w:t xml:space="preserve"> год и на плановый период 202</w:t>
      </w:r>
      <w:r w:rsidR="00C87940" w:rsidRPr="00C87940">
        <w:rPr>
          <w:bCs/>
          <w:sz w:val="28"/>
          <w:szCs w:val="28"/>
          <w:lang w:eastAsia="ru-RU"/>
        </w:rPr>
        <w:t>6</w:t>
      </w:r>
      <w:r w:rsidRPr="00C87940">
        <w:rPr>
          <w:bCs/>
          <w:sz w:val="28"/>
          <w:szCs w:val="28"/>
          <w:lang w:eastAsia="ru-RU"/>
        </w:rPr>
        <w:t xml:space="preserve"> и 202</w:t>
      </w:r>
      <w:r w:rsidR="00C87940" w:rsidRPr="00C87940">
        <w:rPr>
          <w:bCs/>
          <w:sz w:val="28"/>
          <w:szCs w:val="28"/>
          <w:lang w:eastAsia="ru-RU"/>
        </w:rPr>
        <w:t>7</w:t>
      </w:r>
      <w:r w:rsidRPr="00C87940">
        <w:rPr>
          <w:bCs/>
          <w:sz w:val="28"/>
          <w:szCs w:val="28"/>
          <w:lang w:eastAsia="ru-RU"/>
        </w:rPr>
        <w:t xml:space="preserve"> годов</w:t>
      </w:r>
    </w:p>
    <w:p w14:paraId="7D9065B6" w14:textId="77777777" w:rsidR="00EE72B3" w:rsidRPr="00C87940" w:rsidRDefault="00EE72B3" w:rsidP="00EE72B3">
      <w:pPr>
        <w:tabs>
          <w:tab w:val="left" w:pos="7230"/>
        </w:tabs>
        <w:jc w:val="right"/>
        <w:rPr>
          <w:sz w:val="28"/>
          <w:szCs w:val="28"/>
        </w:rPr>
      </w:pPr>
      <w:r w:rsidRPr="00C87940">
        <w:rPr>
          <w:sz w:val="28"/>
          <w:szCs w:val="28"/>
        </w:rPr>
        <w:t>(тыс. рублей)</w:t>
      </w:r>
    </w:p>
    <w:tbl>
      <w:tblPr>
        <w:tblW w:w="15167" w:type="dxa"/>
        <w:tblInd w:w="534" w:type="dxa"/>
        <w:tblLayout w:type="fixed"/>
        <w:tblLook w:val="04A0" w:firstRow="1" w:lastRow="0" w:firstColumn="1" w:lastColumn="0" w:noHBand="0" w:noVBand="1"/>
      </w:tblPr>
      <w:tblGrid>
        <w:gridCol w:w="8505"/>
        <w:gridCol w:w="1559"/>
        <w:gridCol w:w="425"/>
        <w:gridCol w:w="425"/>
        <w:gridCol w:w="426"/>
        <w:gridCol w:w="1275"/>
        <w:gridCol w:w="1276"/>
        <w:gridCol w:w="1276"/>
      </w:tblGrid>
      <w:tr w:rsidR="00F4061A" w:rsidRPr="00F41142" w14:paraId="43EDF0D8" w14:textId="77777777" w:rsidTr="00E76882">
        <w:trPr>
          <w:trHeight w:val="20"/>
          <w:tblHeader/>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9AE530" w14:textId="77777777" w:rsidR="00F4061A" w:rsidRPr="00F41142" w:rsidRDefault="00F4061A" w:rsidP="00E76882">
            <w:pPr>
              <w:suppressAutoHyphens w:val="0"/>
              <w:ind w:left="-57" w:right="-57"/>
              <w:jc w:val="center"/>
              <w:rPr>
                <w:color w:val="000000"/>
                <w:lang w:eastAsia="ru-RU"/>
              </w:rPr>
            </w:pPr>
            <w:r w:rsidRPr="00F41142">
              <w:rPr>
                <w:color w:val="000000"/>
                <w:lang w:eastAsia="ru-RU"/>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14:paraId="7C5735D4" w14:textId="77777777" w:rsidR="00F4061A" w:rsidRPr="00F41142" w:rsidRDefault="00F4061A" w:rsidP="00E76882">
            <w:pPr>
              <w:suppressAutoHyphens w:val="0"/>
              <w:ind w:left="-108" w:right="-108"/>
              <w:jc w:val="center"/>
              <w:rPr>
                <w:color w:val="000000"/>
                <w:lang w:eastAsia="ru-RU"/>
              </w:rPr>
            </w:pPr>
            <w:r w:rsidRPr="00F41142">
              <w:rPr>
                <w:color w:val="000000"/>
                <w:lang w:eastAsia="ru-RU"/>
              </w:rPr>
              <w:t>ЦСР</w:t>
            </w:r>
          </w:p>
        </w:tc>
        <w:tc>
          <w:tcPr>
            <w:tcW w:w="425" w:type="dxa"/>
            <w:tcBorders>
              <w:top w:val="single" w:sz="4" w:space="0" w:color="auto"/>
              <w:left w:val="nil"/>
              <w:bottom w:val="single" w:sz="4" w:space="0" w:color="auto"/>
              <w:right w:val="single" w:sz="4" w:space="0" w:color="auto"/>
            </w:tcBorders>
            <w:noWrap/>
            <w:vAlign w:val="bottom"/>
            <w:hideMark/>
          </w:tcPr>
          <w:p w14:paraId="38B90C96" w14:textId="77777777" w:rsidR="00F4061A" w:rsidRPr="00F41142" w:rsidRDefault="00F4061A" w:rsidP="00E76882">
            <w:pPr>
              <w:suppressAutoHyphens w:val="0"/>
              <w:ind w:left="-108" w:right="-108"/>
              <w:jc w:val="center"/>
              <w:rPr>
                <w:color w:val="000000"/>
                <w:lang w:eastAsia="ru-RU"/>
              </w:rPr>
            </w:pPr>
            <w:r w:rsidRPr="00F41142">
              <w:rPr>
                <w:color w:val="000000"/>
                <w:lang w:eastAsia="ru-RU"/>
              </w:rPr>
              <w:t>ВР</w:t>
            </w:r>
          </w:p>
        </w:tc>
        <w:tc>
          <w:tcPr>
            <w:tcW w:w="425" w:type="dxa"/>
            <w:tcBorders>
              <w:top w:val="single" w:sz="4" w:space="0" w:color="auto"/>
              <w:left w:val="nil"/>
              <w:bottom w:val="single" w:sz="4" w:space="0" w:color="auto"/>
              <w:right w:val="single" w:sz="4" w:space="0" w:color="auto"/>
            </w:tcBorders>
            <w:noWrap/>
            <w:vAlign w:val="bottom"/>
            <w:hideMark/>
          </w:tcPr>
          <w:p w14:paraId="2E24B906" w14:textId="77777777" w:rsidR="00F4061A" w:rsidRPr="00F41142" w:rsidRDefault="00F4061A" w:rsidP="00E76882">
            <w:pPr>
              <w:suppressAutoHyphens w:val="0"/>
              <w:ind w:left="-108" w:right="-108"/>
              <w:jc w:val="center"/>
              <w:rPr>
                <w:color w:val="000000"/>
                <w:lang w:eastAsia="ru-RU"/>
              </w:rPr>
            </w:pPr>
            <w:proofErr w:type="spellStart"/>
            <w:r w:rsidRPr="00F41142">
              <w:rPr>
                <w:color w:val="000000"/>
                <w:lang w:eastAsia="ru-RU"/>
              </w:rPr>
              <w:t>Рз</w:t>
            </w:r>
            <w:proofErr w:type="spellEnd"/>
          </w:p>
        </w:tc>
        <w:tc>
          <w:tcPr>
            <w:tcW w:w="426" w:type="dxa"/>
            <w:tcBorders>
              <w:top w:val="single" w:sz="4" w:space="0" w:color="auto"/>
              <w:left w:val="nil"/>
              <w:bottom w:val="single" w:sz="4" w:space="0" w:color="auto"/>
              <w:right w:val="single" w:sz="4" w:space="0" w:color="auto"/>
            </w:tcBorders>
            <w:noWrap/>
            <w:vAlign w:val="bottom"/>
            <w:hideMark/>
          </w:tcPr>
          <w:p w14:paraId="51DAEF8C" w14:textId="77777777" w:rsidR="00F4061A" w:rsidRPr="00F41142" w:rsidRDefault="00F4061A" w:rsidP="00E76882">
            <w:pPr>
              <w:suppressAutoHyphens w:val="0"/>
              <w:ind w:left="-108" w:right="-108"/>
              <w:jc w:val="center"/>
              <w:rPr>
                <w:color w:val="000000"/>
                <w:lang w:eastAsia="ru-RU"/>
              </w:rPr>
            </w:pPr>
            <w:r w:rsidRPr="00F41142">
              <w:rPr>
                <w:color w:val="000000"/>
                <w:lang w:eastAsia="ru-RU"/>
              </w:rPr>
              <w:t>ПР</w:t>
            </w:r>
          </w:p>
        </w:tc>
        <w:tc>
          <w:tcPr>
            <w:tcW w:w="1275" w:type="dxa"/>
            <w:tcBorders>
              <w:top w:val="single" w:sz="4" w:space="0" w:color="auto"/>
              <w:left w:val="nil"/>
              <w:bottom w:val="single" w:sz="4" w:space="0" w:color="auto"/>
              <w:right w:val="single" w:sz="4" w:space="0" w:color="auto"/>
            </w:tcBorders>
            <w:noWrap/>
            <w:vAlign w:val="bottom"/>
            <w:hideMark/>
          </w:tcPr>
          <w:p w14:paraId="5724BBEE" w14:textId="77777777" w:rsidR="00F4061A" w:rsidRPr="00F41142" w:rsidRDefault="00F4061A" w:rsidP="00E76882">
            <w:pPr>
              <w:suppressAutoHyphens w:val="0"/>
              <w:ind w:left="-57" w:right="-57"/>
              <w:jc w:val="center"/>
              <w:rPr>
                <w:color w:val="000000"/>
                <w:lang w:eastAsia="ru-RU"/>
              </w:rPr>
            </w:pPr>
            <w:r w:rsidRPr="00F41142">
              <w:rPr>
                <w:color w:val="000000"/>
                <w:lang w:eastAsia="ru-RU"/>
              </w:rPr>
              <w:t>202</w:t>
            </w:r>
            <w:r w:rsidR="00C87940" w:rsidRPr="00F41142">
              <w:rPr>
                <w:color w:val="000000"/>
                <w:lang w:eastAsia="ru-RU"/>
              </w:rPr>
              <w:t>5</w:t>
            </w:r>
            <w:r w:rsidRPr="00F41142">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374A6CC8" w14:textId="77777777" w:rsidR="00F4061A" w:rsidRPr="00F41142" w:rsidRDefault="00F4061A" w:rsidP="00E76882">
            <w:pPr>
              <w:suppressAutoHyphens w:val="0"/>
              <w:ind w:left="-57" w:right="-57"/>
              <w:jc w:val="center"/>
              <w:rPr>
                <w:color w:val="000000"/>
                <w:lang w:eastAsia="ru-RU"/>
              </w:rPr>
            </w:pPr>
            <w:r w:rsidRPr="00F41142">
              <w:rPr>
                <w:color w:val="000000"/>
                <w:lang w:eastAsia="ru-RU"/>
              </w:rPr>
              <w:t>202</w:t>
            </w:r>
            <w:r w:rsidR="00C87940" w:rsidRPr="00F41142">
              <w:rPr>
                <w:color w:val="000000"/>
                <w:lang w:eastAsia="ru-RU"/>
              </w:rPr>
              <w:t>6</w:t>
            </w:r>
            <w:r w:rsidRPr="00F41142">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3D3C0DE5" w14:textId="77777777" w:rsidR="00F4061A" w:rsidRPr="00F41142" w:rsidRDefault="00F4061A" w:rsidP="00E76882">
            <w:pPr>
              <w:suppressAutoHyphens w:val="0"/>
              <w:ind w:left="-57" w:right="-57"/>
              <w:jc w:val="center"/>
              <w:rPr>
                <w:color w:val="000000"/>
                <w:lang w:eastAsia="ru-RU"/>
              </w:rPr>
            </w:pPr>
            <w:r w:rsidRPr="00F41142">
              <w:rPr>
                <w:color w:val="000000"/>
                <w:lang w:eastAsia="ru-RU"/>
              </w:rPr>
              <w:t>202</w:t>
            </w:r>
            <w:r w:rsidR="00C87940" w:rsidRPr="00F41142">
              <w:rPr>
                <w:color w:val="000000"/>
                <w:lang w:eastAsia="ru-RU"/>
              </w:rPr>
              <w:t>7</w:t>
            </w:r>
            <w:r w:rsidRPr="00F41142">
              <w:rPr>
                <w:color w:val="000000"/>
                <w:lang w:eastAsia="ru-RU"/>
              </w:rPr>
              <w:t xml:space="preserve"> год</w:t>
            </w:r>
          </w:p>
        </w:tc>
      </w:tr>
      <w:tr w:rsidR="00E76882" w:rsidRPr="00E76882" w14:paraId="2A21521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6277" w14:textId="77777777" w:rsidR="00E76882" w:rsidRPr="00E76882" w:rsidRDefault="00E76882" w:rsidP="00E76882">
            <w:pPr>
              <w:suppressAutoHyphens w:val="0"/>
              <w:ind w:left="-57" w:right="-57"/>
              <w:jc w:val="both"/>
              <w:rPr>
                <w:color w:val="000000"/>
                <w:lang w:eastAsia="ru-RU"/>
              </w:rPr>
            </w:pPr>
            <w:r w:rsidRPr="00E76882">
              <w:rPr>
                <w:color w:val="000000"/>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F73A7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A826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BA8D5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CCA16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59278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860 99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DBBC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511 78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29D6C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086 278,5</w:t>
            </w:r>
          </w:p>
        </w:tc>
      </w:tr>
      <w:tr w:rsidR="00E76882" w:rsidRPr="00E76882" w14:paraId="5BCDF2A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B589"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Развитие культуры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7F34A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44D2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E1950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1E498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F713F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81 0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68BE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79 2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10EB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98 024,7</w:t>
            </w:r>
          </w:p>
        </w:tc>
      </w:tr>
      <w:tr w:rsidR="00E76882" w:rsidRPr="00E76882" w14:paraId="39CFC68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94D1"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D0D1B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A57B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D4A39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95691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EE8ED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 2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E9EFD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1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31E5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251,3</w:t>
            </w:r>
          </w:p>
        </w:tc>
      </w:tr>
      <w:tr w:rsidR="00E76882" w:rsidRPr="00E76882" w14:paraId="25B9774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D120"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Развитие культуры» в рамках регионального проекта «Развитие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06BFA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3031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9931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1DCDF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73AEC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 1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44F7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1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6AA14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251,3</w:t>
            </w:r>
          </w:p>
        </w:tc>
      </w:tr>
      <w:tr w:rsidR="00E76882" w:rsidRPr="00E76882" w14:paraId="585D471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ED3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оддержку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96D5B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2 01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27D5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DE551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73CE2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B8130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8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BF704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43213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20E638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3118" w14:textId="77777777" w:rsidR="00E76882" w:rsidRPr="00E76882" w:rsidRDefault="00E76882" w:rsidP="00E76882">
            <w:pPr>
              <w:suppressAutoHyphens w:val="0"/>
              <w:ind w:left="-57" w:right="-57"/>
              <w:jc w:val="both"/>
              <w:rPr>
                <w:color w:val="000000"/>
                <w:lang w:eastAsia="ru-RU"/>
              </w:rPr>
            </w:pPr>
            <w:r w:rsidRPr="00E76882">
              <w:rPr>
                <w:color w:val="000000"/>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7417F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2 01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966E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DA10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97861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FF5C6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88723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1CA6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91,3</w:t>
            </w:r>
          </w:p>
        </w:tc>
      </w:tr>
      <w:tr w:rsidR="00E76882" w:rsidRPr="00E76882" w14:paraId="6E4E6DB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06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комплектование книжных фондов библиотек муниципальных образован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CCE45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2 01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6051D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30918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4BBB8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6577C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4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B078B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2D3A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60,0</w:t>
            </w:r>
          </w:p>
        </w:tc>
      </w:tr>
      <w:tr w:rsidR="00E76882" w:rsidRPr="00E76882" w14:paraId="45137E5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847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EA818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2 01 S46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6F5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790F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72201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46C91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D0E9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454FC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881828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5D5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22CF7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2 01 S46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7E807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134CD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76C3D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45029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1977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BF7E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243AF5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3E52"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Семейные ценности и инфраструктура культуры» в рамках регионального проекта «Семейные ценности и инфраструктура культуры» по национальному проекту «Семь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58C25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2 Я5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4EC7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91193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80B6A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EC31E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0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37A2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31BF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ABDD75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63D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67BF1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2 Я5 53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9BD1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864B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BBA76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11F0B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0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D3FB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29DD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B058F6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BC3D"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71458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43B6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8D56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50E18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E81E6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64 80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4328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77 0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72892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95 773,4</w:t>
            </w:r>
          </w:p>
        </w:tc>
      </w:tr>
      <w:tr w:rsidR="00E76882" w:rsidRPr="00E76882" w14:paraId="4D627BA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B577"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Создание условий для развития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F04A4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5F756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75C1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0595C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4F096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47 8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2934D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60 1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C4C2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78 214,7</w:t>
            </w:r>
          </w:p>
        </w:tc>
      </w:tr>
      <w:tr w:rsidR="00E76882" w:rsidRPr="00E76882" w14:paraId="4D73DD1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05A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9B2DD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B1D1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D9240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48CEE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35648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D8FE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5EE4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9 997,0</w:t>
            </w:r>
          </w:p>
        </w:tc>
      </w:tr>
      <w:tr w:rsidR="00E76882" w:rsidRPr="00E76882" w14:paraId="75D1F42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4C8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E3546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8C5A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33B59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CB445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09A48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70 41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FACB7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88 85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5C025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6 217,7</w:t>
            </w:r>
          </w:p>
        </w:tc>
      </w:tr>
      <w:tr w:rsidR="00E76882" w:rsidRPr="00E76882" w14:paraId="6E25C23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743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24EE7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C84A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D9AA4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6519D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9D169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93FC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09EB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8AEBD7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F1B3" w14:textId="77777777" w:rsidR="00E76882" w:rsidRPr="00E76882" w:rsidRDefault="00E76882" w:rsidP="00E76882">
            <w:pPr>
              <w:suppressAutoHyphens w:val="0"/>
              <w:ind w:left="-57" w:right="-57"/>
              <w:jc w:val="both"/>
              <w:rPr>
                <w:color w:val="000000"/>
                <w:lang w:eastAsia="ru-RU"/>
              </w:rPr>
            </w:pPr>
            <w:r w:rsidRPr="00E76882">
              <w:rPr>
                <w:color w:val="000000"/>
                <w:lang w:eastAsia="ru-RU"/>
              </w:rPr>
              <w:t>Ежегодные разовые выплаты мастерам народной культур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202B7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1 10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30E4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AD772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C1A60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0A581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E2617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2F14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9AF943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FFBB" w14:textId="77777777" w:rsidR="00E76882" w:rsidRPr="00E76882" w:rsidRDefault="00E76882" w:rsidP="00E76882">
            <w:pPr>
              <w:suppressAutoHyphens w:val="0"/>
              <w:ind w:left="-57" w:right="-57"/>
              <w:jc w:val="both"/>
              <w:rPr>
                <w:color w:val="000000"/>
                <w:lang w:eastAsia="ru-RU"/>
              </w:rPr>
            </w:pPr>
            <w:r w:rsidRPr="00E76882">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AD74A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1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24FE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0A5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E8531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C866E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20AC1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77F2E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722F6A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D04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A42CE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A7B9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4577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DCB4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FE6ED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7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EE87F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E2FD7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000,0</w:t>
            </w:r>
          </w:p>
        </w:tc>
      </w:tr>
      <w:tr w:rsidR="00E76882" w:rsidRPr="00E76882" w14:paraId="321D456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590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F3F0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1A3D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7671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69C99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67C4E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AA9D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26C9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6ECA30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85F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09625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EAF5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69B9F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0FB08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F565D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0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51E2A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19EF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07E02A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24F4"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Обеспечение деятельности системы управления в сфере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915D3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1BFC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702F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DAB1F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A864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 9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2E567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 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8ED8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 558,7</w:t>
            </w:r>
          </w:p>
        </w:tc>
      </w:tr>
      <w:tr w:rsidR="00E76882" w:rsidRPr="00E76882" w14:paraId="3420E68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998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506A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2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DDAE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4021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3150A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F0D44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6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CF3B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EFD09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 112,7</w:t>
            </w:r>
          </w:p>
        </w:tc>
      </w:tr>
      <w:tr w:rsidR="00E76882" w:rsidRPr="00E76882" w14:paraId="47C37C4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789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D398E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2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EFAA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23C0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C6635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DEB9C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8AF79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8467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0E1225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62B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7000A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2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589D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4E28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43397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FFB38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788E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BE29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93,3</w:t>
            </w:r>
          </w:p>
        </w:tc>
      </w:tr>
      <w:tr w:rsidR="00E76882" w:rsidRPr="00E76882" w14:paraId="382FAA7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0DE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987BF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D9526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A39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B4CBD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FD9A0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42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BCA8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6574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852,7</w:t>
            </w:r>
          </w:p>
        </w:tc>
      </w:tr>
      <w:tr w:rsidR="00E76882" w:rsidRPr="00E76882" w14:paraId="5EAD16E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94E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204D2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3D5B3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20D3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222A4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BCFF9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A74D1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44DBB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A43487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651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13881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862F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D9C00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A890C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C7F48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FC694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0D11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E3BC01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B0C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0F9B3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 4 02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1F1A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5FA23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DF64E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2F106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4ACB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1A60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01BBB2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65414"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Молодежная политика и социальная активност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1475E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FC1BA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E7FE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3CD83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40A5E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87D0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1830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846,5</w:t>
            </w:r>
          </w:p>
        </w:tc>
      </w:tr>
      <w:tr w:rsidR="00E76882" w:rsidRPr="00E76882" w14:paraId="669BCA8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8397C"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F2343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A30F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C47D4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06AA3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BDCEC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1D83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FC95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846,5</w:t>
            </w:r>
          </w:p>
        </w:tc>
      </w:tr>
      <w:tr w:rsidR="00E76882" w:rsidRPr="00E76882" w14:paraId="60E4BA1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42B1"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Формирование эффективной системы поддержки добровольческой (волонтерской)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292E0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6D4E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B35C8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F20F3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3FBA0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D180B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4510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4864D1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70E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CE128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4 01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A96DA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E08AB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377B2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7C891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A4363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07CF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223E30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65D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D3EEC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4 01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AFDD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8DC8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E0DC1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684F4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6000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AFC7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1E313F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6B2B"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Патриотическое воспитание молодежи и профилактика социально-негативных явлений в молодежной сред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21327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9A54B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043D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26C59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77779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9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33C32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3A80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846,5</w:t>
            </w:r>
          </w:p>
        </w:tc>
      </w:tr>
      <w:tr w:rsidR="00E76882" w:rsidRPr="00E76882" w14:paraId="13F76E8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3CA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00915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36EE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32AC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9DD6D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488E5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95FF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3880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846,5</w:t>
            </w:r>
          </w:p>
        </w:tc>
      </w:tr>
      <w:tr w:rsidR="00E76882" w:rsidRPr="00E76882" w14:paraId="6E913CC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25E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0F494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4 02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C3F5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7500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E567A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C5F5A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6D601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CC93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07716D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251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FD916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4 02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BF8A9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46D7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593BC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58678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7FB5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1D78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2A3973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F43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4ED25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4 02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84BF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62B7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ADBEE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80B15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0ADF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E1E7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659A53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0176"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Поддержка инициативной и талантливой молодежи, обладающей лидерскими навык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BAE0D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04AD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3A62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1AA2D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E5656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EDCE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1E742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3E5568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6A7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B9633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4 03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080C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97B4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FA5D7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E0288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E65A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0DB4F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E5F574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71B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FB9E8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 4 03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E409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1CC7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0E77D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18D8F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91FE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8B68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74C8C1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DAEC"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Обеспечение общественного порядка и профилактика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6F612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00C9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1EA48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9B0CC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456B6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6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35609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C6B64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934,9</w:t>
            </w:r>
          </w:p>
        </w:tc>
      </w:tr>
      <w:tr w:rsidR="00E76882" w:rsidRPr="00E76882" w14:paraId="50A1D29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A884"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9BB43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D307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183B1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9EB0C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EFA1B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6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C063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7DEF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934,9</w:t>
            </w:r>
          </w:p>
        </w:tc>
      </w:tr>
      <w:tr w:rsidR="00E76882" w:rsidRPr="00E76882" w14:paraId="3793386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E16B"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Поддержка казаче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E9C6E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0374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D6655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FA37F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428AA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4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ED74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6979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934,9</w:t>
            </w:r>
          </w:p>
        </w:tc>
      </w:tr>
      <w:tr w:rsidR="00E76882" w:rsidRPr="00E76882" w14:paraId="27689F6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97F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1BE8C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DFDA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89D9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82DDB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7F5A0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D245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72D1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101EC1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C4B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1ED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 4 01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F3E13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2B73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0ABAF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B2E88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02EC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5E918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934,9</w:t>
            </w:r>
          </w:p>
        </w:tc>
      </w:tr>
      <w:tr w:rsidR="00E76882" w:rsidRPr="00E76882" w14:paraId="3C4CCEB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23F6"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Профилактика коррупционных и иных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281C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8F72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F2AF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DF8F9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9339B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AEAD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B10D0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1EBAB1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CC9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8FD11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 4 02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4379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5817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A44B0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DF507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EC7E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817F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2B111F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FEE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B1CFF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 4 02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82FEA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F5B8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17193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30392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0CD6D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B023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DE014F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C85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Комплексные меры противодействия злоупотреблению наркотиками и их незаконному обороту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B447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5FC2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778D3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70FBB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74ECE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B027F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9F95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E0EE18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119B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93DD7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 4 03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303B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D2E1F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32BFA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EE5E9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B00EF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BE00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FCCD86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0372"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Профилактика террористических и экстремистских проявл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C0E46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 4 04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677B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C7C5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AA873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124DF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46598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E60EA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37EE20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1EE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2BCAE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 4 04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13AAA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5AA7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EA92F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14FCD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4F8F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40A17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9E2922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27FFD"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Развитие физической культуры и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E4C50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79F9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356D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06C21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51746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6 9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B712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8 94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60C7E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6 434,6</w:t>
            </w:r>
          </w:p>
        </w:tc>
      </w:tr>
      <w:tr w:rsidR="00E76882" w:rsidRPr="00E76882" w14:paraId="5766815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F82D"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F6A28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C6CAA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590A7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F327A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4458B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5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CC07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0A0D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4A46AD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B38F" w14:textId="77777777" w:rsidR="00E76882" w:rsidRPr="00E76882" w:rsidRDefault="00E76882" w:rsidP="00E76882">
            <w:pPr>
              <w:suppressAutoHyphens w:val="0"/>
              <w:ind w:left="-57" w:right="-57"/>
              <w:jc w:val="both"/>
              <w:rPr>
                <w:color w:val="000000"/>
                <w:lang w:eastAsia="ru-RU"/>
              </w:rPr>
            </w:pPr>
            <w:r w:rsidRPr="00E76882">
              <w:rPr>
                <w:color w:val="000000"/>
                <w:lang w:eastAsia="ru-RU"/>
              </w:rPr>
              <w:t xml:space="preserve">Муниципальный проект «Развитие спортивной инфраструктуры в городе Волгодонске» </w:t>
            </w:r>
            <w:proofErr w:type="gramStart"/>
            <w:r w:rsidRPr="00E76882">
              <w:rPr>
                <w:color w:val="000000"/>
                <w:lang w:eastAsia="ru-RU"/>
              </w:rPr>
              <w:t>в рамкам</w:t>
            </w:r>
            <w:proofErr w:type="gramEnd"/>
            <w:r w:rsidRPr="00E76882">
              <w:rPr>
                <w:color w:val="000000"/>
                <w:lang w:eastAsia="ru-RU"/>
              </w:rPr>
              <w:t xml:space="preserve"> регионального проекта «Развитие спортивной инфраструктуры в Ростовской обла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013D5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AAB3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62AF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CA964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4E2A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5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758F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0CB5B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90FB8F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2FAB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9250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2 01 S46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F7D7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CD80A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CE07A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092C6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F81F1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D826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4E6BF8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29D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4C84E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2 01 S46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3786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F8D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5C49C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87B88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EED5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3AB1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B8BF73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B71E"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D3FDA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5A33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424DE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B2FB6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641EA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9 3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F98E6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8 94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D961D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6 434,6</w:t>
            </w:r>
          </w:p>
        </w:tc>
      </w:tr>
      <w:tr w:rsidR="00E76882" w:rsidRPr="00E76882" w14:paraId="54EE5BF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891F"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Развитие физической культуры и массового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D1395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907DB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4A7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F8C2F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5D18A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1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87E07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6 4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A08B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6 589,8</w:t>
            </w:r>
          </w:p>
        </w:tc>
      </w:tr>
      <w:tr w:rsidR="00E76882" w:rsidRPr="00E76882" w14:paraId="652254B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88C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CBC11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BA838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5213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E8444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8F1C1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4 0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5C48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C2040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3 489,8</w:t>
            </w:r>
          </w:p>
        </w:tc>
      </w:tr>
      <w:tr w:rsidR="00E76882" w:rsidRPr="00E76882" w14:paraId="45B8DE4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E33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D0D28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9451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D024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5C9BF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D6EEA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8E337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8476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0,0</w:t>
            </w:r>
          </w:p>
        </w:tc>
      </w:tr>
      <w:tr w:rsidR="00E76882" w:rsidRPr="00E76882" w14:paraId="6A1ECA9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9CF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1A57E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1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ABD38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DF816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73C9E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14431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8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F4D8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D40E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800,0</w:t>
            </w:r>
          </w:p>
        </w:tc>
      </w:tr>
      <w:tr w:rsidR="00E76882" w:rsidRPr="00E76882" w14:paraId="52EBC43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987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98E63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C5D0A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1B73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3E5CD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7DB11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F0CA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94577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0EF7DC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48D30"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Развитие детско-юношеского спорта и подготовка спортивного резер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393E4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733C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B7C5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4EF8D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AD300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6 36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7D01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1 2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7A70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8 173,8</w:t>
            </w:r>
          </w:p>
        </w:tc>
      </w:tr>
      <w:tr w:rsidR="00E76882" w:rsidRPr="00E76882" w14:paraId="318A22C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103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538D5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1F74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8533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7DE29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6B754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4 9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E1EB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6E60F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8 173,8</w:t>
            </w:r>
          </w:p>
        </w:tc>
      </w:tr>
      <w:tr w:rsidR="00E76882" w:rsidRPr="00E76882" w14:paraId="111C8F7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A6F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667C4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A266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108D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9C6FB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76193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8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14D9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B273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E79DB7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DFD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6EF3A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2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5ECE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DE9D0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3B157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B292A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B0DB2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09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4096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DB36CB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0671"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Обеспечение эффективного управления реализацией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D8041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143D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33668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F0BBA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5AFBF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 45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1CCF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 2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A1C29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 671,0</w:t>
            </w:r>
          </w:p>
        </w:tc>
      </w:tr>
      <w:tr w:rsidR="00E76882" w:rsidRPr="00E76882" w14:paraId="6131971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F132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6EBB7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3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AF7E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56F4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ABA5A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FED8D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1ED3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68F3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372,4</w:t>
            </w:r>
          </w:p>
        </w:tc>
      </w:tr>
      <w:tr w:rsidR="00E76882" w:rsidRPr="00E76882" w14:paraId="32783DC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F9D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E7691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B6FD4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1F84E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3A725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41B7C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3C8B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837F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5F3DA3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9BF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5833C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C7C86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F6F6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41C2C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D9DF2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6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3927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7E11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4,7</w:t>
            </w:r>
          </w:p>
        </w:tc>
      </w:tr>
      <w:tr w:rsidR="00E76882" w:rsidRPr="00E76882" w14:paraId="4D5BF87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6C0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24BA1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3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38F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D1E0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955D4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27BD1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84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8CF3F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82CC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993,9</w:t>
            </w:r>
          </w:p>
        </w:tc>
      </w:tr>
      <w:tr w:rsidR="00E76882" w:rsidRPr="00E76882" w14:paraId="776CFFC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88D7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3878C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 4 03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7D727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DC7E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09CB7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D088E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1B20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6C9E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0889DA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6DF6"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Развитие образования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ED2E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C0DE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E097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3F17E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85507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820 1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6D952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034 3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F55B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437 099,5</w:t>
            </w:r>
          </w:p>
        </w:tc>
      </w:tr>
      <w:tr w:rsidR="00E76882" w:rsidRPr="00E76882" w14:paraId="6B91B64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1A67"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45D75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63944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3D2A6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91C3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0DD95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67 58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879C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122 3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43F16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8 947,3</w:t>
            </w:r>
          </w:p>
        </w:tc>
      </w:tr>
      <w:tr w:rsidR="00E76882" w:rsidRPr="00E76882" w14:paraId="1C92586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30F7"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Современные образовательные организации» в рамках регионального проекта «Современные образовательные организаци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245C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BB92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B39E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083A5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B3E28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33 4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5CEE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69 18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DF2B7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65C189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624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A7D38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01 00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A891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9B67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79797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350D8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553C0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ECAAA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D41A12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5B2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3DE28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01 00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7219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0769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119B4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7EBD5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2CEE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8708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E9A2AC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C17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DAE7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01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5B33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CBAE3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E6880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C986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1 6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EB18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E792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458174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DFE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0538A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01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5BE84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B358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70487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97E1D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19 8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BF667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67 6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CBDFD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763460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9BAB"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Создание безопасных и комфортных условий обучения в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9ADFE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8BEF7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E869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2D367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8EC87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ACA21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4378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34A04A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654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D0EE4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02 00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19D9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8741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9767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B24EE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8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88E88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4E48C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165179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742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F0DA5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02 00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F46EC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BA7B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6DA0B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BAB39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897DE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AFE80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736DE3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6A18"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Все лучшее дет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BDCF3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Ю4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2FF9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42DC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EE0BA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42F5D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0 8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DF0F9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91 4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666B7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98 133,7</w:t>
            </w:r>
          </w:p>
        </w:tc>
      </w:tr>
      <w:tr w:rsidR="00E76882" w:rsidRPr="00E76882" w14:paraId="5176200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162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18D46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Ю4 57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8E97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40DAE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1AF95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DBFFE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4380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61D7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15 819,6</w:t>
            </w:r>
          </w:p>
        </w:tc>
      </w:tr>
      <w:tr w:rsidR="00E76882" w:rsidRPr="00E76882" w14:paraId="36BD1CB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4BD2" w14:textId="77777777" w:rsidR="00E76882" w:rsidRPr="00E76882" w:rsidRDefault="00E76882" w:rsidP="00E76882">
            <w:pPr>
              <w:suppressAutoHyphens w:val="0"/>
              <w:ind w:left="-57" w:right="-57"/>
              <w:jc w:val="both"/>
              <w:rPr>
                <w:color w:val="000000"/>
                <w:lang w:eastAsia="ru-RU"/>
              </w:rPr>
            </w:pPr>
            <w:r w:rsidRPr="00E76882">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417A80" w14:textId="77777777" w:rsidR="00E76882" w:rsidRPr="00E76882" w:rsidRDefault="00E76882" w:rsidP="00720E5F">
            <w:pPr>
              <w:suppressAutoHyphens w:val="0"/>
              <w:ind w:left="-113" w:right="-113"/>
              <w:jc w:val="center"/>
              <w:rPr>
                <w:color w:val="000000"/>
                <w:lang w:eastAsia="ru-RU"/>
              </w:rPr>
            </w:pPr>
            <w:r w:rsidRPr="00E76882">
              <w:rPr>
                <w:color w:val="000000"/>
                <w:lang w:eastAsia="ru-RU"/>
              </w:rPr>
              <w:t>05 2 Ю4 А5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557B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2F1C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033C1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24E01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B508B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BA60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EA189A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0E2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42525E" w14:textId="77777777" w:rsidR="00E76882" w:rsidRPr="00E76882" w:rsidRDefault="00E76882" w:rsidP="00720E5F">
            <w:pPr>
              <w:suppressAutoHyphens w:val="0"/>
              <w:ind w:left="-113" w:right="-113"/>
              <w:jc w:val="center"/>
              <w:rPr>
                <w:color w:val="000000"/>
                <w:lang w:eastAsia="ru-RU"/>
              </w:rPr>
            </w:pPr>
            <w:r w:rsidRPr="00E76882">
              <w:rPr>
                <w:color w:val="000000"/>
                <w:lang w:eastAsia="ru-RU"/>
              </w:rPr>
              <w:t>05 2 Ю4 А7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5ED17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95A81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5ED56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2C74E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6 58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8CADA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56 0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EE0E2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2 314,1</w:t>
            </w:r>
          </w:p>
        </w:tc>
      </w:tr>
      <w:tr w:rsidR="00E76882" w:rsidRPr="00E76882" w14:paraId="3696A53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31FF"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29EB6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Ю6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390B0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68534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4F6E7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4D6A0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2 77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95B1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1 7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59802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0 813,6</w:t>
            </w:r>
          </w:p>
        </w:tc>
      </w:tr>
      <w:tr w:rsidR="00E76882" w:rsidRPr="00E76882" w14:paraId="1C0AE8B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417F" w14:textId="77777777" w:rsidR="00E76882" w:rsidRPr="00E76882" w:rsidRDefault="00E76882" w:rsidP="00E76882">
            <w:pPr>
              <w:suppressAutoHyphens w:val="0"/>
              <w:ind w:left="-57" w:right="-57"/>
              <w:jc w:val="both"/>
              <w:rPr>
                <w:color w:val="000000"/>
                <w:lang w:eastAsia="ru-RU"/>
              </w:rPr>
            </w:pPr>
            <w:r w:rsidRPr="00E76882">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33764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Ю6 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D9D7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FD5F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E16E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60CBC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1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669B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04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22B7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046,7</w:t>
            </w:r>
          </w:p>
        </w:tc>
      </w:tr>
      <w:tr w:rsidR="00E76882" w:rsidRPr="00E76882" w14:paraId="03E7B8C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CF48" w14:textId="77777777" w:rsidR="00E76882" w:rsidRPr="00E76882" w:rsidRDefault="00E76882" w:rsidP="00E76882">
            <w:pPr>
              <w:suppressAutoHyphens w:val="0"/>
              <w:ind w:left="-57" w:right="-57"/>
              <w:jc w:val="both"/>
              <w:rPr>
                <w:color w:val="000000"/>
                <w:lang w:eastAsia="ru-RU"/>
              </w:rPr>
            </w:pPr>
            <w:r w:rsidRPr="00E76882">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B2E15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Ю6 517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B747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FB30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F2E29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EA86C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1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2542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3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A3CC7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488,7</w:t>
            </w:r>
          </w:p>
        </w:tc>
      </w:tr>
      <w:tr w:rsidR="00E76882" w:rsidRPr="00E76882" w14:paraId="5CB309C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E2C4" w14:textId="77777777" w:rsidR="00E76882" w:rsidRPr="00E76882" w:rsidRDefault="00E76882" w:rsidP="00E76882">
            <w:pPr>
              <w:suppressAutoHyphens w:val="0"/>
              <w:ind w:left="-57" w:right="-57"/>
              <w:jc w:val="both"/>
              <w:rPr>
                <w:color w:val="000000"/>
                <w:lang w:eastAsia="ru-RU"/>
              </w:rPr>
            </w:pPr>
            <w:r w:rsidRPr="00E76882">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10662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2 Ю6 5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CDFB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8FEDC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A2249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62965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 4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E472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9 3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C317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8 278,2</w:t>
            </w:r>
          </w:p>
        </w:tc>
      </w:tr>
      <w:tr w:rsidR="00E76882" w:rsidRPr="00E76882" w14:paraId="2FCD007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A3BA8"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1F704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2276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DB62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5241B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B12A1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852 5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83E7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912 0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16F7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078 152,2</w:t>
            </w:r>
          </w:p>
        </w:tc>
      </w:tr>
      <w:tr w:rsidR="00E76882" w:rsidRPr="00E76882" w14:paraId="113B529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BAD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Развитие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762E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A3CD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CE6C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7E8F6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5028D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521 91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3C0EA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590 97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0AB12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752 983,9</w:t>
            </w:r>
          </w:p>
        </w:tc>
      </w:tr>
      <w:tr w:rsidR="00E76882" w:rsidRPr="00E76882" w14:paraId="23FD436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412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BBA87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B40D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32C16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329C0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99A6C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7 11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A08E3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BBC8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39 130,5</w:t>
            </w:r>
          </w:p>
        </w:tc>
      </w:tr>
      <w:tr w:rsidR="00E76882" w:rsidRPr="00E76882" w14:paraId="2F99643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28D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9DE3C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8C4F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989A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53B06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A3313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2 72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A4D87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1F96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0 285,1</w:t>
            </w:r>
          </w:p>
        </w:tc>
      </w:tr>
      <w:tr w:rsidR="00E76882" w:rsidRPr="00E76882" w14:paraId="55BDC18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971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A2781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E6EF2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71F70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1F6A9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48030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26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A9395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902D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87,4</w:t>
            </w:r>
          </w:p>
        </w:tc>
      </w:tr>
      <w:tr w:rsidR="00E76882" w:rsidRPr="00E76882" w14:paraId="55825FA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207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AB74B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A8365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A70F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0D86A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F2BDE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 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C4AF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1 4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3DB5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1 575,3</w:t>
            </w:r>
          </w:p>
        </w:tc>
      </w:tr>
      <w:tr w:rsidR="00E76882" w:rsidRPr="00E76882" w14:paraId="5CA86B0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D18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C2BFD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5E4E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6C72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64070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6E6E9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96331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19ED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F86AE9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38A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70C52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812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D49B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31F2B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39D66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E44CC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10EE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DA2966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4A9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6BA4C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9D2E0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FA89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72E80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3C3B4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4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BAA10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0770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CBD285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4E2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73D1A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E4A6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B873A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3AD18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83D59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5131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B078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28,8</w:t>
            </w:r>
          </w:p>
        </w:tc>
      </w:tr>
      <w:tr w:rsidR="00E76882" w:rsidRPr="00E76882" w14:paraId="01DA13C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E74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752A3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E16C4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2BF2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6BDDD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2B1E9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115E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 44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29F6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 443,6</w:t>
            </w:r>
          </w:p>
        </w:tc>
      </w:tr>
      <w:tr w:rsidR="00E76882" w:rsidRPr="00E76882" w14:paraId="12F1E6D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84B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D443C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38742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D77C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78E52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FD186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10 48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D5F6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84 24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229F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65 178,6</w:t>
            </w:r>
          </w:p>
        </w:tc>
      </w:tr>
      <w:tr w:rsidR="00E76882" w:rsidRPr="00E76882" w14:paraId="1954E08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943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6CB2F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1B3F7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DC05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A8D83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7AC30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73 7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93E6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76 12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FC0B9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058 415,1</w:t>
            </w:r>
          </w:p>
        </w:tc>
      </w:tr>
      <w:tr w:rsidR="00E76882" w:rsidRPr="00E76882" w14:paraId="037E5FE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FBA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620B1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14D9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BB0C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5A221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DB2EC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 34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ED23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 1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3C2A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 831,3</w:t>
            </w:r>
          </w:p>
        </w:tc>
      </w:tr>
      <w:tr w:rsidR="00E76882" w:rsidRPr="00E76882" w14:paraId="3A67A2A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CF7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94FAA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199E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59678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E5FD7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397A0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5 73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B101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6 9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45ED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3 700,2</w:t>
            </w:r>
          </w:p>
        </w:tc>
      </w:tr>
      <w:tr w:rsidR="00E76882" w:rsidRPr="00E76882" w14:paraId="262D746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588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отдыха детей в каникулярное врем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6B080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0EDF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5A6E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F17A2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E93DB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 7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2151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 1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1ED06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 665,6</w:t>
            </w:r>
          </w:p>
        </w:tc>
      </w:tr>
      <w:tr w:rsidR="00E76882" w:rsidRPr="00E76882" w14:paraId="7B3341B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78B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3F1AD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S464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658F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BFDCE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8AC70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028FC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1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32B5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B1DB3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E64230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E66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2D935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79CC1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8632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1FC6B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178A0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76B9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873E0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92,8</w:t>
            </w:r>
          </w:p>
        </w:tc>
      </w:tr>
      <w:tr w:rsidR="00E76882" w:rsidRPr="00E76882" w14:paraId="3B0C7FB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C1F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9B714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S4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4B7E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1263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C2DB8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6C869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5 96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3F95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31581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CE0F05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170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B854A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S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9596D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7903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F461F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5F7F0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 99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9D74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 5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E4E2E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 049,6</w:t>
            </w:r>
          </w:p>
        </w:tc>
      </w:tr>
      <w:tr w:rsidR="00E76882" w:rsidRPr="00E76882" w14:paraId="4483A24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E7B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D33FB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1 S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FCFA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0D3B4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A7692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79177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2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7040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276C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010926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A262"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Развитие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064C5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AC5F8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AA74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4FF65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AAD74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36 26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2818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8 0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F3E9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8 707,4</w:t>
            </w:r>
          </w:p>
        </w:tc>
      </w:tr>
      <w:tr w:rsidR="00E76882" w:rsidRPr="00E76882" w14:paraId="29385FF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3CB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9EA39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F624A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E9FEB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DE056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82267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4 34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AB29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7150E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5 008,0</w:t>
            </w:r>
          </w:p>
        </w:tc>
      </w:tr>
      <w:tr w:rsidR="00E76882" w:rsidRPr="00E76882" w14:paraId="4A09098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6DB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0F55D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D91F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B4AD2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63B2D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D1D89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3 32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F394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52E9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8 879,2</w:t>
            </w:r>
          </w:p>
        </w:tc>
      </w:tr>
      <w:tr w:rsidR="00E76882" w:rsidRPr="00E76882" w14:paraId="46A00EF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91F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F2DDD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4650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4B00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B211B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5ED8D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 6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B1D33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011C1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 105,7</w:t>
            </w:r>
          </w:p>
        </w:tc>
      </w:tr>
      <w:tr w:rsidR="00E76882" w:rsidRPr="00E76882" w14:paraId="36D7A76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63B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7FF20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74667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8A882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95A26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84DEC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448F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F4A0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854,6</w:t>
            </w:r>
          </w:p>
        </w:tc>
      </w:tr>
      <w:tr w:rsidR="00E76882" w:rsidRPr="00E76882" w14:paraId="317C9AF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622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4952E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FF549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D26C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A59F2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D73C3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2DC16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25C5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A2A311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F1A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онирования системы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52A4C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8205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4E60D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E6AE5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BA1D7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3 44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90F0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6 29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1A31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6 432,2</w:t>
            </w:r>
          </w:p>
        </w:tc>
      </w:tr>
      <w:tr w:rsidR="00E76882" w:rsidRPr="00E76882" w14:paraId="4411E10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74A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онирования системы персонифицированного финансирования дополнительного образования детей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ED00D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5E73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4CC4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DE883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1C11D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E4AAD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2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79BB4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27,7</w:t>
            </w:r>
          </w:p>
        </w:tc>
      </w:tr>
      <w:tr w:rsidR="00E76882" w:rsidRPr="00E76882" w14:paraId="16FC569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257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F0D7C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2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92412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A9C4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A96C1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384C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A379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A264A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732745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160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C1F53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2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85E6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A43B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84F3C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894F3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0F21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43E84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1EEDD7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D5F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0F478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2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76F6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BA14E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C0516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00EAA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73F5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5E6A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6D2462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635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F7E30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2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CF06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30C6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34CBC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7B17B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48BF2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DB5ED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0CFB4F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3804"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Охрана семьи и детства, другие вопросы в сфере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00BB1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6E9D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16318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76E00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7C900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4 52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D6A0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6 23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CA5FF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7 986,1</w:t>
            </w:r>
          </w:p>
        </w:tc>
      </w:tr>
      <w:tr w:rsidR="00E76882" w:rsidRPr="00E76882" w14:paraId="2E35EAE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FAD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CAEFE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3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1C99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F251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BF5DB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A23D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D04E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730FE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441,9</w:t>
            </w:r>
          </w:p>
        </w:tc>
      </w:tr>
      <w:tr w:rsidR="00E76882" w:rsidRPr="00E76882" w14:paraId="2874A92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A5E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C5ECF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3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2101C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4EB3D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55487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CAF56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4280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F1AC8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25,6</w:t>
            </w:r>
          </w:p>
        </w:tc>
      </w:tr>
      <w:tr w:rsidR="00E76882" w:rsidRPr="00E76882" w14:paraId="3C740D1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55E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0D2CE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3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8021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A18C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B4BBE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9A005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 2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0CA90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 57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D690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 922,7</w:t>
            </w:r>
          </w:p>
        </w:tc>
      </w:tr>
      <w:tr w:rsidR="00E76882" w:rsidRPr="00E76882" w14:paraId="0F75CA5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E38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9654D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3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06DD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235A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9241F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FA17F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7550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049FD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56,9</w:t>
            </w:r>
          </w:p>
        </w:tc>
      </w:tr>
      <w:tr w:rsidR="00E76882" w:rsidRPr="00E76882" w14:paraId="20A2868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120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2110C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3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E7C6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6BBB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9CBFC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766D7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25A3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B4CE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0,0</w:t>
            </w:r>
          </w:p>
        </w:tc>
      </w:tr>
      <w:tr w:rsidR="00E76882" w:rsidRPr="00E76882" w14:paraId="4D2ED2B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850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CBFAB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3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D250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2576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BF1C4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AC82D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 4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3808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7 4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0613B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8 559,0</w:t>
            </w:r>
          </w:p>
        </w:tc>
      </w:tr>
      <w:tr w:rsidR="00E76882" w:rsidRPr="00E76882" w14:paraId="3A0D7AF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30D2"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F8967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B0690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B2F8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1B28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DB9A8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9 8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38B1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6 7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C336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8 474,8</w:t>
            </w:r>
          </w:p>
        </w:tc>
      </w:tr>
      <w:tr w:rsidR="00E76882" w:rsidRPr="00E76882" w14:paraId="2D71C62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5F0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750DA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988AC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1552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FC96F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38DE8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3 8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E6B2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21817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4 516,4</w:t>
            </w:r>
          </w:p>
        </w:tc>
      </w:tr>
      <w:tr w:rsidR="00E76882" w:rsidRPr="00E76882" w14:paraId="4078FEC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422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12A68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8BC3D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4EDE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87150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3F69A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585C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A407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573A29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424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5638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8F64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C1A3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E795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58014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3585E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5FACC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3B3864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187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E2106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C4B0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674C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EAC31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4B508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5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5D189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558F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922,0</w:t>
            </w:r>
          </w:p>
        </w:tc>
      </w:tr>
      <w:tr w:rsidR="00E76882" w:rsidRPr="00E76882" w14:paraId="11A8858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22C2" w14:textId="77777777" w:rsidR="00E76882" w:rsidRPr="00E76882" w:rsidRDefault="00E76882" w:rsidP="00E76882">
            <w:pPr>
              <w:suppressAutoHyphens w:val="0"/>
              <w:ind w:left="-57" w:right="-57"/>
              <w:jc w:val="both"/>
              <w:rPr>
                <w:color w:val="000000"/>
                <w:lang w:eastAsia="ru-RU"/>
              </w:rPr>
            </w:pPr>
            <w:r w:rsidRPr="00E76882">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6C60B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C6359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2292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F0EA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59437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F298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697B3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D45672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889B" w14:textId="77777777" w:rsidR="00E76882" w:rsidRPr="00E76882" w:rsidRDefault="00E76882" w:rsidP="00E76882">
            <w:pPr>
              <w:suppressAutoHyphens w:val="0"/>
              <w:ind w:left="-57" w:right="-57"/>
              <w:jc w:val="both"/>
              <w:rPr>
                <w:color w:val="000000"/>
                <w:lang w:eastAsia="ru-RU"/>
              </w:rPr>
            </w:pPr>
            <w:r w:rsidRPr="00E76882">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3D6AF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E4D1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05BB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6C99E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594C3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DF29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1249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3B8816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589F" w14:textId="77777777" w:rsidR="00E76882" w:rsidRPr="00E76882" w:rsidRDefault="00E76882" w:rsidP="00E76882">
            <w:pPr>
              <w:suppressAutoHyphens w:val="0"/>
              <w:ind w:left="-57" w:right="-57"/>
              <w:jc w:val="both"/>
              <w:rPr>
                <w:color w:val="000000"/>
                <w:lang w:eastAsia="ru-RU"/>
              </w:rPr>
            </w:pPr>
            <w:r w:rsidRPr="00E76882">
              <w:rPr>
                <w:color w:val="000000"/>
                <w:lang w:eastAsia="ru-RU"/>
              </w:rPr>
              <w:t>Премии главы Администрации города Волгодонска победителям Городского профессионального конкурса «Педагог год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E9A8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A69C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80D1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3C296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0DA87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4B8D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4FC1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FDE889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63D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2A334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FCEE6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538CB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49F6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70A1E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 8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FF93F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 6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DBAF3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1 429,9</w:t>
            </w:r>
          </w:p>
        </w:tc>
      </w:tr>
      <w:tr w:rsidR="00E76882" w:rsidRPr="00E76882" w14:paraId="69CE6C9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8D2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D3121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AF9F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4563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6D565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97702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6426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1DAEF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3DCB3E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801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C61A9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F7DE5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19794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4DC80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FF490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0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A04F0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4B69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1,4</w:t>
            </w:r>
          </w:p>
        </w:tc>
      </w:tr>
      <w:tr w:rsidR="00E76882" w:rsidRPr="00E76882" w14:paraId="78BFB30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E713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79618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06EF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E90B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9193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CC788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392D3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92E3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9E093C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D75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A9805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E8CE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09CA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66ED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AB01E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4238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84BA0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F24AE4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03D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AA6B6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74AE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041E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5CFC2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4352A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3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646E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BDAC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85,1</w:t>
            </w:r>
          </w:p>
        </w:tc>
      </w:tr>
      <w:tr w:rsidR="00E76882" w:rsidRPr="00E76882" w14:paraId="1AE0477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C2A9"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Защита населения и территории города Волгодонск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61BF8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CD0A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D0B8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0F2B3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FA485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1 8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5ACC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1 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3696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3 158,8</w:t>
            </w:r>
          </w:p>
        </w:tc>
      </w:tr>
      <w:tr w:rsidR="00E76882" w:rsidRPr="00E76882" w14:paraId="2910EC9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D4BC"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47F9B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42EB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C0C34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1129E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806C7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DCEE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713D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B71ABB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E2EE"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Обеспечение защиты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1E6CE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4576D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E1A7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79E55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60886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EE2E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3132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A5BA50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2CF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2B2DB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2 01 25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5967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EAADB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175F2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AA704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A2191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9D4F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48B693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D834"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313AD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AB8F9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172B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8BD4C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6E32D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1 37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1B24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1 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40586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3 158,8</w:t>
            </w:r>
          </w:p>
        </w:tc>
      </w:tr>
      <w:tr w:rsidR="00E76882" w:rsidRPr="00E76882" w14:paraId="6028FD9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277F"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Защит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6500F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3B92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420C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AB6BD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55957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9 7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54A99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0 2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FABCC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1 782,7</w:t>
            </w:r>
          </w:p>
        </w:tc>
      </w:tr>
      <w:tr w:rsidR="00E76882" w:rsidRPr="00E76882" w14:paraId="0419DBD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D89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A2AB9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9D831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B9FA6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C7B8A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03AED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8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57559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7B091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349,0</w:t>
            </w:r>
          </w:p>
        </w:tc>
      </w:tr>
      <w:tr w:rsidR="00E76882" w:rsidRPr="00E76882" w14:paraId="4EAD065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221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6DD6A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FB08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44DB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16262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C229E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 5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CED32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1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703E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3 049,3</w:t>
            </w:r>
          </w:p>
        </w:tc>
      </w:tr>
      <w:tr w:rsidR="00E76882" w:rsidRPr="00E76882" w14:paraId="6A8B75C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05A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5DA24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814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99EE2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51A9F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F2C00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C944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1E85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8,1</w:t>
            </w:r>
          </w:p>
        </w:tc>
      </w:tr>
      <w:tr w:rsidR="00E76882" w:rsidRPr="00E76882" w14:paraId="719ECF3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05C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1526E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82EDF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F049D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4CA10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CA7C0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1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052DB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3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804D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313,0</w:t>
            </w:r>
          </w:p>
        </w:tc>
      </w:tr>
      <w:tr w:rsidR="00E76882" w:rsidRPr="00E76882" w14:paraId="59BB54F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A81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BDEAF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B4F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DAE0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E9B26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6F242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A4E6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F5AC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7F3A4B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A60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0C136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519E2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2E1EE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65709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9D52C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D9B2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5D68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2C9385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496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252DA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55ED2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790BC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C593C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C2316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ECF6A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0640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3</w:t>
            </w:r>
          </w:p>
        </w:tc>
      </w:tr>
      <w:tr w:rsidR="00E76882" w:rsidRPr="00E76882" w14:paraId="3242314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D0AC"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Развитие системы обеспечения вызова экстренных оперативных служб по единому номеру «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8C2E6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DBF53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A03E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53DFF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C347D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8DA4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CAAC5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76,1</w:t>
            </w:r>
          </w:p>
        </w:tc>
      </w:tr>
      <w:tr w:rsidR="00E76882" w:rsidRPr="00E76882" w14:paraId="69B49A7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9B9C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оведение мероприятий по обеспечению функционирования камер системы видеонаблюд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07DAB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4 02 256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F2BE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24DD7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510B2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269B3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E172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A07A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092,0</w:t>
            </w:r>
          </w:p>
        </w:tc>
      </w:tr>
      <w:tr w:rsidR="00E76882" w:rsidRPr="00E76882" w14:paraId="707AB11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7AC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4F496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 4 02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F544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10DE3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8D2B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27C8C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EA3D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F0E47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84,1</w:t>
            </w:r>
          </w:p>
        </w:tc>
      </w:tr>
      <w:tr w:rsidR="00E76882" w:rsidRPr="00E76882" w14:paraId="3C97772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320D"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Социальная поддержка граждан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31DD1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FB6FF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2D11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1D077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B480C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189 6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BE1C3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222 6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CC7B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271 628,9</w:t>
            </w:r>
          </w:p>
        </w:tc>
      </w:tr>
      <w:tr w:rsidR="00E76882" w:rsidRPr="00E76882" w14:paraId="446496F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DBD2"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1ACEE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1001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ED295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5847F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CDF2F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4 4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F1A4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1 8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07D5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7 729,0</w:t>
            </w:r>
          </w:p>
        </w:tc>
      </w:tr>
      <w:tr w:rsidR="00E76882" w:rsidRPr="00E76882" w14:paraId="053D70E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7C50"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Многодетная семья» в рамках регионального проекта «Многодетная семья» по национальному проекту «Семь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ADE93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2 Я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7FEB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3FE0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46733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BF093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4 4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1E6C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1 8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8EBEE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7 729,0</w:t>
            </w:r>
          </w:p>
        </w:tc>
      </w:tr>
      <w:tr w:rsidR="00E76882" w:rsidRPr="00E76882" w14:paraId="351DB31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9D2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97647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2 Я2 5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F728D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E7801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B1D4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0FC62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 57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317BF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 5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D9C9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 239,9</w:t>
            </w:r>
          </w:p>
        </w:tc>
      </w:tr>
      <w:tr w:rsidR="00E76882" w:rsidRPr="00E76882" w14:paraId="2AC2064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19FB" w14:textId="77777777" w:rsidR="00E76882" w:rsidRPr="00E76882" w:rsidRDefault="00E76882" w:rsidP="00E76882">
            <w:pPr>
              <w:suppressAutoHyphens w:val="0"/>
              <w:ind w:left="-57" w:right="-57"/>
              <w:jc w:val="both"/>
              <w:rPr>
                <w:color w:val="000000"/>
                <w:lang w:eastAsia="ru-RU"/>
              </w:rPr>
            </w:pPr>
            <w:r w:rsidRPr="00E76882">
              <w:rPr>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8A7FB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2 Я2 54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53291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5B158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55467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7D111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 17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521F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 58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55B7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8 742,7</w:t>
            </w:r>
          </w:p>
        </w:tc>
      </w:tr>
      <w:tr w:rsidR="00E76882" w:rsidRPr="00E76882" w14:paraId="5137894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6772" w14:textId="77777777" w:rsidR="00E76882" w:rsidRPr="00E76882" w:rsidRDefault="00E76882" w:rsidP="00E76882">
            <w:pPr>
              <w:suppressAutoHyphens w:val="0"/>
              <w:ind w:left="-57" w:right="-57"/>
              <w:jc w:val="both"/>
              <w:rPr>
                <w:color w:val="000000"/>
                <w:lang w:eastAsia="ru-RU"/>
              </w:rPr>
            </w:pPr>
            <w:r w:rsidRPr="00E76882">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C86D3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2 Я2 А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12809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B0D3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980A2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CAFD1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5D5E8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F8FA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7,3</w:t>
            </w:r>
          </w:p>
        </w:tc>
      </w:tr>
      <w:tr w:rsidR="00E76882" w:rsidRPr="00E76882" w14:paraId="3F41AD3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A7A3A" w14:textId="77777777" w:rsidR="00E76882" w:rsidRPr="00E76882" w:rsidRDefault="00E76882" w:rsidP="00E76882">
            <w:pPr>
              <w:suppressAutoHyphens w:val="0"/>
              <w:ind w:left="-57" w:right="-57"/>
              <w:jc w:val="both"/>
              <w:rPr>
                <w:color w:val="000000"/>
                <w:lang w:eastAsia="ru-RU"/>
              </w:rPr>
            </w:pPr>
            <w:r w:rsidRPr="00E76882">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4FF29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2 Я2 А4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962F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58F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86FE9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E2F37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A26CE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37AF0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19,1</w:t>
            </w:r>
          </w:p>
        </w:tc>
      </w:tr>
      <w:tr w:rsidR="00E76882" w:rsidRPr="00E76882" w14:paraId="69B43E2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76AF"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3C0CC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271F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9B553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201CA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F91DE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135 1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DB0F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170 71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BB3F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213 899,9</w:t>
            </w:r>
          </w:p>
        </w:tc>
      </w:tr>
      <w:tr w:rsidR="00E76882" w:rsidRPr="00E76882" w14:paraId="5197527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6C0A"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Социальная поддержка отдельных категорий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B782B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1F74F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6D53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BE5C4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E6B33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99 90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6DB7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11 2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F2A5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30 774,6</w:t>
            </w:r>
          </w:p>
        </w:tc>
      </w:tr>
      <w:tr w:rsidR="00E76882" w:rsidRPr="00E76882" w14:paraId="7D41129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C44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Ежемесячная доплата к пенсии лицам, удостоенным звания «Почетный гражданин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70514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EACBD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9AAFA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525F0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139D6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B464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4BA6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w:t>
            </w:r>
          </w:p>
        </w:tc>
      </w:tr>
      <w:tr w:rsidR="00E76882" w:rsidRPr="00E76882" w14:paraId="3EED0E0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CB73" w14:textId="77777777" w:rsidR="00E76882" w:rsidRPr="00E76882" w:rsidRDefault="00E76882" w:rsidP="00E76882">
            <w:pPr>
              <w:suppressAutoHyphens w:val="0"/>
              <w:ind w:left="-57" w:right="-57"/>
              <w:jc w:val="both"/>
              <w:rPr>
                <w:color w:val="000000"/>
                <w:lang w:eastAsia="ru-RU"/>
              </w:rPr>
            </w:pPr>
            <w:r w:rsidRPr="00E76882">
              <w:rPr>
                <w:color w:val="000000"/>
                <w:lang w:eastAsia="ru-RU"/>
              </w:rPr>
              <w:t>Ежемесячная доплата к пенсии лицам, удостоенным звания «Почетный гражданин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F3D53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782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4720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A86B5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29A8F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2E6F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A35B2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40,0</w:t>
            </w:r>
          </w:p>
        </w:tc>
      </w:tr>
      <w:tr w:rsidR="00E76882" w:rsidRPr="00E76882" w14:paraId="7E29B2B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03674" w14:textId="77777777" w:rsidR="00E76882" w:rsidRPr="00E76882" w:rsidRDefault="00E76882" w:rsidP="00E76882">
            <w:pPr>
              <w:suppressAutoHyphens w:val="0"/>
              <w:ind w:left="-57" w:right="-57"/>
              <w:jc w:val="both"/>
              <w:rPr>
                <w:color w:val="000000"/>
                <w:lang w:eastAsia="ru-RU"/>
              </w:rPr>
            </w:pPr>
            <w:r w:rsidRPr="00E76882">
              <w:rPr>
                <w:color w:val="000000"/>
                <w:lang w:eastAsia="ru-RU"/>
              </w:rPr>
              <w:t>Ежемесячная доплата к государственной пенсии депутатам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75C90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EA11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686A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48C7C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24001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246F6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D2EF0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w:t>
            </w:r>
          </w:p>
        </w:tc>
      </w:tr>
      <w:tr w:rsidR="00E76882" w:rsidRPr="00E76882" w14:paraId="5597CA6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B07F4" w14:textId="77777777" w:rsidR="00E76882" w:rsidRPr="00E76882" w:rsidRDefault="00E76882" w:rsidP="00E76882">
            <w:pPr>
              <w:suppressAutoHyphens w:val="0"/>
              <w:ind w:left="-57" w:right="-57"/>
              <w:jc w:val="both"/>
              <w:rPr>
                <w:color w:val="000000"/>
                <w:lang w:eastAsia="ru-RU"/>
              </w:rPr>
            </w:pPr>
            <w:r w:rsidRPr="00E76882">
              <w:rPr>
                <w:color w:val="000000"/>
                <w:lang w:eastAsia="ru-RU"/>
              </w:rPr>
              <w:t>Ежемесячная доплата к государственной пенсии депутатам Волгодонской городской Дум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2CE8E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F571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C9BD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227CF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1FDF2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BFA39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F3D74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0,0</w:t>
            </w:r>
          </w:p>
        </w:tc>
      </w:tr>
      <w:tr w:rsidR="00E76882" w:rsidRPr="00E76882" w14:paraId="20A3ABE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20B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у пенсий за выслугу лет муниципальным служащим город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1E09D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6D524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961D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2AD02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80C66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853E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6BF3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0,2</w:t>
            </w:r>
          </w:p>
        </w:tc>
      </w:tr>
      <w:tr w:rsidR="00E76882" w:rsidRPr="00E76882" w14:paraId="23B4447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8D5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у пенсий за выслугу лет муниципальным служащим город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C6588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F6B5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6C8B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4E1C8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A8FB9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C8076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0BB7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 645,7</w:t>
            </w:r>
          </w:p>
        </w:tc>
      </w:tr>
      <w:tr w:rsidR="00E76882" w:rsidRPr="00E76882" w14:paraId="35298B4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04E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CF3DC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81AF7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46C1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22EF9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4D5F6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2929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E9B5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8,4</w:t>
            </w:r>
          </w:p>
        </w:tc>
      </w:tr>
      <w:tr w:rsidR="00E76882" w:rsidRPr="00E76882" w14:paraId="16DBFDE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1119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9D80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0537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E738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C34C4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51FCD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E5F3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8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6710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282,0</w:t>
            </w:r>
          </w:p>
        </w:tc>
      </w:tr>
      <w:tr w:rsidR="00E76882" w:rsidRPr="00E76882" w14:paraId="6542526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5C4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E84BE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4EDC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1E33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46E0F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30523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8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F11E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EF740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749,5</w:t>
            </w:r>
          </w:p>
        </w:tc>
      </w:tr>
      <w:tr w:rsidR="00E76882" w:rsidRPr="00E76882" w14:paraId="5191605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40C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FE943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9DDB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0BDBE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FFCA4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005A8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9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D478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CF9A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861,9</w:t>
            </w:r>
          </w:p>
        </w:tc>
      </w:tr>
      <w:tr w:rsidR="00E76882" w:rsidRPr="00E76882" w14:paraId="1293ADE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D50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DF3FB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B5FB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2BC7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F5707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E9088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FA39A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3990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7,9</w:t>
            </w:r>
          </w:p>
        </w:tc>
      </w:tr>
      <w:tr w:rsidR="00E76882" w:rsidRPr="00E76882" w14:paraId="6E65B0B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BF3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4AF58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B9E2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12A4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5F58F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E56CC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ACEB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9BDD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3,0</w:t>
            </w:r>
          </w:p>
        </w:tc>
      </w:tr>
      <w:tr w:rsidR="00E76882" w:rsidRPr="00E76882" w14:paraId="1B4B03D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8FF6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AAB86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14B2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C8A8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3A5C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F4670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 34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20EB4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 9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EDFE8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 533,3</w:t>
            </w:r>
          </w:p>
        </w:tc>
      </w:tr>
      <w:tr w:rsidR="00E76882" w:rsidRPr="00E76882" w14:paraId="5C3B375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5E2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2B81C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E0B4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A288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536A4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203B9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0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9C0DD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CBCB1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72,6</w:t>
            </w:r>
          </w:p>
        </w:tc>
      </w:tr>
      <w:tr w:rsidR="00E76882" w:rsidRPr="00E76882" w14:paraId="2583A3D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62A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плату жилищно-коммунальных услуг отдельным категориям граждан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C3E2B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E0B0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5914D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81FA2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67DB1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2 9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D625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9 9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3759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9 968,9</w:t>
            </w:r>
          </w:p>
        </w:tc>
      </w:tr>
      <w:tr w:rsidR="00E76882" w:rsidRPr="00E76882" w14:paraId="4F57456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10B2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84C84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43D1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8410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D42AD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7C973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5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C2887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991B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59,9</w:t>
            </w:r>
          </w:p>
        </w:tc>
      </w:tr>
      <w:tr w:rsidR="00E76882" w:rsidRPr="00E76882" w14:paraId="4012487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AEA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4E160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FE59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7533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0FD61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444D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8 2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1867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1 0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0F42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4 473,7</w:t>
            </w:r>
          </w:p>
        </w:tc>
      </w:tr>
      <w:tr w:rsidR="00E76882" w:rsidRPr="00E76882" w14:paraId="40DE799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CD9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атериальной и иной помощи для погреб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A2B5B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22904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063A0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EDF66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1222D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0252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EB4E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0</w:t>
            </w:r>
          </w:p>
        </w:tc>
      </w:tr>
      <w:tr w:rsidR="00E76882" w:rsidRPr="00E76882" w14:paraId="23807B9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DC9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атериальной и иной помощи для погребен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79756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9AACC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2B0B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A1802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BED3D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5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2310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6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B0BE4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677,1</w:t>
            </w:r>
          </w:p>
        </w:tc>
      </w:tr>
      <w:tr w:rsidR="00E76882" w:rsidRPr="00E76882" w14:paraId="1EFA071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1D5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тружеников тыл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5A3EC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6D81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3BEF7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5ED2F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D1328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8CBC7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6DD0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1</w:t>
            </w:r>
          </w:p>
        </w:tc>
      </w:tr>
      <w:tr w:rsidR="00E76882" w:rsidRPr="00E76882" w14:paraId="6195001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19D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тружеников тыл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6291A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7A2B8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3AF0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BF98F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5BC60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C79D0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0FE9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86,7</w:t>
            </w:r>
          </w:p>
        </w:tc>
      </w:tr>
      <w:tr w:rsidR="00E76882" w:rsidRPr="00E76882" w14:paraId="1DFD1A4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370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75968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C9F7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EA40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8837F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D74C1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E7D3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5D08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7,2</w:t>
            </w:r>
          </w:p>
        </w:tc>
      </w:tr>
      <w:tr w:rsidR="00E76882" w:rsidRPr="00E76882" w14:paraId="7AEA4DA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730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7AA29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C6CE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A789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E011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05249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2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8D9B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4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4BCC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757,5</w:t>
            </w:r>
          </w:p>
        </w:tc>
      </w:tr>
      <w:tr w:rsidR="00E76882" w:rsidRPr="00E76882" w14:paraId="2BE93CA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883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21746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AC6D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B0DE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C0608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441B8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1910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61BE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000,0</w:t>
            </w:r>
          </w:p>
        </w:tc>
      </w:tr>
      <w:tr w:rsidR="00E76882" w:rsidRPr="00E76882" w14:paraId="5084674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439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D67DF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AE20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D8E5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3A861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37A63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6 4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0F8E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0 42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9AB7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4 544,7</w:t>
            </w:r>
          </w:p>
        </w:tc>
      </w:tr>
      <w:tr w:rsidR="00E76882" w:rsidRPr="00E76882" w14:paraId="7730FF3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B1B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5E856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31009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F14DF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49E3B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B1A02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A96C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9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6D4D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075,2</w:t>
            </w:r>
          </w:p>
        </w:tc>
      </w:tr>
      <w:tr w:rsidR="00E76882" w:rsidRPr="00E76882" w14:paraId="1E2C628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03F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95179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6E06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BECF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4FA5B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9618D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48 4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44513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57 8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B912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7 098,4</w:t>
            </w:r>
          </w:p>
        </w:tc>
      </w:tr>
      <w:tr w:rsidR="00E76882" w:rsidRPr="00E76882" w14:paraId="6888B5E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BB5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3B104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ED602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F37B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5A8A5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79A09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12A62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D3C8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8776ED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401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22EF7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49E07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359B4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92253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AB958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8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3A23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24FA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FC66EA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595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E80DE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AAEA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A7AE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08F78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0C140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6986F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6CA36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1,7</w:t>
            </w:r>
          </w:p>
        </w:tc>
      </w:tr>
      <w:tr w:rsidR="00E76882" w:rsidRPr="00E76882" w14:paraId="44F4FBF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DA2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0D2AC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1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F321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18AB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53E16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FB127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006E9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9E9CE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 995,2</w:t>
            </w:r>
          </w:p>
        </w:tc>
      </w:tr>
      <w:tr w:rsidR="00E76882" w:rsidRPr="00E76882" w14:paraId="78F2DF3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19BB"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Финансовая поддержка семей с деть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51D1D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EC9DD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1294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49B4F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B0C46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4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6B2DF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36 56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FE78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45 911,3</w:t>
            </w:r>
          </w:p>
        </w:tc>
      </w:tr>
      <w:tr w:rsidR="00E76882" w:rsidRPr="00E76882" w14:paraId="6E36923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314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детей из многодетны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4D5B7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BA975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C6D1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01398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09091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01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AFC7B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1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8CE4E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234,9</w:t>
            </w:r>
          </w:p>
        </w:tc>
      </w:tr>
      <w:tr w:rsidR="00E76882" w:rsidRPr="00E76882" w14:paraId="41AA6AE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299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детей из многодетны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AF139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8E84B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6D8B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34DC1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EB4E1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5 7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20BBD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3 8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363D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8 792,5</w:t>
            </w:r>
          </w:p>
        </w:tc>
      </w:tr>
      <w:tr w:rsidR="00E76882" w:rsidRPr="00E76882" w14:paraId="4087543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F48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FCDBF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FF15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A898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EB8BC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5D91C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D71C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1CE6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7,7</w:t>
            </w:r>
          </w:p>
        </w:tc>
      </w:tr>
      <w:tr w:rsidR="00E76882" w:rsidRPr="00E76882" w14:paraId="7E111D5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173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A4BDD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4CC4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EDCFC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49F00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89D60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7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E44E5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 1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F29B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 516,8</w:t>
            </w:r>
          </w:p>
        </w:tc>
      </w:tr>
      <w:tr w:rsidR="00E76882" w:rsidRPr="00E76882" w14:paraId="5F6123A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F58B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выплате пособия на ребен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1C251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8133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5E45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66DD9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50A66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6 6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D8E0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8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0D46C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 444,7</w:t>
            </w:r>
          </w:p>
        </w:tc>
      </w:tr>
      <w:tr w:rsidR="00E76882" w:rsidRPr="00E76882" w14:paraId="2DC6834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6BC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AF736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BEBC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C1CAB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8AFE5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4C0EF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819B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303DF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3,0</w:t>
            </w:r>
          </w:p>
        </w:tc>
      </w:tr>
      <w:tr w:rsidR="00E76882" w:rsidRPr="00E76882" w14:paraId="682D510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098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C7C99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CBDD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C4FE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72267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3B4D8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 9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19C56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 61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7C5D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 321,8</w:t>
            </w:r>
          </w:p>
        </w:tc>
      </w:tr>
      <w:tr w:rsidR="00E76882" w:rsidRPr="00E76882" w14:paraId="239F711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B1CF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E20C6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20C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E2DF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25DE4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CE290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09EC4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B4DA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1,4</w:t>
            </w:r>
          </w:p>
        </w:tc>
      </w:tr>
      <w:tr w:rsidR="00E76882" w:rsidRPr="00E76882" w14:paraId="2DD96EC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3C4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8F16C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68D55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D1B5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9D821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945E6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13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6A28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5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C5304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966,9</w:t>
            </w:r>
          </w:p>
        </w:tc>
      </w:tr>
      <w:tr w:rsidR="00E76882" w:rsidRPr="00E76882" w14:paraId="537E4BE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AC7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ы социальной поддержки семей, имеющих детей с фенилкетонури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94722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ED087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6B324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73736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1E179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B12E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02F9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9</w:t>
            </w:r>
          </w:p>
        </w:tc>
      </w:tr>
      <w:tr w:rsidR="00E76882" w:rsidRPr="00E76882" w14:paraId="195FAAE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E8E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меры социальной поддержки семей, имеющих детей с фенилкетонури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1D0BA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3FE0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5F50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D662F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9E770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8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8A88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5EF0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85,4</w:t>
            </w:r>
          </w:p>
        </w:tc>
      </w:tr>
      <w:tr w:rsidR="00E76882" w:rsidRPr="00E76882" w14:paraId="696775D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EF6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E85FA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AC72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757E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E3CA8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DD6AE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AA27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17A6D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6</w:t>
            </w:r>
          </w:p>
        </w:tc>
      </w:tr>
      <w:tr w:rsidR="00E76882" w:rsidRPr="00E76882" w14:paraId="065600E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AC9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E7597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5F71E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A0D48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06085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7A248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3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7463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4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ADDF2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630,3</w:t>
            </w:r>
          </w:p>
        </w:tc>
      </w:tr>
      <w:tr w:rsidR="00E76882" w:rsidRPr="00E76882" w14:paraId="395DF05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964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w:t>
            </w:r>
            <w:r w:rsidRPr="00AF13A1">
              <w:rPr>
                <w:color w:val="000000"/>
                <w:vertAlign w:val="superscript"/>
                <w:lang w:eastAsia="ru-RU"/>
              </w:rPr>
              <w:t>2</w:t>
            </w:r>
            <w:r w:rsidRPr="00E76882">
              <w:rPr>
                <w:color w:val="000000"/>
                <w:lang w:eastAsia="ru-RU"/>
              </w:rPr>
              <w:t xml:space="preserve"> Областного закона от 22 октября 2004 года № 165-ЗС «О социальной поддержке детства в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CEDB4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F498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3FB6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80B64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DE62A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B100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2F6A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3,8</w:t>
            </w:r>
          </w:p>
        </w:tc>
      </w:tr>
      <w:tr w:rsidR="00E76882" w:rsidRPr="00E76882" w14:paraId="754779C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9000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w:t>
            </w:r>
            <w:r w:rsidRPr="00AF13A1">
              <w:rPr>
                <w:color w:val="000000"/>
                <w:vertAlign w:val="superscript"/>
                <w:lang w:eastAsia="ru-RU"/>
              </w:rPr>
              <w:t>2</w:t>
            </w:r>
            <w:r w:rsidRPr="00E76882">
              <w:rPr>
                <w:color w:val="000000"/>
                <w:lang w:eastAsia="ru-RU"/>
              </w:rPr>
              <w:t xml:space="preserve"> Областного закона от 22 октября 2004 года № 165-ЗС «О социальной поддержке детства в Ростовской област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E2297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72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E754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7037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DC7C5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9AF17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 4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E569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 2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BCE26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 981,6</w:t>
            </w:r>
          </w:p>
        </w:tc>
      </w:tr>
      <w:tr w:rsidR="00E76882" w:rsidRPr="00E76882" w14:paraId="0BAACAD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9BFE" w14:textId="77777777" w:rsidR="00E76882" w:rsidRPr="00E76882" w:rsidRDefault="00E76882" w:rsidP="00E76882">
            <w:pPr>
              <w:suppressAutoHyphens w:val="0"/>
              <w:ind w:left="-57" w:right="-57"/>
              <w:jc w:val="both"/>
              <w:rPr>
                <w:color w:val="000000"/>
                <w:lang w:eastAsia="ru-RU"/>
              </w:rPr>
            </w:pPr>
            <w:r w:rsidRPr="00E76882">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25361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R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9E46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DB420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80790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B0F39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7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EAC9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025E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B0779B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3FC0" w14:textId="77777777" w:rsidR="00E76882" w:rsidRPr="00E76882" w:rsidRDefault="00E76882" w:rsidP="00E76882">
            <w:pPr>
              <w:suppressAutoHyphens w:val="0"/>
              <w:ind w:left="-57" w:right="-57"/>
              <w:jc w:val="both"/>
              <w:rPr>
                <w:color w:val="000000"/>
                <w:lang w:eastAsia="ru-RU"/>
              </w:rPr>
            </w:pPr>
            <w:r w:rsidRPr="00E76882">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DB7CD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2 А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0567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12B6D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FDA0F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13E59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A9F0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2AD1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73BBA4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45F6"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Старшее поколе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E9B81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866B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99F0F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BF310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C934A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2 0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5092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1 41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6E443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2 974,1</w:t>
            </w:r>
          </w:p>
        </w:tc>
      </w:tr>
      <w:tr w:rsidR="00E76882" w:rsidRPr="00E76882" w14:paraId="3A4F88C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74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95B43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3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F612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EA70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498DA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CD2E8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E63C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C6C3B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728,9</w:t>
            </w:r>
          </w:p>
        </w:tc>
      </w:tr>
      <w:tr w:rsidR="00E76882" w:rsidRPr="00E76882" w14:paraId="7F65B77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AB0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33437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3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020F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DA3C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B119C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35E2B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886D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A9F1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DA7DCA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BA4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66073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3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309A1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3F92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CB6CF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1F56E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5 5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55D7B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8 6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40CA9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0 245,2</w:t>
            </w:r>
          </w:p>
        </w:tc>
      </w:tr>
      <w:tr w:rsidR="00E76882" w:rsidRPr="00E76882" w14:paraId="4A05300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443E" w14:textId="77777777" w:rsidR="00E76882" w:rsidRPr="00E76882" w:rsidRDefault="00E76882" w:rsidP="00E76882">
            <w:pPr>
              <w:suppressAutoHyphens w:val="0"/>
              <w:ind w:left="-57" w:right="-57"/>
              <w:jc w:val="both"/>
              <w:rPr>
                <w:color w:val="000000"/>
                <w:lang w:eastAsia="ru-RU"/>
              </w:rPr>
            </w:pPr>
            <w:r w:rsidRPr="00E76882">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E76882">
              <w:rPr>
                <w:color w:val="000000"/>
                <w:lang w:eastAsia="ru-RU"/>
              </w:rPr>
              <w:t>ГПВиИ</w:t>
            </w:r>
            <w:proofErr w:type="spellEnd"/>
            <w:r w:rsidRPr="00E76882">
              <w:rPr>
                <w:color w:val="000000"/>
                <w:lang w:eastAsia="ru-RU"/>
              </w:rPr>
              <w:t xml:space="preserve"> № 1 г. Волгодонска», расположенного по адресу: г. Волгодонск, ул. М. Горького, д. 167, Помещение №I)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4BDA4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3 S464Б</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2F61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7D80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1842B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C33D3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05AA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733D5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BED49C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A5CE"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Доступная сре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B5B63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4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B2DE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D927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A805D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F4EE8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6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0BB8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D783F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466,6</w:t>
            </w:r>
          </w:p>
        </w:tc>
      </w:tr>
      <w:tr w:rsidR="00E76882" w:rsidRPr="00E76882" w14:paraId="2C7C980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5A7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22498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4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C29D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D2C5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EAD14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BA28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6FA0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3728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466,6</w:t>
            </w:r>
          </w:p>
        </w:tc>
      </w:tr>
      <w:tr w:rsidR="00E76882" w:rsidRPr="00E76882" w14:paraId="49A1947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43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379D2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9605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5D35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99297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D9706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B2BD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E997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282071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675A"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31B94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5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E44A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D267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7994F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54E3F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6 6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9FD2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0 0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30ADA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2 773,3</w:t>
            </w:r>
          </w:p>
        </w:tc>
      </w:tr>
      <w:tr w:rsidR="00E76882" w:rsidRPr="00E76882" w14:paraId="55C49D4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55F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A100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5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54C4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9C566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AB64A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40BC6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8603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FB23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812,2</w:t>
            </w:r>
          </w:p>
        </w:tc>
      </w:tr>
      <w:tr w:rsidR="00E76882" w:rsidRPr="00E76882" w14:paraId="265E2C8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A61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DCEA1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5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E31D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A5D0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EF5BD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A3047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F723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CB2A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DBC0FC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D11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64940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5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0A1E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9EB84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0FAA6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09C10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28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F3AE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3987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939,5</w:t>
            </w:r>
          </w:p>
        </w:tc>
      </w:tr>
      <w:tr w:rsidR="00E76882" w:rsidRPr="00E76882" w14:paraId="3B63A56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702E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F7A3D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5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68C5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528F7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579CD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294D5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9870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F0C9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7FE87E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F7A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A380B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5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DB07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6AF3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6D055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726FB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6 70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3561A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9 4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116A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1 994,6</w:t>
            </w:r>
          </w:p>
        </w:tc>
      </w:tr>
      <w:tr w:rsidR="00E76882" w:rsidRPr="00E76882" w14:paraId="403CD49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086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3F115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5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88F9B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E1BE4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4D4B8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56B06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7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B9B0F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8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C6B5E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915,2</w:t>
            </w:r>
          </w:p>
        </w:tc>
      </w:tr>
      <w:tr w:rsidR="00E76882" w:rsidRPr="00E76882" w14:paraId="634F223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093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D20F1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 4 05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9ADC3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F46E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4F0D5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C08AA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93981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3F3E8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1,8</w:t>
            </w:r>
          </w:p>
        </w:tc>
      </w:tr>
      <w:tr w:rsidR="00E76882" w:rsidRPr="00E76882" w14:paraId="6E5D67E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F83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Муниципальная полити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4208D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5AA04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3EB7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2DBB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71AF7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4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5627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E465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D23C1D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AD4B"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CCC0B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A9F6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1E13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7B1BE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E9797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4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5348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BF8C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2EE5A5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0209"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Развитие муниципальной службы 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8DD2F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2E9F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7080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3B666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D38AC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FD1B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9DB9D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98D437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BDBF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03A82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74DF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7D0F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F9008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952E1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6821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9CD1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EDE930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20B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EA4A6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34D69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1926C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F1D53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E9EC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6D869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D224E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22E8CB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B369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2AA19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4 01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5EA0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110D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A1298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C31D3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45E7B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D7D5B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8782AF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545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869F1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4 01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1583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23EA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5A4C2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27886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9696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E84C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54E3DE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5449"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Содействие развитию институтов и инициатив гражданского обще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F2749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EEF3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DBD33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42D4B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E6AA3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C31D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080E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EB79B2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262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2A57B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4 02 25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744A1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4A63A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DE436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CCADB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23E7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26EF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BD08DE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DB1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2CFCE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4 02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F64A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4B3E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A78ED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1EF49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9363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0D5A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6F055C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BFE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Укрепление единства российской нации и гармонизация межэтнических отно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2E7A1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EFCF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0BF23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58EBE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E92F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8373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A0E3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94CF18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BE0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85087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4 03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32CC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99CD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01E58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D0341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AC5C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2F77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117AB2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1C6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DCF95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 4 03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5CCA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8106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BA506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AB6B7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468B3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7DF1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7F41D2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2A53"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Управление муниципальными финанс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7A713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73A9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0607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321CC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8792B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 7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3E00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 0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54D5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 492,2</w:t>
            </w:r>
          </w:p>
        </w:tc>
      </w:tr>
      <w:tr w:rsidR="00E76882" w:rsidRPr="00E76882" w14:paraId="19B74A3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3D68"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B3894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597F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C2F92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DC352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EF6AD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 7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3706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 0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B401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 492,2</w:t>
            </w:r>
          </w:p>
        </w:tc>
      </w:tr>
      <w:tr w:rsidR="00E76882" w:rsidRPr="00E76882" w14:paraId="1B6FC87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E3F1"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Организация бюджетного процесс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8364B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BF4A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6B17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F4196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7F23B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 7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AE0C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 0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DEFBD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 492,2</w:t>
            </w:r>
          </w:p>
        </w:tc>
      </w:tr>
      <w:tr w:rsidR="00E76882" w:rsidRPr="00E76882" w14:paraId="5FC75E7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258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2F14B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 4 01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9CA4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1E8E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218B7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F1078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 17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A02E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E61B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 291,2</w:t>
            </w:r>
          </w:p>
        </w:tc>
      </w:tr>
      <w:tr w:rsidR="00E76882" w:rsidRPr="00E76882" w14:paraId="13DC96C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721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48B00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6B88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31790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FD73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4CE95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A1129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53E09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32A561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ABB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18E63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3EE0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F183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20230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ECE72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DEAE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8E73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1,0</w:t>
            </w:r>
          </w:p>
        </w:tc>
      </w:tr>
      <w:tr w:rsidR="00E76882" w:rsidRPr="00E76882" w14:paraId="7CAB944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4E0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5D5FC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0365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A0F0A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3E3DF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DB34A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E8B1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AA7DD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89B40B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521F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D4F26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 4 01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3FB9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77CB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3930E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17053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30A27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D6919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15A391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980C"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Экономическое развитие и инновационная экономик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8EE4B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E930F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07A66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87AC3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E76C8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ABAF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2E28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256FB1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7A48"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58DBE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9B6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4032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893B0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A9F87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E02A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A8086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E93C31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4028"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Создание благоприятных условий для привлечения инвестиций и инновационного развит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08E4D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F1F2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9B3DB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9A61F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AC9F6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6B795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A2F4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5497AA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AB4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A71BF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 2 01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E9429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BEBE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84CE7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F24A4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880D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13023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E5783A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7396"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49406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93DA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0433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0146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BBE22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FBC2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0D5D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E86924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173A8"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Развитие субъектов малого и среднего предприниматель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9EC86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ADF2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CEA1F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279A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51B0D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93C4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A87C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3D6D83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DE6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0CF40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 4 01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F9C69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4953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1CB98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05DDB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166F8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C11F3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D332C9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BD60"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Защита прав потребителе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AEE5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6004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D595F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E7B77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77398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E711A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D78E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292351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DF4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информирование и просвещение потребителей и хозяйствующих субъектов по вопросам защиты прав потребител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1F01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 4 02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9133A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78532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1B012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08AE1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B1ED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AF55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D113A3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69B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Развитие туризм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402C3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EDBE5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C8AB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5175C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20261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620F2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D34D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580C0F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C0C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DA244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 4 03 25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E820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FE06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1175C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E1799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2653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F1637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DA9BD3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9DB1"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Территориальное планирование и обеспечение доступным и комфортным жильем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8C555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B37DE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F17B0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08B3D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E8679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8 4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C05C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0 9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71E1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 429,7</w:t>
            </w:r>
          </w:p>
        </w:tc>
      </w:tr>
      <w:tr w:rsidR="00E76882" w:rsidRPr="00E76882" w14:paraId="3470D0C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63DE"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7CF08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50DD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0C8E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78DB1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7963E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8 4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AACB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0 9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10F3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 429,7</w:t>
            </w:r>
          </w:p>
        </w:tc>
      </w:tr>
      <w:tr w:rsidR="00E76882" w:rsidRPr="00E76882" w14:paraId="0607CFA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0D13"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Территориальное планирование и развитие территорий, в том числе для жилищного строитель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30873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C11A3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18390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4FA09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D0E12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7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976C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E3DD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DBF54C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06D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азработку документов по планировке и межеванию территор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8F8FD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 4 01 25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8E54F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5E7F7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4CDC1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A4FCE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6345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36CB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E03782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CA3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6D502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 4 01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7E0C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6EB8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66DE4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6A3F2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04C01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8EEF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CAD22F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65461"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Обеспечение жильем отдельных категорий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FD4A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0D9BC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CFE7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5B4D1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AA0D4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6 6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CB478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0 9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84333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 429,7</w:t>
            </w:r>
          </w:p>
        </w:tc>
      </w:tr>
      <w:tr w:rsidR="00E76882" w:rsidRPr="00E76882" w14:paraId="6AB9F21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25B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еализацию мероприятий по обеспечению жильем молоды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6B8C7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 4 02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F9868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AAD13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28313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F52B2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6448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86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FA71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149,6</w:t>
            </w:r>
          </w:p>
        </w:tc>
      </w:tr>
      <w:tr w:rsidR="00E76882" w:rsidRPr="00E76882" w14:paraId="35BEF00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93A1" w14:textId="77777777" w:rsidR="00E76882" w:rsidRPr="00E76882" w:rsidRDefault="00E76882" w:rsidP="00E76882">
            <w:pPr>
              <w:suppressAutoHyphens w:val="0"/>
              <w:ind w:left="-57" w:right="-57"/>
              <w:jc w:val="both"/>
              <w:rPr>
                <w:color w:val="000000"/>
                <w:lang w:eastAsia="ru-RU"/>
              </w:rPr>
            </w:pPr>
            <w:r w:rsidRPr="00E76882">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F178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 4 02 Д0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69E2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3E107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09839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0AD93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 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C72F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4 1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25E7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3 280,1</w:t>
            </w:r>
          </w:p>
        </w:tc>
      </w:tr>
      <w:tr w:rsidR="00E76882" w:rsidRPr="00E76882" w14:paraId="1D8DA9F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BB6A7"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Обеспечение качественными жилищно-коммунальными услугами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6B0AA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43E0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C3D1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D0EEE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68FEE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83 9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7197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0 2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7C8C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2 074,9</w:t>
            </w:r>
          </w:p>
        </w:tc>
      </w:tr>
      <w:tr w:rsidR="00E76882" w:rsidRPr="00E76882" w14:paraId="4FF8FDD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E73B9"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6A57D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9F3C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A1D7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D947F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AA40D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1 5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76DB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838D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D6FDA9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553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Развитие коммунальной инфраструктуры на территории города Волгодонска» в рамках регионального проекта «Развитие коммунальной инфраструктуры на территории Ростовской обла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8785A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F48B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631E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247FE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4C4BE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8248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CFE9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316143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D19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иобретение специализированной коммунальной техник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CF6C4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2 01 S4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79417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09D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254E5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3A506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2BEE4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1696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054CFD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AD57"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Обеспечение надлежащего состояния жилищ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90CC4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2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8B7C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FF35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16149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2188A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5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347C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686F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437D01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5DBE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C1BEE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2 02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56E2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0680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447AF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D163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8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A0B5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17D1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91ACFA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DC5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оведение ремонта муниципальных жилых помещ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51D57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2 02 25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7C98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AB42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5D347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B2E1A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1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88438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4375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299731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207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оектные и изыскательские работы на капитальный ремонт жилых дом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F37D8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2 02 25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23671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7401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A27E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E3C31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4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115C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EA41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0466EB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6C3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011D3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2 02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9EF3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EBDC7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758AE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5DEF2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C3FA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1A72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A9F4B5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48F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288B9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2 02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FD64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4B508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5C5D5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75FC2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7D99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217F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135B19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D07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5F8E9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2 02 69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ED3DF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03A1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70CE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CEEA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C967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A65C7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978A22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094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73B1F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2 02 69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7EB58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06FEC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698A2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E62D9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107B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4231A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E40699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5FA7"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EF46F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2152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30F9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2A5FE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AD525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62 4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BD8E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0 2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BCEF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2 074,9</w:t>
            </w:r>
          </w:p>
        </w:tc>
      </w:tr>
      <w:tr w:rsidR="00E76882" w:rsidRPr="00E76882" w14:paraId="218CD46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DF9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Развитие жилищно-коммунального хозяй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740CE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0C9F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F1224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BC1EC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F5D29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8 9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C04C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 68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711DB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7 598,5</w:t>
            </w:r>
          </w:p>
        </w:tc>
      </w:tr>
      <w:tr w:rsidR="00E76882" w:rsidRPr="00E76882" w14:paraId="51114B9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9F9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429A6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2B212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317E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D7D64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4321F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1 89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B4DA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 7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F1E1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3 674,9</w:t>
            </w:r>
          </w:p>
        </w:tc>
      </w:tr>
      <w:tr w:rsidR="00E76882" w:rsidRPr="00E76882" w14:paraId="7BEC2CE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C7F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E0948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AF605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03E0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286A8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8AE08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D3BF8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688CB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93,3</w:t>
            </w:r>
          </w:p>
        </w:tc>
      </w:tr>
      <w:tr w:rsidR="00E76882" w:rsidRPr="00E76882" w14:paraId="2CD1819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E952" w14:textId="77777777" w:rsidR="00E76882" w:rsidRPr="00E76882" w:rsidRDefault="00E76882" w:rsidP="00E76882">
            <w:pPr>
              <w:suppressAutoHyphens w:val="0"/>
              <w:ind w:left="-57" w:right="-57"/>
              <w:jc w:val="both"/>
              <w:rPr>
                <w:color w:val="000000"/>
                <w:lang w:eastAsia="ru-RU"/>
              </w:rPr>
            </w:pPr>
            <w:r w:rsidRPr="00E76882">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9AC03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1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DA8A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B9C8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40D81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AF87A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F5126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D0AED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DF6B04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833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здание условий для управления многоквартирными дом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682E3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1 2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1243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5E7C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E8B8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F3112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565E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83F26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67A597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59EC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395CC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1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A8733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8DEA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63303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3DB5F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B056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9E74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C6F69F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3AA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7EC0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1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9E8DC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2F89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F6BFA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2214C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84AE5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2271A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E812ED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EF1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210E5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1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2FCFE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8E3B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5569F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CE9A7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9C05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24D16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40C4BC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D9A5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47892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451F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A9333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1DBD1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EAD5C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7C0E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51468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430,3</w:t>
            </w:r>
          </w:p>
        </w:tc>
      </w:tr>
      <w:tr w:rsidR="00E76882" w:rsidRPr="00E76882" w14:paraId="28EEF45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7A8D"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Создание условий для обеспечения бесперебойности и роста качества жилищно-коммунальных услуг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415B6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B37F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7D9F4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54E76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3EF8A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23 4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D5A6B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3 6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8722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4 476,4</w:t>
            </w:r>
          </w:p>
        </w:tc>
      </w:tr>
      <w:tr w:rsidR="00E76882" w:rsidRPr="00E76882" w14:paraId="24AA25D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88B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азработку (актуализацию) документов эффективного и безопасного функционирования коммунальных систе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29CFE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2 25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19179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B242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9677E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83D32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9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87C6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8365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B3F8A5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686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04BD5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2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1999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CDF28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DEC3A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04622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6BB3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87A7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8,2</w:t>
            </w:r>
          </w:p>
        </w:tc>
      </w:tr>
      <w:tr w:rsidR="00E76882" w:rsidRPr="00E76882" w14:paraId="2CB9D16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F44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6A75B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 4 02 S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2446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77A86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83F74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B1DDF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78 79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9D4D0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3 51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01E5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4 378,2</w:t>
            </w:r>
          </w:p>
        </w:tc>
      </w:tr>
      <w:tr w:rsidR="00E76882" w:rsidRPr="00E76882" w14:paraId="1D8F931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C478"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Благоустроенный гор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B51E2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3F52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17BD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27CAC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9C1E6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31 24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7EA0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5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EAE63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43 213,2</w:t>
            </w:r>
          </w:p>
        </w:tc>
      </w:tr>
      <w:tr w:rsidR="00E76882" w:rsidRPr="00E76882" w14:paraId="6C3B4D6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D864"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793CC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1DB7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0DB50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E5AB7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F01F2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 9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78E4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4A30B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D72B0C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EE8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Развитие объектов благоустройства на территории города Волгодонска» в рамках регионального проекта «Развитие коммунальной инфраструктуры на территории Ростовской обла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6C267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CFF1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22CF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A4720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B8208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 2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C4EA0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2181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988DF8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73E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азработку проектной документации на строительство и реконструкцию объектов муниципальной собственности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6D219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2 01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D82A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B203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905B2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062B0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DA46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8DCB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41D87E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1A8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07CC5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2 01 S4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7060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EF7E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DCADC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02DAA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8BC13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1296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EF6B12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0AD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Развитие сетей наружного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5033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2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C9AA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5499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F5E32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1918B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585A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671C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92706E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46A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троительство сетей наружного освещения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5DC5C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2 02 49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78AEE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B487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78921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895C6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AB231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6E790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EB1B0D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DB4C"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29A8B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B771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3E14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F5C93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359E4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16 25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526A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5 4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A915A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43 213,2</w:t>
            </w:r>
          </w:p>
        </w:tc>
      </w:tr>
      <w:tr w:rsidR="00E76882" w:rsidRPr="00E76882" w14:paraId="2E85BB9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1E63"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Благоустройство территории горо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6F9B5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787F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6DD8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3D47A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1CAB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53 5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9800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13 2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262D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16 535,4</w:t>
            </w:r>
          </w:p>
        </w:tc>
      </w:tr>
      <w:tr w:rsidR="00E76882" w:rsidRPr="00E76882" w14:paraId="42F252E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EA7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24BEE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BD994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E63D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39966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4C096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3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122E7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4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CF72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617,2</w:t>
            </w:r>
          </w:p>
        </w:tc>
      </w:tr>
      <w:tr w:rsidR="00E76882" w:rsidRPr="00E76882" w14:paraId="79A3A09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646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6CAB7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BE61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656E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31647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E8F79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9 2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E153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2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0F13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5 353,2</w:t>
            </w:r>
          </w:p>
        </w:tc>
      </w:tr>
      <w:tr w:rsidR="00E76882" w:rsidRPr="00E76882" w14:paraId="53E6967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2B6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12D08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D6ECB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44E7B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7B897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55767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AEA41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9358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11,9</w:t>
            </w:r>
          </w:p>
        </w:tc>
      </w:tr>
      <w:tr w:rsidR="00E76882" w:rsidRPr="00E76882" w14:paraId="0A95B15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3B3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B9FEA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6C02F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9DE6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96AD4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8240A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1 7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81C6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 33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6FA1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 335,1</w:t>
            </w:r>
          </w:p>
        </w:tc>
      </w:tr>
      <w:tr w:rsidR="00E76882" w:rsidRPr="00E76882" w14:paraId="2C4240C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B7E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B96D4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19AB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8AC6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BBC4E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7E18E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DB6C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A8A80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5B3410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C2E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1AD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C8D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6518B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730F8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26C9F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3 1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DE29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B867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DF3BD8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83E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по погребению умерших в соответствии с гарантированным перечнем услуг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BD114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4C8FA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3009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DC174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76C1C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5FE1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2079F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2B8445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410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5E703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45F7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F8F3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B5AD7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CC4D1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6B1F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D7252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ACC040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D5C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12306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25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7600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B7BA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14903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ED44D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6515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1BEFD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124DB0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ADD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ликвидацию мест несанкционированного размещения от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933D1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25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C439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B0C8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7D0BF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41941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A41F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2283B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00,0</w:t>
            </w:r>
          </w:p>
        </w:tc>
      </w:tr>
      <w:tr w:rsidR="00E76882" w:rsidRPr="00E76882" w14:paraId="175A437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6E9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E585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69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DABA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FB3A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3B390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06851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9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2CF09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6A8E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EB70B6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0F4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88333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18F8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C4A5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0CE81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2F7C5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2 3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1D6D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CE48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1 518,0</w:t>
            </w:r>
          </w:p>
        </w:tc>
      </w:tr>
      <w:tr w:rsidR="00E76882" w:rsidRPr="00E76882" w14:paraId="758DC50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F610"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Организация наружного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B88B8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CD40A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35867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74024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8769F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2 74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8968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3674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 677,8</w:t>
            </w:r>
          </w:p>
        </w:tc>
      </w:tr>
      <w:tr w:rsidR="00E76882" w:rsidRPr="00E76882" w14:paraId="233A62E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FDF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энергоэффективное уличное освещени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37541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2 2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A1665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F369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3D76A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FCAE1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0 20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EA92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9B207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 677,8</w:t>
            </w:r>
          </w:p>
        </w:tc>
      </w:tr>
      <w:tr w:rsidR="00E76882" w:rsidRPr="00E76882" w14:paraId="38C9C27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3B2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держание сетей наружного освещ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1A838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 4 02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35115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E6DFA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1F6B4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63598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6FA9D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D2EC8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84D81F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9EE7"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Развитие транспортной систем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1DD7B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857A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6630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C2BFF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4B433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71 49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DA52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82 1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96FBF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5 401,7</w:t>
            </w:r>
          </w:p>
        </w:tc>
      </w:tr>
      <w:tr w:rsidR="00E76882" w:rsidRPr="00E76882" w14:paraId="3BC907E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640F"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8B602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F5783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109B3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1E3A6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B47E6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2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30E1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9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2050C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531,9</w:t>
            </w:r>
          </w:p>
        </w:tc>
      </w:tr>
      <w:tr w:rsidR="00E76882" w:rsidRPr="00E76882" w14:paraId="75242A6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795F"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Создание и реконструкция транспортной инфраструктуры города Волгодонска» в рамках регионального проекта «Развитие транспортной инфраструктуры Ростовской обла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D9F16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2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0FBA1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3CA5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575E3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C5B38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2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421B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9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0D8E9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531,9</w:t>
            </w:r>
          </w:p>
        </w:tc>
      </w:tr>
      <w:tr w:rsidR="00E76882" w:rsidRPr="00E76882" w14:paraId="31185AE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422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A4B2F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2 01 9Д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1C84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D27E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8FC5A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9E1BC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1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CEDD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5D732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22,0</w:t>
            </w:r>
          </w:p>
        </w:tc>
      </w:tr>
      <w:tr w:rsidR="00E76882" w:rsidRPr="00E76882" w14:paraId="4EA8C82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AD7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6025C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2 01 SД03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96BBF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660D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AE6EC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DC8B2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83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24BB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1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AFF72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109,9</w:t>
            </w:r>
          </w:p>
        </w:tc>
      </w:tr>
      <w:tr w:rsidR="00E76882" w:rsidRPr="00E76882" w14:paraId="69429FC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D3EA"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B59DF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AAE8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87478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D05DB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A6F9A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9 25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C3ADB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80 8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D2F7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2 869,8</w:t>
            </w:r>
          </w:p>
        </w:tc>
      </w:tr>
      <w:tr w:rsidR="00E76882" w:rsidRPr="00E76882" w14:paraId="7C9CCD1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7971"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Развитие транспортной инфраструктур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FAC51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7991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8AE6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F7249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43B52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8 9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88B1F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80 4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1328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2 558,4</w:t>
            </w:r>
          </w:p>
        </w:tc>
      </w:tr>
      <w:tr w:rsidR="00E76882" w:rsidRPr="00E76882" w14:paraId="675BBD3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005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99DAC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4 01 25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BA6D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ED55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FDF06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FC454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9C46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06B9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5</w:t>
            </w:r>
          </w:p>
        </w:tc>
      </w:tr>
      <w:tr w:rsidR="00E76882" w:rsidRPr="00E76882" w14:paraId="44E2100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E15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0DB7E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4 01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5E4B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338C8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A4022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F3281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0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70F9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D138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1E1197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CF5E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C20B8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4 01 69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078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3829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965FC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E45B1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55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872B0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8A11F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CA1272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A13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емонт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C9EE4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4 01 9Д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60D7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FEECD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CFC11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2FDE9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0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BCA3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0839E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561FFBE"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03A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BCEAE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4 01 9Д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BF78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3F9E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B77A3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D8ABF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8 40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A9CC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8 3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CEA3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8 371,2</w:t>
            </w:r>
          </w:p>
        </w:tc>
      </w:tr>
      <w:tr w:rsidR="00E76882" w:rsidRPr="00E76882" w14:paraId="662A6AE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0BF7"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E0EAC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4 01 9Д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CC63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CFC9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238AD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93483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5DFC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612C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7D3C9F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E6C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25601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4 01 SД06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E4345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B99DB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E5403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DD4EA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6 05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034B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4141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4 186,7</w:t>
            </w:r>
          </w:p>
        </w:tc>
      </w:tr>
      <w:tr w:rsidR="00E76882" w:rsidRPr="00E76882" w14:paraId="4D8B8B8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DC46"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Повышение безопасности дорожного движения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CA579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E7CD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8272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E32EA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829A6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B6A4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899A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11,4</w:t>
            </w:r>
          </w:p>
        </w:tc>
      </w:tr>
      <w:tr w:rsidR="00E76882" w:rsidRPr="00E76882" w14:paraId="2293791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E7E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F065C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4 4 02 9Д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7E32D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70C23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D676B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961F8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55DD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2D86A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11,4</w:t>
            </w:r>
          </w:p>
        </w:tc>
      </w:tr>
      <w:tr w:rsidR="00E76882" w:rsidRPr="00E76882" w14:paraId="104FAA4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C7E4"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Формирование современной городской среды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391E3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5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8FA2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1594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BB9C1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60E6C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6 4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1CC0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7 2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E5A0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3 251,0</w:t>
            </w:r>
          </w:p>
        </w:tc>
      </w:tr>
      <w:tr w:rsidR="00E76882" w:rsidRPr="00E76882" w14:paraId="01108DA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3944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9C03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5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7211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E8A0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26B1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D21EF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1 8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A3DD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7 2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2908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3 251,0</w:t>
            </w:r>
          </w:p>
        </w:tc>
      </w:tr>
      <w:tr w:rsidR="00E76882" w:rsidRPr="00E76882" w14:paraId="5518093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7E383"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ый проект «Развитие комфортной городской среды на территории города Волгодонска» в рамках регионального проекта «Формирование комфортной городской среды» по национальному проекту «Инфраструктура для жизн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0053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5 2 И4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5C2B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B99F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EE1DA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F54F6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1 8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3652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7 2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B667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3 251,0</w:t>
            </w:r>
          </w:p>
        </w:tc>
      </w:tr>
      <w:tr w:rsidR="00E76882" w:rsidRPr="00E76882" w14:paraId="1AE11DF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CFE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02EF5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5 2 И4 5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3CFD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68532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4ACAE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578BB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97A60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4 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C8228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3 251,0</w:t>
            </w:r>
          </w:p>
        </w:tc>
      </w:tr>
      <w:tr w:rsidR="00E76882" w:rsidRPr="00E76882" w14:paraId="3853ED6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3185" w14:textId="77777777" w:rsidR="00E76882" w:rsidRPr="00E76882" w:rsidRDefault="00E76882" w:rsidP="00E76882">
            <w:pPr>
              <w:suppressAutoHyphens w:val="0"/>
              <w:ind w:left="-57" w:right="-57"/>
              <w:jc w:val="both"/>
              <w:rPr>
                <w:color w:val="000000"/>
                <w:lang w:eastAsia="ru-RU"/>
              </w:rPr>
            </w:pPr>
            <w:r w:rsidRPr="00E76882">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439C4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5 2 И4 А4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F04E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C7CE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5028A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34186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2 05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93F2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867D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06C38DC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9974" w14:textId="77777777" w:rsidR="00E76882" w:rsidRPr="00E76882" w:rsidRDefault="00E76882" w:rsidP="00E76882">
            <w:pPr>
              <w:suppressAutoHyphens w:val="0"/>
              <w:ind w:left="-57" w:right="-57"/>
              <w:jc w:val="both"/>
              <w:rPr>
                <w:color w:val="000000"/>
                <w:lang w:eastAsia="ru-RU"/>
              </w:rPr>
            </w:pPr>
            <w:r w:rsidRPr="00E76882">
              <w:rPr>
                <w:color w:val="000000"/>
                <w:lang w:eastAsia="ru-RU"/>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F9AA3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5 2 И4 А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4E1B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54177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156FA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69F6D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 82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2FA2B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 4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350E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85154D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E4CE"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53757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5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CD829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87F9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E4041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7EF6B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6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AF7E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5790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3E435F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9EA3"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Благоустройство общественных территорий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42A79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5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3ED3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4F90D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74AE1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46CF3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75EF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52431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58E16A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836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технологическое присоединение энергопринимающих устройств: сети электроснабжения «Пешеходный бульвар вдоль сквера «Дружба» от школы №11 до школы №13»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1B848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5 4 01 256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B8B3F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C10A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78747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180AB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FC51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9603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2B824C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95F9"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Благоустройство дворовых территорий многоквартирных домов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11702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5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08B4A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749C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A537D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5C454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B105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E6EA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48EEEF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E3C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благоустройство дворовых территорий многоквартирных домов муниципальных образований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F632B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5 4 03 S4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03600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7E16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E0209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4EFC5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33C4B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E66E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1B2A9C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FF93" w14:textId="77777777" w:rsidR="00E76882" w:rsidRPr="00E76882" w:rsidRDefault="00E76882" w:rsidP="00E76882">
            <w:pPr>
              <w:suppressAutoHyphens w:val="0"/>
              <w:ind w:left="-57" w:right="-57"/>
              <w:jc w:val="both"/>
              <w:rPr>
                <w:color w:val="000000"/>
                <w:lang w:eastAsia="ru-RU"/>
              </w:rPr>
            </w:pPr>
            <w:r w:rsidRPr="00E76882">
              <w:rPr>
                <w:color w:val="000000"/>
                <w:lang w:eastAsia="ru-RU"/>
              </w:rPr>
              <w:t>Муниципальная программа города Волгодонска «Управл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668AB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3451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DBA2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3B323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03910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7 55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E0646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4 6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79BF7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8 955,5</w:t>
            </w:r>
          </w:p>
        </w:tc>
      </w:tr>
      <w:tr w:rsidR="00E76882" w:rsidRPr="00E76882" w14:paraId="406701B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C23B"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533F3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AC8BB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783BC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9919E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83950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7 55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7F1E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4 6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8CB2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8 955,5</w:t>
            </w:r>
          </w:p>
        </w:tc>
      </w:tr>
      <w:tr w:rsidR="00E76882" w:rsidRPr="00E76882" w14:paraId="7CC20CA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D1AB"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Управление и распоряж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07C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1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DF82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6E4D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E6B83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351BB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7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746B1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3CE24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387AE4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E98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474E4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1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31E7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55E5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0089D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B4E85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6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1B5A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2D16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823A03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1E6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DB212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1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933AD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639D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264CE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619C6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ADF4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3C2C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A9FA18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FF2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366CF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1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EAFE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FBE1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1B30A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270D8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3FB6C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316D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10418F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8749"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Оптимизация и повышение качества предоставления государственных и муниципальных услуг на базе МАУ «МФЦ»</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69E8E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2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193A5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FF39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900B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0F163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1 95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321B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9 95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0D04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2 523,5</w:t>
            </w:r>
          </w:p>
        </w:tc>
      </w:tr>
      <w:tr w:rsidR="00E76882" w:rsidRPr="00E76882" w14:paraId="659C0D0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041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8CB4F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06E33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8528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930E2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93242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7 31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DF675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BD5F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7 652,5</w:t>
            </w:r>
          </w:p>
        </w:tc>
      </w:tr>
      <w:tr w:rsidR="00E76882" w:rsidRPr="00E76882" w14:paraId="19CE9BB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2E3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D20DC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676E6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40AF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26590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19E6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6DF3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DF5E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51F390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B9A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375DB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2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3F13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1A288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923A9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DF2B8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 64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96482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 1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B56D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 720,7</w:t>
            </w:r>
          </w:p>
        </w:tc>
      </w:tr>
      <w:tr w:rsidR="00E76882" w:rsidRPr="00E76882" w14:paraId="38688A2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303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реализацию принципа экстерриториальности при предоставлении государственных и муницип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D6493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2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3672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9D28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EF8E0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290A8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8577F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573A6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70,2</w:t>
            </w:r>
          </w:p>
        </w:tc>
      </w:tr>
      <w:tr w:rsidR="00E76882" w:rsidRPr="00E76882" w14:paraId="6E17D55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33B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90DD4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2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4B2D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D029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E8848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31726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DE1A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C7C68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80,1</w:t>
            </w:r>
          </w:p>
        </w:tc>
      </w:tr>
      <w:tr w:rsidR="00E76882" w:rsidRPr="00E76882" w14:paraId="38DDA5D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FB868"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мплекс процессных мероприятий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322CF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3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31E7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4EAA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A518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E6412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8 8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5DFC8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4 7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CFFC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6 432,0</w:t>
            </w:r>
          </w:p>
        </w:tc>
      </w:tr>
      <w:tr w:rsidR="00E76882" w:rsidRPr="00E76882" w14:paraId="03EF4CF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F676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9E5C1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3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ED1D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05F57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A6721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743F2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3 49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A8016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4BA46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5 096,3</w:t>
            </w:r>
          </w:p>
        </w:tc>
      </w:tr>
      <w:tr w:rsidR="00E76882" w:rsidRPr="00E76882" w14:paraId="6B9D76B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DDD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12BAA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03C3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62DAC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6EF09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1169F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74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1BD62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3FF7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280,8</w:t>
            </w:r>
          </w:p>
        </w:tc>
      </w:tr>
      <w:tr w:rsidR="00E76882" w:rsidRPr="00E76882" w14:paraId="4018F06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1151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F1EFE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E9DF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E9CB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DE003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B875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42E48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45C81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946C6E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143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301F3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3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9E19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00D3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7A2A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B829B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249F0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F6AC9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F3EB38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A8A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33C7E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6 4 03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8070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3C21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BA891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29CD7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BBFD3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EDD62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4,9</w:t>
            </w:r>
          </w:p>
        </w:tc>
      </w:tr>
      <w:tr w:rsidR="00E76882" w:rsidRPr="00E76882" w14:paraId="7CA58C9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E00B" w14:textId="77777777" w:rsidR="00E76882" w:rsidRPr="00E76882" w:rsidRDefault="00E76882" w:rsidP="00E76882">
            <w:pPr>
              <w:suppressAutoHyphens w:val="0"/>
              <w:ind w:left="-57" w:right="-57"/>
              <w:jc w:val="both"/>
              <w:rPr>
                <w:color w:val="000000"/>
                <w:lang w:eastAsia="ru-RU"/>
              </w:rPr>
            </w:pPr>
            <w:r w:rsidRPr="00E76882">
              <w:rPr>
                <w:color w:val="000000"/>
                <w:lang w:eastAsia="ru-RU"/>
              </w:rPr>
              <w:t>Обеспечение деятельности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F1EC4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0210F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0F3C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A3CC8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E9AD8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3 9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3227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9 68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3EADF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5 749,5</w:t>
            </w:r>
          </w:p>
        </w:tc>
      </w:tr>
      <w:tr w:rsidR="00E76882" w:rsidRPr="00E76882" w14:paraId="3C0D71B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5F5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6D076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C15F5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74836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E1A94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27349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6 6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8BEF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2380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2 034,3</w:t>
            </w:r>
          </w:p>
        </w:tc>
      </w:tr>
      <w:tr w:rsidR="00E76882" w:rsidRPr="00E76882" w14:paraId="0A2329C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34D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E57D3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08D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3EE9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55773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CA665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8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52C1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3A2ED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6FC99E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519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504B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1D74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D0C5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FE88E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D7852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1AE9B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55AE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 208,0</w:t>
            </w:r>
          </w:p>
        </w:tc>
      </w:tr>
      <w:tr w:rsidR="00E76882" w:rsidRPr="00E76882" w14:paraId="0CFEB17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C17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12624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0D6D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E036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E4E9A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E4425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 0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311C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DBBE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835E74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D13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68DA2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7278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0503F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76205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C30B2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90EDA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4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FA08F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9</w:t>
            </w:r>
          </w:p>
        </w:tc>
      </w:tr>
      <w:tr w:rsidR="00E76882" w:rsidRPr="00E76882" w14:paraId="20AC26B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A36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8B34E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99DF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F00D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BF798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A689A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AF84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5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1368E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92,2</w:t>
            </w:r>
          </w:p>
        </w:tc>
      </w:tr>
      <w:tr w:rsidR="00E76882" w:rsidRPr="00E76882" w14:paraId="602B9F5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B25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созданию и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4AEB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F66A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026CD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1628D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2A2E9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AAA0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8BD1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3,0</w:t>
            </w:r>
          </w:p>
        </w:tc>
      </w:tr>
      <w:tr w:rsidR="00E76882" w:rsidRPr="00E76882" w14:paraId="5D70587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4B2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8858D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4920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4298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5934F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51F8A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C90A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0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6582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043,9</w:t>
            </w:r>
          </w:p>
        </w:tc>
      </w:tr>
      <w:tr w:rsidR="00E76882" w:rsidRPr="00E76882" w14:paraId="7CC9EC4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6D1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09796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83410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6296D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4276A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CE9A6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05D15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3B9B8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0</w:t>
            </w:r>
          </w:p>
        </w:tc>
      </w:tr>
      <w:tr w:rsidR="00E76882" w:rsidRPr="00E76882" w14:paraId="448C527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F52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1CA9F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17B2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DEB1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BFE6F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0C218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F918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0006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4</w:t>
            </w:r>
          </w:p>
        </w:tc>
      </w:tr>
      <w:tr w:rsidR="00E76882" w:rsidRPr="00E76882" w14:paraId="760E886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CAB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22AC3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36C2D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D25F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06649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4E22B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7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5A35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A8F01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738961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C0A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F601E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444C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F46C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0C35B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76528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48C7B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231DB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C5348F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575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9B3E3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AD822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67C9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C67AB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5E410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18A2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CCCA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40F60D2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8EC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28B6E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E145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E0AB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CDFD8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83DED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98E5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57E9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B7C7E6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175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822DD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6039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63F0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00C22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258F5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8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9AEF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BAEF5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E83A6B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E5D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C2902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21842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D7D7C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7D168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D605D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B104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C415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2</w:t>
            </w:r>
          </w:p>
        </w:tc>
      </w:tr>
      <w:tr w:rsidR="00E76882" w:rsidRPr="00E76882" w14:paraId="04845BC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452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89AE5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F1991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8AF99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9722A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1A1F7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6D3A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388D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8</w:t>
            </w:r>
          </w:p>
        </w:tc>
      </w:tr>
      <w:tr w:rsidR="00E76882" w:rsidRPr="00E76882" w14:paraId="48A5343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587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C9497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336F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305D1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6F765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1C030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AC32E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A87B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3403D14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23AA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2072A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DC538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D457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DF0E3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315D5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09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610F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5CF6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64,8</w:t>
            </w:r>
          </w:p>
        </w:tc>
      </w:tr>
      <w:tr w:rsidR="00E76882" w:rsidRPr="00E76882" w14:paraId="4D26C71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9517" w14:textId="77777777" w:rsidR="00E76882" w:rsidRPr="00E76882" w:rsidRDefault="00E76882" w:rsidP="00E76882">
            <w:pPr>
              <w:suppressAutoHyphens w:val="0"/>
              <w:ind w:left="-57" w:right="-57"/>
              <w:jc w:val="both"/>
              <w:rPr>
                <w:color w:val="000000"/>
                <w:lang w:eastAsia="ru-RU"/>
              </w:rPr>
            </w:pPr>
            <w:r w:rsidRPr="00E76882">
              <w:rPr>
                <w:color w:val="000000"/>
                <w:lang w:eastAsia="ru-RU"/>
              </w:rPr>
              <w:t>Обеспечение деятельности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874B1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903A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EFEE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B4E17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A895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3 08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4ADA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8 05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66C5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9 773,5</w:t>
            </w:r>
          </w:p>
        </w:tc>
      </w:tr>
      <w:tr w:rsidR="00E76882" w:rsidRPr="00E76882" w14:paraId="4103AAD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228F" w14:textId="77777777" w:rsidR="00E76882" w:rsidRPr="00E76882" w:rsidRDefault="00E76882" w:rsidP="00E76882">
            <w:pPr>
              <w:suppressAutoHyphens w:val="0"/>
              <w:ind w:left="-57" w:right="-57"/>
              <w:jc w:val="both"/>
              <w:rPr>
                <w:color w:val="000000"/>
                <w:lang w:eastAsia="ru-RU"/>
              </w:rPr>
            </w:pPr>
            <w:r w:rsidRPr="00E76882">
              <w:rPr>
                <w:color w:val="000000"/>
                <w:lang w:eastAsia="ru-RU"/>
              </w:rPr>
              <w:t>Председатель Волгодонской городской Думы – глав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87BA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0289C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6BF8B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31A6D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DAC44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8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88B6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F9677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538,2</w:t>
            </w:r>
          </w:p>
        </w:tc>
      </w:tr>
      <w:tr w:rsidR="00E76882" w:rsidRPr="00E76882" w14:paraId="2CD71BF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D7C6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5B53A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47F9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F827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FE164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A9A16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8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1865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ABB1F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538,2</w:t>
            </w:r>
          </w:p>
        </w:tc>
      </w:tr>
      <w:tr w:rsidR="00E76882" w:rsidRPr="00E76882" w14:paraId="3AB0538B"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86DEE" w14:textId="77777777" w:rsidR="00E76882" w:rsidRPr="00E76882" w:rsidRDefault="00E76882" w:rsidP="00E76882">
            <w:pPr>
              <w:suppressAutoHyphens w:val="0"/>
              <w:ind w:left="-57" w:right="-57"/>
              <w:jc w:val="both"/>
              <w:rPr>
                <w:color w:val="000000"/>
                <w:lang w:eastAsia="ru-RU"/>
              </w:rPr>
            </w:pPr>
            <w:r w:rsidRPr="00E76882">
              <w:rPr>
                <w:color w:val="000000"/>
                <w:lang w:eastAsia="ru-RU"/>
              </w:rPr>
              <w:t>Депутаты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7E1AD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D808E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AC0F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8B66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EAEAA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6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39FDD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CADDE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404,6</w:t>
            </w:r>
          </w:p>
        </w:tc>
      </w:tr>
      <w:tr w:rsidR="00E76882" w:rsidRPr="00E76882" w14:paraId="3074097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C6C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B46F0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134C9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6ECEF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05DE7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34A98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6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57F37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3CCC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404,6</w:t>
            </w:r>
          </w:p>
        </w:tc>
      </w:tr>
      <w:tr w:rsidR="00E76882" w:rsidRPr="00E76882" w14:paraId="30E328C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2140" w14:textId="77777777" w:rsidR="00E76882" w:rsidRPr="00E76882" w:rsidRDefault="00E76882" w:rsidP="00E76882">
            <w:pPr>
              <w:suppressAutoHyphens w:val="0"/>
              <w:ind w:left="-57" w:right="-57"/>
              <w:jc w:val="both"/>
              <w:rPr>
                <w:color w:val="000000"/>
                <w:lang w:eastAsia="ru-RU"/>
              </w:rPr>
            </w:pPr>
            <w:r w:rsidRPr="00E76882">
              <w:rPr>
                <w:color w:val="000000"/>
                <w:lang w:eastAsia="ru-RU"/>
              </w:rPr>
              <w:t>Волгодонская городская Дум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B47A3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1E52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80DA2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3E64A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A8745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6 51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442C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2 3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030BA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3 830,7</w:t>
            </w:r>
          </w:p>
        </w:tc>
      </w:tr>
      <w:tr w:rsidR="00E76882" w:rsidRPr="00E76882" w14:paraId="7404A77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916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F78D0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98F7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0DCB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8FF2E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6772D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 02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AEA9C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B33BA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 741,9</w:t>
            </w:r>
          </w:p>
        </w:tc>
      </w:tr>
      <w:tr w:rsidR="00E76882" w:rsidRPr="00E76882" w14:paraId="4E94CD7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A81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D18F9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7E274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510E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56466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D7F17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57AC2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48EB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2AC1209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275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E5074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52F9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0FBD4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DD053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1DE04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0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1E0B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63C3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62,7</w:t>
            </w:r>
          </w:p>
        </w:tc>
      </w:tr>
      <w:tr w:rsidR="00E76882" w:rsidRPr="00E76882" w14:paraId="25AAB68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F81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38EC1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5D32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2136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EF0BB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A064C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6500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9D9F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C7646A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88FC4"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2013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91DE5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BC09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E84CE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DB10E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24901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7925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CABD3C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861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помощников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5DC93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DF03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4692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72156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AB87A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 7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FE1D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07DCB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 120,3</w:t>
            </w:r>
          </w:p>
        </w:tc>
      </w:tr>
      <w:tr w:rsidR="00E76882" w:rsidRPr="00E76882" w14:paraId="7134F20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CEC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деятельности помощников депута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50FBB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D54C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D2C3B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AB4A7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55F67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2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D886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56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C6A85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562,8</w:t>
            </w:r>
          </w:p>
        </w:tc>
      </w:tr>
      <w:tr w:rsidR="00E76882" w:rsidRPr="00E76882" w14:paraId="6675766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3AB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76F9E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5E366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A410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7D45C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EB429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60CB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01D5D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B1BE2B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B9A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1D7DD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1F3A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9D373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5D1CB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2468F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DC5BB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7895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E65F97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246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E162F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9FAE9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F9F4E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3438B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70FB0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A417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8F100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4C4F80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054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D5537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EF8C5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E7C17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F5E69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9C326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77E4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C52FB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7A56DE7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B9E8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AE4CA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C097A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7105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8A298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66FC2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51AA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D078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3,0</w:t>
            </w:r>
          </w:p>
        </w:tc>
      </w:tr>
      <w:tr w:rsidR="00E76882" w:rsidRPr="00E76882" w14:paraId="685BA6B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A6C9" w14:textId="77777777" w:rsidR="00E76882" w:rsidRPr="00E76882" w:rsidRDefault="00E76882" w:rsidP="00E76882">
            <w:pPr>
              <w:suppressAutoHyphens w:val="0"/>
              <w:ind w:left="-57" w:right="-57"/>
              <w:jc w:val="both"/>
              <w:rPr>
                <w:color w:val="000000"/>
                <w:lang w:eastAsia="ru-RU"/>
              </w:rPr>
            </w:pPr>
            <w:r w:rsidRPr="00E76882">
              <w:rPr>
                <w:color w:val="000000"/>
                <w:lang w:eastAsia="ru-RU"/>
              </w:rPr>
              <w:t>Обеспечение деятельности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2B690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8FCB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B3199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EAC44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779CC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 8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C6236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 5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83D1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 041,1</w:t>
            </w:r>
          </w:p>
        </w:tc>
      </w:tr>
      <w:tr w:rsidR="00E76882" w:rsidRPr="00E76882" w14:paraId="0F39EFF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B543" w14:textId="77777777" w:rsidR="00E76882" w:rsidRPr="00E76882" w:rsidRDefault="00E76882" w:rsidP="00E76882">
            <w:pPr>
              <w:suppressAutoHyphens w:val="0"/>
              <w:ind w:left="-57" w:right="-57"/>
              <w:jc w:val="both"/>
              <w:rPr>
                <w:color w:val="000000"/>
                <w:lang w:eastAsia="ru-RU"/>
              </w:rPr>
            </w:pPr>
            <w:r w:rsidRPr="00E76882">
              <w:rPr>
                <w:color w:val="000000"/>
                <w:lang w:eastAsia="ru-RU"/>
              </w:rPr>
              <w:t>Председатель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34807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0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3126C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A8859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18E22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A8707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4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EE986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ABE0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292,4</w:t>
            </w:r>
          </w:p>
        </w:tc>
      </w:tr>
      <w:tr w:rsidR="00E76882" w:rsidRPr="00E76882" w14:paraId="5167293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7D4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F1551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9A7E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AEEE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FC17A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23D4D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4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9AD2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4719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 292,4</w:t>
            </w:r>
          </w:p>
        </w:tc>
      </w:tr>
      <w:tr w:rsidR="00E76882" w:rsidRPr="00E76882" w14:paraId="041917BC"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F282" w14:textId="77777777" w:rsidR="00E76882" w:rsidRPr="00E76882" w:rsidRDefault="00E76882" w:rsidP="00E76882">
            <w:pPr>
              <w:suppressAutoHyphens w:val="0"/>
              <w:ind w:left="-57" w:right="-57"/>
              <w:jc w:val="both"/>
              <w:rPr>
                <w:color w:val="000000"/>
                <w:lang w:eastAsia="ru-RU"/>
              </w:rPr>
            </w:pPr>
            <w:r w:rsidRPr="00E76882">
              <w:rPr>
                <w:color w:val="000000"/>
                <w:lang w:eastAsia="ru-RU"/>
              </w:rPr>
              <w:t>Аудиторы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554DE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A675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7A647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6C30F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9F85D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6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DE6A9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BE26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476,1</w:t>
            </w:r>
          </w:p>
        </w:tc>
      </w:tr>
      <w:tr w:rsidR="00E76882" w:rsidRPr="00E76882" w14:paraId="659A469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2F0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0843E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1EF8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DE1A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F5DF6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88BE0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6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DCD6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DEC9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476,1</w:t>
            </w:r>
          </w:p>
        </w:tc>
      </w:tr>
      <w:tr w:rsidR="00E76882" w:rsidRPr="00E76882" w14:paraId="29B9446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80FE" w14:textId="77777777" w:rsidR="00E76882" w:rsidRPr="00E76882" w:rsidRDefault="00E76882" w:rsidP="00E76882">
            <w:pPr>
              <w:suppressAutoHyphens w:val="0"/>
              <w:ind w:left="-57" w:right="-57"/>
              <w:jc w:val="both"/>
              <w:rPr>
                <w:color w:val="000000"/>
                <w:lang w:eastAsia="ru-RU"/>
              </w:rPr>
            </w:pPr>
            <w:r w:rsidRPr="00E76882">
              <w:rPr>
                <w:color w:val="000000"/>
                <w:lang w:eastAsia="ru-RU"/>
              </w:rPr>
              <w:t>Контрольно – счетная палат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6B795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0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1A31F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B3E7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978F5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62635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69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A6BB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0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3BE5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272,6</w:t>
            </w:r>
          </w:p>
        </w:tc>
      </w:tr>
      <w:tr w:rsidR="00E76882" w:rsidRPr="00E76882" w14:paraId="5B6E660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08FE"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42C44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FAC2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B68E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6308A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4FE01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56C2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23408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060,5</w:t>
            </w:r>
          </w:p>
        </w:tc>
      </w:tr>
      <w:tr w:rsidR="00E76882" w:rsidRPr="00E76882" w14:paraId="01E8B26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501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A860E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99AD9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584D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6508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AB05E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1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0E731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2231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02,6</w:t>
            </w:r>
          </w:p>
        </w:tc>
      </w:tr>
      <w:tr w:rsidR="00E76882" w:rsidRPr="00E76882" w14:paraId="22A653E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B240"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F012F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5B80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0990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3BE19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4A0B5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1C5F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4B23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BE82F4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AAC6"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1A5B8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0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7001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B8AA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D43FF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A742F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C011B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3434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179C8A8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19F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72356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76834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965D9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90F87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98D72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3D36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52127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9,5</w:t>
            </w:r>
          </w:p>
        </w:tc>
      </w:tr>
      <w:tr w:rsidR="00E76882" w:rsidRPr="00E76882" w14:paraId="13ADC5D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F2CD"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функций органов местного самоуправления и отраслевых (функциональных) органо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1E896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8AE44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635A4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8BD06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C7D5F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92 6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9366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08 9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A0CE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41 768,3</w:t>
            </w:r>
          </w:p>
        </w:tc>
      </w:tr>
      <w:tr w:rsidR="00E76882" w:rsidRPr="00E76882" w14:paraId="0EDD70F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E33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Финансовое обеспечение непредвиденных расход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3B1A8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5A8A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D4C37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5ADB0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90B97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7C6A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FBAB0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000,0</w:t>
            </w:r>
          </w:p>
        </w:tc>
      </w:tr>
      <w:tr w:rsidR="00E76882" w:rsidRPr="00E76882" w14:paraId="0942D07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BC8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зервный фонд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A53AA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6D7F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77E9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A01D4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8F1B8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F1C5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F5F2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000,0</w:t>
            </w:r>
          </w:p>
        </w:tc>
      </w:tr>
      <w:tr w:rsidR="00E76882" w:rsidRPr="00E76882" w14:paraId="2413C522"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F30C" w14:textId="77777777" w:rsidR="00E76882" w:rsidRPr="00E76882" w:rsidRDefault="00E76882" w:rsidP="00E76882">
            <w:pPr>
              <w:suppressAutoHyphens w:val="0"/>
              <w:ind w:left="-57" w:right="-57"/>
              <w:jc w:val="both"/>
              <w:rPr>
                <w:color w:val="000000"/>
                <w:lang w:eastAsia="ru-RU"/>
              </w:rPr>
            </w:pPr>
            <w:r w:rsidRPr="00E76882">
              <w:rPr>
                <w:color w:val="000000"/>
                <w:lang w:eastAsia="ru-RU"/>
              </w:rPr>
              <w:t>Обслуживание муниципального долг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2CF09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5E96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70DF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D0CEB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9755F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5 0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C8C40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14692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3 516,6</w:t>
            </w:r>
          </w:p>
        </w:tc>
      </w:tr>
      <w:tr w:rsidR="00E76882" w:rsidRPr="00E76882" w14:paraId="2F44FC83"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5E67" w14:textId="77777777" w:rsidR="00E76882" w:rsidRPr="00E76882" w:rsidRDefault="00E76882" w:rsidP="00E76882">
            <w:pPr>
              <w:suppressAutoHyphens w:val="0"/>
              <w:ind w:left="-57" w:right="-57"/>
              <w:jc w:val="both"/>
              <w:rPr>
                <w:color w:val="000000"/>
                <w:lang w:eastAsia="ru-RU"/>
              </w:rPr>
            </w:pPr>
            <w:r w:rsidRPr="00E76882">
              <w:rPr>
                <w:color w:val="000000"/>
                <w:lang w:eastAsia="ru-RU"/>
              </w:rPr>
              <w:t>Процентные платежи по муниципальному долгу города Волгодонска (Обслуживание государственного (муниципального) долг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F85FF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6A30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9402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8ECE4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8BFD1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15 0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7906E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6 8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0AAAB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83 516,6</w:t>
            </w:r>
          </w:p>
        </w:tc>
      </w:tr>
      <w:tr w:rsidR="00E76882" w:rsidRPr="00E76882" w14:paraId="0171261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FDFE" w14:textId="77777777" w:rsidR="00E76882" w:rsidRPr="00E76882" w:rsidRDefault="00E76882" w:rsidP="00E76882">
            <w:pPr>
              <w:suppressAutoHyphens w:val="0"/>
              <w:ind w:left="-57" w:right="-57"/>
              <w:jc w:val="both"/>
              <w:rPr>
                <w:color w:val="000000"/>
                <w:lang w:eastAsia="ru-RU"/>
              </w:rPr>
            </w:pPr>
            <w:r w:rsidRPr="00E76882">
              <w:rPr>
                <w:color w:val="000000"/>
                <w:lang w:eastAsia="ru-RU"/>
              </w:rPr>
              <w:t>Иные непрограммные мероприят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F7A8E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187A0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DD73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05A10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FEAFA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2 60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48E8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27 1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C9F1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53 251,7</w:t>
            </w:r>
          </w:p>
        </w:tc>
      </w:tr>
      <w:tr w:rsidR="00E76882" w:rsidRPr="00E76882" w14:paraId="7C08F9C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A17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15F22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8B5E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6A3D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A99D1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FD728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F445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E7AC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33,6</w:t>
            </w:r>
          </w:p>
        </w:tc>
      </w:tr>
      <w:tr w:rsidR="00E76882" w:rsidRPr="00E76882" w14:paraId="07A507DD"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778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ED31E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0969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D8AE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8773C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7240C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 9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D2E0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 59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4B7A7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 965,7</w:t>
            </w:r>
          </w:p>
        </w:tc>
      </w:tr>
      <w:tr w:rsidR="00E76882" w:rsidRPr="00E76882" w14:paraId="746AF53F"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B4F5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8FEDA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D4E8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B4F1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76E7D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A9414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17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3A2BA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0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90D2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024,4</w:t>
            </w:r>
          </w:p>
        </w:tc>
      </w:tr>
      <w:tr w:rsidR="00E76882" w:rsidRPr="00E76882" w14:paraId="4D28A085"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6EC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за счет иных межбюджетных трансфертов из резервного фонда Правительства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5A33C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1C89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FA0F2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24C02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EDA39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3 8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8B90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CE589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55FD5FA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F33F"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5A851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F941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1626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B871F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8F03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7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234B0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18950"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4E3C531"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A691"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41FE0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BAA45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3E682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2D966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EB94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47329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D65B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78,6</w:t>
            </w:r>
          </w:p>
        </w:tc>
      </w:tr>
      <w:tr w:rsidR="00E76882" w:rsidRPr="00E76882" w14:paraId="042BFC5A"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CCF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948D6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01888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064C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874BA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6E67A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8BB35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C98B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2,9</w:t>
            </w:r>
          </w:p>
        </w:tc>
      </w:tr>
      <w:tr w:rsidR="00E76882" w:rsidRPr="00E76882" w14:paraId="3725BEE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C803"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11E13A"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A2224"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CC87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A48F1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1184B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C94B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828B45" w14:textId="77777777" w:rsidR="00E76882" w:rsidRPr="00E76882" w:rsidRDefault="00E76882" w:rsidP="00E76882">
            <w:pPr>
              <w:suppressAutoHyphens w:val="0"/>
              <w:ind w:left="-57" w:right="-57"/>
              <w:jc w:val="right"/>
              <w:rPr>
                <w:color w:val="000000"/>
                <w:lang w:eastAsia="ru-RU"/>
              </w:rPr>
            </w:pPr>
            <w:r w:rsidRPr="00E76882">
              <w:rPr>
                <w:color w:val="000000"/>
                <w:lang w:eastAsia="ru-RU"/>
              </w:rPr>
              <w:t>446,1</w:t>
            </w:r>
          </w:p>
        </w:tc>
      </w:tr>
      <w:tr w:rsidR="00E76882" w:rsidRPr="00E76882" w14:paraId="3D039DD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0F2A"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существление полномочий по государственному регулированию тарифов на перевозку пассажиров и багаж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678C0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3FD93"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D3D51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A34B72"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9217B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40C36"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7559D1"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7</w:t>
            </w:r>
          </w:p>
        </w:tc>
      </w:tr>
      <w:tr w:rsidR="00E76882" w:rsidRPr="00E76882" w14:paraId="20FDFAC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FEC5"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на организацию и проведение выборов депутатов Волгодонской городской Думы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9CB83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91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3D7F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92061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00598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777139"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F882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7F27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7B44E66"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A7092"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0D676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45D15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D8D9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ACB0AC"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02646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9 0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D31D9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3 3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3C11D" w14:textId="77777777" w:rsidR="00E76882" w:rsidRPr="00E76882" w:rsidRDefault="00E76882" w:rsidP="00E76882">
            <w:pPr>
              <w:suppressAutoHyphens w:val="0"/>
              <w:ind w:left="-57" w:right="-57"/>
              <w:jc w:val="right"/>
              <w:rPr>
                <w:color w:val="000000"/>
                <w:lang w:eastAsia="ru-RU"/>
              </w:rPr>
            </w:pPr>
            <w:r w:rsidRPr="00E76882">
              <w:rPr>
                <w:color w:val="000000"/>
                <w:lang w:eastAsia="ru-RU"/>
              </w:rPr>
              <w:t>86 728,3</w:t>
            </w:r>
          </w:p>
        </w:tc>
      </w:tr>
      <w:tr w:rsidR="00E76882" w:rsidRPr="00E76882" w14:paraId="490F36E4"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893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Условно утвержденные расходы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0D5EA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F5B5D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DCC47"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A28B3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C4C65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A5C3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71 5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0649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7 754,1</w:t>
            </w:r>
          </w:p>
        </w:tc>
      </w:tr>
      <w:tr w:rsidR="00E76882" w:rsidRPr="00E76882" w14:paraId="7D35B668"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99A59"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зарезервированные на реализацию инициативных проектов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633A2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A9A4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D3A7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778758"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901EB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689CE" w14:textId="77777777" w:rsidR="00E76882" w:rsidRPr="00E76882" w:rsidRDefault="00E76882" w:rsidP="00E76882">
            <w:pPr>
              <w:suppressAutoHyphens w:val="0"/>
              <w:ind w:left="-57" w:right="-57"/>
              <w:jc w:val="right"/>
              <w:rPr>
                <w:color w:val="000000"/>
                <w:lang w:eastAsia="ru-RU"/>
              </w:rPr>
            </w:pPr>
            <w:r w:rsidRPr="00E76882">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14FF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 198,4</w:t>
            </w:r>
          </w:p>
        </w:tc>
      </w:tr>
      <w:tr w:rsidR="00E76882" w:rsidRPr="00E76882" w14:paraId="63EDCB30"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A168"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73BC5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9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E34B9"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9574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660FDD"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7B7FCF"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4 6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2D89B"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C72D2"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397,9</w:t>
            </w:r>
          </w:p>
        </w:tc>
      </w:tr>
      <w:tr w:rsidR="00E76882" w:rsidRPr="00E76882" w14:paraId="4FA55459"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D5AB"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9C3C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9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9A900"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0545CF"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53E3C1"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551684" w14:textId="77777777" w:rsidR="00E76882" w:rsidRPr="00E76882" w:rsidRDefault="00E76882" w:rsidP="00E76882">
            <w:pPr>
              <w:suppressAutoHyphens w:val="0"/>
              <w:ind w:left="-57" w:right="-57"/>
              <w:jc w:val="right"/>
              <w:rPr>
                <w:color w:val="000000"/>
                <w:lang w:eastAsia="ru-RU"/>
              </w:rPr>
            </w:pPr>
            <w:r w:rsidRPr="00E76882">
              <w:rPr>
                <w:color w:val="000000"/>
                <w:lang w:eastAsia="ru-RU"/>
              </w:rPr>
              <w:t>1 95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D90A8" w14:textId="77777777" w:rsidR="00E76882" w:rsidRPr="00E76882" w:rsidRDefault="00E76882" w:rsidP="00E76882">
            <w:pPr>
              <w:suppressAutoHyphens w:val="0"/>
              <w:ind w:left="-57" w:right="-57"/>
              <w:jc w:val="right"/>
              <w:rPr>
                <w:color w:val="000000"/>
                <w:lang w:eastAsia="ru-RU"/>
              </w:rPr>
            </w:pPr>
            <w:r w:rsidRPr="00E76882">
              <w:rPr>
                <w:color w:val="000000"/>
                <w:lang w:eastAsia="ru-RU"/>
              </w:rPr>
              <w:t>2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B35A8A"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r>
      <w:tr w:rsidR="00E76882" w:rsidRPr="00E76882" w14:paraId="6A8759D7" w14:textId="77777777" w:rsidTr="00E76882">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A99C" w14:textId="77777777" w:rsidR="00E76882" w:rsidRPr="00E76882" w:rsidRDefault="00E76882" w:rsidP="00E76882">
            <w:pPr>
              <w:suppressAutoHyphens w:val="0"/>
              <w:ind w:left="-57" w:right="-57"/>
              <w:jc w:val="both"/>
              <w:rPr>
                <w:color w:val="000000"/>
                <w:lang w:eastAsia="ru-RU"/>
              </w:rPr>
            </w:pPr>
            <w:r w:rsidRPr="00E7688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F47FE5"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B2CD6"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3F3DE"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BF7BAB" w14:textId="77777777" w:rsidR="00E76882" w:rsidRPr="00E76882" w:rsidRDefault="00E76882" w:rsidP="00E76882">
            <w:pPr>
              <w:suppressAutoHyphens w:val="0"/>
              <w:ind w:left="-108" w:right="-108"/>
              <w:jc w:val="center"/>
              <w:rPr>
                <w:color w:val="000000"/>
                <w:lang w:eastAsia="ru-RU"/>
              </w:rPr>
            </w:pPr>
            <w:r w:rsidRPr="00E76882">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F817CC" w14:textId="77777777" w:rsidR="00E76882" w:rsidRPr="00E76882" w:rsidRDefault="00E76882" w:rsidP="00E76882">
            <w:pPr>
              <w:suppressAutoHyphens w:val="0"/>
              <w:ind w:left="-57" w:right="-57"/>
              <w:jc w:val="right"/>
              <w:rPr>
                <w:color w:val="000000"/>
                <w:lang w:eastAsia="ru-RU"/>
              </w:rPr>
            </w:pPr>
            <w:r w:rsidRPr="00E76882">
              <w:rPr>
                <w:color w:val="000000"/>
                <w:lang w:eastAsia="ru-RU"/>
              </w:rPr>
              <w:t>6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5F4A7"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79B23" w14:textId="77777777" w:rsidR="00E76882" w:rsidRPr="00E76882" w:rsidRDefault="00E76882" w:rsidP="00E76882">
            <w:pPr>
              <w:suppressAutoHyphens w:val="0"/>
              <w:ind w:left="-57" w:right="-57"/>
              <w:jc w:val="right"/>
              <w:rPr>
                <w:color w:val="000000"/>
                <w:lang w:eastAsia="ru-RU"/>
              </w:rPr>
            </w:pPr>
            <w:r w:rsidRPr="00E76882">
              <w:rPr>
                <w:color w:val="000000"/>
                <w:lang w:eastAsia="ru-RU"/>
              </w:rPr>
              <w:t>0,0</w:t>
            </w:r>
            <w:r>
              <w:rPr>
                <w:color w:val="000000"/>
                <w:lang w:eastAsia="ru-RU"/>
              </w:rPr>
              <w:t>»;</w:t>
            </w:r>
          </w:p>
        </w:tc>
      </w:tr>
    </w:tbl>
    <w:p w14:paraId="658E7BEC" w14:textId="77777777" w:rsidR="000F7C3F" w:rsidRDefault="00BD5E02" w:rsidP="00D96400">
      <w:pPr>
        <w:ind w:firstLine="1276"/>
        <w:jc w:val="both"/>
        <w:rPr>
          <w:sz w:val="28"/>
          <w:szCs w:val="28"/>
        </w:rPr>
      </w:pPr>
      <w:r w:rsidRPr="00F41142">
        <w:rPr>
          <w:sz w:val="28"/>
          <w:szCs w:val="28"/>
        </w:rPr>
        <w:t>1</w:t>
      </w:r>
      <w:r w:rsidR="00C87940" w:rsidRPr="00F41142">
        <w:rPr>
          <w:sz w:val="28"/>
          <w:szCs w:val="28"/>
        </w:rPr>
        <w:t>3</w:t>
      </w:r>
      <w:r w:rsidR="00E02494" w:rsidRPr="00F41142">
        <w:rPr>
          <w:sz w:val="28"/>
          <w:szCs w:val="28"/>
        </w:rPr>
        <w:t>)</w:t>
      </w:r>
      <w:r w:rsidR="00E02494" w:rsidRPr="00F41142">
        <w:rPr>
          <w:sz w:val="28"/>
          <w:szCs w:val="28"/>
        </w:rPr>
        <w:tab/>
      </w:r>
      <w:r w:rsidR="000F7C3F">
        <w:rPr>
          <w:sz w:val="28"/>
          <w:szCs w:val="28"/>
        </w:rPr>
        <w:t xml:space="preserve">в </w:t>
      </w:r>
      <w:r w:rsidR="00E02494" w:rsidRPr="00F41142">
        <w:rPr>
          <w:sz w:val="28"/>
          <w:szCs w:val="28"/>
        </w:rPr>
        <w:t>приложени</w:t>
      </w:r>
      <w:r w:rsidR="000F7C3F">
        <w:rPr>
          <w:sz w:val="28"/>
          <w:szCs w:val="28"/>
        </w:rPr>
        <w:t>и</w:t>
      </w:r>
      <w:r w:rsidR="00E02494" w:rsidRPr="00F41142">
        <w:rPr>
          <w:sz w:val="28"/>
          <w:szCs w:val="28"/>
        </w:rPr>
        <w:t xml:space="preserve"> 6</w:t>
      </w:r>
      <w:r w:rsidR="000F7C3F">
        <w:rPr>
          <w:sz w:val="28"/>
          <w:szCs w:val="28"/>
        </w:rPr>
        <w:t>:</w:t>
      </w:r>
    </w:p>
    <w:p w14:paraId="2634FF60" w14:textId="77777777" w:rsidR="000364DD" w:rsidRDefault="00012757" w:rsidP="00D96400">
      <w:pPr>
        <w:ind w:firstLine="1276"/>
        <w:jc w:val="both"/>
        <w:rPr>
          <w:sz w:val="28"/>
          <w:szCs w:val="28"/>
        </w:rPr>
      </w:pPr>
      <w:r>
        <w:rPr>
          <w:sz w:val="28"/>
          <w:szCs w:val="28"/>
        </w:rPr>
        <w:t>а</w:t>
      </w:r>
      <w:r w:rsidR="000F7C3F">
        <w:rPr>
          <w:sz w:val="28"/>
          <w:szCs w:val="28"/>
        </w:rPr>
        <w:t>)</w:t>
      </w:r>
      <w:r w:rsidR="000F7C3F">
        <w:rPr>
          <w:sz w:val="28"/>
          <w:szCs w:val="28"/>
        </w:rPr>
        <w:tab/>
      </w:r>
      <w:r w:rsidR="000364DD">
        <w:rPr>
          <w:sz w:val="28"/>
          <w:szCs w:val="28"/>
        </w:rPr>
        <w:t>в строке:</w:t>
      </w:r>
    </w:p>
    <w:tbl>
      <w:tblPr>
        <w:tblW w:w="15168" w:type="dxa"/>
        <w:tblInd w:w="533" w:type="dxa"/>
        <w:tblLayout w:type="fixed"/>
        <w:tblLook w:val="04A0" w:firstRow="1" w:lastRow="0" w:firstColumn="1" w:lastColumn="0" w:noHBand="0" w:noVBand="1"/>
      </w:tblPr>
      <w:tblGrid>
        <w:gridCol w:w="2829"/>
        <w:gridCol w:w="1133"/>
        <w:gridCol w:w="1134"/>
        <w:gridCol w:w="1134"/>
        <w:gridCol w:w="1134"/>
        <w:gridCol w:w="2976"/>
        <w:gridCol w:w="1418"/>
        <w:gridCol w:w="1134"/>
        <w:gridCol w:w="1138"/>
        <w:gridCol w:w="1138"/>
      </w:tblGrid>
      <w:tr w:rsidR="00E52920" w:rsidRPr="00A223C0" w14:paraId="78F20892" w14:textId="77777777" w:rsidTr="00312589">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5A35DC44" w14:textId="77777777" w:rsidR="00E52920" w:rsidRPr="00796942" w:rsidRDefault="00D64302" w:rsidP="00E52920">
            <w:pPr>
              <w:ind w:left="-57" w:right="-57"/>
              <w:jc w:val="both"/>
              <w:rPr>
                <w:sz w:val="22"/>
                <w:szCs w:val="22"/>
                <w:lang w:eastAsia="ru-RU"/>
              </w:rPr>
            </w:pPr>
            <w:r>
              <w:rPr>
                <w:sz w:val="22"/>
                <w:szCs w:val="22"/>
                <w:lang w:eastAsia="ru-RU"/>
              </w:rPr>
              <w:t>«</w:t>
            </w:r>
            <w:r w:rsidR="00E52920" w:rsidRPr="00796942">
              <w:rPr>
                <w:sz w:val="22"/>
                <w:szCs w:val="22"/>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F50071A" w14:textId="77777777" w:rsidR="00E52920" w:rsidRPr="00796942" w:rsidRDefault="00E52920" w:rsidP="00E52920">
            <w:pPr>
              <w:ind w:left="-57" w:right="-57"/>
              <w:jc w:val="center"/>
              <w:rPr>
                <w:sz w:val="22"/>
                <w:szCs w:val="22"/>
                <w:lang w:eastAsia="ru-RU"/>
              </w:rPr>
            </w:pPr>
            <w:r w:rsidRPr="00796942">
              <w:rPr>
                <w:sz w:val="22"/>
                <w:szCs w:val="22"/>
                <w:lang w:eastAsia="ru-RU"/>
              </w:rPr>
              <w:t>2 02 35082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D4797" w14:textId="77777777" w:rsidR="00E52920" w:rsidRPr="00796942" w:rsidRDefault="00E52920" w:rsidP="00E52920">
            <w:pPr>
              <w:ind w:left="-57" w:right="-57"/>
              <w:jc w:val="right"/>
              <w:rPr>
                <w:sz w:val="22"/>
                <w:szCs w:val="22"/>
                <w:lang w:eastAsia="ru-RU"/>
              </w:rPr>
            </w:pPr>
            <w:r w:rsidRPr="00796942">
              <w:rPr>
                <w:sz w:val="22"/>
                <w:szCs w:val="22"/>
                <w:lang w:eastAsia="ru-RU"/>
              </w:rPr>
              <w:t>46 88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028DA" w14:textId="77777777" w:rsidR="00E52920" w:rsidRPr="00796942" w:rsidRDefault="00E52920" w:rsidP="00E52920">
            <w:pPr>
              <w:ind w:left="-57" w:right="-57"/>
              <w:jc w:val="right"/>
              <w:rPr>
                <w:sz w:val="22"/>
                <w:szCs w:val="22"/>
                <w:lang w:eastAsia="ru-RU"/>
              </w:rPr>
            </w:pPr>
            <w:r w:rsidRPr="00796942">
              <w:rPr>
                <w:sz w:val="22"/>
                <w:szCs w:val="22"/>
                <w:lang w:eastAsia="ru-RU"/>
              </w:rPr>
              <w:t>54 1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BE120" w14:textId="77777777" w:rsidR="00E52920" w:rsidRPr="00796942" w:rsidRDefault="00E52920" w:rsidP="00E52920">
            <w:pPr>
              <w:ind w:left="-57" w:right="-57"/>
              <w:jc w:val="right"/>
              <w:rPr>
                <w:sz w:val="22"/>
                <w:szCs w:val="22"/>
                <w:lang w:eastAsia="ru-RU"/>
              </w:rPr>
            </w:pPr>
            <w:r w:rsidRPr="00796942">
              <w:rPr>
                <w:sz w:val="22"/>
                <w:szCs w:val="22"/>
                <w:lang w:eastAsia="ru-RU"/>
              </w:rPr>
              <w:t>43 280,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4886FB9" w14:textId="77777777" w:rsidR="00E52920" w:rsidRPr="00796942" w:rsidRDefault="00E52920" w:rsidP="00E52920">
            <w:pPr>
              <w:ind w:left="-57" w:right="-57"/>
              <w:jc w:val="both"/>
              <w:rPr>
                <w:sz w:val="22"/>
                <w:szCs w:val="22"/>
                <w:lang w:eastAsia="ru-RU"/>
              </w:rPr>
            </w:pPr>
            <w:r w:rsidRPr="00796942">
              <w:rPr>
                <w:sz w:val="22"/>
                <w:szCs w:val="22"/>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1330A03" w14:textId="77777777" w:rsidR="00A835B2" w:rsidRPr="00796942" w:rsidRDefault="00E52920" w:rsidP="00A835B2">
            <w:pPr>
              <w:ind w:left="-57" w:right="-57"/>
              <w:jc w:val="center"/>
              <w:rPr>
                <w:sz w:val="22"/>
                <w:szCs w:val="22"/>
                <w:lang w:eastAsia="ru-RU"/>
              </w:rPr>
            </w:pPr>
            <w:r w:rsidRPr="00796942">
              <w:rPr>
                <w:sz w:val="22"/>
                <w:szCs w:val="22"/>
                <w:lang w:eastAsia="ru-RU"/>
              </w:rPr>
              <w:t>10 04</w:t>
            </w:r>
          </w:p>
          <w:p w14:paraId="0E13EE08" w14:textId="77777777" w:rsidR="00E52920" w:rsidRPr="00796942" w:rsidRDefault="00E52920" w:rsidP="00A835B2">
            <w:pPr>
              <w:ind w:left="-57" w:right="-57"/>
              <w:jc w:val="center"/>
              <w:rPr>
                <w:sz w:val="22"/>
                <w:szCs w:val="22"/>
                <w:lang w:eastAsia="ru-RU"/>
              </w:rPr>
            </w:pPr>
            <w:r w:rsidRPr="00796942">
              <w:rPr>
                <w:sz w:val="22"/>
                <w:szCs w:val="22"/>
                <w:lang w:eastAsia="ru-RU"/>
              </w:rPr>
              <w:t>11 4 02 Д0820 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F73B0" w14:textId="77777777" w:rsidR="00E52920" w:rsidRPr="00796942" w:rsidRDefault="00E52920" w:rsidP="00E52920">
            <w:pPr>
              <w:ind w:left="-57" w:right="-57"/>
              <w:jc w:val="right"/>
              <w:rPr>
                <w:sz w:val="22"/>
                <w:szCs w:val="22"/>
                <w:lang w:eastAsia="ru-RU"/>
              </w:rPr>
            </w:pPr>
            <w:r w:rsidRPr="00796942">
              <w:rPr>
                <w:sz w:val="22"/>
                <w:szCs w:val="22"/>
                <w:lang w:eastAsia="ru-RU"/>
              </w:rPr>
              <w:t>46 886,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5E50D" w14:textId="77777777" w:rsidR="00E52920" w:rsidRPr="00796942" w:rsidRDefault="00E52920" w:rsidP="00E52920">
            <w:pPr>
              <w:ind w:left="-57" w:right="-57"/>
              <w:jc w:val="right"/>
              <w:rPr>
                <w:sz w:val="22"/>
                <w:szCs w:val="22"/>
                <w:lang w:eastAsia="ru-RU"/>
              </w:rPr>
            </w:pPr>
            <w:r w:rsidRPr="00796942">
              <w:rPr>
                <w:sz w:val="22"/>
                <w:szCs w:val="22"/>
                <w:lang w:eastAsia="ru-RU"/>
              </w:rPr>
              <w:t>54 100,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113D1" w14:textId="77777777" w:rsidR="00E52920" w:rsidRPr="00796942" w:rsidRDefault="00E52920" w:rsidP="00E52920">
            <w:pPr>
              <w:ind w:left="-57" w:right="-57"/>
              <w:jc w:val="right"/>
              <w:rPr>
                <w:sz w:val="22"/>
                <w:szCs w:val="22"/>
                <w:lang w:eastAsia="ru-RU"/>
              </w:rPr>
            </w:pPr>
            <w:r w:rsidRPr="00796942">
              <w:rPr>
                <w:sz w:val="22"/>
                <w:szCs w:val="22"/>
                <w:lang w:eastAsia="ru-RU"/>
              </w:rPr>
              <w:t>43 280,1</w:t>
            </w:r>
            <w:r w:rsidR="00D64302">
              <w:rPr>
                <w:sz w:val="22"/>
                <w:szCs w:val="22"/>
                <w:lang w:eastAsia="ru-RU"/>
              </w:rPr>
              <w:t>»</w:t>
            </w:r>
          </w:p>
        </w:tc>
      </w:tr>
    </w:tbl>
    <w:p w14:paraId="783FCC76" w14:textId="77777777" w:rsidR="00EA0930" w:rsidRDefault="00381136" w:rsidP="00381136">
      <w:pPr>
        <w:jc w:val="both"/>
        <w:rPr>
          <w:sz w:val="28"/>
          <w:szCs w:val="28"/>
          <w:highlight w:val="yellow"/>
        </w:rPr>
      </w:pPr>
      <w:r>
        <w:rPr>
          <w:color w:val="000000"/>
          <w:sz w:val="28"/>
          <w:szCs w:val="28"/>
        </w:rPr>
        <w:t xml:space="preserve"> </w:t>
      </w:r>
      <w:r>
        <w:rPr>
          <w:color w:val="000000"/>
          <w:sz w:val="28"/>
          <w:szCs w:val="28"/>
        </w:rPr>
        <w:tab/>
      </w:r>
      <w:r w:rsidRPr="00407633">
        <w:rPr>
          <w:color w:val="000000"/>
          <w:sz w:val="28"/>
          <w:szCs w:val="28"/>
        </w:rPr>
        <w:t>цифры «</w:t>
      </w:r>
      <w:r>
        <w:rPr>
          <w:color w:val="000000"/>
          <w:sz w:val="28"/>
          <w:szCs w:val="28"/>
        </w:rPr>
        <w:t>46 886,7</w:t>
      </w:r>
      <w:r w:rsidRPr="00407633">
        <w:rPr>
          <w:color w:val="000000"/>
          <w:sz w:val="28"/>
          <w:szCs w:val="28"/>
        </w:rPr>
        <w:t xml:space="preserve">» </w:t>
      </w:r>
      <w:r w:rsidRPr="00407633">
        <w:rPr>
          <w:sz w:val="28"/>
          <w:szCs w:val="28"/>
        </w:rPr>
        <w:t>заменить цифрами «</w:t>
      </w:r>
      <w:r>
        <w:rPr>
          <w:sz w:val="28"/>
          <w:szCs w:val="28"/>
        </w:rPr>
        <w:t>50 493,4</w:t>
      </w:r>
      <w:r w:rsidRPr="00407633">
        <w:rPr>
          <w:sz w:val="28"/>
          <w:szCs w:val="28"/>
        </w:rPr>
        <w:t>»</w:t>
      </w:r>
      <w:r>
        <w:rPr>
          <w:sz w:val="28"/>
          <w:szCs w:val="28"/>
        </w:rPr>
        <w:t>;</w:t>
      </w:r>
    </w:p>
    <w:p w14:paraId="4293BBC9" w14:textId="77777777" w:rsidR="00EA0930" w:rsidRDefault="00381136" w:rsidP="008F3E0D">
      <w:pPr>
        <w:ind w:firstLine="1276"/>
        <w:jc w:val="both"/>
        <w:rPr>
          <w:sz w:val="28"/>
          <w:szCs w:val="28"/>
          <w:highlight w:val="yellow"/>
        </w:rPr>
      </w:pPr>
      <w:r>
        <w:rPr>
          <w:sz w:val="28"/>
          <w:szCs w:val="28"/>
        </w:rPr>
        <w:t>б)</w:t>
      </w:r>
      <w:r>
        <w:rPr>
          <w:sz w:val="28"/>
          <w:szCs w:val="28"/>
        </w:rPr>
        <w:tab/>
        <w:t>строку:</w:t>
      </w:r>
    </w:p>
    <w:tbl>
      <w:tblPr>
        <w:tblW w:w="15168" w:type="dxa"/>
        <w:tblInd w:w="533" w:type="dxa"/>
        <w:tblLayout w:type="fixed"/>
        <w:tblLook w:val="04A0" w:firstRow="1" w:lastRow="0" w:firstColumn="1" w:lastColumn="0" w:noHBand="0" w:noVBand="1"/>
      </w:tblPr>
      <w:tblGrid>
        <w:gridCol w:w="2829"/>
        <w:gridCol w:w="1133"/>
        <w:gridCol w:w="1134"/>
        <w:gridCol w:w="1134"/>
        <w:gridCol w:w="1134"/>
        <w:gridCol w:w="2976"/>
        <w:gridCol w:w="1418"/>
        <w:gridCol w:w="1134"/>
        <w:gridCol w:w="1138"/>
        <w:gridCol w:w="1138"/>
      </w:tblGrid>
      <w:tr w:rsidR="00EA0930" w:rsidRPr="00796942" w14:paraId="2E6D4B18" w14:textId="77777777" w:rsidTr="00972B82">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3897DDAB" w14:textId="77777777" w:rsidR="00EA0930" w:rsidRPr="00796942" w:rsidRDefault="00D64302" w:rsidP="00972B82">
            <w:pPr>
              <w:ind w:left="-57" w:right="-57"/>
              <w:jc w:val="both"/>
              <w:rPr>
                <w:sz w:val="22"/>
                <w:szCs w:val="22"/>
                <w:lang w:eastAsia="ru-RU"/>
              </w:rPr>
            </w:pPr>
            <w:r>
              <w:rPr>
                <w:sz w:val="22"/>
                <w:szCs w:val="22"/>
                <w:lang w:eastAsia="ru-RU"/>
              </w:rPr>
              <w:t>«</w:t>
            </w:r>
            <w:r w:rsidR="00EA0930" w:rsidRPr="00796942">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51FC62F" w14:textId="77777777" w:rsidR="00EA0930" w:rsidRPr="00796942" w:rsidRDefault="00EA0930" w:rsidP="00972B82">
            <w:pPr>
              <w:ind w:left="-57" w:right="-57"/>
              <w:jc w:val="center"/>
              <w:rPr>
                <w:sz w:val="22"/>
                <w:szCs w:val="22"/>
                <w:lang w:eastAsia="ru-RU"/>
              </w:rPr>
            </w:pPr>
            <w:r w:rsidRPr="00796942">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2C37B" w14:textId="77777777" w:rsidR="00EA0930" w:rsidRPr="00796942" w:rsidRDefault="00EA0930" w:rsidP="00972B82">
            <w:pPr>
              <w:ind w:left="-57" w:right="-57"/>
              <w:jc w:val="right"/>
              <w:rPr>
                <w:sz w:val="22"/>
                <w:szCs w:val="22"/>
                <w:lang w:eastAsia="ru-RU"/>
              </w:rPr>
            </w:pPr>
            <w:r w:rsidRPr="00796942">
              <w:rPr>
                <w:sz w:val="22"/>
                <w:szCs w:val="22"/>
                <w:lang w:eastAsia="ru-RU"/>
              </w:rPr>
              <w:t>18 65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20752" w14:textId="77777777" w:rsidR="00EA0930" w:rsidRPr="00796942" w:rsidRDefault="00EA0930" w:rsidP="00972B82">
            <w:pPr>
              <w:ind w:left="-57" w:right="-57"/>
              <w:jc w:val="right"/>
              <w:rPr>
                <w:sz w:val="22"/>
                <w:szCs w:val="22"/>
                <w:lang w:eastAsia="ru-RU"/>
              </w:rPr>
            </w:pPr>
            <w:r w:rsidRPr="00796942">
              <w:rPr>
                <w:sz w:val="22"/>
                <w:szCs w:val="22"/>
                <w:lang w:eastAsia="ru-RU"/>
              </w:rPr>
              <w:t>19 39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FB31F" w14:textId="77777777" w:rsidR="00EA0930" w:rsidRPr="00796942" w:rsidRDefault="00EA0930" w:rsidP="00972B82">
            <w:pPr>
              <w:ind w:left="-57" w:right="-57"/>
              <w:jc w:val="right"/>
              <w:rPr>
                <w:sz w:val="22"/>
                <w:szCs w:val="22"/>
                <w:lang w:eastAsia="ru-RU"/>
              </w:rPr>
            </w:pPr>
            <w:r w:rsidRPr="00796942">
              <w:rPr>
                <w:sz w:val="22"/>
                <w:szCs w:val="22"/>
                <w:lang w:eastAsia="ru-RU"/>
              </w:rPr>
              <w:t>20 175,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D77A066" w14:textId="77777777" w:rsidR="00EA0930" w:rsidRPr="00796942" w:rsidRDefault="00EA0930" w:rsidP="00972B82">
            <w:pPr>
              <w:ind w:left="-57" w:right="-57"/>
              <w:jc w:val="both"/>
              <w:rPr>
                <w:sz w:val="22"/>
                <w:szCs w:val="22"/>
                <w:lang w:eastAsia="ru-RU"/>
              </w:rPr>
            </w:pPr>
            <w:r w:rsidRPr="00796942">
              <w:rPr>
                <w:sz w:val="22"/>
                <w:szCs w:val="22"/>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15157E1" w14:textId="77777777" w:rsidR="00EA0930" w:rsidRPr="00796942" w:rsidRDefault="00EA0930" w:rsidP="00972B82">
            <w:pPr>
              <w:ind w:left="-57" w:right="-57"/>
              <w:jc w:val="center"/>
              <w:rPr>
                <w:sz w:val="22"/>
                <w:szCs w:val="22"/>
                <w:lang w:eastAsia="ru-RU"/>
              </w:rPr>
            </w:pPr>
            <w:r w:rsidRPr="00796942">
              <w:rPr>
                <w:sz w:val="22"/>
                <w:szCs w:val="22"/>
                <w:lang w:eastAsia="ru-RU"/>
              </w:rPr>
              <w:t>07 09</w:t>
            </w:r>
          </w:p>
          <w:p w14:paraId="28A4F8A7" w14:textId="77777777" w:rsidR="00EA0930" w:rsidRPr="00796942" w:rsidRDefault="00EA0930" w:rsidP="00972B82">
            <w:pPr>
              <w:ind w:left="-57" w:right="-57"/>
              <w:jc w:val="center"/>
              <w:rPr>
                <w:sz w:val="22"/>
                <w:szCs w:val="22"/>
                <w:lang w:eastAsia="ru-RU"/>
              </w:rPr>
            </w:pPr>
            <w:r w:rsidRPr="00796942">
              <w:rPr>
                <w:sz w:val="22"/>
                <w:szCs w:val="22"/>
                <w:lang w:eastAsia="ru-RU"/>
              </w:rPr>
              <w:t>07 4 02 722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3F50F" w14:textId="77777777" w:rsidR="00EA0930" w:rsidRPr="00796942" w:rsidRDefault="00EA0930" w:rsidP="00972B82">
            <w:pPr>
              <w:ind w:left="-57" w:right="-57"/>
              <w:jc w:val="right"/>
              <w:rPr>
                <w:sz w:val="22"/>
                <w:szCs w:val="22"/>
                <w:lang w:eastAsia="ru-RU"/>
              </w:rPr>
            </w:pPr>
            <w:r w:rsidRPr="00796942">
              <w:rPr>
                <w:sz w:val="22"/>
                <w:szCs w:val="22"/>
                <w:lang w:eastAsia="ru-RU"/>
              </w:rPr>
              <w:t>18 653,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D3659" w14:textId="77777777" w:rsidR="00EA0930" w:rsidRPr="00796942" w:rsidRDefault="00EA0930" w:rsidP="00972B82">
            <w:pPr>
              <w:ind w:left="-57" w:right="-57"/>
              <w:jc w:val="right"/>
              <w:rPr>
                <w:sz w:val="22"/>
                <w:szCs w:val="22"/>
                <w:lang w:eastAsia="ru-RU"/>
              </w:rPr>
            </w:pPr>
            <w:r w:rsidRPr="00796942">
              <w:rPr>
                <w:sz w:val="22"/>
                <w:szCs w:val="22"/>
                <w:lang w:eastAsia="ru-RU"/>
              </w:rPr>
              <w:t>19 399,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ADA15" w14:textId="77777777" w:rsidR="00EA0930" w:rsidRPr="00796942" w:rsidRDefault="00EA0930" w:rsidP="00972B82">
            <w:pPr>
              <w:ind w:left="-57" w:right="-57"/>
              <w:jc w:val="right"/>
              <w:rPr>
                <w:sz w:val="22"/>
                <w:szCs w:val="22"/>
                <w:lang w:eastAsia="ru-RU"/>
              </w:rPr>
            </w:pPr>
            <w:r w:rsidRPr="00796942">
              <w:rPr>
                <w:sz w:val="22"/>
                <w:szCs w:val="22"/>
                <w:lang w:eastAsia="ru-RU"/>
              </w:rPr>
              <w:t>20 175,4</w:t>
            </w:r>
            <w:r w:rsidR="00D64302">
              <w:rPr>
                <w:sz w:val="22"/>
                <w:szCs w:val="22"/>
                <w:lang w:eastAsia="ru-RU"/>
              </w:rPr>
              <w:t>»</w:t>
            </w:r>
          </w:p>
        </w:tc>
      </w:tr>
    </w:tbl>
    <w:p w14:paraId="31E6AE1D" w14:textId="77777777" w:rsidR="00EA0930" w:rsidRPr="00575C7E" w:rsidRDefault="00381136" w:rsidP="00381136">
      <w:pPr>
        <w:ind w:firstLine="708"/>
        <w:jc w:val="both"/>
        <w:rPr>
          <w:sz w:val="28"/>
          <w:szCs w:val="28"/>
        </w:rPr>
      </w:pPr>
      <w:r w:rsidRPr="00575C7E">
        <w:rPr>
          <w:sz w:val="28"/>
          <w:szCs w:val="28"/>
        </w:rPr>
        <w:t>изложить в следующей редакции:</w:t>
      </w:r>
    </w:p>
    <w:tbl>
      <w:tblPr>
        <w:tblW w:w="15168" w:type="dxa"/>
        <w:tblInd w:w="533" w:type="dxa"/>
        <w:tblLayout w:type="fixed"/>
        <w:tblLook w:val="04A0" w:firstRow="1" w:lastRow="0" w:firstColumn="1" w:lastColumn="0" w:noHBand="0" w:noVBand="1"/>
      </w:tblPr>
      <w:tblGrid>
        <w:gridCol w:w="2829"/>
        <w:gridCol w:w="1133"/>
        <w:gridCol w:w="1134"/>
        <w:gridCol w:w="1134"/>
        <w:gridCol w:w="1134"/>
        <w:gridCol w:w="2976"/>
        <w:gridCol w:w="1418"/>
        <w:gridCol w:w="1134"/>
        <w:gridCol w:w="1138"/>
        <w:gridCol w:w="1138"/>
      </w:tblGrid>
      <w:tr w:rsidR="000A5EBF" w:rsidRPr="00796942" w14:paraId="18A26A1E" w14:textId="77777777" w:rsidTr="00972B82">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79B25291" w14:textId="77777777" w:rsidR="000A5EBF" w:rsidRPr="00796942" w:rsidRDefault="000A5EBF" w:rsidP="00972B82">
            <w:pPr>
              <w:ind w:left="-57" w:right="-57"/>
              <w:jc w:val="both"/>
              <w:rPr>
                <w:sz w:val="22"/>
                <w:szCs w:val="22"/>
                <w:lang w:eastAsia="ru-RU"/>
              </w:rPr>
            </w:pPr>
            <w:r>
              <w:rPr>
                <w:sz w:val="22"/>
                <w:szCs w:val="22"/>
                <w:lang w:eastAsia="ru-RU"/>
              </w:rPr>
              <w:t>«</w:t>
            </w:r>
            <w:r w:rsidRPr="00796942">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916822E" w14:textId="77777777" w:rsidR="000A5EBF" w:rsidRPr="00796942" w:rsidRDefault="000A5EBF" w:rsidP="00972B82">
            <w:pPr>
              <w:ind w:left="-57" w:right="-57"/>
              <w:jc w:val="center"/>
              <w:rPr>
                <w:sz w:val="22"/>
                <w:szCs w:val="22"/>
                <w:lang w:eastAsia="ru-RU"/>
              </w:rPr>
            </w:pPr>
            <w:r w:rsidRPr="00796942">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D0223" w14:textId="77777777" w:rsidR="000A5EBF" w:rsidRPr="00796942" w:rsidRDefault="000A5EBF" w:rsidP="00972B82">
            <w:pPr>
              <w:ind w:left="-57" w:right="-57"/>
              <w:jc w:val="right"/>
              <w:rPr>
                <w:sz w:val="22"/>
                <w:szCs w:val="22"/>
                <w:lang w:eastAsia="ru-RU"/>
              </w:rPr>
            </w:pPr>
            <w:r w:rsidRPr="00796942">
              <w:rPr>
                <w:sz w:val="22"/>
                <w:szCs w:val="22"/>
                <w:lang w:eastAsia="ru-RU"/>
              </w:rPr>
              <w:t>18 65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7FA57" w14:textId="77777777" w:rsidR="000A5EBF" w:rsidRPr="00796942" w:rsidRDefault="000A5EBF" w:rsidP="00972B82">
            <w:pPr>
              <w:ind w:left="-57" w:right="-57"/>
              <w:jc w:val="right"/>
              <w:rPr>
                <w:sz w:val="22"/>
                <w:szCs w:val="22"/>
                <w:lang w:eastAsia="ru-RU"/>
              </w:rPr>
            </w:pPr>
            <w:r w:rsidRPr="00796942">
              <w:rPr>
                <w:sz w:val="22"/>
                <w:szCs w:val="22"/>
                <w:lang w:eastAsia="ru-RU"/>
              </w:rPr>
              <w:t>19 39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BBEBC" w14:textId="77777777" w:rsidR="000A5EBF" w:rsidRPr="00796942" w:rsidRDefault="000A5EBF" w:rsidP="00972B82">
            <w:pPr>
              <w:ind w:left="-57" w:right="-57"/>
              <w:jc w:val="right"/>
              <w:rPr>
                <w:sz w:val="22"/>
                <w:szCs w:val="22"/>
                <w:lang w:eastAsia="ru-RU"/>
              </w:rPr>
            </w:pPr>
            <w:r w:rsidRPr="00796942">
              <w:rPr>
                <w:sz w:val="22"/>
                <w:szCs w:val="22"/>
                <w:lang w:eastAsia="ru-RU"/>
              </w:rPr>
              <w:t>20 175,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1481180D" w14:textId="77777777" w:rsidR="000A5EBF" w:rsidRPr="00796942" w:rsidRDefault="000A5EBF" w:rsidP="005F4165">
            <w:pPr>
              <w:ind w:left="-57" w:right="-57"/>
              <w:jc w:val="both"/>
              <w:rPr>
                <w:sz w:val="22"/>
                <w:szCs w:val="22"/>
                <w:lang w:eastAsia="ru-RU"/>
              </w:rPr>
            </w:pPr>
            <w:r w:rsidRPr="000A5EBF">
              <w:rPr>
                <w:sz w:val="22"/>
                <w:szCs w:val="22"/>
                <w:lang w:eastAsia="ru-RU"/>
              </w:rPr>
              <w:t>Расходы на осуществление полномочий по организации и обеспечению отдыха и оздоровления детей, предусмотренные пунктом 4 части 1 статьи 13</w:t>
            </w:r>
            <w:r w:rsidR="005F4165" w:rsidRPr="005F4165">
              <w:rPr>
                <w:sz w:val="22"/>
                <w:szCs w:val="22"/>
                <w:vertAlign w:val="superscript"/>
                <w:lang w:eastAsia="ru-RU"/>
              </w:rPr>
              <w:t>2</w:t>
            </w:r>
            <w:r w:rsidRPr="000A5EBF">
              <w:rPr>
                <w:sz w:val="22"/>
                <w:szCs w:val="22"/>
                <w:lang w:eastAsia="ru-RU"/>
              </w:rPr>
              <w:t xml:space="preserve"> Областного закона от 22 октября 2004 года № 165-ЗС «О социальной поддержке детства в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78477D3" w14:textId="77777777" w:rsidR="000A5EBF" w:rsidRPr="00796942" w:rsidRDefault="000A5EBF" w:rsidP="00972B82">
            <w:pPr>
              <w:ind w:left="-57" w:right="-57"/>
              <w:jc w:val="center"/>
              <w:rPr>
                <w:sz w:val="22"/>
                <w:szCs w:val="22"/>
                <w:lang w:eastAsia="ru-RU"/>
              </w:rPr>
            </w:pPr>
            <w:r w:rsidRPr="00796942">
              <w:rPr>
                <w:sz w:val="22"/>
                <w:szCs w:val="22"/>
                <w:lang w:eastAsia="ru-RU"/>
              </w:rPr>
              <w:t>07 09</w:t>
            </w:r>
          </w:p>
          <w:p w14:paraId="6FF5AFF8" w14:textId="77777777" w:rsidR="000A5EBF" w:rsidRPr="00796942" w:rsidRDefault="000A5EBF" w:rsidP="000A5EBF">
            <w:pPr>
              <w:ind w:left="-57" w:right="-57"/>
              <w:jc w:val="center"/>
              <w:rPr>
                <w:sz w:val="22"/>
                <w:szCs w:val="22"/>
                <w:lang w:eastAsia="ru-RU"/>
              </w:rPr>
            </w:pPr>
            <w:r w:rsidRPr="00796942">
              <w:rPr>
                <w:sz w:val="22"/>
                <w:szCs w:val="22"/>
                <w:lang w:eastAsia="ru-RU"/>
              </w:rPr>
              <w:t>07 4 02 72</w:t>
            </w:r>
            <w:r>
              <w:rPr>
                <w:sz w:val="22"/>
                <w:szCs w:val="22"/>
                <w:lang w:eastAsia="ru-RU"/>
              </w:rPr>
              <w:t>550</w:t>
            </w:r>
            <w:r w:rsidRPr="00796942">
              <w:rPr>
                <w:sz w:val="22"/>
                <w:szCs w:val="22"/>
                <w:lang w:eastAsia="ru-RU"/>
              </w:rPr>
              <w:t xml:space="preserve">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CA086" w14:textId="77777777" w:rsidR="000A5EBF" w:rsidRPr="00796942" w:rsidRDefault="000A5EBF" w:rsidP="00972B82">
            <w:pPr>
              <w:ind w:left="-57" w:right="-57"/>
              <w:jc w:val="right"/>
              <w:rPr>
                <w:sz w:val="22"/>
                <w:szCs w:val="22"/>
                <w:lang w:eastAsia="ru-RU"/>
              </w:rPr>
            </w:pPr>
            <w:r w:rsidRPr="00796942">
              <w:rPr>
                <w:sz w:val="22"/>
                <w:szCs w:val="22"/>
                <w:lang w:eastAsia="ru-RU"/>
              </w:rPr>
              <w:t>18 653,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71004" w14:textId="77777777" w:rsidR="000A5EBF" w:rsidRPr="00796942" w:rsidRDefault="000A5EBF" w:rsidP="00972B82">
            <w:pPr>
              <w:ind w:left="-57" w:right="-57"/>
              <w:jc w:val="right"/>
              <w:rPr>
                <w:sz w:val="22"/>
                <w:szCs w:val="22"/>
                <w:lang w:eastAsia="ru-RU"/>
              </w:rPr>
            </w:pPr>
            <w:r w:rsidRPr="00796942">
              <w:rPr>
                <w:sz w:val="22"/>
                <w:szCs w:val="22"/>
                <w:lang w:eastAsia="ru-RU"/>
              </w:rPr>
              <w:t>19 399,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E5367" w14:textId="77777777" w:rsidR="000A5EBF" w:rsidRPr="00796942" w:rsidRDefault="000A5EBF" w:rsidP="00972B82">
            <w:pPr>
              <w:ind w:left="-57" w:right="-57"/>
              <w:jc w:val="right"/>
              <w:rPr>
                <w:sz w:val="22"/>
                <w:szCs w:val="22"/>
                <w:lang w:eastAsia="ru-RU"/>
              </w:rPr>
            </w:pPr>
            <w:r w:rsidRPr="00796942">
              <w:rPr>
                <w:sz w:val="22"/>
                <w:szCs w:val="22"/>
                <w:lang w:eastAsia="ru-RU"/>
              </w:rPr>
              <w:t>20 175,4</w:t>
            </w:r>
            <w:r>
              <w:rPr>
                <w:sz w:val="22"/>
                <w:szCs w:val="22"/>
                <w:lang w:eastAsia="ru-RU"/>
              </w:rPr>
              <w:t>»</w:t>
            </w:r>
            <w:r w:rsidR="005F1B98">
              <w:rPr>
                <w:sz w:val="22"/>
                <w:szCs w:val="22"/>
                <w:lang w:eastAsia="ru-RU"/>
              </w:rPr>
              <w:t>;</w:t>
            </w:r>
          </w:p>
        </w:tc>
      </w:tr>
    </w:tbl>
    <w:p w14:paraId="29CDB041" w14:textId="77777777" w:rsidR="005F1B98" w:rsidRDefault="005F1B98" w:rsidP="005F1B98">
      <w:pPr>
        <w:ind w:firstLine="1276"/>
        <w:jc w:val="both"/>
        <w:rPr>
          <w:sz w:val="28"/>
          <w:szCs w:val="28"/>
          <w:highlight w:val="yellow"/>
        </w:rPr>
      </w:pPr>
      <w:r>
        <w:rPr>
          <w:sz w:val="28"/>
          <w:szCs w:val="28"/>
        </w:rPr>
        <w:t>в)</w:t>
      </w:r>
      <w:r>
        <w:rPr>
          <w:sz w:val="28"/>
          <w:szCs w:val="28"/>
        </w:rPr>
        <w:tab/>
        <w:t>в строке:</w:t>
      </w:r>
    </w:p>
    <w:tbl>
      <w:tblPr>
        <w:tblW w:w="15168" w:type="dxa"/>
        <w:tblInd w:w="533" w:type="dxa"/>
        <w:tblLayout w:type="fixed"/>
        <w:tblLook w:val="04A0" w:firstRow="1" w:lastRow="0" w:firstColumn="1" w:lastColumn="0" w:noHBand="0" w:noVBand="1"/>
      </w:tblPr>
      <w:tblGrid>
        <w:gridCol w:w="2829"/>
        <w:gridCol w:w="1133"/>
        <w:gridCol w:w="1134"/>
        <w:gridCol w:w="1134"/>
        <w:gridCol w:w="1134"/>
        <w:gridCol w:w="2976"/>
        <w:gridCol w:w="1418"/>
        <w:gridCol w:w="1134"/>
        <w:gridCol w:w="1138"/>
        <w:gridCol w:w="1138"/>
      </w:tblGrid>
      <w:tr w:rsidR="00EA0930" w:rsidRPr="00796942" w14:paraId="2A78CCED" w14:textId="77777777" w:rsidTr="00972B82">
        <w:trPr>
          <w:trHeight w:val="20"/>
        </w:trPr>
        <w:tc>
          <w:tcPr>
            <w:tcW w:w="2829" w:type="dxa"/>
            <w:tcBorders>
              <w:top w:val="single" w:sz="4" w:space="0" w:color="auto"/>
              <w:left w:val="single" w:sz="4" w:space="0" w:color="auto"/>
              <w:bottom w:val="single" w:sz="4" w:space="0" w:color="000000"/>
              <w:right w:val="single" w:sz="4" w:space="0" w:color="auto"/>
            </w:tcBorders>
            <w:shd w:val="clear" w:color="000000" w:fill="FFFFFF"/>
            <w:hideMark/>
          </w:tcPr>
          <w:p w14:paraId="52EF7FA9" w14:textId="77777777" w:rsidR="00EA0930" w:rsidRPr="00796942" w:rsidRDefault="00332C9A" w:rsidP="00972B82">
            <w:pPr>
              <w:ind w:left="-57" w:right="-57"/>
              <w:jc w:val="both"/>
              <w:rPr>
                <w:sz w:val="22"/>
                <w:szCs w:val="22"/>
                <w:lang w:eastAsia="ru-RU"/>
              </w:rPr>
            </w:pPr>
            <w:r>
              <w:rPr>
                <w:sz w:val="22"/>
                <w:szCs w:val="22"/>
                <w:lang w:eastAsia="ru-RU"/>
              </w:rPr>
              <w:t>«</w:t>
            </w:r>
            <w:r w:rsidR="00EA0930" w:rsidRPr="00796942">
              <w:rPr>
                <w:sz w:val="22"/>
                <w:szCs w:val="22"/>
                <w:lang w:eastAsia="ru-RU"/>
              </w:rPr>
              <w:t>ИТОГО:</w:t>
            </w:r>
          </w:p>
        </w:tc>
        <w:tc>
          <w:tcPr>
            <w:tcW w:w="1133"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9014C43" w14:textId="77777777" w:rsidR="00EA0930" w:rsidRPr="00796942" w:rsidRDefault="00EA0930" w:rsidP="00972B82">
            <w:pPr>
              <w:ind w:left="-57" w:right="-57"/>
              <w:jc w:val="center"/>
              <w:rPr>
                <w:sz w:val="22"/>
                <w:szCs w:val="22"/>
                <w:lang w:eastAsia="ru-RU"/>
              </w:rPr>
            </w:pPr>
            <w:r w:rsidRPr="00796942">
              <w:rPr>
                <w:sz w:val="22"/>
                <w:szCs w:val="22"/>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78652" w14:textId="77777777" w:rsidR="00EA0930" w:rsidRPr="00796942" w:rsidRDefault="00EA0930" w:rsidP="00972B82">
            <w:pPr>
              <w:ind w:left="-57" w:right="-57"/>
              <w:jc w:val="right"/>
              <w:rPr>
                <w:sz w:val="18"/>
                <w:szCs w:val="18"/>
                <w:lang w:eastAsia="ru-RU"/>
              </w:rPr>
            </w:pPr>
            <w:r w:rsidRPr="00796942">
              <w:rPr>
                <w:sz w:val="18"/>
                <w:szCs w:val="18"/>
                <w:lang w:eastAsia="ru-RU"/>
              </w:rPr>
              <w:t>2 987 77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8EBC7" w14:textId="77777777" w:rsidR="00EA0930" w:rsidRPr="00796942" w:rsidRDefault="00EA0930" w:rsidP="00972B82">
            <w:pPr>
              <w:ind w:left="-57" w:right="-57"/>
              <w:jc w:val="right"/>
              <w:rPr>
                <w:sz w:val="18"/>
                <w:szCs w:val="18"/>
                <w:lang w:eastAsia="ru-RU"/>
              </w:rPr>
            </w:pPr>
            <w:r w:rsidRPr="00796942">
              <w:rPr>
                <w:sz w:val="18"/>
                <w:szCs w:val="18"/>
                <w:lang w:eastAsia="ru-RU"/>
              </w:rPr>
              <w:t>3 210 61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A1207" w14:textId="77777777" w:rsidR="00EA0930" w:rsidRPr="00796942" w:rsidRDefault="00EA0930" w:rsidP="00972B82">
            <w:pPr>
              <w:ind w:left="-57" w:right="-57"/>
              <w:jc w:val="right"/>
              <w:rPr>
                <w:sz w:val="18"/>
                <w:szCs w:val="18"/>
                <w:lang w:eastAsia="ru-RU"/>
              </w:rPr>
            </w:pPr>
            <w:r w:rsidRPr="00796942">
              <w:rPr>
                <w:sz w:val="18"/>
                <w:szCs w:val="18"/>
                <w:lang w:eastAsia="ru-RU"/>
              </w:rPr>
              <w:t>3 413 293,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7E25D21" w14:textId="77777777" w:rsidR="00EA0930" w:rsidRPr="00796942" w:rsidRDefault="00EA0930" w:rsidP="00972B82">
            <w:pPr>
              <w:ind w:left="-57" w:right="-57"/>
              <w:jc w:val="both"/>
              <w:rPr>
                <w:sz w:val="18"/>
                <w:szCs w:val="18"/>
                <w:lang w:eastAsia="ru-RU"/>
              </w:rPr>
            </w:pPr>
            <w:r w:rsidRPr="00796942">
              <w:rPr>
                <w:sz w:val="18"/>
                <w:szCs w:val="18"/>
                <w:lang w:eastAsia="ru-RU"/>
              </w:rPr>
              <w:t> </w:t>
            </w:r>
            <w:r w:rsidRPr="00796942">
              <w:rPr>
                <w:sz w:val="22"/>
                <w:szCs w:val="22"/>
                <w:lang w:eastAsia="ru-RU"/>
              </w:rPr>
              <w:t>ИТОГО:</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21B7283" w14:textId="77777777" w:rsidR="00EA0930" w:rsidRPr="00796942" w:rsidRDefault="00EA0930" w:rsidP="00972B82">
            <w:pPr>
              <w:ind w:left="-57" w:right="-57"/>
              <w:jc w:val="center"/>
              <w:rPr>
                <w:sz w:val="18"/>
                <w:szCs w:val="18"/>
                <w:lang w:eastAsia="ru-RU"/>
              </w:rPr>
            </w:pPr>
            <w:r w:rsidRPr="00796942">
              <w:rPr>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4D5EB" w14:textId="77777777" w:rsidR="00EA0930" w:rsidRPr="00796942" w:rsidRDefault="00EA0930" w:rsidP="00972B82">
            <w:pPr>
              <w:ind w:left="-57" w:right="-57"/>
              <w:jc w:val="right"/>
              <w:rPr>
                <w:sz w:val="18"/>
                <w:szCs w:val="18"/>
                <w:lang w:eastAsia="ru-RU"/>
              </w:rPr>
            </w:pPr>
            <w:r w:rsidRPr="00796942">
              <w:rPr>
                <w:sz w:val="18"/>
                <w:szCs w:val="18"/>
                <w:lang w:eastAsia="ru-RU"/>
              </w:rPr>
              <w:t>2 987 776,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F7967" w14:textId="77777777" w:rsidR="00EA0930" w:rsidRPr="00796942" w:rsidRDefault="00EA0930" w:rsidP="00972B82">
            <w:pPr>
              <w:ind w:left="-57" w:right="-57"/>
              <w:jc w:val="right"/>
              <w:rPr>
                <w:sz w:val="18"/>
                <w:szCs w:val="18"/>
                <w:lang w:eastAsia="ru-RU"/>
              </w:rPr>
            </w:pPr>
            <w:r w:rsidRPr="00796942">
              <w:rPr>
                <w:sz w:val="18"/>
                <w:szCs w:val="18"/>
                <w:lang w:eastAsia="ru-RU"/>
              </w:rPr>
              <w:t>3 210 617,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146E0" w14:textId="77777777" w:rsidR="00EA0930" w:rsidRPr="00796942" w:rsidRDefault="00EA0930" w:rsidP="00332C9A">
            <w:pPr>
              <w:ind w:left="-57" w:right="-57"/>
              <w:jc w:val="right"/>
              <w:rPr>
                <w:sz w:val="18"/>
                <w:szCs w:val="18"/>
                <w:lang w:eastAsia="ru-RU"/>
              </w:rPr>
            </w:pPr>
            <w:r w:rsidRPr="00796942">
              <w:rPr>
                <w:sz w:val="18"/>
                <w:szCs w:val="18"/>
                <w:lang w:eastAsia="ru-RU"/>
              </w:rPr>
              <w:t>3 413 293,1»</w:t>
            </w:r>
          </w:p>
        </w:tc>
      </w:tr>
    </w:tbl>
    <w:p w14:paraId="775A79DC" w14:textId="77777777" w:rsidR="005F1B98" w:rsidRDefault="005F1B98" w:rsidP="005F1B98">
      <w:pPr>
        <w:ind w:firstLine="708"/>
        <w:jc w:val="both"/>
        <w:rPr>
          <w:sz w:val="28"/>
          <w:szCs w:val="28"/>
          <w:highlight w:val="yellow"/>
        </w:rPr>
      </w:pPr>
      <w:r>
        <w:rPr>
          <w:color w:val="000000"/>
          <w:sz w:val="28"/>
          <w:szCs w:val="28"/>
        </w:rPr>
        <w:t>ц</w:t>
      </w:r>
      <w:r w:rsidRPr="00407633">
        <w:rPr>
          <w:color w:val="000000"/>
          <w:sz w:val="28"/>
          <w:szCs w:val="28"/>
        </w:rPr>
        <w:t>ифры «</w:t>
      </w:r>
      <w:r w:rsidR="001C2780">
        <w:rPr>
          <w:color w:val="000000"/>
          <w:sz w:val="28"/>
          <w:szCs w:val="28"/>
        </w:rPr>
        <w:t>2 987 776,0</w:t>
      </w:r>
      <w:r w:rsidRPr="00407633">
        <w:rPr>
          <w:color w:val="000000"/>
          <w:sz w:val="28"/>
          <w:szCs w:val="28"/>
        </w:rPr>
        <w:t xml:space="preserve">» </w:t>
      </w:r>
      <w:r w:rsidRPr="00407633">
        <w:rPr>
          <w:sz w:val="28"/>
          <w:szCs w:val="28"/>
        </w:rPr>
        <w:t>заменить цифрами «</w:t>
      </w:r>
      <w:r w:rsidR="001C2780">
        <w:rPr>
          <w:sz w:val="28"/>
          <w:szCs w:val="28"/>
        </w:rPr>
        <w:t>2 991 382,7</w:t>
      </w:r>
      <w:r w:rsidRPr="00407633">
        <w:rPr>
          <w:sz w:val="28"/>
          <w:szCs w:val="28"/>
        </w:rPr>
        <w:t>»</w:t>
      </w:r>
      <w:r>
        <w:rPr>
          <w:sz w:val="28"/>
          <w:szCs w:val="28"/>
        </w:rPr>
        <w:t>;</w:t>
      </w:r>
    </w:p>
    <w:p w14:paraId="6501DDFD" w14:textId="77777777" w:rsidR="008F3E0D" w:rsidRPr="00482338" w:rsidRDefault="00DF3278" w:rsidP="008F3E0D">
      <w:pPr>
        <w:ind w:firstLine="1276"/>
        <w:jc w:val="both"/>
        <w:rPr>
          <w:sz w:val="28"/>
          <w:szCs w:val="28"/>
        </w:rPr>
      </w:pPr>
      <w:r w:rsidRPr="00482338">
        <w:rPr>
          <w:sz w:val="28"/>
          <w:szCs w:val="28"/>
        </w:rPr>
        <w:t>1</w:t>
      </w:r>
      <w:r w:rsidR="008F3E0D" w:rsidRPr="00482338">
        <w:rPr>
          <w:sz w:val="28"/>
          <w:szCs w:val="28"/>
        </w:rPr>
        <w:t>4</w:t>
      </w:r>
      <w:r w:rsidRPr="00482338">
        <w:rPr>
          <w:sz w:val="28"/>
          <w:szCs w:val="28"/>
        </w:rPr>
        <w:t>)</w:t>
      </w:r>
      <w:r w:rsidR="00C22DE5" w:rsidRPr="00482338">
        <w:rPr>
          <w:sz w:val="28"/>
          <w:szCs w:val="28"/>
        </w:rPr>
        <w:tab/>
      </w:r>
      <w:r w:rsidR="00156B9D" w:rsidRPr="00482338">
        <w:rPr>
          <w:sz w:val="28"/>
          <w:szCs w:val="28"/>
        </w:rPr>
        <w:t xml:space="preserve">в </w:t>
      </w:r>
      <w:r w:rsidR="008F3E0D" w:rsidRPr="00482338">
        <w:rPr>
          <w:sz w:val="28"/>
          <w:szCs w:val="28"/>
        </w:rPr>
        <w:t>приложени</w:t>
      </w:r>
      <w:r w:rsidR="00156B9D" w:rsidRPr="00482338">
        <w:rPr>
          <w:sz w:val="28"/>
          <w:szCs w:val="28"/>
        </w:rPr>
        <w:t>и</w:t>
      </w:r>
      <w:r w:rsidR="008F3E0D" w:rsidRPr="00482338">
        <w:rPr>
          <w:sz w:val="28"/>
          <w:szCs w:val="28"/>
        </w:rPr>
        <w:t xml:space="preserve"> 7</w:t>
      </w:r>
      <w:r w:rsidR="00156B9D" w:rsidRPr="00482338">
        <w:rPr>
          <w:sz w:val="28"/>
          <w:szCs w:val="28"/>
        </w:rPr>
        <w:t>:</w:t>
      </w:r>
    </w:p>
    <w:p w14:paraId="13AE1080" w14:textId="77777777" w:rsidR="0032762C" w:rsidRDefault="0032762C" w:rsidP="0032762C">
      <w:pPr>
        <w:ind w:firstLine="1276"/>
        <w:jc w:val="both"/>
        <w:rPr>
          <w:sz w:val="28"/>
          <w:szCs w:val="28"/>
        </w:rPr>
      </w:pPr>
      <w:r>
        <w:rPr>
          <w:sz w:val="28"/>
          <w:szCs w:val="28"/>
        </w:rPr>
        <w:t>а)</w:t>
      </w:r>
      <w:r>
        <w:rPr>
          <w:sz w:val="28"/>
          <w:szCs w:val="28"/>
        </w:rPr>
        <w:tab/>
        <w:t>в строке:</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F936BF" w:rsidRPr="00A223C0" w14:paraId="7D8D1547" w14:textId="77777777" w:rsidTr="00B44090">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17BBACF5" w14:textId="77777777" w:rsidR="00F936BF" w:rsidRPr="00443BE0" w:rsidRDefault="00B44090" w:rsidP="00F936BF">
            <w:pPr>
              <w:ind w:left="-57" w:right="-57"/>
              <w:jc w:val="both"/>
              <w:rPr>
                <w:sz w:val="22"/>
                <w:szCs w:val="22"/>
                <w:lang w:eastAsia="ru-RU"/>
              </w:rPr>
            </w:pPr>
            <w:r>
              <w:rPr>
                <w:sz w:val="22"/>
                <w:szCs w:val="22"/>
                <w:lang w:eastAsia="ru-RU"/>
              </w:rPr>
              <w:t>«</w:t>
            </w:r>
            <w:r w:rsidR="00F936BF" w:rsidRPr="00443BE0">
              <w:rPr>
                <w:sz w:val="22"/>
                <w:szCs w:val="22"/>
                <w:lang w:eastAsia="ru-RU"/>
              </w:rPr>
              <w:t>Субсидии бюджетам городских округов на реализацию программ формирования современной городской среды</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5E6FE29" w14:textId="77777777" w:rsidR="00F936BF" w:rsidRPr="00443BE0" w:rsidRDefault="00F936BF" w:rsidP="00F10833">
            <w:pPr>
              <w:ind w:left="-113" w:right="-113"/>
              <w:jc w:val="center"/>
              <w:rPr>
                <w:sz w:val="22"/>
                <w:szCs w:val="22"/>
                <w:lang w:eastAsia="ru-RU"/>
              </w:rPr>
            </w:pPr>
            <w:r w:rsidRPr="00443BE0">
              <w:rPr>
                <w:sz w:val="22"/>
                <w:szCs w:val="22"/>
                <w:lang w:eastAsia="ru-RU"/>
              </w:rPr>
              <w:t>2 02 25555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1257D" w14:textId="77777777" w:rsidR="00F936BF" w:rsidRPr="00443BE0" w:rsidRDefault="00F936BF" w:rsidP="00F936BF">
            <w:pPr>
              <w:ind w:left="-108" w:right="-57"/>
              <w:jc w:val="right"/>
              <w:rPr>
                <w:sz w:val="22"/>
                <w:szCs w:val="22"/>
                <w:lang w:eastAsia="ru-RU"/>
              </w:rPr>
            </w:pPr>
            <w:r w:rsidRPr="00443BE0">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807E5" w14:textId="77777777" w:rsidR="00F936BF" w:rsidRPr="00443BE0" w:rsidRDefault="00F936BF" w:rsidP="00F936BF">
            <w:pPr>
              <w:ind w:left="-108" w:right="-57"/>
              <w:jc w:val="right"/>
              <w:rPr>
                <w:sz w:val="22"/>
                <w:szCs w:val="22"/>
                <w:lang w:eastAsia="ru-RU"/>
              </w:rPr>
            </w:pPr>
            <w:r w:rsidRPr="00443BE0">
              <w:rPr>
                <w:sz w:val="22"/>
                <w:szCs w:val="22"/>
                <w:lang w:eastAsia="ru-RU"/>
              </w:rPr>
              <w:t>44 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3D413" w14:textId="77777777" w:rsidR="00F936BF" w:rsidRPr="00443BE0" w:rsidRDefault="00F936BF" w:rsidP="00F936BF">
            <w:pPr>
              <w:ind w:left="-108" w:right="-57"/>
              <w:jc w:val="right"/>
              <w:rPr>
                <w:sz w:val="22"/>
                <w:szCs w:val="22"/>
                <w:lang w:eastAsia="ru-RU"/>
              </w:rPr>
            </w:pPr>
            <w:r w:rsidRPr="00443BE0">
              <w:rPr>
                <w:sz w:val="22"/>
                <w:szCs w:val="22"/>
                <w:lang w:eastAsia="ru-RU"/>
              </w:rPr>
              <w:t>42 396,8</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2BFBCEB8" w14:textId="77777777" w:rsidR="00F936BF" w:rsidRPr="00443BE0" w:rsidRDefault="00F936BF" w:rsidP="00F936BF">
            <w:pPr>
              <w:ind w:left="-57" w:right="-57"/>
              <w:jc w:val="both"/>
              <w:rPr>
                <w:sz w:val="22"/>
                <w:szCs w:val="22"/>
                <w:lang w:eastAsia="ru-RU"/>
              </w:rPr>
            </w:pPr>
            <w:r w:rsidRPr="00443BE0">
              <w:rPr>
                <w:sz w:val="22"/>
                <w:szCs w:val="22"/>
                <w:lang w:eastAsia="ru-RU"/>
              </w:rPr>
              <w:t>Реализация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6363F62" w14:textId="77777777" w:rsidR="00F10833" w:rsidRPr="00443BE0" w:rsidRDefault="00F936BF" w:rsidP="00F936BF">
            <w:pPr>
              <w:ind w:left="-113" w:right="-113"/>
              <w:jc w:val="center"/>
              <w:rPr>
                <w:sz w:val="22"/>
                <w:szCs w:val="22"/>
                <w:lang w:eastAsia="ru-RU"/>
              </w:rPr>
            </w:pPr>
            <w:r w:rsidRPr="00443BE0">
              <w:rPr>
                <w:sz w:val="22"/>
                <w:szCs w:val="22"/>
                <w:lang w:eastAsia="ru-RU"/>
              </w:rPr>
              <w:t>05 03</w:t>
            </w:r>
          </w:p>
          <w:p w14:paraId="1A2A8AF0" w14:textId="77777777" w:rsidR="00F936BF" w:rsidRPr="00443BE0" w:rsidRDefault="00F936BF" w:rsidP="00F10833">
            <w:pPr>
              <w:ind w:left="-113" w:right="-113"/>
              <w:jc w:val="center"/>
              <w:rPr>
                <w:sz w:val="22"/>
                <w:szCs w:val="22"/>
                <w:lang w:eastAsia="ru-RU"/>
              </w:rPr>
            </w:pPr>
            <w:r w:rsidRPr="00443BE0">
              <w:rPr>
                <w:sz w:val="22"/>
                <w:szCs w:val="22"/>
                <w:lang w:eastAsia="ru-RU"/>
              </w:rPr>
              <w:t>15 2 И4 5555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0E83C" w14:textId="77777777" w:rsidR="00F936BF" w:rsidRPr="00443BE0" w:rsidRDefault="00F936BF" w:rsidP="00F936BF">
            <w:pPr>
              <w:ind w:left="-108" w:right="-57"/>
              <w:jc w:val="right"/>
              <w:rPr>
                <w:sz w:val="22"/>
                <w:szCs w:val="22"/>
                <w:lang w:eastAsia="ru-RU"/>
              </w:rPr>
            </w:pPr>
            <w:r w:rsidRPr="00443BE0">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A37D7" w14:textId="77777777" w:rsidR="00F936BF" w:rsidRPr="00443BE0" w:rsidRDefault="00F936BF" w:rsidP="00F936BF">
            <w:pPr>
              <w:ind w:left="-108" w:right="-57"/>
              <w:jc w:val="right"/>
              <w:rPr>
                <w:sz w:val="22"/>
                <w:szCs w:val="22"/>
                <w:lang w:eastAsia="ru-RU"/>
              </w:rPr>
            </w:pPr>
            <w:r w:rsidRPr="00443BE0">
              <w:rPr>
                <w:sz w:val="22"/>
                <w:szCs w:val="22"/>
                <w:lang w:eastAsia="ru-RU"/>
              </w:rPr>
              <w:t>44 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CF844" w14:textId="77777777" w:rsidR="00F936BF" w:rsidRPr="00443BE0" w:rsidRDefault="00F936BF" w:rsidP="00F936BF">
            <w:pPr>
              <w:ind w:left="-108" w:right="-57"/>
              <w:jc w:val="right"/>
              <w:rPr>
                <w:sz w:val="22"/>
                <w:szCs w:val="22"/>
                <w:lang w:eastAsia="ru-RU"/>
              </w:rPr>
            </w:pPr>
            <w:r w:rsidRPr="00443BE0">
              <w:rPr>
                <w:sz w:val="22"/>
                <w:szCs w:val="22"/>
                <w:lang w:eastAsia="ru-RU"/>
              </w:rPr>
              <w:t>42 396,8</w:t>
            </w:r>
          </w:p>
        </w:tc>
      </w:tr>
    </w:tbl>
    <w:p w14:paraId="2876370F" w14:textId="77777777" w:rsidR="00482338" w:rsidRDefault="00482338" w:rsidP="00482338">
      <w:pPr>
        <w:ind w:firstLine="708"/>
        <w:jc w:val="both"/>
        <w:rPr>
          <w:sz w:val="28"/>
          <w:szCs w:val="28"/>
          <w:highlight w:val="yellow"/>
        </w:rPr>
      </w:pPr>
      <w:r>
        <w:rPr>
          <w:color w:val="000000"/>
          <w:sz w:val="28"/>
          <w:szCs w:val="28"/>
        </w:rPr>
        <w:t>ц</w:t>
      </w:r>
      <w:r w:rsidRPr="00407633">
        <w:rPr>
          <w:color w:val="000000"/>
          <w:sz w:val="28"/>
          <w:szCs w:val="28"/>
        </w:rPr>
        <w:t>ифры «</w:t>
      </w:r>
      <w:r>
        <w:rPr>
          <w:color w:val="000000"/>
          <w:sz w:val="28"/>
          <w:szCs w:val="28"/>
        </w:rPr>
        <w:t>42 396,8</w:t>
      </w:r>
      <w:r w:rsidRPr="00407633">
        <w:rPr>
          <w:color w:val="000000"/>
          <w:sz w:val="28"/>
          <w:szCs w:val="28"/>
        </w:rPr>
        <w:t xml:space="preserve">» </w:t>
      </w:r>
      <w:r w:rsidRPr="00407633">
        <w:rPr>
          <w:sz w:val="28"/>
          <w:szCs w:val="28"/>
        </w:rPr>
        <w:t>заменить цифрами «</w:t>
      </w:r>
      <w:r>
        <w:rPr>
          <w:sz w:val="28"/>
          <w:szCs w:val="28"/>
        </w:rPr>
        <w:t>42 833,9</w:t>
      </w:r>
      <w:r w:rsidRPr="00407633">
        <w:rPr>
          <w:sz w:val="28"/>
          <w:szCs w:val="28"/>
        </w:rPr>
        <w:t>»</w:t>
      </w:r>
      <w:r>
        <w:rPr>
          <w:sz w:val="28"/>
          <w:szCs w:val="28"/>
        </w:rPr>
        <w:t>;</w:t>
      </w:r>
    </w:p>
    <w:p w14:paraId="5A2B1470" w14:textId="77777777" w:rsidR="00482338" w:rsidRDefault="00482338" w:rsidP="00482338">
      <w:pPr>
        <w:ind w:firstLine="1276"/>
        <w:jc w:val="both"/>
        <w:rPr>
          <w:sz w:val="28"/>
          <w:szCs w:val="28"/>
        </w:rPr>
      </w:pPr>
      <w:r>
        <w:rPr>
          <w:sz w:val="28"/>
          <w:szCs w:val="28"/>
        </w:rPr>
        <w:t>б)</w:t>
      </w:r>
      <w:r>
        <w:rPr>
          <w:sz w:val="28"/>
          <w:szCs w:val="28"/>
        </w:rPr>
        <w:tab/>
        <w:t>строк</w:t>
      </w:r>
      <w:r w:rsidR="00110A25">
        <w:rPr>
          <w:sz w:val="28"/>
          <w:szCs w:val="28"/>
        </w:rPr>
        <w:t>у</w:t>
      </w:r>
      <w:r>
        <w:rPr>
          <w:sz w:val="28"/>
          <w:szCs w:val="28"/>
        </w:rPr>
        <w:t>:</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1E11B4" w:rsidRPr="00A40494" w14:paraId="0789F397" w14:textId="77777777" w:rsidTr="00B44090">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41BBEC4C" w14:textId="77777777" w:rsidR="001E11B4" w:rsidRPr="00110A25" w:rsidRDefault="00482338" w:rsidP="00972B82">
            <w:pPr>
              <w:ind w:left="-57" w:right="-57"/>
              <w:jc w:val="both"/>
              <w:rPr>
                <w:sz w:val="22"/>
                <w:szCs w:val="22"/>
                <w:lang w:eastAsia="ru-RU"/>
              </w:rPr>
            </w:pPr>
            <w:r w:rsidRPr="00110A25">
              <w:rPr>
                <w:sz w:val="22"/>
                <w:szCs w:val="22"/>
                <w:lang w:eastAsia="ru-RU"/>
              </w:rPr>
              <w:t>«</w:t>
            </w:r>
            <w:r w:rsidR="001E11B4" w:rsidRPr="00110A25">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164F0C1" w14:textId="77777777" w:rsidR="001E11B4" w:rsidRPr="00110A25" w:rsidRDefault="001E11B4" w:rsidP="00972B82">
            <w:pPr>
              <w:ind w:left="-113" w:right="-113"/>
              <w:jc w:val="center"/>
              <w:rPr>
                <w:sz w:val="22"/>
                <w:szCs w:val="22"/>
                <w:lang w:eastAsia="ru-RU"/>
              </w:rPr>
            </w:pPr>
            <w:r w:rsidRPr="00110A25">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51173" w14:textId="77777777" w:rsidR="001E11B4" w:rsidRPr="00110A25" w:rsidRDefault="001E11B4" w:rsidP="00972B82">
            <w:pPr>
              <w:ind w:left="-108" w:right="-57"/>
              <w:jc w:val="right"/>
              <w:rPr>
                <w:sz w:val="22"/>
                <w:szCs w:val="22"/>
                <w:lang w:eastAsia="ru-RU"/>
              </w:rPr>
            </w:pPr>
            <w:r w:rsidRPr="00110A25">
              <w:rPr>
                <w:sz w:val="22"/>
                <w:szCs w:val="22"/>
                <w:lang w:eastAsia="ru-RU"/>
              </w:rPr>
              <w:t>728 56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B53DA" w14:textId="77777777" w:rsidR="001E11B4" w:rsidRPr="00110A25" w:rsidRDefault="001E11B4" w:rsidP="00972B82">
            <w:pPr>
              <w:ind w:left="-108" w:right="-57"/>
              <w:jc w:val="right"/>
              <w:rPr>
                <w:sz w:val="22"/>
                <w:szCs w:val="22"/>
                <w:lang w:eastAsia="ru-RU"/>
              </w:rPr>
            </w:pPr>
            <w:r w:rsidRPr="00110A25">
              <w:rPr>
                <w:sz w:val="22"/>
                <w:szCs w:val="22"/>
                <w:lang w:eastAsia="ru-RU"/>
              </w:rPr>
              <w:t>124 10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C9B67" w14:textId="77777777" w:rsidR="001E11B4" w:rsidRPr="00110A25" w:rsidRDefault="001E11B4" w:rsidP="00972B82">
            <w:pPr>
              <w:ind w:left="-108" w:right="-57"/>
              <w:jc w:val="right"/>
              <w:rPr>
                <w:sz w:val="22"/>
                <w:szCs w:val="22"/>
                <w:lang w:eastAsia="ru-RU"/>
              </w:rPr>
            </w:pPr>
            <w:r w:rsidRPr="00110A25">
              <w:rPr>
                <w:sz w:val="22"/>
                <w:szCs w:val="22"/>
                <w:lang w:eastAsia="ru-RU"/>
              </w:rPr>
              <w:t>124 105,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32283A6" w14:textId="77777777" w:rsidR="001E11B4" w:rsidRPr="00110A25" w:rsidRDefault="001E11B4" w:rsidP="00972B82">
            <w:pPr>
              <w:ind w:left="-57" w:right="-57"/>
              <w:jc w:val="both"/>
              <w:rPr>
                <w:sz w:val="22"/>
                <w:szCs w:val="22"/>
                <w:lang w:eastAsia="ru-RU"/>
              </w:rPr>
            </w:pPr>
            <w:r w:rsidRPr="00110A25">
              <w:rPr>
                <w:sz w:val="22"/>
                <w:szCs w:val="22"/>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E217137" w14:textId="77777777" w:rsidR="001E11B4" w:rsidRPr="00110A25" w:rsidRDefault="001E11B4" w:rsidP="00972B82">
            <w:pPr>
              <w:ind w:left="-113" w:right="-113"/>
              <w:jc w:val="center"/>
              <w:rPr>
                <w:sz w:val="22"/>
                <w:szCs w:val="22"/>
                <w:lang w:eastAsia="ru-RU"/>
              </w:rPr>
            </w:pPr>
            <w:r w:rsidRPr="00110A25">
              <w:rPr>
                <w:sz w:val="22"/>
                <w:szCs w:val="22"/>
                <w:lang w:eastAsia="ru-RU"/>
              </w:rPr>
              <w:t>04 02</w:t>
            </w:r>
          </w:p>
          <w:p w14:paraId="340112D6" w14:textId="77777777" w:rsidR="001E11B4" w:rsidRPr="00110A25" w:rsidRDefault="001E11B4" w:rsidP="00972B82">
            <w:pPr>
              <w:ind w:left="-113" w:right="-113"/>
              <w:jc w:val="center"/>
              <w:rPr>
                <w:sz w:val="22"/>
                <w:szCs w:val="22"/>
                <w:lang w:eastAsia="ru-RU"/>
              </w:rPr>
            </w:pPr>
            <w:r w:rsidRPr="00110A25">
              <w:rPr>
                <w:sz w:val="22"/>
                <w:szCs w:val="22"/>
                <w:lang w:eastAsia="ru-RU"/>
              </w:rPr>
              <w:t>12 4 02 SТ100 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C7D00" w14:textId="77777777" w:rsidR="001E11B4" w:rsidRPr="00110A25" w:rsidRDefault="001E11B4" w:rsidP="00972B82">
            <w:pPr>
              <w:ind w:left="-108" w:right="-57"/>
              <w:jc w:val="right"/>
              <w:rPr>
                <w:sz w:val="22"/>
                <w:szCs w:val="22"/>
                <w:lang w:eastAsia="ru-RU"/>
              </w:rPr>
            </w:pPr>
            <w:r w:rsidRPr="00110A25">
              <w:rPr>
                <w:sz w:val="22"/>
                <w:szCs w:val="22"/>
                <w:lang w:eastAsia="ru-RU"/>
              </w:rPr>
              <w:t>728 56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43A00" w14:textId="77777777" w:rsidR="001E11B4" w:rsidRPr="00110A25" w:rsidRDefault="001E11B4" w:rsidP="00972B82">
            <w:pPr>
              <w:ind w:left="-108" w:right="-57"/>
              <w:jc w:val="right"/>
              <w:rPr>
                <w:sz w:val="22"/>
                <w:szCs w:val="22"/>
                <w:lang w:eastAsia="ru-RU"/>
              </w:rPr>
            </w:pPr>
            <w:r w:rsidRPr="00110A25">
              <w:rPr>
                <w:sz w:val="22"/>
                <w:szCs w:val="22"/>
                <w:lang w:eastAsia="ru-RU"/>
              </w:rPr>
              <w:t>124 10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1D309" w14:textId="77777777" w:rsidR="001E11B4" w:rsidRPr="00110A25" w:rsidRDefault="001E11B4" w:rsidP="00972B82">
            <w:pPr>
              <w:ind w:left="-108" w:right="-57"/>
              <w:jc w:val="right"/>
              <w:rPr>
                <w:sz w:val="22"/>
                <w:szCs w:val="22"/>
                <w:lang w:eastAsia="ru-RU"/>
              </w:rPr>
            </w:pPr>
            <w:r w:rsidRPr="00110A25">
              <w:rPr>
                <w:sz w:val="22"/>
                <w:szCs w:val="22"/>
                <w:lang w:eastAsia="ru-RU"/>
              </w:rPr>
              <w:t>124 105,5</w:t>
            </w:r>
            <w:r w:rsidR="00482338" w:rsidRPr="00110A25">
              <w:rPr>
                <w:sz w:val="22"/>
                <w:szCs w:val="22"/>
                <w:lang w:eastAsia="ru-RU"/>
              </w:rPr>
              <w:t>»</w:t>
            </w:r>
          </w:p>
        </w:tc>
      </w:tr>
    </w:tbl>
    <w:p w14:paraId="525289DF" w14:textId="77777777" w:rsidR="00110A25" w:rsidRDefault="00110A25" w:rsidP="00110A25">
      <w:pPr>
        <w:ind w:firstLine="708"/>
        <w:jc w:val="both"/>
        <w:rPr>
          <w:sz w:val="28"/>
          <w:szCs w:val="28"/>
        </w:rPr>
      </w:pPr>
      <w:r w:rsidRPr="003617EE">
        <w:rPr>
          <w:sz w:val="28"/>
          <w:szCs w:val="28"/>
        </w:rPr>
        <w:t>изложить в следующей редакции:</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110A25" w:rsidRPr="00A40494" w14:paraId="5C3748DF" w14:textId="77777777" w:rsidTr="00D91DE4">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43801BAF" w14:textId="77777777" w:rsidR="00110A25" w:rsidRPr="000E0279" w:rsidRDefault="00110A25" w:rsidP="00D91DE4">
            <w:pPr>
              <w:ind w:left="-57" w:right="-57"/>
              <w:jc w:val="both"/>
              <w:rPr>
                <w:sz w:val="22"/>
                <w:szCs w:val="22"/>
                <w:lang w:eastAsia="ru-RU"/>
              </w:rPr>
            </w:pPr>
            <w:r w:rsidRPr="000E0279">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4B2E317" w14:textId="77777777" w:rsidR="00110A25" w:rsidRPr="000E0279" w:rsidRDefault="00110A25" w:rsidP="00D91DE4">
            <w:pPr>
              <w:ind w:left="-113" w:right="-113"/>
              <w:jc w:val="center"/>
              <w:rPr>
                <w:sz w:val="22"/>
                <w:szCs w:val="22"/>
                <w:lang w:eastAsia="ru-RU"/>
              </w:rPr>
            </w:pPr>
            <w:r w:rsidRPr="000E0279">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EAD03" w14:textId="77777777" w:rsidR="00110A25" w:rsidRPr="000E0279" w:rsidRDefault="00110A25" w:rsidP="00D91DE4">
            <w:pPr>
              <w:ind w:left="-108" w:right="-57"/>
              <w:jc w:val="right"/>
              <w:rPr>
                <w:sz w:val="22"/>
                <w:szCs w:val="22"/>
                <w:lang w:eastAsia="ru-RU"/>
              </w:rPr>
            </w:pPr>
            <w:r w:rsidRPr="000E0279">
              <w:rPr>
                <w:sz w:val="22"/>
                <w:szCs w:val="22"/>
                <w:lang w:eastAsia="ru-RU"/>
              </w:rPr>
              <w:t>471 43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04D1F" w14:textId="77777777" w:rsidR="00110A25" w:rsidRPr="000E0279" w:rsidRDefault="00110A25" w:rsidP="00D91DE4">
            <w:pPr>
              <w:ind w:left="-108" w:right="-57"/>
              <w:jc w:val="right"/>
              <w:rPr>
                <w:sz w:val="22"/>
                <w:szCs w:val="22"/>
                <w:lang w:eastAsia="ru-RU"/>
              </w:rPr>
            </w:pPr>
            <w:r w:rsidRPr="000E0279">
              <w:rPr>
                <w:sz w:val="22"/>
                <w:szCs w:val="22"/>
                <w:lang w:eastAsia="ru-RU"/>
              </w:rPr>
              <w:t>99 52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B49A6" w14:textId="77777777" w:rsidR="00110A25" w:rsidRPr="000E0279" w:rsidRDefault="00110A25" w:rsidP="00D91DE4">
            <w:pPr>
              <w:ind w:left="-108" w:right="-57"/>
              <w:jc w:val="right"/>
              <w:rPr>
                <w:sz w:val="22"/>
                <w:szCs w:val="22"/>
                <w:lang w:eastAsia="ru-RU"/>
              </w:rPr>
            </w:pPr>
            <w:r w:rsidRPr="000E0279">
              <w:rPr>
                <w:sz w:val="22"/>
                <w:szCs w:val="22"/>
                <w:lang w:eastAsia="ru-RU"/>
              </w:rPr>
              <w:t>124 105,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D651F4D" w14:textId="77777777" w:rsidR="00110A25" w:rsidRPr="000E0279" w:rsidRDefault="00110A25" w:rsidP="00D91DE4">
            <w:pPr>
              <w:ind w:left="-57" w:right="-57"/>
              <w:jc w:val="both"/>
              <w:rPr>
                <w:sz w:val="22"/>
                <w:szCs w:val="22"/>
                <w:lang w:eastAsia="ru-RU"/>
              </w:rPr>
            </w:pPr>
            <w:r w:rsidRPr="000E0279">
              <w:rPr>
                <w:sz w:val="22"/>
                <w:szCs w:val="22"/>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B6E9713" w14:textId="77777777" w:rsidR="00110A25" w:rsidRPr="000E0279" w:rsidRDefault="00110A25" w:rsidP="00D91DE4">
            <w:pPr>
              <w:ind w:left="-113" w:right="-113"/>
              <w:jc w:val="center"/>
              <w:rPr>
                <w:sz w:val="22"/>
                <w:szCs w:val="22"/>
                <w:lang w:eastAsia="ru-RU"/>
              </w:rPr>
            </w:pPr>
            <w:r w:rsidRPr="000E0279">
              <w:rPr>
                <w:sz w:val="22"/>
                <w:szCs w:val="22"/>
                <w:lang w:eastAsia="ru-RU"/>
              </w:rPr>
              <w:t>04 02</w:t>
            </w:r>
          </w:p>
          <w:p w14:paraId="0CA6B1DC" w14:textId="77777777" w:rsidR="00110A25" w:rsidRPr="000E0279" w:rsidRDefault="00110A25" w:rsidP="00D91DE4">
            <w:pPr>
              <w:ind w:left="-113" w:right="-113"/>
              <w:jc w:val="center"/>
              <w:rPr>
                <w:sz w:val="22"/>
                <w:szCs w:val="22"/>
                <w:lang w:eastAsia="ru-RU"/>
              </w:rPr>
            </w:pPr>
            <w:r w:rsidRPr="000E0279">
              <w:rPr>
                <w:sz w:val="22"/>
                <w:szCs w:val="22"/>
                <w:lang w:eastAsia="ru-RU"/>
              </w:rPr>
              <w:t>12 4 02 SТ100 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2056F" w14:textId="77777777" w:rsidR="00110A25" w:rsidRPr="000E0279" w:rsidRDefault="00110A25" w:rsidP="00D91DE4">
            <w:pPr>
              <w:ind w:left="-108" w:right="-57"/>
              <w:jc w:val="right"/>
              <w:rPr>
                <w:sz w:val="22"/>
                <w:szCs w:val="22"/>
                <w:lang w:eastAsia="ru-RU"/>
              </w:rPr>
            </w:pPr>
            <w:r w:rsidRPr="000E0279">
              <w:rPr>
                <w:sz w:val="22"/>
                <w:szCs w:val="22"/>
                <w:lang w:eastAsia="ru-RU"/>
              </w:rPr>
              <w:t>471 43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75C39" w14:textId="77777777" w:rsidR="00110A25" w:rsidRPr="000E0279" w:rsidRDefault="00110A25" w:rsidP="00D91DE4">
            <w:pPr>
              <w:ind w:left="-108" w:right="-57"/>
              <w:jc w:val="right"/>
              <w:rPr>
                <w:sz w:val="22"/>
                <w:szCs w:val="22"/>
                <w:lang w:eastAsia="ru-RU"/>
              </w:rPr>
            </w:pPr>
            <w:r w:rsidRPr="000E0279">
              <w:rPr>
                <w:sz w:val="22"/>
                <w:szCs w:val="22"/>
                <w:lang w:eastAsia="ru-RU"/>
              </w:rPr>
              <w:t>99 52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9DBF0" w14:textId="77777777" w:rsidR="00110A25" w:rsidRPr="000E0279" w:rsidRDefault="00110A25" w:rsidP="00D91DE4">
            <w:pPr>
              <w:ind w:left="-108" w:right="-57"/>
              <w:jc w:val="right"/>
              <w:rPr>
                <w:sz w:val="22"/>
                <w:szCs w:val="22"/>
                <w:lang w:eastAsia="ru-RU"/>
              </w:rPr>
            </w:pPr>
            <w:r w:rsidRPr="000E0279">
              <w:rPr>
                <w:sz w:val="22"/>
                <w:szCs w:val="22"/>
                <w:lang w:eastAsia="ru-RU"/>
              </w:rPr>
              <w:t>124 105,5»;</w:t>
            </w:r>
          </w:p>
        </w:tc>
      </w:tr>
    </w:tbl>
    <w:p w14:paraId="4FF3862D" w14:textId="77777777" w:rsidR="000F6FFA" w:rsidRDefault="000F6FFA" w:rsidP="000F6FFA">
      <w:pPr>
        <w:ind w:firstLine="1276"/>
        <w:jc w:val="both"/>
        <w:rPr>
          <w:sz w:val="28"/>
          <w:szCs w:val="28"/>
        </w:rPr>
      </w:pPr>
      <w:r>
        <w:rPr>
          <w:sz w:val="28"/>
          <w:szCs w:val="28"/>
        </w:rPr>
        <w:t>в)</w:t>
      </w:r>
      <w:r>
        <w:rPr>
          <w:sz w:val="28"/>
          <w:szCs w:val="28"/>
        </w:rPr>
        <w:tab/>
        <w:t>строку:</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1E11B4" w:rsidRPr="00443BE0" w14:paraId="0A01FB3E" w14:textId="77777777" w:rsidTr="00B44090">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4C6F4D28" w14:textId="77777777" w:rsidR="001E11B4" w:rsidRPr="00443BE0" w:rsidRDefault="00464E39" w:rsidP="00972B82">
            <w:pPr>
              <w:ind w:left="-57" w:right="-57"/>
              <w:jc w:val="both"/>
              <w:rPr>
                <w:sz w:val="22"/>
                <w:szCs w:val="22"/>
                <w:lang w:eastAsia="ru-RU"/>
              </w:rPr>
            </w:pPr>
            <w:r>
              <w:rPr>
                <w:sz w:val="22"/>
                <w:szCs w:val="22"/>
                <w:lang w:eastAsia="ru-RU"/>
              </w:rPr>
              <w:t>«</w:t>
            </w:r>
            <w:r w:rsidR="001E11B4" w:rsidRPr="00443BE0">
              <w:rPr>
                <w:sz w:val="22"/>
                <w:szCs w:val="22"/>
                <w:lang w:eastAsia="ru-RU"/>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4EFC515" w14:textId="77777777" w:rsidR="001E11B4" w:rsidRPr="00443BE0" w:rsidRDefault="001E11B4" w:rsidP="00972B82">
            <w:pPr>
              <w:ind w:left="-113" w:right="-113"/>
              <w:jc w:val="center"/>
              <w:rPr>
                <w:sz w:val="22"/>
                <w:szCs w:val="22"/>
                <w:lang w:eastAsia="ru-RU"/>
              </w:rPr>
            </w:pPr>
            <w:r w:rsidRPr="00443BE0">
              <w:rPr>
                <w:sz w:val="22"/>
                <w:szCs w:val="22"/>
                <w:lang w:eastAsia="ru-RU"/>
              </w:rPr>
              <w:t>2 02 25447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89064" w14:textId="77777777" w:rsidR="001E11B4" w:rsidRPr="00443BE0" w:rsidRDefault="001E11B4" w:rsidP="00972B82">
            <w:pPr>
              <w:ind w:left="-108" w:right="-57"/>
              <w:jc w:val="right"/>
              <w:rPr>
                <w:sz w:val="22"/>
                <w:szCs w:val="22"/>
                <w:lang w:eastAsia="ru-RU"/>
              </w:rPr>
            </w:pPr>
            <w:r w:rsidRPr="00443BE0">
              <w:rPr>
                <w:sz w:val="22"/>
                <w:szCs w:val="22"/>
                <w:lang w:eastAsia="ru-RU"/>
              </w:rPr>
              <w:t>75 2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83D66" w14:textId="77777777" w:rsidR="001E11B4" w:rsidRPr="00443BE0" w:rsidRDefault="001E11B4" w:rsidP="00972B82">
            <w:pPr>
              <w:ind w:left="-108" w:right="-57"/>
              <w:jc w:val="right"/>
              <w:rPr>
                <w:sz w:val="22"/>
                <w:szCs w:val="22"/>
                <w:lang w:eastAsia="ru-RU"/>
              </w:rPr>
            </w:pPr>
            <w:r w:rsidRPr="00443BE0">
              <w:rPr>
                <w:sz w:val="22"/>
                <w:szCs w:val="22"/>
                <w:lang w:eastAsia="ru-RU"/>
              </w:rPr>
              <w:t>101 07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82934" w14:textId="77777777" w:rsidR="001E11B4" w:rsidRPr="00443BE0" w:rsidRDefault="001E11B4" w:rsidP="00972B82">
            <w:pPr>
              <w:ind w:left="-108" w:right="-57"/>
              <w:jc w:val="right"/>
              <w:rPr>
                <w:sz w:val="22"/>
                <w:szCs w:val="22"/>
                <w:lang w:eastAsia="ru-RU"/>
              </w:rPr>
            </w:pPr>
            <w:r w:rsidRPr="00443BE0">
              <w:rPr>
                <w:sz w:val="22"/>
                <w:szCs w:val="22"/>
                <w:lang w:eastAsia="ru-RU"/>
              </w:rPr>
              <w:t>73 444,8</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9B17DBF" w14:textId="77777777" w:rsidR="001E11B4" w:rsidRPr="00443BE0" w:rsidRDefault="001E11B4" w:rsidP="00972B82">
            <w:pPr>
              <w:ind w:left="-57" w:right="-57"/>
              <w:jc w:val="both"/>
              <w:rPr>
                <w:sz w:val="22"/>
                <w:szCs w:val="22"/>
                <w:lang w:eastAsia="ru-RU"/>
              </w:rPr>
            </w:pPr>
            <w:r w:rsidRPr="00443BE0">
              <w:rPr>
                <w:sz w:val="22"/>
                <w:szCs w:val="22"/>
                <w:lang w:eastAsia="ru-RU"/>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931B14B" w14:textId="77777777" w:rsidR="001E11B4" w:rsidRPr="00443BE0" w:rsidRDefault="001E11B4" w:rsidP="00972B82">
            <w:pPr>
              <w:ind w:left="-113" w:right="-113"/>
              <w:jc w:val="center"/>
              <w:rPr>
                <w:sz w:val="22"/>
                <w:szCs w:val="22"/>
                <w:lang w:eastAsia="ru-RU"/>
              </w:rPr>
            </w:pPr>
            <w:r w:rsidRPr="00443BE0">
              <w:rPr>
                <w:sz w:val="22"/>
                <w:szCs w:val="22"/>
                <w:lang w:eastAsia="ru-RU"/>
              </w:rPr>
              <w:t>04 09</w:t>
            </w:r>
          </w:p>
          <w:p w14:paraId="026B9132" w14:textId="77777777" w:rsidR="001E11B4" w:rsidRPr="00443BE0" w:rsidRDefault="001E11B4" w:rsidP="00972B82">
            <w:pPr>
              <w:ind w:left="-113" w:right="-113"/>
              <w:jc w:val="center"/>
              <w:rPr>
                <w:sz w:val="22"/>
                <w:szCs w:val="22"/>
                <w:lang w:eastAsia="ru-RU"/>
              </w:rPr>
            </w:pPr>
            <w:r w:rsidRPr="00443BE0">
              <w:rPr>
                <w:sz w:val="22"/>
                <w:szCs w:val="22"/>
                <w:lang w:eastAsia="ru-RU"/>
              </w:rPr>
              <w:t>14 2 И8 А447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DE3E2" w14:textId="77777777" w:rsidR="001E11B4" w:rsidRPr="00443BE0" w:rsidRDefault="001E11B4" w:rsidP="00972B82">
            <w:pPr>
              <w:ind w:left="-108" w:right="-57"/>
              <w:jc w:val="right"/>
              <w:rPr>
                <w:sz w:val="22"/>
                <w:szCs w:val="22"/>
                <w:lang w:eastAsia="ru-RU"/>
              </w:rPr>
            </w:pPr>
            <w:r w:rsidRPr="00443BE0">
              <w:rPr>
                <w:sz w:val="22"/>
                <w:szCs w:val="22"/>
                <w:lang w:eastAsia="ru-RU"/>
              </w:rPr>
              <w:t>75 2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C4232" w14:textId="77777777" w:rsidR="001E11B4" w:rsidRPr="00443BE0" w:rsidRDefault="001E11B4" w:rsidP="00972B82">
            <w:pPr>
              <w:ind w:left="-108" w:right="-57"/>
              <w:jc w:val="right"/>
              <w:rPr>
                <w:sz w:val="22"/>
                <w:szCs w:val="22"/>
                <w:lang w:eastAsia="ru-RU"/>
              </w:rPr>
            </w:pPr>
            <w:r w:rsidRPr="00443BE0">
              <w:rPr>
                <w:sz w:val="22"/>
                <w:szCs w:val="22"/>
                <w:lang w:eastAsia="ru-RU"/>
              </w:rPr>
              <w:t>101 07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47B0F" w14:textId="77777777" w:rsidR="001E11B4" w:rsidRPr="00443BE0" w:rsidRDefault="001E11B4" w:rsidP="00972B82">
            <w:pPr>
              <w:ind w:left="-108" w:right="-57"/>
              <w:jc w:val="right"/>
              <w:rPr>
                <w:sz w:val="22"/>
                <w:szCs w:val="22"/>
                <w:lang w:eastAsia="ru-RU"/>
              </w:rPr>
            </w:pPr>
            <w:r w:rsidRPr="00443BE0">
              <w:rPr>
                <w:sz w:val="22"/>
                <w:szCs w:val="22"/>
                <w:lang w:eastAsia="ru-RU"/>
              </w:rPr>
              <w:t>73 444,8</w:t>
            </w:r>
            <w:r w:rsidR="00464E39">
              <w:rPr>
                <w:sz w:val="22"/>
                <w:szCs w:val="22"/>
                <w:lang w:eastAsia="ru-RU"/>
              </w:rPr>
              <w:t>»</w:t>
            </w:r>
          </w:p>
        </w:tc>
      </w:tr>
    </w:tbl>
    <w:p w14:paraId="091038B1" w14:textId="77777777" w:rsidR="001E11B4" w:rsidRPr="003617EE" w:rsidRDefault="000F6FFA" w:rsidP="003617EE">
      <w:pPr>
        <w:ind w:left="426" w:firstLine="282"/>
        <w:rPr>
          <w:sz w:val="28"/>
          <w:szCs w:val="28"/>
        </w:rPr>
      </w:pPr>
      <w:r w:rsidRPr="003617EE">
        <w:rPr>
          <w:sz w:val="28"/>
          <w:szCs w:val="28"/>
        </w:rPr>
        <w:t>изложить в следующей редакции:</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530354" w:rsidRPr="00443BE0" w14:paraId="6650FD19" w14:textId="77777777" w:rsidTr="000338B8">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4E5B967F" w14:textId="77777777" w:rsidR="00530354" w:rsidRPr="00530354" w:rsidRDefault="00D86F41" w:rsidP="00530354">
            <w:pPr>
              <w:ind w:left="-57" w:right="-57"/>
              <w:jc w:val="both"/>
              <w:rPr>
                <w:sz w:val="22"/>
                <w:szCs w:val="22"/>
                <w:lang w:eastAsia="ru-RU"/>
              </w:rPr>
            </w:pPr>
            <w:r>
              <w:rPr>
                <w:sz w:val="22"/>
                <w:szCs w:val="22"/>
                <w:lang w:eastAsia="ru-RU"/>
              </w:rPr>
              <w:t>«</w:t>
            </w:r>
            <w:r w:rsidR="00530354" w:rsidRPr="00530354">
              <w:rPr>
                <w:sz w:val="22"/>
                <w:szCs w:val="22"/>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AA968D2" w14:textId="77777777" w:rsidR="00530354" w:rsidRPr="00530354" w:rsidRDefault="00530354" w:rsidP="00530354">
            <w:pPr>
              <w:ind w:left="-113" w:right="-113"/>
              <w:jc w:val="center"/>
              <w:rPr>
                <w:sz w:val="22"/>
                <w:szCs w:val="22"/>
                <w:lang w:eastAsia="ru-RU"/>
              </w:rPr>
            </w:pPr>
            <w:r w:rsidRPr="00530354">
              <w:rPr>
                <w:sz w:val="22"/>
                <w:szCs w:val="22"/>
                <w:lang w:eastAsia="ru-RU"/>
              </w:rPr>
              <w:t>2 02 20216</w:t>
            </w:r>
            <w:r>
              <w:rPr>
                <w:sz w:val="22"/>
                <w:szCs w:val="22"/>
                <w:lang w:eastAsia="ru-RU"/>
              </w:rPr>
              <w:t xml:space="preserve">             </w:t>
            </w:r>
            <w:r w:rsidRPr="00530354">
              <w:rPr>
                <w:sz w:val="22"/>
                <w:szCs w:val="22"/>
                <w:lang w:eastAsia="ru-RU"/>
              </w:rPr>
              <w:t xml:space="preserve">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6FC3B" w14:textId="77777777" w:rsidR="00530354" w:rsidRPr="00530354" w:rsidRDefault="00530354" w:rsidP="00530354">
            <w:pPr>
              <w:ind w:left="-57" w:right="-57"/>
              <w:jc w:val="right"/>
              <w:rPr>
                <w:sz w:val="22"/>
                <w:szCs w:val="22"/>
                <w:lang w:eastAsia="ru-RU"/>
              </w:rPr>
            </w:pPr>
            <w:r w:rsidRPr="00530354">
              <w:rPr>
                <w:sz w:val="22"/>
                <w:szCs w:val="22"/>
                <w:lang w:eastAsia="ru-RU"/>
              </w:rPr>
              <w:t>65 3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74943" w14:textId="77777777" w:rsidR="00530354" w:rsidRPr="00530354" w:rsidRDefault="00530354" w:rsidP="00530354">
            <w:pPr>
              <w:ind w:left="-57" w:right="-57"/>
              <w:jc w:val="right"/>
              <w:rPr>
                <w:sz w:val="22"/>
                <w:szCs w:val="22"/>
                <w:lang w:eastAsia="ru-RU"/>
              </w:rPr>
            </w:pPr>
            <w:r w:rsidRPr="00530354">
              <w:rPr>
                <w:sz w:val="22"/>
                <w:szCs w:val="22"/>
                <w:lang w:eastAsia="ru-RU"/>
              </w:rPr>
              <w:t>101 07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26369" w14:textId="77777777" w:rsidR="00530354" w:rsidRPr="00530354" w:rsidRDefault="00530354" w:rsidP="00530354">
            <w:pPr>
              <w:ind w:left="-57" w:right="-57"/>
              <w:jc w:val="right"/>
              <w:rPr>
                <w:sz w:val="22"/>
                <w:szCs w:val="22"/>
                <w:lang w:eastAsia="ru-RU"/>
              </w:rPr>
            </w:pPr>
            <w:r w:rsidRPr="00530354">
              <w:rPr>
                <w:sz w:val="22"/>
                <w:szCs w:val="22"/>
                <w:lang w:eastAsia="ru-RU"/>
              </w:rPr>
              <w:t>73 444,8</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149C8558" w14:textId="77777777" w:rsidR="00530354" w:rsidRPr="00530354" w:rsidRDefault="00530354" w:rsidP="00530354">
            <w:pPr>
              <w:ind w:left="-57" w:right="-57"/>
              <w:jc w:val="both"/>
              <w:rPr>
                <w:sz w:val="22"/>
                <w:szCs w:val="22"/>
                <w:lang w:eastAsia="ru-RU"/>
              </w:rPr>
            </w:pPr>
            <w:r w:rsidRPr="00530354">
              <w:rPr>
                <w:sz w:val="22"/>
                <w:szCs w:val="22"/>
                <w:lang w:eastAsia="ru-RU"/>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3B43E69" w14:textId="77777777" w:rsidR="003D5342" w:rsidRDefault="00530354" w:rsidP="003D5342">
            <w:pPr>
              <w:ind w:left="-57" w:right="-57"/>
              <w:jc w:val="center"/>
              <w:rPr>
                <w:sz w:val="22"/>
                <w:szCs w:val="22"/>
                <w:lang w:eastAsia="ru-RU"/>
              </w:rPr>
            </w:pPr>
            <w:r w:rsidRPr="00530354">
              <w:rPr>
                <w:sz w:val="22"/>
                <w:szCs w:val="22"/>
                <w:lang w:eastAsia="ru-RU"/>
              </w:rPr>
              <w:t>04 09</w:t>
            </w:r>
          </w:p>
          <w:p w14:paraId="44CB19E3" w14:textId="77777777" w:rsidR="00530354" w:rsidRPr="00530354" w:rsidRDefault="00530354" w:rsidP="003D5342">
            <w:pPr>
              <w:ind w:left="-57" w:right="-57"/>
              <w:jc w:val="center"/>
              <w:rPr>
                <w:sz w:val="22"/>
                <w:szCs w:val="22"/>
                <w:lang w:eastAsia="ru-RU"/>
              </w:rPr>
            </w:pPr>
            <w:r w:rsidRPr="00530354">
              <w:rPr>
                <w:sz w:val="22"/>
                <w:szCs w:val="22"/>
                <w:lang w:eastAsia="ru-RU"/>
              </w:rPr>
              <w:t>14 4 01 SД061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CE7D7" w14:textId="77777777" w:rsidR="00530354" w:rsidRPr="00530354" w:rsidRDefault="00530354" w:rsidP="00530354">
            <w:pPr>
              <w:ind w:left="-57" w:right="-57"/>
              <w:jc w:val="right"/>
              <w:rPr>
                <w:sz w:val="22"/>
                <w:szCs w:val="22"/>
                <w:lang w:eastAsia="ru-RU"/>
              </w:rPr>
            </w:pPr>
            <w:r w:rsidRPr="00530354">
              <w:rPr>
                <w:sz w:val="22"/>
                <w:szCs w:val="22"/>
                <w:lang w:eastAsia="ru-RU"/>
              </w:rPr>
              <w:t>65 3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6FCCC" w14:textId="77777777" w:rsidR="00530354" w:rsidRPr="00530354" w:rsidRDefault="00530354" w:rsidP="00530354">
            <w:pPr>
              <w:ind w:left="-57" w:right="-57"/>
              <w:jc w:val="right"/>
              <w:rPr>
                <w:sz w:val="22"/>
                <w:szCs w:val="22"/>
                <w:lang w:eastAsia="ru-RU"/>
              </w:rPr>
            </w:pPr>
            <w:r w:rsidRPr="00530354">
              <w:rPr>
                <w:sz w:val="22"/>
                <w:szCs w:val="22"/>
                <w:lang w:eastAsia="ru-RU"/>
              </w:rPr>
              <w:t>101 07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CE1D8" w14:textId="77777777" w:rsidR="00530354" w:rsidRPr="00530354" w:rsidRDefault="00530354" w:rsidP="00530354">
            <w:pPr>
              <w:ind w:left="-57" w:right="-57"/>
              <w:jc w:val="right"/>
              <w:rPr>
                <w:sz w:val="22"/>
                <w:szCs w:val="22"/>
                <w:lang w:eastAsia="ru-RU"/>
              </w:rPr>
            </w:pPr>
            <w:r w:rsidRPr="00530354">
              <w:rPr>
                <w:sz w:val="22"/>
                <w:szCs w:val="22"/>
                <w:lang w:eastAsia="ru-RU"/>
              </w:rPr>
              <w:t>73 444,8</w:t>
            </w:r>
            <w:r w:rsidR="00D86F41">
              <w:rPr>
                <w:sz w:val="22"/>
                <w:szCs w:val="22"/>
                <w:lang w:eastAsia="ru-RU"/>
              </w:rPr>
              <w:t>»;</w:t>
            </w:r>
          </w:p>
        </w:tc>
      </w:tr>
    </w:tbl>
    <w:p w14:paraId="4C0A9BEC" w14:textId="77777777" w:rsidR="00D86F41" w:rsidRDefault="00D86F41" w:rsidP="00D86F41">
      <w:pPr>
        <w:ind w:firstLine="1276"/>
        <w:jc w:val="both"/>
        <w:rPr>
          <w:sz w:val="28"/>
          <w:szCs w:val="28"/>
        </w:rPr>
      </w:pPr>
      <w:r>
        <w:rPr>
          <w:sz w:val="28"/>
          <w:szCs w:val="28"/>
        </w:rPr>
        <w:t>г)</w:t>
      </w:r>
      <w:r>
        <w:rPr>
          <w:sz w:val="28"/>
          <w:szCs w:val="28"/>
        </w:rPr>
        <w:tab/>
        <w:t>в строке:</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1E11B4" w:rsidRPr="00355D30" w14:paraId="5AF1578D" w14:textId="77777777" w:rsidTr="00B44090">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4E0C7F88" w14:textId="77777777" w:rsidR="001E11B4" w:rsidRPr="00355D30" w:rsidRDefault="00020B84" w:rsidP="00972B82">
            <w:pPr>
              <w:ind w:left="-57" w:right="-57"/>
              <w:jc w:val="both"/>
              <w:rPr>
                <w:sz w:val="22"/>
                <w:szCs w:val="22"/>
                <w:lang w:eastAsia="ru-RU"/>
              </w:rPr>
            </w:pPr>
            <w:r>
              <w:rPr>
                <w:sz w:val="22"/>
                <w:szCs w:val="22"/>
                <w:lang w:eastAsia="ru-RU"/>
              </w:rPr>
              <w:t>«</w:t>
            </w:r>
            <w:r w:rsidR="001E11B4" w:rsidRPr="00355D30">
              <w:rPr>
                <w:sz w:val="22"/>
                <w:szCs w:val="22"/>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085533B" w14:textId="77777777" w:rsidR="001E11B4" w:rsidRPr="00355D30" w:rsidRDefault="001E11B4" w:rsidP="00972B82">
            <w:pPr>
              <w:ind w:left="-113" w:right="-113"/>
              <w:jc w:val="center"/>
              <w:rPr>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6DB92" w14:textId="77777777" w:rsidR="001E11B4" w:rsidRPr="00355D30" w:rsidRDefault="001E11B4" w:rsidP="00972B82">
            <w:pPr>
              <w:ind w:left="-108" w:right="-57"/>
              <w:jc w:val="right"/>
              <w:rPr>
                <w:sz w:val="20"/>
                <w:szCs w:val="20"/>
                <w:lang w:eastAsia="ru-RU"/>
              </w:rPr>
            </w:pPr>
            <w:r w:rsidRPr="00355D30">
              <w:rPr>
                <w:sz w:val="20"/>
                <w:szCs w:val="20"/>
                <w:lang w:eastAsia="ru-RU"/>
              </w:rPr>
              <w:t>2 095 71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24169" w14:textId="77777777" w:rsidR="001E11B4" w:rsidRPr="00355D30" w:rsidRDefault="001E11B4" w:rsidP="00972B82">
            <w:pPr>
              <w:ind w:left="-108" w:right="-57"/>
              <w:jc w:val="right"/>
              <w:rPr>
                <w:sz w:val="20"/>
                <w:szCs w:val="20"/>
                <w:lang w:eastAsia="ru-RU"/>
              </w:rPr>
            </w:pPr>
            <w:r w:rsidRPr="00355D30">
              <w:rPr>
                <w:sz w:val="20"/>
                <w:szCs w:val="20"/>
                <w:lang w:eastAsia="ru-RU"/>
              </w:rPr>
              <w:t>1 402 97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43D06" w14:textId="77777777" w:rsidR="001E11B4" w:rsidRPr="00355D30" w:rsidRDefault="001E11B4" w:rsidP="00972B82">
            <w:pPr>
              <w:ind w:left="-108" w:right="-57"/>
              <w:jc w:val="right"/>
              <w:rPr>
                <w:sz w:val="20"/>
                <w:szCs w:val="20"/>
                <w:lang w:eastAsia="ru-RU"/>
              </w:rPr>
            </w:pPr>
            <w:r w:rsidRPr="00355D30">
              <w:rPr>
                <w:sz w:val="20"/>
                <w:szCs w:val="20"/>
                <w:lang w:eastAsia="ru-RU"/>
              </w:rPr>
              <w:t>656 207,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725EDE5" w14:textId="77777777" w:rsidR="001E11B4" w:rsidRPr="00355D30" w:rsidRDefault="001E11B4" w:rsidP="00972B82">
            <w:pPr>
              <w:ind w:right="-57"/>
              <w:jc w:val="both"/>
              <w:rPr>
                <w:sz w:val="20"/>
                <w:szCs w:val="20"/>
                <w:lang w:eastAsia="ru-RU"/>
              </w:rPr>
            </w:pPr>
            <w:r w:rsidRPr="00355D30">
              <w:rPr>
                <w:sz w:val="22"/>
                <w:szCs w:val="22"/>
                <w:lang w:eastAsia="ru-RU"/>
              </w:rPr>
              <w:t>ИТОГ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5240E15" w14:textId="77777777" w:rsidR="001E11B4" w:rsidRPr="00355D30" w:rsidRDefault="001E11B4" w:rsidP="00972B82">
            <w:pPr>
              <w:ind w:left="-113" w:right="-113"/>
              <w:jc w:val="center"/>
              <w:rPr>
                <w:sz w:val="20"/>
                <w:szCs w:val="20"/>
                <w:lang w:eastAsia="ru-RU"/>
              </w:rPr>
            </w:pPr>
            <w:r w:rsidRPr="00355D30">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D15B1" w14:textId="77777777" w:rsidR="001E11B4" w:rsidRPr="00355D30" w:rsidRDefault="001E11B4" w:rsidP="00972B82">
            <w:pPr>
              <w:ind w:left="-108" w:right="-57"/>
              <w:jc w:val="right"/>
              <w:rPr>
                <w:sz w:val="20"/>
                <w:szCs w:val="20"/>
                <w:lang w:eastAsia="ru-RU"/>
              </w:rPr>
            </w:pPr>
            <w:r w:rsidRPr="00355D30">
              <w:rPr>
                <w:sz w:val="20"/>
                <w:szCs w:val="20"/>
                <w:lang w:eastAsia="ru-RU"/>
              </w:rPr>
              <w:t>2 095 71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60DE1" w14:textId="77777777" w:rsidR="001E11B4" w:rsidRPr="00355D30" w:rsidRDefault="001E11B4" w:rsidP="00972B82">
            <w:pPr>
              <w:ind w:left="-108" w:right="-57"/>
              <w:jc w:val="right"/>
              <w:rPr>
                <w:sz w:val="20"/>
                <w:szCs w:val="20"/>
                <w:lang w:eastAsia="ru-RU"/>
              </w:rPr>
            </w:pPr>
            <w:r w:rsidRPr="00355D30">
              <w:rPr>
                <w:sz w:val="20"/>
                <w:szCs w:val="20"/>
                <w:lang w:eastAsia="ru-RU"/>
              </w:rPr>
              <w:t>1 402 97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F3DC5" w14:textId="77777777" w:rsidR="001E11B4" w:rsidRPr="00355D30" w:rsidRDefault="001E11B4" w:rsidP="000D19D2">
            <w:pPr>
              <w:ind w:left="-108" w:right="-57"/>
              <w:jc w:val="right"/>
              <w:rPr>
                <w:sz w:val="20"/>
                <w:szCs w:val="20"/>
                <w:lang w:eastAsia="ru-RU"/>
              </w:rPr>
            </w:pPr>
            <w:r w:rsidRPr="00355D30">
              <w:rPr>
                <w:sz w:val="20"/>
                <w:szCs w:val="20"/>
                <w:lang w:eastAsia="ru-RU"/>
              </w:rPr>
              <w:t>656 207,5»</w:t>
            </w:r>
          </w:p>
        </w:tc>
      </w:tr>
    </w:tbl>
    <w:p w14:paraId="77B8A3C6" w14:textId="77777777" w:rsidR="00416E16" w:rsidRDefault="00020B84" w:rsidP="003D5342">
      <w:pPr>
        <w:ind w:left="567" w:firstLine="141"/>
        <w:rPr>
          <w:color w:val="000000"/>
          <w:sz w:val="28"/>
          <w:szCs w:val="28"/>
        </w:rPr>
      </w:pPr>
      <w:r>
        <w:rPr>
          <w:color w:val="000000"/>
          <w:sz w:val="28"/>
          <w:szCs w:val="28"/>
        </w:rPr>
        <w:t>ц</w:t>
      </w:r>
      <w:r w:rsidRPr="00407633">
        <w:rPr>
          <w:color w:val="000000"/>
          <w:sz w:val="28"/>
          <w:szCs w:val="28"/>
        </w:rPr>
        <w:t>ифры «</w:t>
      </w:r>
      <w:r w:rsidR="00416E16">
        <w:rPr>
          <w:color w:val="000000"/>
          <w:sz w:val="28"/>
          <w:szCs w:val="28"/>
        </w:rPr>
        <w:t>2 095 717,8</w:t>
      </w:r>
      <w:r w:rsidRPr="00407633">
        <w:rPr>
          <w:color w:val="000000"/>
          <w:sz w:val="28"/>
          <w:szCs w:val="28"/>
        </w:rPr>
        <w:t xml:space="preserve">» </w:t>
      </w:r>
      <w:r w:rsidRPr="00407633">
        <w:rPr>
          <w:sz w:val="28"/>
          <w:szCs w:val="28"/>
        </w:rPr>
        <w:t>заменить цифрами «</w:t>
      </w:r>
      <w:r w:rsidR="00416E16">
        <w:rPr>
          <w:sz w:val="28"/>
          <w:szCs w:val="28"/>
        </w:rPr>
        <w:t>1 828 689,9</w:t>
      </w:r>
      <w:r w:rsidRPr="00407633">
        <w:rPr>
          <w:sz w:val="28"/>
          <w:szCs w:val="28"/>
        </w:rPr>
        <w:t>»</w:t>
      </w:r>
      <w:r>
        <w:rPr>
          <w:sz w:val="28"/>
          <w:szCs w:val="28"/>
        </w:rPr>
        <w:t>,</w:t>
      </w:r>
      <w:r w:rsidRPr="00482338">
        <w:rPr>
          <w:color w:val="000000"/>
          <w:sz w:val="28"/>
          <w:szCs w:val="28"/>
        </w:rPr>
        <w:t xml:space="preserve"> </w:t>
      </w:r>
      <w:r>
        <w:rPr>
          <w:color w:val="000000"/>
          <w:sz w:val="28"/>
          <w:szCs w:val="28"/>
        </w:rPr>
        <w:t>ц</w:t>
      </w:r>
      <w:r w:rsidRPr="00407633">
        <w:rPr>
          <w:color w:val="000000"/>
          <w:sz w:val="28"/>
          <w:szCs w:val="28"/>
        </w:rPr>
        <w:t>ифры «</w:t>
      </w:r>
      <w:r w:rsidR="00416E16">
        <w:rPr>
          <w:color w:val="000000"/>
          <w:sz w:val="28"/>
          <w:szCs w:val="28"/>
        </w:rPr>
        <w:t>1 402 974,2</w:t>
      </w:r>
      <w:r w:rsidRPr="00407633">
        <w:rPr>
          <w:color w:val="000000"/>
          <w:sz w:val="28"/>
          <w:szCs w:val="28"/>
        </w:rPr>
        <w:t xml:space="preserve">» </w:t>
      </w:r>
      <w:r w:rsidRPr="00407633">
        <w:rPr>
          <w:sz w:val="28"/>
          <w:szCs w:val="28"/>
        </w:rPr>
        <w:t>заменить цифрами «</w:t>
      </w:r>
      <w:r w:rsidR="00416E16">
        <w:rPr>
          <w:sz w:val="28"/>
          <w:szCs w:val="28"/>
        </w:rPr>
        <w:t>1 378 392,8</w:t>
      </w:r>
      <w:r w:rsidRPr="00407633">
        <w:rPr>
          <w:sz w:val="28"/>
          <w:szCs w:val="28"/>
        </w:rPr>
        <w:t>»</w:t>
      </w:r>
      <w:r w:rsidR="00416E16">
        <w:rPr>
          <w:sz w:val="28"/>
          <w:szCs w:val="28"/>
        </w:rPr>
        <w:t xml:space="preserve">, </w:t>
      </w:r>
      <w:r w:rsidR="00416E16">
        <w:rPr>
          <w:color w:val="000000"/>
          <w:sz w:val="28"/>
          <w:szCs w:val="28"/>
        </w:rPr>
        <w:t>ц</w:t>
      </w:r>
      <w:r w:rsidR="00416E16" w:rsidRPr="00407633">
        <w:rPr>
          <w:color w:val="000000"/>
          <w:sz w:val="28"/>
          <w:szCs w:val="28"/>
        </w:rPr>
        <w:t xml:space="preserve">ифры </w:t>
      </w:r>
    </w:p>
    <w:p w14:paraId="016FC949" w14:textId="77777777" w:rsidR="00020B84" w:rsidRDefault="00416E16" w:rsidP="003D5342">
      <w:pPr>
        <w:ind w:left="426"/>
        <w:rPr>
          <w:sz w:val="28"/>
          <w:szCs w:val="28"/>
          <w:highlight w:val="yellow"/>
        </w:rPr>
      </w:pPr>
      <w:r w:rsidRPr="00407633">
        <w:rPr>
          <w:color w:val="000000"/>
          <w:sz w:val="28"/>
          <w:szCs w:val="28"/>
        </w:rPr>
        <w:t>«</w:t>
      </w:r>
      <w:r>
        <w:rPr>
          <w:color w:val="000000"/>
          <w:sz w:val="28"/>
          <w:szCs w:val="28"/>
        </w:rPr>
        <w:t>656 207,5</w:t>
      </w:r>
      <w:r w:rsidRPr="00407633">
        <w:rPr>
          <w:color w:val="000000"/>
          <w:sz w:val="28"/>
          <w:szCs w:val="28"/>
        </w:rPr>
        <w:t xml:space="preserve">» </w:t>
      </w:r>
      <w:r w:rsidRPr="00407633">
        <w:rPr>
          <w:sz w:val="28"/>
          <w:szCs w:val="28"/>
        </w:rPr>
        <w:t>заменить цифрами «</w:t>
      </w:r>
      <w:r>
        <w:rPr>
          <w:sz w:val="28"/>
          <w:szCs w:val="28"/>
        </w:rPr>
        <w:t>656 644,6</w:t>
      </w:r>
      <w:r w:rsidRPr="00407633">
        <w:rPr>
          <w:sz w:val="28"/>
          <w:szCs w:val="28"/>
        </w:rPr>
        <w:t>»</w:t>
      </w:r>
      <w:r>
        <w:rPr>
          <w:sz w:val="28"/>
          <w:szCs w:val="28"/>
        </w:rPr>
        <w:t>.</w:t>
      </w:r>
    </w:p>
    <w:p w14:paraId="3889ADCB" w14:textId="77777777" w:rsidR="001E11B4" w:rsidRPr="00B326A7" w:rsidRDefault="001E11B4" w:rsidP="00F600CC">
      <w:pPr>
        <w:ind w:left="426"/>
        <w:rPr>
          <w:sz w:val="28"/>
          <w:szCs w:val="28"/>
          <w:highlight w:val="yellow"/>
        </w:rPr>
        <w:sectPr w:rsidR="001E11B4" w:rsidRPr="00B326A7" w:rsidSect="006A4A15">
          <w:footnotePr>
            <w:pos w:val="beneathText"/>
          </w:footnotePr>
          <w:pgSz w:w="16837" w:h="11905" w:orient="landscape"/>
          <w:pgMar w:top="1134" w:right="567" w:bottom="567" w:left="567" w:header="720" w:footer="720" w:gutter="0"/>
          <w:cols w:space="720"/>
          <w:docGrid w:linePitch="360"/>
        </w:sectPr>
      </w:pPr>
    </w:p>
    <w:p w14:paraId="14DD0809" w14:textId="77777777" w:rsidR="00B02C97" w:rsidRPr="00A223C0" w:rsidRDefault="00B02C97" w:rsidP="00F56CE4">
      <w:pPr>
        <w:ind w:left="567" w:firstLine="709"/>
        <w:rPr>
          <w:sz w:val="28"/>
          <w:szCs w:val="28"/>
          <w:highlight w:val="yellow"/>
        </w:rPr>
      </w:pPr>
    </w:p>
    <w:p w14:paraId="7E8A048D" w14:textId="77777777" w:rsidR="00991C6B" w:rsidRPr="00FD49EA" w:rsidRDefault="00D0586E" w:rsidP="00F56CE4">
      <w:pPr>
        <w:ind w:left="567" w:firstLine="709"/>
        <w:rPr>
          <w:rFonts w:cs="Arial"/>
          <w:sz w:val="28"/>
          <w:szCs w:val="28"/>
        </w:rPr>
      </w:pPr>
      <w:r w:rsidRPr="00FD49EA">
        <w:rPr>
          <w:sz w:val="28"/>
          <w:szCs w:val="28"/>
        </w:rPr>
        <w:t>2.</w:t>
      </w:r>
      <w:r w:rsidR="00EB61ED" w:rsidRPr="00FD49EA">
        <w:rPr>
          <w:sz w:val="28"/>
          <w:szCs w:val="28"/>
        </w:rPr>
        <w:tab/>
      </w:r>
      <w:r w:rsidR="00991C6B" w:rsidRPr="00FD49EA">
        <w:rPr>
          <w:rFonts w:cs="Arial"/>
          <w:sz w:val="28"/>
          <w:szCs w:val="28"/>
        </w:rPr>
        <w:t>Решение вступает в силу со дня его официального опубликования.</w:t>
      </w:r>
    </w:p>
    <w:p w14:paraId="0FDD99C6" w14:textId="77777777" w:rsidR="00991C6B" w:rsidRPr="00B02C97" w:rsidRDefault="00991C6B" w:rsidP="00991C6B">
      <w:pPr>
        <w:suppressAutoHyphens w:val="0"/>
        <w:autoSpaceDE w:val="0"/>
        <w:autoSpaceDN w:val="0"/>
        <w:adjustRightInd w:val="0"/>
        <w:ind w:left="567" w:firstLine="709"/>
        <w:jc w:val="both"/>
        <w:rPr>
          <w:rFonts w:cs="Arial"/>
          <w:sz w:val="28"/>
          <w:szCs w:val="28"/>
        </w:rPr>
      </w:pPr>
      <w:r w:rsidRPr="00FD49EA">
        <w:rPr>
          <w:rFonts w:cs="Arial"/>
          <w:sz w:val="28"/>
          <w:szCs w:val="28"/>
        </w:rPr>
        <w:t>3.</w:t>
      </w:r>
      <w:r w:rsidR="00CA35EA" w:rsidRPr="00FD49EA">
        <w:rPr>
          <w:rFonts w:cs="Arial"/>
          <w:sz w:val="28"/>
          <w:szCs w:val="28"/>
        </w:rPr>
        <w:tab/>
      </w:r>
      <w:r w:rsidRPr="00FD49EA">
        <w:rPr>
          <w:rFonts w:cs="Arial"/>
          <w:sz w:val="28"/>
          <w:szCs w:val="28"/>
        </w:rPr>
        <w:t xml:space="preserve">Контроль за </w:t>
      </w:r>
      <w:r w:rsidR="002D6698" w:rsidRPr="00FD49EA">
        <w:rPr>
          <w:rFonts w:cs="Arial"/>
          <w:sz w:val="28"/>
          <w:szCs w:val="28"/>
        </w:rPr>
        <w:t>исполнением</w:t>
      </w:r>
      <w:r w:rsidRPr="00FD49EA">
        <w:rPr>
          <w:rFonts w:cs="Arial"/>
          <w:sz w:val="28"/>
          <w:szCs w:val="28"/>
        </w:rPr>
        <w:t xml:space="preserve"> решения возложить на постоянную комиссию по бюджету, налогам, сборам, муниципальной собственности (Ковалевский</w:t>
      </w:r>
      <w:r w:rsidR="00CA35EA" w:rsidRPr="00FD49EA">
        <w:rPr>
          <w:rFonts w:cs="Arial"/>
          <w:sz w:val="28"/>
          <w:szCs w:val="28"/>
        </w:rPr>
        <w:t> Г.А.</w:t>
      </w:r>
      <w:r w:rsidRPr="00FD49EA">
        <w:rPr>
          <w:rFonts w:cs="Arial"/>
          <w:sz w:val="28"/>
          <w:szCs w:val="28"/>
        </w:rPr>
        <w:t xml:space="preserve">) и </w:t>
      </w:r>
      <w:r w:rsidR="00C52E80" w:rsidRPr="00FD49EA">
        <w:rPr>
          <w:rFonts w:cs="Arial"/>
          <w:sz w:val="28"/>
          <w:szCs w:val="28"/>
        </w:rPr>
        <w:t>г</w:t>
      </w:r>
      <w:r w:rsidRPr="00FD49EA">
        <w:rPr>
          <w:rFonts w:cs="Arial"/>
          <w:sz w:val="28"/>
          <w:szCs w:val="28"/>
        </w:rPr>
        <w:t>лав</w:t>
      </w:r>
      <w:r w:rsidR="0043417B" w:rsidRPr="00FD49EA">
        <w:rPr>
          <w:rFonts w:cs="Arial"/>
          <w:sz w:val="28"/>
          <w:szCs w:val="28"/>
        </w:rPr>
        <w:t>у</w:t>
      </w:r>
      <w:r w:rsidRPr="00FD49EA">
        <w:rPr>
          <w:rFonts w:cs="Arial"/>
          <w:sz w:val="28"/>
          <w:szCs w:val="28"/>
        </w:rPr>
        <w:t xml:space="preserve"> Администрации города Волгодонска</w:t>
      </w:r>
      <w:r w:rsidR="000D7184" w:rsidRPr="00FD49EA">
        <w:rPr>
          <w:rFonts w:cs="Arial"/>
          <w:sz w:val="28"/>
          <w:szCs w:val="28"/>
        </w:rPr>
        <w:t xml:space="preserve"> </w:t>
      </w:r>
      <w:r w:rsidR="0063176D" w:rsidRPr="00FD49EA">
        <w:rPr>
          <w:rFonts w:cs="Arial"/>
          <w:sz w:val="28"/>
          <w:szCs w:val="28"/>
        </w:rPr>
        <w:t>Мариненко</w:t>
      </w:r>
      <w:r w:rsidR="004057BA" w:rsidRPr="00FD49EA">
        <w:rPr>
          <w:rFonts w:cs="Arial"/>
          <w:sz w:val="28"/>
          <w:szCs w:val="28"/>
        </w:rPr>
        <w:t> </w:t>
      </w:r>
      <w:r w:rsidR="000D7184" w:rsidRPr="00FD49EA">
        <w:rPr>
          <w:rFonts w:cs="Arial"/>
          <w:sz w:val="28"/>
          <w:szCs w:val="28"/>
        </w:rPr>
        <w:t>Ю.И</w:t>
      </w:r>
      <w:r w:rsidR="00FE0318" w:rsidRPr="00FD49EA">
        <w:rPr>
          <w:rFonts w:cs="Arial"/>
          <w:sz w:val="28"/>
          <w:szCs w:val="28"/>
        </w:rPr>
        <w:t>.</w:t>
      </w:r>
    </w:p>
    <w:p w14:paraId="436100D8" w14:textId="77777777" w:rsidR="008C6366" w:rsidRPr="00B02C97" w:rsidRDefault="008C6366" w:rsidP="00991C6B">
      <w:pPr>
        <w:ind w:left="567"/>
        <w:rPr>
          <w:sz w:val="28"/>
          <w:szCs w:val="28"/>
        </w:rPr>
      </w:pPr>
    </w:p>
    <w:p w14:paraId="7B6A35FB" w14:textId="77777777" w:rsidR="008C6366" w:rsidRPr="00B02C97" w:rsidRDefault="008C6366" w:rsidP="00991C6B">
      <w:pPr>
        <w:ind w:left="567"/>
        <w:rPr>
          <w:sz w:val="28"/>
          <w:szCs w:val="28"/>
        </w:rPr>
      </w:pPr>
    </w:p>
    <w:p w14:paraId="34A5E462" w14:textId="77777777" w:rsidR="00991C6B" w:rsidRPr="00B02C97" w:rsidRDefault="00991C6B" w:rsidP="00991C6B">
      <w:pPr>
        <w:ind w:left="567"/>
        <w:rPr>
          <w:sz w:val="28"/>
          <w:szCs w:val="28"/>
        </w:rPr>
      </w:pPr>
      <w:r w:rsidRPr="00B02C97">
        <w:rPr>
          <w:sz w:val="28"/>
          <w:szCs w:val="28"/>
        </w:rPr>
        <w:t>Председатель</w:t>
      </w:r>
    </w:p>
    <w:p w14:paraId="5B37435D" w14:textId="77777777" w:rsidR="00991C6B" w:rsidRPr="00B02C97" w:rsidRDefault="00991C6B" w:rsidP="00991C6B">
      <w:pPr>
        <w:ind w:left="567"/>
        <w:rPr>
          <w:sz w:val="28"/>
          <w:szCs w:val="28"/>
        </w:rPr>
      </w:pPr>
      <w:r w:rsidRPr="00B02C97">
        <w:rPr>
          <w:sz w:val="28"/>
          <w:szCs w:val="28"/>
        </w:rPr>
        <w:t>Волгодонской городской Думы –</w:t>
      </w:r>
    </w:p>
    <w:p w14:paraId="722036BA" w14:textId="77777777" w:rsidR="00991C6B" w:rsidRPr="00B02C97" w:rsidRDefault="00991C6B" w:rsidP="00991C6B">
      <w:pPr>
        <w:ind w:left="567"/>
        <w:rPr>
          <w:sz w:val="28"/>
          <w:szCs w:val="28"/>
        </w:rPr>
      </w:pPr>
      <w:r w:rsidRPr="00B02C97">
        <w:rPr>
          <w:sz w:val="28"/>
          <w:szCs w:val="28"/>
        </w:rPr>
        <w:t>глава города Волгодонска</w:t>
      </w:r>
      <w:r w:rsidRPr="00B02C97">
        <w:rPr>
          <w:sz w:val="28"/>
          <w:szCs w:val="28"/>
        </w:rPr>
        <w:tab/>
      </w:r>
      <w:r w:rsidRPr="00B02C97">
        <w:rPr>
          <w:sz w:val="28"/>
          <w:szCs w:val="28"/>
        </w:rPr>
        <w:tab/>
      </w:r>
      <w:r w:rsidRPr="00B02C97">
        <w:rPr>
          <w:sz w:val="28"/>
          <w:szCs w:val="28"/>
        </w:rPr>
        <w:tab/>
      </w:r>
      <w:r w:rsidRPr="00B02C97">
        <w:rPr>
          <w:sz w:val="28"/>
          <w:szCs w:val="28"/>
        </w:rPr>
        <w:tab/>
      </w:r>
      <w:r w:rsidR="005C1F35" w:rsidRPr="00B02C97">
        <w:rPr>
          <w:sz w:val="28"/>
          <w:szCs w:val="28"/>
        </w:rPr>
        <w:tab/>
      </w:r>
      <w:r w:rsidR="005C1F35" w:rsidRPr="00B02C97">
        <w:rPr>
          <w:sz w:val="28"/>
          <w:szCs w:val="28"/>
        </w:rPr>
        <w:tab/>
      </w:r>
      <w:r w:rsidRPr="00B02C97">
        <w:rPr>
          <w:sz w:val="28"/>
          <w:szCs w:val="28"/>
        </w:rPr>
        <w:tab/>
      </w:r>
      <w:r w:rsidR="00E60291" w:rsidRPr="00B02C97">
        <w:rPr>
          <w:sz w:val="28"/>
          <w:szCs w:val="28"/>
        </w:rPr>
        <w:t>С</w:t>
      </w:r>
      <w:r w:rsidRPr="00B02C97">
        <w:rPr>
          <w:sz w:val="28"/>
          <w:szCs w:val="28"/>
        </w:rPr>
        <w:t>.</w:t>
      </w:r>
      <w:r w:rsidR="00E60291" w:rsidRPr="00B02C97">
        <w:rPr>
          <w:sz w:val="28"/>
          <w:szCs w:val="28"/>
        </w:rPr>
        <w:t>Н</w:t>
      </w:r>
      <w:r w:rsidRPr="00B02C97">
        <w:rPr>
          <w:sz w:val="28"/>
          <w:szCs w:val="28"/>
        </w:rPr>
        <w:t xml:space="preserve">. </w:t>
      </w:r>
      <w:r w:rsidR="00E60291" w:rsidRPr="00B02C97">
        <w:rPr>
          <w:sz w:val="28"/>
          <w:szCs w:val="28"/>
        </w:rPr>
        <w:t>Ладанов</w:t>
      </w:r>
    </w:p>
    <w:p w14:paraId="58E065A5" w14:textId="77777777" w:rsidR="003E6747" w:rsidRPr="00B02C97" w:rsidRDefault="003E6747" w:rsidP="00E073C3">
      <w:pPr>
        <w:spacing w:line="80" w:lineRule="exact"/>
        <w:ind w:left="567"/>
      </w:pPr>
    </w:p>
    <w:p w14:paraId="33A85052" w14:textId="77777777" w:rsidR="008C6366" w:rsidRPr="00B02C97" w:rsidRDefault="008C6366" w:rsidP="00A303DA">
      <w:pPr>
        <w:ind w:left="567"/>
      </w:pPr>
    </w:p>
    <w:p w14:paraId="5B1E2A69" w14:textId="77777777" w:rsidR="008C6366" w:rsidRPr="00B02C97" w:rsidRDefault="008C6366" w:rsidP="00A303DA">
      <w:pPr>
        <w:ind w:left="567"/>
      </w:pPr>
    </w:p>
    <w:p w14:paraId="2F4DE912" w14:textId="77777777" w:rsidR="003E6747" w:rsidRPr="00B02C97" w:rsidRDefault="00991C6B" w:rsidP="00A303DA">
      <w:pPr>
        <w:ind w:left="567"/>
      </w:pPr>
      <w:r w:rsidRPr="00B02C97">
        <w:t xml:space="preserve">Проект вносит </w:t>
      </w:r>
      <w:r w:rsidR="00CA35EA" w:rsidRPr="00B02C97">
        <w:t>г</w:t>
      </w:r>
      <w:r w:rsidRPr="00B02C97">
        <w:t>лава Администрации</w:t>
      </w:r>
    </w:p>
    <w:p w14:paraId="5AF312BB" w14:textId="77777777" w:rsidR="00F372F2" w:rsidRPr="00303863" w:rsidRDefault="00991C6B" w:rsidP="00A303DA">
      <w:pPr>
        <w:ind w:left="567"/>
        <w:rPr>
          <w:rStyle w:val="af5"/>
        </w:rPr>
      </w:pPr>
      <w:r w:rsidRPr="00B02C97">
        <w:t>города Волгодонска</w:t>
      </w:r>
    </w:p>
    <w:sectPr w:rsidR="00F372F2" w:rsidRPr="00303863" w:rsidSect="00D0586E">
      <w:footnotePr>
        <w:pos w:val="beneathText"/>
      </w:footnotePr>
      <w:pgSz w:w="11905" w:h="16837"/>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8731" w14:textId="77777777" w:rsidR="00972B82" w:rsidRDefault="00972B82" w:rsidP="00265586">
      <w:r>
        <w:separator/>
      </w:r>
    </w:p>
  </w:endnote>
  <w:endnote w:type="continuationSeparator" w:id="0">
    <w:p w14:paraId="7816D4FF" w14:textId="77777777" w:rsidR="00972B82" w:rsidRDefault="00972B82" w:rsidP="002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54DE" w14:textId="77777777" w:rsidR="00972B82" w:rsidRDefault="00AA7B96">
    <w:pPr>
      <w:pStyle w:val="ad"/>
      <w:jc w:val="right"/>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AEA5" w14:textId="77777777" w:rsidR="00972B82" w:rsidRDefault="005F4165">
    <w:pPr>
      <w:pStyle w:val="ad"/>
      <w:jc w:val="right"/>
    </w:pPr>
    <w:r>
      <w:fldChar w:fldCharType="begin"/>
    </w:r>
    <w:r>
      <w:instrText xml:space="preserve"> PAGE   \* MERGEFORMAT </w:instrText>
    </w:r>
    <w:r>
      <w:fldChar w:fldCharType="separate"/>
    </w:r>
    <w:r>
      <w:rPr>
        <w:noProof/>
      </w:rPr>
      <w:t>19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8FF9" w14:textId="77777777" w:rsidR="00972B82" w:rsidRDefault="00972B82" w:rsidP="00265586">
      <w:r>
        <w:separator/>
      </w:r>
    </w:p>
  </w:footnote>
  <w:footnote w:type="continuationSeparator" w:id="0">
    <w:p w14:paraId="74EFAB8B" w14:textId="77777777" w:rsidR="00972B82" w:rsidRDefault="00972B82" w:rsidP="0026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7C1B6D"/>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77ACD"/>
    <w:multiLevelType w:val="hybridMultilevel"/>
    <w:tmpl w:val="E57C4AB2"/>
    <w:lvl w:ilvl="0" w:tplc="166EB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F504B5"/>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020C6"/>
    <w:multiLevelType w:val="hybridMultilevel"/>
    <w:tmpl w:val="A4EC733A"/>
    <w:lvl w:ilvl="0" w:tplc="C5AC0BA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21CC0"/>
    <w:multiLevelType w:val="hybridMultilevel"/>
    <w:tmpl w:val="3AC2AAA0"/>
    <w:lvl w:ilvl="0" w:tplc="4E407C36">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275DA"/>
    <w:multiLevelType w:val="hybridMultilevel"/>
    <w:tmpl w:val="FBBE56D6"/>
    <w:lvl w:ilvl="0" w:tplc="DFD81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FA4150"/>
    <w:multiLevelType w:val="hybridMultilevel"/>
    <w:tmpl w:val="8E08572C"/>
    <w:lvl w:ilvl="0" w:tplc="BBC2B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41199605">
    <w:abstractNumId w:val="0"/>
  </w:num>
  <w:num w:numId="2" w16cid:durableId="470055563">
    <w:abstractNumId w:val="1"/>
  </w:num>
  <w:num w:numId="3" w16cid:durableId="1070924339">
    <w:abstractNumId w:val="3"/>
  </w:num>
  <w:num w:numId="4" w16cid:durableId="805588319">
    <w:abstractNumId w:val="4"/>
  </w:num>
  <w:num w:numId="5" w16cid:durableId="760877066">
    <w:abstractNumId w:val="2"/>
  </w:num>
  <w:num w:numId="6" w16cid:durableId="442771886">
    <w:abstractNumId w:val="7"/>
  </w:num>
  <w:num w:numId="7" w16cid:durableId="1810318874">
    <w:abstractNumId w:val="6"/>
  </w:num>
  <w:num w:numId="8" w16cid:durableId="222981997">
    <w:abstractNumId w:val="5"/>
  </w:num>
  <w:num w:numId="9" w16cid:durableId="271010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03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6B3"/>
    <w:rsid w:val="00001085"/>
    <w:rsid w:val="0000119E"/>
    <w:rsid w:val="000012D2"/>
    <w:rsid w:val="000016AB"/>
    <w:rsid w:val="0000181C"/>
    <w:rsid w:val="000018EB"/>
    <w:rsid w:val="000019F2"/>
    <w:rsid w:val="00001BE3"/>
    <w:rsid w:val="00001E36"/>
    <w:rsid w:val="000022C5"/>
    <w:rsid w:val="00002412"/>
    <w:rsid w:val="00002448"/>
    <w:rsid w:val="0000257E"/>
    <w:rsid w:val="000028BE"/>
    <w:rsid w:val="00002CE2"/>
    <w:rsid w:val="000031D7"/>
    <w:rsid w:val="000032DB"/>
    <w:rsid w:val="00003384"/>
    <w:rsid w:val="0000344F"/>
    <w:rsid w:val="00003460"/>
    <w:rsid w:val="0000380F"/>
    <w:rsid w:val="00003C89"/>
    <w:rsid w:val="00004C7F"/>
    <w:rsid w:val="00004DE0"/>
    <w:rsid w:val="00004FD4"/>
    <w:rsid w:val="00005500"/>
    <w:rsid w:val="0000560A"/>
    <w:rsid w:val="0000562B"/>
    <w:rsid w:val="00005B9E"/>
    <w:rsid w:val="00006517"/>
    <w:rsid w:val="0000692A"/>
    <w:rsid w:val="00006B78"/>
    <w:rsid w:val="00007005"/>
    <w:rsid w:val="0000763E"/>
    <w:rsid w:val="0000770D"/>
    <w:rsid w:val="00007BF3"/>
    <w:rsid w:val="000110B2"/>
    <w:rsid w:val="00011103"/>
    <w:rsid w:val="000114EE"/>
    <w:rsid w:val="00012259"/>
    <w:rsid w:val="00012712"/>
    <w:rsid w:val="00012757"/>
    <w:rsid w:val="00013204"/>
    <w:rsid w:val="00013326"/>
    <w:rsid w:val="00013C5C"/>
    <w:rsid w:val="00013E9D"/>
    <w:rsid w:val="0001545D"/>
    <w:rsid w:val="00015572"/>
    <w:rsid w:val="0001567A"/>
    <w:rsid w:val="0001592F"/>
    <w:rsid w:val="000159EA"/>
    <w:rsid w:val="00015ADD"/>
    <w:rsid w:val="00015E33"/>
    <w:rsid w:val="00015F70"/>
    <w:rsid w:val="000162A1"/>
    <w:rsid w:val="00016310"/>
    <w:rsid w:val="000170B6"/>
    <w:rsid w:val="00017301"/>
    <w:rsid w:val="00017F1C"/>
    <w:rsid w:val="00017F87"/>
    <w:rsid w:val="000203B0"/>
    <w:rsid w:val="000205D3"/>
    <w:rsid w:val="00020B84"/>
    <w:rsid w:val="0002150F"/>
    <w:rsid w:val="00021994"/>
    <w:rsid w:val="0002211D"/>
    <w:rsid w:val="000225F9"/>
    <w:rsid w:val="00023486"/>
    <w:rsid w:val="000236B7"/>
    <w:rsid w:val="000239BD"/>
    <w:rsid w:val="00023C03"/>
    <w:rsid w:val="000243D8"/>
    <w:rsid w:val="00024B54"/>
    <w:rsid w:val="00025036"/>
    <w:rsid w:val="00025410"/>
    <w:rsid w:val="00025621"/>
    <w:rsid w:val="00025850"/>
    <w:rsid w:val="00025AA7"/>
    <w:rsid w:val="00025BE8"/>
    <w:rsid w:val="00025DEA"/>
    <w:rsid w:val="000262E6"/>
    <w:rsid w:val="0002684B"/>
    <w:rsid w:val="00026B4D"/>
    <w:rsid w:val="000279C8"/>
    <w:rsid w:val="00027E82"/>
    <w:rsid w:val="000303CE"/>
    <w:rsid w:val="000304FB"/>
    <w:rsid w:val="00031492"/>
    <w:rsid w:val="000314EF"/>
    <w:rsid w:val="000318B8"/>
    <w:rsid w:val="00032426"/>
    <w:rsid w:val="00032CB6"/>
    <w:rsid w:val="00032EEC"/>
    <w:rsid w:val="000332E9"/>
    <w:rsid w:val="000338B8"/>
    <w:rsid w:val="00034B1F"/>
    <w:rsid w:val="00035BAA"/>
    <w:rsid w:val="00035E07"/>
    <w:rsid w:val="000364DD"/>
    <w:rsid w:val="00037E13"/>
    <w:rsid w:val="00040625"/>
    <w:rsid w:val="0004168E"/>
    <w:rsid w:val="00041B99"/>
    <w:rsid w:val="000425AB"/>
    <w:rsid w:val="000429CC"/>
    <w:rsid w:val="00042B05"/>
    <w:rsid w:val="0004319A"/>
    <w:rsid w:val="00043810"/>
    <w:rsid w:val="00044C54"/>
    <w:rsid w:val="00044D35"/>
    <w:rsid w:val="0004543F"/>
    <w:rsid w:val="00045707"/>
    <w:rsid w:val="0004626B"/>
    <w:rsid w:val="000464CA"/>
    <w:rsid w:val="00046A95"/>
    <w:rsid w:val="00046F23"/>
    <w:rsid w:val="000510FB"/>
    <w:rsid w:val="00051A5B"/>
    <w:rsid w:val="00052269"/>
    <w:rsid w:val="00052BE5"/>
    <w:rsid w:val="00052E0D"/>
    <w:rsid w:val="00052E36"/>
    <w:rsid w:val="00053332"/>
    <w:rsid w:val="00053345"/>
    <w:rsid w:val="0005362A"/>
    <w:rsid w:val="00053B5F"/>
    <w:rsid w:val="00053B70"/>
    <w:rsid w:val="00053EC6"/>
    <w:rsid w:val="000543C0"/>
    <w:rsid w:val="00054619"/>
    <w:rsid w:val="0005464C"/>
    <w:rsid w:val="00054711"/>
    <w:rsid w:val="00055078"/>
    <w:rsid w:val="00055487"/>
    <w:rsid w:val="000559FE"/>
    <w:rsid w:val="0005627B"/>
    <w:rsid w:val="00056CBC"/>
    <w:rsid w:val="00056F2D"/>
    <w:rsid w:val="00056F44"/>
    <w:rsid w:val="000572E1"/>
    <w:rsid w:val="00057837"/>
    <w:rsid w:val="00057A9B"/>
    <w:rsid w:val="00057E37"/>
    <w:rsid w:val="00057E3D"/>
    <w:rsid w:val="0006047E"/>
    <w:rsid w:val="00060E76"/>
    <w:rsid w:val="00061839"/>
    <w:rsid w:val="0006255A"/>
    <w:rsid w:val="00063E12"/>
    <w:rsid w:val="0006410D"/>
    <w:rsid w:val="000650CD"/>
    <w:rsid w:val="00065582"/>
    <w:rsid w:val="00065805"/>
    <w:rsid w:val="000659F3"/>
    <w:rsid w:val="00065B5A"/>
    <w:rsid w:val="00065B70"/>
    <w:rsid w:val="00065B7F"/>
    <w:rsid w:val="00065C79"/>
    <w:rsid w:val="00065F58"/>
    <w:rsid w:val="00066238"/>
    <w:rsid w:val="000662A8"/>
    <w:rsid w:val="000662D6"/>
    <w:rsid w:val="00066992"/>
    <w:rsid w:val="00067200"/>
    <w:rsid w:val="00067227"/>
    <w:rsid w:val="000675DB"/>
    <w:rsid w:val="00067A3C"/>
    <w:rsid w:val="00067DA0"/>
    <w:rsid w:val="0007032B"/>
    <w:rsid w:val="00071074"/>
    <w:rsid w:val="000719DC"/>
    <w:rsid w:val="00071A06"/>
    <w:rsid w:val="00071FAA"/>
    <w:rsid w:val="0007217F"/>
    <w:rsid w:val="000724F8"/>
    <w:rsid w:val="0007255E"/>
    <w:rsid w:val="00072F3B"/>
    <w:rsid w:val="00073344"/>
    <w:rsid w:val="0007362B"/>
    <w:rsid w:val="00073721"/>
    <w:rsid w:val="00073768"/>
    <w:rsid w:val="00073EC2"/>
    <w:rsid w:val="0007431C"/>
    <w:rsid w:val="000744E8"/>
    <w:rsid w:val="00074D46"/>
    <w:rsid w:val="00074D4D"/>
    <w:rsid w:val="00075CB0"/>
    <w:rsid w:val="00075D4A"/>
    <w:rsid w:val="00075DC5"/>
    <w:rsid w:val="000761AF"/>
    <w:rsid w:val="00076724"/>
    <w:rsid w:val="00076C39"/>
    <w:rsid w:val="00076C87"/>
    <w:rsid w:val="00077EC4"/>
    <w:rsid w:val="00080278"/>
    <w:rsid w:val="000806A8"/>
    <w:rsid w:val="000807F5"/>
    <w:rsid w:val="00081706"/>
    <w:rsid w:val="00081B3D"/>
    <w:rsid w:val="0008209B"/>
    <w:rsid w:val="0008226D"/>
    <w:rsid w:val="00082468"/>
    <w:rsid w:val="000830C5"/>
    <w:rsid w:val="000831AD"/>
    <w:rsid w:val="0008321B"/>
    <w:rsid w:val="000836AC"/>
    <w:rsid w:val="00083C5F"/>
    <w:rsid w:val="00083F2C"/>
    <w:rsid w:val="00084031"/>
    <w:rsid w:val="000844A9"/>
    <w:rsid w:val="000845AA"/>
    <w:rsid w:val="00084D2D"/>
    <w:rsid w:val="00084D65"/>
    <w:rsid w:val="00085227"/>
    <w:rsid w:val="0008619C"/>
    <w:rsid w:val="0008642F"/>
    <w:rsid w:val="00086975"/>
    <w:rsid w:val="00086C37"/>
    <w:rsid w:val="00086F94"/>
    <w:rsid w:val="0008748A"/>
    <w:rsid w:val="00087781"/>
    <w:rsid w:val="00090062"/>
    <w:rsid w:val="000902E2"/>
    <w:rsid w:val="000908CC"/>
    <w:rsid w:val="00090A5D"/>
    <w:rsid w:val="00091199"/>
    <w:rsid w:val="00092125"/>
    <w:rsid w:val="000926F2"/>
    <w:rsid w:val="00092A7A"/>
    <w:rsid w:val="00092C25"/>
    <w:rsid w:val="00092F24"/>
    <w:rsid w:val="0009334D"/>
    <w:rsid w:val="00093416"/>
    <w:rsid w:val="00093CA9"/>
    <w:rsid w:val="00093D24"/>
    <w:rsid w:val="00094492"/>
    <w:rsid w:val="00094D3B"/>
    <w:rsid w:val="00095156"/>
    <w:rsid w:val="00095343"/>
    <w:rsid w:val="000966F5"/>
    <w:rsid w:val="00096771"/>
    <w:rsid w:val="000978B5"/>
    <w:rsid w:val="00097A12"/>
    <w:rsid w:val="00097E6A"/>
    <w:rsid w:val="000A00B7"/>
    <w:rsid w:val="000A010E"/>
    <w:rsid w:val="000A0284"/>
    <w:rsid w:val="000A032B"/>
    <w:rsid w:val="000A070C"/>
    <w:rsid w:val="000A07AD"/>
    <w:rsid w:val="000A0838"/>
    <w:rsid w:val="000A09F7"/>
    <w:rsid w:val="000A1A96"/>
    <w:rsid w:val="000A22B9"/>
    <w:rsid w:val="000A265D"/>
    <w:rsid w:val="000A30D7"/>
    <w:rsid w:val="000A3B1C"/>
    <w:rsid w:val="000A45E8"/>
    <w:rsid w:val="000A46EE"/>
    <w:rsid w:val="000A506D"/>
    <w:rsid w:val="000A5357"/>
    <w:rsid w:val="000A5556"/>
    <w:rsid w:val="000A55E0"/>
    <w:rsid w:val="000A5EBF"/>
    <w:rsid w:val="000A6179"/>
    <w:rsid w:val="000A7010"/>
    <w:rsid w:val="000A7AEA"/>
    <w:rsid w:val="000A7FFB"/>
    <w:rsid w:val="000B02FE"/>
    <w:rsid w:val="000B1390"/>
    <w:rsid w:val="000B1750"/>
    <w:rsid w:val="000B253D"/>
    <w:rsid w:val="000B2CA6"/>
    <w:rsid w:val="000B2CBA"/>
    <w:rsid w:val="000B2E60"/>
    <w:rsid w:val="000B31AC"/>
    <w:rsid w:val="000B3AF9"/>
    <w:rsid w:val="000B3BFD"/>
    <w:rsid w:val="000B4574"/>
    <w:rsid w:val="000B4687"/>
    <w:rsid w:val="000B485D"/>
    <w:rsid w:val="000B4939"/>
    <w:rsid w:val="000B4B2E"/>
    <w:rsid w:val="000B4FD5"/>
    <w:rsid w:val="000B58B0"/>
    <w:rsid w:val="000B5B24"/>
    <w:rsid w:val="000B61C6"/>
    <w:rsid w:val="000B6A97"/>
    <w:rsid w:val="000B6CDB"/>
    <w:rsid w:val="000B6F7D"/>
    <w:rsid w:val="000B70D1"/>
    <w:rsid w:val="000B7607"/>
    <w:rsid w:val="000B7A1B"/>
    <w:rsid w:val="000C0049"/>
    <w:rsid w:val="000C02C9"/>
    <w:rsid w:val="000C065E"/>
    <w:rsid w:val="000C0793"/>
    <w:rsid w:val="000C0882"/>
    <w:rsid w:val="000C0D2C"/>
    <w:rsid w:val="000C143B"/>
    <w:rsid w:val="000C1739"/>
    <w:rsid w:val="000C1F2D"/>
    <w:rsid w:val="000C27B4"/>
    <w:rsid w:val="000C27C4"/>
    <w:rsid w:val="000C288A"/>
    <w:rsid w:val="000C3D63"/>
    <w:rsid w:val="000C4757"/>
    <w:rsid w:val="000C49CF"/>
    <w:rsid w:val="000C4B10"/>
    <w:rsid w:val="000C4CED"/>
    <w:rsid w:val="000C4E2D"/>
    <w:rsid w:val="000C5139"/>
    <w:rsid w:val="000C578B"/>
    <w:rsid w:val="000C57B1"/>
    <w:rsid w:val="000C58C4"/>
    <w:rsid w:val="000C63B6"/>
    <w:rsid w:val="000C6435"/>
    <w:rsid w:val="000C7068"/>
    <w:rsid w:val="000D04F9"/>
    <w:rsid w:val="000D0551"/>
    <w:rsid w:val="000D19D2"/>
    <w:rsid w:val="000D1BCA"/>
    <w:rsid w:val="000D1D60"/>
    <w:rsid w:val="000D221D"/>
    <w:rsid w:val="000D26DF"/>
    <w:rsid w:val="000D2862"/>
    <w:rsid w:val="000D3C94"/>
    <w:rsid w:val="000D3F29"/>
    <w:rsid w:val="000D466F"/>
    <w:rsid w:val="000D4C2C"/>
    <w:rsid w:val="000D5781"/>
    <w:rsid w:val="000D58A1"/>
    <w:rsid w:val="000D5BA4"/>
    <w:rsid w:val="000D6058"/>
    <w:rsid w:val="000D6419"/>
    <w:rsid w:val="000D673C"/>
    <w:rsid w:val="000D6781"/>
    <w:rsid w:val="000D715A"/>
    <w:rsid w:val="000D7184"/>
    <w:rsid w:val="000D7349"/>
    <w:rsid w:val="000D777D"/>
    <w:rsid w:val="000D7C1E"/>
    <w:rsid w:val="000D7C29"/>
    <w:rsid w:val="000D7C74"/>
    <w:rsid w:val="000D7E31"/>
    <w:rsid w:val="000E0279"/>
    <w:rsid w:val="000E0385"/>
    <w:rsid w:val="000E1059"/>
    <w:rsid w:val="000E1236"/>
    <w:rsid w:val="000E1A88"/>
    <w:rsid w:val="000E3223"/>
    <w:rsid w:val="000E3303"/>
    <w:rsid w:val="000E38EA"/>
    <w:rsid w:val="000E392B"/>
    <w:rsid w:val="000E3D01"/>
    <w:rsid w:val="000E3D99"/>
    <w:rsid w:val="000E3DDD"/>
    <w:rsid w:val="000E3EFE"/>
    <w:rsid w:val="000E3F75"/>
    <w:rsid w:val="000E3FC5"/>
    <w:rsid w:val="000E5123"/>
    <w:rsid w:val="000E53CE"/>
    <w:rsid w:val="000E6115"/>
    <w:rsid w:val="000E6617"/>
    <w:rsid w:val="000E6A0E"/>
    <w:rsid w:val="000E6ADB"/>
    <w:rsid w:val="000E73F8"/>
    <w:rsid w:val="000E7ABF"/>
    <w:rsid w:val="000F00CB"/>
    <w:rsid w:val="000F017B"/>
    <w:rsid w:val="000F0269"/>
    <w:rsid w:val="000F09D0"/>
    <w:rsid w:val="000F09F1"/>
    <w:rsid w:val="000F0BAB"/>
    <w:rsid w:val="000F0EB1"/>
    <w:rsid w:val="000F11A9"/>
    <w:rsid w:val="000F12C4"/>
    <w:rsid w:val="000F13E9"/>
    <w:rsid w:val="000F1EE6"/>
    <w:rsid w:val="000F1F33"/>
    <w:rsid w:val="000F1FBB"/>
    <w:rsid w:val="000F2433"/>
    <w:rsid w:val="000F296D"/>
    <w:rsid w:val="000F2B02"/>
    <w:rsid w:val="000F32BC"/>
    <w:rsid w:val="000F3653"/>
    <w:rsid w:val="000F3B12"/>
    <w:rsid w:val="000F41D1"/>
    <w:rsid w:val="000F4350"/>
    <w:rsid w:val="000F496D"/>
    <w:rsid w:val="000F5905"/>
    <w:rsid w:val="000F62E4"/>
    <w:rsid w:val="000F6637"/>
    <w:rsid w:val="000F6988"/>
    <w:rsid w:val="000F6D17"/>
    <w:rsid w:val="000F6FFA"/>
    <w:rsid w:val="000F735E"/>
    <w:rsid w:val="000F73C8"/>
    <w:rsid w:val="000F7C3F"/>
    <w:rsid w:val="000F7CD3"/>
    <w:rsid w:val="000F7D6E"/>
    <w:rsid w:val="001004CC"/>
    <w:rsid w:val="00100D3D"/>
    <w:rsid w:val="00101744"/>
    <w:rsid w:val="00101BF2"/>
    <w:rsid w:val="00101D04"/>
    <w:rsid w:val="0010233F"/>
    <w:rsid w:val="00102654"/>
    <w:rsid w:val="001026C9"/>
    <w:rsid w:val="001033F2"/>
    <w:rsid w:val="00103C2D"/>
    <w:rsid w:val="00103D09"/>
    <w:rsid w:val="001047D7"/>
    <w:rsid w:val="001049E9"/>
    <w:rsid w:val="00104A22"/>
    <w:rsid w:val="00104E89"/>
    <w:rsid w:val="00105675"/>
    <w:rsid w:val="001058F9"/>
    <w:rsid w:val="00105A45"/>
    <w:rsid w:val="00105B31"/>
    <w:rsid w:val="001062E0"/>
    <w:rsid w:val="0010632D"/>
    <w:rsid w:val="00106586"/>
    <w:rsid w:val="0010686D"/>
    <w:rsid w:val="001069F0"/>
    <w:rsid w:val="00106B13"/>
    <w:rsid w:val="00106D4A"/>
    <w:rsid w:val="00110224"/>
    <w:rsid w:val="001104BB"/>
    <w:rsid w:val="001104FA"/>
    <w:rsid w:val="00110A25"/>
    <w:rsid w:val="00110F21"/>
    <w:rsid w:val="001111EF"/>
    <w:rsid w:val="0011137C"/>
    <w:rsid w:val="00111750"/>
    <w:rsid w:val="00111C0B"/>
    <w:rsid w:val="00111D2C"/>
    <w:rsid w:val="001121ED"/>
    <w:rsid w:val="00112281"/>
    <w:rsid w:val="00112425"/>
    <w:rsid w:val="00112BE3"/>
    <w:rsid w:val="001134DE"/>
    <w:rsid w:val="00113530"/>
    <w:rsid w:val="00113D0A"/>
    <w:rsid w:val="001143B8"/>
    <w:rsid w:val="001143D3"/>
    <w:rsid w:val="0011455C"/>
    <w:rsid w:val="001150F1"/>
    <w:rsid w:val="00115BBB"/>
    <w:rsid w:val="0011690E"/>
    <w:rsid w:val="00116B2A"/>
    <w:rsid w:val="0011703E"/>
    <w:rsid w:val="00117A5B"/>
    <w:rsid w:val="00117C73"/>
    <w:rsid w:val="001200EA"/>
    <w:rsid w:val="00120269"/>
    <w:rsid w:val="00120469"/>
    <w:rsid w:val="00120965"/>
    <w:rsid w:val="00120A4F"/>
    <w:rsid w:val="0012115B"/>
    <w:rsid w:val="001213D1"/>
    <w:rsid w:val="00121567"/>
    <w:rsid w:val="0012166C"/>
    <w:rsid w:val="00121FBF"/>
    <w:rsid w:val="001224FA"/>
    <w:rsid w:val="0012343A"/>
    <w:rsid w:val="00123764"/>
    <w:rsid w:val="00123D4F"/>
    <w:rsid w:val="00124067"/>
    <w:rsid w:val="00124333"/>
    <w:rsid w:val="001244A1"/>
    <w:rsid w:val="001245E8"/>
    <w:rsid w:val="001247BA"/>
    <w:rsid w:val="00124A08"/>
    <w:rsid w:val="00124D02"/>
    <w:rsid w:val="00124E35"/>
    <w:rsid w:val="00125586"/>
    <w:rsid w:val="001255B5"/>
    <w:rsid w:val="00125694"/>
    <w:rsid w:val="001266CA"/>
    <w:rsid w:val="00126B13"/>
    <w:rsid w:val="00126DF4"/>
    <w:rsid w:val="00127313"/>
    <w:rsid w:val="00127DD2"/>
    <w:rsid w:val="00130DD6"/>
    <w:rsid w:val="00131387"/>
    <w:rsid w:val="001318A9"/>
    <w:rsid w:val="001328B4"/>
    <w:rsid w:val="00132B13"/>
    <w:rsid w:val="00133ECF"/>
    <w:rsid w:val="00134384"/>
    <w:rsid w:val="00135027"/>
    <w:rsid w:val="001350A0"/>
    <w:rsid w:val="00135A68"/>
    <w:rsid w:val="00136192"/>
    <w:rsid w:val="0013623E"/>
    <w:rsid w:val="00136384"/>
    <w:rsid w:val="00136F84"/>
    <w:rsid w:val="00137535"/>
    <w:rsid w:val="00140964"/>
    <w:rsid w:val="00140E14"/>
    <w:rsid w:val="001417CF"/>
    <w:rsid w:val="00141BDB"/>
    <w:rsid w:val="00142028"/>
    <w:rsid w:val="001421F5"/>
    <w:rsid w:val="001422D1"/>
    <w:rsid w:val="00142309"/>
    <w:rsid w:val="001427A0"/>
    <w:rsid w:val="00142AE6"/>
    <w:rsid w:val="001433E1"/>
    <w:rsid w:val="0014384F"/>
    <w:rsid w:val="00143BBF"/>
    <w:rsid w:val="00143BF8"/>
    <w:rsid w:val="00143D72"/>
    <w:rsid w:val="00143D82"/>
    <w:rsid w:val="00144934"/>
    <w:rsid w:val="00144DA6"/>
    <w:rsid w:val="0014545A"/>
    <w:rsid w:val="00146439"/>
    <w:rsid w:val="001466DC"/>
    <w:rsid w:val="00146ACD"/>
    <w:rsid w:val="00146EA1"/>
    <w:rsid w:val="00147871"/>
    <w:rsid w:val="001478C2"/>
    <w:rsid w:val="001478DC"/>
    <w:rsid w:val="00147C2E"/>
    <w:rsid w:val="00150024"/>
    <w:rsid w:val="001503F7"/>
    <w:rsid w:val="001504CF"/>
    <w:rsid w:val="00150813"/>
    <w:rsid w:val="00150DCA"/>
    <w:rsid w:val="00151109"/>
    <w:rsid w:val="001512ED"/>
    <w:rsid w:val="00151D15"/>
    <w:rsid w:val="001522AA"/>
    <w:rsid w:val="00152358"/>
    <w:rsid w:val="001523B0"/>
    <w:rsid w:val="0015311D"/>
    <w:rsid w:val="00153B8F"/>
    <w:rsid w:val="00154309"/>
    <w:rsid w:val="00154417"/>
    <w:rsid w:val="001546A2"/>
    <w:rsid w:val="00154996"/>
    <w:rsid w:val="001549B2"/>
    <w:rsid w:val="00154A12"/>
    <w:rsid w:val="00154AFC"/>
    <w:rsid w:val="00154E9E"/>
    <w:rsid w:val="00155246"/>
    <w:rsid w:val="00155AB9"/>
    <w:rsid w:val="00155ED0"/>
    <w:rsid w:val="001564C2"/>
    <w:rsid w:val="00156B9D"/>
    <w:rsid w:val="00156D33"/>
    <w:rsid w:val="00156D54"/>
    <w:rsid w:val="0015799C"/>
    <w:rsid w:val="00160996"/>
    <w:rsid w:val="00160BAB"/>
    <w:rsid w:val="001615CA"/>
    <w:rsid w:val="001617BF"/>
    <w:rsid w:val="00161B6F"/>
    <w:rsid w:val="001620D1"/>
    <w:rsid w:val="001621A8"/>
    <w:rsid w:val="001623F2"/>
    <w:rsid w:val="001624AD"/>
    <w:rsid w:val="00162A8E"/>
    <w:rsid w:val="00162AF7"/>
    <w:rsid w:val="00162B6E"/>
    <w:rsid w:val="00162CE6"/>
    <w:rsid w:val="00163B50"/>
    <w:rsid w:val="00163B5E"/>
    <w:rsid w:val="00164125"/>
    <w:rsid w:val="00164689"/>
    <w:rsid w:val="0016489F"/>
    <w:rsid w:val="0016499F"/>
    <w:rsid w:val="00164A75"/>
    <w:rsid w:val="00164DDA"/>
    <w:rsid w:val="00164FEA"/>
    <w:rsid w:val="001657A8"/>
    <w:rsid w:val="001658C9"/>
    <w:rsid w:val="00165945"/>
    <w:rsid w:val="00165E9F"/>
    <w:rsid w:val="001665BB"/>
    <w:rsid w:val="001665D1"/>
    <w:rsid w:val="001665E2"/>
    <w:rsid w:val="00166B92"/>
    <w:rsid w:val="00166D43"/>
    <w:rsid w:val="00167272"/>
    <w:rsid w:val="001674BC"/>
    <w:rsid w:val="0016752D"/>
    <w:rsid w:val="001679B1"/>
    <w:rsid w:val="00167A7F"/>
    <w:rsid w:val="0017014A"/>
    <w:rsid w:val="00170F2E"/>
    <w:rsid w:val="001710D8"/>
    <w:rsid w:val="0017157F"/>
    <w:rsid w:val="00171C86"/>
    <w:rsid w:val="00171D9E"/>
    <w:rsid w:val="00172268"/>
    <w:rsid w:val="0017260C"/>
    <w:rsid w:val="00172FCB"/>
    <w:rsid w:val="00173207"/>
    <w:rsid w:val="00174361"/>
    <w:rsid w:val="00174598"/>
    <w:rsid w:val="00174C8C"/>
    <w:rsid w:val="00174CCF"/>
    <w:rsid w:val="00175418"/>
    <w:rsid w:val="001755FC"/>
    <w:rsid w:val="0017583A"/>
    <w:rsid w:val="001758B1"/>
    <w:rsid w:val="00175987"/>
    <w:rsid w:val="00175B0E"/>
    <w:rsid w:val="00175EA7"/>
    <w:rsid w:val="00175F90"/>
    <w:rsid w:val="001765F7"/>
    <w:rsid w:val="00176866"/>
    <w:rsid w:val="00176AA5"/>
    <w:rsid w:val="00176ACF"/>
    <w:rsid w:val="001771F5"/>
    <w:rsid w:val="00177210"/>
    <w:rsid w:val="00177614"/>
    <w:rsid w:val="00177E44"/>
    <w:rsid w:val="00177FB3"/>
    <w:rsid w:val="001804DC"/>
    <w:rsid w:val="001808EE"/>
    <w:rsid w:val="00180918"/>
    <w:rsid w:val="00180957"/>
    <w:rsid w:val="00181641"/>
    <w:rsid w:val="00181A13"/>
    <w:rsid w:val="00181A40"/>
    <w:rsid w:val="0018202A"/>
    <w:rsid w:val="00182076"/>
    <w:rsid w:val="00182797"/>
    <w:rsid w:val="00182810"/>
    <w:rsid w:val="00182BDE"/>
    <w:rsid w:val="0018306D"/>
    <w:rsid w:val="00183136"/>
    <w:rsid w:val="00183231"/>
    <w:rsid w:val="00183325"/>
    <w:rsid w:val="0018339E"/>
    <w:rsid w:val="0018347B"/>
    <w:rsid w:val="0018358F"/>
    <w:rsid w:val="0018378B"/>
    <w:rsid w:val="00183A68"/>
    <w:rsid w:val="00184606"/>
    <w:rsid w:val="00184B26"/>
    <w:rsid w:val="00185032"/>
    <w:rsid w:val="0018576F"/>
    <w:rsid w:val="00185B0F"/>
    <w:rsid w:val="00185CF5"/>
    <w:rsid w:val="001866EB"/>
    <w:rsid w:val="00186B0C"/>
    <w:rsid w:val="00186D94"/>
    <w:rsid w:val="0018740E"/>
    <w:rsid w:val="0018780A"/>
    <w:rsid w:val="001900D3"/>
    <w:rsid w:val="0019066B"/>
    <w:rsid w:val="00190CD5"/>
    <w:rsid w:val="0019175E"/>
    <w:rsid w:val="0019194B"/>
    <w:rsid w:val="00192325"/>
    <w:rsid w:val="00192D6C"/>
    <w:rsid w:val="00192D91"/>
    <w:rsid w:val="001930C5"/>
    <w:rsid w:val="00193EBA"/>
    <w:rsid w:val="00194408"/>
    <w:rsid w:val="00194B66"/>
    <w:rsid w:val="00195730"/>
    <w:rsid w:val="001957A6"/>
    <w:rsid w:val="001958E0"/>
    <w:rsid w:val="00196247"/>
    <w:rsid w:val="0019667F"/>
    <w:rsid w:val="00196E1A"/>
    <w:rsid w:val="0019705C"/>
    <w:rsid w:val="00197741"/>
    <w:rsid w:val="001A0609"/>
    <w:rsid w:val="001A0A7B"/>
    <w:rsid w:val="001A0CAF"/>
    <w:rsid w:val="001A0D51"/>
    <w:rsid w:val="001A0F5A"/>
    <w:rsid w:val="001A2659"/>
    <w:rsid w:val="001A27BA"/>
    <w:rsid w:val="001A297E"/>
    <w:rsid w:val="001A29B2"/>
    <w:rsid w:val="001A32CD"/>
    <w:rsid w:val="001A3364"/>
    <w:rsid w:val="001A39A2"/>
    <w:rsid w:val="001A3D64"/>
    <w:rsid w:val="001A459E"/>
    <w:rsid w:val="001A49BC"/>
    <w:rsid w:val="001A4B06"/>
    <w:rsid w:val="001A506A"/>
    <w:rsid w:val="001A5CD7"/>
    <w:rsid w:val="001A5EAA"/>
    <w:rsid w:val="001A607A"/>
    <w:rsid w:val="001A63A3"/>
    <w:rsid w:val="001A6DA0"/>
    <w:rsid w:val="001A717B"/>
    <w:rsid w:val="001A7C3F"/>
    <w:rsid w:val="001A7CA2"/>
    <w:rsid w:val="001B0025"/>
    <w:rsid w:val="001B00BD"/>
    <w:rsid w:val="001B0735"/>
    <w:rsid w:val="001B0857"/>
    <w:rsid w:val="001B0C17"/>
    <w:rsid w:val="001B1082"/>
    <w:rsid w:val="001B170B"/>
    <w:rsid w:val="001B19C3"/>
    <w:rsid w:val="001B1CEA"/>
    <w:rsid w:val="001B1E59"/>
    <w:rsid w:val="001B1FF5"/>
    <w:rsid w:val="001B2817"/>
    <w:rsid w:val="001B2839"/>
    <w:rsid w:val="001B32F2"/>
    <w:rsid w:val="001B3E14"/>
    <w:rsid w:val="001B3E3A"/>
    <w:rsid w:val="001B3FD9"/>
    <w:rsid w:val="001B524E"/>
    <w:rsid w:val="001B5BFF"/>
    <w:rsid w:val="001B6273"/>
    <w:rsid w:val="001B639B"/>
    <w:rsid w:val="001B6993"/>
    <w:rsid w:val="001B7775"/>
    <w:rsid w:val="001B7B47"/>
    <w:rsid w:val="001B7F7A"/>
    <w:rsid w:val="001C001E"/>
    <w:rsid w:val="001C026B"/>
    <w:rsid w:val="001C0D4F"/>
    <w:rsid w:val="001C0DFE"/>
    <w:rsid w:val="001C1244"/>
    <w:rsid w:val="001C17DA"/>
    <w:rsid w:val="001C18FD"/>
    <w:rsid w:val="001C1935"/>
    <w:rsid w:val="001C1E4C"/>
    <w:rsid w:val="001C213F"/>
    <w:rsid w:val="001C236F"/>
    <w:rsid w:val="001C249F"/>
    <w:rsid w:val="001C25CE"/>
    <w:rsid w:val="001C2780"/>
    <w:rsid w:val="001C27DE"/>
    <w:rsid w:val="001C2836"/>
    <w:rsid w:val="001C2AB4"/>
    <w:rsid w:val="001C2C52"/>
    <w:rsid w:val="001C31B5"/>
    <w:rsid w:val="001C320A"/>
    <w:rsid w:val="001C3240"/>
    <w:rsid w:val="001C39E5"/>
    <w:rsid w:val="001C4550"/>
    <w:rsid w:val="001C4A16"/>
    <w:rsid w:val="001C4EC7"/>
    <w:rsid w:val="001C4EF4"/>
    <w:rsid w:val="001C4F78"/>
    <w:rsid w:val="001C54BB"/>
    <w:rsid w:val="001C5581"/>
    <w:rsid w:val="001C55F4"/>
    <w:rsid w:val="001C560E"/>
    <w:rsid w:val="001C5C0A"/>
    <w:rsid w:val="001C5C38"/>
    <w:rsid w:val="001C5F5F"/>
    <w:rsid w:val="001C6005"/>
    <w:rsid w:val="001C62A0"/>
    <w:rsid w:val="001C689C"/>
    <w:rsid w:val="001C69C2"/>
    <w:rsid w:val="001C6C30"/>
    <w:rsid w:val="001C6E1F"/>
    <w:rsid w:val="001C70E5"/>
    <w:rsid w:val="001C7686"/>
    <w:rsid w:val="001C77AB"/>
    <w:rsid w:val="001C79C4"/>
    <w:rsid w:val="001C7A3E"/>
    <w:rsid w:val="001C7D15"/>
    <w:rsid w:val="001C7FB4"/>
    <w:rsid w:val="001C7FE9"/>
    <w:rsid w:val="001D03C3"/>
    <w:rsid w:val="001D0860"/>
    <w:rsid w:val="001D08ED"/>
    <w:rsid w:val="001D0BDA"/>
    <w:rsid w:val="001D0F8F"/>
    <w:rsid w:val="001D155F"/>
    <w:rsid w:val="001D183D"/>
    <w:rsid w:val="001D1CD2"/>
    <w:rsid w:val="001D21A8"/>
    <w:rsid w:val="001D2257"/>
    <w:rsid w:val="001D3128"/>
    <w:rsid w:val="001D31DB"/>
    <w:rsid w:val="001D387B"/>
    <w:rsid w:val="001D3972"/>
    <w:rsid w:val="001D3E1A"/>
    <w:rsid w:val="001D3FA8"/>
    <w:rsid w:val="001D4058"/>
    <w:rsid w:val="001D43FE"/>
    <w:rsid w:val="001D48B0"/>
    <w:rsid w:val="001D557B"/>
    <w:rsid w:val="001D5693"/>
    <w:rsid w:val="001D56F1"/>
    <w:rsid w:val="001D5AD4"/>
    <w:rsid w:val="001D5C4F"/>
    <w:rsid w:val="001D5C50"/>
    <w:rsid w:val="001D5FD8"/>
    <w:rsid w:val="001D6403"/>
    <w:rsid w:val="001D64FF"/>
    <w:rsid w:val="001D6A9B"/>
    <w:rsid w:val="001D6AD7"/>
    <w:rsid w:val="001D6B5E"/>
    <w:rsid w:val="001D6F9C"/>
    <w:rsid w:val="001E0114"/>
    <w:rsid w:val="001E11B4"/>
    <w:rsid w:val="001E1BB4"/>
    <w:rsid w:val="001E1D7F"/>
    <w:rsid w:val="001E225B"/>
    <w:rsid w:val="001E2355"/>
    <w:rsid w:val="001E26B9"/>
    <w:rsid w:val="001E27BF"/>
    <w:rsid w:val="001E2CB8"/>
    <w:rsid w:val="001E40A1"/>
    <w:rsid w:val="001E40A6"/>
    <w:rsid w:val="001E4901"/>
    <w:rsid w:val="001E4AA5"/>
    <w:rsid w:val="001E535F"/>
    <w:rsid w:val="001E5FC1"/>
    <w:rsid w:val="001E6236"/>
    <w:rsid w:val="001E673A"/>
    <w:rsid w:val="001E6927"/>
    <w:rsid w:val="001E6DD7"/>
    <w:rsid w:val="001E7B96"/>
    <w:rsid w:val="001E7C49"/>
    <w:rsid w:val="001F077D"/>
    <w:rsid w:val="001F0E75"/>
    <w:rsid w:val="001F0F12"/>
    <w:rsid w:val="001F1754"/>
    <w:rsid w:val="001F185A"/>
    <w:rsid w:val="001F186B"/>
    <w:rsid w:val="001F1936"/>
    <w:rsid w:val="001F2756"/>
    <w:rsid w:val="001F33A5"/>
    <w:rsid w:val="001F3BAA"/>
    <w:rsid w:val="001F3C1B"/>
    <w:rsid w:val="001F4A88"/>
    <w:rsid w:val="001F4E15"/>
    <w:rsid w:val="001F564C"/>
    <w:rsid w:val="001F56FE"/>
    <w:rsid w:val="001F5D5A"/>
    <w:rsid w:val="001F5E85"/>
    <w:rsid w:val="001F5FDE"/>
    <w:rsid w:val="001F67A6"/>
    <w:rsid w:val="001F694C"/>
    <w:rsid w:val="001F699F"/>
    <w:rsid w:val="001F6C83"/>
    <w:rsid w:val="001F6DF7"/>
    <w:rsid w:val="001F6EB2"/>
    <w:rsid w:val="001F7374"/>
    <w:rsid w:val="001F7592"/>
    <w:rsid w:val="001F769B"/>
    <w:rsid w:val="001F7A1E"/>
    <w:rsid w:val="002005DB"/>
    <w:rsid w:val="00200C2C"/>
    <w:rsid w:val="00200F6E"/>
    <w:rsid w:val="0020102C"/>
    <w:rsid w:val="002012CF"/>
    <w:rsid w:val="002013BE"/>
    <w:rsid w:val="002014AE"/>
    <w:rsid w:val="0020181B"/>
    <w:rsid w:val="00201878"/>
    <w:rsid w:val="002018B3"/>
    <w:rsid w:val="00201975"/>
    <w:rsid w:val="00201E58"/>
    <w:rsid w:val="0020206F"/>
    <w:rsid w:val="002021FD"/>
    <w:rsid w:val="002026D3"/>
    <w:rsid w:val="00202D7E"/>
    <w:rsid w:val="00202FEE"/>
    <w:rsid w:val="0020352C"/>
    <w:rsid w:val="002035B1"/>
    <w:rsid w:val="002035F6"/>
    <w:rsid w:val="002039FD"/>
    <w:rsid w:val="00203AB2"/>
    <w:rsid w:val="00203CF6"/>
    <w:rsid w:val="00204E71"/>
    <w:rsid w:val="00204F74"/>
    <w:rsid w:val="00205654"/>
    <w:rsid w:val="00205A01"/>
    <w:rsid w:val="00205A98"/>
    <w:rsid w:val="00205E9D"/>
    <w:rsid w:val="0020603E"/>
    <w:rsid w:val="002061F1"/>
    <w:rsid w:val="0020636E"/>
    <w:rsid w:val="0020648D"/>
    <w:rsid w:val="00206AEB"/>
    <w:rsid w:val="00206C3F"/>
    <w:rsid w:val="00210324"/>
    <w:rsid w:val="00210441"/>
    <w:rsid w:val="0021069D"/>
    <w:rsid w:val="00210CBB"/>
    <w:rsid w:val="0021119F"/>
    <w:rsid w:val="002114E6"/>
    <w:rsid w:val="002115BB"/>
    <w:rsid w:val="00211818"/>
    <w:rsid w:val="00211B35"/>
    <w:rsid w:val="00211E08"/>
    <w:rsid w:val="00212220"/>
    <w:rsid w:val="0021259E"/>
    <w:rsid w:val="00212715"/>
    <w:rsid w:val="00212AEB"/>
    <w:rsid w:val="00212B2A"/>
    <w:rsid w:val="00212C8D"/>
    <w:rsid w:val="00212CF3"/>
    <w:rsid w:val="00212D80"/>
    <w:rsid w:val="00212F4E"/>
    <w:rsid w:val="002135E9"/>
    <w:rsid w:val="0021380C"/>
    <w:rsid w:val="002138CC"/>
    <w:rsid w:val="00213A16"/>
    <w:rsid w:val="00213AE7"/>
    <w:rsid w:val="00214C3F"/>
    <w:rsid w:val="00214D59"/>
    <w:rsid w:val="002150F7"/>
    <w:rsid w:val="00215CE1"/>
    <w:rsid w:val="00215FCC"/>
    <w:rsid w:val="002161C7"/>
    <w:rsid w:val="002166D5"/>
    <w:rsid w:val="0021670A"/>
    <w:rsid w:val="0021680B"/>
    <w:rsid w:val="002168D2"/>
    <w:rsid w:val="00216932"/>
    <w:rsid w:val="00216D62"/>
    <w:rsid w:val="00217008"/>
    <w:rsid w:val="002174F2"/>
    <w:rsid w:val="00217A92"/>
    <w:rsid w:val="00217FA9"/>
    <w:rsid w:val="002210A4"/>
    <w:rsid w:val="00221338"/>
    <w:rsid w:val="00221580"/>
    <w:rsid w:val="0022165E"/>
    <w:rsid w:val="0022219F"/>
    <w:rsid w:val="002223E6"/>
    <w:rsid w:val="00222403"/>
    <w:rsid w:val="00222571"/>
    <w:rsid w:val="002226DF"/>
    <w:rsid w:val="002228FA"/>
    <w:rsid w:val="00223465"/>
    <w:rsid w:val="002236F4"/>
    <w:rsid w:val="00223A84"/>
    <w:rsid w:val="00223AFD"/>
    <w:rsid w:val="00224147"/>
    <w:rsid w:val="00224AA7"/>
    <w:rsid w:val="00224CC6"/>
    <w:rsid w:val="002255FE"/>
    <w:rsid w:val="00225D2B"/>
    <w:rsid w:val="00225D96"/>
    <w:rsid w:val="00225DA0"/>
    <w:rsid w:val="00226DBE"/>
    <w:rsid w:val="00226E34"/>
    <w:rsid w:val="00226E35"/>
    <w:rsid w:val="00230448"/>
    <w:rsid w:val="002304D5"/>
    <w:rsid w:val="002304DC"/>
    <w:rsid w:val="00230528"/>
    <w:rsid w:val="0023072F"/>
    <w:rsid w:val="00230B7A"/>
    <w:rsid w:val="0023102A"/>
    <w:rsid w:val="00231CD2"/>
    <w:rsid w:val="00232146"/>
    <w:rsid w:val="0023255E"/>
    <w:rsid w:val="00232715"/>
    <w:rsid w:val="00232F78"/>
    <w:rsid w:val="00233B73"/>
    <w:rsid w:val="00233F44"/>
    <w:rsid w:val="0023447C"/>
    <w:rsid w:val="00234D3E"/>
    <w:rsid w:val="00234FCF"/>
    <w:rsid w:val="002352A0"/>
    <w:rsid w:val="00235887"/>
    <w:rsid w:val="002365EB"/>
    <w:rsid w:val="00236946"/>
    <w:rsid w:val="002369B7"/>
    <w:rsid w:val="00236B39"/>
    <w:rsid w:val="0023702D"/>
    <w:rsid w:val="00237099"/>
    <w:rsid w:val="002374BA"/>
    <w:rsid w:val="0024020B"/>
    <w:rsid w:val="00240A36"/>
    <w:rsid w:val="00240FC1"/>
    <w:rsid w:val="0024115B"/>
    <w:rsid w:val="002411ED"/>
    <w:rsid w:val="00241209"/>
    <w:rsid w:val="002413B8"/>
    <w:rsid w:val="00242AD2"/>
    <w:rsid w:val="00242BCF"/>
    <w:rsid w:val="00243E77"/>
    <w:rsid w:val="00244417"/>
    <w:rsid w:val="002447E0"/>
    <w:rsid w:val="0024492A"/>
    <w:rsid w:val="00244CBD"/>
    <w:rsid w:val="00245108"/>
    <w:rsid w:val="00245694"/>
    <w:rsid w:val="00245990"/>
    <w:rsid w:val="00245AAC"/>
    <w:rsid w:val="002469B7"/>
    <w:rsid w:val="00246B0C"/>
    <w:rsid w:val="00246B9C"/>
    <w:rsid w:val="00246C18"/>
    <w:rsid w:val="002471A3"/>
    <w:rsid w:val="00247F6B"/>
    <w:rsid w:val="0025008E"/>
    <w:rsid w:val="00250207"/>
    <w:rsid w:val="00250FC2"/>
    <w:rsid w:val="00251073"/>
    <w:rsid w:val="0025283A"/>
    <w:rsid w:val="00253731"/>
    <w:rsid w:val="002541A3"/>
    <w:rsid w:val="002551D3"/>
    <w:rsid w:val="00255241"/>
    <w:rsid w:val="00255579"/>
    <w:rsid w:val="00255795"/>
    <w:rsid w:val="002566F2"/>
    <w:rsid w:val="00256783"/>
    <w:rsid w:val="002567F8"/>
    <w:rsid w:val="00257048"/>
    <w:rsid w:val="00257060"/>
    <w:rsid w:val="00257A37"/>
    <w:rsid w:val="00257B0F"/>
    <w:rsid w:val="00257B12"/>
    <w:rsid w:val="00257BE0"/>
    <w:rsid w:val="002601A4"/>
    <w:rsid w:val="00260292"/>
    <w:rsid w:val="00260A64"/>
    <w:rsid w:val="00260EF1"/>
    <w:rsid w:val="0026126E"/>
    <w:rsid w:val="0026185E"/>
    <w:rsid w:val="00261CB0"/>
    <w:rsid w:val="00261F2C"/>
    <w:rsid w:val="00262544"/>
    <w:rsid w:val="0026309A"/>
    <w:rsid w:val="002637A8"/>
    <w:rsid w:val="002639DB"/>
    <w:rsid w:val="00264153"/>
    <w:rsid w:val="00264317"/>
    <w:rsid w:val="00265268"/>
    <w:rsid w:val="00265458"/>
    <w:rsid w:val="00265586"/>
    <w:rsid w:val="002656AD"/>
    <w:rsid w:val="0026597F"/>
    <w:rsid w:val="00265CB9"/>
    <w:rsid w:val="00265ED0"/>
    <w:rsid w:val="00265F66"/>
    <w:rsid w:val="002665C2"/>
    <w:rsid w:val="002667BA"/>
    <w:rsid w:val="00266806"/>
    <w:rsid w:val="00266CD8"/>
    <w:rsid w:val="00267152"/>
    <w:rsid w:val="002675D6"/>
    <w:rsid w:val="00267BA5"/>
    <w:rsid w:val="00267EE7"/>
    <w:rsid w:val="002705AF"/>
    <w:rsid w:val="00271059"/>
    <w:rsid w:val="00271259"/>
    <w:rsid w:val="002714D7"/>
    <w:rsid w:val="00271630"/>
    <w:rsid w:val="00271BF1"/>
    <w:rsid w:val="00271E36"/>
    <w:rsid w:val="00272084"/>
    <w:rsid w:val="00272199"/>
    <w:rsid w:val="00272335"/>
    <w:rsid w:val="00272374"/>
    <w:rsid w:val="00272990"/>
    <w:rsid w:val="00272A67"/>
    <w:rsid w:val="00272B7F"/>
    <w:rsid w:val="00272E89"/>
    <w:rsid w:val="002731D9"/>
    <w:rsid w:val="002732C3"/>
    <w:rsid w:val="002732FF"/>
    <w:rsid w:val="002733E0"/>
    <w:rsid w:val="0027367E"/>
    <w:rsid w:val="002736ED"/>
    <w:rsid w:val="00273722"/>
    <w:rsid w:val="00273C03"/>
    <w:rsid w:val="00273C96"/>
    <w:rsid w:val="00274487"/>
    <w:rsid w:val="0027485B"/>
    <w:rsid w:val="0027490C"/>
    <w:rsid w:val="00274AB2"/>
    <w:rsid w:val="00274AF9"/>
    <w:rsid w:val="00274C00"/>
    <w:rsid w:val="0027508A"/>
    <w:rsid w:val="002755A9"/>
    <w:rsid w:val="00275D63"/>
    <w:rsid w:val="002766AA"/>
    <w:rsid w:val="00276BA3"/>
    <w:rsid w:val="00276FB8"/>
    <w:rsid w:val="00277433"/>
    <w:rsid w:val="00277EC3"/>
    <w:rsid w:val="00277FB1"/>
    <w:rsid w:val="0028018C"/>
    <w:rsid w:val="0028054D"/>
    <w:rsid w:val="00280CC7"/>
    <w:rsid w:val="00280EEF"/>
    <w:rsid w:val="00281A2E"/>
    <w:rsid w:val="00281DE3"/>
    <w:rsid w:val="00281E3C"/>
    <w:rsid w:val="00281E4B"/>
    <w:rsid w:val="00282003"/>
    <w:rsid w:val="0028262F"/>
    <w:rsid w:val="002826D5"/>
    <w:rsid w:val="002829BF"/>
    <w:rsid w:val="00282A3E"/>
    <w:rsid w:val="00282C4D"/>
    <w:rsid w:val="00283AC9"/>
    <w:rsid w:val="00283B67"/>
    <w:rsid w:val="00283E98"/>
    <w:rsid w:val="00284095"/>
    <w:rsid w:val="00284683"/>
    <w:rsid w:val="002846F6"/>
    <w:rsid w:val="00284B98"/>
    <w:rsid w:val="00284D45"/>
    <w:rsid w:val="00284D4D"/>
    <w:rsid w:val="00285A3E"/>
    <w:rsid w:val="00285F7A"/>
    <w:rsid w:val="0028632B"/>
    <w:rsid w:val="002866C8"/>
    <w:rsid w:val="002866E5"/>
    <w:rsid w:val="002867EF"/>
    <w:rsid w:val="002867FB"/>
    <w:rsid w:val="00286816"/>
    <w:rsid w:val="00286BD6"/>
    <w:rsid w:val="00287323"/>
    <w:rsid w:val="0028795E"/>
    <w:rsid w:val="00287A20"/>
    <w:rsid w:val="00287C55"/>
    <w:rsid w:val="00287F72"/>
    <w:rsid w:val="00290061"/>
    <w:rsid w:val="0029011A"/>
    <w:rsid w:val="00290517"/>
    <w:rsid w:val="00291C94"/>
    <w:rsid w:val="00292596"/>
    <w:rsid w:val="00293BAD"/>
    <w:rsid w:val="00294174"/>
    <w:rsid w:val="002949A0"/>
    <w:rsid w:val="002949CA"/>
    <w:rsid w:val="002949CD"/>
    <w:rsid w:val="002956A7"/>
    <w:rsid w:val="00295763"/>
    <w:rsid w:val="00295B2E"/>
    <w:rsid w:val="00295F65"/>
    <w:rsid w:val="0029619A"/>
    <w:rsid w:val="002965F3"/>
    <w:rsid w:val="002968BC"/>
    <w:rsid w:val="00296C5E"/>
    <w:rsid w:val="0029722C"/>
    <w:rsid w:val="0029753E"/>
    <w:rsid w:val="002A047E"/>
    <w:rsid w:val="002A0CF6"/>
    <w:rsid w:val="002A0D27"/>
    <w:rsid w:val="002A167D"/>
    <w:rsid w:val="002A1B3F"/>
    <w:rsid w:val="002A1CF8"/>
    <w:rsid w:val="002A1F60"/>
    <w:rsid w:val="002A2568"/>
    <w:rsid w:val="002A29E8"/>
    <w:rsid w:val="002A2B5A"/>
    <w:rsid w:val="002A2FB4"/>
    <w:rsid w:val="002A3B5E"/>
    <w:rsid w:val="002A48C2"/>
    <w:rsid w:val="002A4B0E"/>
    <w:rsid w:val="002A4B34"/>
    <w:rsid w:val="002A4B7F"/>
    <w:rsid w:val="002A4D36"/>
    <w:rsid w:val="002A4EB7"/>
    <w:rsid w:val="002A5106"/>
    <w:rsid w:val="002A51C3"/>
    <w:rsid w:val="002A533E"/>
    <w:rsid w:val="002A55EF"/>
    <w:rsid w:val="002A576B"/>
    <w:rsid w:val="002A5839"/>
    <w:rsid w:val="002A6492"/>
    <w:rsid w:val="002A66C9"/>
    <w:rsid w:val="002A6A05"/>
    <w:rsid w:val="002A6A0E"/>
    <w:rsid w:val="002A74EB"/>
    <w:rsid w:val="002A7BA8"/>
    <w:rsid w:val="002B0A50"/>
    <w:rsid w:val="002B0B27"/>
    <w:rsid w:val="002B1DFF"/>
    <w:rsid w:val="002B2152"/>
    <w:rsid w:val="002B24C2"/>
    <w:rsid w:val="002B33C0"/>
    <w:rsid w:val="002B348F"/>
    <w:rsid w:val="002B357D"/>
    <w:rsid w:val="002B4569"/>
    <w:rsid w:val="002B46E7"/>
    <w:rsid w:val="002B4CC8"/>
    <w:rsid w:val="002B4E14"/>
    <w:rsid w:val="002B4F7D"/>
    <w:rsid w:val="002B5771"/>
    <w:rsid w:val="002B5C22"/>
    <w:rsid w:val="002B5FD5"/>
    <w:rsid w:val="002B63AF"/>
    <w:rsid w:val="002B6486"/>
    <w:rsid w:val="002B659D"/>
    <w:rsid w:val="002B66FA"/>
    <w:rsid w:val="002B6EEF"/>
    <w:rsid w:val="002B740E"/>
    <w:rsid w:val="002B7DEF"/>
    <w:rsid w:val="002C002A"/>
    <w:rsid w:val="002C005B"/>
    <w:rsid w:val="002C0072"/>
    <w:rsid w:val="002C06CC"/>
    <w:rsid w:val="002C0A23"/>
    <w:rsid w:val="002C0E57"/>
    <w:rsid w:val="002C10E9"/>
    <w:rsid w:val="002C180E"/>
    <w:rsid w:val="002C1C70"/>
    <w:rsid w:val="002C1C90"/>
    <w:rsid w:val="002C28D8"/>
    <w:rsid w:val="002C34DE"/>
    <w:rsid w:val="002C3565"/>
    <w:rsid w:val="002C3898"/>
    <w:rsid w:val="002C3A07"/>
    <w:rsid w:val="002C3A49"/>
    <w:rsid w:val="002C3A91"/>
    <w:rsid w:val="002C4102"/>
    <w:rsid w:val="002C4727"/>
    <w:rsid w:val="002C4961"/>
    <w:rsid w:val="002C4A5A"/>
    <w:rsid w:val="002C55E6"/>
    <w:rsid w:val="002C56F7"/>
    <w:rsid w:val="002C6B20"/>
    <w:rsid w:val="002C6CCB"/>
    <w:rsid w:val="002C7564"/>
    <w:rsid w:val="002C76AA"/>
    <w:rsid w:val="002C779D"/>
    <w:rsid w:val="002C7B1C"/>
    <w:rsid w:val="002C7F95"/>
    <w:rsid w:val="002D014B"/>
    <w:rsid w:val="002D02BF"/>
    <w:rsid w:val="002D064A"/>
    <w:rsid w:val="002D07EA"/>
    <w:rsid w:val="002D0F12"/>
    <w:rsid w:val="002D0FC7"/>
    <w:rsid w:val="002D101B"/>
    <w:rsid w:val="002D112F"/>
    <w:rsid w:val="002D14E7"/>
    <w:rsid w:val="002D17BB"/>
    <w:rsid w:val="002D1B49"/>
    <w:rsid w:val="002D1DD5"/>
    <w:rsid w:val="002D1E60"/>
    <w:rsid w:val="002D223D"/>
    <w:rsid w:val="002D2C99"/>
    <w:rsid w:val="002D3B48"/>
    <w:rsid w:val="002D4298"/>
    <w:rsid w:val="002D4546"/>
    <w:rsid w:val="002D527E"/>
    <w:rsid w:val="002D52B0"/>
    <w:rsid w:val="002D56C4"/>
    <w:rsid w:val="002D573C"/>
    <w:rsid w:val="002D5E51"/>
    <w:rsid w:val="002D6454"/>
    <w:rsid w:val="002D6698"/>
    <w:rsid w:val="002D674E"/>
    <w:rsid w:val="002D7343"/>
    <w:rsid w:val="002D774B"/>
    <w:rsid w:val="002D7D37"/>
    <w:rsid w:val="002E10F5"/>
    <w:rsid w:val="002E1519"/>
    <w:rsid w:val="002E2940"/>
    <w:rsid w:val="002E2B1B"/>
    <w:rsid w:val="002E2F3C"/>
    <w:rsid w:val="002E32DA"/>
    <w:rsid w:val="002E3554"/>
    <w:rsid w:val="002E4325"/>
    <w:rsid w:val="002E4B11"/>
    <w:rsid w:val="002E51A4"/>
    <w:rsid w:val="002E5653"/>
    <w:rsid w:val="002E636D"/>
    <w:rsid w:val="002E72EF"/>
    <w:rsid w:val="002E761E"/>
    <w:rsid w:val="002E7B64"/>
    <w:rsid w:val="002E7E07"/>
    <w:rsid w:val="002F013C"/>
    <w:rsid w:val="002F026C"/>
    <w:rsid w:val="002F077D"/>
    <w:rsid w:val="002F0A9D"/>
    <w:rsid w:val="002F0F55"/>
    <w:rsid w:val="002F10F7"/>
    <w:rsid w:val="002F11AC"/>
    <w:rsid w:val="002F1990"/>
    <w:rsid w:val="002F2E50"/>
    <w:rsid w:val="002F35B1"/>
    <w:rsid w:val="002F38BF"/>
    <w:rsid w:val="002F3B65"/>
    <w:rsid w:val="002F3CE5"/>
    <w:rsid w:val="002F3E78"/>
    <w:rsid w:val="002F40C5"/>
    <w:rsid w:val="002F449B"/>
    <w:rsid w:val="002F4964"/>
    <w:rsid w:val="002F4E53"/>
    <w:rsid w:val="002F4F83"/>
    <w:rsid w:val="002F51D1"/>
    <w:rsid w:val="002F540D"/>
    <w:rsid w:val="002F5B40"/>
    <w:rsid w:val="002F5F55"/>
    <w:rsid w:val="002F64D9"/>
    <w:rsid w:val="002F66A2"/>
    <w:rsid w:val="002F6A7C"/>
    <w:rsid w:val="002F6E82"/>
    <w:rsid w:val="002F6F91"/>
    <w:rsid w:val="002F7310"/>
    <w:rsid w:val="002F79E9"/>
    <w:rsid w:val="002F7C2C"/>
    <w:rsid w:val="002F7FA4"/>
    <w:rsid w:val="00300018"/>
    <w:rsid w:val="003000EB"/>
    <w:rsid w:val="00300202"/>
    <w:rsid w:val="00300BA2"/>
    <w:rsid w:val="00301372"/>
    <w:rsid w:val="003014D0"/>
    <w:rsid w:val="00301854"/>
    <w:rsid w:val="0030196B"/>
    <w:rsid w:val="00301B0D"/>
    <w:rsid w:val="00301DE9"/>
    <w:rsid w:val="00301EAB"/>
    <w:rsid w:val="00302956"/>
    <w:rsid w:val="00302988"/>
    <w:rsid w:val="00302AE2"/>
    <w:rsid w:val="00302AFF"/>
    <w:rsid w:val="00302BF0"/>
    <w:rsid w:val="00302CDA"/>
    <w:rsid w:val="00302D86"/>
    <w:rsid w:val="00302D92"/>
    <w:rsid w:val="00303863"/>
    <w:rsid w:val="0030398E"/>
    <w:rsid w:val="0030430B"/>
    <w:rsid w:val="00304794"/>
    <w:rsid w:val="00304860"/>
    <w:rsid w:val="00304C2F"/>
    <w:rsid w:val="00305275"/>
    <w:rsid w:val="00305435"/>
    <w:rsid w:val="00305DC1"/>
    <w:rsid w:val="00305E10"/>
    <w:rsid w:val="00305F5D"/>
    <w:rsid w:val="0030674B"/>
    <w:rsid w:val="00306E96"/>
    <w:rsid w:val="00306EF7"/>
    <w:rsid w:val="00306F17"/>
    <w:rsid w:val="0030734A"/>
    <w:rsid w:val="00307523"/>
    <w:rsid w:val="0030762C"/>
    <w:rsid w:val="0030769F"/>
    <w:rsid w:val="003079C3"/>
    <w:rsid w:val="00307CC5"/>
    <w:rsid w:val="00307F5E"/>
    <w:rsid w:val="00310536"/>
    <w:rsid w:val="0031105C"/>
    <w:rsid w:val="0031113C"/>
    <w:rsid w:val="003112FD"/>
    <w:rsid w:val="003118AB"/>
    <w:rsid w:val="00311CA2"/>
    <w:rsid w:val="0031203B"/>
    <w:rsid w:val="00312222"/>
    <w:rsid w:val="00312589"/>
    <w:rsid w:val="0031282D"/>
    <w:rsid w:val="00312D7C"/>
    <w:rsid w:val="003139E4"/>
    <w:rsid w:val="00313D98"/>
    <w:rsid w:val="00314422"/>
    <w:rsid w:val="003147B3"/>
    <w:rsid w:val="00314E51"/>
    <w:rsid w:val="00314F8D"/>
    <w:rsid w:val="003150D6"/>
    <w:rsid w:val="003156DE"/>
    <w:rsid w:val="00315C5D"/>
    <w:rsid w:val="00316054"/>
    <w:rsid w:val="00316C22"/>
    <w:rsid w:val="00317054"/>
    <w:rsid w:val="003172B2"/>
    <w:rsid w:val="00317319"/>
    <w:rsid w:val="00317659"/>
    <w:rsid w:val="00317B51"/>
    <w:rsid w:val="00317DBB"/>
    <w:rsid w:val="00320635"/>
    <w:rsid w:val="003210D9"/>
    <w:rsid w:val="00321300"/>
    <w:rsid w:val="00321361"/>
    <w:rsid w:val="003213CE"/>
    <w:rsid w:val="003214AB"/>
    <w:rsid w:val="0032179F"/>
    <w:rsid w:val="00322274"/>
    <w:rsid w:val="003224A3"/>
    <w:rsid w:val="003225A5"/>
    <w:rsid w:val="00322A3F"/>
    <w:rsid w:val="00322D80"/>
    <w:rsid w:val="00322DAD"/>
    <w:rsid w:val="00323229"/>
    <w:rsid w:val="003236F7"/>
    <w:rsid w:val="003237E1"/>
    <w:rsid w:val="0032391E"/>
    <w:rsid w:val="00323946"/>
    <w:rsid w:val="00324BDB"/>
    <w:rsid w:val="00324D37"/>
    <w:rsid w:val="00324DB5"/>
    <w:rsid w:val="00325098"/>
    <w:rsid w:val="0032539B"/>
    <w:rsid w:val="00325F00"/>
    <w:rsid w:val="00326140"/>
    <w:rsid w:val="00326979"/>
    <w:rsid w:val="0032762C"/>
    <w:rsid w:val="00327AD2"/>
    <w:rsid w:val="00327B03"/>
    <w:rsid w:val="00327E28"/>
    <w:rsid w:val="003302A2"/>
    <w:rsid w:val="00330FEF"/>
    <w:rsid w:val="00331571"/>
    <w:rsid w:val="00332551"/>
    <w:rsid w:val="00332A7B"/>
    <w:rsid w:val="00332C9A"/>
    <w:rsid w:val="003342F6"/>
    <w:rsid w:val="00334A73"/>
    <w:rsid w:val="003350FB"/>
    <w:rsid w:val="00335492"/>
    <w:rsid w:val="003360DA"/>
    <w:rsid w:val="00336361"/>
    <w:rsid w:val="003368F2"/>
    <w:rsid w:val="00336E95"/>
    <w:rsid w:val="003370CC"/>
    <w:rsid w:val="00337147"/>
    <w:rsid w:val="0033744D"/>
    <w:rsid w:val="003374C3"/>
    <w:rsid w:val="00337645"/>
    <w:rsid w:val="0034062C"/>
    <w:rsid w:val="003408A9"/>
    <w:rsid w:val="00340C32"/>
    <w:rsid w:val="00340E3E"/>
    <w:rsid w:val="0034154B"/>
    <w:rsid w:val="00341986"/>
    <w:rsid w:val="00341E5D"/>
    <w:rsid w:val="00341E73"/>
    <w:rsid w:val="003425E4"/>
    <w:rsid w:val="003428C7"/>
    <w:rsid w:val="0034296E"/>
    <w:rsid w:val="00342CE9"/>
    <w:rsid w:val="003430B9"/>
    <w:rsid w:val="00343222"/>
    <w:rsid w:val="003432DE"/>
    <w:rsid w:val="003437D7"/>
    <w:rsid w:val="00343A0B"/>
    <w:rsid w:val="00343DA2"/>
    <w:rsid w:val="00344232"/>
    <w:rsid w:val="00344563"/>
    <w:rsid w:val="00344B78"/>
    <w:rsid w:val="00345252"/>
    <w:rsid w:val="00345C03"/>
    <w:rsid w:val="00345EB3"/>
    <w:rsid w:val="003461D4"/>
    <w:rsid w:val="00346C61"/>
    <w:rsid w:val="00346E5A"/>
    <w:rsid w:val="0034743D"/>
    <w:rsid w:val="00347662"/>
    <w:rsid w:val="00347A72"/>
    <w:rsid w:val="00350097"/>
    <w:rsid w:val="003500F6"/>
    <w:rsid w:val="00350173"/>
    <w:rsid w:val="0035087F"/>
    <w:rsid w:val="003508EA"/>
    <w:rsid w:val="00350EB1"/>
    <w:rsid w:val="0035128D"/>
    <w:rsid w:val="003514D8"/>
    <w:rsid w:val="00351522"/>
    <w:rsid w:val="00351548"/>
    <w:rsid w:val="00351821"/>
    <w:rsid w:val="00351D66"/>
    <w:rsid w:val="00351DA9"/>
    <w:rsid w:val="0035222E"/>
    <w:rsid w:val="00352A21"/>
    <w:rsid w:val="00353211"/>
    <w:rsid w:val="0035322B"/>
    <w:rsid w:val="00353300"/>
    <w:rsid w:val="0035359B"/>
    <w:rsid w:val="00353942"/>
    <w:rsid w:val="00354F0C"/>
    <w:rsid w:val="00354FA8"/>
    <w:rsid w:val="00355850"/>
    <w:rsid w:val="003558B0"/>
    <w:rsid w:val="00355D30"/>
    <w:rsid w:val="003566DD"/>
    <w:rsid w:val="003567B6"/>
    <w:rsid w:val="00356C8F"/>
    <w:rsid w:val="00356CF3"/>
    <w:rsid w:val="00356CF5"/>
    <w:rsid w:val="0035723E"/>
    <w:rsid w:val="0035766A"/>
    <w:rsid w:val="00357E66"/>
    <w:rsid w:val="00357EAE"/>
    <w:rsid w:val="00360524"/>
    <w:rsid w:val="00360EC1"/>
    <w:rsid w:val="0036125B"/>
    <w:rsid w:val="003617EE"/>
    <w:rsid w:val="00361AC3"/>
    <w:rsid w:val="00361D40"/>
    <w:rsid w:val="0036232C"/>
    <w:rsid w:val="00363003"/>
    <w:rsid w:val="0036337D"/>
    <w:rsid w:val="003634B4"/>
    <w:rsid w:val="0036388E"/>
    <w:rsid w:val="00363B4B"/>
    <w:rsid w:val="00363D2B"/>
    <w:rsid w:val="00363DF4"/>
    <w:rsid w:val="0036431F"/>
    <w:rsid w:val="0036481D"/>
    <w:rsid w:val="00364962"/>
    <w:rsid w:val="00364E1A"/>
    <w:rsid w:val="00365FE0"/>
    <w:rsid w:val="0036627F"/>
    <w:rsid w:val="003663D0"/>
    <w:rsid w:val="003664DF"/>
    <w:rsid w:val="003666C9"/>
    <w:rsid w:val="00366A01"/>
    <w:rsid w:val="00366F1C"/>
    <w:rsid w:val="00366FDA"/>
    <w:rsid w:val="003670B8"/>
    <w:rsid w:val="003671F1"/>
    <w:rsid w:val="00367B1C"/>
    <w:rsid w:val="00367D66"/>
    <w:rsid w:val="00370090"/>
    <w:rsid w:val="0037096E"/>
    <w:rsid w:val="00370B94"/>
    <w:rsid w:val="00370BF7"/>
    <w:rsid w:val="00371B45"/>
    <w:rsid w:val="00371D77"/>
    <w:rsid w:val="00372524"/>
    <w:rsid w:val="00372C7B"/>
    <w:rsid w:val="00373739"/>
    <w:rsid w:val="00374815"/>
    <w:rsid w:val="00374940"/>
    <w:rsid w:val="00374A16"/>
    <w:rsid w:val="00374C94"/>
    <w:rsid w:val="00374E41"/>
    <w:rsid w:val="003754CD"/>
    <w:rsid w:val="00375F13"/>
    <w:rsid w:val="00376325"/>
    <w:rsid w:val="003764C0"/>
    <w:rsid w:val="00377B82"/>
    <w:rsid w:val="00377EB2"/>
    <w:rsid w:val="00377F4F"/>
    <w:rsid w:val="00377FC7"/>
    <w:rsid w:val="00380A67"/>
    <w:rsid w:val="003810DF"/>
    <w:rsid w:val="00381136"/>
    <w:rsid w:val="00381218"/>
    <w:rsid w:val="003815CB"/>
    <w:rsid w:val="00381ADC"/>
    <w:rsid w:val="0038225C"/>
    <w:rsid w:val="003830F0"/>
    <w:rsid w:val="003836EE"/>
    <w:rsid w:val="00383D2F"/>
    <w:rsid w:val="00384748"/>
    <w:rsid w:val="00384866"/>
    <w:rsid w:val="00384B59"/>
    <w:rsid w:val="00384F26"/>
    <w:rsid w:val="003851A7"/>
    <w:rsid w:val="00385E6F"/>
    <w:rsid w:val="00385F30"/>
    <w:rsid w:val="00385F76"/>
    <w:rsid w:val="003863E5"/>
    <w:rsid w:val="0038659D"/>
    <w:rsid w:val="003866B1"/>
    <w:rsid w:val="003870E9"/>
    <w:rsid w:val="00387231"/>
    <w:rsid w:val="00387B5D"/>
    <w:rsid w:val="00387CD9"/>
    <w:rsid w:val="00387CEC"/>
    <w:rsid w:val="00387DA7"/>
    <w:rsid w:val="00390030"/>
    <w:rsid w:val="0039020E"/>
    <w:rsid w:val="003905C5"/>
    <w:rsid w:val="00390B2E"/>
    <w:rsid w:val="00390C31"/>
    <w:rsid w:val="00391066"/>
    <w:rsid w:val="00391A19"/>
    <w:rsid w:val="00391E9E"/>
    <w:rsid w:val="00392475"/>
    <w:rsid w:val="003925AB"/>
    <w:rsid w:val="00392D08"/>
    <w:rsid w:val="00392F9D"/>
    <w:rsid w:val="00393B96"/>
    <w:rsid w:val="00394140"/>
    <w:rsid w:val="003946F5"/>
    <w:rsid w:val="00394EB2"/>
    <w:rsid w:val="003955DB"/>
    <w:rsid w:val="0039607D"/>
    <w:rsid w:val="003968AF"/>
    <w:rsid w:val="00396990"/>
    <w:rsid w:val="00396EA8"/>
    <w:rsid w:val="00396EF5"/>
    <w:rsid w:val="0039782E"/>
    <w:rsid w:val="00397A76"/>
    <w:rsid w:val="00397DB6"/>
    <w:rsid w:val="003A0236"/>
    <w:rsid w:val="003A04F8"/>
    <w:rsid w:val="003A06A9"/>
    <w:rsid w:val="003A091E"/>
    <w:rsid w:val="003A0E61"/>
    <w:rsid w:val="003A142A"/>
    <w:rsid w:val="003A15BD"/>
    <w:rsid w:val="003A15D4"/>
    <w:rsid w:val="003A15EC"/>
    <w:rsid w:val="003A1658"/>
    <w:rsid w:val="003A1AFA"/>
    <w:rsid w:val="003A2063"/>
    <w:rsid w:val="003A28AE"/>
    <w:rsid w:val="003A3524"/>
    <w:rsid w:val="003A3797"/>
    <w:rsid w:val="003A3B0A"/>
    <w:rsid w:val="003A3D9A"/>
    <w:rsid w:val="003A4A9E"/>
    <w:rsid w:val="003A4E5A"/>
    <w:rsid w:val="003A4FA4"/>
    <w:rsid w:val="003A5082"/>
    <w:rsid w:val="003A5AB6"/>
    <w:rsid w:val="003A5F2B"/>
    <w:rsid w:val="003A6DFA"/>
    <w:rsid w:val="003A7103"/>
    <w:rsid w:val="003A73AB"/>
    <w:rsid w:val="003A7C8D"/>
    <w:rsid w:val="003B0668"/>
    <w:rsid w:val="003B0795"/>
    <w:rsid w:val="003B09E2"/>
    <w:rsid w:val="003B0C0D"/>
    <w:rsid w:val="003B0DEE"/>
    <w:rsid w:val="003B0E46"/>
    <w:rsid w:val="003B1844"/>
    <w:rsid w:val="003B2789"/>
    <w:rsid w:val="003B2F17"/>
    <w:rsid w:val="003B355B"/>
    <w:rsid w:val="003B38B3"/>
    <w:rsid w:val="003B3B9A"/>
    <w:rsid w:val="003B417A"/>
    <w:rsid w:val="003B442E"/>
    <w:rsid w:val="003B50BB"/>
    <w:rsid w:val="003B5608"/>
    <w:rsid w:val="003B597C"/>
    <w:rsid w:val="003B5D9C"/>
    <w:rsid w:val="003B5E31"/>
    <w:rsid w:val="003B6082"/>
    <w:rsid w:val="003B61B5"/>
    <w:rsid w:val="003B6C2B"/>
    <w:rsid w:val="003B6DD4"/>
    <w:rsid w:val="003B74CE"/>
    <w:rsid w:val="003C0D84"/>
    <w:rsid w:val="003C0EDC"/>
    <w:rsid w:val="003C1789"/>
    <w:rsid w:val="003C1CCE"/>
    <w:rsid w:val="003C20E3"/>
    <w:rsid w:val="003C2381"/>
    <w:rsid w:val="003C25FE"/>
    <w:rsid w:val="003C2747"/>
    <w:rsid w:val="003C2827"/>
    <w:rsid w:val="003C2A00"/>
    <w:rsid w:val="003C2A2A"/>
    <w:rsid w:val="003C2C6C"/>
    <w:rsid w:val="003C2E1B"/>
    <w:rsid w:val="003C2E52"/>
    <w:rsid w:val="003C3FD0"/>
    <w:rsid w:val="003C487A"/>
    <w:rsid w:val="003C538C"/>
    <w:rsid w:val="003C5651"/>
    <w:rsid w:val="003C59EC"/>
    <w:rsid w:val="003C5B06"/>
    <w:rsid w:val="003C5FD3"/>
    <w:rsid w:val="003C6667"/>
    <w:rsid w:val="003C6AAC"/>
    <w:rsid w:val="003C7650"/>
    <w:rsid w:val="003C7C74"/>
    <w:rsid w:val="003C7E77"/>
    <w:rsid w:val="003D07AC"/>
    <w:rsid w:val="003D0E5F"/>
    <w:rsid w:val="003D144A"/>
    <w:rsid w:val="003D15A8"/>
    <w:rsid w:val="003D1648"/>
    <w:rsid w:val="003D1784"/>
    <w:rsid w:val="003D1988"/>
    <w:rsid w:val="003D1CA5"/>
    <w:rsid w:val="003D241C"/>
    <w:rsid w:val="003D2C7B"/>
    <w:rsid w:val="003D3130"/>
    <w:rsid w:val="003D313C"/>
    <w:rsid w:val="003D31FD"/>
    <w:rsid w:val="003D3370"/>
    <w:rsid w:val="003D35AB"/>
    <w:rsid w:val="003D38E0"/>
    <w:rsid w:val="003D3FCF"/>
    <w:rsid w:val="003D4278"/>
    <w:rsid w:val="003D42C4"/>
    <w:rsid w:val="003D4330"/>
    <w:rsid w:val="003D4339"/>
    <w:rsid w:val="003D49C9"/>
    <w:rsid w:val="003D4CBC"/>
    <w:rsid w:val="003D5342"/>
    <w:rsid w:val="003D5613"/>
    <w:rsid w:val="003D5DDA"/>
    <w:rsid w:val="003D5E3A"/>
    <w:rsid w:val="003D5FDA"/>
    <w:rsid w:val="003D6B54"/>
    <w:rsid w:val="003D7044"/>
    <w:rsid w:val="003D7AE2"/>
    <w:rsid w:val="003D7F85"/>
    <w:rsid w:val="003E01CA"/>
    <w:rsid w:val="003E03FF"/>
    <w:rsid w:val="003E05C6"/>
    <w:rsid w:val="003E074A"/>
    <w:rsid w:val="003E0B0B"/>
    <w:rsid w:val="003E0C62"/>
    <w:rsid w:val="003E129C"/>
    <w:rsid w:val="003E1376"/>
    <w:rsid w:val="003E19DB"/>
    <w:rsid w:val="003E1A53"/>
    <w:rsid w:val="003E1B41"/>
    <w:rsid w:val="003E21F9"/>
    <w:rsid w:val="003E224F"/>
    <w:rsid w:val="003E2574"/>
    <w:rsid w:val="003E2C40"/>
    <w:rsid w:val="003E386C"/>
    <w:rsid w:val="003E3A13"/>
    <w:rsid w:val="003E3D8D"/>
    <w:rsid w:val="003E3F08"/>
    <w:rsid w:val="003E461D"/>
    <w:rsid w:val="003E4799"/>
    <w:rsid w:val="003E489E"/>
    <w:rsid w:val="003E4CCE"/>
    <w:rsid w:val="003E51BF"/>
    <w:rsid w:val="003E5295"/>
    <w:rsid w:val="003E56DE"/>
    <w:rsid w:val="003E5ABC"/>
    <w:rsid w:val="003E5C34"/>
    <w:rsid w:val="003E5E0E"/>
    <w:rsid w:val="003E5F3E"/>
    <w:rsid w:val="003E6264"/>
    <w:rsid w:val="003E639E"/>
    <w:rsid w:val="003E6732"/>
    <w:rsid w:val="003E6747"/>
    <w:rsid w:val="003E6D8C"/>
    <w:rsid w:val="003E6DF2"/>
    <w:rsid w:val="003E742E"/>
    <w:rsid w:val="003E75D1"/>
    <w:rsid w:val="003E75FB"/>
    <w:rsid w:val="003E7894"/>
    <w:rsid w:val="003F0175"/>
    <w:rsid w:val="003F0D87"/>
    <w:rsid w:val="003F1138"/>
    <w:rsid w:val="003F11F7"/>
    <w:rsid w:val="003F1468"/>
    <w:rsid w:val="003F1A02"/>
    <w:rsid w:val="003F1A19"/>
    <w:rsid w:val="003F1EC0"/>
    <w:rsid w:val="003F22B5"/>
    <w:rsid w:val="003F25E5"/>
    <w:rsid w:val="003F269E"/>
    <w:rsid w:val="003F2F0C"/>
    <w:rsid w:val="003F3029"/>
    <w:rsid w:val="003F304F"/>
    <w:rsid w:val="003F3229"/>
    <w:rsid w:val="003F3F58"/>
    <w:rsid w:val="003F4115"/>
    <w:rsid w:val="003F45D4"/>
    <w:rsid w:val="003F468C"/>
    <w:rsid w:val="003F4BA8"/>
    <w:rsid w:val="003F5294"/>
    <w:rsid w:val="003F52E1"/>
    <w:rsid w:val="003F5DF5"/>
    <w:rsid w:val="003F639C"/>
    <w:rsid w:val="003F65FE"/>
    <w:rsid w:val="003F6741"/>
    <w:rsid w:val="003F69A4"/>
    <w:rsid w:val="003F6C5E"/>
    <w:rsid w:val="003F73A2"/>
    <w:rsid w:val="003F774E"/>
    <w:rsid w:val="003F7CAB"/>
    <w:rsid w:val="004004F5"/>
    <w:rsid w:val="004005E6"/>
    <w:rsid w:val="004008D2"/>
    <w:rsid w:val="00400B19"/>
    <w:rsid w:val="00400EFD"/>
    <w:rsid w:val="00400F12"/>
    <w:rsid w:val="004013B3"/>
    <w:rsid w:val="004013C9"/>
    <w:rsid w:val="004017ED"/>
    <w:rsid w:val="0040195B"/>
    <w:rsid w:val="00401DC7"/>
    <w:rsid w:val="004020C9"/>
    <w:rsid w:val="0040210D"/>
    <w:rsid w:val="00402367"/>
    <w:rsid w:val="0040255B"/>
    <w:rsid w:val="0040290D"/>
    <w:rsid w:val="004029F3"/>
    <w:rsid w:val="0040328F"/>
    <w:rsid w:val="0040341F"/>
    <w:rsid w:val="00403468"/>
    <w:rsid w:val="0040371F"/>
    <w:rsid w:val="00403B2D"/>
    <w:rsid w:val="004043CD"/>
    <w:rsid w:val="00404665"/>
    <w:rsid w:val="00404798"/>
    <w:rsid w:val="00404A46"/>
    <w:rsid w:val="00404C7D"/>
    <w:rsid w:val="00404CAF"/>
    <w:rsid w:val="00404D8A"/>
    <w:rsid w:val="00405688"/>
    <w:rsid w:val="004057BA"/>
    <w:rsid w:val="00405AFF"/>
    <w:rsid w:val="004067E7"/>
    <w:rsid w:val="004068DA"/>
    <w:rsid w:val="00406C56"/>
    <w:rsid w:val="004070DA"/>
    <w:rsid w:val="00407106"/>
    <w:rsid w:val="0040738F"/>
    <w:rsid w:val="00407633"/>
    <w:rsid w:val="00407E74"/>
    <w:rsid w:val="00410072"/>
    <w:rsid w:val="00410218"/>
    <w:rsid w:val="00410B7A"/>
    <w:rsid w:val="00410DBD"/>
    <w:rsid w:val="00410E4D"/>
    <w:rsid w:val="00410F64"/>
    <w:rsid w:val="004110D6"/>
    <w:rsid w:val="00411B3E"/>
    <w:rsid w:val="00411C01"/>
    <w:rsid w:val="00412997"/>
    <w:rsid w:val="00412B42"/>
    <w:rsid w:val="00412ED7"/>
    <w:rsid w:val="00412F0F"/>
    <w:rsid w:val="004133FA"/>
    <w:rsid w:val="00413CE1"/>
    <w:rsid w:val="004147F0"/>
    <w:rsid w:val="00414CB9"/>
    <w:rsid w:val="00414CF5"/>
    <w:rsid w:val="00414D05"/>
    <w:rsid w:val="004152EF"/>
    <w:rsid w:val="004157FD"/>
    <w:rsid w:val="0041607C"/>
    <w:rsid w:val="0041620A"/>
    <w:rsid w:val="0041628A"/>
    <w:rsid w:val="004164CF"/>
    <w:rsid w:val="004168ED"/>
    <w:rsid w:val="004169CB"/>
    <w:rsid w:val="00416E16"/>
    <w:rsid w:val="00416EFD"/>
    <w:rsid w:val="004172FF"/>
    <w:rsid w:val="00417837"/>
    <w:rsid w:val="00417A14"/>
    <w:rsid w:val="00420334"/>
    <w:rsid w:val="004210CC"/>
    <w:rsid w:val="004219C2"/>
    <w:rsid w:val="00421A47"/>
    <w:rsid w:val="00421F2A"/>
    <w:rsid w:val="00422037"/>
    <w:rsid w:val="004221D6"/>
    <w:rsid w:val="004226F8"/>
    <w:rsid w:val="004229F7"/>
    <w:rsid w:val="0042355D"/>
    <w:rsid w:val="004242E5"/>
    <w:rsid w:val="00424898"/>
    <w:rsid w:val="004249C3"/>
    <w:rsid w:val="00424F52"/>
    <w:rsid w:val="00425B49"/>
    <w:rsid w:val="00425F28"/>
    <w:rsid w:val="0042664C"/>
    <w:rsid w:val="00426ECB"/>
    <w:rsid w:val="00427754"/>
    <w:rsid w:val="0042799F"/>
    <w:rsid w:val="00427B45"/>
    <w:rsid w:val="00427BEB"/>
    <w:rsid w:val="00427CD5"/>
    <w:rsid w:val="0043029B"/>
    <w:rsid w:val="00430922"/>
    <w:rsid w:val="004313E9"/>
    <w:rsid w:val="00431520"/>
    <w:rsid w:val="00431BE4"/>
    <w:rsid w:val="0043230B"/>
    <w:rsid w:val="00432660"/>
    <w:rsid w:val="00432827"/>
    <w:rsid w:val="00432AB6"/>
    <w:rsid w:val="00432ADF"/>
    <w:rsid w:val="00432C85"/>
    <w:rsid w:val="00432DAF"/>
    <w:rsid w:val="00433190"/>
    <w:rsid w:val="00433A42"/>
    <w:rsid w:val="00433D85"/>
    <w:rsid w:val="00434101"/>
    <w:rsid w:val="0043417B"/>
    <w:rsid w:val="00434595"/>
    <w:rsid w:val="00434EC6"/>
    <w:rsid w:val="00436210"/>
    <w:rsid w:val="004363BF"/>
    <w:rsid w:val="00436429"/>
    <w:rsid w:val="00436B81"/>
    <w:rsid w:val="00437011"/>
    <w:rsid w:val="004374D9"/>
    <w:rsid w:val="00437D91"/>
    <w:rsid w:val="00440237"/>
    <w:rsid w:val="004416B5"/>
    <w:rsid w:val="004418D7"/>
    <w:rsid w:val="00441CB9"/>
    <w:rsid w:val="00441E2F"/>
    <w:rsid w:val="004423C0"/>
    <w:rsid w:val="00442565"/>
    <w:rsid w:val="00442A28"/>
    <w:rsid w:val="00442BE0"/>
    <w:rsid w:val="00442C04"/>
    <w:rsid w:val="00442CC4"/>
    <w:rsid w:val="0044376B"/>
    <w:rsid w:val="00443BE0"/>
    <w:rsid w:val="0044431B"/>
    <w:rsid w:val="004443D4"/>
    <w:rsid w:val="004447C4"/>
    <w:rsid w:val="004449F4"/>
    <w:rsid w:val="004453AC"/>
    <w:rsid w:val="004460F4"/>
    <w:rsid w:val="00446677"/>
    <w:rsid w:val="00446926"/>
    <w:rsid w:val="004469FF"/>
    <w:rsid w:val="004478D5"/>
    <w:rsid w:val="00447E7E"/>
    <w:rsid w:val="004504CA"/>
    <w:rsid w:val="0045066C"/>
    <w:rsid w:val="00450C46"/>
    <w:rsid w:val="00450DF3"/>
    <w:rsid w:val="00450FC1"/>
    <w:rsid w:val="00450FFF"/>
    <w:rsid w:val="004516E3"/>
    <w:rsid w:val="00451978"/>
    <w:rsid w:val="004519B2"/>
    <w:rsid w:val="0045278C"/>
    <w:rsid w:val="00452C27"/>
    <w:rsid w:val="0045356C"/>
    <w:rsid w:val="004535E9"/>
    <w:rsid w:val="00455081"/>
    <w:rsid w:val="0045528D"/>
    <w:rsid w:val="004552F7"/>
    <w:rsid w:val="00455461"/>
    <w:rsid w:val="00455D59"/>
    <w:rsid w:val="00455F85"/>
    <w:rsid w:val="00456424"/>
    <w:rsid w:val="004572FA"/>
    <w:rsid w:val="0045735F"/>
    <w:rsid w:val="004573A2"/>
    <w:rsid w:val="0045786F"/>
    <w:rsid w:val="00457BE5"/>
    <w:rsid w:val="0046041F"/>
    <w:rsid w:val="0046070D"/>
    <w:rsid w:val="004607E1"/>
    <w:rsid w:val="00460B39"/>
    <w:rsid w:val="00461416"/>
    <w:rsid w:val="004618C2"/>
    <w:rsid w:val="004619B5"/>
    <w:rsid w:val="004619F9"/>
    <w:rsid w:val="00462069"/>
    <w:rsid w:val="00462DC7"/>
    <w:rsid w:val="00462EA8"/>
    <w:rsid w:val="00463966"/>
    <w:rsid w:val="00463A73"/>
    <w:rsid w:val="00463F33"/>
    <w:rsid w:val="00464475"/>
    <w:rsid w:val="00464A78"/>
    <w:rsid w:val="00464E39"/>
    <w:rsid w:val="00464EEE"/>
    <w:rsid w:val="00465741"/>
    <w:rsid w:val="00466448"/>
    <w:rsid w:val="00466DD3"/>
    <w:rsid w:val="004674EA"/>
    <w:rsid w:val="00467B18"/>
    <w:rsid w:val="004706C7"/>
    <w:rsid w:val="00470A87"/>
    <w:rsid w:val="0047252C"/>
    <w:rsid w:val="00473316"/>
    <w:rsid w:val="004733AA"/>
    <w:rsid w:val="00473475"/>
    <w:rsid w:val="0047397D"/>
    <w:rsid w:val="00473C27"/>
    <w:rsid w:val="00474239"/>
    <w:rsid w:val="004746F9"/>
    <w:rsid w:val="00474733"/>
    <w:rsid w:val="0047556E"/>
    <w:rsid w:val="00475827"/>
    <w:rsid w:val="00475D15"/>
    <w:rsid w:val="0047624A"/>
    <w:rsid w:val="00476992"/>
    <w:rsid w:val="00477A50"/>
    <w:rsid w:val="00477CE6"/>
    <w:rsid w:val="00477E47"/>
    <w:rsid w:val="0048042C"/>
    <w:rsid w:val="00480CF4"/>
    <w:rsid w:val="00480D67"/>
    <w:rsid w:val="00480F08"/>
    <w:rsid w:val="00480F66"/>
    <w:rsid w:val="00481589"/>
    <w:rsid w:val="004816C1"/>
    <w:rsid w:val="00481C91"/>
    <w:rsid w:val="00482056"/>
    <w:rsid w:val="0048217B"/>
    <w:rsid w:val="00482296"/>
    <w:rsid w:val="00482329"/>
    <w:rsid w:val="00482338"/>
    <w:rsid w:val="00482456"/>
    <w:rsid w:val="004826AA"/>
    <w:rsid w:val="00482A48"/>
    <w:rsid w:val="00483214"/>
    <w:rsid w:val="004838AB"/>
    <w:rsid w:val="00483B2E"/>
    <w:rsid w:val="00483F4A"/>
    <w:rsid w:val="00483FE5"/>
    <w:rsid w:val="00483FE7"/>
    <w:rsid w:val="00484039"/>
    <w:rsid w:val="00484271"/>
    <w:rsid w:val="004846C1"/>
    <w:rsid w:val="00484EBC"/>
    <w:rsid w:val="004861EE"/>
    <w:rsid w:val="00487232"/>
    <w:rsid w:val="0048734E"/>
    <w:rsid w:val="0048743B"/>
    <w:rsid w:val="004876F7"/>
    <w:rsid w:val="004878C2"/>
    <w:rsid w:val="00487FB3"/>
    <w:rsid w:val="0049033C"/>
    <w:rsid w:val="00490CCE"/>
    <w:rsid w:val="00491078"/>
    <w:rsid w:val="00491179"/>
    <w:rsid w:val="00491695"/>
    <w:rsid w:val="004921CB"/>
    <w:rsid w:val="00492595"/>
    <w:rsid w:val="0049262B"/>
    <w:rsid w:val="00492950"/>
    <w:rsid w:val="004930BB"/>
    <w:rsid w:val="004931A0"/>
    <w:rsid w:val="00493278"/>
    <w:rsid w:val="004933BB"/>
    <w:rsid w:val="00493536"/>
    <w:rsid w:val="00494087"/>
    <w:rsid w:val="0049418C"/>
    <w:rsid w:val="004949E3"/>
    <w:rsid w:val="00494BDF"/>
    <w:rsid w:val="00494E6C"/>
    <w:rsid w:val="004950FF"/>
    <w:rsid w:val="004956E4"/>
    <w:rsid w:val="004966E8"/>
    <w:rsid w:val="0049681B"/>
    <w:rsid w:val="00496A8E"/>
    <w:rsid w:val="00496BCF"/>
    <w:rsid w:val="004971A7"/>
    <w:rsid w:val="004971E0"/>
    <w:rsid w:val="00497348"/>
    <w:rsid w:val="004A05EE"/>
    <w:rsid w:val="004A15CE"/>
    <w:rsid w:val="004A16D1"/>
    <w:rsid w:val="004A174C"/>
    <w:rsid w:val="004A1B8B"/>
    <w:rsid w:val="004A234C"/>
    <w:rsid w:val="004A2A71"/>
    <w:rsid w:val="004A2AB4"/>
    <w:rsid w:val="004A2AB8"/>
    <w:rsid w:val="004A2C98"/>
    <w:rsid w:val="004A319B"/>
    <w:rsid w:val="004A32AA"/>
    <w:rsid w:val="004A3378"/>
    <w:rsid w:val="004A34B6"/>
    <w:rsid w:val="004A3BDD"/>
    <w:rsid w:val="004A3CBF"/>
    <w:rsid w:val="004A3CF3"/>
    <w:rsid w:val="004A4561"/>
    <w:rsid w:val="004A4B1E"/>
    <w:rsid w:val="004A5412"/>
    <w:rsid w:val="004A5C9F"/>
    <w:rsid w:val="004A5FBB"/>
    <w:rsid w:val="004A5FD1"/>
    <w:rsid w:val="004A6166"/>
    <w:rsid w:val="004A629D"/>
    <w:rsid w:val="004A77B7"/>
    <w:rsid w:val="004A7884"/>
    <w:rsid w:val="004A7939"/>
    <w:rsid w:val="004A7958"/>
    <w:rsid w:val="004B0106"/>
    <w:rsid w:val="004B0E37"/>
    <w:rsid w:val="004B107D"/>
    <w:rsid w:val="004B1142"/>
    <w:rsid w:val="004B1215"/>
    <w:rsid w:val="004B1387"/>
    <w:rsid w:val="004B2DE1"/>
    <w:rsid w:val="004B3746"/>
    <w:rsid w:val="004B405C"/>
    <w:rsid w:val="004B4746"/>
    <w:rsid w:val="004B47F6"/>
    <w:rsid w:val="004B4E69"/>
    <w:rsid w:val="004B5208"/>
    <w:rsid w:val="004B5B13"/>
    <w:rsid w:val="004B5BB8"/>
    <w:rsid w:val="004B6572"/>
    <w:rsid w:val="004B6C9B"/>
    <w:rsid w:val="004B722A"/>
    <w:rsid w:val="004C04A1"/>
    <w:rsid w:val="004C0FC1"/>
    <w:rsid w:val="004C1404"/>
    <w:rsid w:val="004C1AE3"/>
    <w:rsid w:val="004C233D"/>
    <w:rsid w:val="004C25A5"/>
    <w:rsid w:val="004C38AD"/>
    <w:rsid w:val="004C3A6E"/>
    <w:rsid w:val="004C3D6A"/>
    <w:rsid w:val="004C3DFC"/>
    <w:rsid w:val="004C3F79"/>
    <w:rsid w:val="004C4C61"/>
    <w:rsid w:val="004C50EC"/>
    <w:rsid w:val="004C5483"/>
    <w:rsid w:val="004C5A19"/>
    <w:rsid w:val="004C5B92"/>
    <w:rsid w:val="004C6335"/>
    <w:rsid w:val="004C67A5"/>
    <w:rsid w:val="004C68CE"/>
    <w:rsid w:val="004C69AF"/>
    <w:rsid w:val="004C7094"/>
    <w:rsid w:val="004C7242"/>
    <w:rsid w:val="004C7CF2"/>
    <w:rsid w:val="004D1397"/>
    <w:rsid w:val="004D1829"/>
    <w:rsid w:val="004D1980"/>
    <w:rsid w:val="004D263D"/>
    <w:rsid w:val="004D40B6"/>
    <w:rsid w:val="004D40FF"/>
    <w:rsid w:val="004D4EC4"/>
    <w:rsid w:val="004D4EFF"/>
    <w:rsid w:val="004D53CE"/>
    <w:rsid w:val="004D564E"/>
    <w:rsid w:val="004D5856"/>
    <w:rsid w:val="004D5976"/>
    <w:rsid w:val="004D59AB"/>
    <w:rsid w:val="004D5B68"/>
    <w:rsid w:val="004D5E7E"/>
    <w:rsid w:val="004D5FF1"/>
    <w:rsid w:val="004D60A9"/>
    <w:rsid w:val="004D6175"/>
    <w:rsid w:val="004D6FA6"/>
    <w:rsid w:val="004D753A"/>
    <w:rsid w:val="004D7721"/>
    <w:rsid w:val="004D7F1A"/>
    <w:rsid w:val="004E0591"/>
    <w:rsid w:val="004E0D06"/>
    <w:rsid w:val="004E1535"/>
    <w:rsid w:val="004E1F17"/>
    <w:rsid w:val="004E2286"/>
    <w:rsid w:val="004E2A7B"/>
    <w:rsid w:val="004E2F84"/>
    <w:rsid w:val="004E2F92"/>
    <w:rsid w:val="004E35CC"/>
    <w:rsid w:val="004E386F"/>
    <w:rsid w:val="004E427F"/>
    <w:rsid w:val="004E42A0"/>
    <w:rsid w:val="004E445E"/>
    <w:rsid w:val="004E5110"/>
    <w:rsid w:val="004E520F"/>
    <w:rsid w:val="004E53CA"/>
    <w:rsid w:val="004E561B"/>
    <w:rsid w:val="004E5DBD"/>
    <w:rsid w:val="004E5E6A"/>
    <w:rsid w:val="004E65E5"/>
    <w:rsid w:val="004E677E"/>
    <w:rsid w:val="004E69FA"/>
    <w:rsid w:val="004E6A07"/>
    <w:rsid w:val="004E6E0A"/>
    <w:rsid w:val="004E7733"/>
    <w:rsid w:val="004E7F2D"/>
    <w:rsid w:val="004F02E4"/>
    <w:rsid w:val="004F0BAD"/>
    <w:rsid w:val="004F0F03"/>
    <w:rsid w:val="004F11AD"/>
    <w:rsid w:val="004F154C"/>
    <w:rsid w:val="004F1731"/>
    <w:rsid w:val="004F1C1E"/>
    <w:rsid w:val="004F1E75"/>
    <w:rsid w:val="004F2468"/>
    <w:rsid w:val="004F279D"/>
    <w:rsid w:val="004F27AF"/>
    <w:rsid w:val="004F2A01"/>
    <w:rsid w:val="004F2A80"/>
    <w:rsid w:val="004F360E"/>
    <w:rsid w:val="004F36E3"/>
    <w:rsid w:val="004F37BD"/>
    <w:rsid w:val="004F39CA"/>
    <w:rsid w:val="004F3DB8"/>
    <w:rsid w:val="004F43C7"/>
    <w:rsid w:val="004F47FA"/>
    <w:rsid w:val="004F4AE6"/>
    <w:rsid w:val="004F4F40"/>
    <w:rsid w:val="004F5073"/>
    <w:rsid w:val="004F519A"/>
    <w:rsid w:val="004F5503"/>
    <w:rsid w:val="004F607A"/>
    <w:rsid w:val="004F65E2"/>
    <w:rsid w:val="004F6A17"/>
    <w:rsid w:val="004F7846"/>
    <w:rsid w:val="004F786B"/>
    <w:rsid w:val="004F78A1"/>
    <w:rsid w:val="004F7D4A"/>
    <w:rsid w:val="00501050"/>
    <w:rsid w:val="00501188"/>
    <w:rsid w:val="00501484"/>
    <w:rsid w:val="005014CE"/>
    <w:rsid w:val="0050172E"/>
    <w:rsid w:val="005018E7"/>
    <w:rsid w:val="00501C63"/>
    <w:rsid w:val="005042A5"/>
    <w:rsid w:val="0050474F"/>
    <w:rsid w:val="00504829"/>
    <w:rsid w:val="00504949"/>
    <w:rsid w:val="00504C1A"/>
    <w:rsid w:val="005054CD"/>
    <w:rsid w:val="005058DD"/>
    <w:rsid w:val="0050683B"/>
    <w:rsid w:val="00506F95"/>
    <w:rsid w:val="0050750C"/>
    <w:rsid w:val="00507D25"/>
    <w:rsid w:val="00507F38"/>
    <w:rsid w:val="00510141"/>
    <w:rsid w:val="0051042A"/>
    <w:rsid w:val="005104CC"/>
    <w:rsid w:val="005109A5"/>
    <w:rsid w:val="00510A2D"/>
    <w:rsid w:val="00510ECD"/>
    <w:rsid w:val="00511ABC"/>
    <w:rsid w:val="00511AF7"/>
    <w:rsid w:val="00511C7B"/>
    <w:rsid w:val="00511DE0"/>
    <w:rsid w:val="00512863"/>
    <w:rsid w:val="0051286E"/>
    <w:rsid w:val="00512EC7"/>
    <w:rsid w:val="005136BA"/>
    <w:rsid w:val="00513D96"/>
    <w:rsid w:val="00514F4A"/>
    <w:rsid w:val="005155B2"/>
    <w:rsid w:val="005158F6"/>
    <w:rsid w:val="005158FA"/>
    <w:rsid w:val="00515C61"/>
    <w:rsid w:val="00515EA5"/>
    <w:rsid w:val="00516DB8"/>
    <w:rsid w:val="0051772A"/>
    <w:rsid w:val="00517CBF"/>
    <w:rsid w:val="005205C2"/>
    <w:rsid w:val="00520EA9"/>
    <w:rsid w:val="00520FFA"/>
    <w:rsid w:val="00521975"/>
    <w:rsid w:val="00521C6F"/>
    <w:rsid w:val="0052200F"/>
    <w:rsid w:val="005226B3"/>
    <w:rsid w:val="005228D0"/>
    <w:rsid w:val="00522A41"/>
    <w:rsid w:val="00522B26"/>
    <w:rsid w:val="0052372F"/>
    <w:rsid w:val="00523B87"/>
    <w:rsid w:val="00524420"/>
    <w:rsid w:val="00524578"/>
    <w:rsid w:val="005246DD"/>
    <w:rsid w:val="005246DE"/>
    <w:rsid w:val="00524839"/>
    <w:rsid w:val="0052485F"/>
    <w:rsid w:val="00524BF4"/>
    <w:rsid w:val="00525146"/>
    <w:rsid w:val="00525B43"/>
    <w:rsid w:val="0052635C"/>
    <w:rsid w:val="00526388"/>
    <w:rsid w:val="00526657"/>
    <w:rsid w:val="00526868"/>
    <w:rsid w:val="0052698D"/>
    <w:rsid w:val="00526CF5"/>
    <w:rsid w:val="0052771D"/>
    <w:rsid w:val="00527921"/>
    <w:rsid w:val="00527A23"/>
    <w:rsid w:val="00527D4B"/>
    <w:rsid w:val="00527F31"/>
    <w:rsid w:val="005301E3"/>
    <w:rsid w:val="00530354"/>
    <w:rsid w:val="0053036D"/>
    <w:rsid w:val="005304A9"/>
    <w:rsid w:val="00530741"/>
    <w:rsid w:val="00531312"/>
    <w:rsid w:val="00531714"/>
    <w:rsid w:val="005318A9"/>
    <w:rsid w:val="00531C4D"/>
    <w:rsid w:val="005325D9"/>
    <w:rsid w:val="00532A2C"/>
    <w:rsid w:val="00532AD3"/>
    <w:rsid w:val="00533484"/>
    <w:rsid w:val="005335BE"/>
    <w:rsid w:val="005347C6"/>
    <w:rsid w:val="005349FD"/>
    <w:rsid w:val="00534B19"/>
    <w:rsid w:val="00534EAC"/>
    <w:rsid w:val="005353F3"/>
    <w:rsid w:val="0053545F"/>
    <w:rsid w:val="0053572B"/>
    <w:rsid w:val="00535A19"/>
    <w:rsid w:val="00535E3F"/>
    <w:rsid w:val="005366CE"/>
    <w:rsid w:val="00536D1F"/>
    <w:rsid w:val="00536FBE"/>
    <w:rsid w:val="005370CF"/>
    <w:rsid w:val="0053723A"/>
    <w:rsid w:val="0053761E"/>
    <w:rsid w:val="005377E4"/>
    <w:rsid w:val="00537AD0"/>
    <w:rsid w:val="00540124"/>
    <w:rsid w:val="00540523"/>
    <w:rsid w:val="0054092C"/>
    <w:rsid w:val="00540DB5"/>
    <w:rsid w:val="00540DCF"/>
    <w:rsid w:val="005420C2"/>
    <w:rsid w:val="005423E4"/>
    <w:rsid w:val="0054243E"/>
    <w:rsid w:val="0054244D"/>
    <w:rsid w:val="005425EB"/>
    <w:rsid w:val="0054271D"/>
    <w:rsid w:val="00542908"/>
    <w:rsid w:val="00542CFA"/>
    <w:rsid w:val="00542D76"/>
    <w:rsid w:val="00543CD7"/>
    <w:rsid w:val="005449DA"/>
    <w:rsid w:val="00544B8F"/>
    <w:rsid w:val="00544BA6"/>
    <w:rsid w:val="00544CDB"/>
    <w:rsid w:val="00544F24"/>
    <w:rsid w:val="005450D8"/>
    <w:rsid w:val="00545584"/>
    <w:rsid w:val="005457A6"/>
    <w:rsid w:val="005457B7"/>
    <w:rsid w:val="00545BB3"/>
    <w:rsid w:val="00545DF2"/>
    <w:rsid w:val="00547915"/>
    <w:rsid w:val="00550088"/>
    <w:rsid w:val="00550BC5"/>
    <w:rsid w:val="00550D23"/>
    <w:rsid w:val="00550F55"/>
    <w:rsid w:val="00551258"/>
    <w:rsid w:val="005515ED"/>
    <w:rsid w:val="00552BB9"/>
    <w:rsid w:val="005532A6"/>
    <w:rsid w:val="005533CE"/>
    <w:rsid w:val="005542B4"/>
    <w:rsid w:val="0055460A"/>
    <w:rsid w:val="0055465E"/>
    <w:rsid w:val="005549D3"/>
    <w:rsid w:val="00554D10"/>
    <w:rsid w:val="00554F3B"/>
    <w:rsid w:val="0055506F"/>
    <w:rsid w:val="005559FC"/>
    <w:rsid w:val="00555C0C"/>
    <w:rsid w:val="005563C3"/>
    <w:rsid w:val="005569CA"/>
    <w:rsid w:val="00556E2A"/>
    <w:rsid w:val="005573E1"/>
    <w:rsid w:val="00557764"/>
    <w:rsid w:val="00557B13"/>
    <w:rsid w:val="00557BA8"/>
    <w:rsid w:val="00557BCE"/>
    <w:rsid w:val="00557BF9"/>
    <w:rsid w:val="00557C01"/>
    <w:rsid w:val="00560509"/>
    <w:rsid w:val="005606EA"/>
    <w:rsid w:val="00560A5B"/>
    <w:rsid w:val="00560B9C"/>
    <w:rsid w:val="00560DE2"/>
    <w:rsid w:val="00560E7F"/>
    <w:rsid w:val="00560F0B"/>
    <w:rsid w:val="0056193B"/>
    <w:rsid w:val="00561AFD"/>
    <w:rsid w:val="00561C82"/>
    <w:rsid w:val="00562145"/>
    <w:rsid w:val="0056238A"/>
    <w:rsid w:val="00562A61"/>
    <w:rsid w:val="00562C9B"/>
    <w:rsid w:val="0056314C"/>
    <w:rsid w:val="00563BFD"/>
    <w:rsid w:val="00563C23"/>
    <w:rsid w:val="00563D56"/>
    <w:rsid w:val="0056448E"/>
    <w:rsid w:val="005653BA"/>
    <w:rsid w:val="005656B8"/>
    <w:rsid w:val="005656D5"/>
    <w:rsid w:val="00565833"/>
    <w:rsid w:val="005658FC"/>
    <w:rsid w:val="00565CA7"/>
    <w:rsid w:val="00565F57"/>
    <w:rsid w:val="00566079"/>
    <w:rsid w:val="00566619"/>
    <w:rsid w:val="00566805"/>
    <w:rsid w:val="00566EFF"/>
    <w:rsid w:val="0056727E"/>
    <w:rsid w:val="00567429"/>
    <w:rsid w:val="00567758"/>
    <w:rsid w:val="00567866"/>
    <w:rsid w:val="00567CF4"/>
    <w:rsid w:val="005706AE"/>
    <w:rsid w:val="00570933"/>
    <w:rsid w:val="005710B8"/>
    <w:rsid w:val="005710F0"/>
    <w:rsid w:val="0057131E"/>
    <w:rsid w:val="005716DC"/>
    <w:rsid w:val="00571A0E"/>
    <w:rsid w:val="00571DD0"/>
    <w:rsid w:val="00572351"/>
    <w:rsid w:val="0057246D"/>
    <w:rsid w:val="0057254B"/>
    <w:rsid w:val="00572596"/>
    <w:rsid w:val="00572863"/>
    <w:rsid w:val="00572C2C"/>
    <w:rsid w:val="00572D71"/>
    <w:rsid w:val="005730A0"/>
    <w:rsid w:val="00573942"/>
    <w:rsid w:val="00574292"/>
    <w:rsid w:val="0057482D"/>
    <w:rsid w:val="00574ED6"/>
    <w:rsid w:val="005750F8"/>
    <w:rsid w:val="00575965"/>
    <w:rsid w:val="00575C7E"/>
    <w:rsid w:val="0057621A"/>
    <w:rsid w:val="0057623D"/>
    <w:rsid w:val="00576748"/>
    <w:rsid w:val="00576CDE"/>
    <w:rsid w:val="00576F8B"/>
    <w:rsid w:val="0057703D"/>
    <w:rsid w:val="005770C3"/>
    <w:rsid w:val="00577B59"/>
    <w:rsid w:val="00577D64"/>
    <w:rsid w:val="005806B9"/>
    <w:rsid w:val="00581475"/>
    <w:rsid w:val="00581A4A"/>
    <w:rsid w:val="00581C7C"/>
    <w:rsid w:val="00581D16"/>
    <w:rsid w:val="00581FB6"/>
    <w:rsid w:val="0058208D"/>
    <w:rsid w:val="00582327"/>
    <w:rsid w:val="00582A35"/>
    <w:rsid w:val="00582AAD"/>
    <w:rsid w:val="00583979"/>
    <w:rsid w:val="00583AB3"/>
    <w:rsid w:val="00584E89"/>
    <w:rsid w:val="00585A8F"/>
    <w:rsid w:val="00586374"/>
    <w:rsid w:val="0058642C"/>
    <w:rsid w:val="00586E50"/>
    <w:rsid w:val="005870DD"/>
    <w:rsid w:val="00587C51"/>
    <w:rsid w:val="00590666"/>
    <w:rsid w:val="0059100C"/>
    <w:rsid w:val="0059156D"/>
    <w:rsid w:val="00591873"/>
    <w:rsid w:val="005919AC"/>
    <w:rsid w:val="00592708"/>
    <w:rsid w:val="00592DB9"/>
    <w:rsid w:val="00592ED9"/>
    <w:rsid w:val="00593343"/>
    <w:rsid w:val="0059354C"/>
    <w:rsid w:val="00593A2E"/>
    <w:rsid w:val="00593D76"/>
    <w:rsid w:val="0059436D"/>
    <w:rsid w:val="00594377"/>
    <w:rsid w:val="00595095"/>
    <w:rsid w:val="0059540C"/>
    <w:rsid w:val="00595583"/>
    <w:rsid w:val="00595867"/>
    <w:rsid w:val="005959DB"/>
    <w:rsid w:val="00595CB8"/>
    <w:rsid w:val="00596040"/>
    <w:rsid w:val="005966F2"/>
    <w:rsid w:val="00596EA3"/>
    <w:rsid w:val="005972D1"/>
    <w:rsid w:val="0059747E"/>
    <w:rsid w:val="00597E01"/>
    <w:rsid w:val="005A05EC"/>
    <w:rsid w:val="005A06D8"/>
    <w:rsid w:val="005A09B4"/>
    <w:rsid w:val="005A0BA7"/>
    <w:rsid w:val="005A0FD0"/>
    <w:rsid w:val="005A143E"/>
    <w:rsid w:val="005A152B"/>
    <w:rsid w:val="005A16D6"/>
    <w:rsid w:val="005A1700"/>
    <w:rsid w:val="005A22DA"/>
    <w:rsid w:val="005A2469"/>
    <w:rsid w:val="005A25FF"/>
    <w:rsid w:val="005A2CD7"/>
    <w:rsid w:val="005A3240"/>
    <w:rsid w:val="005A4591"/>
    <w:rsid w:val="005A5FA8"/>
    <w:rsid w:val="005A6F41"/>
    <w:rsid w:val="005A79B9"/>
    <w:rsid w:val="005A7F26"/>
    <w:rsid w:val="005B00B1"/>
    <w:rsid w:val="005B0208"/>
    <w:rsid w:val="005B02C1"/>
    <w:rsid w:val="005B070F"/>
    <w:rsid w:val="005B106D"/>
    <w:rsid w:val="005B14D8"/>
    <w:rsid w:val="005B15BA"/>
    <w:rsid w:val="005B3650"/>
    <w:rsid w:val="005B3816"/>
    <w:rsid w:val="005B39EA"/>
    <w:rsid w:val="005B3DA1"/>
    <w:rsid w:val="005B42A2"/>
    <w:rsid w:val="005B44FF"/>
    <w:rsid w:val="005B4AB9"/>
    <w:rsid w:val="005B52EC"/>
    <w:rsid w:val="005B5721"/>
    <w:rsid w:val="005B64B6"/>
    <w:rsid w:val="005C02B4"/>
    <w:rsid w:val="005C06DE"/>
    <w:rsid w:val="005C0E3B"/>
    <w:rsid w:val="005C120B"/>
    <w:rsid w:val="005C1247"/>
    <w:rsid w:val="005C12D5"/>
    <w:rsid w:val="005C1CA8"/>
    <w:rsid w:val="005C1F35"/>
    <w:rsid w:val="005C1F62"/>
    <w:rsid w:val="005C23D1"/>
    <w:rsid w:val="005C255C"/>
    <w:rsid w:val="005C2612"/>
    <w:rsid w:val="005C270F"/>
    <w:rsid w:val="005C2739"/>
    <w:rsid w:val="005C327B"/>
    <w:rsid w:val="005C3552"/>
    <w:rsid w:val="005C3A4C"/>
    <w:rsid w:val="005C3C07"/>
    <w:rsid w:val="005C3D43"/>
    <w:rsid w:val="005C3F7D"/>
    <w:rsid w:val="005C4228"/>
    <w:rsid w:val="005C4468"/>
    <w:rsid w:val="005C45B0"/>
    <w:rsid w:val="005C5200"/>
    <w:rsid w:val="005C541E"/>
    <w:rsid w:val="005C5561"/>
    <w:rsid w:val="005C5C74"/>
    <w:rsid w:val="005C5D65"/>
    <w:rsid w:val="005C6005"/>
    <w:rsid w:val="005C6358"/>
    <w:rsid w:val="005C67E0"/>
    <w:rsid w:val="005C69B1"/>
    <w:rsid w:val="005C69BC"/>
    <w:rsid w:val="005C6F5A"/>
    <w:rsid w:val="005C74E7"/>
    <w:rsid w:val="005C7B42"/>
    <w:rsid w:val="005C7C41"/>
    <w:rsid w:val="005C7DBC"/>
    <w:rsid w:val="005D001B"/>
    <w:rsid w:val="005D0637"/>
    <w:rsid w:val="005D0933"/>
    <w:rsid w:val="005D0ACF"/>
    <w:rsid w:val="005D0C0E"/>
    <w:rsid w:val="005D0DF4"/>
    <w:rsid w:val="005D1428"/>
    <w:rsid w:val="005D1439"/>
    <w:rsid w:val="005D158B"/>
    <w:rsid w:val="005D1812"/>
    <w:rsid w:val="005D1E2C"/>
    <w:rsid w:val="005D2201"/>
    <w:rsid w:val="005D2769"/>
    <w:rsid w:val="005D2887"/>
    <w:rsid w:val="005D2910"/>
    <w:rsid w:val="005D3093"/>
    <w:rsid w:val="005D354A"/>
    <w:rsid w:val="005D3573"/>
    <w:rsid w:val="005D3765"/>
    <w:rsid w:val="005D37F0"/>
    <w:rsid w:val="005D3898"/>
    <w:rsid w:val="005D3915"/>
    <w:rsid w:val="005D40FC"/>
    <w:rsid w:val="005D4AA3"/>
    <w:rsid w:val="005D4C3C"/>
    <w:rsid w:val="005D4F1B"/>
    <w:rsid w:val="005D5E2C"/>
    <w:rsid w:val="005D5F73"/>
    <w:rsid w:val="005D640B"/>
    <w:rsid w:val="005D67F0"/>
    <w:rsid w:val="005D6864"/>
    <w:rsid w:val="005D6C40"/>
    <w:rsid w:val="005D71A8"/>
    <w:rsid w:val="005D791F"/>
    <w:rsid w:val="005D7C98"/>
    <w:rsid w:val="005E0355"/>
    <w:rsid w:val="005E045A"/>
    <w:rsid w:val="005E047D"/>
    <w:rsid w:val="005E0DFE"/>
    <w:rsid w:val="005E0E5C"/>
    <w:rsid w:val="005E1251"/>
    <w:rsid w:val="005E15F3"/>
    <w:rsid w:val="005E17E7"/>
    <w:rsid w:val="005E183F"/>
    <w:rsid w:val="005E2BD1"/>
    <w:rsid w:val="005E2F72"/>
    <w:rsid w:val="005E3AEF"/>
    <w:rsid w:val="005E3CF3"/>
    <w:rsid w:val="005E402A"/>
    <w:rsid w:val="005E418C"/>
    <w:rsid w:val="005E4987"/>
    <w:rsid w:val="005E4BB8"/>
    <w:rsid w:val="005E4EA6"/>
    <w:rsid w:val="005E56C1"/>
    <w:rsid w:val="005E56F9"/>
    <w:rsid w:val="005E58D7"/>
    <w:rsid w:val="005E5A88"/>
    <w:rsid w:val="005E5B83"/>
    <w:rsid w:val="005E6065"/>
    <w:rsid w:val="005E628D"/>
    <w:rsid w:val="005E69F0"/>
    <w:rsid w:val="005E6E05"/>
    <w:rsid w:val="005E6EE8"/>
    <w:rsid w:val="005E7380"/>
    <w:rsid w:val="005E77DD"/>
    <w:rsid w:val="005E7BB3"/>
    <w:rsid w:val="005F0ACA"/>
    <w:rsid w:val="005F19BB"/>
    <w:rsid w:val="005F1B98"/>
    <w:rsid w:val="005F240D"/>
    <w:rsid w:val="005F37A7"/>
    <w:rsid w:val="005F4024"/>
    <w:rsid w:val="005F4165"/>
    <w:rsid w:val="005F41FE"/>
    <w:rsid w:val="005F4D9B"/>
    <w:rsid w:val="005F4F0C"/>
    <w:rsid w:val="005F50AD"/>
    <w:rsid w:val="005F5DD8"/>
    <w:rsid w:val="005F6558"/>
    <w:rsid w:val="005F69EB"/>
    <w:rsid w:val="005F6ACB"/>
    <w:rsid w:val="005F6AF8"/>
    <w:rsid w:val="005F6C1C"/>
    <w:rsid w:val="005F7AC6"/>
    <w:rsid w:val="005F7B6F"/>
    <w:rsid w:val="005F7BD5"/>
    <w:rsid w:val="006000FA"/>
    <w:rsid w:val="0060145E"/>
    <w:rsid w:val="0060172D"/>
    <w:rsid w:val="00601C9A"/>
    <w:rsid w:val="00601F69"/>
    <w:rsid w:val="006026FE"/>
    <w:rsid w:val="00603E5E"/>
    <w:rsid w:val="00603FD9"/>
    <w:rsid w:val="006046D3"/>
    <w:rsid w:val="006053E4"/>
    <w:rsid w:val="00606532"/>
    <w:rsid w:val="00606547"/>
    <w:rsid w:val="00606D38"/>
    <w:rsid w:val="0060705A"/>
    <w:rsid w:val="006071B3"/>
    <w:rsid w:val="0060731B"/>
    <w:rsid w:val="006075BE"/>
    <w:rsid w:val="006077F3"/>
    <w:rsid w:val="00607D1F"/>
    <w:rsid w:val="00610434"/>
    <w:rsid w:val="00610C0E"/>
    <w:rsid w:val="00611739"/>
    <w:rsid w:val="00611A5B"/>
    <w:rsid w:val="0061258F"/>
    <w:rsid w:val="006127B5"/>
    <w:rsid w:val="00612E54"/>
    <w:rsid w:val="0061390C"/>
    <w:rsid w:val="00613B48"/>
    <w:rsid w:val="006144B0"/>
    <w:rsid w:val="006149AA"/>
    <w:rsid w:val="00615B51"/>
    <w:rsid w:val="0061602C"/>
    <w:rsid w:val="00616CF9"/>
    <w:rsid w:val="006173AE"/>
    <w:rsid w:val="006201E8"/>
    <w:rsid w:val="006203E4"/>
    <w:rsid w:val="006204FC"/>
    <w:rsid w:val="006206D2"/>
    <w:rsid w:val="0062100A"/>
    <w:rsid w:val="006215E3"/>
    <w:rsid w:val="00621B58"/>
    <w:rsid w:val="006229C8"/>
    <w:rsid w:val="00622B40"/>
    <w:rsid w:val="0062359F"/>
    <w:rsid w:val="006235E4"/>
    <w:rsid w:val="00623659"/>
    <w:rsid w:val="00623C19"/>
    <w:rsid w:val="00623E66"/>
    <w:rsid w:val="00624504"/>
    <w:rsid w:val="006253DD"/>
    <w:rsid w:val="006256F6"/>
    <w:rsid w:val="00625810"/>
    <w:rsid w:val="006258F5"/>
    <w:rsid w:val="00625ADE"/>
    <w:rsid w:val="00625D43"/>
    <w:rsid w:val="00625DCC"/>
    <w:rsid w:val="00626CB1"/>
    <w:rsid w:val="00626D4A"/>
    <w:rsid w:val="00627244"/>
    <w:rsid w:val="00627C6B"/>
    <w:rsid w:val="00627E9F"/>
    <w:rsid w:val="00627F37"/>
    <w:rsid w:val="006301C0"/>
    <w:rsid w:val="0063084C"/>
    <w:rsid w:val="00630AE6"/>
    <w:rsid w:val="00630BE5"/>
    <w:rsid w:val="00631292"/>
    <w:rsid w:val="0063176D"/>
    <w:rsid w:val="00631DA6"/>
    <w:rsid w:val="00631ECF"/>
    <w:rsid w:val="006320D7"/>
    <w:rsid w:val="00632732"/>
    <w:rsid w:val="00633034"/>
    <w:rsid w:val="006335F2"/>
    <w:rsid w:val="006338AD"/>
    <w:rsid w:val="0063398B"/>
    <w:rsid w:val="00633BFF"/>
    <w:rsid w:val="00633E0C"/>
    <w:rsid w:val="006341AE"/>
    <w:rsid w:val="006344B1"/>
    <w:rsid w:val="006348D2"/>
    <w:rsid w:val="00634D49"/>
    <w:rsid w:val="00634F7A"/>
    <w:rsid w:val="0063559B"/>
    <w:rsid w:val="00635997"/>
    <w:rsid w:val="006359FB"/>
    <w:rsid w:val="0063734A"/>
    <w:rsid w:val="00637466"/>
    <w:rsid w:val="006377AF"/>
    <w:rsid w:val="0063784C"/>
    <w:rsid w:val="006378D5"/>
    <w:rsid w:val="006400DB"/>
    <w:rsid w:val="0064183D"/>
    <w:rsid w:val="006418F1"/>
    <w:rsid w:val="0064195F"/>
    <w:rsid w:val="00641B6F"/>
    <w:rsid w:val="00641DD6"/>
    <w:rsid w:val="006420F2"/>
    <w:rsid w:val="00642903"/>
    <w:rsid w:val="00642D95"/>
    <w:rsid w:val="006434A2"/>
    <w:rsid w:val="00643611"/>
    <w:rsid w:val="00643DF7"/>
    <w:rsid w:val="0064421B"/>
    <w:rsid w:val="006443F6"/>
    <w:rsid w:val="00644C52"/>
    <w:rsid w:val="00645710"/>
    <w:rsid w:val="006458EB"/>
    <w:rsid w:val="00645AE8"/>
    <w:rsid w:val="006460F8"/>
    <w:rsid w:val="00646139"/>
    <w:rsid w:val="0064679D"/>
    <w:rsid w:val="00646DF3"/>
    <w:rsid w:val="006470E0"/>
    <w:rsid w:val="006471A9"/>
    <w:rsid w:val="006474B5"/>
    <w:rsid w:val="00647533"/>
    <w:rsid w:val="0064757F"/>
    <w:rsid w:val="00647633"/>
    <w:rsid w:val="00647A2E"/>
    <w:rsid w:val="00647A78"/>
    <w:rsid w:val="006501D9"/>
    <w:rsid w:val="0065039E"/>
    <w:rsid w:val="00650839"/>
    <w:rsid w:val="006514ED"/>
    <w:rsid w:val="00651B0B"/>
    <w:rsid w:val="00651D8F"/>
    <w:rsid w:val="00651F8B"/>
    <w:rsid w:val="00651FF4"/>
    <w:rsid w:val="006520DE"/>
    <w:rsid w:val="00652272"/>
    <w:rsid w:val="00652AB0"/>
    <w:rsid w:val="0065342F"/>
    <w:rsid w:val="00653906"/>
    <w:rsid w:val="00653E13"/>
    <w:rsid w:val="00654584"/>
    <w:rsid w:val="006558F5"/>
    <w:rsid w:val="00656657"/>
    <w:rsid w:val="00656746"/>
    <w:rsid w:val="0065679B"/>
    <w:rsid w:val="00656A59"/>
    <w:rsid w:val="00656CEF"/>
    <w:rsid w:val="00656D44"/>
    <w:rsid w:val="00656E3D"/>
    <w:rsid w:val="00657882"/>
    <w:rsid w:val="00657BBB"/>
    <w:rsid w:val="00660BB1"/>
    <w:rsid w:val="00660F79"/>
    <w:rsid w:val="00661413"/>
    <w:rsid w:val="00661D94"/>
    <w:rsid w:val="00661E4E"/>
    <w:rsid w:val="00661E70"/>
    <w:rsid w:val="00661F04"/>
    <w:rsid w:val="006625B1"/>
    <w:rsid w:val="00662782"/>
    <w:rsid w:val="00662A92"/>
    <w:rsid w:val="00662CEE"/>
    <w:rsid w:val="00662E99"/>
    <w:rsid w:val="00662F24"/>
    <w:rsid w:val="0066308F"/>
    <w:rsid w:val="00663410"/>
    <w:rsid w:val="00663AF0"/>
    <w:rsid w:val="00663BF1"/>
    <w:rsid w:val="00663CDA"/>
    <w:rsid w:val="00663F9B"/>
    <w:rsid w:val="0066410C"/>
    <w:rsid w:val="006646A7"/>
    <w:rsid w:val="00664795"/>
    <w:rsid w:val="0066488B"/>
    <w:rsid w:val="006649BF"/>
    <w:rsid w:val="006657A1"/>
    <w:rsid w:val="00665AF2"/>
    <w:rsid w:val="00666377"/>
    <w:rsid w:val="006666C7"/>
    <w:rsid w:val="00666A03"/>
    <w:rsid w:val="00666EE2"/>
    <w:rsid w:val="00667032"/>
    <w:rsid w:val="006672C0"/>
    <w:rsid w:val="00667810"/>
    <w:rsid w:val="00667CEC"/>
    <w:rsid w:val="00667F8C"/>
    <w:rsid w:val="00670191"/>
    <w:rsid w:val="00670486"/>
    <w:rsid w:val="006707AD"/>
    <w:rsid w:val="00670882"/>
    <w:rsid w:val="00670A0D"/>
    <w:rsid w:val="00670A44"/>
    <w:rsid w:val="00670C02"/>
    <w:rsid w:val="00671507"/>
    <w:rsid w:val="00671D02"/>
    <w:rsid w:val="00672236"/>
    <w:rsid w:val="00672322"/>
    <w:rsid w:val="006733A7"/>
    <w:rsid w:val="00673FCB"/>
    <w:rsid w:val="006740F9"/>
    <w:rsid w:val="006744A8"/>
    <w:rsid w:val="00674C4E"/>
    <w:rsid w:val="00674C6A"/>
    <w:rsid w:val="00674DC8"/>
    <w:rsid w:val="006755DF"/>
    <w:rsid w:val="006757D9"/>
    <w:rsid w:val="00675AB7"/>
    <w:rsid w:val="00675E1E"/>
    <w:rsid w:val="006761DD"/>
    <w:rsid w:val="0067684B"/>
    <w:rsid w:val="006769DF"/>
    <w:rsid w:val="00676B48"/>
    <w:rsid w:val="006776BD"/>
    <w:rsid w:val="0067773B"/>
    <w:rsid w:val="00677D3A"/>
    <w:rsid w:val="00680299"/>
    <w:rsid w:val="00680401"/>
    <w:rsid w:val="006808A7"/>
    <w:rsid w:val="00680A7C"/>
    <w:rsid w:val="006811E6"/>
    <w:rsid w:val="006819AB"/>
    <w:rsid w:val="00682117"/>
    <w:rsid w:val="00682674"/>
    <w:rsid w:val="00682769"/>
    <w:rsid w:val="006839BF"/>
    <w:rsid w:val="00683F72"/>
    <w:rsid w:val="0068456D"/>
    <w:rsid w:val="006846BA"/>
    <w:rsid w:val="006850D3"/>
    <w:rsid w:val="00685419"/>
    <w:rsid w:val="00686C3C"/>
    <w:rsid w:val="00686C7F"/>
    <w:rsid w:val="00686F29"/>
    <w:rsid w:val="0068715F"/>
    <w:rsid w:val="0068771F"/>
    <w:rsid w:val="006879C5"/>
    <w:rsid w:val="00687B49"/>
    <w:rsid w:val="00690836"/>
    <w:rsid w:val="006908B5"/>
    <w:rsid w:val="00691099"/>
    <w:rsid w:val="00691D0B"/>
    <w:rsid w:val="00691F13"/>
    <w:rsid w:val="00692597"/>
    <w:rsid w:val="00693020"/>
    <w:rsid w:val="0069313A"/>
    <w:rsid w:val="006935E1"/>
    <w:rsid w:val="00693CF5"/>
    <w:rsid w:val="0069437D"/>
    <w:rsid w:val="006943DE"/>
    <w:rsid w:val="00694636"/>
    <w:rsid w:val="00694929"/>
    <w:rsid w:val="00694C2B"/>
    <w:rsid w:val="006952B9"/>
    <w:rsid w:val="006954AA"/>
    <w:rsid w:val="0069565C"/>
    <w:rsid w:val="0069588E"/>
    <w:rsid w:val="00696273"/>
    <w:rsid w:val="006965C4"/>
    <w:rsid w:val="0069689D"/>
    <w:rsid w:val="00696F03"/>
    <w:rsid w:val="00696FBB"/>
    <w:rsid w:val="0069710A"/>
    <w:rsid w:val="0069797E"/>
    <w:rsid w:val="006A04D1"/>
    <w:rsid w:val="006A0E48"/>
    <w:rsid w:val="006A22D4"/>
    <w:rsid w:val="006A2621"/>
    <w:rsid w:val="006A2751"/>
    <w:rsid w:val="006A27EF"/>
    <w:rsid w:val="006A293D"/>
    <w:rsid w:val="006A2DF7"/>
    <w:rsid w:val="006A2EC0"/>
    <w:rsid w:val="006A3032"/>
    <w:rsid w:val="006A3375"/>
    <w:rsid w:val="006A3A26"/>
    <w:rsid w:val="006A3DA4"/>
    <w:rsid w:val="006A405B"/>
    <w:rsid w:val="006A448F"/>
    <w:rsid w:val="006A45CC"/>
    <w:rsid w:val="006A48B1"/>
    <w:rsid w:val="006A4A15"/>
    <w:rsid w:val="006A4B69"/>
    <w:rsid w:val="006A52DE"/>
    <w:rsid w:val="006A5E97"/>
    <w:rsid w:val="006A5F7B"/>
    <w:rsid w:val="006A636B"/>
    <w:rsid w:val="006A671F"/>
    <w:rsid w:val="006A707C"/>
    <w:rsid w:val="006A708F"/>
    <w:rsid w:val="006A72DE"/>
    <w:rsid w:val="006B0B13"/>
    <w:rsid w:val="006B0BA7"/>
    <w:rsid w:val="006B12DB"/>
    <w:rsid w:val="006B1B80"/>
    <w:rsid w:val="006B1E8C"/>
    <w:rsid w:val="006B33B1"/>
    <w:rsid w:val="006B36EF"/>
    <w:rsid w:val="006B3911"/>
    <w:rsid w:val="006B3A36"/>
    <w:rsid w:val="006B42DC"/>
    <w:rsid w:val="006B45EE"/>
    <w:rsid w:val="006B49DA"/>
    <w:rsid w:val="006B4AC6"/>
    <w:rsid w:val="006B5918"/>
    <w:rsid w:val="006B5C27"/>
    <w:rsid w:val="006B5F00"/>
    <w:rsid w:val="006B609B"/>
    <w:rsid w:val="006B66C9"/>
    <w:rsid w:val="006B670C"/>
    <w:rsid w:val="006B678D"/>
    <w:rsid w:val="006B736A"/>
    <w:rsid w:val="006B7D68"/>
    <w:rsid w:val="006C084B"/>
    <w:rsid w:val="006C14FE"/>
    <w:rsid w:val="006C1FCE"/>
    <w:rsid w:val="006C27EE"/>
    <w:rsid w:val="006C30AD"/>
    <w:rsid w:val="006C331D"/>
    <w:rsid w:val="006C37F4"/>
    <w:rsid w:val="006C3833"/>
    <w:rsid w:val="006C39ED"/>
    <w:rsid w:val="006C3AD6"/>
    <w:rsid w:val="006C3FF2"/>
    <w:rsid w:val="006C40F1"/>
    <w:rsid w:val="006C474A"/>
    <w:rsid w:val="006C4DE2"/>
    <w:rsid w:val="006C4E07"/>
    <w:rsid w:val="006C517B"/>
    <w:rsid w:val="006C5FE4"/>
    <w:rsid w:val="006C601F"/>
    <w:rsid w:val="006C6687"/>
    <w:rsid w:val="006C6E73"/>
    <w:rsid w:val="006C7557"/>
    <w:rsid w:val="006C7D25"/>
    <w:rsid w:val="006D02A7"/>
    <w:rsid w:val="006D0513"/>
    <w:rsid w:val="006D0E00"/>
    <w:rsid w:val="006D10C5"/>
    <w:rsid w:val="006D1163"/>
    <w:rsid w:val="006D1283"/>
    <w:rsid w:val="006D235E"/>
    <w:rsid w:val="006D2542"/>
    <w:rsid w:val="006D2B13"/>
    <w:rsid w:val="006D2DAA"/>
    <w:rsid w:val="006D329A"/>
    <w:rsid w:val="006D3685"/>
    <w:rsid w:val="006D391A"/>
    <w:rsid w:val="006D3980"/>
    <w:rsid w:val="006D3DD5"/>
    <w:rsid w:val="006D3F65"/>
    <w:rsid w:val="006D467F"/>
    <w:rsid w:val="006D4B78"/>
    <w:rsid w:val="006D50FD"/>
    <w:rsid w:val="006D5EBF"/>
    <w:rsid w:val="006D627D"/>
    <w:rsid w:val="006D6AB9"/>
    <w:rsid w:val="006D6BF1"/>
    <w:rsid w:val="006D6C1F"/>
    <w:rsid w:val="006D6CA3"/>
    <w:rsid w:val="006D7479"/>
    <w:rsid w:val="006D779B"/>
    <w:rsid w:val="006D7A27"/>
    <w:rsid w:val="006D7D14"/>
    <w:rsid w:val="006E04C0"/>
    <w:rsid w:val="006E0F50"/>
    <w:rsid w:val="006E1C15"/>
    <w:rsid w:val="006E2567"/>
    <w:rsid w:val="006E2890"/>
    <w:rsid w:val="006E2A92"/>
    <w:rsid w:val="006E2C3B"/>
    <w:rsid w:val="006E33F5"/>
    <w:rsid w:val="006E3C23"/>
    <w:rsid w:val="006E3D4C"/>
    <w:rsid w:val="006E43ED"/>
    <w:rsid w:val="006E466C"/>
    <w:rsid w:val="006E490B"/>
    <w:rsid w:val="006E4973"/>
    <w:rsid w:val="006E581A"/>
    <w:rsid w:val="006E5863"/>
    <w:rsid w:val="006E5BFB"/>
    <w:rsid w:val="006E663B"/>
    <w:rsid w:val="006E6670"/>
    <w:rsid w:val="006E6F84"/>
    <w:rsid w:val="006E7089"/>
    <w:rsid w:val="006E74D0"/>
    <w:rsid w:val="006E7951"/>
    <w:rsid w:val="006E7A30"/>
    <w:rsid w:val="006F078E"/>
    <w:rsid w:val="006F1406"/>
    <w:rsid w:val="006F192B"/>
    <w:rsid w:val="006F1F3E"/>
    <w:rsid w:val="006F1F46"/>
    <w:rsid w:val="006F1F52"/>
    <w:rsid w:val="006F250E"/>
    <w:rsid w:val="006F262C"/>
    <w:rsid w:val="006F2804"/>
    <w:rsid w:val="006F38B6"/>
    <w:rsid w:val="006F3E4F"/>
    <w:rsid w:val="006F5603"/>
    <w:rsid w:val="006F659E"/>
    <w:rsid w:val="006F666C"/>
    <w:rsid w:val="006F7905"/>
    <w:rsid w:val="006F7C83"/>
    <w:rsid w:val="006F7D03"/>
    <w:rsid w:val="0070042C"/>
    <w:rsid w:val="00700A5E"/>
    <w:rsid w:val="0070114B"/>
    <w:rsid w:val="00701261"/>
    <w:rsid w:val="00701A2B"/>
    <w:rsid w:val="00701BB5"/>
    <w:rsid w:val="00701D19"/>
    <w:rsid w:val="00701F02"/>
    <w:rsid w:val="00701F34"/>
    <w:rsid w:val="00702C05"/>
    <w:rsid w:val="00703116"/>
    <w:rsid w:val="00703345"/>
    <w:rsid w:val="007035B0"/>
    <w:rsid w:val="00703D70"/>
    <w:rsid w:val="0070421C"/>
    <w:rsid w:val="007043D7"/>
    <w:rsid w:val="007045BD"/>
    <w:rsid w:val="00704838"/>
    <w:rsid w:val="00705594"/>
    <w:rsid w:val="00705661"/>
    <w:rsid w:val="007057E2"/>
    <w:rsid w:val="0070641E"/>
    <w:rsid w:val="00706B54"/>
    <w:rsid w:val="007072CF"/>
    <w:rsid w:val="00710ADA"/>
    <w:rsid w:val="007114AA"/>
    <w:rsid w:val="007115C2"/>
    <w:rsid w:val="00711A74"/>
    <w:rsid w:val="00711E8F"/>
    <w:rsid w:val="00711F25"/>
    <w:rsid w:val="00711F30"/>
    <w:rsid w:val="00711FAE"/>
    <w:rsid w:val="00712623"/>
    <w:rsid w:val="0071281E"/>
    <w:rsid w:val="00712E90"/>
    <w:rsid w:val="00713382"/>
    <w:rsid w:val="00713430"/>
    <w:rsid w:val="00713472"/>
    <w:rsid w:val="00713B10"/>
    <w:rsid w:val="007147AD"/>
    <w:rsid w:val="00714B56"/>
    <w:rsid w:val="00715442"/>
    <w:rsid w:val="00715BD5"/>
    <w:rsid w:val="007164B9"/>
    <w:rsid w:val="00716735"/>
    <w:rsid w:val="00716746"/>
    <w:rsid w:val="00716E95"/>
    <w:rsid w:val="00717163"/>
    <w:rsid w:val="007172A9"/>
    <w:rsid w:val="00717308"/>
    <w:rsid w:val="00717929"/>
    <w:rsid w:val="00717A37"/>
    <w:rsid w:val="00720B28"/>
    <w:rsid w:val="00720DC7"/>
    <w:rsid w:val="00720E5F"/>
    <w:rsid w:val="0072113A"/>
    <w:rsid w:val="00721201"/>
    <w:rsid w:val="00722334"/>
    <w:rsid w:val="007225D5"/>
    <w:rsid w:val="00723F00"/>
    <w:rsid w:val="00723F21"/>
    <w:rsid w:val="00724955"/>
    <w:rsid w:val="00724F58"/>
    <w:rsid w:val="00725D1F"/>
    <w:rsid w:val="00726841"/>
    <w:rsid w:val="00726F02"/>
    <w:rsid w:val="0072715B"/>
    <w:rsid w:val="007279AC"/>
    <w:rsid w:val="007279C8"/>
    <w:rsid w:val="00727E93"/>
    <w:rsid w:val="00730AA5"/>
    <w:rsid w:val="007312A8"/>
    <w:rsid w:val="00731647"/>
    <w:rsid w:val="00731B7D"/>
    <w:rsid w:val="00732804"/>
    <w:rsid w:val="007328E9"/>
    <w:rsid w:val="00732A2A"/>
    <w:rsid w:val="00732CDC"/>
    <w:rsid w:val="00732DEE"/>
    <w:rsid w:val="00733036"/>
    <w:rsid w:val="007334D7"/>
    <w:rsid w:val="00733EE2"/>
    <w:rsid w:val="00734A03"/>
    <w:rsid w:val="00734FC0"/>
    <w:rsid w:val="00735065"/>
    <w:rsid w:val="00735755"/>
    <w:rsid w:val="00735C14"/>
    <w:rsid w:val="00736345"/>
    <w:rsid w:val="00737045"/>
    <w:rsid w:val="00737944"/>
    <w:rsid w:val="00737CF8"/>
    <w:rsid w:val="00740D32"/>
    <w:rsid w:val="00740E49"/>
    <w:rsid w:val="00740F11"/>
    <w:rsid w:val="00742115"/>
    <w:rsid w:val="007421B1"/>
    <w:rsid w:val="00742454"/>
    <w:rsid w:val="007428EE"/>
    <w:rsid w:val="00742A45"/>
    <w:rsid w:val="00742B63"/>
    <w:rsid w:val="00742B76"/>
    <w:rsid w:val="00742E29"/>
    <w:rsid w:val="00743606"/>
    <w:rsid w:val="00743F46"/>
    <w:rsid w:val="0074416B"/>
    <w:rsid w:val="00744B7A"/>
    <w:rsid w:val="00745098"/>
    <w:rsid w:val="0074623D"/>
    <w:rsid w:val="0074659C"/>
    <w:rsid w:val="00746770"/>
    <w:rsid w:val="00746812"/>
    <w:rsid w:val="007468D6"/>
    <w:rsid w:val="00746A79"/>
    <w:rsid w:val="0074706B"/>
    <w:rsid w:val="007470D5"/>
    <w:rsid w:val="00747161"/>
    <w:rsid w:val="0074716A"/>
    <w:rsid w:val="00747606"/>
    <w:rsid w:val="00747C9E"/>
    <w:rsid w:val="00747E12"/>
    <w:rsid w:val="00747E63"/>
    <w:rsid w:val="00750046"/>
    <w:rsid w:val="0075059A"/>
    <w:rsid w:val="0075085D"/>
    <w:rsid w:val="00750D8B"/>
    <w:rsid w:val="00750E5A"/>
    <w:rsid w:val="0075242E"/>
    <w:rsid w:val="007526A3"/>
    <w:rsid w:val="0075271E"/>
    <w:rsid w:val="0075279B"/>
    <w:rsid w:val="00752C56"/>
    <w:rsid w:val="00753373"/>
    <w:rsid w:val="00753CBD"/>
    <w:rsid w:val="007546AD"/>
    <w:rsid w:val="00755441"/>
    <w:rsid w:val="00755701"/>
    <w:rsid w:val="00755DB4"/>
    <w:rsid w:val="00755F9E"/>
    <w:rsid w:val="00755FED"/>
    <w:rsid w:val="0075693A"/>
    <w:rsid w:val="00756B17"/>
    <w:rsid w:val="00756FF2"/>
    <w:rsid w:val="007577FE"/>
    <w:rsid w:val="007579E7"/>
    <w:rsid w:val="00760300"/>
    <w:rsid w:val="00760349"/>
    <w:rsid w:val="00760D69"/>
    <w:rsid w:val="00762F51"/>
    <w:rsid w:val="007630EB"/>
    <w:rsid w:val="00763A43"/>
    <w:rsid w:val="00764C92"/>
    <w:rsid w:val="00764F8F"/>
    <w:rsid w:val="007655FA"/>
    <w:rsid w:val="0076622D"/>
    <w:rsid w:val="007665FA"/>
    <w:rsid w:val="00767255"/>
    <w:rsid w:val="007675FB"/>
    <w:rsid w:val="00767731"/>
    <w:rsid w:val="00767835"/>
    <w:rsid w:val="00767C50"/>
    <w:rsid w:val="00770378"/>
    <w:rsid w:val="00770B14"/>
    <w:rsid w:val="0077116A"/>
    <w:rsid w:val="00771206"/>
    <w:rsid w:val="0077122D"/>
    <w:rsid w:val="00771963"/>
    <w:rsid w:val="0077241D"/>
    <w:rsid w:val="007727DC"/>
    <w:rsid w:val="00772E92"/>
    <w:rsid w:val="00773378"/>
    <w:rsid w:val="007735A4"/>
    <w:rsid w:val="007739C8"/>
    <w:rsid w:val="0077433A"/>
    <w:rsid w:val="00774408"/>
    <w:rsid w:val="00774680"/>
    <w:rsid w:val="00774D3F"/>
    <w:rsid w:val="007754D3"/>
    <w:rsid w:val="007755FE"/>
    <w:rsid w:val="007759BD"/>
    <w:rsid w:val="00775A00"/>
    <w:rsid w:val="00775CF7"/>
    <w:rsid w:val="0077612D"/>
    <w:rsid w:val="0077643F"/>
    <w:rsid w:val="00776843"/>
    <w:rsid w:val="00776A5A"/>
    <w:rsid w:val="00776B78"/>
    <w:rsid w:val="00777136"/>
    <w:rsid w:val="00777617"/>
    <w:rsid w:val="00777762"/>
    <w:rsid w:val="0077779B"/>
    <w:rsid w:val="0077783E"/>
    <w:rsid w:val="007779C5"/>
    <w:rsid w:val="00777AE9"/>
    <w:rsid w:val="00777F53"/>
    <w:rsid w:val="007801FE"/>
    <w:rsid w:val="0078039E"/>
    <w:rsid w:val="007804E0"/>
    <w:rsid w:val="007808BE"/>
    <w:rsid w:val="00780A65"/>
    <w:rsid w:val="00780B85"/>
    <w:rsid w:val="007812E3"/>
    <w:rsid w:val="007822B7"/>
    <w:rsid w:val="00782A13"/>
    <w:rsid w:val="00782F8B"/>
    <w:rsid w:val="00783530"/>
    <w:rsid w:val="007837B2"/>
    <w:rsid w:val="00783BDB"/>
    <w:rsid w:val="00785236"/>
    <w:rsid w:val="007852FE"/>
    <w:rsid w:val="00785702"/>
    <w:rsid w:val="007859A3"/>
    <w:rsid w:val="00787779"/>
    <w:rsid w:val="00787848"/>
    <w:rsid w:val="007879E3"/>
    <w:rsid w:val="00790321"/>
    <w:rsid w:val="00790596"/>
    <w:rsid w:val="00790A05"/>
    <w:rsid w:val="00790B2F"/>
    <w:rsid w:val="00790F05"/>
    <w:rsid w:val="00791DDE"/>
    <w:rsid w:val="00791FEC"/>
    <w:rsid w:val="0079276B"/>
    <w:rsid w:val="00794014"/>
    <w:rsid w:val="00794777"/>
    <w:rsid w:val="00794DBC"/>
    <w:rsid w:val="00794E74"/>
    <w:rsid w:val="007954D6"/>
    <w:rsid w:val="007958DB"/>
    <w:rsid w:val="00795973"/>
    <w:rsid w:val="007960F0"/>
    <w:rsid w:val="00796326"/>
    <w:rsid w:val="00796942"/>
    <w:rsid w:val="00797EB5"/>
    <w:rsid w:val="007A0135"/>
    <w:rsid w:val="007A03C8"/>
    <w:rsid w:val="007A0CA5"/>
    <w:rsid w:val="007A0FF1"/>
    <w:rsid w:val="007A104D"/>
    <w:rsid w:val="007A13FE"/>
    <w:rsid w:val="007A1A9B"/>
    <w:rsid w:val="007A20C8"/>
    <w:rsid w:val="007A2A4F"/>
    <w:rsid w:val="007A2B97"/>
    <w:rsid w:val="007A2BCC"/>
    <w:rsid w:val="007A3043"/>
    <w:rsid w:val="007A35BF"/>
    <w:rsid w:val="007A3BDD"/>
    <w:rsid w:val="007A3CAF"/>
    <w:rsid w:val="007A3DA4"/>
    <w:rsid w:val="007A4F13"/>
    <w:rsid w:val="007A4F52"/>
    <w:rsid w:val="007A502B"/>
    <w:rsid w:val="007A50AE"/>
    <w:rsid w:val="007A579D"/>
    <w:rsid w:val="007A651E"/>
    <w:rsid w:val="007A6CD9"/>
    <w:rsid w:val="007A7308"/>
    <w:rsid w:val="007A7D71"/>
    <w:rsid w:val="007B0E14"/>
    <w:rsid w:val="007B0EC0"/>
    <w:rsid w:val="007B1550"/>
    <w:rsid w:val="007B164F"/>
    <w:rsid w:val="007B16E3"/>
    <w:rsid w:val="007B1835"/>
    <w:rsid w:val="007B1B65"/>
    <w:rsid w:val="007B1C8F"/>
    <w:rsid w:val="007B1DAF"/>
    <w:rsid w:val="007B2C36"/>
    <w:rsid w:val="007B3366"/>
    <w:rsid w:val="007B3829"/>
    <w:rsid w:val="007B39BF"/>
    <w:rsid w:val="007B3CF2"/>
    <w:rsid w:val="007B46FA"/>
    <w:rsid w:val="007B5077"/>
    <w:rsid w:val="007B59D5"/>
    <w:rsid w:val="007B5BDF"/>
    <w:rsid w:val="007B5EFB"/>
    <w:rsid w:val="007B602B"/>
    <w:rsid w:val="007B605A"/>
    <w:rsid w:val="007B66D8"/>
    <w:rsid w:val="007B6934"/>
    <w:rsid w:val="007B6AE0"/>
    <w:rsid w:val="007B7302"/>
    <w:rsid w:val="007B7815"/>
    <w:rsid w:val="007C00EE"/>
    <w:rsid w:val="007C01ED"/>
    <w:rsid w:val="007C0250"/>
    <w:rsid w:val="007C1046"/>
    <w:rsid w:val="007C1479"/>
    <w:rsid w:val="007C1D66"/>
    <w:rsid w:val="007C245B"/>
    <w:rsid w:val="007C28E4"/>
    <w:rsid w:val="007C2EF0"/>
    <w:rsid w:val="007C3149"/>
    <w:rsid w:val="007C3A70"/>
    <w:rsid w:val="007C3ABC"/>
    <w:rsid w:val="007C3FED"/>
    <w:rsid w:val="007C420C"/>
    <w:rsid w:val="007C5112"/>
    <w:rsid w:val="007C51D3"/>
    <w:rsid w:val="007C645B"/>
    <w:rsid w:val="007C6BD1"/>
    <w:rsid w:val="007C6F45"/>
    <w:rsid w:val="007C71B6"/>
    <w:rsid w:val="007C75B6"/>
    <w:rsid w:val="007C7C85"/>
    <w:rsid w:val="007D00E4"/>
    <w:rsid w:val="007D0270"/>
    <w:rsid w:val="007D02E6"/>
    <w:rsid w:val="007D14A8"/>
    <w:rsid w:val="007D1B2D"/>
    <w:rsid w:val="007D1EFB"/>
    <w:rsid w:val="007D238C"/>
    <w:rsid w:val="007D2638"/>
    <w:rsid w:val="007D2666"/>
    <w:rsid w:val="007D2CD8"/>
    <w:rsid w:val="007D2DB1"/>
    <w:rsid w:val="007D3330"/>
    <w:rsid w:val="007D3912"/>
    <w:rsid w:val="007D3C91"/>
    <w:rsid w:val="007D41B7"/>
    <w:rsid w:val="007D4BDC"/>
    <w:rsid w:val="007D4EFA"/>
    <w:rsid w:val="007D5296"/>
    <w:rsid w:val="007D5521"/>
    <w:rsid w:val="007D5A09"/>
    <w:rsid w:val="007D5CA3"/>
    <w:rsid w:val="007D5F3C"/>
    <w:rsid w:val="007D6476"/>
    <w:rsid w:val="007D6D74"/>
    <w:rsid w:val="007D7066"/>
    <w:rsid w:val="007D77AA"/>
    <w:rsid w:val="007D7C9D"/>
    <w:rsid w:val="007D7CF3"/>
    <w:rsid w:val="007E07D9"/>
    <w:rsid w:val="007E178C"/>
    <w:rsid w:val="007E20B3"/>
    <w:rsid w:val="007E2A98"/>
    <w:rsid w:val="007E3207"/>
    <w:rsid w:val="007E3361"/>
    <w:rsid w:val="007E37EC"/>
    <w:rsid w:val="007E3D56"/>
    <w:rsid w:val="007E482E"/>
    <w:rsid w:val="007E4B58"/>
    <w:rsid w:val="007E546A"/>
    <w:rsid w:val="007E5F45"/>
    <w:rsid w:val="007E6470"/>
    <w:rsid w:val="007E6576"/>
    <w:rsid w:val="007E6A65"/>
    <w:rsid w:val="007E6C9D"/>
    <w:rsid w:val="007E6CF1"/>
    <w:rsid w:val="007E6DB6"/>
    <w:rsid w:val="007E6EA7"/>
    <w:rsid w:val="007E7136"/>
    <w:rsid w:val="007E739D"/>
    <w:rsid w:val="007E73DB"/>
    <w:rsid w:val="007E7C2A"/>
    <w:rsid w:val="007E7DB1"/>
    <w:rsid w:val="007F0654"/>
    <w:rsid w:val="007F06D0"/>
    <w:rsid w:val="007F0868"/>
    <w:rsid w:val="007F0BBA"/>
    <w:rsid w:val="007F0DE0"/>
    <w:rsid w:val="007F1047"/>
    <w:rsid w:val="007F131E"/>
    <w:rsid w:val="007F1449"/>
    <w:rsid w:val="007F1741"/>
    <w:rsid w:val="007F1787"/>
    <w:rsid w:val="007F1825"/>
    <w:rsid w:val="007F1892"/>
    <w:rsid w:val="007F19B4"/>
    <w:rsid w:val="007F223F"/>
    <w:rsid w:val="007F2D7F"/>
    <w:rsid w:val="007F2E44"/>
    <w:rsid w:val="007F3033"/>
    <w:rsid w:val="007F30ED"/>
    <w:rsid w:val="007F3E83"/>
    <w:rsid w:val="007F463F"/>
    <w:rsid w:val="007F4A3B"/>
    <w:rsid w:val="007F4EC1"/>
    <w:rsid w:val="007F5860"/>
    <w:rsid w:val="007F67F1"/>
    <w:rsid w:val="007F6835"/>
    <w:rsid w:val="007F6B02"/>
    <w:rsid w:val="007F6EC6"/>
    <w:rsid w:val="007F6F7E"/>
    <w:rsid w:val="007F7160"/>
    <w:rsid w:val="007F71EF"/>
    <w:rsid w:val="007F7315"/>
    <w:rsid w:val="007F7514"/>
    <w:rsid w:val="007F776A"/>
    <w:rsid w:val="007F7EFF"/>
    <w:rsid w:val="008001AB"/>
    <w:rsid w:val="00800587"/>
    <w:rsid w:val="008009A2"/>
    <w:rsid w:val="008010E6"/>
    <w:rsid w:val="00801169"/>
    <w:rsid w:val="00801278"/>
    <w:rsid w:val="008013F0"/>
    <w:rsid w:val="00801BDF"/>
    <w:rsid w:val="008020F6"/>
    <w:rsid w:val="00802108"/>
    <w:rsid w:val="0080296D"/>
    <w:rsid w:val="00802BB7"/>
    <w:rsid w:val="00802CF3"/>
    <w:rsid w:val="008032B8"/>
    <w:rsid w:val="0080334E"/>
    <w:rsid w:val="0080386A"/>
    <w:rsid w:val="008038AD"/>
    <w:rsid w:val="00803D07"/>
    <w:rsid w:val="00803FBE"/>
    <w:rsid w:val="00804901"/>
    <w:rsid w:val="00804B3B"/>
    <w:rsid w:val="00804B77"/>
    <w:rsid w:val="008050DD"/>
    <w:rsid w:val="008051E1"/>
    <w:rsid w:val="00805A20"/>
    <w:rsid w:val="00805BF7"/>
    <w:rsid w:val="00805CD2"/>
    <w:rsid w:val="0080618E"/>
    <w:rsid w:val="00806F19"/>
    <w:rsid w:val="0080752D"/>
    <w:rsid w:val="0080764D"/>
    <w:rsid w:val="00807FC8"/>
    <w:rsid w:val="00810BBB"/>
    <w:rsid w:val="00810E24"/>
    <w:rsid w:val="00810EA1"/>
    <w:rsid w:val="008110FA"/>
    <w:rsid w:val="00811224"/>
    <w:rsid w:val="008113AC"/>
    <w:rsid w:val="00811491"/>
    <w:rsid w:val="008117BF"/>
    <w:rsid w:val="00811B38"/>
    <w:rsid w:val="00812D59"/>
    <w:rsid w:val="00812E36"/>
    <w:rsid w:val="00813AAF"/>
    <w:rsid w:val="00814576"/>
    <w:rsid w:val="00815A3A"/>
    <w:rsid w:val="008161B2"/>
    <w:rsid w:val="0081644F"/>
    <w:rsid w:val="008168FD"/>
    <w:rsid w:val="008169C7"/>
    <w:rsid w:val="00816B55"/>
    <w:rsid w:val="00817C49"/>
    <w:rsid w:val="008205FF"/>
    <w:rsid w:val="00820A3F"/>
    <w:rsid w:val="00820DEB"/>
    <w:rsid w:val="0082126D"/>
    <w:rsid w:val="00821270"/>
    <w:rsid w:val="00821706"/>
    <w:rsid w:val="00821A65"/>
    <w:rsid w:val="00821BE8"/>
    <w:rsid w:val="00822EE6"/>
    <w:rsid w:val="00823E1F"/>
    <w:rsid w:val="008242DB"/>
    <w:rsid w:val="0082434D"/>
    <w:rsid w:val="008244D9"/>
    <w:rsid w:val="00824897"/>
    <w:rsid w:val="00824AA5"/>
    <w:rsid w:val="0082502A"/>
    <w:rsid w:val="008250D9"/>
    <w:rsid w:val="008258D4"/>
    <w:rsid w:val="00825A4E"/>
    <w:rsid w:val="008261A1"/>
    <w:rsid w:val="00826639"/>
    <w:rsid w:val="00826775"/>
    <w:rsid w:val="008273CE"/>
    <w:rsid w:val="00827432"/>
    <w:rsid w:val="008276BD"/>
    <w:rsid w:val="00827B59"/>
    <w:rsid w:val="008302B9"/>
    <w:rsid w:val="008304AA"/>
    <w:rsid w:val="008304B8"/>
    <w:rsid w:val="0083104C"/>
    <w:rsid w:val="008313C5"/>
    <w:rsid w:val="008313ED"/>
    <w:rsid w:val="0083171A"/>
    <w:rsid w:val="00831B64"/>
    <w:rsid w:val="00831DC4"/>
    <w:rsid w:val="00832915"/>
    <w:rsid w:val="00833300"/>
    <w:rsid w:val="00833565"/>
    <w:rsid w:val="00833746"/>
    <w:rsid w:val="008338C7"/>
    <w:rsid w:val="00834471"/>
    <w:rsid w:val="00834C27"/>
    <w:rsid w:val="00834EE8"/>
    <w:rsid w:val="008357C4"/>
    <w:rsid w:val="00835899"/>
    <w:rsid w:val="0083610A"/>
    <w:rsid w:val="00836144"/>
    <w:rsid w:val="0083666B"/>
    <w:rsid w:val="00836A43"/>
    <w:rsid w:val="00836D81"/>
    <w:rsid w:val="0083728B"/>
    <w:rsid w:val="008378C8"/>
    <w:rsid w:val="00837A12"/>
    <w:rsid w:val="008400DE"/>
    <w:rsid w:val="0084037A"/>
    <w:rsid w:val="008409E5"/>
    <w:rsid w:val="00841663"/>
    <w:rsid w:val="008424D2"/>
    <w:rsid w:val="00842FF3"/>
    <w:rsid w:val="008439EA"/>
    <w:rsid w:val="00844D55"/>
    <w:rsid w:val="00844E63"/>
    <w:rsid w:val="0084561E"/>
    <w:rsid w:val="00845C74"/>
    <w:rsid w:val="00846416"/>
    <w:rsid w:val="0084670A"/>
    <w:rsid w:val="00846810"/>
    <w:rsid w:val="00846BC1"/>
    <w:rsid w:val="00846D3F"/>
    <w:rsid w:val="00846FFD"/>
    <w:rsid w:val="00847179"/>
    <w:rsid w:val="00847737"/>
    <w:rsid w:val="00847771"/>
    <w:rsid w:val="00847BF8"/>
    <w:rsid w:val="008508D9"/>
    <w:rsid w:val="0085118A"/>
    <w:rsid w:val="00851B3A"/>
    <w:rsid w:val="00852BA2"/>
    <w:rsid w:val="00852BF1"/>
    <w:rsid w:val="008536C9"/>
    <w:rsid w:val="00853E6D"/>
    <w:rsid w:val="00854703"/>
    <w:rsid w:val="00855ACF"/>
    <w:rsid w:val="00855BE6"/>
    <w:rsid w:val="0085673B"/>
    <w:rsid w:val="008575BD"/>
    <w:rsid w:val="0086086C"/>
    <w:rsid w:val="00860A72"/>
    <w:rsid w:val="00861A97"/>
    <w:rsid w:val="00861CD7"/>
    <w:rsid w:val="00861F61"/>
    <w:rsid w:val="008620D3"/>
    <w:rsid w:val="008621CA"/>
    <w:rsid w:val="008621EA"/>
    <w:rsid w:val="00862408"/>
    <w:rsid w:val="00862B85"/>
    <w:rsid w:val="00862CA5"/>
    <w:rsid w:val="00862CBA"/>
    <w:rsid w:val="00862D4B"/>
    <w:rsid w:val="00862F9F"/>
    <w:rsid w:val="0086368F"/>
    <w:rsid w:val="008636DF"/>
    <w:rsid w:val="0086372B"/>
    <w:rsid w:val="0086492A"/>
    <w:rsid w:val="00864C86"/>
    <w:rsid w:val="00865545"/>
    <w:rsid w:val="00865778"/>
    <w:rsid w:val="0086578D"/>
    <w:rsid w:val="00866067"/>
    <w:rsid w:val="008667B6"/>
    <w:rsid w:val="00866A68"/>
    <w:rsid w:val="00866A94"/>
    <w:rsid w:val="00866B9E"/>
    <w:rsid w:val="00867454"/>
    <w:rsid w:val="00867BE9"/>
    <w:rsid w:val="008701F0"/>
    <w:rsid w:val="008706E6"/>
    <w:rsid w:val="00870AC7"/>
    <w:rsid w:val="00870BF9"/>
    <w:rsid w:val="00870BFD"/>
    <w:rsid w:val="00870DB0"/>
    <w:rsid w:val="0087121C"/>
    <w:rsid w:val="00871888"/>
    <w:rsid w:val="00871D0C"/>
    <w:rsid w:val="0087241C"/>
    <w:rsid w:val="00872708"/>
    <w:rsid w:val="00872EAF"/>
    <w:rsid w:val="0087334B"/>
    <w:rsid w:val="008734D1"/>
    <w:rsid w:val="008740A2"/>
    <w:rsid w:val="008748A4"/>
    <w:rsid w:val="00874DE4"/>
    <w:rsid w:val="00874E30"/>
    <w:rsid w:val="008754B1"/>
    <w:rsid w:val="00875DFE"/>
    <w:rsid w:val="008765F6"/>
    <w:rsid w:val="00876903"/>
    <w:rsid w:val="00876D6D"/>
    <w:rsid w:val="00877146"/>
    <w:rsid w:val="008772FC"/>
    <w:rsid w:val="00877EA2"/>
    <w:rsid w:val="008812D8"/>
    <w:rsid w:val="00881819"/>
    <w:rsid w:val="008821E4"/>
    <w:rsid w:val="00882C0C"/>
    <w:rsid w:val="00883186"/>
    <w:rsid w:val="00884378"/>
    <w:rsid w:val="00884792"/>
    <w:rsid w:val="00884C67"/>
    <w:rsid w:val="00884DB4"/>
    <w:rsid w:val="0088574E"/>
    <w:rsid w:val="00885D2E"/>
    <w:rsid w:val="00885EB1"/>
    <w:rsid w:val="00886561"/>
    <w:rsid w:val="00886B70"/>
    <w:rsid w:val="00886E89"/>
    <w:rsid w:val="00886FB6"/>
    <w:rsid w:val="00887349"/>
    <w:rsid w:val="0088741E"/>
    <w:rsid w:val="00887572"/>
    <w:rsid w:val="008877D1"/>
    <w:rsid w:val="00887AEB"/>
    <w:rsid w:val="008901CE"/>
    <w:rsid w:val="00890B89"/>
    <w:rsid w:val="00890E3B"/>
    <w:rsid w:val="00890E6B"/>
    <w:rsid w:val="00891011"/>
    <w:rsid w:val="00891518"/>
    <w:rsid w:val="00891708"/>
    <w:rsid w:val="008919F3"/>
    <w:rsid w:val="00891FE8"/>
    <w:rsid w:val="0089206E"/>
    <w:rsid w:val="00892E9A"/>
    <w:rsid w:val="00893053"/>
    <w:rsid w:val="008930A2"/>
    <w:rsid w:val="00893456"/>
    <w:rsid w:val="00893A1A"/>
    <w:rsid w:val="00893B7E"/>
    <w:rsid w:val="00893E42"/>
    <w:rsid w:val="00893FF2"/>
    <w:rsid w:val="00894171"/>
    <w:rsid w:val="00894395"/>
    <w:rsid w:val="00894CE9"/>
    <w:rsid w:val="00895628"/>
    <w:rsid w:val="00895819"/>
    <w:rsid w:val="008958A4"/>
    <w:rsid w:val="00896B43"/>
    <w:rsid w:val="00896BE1"/>
    <w:rsid w:val="00896D5A"/>
    <w:rsid w:val="00896D71"/>
    <w:rsid w:val="00896DC4"/>
    <w:rsid w:val="00897195"/>
    <w:rsid w:val="00897756"/>
    <w:rsid w:val="00897C29"/>
    <w:rsid w:val="008A003B"/>
    <w:rsid w:val="008A0773"/>
    <w:rsid w:val="008A09F6"/>
    <w:rsid w:val="008A0BFD"/>
    <w:rsid w:val="008A0E5A"/>
    <w:rsid w:val="008A1190"/>
    <w:rsid w:val="008A16D9"/>
    <w:rsid w:val="008A18D8"/>
    <w:rsid w:val="008A2549"/>
    <w:rsid w:val="008A2839"/>
    <w:rsid w:val="008A2C8E"/>
    <w:rsid w:val="008A3111"/>
    <w:rsid w:val="008A326E"/>
    <w:rsid w:val="008A3355"/>
    <w:rsid w:val="008A3E14"/>
    <w:rsid w:val="008A423C"/>
    <w:rsid w:val="008A485D"/>
    <w:rsid w:val="008A49D8"/>
    <w:rsid w:val="008A5268"/>
    <w:rsid w:val="008A5D51"/>
    <w:rsid w:val="008A5E72"/>
    <w:rsid w:val="008A6395"/>
    <w:rsid w:val="008A7103"/>
    <w:rsid w:val="008A770A"/>
    <w:rsid w:val="008A7A52"/>
    <w:rsid w:val="008A7A5A"/>
    <w:rsid w:val="008A7E76"/>
    <w:rsid w:val="008B00E8"/>
    <w:rsid w:val="008B0A47"/>
    <w:rsid w:val="008B107E"/>
    <w:rsid w:val="008B144D"/>
    <w:rsid w:val="008B14CF"/>
    <w:rsid w:val="008B1542"/>
    <w:rsid w:val="008B18C1"/>
    <w:rsid w:val="008B1A6C"/>
    <w:rsid w:val="008B1F5B"/>
    <w:rsid w:val="008B1FB0"/>
    <w:rsid w:val="008B1FD1"/>
    <w:rsid w:val="008B29F6"/>
    <w:rsid w:val="008B2A92"/>
    <w:rsid w:val="008B30C1"/>
    <w:rsid w:val="008B3243"/>
    <w:rsid w:val="008B35D1"/>
    <w:rsid w:val="008B4CA2"/>
    <w:rsid w:val="008B4DB1"/>
    <w:rsid w:val="008B5597"/>
    <w:rsid w:val="008B564B"/>
    <w:rsid w:val="008B5F5A"/>
    <w:rsid w:val="008B6733"/>
    <w:rsid w:val="008B6AE2"/>
    <w:rsid w:val="008B6D75"/>
    <w:rsid w:val="008B74B9"/>
    <w:rsid w:val="008B765D"/>
    <w:rsid w:val="008B7DAF"/>
    <w:rsid w:val="008B7E86"/>
    <w:rsid w:val="008C0653"/>
    <w:rsid w:val="008C0746"/>
    <w:rsid w:val="008C0DDB"/>
    <w:rsid w:val="008C10E8"/>
    <w:rsid w:val="008C1140"/>
    <w:rsid w:val="008C163C"/>
    <w:rsid w:val="008C1BB1"/>
    <w:rsid w:val="008C1D38"/>
    <w:rsid w:val="008C213E"/>
    <w:rsid w:val="008C2E27"/>
    <w:rsid w:val="008C2F71"/>
    <w:rsid w:val="008C3540"/>
    <w:rsid w:val="008C48CC"/>
    <w:rsid w:val="008C4BBE"/>
    <w:rsid w:val="008C5381"/>
    <w:rsid w:val="008C59AB"/>
    <w:rsid w:val="008C5D27"/>
    <w:rsid w:val="008C5F2A"/>
    <w:rsid w:val="008C60DA"/>
    <w:rsid w:val="008C6197"/>
    <w:rsid w:val="008C6287"/>
    <w:rsid w:val="008C6366"/>
    <w:rsid w:val="008C6524"/>
    <w:rsid w:val="008C6B41"/>
    <w:rsid w:val="008C6B49"/>
    <w:rsid w:val="008C6D38"/>
    <w:rsid w:val="008C6F01"/>
    <w:rsid w:val="008C6F7F"/>
    <w:rsid w:val="008C6FE5"/>
    <w:rsid w:val="008C719B"/>
    <w:rsid w:val="008C7585"/>
    <w:rsid w:val="008C7A6B"/>
    <w:rsid w:val="008C7A90"/>
    <w:rsid w:val="008C7BEB"/>
    <w:rsid w:val="008C7E56"/>
    <w:rsid w:val="008C7FE0"/>
    <w:rsid w:val="008D0674"/>
    <w:rsid w:val="008D0C10"/>
    <w:rsid w:val="008D1D7F"/>
    <w:rsid w:val="008D1FB9"/>
    <w:rsid w:val="008D2123"/>
    <w:rsid w:val="008D221E"/>
    <w:rsid w:val="008D23C7"/>
    <w:rsid w:val="008D3255"/>
    <w:rsid w:val="008D3548"/>
    <w:rsid w:val="008D3D17"/>
    <w:rsid w:val="008D3D1E"/>
    <w:rsid w:val="008D43F9"/>
    <w:rsid w:val="008D4C35"/>
    <w:rsid w:val="008D503D"/>
    <w:rsid w:val="008D5A66"/>
    <w:rsid w:val="008D5ADA"/>
    <w:rsid w:val="008D5FF9"/>
    <w:rsid w:val="008D6806"/>
    <w:rsid w:val="008D69CF"/>
    <w:rsid w:val="008D6C22"/>
    <w:rsid w:val="008D6FF7"/>
    <w:rsid w:val="008D756E"/>
    <w:rsid w:val="008D7FB6"/>
    <w:rsid w:val="008E0471"/>
    <w:rsid w:val="008E08ED"/>
    <w:rsid w:val="008E10D3"/>
    <w:rsid w:val="008E1F70"/>
    <w:rsid w:val="008E2163"/>
    <w:rsid w:val="008E2D30"/>
    <w:rsid w:val="008E2EBE"/>
    <w:rsid w:val="008E3560"/>
    <w:rsid w:val="008E3F47"/>
    <w:rsid w:val="008E4045"/>
    <w:rsid w:val="008E4095"/>
    <w:rsid w:val="008E413E"/>
    <w:rsid w:val="008E4678"/>
    <w:rsid w:val="008E48EF"/>
    <w:rsid w:val="008E4FD0"/>
    <w:rsid w:val="008E529E"/>
    <w:rsid w:val="008E5434"/>
    <w:rsid w:val="008E5A46"/>
    <w:rsid w:val="008E5F04"/>
    <w:rsid w:val="008E63A2"/>
    <w:rsid w:val="008E668B"/>
    <w:rsid w:val="008E6D84"/>
    <w:rsid w:val="008E6DBF"/>
    <w:rsid w:val="008E75BF"/>
    <w:rsid w:val="008E771F"/>
    <w:rsid w:val="008E7AB9"/>
    <w:rsid w:val="008F007B"/>
    <w:rsid w:val="008F0F05"/>
    <w:rsid w:val="008F0F21"/>
    <w:rsid w:val="008F1098"/>
    <w:rsid w:val="008F1870"/>
    <w:rsid w:val="008F2232"/>
    <w:rsid w:val="008F2577"/>
    <w:rsid w:val="008F2842"/>
    <w:rsid w:val="008F2DBC"/>
    <w:rsid w:val="008F3121"/>
    <w:rsid w:val="008F3C1C"/>
    <w:rsid w:val="008F3D07"/>
    <w:rsid w:val="008F3E0D"/>
    <w:rsid w:val="008F4F4E"/>
    <w:rsid w:val="008F59AC"/>
    <w:rsid w:val="008F5DFA"/>
    <w:rsid w:val="008F5E47"/>
    <w:rsid w:val="008F6C13"/>
    <w:rsid w:val="008F70BE"/>
    <w:rsid w:val="008F7705"/>
    <w:rsid w:val="008F7800"/>
    <w:rsid w:val="008F7850"/>
    <w:rsid w:val="008F78C9"/>
    <w:rsid w:val="008F794F"/>
    <w:rsid w:val="008F7AD4"/>
    <w:rsid w:val="008F7C5C"/>
    <w:rsid w:val="008F7F7F"/>
    <w:rsid w:val="009001A7"/>
    <w:rsid w:val="009003F8"/>
    <w:rsid w:val="0090055D"/>
    <w:rsid w:val="00900689"/>
    <w:rsid w:val="00900D36"/>
    <w:rsid w:val="00901C3A"/>
    <w:rsid w:val="00901EB2"/>
    <w:rsid w:val="00901F8D"/>
    <w:rsid w:val="0090212F"/>
    <w:rsid w:val="00902189"/>
    <w:rsid w:val="00902702"/>
    <w:rsid w:val="00902B1D"/>
    <w:rsid w:val="00902F1A"/>
    <w:rsid w:val="00903181"/>
    <w:rsid w:val="009036E7"/>
    <w:rsid w:val="00903E66"/>
    <w:rsid w:val="009049A3"/>
    <w:rsid w:val="00904BA7"/>
    <w:rsid w:val="009054F6"/>
    <w:rsid w:val="0090553F"/>
    <w:rsid w:val="00906264"/>
    <w:rsid w:val="00906A03"/>
    <w:rsid w:val="00907117"/>
    <w:rsid w:val="00907FD5"/>
    <w:rsid w:val="00910362"/>
    <w:rsid w:val="00910C63"/>
    <w:rsid w:val="00910F03"/>
    <w:rsid w:val="0091109C"/>
    <w:rsid w:val="009117B2"/>
    <w:rsid w:val="0091192B"/>
    <w:rsid w:val="00911D21"/>
    <w:rsid w:val="00912247"/>
    <w:rsid w:val="00912A0D"/>
    <w:rsid w:val="00913781"/>
    <w:rsid w:val="009144B7"/>
    <w:rsid w:val="00914676"/>
    <w:rsid w:val="00914DAE"/>
    <w:rsid w:val="00915528"/>
    <w:rsid w:val="00916786"/>
    <w:rsid w:val="009168B5"/>
    <w:rsid w:val="00916C31"/>
    <w:rsid w:val="00916FB5"/>
    <w:rsid w:val="00917312"/>
    <w:rsid w:val="009178DA"/>
    <w:rsid w:val="00917AF5"/>
    <w:rsid w:val="00920221"/>
    <w:rsid w:val="009204CA"/>
    <w:rsid w:val="009206C5"/>
    <w:rsid w:val="009208E7"/>
    <w:rsid w:val="00920DAB"/>
    <w:rsid w:val="0092100C"/>
    <w:rsid w:val="00921844"/>
    <w:rsid w:val="00921DAD"/>
    <w:rsid w:val="009221B0"/>
    <w:rsid w:val="009226DC"/>
    <w:rsid w:val="0092275C"/>
    <w:rsid w:val="0092293F"/>
    <w:rsid w:val="00922EF7"/>
    <w:rsid w:val="00923015"/>
    <w:rsid w:val="0092338C"/>
    <w:rsid w:val="00923EE0"/>
    <w:rsid w:val="009248B8"/>
    <w:rsid w:val="0092498B"/>
    <w:rsid w:val="00924B50"/>
    <w:rsid w:val="00924F42"/>
    <w:rsid w:val="00925AD3"/>
    <w:rsid w:val="009266AE"/>
    <w:rsid w:val="0092674E"/>
    <w:rsid w:val="00926EBE"/>
    <w:rsid w:val="00927740"/>
    <w:rsid w:val="0092775E"/>
    <w:rsid w:val="00927DEA"/>
    <w:rsid w:val="00927E37"/>
    <w:rsid w:val="00927E5E"/>
    <w:rsid w:val="00930DB3"/>
    <w:rsid w:val="009310E5"/>
    <w:rsid w:val="009319B9"/>
    <w:rsid w:val="009319C4"/>
    <w:rsid w:val="00931FCE"/>
    <w:rsid w:val="00932D71"/>
    <w:rsid w:val="00932D81"/>
    <w:rsid w:val="00933453"/>
    <w:rsid w:val="009334CD"/>
    <w:rsid w:val="00933502"/>
    <w:rsid w:val="00933D14"/>
    <w:rsid w:val="00934013"/>
    <w:rsid w:val="0093448A"/>
    <w:rsid w:val="009346EF"/>
    <w:rsid w:val="00934881"/>
    <w:rsid w:val="00935070"/>
    <w:rsid w:val="009353A7"/>
    <w:rsid w:val="0093570E"/>
    <w:rsid w:val="00936730"/>
    <w:rsid w:val="00937672"/>
    <w:rsid w:val="009378C4"/>
    <w:rsid w:val="009378EB"/>
    <w:rsid w:val="00937D60"/>
    <w:rsid w:val="00937E48"/>
    <w:rsid w:val="00940552"/>
    <w:rsid w:val="00940993"/>
    <w:rsid w:val="00940FD1"/>
    <w:rsid w:val="00941915"/>
    <w:rsid w:val="00942241"/>
    <w:rsid w:val="0094233F"/>
    <w:rsid w:val="00942F94"/>
    <w:rsid w:val="00943634"/>
    <w:rsid w:val="0094376B"/>
    <w:rsid w:val="009438AF"/>
    <w:rsid w:val="00943F7E"/>
    <w:rsid w:val="009440DF"/>
    <w:rsid w:val="0094416E"/>
    <w:rsid w:val="00944512"/>
    <w:rsid w:val="00944AA1"/>
    <w:rsid w:val="00944D9E"/>
    <w:rsid w:val="009453E1"/>
    <w:rsid w:val="0094644C"/>
    <w:rsid w:val="00946FCE"/>
    <w:rsid w:val="00947CAF"/>
    <w:rsid w:val="00947D8F"/>
    <w:rsid w:val="00947FC9"/>
    <w:rsid w:val="00950004"/>
    <w:rsid w:val="009502CF"/>
    <w:rsid w:val="0095062E"/>
    <w:rsid w:val="00950EED"/>
    <w:rsid w:val="009512B7"/>
    <w:rsid w:val="00951AE6"/>
    <w:rsid w:val="00952204"/>
    <w:rsid w:val="00952B15"/>
    <w:rsid w:val="00953220"/>
    <w:rsid w:val="009533FE"/>
    <w:rsid w:val="00953766"/>
    <w:rsid w:val="00953992"/>
    <w:rsid w:val="0095430A"/>
    <w:rsid w:val="009543B3"/>
    <w:rsid w:val="009547E2"/>
    <w:rsid w:val="00954C1B"/>
    <w:rsid w:val="00954E95"/>
    <w:rsid w:val="00954F86"/>
    <w:rsid w:val="00955802"/>
    <w:rsid w:val="0095581D"/>
    <w:rsid w:val="00955A60"/>
    <w:rsid w:val="0095662D"/>
    <w:rsid w:val="0095709D"/>
    <w:rsid w:val="00957834"/>
    <w:rsid w:val="00957D51"/>
    <w:rsid w:val="009607A7"/>
    <w:rsid w:val="00960834"/>
    <w:rsid w:val="00960CD1"/>
    <w:rsid w:val="00960DF9"/>
    <w:rsid w:val="009613A0"/>
    <w:rsid w:val="00961848"/>
    <w:rsid w:val="00962094"/>
    <w:rsid w:val="00962195"/>
    <w:rsid w:val="00962534"/>
    <w:rsid w:val="00962A37"/>
    <w:rsid w:val="00962C60"/>
    <w:rsid w:val="00962E0D"/>
    <w:rsid w:val="0096333D"/>
    <w:rsid w:val="00963F1B"/>
    <w:rsid w:val="0096420C"/>
    <w:rsid w:val="00964419"/>
    <w:rsid w:val="009645AF"/>
    <w:rsid w:val="009646FD"/>
    <w:rsid w:val="00964E5B"/>
    <w:rsid w:val="0096583D"/>
    <w:rsid w:val="00965CFF"/>
    <w:rsid w:val="00965D4D"/>
    <w:rsid w:val="00965DF9"/>
    <w:rsid w:val="00966195"/>
    <w:rsid w:val="009662E1"/>
    <w:rsid w:val="009665B2"/>
    <w:rsid w:val="009669C7"/>
    <w:rsid w:val="00966DD1"/>
    <w:rsid w:val="00966EC0"/>
    <w:rsid w:val="00967F1E"/>
    <w:rsid w:val="00970D5F"/>
    <w:rsid w:val="0097114C"/>
    <w:rsid w:val="009711D1"/>
    <w:rsid w:val="009714F4"/>
    <w:rsid w:val="0097155D"/>
    <w:rsid w:val="00972879"/>
    <w:rsid w:val="00972B82"/>
    <w:rsid w:val="00972C36"/>
    <w:rsid w:val="00972C55"/>
    <w:rsid w:val="009736C1"/>
    <w:rsid w:val="00973FAA"/>
    <w:rsid w:val="00974164"/>
    <w:rsid w:val="0097464D"/>
    <w:rsid w:val="00974CA4"/>
    <w:rsid w:val="00975E79"/>
    <w:rsid w:val="00975E7C"/>
    <w:rsid w:val="00975F98"/>
    <w:rsid w:val="009761D0"/>
    <w:rsid w:val="009767B4"/>
    <w:rsid w:val="00976A6C"/>
    <w:rsid w:val="00976F07"/>
    <w:rsid w:val="009770C8"/>
    <w:rsid w:val="00977568"/>
    <w:rsid w:val="00977B51"/>
    <w:rsid w:val="00980C15"/>
    <w:rsid w:val="009827FC"/>
    <w:rsid w:val="00982C9A"/>
    <w:rsid w:val="00983104"/>
    <w:rsid w:val="0098317F"/>
    <w:rsid w:val="009831D5"/>
    <w:rsid w:val="0098338A"/>
    <w:rsid w:val="009836D7"/>
    <w:rsid w:val="0098380B"/>
    <w:rsid w:val="00983F4F"/>
    <w:rsid w:val="009841F3"/>
    <w:rsid w:val="00985017"/>
    <w:rsid w:val="0098518C"/>
    <w:rsid w:val="00985A09"/>
    <w:rsid w:val="00985D88"/>
    <w:rsid w:val="00986048"/>
    <w:rsid w:val="00986A4F"/>
    <w:rsid w:val="00986CD3"/>
    <w:rsid w:val="00986EFA"/>
    <w:rsid w:val="00986F19"/>
    <w:rsid w:val="009872D3"/>
    <w:rsid w:val="00987682"/>
    <w:rsid w:val="009877A6"/>
    <w:rsid w:val="00987E29"/>
    <w:rsid w:val="00987EE5"/>
    <w:rsid w:val="00987F69"/>
    <w:rsid w:val="00990203"/>
    <w:rsid w:val="009902C4"/>
    <w:rsid w:val="00990542"/>
    <w:rsid w:val="00990D98"/>
    <w:rsid w:val="00991713"/>
    <w:rsid w:val="00991C6B"/>
    <w:rsid w:val="00992549"/>
    <w:rsid w:val="00992F73"/>
    <w:rsid w:val="009934C5"/>
    <w:rsid w:val="009937A8"/>
    <w:rsid w:val="00993893"/>
    <w:rsid w:val="00993B25"/>
    <w:rsid w:val="00993B96"/>
    <w:rsid w:val="00993CF6"/>
    <w:rsid w:val="00993E5B"/>
    <w:rsid w:val="00993EB0"/>
    <w:rsid w:val="00994154"/>
    <w:rsid w:val="0099442B"/>
    <w:rsid w:val="00994818"/>
    <w:rsid w:val="00994CEC"/>
    <w:rsid w:val="00994E04"/>
    <w:rsid w:val="00994F8F"/>
    <w:rsid w:val="00995072"/>
    <w:rsid w:val="009950FB"/>
    <w:rsid w:val="009952BC"/>
    <w:rsid w:val="0099579F"/>
    <w:rsid w:val="00995EB3"/>
    <w:rsid w:val="009960CD"/>
    <w:rsid w:val="009962B1"/>
    <w:rsid w:val="009962E8"/>
    <w:rsid w:val="009966EC"/>
    <w:rsid w:val="00996DA5"/>
    <w:rsid w:val="00997A9F"/>
    <w:rsid w:val="009A047D"/>
    <w:rsid w:val="009A0A38"/>
    <w:rsid w:val="009A0C87"/>
    <w:rsid w:val="009A10A3"/>
    <w:rsid w:val="009A116A"/>
    <w:rsid w:val="009A1507"/>
    <w:rsid w:val="009A1B31"/>
    <w:rsid w:val="009A20E1"/>
    <w:rsid w:val="009A27BD"/>
    <w:rsid w:val="009A29F7"/>
    <w:rsid w:val="009A3318"/>
    <w:rsid w:val="009A3776"/>
    <w:rsid w:val="009A3C89"/>
    <w:rsid w:val="009A4147"/>
    <w:rsid w:val="009A47FB"/>
    <w:rsid w:val="009A5481"/>
    <w:rsid w:val="009A5990"/>
    <w:rsid w:val="009A59E4"/>
    <w:rsid w:val="009A6812"/>
    <w:rsid w:val="009A68D1"/>
    <w:rsid w:val="009A7463"/>
    <w:rsid w:val="009B04FF"/>
    <w:rsid w:val="009B0D4F"/>
    <w:rsid w:val="009B102D"/>
    <w:rsid w:val="009B12A7"/>
    <w:rsid w:val="009B240D"/>
    <w:rsid w:val="009B24E7"/>
    <w:rsid w:val="009B2B4C"/>
    <w:rsid w:val="009B3BAB"/>
    <w:rsid w:val="009B44AA"/>
    <w:rsid w:val="009B4BD3"/>
    <w:rsid w:val="009B5189"/>
    <w:rsid w:val="009B527E"/>
    <w:rsid w:val="009B53CA"/>
    <w:rsid w:val="009B5F1D"/>
    <w:rsid w:val="009B648A"/>
    <w:rsid w:val="009C0BF3"/>
    <w:rsid w:val="009C0C3B"/>
    <w:rsid w:val="009C0CEF"/>
    <w:rsid w:val="009C1927"/>
    <w:rsid w:val="009C1E5C"/>
    <w:rsid w:val="009C2260"/>
    <w:rsid w:val="009C23C8"/>
    <w:rsid w:val="009C29A2"/>
    <w:rsid w:val="009C2CCB"/>
    <w:rsid w:val="009C2F23"/>
    <w:rsid w:val="009C31B2"/>
    <w:rsid w:val="009C36DE"/>
    <w:rsid w:val="009C3923"/>
    <w:rsid w:val="009C3F0D"/>
    <w:rsid w:val="009C4698"/>
    <w:rsid w:val="009C4E86"/>
    <w:rsid w:val="009C550C"/>
    <w:rsid w:val="009C5CDD"/>
    <w:rsid w:val="009C5D98"/>
    <w:rsid w:val="009C621A"/>
    <w:rsid w:val="009C679A"/>
    <w:rsid w:val="009C6876"/>
    <w:rsid w:val="009C6FBE"/>
    <w:rsid w:val="009C70FF"/>
    <w:rsid w:val="009C7257"/>
    <w:rsid w:val="009C7506"/>
    <w:rsid w:val="009C78E7"/>
    <w:rsid w:val="009D0942"/>
    <w:rsid w:val="009D15A3"/>
    <w:rsid w:val="009D1712"/>
    <w:rsid w:val="009D1C53"/>
    <w:rsid w:val="009D1E4D"/>
    <w:rsid w:val="009D2B98"/>
    <w:rsid w:val="009D2F53"/>
    <w:rsid w:val="009D3760"/>
    <w:rsid w:val="009D398F"/>
    <w:rsid w:val="009D40D8"/>
    <w:rsid w:val="009D42CC"/>
    <w:rsid w:val="009D4786"/>
    <w:rsid w:val="009D4D23"/>
    <w:rsid w:val="009D521F"/>
    <w:rsid w:val="009D528C"/>
    <w:rsid w:val="009D606B"/>
    <w:rsid w:val="009D60EA"/>
    <w:rsid w:val="009D68C7"/>
    <w:rsid w:val="009D69ED"/>
    <w:rsid w:val="009D706E"/>
    <w:rsid w:val="009D7737"/>
    <w:rsid w:val="009D7B8C"/>
    <w:rsid w:val="009E0ADC"/>
    <w:rsid w:val="009E0B00"/>
    <w:rsid w:val="009E1468"/>
    <w:rsid w:val="009E1533"/>
    <w:rsid w:val="009E19ED"/>
    <w:rsid w:val="009E1F17"/>
    <w:rsid w:val="009E1FFF"/>
    <w:rsid w:val="009E2197"/>
    <w:rsid w:val="009E299B"/>
    <w:rsid w:val="009E2C60"/>
    <w:rsid w:val="009E304D"/>
    <w:rsid w:val="009E3151"/>
    <w:rsid w:val="009E34CA"/>
    <w:rsid w:val="009E592D"/>
    <w:rsid w:val="009E5BA2"/>
    <w:rsid w:val="009E64DC"/>
    <w:rsid w:val="009E689B"/>
    <w:rsid w:val="009E69C4"/>
    <w:rsid w:val="009E6AA3"/>
    <w:rsid w:val="009E7BF4"/>
    <w:rsid w:val="009F02CD"/>
    <w:rsid w:val="009F0EA2"/>
    <w:rsid w:val="009F1C26"/>
    <w:rsid w:val="009F207E"/>
    <w:rsid w:val="009F2E36"/>
    <w:rsid w:val="009F31F7"/>
    <w:rsid w:val="009F33AD"/>
    <w:rsid w:val="009F4662"/>
    <w:rsid w:val="009F4CB6"/>
    <w:rsid w:val="009F4D14"/>
    <w:rsid w:val="009F4E98"/>
    <w:rsid w:val="009F4EDF"/>
    <w:rsid w:val="009F558F"/>
    <w:rsid w:val="009F5DD6"/>
    <w:rsid w:val="009F5EDF"/>
    <w:rsid w:val="009F6139"/>
    <w:rsid w:val="009F62C3"/>
    <w:rsid w:val="009F635C"/>
    <w:rsid w:val="009F660A"/>
    <w:rsid w:val="009F6686"/>
    <w:rsid w:val="009F6A07"/>
    <w:rsid w:val="009F7235"/>
    <w:rsid w:val="00A007EF"/>
    <w:rsid w:val="00A00A07"/>
    <w:rsid w:val="00A00AB4"/>
    <w:rsid w:val="00A01014"/>
    <w:rsid w:val="00A017A2"/>
    <w:rsid w:val="00A017F5"/>
    <w:rsid w:val="00A01CA6"/>
    <w:rsid w:val="00A02435"/>
    <w:rsid w:val="00A03486"/>
    <w:rsid w:val="00A0375F"/>
    <w:rsid w:val="00A039B9"/>
    <w:rsid w:val="00A03E1A"/>
    <w:rsid w:val="00A048DF"/>
    <w:rsid w:val="00A057BB"/>
    <w:rsid w:val="00A05BE4"/>
    <w:rsid w:val="00A06497"/>
    <w:rsid w:val="00A06A50"/>
    <w:rsid w:val="00A06C45"/>
    <w:rsid w:val="00A06C7A"/>
    <w:rsid w:val="00A06E75"/>
    <w:rsid w:val="00A06F6E"/>
    <w:rsid w:val="00A07333"/>
    <w:rsid w:val="00A07C78"/>
    <w:rsid w:val="00A07CD3"/>
    <w:rsid w:val="00A1003F"/>
    <w:rsid w:val="00A10120"/>
    <w:rsid w:val="00A1070C"/>
    <w:rsid w:val="00A118C7"/>
    <w:rsid w:val="00A12F16"/>
    <w:rsid w:val="00A13095"/>
    <w:rsid w:val="00A136CC"/>
    <w:rsid w:val="00A13E7A"/>
    <w:rsid w:val="00A1493F"/>
    <w:rsid w:val="00A14E32"/>
    <w:rsid w:val="00A158B6"/>
    <w:rsid w:val="00A15A08"/>
    <w:rsid w:val="00A16E81"/>
    <w:rsid w:val="00A17035"/>
    <w:rsid w:val="00A171B8"/>
    <w:rsid w:val="00A172E5"/>
    <w:rsid w:val="00A20315"/>
    <w:rsid w:val="00A206ED"/>
    <w:rsid w:val="00A20D9C"/>
    <w:rsid w:val="00A210A3"/>
    <w:rsid w:val="00A21337"/>
    <w:rsid w:val="00A220C6"/>
    <w:rsid w:val="00A223C0"/>
    <w:rsid w:val="00A2265F"/>
    <w:rsid w:val="00A22821"/>
    <w:rsid w:val="00A2283B"/>
    <w:rsid w:val="00A234CE"/>
    <w:rsid w:val="00A2351E"/>
    <w:rsid w:val="00A23D56"/>
    <w:rsid w:val="00A23E24"/>
    <w:rsid w:val="00A23FE4"/>
    <w:rsid w:val="00A24553"/>
    <w:rsid w:val="00A2471D"/>
    <w:rsid w:val="00A24B7F"/>
    <w:rsid w:val="00A24C10"/>
    <w:rsid w:val="00A25124"/>
    <w:rsid w:val="00A25152"/>
    <w:rsid w:val="00A25465"/>
    <w:rsid w:val="00A25A9C"/>
    <w:rsid w:val="00A26AF4"/>
    <w:rsid w:val="00A273E5"/>
    <w:rsid w:val="00A275A4"/>
    <w:rsid w:val="00A275F7"/>
    <w:rsid w:val="00A276AF"/>
    <w:rsid w:val="00A27973"/>
    <w:rsid w:val="00A30055"/>
    <w:rsid w:val="00A302B1"/>
    <w:rsid w:val="00A303DA"/>
    <w:rsid w:val="00A303E6"/>
    <w:rsid w:val="00A307A7"/>
    <w:rsid w:val="00A30AC5"/>
    <w:rsid w:val="00A31275"/>
    <w:rsid w:val="00A3178B"/>
    <w:rsid w:val="00A32124"/>
    <w:rsid w:val="00A322C8"/>
    <w:rsid w:val="00A32312"/>
    <w:rsid w:val="00A32379"/>
    <w:rsid w:val="00A326C3"/>
    <w:rsid w:val="00A3293D"/>
    <w:rsid w:val="00A32A92"/>
    <w:rsid w:val="00A32C31"/>
    <w:rsid w:val="00A32F30"/>
    <w:rsid w:val="00A33096"/>
    <w:rsid w:val="00A334B3"/>
    <w:rsid w:val="00A3404A"/>
    <w:rsid w:val="00A34092"/>
    <w:rsid w:val="00A340C0"/>
    <w:rsid w:val="00A342B3"/>
    <w:rsid w:val="00A3440B"/>
    <w:rsid w:val="00A353FE"/>
    <w:rsid w:val="00A36B4E"/>
    <w:rsid w:val="00A3724A"/>
    <w:rsid w:val="00A3732F"/>
    <w:rsid w:val="00A4021E"/>
    <w:rsid w:val="00A40494"/>
    <w:rsid w:val="00A40543"/>
    <w:rsid w:val="00A40DA2"/>
    <w:rsid w:val="00A4103A"/>
    <w:rsid w:val="00A4171F"/>
    <w:rsid w:val="00A41EB5"/>
    <w:rsid w:val="00A438CD"/>
    <w:rsid w:val="00A439EA"/>
    <w:rsid w:val="00A43A05"/>
    <w:rsid w:val="00A44C0C"/>
    <w:rsid w:val="00A459D1"/>
    <w:rsid w:val="00A45B3D"/>
    <w:rsid w:val="00A45BD6"/>
    <w:rsid w:val="00A45C0B"/>
    <w:rsid w:val="00A45CDB"/>
    <w:rsid w:val="00A45F8C"/>
    <w:rsid w:val="00A45FC6"/>
    <w:rsid w:val="00A4659D"/>
    <w:rsid w:val="00A46A56"/>
    <w:rsid w:val="00A473C9"/>
    <w:rsid w:val="00A478AD"/>
    <w:rsid w:val="00A47CE6"/>
    <w:rsid w:val="00A50227"/>
    <w:rsid w:val="00A510D0"/>
    <w:rsid w:val="00A51827"/>
    <w:rsid w:val="00A518FE"/>
    <w:rsid w:val="00A51DF6"/>
    <w:rsid w:val="00A523C9"/>
    <w:rsid w:val="00A5250E"/>
    <w:rsid w:val="00A52A3D"/>
    <w:rsid w:val="00A52CBD"/>
    <w:rsid w:val="00A52CEB"/>
    <w:rsid w:val="00A5320F"/>
    <w:rsid w:val="00A53286"/>
    <w:rsid w:val="00A5334C"/>
    <w:rsid w:val="00A54491"/>
    <w:rsid w:val="00A549C7"/>
    <w:rsid w:val="00A54E7A"/>
    <w:rsid w:val="00A54F1A"/>
    <w:rsid w:val="00A551E2"/>
    <w:rsid w:val="00A55CEF"/>
    <w:rsid w:val="00A5610F"/>
    <w:rsid w:val="00A565F2"/>
    <w:rsid w:val="00A56649"/>
    <w:rsid w:val="00A566A6"/>
    <w:rsid w:val="00A56EBB"/>
    <w:rsid w:val="00A57483"/>
    <w:rsid w:val="00A57650"/>
    <w:rsid w:val="00A57764"/>
    <w:rsid w:val="00A57C75"/>
    <w:rsid w:val="00A60852"/>
    <w:rsid w:val="00A608C2"/>
    <w:rsid w:val="00A60F65"/>
    <w:rsid w:val="00A60F8C"/>
    <w:rsid w:val="00A61434"/>
    <w:rsid w:val="00A615F9"/>
    <w:rsid w:val="00A61A2B"/>
    <w:rsid w:val="00A61C34"/>
    <w:rsid w:val="00A61C45"/>
    <w:rsid w:val="00A61CD3"/>
    <w:rsid w:val="00A6249B"/>
    <w:rsid w:val="00A62513"/>
    <w:rsid w:val="00A625CA"/>
    <w:rsid w:val="00A6265B"/>
    <w:rsid w:val="00A626DC"/>
    <w:rsid w:val="00A62B3D"/>
    <w:rsid w:val="00A63044"/>
    <w:rsid w:val="00A631B0"/>
    <w:rsid w:val="00A632DF"/>
    <w:rsid w:val="00A63869"/>
    <w:rsid w:val="00A63998"/>
    <w:rsid w:val="00A639DE"/>
    <w:rsid w:val="00A63D90"/>
    <w:rsid w:val="00A65633"/>
    <w:rsid w:val="00A659AC"/>
    <w:rsid w:val="00A65B65"/>
    <w:rsid w:val="00A65FD3"/>
    <w:rsid w:val="00A6630E"/>
    <w:rsid w:val="00A66F12"/>
    <w:rsid w:val="00A67266"/>
    <w:rsid w:val="00A679A9"/>
    <w:rsid w:val="00A67C56"/>
    <w:rsid w:val="00A67C98"/>
    <w:rsid w:val="00A67D64"/>
    <w:rsid w:val="00A67EF5"/>
    <w:rsid w:val="00A700D5"/>
    <w:rsid w:val="00A702C6"/>
    <w:rsid w:val="00A70840"/>
    <w:rsid w:val="00A709E3"/>
    <w:rsid w:val="00A70A2D"/>
    <w:rsid w:val="00A71224"/>
    <w:rsid w:val="00A713FC"/>
    <w:rsid w:val="00A71649"/>
    <w:rsid w:val="00A719D9"/>
    <w:rsid w:val="00A71FEE"/>
    <w:rsid w:val="00A73A52"/>
    <w:rsid w:val="00A74112"/>
    <w:rsid w:val="00A74C0C"/>
    <w:rsid w:val="00A74C57"/>
    <w:rsid w:val="00A74EEB"/>
    <w:rsid w:val="00A75402"/>
    <w:rsid w:val="00A76516"/>
    <w:rsid w:val="00A76569"/>
    <w:rsid w:val="00A76722"/>
    <w:rsid w:val="00A76B86"/>
    <w:rsid w:val="00A76D0C"/>
    <w:rsid w:val="00A76EEB"/>
    <w:rsid w:val="00A770B3"/>
    <w:rsid w:val="00A77424"/>
    <w:rsid w:val="00A77C6A"/>
    <w:rsid w:val="00A77C9B"/>
    <w:rsid w:val="00A807EA"/>
    <w:rsid w:val="00A808AC"/>
    <w:rsid w:val="00A8096E"/>
    <w:rsid w:val="00A80FA2"/>
    <w:rsid w:val="00A81A53"/>
    <w:rsid w:val="00A81AAB"/>
    <w:rsid w:val="00A81F45"/>
    <w:rsid w:val="00A82288"/>
    <w:rsid w:val="00A82359"/>
    <w:rsid w:val="00A824E5"/>
    <w:rsid w:val="00A826FF"/>
    <w:rsid w:val="00A82F2D"/>
    <w:rsid w:val="00A835B2"/>
    <w:rsid w:val="00A836AC"/>
    <w:rsid w:val="00A83B76"/>
    <w:rsid w:val="00A83F7A"/>
    <w:rsid w:val="00A84B08"/>
    <w:rsid w:val="00A852E7"/>
    <w:rsid w:val="00A85492"/>
    <w:rsid w:val="00A8569D"/>
    <w:rsid w:val="00A85920"/>
    <w:rsid w:val="00A86067"/>
    <w:rsid w:val="00A86E7A"/>
    <w:rsid w:val="00A87700"/>
    <w:rsid w:val="00A878E4"/>
    <w:rsid w:val="00A90084"/>
    <w:rsid w:val="00A900B4"/>
    <w:rsid w:val="00A906ED"/>
    <w:rsid w:val="00A907D9"/>
    <w:rsid w:val="00A90AE8"/>
    <w:rsid w:val="00A915F4"/>
    <w:rsid w:val="00A91854"/>
    <w:rsid w:val="00A91B05"/>
    <w:rsid w:val="00A91BA3"/>
    <w:rsid w:val="00A91EFF"/>
    <w:rsid w:val="00A926A3"/>
    <w:rsid w:val="00A92A48"/>
    <w:rsid w:val="00A92D92"/>
    <w:rsid w:val="00A93807"/>
    <w:rsid w:val="00A93BB2"/>
    <w:rsid w:val="00A94311"/>
    <w:rsid w:val="00A946CD"/>
    <w:rsid w:val="00A946D1"/>
    <w:rsid w:val="00A95209"/>
    <w:rsid w:val="00A9600C"/>
    <w:rsid w:val="00A96107"/>
    <w:rsid w:val="00A96A29"/>
    <w:rsid w:val="00A96CB9"/>
    <w:rsid w:val="00A96D74"/>
    <w:rsid w:val="00A974AA"/>
    <w:rsid w:val="00A97886"/>
    <w:rsid w:val="00A97B0B"/>
    <w:rsid w:val="00AA003B"/>
    <w:rsid w:val="00AA0134"/>
    <w:rsid w:val="00AA06B9"/>
    <w:rsid w:val="00AA0832"/>
    <w:rsid w:val="00AA089F"/>
    <w:rsid w:val="00AA0FB7"/>
    <w:rsid w:val="00AA11B7"/>
    <w:rsid w:val="00AA1280"/>
    <w:rsid w:val="00AA1B28"/>
    <w:rsid w:val="00AA1E22"/>
    <w:rsid w:val="00AA23B9"/>
    <w:rsid w:val="00AA25CE"/>
    <w:rsid w:val="00AA28C9"/>
    <w:rsid w:val="00AA28ED"/>
    <w:rsid w:val="00AA2B14"/>
    <w:rsid w:val="00AA2F25"/>
    <w:rsid w:val="00AA34C9"/>
    <w:rsid w:val="00AA3786"/>
    <w:rsid w:val="00AA3B47"/>
    <w:rsid w:val="00AA3E4A"/>
    <w:rsid w:val="00AA44DD"/>
    <w:rsid w:val="00AA4705"/>
    <w:rsid w:val="00AA486F"/>
    <w:rsid w:val="00AA4D07"/>
    <w:rsid w:val="00AA523C"/>
    <w:rsid w:val="00AA6548"/>
    <w:rsid w:val="00AA6F11"/>
    <w:rsid w:val="00AA7B96"/>
    <w:rsid w:val="00AA7C03"/>
    <w:rsid w:val="00AB0CCC"/>
    <w:rsid w:val="00AB0DEC"/>
    <w:rsid w:val="00AB0E88"/>
    <w:rsid w:val="00AB0EDC"/>
    <w:rsid w:val="00AB0EFD"/>
    <w:rsid w:val="00AB0F6F"/>
    <w:rsid w:val="00AB1402"/>
    <w:rsid w:val="00AB1604"/>
    <w:rsid w:val="00AB1CA5"/>
    <w:rsid w:val="00AB1EAB"/>
    <w:rsid w:val="00AB31A6"/>
    <w:rsid w:val="00AB340C"/>
    <w:rsid w:val="00AB47BE"/>
    <w:rsid w:val="00AB4AD8"/>
    <w:rsid w:val="00AB4E95"/>
    <w:rsid w:val="00AB51C9"/>
    <w:rsid w:val="00AB6325"/>
    <w:rsid w:val="00AB6AFA"/>
    <w:rsid w:val="00AB709A"/>
    <w:rsid w:val="00AB7B5B"/>
    <w:rsid w:val="00AB7BF3"/>
    <w:rsid w:val="00AC0D00"/>
    <w:rsid w:val="00AC11A5"/>
    <w:rsid w:val="00AC1FCB"/>
    <w:rsid w:val="00AC2061"/>
    <w:rsid w:val="00AC253B"/>
    <w:rsid w:val="00AC2808"/>
    <w:rsid w:val="00AC33AB"/>
    <w:rsid w:val="00AC34A0"/>
    <w:rsid w:val="00AC37C4"/>
    <w:rsid w:val="00AC39F4"/>
    <w:rsid w:val="00AC3F02"/>
    <w:rsid w:val="00AC3F96"/>
    <w:rsid w:val="00AC4583"/>
    <w:rsid w:val="00AC46C8"/>
    <w:rsid w:val="00AC4763"/>
    <w:rsid w:val="00AC49BC"/>
    <w:rsid w:val="00AC5537"/>
    <w:rsid w:val="00AC56A5"/>
    <w:rsid w:val="00AC64BD"/>
    <w:rsid w:val="00AC6913"/>
    <w:rsid w:val="00AC6CB5"/>
    <w:rsid w:val="00AC6ECD"/>
    <w:rsid w:val="00AC7C42"/>
    <w:rsid w:val="00AD0108"/>
    <w:rsid w:val="00AD0358"/>
    <w:rsid w:val="00AD09FA"/>
    <w:rsid w:val="00AD122A"/>
    <w:rsid w:val="00AD200C"/>
    <w:rsid w:val="00AD3120"/>
    <w:rsid w:val="00AD3832"/>
    <w:rsid w:val="00AD3924"/>
    <w:rsid w:val="00AD4153"/>
    <w:rsid w:val="00AD4A27"/>
    <w:rsid w:val="00AD4B20"/>
    <w:rsid w:val="00AD5497"/>
    <w:rsid w:val="00AD5AD0"/>
    <w:rsid w:val="00AD6199"/>
    <w:rsid w:val="00AD699D"/>
    <w:rsid w:val="00AD770E"/>
    <w:rsid w:val="00AD79A8"/>
    <w:rsid w:val="00AD7ADA"/>
    <w:rsid w:val="00AE0523"/>
    <w:rsid w:val="00AE0D0A"/>
    <w:rsid w:val="00AE1076"/>
    <w:rsid w:val="00AE1305"/>
    <w:rsid w:val="00AE1D1C"/>
    <w:rsid w:val="00AE2855"/>
    <w:rsid w:val="00AE28D0"/>
    <w:rsid w:val="00AE2DE1"/>
    <w:rsid w:val="00AE3108"/>
    <w:rsid w:val="00AE383E"/>
    <w:rsid w:val="00AE3ECE"/>
    <w:rsid w:val="00AE435C"/>
    <w:rsid w:val="00AE43D5"/>
    <w:rsid w:val="00AE4BC0"/>
    <w:rsid w:val="00AE4ED6"/>
    <w:rsid w:val="00AE5182"/>
    <w:rsid w:val="00AE53E1"/>
    <w:rsid w:val="00AE548D"/>
    <w:rsid w:val="00AE56B4"/>
    <w:rsid w:val="00AE5B83"/>
    <w:rsid w:val="00AE630D"/>
    <w:rsid w:val="00AE6F79"/>
    <w:rsid w:val="00AE7248"/>
    <w:rsid w:val="00AE732D"/>
    <w:rsid w:val="00AE7A90"/>
    <w:rsid w:val="00AF04FB"/>
    <w:rsid w:val="00AF058D"/>
    <w:rsid w:val="00AF077F"/>
    <w:rsid w:val="00AF0A9A"/>
    <w:rsid w:val="00AF0B35"/>
    <w:rsid w:val="00AF1298"/>
    <w:rsid w:val="00AF12AA"/>
    <w:rsid w:val="00AF12DC"/>
    <w:rsid w:val="00AF13A1"/>
    <w:rsid w:val="00AF1AB5"/>
    <w:rsid w:val="00AF1B35"/>
    <w:rsid w:val="00AF1FE0"/>
    <w:rsid w:val="00AF2647"/>
    <w:rsid w:val="00AF27E4"/>
    <w:rsid w:val="00AF2A62"/>
    <w:rsid w:val="00AF2AA9"/>
    <w:rsid w:val="00AF2FD9"/>
    <w:rsid w:val="00AF314E"/>
    <w:rsid w:val="00AF32FF"/>
    <w:rsid w:val="00AF354F"/>
    <w:rsid w:val="00AF3721"/>
    <w:rsid w:val="00AF3919"/>
    <w:rsid w:val="00AF3E07"/>
    <w:rsid w:val="00AF3FC4"/>
    <w:rsid w:val="00AF4006"/>
    <w:rsid w:val="00AF464C"/>
    <w:rsid w:val="00AF5B5C"/>
    <w:rsid w:val="00AF618F"/>
    <w:rsid w:val="00AF65DE"/>
    <w:rsid w:val="00AF6F71"/>
    <w:rsid w:val="00AF7042"/>
    <w:rsid w:val="00AF7103"/>
    <w:rsid w:val="00AF77DD"/>
    <w:rsid w:val="00B00225"/>
    <w:rsid w:val="00B0065B"/>
    <w:rsid w:val="00B007B9"/>
    <w:rsid w:val="00B00917"/>
    <w:rsid w:val="00B01635"/>
    <w:rsid w:val="00B018E8"/>
    <w:rsid w:val="00B01D5A"/>
    <w:rsid w:val="00B022FB"/>
    <w:rsid w:val="00B02607"/>
    <w:rsid w:val="00B02C97"/>
    <w:rsid w:val="00B0339D"/>
    <w:rsid w:val="00B03458"/>
    <w:rsid w:val="00B039B9"/>
    <w:rsid w:val="00B03A0B"/>
    <w:rsid w:val="00B03A33"/>
    <w:rsid w:val="00B03A60"/>
    <w:rsid w:val="00B03B98"/>
    <w:rsid w:val="00B042DF"/>
    <w:rsid w:val="00B047C6"/>
    <w:rsid w:val="00B048F6"/>
    <w:rsid w:val="00B056CC"/>
    <w:rsid w:val="00B05D05"/>
    <w:rsid w:val="00B06139"/>
    <w:rsid w:val="00B063A9"/>
    <w:rsid w:val="00B067D8"/>
    <w:rsid w:val="00B0686A"/>
    <w:rsid w:val="00B0689F"/>
    <w:rsid w:val="00B06930"/>
    <w:rsid w:val="00B06A5D"/>
    <w:rsid w:val="00B07241"/>
    <w:rsid w:val="00B0736A"/>
    <w:rsid w:val="00B07479"/>
    <w:rsid w:val="00B075AE"/>
    <w:rsid w:val="00B07AD6"/>
    <w:rsid w:val="00B07D2D"/>
    <w:rsid w:val="00B07E05"/>
    <w:rsid w:val="00B101F2"/>
    <w:rsid w:val="00B103E8"/>
    <w:rsid w:val="00B10A77"/>
    <w:rsid w:val="00B10F4D"/>
    <w:rsid w:val="00B11132"/>
    <w:rsid w:val="00B1156B"/>
    <w:rsid w:val="00B1160F"/>
    <w:rsid w:val="00B11724"/>
    <w:rsid w:val="00B11A4B"/>
    <w:rsid w:val="00B11B1C"/>
    <w:rsid w:val="00B11BE7"/>
    <w:rsid w:val="00B121E9"/>
    <w:rsid w:val="00B1256A"/>
    <w:rsid w:val="00B12675"/>
    <w:rsid w:val="00B12A96"/>
    <w:rsid w:val="00B12D5F"/>
    <w:rsid w:val="00B138D0"/>
    <w:rsid w:val="00B1393A"/>
    <w:rsid w:val="00B1397D"/>
    <w:rsid w:val="00B13A43"/>
    <w:rsid w:val="00B14E75"/>
    <w:rsid w:val="00B14F65"/>
    <w:rsid w:val="00B15269"/>
    <w:rsid w:val="00B154A2"/>
    <w:rsid w:val="00B15B78"/>
    <w:rsid w:val="00B15D2D"/>
    <w:rsid w:val="00B16818"/>
    <w:rsid w:val="00B16E34"/>
    <w:rsid w:val="00B201CA"/>
    <w:rsid w:val="00B2072F"/>
    <w:rsid w:val="00B20DA6"/>
    <w:rsid w:val="00B20EDD"/>
    <w:rsid w:val="00B21941"/>
    <w:rsid w:val="00B21AD1"/>
    <w:rsid w:val="00B21FD8"/>
    <w:rsid w:val="00B22203"/>
    <w:rsid w:val="00B22232"/>
    <w:rsid w:val="00B224C0"/>
    <w:rsid w:val="00B2271C"/>
    <w:rsid w:val="00B22D76"/>
    <w:rsid w:val="00B2304D"/>
    <w:rsid w:val="00B23295"/>
    <w:rsid w:val="00B23C65"/>
    <w:rsid w:val="00B23E4C"/>
    <w:rsid w:val="00B23EAA"/>
    <w:rsid w:val="00B2408B"/>
    <w:rsid w:val="00B2481A"/>
    <w:rsid w:val="00B24F61"/>
    <w:rsid w:val="00B2501C"/>
    <w:rsid w:val="00B25199"/>
    <w:rsid w:val="00B2528A"/>
    <w:rsid w:val="00B25A99"/>
    <w:rsid w:val="00B25D44"/>
    <w:rsid w:val="00B25F42"/>
    <w:rsid w:val="00B26088"/>
    <w:rsid w:val="00B2624A"/>
    <w:rsid w:val="00B264E6"/>
    <w:rsid w:val="00B26A86"/>
    <w:rsid w:val="00B26B0C"/>
    <w:rsid w:val="00B26E0E"/>
    <w:rsid w:val="00B26F7B"/>
    <w:rsid w:val="00B27079"/>
    <w:rsid w:val="00B27306"/>
    <w:rsid w:val="00B27455"/>
    <w:rsid w:val="00B27663"/>
    <w:rsid w:val="00B30215"/>
    <w:rsid w:val="00B30586"/>
    <w:rsid w:val="00B30B7B"/>
    <w:rsid w:val="00B316BF"/>
    <w:rsid w:val="00B3175E"/>
    <w:rsid w:val="00B317B9"/>
    <w:rsid w:val="00B31FA7"/>
    <w:rsid w:val="00B320BD"/>
    <w:rsid w:val="00B324EB"/>
    <w:rsid w:val="00B32573"/>
    <w:rsid w:val="00B326A7"/>
    <w:rsid w:val="00B32D8A"/>
    <w:rsid w:val="00B32F54"/>
    <w:rsid w:val="00B331C5"/>
    <w:rsid w:val="00B33B55"/>
    <w:rsid w:val="00B33CF5"/>
    <w:rsid w:val="00B34068"/>
    <w:rsid w:val="00B34D48"/>
    <w:rsid w:val="00B34D91"/>
    <w:rsid w:val="00B34EA7"/>
    <w:rsid w:val="00B356BF"/>
    <w:rsid w:val="00B36087"/>
    <w:rsid w:val="00B3620C"/>
    <w:rsid w:val="00B3630D"/>
    <w:rsid w:val="00B36379"/>
    <w:rsid w:val="00B36FC5"/>
    <w:rsid w:val="00B37124"/>
    <w:rsid w:val="00B372BE"/>
    <w:rsid w:val="00B376B3"/>
    <w:rsid w:val="00B37A9E"/>
    <w:rsid w:val="00B37D17"/>
    <w:rsid w:val="00B4089E"/>
    <w:rsid w:val="00B40E7B"/>
    <w:rsid w:val="00B40EBE"/>
    <w:rsid w:val="00B41097"/>
    <w:rsid w:val="00B4157E"/>
    <w:rsid w:val="00B41D54"/>
    <w:rsid w:val="00B420BC"/>
    <w:rsid w:val="00B42102"/>
    <w:rsid w:val="00B422C7"/>
    <w:rsid w:val="00B422CA"/>
    <w:rsid w:val="00B42985"/>
    <w:rsid w:val="00B42C6C"/>
    <w:rsid w:val="00B42D6D"/>
    <w:rsid w:val="00B4371B"/>
    <w:rsid w:val="00B43832"/>
    <w:rsid w:val="00B43F14"/>
    <w:rsid w:val="00B44090"/>
    <w:rsid w:val="00B441E8"/>
    <w:rsid w:val="00B44DAB"/>
    <w:rsid w:val="00B45233"/>
    <w:rsid w:val="00B4530E"/>
    <w:rsid w:val="00B454D9"/>
    <w:rsid w:val="00B46457"/>
    <w:rsid w:val="00B46608"/>
    <w:rsid w:val="00B467B9"/>
    <w:rsid w:val="00B46877"/>
    <w:rsid w:val="00B475B5"/>
    <w:rsid w:val="00B47AC7"/>
    <w:rsid w:val="00B47E40"/>
    <w:rsid w:val="00B5079B"/>
    <w:rsid w:val="00B50959"/>
    <w:rsid w:val="00B5127A"/>
    <w:rsid w:val="00B51540"/>
    <w:rsid w:val="00B51978"/>
    <w:rsid w:val="00B525DD"/>
    <w:rsid w:val="00B52732"/>
    <w:rsid w:val="00B52A83"/>
    <w:rsid w:val="00B53508"/>
    <w:rsid w:val="00B53624"/>
    <w:rsid w:val="00B54073"/>
    <w:rsid w:val="00B540C1"/>
    <w:rsid w:val="00B54A50"/>
    <w:rsid w:val="00B55330"/>
    <w:rsid w:val="00B55526"/>
    <w:rsid w:val="00B55777"/>
    <w:rsid w:val="00B55F9A"/>
    <w:rsid w:val="00B563DF"/>
    <w:rsid w:val="00B57358"/>
    <w:rsid w:val="00B576DE"/>
    <w:rsid w:val="00B57EBB"/>
    <w:rsid w:val="00B60185"/>
    <w:rsid w:val="00B60CB5"/>
    <w:rsid w:val="00B60CF2"/>
    <w:rsid w:val="00B60EF5"/>
    <w:rsid w:val="00B612E2"/>
    <w:rsid w:val="00B61F29"/>
    <w:rsid w:val="00B622BB"/>
    <w:rsid w:val="00B623E2"/>
    <w:rsid w:val="00B6254D"/>
    <w:rsid w:val="00B62943"/>
    <w:rsid w:val="00B62D7D"/>
    <w:rsid w:val="00B63273"/>
    <w:rsid w:val="00B635F1"/>
    <w:rsid w:val="00B63736"/>
    <w:rsid w:val="00B63940"/>
    <w:rsid w:val="00B6419D"/>
    <w:rsid w:val="00B64ACA"/>
    <w:rsid w:val="00B650D8"/>
    <w:rsid w:val="00B657D8"/>
    <w:rsid w:val="00B65F70"/>
    <w:rsid w:val="00B6688D"/>
    <w:rsid w:val="00B6690B"/>
    <w:rsid w:val="00B6740D"/>
    <w:rsid w:val="00B67CFD"/>
    <w:rsid w:val="00B70298"/>
    <w:rsid w:val="00B70534"/>
    <w:rsid w:val="00B70D30"/>
    <w:rsid w:val="00B71318"/>
    <w:rsid w:val="00B7144B"/>
    <w:rsid w:val="00B717B7"/>
    <w:rsid w:val="00B718B7"/>
    <w:rsid w:val="00B72A49"/>
    <w:rsid w:val="00B72B1A"/>
    <w:rsid w:val="00B73395"/>
    <w:rsid w:val="00B7370D"/>
    <w:rsid w:val="00B74347"/>
    <w:rsid w:val="00B74446"/>
    <w:rsid w:val="00B75627"/>
    <w:rsid w:val="00B75884"/>
    <w:rsid w:val="00B75BEC"/>
    <w:rsid w:val="00B75C62"/>
    <w:rsid w:val="00B77321"/>
    <w:rsid w:val="00B779B3"/>
    <w:rsid w:val="00B77B0A"/>
    <w:rsid w:val="00B77D9D"/>
    <w:rsid w:val="00B802AE"/>
    <w:rsid w:val="00B80AEE"/>
    <w:rsid w:val="00B80DD8"/>
    <w:rsid w:val="00B80F55"/>
    <w:rsid w:val="00B80FAF"/>
    <w:rsid w:val="00B8137D"/>
    <w:rsid w:val="00B81581"/>
    <w:rsid w:val="00B81685"/>
    <w:rsid w:val="00B81894"/>
    <w:rsid w:val="00B81BDF"/>
    <w:rsid w:val="00B8232E"/>
    <w:rsid w:val="00B826B4"/>
    <w:rsid w:val="00B82717"/>
    <w:rsid w:val="00B82D69"/>
    <w:rsid w:val="00B8368A"/>
    <w:rsid w:val="00B845EE"/>
    <w:rsid w:val="00B8479C"/>
    <w:rsid w:val="00B8489F"/>
    <w:rsid w:val="00B85558"/>
    <w:rsid w:val="00B857F7"/>
    <w:rsid w:val="00B85C89"/>
    <w:rsid w:val="00B86E3B"/>
    <w:rsid w:val="00B902C5"/>
    <w:rsid w:val="00B907C1"/>
    <w:rsid w:val="00B909B4"/>
    <w:rsid w:val="00B90BCE"/>
    <w:rsid w:val="00B90FBE"/>
    <w:rsid w:val="00B91233"/>
    <w:rsid w:val="00B91377"/>
    <w:rsid w:val="00B91956"/>
    <w:rsid w:val="00B91FCF"/>
    <w:rsid w:val="00B924DB"/>
    <w:rsid w:val="00B92882"/>
    <w:rsid w:val="00B92BEF"/>
    <w:rsid w:val="00B937E1"/>
    <w:rsid w:val="00B94211"/>
    <w:rsid w:val="00B944AC"/>
    <w:rsid w:val="00B945B5"/>
    <w:rsid w:val="00B9576D"/>
    <w:rsid w:val="00B95E11"/>
    <w:rsid w:val="00B95FB2"/>
    <w:rsid w:val="00B962E1"/>
    <w:rsid w:val="00B963CE"/>
    <w:rsid w:val="00B971EF"/>
    <w:rsid w:val="00B973ED"/>
    <w:rsid w:val="00B9742D"/>
    <w:rsid w:val="00B9765D"/>
    <w:rsid w:val="00B9785B"/>
    <w:rsid w:val="00B97ED9"/>
    <w:rsid w:val="00BA0217"/>
    <w:rsid w:val="00BA0873"/>
    <w:rsid w:val="00BA0A38"/>
    <w:rsid w:val="00BA0B53"/>
    <w:rsid w:val="00BA1076"/>
    <w:rsid w:val="00BA10C9"/>
    <w:rsid w:val="00BA10D3"/>
    <w:rsid w:val="00BA12F7"/>
    <w:rsid w:val="00BA1419"/>
    <w:rsid w:val="00BA15B1"/>
    <w:rsid w:val="00BA1709"/>
    <w:rsid w:val="00BA1CE7"/>
    <w:rsid w:val="00BA1D16"/>
    <w:rsid w:val="00BA214A"/>
    <w:rsid w:val="00BA4440"/>
    <w:rsid w:val="00BA4CDC"/>
    <w:rsid w:val="00BA5273"/>
    <w:rsid w:val="00BA5405"/>
    <w:rsid w:val="00BA5762"/>
    <w:rsid w:val="00BA5941"/>
    <w:rsid w:val="00BA5A55"/>
    <w:rsid w:val="00BA734D"/>
    <w:rsid w:val="00BA7BDB"/>
    <w:rsid w:val="00BA7CAA"/>
    <w:rsid w:val="00BB06E9"/>
    <w:rsid w:val="00BB079B"/>
    <w:rsid w:val="00BB132C"/>
    <w:rsid w:val="00BB1450"/>
    <w:rsid w:val="00BB1C9B"/>
    <w:rsid w:val="00BB1E6B"/>
    <w:rsid w:val="00BB223F"/>
    <w:rsid w:val="00BB25A8"/>
    <w:rsid w:val="00BB26FA"/>
    <w:rsid w:val="00BB27D4"/>
    <w:rsid w:val="00BB2AD9"/>
    <w:rsid w:val="00BB3156"/>
    <w:rsid w:val="00BB3489"/>
    <w:rsid w:val="00BB371A"/>
    <w:rsid w:val="00BB3C74"/>
    <w:rsid w:val="00BB45CF"/>
    <w:rsid w:val="00BB4871"/>
    <w:rsid w:val="00BB4D4D"/>
    <w:rsid w:val="00BB528B"/>
    <w:rsid w:val="00BB53DF"/>
    <w:rsid w:val="00BB5531"/>
    <w:rsid w:val="00BB5C4F"/>
    <w:rsid w:val="00BB618B"/>
    <w:rsid w:val="00BB6DA6"/>
    <w:rsid w:val="00BB6F7A"/>
    <w:rsid w:val="00BB7568"/>
    <w:rsid w:val="00BC0664"/>
    <w:rsid w:val="00BC079F"/>
    <w:rsid w:val="00BC0869"/>
    <w:rsid w:val="00BC0F31"/>
    <w:rsid w:val="00BC1241"/>
    <w:rsid w:val="00BC18A8"/>
    <w:rsid w:val="00BC1A04"/>
    <w:rsid w:val="00BC1BED"/>
    <w:rsid w:val="00BC1FCA"/>
    <w:rsid w:val="00BC20D2"/>
    <w:rsid w:val="00BC22C0"/>
    <w:rsid w:val="00BC291C"/>
    <w:rsid w:val="00BC2FDC"/>
    <w:rsid w:val="00BC3016"/>
    <w:rsid w:val="00BC3094"/>
    <w:rsid w:val="00BC3384"/>
    <w:rsid w:val="00BC387B"/>
    <w:rsid w:val="00BC3D54"/>
    <w:rsid w:val="00BC45C7"/>
    <w:rsid w:val="00BC4F54"/>
    <w:rsid w:val="00BC678C"/>
    <w:rsid w:val="00BC69D3"/>
    <w:rsid w:val="00BC6B65"/>
    <w:rsid w:val="00BC6FBC"/>
    <w:rsid w:val="00BC7191"/>
    <w:rsid w:val="00BC76FB"/>
    <w:rsid w:val="00BC7DAE"/>
    <w:rsid w:val="00BD0186"/>
    <w:rsid w:val="00BD0457"/>
    <w:rsid w:val="00BD05AF"/>
    <w:rsid w:val="00BD0A50"/>
    <w:rsid w:val="00BD0CD3"/>
    <w:rsid w:val="00BD11AD"/>
    <w:rsid w:val="00BD13E9"/>
    <w:rsid w:val="00BD1505"/>
    <w:rsid w:val="00BD1ABF"/>
    <w:rsid w:val="00BD251B"/>
    <w:rsid w:val="00BD2C21"/>
    <w:rsid w:val="00BD2F35"/>
    <w:rsid w:val="00BD3211"/>
    <w:rsid w:val="00BD354E"/>
    <w:rsid w:val="00BD359D"/>
    <w:rsid w:val="00BD3627"/>
    <w:rsid w:val="00BD392D"/>
    <w:rsid w:val="00BD3939"/>
    <w:rsid w:val="00BD394A"/>
    <w:rsid w:val="00BD3A06"/>
    <w:rsid w:val="00BD3C31"/>
    <w:rsid w:val="00BD4179"/>
    <w:rsid w:val="00BD5422"/>
    <w:rsid w:val="00BD5601"/>
    <w:rsid w:val="00BD5E02"/>
    <w:rsid w:val="00BD5E7A"/>
    <w:rsid w:val="00BD6554"/>
    <w:rsid w:val="00BD6ACF"/>
    <w:rsid w:val="00BD6EAA"/>
    <w:rsid w:val="00BD741F"/>
    <w:rsid w:val="00BD7597"/>
    <w:rsid w:val="00BD773A"/>
    <w:rsid w:val="00BE0010"/>
    <w:rsid w:val="00BE01BA"/>
    <w:rsid w:val="00BE02D7"/>
    <w:rsid w:val="00BE051A"/>
    <w:rsid w:val="00BE074F"/>
    <w:rsid w:val="00BE083D"/>
    <w:rsid w:val="00BE0B9F"/>
    <w:rsid w:val="00BE111B"/>
    <w:rsid w:val="00BE18C4"/>
    <w:rsid w:val="00BE2019"/>
    <w:rsid w:val="00BE26C7"/>
    <w:rsid w:val="00BE28A3"/>
    <w:rsid w:val="00BE298E"/>
    <w:rsid w:val="00BE2DB5"/>
    <w:rsid w:val="00BE3872"/>
    <w:rsid w:val="00BE3C31"/>
    <w:rsid w:val="00BE406F"/>
    <w:rsid w:val="00BE41C0"/>
    <w:rsid w:val="00BE470D"/>
    <w:rsid w:val="00BE4A71"/>
    <w:rsid w:val="00BE4E59"/>
    <w:rsid w:val="00BE51A2"/>
    <w:rsid w:val="00BE52DE"/>
    <w:rsid w:val="00BE5499"/>
    <w:rsid w:val="00BE54D6"/>
    <w:rsid w:val="00BE5A90"/>
    <w:rsid w:val="00BE5EDE"/>
    <w:rsid w:val="00BE6A3F"/>
    <w:rsid w:val="00BE7BFC"/>
    <w:rsid w:val="00BE7FA9"/>
    <w:rsid w:val="00BE7FC2"/>
    <w:rsid w:val="00BF0085"/>
    <w:rsid w:val="00BF048D"/>
    <w:rsid w:val="00BF0586"/>
    <w:rsid w:val="00BF0790"/>
    <w:rsid w:val="00BF0993"/>
    <w:rsid w:val="00BF0BF4"/>
    <w:rsid w:val="00BF0F3A"/>
    <w:rsid w:val="00BF145F"/>
    <w:rsid w:val="00BF19C8"/>
    <w:rsid w:val="00BF1CB0"/>
    <w:rsid w:val="00BF1CD5"/>
    <w:rsid w:val="00BF2A01"/>
    <w:rsid w:val="00BF2AAA"/>
    <w:rsid w:val="00BF33A2"/>
    <w:rsid w:val="00BF3695"/>
    <w:rsid w:val="00BF37EC"/>
    <w:rsid w:val="00BF3A48"/>
    <w:rsid w:val="00BF4966"/>
    <w:rsid w:val="00BF4F4D"/>
    <w:rsid w:val="00BF533D"/>
    <w:rsid w:val="00BF5CCF"/>
    <w:rsid w:val="00BF5D5D"/>
    <w:rsid w:val="00BF61DB"/>
    <w:rsid w:val="00BF66F5"/>
    <w:rsid w:val="00BF696D"/>
    <w:rsid w:val="00BF6B38"/>
    <w:rsid w:val="00BF6D61"/>
    <w:rsid w:val="00BF74FE"/>
    <w:rsid w:val="00BF758B"/>
    <w:rsid w:val="00C007BB"/>
    <w:rsid w:val="00C00D92"/>
    <w:rsid w:val="00C0135E"/>
    <w:rsid w:val="00C01795"/>
    <w:rsid w:val="00C017B8"/>
    <w:rsid w:val="00C0190E"/>
    <w:rsid w:val="00C01F72"/>
    <w:rsid w:val="00C0208F"/>
    <w:rsid w:val="00C02391"/>
    <w:rsid w:val="00C0275A"/>
    <w:rsid w:val="00C028D4"/>
    <w:rsid w:val="00C02A9E"/>
    <w:rsid w:val="00C02F84"/>
    <w:rsid w:val="00C03B3B"/>
    <w:rsid w:val="00C042BF"/>
    <w:rsid w:val="00C04311"/>
    <w:rsid w:val="00C0464F"/>
    <w:rsid w:val="00C04FFF"/>
    <w:rsid w:val="00C05188"/>
    <w:rsid w:val="00C053D2"/>
    <w:rsid w:val="00C05504"/>
    <w:rsid w:val="00C05AD8"/>
    <w:rsid w:val="00C065A3"/>
    <w:rsid w:val="00C067F9"/>
    <w:rsid w:val="00C06820"/>
    <w:rsid w:val="00C06DF0"/>
    <w:rsid w:val="00C06E14"/>
    <w:rsid w:val="00C06FA7"/>
    <w:rsid w:val="00C07367"/>
    <w:rsid w:val="00C07426"/>
    <w:rsid w:val="00C07A26"/>
    <w:rsid w:val="00C07A2D"/>
    <w:rsid w:val="00C07C5F"/>
    <w:rsid w:val="00C10498"/>
    <w:rsid w:val="00C1057A"/>
    <w:rsid w:val="00C1075A"/>
    <w:rsid w:val="00C10FBF"/>
    <w:rsid w:val="00C114CC"/>
    <w:rsid w:val="00C1177D"/>
    <w:rsid w:val="00C11787"/>
    <w:rsid w:val="00C118E1"/>
    <w:rsid w:val="00C11CFD"/>
    <w:rsid w:val="00C11ECD"/>
    <w:rsid w:val="00C1236B"/>
    <w:rsid w:val="00C125AD"/>
    <w:rsid w:val="00C12C6E"/>
    <w:rsid w:val="00C13C74"/>
    <w:rsid w:val="00C13D1F"/>
    <w:rsid w:val="00C13ED8"/>
    <w:rsid w:val="00C13FE1"/>
    <w:rsid w:val="00C146A5"/>
    <w:rsid w:val="00C14754"/>
    <w:rsid w:val="00C153E5"/>
    <w:rsid w:val="00C15784"/>
    <w:rsid w:val="00C15AFD"/>
    <w:rsid w:val="00C16287"/>
    <w:rsid w:val="00C16C8C"/>
    <w:rsid w:val="00C16E9E"/>
    <w:rsid w:val="00C17225"/>
    <w:rsid w:val="00C17495"/>
    <w:rsid w:val="00C17552"/>
    <w:rsid w:val="00C176A4"/>
    <w:rsid w:val="00C1773E"/>
    <w:rsid w:val="00C1789F"/>
    <w:rsid w:val="00C20144"/>
    <w:rsid w:val="00C20717"/>
    <w:rsid w:val="00C20A84"/>
    <w:rsid w:val="00C20AB4"/>
    <w:rsid w:val="00C20B09"/>
    <w:rsid w:val="00C20E0A"/>
    <w:rsid w:val="00C20F84"/>
    <w:rsid w:val="00C211A7"/>
    <w:rsid w:val="00C21391"/>
    <w:rsid w:val="00C213CF"/>
    <w:rsid w:val="00C2178E"/>
    <w:rsid w:val="00C21D54"/>
    <w:rsid w:val="00C225C6"/>
    <w:rsid w:val="00C2277A"/>
    <w:rsid w:val="00C22DE5"/>
    <w:rsid w:val="00C230C6"/>
    <w:rsid w:val="00C24293"/>
    <w:rsid w:val="00C24ACD"/>
    <w:rsid w:val="00C25929"/>
    <w:rsid w:val="00C25983"/>
    <w:rsid w:val="00C25E6E"/>
    <w:rsid w:val="00C25F4B"/>
    <w:rsid w:val="00C2637D"/>
    <w:rsid w:val="00C26760"/>
    <w:rsid w:val="00C26779"/>
    <w:rsid w:val="00C2689A"/>
    <w:rsid w:val="00C26C39"/>
    <w:rsid w:val="00C26C66"/>
    <w:rsid w:val="00C26D90"/>
    <w:rsid w:val="00C26E6D"/>
    <w:rsid w:val="00C301BA"/>
    <w:rsid w:val="00C30FDA"/>
    <w:rsid w:val="00C31067"/>
    <w:rsid w:val="00C312B5"/>
    <w:rsid w:val="00C316A6"/>
    <w:rsid w:val="00C31BCA"/>
    <w:rsid w:val="00C31FD3"/>
    <w:rsid w:val="00C31FDF"/>
    <w:rsid w:val="00C32150"/>
    <w:rsid w:val="00C32390"/>
    <w:rsid w:val="00C329EF"/>
    <w:rsid w:val="00C32F5C"/>
    <w:rsid w:val="00C332F0"/>
    <w:rsid w:val="00C33467"/>
    <w:rsid w:val="00C33D94"/>
    <w:rsid w:val="00C33E4A"/>
    <w:rsid w:val="00C33F49"/>
    <w:rsid w:val="00C3403C"/>
    <w:rsid w:val="00C34441"/>
    <w:rsid w:val="00C349B3"/>
    <w:rsid w:val="00C34CEA"/>
    <w:rsid w:val="00C359C7"/>
    <w:rsid w:val="00C35A75"/>
    <w:rsid w:val="00C36B36"/>
    <w:rsid w:val="00C36CD1"/>
    <w:rsid w:val="00C36EA5"/>
    <w:rsid w:val="00C37922"/>
    <w:rsid w:val="00C37AC8"/>
    <w:rsid w:val="00C37C40"/>
    <w:rsid w:val="00C40B66"/>
    <w:rsid w:val="00C412EE"/>
    <w:rsid w:val="00C413EA"/>
    <w:rsid w:val="00C416ED"/>
    <w:rsid w:val="00C41926"/>
    <w:rsid w:val="00C42296"/>
    <w:rsid w:val="00C424EC"/>
    <w:rsid w:val="00C42687"/>
    <w:rsid w:val="00C427AF"/>
    <w:rsid w:val="00C42AE4"/>
    <w:rsid w:val="00C43365"/>
    <w:rsid w:val="00C4340A"/>
    <w:rsid w:val="00C43468"/>
    <w:rsid w:val="00C43A53"/>
    <w:rsid w:val="00C43D91"/>
    <w:rsid w:val="00C44510"/>
    <w:rsid w:val="00C44A35"/>
    <w:rsid w:val="00C45759"/>
    <w:rsid w:val="00C45D66"/>
    <w:rsid w:val="00C45E36"/>
    <w:rsid w:val="00C45E8B"/>
    <w:rsid w:val="00C46988"/>
    <w:rsid w:val="00C46E34"/>
    <w:rsid w:val="00C47527"/>
    <w:rsid w:val="00C47BFD"/>
    <w:rsid w:val="00C5003A"/>
    <w:rsid w:val="00C504D1"/>
    <w:rsid w:val="00C50B4D"/>
    <w:rsid w:val="00C51781"/>
    <w:rsid w:val="00C518B4"/>
    <w:rsid w:val="00C51989"/>
    <w:rsid w:val="00C51D1C"/>
    <w:rsid w:val="00C5292E"/>
    <w:rsid w:val="00C52D67"/>
    <w:rsid w:val="00C52E80"/>
    <w:rsid w:val="00C53083"/>
    <w:rsid w:val="00C534A9"/>
    <w:rsid w:val="00C536BF"/>
    <w:rsid w:val="00C53B4A"/>
    <w:rsid w:val="00C541AB"/>
    <w:rsid w:val="00C54294"/>
    <w:rsid w:val="00C5443F"/>
    <w:rsid w:val="00C55A6D"/>
    <w:rsid w:val="00C56975"/>
    <w:rsid w:val="00C56DAF"/>
    <w:rsid w:val="00C57090"/>
    <w:rsid w:val="00C570FE"/>
    <w:rsid w:val="00C572AF"/>
    <w:rsid w:val="00C57B42"/>
    <w:rsid w:val="00C57CBF"/>
    <w:rsid w:val="00C6064A"/>
    <w:rsid w:val="00C60A51"/>
    <w:rsid w:val="00C61020"/>
    <w:rsid w:val="00C615AA"/>
    <w:rsid w:val="00C61624"/>
    <w:rsid w:val="00C61730"/>
    <w:rsid w:val="00C61AC5"/>
    <w:rsid w:val="00C61CD6"/>
    <w:rsid w:val="00C61FD1"/>
    <w:rsid w:val="00C625AF"/>
    <w:rsid w:val="00C628EB"/>
    <w:rsid w:val="00C62A42"/>
    <w:rsid w:val="00C62A9B"/>
    <w:rsid w:val="00C62BEE"/>
    <w:rsid w:val="00C6339E"/>
    <w:rsid w:val="00C63751"/>
    <w:rsid w:val="00C6386C"/>
    <w:rsid w:val="00C6453A"/>
    <w:rsid w:val="00C6462D"/>
    <w:rsid w:val="00C64811"/>
    <w:rsid w:val="00C6491A"/>
    <w:rsid w:val="00C64992"/>
    <w:rsid w:val="00C64C1E"/>
    <w:rsid w:val="00C64EFD"/>
    <w:rsid w:val="00C651F1"/>
    <w:rsid w:val="00C6558E"/>
    <w:rsid w:val="00C6561B"/>
    <w:rsid w:val="00C658BF"/>
    <w:rsid w:val="00C65A83"/>
    <w:rsid w:val="00C65B4E"/>
    <w:rsid w:val="00C66909"/>
    <w:rsid w:val="00C66ADF"/>
    <w:rsid w:val="00C66D5A"/>
    <w:rsid w:val="00C67373"/>
    <w:rsid w:val="00C6748B"/>
    <w:rsid w:val="00C67D40"/>
    <w:rsid w:val="00C67E96"/>
    <w:rsid w:val="00C703ED"/>
    <w:rsid w:val="00C70F53"/>
    <w:rsid w:val="00C711A7"/>
    <w:rsid w:val="00C71412"/>
    <w:rsid w:val="00C716DB"/>
    <w:rsid w:val="00C718F0"/>
    <w:rsid w:val="00C71FC8"/>
    <w:rsid w:val="00C7219B"/>
    <w:rsid w:val="00C724DE"/>
    <w:rsid w:val="00C726A3"/>
    <w:rsid w:val="00C7275D"/>
    <w:rsid w:val="00C72EAB"/>
    <w:rsid w:val="00C73526"/>
    <w:rsid w:val="00C73F4E"/>
    <w:rsid w:val="00C74ADC"/>
    <w:rsid w:val="00C74B10"/>
    <w:rsid w:val="00C7553A"/>
    <w:rsid w:val="00C75C7D"/>
    <w:rsid w:val="00C76333"/>
    <w:rsid w:val="00C763A0"/>
    <w:rsid w:val="00C764FC"/>
    <w:rsid w:val="00C76601"/>
    <w:rsid w:val="00C766EA"/>
    <w:rsid w:val="00C767D2"/>
    <w:rsid w:val="00C76897"/>
    <w:rsid w:val="00C777BE"/>
    <w:rsid w:val="00C77959"/>
    <w:rsid w:val="00C8025D"/>
    <w:rsid w:val="00C80828"/>
    <w:rsid w:val="00C80911"/>
    <w:rsid w:val="00C80D82"/>
    <w:rsid w:val="00C8116C"/>
    <w:rsid w:val="00C812E6"/>
    <w:rsid w:val="00C812F5"/>
    <w:rsid w:val="00C81C2E"/>
    <w:rsid w:val="00C81CD7"/>
    <w:rsid w:val="00C81D78"/>
    <w:rsid w:val="00C82524"/>
    <w:rsid w:val="00C825A9"/>
    <w:rsid w:val="00C82D8D"/>
    <w:rsid w:val="00C82E61"/>
    <w:rsid w:val="00C83098"/>
    <w:rsid w:val="00C8324A"/>
    <w:rsid w:val="00C83716"/>
    <w:rsid w:val="00C83814"/>
    <w:rsid w:val="00C8386F"/>
    <w:rsid w:val="00C83921"/>
    <w:rsid w:val="00C84027"/>
    <w:rsid w:val="00C8422E"/>
    <w:rsid w:val="00C844A3"/>
    <w:rsid w:val="00C84830"/>
    <w:rsid w:val="00C85805"/>
    <w:rsid w:val="00C858A1"/>
    <w:rsid w:val="00C86169"/>
    <w:rsid w:val="00C86CFA"/>
    <w:rsid w:val="00C86F18"/>
    <w:rsid w:val="00C874DB"/>
    <w:rsid w:val="00C87940"/>
    <w:rsid w:val="00C905DA"/>
    <w:rsid w:val="00C90F0C"/>
    <w:rsid w:val="00C91528"/>
    <w:rsid w:val="00C91722"/>
    <w:rsid w:val="00C9252F"/>
    <w:rsid w:val="00C92668"/>
    <w:rsid w:val="00C928B4"/>
    <w:rsid w:val="00C92F51"/>
    <w:rsid w:val="00C93372"/>
    <w:rsid w:val="00C93836"/>
    <w:rsid w:val="00C9388B"/>
    <w:rsid w:val="00C93A4D"/>
    <w:rsid w:val="00C93BB2"/>
    <w:rsid w:val="00C94AC1"/>
    <w:rsid w:val="00C94E5F"/>
    <w:rsid w:val="00C951B3"/>
    <w:rsid w:val="00C95635"/>
    <w:rsid w:val="00C959AF"/>
    <w:rsid w:val="00C9603D"/>
    <w:rsid w:val="00C9650B"/>
    <w:rsid w:val="00C96A3C"/>
    <w:rsid w:val="00C96BC9"/>
    <w:rsid w:val="00C97239"/>
    <w:rsid w:val="00C9752A"/>
    <w:rsid w:val="00C97980"/>
    <w:rsid w:val="00C97AF9"/>
    <w:rsid w:val="00CA030A"/>
    <w:rsid w:val="00CA0591"/>
    <w:rsid w:val="00CA0D94"/>
    <w:rsid w:val="00CA1409"/>
    <w:rsid w:val="00CA19A0"/>
    <w:rsid w:val="00CA1AFA"/>
    <w:rsid w:val="00CA1FE2"/>
    <w:rsid w:val="00CA202D"/>
    <w:rsid w:val="00CA23AC"/>
    <w:rsid w:val="00CA2548"/>
    <w:rsid w:val="00CA2777"/>
    <w:rsid w:val="00CA28C0"/>
    <w:rsid w:val="00CA2D02"/>
    <w:rsid w:val="00CA35EA"/>
    <w:rsid w:val="00CA3AA1"/>
    <w:rsid w:val="00CA3FDE"/>
    <w:rsid w:val="00CA41E1"/>
    <w:rsid w:val="00CA438D"/>
    <w:rsid w:val="00CA4B2B"/>
    <w:rsid w:val="00CA5327"/>
    <w:rsid w:val="00CA55B3"/>
    <w:rsid w:val="00CA67D7"/>
    <w:rsid w:val="00CA68C8"/>
    <w:rsid w:val="00CA6972"/>
    <w:rsid w:val="00CA771A"/>
    <w:rsid w:val="00CA7CAF"/>
    <w:rsid w:val="00CB0B0E"/>
    <w:rsid w:val="00CB0C3F"/>
    <w:rsid w:val="00CB0D05"/>
    <w:rsid w:val="00CB12A3"/>
    <w:rsid w:val="00CB138E"/>
    <w:rsid w:val="00CB1C55"/>
    <w:rsid w:val="00CB2670"/>
    <w:rsid w:val="00CB29D8"/>
    <w:rsid w:val="00CB2B79"/>
    <w:rsid w:val="00CB2F44"/>
    <w:rsid w:val="00CB3071"/>
    <w:rsid w:val="00CB31AC"/>
    <w:rsid w:val="00CB3420"/>
    <w:rsid w:val="00CB3FC0"/>
    <w:rsid w:val="00CB410E"/>
    <w:rsid w:val="00CB4323"/>
    <w:rsid w:val="00CB4BA2"/>
    <w:rsid w:val="00CB4CF2"/>
    <w:rsid w:val="00CB51CA"/>
    <w:rsid w:val="00CB5653"/>
    <w:rsid w:val="00CB58BF"/>
    <w:rsid w:val="00CB5EF2"/>
    <w:rsid w:val="00CB6383"/>
    <w:rsid w:val="00CB6E1E"/>
    <w:rsid w:val="00CB7ABD"/>
    <w:rsid w:val="00CB7D81"/>
    <w:rsid w:val="00CB7D9D"/>
    <w:rsid w:val="00CC0202"/>
    <w:rsid w:val="00CC0490"/>
    <w:rsid w:val="00CC04F8"/>
    <w:rsid w:val="00CC0532"/>
    <w:rsid w:val="00CC07C8"/>
    <w:rsid w:val="00CC0D79"/>
    <w:rsid w:val="00CC14C0"/>
    <w:rsid w:val="00CC14D3"/>
    <w:rsid w:val="00CC201D"/>
    <w:rsid w:val="00CC2547"/>
    <w:rsid w:val="00CC2738"/>
    <w:rsid w:val="00CC2739"/>
    <w:rsid w:val="00CC2BC8"/>
    <w:rsid w:val="00CC2E50"/>
    <w:rsid w:val="00CC2FF7"/>
    <w:rsid w:val="00CC3DB0"/>
    <w:rsid w:val="00CC3FB1"/>
    <w:rsid w:val="00CC48C5"/>
    <w:rsid w:val="00CC4D58"/>
    <w:rsid w:val="00CC4DA3"/>
    <w:rsid w:val="00CC511D"/>
    <w:rsid w:val="00CC526C"/>
    <w:rsid w:val="00CC5697"/>
    <w:rsid w:val="00CC57B5"/>
    <w:rsid w:val="00CC5846"/>
    <w:rsid w:val="00CC59EC"/>
    <w:rsid w:val="00CC606B"/>
    <w:rsid w:val="00CC67C6"/>
    <w:rsid w:val="00CC67EE"/>
    <w:rsid w:val="00CC6C49"/>
    <w:rsid w:val="00CC755B"/>
    <w:rsid w:val="00CC77C1"/>
    <w:rsid w:val="00CD05F6"/>
    <w:rsid w:val="00CD0DDC"/>
    <w:rsid w:val="00CD1180"/>
    <w:rsid w:val="00CD130A"/>
    <w:rsid w:val="00CD1DBB"/>
    <w:rsid w:val="00CD1F8F"/>
    <w:rsid w:val="00CD2608"/>
    <w:rsid w:val="00CD2785"/>
    <w:rsid w:val="00CD27E8"/>
    <w:rsid w:val="00CD2974"/>
    <w:rsid w:val="00CD3138"/>
    <w:rsid w:val="00CD383C"/>
    <w:rsid w:val="00CD3F82"/>
    <w:rsid w:val="00CD4713"/>
    <w:rsid w:val="00CD4725"/>
    <w:rsid w:val="00CD5161"/>
    <w:rsid w:val="00CD51DD"/>
    <w:rsid w:val="00CD528D"/>
    <w:rsid w:val="00CD56D4"/>
    <w:rsid w:val="00CD5F69"/>
    <w:rsid w:val="00CD6667"/>
    <w:rsid w:val="00CD6892"/>
    <w:rsid w:val="00CD6999"/>
    <w:rsid w:val="00CD6B62"/>
    <w:rsid w:val="00CD6BAB"/>
    <w:rsid w:val="00CD6CB1"/>
    <w:rsid w:val="00CD6FBE"/>
    <w:rsid w:val="00CD760E"/>
    <w:rsid w:val="00CE0420"/>
    <w:rsid w:val="00CE0672"/>
    <w:rsid w:val="00CE0899"/>
    <w:rsid w:val="00CE1091"/>
    <w:rsid w:val="00CE1C21"/>
    <w:rsid w:val="00CE262C"/>
    <w:rsid w:val="00CE2F5C"/>
    <w:rsid w:val="00CE3AC6"/>
    <w:rsid w:val="00CE412D"/>
    <w:rsid w:val="00CE460E"/>
    <w:rsid w:val="00CE463A"/>
    <w:rsid w:val="00CE46E9"/>
    <w:rsid w:val="00CE4FFA"/>
    <w:rsid w:val="00CE5023"/>
    <w:rsid w:val="00CE583A"/>
    <w:rsid w:val="00CE5A13"/>
    <w:rsid w:val="00CE5F2D"/>
    <w:rsid w:val="00CE627A"/>
    <w:rsid w:val="00CE694D"/>
    <w:rsid w:val="00CE6BA2"/>
    <w:rsid w:val="00CE6D70"/>
    <w:rsid w:val="00CE72E2"/>
    <w:rsid w:val="00CE74B5"/>
    <w:rsid w:val="00CE77DA"/>
    <w:rsid w:val="00CE7C96"/>
    <w:rsid w:val="00CF0071"/>
    <w:rsid w:val="00CF0997"/>
    <w:rsid w:val="00CF0D3E"/>
    <w:rsid w:val="00CF1A3C"/>
    <w:rsid w:val="00CF2859"/>
    <w:rsid w:val="00CF33F3"/>
    <w:rsid w:val="00CF346B"/>
    <w:rsid w:val="00CF3D50"/>
    <w:rsid w:val="00CF3DA1"/>
    <w:rsid w:val="00CF4392"/>
    <w:rsid w:val="00CF4F9C"/>
    <w:rsid w:val="00CF539E"/>
    <w:rsid w:val="00CF5EBC"/>
    <w:rsid w:val="00CF74E2"/>
    <w:rsid w:val="00CF7AB9"/>
    <w:rsid w:val="00CF7E66"/>
    <w:rsid w:val="00D008E7"/>
    <w:rsid w:val="00D00F42"/>
    <w:rsid w:val="00D00F7C"/>
    <w:rsid w:val="00D0102E"/>
    <w:rsid w:val="00D01195"/>
    <w:rsid w:val="00D0131A"/>
    <w:rsid w:val="00D01A7D"/>
    <w:rsid w:val="00D02039"/>
    <w:rsid w:val="00D02B1C"/>
    <w:rsid w:val="00D02F15"/>
    <w:rsid w:val="00D02F24"/>
    <w:rsid w:val="00D0324D"/>
    <w:rsid w:val="00D032EB"/>
    <w:rsid w:val="00D0373A"/>
    <w:rsid w:val="00D0401D"/>
    <w:rsid w:val="00D04368"/>
    <w:rsid w:val="00D0468F"/>
    <w:rsid w:val="00D04C01"/>
    <w:rsid w:val="00D05861"/>
    <w:rsid w:val="00D0586E"/>
    <w:rsid w:val="00D05A92"/>
    <w:rsid w:val="00D05D69"/>
    <w:rsid w:val="00D060DF"/>
    <w:rsid w:val="00D06948"/>
    <w:rsid w:val="00D06AE7"/>
    <w:rsid w:val="00D06B82"/>
    <w:rsid w:val="00D06C3E"/>
    <w:rsid w:val="00D07931"/>
    <w:rsid w:val="00D0799A"/>
    <w:rsid w:val="00D07FCA"/>
    <w:rsid w:val="00D10781"/>
    <w:rsid w:val="00D10CDE"/>
    <w:rsid w:val="00D11A7F"/>
    <w:rsid w:val="00D11CE1"/>
    <w:rsid w:val="00D1353C"/>
    <w:rsid w:val="00D13C28"/>
    <w:rsid w:val="00D143C6"/>
    <w:rsid w:val="00D1449B"/>
    <w:rsid w:val="00D149A7"/>
    <w:rsid w:val="00D14E34"/>
    <w:rsid w:val="00D15282"/>
    <w:rsid w:val="00D153B8"/>
    <w:rsid w:val="00D1560E"/>
    <w:rsid w:val="00D157E1"/>
    <w:rsid w:val="00D15816"/>
    <w:rsid w:val="00D159B4"/>
    <w:rsid w:val="00D15F40"/>
    <w:rsid w:val="00D160C1"/>
    <w:rsid w:val="00D16150"/>
    <w:rsid w:val="00D164EF"/>
    <w:rsid w:val="00D16A55"/>
    <w:rsid w:val="00D172D8"/>
    <w:rsid w:val="00D17390"/>
    <w:rsid w:val="00D17790"/>
    <w:rsid w:val="00D1794D"/>
    <w:rsid w:val="00D20249"/>
    <w:rsid w:val="00D20797"/>
    <w:rsid w:val="00D20E8F"/>
    <w:rsid w:val="00D21037"/>
    <w:rsid w:val="00D2103C"/>
    <w:rsid w:val="00D215AC"/>
    <w:rsid w:val="00D2177B"/>
    <w:rsid w:val="00D219EB"/>
    <w:rsid w:val="00D224BB"/>
    <w:rsid w:val="00D2255E"/>
    <w:rsid w:val="00D22778"/>
    <w:rsid w:val="00D23802"/>
    <w:rsid w:val="00D239FE"/>
    <w:rsid w:val="00D23A96"/>
    <w:rsid w:val="00D23F5A"/>
    <w:rsid w:val="00D252B5"/>
    <w:rsid w:val="00D2549C"/>
    <w:rsid w:val="00D25550"/>
    <w:rsid w:val="00D25871"/>
    <w:rsid w:val="00D25E0E"/>
    <w:rsid w:val="00D266B3"/>
    <w:rsid w:val="00D26DD4"/>
    <w:rsid w:val="00D27229"/>
    <w:rsid w:val="00D27841"/>
    <w:rsid w:val="00D306EA"/>
    <w:rsid w:val="00D31419"/>
    <w:rsid w:val="00D316A6"/>
    <w:rsid w:val="00D319F5"/>
    <w:rsid w:val="00D32D0F"/>
    <w:rsid w:val="00D33ACF"/>
    <w:rsid w:val="00D33D10"/>
    <w:rsid w:val="00D33D79"/>
    <w:rsid w:val="00D33FFA"/>
    <w:rsid w:val="00D34AD6"/>
    <w:rsid w:val="00D353FB"/>
    <w:rsid w:val="00D35407"/>
    <w:rsid w:val="00D3554E"/>
    <w:rsid w:val="00D3583A"/>
    <w:rsid w:val="00D35CFE"/>
    <w:rsid w:val="00D35D3C"/>
    <w:rsid w:val="00D361DD"/>
    <w:rsid w:val="00D36A05"/>
    <w:rsid w:val="00D36BA4"/>
    <w:rsid w:val="00D36DDE"/>
    <w:rsid w:val="00D37B7E"/>
    <w:rsid w:val="00D40263"/>
    <w:rsid w:val="00D415DC"/>
    <w:rsid w:val="00D42334"/>
    <w:rsid w:val="00D42439"/>
    <w:rsid w:val="00D4281A"/>
    <w:rsid w:val="00D42898"/>
    <w:rsid w:val="00D4391E"/>
    <w:rsid w:val="00D43D26"/>
    <w:rsid w:val="00D440C3"/>
    <w:rsid w:val="00D4455E"/>
    <w:rsid w:val="00D44CF9"/>
    <w:rsid w:val="00D452A3"/>
    <w:rsid w:val="00D45334"/>
    <w:rsid w:val="00D4553E"/>
    <w:rsid w:val="00D45F88"/>
    <w:rsid w:val="00D45F94"/>
    <w:rsid w:val="00D461BE"/>
    <w:rsid w:val="00D4649F"/>
    <w:rsid w:val="00D470D8"/>
    <w:rsid w:val="00D473BB"/>
    <w:rsid w:val="00D47CE6"/>
    <w:rsid w:val="00D47DF3"/>
    <w:rsid w:val="00D47ED0"/>
    <w:rsid w:val="00D507A7"/>
    <w:rsid w:val="00D50B5A"/>
    <w:rsid w:val="00D51331"/>
    <w:rsid w:val="00D51529"/>
    <w:rsid w:val="00D515EF"/>
    <w:rsid w:val="00D51971"/>
    <w:rsid w:val="00D5252E"/>
    <w:rsid w:val="00D5287F"/>
    <w:rsid w:val="00D52DC2"/>
    <w:rsid w:val="00D532E2"/>
    <w:rsid w:val="00D53360"/>
    <w:rsid w:val="00D53477"/>
    <w:rsid w:val="00D537E0"/>
    <w:rsid w:val="00D53C36"/>
    <w:rsid w:val="00D53DB5"/>
    <w:rsid w:val="00D545DD"/>
    <w:rsid w:val="00D546B7"/>
    <w:rsid w:val="00D548C6"/>
    <w:rsid w:val="00D548F6"/>
    <w:rsid w:val="00D54997"/>
    <w:rsid w:val="00D555E1"/>
    <w:rsid w:val="00D55A21"/>
    <w:rsid w:val="00D55AC3"/>
    <w:rsid w:val="00D56115"/>
    <w:rsid w:val="00D56709"/>
    <w:rsid w:val="00D568BF"/>
    <w:rsid w:val="00D56B02"/>
    <w:rsid w:val="00D56D2C"/>
    <w:rsid w:val="00D57846"/>
    <w:rsid w:val="00D578F0"/>
    <w:rsid w:val="00D57B71"/>
    <w:rsid w:val="00D57EEE"/>
    <w:rsid w:val="00D57F86"/>
    <w:rsid w:val="00D6075C"/>
    <w:rsid w:val="00D60D97"/>
    <w:rsid w:val="00D611F5"/>
    <w:rsid w:val="00D62882"/>
    <w:rsid w:val="00D63026"/>
    <w:rsid w:val="00D63211"/>
    <w:rsid w:val="00D63298"/>
    <w:rsid w:val="00D63684"/>
    <w:rsid w:val="00D6376E"/>
    <w:rsid w:val="00D63947"/>
    <w:rsid w:val="00D63CB1"/>
    <w:rsid w:val="00D64302"/>
    <w:rsid w:val="00D64662"/>
    <w:rsid w:val="00D64B63"/>
    <w:rsid w:val="00D64D0E"/>
    <w:rsid w:val="00D6552C"/>
    <w:rsid w:val="00D65554"/>
    <w:rsid w:val="00D662E4"/>
    <w:rsid w:val="00D665EB"/>
    <w:rsid w:val="00D66E6A"/>
    <w:rsid w:val="00D671A8"/>
    <w:rsid w:val="00D675C4"/>
    <w:rsid w:val="00D67B7C"/>
    <w:rsid w:val="00D67C0A"/>
    <w:rsid w:val="00D67E87"/>
    <w:rsid w:val="00D70386"/>
    <w:rsid w:val="00D7062E"/>
    <w:rsid w:val="00D707D9"/>
    <w:rsid w:val="00D709C7"/>
    <w:rsid w:val="00D710BF"/>
    <w:rsid w:val="00D71234"/>
    <w:rsid w:val="00D715F1"/>
    <w:rsid w:val="00D7278A"/>
    <w:rsid w:val="00D727D5"/>
    <w:rsid w:val="00D729D2"/>
    <w:rsid w:val="00D72B8A"/>
    <w:rsid w:val="00D730E6"/>
    <w:rsid w:val="00D7388C"/>
    <w:rsid w:val="00D739AA"/>
    <w:rsid w:val="00D739C6"/>
    <w:rsid w:val="00D73AE7"/>
    <w:rsid w:val="00D7403E"/>
    <w:rsid w:val="00D74169"/>
    <w:rsid w:val="00D742E9"/>
    <w:rsid w:val="00D742ED"/>
    <w:rsid w:val="00D74CDA"/>
    <w:rsid w:val="00D74FF8"/>
    <w:rsid w:val="00D752CE"/>
    <w:rsid w:val="00D752DB"/>
    <w:rsid w:val="00D76357"/>
    <w:rsid w:val="00D76D50"/>
    <w:rsid w:val="00D772F1"/>
    <w:rsid w:val="00D8080D"/>
    <w:rsid w:val="00D8088F"/>
    <w:rsid w:val="00D80D28"/>
    <w:rsid w:val="00D81059"/>
    <w:rsid w:val="00D813BF"/>
    <w:rsid w:val="00D81424"/>
    <w:rsid w:val="00D81CF0"/>
    <w:rsid w:val="00D820E0"/>
    <w:rsid w:val="00D82207"/>
    <w:rsid w:val="00D8257D"/>
    <w:rsid w:val="00D82837"/>
    <w:rsid w:val="00D83668"/>
    <w:rsid w:val="00D83B16"/>
    <w:rsid w:val="00D83B6E"/>
    <w:rsid w:val="00D8419F"/>
    <w:rsid w:val="00D84B19"/>
    <w:rsid w:val="00D8510F"/>
    <w:rsid w:val="00D852E9"/>
    <w:rsid w:val="00D859BC"/>
    <w:rsid w:val="00D85C50"/>
    <w:rsid w:val="00D85C87"/>
    <w:rsid w:val="00D8689A"/>
    <w:rsid w:val="00D86F41"/>
    <w:rsid w:val="00D871F7"/>
    <w:rsid w:val="00D876DE"/>
    <w:rsid w:val="00D87EA8"/>
    <w:rsid w:val="00D902F9"/>
    <w:rsid w:val="00D903E6"/>
    <w:rsid w:val="00D9057C"/>
    <w:rsid w:val="00D905DB"/>
    <w:rsid w:val="00D907E9"/>
    <w:rsid w:val="00D9161E"/>
    <w:rsid w:val="00D91821"/>
    <w:rsid w:val="00D91B03"/>
    <w:rsid w:val="00D9209F"/>
    <w:rsid w:val="00D92269"/>
    <w:rsid w:val="00D925AA"/>
    <w:rsid w:val="00D927EC"/>
    <w:rsid w:val="00D92923"/>
    <w:rsid w:val="00D93040"/>
    <w:rsid w:val="00D931FD"/>
    <w:rsid w:val="00D9379A"/>
    <w:rsid w:val="00D93E2E"/>
    <w:rsid w:val="00D93F03"/>
    <w:rsid w:val="00D9434C"/>
    <w:rsid w:val="00D9443C"/>
    <w:rsid w:val="00D946AF"/>
    <w:rsid w:val="00D94819"/>
    <w:rsid w:val="00D9484D"/>
    <w:rsid w:val="00D9564A"/>
    <w:rsid w:val="00D95889"/>
    <w:rsid w:val="00D958BA"/>
    <w:rsid w:val="00D960CA"/>
    <w:rsid w:val="00D96400"/>
    <w:rsid w:val="00D96839"/>
    <w:rsid w:val="00D97D32"/>
    <w:rsid w:val="00D97D79"/>
    <w:rsid w:val="00D97F6E"/>
    <w:rsid w:val="00DA01F0"/>
    <w:rsid w:val="00DA0406"/>
    <w:rsid w:val="00DA0E35"/>
    <w:rsid w:val="00DA1BC0"/>
    <w:rsid w:val="00DA25F5"/>
    <w:rsid w:val="00DA2A3D"/>
    <w:rsid w:val="00DA2F15"/>
    <w:rsid w:val="00DA3199"/>
    <w:rsid w:val="00DA3880"/>
    <w:rsid w:val="00DA3FAE"/>
    <w:rsid w:val="00DA402B"/>
    <w:rsid w:val="00DA4076"/>
    <w:rsid w:val="00DA448B"/>
    <w:rsid w:val="00DA5DF5"/>
    <w:rsid w:val="00DA666B"/>
    <w:rsid w:val="00DA6882"/>
    <w:rsid w:val="00DA6DF3"/>
    <w:rsid w:val="00DA6FEE"/>
    <w:rsid w:val="00DA709B"/>
    <w:rsid w:val="00DA7280"/>
    <w:rsid w:val="00DA792C"/>
    <w:rsid w:val="00DA7BE2"/>
    <w:rsid w:val="00DA7D55"/>
    <w:rsid w:val="00DA7F0D"/>
    <w:rsid w:val="00DB037F"/>
    <w:rsid w:val="00DB09BC"/>
    <w:rsid w:val="00DB196A"/>
    <w:rsid w:val="00DB1E5C"/>
    <w:rsid w:val="00DB23D3"/>
    <w:rsid w:val="00DB298E"/>
    <w:rsid w:val="00DB2A86"/>
    <w:rsid w:val="00DB2BB5"/>
    <w:rsid w:val="00DB3260"/>
    <w:rsid w:val="00DB3A0E"/>
    <w:rsid w:val="00DB3A8B"/>
    <w:rsid w:val="00DB3D75"/>
    <w:rsid w:val="00DB4489"/>
    <w:rsid w:val="00DB4585"/>
    <w:rsid w:val="00DB50CD"/>
    <w:rsid w:val="00DB61D9"/>
    <w:rsid w:val="00DB6219"/>
    <w:rsid w:val="00DB62B9"/>
    <w:rsid w:val="00DB631D"/>
    <w:rsid w:val="00DB6657"/>
    <w:rsid w:val="00DB66F6"/>
    <w:rsid w:val="00DB6E9E"/>
    <w:rsid w:val="00DB70E7"/>
    <w:rsid w:val="00DB7103"/>
    <w:rsid w:val="00DB7BB8"/>
    <w:rsid w:val="00DC08B4"/>
    <w:rsid w:val="00DC1025"/>
    <w:rsid w:val="00DC1225"/>
    <w:rsid w:val="00DC128E"/>
    <w:rsid w:val="00DC131A"/>
    <w:rsid w:val="00DC1C41"/>
    <w:rsid w:val="00DC232C"/>
    <w:rsid w:val="00DC28FE"/>
    <w:rsid w:val="00DC2DA8"/>
    <w:rsid w:val="00DC301B"/>
    <w:rsid w:val="00DC3EDE"/>
    <w:rsid w:val="00DC4381"/>
    <w:rsid w:val="00DC453C"/>
    <w:rsid w:val="00DC48CC"/>
    <w:rsid w:val="00DC4C30"/>
    <w:rsid w:val="00DC4D01"/>
    <w:rsid w:val="00DC4E8F"/>
    <w:rsid w:val="00DC4F63"/>
    <w:rsid w:val="00DC5049"/>
    <w:rsid w:val="00DC59D6"/>
    <w:rsid w:val="00DC5A69"/>
    <w:rsid w:val="00DC5D8B"/>
    <w:rsid w:val="00DC61D5"/>
    <w:rsid w:val="00DC653A"/>
    <w:rsid w:val="00DC694E"/>
    <w:rsid w:val="00DC6F9A"/>
    <w:rsid w:val="00DC76DD"/>
    <w:rsid w:val="00DC7711"/>
    <w:rsid w:val="00DC77AF"/>
    <w:rsid w:val="00DC7B38"/>
    <w:rsid w:val="00DC7C56"/>
    <w:rsid w:val="00DD0415"/>
    <w:rsid w:val="00DD0864"/>
    <w:rsid w:val="00DD0880"/>
    <w:rsid w:val="00DD0C07"/>
    <w:rsid w:val="00DD1438"/>
    <w:rsid w:val="00DD1B4A"/>
    <w:rsid w:val="00DD289A"/>
    <w:rsid w:val="00DD350C"/>
    <w:rsid w:val="00DD357C"/>
    <w:rsid w:val="00DD3DEA"/>
    <w:rsid w:val="00DD3F35"/>
    <w:rsid w:val="00DD4116"/>
    <w:rsid w:val="00DD442D"/>
    <w:rsid w:val="00DD4F3F"/>
    <w:rsid w:val="00DD5332"/>
    <w:rsid w:val="00DD53AD"/>
    <w:rsid w:val="00DD5966"/>
    <w:rsid w:val="00DD6791"/>
    <w:rsid w:val="00DD6823"/>
    <w:rsid w:val="00DD682E"/>
    <w:rsid w:val="00DD6DB9"/>
    <w:rsid w:val="00DD72C8"/>
    <w:rsid w:val="00DD74C5"/>
    <w:rsid w:val="00DE058E"/>
    <w:rsid w:val="00DE0BF3"/>
    <w:rsid w:val="00DE1175"/>
    <w:rsid w:val="00DE2024"/>
    <w:rsid w:val="00DE2539"/>
    <w:rsid w:val="00DE3028"/>
    <w:rsid w:val="00DE3199"/>
    <w:rsid w:val="00DE31D4"/>
    <w:rsid w:val="00DE3E29"/>
    <w:rsid w:val="00DE3E99"/>
    <w:rsid w:val="00DE4B45"/>
    <w:rsid w:val="00DE5411"/>
    <w:rsid w:val="00DE5BD6"/>
    <w:rsid w:val="00DE5D84"/>
    <w:rsid w:val="00DE639D"/>
    <w:rsid w:val="00DE651E"/>
    <w:rsid w:val="00DE6C08"/>
    <w:rsid w:val="00DE6CFA"/>
    <w:rsid w:val="00DE6FA2"/>
    <w:rsid w:val="00DE7831"/>
    <w:rsid w:val="00DE7C34"/>
    <w:rsid w:val="00DF0719"/>
    <w:rsid w:val="00DF078D"/>
    <w:rsid w:val="00DF08CE"/>
    <w:rsid w:val="00DF10C8"/>
    <w:rsid w:val="00DF1108"/>
    <w:rsid w:val="00DF156A"/>
    <w:rsid w:val="00DF1C44"/>
    <w:rsid w:val="00DF1D33"/>
    <w:rsid w:val="00DF2720"/>
    <w:rsid w:val="00DF2779"/>
    <w:rsid w:val="00DF2A96"/>
    <w:rsid w:val="00DF3278"/>
    <w:rsid w:val="00DF334C"/>
    <w:rsid w:val="00DF34B9"/>
    <w:rsid w:val="00DF35A8"/>
    <w:rsid w:val="00DF3D9C"/>
    <w:rsid w:val="00DF3E54"/>
    <w:rsid w:val="00DF3FD6"/>
    <w:rsid w:val="00DF44A9"/>
    <w:rsid w:val="00DF4527"/>
    <w:rsid w:val="00DF4DF3"/>
    <w:rsid w:val="00DF5282"/>
    <w:rsid w:val="00DF5F45"/>
    <w:rsid w:val="00DF6175"/>
    <w:rsid w:val="00DF6195"/>
    <w:rsid w:val="00DF63D8"/>
    <w:rsid w:val="00DF70DF"/>
    <w:rsid w:val="00DF7349"/>
    <w:rsid w:val="00DF7C25"/>
    <w:rsid w:val="00DF7E13"/>
    <w:rsid w:val="00DF7EEC"/>
    <w:rsid w:val="00E00287"/>
    <w:rsid w:val="00E003E4"/>
    <w:rsid w:val="00E00828"/>
    <w:rsid w:val="00E008CE"/>
    <w:rsid w:val="00E00AFA"/>
    <w:rsid w:val="00E00BCF"/>
    <w:rsid w:val="00E00D40"/>
    <w:rsid w:val="00E01723"/>
    <w:rsid w:val="00E01B55"/>
    <w:rsid w:val="00E01B9D"/>
    <w:rsid w:val="00E01C55"/>
    <w:rsid w:val="00E01DB2"/>
    <w:rsid w:val="00E01F3F"/>
    <w:rsid w:val="00E02398"/>
    <w:rsid w:val="00E02494"/>
    <w:rsid w:val="00E02F0F"/>
    <w:rsid w:val="00E03196"/>
    <w:rsid w:val="00E03646"/>
    <w:rsid w:val="00E03763"/>
    <w:rsid w:val="00E03A45"/>
    <w:rsid w:val="00E03A97"/>
    <w:rsid w:val="00E03D31"/>
    <w:rsid w:val="00E03F9E"/>
    <w:rsid w:val="00E04300"/>
    <w:rsid w:val="00E0511A"/>
    <w:rsid w:val="00E05592"/>
    <w:rsid w:val="00E0573E"/>
    <w:rsid w:val="00E05A4A"/>
    <w:rsid w:val="00E0620D"/>
    <w:rsid w:val="00E0647B"/>
    <w:rsid w:val="00E06757"/>
    <w:rsid w:val="00E06DEC"/>
    <w:rsid w:val="00E07389"/>
    <w:rsid w:val="00E073C3"/>
    <w:rsid w:val="00E07542"/>
    <w:rsid w:val="00E0788E"/>
    <w:rsid w:val="00E100DE"/>
    <w:rsid w:val="00E106C5"/>
    <w:rsid w:val="00E11104"/>
    <w:rsid w:val="00E1147D"/>
    <w:rsid w:val="00E1170C"/>
    <w:rsid w:val="00E1185F"/>
    <w:rsid w:val="00E12494"/>
    <w:rsid w:val="00E12632"/>
    <w:rsid w:val="00E1330D"/>
    <w:rsid w:val="00E13BA0"/>
    <w:rsid w:val="00E141DD"/>
    <w:rsid w:val="00E142F5"/>
    <w:rsid w:val="00E14713"/>
    <w:rsid w:val="00E147BD"/>
    <w:rsid w:val="00E14835"/>
    <w:rsid w:val="00E1504E"/>
    <w:rsid w:val="00E152BD"/>
    <w:rsid w:val="00E15A62"/>
    <w:rsid w:val="00E15C96"/>
    <w:rsid w:val="00E15DC4"/>
    <w:rsid w:val="00E16FAB"/>
    <w:rsid w:val="00E1723F"/>
    <w:rsid w:val="00E173AC"/>
    <w:rsid w:val="00E17953"/>
    <w:rsid w:val="00E17995"/>
    <w:rsid w:val="00E17B60"/>
    <w:rsid w:val="00E17EEA"/>
    <w:rsid w:val="00E20C67"/>
    <w:rsid w:val="00E20D11"/>
    <w:rsid w:val="00E21467"/>
    <w:rsid w:val="00E215BB"/>
    <w:rsid w:val="00E217A5"/>
    <w:rsid w:val="00E22036"/>
    <w:rsid w:val="00E22805"/>
    <w:rsid w:val="00E22907"/>
    <w:rsid w:val="00E22D50"/>
    <w:rsid w:val="00E22E04"/>
    <w:rsid w:val="00E2328F"/>
    <w:rsid w:val="00E23322"/>
    <w:rsid w:val="00E2357E"/>
    <w:rsid w:val="00E23C47"/>
    <w:rsid w:val="00E24086"/>
    <w:rsid w:val="00E248FE"/>
    <w:rsid w:val="00E24A72"/>
    <w:rsid w:val="00E24DA1"/>
    <w:rsid w:val="00E250EC"/>
    <w:rsid w:val="00E26029"/>
    <w:rsid w:val="00E260B2"/>
    <w:rsid w:val="00E26A9F"/>
    <w:rsid w:val="00E26F15"/>
    <w:rsid w:val="00E30267"/>
    <w:rsid w:val="00E30819"/>
    <w:rsid w:val="00E30915"/>
    <w:rsid w:val="00E30FD4"/>
    <w:rsid w:val="00E315FC"/>
    <w:rsid w:val="00E31AE1"/>
    <w:rsid w:val="00E31BAB"/>
    <w:rsid w:val="00E31DE1"/>
    <w:rsid w:val="00E32ABB"/>
    <w:rsid w:val="00E32C49"/>
    <w:rsid w:val="00E33175"/>
    <w:rsid w:val="00E33555"/>
    <w:rsid w:val="00E33BE2"/>
    <w:rsid w:val="00E33DA5"/>
    <w:rsid w:val="00E35403"/>
    <w:rsid w:val="00E358D1"/>
    <w:rsid w:val="00E35B0B"/>
    <w:rsid w:val="00E35B34"/>
    <w:rsid w:val="00E35DCE"/>
    <w:rsid w:val="00E361D3"/>
    <w:rsid w:val="00E363E1"/>
    <w:rsid w:val="00E36A75"/>
    <w:rsid w:val="00E36A84"/>
    <w:rsid w:val="00E36C8A"/>
    <w:rsid w:val="00E37055"/>
    <w:rsid w:val="00E370E2"/>
    <w:rsid w:val="00E3776F"/>
    <w:rsid w:val="00E37897"/>
    <w:rsid w:val="00E379D6"/>
    <w:rsid w:val="00E37D12"/>
    <w:rsid w:val="00E37D99"/>
    <w:rsid w:val="00E430A2"/>
    <w:rsid w:val="00E43BD4"/>
    <w:rsid w:val="00E44202"/>
    <w:rsid w:val="00E443BC"/>
    <w:rsid w:val="00E445B5"/>
    <w:rsid w:val="00E445C0"/>
    <w:rsid w:val="00E44759"/>
    <w:rsid w:val="00E449B1"/>
    <w:rsid w:val="00E45521"/>
    <w:rsid w:val="00E45A69"/>
    <w:rsid w:val="00E45BF0"/>
    <w:rsid w:val="00E463F2"/>
    <w:rsid w:val="00E467EA"/>
    <w:rsid w:val="00E46A1A"/>
    <w:rsid w:val="00E46B6E"/>
    <w:rsid w:val="00E46E54"/>
    <w:rsid w:val="00E46FD1"/>
    <w:rsid w:val="00E474E3"/>
    <w:rsid w:val="00E474E4"/>
    <w:rsid w:val="00E47507"/>
    <w:rsid w:val="00E47521"/>
    <w:rsid w:val="00E477F0"/>
    <w:rsid w:val="00E50535"/>
    <w:rsid w:val="00E50909"/>
    <w:rsid w:val="00E50C7A"/>
    <w:rsid w:val="00E50EB8"/>
    <w:rsid w:val="00E51C0D"/>
    <w:rsid w:val="00E51E3D"/>
    <w:rsid w:val="00E51E4E"/>
    <w:rsid w:val="00E52066"/>
    <w:rsid w:val="00E5276A"/>
    <w:rsid w:val="00E52920"/>
    <w:rsid w:val="00E53379"/>
    <w:rsid w:val="00E535AB"/>
    <w:rsid w:val="00E53687"/>
    <w:rsid w:val="00E53AEC"/>
    <w:rsid w:val="00E53E6E"/>
    <w:rsid w:val="00E54006"/>
    <w:rsid w:val="00E540BC"/>
    <w:rsid w:val="00E5411D"/>
    <w:rsid w:val="00E541B9"/>
    <w:rsid w:val="00E542A8"/>
    <w:rsid w:val="00E544B9"/>
    <w:rsid w:val="00E54DC9"/>
    <w:rsid w:val="00E54DEF"/>
    <w:rsid w:val="00E55677"/>
    <w:rsid w:val="00E55AD9"/>
    <w:rsid w:val="00E55E03"/>
    <w:rsid w:val="00E562E9"/>
    <w:rsid w:val="00E564F9"/>
    <w:rsid w:val="00E5655B"/>
    <w:rsid w:val="00E56856"/>
    <w:rsid w:val="00E57179"/>
    <w:rsid w:val="00E57F3B"/>
    <w:rsid w:val="00E60291"/>
    <w:rsid w:val="00E60493"/>
    <w:rsid w:val="00E60BFF"/>
    <w:rsid w:val="00E60C41"/>
    <w:rsid w:val="00E61BD1"/>
    <w:rsid w:val="00E61F66"/>
    <w:rsid w:val="00E61F7F"/>
    <w:rsid w:val="00E62E00"/>
    <w:rsid w:val="00E62F11"/>
    <w:rsid w:val="00E63A2C"/>
    <w:rsid w:val="00E64671"/>
    <w:rsid w:val="00E64F0A"/>
    <w:rsid w:val="00E6532C"/>
    <w:rsid w:val="00E65348"/>
    <w:rsid w:val="00E65B8D"/>
    <w:rsid w:val="00E65BD6"/>
    <w:rsid w:val="00E65CFD"/>
    <w:rsid w:val="00E66291"/>
    <w:rsid w:val="00E66820"/>
    <w:rsid w:val="00E67495"/>
    <w:rsid w:val="00E67509"/>
    <w:rsid w:val="00E67594"/>
    <w:rsid w:val="00E67A92"/>
    <w:rsid w:val="00E67B60"/>
    <w:rsid w:val="00E70264"/>
    <w:rsid w:val="00E703BD"/>
    <w:rsid w:val="00E707C7"/>
    <w:rsid w:val="00E70955"/>
    <w:rsid w:val="00E711C3"/>
    <w:rsid w:val="00E712C9"/>
    <w:rsid w:val="00E714C9"/>
    <w:rsid w:val="00E714CB"/>
    <w:rsid w:val="00E71F85"/>
    <w:rsid w:val="00E720C1"/>
    <w:rsid w:val="00E72215"/>
    <w:rsid w:val="00E7240A"/>
    <w:rsid w:val="00E7288E"/>
    <w:rsid w:val="00E728B2"/>
    <w:rsid w:val="00E72ABF"/>
    <w:rsid w:val="00E73280"/>
    <w:rsid w:val="00E73871"/>
    <w:rsid w:val="00E7580D"/>
    <w:rsid w:val="00E7603E"/>
    <w:rsid w:val="00E765EE"/>
    <w:rsid w:val="00E7665A"/>
    <w:rsid w:val="00E76882"/>
    <w:rsid w:val="00E768D7"/>
    <w:rsid w:val="00E76AAB"/>
    <w:rsid w:val="00E77032"/>
    <w:rsid w:val="00E771C7"/>
    <w:rsid w:val="00E777D1"/>
    <w:rsid w:val="00E803B5"/>
    <w:rsid w:val="00E803DA"/>
    <w:rsid w:val="00E80A36"/>
    <w:rsid w:val="00E80B5B"/>
    <w:rsid w:val="00E80B76"/>
    <w:rsid w:val="00E81464"/>
    <w:rsid w:val="00E81611"/>
    <w:rsid w:val="00E81B96"/>
    <w:rsid w:val="00E81C1B"/>
    <w:rsid w:val="00E82137"/>
    <w:rsid w:val="00E82534"/>
    <w:rsid w:val="00E829DF"/>
    <w:rsid w:val="00E830B8"/>
    <w:rsid w:val="00E8333D"/>
    <w:rsid w:val="00E83B62"/>
    <w:rsid w:val="00E84C50"/>
    <w:rsid w:val="00E84FD6"/>
    <w:rsid w:val="00E857C9"/>
    <w:rsid w:val="00E85C4D"/>
    <w:rsid w:val="00E85EBE"/>
    <w:rsid w:val="00E86748"/>
    <w:rsid w:val="00E86A4E"/>
    <w:rsid w:val="00E86BFE"/>
    <w:rsid w:val="00E86D7E"/>
    <w:rsid w:val="00E87823"/>
    <w:rsid w:val="00E87C41"/>
    <w:rsid w:val="00E87F58"/>
    <w:rsid w:val="00E87F7B"/>
    <w:rsid w:val="00E9087D"/>
    <w:rsid w:val="00E90962"/>
    <w:rsid w:val="00E90B5E"/>
    <w:rsid w:val="00E90EFD"/>
    <w:rsid w:val="00E9143A"/>
    <w:rsid w:val="00E918F6"/>
    <w:rsid w:val="00E91916"/>
    <w:rsid w:val="00E91B14"/>
    <w:rsid w:val="00E91D73"/>
    <w:rsid w:val="00E925D5"/>
    <w:rsid w:val="00E92674"/>
    <w:rsid w:val="00E92D86"/>
    <w:rsid w:val="00E92E23"/>
    <w:rsid w:val="00E92EAC"/>
    <w:rsid w:val="00E93027"/>
    <w:rsid w:val="00E93118"/>
    <w:rsid w:val="00E93342"/>
    <w:rsid w:val="00E93810"/>
    <w:rsid w:val="00E93918"/>
    <w:rsid w:val="00E93988"/>
    <w:rsid w:val="00E945EC"/>
    <w:rsid w:val="00E94AA8"/>
    <w:rsid w:val="00E94B44"/>
    <w:rsid w:val="00E9503F"/>
    <w:rsid w:val="00E956C1"/>
    <w:rsid w:val="00E961BF"/>
    <w:rsid w:val="00E96512"/>
    <w:rsid w:val="00E9654A"/>
    <w:rsid w:val="00E96756"/>
    <w:rsid w:val="00E968EC"/>
    <w:rsid w:val="00E97529"/>
    <w:rsid w:val="00E97AE3"/>
    <w:rsid w:val="00EA010E"/>
    <w:rsid w:val="00EA0292"/>
    <w:rsid w:val="00EA0644"/>
    <w:rsid w:val="00EA0746"/>
    <w:rsid w:val="00EA0930"/>
    <w:rsid w:val="00EA0DA2"/>
    <w:rsid w:val="00EA1538"/>
    <w:rsid w:val="00EA1A78"/>
    <w:rsid w:val="00EA266D"/>
    <w:rsid w:val="00EA27D1"/>
    <w:rsid w:val="00EA2B29"/>
    <w:rsid w:val="00EA2B38"/>
    <w:rsid w:val="00EA2F78"/>
    <w:rsid w:val="00EA34E2"/>
    <w:rsid w:val="00EA38C7"/>
    <w:rsid w:val="00EA470D"/>
    <w:rsid w:val="00EA4773"/>
    <w:rsid w:val="00EA53BF"/>
    <w:rsid w:val="00EA54DD"/>
    <w:rsid w:val="00EA56ED"/>
    <w:rsid w:val="00EA590A"/>
    <w:rsid w:val="00EA5D88"/>
    <w:rsid w:val="00EA5EA9"/>
    <w:rsid w:val="00EA64E5"/>
    <w:rsid w:val="00EA65E6"/>
    <w:rsid w:val="00EA7740"/>
    <w:rsid w:val="00EA79DA"/>
    <w:rsid w:val="00EB012B"/>
    <w:rsid w:val="00EB098C"/>
    <w:rsid w:val="00EB13C7"/>
    <w:rsid w:val="00EB1680"/>
    <w:rsid w:val="00EB1AA3"/>
    <w:rsid w:val="00EB1B46"/>
    <w:rsid w:val="00EB2166"/>
    <w:rsid w:val="00EB2907"/>
    <w:rsid w:val="00EB2CA7"/>
    <w:rsid w:val="00EB2CE1"/>
    <w:rsid w:val="00EB3853"/>
    <w:rsid w:val="00EB3ED3"/>
    <w:rsid w:val="00EB42BF"/>
    <w:rsid w:val="00EB49A0"/>
    <w:rsid w:val="00EB4A97"/>
    <w:rsid w:val="00EB5374"/>
    <w:rsid w:val="00EB61ED"/>
    <w:rsid w:val="00EB6BC2"/>
    <w:rsid w:val="00EB70B9"/>
    <w:rsid w:val="00EB72DE"/>
    <w:rsid w:val="00EB7379"/>
    <w:rsid w:val="00EB763B"/>
    <w:rsid w:val="00EB7B8B"/>
    <w:rsid w:val="00EB7EC0"/>
    <w:rsid w:val="00EC00A6"/>
    <w:rsid w:val="00EC0301"/>
    <w:rsid w:val="00EC06B2"/>
    <w:rsid w:val="00EC08C3"/>
    <w:rsid w:val="00EC0EA9"/>
    <w:rsid w:val="00EC1032"/>
    <w:rsid w:val="00EC1221"/>
    <w:rsid w:val="00EC15F3"/>
    <w:rsid w:val="00EC2015"/>
    <w:rsid w:val="00EC2291"/>
    <w:rsid w:val="00EC28D2"/>
    <w:rsid w:val="00EC2A21"/>
    <w:rsid w:val="00EC2BF2"/>
    <w:rsid w:val="00EC2CC7"/>
    <w:rsid w:val="00EC2F41"/>
    <w:rsid w:val="00EC3296"/>
    <w:rsid w:val="00EC32CC"/>
    <w:rsid w:val="00EC3358"/>
    <w:rsid w:val="00EC3EF0"/>
    <w:rsid w:val="00EC5052"/>
    <w:rsid w:val="00EC5B37"/>
    <w:rsid w:val="00EC5B71"/>
    <w:rsid w:val="00EC5DA9"/>
    <w:rsid w:val="00EC5DDE"/>
    <w:rsid w:val="00EC5F24"/>
    <w:rsid w:val="00EC62DD"/>
    <w:rsid w:val="00EC6303"/>
    <w:rsid w:val="00EC7378"/>
    <w:rsid w:val="00ED00C0"/>
    <w:rsid w:val="00ED088E"/>
    <w:rsid w:val="00ED0A72"/>
    <w:rsid w:val="00ED0EB3"/>
    <w:rsid w:val="00ED18A7"/>
    <w:rsid w:val="00ED1B22"/>
    <w:rsid w:val="00ED3E79"/>
    <w:rsid w:val="00ED3FBC"/>
    <w:rsid w:val="00ED44A8"/>
    <w:rsid w:val="00ED4FFB"/>
    <w:rsid w:val="00ED54A7"/>
    <w:rsid w:val="00ED5BE6"/>
    <w:rsid w:val="00ED6096"/>
    <w:rsid w:val="00ED637A"/>
    <w:rsid w:val="00ED637B"/>
    <w:rsid w:val="00ED648C"/>
    <w:rsid w:val="00ED67F7"/>
    <w:rsid w:val="00ED6A16"/>
    <w:rsid w:val="00ED7208"/>
    <w:rsid w:val="00EE02A4"/>
    <w:rsid w:val="00EE052D"/>
    <w:rsid w:val="00EE192C"/>
    <w:rsid w:val="00EE2351"/>
    <w:rsid w:val="00EE2B39"/>
    <w:rsid w:val="00EE3016"/>
    <w:rsid w:val="00EE3BC5"/>
    <w:rsid w:val="00EE4245"/>
    <w:rsid w:val="00EE42DD"/>
    <w:rsid w:val="00EE4429"/>
    <w:rsid w:val="00EE44FC"/>
    <w:rsid w:val="00EE48ED"/>
    <w:rsid w:val="00EE57C2"/>
    <w:rsid w:val="00EE59F5"/>
    <w:rsid w:val="00EE633B"/>
    <w:rsid w:val="00EE6631"/>
    <w:rsid w:val="00EE6641"/>
    <w:rsid w:val="00EE66D9"/>
    <w:rsid w:val="00EE678D"/>
    <w:rsid w:val="00EE687E"/>
    <w:rsid w:val="00EE6D10"/>
    <w:rsid w:val="00EE6FEB"/>
    <w:rsid w:val="00EE7034"/>
    <w:rsid w:val="00EE72B3"/>
    <w:rsid w:val="00EE72E4"/>
    <w:rsid w:val="00EE735C"/>
    <w:rsid w:val="00EE76A1"/>
    <w:rsid w:val="00EF0028"/>
    <w:rsid w:val="00EF0D0D"/>
    <w:rsid w:val="00EF0DD7"/>
    <w:rsid w:val="00EF1047"/>
    <w:rsid w:val="00EF1149"/>
    <w:rsid w:val="00EF119F"/>
    <w:rsid w:val="00EF1CFE"/>
    <w:rsid w:val="00EF2046"/>
    <w:rsid w:val="00EF20DD"/>
    <w:rsid w:val="00EF222B"/>
    <w:rsid w:val="00EF2437"/>
    <w:rsid w:val="00EF244E"/>
    <w:rsid w:val="00EF313E"/>
    <w:rsid w:val="00EF3226"/>
    <w:rsid w:val="00EF37B0"/>
    <w:rsid w:val="00EF39A2"/>
    <w:rsid w:val="00EF3D1D"/>
    <w:rsid w:val="00EF3D7D"/>
    <w:rsid w:val="00EF3DDF"/>
    <w:rsid w:val="00EF3FD3"/>
    <w:rsid w:val="00EF438A"/>
    <w:rsid w:val="00EF4544"/>
    <w:rsid w:val="00EF51F0"/>
    <w:rsid w:val="00EF5795"/>
    <w:rsid w:val="00EF63B7"/>
    <w:rsid w:val="00EF65D2"/>
    <w:rsid w:val="00EF6CC2"/>
    <w:rsid w:val="00EF6D8C"/>
    <w:rsid w:val="00EF7078"/>
    <w:rsid w:val="00EF70C9"/>
    <w:rsid w:val="00EF736A"/>
    <w:rsid w:val="00EF76CA"/>
    <w:rsid w:val="00EF7D2A"/>
    <w:rsid w:val="00F00CA4"/>
    <w:rsid w:val="00F00E3D"/>
    <w:rsid w:val="00F01229"/>
    <w:rsid w:val="00F014CE"/>
    <w:rsid w:val="00F01813"/>
    <w:rsid w:val="00F01A5F"/>
    <w:rsid w:val="00F022FA"/>
    <w:rsid w:val="00F02503"/>
    <w:rsid w:val="00F030F7"/>
    <w:rsid w:val="00F037BB"/>
    <w:rsid w:val="00F03D78"/>
    <w:rsid w:val="00F040FE"/>
    <w:rsid w:val="00F041A9"/>
    <w:rsid w:val="00F041CD"/>
    <w:rsid w:val="00F046A4"/>
    <w:rsid w:val="00F04C0D"/>
    <w:rsid w:val="00F04C46"/>
    <w:rsid w:val="00F04DF7"/>
    <w:rsid w:val="00F05721"/>
    <w:rsid w:val="00F05CA0"/>
    <w:rsid w:val="00F05D33"/>
    <w:rsid w:val="00F06424"/>
    <w:rsid w:val="00F06C34"/>
    <w:rsid w:val="00F06E7E"/>
    <w:rsid w:val="00F07267"/>
    <w:rsid w:val="00F07562"/>
    <w:rsid w:val="00F10061"/>
    <w:rsid w:val="00F1025E"/>
    <w:rsid w:val="00F10261"/>
    <w:rsid w:val="00F10291"/>
    <w:rsid w:val="00F10530"/>
    <w:rsid w:val="00F10587"/>
    <w:rsid w:val="00F105D1"/>
    <w:rsid w:val="00F10833"/>
    <w:rsid w:val="00F116F0"/>
    <w:rsid w:val="00F11774"/>
    <w:rsid w:val="00F11855"/>
    <w:rsid w:val="00F11B6D"/>
    <w:rsid w:val="00F11F59"/>
    <w:rsid w:val="00F123BE"/>
    <w:rsid w:val="00F12B5C"/>
    <w:rsid w:val="00F12BEC"/>
    <w:rsid w:val="00F13555"/>
    <w:rsid w:val="00F13610"/>
    <w:rsid w:val="00F141DD"/>
    <w:rsid w:val="00F1466F"/>
    <w:rsid w:val="00F14AF6"/>
    <w:rsid w:val="00F14BD7"/>
    <w:rsid w:val="00F15184"/>
    <w:rsid w:val="00F15343"/>
    <w:rsid w:val="00F15A7D"/>
    <w:rsid w:val="00F16602"/>
    <w:rsid w:val="00F169BC"/>
    <w:rsid w:val="00F16D4F"/>
    <w:rsid w:val="00F16FF7"/>
    <w:rsid w:val="00F17376"/>
    <w:rsid w:val="00F173D1"/>
    <w:rsid w:val="00F177FB"/>
    <w:rsid w:val="00F17D90"/>
    <w:rsid w:val="00F20390"/>
    <w:rsid w:val="00F205D1"/>
    <w:rsid w:val="00F20796"/>
    <w:rsid w:val="00F208F7"/>
    <w:rsid w:val="00F2147A"/>
    <w:rsid w:val="00F2170F"/>
    <w:rsid w:val="00F21AB6"/>
    <w:rsid w:val="00F220E8"/>
    <w:rsid w:val="00F2284F"/>
    <w:rsid w:val="00F22E42"/>
    <w:rsid w:val="00F22E48"/>
    <w:rsid w:val="00F230D2"/>
    <w:rsid w:val="00F23498"/>
    <w:rsid w:val="00F235D1"/>
    <w:rsid w:val="00F238FD"/>
    <w:rsid w:val="00F23E1D"/>
    <w:rsid w:val="00F241B0"/>
    <w:rsid w:val="00F24460"/>
    <w:rsid w:val="00F247FB"/>
    <w:rsid w:val="00F24991"/>
    <w:rsid w:val="00F24BED"/>
    <w:rsid w:val="00F24C1F"/>
    <w:rsid w:val="00F25A42"/>
    <w:rsid w:val="00F25A7F"/>
    <w:rsid w:val="00F26397"/>
    <w:rsid w:val="00F264A7"/>
    <w:rsid w:val="00F26864"/>
    <w:rsid w:val="00F269B8"/>
    <w:rsid w:val="00F26CA5"/>
    <w:rsid w:val="00F27310"/>
    <w:rsid w:val="00F27605"/>
    <w:rsid w:val="00F27702"/>
    <w:rsid w:val="00F27E0F"/>
    <w:rsid w:val="00F27EE8"/>
    <w:rsid w:val="00F30B34"/>
    <w:rsid w:val="00F30E5F"/>
    <w:rsid w:val="00F31581"/>
    <w:rsid w:val="00F31656"/>
    <w:rsid w:val="00F3186A"/>
    <w:rsid w:val="00F32015"/>
    <w:rsid w:val="00F32078"/>
    <w:rsid w:val="00F322A9"/>
    <w:rsid w:val="00F32502"/>
    <w:rsid w:val="00F3254A"/>
    <w:rsid w:val="00F32F23"/>
    <w:rsid w:val="00F32FB9"/>
    <w:rsid w:val="00F337E4"/>
    <w:rsid w:val="00F349CA"/>
    <w:rsid w:val="00F34C0F"/>
    <w:rsid w:val="00F350E9"/>
    <w:rsid w:val="00F3555F"/>
    <w:rsid w:val="00F3565C"/>
    <w:rsid w:val="00F35AB3"/>
    <w:rsid w:val="00F35AE7"/>
    <w:rsid w:val="00F35D9D"/>
    <w:rsid w:val="00F3617C"/>
    <w:rsid w:val="00F36242"/>
    <w:rsid w:val="00F3630C"/>
    <w:rsid w:val="00F36334"/>
    <w:rsid w:val="00F36498"/>
    <w:rsid w:val="00F36706"/>
    <w:rsid w:val="00F367B6"/>
    <w:rsid w:val="00F371DC"/>
    <w:rsid w:val="00F372BB"/>
    <w:rsid w:val="00F372EB"/>
    <w:rsid w:val="00F372F2"/>
    <w:rsid w:val="00F37504"/>
    <w:rsid w:val="00F378E0"/>
    <w:rsid w:val="00F37BDB"/>
    <w:rsid w:val="00F40410"/>
    <w:rsid w:val="00F4061A"/>
    <w:rsid w:val="00F4070B"/>
    <w:rsid w:val="00F40D45"/>
    <w:rsid w:val="00F41047"/>
    <w:rsid w:val="00F41142"/>
    <w:rsid w:val="00F414E3"/>
    <w:rsid w:val="00F41F99"/>
    <w:rsid w:val="00F42367"/>
    <w:rsid w:val="00F423E0"/>
    <w:rsid w:val="00F427B4"/>
    <w:rsid w:val="00F42B53"/>
    <w:rsid w:val="00F431FA"/>
    <w:rsid w:val="00F438E6"/>
    <w:rsid w:val="00F4391F"/>
    <w:rsid w:val="00F43A5D"/>
    <w:rsid w:val="00F44A6D"/>
    <w:rsid w:val="00F44FD7"/>
    <w:rsid w:val="00F4515C"/>
    <w:rsid w:val="00F4531E"/>
    <w:rsid w:val="00F4548E"/>
    <w:rsid w:val="00F45F87"/>
    <w:rsid w:val="00F467FC"/>
    <w:rsid w:val="00F46DAB"/>
    <w:rsid w:val="00F47331"/>
    <w:rsid w:val="00F503C5"/>
    <w:rsid w:val="00F51586"/>
    <w:rsid w:val="00F51750"/>
    <w:rsid w:val="00F518AF"/>
    <w:rsid w:val="00F532BF"/>
    <w:rsid w:val="00F5345A"/>
    <w:rsid w:val="00F53723"/>
    <w:rsid w:val="00F53794"/>
    <w:rsid w:val="00F53829"/>
    <w:rsid w:val="00F53B51"/>
    <w:rsid w:val="00F5567E"/>
    <w:rsid w:val="00F562B6"/>
    <w:rsid w:val="00F5651E"/>
    <w:rsid w:val="00F56CC3"/>
    <w:rsid w:val="00F56CE4"/>
    <w:rsid w:val="00F56E0D"/>
    <w:rsid w:val="00F572EA"/>
    <w:rsid w:val="00F57378"/>
    <w:rsid w:val="00F5799D"/>
    <w:rsid w:val="00F57F52"/>
    <w:rsid w:val="00F600CC"/>
    <w:rsid w:val="00F601D9"/>
    <w:rsid w:val="00F603BC"/>
    <w:rsid w:val="00F615BC"/>
    <w:rsid w:val="00F61A19"/>
    <w:rsid w:val="00F61CAA"/>
    <w:rsid w:val="00F62154"/>
    <w:rsid w:val="00F625F9"/>
    <w:rsid w:val="00F626D8"/>
    <w:rsid w:val="00F639E1"/>
    <w:rsid w:val="00F63FAA"/>
    <w:rsid w:val="00F640AC"/>
    <w:rsid w:val="00F64392"/>
    <w:rsid w:val="00F64983"/>
    <w:rsid w:val="00F64A21"/>
    <w:rsid w:val="00F64A2A"/>
    <w:rsid w:val="00F64E4C"/>
    <w:rsid w:val="00F65215"/>
    <w:rsid w:val="00F657E1"/>
    <w:rsid w:val="00F6598D"/>
    <w:rsid w:val="00F65C70"/>
    <w:rsid w:val="00F65DFE"/>
    <w:rsid w:val="00F65F6C"/>
    <w:rsid w:val="00F660A2"/>
    <w:rsid w:val="00F66A70"/>
    <w:rsid w:val="00F66B94"/>
    <w:rsid w:val="00F66C66"/>
    <w:rsid w:val="00F66CB7"/>
    <w:rsid w:val="00F66E85"/>
    <w:rsid w:val="00F6740E"/>
    <w:rsid w:val="00F703BD"/>
    <w:rsid w:val="00F70572"/>
    <w:rsid w:val="00F709E2"/>
    <w:rsid w:val="00F70DEA"/>
    <w:rsid w:val="00F70E9E"/>
    <w:rsid w:val="00F710A8"/>
    <w:rsid w:val="00F71604"/>
    <w:rsid w:val="00F71ECC"/>
    <w:rsid w:val="00F72220"/>
    <w:rsid w:val="00F72C11"/>
    <w:rsid w:val="00F72ED3"/>
    <w:rsid w:val="00F730D8"/>
    <w:rsid w:val="00F737ED"/>
    <w:rsid w:val="00F73B3B"/>
    <w:rsid w:val="00F73C22"/>
    <w:rsid w:val="00F74652"/>
    <w:rsid w:val="00F7482C"/>
    <w:rsid w:val="00F74882"/>
    <w:rsid w:val="00F748AF"/>
    <w:rsid w:val="00F74BE4"/>
    <w:rsid w:val="00F74F9E"/>
    <w:rsid w:val="00F75833"/>
    <w:rsid w:val="00F75CC6"/>
    <w:rsid w:val="00F7600C"/>
    <w:rsid w:val="00F7600D"/>
    <w:rsid w:val="00F76237"/>
    <w:rsid w:val="00F76433"/>
    <w:rsid w:val="00F76566"/>
    <w:rsid w:val="00F76749"/>
    <w:rsid w:val="00F76BF2"/>
    <w:rsid w:val="00F76C30"/>
    <w:rsid w:val="00F76D40"/>
    <w:rsid w:val="00F7775C"/>
    <w:rsid w:val="00F778DC"/>
    <w:rsid w:val="00F77EEE"/>
    <w:rsid w:val="00F80A07"/>
    <w:rsid w:val="00F80EB7"/>
    <w:rsid w:val="00F8121B"/>
    <w:rsid w:val="00F812CF"/>
    <w:rsid w:val="00F8164B"/>
    <w:rsid w:val="00F818F5"/>
    <w:rsid w:val="00F819F4"/>
    <w:rsid w:val="00F81CBA"/>
    <w:rsid w:val="00F81FA5"/>
    <w:rsid w:val="00F82210"/>
    <w:rsid w:val="00F82B61"/>
    <w:rsid w:val="00F82E32"/>
    <w:rsid w:val="00F82EE2"/>
    <w:rsid w:val="00F82F9B"/>
    <w:rsid w:val="00F83364"/>
    <w:rsid w:val="00F83D99"/>
    <w:rsid w:val="00F83E1D"/>
    <w:rsid w:val="00F83F90"/>
    <w:rsid w:val="00F84442"/>
    <w:rsid w:val="00F846E3"/>
    <w:rsid w:val="00F849A9"/>
    <w:rsid w:val="00F851C7"/>
    <w:rsid w:val="00F856F1"/>
    <w:rsid w:val="00F8604C"/>
    <w:rsid w:val="00F8633E"/>
    <w:rsid w:val="00F86772"/>
    <w:rsid w:val="00F867DA"/>
    <w:rsid w:val="00F86820"/>
    <w:rsid w:val="00F8684F"/>
    <w:rsid w:val="00F86D0B"/>
    <w:rsid w:val="00F86F26"/>
    <w:rsid w:val="00F871A0"/>
    <w:rsid w:val="00F87404"/>
    <w:rsid w:val="00F8745E"/>
    <w:rsid w:val="00F8782B"/>
    <w:rsid w:val="00F87D42"/>
    <w:rsid w:val="00F87FBD"/>
    <w:rsid w:val="00F90AEC"/>
    <w:rsid w:val="00F91C0F"/>
    <w:rsid w:val="00F92071"/>
    <w:rsid w:val="00F9220E"/>
    <w:rsid w:val="00F92480"/>
    <w:rsid w:val="00F92DC9"/>
    <w:rsid w:val="00F93326"/>
    <w:rsid w:val="00F936BF"/>
    <w:rsid w:val="00F93C89"/>
    <w:rsid w:val="00F93CA0"/>
    <w:rsid w:val="00F9444A"/>
    <w:rsid w:val="00F9455A"/>
    <w:rsid w:val="00F945C1"/>
    <w:rsid w:val="00F94935"/>
    <w:rsid w:val="00F949C6"/>
    <w:rsid w:val="00F94BB5"/>
    <w:rsid w:val="00F95172"/>
    <w:rsid w:val="00F95338"/>
    <w:rsid w:val="00F95446"/>
    <w:rsid w:val="00F956D1"/>
    <w:rsid w:val="00F95ABE"/>
    <w:rsid w:val="00F963FD"/>
    <w:rsid w:val="00F9677E"/>
    <w:rsid w:val="00F968DC"/>
    <w:rsid w:val="00F96C87"/>
    <w:rsid w:val="00F96D8F"/>
    <w:rsid w:val="00F97822"/>
    <w:rsid w:val="00F97B2D"/>
    <w:rsid w:val="00F97C99"/>
    <w:rsid w:val="00F97E41"/>
    <w:rsid w:val="00FA028A"/>
    <w:rsid w:val="00FA0320"/>
    <w:rsid w:val="00FA0D18"/>
    <w:rsid w:val="00FA1AF3"/>
    <w:rsid w:val="00FA1D0B"/>
    <w:rsid w:val="00FA204D"/>
    <w:rsid w:val="00FA25B4"/>
    <w:rsid w:val="00FA27CA"/>
    <w:rsid w:val="00FA2B0B"/>
    <w:rsid w:val="00FA2C1F"/>
    <w:rsid w:val="00FA2C96"/>
    <w:rsid w:val="00FA2CD2"/>
    <w:rsid w:val="00FA2DDA"/>
    <w:rsid w:val="00FA2E4B"/>
    <w:rsid w:val="00FA2EEF"/>
    <w:rsid w:val="00FA3159"/>
    <w:rsid w:val="00FA33A3"/>
    <w:rsid w:val="00FA3475"/>
    <w:rsid w:val="00FA3BBC"/>
    <w:rsid w:val="00FA470F"/>
    <w:rsid w:val="00FA4844"/>
    <w:rsid w:val="00FA4F5C"/>
    <w:rsid w:val="00FA5083"/>
    <w:rsid w:val="00FA5D3B"/>
    <w:rsid w:val="00FA618C"/>
    <w:rsid w:val="00FA65EB"/>
    <w:rsid w:val="00FA6D45"/>
    <w:rsid w:val="00FA719A"/>
    <w:rsid w:val="00FA73FC"/>
    <w:rsid w:val="00FA7883"/>
    <w:rsid w:val="00FA79ED"/>
    <w:rsid w:val="00FA7DB4"/>
    <w:rsid w:val="00FA7FBA"/>
    <w:rsid w:val="00FB0279"/>
    <w:rsid w:val="00FB0718"/>
    <w:rsid w:val="00FB0DFC"/>
    <w:rsid w:val="00FB0FBB"/>
    <w:rsid w:val="00FB143F"/>
    <w:rsid w:val="00FB1AF6"/>
    <w:rsid w:val="00FB259A"/>
    <w:rsid w:val="00FB2A25"/>
    <w:rsid w:val="00FB2C4C"/>
    <w:rsid w:val="00FB2CD9"/>
    <w:rsid w:val="00FB3C2D"/>
    <w:rsid w:val="00FB40AD"/>
    <w:rsid w:val="00FB4B42"/>
    <w:rsid w:val="00FB4E9E"/>
    <w:rsid w:val="00FB517B"/>
    <w:rsid w:val="00FB51FF"/>
    <w:rsid w:val="00FB568A"/>
    <w:rsid w:val="00FB5A4B"/>
    <w:rsid w:val="00FB649E"/>
    <w:rsid w:val="00FB64CD"/>
    <w:rsid w:val="00FB6666"/>
    <w:rsid w:val="00FB6679"/>
    <w:rsid w:val="00FB6C77"/>
    <w:rsid w:val="00FB6DD1"/>
    <w:rsid w:val="00FB6F0D"/>
    <w:rsid w:val="00FB6F32"/>
    <w:rsid w:val="00FB73D8"/>
    <w:rsid w:val="00FB7C6F"/>
    <w:rsid w:val="00FC02EB"/>
    <w:rsid w:val="00FC042E"/>
    <w:rsid w:val="00FC0868"/>
    <w:rsid w:val="00FC0AF9"/>
    <w:rsid w:val="00FC0B2D"/>
    <w:rsid w:val="00FC0D3C"/>
    <w:rsid w:val="00FC1423"/>
    <w:rsid w:val="00FC1436"/>
    <w:rsid w:val="00FC1953"/>
    <w:rsid w:val="00FC1BCE"/>
    <w:rsid w:val="00FC1DE4"/>
    <w:rsid w:val="00FC3A8B"/>
    <w:rsid w:val="00FC3AB6"/>
    <w:rsid w:val="00FC3D23"/>
    <w:rsid w:val="00FC401B"/>
    <w:rsid w:val="00FC4042"/>
    <w:rsid w:val="00FC4085"/>
    <w:rsid w:val="00FC411D"/>
    <w:rsid w:val="00FC5055"/>
    <w:rsid w:val="00FC5CF2"/>
    <w:rsid w:val="00FC5F2A"/>
    <w:rsid w:val="00FC67AB"/>
    <w:rsid w:val="00FC68CA"/>
    <w:rsid w:val="00FC6DB6"/>
    <w:rsid w:val="00FC7112"/>
    <w:rsid w:val="00FC718D"/>
    <w:rsid w:val="00FC7365"/>
    <w:rsid w:val="00FC74CF"/>
    <w:rsid w:val="00FC791C"/>
    <w:rsid w:val="00FC79C2"/>
    <w:rsid w:val="00FC7D42"/>
    <w:rsid w:val="00FD0341"/>
    <w:rsid w:val="00FD0A67"/>
    <w:rsid w:val="00FD0B42"/>
    <w:rsid w:val="00FD0E50"/>
    <w:rsid w:val="00FD13D8"/>
    <w:rsid w:val="00FD1A3C"/>
    <w:rsid w:val="00FD1EB6"/>
    <w:rsid w:val="00FD1F71"/>
    <w:rsid w:val="00FD20F6"/>
    <w:rsid w:val="00FD27C4"/>
    <w:rsid w:val="00FD297D"/>
    <w:rsid w:val="00FD2EE7"/>
    <w:rsid w:val="00FD4505"/>
    <w:rsid w:val="00FD49EA"/>
    <w:rsid w:val="00FD5773"/>
    <w:rsid w:val="00FD6015"/>
    <w:rsid w:val="00FD6BDE"/>
    <w:rsid w:val="00FD6CF9"/>
    <w:rsid w:val="00FD6FCC"/>
    <w:rsid w:val="00FD7933"/>
    <w:rsid w:val="00FD7C76"/>
    <w:rsid w:val="00FD7F21"/>
    <w:rsid w:val="00FE0318"/>
    <w:rsid w:val="00FE033F"/>
    <w:rsid w:val="00FE0B9F"/>
    <w:rsid w:val="00FE0D2E"/>
    <w:rsid w:val="00FE101B"/>
    <w:rsid w:val="00FE10A3"/>
    <w:rsid w:val="00FE10C3"/>
    <w:rsid w:val="00FE1189"/>
    <w:rsid w:val="00FE1538"/>
    <w:rsid w:val="00FE15DC"/>
    <w:rsid w:val="00FE1874"/>
    <w:rsid w:val="00FE1B60"/>
    <w:rsid w:val="00FE21C7"/>
    <w:rsid w:val="00FE256B"/>
    <w:rsid w:val="00FE274F"/>
    <w:rsid w:val="00FE29F6"/>
    <w:rsid w:val="00FE2CC1"/>
    <w:rsid w:val="00FE3283"/>
    <w:rsid w:val="00FE32DC"/>
    <w:rsid w:val="00FE3493"/>
    <w:rsid w:val="00FE34B9"/>
    <w:rsid w:val="00FE354A"/>
    <w:rsid w:val="00FE3D07"/>
    <w:rsid w:val="00FE423A"/>
    <w:rsid w:val="00FE43D6"/>
    <w:rsid w:val="00FE50CB"/>
    <w:rsid w:val="00FE5172"/>
    <w:rsid w:val="00FE5960"/>
    <w:rsid w:val="00FE5995"/>
    <w:rsid w:val="00FE5B38"/>
    <w:rsid w:val="00FE5E65"/>
    <w:rsid w:val="00FE5FF4"/>
    <w:rsid w:val="00FE6748"/>
    <w:rsid w:val="00FE68E3"/>
    <w:rsid w:val="00FE68F5"/>
    <w:rsid w:val="00FE6DCB"/>
    <w:rsid w:val="00FE77A7"/>
    <w:rsid w:val="00FE781F"/>
    <w:rsid w:val="00FE78D6"/>
    <w:rsid w:val="00FE7F03"/>
    <w:rsid w:val="00FF007B"/>
    <w:rsid w:val="00FF0213"/>
    <w:rsid w:val="00FF0C8A"/>
    <w:rsid w:val="00FF0E54"/>
    <w:rsid w:val="00FF11B6"/>
    <w:rsid w:val="00FF154E"/>
    <w:rsid w:val="00FF1BDE"/>
    <w:rsid w:val="00FF1FCC"/>
    <w:rsid w:val="00FF2C8F"/>
    <w:rsid w:val="00FF2D21"/>
    <w:rsid w:val="00FF3284"/>
    <w:rsid w:val="00FF37A4"/>
    <w:rsid w:val="00FF3CCB"/>
    <w:rsid w:val="00FF571B"/>
    <w:rsid w:val="00FF5801"/>
    <w:rsid w:val="00FF5878"/>
    <w:rsid w:val="00FF5A71"/>
    <w:rsid w:val="00FF7594"/>
    <w:rsid w:val="00FF75B7"/>
    <w:rsid w:val="00FF7824"/>
    <w:rsid w:val="00FF78DF"/>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0C58"/>
  <w15:docId w15:val="{9AF7EFC8-2592-4766-8BF7-F2FA32C9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988"/>
    <w:pPr>
      <w:suppressAutoHyphens/>
    </w:pPr>
    <w:rPr>
      <w:sz w:val="24"/>
      <w:szCs w:val="24"/>
      <w:lang w:eastAsia="ar-SA"/>
    </w:rPr>
  </w:style>
  <w:style w:type="paragraph" w:styleId="1">
    <w:name w:val="heading 1"/>
    <w:basedOn w:val="a"/>
    <w:next w:val="a"/>
    <w:qFormat/>
    <w:rsid w:val="00302988"/>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rsid w:val="00302988"/>
    <w:pPr>
      <w:keepNext/>
      <w:numPr>
        <w:ilvl w:val="3"/>
        <w:numId w:val="1"/>
      </w:numPr>
      <w:spacing w:after="120"/>
      <w:jc w:val="both"/>
      <w:outlineLvl w:val="3"/>
    </w:pPr>
    <w:rPr>
      <w:sz w:val="28"/>
      <w:szCs w:val="20"/>
    </w:rPr>
  </w:style>
  <w:style w:type="paragraph" w:styleId="5">
    <w:name w:val="heading 5"/>
    <w:basedOn w:val="a"/>
    <w:next w:val="a"/>
    <w:qFormat/>
    <w:rsid w:val="00302988"/>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02988"/>
    <w:rPr>
      <w:b w:val="0"/>
      <w:i w:val="0"/>
    </w:rPr>
  </w:style>
  <w:style w:type="character" w:customStyle="1" w:styleId="10">
    <w:name w:val="Основной шрифт абзаца1"/>
    <w:rsid w:val="00302988"/>
  </w:style>
  <w:style w:type="paragraph" w:customStyle="1" w:styleId="11">
    <w:name w:val="Заголовок1"/>
    <w:basedOn w:val="a"/>
    <w:next w:val="a3"/>
    <w:rsid w:val="00302988"/>
    <w:pPr>
      <w:keepNext/>
      <w:spacing w:before="240" w:after="120"/>
    </w:pPr>
    <w:rPr>
      <w:rFonts w:ascii="Arial" w:eastAsia="Lucida Sans Unicode" w:hAnsi="Arial" w:cs="Tahoma"/>
      <w:sz w:val="28"/>
      <w:szCs w:val="28"/>
    </w:rPr>
  </w:style>
  <w:style w:type="paragraph" w:styleId="a3">
    <w:name w:val="Body Text"/>
    <w:basedOn w:val="a"/>
    <w:rsid w:val="00302988"/>
    <w:pPr>
      <w:spacing w:after="120"/>
    </w:pPr>
  </w:style>
  <w:style w:type="paragraph" w:styleId="a4">
    <w:name w:val="List"/>
    <w:basedOn w:val="a3"/>
    <w:rsid w:val="00302988"/>
    <w:rPr>
      <w:rFonts w:ascii="Arial" w:hAnsi="Arial" w:cs="Tahoma"/>
    </w:rPr>
  </w:style>
  <w:style w:type="paragraph" w:customStyle="1" w:styleId="12">
    <w:name w:val="Название1"/>
    <w:basedOn w:val="a"/>
    <w:rsid w:val="00302988"/>
    <w:pPr>
      <w:suppressLineNumbers/>
      <w:spacing w:before="120" w:after="120"/>
    </w:pPr>
    <w:rPr>
      <w:rFonts w:ascii="Arial" w:hAnsi="Arial" w:cs="Tahoma"/>
      <w:i/>
      <w:iCs/>
      <w:sz w:val="20"/>
    </w:rPr>
  </w:style>
  <w:style w:type="paragraph" w:customStyle="1" w:styleId="13">
    <w:name w:val="Указатель1"/>
    <w:basedOn w:val="a"/>
    <w:rsid w:val="00302988"/>
    <w:pPr>
      <w:suppressLineNumbers/>
    </w:pPr>
    <w:rPr>
      <w:rFonts w:ascii="Arial" w:hAnsi="Arial" w:cs="Tahoma"/>
    </w:rPr>
  </w:style>
  <w:style w:type="paragraph" w:customStyle="1" w:styleId="a5">
    <w:name w:val="Статья"/>
    <w:basedOn w:val="a"/>
    <w:rsid w:val="00302988"/>
    <w:pPr>
      <w:keepNext/>
      <w:keepLines/>
      <w:widowControl w:val="0"/>
      <w:spacing w:before="240" w:after="60"/>
      <w:ind w:firstLine="709"/>
      <w:jc w:val="both"/>
    </w:pPr>
    <w:rPr>
      <w:color w:val="000000"/>
      <w:sz w:val="28"/>
      <w:szCs w:val="28"/>
    </w:rPr>
  </w:style>
  <w:style w:type="paragraph" w:customStyle="1" w:styleId="a6">
    <w:name w:val="Абазц_№"/>
    <w:basedOn w:val="a"/>
    <w:rsid w:val="00302988"/>
    <w:pPr>
      <w:keepLines/>
      <w:suppressLineNumbers/>
      <w:spacing w:after="60"/>
      <w:jc w:val="both"/>
    </w:pPr>
    <w:rPr>
      <w:sz w:val="28"/>
      <w:szCs w:val="28"/>
    </w:rPr>
  </w:style>
  <w:style w:type="paragraph" w:customStyle="1" w:styleId="a7">
    <w:name w:val="Пункт_№)"/>
    <w:basedOn w:val="a"/>
    <w:rsid w:val="00302988"/>
    <w:pPr>
      <w:keepLines/>
      <w:tabs>
        <w:tab w:val="left" w:pos="1134"/>
      </w:tabs>
      <w:spacing w:after="60"/>
      <w:ind w:firstLine="709"/>
      <w:jc w:val="both"/>
    </w:pPr>
    <w:rPr>
      <w:sz w:val="28"/>
      <w:szCs w:val="28"/>
    </w:rPr>
  </w:style>
  <w:style w:type="paragraph" w:customStyle="1" w:styleId="a8">
    <w:name w:val="Текст абазаца"/>
    <w:basedOn w:val="a"/>
    <w:rsid w:val="00302988"/>
    <w:pPr>
      <w:keepLines/>
      <w:ind w:firstLine="709"/>
      <w:jc w:val="both"/>
    </w:pPr>
    <w:rPr>
      <w:sz w:val="28"/>
      <w:szCs w:val="28"/>
    </w:rPr>
  </w:style>
  <w:style w:type="paragraph" w:customStyle="1" w:styleId="a9">
    <w:name w:val="Абазц_№ Знак"/>
    <w:basedOn w:val="a"/>
    <w:rsid w:val="00302988"/>
    <w:pPr>
      <w:keepLines/>
      <w:suppressLineNumbers/>
      <w:jc w:val="both"/>
    </w:pPr>
    <w:rPr>
      <w:color w:val="000000"/>
      <w:sz w:val="28"/>
    </w:rPr>
  </w:style>
  <w:style w:type="paragraph" w:customStyle="1" w:styleId="0">
    <w:name w:val="Стиль Пункт_№) + Черный После:  0 пт"/>
    <w:basedOn w:val="a7"/>
    <w:rsid w:val="00302988"/>
    <w:pPr>
      <w:spacing w:after="0"/>
    </w:pPr>
    <w:rPr>
      <w:color w:val="000000"/>
      <w:szCs w:val="20"/>
    </w:rPr>
  </w:style>
  <w:style w:type="paragraph" w:customStyle="1" w:styleId="01">
    <w:name w:val="Стиль Пункт_№) + Черный После:  0 пт1"/>
    <w:basedOn w:val="a7"/>
    <w:rsid w:val="00302988"/>
    <w:pPr>
      <w:spacing w:after="0"/>
    </w:pPr>
    <w:rPr>
      <w:color w:val="000000"/>
      <w:szCs w:val="20"/>
    </w:rPr>
  </w:style>
  <w:style w:type="paragraph" w:styleId="aa">
    <w:name w:val="Balloon Text"/>
    <w:basedOn w:val="a"/>
    <w:rsid w:val="00302988"/>
    <w:rPr>
      <w:rFonts w:ascii="Tahoma" w:hAnsi="Tahoma" w:cs="Tahoma"/>
      <w:sz w:val="16"/>
      <w:szCs w:val="16"/>
    </w:rPr>
  </w:style>
  <w:style w:type="paragraph" w:customStyle="1" w:styleId="21">
    <w:name w:val="Основной текст с отступом 21"/>
    <w:basedOn w:val="a"/>
    <w:rsid w:val="00302988"/>
    <w:pPr>
      <w:spacing w:after="120" w:line="480" w:lineRule="auto"/>
      <w:ind w:left="283"/>
    </w:pPr>
  </w:style>
  <w:style w:type="paragraph" w:customStyle="1" w:styleId="210">
    <w:name w:val="Основной текст 21"/>
    <w:basedOn w:val="a"/>
    <w:rsid w:val="00302988"/>
  </w:style>
  <w:style w:type="paragraph" w:customStyle="1" w:styleId="14">
    <w:name w:val="Обычный1"/>
    <w:rsid w:val="00302988"/>
    <w:pPr>
      <w:widowControl w:val="0"/>
      <w:suppressAutoHyphens/>
    </w:pPr>
    <w:rPr>
      <w:rFonts w:eastAsia="Arial"/>
      <w:lang w:eastAsia="ar-SA"/>
    </w:rPr>
  </w:style>
  <w:style w:type="paragraph" w:customStyle="1" w:styleId="Iauiue">
    <w:name w:val="Iau?iue"/>
    <w:rsid w:val="00302988"/>
    <w:pPr>
      <w:suppressAutoHyphens/>
    </w:pPr>
    <w:rPr>
      <w:rFonts w:eastAsia="Arial"/>
      <w:lang w:eastAsia="ar-SA"/>
    </w:rPr>
  </w:style>
  <w:style w:type="paragraph" w:customStyle="1" w:styleId="15">
    <w:name w:val="Цитата1"/>
    <w:basedOn w:val="a"/>
    <w:rsid w:val="00302988"/>
    <w:pPr>
      <w:ind w:left="567" w:right="-1333" w:firstLine="851"/>
      <w:jc w:val="both"/>
    </w:pPr>
    <w:rPr>
      <w:sz w:val="28"/>
      <w:szCs w:val="20"/>
    </w:rPr>
  </w:style>
  <w:style w:type="paragraph" w:customStyle="1" w:styleId="ConsNormal">
    <w:name w:val="ConsNormal"/>
    <w:rsid w:val="00302988"/>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02988"/>
    <w:pPr>
      <w:widowControl w:val="0"/>
      <w:suppressAutoHyphens/>
      <w:ind w:firstLine="720"/>
    </w:pPr>
    <w:rPr>
      <w:rFonts w:ascii="Arial" w:eastAsia="Arial" w:hAnsi="Arial"/>
      <w:lang w:eastAsia="ar-SA"/>
    </w:rPr>
  </w:style>
  <w:style w:type="paragraph" w:customStyle="1" w:styleId="211">
    <w:name w:val="Основной текст 21"/>
    <w:basedOn w:val="a"/>
    <w:rsid w:val="00302988"/>
    <w:pPr>
      <w:spacing w:after="120" w:line="480" w:lineRule="auto"/>
    </w:pPr>
  </w:style>
  <w:style w:type="paragraph" w:customStyle="1" w:styleId="ConsPlusTitle">
    <w:name w:val="ConsPlusTitle"/>
    <w:rsid w:val="00302988"/>
    <w:pPr>
      <w:widowControl w:val="0"/>
      <w:suppressAutoHyphens/>
    </w:pPr>
    <w:rPr>
      <w:rFonts w:ascii="Arial" w:eastAsia="Arial" w:hAnsi="Arial"/>
      <w:b/>
      <w:lang w:eastAsia="ar-SA"/>
    </w:rPr>
  </w:style>
  <w:style w:type="paragraph" w:styleId="ab">
    <w:name w:val="header"/>
    <w:basedOn w:val="a"/>
    <w:link w:val="ac"/>
    <w:uiPriority w:val="99"/>
    <w:unhideWhenUsed/>
    <w:rsid w:val="00265586"/>
    <w:pPr>
      <w:tabs>
        <w:tab w:val="center" w:pos="4677"/>
        <w:tab w:val="right" w:pos="9355"/>
      </w:tabs>
    </w:pPr>
  </w:style>
  <w:style w:type="character" w:customStyle="1" w:styleId="ac">
    <w:name w:val="Верхний колонтитул Знак"/>
    <w:link w:val="ab"/>
    <w:uiPriority w:val="99"/>
    <w:rsid w:val="00265586"/>
    <w:rPr>
      <w:sz w:val="24"/>
      <w:szCs w:val="24"/>
      <w:lang w:eastAsia="ar-SA"/>
    </w:rPr>
  </w:style>
  <w:style w:type="paragraph" w:styleId="ad">
    <w:name w:val="footer"/>
    <w:basedOn w:val="a"/>
    <w:link w:val="ae"/>
    <w:uiPriority w:val="99"/>
    <w:unhideWhenUsed/>
    <w:rsid w:val="00265586"/>
    <w:pPr>
      <w:tabs>
        <w:tab w:val="center" w:pos="4677"/>
        <w:tab w:val="right" w:pos="9355"/>
      </w:tabs>
    </w:pPr>
  </w:style>
  <w:style w:type="character" w:customStyle="1" w:styleId="ae">
    <w:name w:val="Нижний колонтитул Знак"/>
    <w:link w:val="ad"/>
    <w:uiPriority w:val="99"/>
    <w:rsid w:val="00265586"/>
    <w:rPr>
      <w:sz w:val="24"/>
      <w:szCs w:val="24"/>
      <w:lang w:eastAsia="ar-SA"/>
    </w:rPr>
  </w:style>
  <w:style w:type="table" w:styleId="af">
    <w:name w:val="Table Grid"/>
    <w:basedOn w:val="a1"/>
    <w:uiPriority w:val="59"/>
    <w:rsid w:val="00CB7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semiHidden/>
    <w:unhideWhenUsed/>
    <w:rsid w:val="00141BDB"/>
    <w:rPr>
      <w:color w:val="0000FF"/>
      <w:u w:val="single"/>
    </w:rPr>
  </w:style>
  <w:style w:type="character" w:styleId="af1">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2">
    <w:name w:val="Document Map"/>
    <w:basedOn w:val="a"/>
    <w:link w:val="af3"/>
    <w:uiPriority w:val="99"/>
    <w:semiHidden/>
    <w:unhideWhenUsed/>
    <w:rsid w:val="00AC6913"/>
    <w:rPr>
      <w:rFonts w:ascii="Tahoma" w:hAnsi="Tahoma"/>
      <w:sz w:val="16"/>
      <w:szCs w:val="16"/>
    </w:rPr>
  </w:style>
  <w:style w:type="character" w:customStyle="1" w:styleId="af3">
    <w:name w:val="Схема документа Знак"/>
    <w:link w:val="af2"/>
    <w:uiPriority w:val="99"/>
    <w:semiHidden/>
    <w:rsid w:val="00AC6913"/>
    <w:rPr>
      <w:rFonts w:ascii="Tahoma" w:hAnsi="Tahoma" w:cs="Tahoma"/>
      <w:sz w:val="16"/>
      <w:szCs w:val="16"/>
      <w:lang w:eastAsia="ar-SA"/>
    </w:rPr>
  </w:style>
  <w:style w:type="paragraph" w:customStyle="1" w:styleId="font5">
    <w:name w:val="font5"/>
    <w:basedOn w:val="a"/>
    <w:rsid w:val="00C36B36"/>
    <w:pPr>
      <w:suppressAutoHyphens w:val="0"/>
      <w:spacing w:before="100" w:beforeAutospacing="1" w:after="100" w:afterAutospacing="1"/>
    </w:pPr>
    <w:rPr>
      <w:lang w:eastAsia="ru-RU"/>
    </w:rPr>
  </w:style>
  <w:style w:type="paragraph" w:customStyle="1" w:styleId="font6">
    <w:name w:val="font6"/>
    <w:basedOn w:val="a"/>
    <w:rsid w:val="00C36B36"/>
    <w:pPr>
      <w:suppressAutoHyphens w:val="0"/>
      <w:spacing w:before="100" w:beforeAutospacing="1" w:after="100" w:afterAutospacing="1"/>
    </w:pPr>
    <w:rPr>
      <w:color w:val="FF0000"/>
      <w:lang w:eastAsia="ru-RU"/>
    </w:rPr>
  </w:style>
  <w:style w:type="paragraph" w:customStyle="1" w:styleId="xl75">
    <w:name w:val="xl7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9">
    <w:name w:val="xl79"/>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81">
    <w:name w:val="xl81"/>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3">
    <w:name w:val="xl83"/>
    <w:basedOn w:val="a"/>
    <w:rsid w:val="00C36B36"/>
    <w:pP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5">
    <w:name w:val="xl8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6">
    <w:name w:val="xl8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7">
    <w:name w:val="xl8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styleId="af4">
    <w:name w:val="List Paragraph"/>
    <w:basedOn w:val="a"/>
    <w:uiPriority w:val="34"/>
    <w:qFormat/>
    <w:rsid w:val="00164FEA"/>
    <w:pPr>
      <w:ind w:left="720"/>
      <w:contextualSpacing/>
    </w:pPr>
  </w:style>
  <w:style w:type="paragraph" w:styleId="2">
    <w:name w:val="Body Text Indent 2"/>
    <w:basedOn w:val="a"/>
    <w:link w:val="20"/>
    <w:uiPriority w:val="99"/>
    <w:unhideWhenUsed/>
    <w:rsid w:val="00B81BDF"/>
    <w:pPr>
      <w:spacing w:after="120" w:line="480" w:lineRule="auto"/>
      <w:ind w:left="283"/>
    </w:pPr>
  </w:style>
  <w:style w:type="character" w:customStyle="1" w:styleId="20">
    <w:name w:val="Основной текст с отступом 2 Знак"/>
    <w:link w:val="2"/>
    <w:uiPriority w:val="99"/>
    <w:rsid w:val="00B81BDF"/>
    <w:rPr>
      <w:sz w:val="24"/>
      <w:szCs w:val="24"/>
      <w:lang w:eastAsia="ar-SA"/>
    </w:rPr>
  </w:style>
  <w:style w:type="paragraph" w:customStyle="1" w:styleId="xl63">
    <w:name w:val="xl63"/>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64">
    <w:name w:val="xl64"/>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character" w:styleId="af5">
    <w:name w:val="Strong"/>
    <w:basedOn w:val="a0"/>
    <w:uiPriority w:val="22"/>
    <w:qFormat/>
    <w:rsid w:val="00303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848">
      <w:bodyDiv w:val="1"/>
      <w:marLeft w:val="0"/>
      <w:marRight w:val="0"/>
      <w:marTop w:val="0"/>
      <w:marBottom w:val="0"/>
      <w:divBdr>
        <w:top w:val="none" w:sz="0" w:space="0" w:color="auto"/>
        <w:left w:val="none" w:sz="0" w:space="0" w:color="auto"/>
        <w:bottom w:val="none" w:sz="0" w:space="0" w:color="auto"/>
        <w:right w:val="none" w:sz="0" w:space="0" w:color="auto"/>
      </w:divBdr>
    </w:div>
    <w:div w:id="12340503">
      <w:bodyDiv w:val="1"/>
      <w:marLeft w:val="0"/>
      <w:marRight w:val="0"/>
      <w:marTop w:val="0"/>
      <w:marBottom w:val="0"/>
      <w:divBdr>
        <w:top w:val="none" w:sz="0" w:space="0" w:color="auto"/>
        <w:left w:val="none" w:sz="0" w:space="0" w:color="auto"/>
        <w:bottom w:val="none" w:sz="0" w:space="0" w:color="auto"/>
        <w:right w:val="none" w:sz="0" w:space="0" w:color="auto"/>
      </w:divBdr>
    </w:div>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25182763">
      <w:bodyDiv w:val="1"/>
      <w:marLeft w:val="0"/>
      <w:marRight w:val="0"/>
      <w:marTop w:val="0"/>
      <w:marBottom w:val="0"/>
      <w:divBdr>
        <w:top w:val="none" w:sz="0" w:space="0" w:color="auto"/>
        <w:left w:val="none" w:sz="0" w:space="0" w:color="auto"/>
        <w:bottom w:val="none" w:sz="0" w:space="0" w:color="auto"/>
        <w:right w:val="none" w:sz="0" w:space="0" w:color="auto"/>
      </w:divBdr>
    </w:div>
    <w:div w:id="25719739">
      <w:bodyDiv w:val="1"/>
      <w:marLeft w:val="0"/>
      <w:marRight w:val="0"/>
      <w:marTop w:val="0"/>
      <w:marBottom w:val="0"/>
      <w:divBdr>
        <w:top w:val="none" w:sz="0" w:space="0" w:color="auto"/>
        <w:left w:val="none" w:sz="0" w:space="0" w:color="auto"/>
        <w:bottom w:val="none" w:sz="0" w:space="0" w:color="auto"/>
        <w:right w:val="none" w:sz="0" w:space="0" w:color="auto"/>
      </w:divBdr>
    </w:div>
    <w:div w:id="28606335">
      <w:bodyDiv w:val="1"/>
      <w:marLeft w:val="0"/>
      <w:marRight w:val="0"/>
      <w:marTop w:val="0"/>
      <w:marBottom w:val="0"/>
      <w:divBdr>
        <w:top w:val="none" w:sz="0" w:space="0" w:color="auto"/>
        <w:left w:val="none" w:sz="0" w:space="0" w:color="auto"/>
        <w:bottom w:val="none" w:sz="0" w:space="0" w:color="auto"/>
        <w:right w:val="none" w:sz="0" w:space="0" w:color="auto"/>
      </w:divBdr>
    </w:div>
    <w:div w:id="33308932">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53893373">
      <w:bodyDiv w:val="1"/>
      <w:marLeft w:val="0"/>
      <w:marRight w:val="0"/>
      <w:marTop w:val="0"/>
      <w:marBottom w:val="0"/>
      <w:divBdr>
        <w:top w:val="none" w:sz="0" w:space="0" w:color="auto"/>
        <w:left w:val="none" w:sz="0" w:space="0" w:color="auto"/>
        <w:bottom w:val="none" w:sz="0" w:space="0" w:color="auto"/>
        <w:right w:val="none" w:sz="0" w:space="0" w:color="auto"/>
      </w:divBdr>
    </w:div>
    <w:div w:id="57097711">
      <w:bodyDiv w:val="1"/>
      <w:marLeft w:val="0"/>
      <w:marRight w:val="0"/>
      <w:marTop w:val="0"/>
      <w:marBottom w:val="0"/>
      <w:divBdr>
        <w:top w:val="none" w:sz="0" w:space="0" w:color="auto"/>
        <w:left w:val="none" w:sz="0" w:space="0" w:color="auto"/>
        <w:bottom w:val="none" w:sz="0" w:space="0" w:color="auto"/>
        <w:right w:val="none" w:sz="0" w:space="0" w:color="auto"/>
      </w:divBdr>
    </w:div>
    <w:div w:id="87889768">
      <w:bodyDiv w:val="1"/>
      <w:marLeft w:val="0"/>
      <w:marRight w:val="0"/>
      <w:marTop w:val="0"/>
      <w:marBottom w:val="0"/>
      <w:divBdr>
        <w:top w:val="none" w:sz="0" w:space="0" w:color="auto"/>
        <w:left w:val="none" w:sz="0" w:space="0" w:color="auto"/>
        <w:bottom w:val="none" w:sz="0" w:space="0" w:color="auto"/>
        <w:right w:val="none" w:sz="0" w:space="0" w:color="auto"/>
      </w:divBdr>
    </w:div>
    <w:div w:id="88090541">
      <w:bodyDiv w:val="1"/>
      <w:marLeft w:val="0"/>
      <w:marRight w:val="0"/>
      <w:marTop w:val="0"/>
      <w:marBottom w:val="0"/>
      <w:divBdr>
        <w:top w:val="none" w:sz="0" w:space="0" w:color="auto"/>
        <w:left w:val="none" w:sz="0" w:space="0" w:color="auto"/>
        <w:bottom w:val="none" w:sz="0" w:space="0" w:color="auto"/>
        <w:right w:val="none" w:sz="0" w:space="0" w:color="auto"/>
      </w:divBdr>
    </w:div>
    <w:div w:id="93212761">
      <w:bodyDiv w:val="1"/>
      <w:marLeft w:val="0"/>
      <w:marRight w:val="0"/>
      <w:marTop w:val="0"/>
      <w:marBottom w:val="0"/>
      <w:divBdr>
        <w:top w:val="none" w:sz="0" w:space="0" w:color="auto"/>
        <w:left w:val="none" w:sz="0" w:space="0" w:color="auto"/>
        <w:bottom w:val="none" w:sz="0" w:space="0" w:color="auto"/>
        <w:right w:val="none" w:sz="0" w:space="0" w:color="auto"/>
      </w:divBdr>
    </w:div>
    <w:div w:id="95836559">
      <w:bodyDiv w:val="1"/>
      <w:marLeft w:val="0"/>
      <w:marRight w:val="0"/>
      <w:marTop w:val="0"/>
      <w:marBottom w:val="0"/>
      <w:divBdr>
        <w:top w:val="none" w:sz="0" w:space="0" w:color="auto"/>
        <w:left w:val="none" w:sz="0" w:space="0" w:color="auto"/>
        <w:bottom w:val="none" w:sz="0" w:space="0" w:color="auto"/>
        <w:right w:val="none" w:sz="0" w:space="0" w:color="auto"/>
      </w:divBdr>
    </w:div>
    <w:div w:id="9602671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02237969">
      <w:bodyDiv w:val="1"/>
      <w:marLeft w:val="0"/>
      <w:marRight w:val="0"/>
      <w:marTop w:val="0"/>
      <w:marBottom w:val="0"/>
      <w:divBdr>
        <w:top w:val="none" w:sz="0" w:space="0" w:color="auto"/>
        <w:left w:val="none" w:sz="0" w:space="0" w:color="auto"/>
        <w:bottom w:val="none" w:sz="0" w:space="0" w:color="auto"/>
        <w:right w:val="none" w:sz="0" w:space="0" w:color="auto"/>
      </w:divBdr>
    </w:div>
    <w:div w:id="102892567">
      <w:bodyDiv w:val="1"/>
      <w:marLeft w:val="0"/>
      <w:marRight w:val="0"/>
      <w:marTop w:val="0"/>
      <w:marBottom w:val="0"/>
      <w:divBdr>
        <w:top w:val="none" w:sz="0" w:space="0" w:color="auto"/>
        <w:left w:val="none" w:sz="0" w:space="0" w:color="auto"/>
        <w:bottom w:val="none" w:sz="0" w:space="0" w:color="auto"/>
        <w:right w:val="none" w:sz="0" w:space="0" w:color="auto"/>
      </w:divBdr>
    </w:div>
    <w:div w:id="106388280">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13838537">
      <w:bodyDiv w:val="1"/>
      <w:marLeft w:val="0"/>
      <w:marRight w:val="0"/>
      <w:marTop w:val="0"/>
      <w:marBottom w:val="0"/>
      <w:divBdr>
        <w:top w:val="none" w:sz="0" w:space="0" w:color="auto"/>
        <w:left w:val="none" w:sz="0" w:space="0" w:color="auto"/>
        <w:bottom w:val="none" w:sz="0" w:space="0" w:color="auto"/>
        <w:right w:val="none" w:sz="0" w:space="0" w:color="auto"/>
      </w:divBdr>
    </w:div>
    <w:div w:id="121534423">
      <w:bodyDiv w:val="1"/>
      <w:marLeft w:val="0"/>
      <w:marRight w:val="0"/>
      <w:marTop w:val="0"/>
      <w:marBottom w:val="0"/>
      <w:divBdr>
        <w:top w:val="none" w:sz="0" w:space="0" w:color="auto"/>
        <w:left w:val="none" w:sz="0" w:space="0" w:color="auto"/>
        <w:bottom w:val="none" w:sz="0" w:space="0" w:color="auto"/>
        <w:right w:val="none" w:sz="0" w:space="0" w:color="auto"/>
      </w:divBdr>
    </w:div>
    <w:div w:id="125009089">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34882275">
      <w:bodyDiv w:val="1"/>
      <w:marLeft w:val="0"/>
      <w:marRight w:val="0"/>
      <w:marTop w:val="0"/>
      <w:marBottom w:val="0"/>
      <w:divBdr>
        <w:top w:val="none" w:sz="0" w:space="0" w:color="auto"/>
        <w:left w:val="none" w:sz="0" w:space="0" w:color="auto"/>
        <w:bottom w:val="none" w:sz="0" w:space="0" w:color="auto"/>
        <w:right w:val="none" w:sz="0" w:space="0" w:color="auto"/>
      </w:divBdr>
    </w:div>
    <w:div w:id="155387731">
      <w:bodyDiv w:val="1"/>
      <w:marLeft w:val="0"/>
      <w:marRight w:val="0"/>
      <w:marTop w:val="0"/>
      <w:marBottom w:val="0"/>
      <w:divBdr>
        <w:top w:val="none" w:sz="0" w:space="0" w:color="auto"/>
        <w:left w:val="none" w:sz="0" w:space="0" w:color="auto"/>
        <w:bottom w:val="none" w:sz="0" w:space="0" w:color="auto"/>
        <w:right w:val="none" w:sz="0" w:space="0" w:color="auto"/>
      </w:divBdr>
    </w:div>
    <w:div w:id="161313205">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183641960">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
    <w:div w:id="192697627">
      <w:bodyDiv w:val="1"/>
      <w:marLeft w:val="0"/>
      <w:marRight w:val="0"/>
      <w:marTop w:val="0"/>
      <w:marBottom w:val="0"/>
      <w:divBdr>
        <w:top w:val="none" w:sz="0" w:space="0" w:color="auto"/>
        <w:left w:val="none" w:sz="0" w:space="0" w:color="auto"/>
        <w:bottom w:val="none" w:sz="0" w:space="0" w:color="auto"/>
        <w:right w:val="none" w:sz="0" w:space="0" w:color="auto"/>
      </w:divBdr>
    </w:div>
    <w:div w:id="193269919">
      <w:bodyDiv w:val="1"/>
      <w:marLeft w:val="0"/>
      <w:marRight w:val="0"/>
      <w:marTop w:val="0"/>
      <w:marBottom w:val="0"/>
      <w:divBdr>
        <w:top w:val="none" w:sz="0" w:space="0" w:color="auto"/>
        <w:left w:val="none" w:sz="0" w:space="0" w:color="auto"/>
        <w:bottom w:val="none" w:sz="0" w:space="0" w:color="auto"/>
        <w:right w:val="none" w:sz="0" w:space="0" w:color="auto"/>
      </w:divBdr>
    </w:div>
    <w:div w:id="197358773">
      <w:bodyDiv w:val="1"/>
      <w:marLeft w:val="0"/>
      <w:marRight w:val="0"/>
      <w:marTop w:val="0"/>
      <w:marBottom w:val="0"/>
      <w:divBdr>
        <w:top w:val="none" w:sz="0" w:space="0" w:color="auto"/>
        <w:left w:val="none" w:sz="0" w:space="0" w:color="auto"/>
        <w:bottom w:val="none" w:sz="0" w:space="0" w:color="auto"/>
        <w:right w:val="none" w:sz="0" w:space="0" w:color="auto"/>
      </w:divBdr>
    </w:div>
    <w:div w:id="198662707">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3954685">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13280414">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34709771">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44148819">
      <w:bodyDiv w:val="1"/>
      <w:marLeft w:val="0"/>
      <w:marRight w:val="0"/>
      <w:marTop w:val="0"/>
      <w:marBottom w:val="0"/>
      <w:divBdr>
        <w:top w:val="none" w:sz="0" w:space="0" w:color="auto"/>
        <w:left w:val="none" w:sz="0" w:space="0" w:color="auto"/>
        <w:bottom w:val="none" w:sz="0" w:space="0" w:color="auto"/>
        <w:right w:val="none" w:sz="0" w:space="0" w:color="auto"/>
      </w:divBdr>
    </w:div>
    <w:div w:id="246960538">
      <w:bodyDiv w:val="1"/>
      <w:marLeft w:val="0"/>
      <w:marRight w:val="0"/>
      <w:marTop w:val="0"/>
      <w:marBottom w:val="0"/>
      <w:divBdr>
        <w:top w:val="none" w:sz="0" w:space="0" w:color="auto"/>
        <w:left w:val="none" w:sz="0" w:space="0" w:color="auto"/>
        <w:bottom w:val="none" w:sz="0" w:space="0" w:color="auto"/>
        <w:right w:val="none" w:sz="0" w:space="0" w:color="auto"/>
      </w:divBdr>
    </w:div>
    <w:div w:id="250313560">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1356436">
      <w:bodyDiv w:val="1"/>
      <w:marLeft w:val="0"/>
      <w:marRight w:val="0"/>
      <w:marTop w:val="0"/>
      <w:marBottom w:val="0"/>
      <w:divBdr>
        <w:top w:val="none" w:sz="0" w:space="0" w:color="auto"/>
        <w:left w:val="none" w:sz="0" w:space="0" w:color="auto"/>
        <w:bottom w:val="none" w:sz="0" w:space="0" w:color="auto"/>
        <w:right w:val="none" w:sz="0" w:space="0" w:color="auto"/>
      </w:divBdr>
    </w:div>
    <w:div w:id="253435519">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0839845">
      <w:bodyDiv w:val="1"/>
      <w:marLeft w:val="0"/>
      <w:marRight w:val="0"/>
      <w:marTop w:val="0"/>
      <w:marBottom w:val="0"/>
      <w:divBdr>
        <w:top w:val="none" w:sz="0" w:space="0" w:color="auto"/>
        <w:left w:val="none" w:sz="0" w:space="0" w:color="auto"/>
        <w:bottom w:val="none" w:sz="0" w:space="0" w:color="auto"/>
        <w:right w:val="none" w:sz="0" w:space="0" w:color="auto"/>
      </w:divBdr>
    </w:div>
    <w:div w:id="264122757">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1673657">
      <w:bodyDiv w:val="1"/>
      <w:marLeft w:val="0"/>
      <w:marRight w:val="0"/>
      <w:marTop w:val="0"/>
      <w:marBottom w:val="0"/>
      <w:divBdr>
        <w:top w:val="none" w:sz="0" w:space="0" w:color="auto"/>
        <w:left w:val="none" w:sz="0" w:space="0" w:color="auto"/>
        <w:bottom w:val="none" w:sz="0" w:space="0" w:color="auto"/>
        <w:right w:val="none" w:sz="0" w:space="0" w:color="auto"/>
      </w:divBdr>
    </w:div>
    <w:div w:id="274289436">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78533736">
      <w:bodyDiv w:val="1"/>
      <w:marLeft w:val="0"/>
      <w:marRight w:val="0"/>
      <w:marTop w:val="0"/>
      <w:marBottom w:val="0"/>
      <w:divBdr>
        <w:top w:val="none" w:sz="0" w:space="0" w:color="auto"/>
        <w:left w:val="none" w:sz="0" w:space="0" w:color="auto"/>
        <w:bottom w:val="none" w:sz="0" w:space="0" w:color="auto"/>
        <w:right w:val="none" w:sz="0" w:space="0" w:color="auto"/>
      </w:divBdr>
    </w:div>
    <w:div w:id="278873619">
      <w:bodyDiv w:val="1"/>
      <w:marLeft w:val="0"/>
      <w:marRight w:val="0"/>
      <w:marTop w:val="0"/>
      <w:marBottom w:val="0"/>
      <w:divBdr>
        <w:top w:val="none" w:sz="0" w:space="0" w:color="auto"/>
        <w:left w:val="none" w:sz="0" w:space="0" w:color="auto"/>
        <w:bottom w:val="none" w:sz="0" w:space="0" w:color="auto"/>
        <w:right w:val="none" w:sz="0" w:space="0" w:color="auto"/>
      </w:divBdr>
    </w:div>
    <w:div w:id="279804549">
      <w:bodyDiv w:val="1"/>
      <w:marLeft w:val="0"/>
      <w:marRight w:val="0"/>
      <w:marTop w:val="0"/>
      <w:marBottom w:val="0"/>
      <w:divBdr>
        <w:top w:val="none" w:sz="0" w:space="0" w:color="auto"/>
        <w:left w:val="none" w:sz="0" w:space="0" w:color="auto"/>
        <w:bottom w:val="none" w:sz="0" w:space="0" w:color="auto"/>
        <w:right w:val="none" w:sz="0" w:space="0" w:color="auto"/>
      </w:divBdr>
    </w:div>
    <w:div w:id="283392214">
      <w:bodyDiv w:val="1"/>
      <w:marLeft w:val="0"/>
      <w:marRight w:val="0"/>
      <w:marTop w:val="0"/>
      <w:marBottom w:val="0"/>
      <w:divBdr>
        <w:top w:val="none" w:sz="0" w:space="0" w:color="auto"/>
        <w:left w:val="none" w:sz="0" w:space="0" w:color="auto"/>
        <w:bottom w:val="none" w:sz="0" w:space="0" w:color="auto"/>
        <w:right w:val="none" w:sz="0" w:space="0" w:color="auto"/>
      </w:divBdr>
    </w:div>
    <w:div w:id="287247607">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0014396">
      <w:bodyDiv w:val="1"/>
      <w:marLeft w:val="0"/>
      <w:marRight w:val="0"/>
      <w:marTop w:val="0"/>
      <w:marBottom w:val="0"/>
      <w:divBdr>
        <w:top w:val="none" w:sz="0" w:space="0" w:color="auto"/>
        <w:left w:val="none" w:sz="0" w:space="0" w:color="auto"/>
        <w:bottom w:val="none" w:sz="0" w:space="0" w:color="auto"/>
        <w:right w:val="none" w:sz="0" w:space="0" w:color="auto"/>
      </w:divBdr>
    </w:div>
    <w:div w:id="290744138">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293560574">
      <w:bodyDiv w:val="1"/>
      <w:marLeft w:val="0"/>
      <w:marRight w:val="0"/>
      <w:marTop w:val="0"/>
      <w:marBottom w:val="0"/>
      <w:divBdr>
        <w:top w:val="none" w:sz="0" w:space="0" w:color="auto"/>
        <w:left w:val="none" w:sz="0" w:space="0" w:color="auto"/>
        <w:bottom w:val="none" w:sz="0" w:space="0" w:color="auto"/>
        <w:right w:val="none" w:sz="0" w:space="0" w:color="auto"/>
      </w:divBdr>
    </w:div>
    <w:div w:id="293604959">
      <w:bodyDiv w:val="1"/>
      <w:marLeft w:val="0"/>
      <w:marRight w:val="0"/>
      <w:marTop w:val="0"/>
      <w:marBottom w:val="0"/>
      <w:divBdr>
        <w:top w:val="none" w:sz="0" w:space="0" w:color="auto"/>
        <w:left w:val="none" w:sz="0" w:space="0" w:color="auto"/>
        <w:bottom w:val="none" w:sz="0" w:space="0" w:color="auto"/>
        <w:right w:val="none" w:sz="0" w:space="0" w:color="auto"/>
      </w:divBdr>
    </w:div>
    <w:div w:id="298726163">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1953950">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21279209">
      <w:bodyDiv w:val="1"/>
      <w:marLeft w:val="0"/>
      <w:marRight w:val="0"/>
      <w:marTop w:val="0"/>
      <w:marBottom w:val="0"/>
      <w:divBdr>
        <w:top w:val="none" w:sz="0" w:space="0" w:color="auto"/>
        <w:left w:val="none" w:sz="0" w:space="0" w:color="auto"/>
        <w:bottom w:val="none" w:sz="0" w:space="0" w:color="auto"/>
        <w:right w:val="none" w:sz="0" w:space="0" w:color="auto"/>
      </w:divBdr>
    </w:div>
    <w:div w:id="327755912">
      <w:bodyDiv w:val="1"/>
      <w:marLeft w:val="0"/>
      <w:marRight w:val="0"/>
      <w:marTop w:val="0"/>
      <w:marBottom w:val="0"/>
      <w:divBdr>
        <w:top w:val="none" w:sz="0" w:space="0" w:color="auto"/>
        <w:left w:val="none" w:sz="0" w:space="0" w:color="auto"/>
        <w:bottom w:val="none" w:sz="0" w:space="0" w:color="auto"/>
        <w:right w:val="none" w:sz="0" w:space="0" w:color="auto"/>
      </w:divBdr>
    </w:div>
    <w:div w:id="330257117">
      <w:bodyDiv w:val="1"/>
      <w:marLeft w:val="0"/>
      <w:marRight w:val="0"/>
      <w:marTop w:val="0"/>
      <w:marBottom w:val="0"/>
      <w:divBdr>
        <w:top w:val="none" w:sz="0" w:space="0" w:color="auto"/>
        <w:left w:val="none" w:sz="0" w:space="0" w:color="auto"/>
        <w:bottom w:val="none" w:sz="0" w:space="0" w:color="auto"/>
        <w:right w:val="none" w:sz="0" w:space="0" w:color="auto"/>
      </w:divBdr>
    </w:div>
    <w:div w:id="338118494">
      <w:bodyDiv w:val="1"/>
      <w:marLeft w:val="0"/>
      <w:marRight w:val="0"/>
      <w:marTop w:val="0"/>
      <w:marBottom w:val="0"/>
      <w:divBdr>
        <w:top w:val="none" w:sz="0" w:space="0" w:color="auto"/>
        <w:left w:val="none" w:sz="0" w:space="0" w:color="auto"/>
        <w:bottom w:val="none" w:sz="0" w:space="0" w:color="auto"/>
        <w:right w:val="none" w:sz="0" w:space="0" w:color="auto"/>
      </w:divBdr>
    </w:div>
    <w:div w:id="348140935">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2824374">
      <w:bodyDiv w:val="1"/>
      <w:marLeft w:val="0"/>
      <w:marRight w:val="0"/>
      <w:marTop w:val="0"/>
      <w:marBottom w:val="0"/>
      <w:divBdr>
        <w:top w:val="none" w:sz="0" w:space="0" w:color="auto"/>
        <w:left w:val="none" w:sz="0" w:space="0" w:color="auto"/>
        <w:bottom w:val="none" w:sz="0" w:space="0" w:color="auto"/>
        <w:right w:val="none" w:sz="0" w:space="0" w:color="auto"/>
      </w:divBdr>
    </w:div>
    <w:div w:id="363487750">
      <w:bodyDiv w:val="1"/>
      <w:marLeft w:val="0"/>
      <w:marRight w:val="0"/>
      <w:marTop w:val="0"/>
      <w:marBottom w:val="0"/>
      <w:divBdr>
        <w:top w:val="none" w:sz="0" w:space="0" w:color="auto"/>
        <w:left w:val="none" w:sz="0" w:space="0" w:color="auto"/>
        <w:bottom w:val="none" w:sz="0" w:space="0" w:color="auto"/>
        <w:right w:val="none" w:sz="0" w:space="0" w:color="auto"/>
      </w:divBdr>
    </w:div>
    <w:div w:id="368916988">
      <w:bodyDiv w:val="1"/>
      <w:marLeft w:val="0"/>
      <w:marRight w:val="0"/>
      <w:marTop w:val="0"/>
      <w:marBottom w:val="0"/>
      <w:divBdr>
        <w:top w:val="none" w:sz="0" w:space="0" w:color="auto"/>
        <w:left w:val="none" w:sz="0" w:space="0" w:color="auto"/>
        <w:bottom w:val="none" w:sz="0" w:space="0" w:color="auto"/>
        <w:right w:val="none" w:sz="0" w:space="0" w:color="auto"/>
      </w:divBdr>
    </w:div>
    <w:div w:id="370111784">
      <w:bodyDiv w:val="1"/>
      <w:marLeft w:val="0"/>
      <w:marRight w:val="0"/>
      <w:marTop w:val="0"/>
      <w:marBottom w:val="0"/>
      <w:divBdr>
        <w:top w:val="none" w:sz="0" w:space="0" w:color="auto"/>
        <w:left w:val="none" w:sz="0" w:space="0" w:color="auto"/>
        <w:bottom w:val="none" w:sz="0" w:space="0" w:color="auto"/>
        <w:right w:val="none" w:sz="0" w:space="0" w:color="auto"/>
      </w:divBdr>
    </w:div>
    <w:div w:id="370151176">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79131980">
      <w:bodyDiv w:val="1"/>
      <w:marLeft w:val="0"/>
      <w:marRight w:val="0"/>
      <w:marTop w:val="0"/>
      <w:marBottom w:val="0"/>
      <w:divBdr>
        <w:top w:val="none" w:sz="0" w:space="0" w:color="auto"/>
        <w:left w:val="none" w:sz="0" w:space="0" w:color="auto"/>
        <w:bottom w:val="none" w:sz="0" w:space="0" w:color="auto"/>
        <w:right w:val="none" w:sz="0" w:space="0" w:color="auto"/>
      </w:divBdr>
    </w:div>
    <w:div w:id="379549747">
      <w:bodyDiv w:val="1"/>
      <w:marLeft w:val="0"/>
      <w:marRight w:val="0"/>
      <w:marTop w:val="0"/>
      <w:marBottom w:val="0"/>
      <w:divBdr>
        <w:top w:val="none" w:sz="0" w:space="0" w:color="auto"/>
        <w:left w:val="none" w:sz="0" w:space="0" w:color="auto"/>
        <w:bottom w:val="none" w:sz="0" w:space="0" w:color="auto"/>
        <w:right w:val="none" w:sz="0" w:space="0" w:color="auto"/>
      </w:divBdr>
    </w:div>
    <w:div w:id="382405548">
      <w:bodyDiv w:val="1"/>
      <w:marLeft w:val="0"/>
      <w:marRight w:val="0"/>
      <w:marTop w:val="0"/>
      <w:marBottom w:val="0"/>
      <w:divBdr>
        <w:top w:val="none" w:sz="0" w:space="0" w:color="auto"/>
        <w:left w:val="none" w:sz="0" w:space="0" w:color="auto"/>
        <w:bottom w:val="none" w:sz="0" w:space="0" w:color="auto"/>
        <w:right w:val="none" w:sz="0" w:space="0" w:color="auto"/>
      </w:divBdr>
    </w:div>
    <w:div w:id="382489533">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83216928">
      <w:bodyDiv w:val="1"/>
      <w:marLeft w:val="0"/>
      <w:marRight w:val="0"/>
      <w:marTop w:val="0"/>
      <w:marBottom w:val="0"/>
      <w:divBdr>
        <w:top w:val="none" w:sz="0" w:space="0" w:color="auto"/>
        <w:left w:val="none" w:sz="0" w:space="0" w:color="auto"/>
        <w:bottom w:val="none" w:sz="0" w:space="0" w:color="auto"/>
        <w:right w:val="none" w:sz="0" w:space="0" w:color="auto"/>
      </w:divBdr>
    </w:div>
    <w:div w:id="389809658">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0692178">
      <w:bodyDiv w:val="1"/>
      <w:marLeft w:val="0"/>
      <w:marRight w:val="0"/>
      <w:marTop w:val="0"/>
      <w:marBottom w:val="0"/>
      <w:divBdr>
        <w:top w:val="none" w:sz="0" w:space="0" w:color="auto"/>
        <w:left w:val="none" w:sz="0" w:space="0" w:color="auto"/>
        <w:bottom w:val="none" w:sz="0" w:space="0" w:color="auto"/>
        <w:right w:val="none" w:sz="0" w:space="0" w:color="auto"/>
      </w:divBdr>
    </w:div>
    <w:div w:id="392969167">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04183">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04374392">
      <w:bodyDiv w:val="1"/>
      <w:marLeft w:val="0"/>
      <w:marRight w:val="0"/>
      <w:marTop w:val="0"/>
      <w:marBottom w:val="0"/>
      <w:divBdr>
        <w:top w:val="none" w:sz="0" w:space="0" w:color="auto"/>
        <w:left w:val="none" w:sz="0" w:space="0" w:color="auto"/>
        <w:bottom w:val="none" w:sz="0" w:space="0" w:color="auto"/>
        <w:right w:val="none" w:sz="0" w:space="0" w:color="auto"/>
      </w:divBdr>
    </w:div>
    <w:div w:id="409469832">
      <w:bodyDiv w:val="1"/>
      <w:marLeft w:val="0"/>
      <w:marRight w:val="0"/>
      <w:marTop w:val="0"/>
      <w:marBottom w:val="0"/>
      <w:divBdr>
        <w:top w:val="none" w:sz="0" w:space="0" w:color="auto"/>
        <w:left w:val="none" w:sz="0" w:space="0" w:color="auto"/>
        <w:bottom w:val="none" w:sz="0" w:space="0" w:color="auto"/>
        <w:right w:val="none" w:sz="0" w:space="0" w:color="auto"/>
      </w:divBdr>
    </w:div>
    <w:div w:id="410585810">
      <w:bodyDiv w:val="1"/>
      <w:marLeft w:val="0"/>
      <w:marRight w:val="0"/>
      <w:marTop w:val="0"/>
      <w:marBottom w:val="0"/>
      <w:divBdr>
        <w:top w:val="none" w:sz="0" w:space="0" w:color="auto"/>
        <w:left w:val="none" w:sz="0" w:space="0" w:color="auto"/>
        <w:bottom w:val="none" w:sz="0" w:space="0" w:color="auto"/>
        <w:right w:val="none" w:sz="0" w:space="0" w:color="auto"/>
      </w:divBdr>
    </w:div>
    <w:div w:id="419256378">
      <w:bodyDiv w:val="1"/>
      <w:marLeft w:val="0"/>
      <w:marRight w:val="0"/>
      <w:marTop w:val="0"/>
      <w:marBottom w:val="0"/>
      <w:divBdr>
        <w:top w:val="none" w:sz="0" w:space="0" w:color="auto"/>
        <w:left w:val="none" w:sz="0" w:space="0" w:color="auto"/>
        <w:bottom w:val="none" w:sz="0" w:space="0" w:color="auto"/>
        <w:right w:val="none" w:sz="0" w:space="0" w:color="auto"/>
      </w:divBdr>
    </w:div>
    <w:div w:id="420838415">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1948995">
      <w:bodyDiv w:val="1"/>
      <w:marLeft w:val="0"/>
      <w:marRight w:val="0"/>
      <w:marTop w:val="0"/>
      <w:marBottom w:val="0"/>
      <w:divBdr>
        <w:top w:val="none" w:sz="0" w:space="0" w:color="auto"/>
        <w:left w:val="none" w:sz="0" w:space="0" w:color="auto"/>
        <w:bottom w:val="none" w:sz="0" w:space="0" w:color="auto"/>
        <w:right w:val="none" w:sz="0" w:space="0" w:color="auto"/>
      </w:divBdr>
    </w:div>
    <w:div w:id="422460890">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29666513">
      <w:bodyDiv w:val="1"/>
      <w:marLeft w:val="0"/>
      <w:marRight w:val="0"/>
      <w:marTop w:val="0"/>
      <w:marBottom w:val="0"/>
      <w:divBdr>
        <w:top w:val="none" w:sz="0" w:space="0" w:color="auto"/>
        <w:left w:val="none" w:sz="0" w:space="0" w:color="auto"/>
        <w:bottom w:val="none" w:sz="0" w:space="0" w:color="auto"/>
        <w:right w:val="none" w:sz="0" w:space="0" w:color="auto"/>
      </w:divBdr>
    </w:div>
    <w:div w:id="432632418">
      <w:bodyDiv w:val="1"/>
      <w:marLeft w:val="0"/>
      <w:marRight w:val="0"/>
      <w:marTop w:val="0"/>
      <w:marBottom w:val="0"/>
      <w:divBdr>
        <w:top w:val="none" w:sz="0" w:space="0" w:color="auto"/>
        <w:left w:val="none" w:sz="0" w:space="0" w:color="auto"/>
        <w:bottom w:val="none" w:sz="0" w:space="0" w:color="auto"/>
        <w:right w:val="none" w:sz="0" w:space="0" w:color="auto"/>
      </w:divBdr>
    </w:div>
    <w:div w:id="43366728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36365006">
      <w:bodyDiv w:val="1"/>
      <w:marLeft w:val="0"/>
      <w:marRight w:val="0"/>
      <w:marTop w:val="0"/>
      <w:marBottom w:val="0"/>
      <w:divBdr>
        <w:top w:val="none" w:sz="0" w:space="0" w:color="auto"/>
        <w:left w:val="none" w:sz="0" w:space="0" w:color="auto"/>
        <w:bottom w:val="none" w:sz="0" w:space="0" w:color="auto"/>
        <w:right w:val="none" w:sz="0" w:space="0" w:color="auto"/>
      </w:divBdr>
    </w:div>
    <w:div w:id="436994824">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49128861">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4912996">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61577523">
      <w:bodyDiv w:val="1"/>
      <w:marLeft w:val="0"/>
      <w:marRight w:val="0"/>
      <w:marTop w:val="0"/>
      <w:marBottom w:val="0"/>
      <w:divBdr>
        <w:top w:val="none" w:sz="0" w:space="0" w:color="auto"/>
        <w:left w:val="none" w:sz="0" w:space="0" w:color="auto"/>
        <w:bottom w:val="none" w:sz="0" w:space="0" w:color="auto"/>
        <w:right w:val="none" w:sz="0" w:space="0" w:color="auto"/>
      </w:divBdr>
    </w:div>
    <w:div w:id="462428982">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63621967">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75219299">
      <w:bodyDiv w:val="1"/>
      <w:marLeft w:val="0"/>
      <w:marRight w:val="0"/>
      <w:marTop w:val="0"/>
      <w:marBottom w:val="0"/>
      <w:divBdr>
        <w:top w:val="none" w:sz="0" w:space="0" w:color="auto"/>
        <w:left w:val="none" w:sz="0" w:space="0" w:color="auto"/>
        <w:bottom w:val="none" w:sz="0" w:space="0" w:color="auto"/>
        <w:right w:val="none" w:sz="0" w:space="0" w:color="auto"/>
      </w:divBdr>
    </w:div>
    <w:div w:id="476604700">
      <w:bodyDiv w:val="1"/>
      <w:marLeft w:val="0"/>
      <w:marRight w:val="0"/>
      <w:marTop w:val="0"/>
      <w:marBottom w:val="0"/>
      <w:divBdr>
        <w:top w:val="none" w:sz="0" w:space="0" w:color="auto"/>
        <w:left w:val="none" w:sz="0" w:space="0" w:color="auto"/>
        <w:bottom w:val="none" w:sz="0" w:space="0" w:color="auto"/>
        <w:right w:val="none" w:sz="0" w:space="0" w:color="auto"/>
      </w:divBdr>
    </w:div>
    <w:div w:id="480001484">
      <w:bodyDiv w:val="1"/>
      <w:marLeft w:val="0"/>
      <w:marRight w:val="0"/>
      <w:marTop w:val="0"/>
      <w:marBottom w:val="0"/>
      <w:divBdr>
        <w:top w:val="none" w:sz="0" w:space="0" w:color="auto"/>
        <w:left w:val="none" w:sz="0" w:space="0" w:color="auto"/>
        <w:bottom w:val="none" w:sz="0" w:space="0" w:color="auto"/>
        <w:right w:val="none" w:sz="0" w:space="0" w:color="auto"/>
      </w:divBdr>
    </w:div>
    <w:div w:id="480730936">
      <w:bodyDiv w:val="1"/>
      <w:marLeft w:val="0"/>
      <w:marRight w:val="0"/>
      <w:marTop w:val="0"/>
      <w:marBottom w:val="0"/>
      <w:divBdr>
        <w:top w:val="none" w:sz="0" w:space="0" w:color="auto"/>
        <w:left w:val="none" w:sz="0" w:space="0" w:color="auto"/>
        <w:bottom w:val="none" w:sz="0" w:space="0" w:color="auto"/>
        <w:right w:val="none" w:sz="0" w:space="0" w:color="auto"/>
      </w:divBdr>
    </w:div>
    <w:div w:id="481233946">
      <w:bodyDiv w:val="1"/>
      <w:marLeft w:val="0"/>
      <w:marRight w:val="0"/>
      <w:marTop w:val="0"/>
      <w:marBottom w:val="0"/>
      <w:divBdr>
        <w:top w:val="none" w:sz="0" w:space="0" w:color="auto"/>
        <w:left w:val="none" w:sz="0" w:space="0" w:color="auto"/>
        <w:bottom w:val="none" w:sz="0" w:space="0" w:color="auto"/>
        <w:right w:val="none" w:sz="0" w:space="0" w:color="auto"/>
      </w:divBdr>
    </w:div>
    <w:div w:id="485124340">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0122896">
      <w:bodyDiv w:val="1"/>
      <w:marLeft w:val="0"/>
      <w:marRight w:val="0"/>
      <w:marTop w:val="0"/>
      <w:marBottom w:val="0"/>
      <w:divBdr>
        <w:top w:val="none" w:sz="0" w:space="0" w:color="auto"/>
        <w:left w:val="none" w:sz="0" w:space="0" w:color="auto"/>
        <w:bottom w:val="none" w:sz="0" w:space="0" w:color="auto"/>
        <w:right w:val="none" w:sz="0" w:space="0" w:color="auto"/>
      </w:divBdr>
    </w:div>
    <w:div w:id="500436723">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14998883">
      <w:bodyDiv w:val="1"/>
      <w:marLeft w:val="0"/>
      <w:marRight w:val="0"/>
      <w:marTop w:val="0"/>
      <w:marBottom w:val="0"/>
      <w:divBdr>
        <w:top w:val="none" w:sz="0" w:space="0" w:color="auto"/>
        <w:left w:val="none" w:sz="0" w:space="0" w:color="auto"/>
        <w:bottom w:val="none" w:sz="0" w:space="0" w:color="auto"/>
        <w:right w:val="none" w:sz="0" w:space="0" w:color="auto"/>
      </w:divBdr>
    </w:div>
    <w:div w:id="515536087">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29103596">
      <w:bodyDiv w:val="1"/>
      <w:marLeft w:val="0"/>
      <w:marRight w:val="0"/>
      <w:marTop w:val="0"/>
      <w:marBottom w:val="0"/>
      <w:divBdr>
        <w:top w:val="none" w:sz="0" w:space="0" w:color="auto"/>
        <w:left w:val="none" w:sz="0" w:space="0" w:color="auto"/>
        <w:bottom w:val="none" w:sz="0" w:space="0" w:color="auto"/>
        <w:right w:val="none" w:sz="0" w:space="0" w:color="auto"/>
      </w:divBdr>
    </w:div>
    <w:div w:id="529416620">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36043965">
      <w:bodyDiv w:val="1"/>
      <w:marLeft w:val="0"/>
      <w:marRight w:val="0"/>
      <w:marTop w:val="0"/>
      <w:marBottom w:val="0"/>
      <w:divBdr>
        <w:top w:val="none" w:sz="0" w:space="0" w:color="auto"/>
        <w:left w:val="none" w:sz="0" w:space="0" w:color="auto"/>
        <w:bottom w:val="none" w:sz="0" w:space="0" w:color="auto"/>
        <w:right w:val="none" w:sz="0" w:space="0" w:color="auto"/>
      </w:divBdr>
    </w:div>
    <w:div w:id="544874800">
      <w:bodyDiv w:val="1"/>
      <w:marLeft w:val="0"/>
      <w:marRight w:val="0"/>
      <w:marTop w:val="0"/>
      <w:marBottom w:val="0"/>
      <w:divBdr>
        <w:top w:val="none" w:sz="0" w:space="0" w:color="auto"/>
        <w:left w:val="none" w:sz="0" w:space="0" w:color="auto"/>
        <w:bottom w:val="none" w:sz="0" w:space="0" w:color="auto"/>
        <w:right w:val="none" w:sz="0" w:space="0" w:color="auto"/>
      </w:divBdr>
    </w:div>
    <w:div w:id="550113184">
      <w:bodyDiv w:val="1"/>
      <w:marLeft w:val="0"/>
      <w:marRight w:val="0"/>
      <w:marTop w:val="0"/>
      <w:marBottom w:val="0"/>
      <w:divBdr>
        <w:top w:val="none" w:sz="0" w:space="0" w:color="auto"/>
        <w:left w:val="none" w:sz="0" w:space="0" w:color="auto"/>
        <w:bottom w:val="none" w:sz="0" w:space="0" w:color="auto"/>
        <w:right w:val="none" w:sz="0" w:space="0" w:color="auto"/>
      </w:divBdr>
    </w:div>
    <w:div w:id="550508103">
      <w:bodyDiv w:val="1"/>
      <w:marLeft w:val="0"/>
      <w:marRight w:val="0"/>
      <w:marTop w:val="0"/>
      <w:marBottom w:val="0"/>
      <w:divBdr>
        <w:top w:val="none" w:sz="0" w:space="0" w:color="auto"/>
        <w:left w:val="none" w:sz="0" w:space="0" w:color="auto"/>
        <w:bottom w:val="none" w:sz="0" w:space="0" w:color="auto"/>
        <w:right w:val="none" w:sz="0" w:space="0" w:color="auto"/>
      </w:divBdr>
    </w:div>
    <w:div w:id="552162131">
      <w:bodyDiv w:val="1"/>
      <w:marLeft w:val="0"/>
      <w:marRight w:val="0"/>
      <w:marTop w:val="0"/>
      <w:marBottom w:val="0"/>
      <w:divBdr>
        <w:top w:val="none" w:sz="0" w:space="0" w:color="auto"/>
        <w:left w:val="none" w:sz="0" w:space="0" w:color="auto"/>
        <w:bottom w:val="none" w:sz="0" w:space="0" w:color="auto"/>
        <w:right w:val="none" w:sz="0" w:space="0" w:color="auto"/>
      </w:divBdr>
    </w:div>
    <w:div w:id="552886128">
      <w:bodyDiv w:val="1"/>
      <w:marLeft w:val="0"/>
      <w:marRight w:val="0"/>
      <w:marTop w:val="0"/>
      <w:marBottom w:val="0"/>
      <w:divBdr>
        <w:top w:val="none" w:sz="0" w:space="0" w:color="auto"/>
        <w:left w:val="none" w:sz="0" w:space="0" w:color="auto"/>
        <w:bottom w:val="none" w:sz="0" w:space="0" w:color="auto"/>
        <w:right w:val="none" w:sz="0" w:space="0" w:color="auto"/>
      </w:divBdr>
    </w:div>
    <w:div w:id="558595912">
      <w:bodyDiv w:val="1"/>
      <w:marLeft w:val="0"/>
      <w:marRight w:val="0"/>
      <w:marTop w:val="0"/>
      <w:marBottom w:val="0"/>
      <w:divBdr>
        <w:top w:val="none" w:sz="0" w:space="0" w:color="auto"/>
        <w:left w:val="none" w:sz="0" w:space="0" w:color="auto"/>
        <w:bottom w:val="none" w:sz="0" w:space="0" w:color="auto"/>
        <w:right w:val="none" w:sz="0" w:space="0" w:color="auto"/>
      </w:divBdr>
    </w:div>
    <w:div w:id="558712542">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570776094">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150650">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604002867">
      <w:bodyDiv w:val="1"/>
      <w:marLeft w:val="0"/>
      <w:marRight w:val="0"/>
      <w:marTop w:val="0"/>
      <w:marBottom w:val="0"/>
      <w:divBdr>
        <w:top w:val="none" w:sz="0" w:space="0" w:color="auto"/>
        <w:left w:val="none" w:sz="0" w:space="0" w:color="auto"/>
        <w:bottom w:val="none" w:sz="0" w:space="0" w:color="auto"/>
        <w:right w:val="none" w:sz="0" w:space="0" w:color="auto"/>
      </w:divBdr>
    </w:div>
    <w:div w:id="607541929">
      <w:bodyDiv w:val="1"/>
      <w:marLeft w:val="0"/>
      <w:marRight w:val="0"/>
      <w:marTop w:val="0"/>
      <w:marBottom w:val="0"/>
      <w:divBdr>
        <w:top w:val="none" w:sz="0" w:space="0" w:color="auto"/>
        <w:left w:val="none" w:sz="0" w:space="0" w:color="auto"/>
        <w:bottom w:val="none" w:sz="0" w:space="0" w:color="auto"/>
        <w:right w:val="none" w:sz="0" w:space="0" w:color="auto"/>
      </w:divBdr>
    </w:div>
    <w:div w:id="613171140">
      <w:bodyDiv w:val="1"/>
      <w:marLeft w:val="0"/>
      <w:marRight w:val="0"/>
      <w:marTop w:val="0"/>
      <w:marBottom w:val="0"/>
      <w:divBdr>
        <w:top w:val="none" w:sz="0" w:space="0" w:color="auto"/>
        <w:left w:val="none" w:sz="0" w:space="0" w:color="auto"/>
        <w:bottom w:val="none" w:sz="0" w:space="0" w:color="auto"/>
        <w:right w:val="none" w:sz="0" w:space="0" w:color="auto"/>
      </w:divBdr>
    </w:div>
    <w:div w:id="616062628">
      <w:bodyDiv w:val="1"/>
      <w:marLeft w:val="0"/>
      <w:marRight w:val="0"/>
      <w:marTop w:val="0"/>
      <w:marBottom w:val="0"/>
      <w:divBdr>
        <w:top w:val="none" w:sz="0" w:space="0" w:color="auto"/>
        <w:left w:val="none" w:sz="0" w:space="0" w:color="auto"/>
        <w:bottom w:val="none" w:sz="0" w:space="0" w:color="auto"/>
        <w:right w:val="none" w:sz="0" w:space="0" w:color="auto"/>
      </w:divBdr>
    </w:div>
    <w:div w:id="616063943">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26350784">
      <w:bodyDiv w:val="1"/>
      <w:marLeft w:val="0"/>
      <w:marRight w:val="0"/>
      <w:marTop w:val="0"/>
      <w:marBottom w:val="0"/>
      <w:divBdr>
        <w:top w:val="none" w:sz="0" w:space="0" w:color="auto"/>
        <w:left w:val="none" w:sz="0" w:space="0" w:color="auto"/>
        <w:bottom w:val="none" w:sz="0" w:space="0" w:color="auto"/>
        <w:right w:val="none" w:sz="0" w:space="0" w:color="auto"/>
      </w:divBdr>
    </w:div>
    <w:div w:id="641276007">
      <w:bodyDiv w:val="1"/>
      <w:marLeft w:val="0"/>
      <w:marRight w:val="0"/>
      <w:marTop w:val="0"/>
      <w:marBottom w:val="0"/>
      <w:divBdr>
        <w:top w:val="none" w:sz="0" w:space="0" w:color="auto"/>
        <w:left w:val="none" w:sz="0" w:space="0" w:color="auto"/>
        <w:bottom w:val="none" w:sz="0" w:space="0" w:color="auto"/>
        <w:right w:val="none" w:sz="0" w:space="0" w:color="auto"/>
      </w:divBdr>
    </w:div>
    <w:div w:id="645857617">
      <w:bodyDiv w:val="1"/>
      <w:marLeft w:val="0"/>
      <w:marRight w:val="0"/>
      <w:marTop w:val="0"/>
      <w:marBottom w:val="0"/>
      <w:divBdr>
        <w:top w:val="none" w:sz="0" w:space="0" w:color="auto"/>
        <w:left w:val="none" w:sz="0" w:space="0" w:color="auto"/>
        <w:bottom w:val="none" w:sz="0" w:space="0" w:color="auto"/>
        <w:right w:val="none" w:sz="0" w:space="0" w:color="auto"/>
      </w:divBdr>
    </w:div>
    <w:div w:id="657000367">
      <w:bodyDiv w:val="1"/>
      <w:marLeft w:val="0"/>
      <w:marRight w:val="0"/>
      <w:marTop w:val="0"/>
      <w:marBottom w:val="0"/>
      <w:divBdr>
        <w:top w:val="none" w:sz="0" w:space="0" w:color="auto"/>
        <w:left w:val="none" w:sz="0" w:space="0" w:color="auto"/>
        <w:bottom w:val="none" w:sz="0" w:space="0" w:color="auto"/>
        <w:right w:val="none" w:sz="0" w:space="0" w:color="auto"/>
      </w:divBdr>
    </w:div>
    <w:div w:id="657730521">
      <w:bodyDiv w:val="1"/>
      <w:marLeft w:val="0"/>
      <w:marRight w:val="0"/>
      <w:marTop w:val="0"/>
      <w:marBottom w:val="0"/>
      <w:divBdr>
        <w:top w:val="none" w:sz="0" w:space="0" w:color="auto"/>
        <w:left w:val="none" w:sz="0" w:space="0" w:color="auto"/>
        <w:bottom w:val="none" w:sz="0" w:space="0" w:color="auto"/>
        <w:right w:val="none" w:sz="0" w:space="0" w:color="auto"/>
      </w:divBdr>
    </w:div>
    <w:div w:id="665860501">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691493798">
      <w:bodyDiv w:val="1"/>
      <w:marLeft w:val="0"/>
      <w:marRight w:val="0"/>
      <w:marTop w:val="0"/>
      <w:marBottom w:val="0"/>
      <w:divBdr>
        <w:top w:val="none" w:sz="0" w:space="0" w:color="auto"/>
        <w:left w:val="none" w:sz="0" w:space="0" w:color="auto"/>
        <w:bottom w:val="none" w:sz="0" w:space="0" w:color="auto"/>
        <w:right w:val="none" w:sz="0" w:space="0" w:color="auto"/>
      </w:divBdr>
    </w:div>
    <w:div w:id="693921281">
      <w:bodyDiv w:val="1"/>
      <w:marLeft w:val="0"/>
      <w:marRight w:val="0"/>
      <w:marTop w:val="0"/>
      <w:marBottom w:val="0"/>
      <w:divBdr>
        <w:top w:val="none" w:sz="0" w:space="0" w:color="auto"/>
        <w:left w:val="none" w:sz="0" w:space="0" w:color="auto"/>
        <w:bottom w:val="none" w:sz="0" w:space="0" w:color="auto"/>
        <w:right w:val="none" w:sz="0" w:space="0" w:color="auto"/>
      </w:divBdr>
    </w:div>
    <w:div w:id="702680477">
      <w:bodyDiv w:val="1"/>
      <w:marLeft w:val="0"/>
      <w:marRight w:val="0"/>
      <w:marTop w:val="0"/>
      <w:marBottom w:val="0"/>
      <w:divBdr>
        <w:top w:val="none" w:sz="0" w:space="0" w:color="auto"/>
        <w:left w:val="none" w:sz="0" w:space="0" w:color="auto"/>
        <w:bottom w:val="none" w:sz="0" w:space="0" w:color="auto"/>
        <w:right w:val="none" w:sz="0" w:space="0" w:color="auto"/>
      </w:divBdr>
    </w:div>
    <w:div w:id="703405547">
      <w:bodyDiv w:val="1"/>
      <w:marLeft w:val="0"/>
      <w:marRight w:val="0"/>
      <w:marTop w:val="0"/>
      <w:marBottom w:val="0"/>
      <w:divBdr>
        <w:top w:val="none" w:sz="0" w:space="0" w:color="auto"/>
        <w:left w:val="none" w:sz="0" w:space="0" w:color="auto"/>
        <w:bottom w:val="none" w:sz="0" w:space="0" w:color="auto"/>
        <w:right w:val="none" w:sz="0" w:space="0" w:color="auto"/>
      </w:divBdr>
    </w:div>
    <w:div w:id="706100158">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15394073">
      <w:bodyDiv w:val="1"/>
      <w:marLeft w:val="0"/>
      <w:marRight w:val="0"/>
      <w:marTop w:val="0"/>
      <w:marBottom w:val="0"/>
      <w:divBdr>
        <w:top w:val="none" w:sz="0" w:space="0" w:color="auto"/>
        <w:left w:val="none" w:sz="0" w:space="0" w:color="auto"/>
        <w:bottom w:val="none" w:sz="0" w:space="0" w:color="auto"/>
        <w:right w:val="none" w:sz="0" w:space="0" w:color="auto"/>
      </w:divBdr>
    </w:div>
    <w:div w:id="718430838">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0735156">
      <w:bodyDiv w:val="1"/>
      <w:marLeft w:val="0"/>
      <w:marRight w:val="0"/>
      <w:marTop w:val="0"/>
      <w:marBottom w:val="0"/>
      <w:divBdr>
        <w:top w:val="none" w:sz="0" w:space="0" w:color="auto"/>
        <w:left w:val="none" w:sz="0" w:space="0" w:color="auto"/>
        <w:bottom w:val="none" w:sz="0" w:space="0" w:color="auto"/>
        <w:right w:val="none" w:sz="0" w:space="0" w:color="auto"/>
      </w:divBdr>
    </w:div>
    <w:div w:id="737438842">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42339691">
      <w:bodyDiv w:val="1"/>
      <w:marLeft w:val="0"/>
      <w:marRight w:val="0"/>
      <w:marTop w:val="0"/>
      <w:marBottom w:val="0"/>
      <w:divBdr>
        <w:top w:val="none" w:sz="0" w:space="0" w:color="auto"/>
        <w:left w:val="none" w:sz="0" w:space="0" w:color="auto"/>
        <w:bottom w:val="none" w:sz="0" w:space="0" w:color="auto"/>
        <w:right w:val="none" w:sz="0" w:space="0" w:color="auto"/>
      </w:divBdr>
    </w:div>
    <w:div w:id="744498553">
      <w:bodyDiv w:val="1"/>
      <w:marLeft w:val="0"/>
      <w:marRight w:val="0"/>
      <w:marTop w:val="0"/>
      <w:marBottom w:val="0"/>
      <w:divBdr>
        <w:top w:val="none" w:sz="0" w:space="0" w:color="auto"/>
        <w:left w:val="none" w:sz="0" w:space="0" w:color="auto"/>
        <w:bottom w:val="none" w:sz="0" w:space="0" w:color="auto"/>
        <w:right w:val="none" w:sz="0" w:space="0" w:color="auto"/>
      </w:divBdr>
    </w:div>
    <w:div w:id="745415164">
      <w:bodyDiv w:val="1"/>
      <w:marLeft w:val="0"/>
      <w:marRight w:val="0"/>
      <w:marTop w:val="0"/>
      <w:marBottom w:val="0"/>
      <w:divBdr>
        <w:top w:val="none" w:sz="0" w:space="0" w:color="auto"/>
        <w:left w:val="none" w:sz="0" w:space="0" w:color="auto"/>
        <w:bottom w:val="none" w:sz="0" w:space="0" w:color="auto"/>
        <w:right w:val="none" w:sz="0" w:space="0" w:color="auto"/>
      </w:divBdr>
    </w:div>
    <w:div w:id="748885038">
      <w:bodyDiv w:val="1"/>
      <w:marLeft w:val="0"/>
      <w:marRight w:val="0"/>
      <w:marTop w:val="0"/>
      <w:marBottom w:val="0"/>
      <w:divBdr>
        <w:top w:val="none" w:sz="0" w:space="0" w:color="auto"/>
        <w:left w:val="none" w:sz="0" w:space="0" w:color="auto"/>
        <w:bottom w:val="none" w:sz="0" w:space="0" w:color="auto"/>
        <w:right w:val="none" w:sz="0" w:space="0" w:color="auto"/>
      </w:divBdr>
    </w:div>
    <w:div w:id="751315038">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2289090">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590129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799112112">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
    <w:div w:id="808014189">
      <w:bodyDiv w:val="1"/>
      <w:marLeft w:val="0"/>
      <w:marRight w:val="0"/>
      <w:marTop w:val="0"/>
      <w:marBottom w:val="0"/>
      <w:divBdr>
        <w:top w:val="none" w:sz="0" w:space="0" w:color="auto"/>
        <w:left w:val="none" w:sz="0" w:space="0" w:color="auto"/>
        <w:bottom w:val="none" w:sz="0" w:space="0" w:color="auto"/>
        <w:right w:val="none" w:sz="0" w:space="0" w:color="auto"/>
      </w:divBdr>
    </w:div>
    <w:div w:id="809058328">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1092966">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15420307">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1890126">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26674708">
      <w:bodyDiv w:val="1"/>
      <w:marLeft w:val="0"/>
      <w:marRight w:val="0"/>
      <w:marTop w:val="0"/>
      <w:marBottom w:val="0"/>
      <w:divBdr>
        <w:top w:val="none" w:sz="0" w:space="0" w:color="auto"/>
        <w:left w:val="none" w:sz="0" w:space="0" w:color="auto"/>
        <w:bottom w:val="none" w:sz="0" w:space="0" w:color="auto"/>
        <w:right w:val="none" w:sz="0" w:space="0" w:color="auto"/>
      </w:divBdr>
    </w:div>
    <w:div w:id="828405532">
      <w:bodyDiv w:val="1"/>
      <w:marLeft w:val="0"/>
      <w:marRight w:val="0"/>
      <w:marTop w:val="0"/>
      <w:marBottom w:val="0"/>
      <w:divBdr>
        <w:top w:val="none" w:sz="0" w:space="0" w:color="auto"/>
        <w:left w:val="none" w:sz="0" w:space="0" w:color="auto"/>
        <w:bottom w:val="none" w:sz="0" w:space="0" w:color="auto"/>
        <w:right w:val="none" w:sz="0" w:space="0" w:color="auto"/>
      </w:divBdr>
    </w:div>
    <w:div w:id="829954008">
      <w:bodyDiv w:val="1"/>
      <w:marLeft w:val="0"/>
      <w:marRight w:val="0"/>
      <w:marTop w:val="0"/>
      <w:marBottom w:val="0"/>
      <w:divBdr>
        <w:top w:val="none" w:sz="0" w:space="0" w:color="auto"/>
        <w:left w:val="none" w:sz="0" w:space="0" w:color="auto"/>
        <w:bottom w:val="none" w:sz="0" w:space="0" w:color="auto"/>
        <w:right w:val="none" w:sz="0" w:space="0" w:color="auto"/>
      </w:divBdr>
    </w:div>
    <w:div w:id="830296251">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561328">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50529608">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502116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881483574">
      <w:bodyDiv w:val="1"/>
      <w:marLeft w:val="0"/>
      <w:marRight w:val="0"/>
      <w:marTop w:val="0"/>
      <w:marBottom w:val="0"/>
      <w:divBdr>
        <w:top w:val="none" w:sz="0" w:space="0" w:color="auto"/>
        <w:left w:val="none" w:sz="0" w:space="0" w:color="auto"/>
        <w:bottom w:val="none" w:sz="0" w:space="0" w:color="auto"/>
        <w:right w:val="none" w:sz="0" w:space="0" w:color="auto"/>
      </w:divBdr>
    </w:div>
    <w:div w:id="882056085">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107456">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11084558">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13465324">
      <w:bodyDiv w:val="1"/>
      <w:marLeft w:val="0"/>
      <w:marRight w:val="0"/>
      <w:marTop w:val="0"/>
      <w:marBottom w:val="0"/>
      <w:divBdr>
        <w:top w:val="none" w:sz="0" w:space="0" w:color="auto"/>
        <w:left w:val="none" w:sz="0" w:space="0" w:color="auto"/>
        <w:bottom w:val="none" w:sz="0" w:space="0" w:color="auto"/>
        <w:right w:val="none" w:sz="0" w:space="0" w:color="auto"/>
      </w:divBdr>
    </w:div>
    <w:div w:id="915482152">
      <w:bodyDiv w:val="1"/>
      <w:marLeft w:val="0"/>
      <w:marRight w:val="0"/>
      <w:marTop w:val="0"/>
      <w:marBottom w:val="0"/>
      <w:divBdr>
        <w:top w:val="none" w:sz="0" w:space="0" w:color="auto"/>
        <w:left w:val="none" w:sz="0" w:space="0" w:color="auto"/>
        <w:bottom w:val="none" w:sz="0" w:space="0" w:color="auto"/>
        <w:right w:val="none" w:sz="0" w:space="0" w:color="auto"/>
      </w:divBdr>
    </w:div>
    <w:div w:id="916940260">
      <w:bodyDiv w:val="1"/>
      <w:marLeft w:val="0"/>
      <w:marRight w:val="0"/>
      <w:marTop w:val="0"/>
      <w:marBottom w:val="0"/>
      <w:divBdr>
        <w:top w:val="none" w:sz="0" w:space="0" w:color="auto"/>
        <w:left w:val="none" w:sz="0" w:space="0" w:color="auto"/>
        <w:bottom w:val="none" w:sz="0" w:space="0" w:color="auto"/>
        <w:right w:val="none" w:sz="0" w:space="0" w:color="auto"/>
      </w:divBdr>
    </w:div>
    <w:div w:id="918759399">
      <w:bodyDiv w:val="1"/>
      <w:marLeft w:val="0"/>
      <w:marRight w:val="0"/>
      <w:marTop w:val="0"/>
      <w:marBottom w:val="0"/>
      <w:divBdr>
        <w:top w:val="none" w:sz="0" w:space="0" w:color="auto"/>
        <w:left w:val="none" w:sz="0" w:space="0" w:color="auto"/>
        <w:bottom w:val="none" w:sz="0" w:space="0" w:color="auto"/>
        <w:right w:val="none" w:sz="0" w:space="0" w:color="auto"/>
      </w:divBdr>
    </w:div>
    <w:div w:id="920677288">
      <w:bodyDiv w:val="1"/>
      <w:marLeft w:val="0"/>
      <w:marRight w:val="0"/>
      <w:marTop w:val="0"/>
      <w:marBottom w:val="0"/>
      <w:divBdr>
        <w:top w:val="none" w:sz="0" w:space="0" w:color="auto"/>
        <w:left w:val="none" w:sz="0" w:space="0" w:color="auto"/>
        <w:bottom w:val="none" w:sz="0" w:space="0" w:color="auto"/>
        <w:right w:val="none" w:sz="0" w:space="0" w:color="auto"/>
      </w:divBdr>
    </w:div>
    <w:div w:id="922907547">
      <w:bodyDiv w:val="1"/>
      <w:marLeft w:val="0"/>
      <w:marRight w:val="0"/>
      <w:marTop w:val="0"/>
      <w:marBottom w:val="0"/>
      <w:divBdr>
        <w:top w:val="none" w:sz="0" w:space="0" w:color="auto"/>
        <w:left w:val="none" w:sz="0" w:space="0" w:color="auto"/>
        <w:bottom w:val="none" w:sz="0" w:space="0" w:color="auto"/>
        <w:right w:val="none" w:sz="0" w:space="0" w:color="auto"/>
      </w:divBdr>
    </w:div>
    <w:div w:id="927425082">
      <w:bodyDiv w:val="1"/>
      <w:marLeft w:val="0"/>
      <w:marRight w:val="0"/>
      <w:marTop w:val="0"/>
      <w:marBottom w:val="0"/>
      <w:divBdr>
        <w:top w:val="none" w:sz="0" w:space="0" w:color="auto"/>
        <w:left w:val="none" w:sz="0" w:space="0" w:color="auto"/>
        <w:bottom w:val="none" w:sz="0" w:space="0" w:color="auto"/>
        <w:right w:val="none" w:sz="0" w:space="0" w:color="auto"/>
      </w:divBdr>
    </w:div>
    <w:div w:id="933784171">
      <w:bodyDiv w:val="1"/>
      <w:marLeft w:val="0"/>
      <w:marRight w:val="0"/>
      <w:marTop w:val="0"/>
      <w:marBottom w:val="0"/>
      <w:divBdr>
        <w:top w:val="none" w:sz="0" w:space="0" w:color="auto"/>
        <w:left w:val="none" w:sz="0" w:space="0" w:color="auto"/>
        <w:bottom w:val="none" w:sz="0" w:space="0" w:color="auto"/>
        <w:right w:val="none" w:sz="0" w:space="0" w:color="auto"/>
      </w:divBdr>
    </w:div>
    <w:div w:id="937717167">
      <w:bodyDiv w:val="1"/>
      <w:marLeft w:val="0"/>
      <w:marRight w:val="0"/>
      <w:marTop w:val="0"/>
      <w:marBottom w:val="0"/>
      <w:divBdr>
        <w:top w:val="none" w:sz="0" w:space="0" w:color="auto"/>
        <w:left w:val="none" w:sz="0" w:space="0" w:color="auto"/>
        <w:bottom w:val="none" w:sz="0" w:space="0" w:color="auto"/>
        <w:right w:val="none" w:sz="0" w:space="0" w:color="auto"/>
      </w:divBdr>
    </w:div>
    <w:div w:id="938215896">
      <w:bodyDiv w:val="1"/>
      <w:marLeft w:val="0"/>
      <w:marRight w:val="0"/>
      <w:marTop w:val="0"/>
      <w:marBottom w:val="0"/>
      <w:divBdr>
        <w:top w:val="none" w:sz="0" w:space="0" w:color="auto"/>
        <w:left w:val="none" w:sz="0" w:space="0" w:color="auto"/>
        <w:bottom w:val="none" w:sz="0" w:space="0" w:color="auto"/>
        <w:right w:val="none" w:sz="0" w:space="0" w:color="auto"/>
      </w:divBdr>
    </w:div>
    <w:div w:id="940456477">
      <w:bodyDiv w:val="1"/>
      <w:marLeft w:val="0"/>
      <w:marRight w:val="0"/>
      <w:marTop w:val="0"/>
      <w:marBottom w:val="0"/>
      <w:divBdr>
        <w:top w:val="none" w:sz="0" w:space="0" w:color="auto"/>
        <w:left w:val="none" w:sz="0" w:space="0" w:color="auto"/>
        <w:bottom w:val="none" w:sz="0" w:space="0" w:color="auto"/>
        <w:right w:val="none" w:sz="0" w:space="0" w:color="auto"/>
      </w:divBdr>
    </w:div>
    <w:div w:id="942882071">
      <w:bodyDiv w:val="1"/>
      <w:marLeft w:val="0"/>
      <w:marRight w:val="0"/>
      <w:marTop w:val="0"/>
      <w:marBottom w:val="0"/>
      <w:divBdr>
        <w:top w:val="none" w:sz="0" w:space="0" w:color="auto"/>
        <w:left w:val="none" w:sz="0" w:space="0" w:color="auto"/>
        <w:bottom w:val="none" w:sz="0" w:space="0" w:color="auto"/>
        <w:right w:val="none" w:sz="0" w:space="0" w:color="auto"/>
      </w:divBdr>
    </w:div>
    <w:div w:id="943266118">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961347742">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979920518">
      <w:bodyDiv w:val="1"/>
      <w:marLeft w:val="0"/>
      <w:marRight w:val="0"/>
      <w:marTop w:val="0"/>
      <w:marBottom w:val="0"/>
      <w:divBdr>
        <w:top w:val="none" w:sz="0" w:space="0" w:color="auto"/>
        <w:left w:val="none" w:sz="0" w:space="0" w:color="auto"/>
        <w:bottom w:val="none" w:sz="0" w:space="0" w:color="auto"/>
        <w:right w:val="none" w:sz="0" w:space="0" w:color="auto"/>
      </w:divBdr>
    </w:div>
    <w:div w:id="986476587">
      <w:bodyDiv w:val="1"/>
      <w:marLeft w:val="0"/>
      <w:marRight w:val="0"/>
      <w:marTop w:val="0"/>
      <w:marBottom w:val="0"/>
      <w:divBdr>
        <w:top w:val="none" w:sz="0" w:space="0" w:color="auto"/>
        <w:left w:val="none" w:sz="0" w:space="0" w:color="auto"/>
        <w:bottom w:val="none" w:sz="0" w:space="0" w:color="auto"/>
        <w:right w:val="none" w:sz="0" w:space="0" w:color="auto"/>
      </w:divBdr>
    </w:div>
    <w:div w:id="992484562">
      <w:bodyDiv w:val="1"/>
      <w:marLeft w:val="0"/>
      <w:marRight w:val="0"/>
      <w:marTop w:val="0"/>
      <w:marBottom w:val="0"/>
      <w:divBdr>
        <w:top w:val="none" w:sz="0" w:space="0" w:color="auto"/>
        <w:left w:val="none" w:sz="0" w:space="0" w:color="auto"/>
        <w:bottom w:val="none" w:sz="0" w:space="0" w:color="auto"/>
        <w:right w:val="none" w:sz="0" w:space="0" w:color="auto"/>
      </w:divBdr>
    </w:div>
    <w:div w:id="999768766">
      <w:bodyDiv w:val="1"/>
      <w:marLeft w:val="0"/>
      <w:marRight w:val="0"/>
      <w:marTop w:val="0"/>
      <w:marBottom w:val="0"/>
      <w:divBdr>
        <w:top w:val="none" w:sz="0" w:space="0" w:color="auto"/>
        <w:left w:val="none" w:sz="0" w:space="0" w:color="auto"/>
        <w:bottom w:val="none" w:sz="0" w:space="0" w:color="auto"/>
        <w:right w:val="none" w:sz="0" w:space="0" w:color="auto"/>
      </w:divBdr>
    </w:div>
    <w:div w:id="1000473486">
      <w:bodyDiv w:val="1"/>
      <w:marLeft w:val="0"/>
      <w:marRight w:val="0"/>
      <w:marTop w:val="0"/>
      <w:marBottom w:val="0"/>
      <w:divBdr>
        <w:top w:val="none" w:sz="0" w:space="0" w:color="auto"/>
        <w:left w:val="none" w:sz="0" w:space="0" w:color="auto"/>
        <w:bottom w:val="none" w:sz="0" w:space="0" w:color="auto"/>
        <w:right w:val="none" w:sz="0" w:space="0" w:color="auto"/>
      </w:divBdr>
    </w:div>
    <w:div w:id="1007361868">
      <w:bodyDiv w:val="1"/>
      <w:marLeft w:val="0"/>
      <w:marRight w:val="0"/>
      <w:marTop w:val="0"/>
      <w:marBottom w:val="0"/>
      <w:divBdr>
        <w:top w:val="none" w:sz="0" w:space="0" w:color="auto"/>
        <w:left w:val="none" w:sz="0" w:space="0" w:color="auto"/>
        <w:bottom w:val="none" w:sz="0" w:space="0" w:color="auto"/>
        <w:right w:val="none" w:sz="0" w:space="0" w:color="auto"/>
      </w:divBdr>
    </w:div>
    <w:div w:id="1012605498">
      <w:bodyDiv w:val="1"/>
      <w:marLeft w:val="0"/>
      <w:marRight w:val="0"/>
      <w:marTop w:val="0"/>
      <w:marBottom w:val="0"/>
      <w:divBdr>
        <w:top w:val="none" w:sz="0" w:space="0" w:color="auto"/>
        <w:left w:val="none" w:sz="0" w:space="0" w:color="auto"/>
        <w:bottom w:val="none" w:sz="0" w:space="0" w:color="auto"/>
        <w:right w:val="none" w:sz="0" w:space="0" w:color="auto"/>
      </w:divBdr>
    </w:div>
    <w:div w:id="1015498583">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6058352">
      <w:bodyDiv w:val="1"/>
      <w:marLeft w:val="0"/>
      <w:marRight w:val="0"/>
      <w:marTop w:val="0"/>
      <w:marBottom w:val="0"/>
      <w:divBdr>
        <w:top w:val="none" w:sz="0" w:space="0" w:color="auto"/>
        <w:left w:val="none" w:sz="0" w:space="0" w:color="auto"/>
        <w:bottom w:val="none" w:sz="0" w:space="0" w:color="auto"/>
        <w:right w:val="none" w:sz="0" w:space="0" w:color="auto"/>
      </w:divBdr>
    </w:div>
    <w:div w:id="1028529277">
      <w:bodyDiv w:val="1"/>
      <w:marLeft w:val="0"/>
      <w:marRight w:val="0"/>
      <w:marTop w:val="0"/>
      <w:marBottom w:val="0"/>
      <w:divBdr>
        <w:top w:val="none" w:sz="0" w:space="0" w:color="auto"/>
        <w:left w:val="none" w:sz="0" w:space="0" w:color="auto"/>
        <w:bottom w:val="none" w:sz="0" w:space="0" w:color="auto"/>
        <w:right w:val="none" w:sz="0" w:space="0" w:color="auto"/>
      </w:divBdr>
    </w:div>
    <w:div w:id="1036587188">
      <w:bodyDiv w:val="1"/>
      <w:marLeft w:val="0"/>
      <w:marRight w:val="0"/>
      <w:marTop w:val="0"/>
      <w:marBottom w:val="0"/>
      <w:divBdr>
        <w:top w:val="none" w:sz="0" w:space="0" w:color="auto"/>
        <w:left w:val="none" w:sz="0" w:space="0" w:color="auto"/>
        <w:bottom w:val="none" w:sz="0" w:space="0" w:color="auto"/>
        <w:right w:val="none" w:sz="0" w:space="0" w:color="auto"/>
      </w:divBdr>
    </w:div>
    <w:div w:id="1037663440">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59129494">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67069477">
      <w:bodyDiv w:val="1"/>
      <w:marLeft w:val="0"/>
      <w:marRight w:val="0"/>
      <w:marTop w:val="0"/>
      <w:marBottom w:val="0"/>
      <w:divBdr>
        <w:top w:val="none" w:sz="0" w:space="0" w:color="auto"/>
        <w:left w:val="none" w:sz="0" w:space="0" w:color="auto"/>
        <w:bottom w:val="none" w:sz="0" w:space="0" w:color="auto"/>
        <w:right w:val="none" w:sz="0" w:space="0" w:color="auto"/>
      </w:divBdr>
    </w:div>
    <w:div w:id="1071973505">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098523496">
      <w:bodyDiv w:val="1"/>
      <w:marLeft w:val="0"/>
      <w:marRight w:val="0"/>
      <w:marTop w:val="0"/>
      <w:marBottom w:val="0"/>
      <w:divBdr>
        <w:top w:val="none" w:sz="0" w:space="0" w:color="auto"/>
        <w:left w:val="none" w:sz="0" w:space="0" w:color="auto"/>
        <w:bottom w:val="none" w:sz="0" w:space="0" w:color="auto"/>
        <w:right w:val="none" w:sz="0" w:space="0" w:color="auto"/>
      </w:divBdr>
    </w:div>
    <w:div w:id="1101022718">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13327421">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6047771">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32476273">
      <w:bodyDiv w:val="1"/>
      <w:marLeft w:val="0"/>
      <w:marRight w:val="0"/>
      <w:marTop w:val="0"/>
      <w:marBottom w:val="0"/>
      <w:divBdr>
        <w:top w:val="none" w:sz="0" w:space="0" w:color="auto"/>
        <w:left w:val="none" w:sz="0" w:space="0" w:color="auto"/>
        <w:bottom w:val="none" w:sz="0" w:space="0" w:color="auto"/>
        <w:right w:val="none" w:sz="0" w:space="0" w:color="auto"/>
      </w:divBdr>
    </w:div>
    <w:div w:id="1141072512">
      <w:bodyDiv w:val="1"/>
      <w:marLeft w:val="0"/>
      <w:marRight w:val="0"/>
      <w:marTop w:val="0"/>
      <w:marBottom w:val="0"/>
      <w:divBdr>
        <w:top w:val="none" w:sz="0" w:space="0" w:color="auto"/>
        <w:left w:val="none" w:sz="0" w:space="0" w:color="auto"/>
        <w:bottom w:val="none" w:sz="0" w:space="0" w:color="auto"/>
        <w:right w:val="none" w:sz="0" w:space="0" w:color="auto"/>
      </w:divBdr>
    </w:div>
    <w:div w:id="1143816923">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6822260">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51946826">
      <w:bodyDiv w:val="1"/>
      <w:marLeft w:val="0"/>
      <w:marRight w:val="0"/>
      <w:marTop w:val="0"/>
      <w:marBottom w:val="0"/>
      <w:divBdr>
        <w:top w:val="none" w:sz="0" w:space="0" w:color="auto"/>
        <w:left w:val="none" w:sz="0" w:space="0" w:color="auto"/>
        <w:bottom w:val="none" w:sz="0" w:space="0" w:color="auto"/>
        <w:right w:val="none" w:sz="0" w:space="0" w:color="auto"/>
      </w:divBdr>
    </w:div>
    <w:div w:id="1157919199">
      <w:bodyDiv w:val="1"/>
      <w:marLeft w:val="0"/>
      <w:marRight w:val="0"/>
      <w:marTop w:val="0"/>
      <w:marBottom w:val="0"/>
      <w:divBdr>
        <w:top w:val="none" w:sz="0" w:space="0" w:color="auto"/>
        <w:left w:val="none" w:sz="0" w:space="0" w:color="auto"/>
        <w:bottom w:val="none" w:sz="0" w:space="0" w:color="auto"/>
        <w:right w:val="none" w:sz="0" w:space="0" w:color="auto"/>
      </w:divBdr>
    </w:div>
    <w:div w:id="1160467124">
      <w:bodyDiv w:val="1"/>
      <w:marLeft w:val="0"/>
      <w:marRight w:val="0"/>
      <w:marTop w:val="0"/>
      <w:marBottom w:val="0"/>
      <w:divBdr>
        <w:top w:val="none" w:sz="0" w:space="0" w:color="auto"/>
        <w:left w:val="none" w:sz="0" w:space="0" w:color="auto"/>
        <w:bottom w:val="none" w:sz="0" w:space="0" w:color="auto"/>
        <w:right w:val="none" w:sz="0" w:space="0" w:color="auto"/>
      </w:divBdr>
    </w:div>
    <w:div w:id="1174489342">
      <w:bodyDiv w:val="1"/>
      <w:marLeft w:val="0"/>
      <w:marRight w:val="0"/>
      <w:marTop w:val="0"/>
      <w:marBottom w:val="0"/>
      <w:divBdr>
        <w:top w:val="none" w:sz="0" w:space="0" w:color="auto"/>
        <w:left w:val="none" w:sz="0" w:space="0" w:color="auto"/>
        <w:bottom w:val="none" w:sz="0" w:space="0" w:color="auto"/>
        <w:right w:val="none" w:sz="0" w:space="0" w:color="auto"/>
      </w:divBdr>
    </w:div>
    <w:div w:id="1179349466">
      <w:bodyDiv w:val="1"/>
      <w:marLeft w:val="0"/>
      <w:marRight w:val="0"/>
      <w:marTop w:val="0"/>
      <w:marBottom w:val="0"/>
      <w:divBdr>
        <w:top w:val="none" w:sz="0" w:space="0" w:color="auto"/>
        <w:left w:val="none" w:sz="0" w:space="0" w:color="auto"/>
        <w:bottom w:val="none" w:sz="0" w:space="0" w:color="auto"/>
        <w:right w:val="none" w:sz="0" w:space="0" w:color="auto"/>
      </w:divBdr>
    </w:div>
    <w:div w:id="1180507232">
      <w:bodyDiv w:val="1"/>
      <w:marLeft w:val="0"/>
      <w:marRight w:val="0"/>
      <w:marTop w:val="0"/>
      <w:marBottom w:val="0"/>
      <w:divBdr>
        <w:top w:val="none" w:sz="0" w:space="0" w:color="auto"/>
        <w:left w:val="none" w:sz="0" w:space="0" w:color="auto"/>
        <w:bottom w:val="none" w:sz="0" w:space="0" w:color="auto"/>
        <w:right w:val="none" w:sz="0" w:space="0" w:color="auto"/>
      </w:divBdr>
    </w:div>
    <w:div w:id="1184634852">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188373239">
      <w:bodyDiv w:val="1"/>
      <w:marLeft w:val="0"/>
      <w:marRight w:val="0"/>
      <w:marTop w:val="0"/>
      <w:marBottom w:val="0"/>
      <w:divBdr>
        <w:top w:val="none" w:sz="0" w:space="0" w:color="auto"/>
        <w:left w:val="none" w:sz="0" w:space="0" w:color="auto"/>
        <w:bottom w:val="none" w:sz="0" w:space="0" w:color="auto"/>
        <w:right w:val="none" w:sz="0" w:space="0" w:color="auto"/>
      </w:divBdr>
    </w:div>
    <w:div w:id="1192188845">
      <w:bodyDiv w:val="1"/>
      <w:marLeft w:val="0"/>
      <w:marRight w:val="0"/>
      <w:marTop w:val="0"/>
      <w:marBottom w:val="0"/>
      <w:divBdr>
        <w:top w:val="none" w:sz="0" w:space="0" w:color="auto"/>
        <w:left w:val="none" w:sz="0" w:space="0" w:color="auto"/>
        <w:bottom w:val="none" w:sz="0" w:space="0" w:color="auto"/>
        <w:right w:val="none" w:sz="0" w:space="0" w:color="auto"/>
      </w:divBdr>
    </w:div>
    <w:div w:id="1195267092">
      <w:bodyDiv w:val="1"/>
      <w:marLeft w:val="0"/>
      <w:marRight w:val="0"/>
      <w:marTop w:val="0"/>
      <w:marBottom w:val="0"/>
      <w:divBdr>
        <w:top w:val="none" w:sz="0" w:space="0" w:color="auto"/>
        <w:left w:val="none" w:sz="0" w:space="0" w:color="auto"/>
        <w:bottom w:val="none" w:sz="0" w:space="0" w:color="auto"/>
        <w:right w:val="none" w:sz="0" w:space="0" w:color="auto"/>
      </w:divBdr>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198008836">
      <w:bodyDiv w:val="1"/>
      <w:marLeft w:val="0"/>
      <w:marRight w:val="0"/>
      <w:marTop w:val="0"/>
      <w:marBottom w:val="0"/>
      <w:divBdr>
        <w:top w:val="none" w:sz="0" w:space="0" w:color="auto"/>
        <w:left w:val="none" w:sz="0" w:space="0" w:color="auto"/>
        <w:bottom w:val="none" w:sz="0" w:space="0" w:color="auto"/>
        <w:right w:val="none" w:sz="0" w:space="0" w:color="auto"/>
      </w:divBdr>
    </w:div>
    <w:div w:id="1199775181">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06866589">
      <w:bodyDiv w:val="1"/>
      <w:marLeft w:val="0"/>
      <w:marRight w:val="0"/>
      <w:marTop w:val="0"/>
      <w:marBottom w:val="0"/>
      <w:divBdr>
        <w:top w:val="none" w:sz="0" w:space="0" w:color="auto"/>
        <w:left w:val="none" w:sz="0" w:space="0" w:color="auto"/>
        <w:bottom w:val="none" w:sz="0" w:space="0" w:color="auto"/>
        <w:right w:val="none" w:sz="0" w:space="0" w:color="auto"/>
      </w:divBdr>
    </w:div>
    <w:div w:id="1207720080">
      <w:bodyDiv w:val="1"/>
      <w:marLeft w:val="0"/>
      <w:marRight w:val="0"/>
      <w:marTop w:val="0"/>
      <w:marBottom w:val="0"/>
      <w:divBdr>
        <w:top w:val="none" w:sz="0" w:space="0" w:color="auto"/>
        <w:left w:val="none" w:sz="0" w:space="0" w:color="auto"/>
        <w:bottom w:val="none" w:sz="0" w:space="0" w:color="auto"/>
        <w:right w:val="none" w:sz="0" w:space="0" w:color="auto"/>
      </w:divBdr>
    </w:div>
    <w:div w:id="1214079893">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9125510">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20165535">
      <w:bodyDiv w:val="1"/>
      <w:marLeft w:val="0"/>
      <w:marRight w:val="0"/>
      <w:marTop w:val="0"/>
      <w:marBottom w:val="0"/>
      <w:divBdr>
        <w:top w:val="none" w:sz="0" w:space="0" w:color="auto"/>
        <w:left w:val="none" w:sz="0" w:space="0" w:color="auto"/>
        <w:bottom w:val="none" w:sz="0" w:space="0" w:color="auto"/>
        <w:right w:val="none" w:sz="0" w:space="0" w:color="auto"/>
      </w:divBdr>
    </w:div>
    <w:div w:id="1225873734">
      <w:bodyDiv w:val="1"/>
      <w:marLeft w:val="0"/>
      <w:marRight w:val="0"/>
      <w:marTop w:val="0"/>
      <w:marBottom w:val="0"/>
      <w:divBdr>
        <w:top w:val="none" w:sz="0" w:space="0" w:color="auto"/>
        <w:left w:val="none" w:sz="0" w:space="0" w:color="auto"/>
        <w:bottom w:val="none" w:sz="0" w:space="0" w:color="auto"/>
        <w:right w:val="none" w:sz="0" w:space="0" w:color="auto"/>
      </w:divBdr>
    </w:div>
    <w:div w:id="1228491364">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0292945">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42451635">
      <w:bodyDiv w:val="1"/>
      <w:marLeft w:val="0"/>
      <w:marRight w:val="0"/>
      <w:marTop w:val="0"/>
      <w:marBottom w:val="0"/>
      <w:divBdr>
        <w:top w:val="none" w:sz="0" w:space="0" w:color="auto"/>
        <w:left w:val="none" w:sz="0" w:space="0" w:color="auto"/>
        <w:bottom w:val="none" w:sz="0" w:space="0" w:color="auto"/>
        <w:right w:val="none" w:sz="0" w:space="0" w:color="auto"/>
      </w:divBdr>
    </w:div>
    <w:div w:id="1249848680">
      <w:bodyDiv w:val="1"/>
      <w:marLeft w:val="0"/>
      <w:marRight w:val="0"/>
      <w:marTop w:val="0"/>
      <w:marBottom w:val="0"/>
      <w:divBdr>
        <w:top w:val="none" w:sz="0" w:space="0" w:color="auto"/>
        <w:left w:val="none" w:sz="0" w:space="0" w:color="auto"/>
        <w:bottom w:val="none" w:sz="0" w:space="0" w:color="auto"/>
        <w:right w:val="none" w:sz="0" w:space="0" w:color="auto"/>
      </w:divBdr>
    </w:div>
    <w:div w:id="1254242382">
      <w:bodyDiv w:val="1"/>
      <w:marLeft w:val="0"/>
      <w:marRight w:val="0"/>
      <w:marTop w:val="0"/>
      <w:marBottom w:val="0"/>
      <w:divBdr>
        <w:top w:val="none" w:sz="0" w:space="0" w:color="auto"/>
        <w:left w:val="none" w:sz="0" w:space="0" w:color="auto"/>
        <w:bottom w:val="none" w:sz="0" w:space="0" w:color="auto"/>
        <w:right w:val="none" w:sz="0" w:space="0" w:color="auto"/>
      </w:divBdr>
    </w:div>
    <w:div w:id="1257127973">
      <w:bodyDiv w:val="1"/>
      <w:marLeft w:val="0"/>
      <w:marRight w:val="0"/>
      <w:marTop w:val="0"/>
      <w:marBottom w:val="0"/>
      <w:divBdr>
        <w:top w:val="none" w:sz="0" w:space="0" w:color="auto"/>
        <w:left w:val="none" w:sz="0" w:space="0" w:color="auto"/>
        <w:bottom w:val="none" w:sz="0" w:space="0" w:color="auto"/>
        <w:right w:val="none" w:sz="0" w:space="0" w:color="auto"/>
      </w:divBdr>
    </w:div>
    <w:div w:id="1262765752">
      <w:bodyDiv w:val="1"/>
      <w:marLeft w:val="0"/>
      <w:marRight w:val="0"/>
      <w:marTop w:val="0"/>
      <w:marBottom w:val="0"/>
      <w:divBdr>
        <w:top w:val="none" w:sz="0" w:space="0" w:color="auto"/>
        <w:left w:val="none" w:sz="0" w:space="0" w:color="auto"/>
        <w:bottom w:val="none" w:sz="0" w:space="0" w:color="auto"/>
        <w:right w:val="none" w:sz="0" w:space="0" w:color="auto"/>
      </w:divBdr>
    </w:div>
    <w:div w:id="1274165075">
      <w:bodyDiv w:val="1"/>
      <w:marLeft w:val="0"/>
      <w:marRight w:val="0"/>
      <w:marTop w:val="0"/>
      <w:marBottom w:val="0"/>
      <w:divBdr>
        <w:top w:val="none" w:sz="0" w:space="0" w:color="auto"/>
        <w:left w:val="none" w:sz="0" w:space="0" w:color="auto"/>
        <w:bottom w:val="none" w:sz="0" w:space="0" w:color="auto"/>
        <w:right w:val="none" w:sz="0" w:space="0" w:color="auto"/>
      </w:divBdr>
    </w:div>
    <w:div w:id="1276474482">
      <w:bodyDiv w:val="1"/>
      <w:marLeft w:val="0"/>
      <w:marRight w:val="0"/>
      <w:marTop w:val="0"/>
      <w:marBottom w:val="0"/>
      <w:divBdr>
        <w:top w:val="none" w:sz="0" w:space="0" w:color="auto"/>
        <w:left w:val="none" w:sz="0" w:space="0" w:color="auto"/>
        <w:bottom w:val="none" w:sz="0" w:space="0" w:color="auto"/>
        <w:right w:val="none" w:sz="0" w:space="0" w:color="auto"/>
      </w:divBdr>
    </w:div>
    <w:div w:id="1279337472">
      <w:bodyDiv w:val="1"/>
      <w:marLeft w:val="0"/>
      <w:marRight w:val="0"/>
      <w:marTop w:val="0"/>
      <w:marBottom w:val="0"/>
      <w:divBdr>
        <w:top w:val="none" w:sz="0" w:space="0" w:color="auto"/>
        <w:left w:val="none" w:sz="0" w:space="0" w:color="auto"/>
        <w:bottom w:val="none" w:sz="0" w:space="0" w:color="auto"/>
        <w:right w:val="none" w:sz="0" w:space="0" w:color="auto"/>
      </w:divBdr>
    </w:div>
    <w:div w:id="1280138343">
      <w:bodyDiv w:val="1"/>
      <w:marLeft w:val="0"/>
      <w:marRight w:val="0"/>
      <w:marTop w:val="0"/>
      <w:marBottom w:val="0"/>
      <w:divBdr>
        <w:top w:val="none" w:sz="0" w:space="0" w:color="auto"/>
        <w:left w:val="none" w:sz="0" w:space="0" w:color="auto"/>
        <w:bottom w:val="none" w:sz="0" w:space="0" w:color="auto"/>
        <w:right w:val="none" w:sz="0" w:space="0" w:color="auto"/>
      </w:divBdr>
    </w:div>
    <w:div w:id="1287278452">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6452156">
      <w:bodyDiv w:val="1"/>
      <w:marLeft w:val="0"/>
      <w:marRight w:val="0"/>
      <w:marTop w:val="0"/>
      <w:marBottom w:val="0"/>
      <w:divBdr>
        <w:top w:val="none" w:sz="0" w:space="0" w:color="auto"/>
        <w:left w:val="none" w:sz="0" w:space="0" w:color="auto"/>
        <w:bottom w:val="none" w:sz="0" w:space="0" w:color="auto"/>
        <w:right w:val="none" w:sz="0" w:space="0" w:color="auto"/>
      </w:divBdr>
    </w:div>
    <w:div w:id="1299458902">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1379120">
      <w:bodyDiv w:val="1"/>
      <w:marLeft w:val="0"/>
      <w:marRight w:val="0"/>
      <w:marTop w:val="0"/>
      <w:marBottom w:val="0"/>
      <w:divBdr>
        <w:top w:val="none" w:sz="0" w:space="0" w:color="auto"/>
        <w:left w:val="none" w:sz="0" w:space="0" w:color="auto"/>
        <w:bottom w:val="none" w:sz="0" w:space="0" w:color="auto"/>
        <w:right w:val="none" w:sz="0" w:space="0" w:color="auto"/>
      </w:divBdr>
    </w:div>
    <w:div w:id="1309628704">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10401519">
      <w:bodyDiv w:val="1"/>
      <w:marLeft w:val="0"/>
      <w:marRight w:val="0"/>
      <w:marTop w:val="0"/>
      <w:marBottom w:val="0"/>
      <w:divBdr>
        <w:top w:val="none" w:sz="0" w:space="0" w:color="auto"/>
        <w:left w:val="none" w:sz="0" w:space="0" w:color="auto"/>
        <w:bottom w:val="none" w:sz="0" w:space="0" w:color="auto"/>
        <w:right w:val="none" w:sz="0" w:space="0" w:color="auto"/>
      </w:divBdr>
    </w:div>
    <w:div w:id="1312563143">
      <w:bodyDiv w:val="1"/>
      <w:marLeft w:val="0"/>
      <w:marRight w:val="0"/>
      <w:marTop w:val="0"/>
      <w:marBottom w:val="0"/>
      <w:divBdr>
        <w:top w:val="none" w:sz="0" w:space="0" w:color="auto"/>
        <w:left w:val="none" w:sz="0" w:space="0" w:color="auto"/>
        <w:bottom w:val="none" w:sz="0" w:space="0" w:color="auto"/>
        <w:right w:val="none" w:sz="0" w:space="0" w:color="auto"/>
      </w:divBdr>
    </w:div>
    <w:div w:id="1326206959">
      <w:bodyDiv w:val="1"/>
      <w:marLeft w:val="0"/>
      <w:marRight w:val="0"/>
      <w:marTop w:val="0"/>
      <w:marBottom w:val="0"/>
      <w:divBdr>
        <w:top w:val="none" w:sz="0" w:space="0" w:color="auto"/>
        <w:left w:val="none" w:sz="0" w:space="0" w:color="auto"/>
        <w:bottom w:val="none" w:sz="0" w:space="0" w:color="auto"/>
        <w:right w:val="none" w:sz="0" w:space="0" w:color="auto"/>
      </w:divBdr>
    </w:div>
    <w:div w:id="1327707317">
      <w:bodyDiv w:val="1"/>
      <w:marLeft w:val="0"/>
      <w:marRight w:val="0"/>
      <w:marTop w:val="0"/>
      <w:marBottom w:val="0"/>
      <w:divBdr>
        <w:top w:val="none" w:sz="0" w:space="0" w:color="auto"/>
        <w:left w:val="none" w:sz="0" w:space="0" w:color="auto"/>
        <w:bottom w:val="none" w:sz="0" w:space="0" w:color="auto"/>
        <w:right w:val="none" w:sz="0" w:space="0" w:color="auto"/>
      </w:divBdr>
    </w:div>
    <w:div w:id="1328051663">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1757435">
      <w:bodyDiv w:val="1"/>
      <w:marLeft w:val="0"/>
      <w:marRight w:val="0"/>
      <w:marTop w:val="0"/>
      <w:marBottom w:val="0"/>
      <w:divBdr>
        <w:top w:val="none" w:sz="0" w:space="0" w:color="auto"/>
        <w:left w:val="none" w:sz="0" w:space="0" w:color="auto"/>
        <w:bottom w:val="none" w:sz="0" w:space="0" w:color="auto"/>
        <w:right w:val="none" w:sz="0" w:space="0" w:color="auto"/>
      </w:divBdr>
    </w:div>
    <w:div w:id="1331787344">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45671390">
      <w:bodyDiv w:val="1"/>
      <w:marLeft w:val="0"/>
      <w:marRight w:val="0"/>
      <w:marTop w:val="0"/>
      <w:marBottom w:val="0"/>
      <w:divBdr>
        <w:top w:val="none" w:sz="0" w:space="0" w:color="auto"/>
        <w:left w:val="none" w:sz="0" w:space="0" w:color="auto"/>
        <w:bottom w:val="none" w:sz="0" w:space="0" w:color="auto"/>
        <w:right w:val="none" w:sz="0" w:space="0" w:color="auto"/>
      </w:divBdr>
    </w:div>
    <w:div w:id="1347053178">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51489296">
      <w:bodyDiv w:val="1"/>
      <w:marLeft w:val="0"/>
      <w:marRight w:val="0"/>
      <w:marTop w:val="0"/>
      <w:marBottom w:val="0"/>
      <w:divBdr>
        <w:top w:val="none" w:sz="0" w:space="0" w:color="auto"/>
        <w:left w:val="none" w:sz="0" w:space="0" w:color="auto"/>
        <w:bottom w:val="none" w:sz="0" w:space="0" w:color="auto"/>
        <w:right w:val="none" w:sz="0" w:space="0" w:color="auto"/>
      </w:divBdr>
    </w:div>
    <w:div w:id="1353921430">
      <w:bodyDiv w:val="1"/>
      <w:marLeft w:val="0"/>
      <w:marRight w:val="0"/>
      <w:marTop w:val="0"/>
      <w:marBottom w:val="0"/>
      <w:divBdr>
        <w:top w:val="none" w:sz="0" w:space="0" w:color="auto"/>
        <w:left w:val="none" w:sz="0" w:space="0" w:color="auto"/>
        <w:bottom w:val="none" w:sz="0" w:space="0" w:color="auto"/>
        <w:right w:val="none" w:sz="0" w:space="0" w:color="auto"/>
      </w:divBdr>
    </w:div>
    <w:div w:id="1366557878">
      <w:bodyDiv w:val="1"/>
      <w:marLeft w:val="0"/>
      <w:marRight w:val="0"/>
      <w:marTop w:val="0"/>
      <w:marBottom w:val="0"/>
      <w:divBdr>
        <w:top w:val="none" w:sz="0" w:space="0" w:color="auto"/>
        <w:left w:val="none" w:sz="0" w:space="0" w:color="auto"/>
        <w:bottom w:val="none" w:sz="0" w:space="0" w:color="auto"/>
        <w:right w:val="none" w:sz="0" w:space="0" w:color="auto"/>
      </w:divBdr>
    </w:div>
    <w:div w:id="1368599653">
      <w:bodyDiv w:val="1"/>
      <w:marLeft w:val="0"/>
      <w:marRight w:val="0"/>
      <w:marTop w:val="0"/>
      <w:marBottom w:val="0"/>
      <w:divBdr>
        <w:top w:val="none" w:sz="0" w:space="0" w:color="auto"/>
        <w:left w:val="none" w:sz="0" w:space="0" w:color="auto"/>
        <w:bottom w:val="none" w:sz="0" w:space="0" w:color="auto"/>
        <w:right w:val="none" w:sz="0" w:space="0" w:color="auto"/>
      </w:divBdr>
    </w:div>
    <w:div w:id="1370570090">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0940228">
      <w:bodyDiv w:val="1"/>
      <w:marLeft w:val="0"/>
      <w:marRight w:val="0"/>
      <w:marTop w:val="0"/>
      <w:marBottom w:val="0"/>
      <w:divBdr>
        <w:top w:val="none" w:sz="0" w:space="0" w:color="auto"/>
        <w:left w:val="none" w:sz="0" w:space="0" w:color="auto"/>
        <w:bottom w:val="none" w:sz="0" w:space="0" w:color="auto"/>
        <w:right w:val="none" w:sz="0" w:space="0" w:color="auto"/>
      </w:divBdr>
    </w:div>
    <w:div w:id="1384522218">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385906765">
      <w:bodyDiv w:val="1"/>
      <w:marLeft w:val="0"/>
      <w:marRight w:val="0"/>
      <w:marTop w:val="0"/>
      <w:marBottom w:val="0"/>
      <w:divBdr>
        <w:top w:val="none" w:sz="0" w:space="0" w:color="auto"/>
        <w:left w:val="none" w:sz="0" w:space="0" w:color="auto"/>
        <w:bottom w:val="none" w:sz="0" w:space="0" w:color="auto"/>
        <w:right w:val="none" w:sz="0" w:space="0" w:color="auto"/>
      </w:divBdr>
    </w:div>
    <w:div w:id="1399397538">
      <w:bodyDiv w:val="1"/>
      <w:marLeft w:val="0"/>
      <w:marRight w:val="0"/>
      <w:marTop w:val="0"/>
      <w:marBottom w:val="0"/>
      <w:divBdr>
        <w:top w:val="none" w:sz="0" w:space="0" w:color="auto"/>
        <w:left w:val="none" w:sz="0" w:space="0" w:color="auto"/>
        <w:bottom w:val="none" w:sz="0" w:space="0" w:color="auto"/>
        <w:right w:val="none" w:sz="0" w:space="0" w:color="auto"/>
      </w:divBdr>
    </w:div>
    <w:div w:id="1405757991">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19595456">
      <w:bodyDiv w:val="1"/>
      <w:marLeft w:val="0"/>
      <w:marRight w:val="0"/>
      <w:marTop w:val="0"/>
      <w:marBottom w:val="0"/>
      <w:divBdr>
        <w:top w:val="none" w:sz="0" w:space="0" w:color="auto"/>
        <w:left w:val="none" w:sz="0" w:space="0" w:color="auto"/>
        <w:bottom w:val="none" w:sz="0" w:space="0" w:color="auto"/>
        <w:right w:val="none" w:sz="0" w:space="0" w:color="auto"/>
      </w:divBdr>
    </w:div>
    <w:div w:id="1425766900">
      <w:bodyDiv w:val="1"/>
      <w:marLeft w:val="0"/>
      <w:marRight w:val="0"/>
      <w:marTop w:val="0"/>
      <w:marBottom w:val="0"/>
      <w:divBdr>
        <w:top w:val="none" w:sz="0" w:space="0" w:color="auto"/>
        <w:left w:val="none" w:sz="0" w:space="0" w:color="auto"/>
        <w:bottom w:val="none" w:sz="0" w:space="0" w:color="auto"/>
        <w:right w:val="none" w:sz="0" w:space="0" w:color="auto"/>
      </w:divBdr>
    </w:div>
    <w:div w:id="1427383324">
      <w:bodyDiv w:val="1"/>
      <w:marLeft w:val="0"/>
      <w:marRight w:val="0"/>
      <w:marTop w:val="0"/>
      <w:marBottom w:val="0"/>
      <w:divBdr>
        <w:top w:val="none" w:sz="0" w:space="0" w:color="auto"/>
        <w:left w:val="none" w:sz="0" w:space="0" w:color="auto"/>
        <w:bottom w:val="none" w:sz="0" w:space="0" w:color="auto"/>
        <w:right w:val="none" w:sz="0" w:space="0" w:color="auto"/>
      </w:divBdr>
    </w:div>
    <w:div w:id="1428502922">
      <w:bodyDiv w:val="1"/>
      <w:marLeft w:val="0"/>
      <w:marRight w:val="0"/>
      <w:marTop w:val="0"/>
      <w:marBottom w:val="0"/>
      <w:divBdr>
        <w:top w:val="none" w:sz="0" w:space="0" w:color="auto"/>
        <w:left w:val="none" w:sz="0" w:space="0" w:color="auto"/>
        <w:bottom w:val="none" w:sz="0" w:space="0" w:color="auto"/>
        <w:right w:val="none" w:sz="0" w:space="0" w:color="auto"/>
      </w:divBdr>
    </w:div>
    <w:div w:id="1429497371">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40225001">
      <w:bodyDiv w:val="1"/>
      <w:marLeft w:val="0"/>
      <w:marRight w:val="0"/>
      <w:marTop w:val="0"/>
      <w:marBottom w:val="0"/>
      <w:divBdr>
        <w:top w:val="none" w:sz="0" w:space="0" w:color="auto"/>
        <w:left w:val="none" w:sz="0" w:space="0" w:color="auto"/>
        <w:bottom w:val="none" w:sz="0" w:space="0" w:color="auto"/>
        <w:right w:val="none" w:sz="0" w:space="0" w:color="auto"/>
      </w:divBdr>
    </w:div>
    <w:div w:id="1443568639">
      <w:bodyDiv w:val="1"/>
      <w:marLeft w:val="0"/>
      <w:marRight w:val="0"/>
      <w:marTop w:val="0"/>
      <w:marBottom w:val="0"/>
      <w:divBdr>
        <w:top w:val="none" w:sz="0" w:space="0" w:color="auto"/>
        <w:left w:val="none" w:sz="0" w:space="0" w:color="auto"/>
        <w:bottom w:val="none" w:sz="0" w:space="0" w:color="auto"/>
        <w:right w:val="none" w:sz="0" w:space="0" w:color="auto"/>
      </w:divBdr>
    </w:div>
    <w:div w:id="145124280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55322248">
      <w:bodyDiv w:val="1"/>
      <w:marLeft w:val="0"/>
      <w:marRight w:val="0"/>
      <w:marTop w:val="0"/>
      <w:marBottom w:val="0"/>
      <w:divBdr>
        <w:top w:val="none" w:sz="0" w:space="0" w:color="auto"/>
        <w:left w:val="none" w:sz="0" w:space="0" w:color="auto"/>
        <w:bottom w:val="none" w:sz="0" w:space="0" w:color="auto"/>
        <w:right w:val="none" w:sz="0" w:space="0" w:color="auto"/>
      </w:divBdr>
    </w:div>
    <w:div w:id="1460874295">
      <w:bodyDiv w:val="1"/>
      <w:marLeft w:val="0"/>
      <w:marRight w:val="0"/>
      <w:marTop w:val="0"/>
      <w:marBottom w:val="0"/>
      <w:divBdr>
        <w:top w:val="none" w:sz="0" w:space="0" w:color="auto"/>
        <w:left w:val="none" w:sz="0" w:space="0" w:color="auto"/>
        <w:bottom w:val="none" w:sz="0" w:space="0" w:color="auto"/>
        <w:right w:val="none" w:sz="0" w:space="0" w:color="auto"/>
      </w:divBdr>
    </w:div>
    <w:div w:id="1463042155">
      <w:bodyDiv w:val="1"/>
      <w:marLeft w:val="0"/>
      <w:marRight w:val="0"/>
      <w:marTop w:val="0"/>
      <w:marBottom w:val="0"/>
      <w:divBdr>
        <w:top w:val="none" w:sz="0" w:space="0" w:color="auto"/>
        <w:left w:val="none" w:sz="0" w:space="0" w:color="auto"/>
        <w:bottom w:val="none" w:sz="0" w:space="0" w:color="auto"/>
        <w:right w:val="none" w:sz="0" w:space="0" w:color="auto"/>
      </w:divBdr>
    </w:div>
    <w:div w:id="1463691834">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71364978">
      <w:bodyDiv w:val="1"/>
      <w:marLeft w:val="0"/>
      <w:marRight w:val="0"/>
      <w:marTop w:val="0"/>
      <w:marBottom w:val="0"/>
      <w:divBdr>
        <w:top w:val="none" w:sz="0" w:space="0" w:color="auto"/>
        <w:left w:val="none" w:sz="0" w:space="0" w:color="auto"/>
        <w:bottom w:val="none" w:sz="0" w:space="0" w:color="auto"/>
        <w:right w:val="none" w:sz="0" w:space="0" w:color="auto"/>
      </w:divBdr>
    </w:div>
    <w:div w:id="1477647143">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80656341">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2691585">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18301950">
      <w:bodyDiv w:val="1"/>
      <w:marLeft w:val="0"/>
      <w:marRight w:val="0"/>
      <w:marTop w:val="0"/>
      <w:marBottom w:val="0"/>
      <w:divBdr>
        <w:top w:val="none" w:sz="0" w:space="0" w:color="auto"/>
        <w:left w:val="none" w:sz="0" w:space="0" w:color="auto"/>
        <w:bottom w:val="none" w:sz="0" w:space="0" w:color="auto"/>
        <w:right w:val="none" w:sz="0" w:space="0" w:color="auto"/>
      </w:divBdr>
    </w:div>
    <w:div w:id="1522281708">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27988013">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1800662">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4804985">
      <w:bodyDiv w:val="1"/>
      <w:marLeft w:val="0"/>
      <w:marRight w:val="0"/>
      <w:marTop w:val="0"/>
      <w:marBottom w:val="0"/>
      <w:divBdr>
        <w:top w:val="none" w:sz="0" w:space="0" w:color="auto"/>
        <w:left w:val="none" w:sz="0" w:space="0" w:color="auto"/>
        <w:bottom w:val="none" w:sz="0" w:space="0" w:color="auto"/>
        <w:right w:val="none" w:sz="0" w:space="0" w:color="auto"/>
      </w:divBdr>
    </w:div>
    <w:div w:id="1538196927">
      <w:bodyDiv w:val="1"/>
      <w:marLeft w:val="0"/>
      <w:marRight w:val="0"/>
      <w:marTop w:val="0"/>
      <w:marBottom w:val="0"/>
      <w:divBdr>
        <w:top w:val="none" w:sz="0" w:space="0" w:color="auto"/>
        <w:left w:val="none" w:sz="0" w:space="0" w:color="auto"/>
        <w:bottom w:val="none" w:sz="0" w:space="0" w:color="auto"/>
        <w:right w:val="none" w:sz="0" w:space="0" w:color="auto"/>
      </w:divBdr>
    </w:div>
    <w:div w:id="1543833229">
      <w:bodyDiv w:val="1"/>
      <w:marLeft w:val="0"/>
      <w:marRight w:val="0"/>
      <w:marTop w:val="0"/>
      <w:marBottom w:val="0"/>
      <w:divBdr>
        <w:top w:val="none" w:sz="0" w:space="0" w:color="auto"/>
        <w:left w:val="none" w:sz="0" w:space="0" w:color="auto"/>
        <w:bottom w:val="none" w:sz="0" w:space="0" w:color="auto"/>
        <w:right w:val="none" w:sz="0" w:space="0" w:color="auto"/>
      </w:divBdr>
    </w:div>
    <w:div w:id="1546334793">
      <w:bodyDiv w:val="1"/>
      <w:marLeft w:val="0"/>
      <w:marRight w:val="0"/>
      <w:marTop w:val="0"/>
      <w:marBottom w:val="0"/>
      <w:divBdr>
        <w:top w:val="none" w:sz="0" w:space="0" w:color="auto"/>
        <w:left w:val="none" w:sz="0" w:space="0" w:color="auto"/>
        <w:bottom w:val="none" w:sz="0" w:space="0" w:color="auto"/>
        <w:right w:val="none" w:sz="0" w:space="0" w:color="auto"/>
      </w:divBdr>
    </w:div>
    <w:div w:id="1546600281">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51962534">
      <w:bodyDiv w:val="1"/>
      <w:marLeft w:val="0"/>
      <w:marRight w:val="0"/>
      <w:marTop w:val="0"/>
      <w:marBottom w:val="0"/>
      <w:divBdr>
        <w:top w:val="none" w:sz="0" w:space="0" w:color="auto"/>
        <w:left w:val="none" w:sz="0" w:space="0" w:color="auto"/>
        <w:bottom w:val="none" w:sz="0" w:space="0" w:color="auto"/>
        <w:right w:val="none" w:sz="0" w:space="0" w:color="auto"/>
      </w:divBdr>
    </w:div>
    <w:div w:id="1565145777">
      <w:bodyDiv w:val="1"/>
      <w:marLeft w:val="0"/>
      <w:marRight w:val="0"/>
      <w:marTop w:val="0"/>
      <w:marBottom w:val="0"/>
      <w:divBdr>
        <w:top w:val="none" w:sz="0" w:space="0" w:color="auto"/>
        <w:left w:val="none" w:sz="0" w:space="0" w:color="auto"/>
        <w:bottom w:val="none" w:sz="0" w:space="0" w:color="auto"/>
        <w:right w:val="none" w:sz="0" w:space="0" w:color="auto"/>
      </w:divBdr>
    </w:div>
    <w:div w:id="1565681976">
      <w:bodyDiv w:val="1"/>
      <w:marLeft w:val="0"/>
      <w:marRight w:val="0"/>
      <w:marTop w:val="0"/>
      <w:marBottom w:val="0"/>
      <w:divBdr>
        <w:top w:val="none" w:sz="0" w:space="0" w:color="auto"/>
        <w:left w:val="none" w:sz="0" w:space="0" w:color="auto"/>
        <w:bottom w:val="none" w:sz="0" w:space="0" w:color="auto"/>
        <w:right w:val="none" w:sz="0" w:space="0" w:color="auto"/>
      </w:divBdr>
    </w:div>
    <w:div w:id="1568959512">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74313115">
      <w:bodyDiv w:val="1"/>
      <w:marLeft w:val="0"/>
      <w:marRight w:val="0"/>
      <w:marTop w:val="0"/>
      <w:marBottom w:val="0"/>
      <w:divBdr>
        <w:top w:val="none" w:sz="0" w:space="0" w:color="auto"/>
        <w:left w:val="none" w:sz="0" w:space="0" w:color="auto"/>
        <w:bottom w:val="none" w:sz="0" w:space="0" w:color="auto"/>
        <w:right w:val="none" w:sz="0" w:space="0" w:color="auto"/>
      </w:divBdr>
    </w:div>
    <w:div w:id="1575386379">
      <w:bodyDiv w:val="1"/>
      <w:marLeft w:val="0"/>
      <w:marRight w:val="0"/>
      <w:marTop w:val="0"/>
      <w:marBottom w:val="0"/>
      <w:divBdr>
        <w:top w:val="none" w:sz="0" w:space="0" w:color="auto"/>
        <w:left w:val="none" w:sz="0" w:space="0" w:color="auto"/>
        <w:bottom w:val="none" w:sz="0" w:space="0" w:color="auto"/>
        <w:right w:val="none" w:sz="0" w:space="0" w:color="auto"/>
      </w:divBdr>
    </w:div>
    <w:div w:id="1587879173">
      <w:bodyDiv w:val="1"/>
      <w:marLeft w:val="0"/>
      <w:marRight w:val="0"/>
      <w:marTop w:val="0"/>
      <w:marBottom w:val="0"/>
      <w:divBdr>
        <w:top w:val="none" w:sz="0" w:space="0" w:color="auto"/>
        <w:left w:val="none" w:sz="0" w:space="0" w:color="auto"/>
        <w:bottom w:val="none" w:sz="0" w:space="0" w:color="auto"/>
        <w:right w:val="none" w:sz="0" w:space="0" w:color="auto"/>
      </w:divBdr>
    </w:div>
    <w:div w:id="158815330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4244706">
      <w:bodyDiv w:val="1"/>
      <w:marLeft w:val="0"/>
      <w:marRight w:val="0"/>
      <w:marTop w:val="0"/>
      <w:marBottom w:val="0"/>
      <w:divBdr>
        <w:top w:val="none" w:sz="0" w:space="0" w:color="auto"/>
        <w:left w:val="none" w:sz="0" w:space="0" w:color="auto"/>
        <w:bottom w:val="none" w:sz="0" w:space="0" w:color="auto"/>
        <w:right w:val="none" w:sz="0" w:space="0" w:color="auto"/>
      </w:divBdr>
    </w:div>
    <w:div w:id="1616019410">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25232268">
      <w:bodyDiv w:val="1"/>
      <w:marLeft w:val="0"/>
      <w:marRight w:val="0"/>
      <w:marTop w:val="0"/>
      <w:marBottom w:val="0"/>
      <w:divBdr>
        <w:top w:val="none" w:sz="0" w:space="0" w:color="auto"/>
        <w:left w:val="none" w:sz="0" w:space="0" w:color="auto"/>
        <w:bottom w:val="none" w:sz="0" w:space="0" w:color="auto"/>
        <w:right w:val="none" w:sz="0" w:space="0" w:color="auto"/>
      </w:divBdr>
    </w:div>
    <w:div w:id="1631328159">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44770782">
      <w:bodyDiv w:val="1"/>
      <w:marLeft w:val="0"/>
      <w:marRight w:val="0"/>
      <w:marTop w:val="0"/>
      <w:marBottom w:val="0"/>
      <w:divBdr>
        <w:top w:val="none" w:sz="0" w:space="0" w:color="auto"/>
        <w:left w:val="none" w:sz="0" w:space="0" w:color="auto"/>
        <w:bottom w:val="none" w:sz="0" w:space="0" w:color="auto"/>
        <w:right w:val="none" w:sz="0" w:space="0" w:color="auto"/>
      </w:divBdr>
    </w:div>
    <w:div w:id="1653750316">
      <w:bodyDiv w:val="1"/>
      <w:marLeft w:val="0"/>
      <w:marRight w:val="0"/>
      <w:marTop w:val="0"/>
      <w:marBottom w:val="0"/>
      <w:divBdr>
        <w:top w:val="none" w:sz="0" w:space="0" w:color="auto"/>
        <w:left w:val="none" w:sz="0" w:space="0" w:color="auto"/>
        <w:bottom w:val="none" w:sz="0" w:space="0" w:color="auto"/>
        <w:right w:val="none" w:sz="0" w:space="0" w:color="auto"/>
      </w:divBdr>
    </w:div>
    <w:div w:id="1660036343">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64888698">
      <w:bodyDiv w:val="1"/>
      <w:marLeft w:val="0"/>
      <w:marRight w:val="0"/>
      <w:marTop w:val="0"/>
      <w:marBottom w:val="0"/>
      <w:divBdr>
        <w:top w:val="none" w:sz="0" w:space="0" w:color="auto"/>
        <w:left w:val="none" w:sz="0" w:space="0" w:color="auto"/>
        <w:bottom w:val="none" w:sz="0" w:space="0" w:color="auto"/>
        <w:right w:val="none" w:sz="0" w:space="0" w:color="auto"/>
      </w:divBdr>
    </w:div>
    <w:div w:id="1671174278">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75839410">
      <w:bodyDiv w:val="1"/>
      <w:marLeft w:val="0"/>
      <w:marRight w:val="0"/>
      <w:marTop w:val="0"/>
      <w:marBottom w:val="0"/>
      <w:divBdr>
        <w:top w:val="none" w:sz="0" w:space="0" w:color="auto"/>
        <w:left w:val="none" w:sz="0" w:space="0" w:color="auto"/>
        <w:bottom w:val="none" w:sz="0" w:space="0" w:color="auto"/>
        <w:right w:val="none" w:sz="0" w:space="0" w:color="auto"/>
      </w:divBdr>
    </w:div>
    <w:div w:id="1677030940">
      <w:bodyDiv w:val="1"/>
      <w:marLeft w:val="0"/>
      <w:marRight w:val="0"/>
      <w:marTop w:val="0"/>
      <w:marBottom w:val="0"/>
      <w:divBdr>
        <w:top w:val="none" w:sz="0" w:space="0" w:color="auto"/>
        <w:left w:val="none" w:sz="0" w:space="0" w:color="auto"/>
        <w:bottom w:val="none" w:sz="0" w:space="0" w:color="auto"/>
        <w:right w:val="none" w:sz="0" w:space="0" w:color="auto"/>
      </w:divBdr>
    </w:div>
    <w:div w:id="1683163225">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4333769">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2978053">
      <w:bodyDiv w:val="1"/>
      <w:marLeft w:val="0"/>
      <w:marRight w:val="0"/>
      <w:marTop w:val="0"/>
      <w:marBottom w:val="0"/>
      <w:divBdr>
        <w:top w:val="none" w:sz="0" w:space="0" w:color="auto"/>
        <w:left w:val="none" w:sz="0" w:space="0" w:color="auto"/>
        <w:bottom w:val="none" w:sz="0" w:space="0" w:color="auto"/>
        <w:right w:val="none" w:sz="0" w:space="0" w:color="auto"/>
      </w:divBdr>
    </w:div>
    <w:div w:id="1704400887">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3647939">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17271214">
      <w:bodyDiv w:val="1"/>
      <w:marLeft w:val="0"/>
      <w:marRight w:val="0"/>
      <w:marTop w:val="0"/>
      <w:marBottom w:val="0"/>
      <w:divBdr>
        <w:top w:val="none" w:sz="0" w:space="0" w:color="auto"/>
        <w:left w:val="none" w:sz="0" w:space="0" w:color="auto"/>
        <w:bottom w:val="none" w:sz="0" w:space="0" w:color="auto"/>
        <w:right w:val="none" w:sz="0" w:space="0" w:color="auto"/>
      </w:divBdr>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28214484">
      <w:bodyDiv w:val="1"/>
      <w:marLeft w:val="0"/>
      <w:marRight w:val="0"/>
      <w:marTop w:val="0"/>
      <w:marBottom w:val="0"/>
      <w:divBdr>
        <w:top w:val="none" w:sz="0" w:space="0" w:color="auto"/>
        <w:left w:val="none" w:sz="0" w:space="0" w:color="auto"/>
        <w:bottom w:val="none" w:sz="0" w:space="0" w:color="auto"/>
        <w:right w:val="none" w:sz="0" w:space="0" w:color="auto"/>
      </w:divBdr>
    </w:div>
    <w:div w:id="1731229931">
      <w:bodyDiv w:val="1"/>
      <w:marLeft w:val="0"/>
      <w:marRight w:val="0"/>
      <w:marTop w:val="0"/>
      <w:marBottom w:val="0"/>
      <w:divBdr>
        <w:top w:val="none" w:sz="0" w:space="0" w:color="auto"/>
        <w:left w:val="none" w:sz="0" w:space="0" w:color="auto"/>
        <w:bottom w:val="none" w:sz="0" w:space="0" w:color="auto"/>
        <w:right w:val="none" w:sz="0" w:space="0" w:color="auto"/>
      </w:divBdr>
    </w:div>
    <w:div w:id="1732465999">
      <w:bodyDiv w:val="1"/>
      <w:marLeft w:val="0"/>
      <w:marRight w:val="0"/>
      <w:marTop w:val="0"/>
      <w:marBottom w:val="0"/>
      <w:divBdr>
        <w:top w:val="none" w:sz="0" w:space="0" w:color="auto"/>
        <w:left w:val="none" w:sz="0" w:space="0" w:color="auto"/>
        <w:bottom w:val="none" w:sz="0" w:space="0" w:color="auto"/>
        <w:right w:val="none" w:sz="0" w:space="0" w:color="auto"/>
      </w:divBdr>
    </w:div>
    <w:div w:id="1737391483">
      <w:bodyDiv w:val="1"/>
      <w:marLeft w:val="0"/>
      <w:marRight w:val="0"/>
      <w:marTop w:val="0"/>
      <w:marBottom w:val="0"/>
      <w:divBdr>
        <w:top w:val="none" w:sz="0" w:space="0" w:color="auto"/>
        <w:left w:val="none" w:sz="0" w:space="0" w:color="auto"/>
        <w:bottom w:val="none" w:sz="0" w:space="0" w:color="auto"/>
        <w:right w:val="none" w:sz="0" w:space="0" w:color="auto"/>
      </w:divBdr>
    </w:div>
    <w:div w:id="1745763783">
      <w:bodyDiv w:val="1"/>
      <w:marLeft w:val="0"/>
      <w:marRight w:val="0"/>
      <w:marTop w:val="0"/>
      <w:marBottom w:val="0"/>
      <w:divBdr>
        <w:top w:val="none" w:sz="0" w:space="0" w:color="auto"/>
        <w:left w:val="none" w:sz="0" w:space="0" w:color="auto"/>
        <w:bottom w:val="none" w:sz="0" w:space="0" w:color="auto"/>
        <w:right w:val="none" w:sz="0" w:space="0" w:color="auto"/>
      </w:divBdr>
    </w:div>
    <w:div w:id="1749040417">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54624097">
      <w:bodyDiv w:val="1"/>
      <w:marLeft w:val="0"/>
      <w:marRight w:val="0"/>
      <w:marTop w:val="0"/>
      <w:marBottom w:val="0"/>
      <w:divBdr>
        <w:top w:val="none" w:sz="0" w:space="0" w:color="auto"/>
        <w:left w:val="none" w:sz="0" w:space="0" w:color="auto"/>
        <w:bottom w:val="none" w:sz="0" w:space="0" w:color="auto"/>
        <w:right w:val="none" w:sz="0" w:space="0" w:color="auto"/>
      </w:divBdr>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786075351">
      <w:bodyDiv w:val="1"/>
      <w:marLeft w:val="0"/>
      <w:marRight w:val="0"/>
      <w:marTop w:val="0"/>
      <w:marBottom w:val="0"/>
      <w:divBdr>
        <w:top w:val="none" w:sz="0" w:space="0" w:color="auto"/>
        <w:left w:val="none" w:sz="0" w:space="0" w:color="auto"/>
        <w:bottom w:val="none" w:sz="0" w:space="0" w:color="auto"/>
        <w:right w:val="none" w:sz="0" w:space="0" w:color="auto"/>
      </w:divBdr>
    </w:div>
    <w:div w:id="1793208064">
      <w:bodyDiv w:val="1"/>
      <w:marLeft w:val="0"/>
      <w:marRight w:val="0"/>
      <w:marTop w:val="0"/>
      <w:marBottom w:val="0"/>
      <w:divBdr>
        <w:top w:val="none" w:sz="0" w:space="0" w:color="auto"/>
        <w:left w:val="none" w:sz="0" w:space="0" w:color="auto"/>
        <w:bottom w:val="none" w:sz="0" w:space="0" w:color="auto"/>
        <w:right w:val="none" w:sz="0" w:space="0" w:color="auto"/>
      </w:divBdr>
    </w:div>
    <w:div w:id="1793475182">
      <w:bodyDiv w:val="1"/>
      <w:marLeft w:val="0"/>
      <w:marRight w:val="0"/>
      <w:marTop w:val="0"/>
      <w:marBottom w:val="0"/>
      <w:divBdr>
        <w:top w:val="none" w:sz="0" w:space="0" w:color="auto"/>
        <w:left w:val="none" w:sz="0" w:space="0" w:color="auto"/>
        <w:bottom w:val="none" w:sz="0" w:space="0" w:color="auto"/>
        <w:right w:val="none" w:sz="0" w:space="0" w:color="auto"/>
      </w:divBdr>
    </w:div>
    <w:div w:id="1793669893">
      <w:bodyDiv w:val="1"/>
      <w:marLeft w:val="0"/>
      <w:marRight w:val="0"/>
      <w:marTop w:val="0"/>
      <w:marBottom w:val="0"/>
      <w:divBdr>
        <w:top w:val="none" w:sz="0" w:space="0" w:color="auto"/>
        <w:left w:val="none" w:sz="0" w:space="0" w:color="auto"/>
        <w:bottom w:val="none" w:sz="0" w:space="0" w:color="auto"/>
        <w:right w:val="none" w:sz="0" w:space="0" w:color="auto"/>
      </w:divBdr>
    </w:div>
    <w:div w:id="1797523444">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05272703">
      <w:bodyDiv w:val="1"/>
      <w:marLeft w:val="0"/>
      <w:marRight w:val="0"/>
      <w:marTop w:val="0"/>
      <w:marBottom w:val="0"/>
      <w:divBdr>
        <w:top w:val="none" w:sz="0" w:space="0" w:color="auto"/>
        <w:left w:val="none" w:sz="0" w:space="0" w:color="auto"/>
        <w:bottom w:val="none" w:sz="0" w:space="0" w:color="auto"/>
        <w:right w:val="none" w:sz="0" w:space="0" w:color="auto"/>
      </w:divBdr>
    </w:div>
    <w:div w:id="1807239237">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4054933">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17841883">
      <w:bodyDiv w:val="1"/>
      <w:marLeft w:val="0"/>
      <w:marRight w:val="0"/>
      <w:marTop w:val="0"/>
      <w:marBottom w:val="0"/>
      <w:divBdr>
        <w:top w:val="none" w:sz="0" w:space="0" w:color="auto"/>
        <w:left w:val="none" w:sz="0" w:space="0" w:color="auto"/>
        <w:bottom w:val="none" w:sz="0" w:space="0" w:color="auto"/>
        <w:right w:val="none" w:sz="0" w:space="0" w:color="auto"/>
      </w:divBdr>
    </w:div>
    <w:div w:id="1831630483">
      <w:bodyDiv w:val="1"/>
      <w:marLeft w:val="0"/>
      <w:marRight w:val="0"/>
      <w:marTop w:val="0"/>
      <w:marBottom w:val="0"/>
      <w:divBdr>
        <w:top w:val="none" w:sz="0" w:space="0" w:color="auto"/>
        <w:left w:val="none" w:sz="0" w:space="0" w:color="auto"/>
        <w:bottom w:val="none" w:sz="0" w:space="0" w:color="auto"/>
        <w:right w:val="none" w:sz="0" w:space="0" w:color="auto"/>
      </w:divBdr>
    </w:div>
    <w:div w:id="1834641830">
      <w:bodyDiv w:val="1"/>
      <w:marLeft w:val="0"/>
      <w:marRight w:val="0"/>
      <w:marTop w:val="0"/>
      <w:marBottom w:val="0"/>
      <w:divBdr>
        <w:top w:val="none" w:sz="0" w:space="0" w:color="auto"/>
        <w:left w:val="none" w:sz="0" w:space="0" w:color="auto"/>
        <w:bottom w:val="none" w:sz="0" w:space="0" w:color="auto"/>
        <w:right w:val="none" w:sz="0" w:space="0" w:color="auto"/>
      </w:divBdr>
    </w:div>
    <w:div w:id="1843936758">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49445923">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56309621">
      <w:bodyDiv w:val="1"/>
      <w:marLeft w:val="0"/>
      <w:marRight w:val="0"/>
      <w:marTop w:val="0"/>
      <w:marBottom w:val="0"/>
      <w:divBdr>
        <w:top w:val="none" w:sz="0" w:space="0" w:color="auto"/>
        <w:left w:val="none" w:sz="0" w:space="0" w:color="auto"/>
        <w:bottom w:val="none" w:sz="0" w:space="0" w:color="auto"/>
        <w:right w:val="none" w:sz="0" w:space="0" w:color="auto"/>
      </w:divBdr>
    </w:div>
    <w:div w:id="1865245100">
      <w:bodyDiv w:val="1"/>
      <w:marLeft w:val="0"/>
      <w:marRight w:val="0"/>
      <w:marTop w:val="0"/>
      <w:marBottom w:val="0"/>
      <w:divBdr>
        <w:top w:val="none" w:sz="0" w:space="0" w:color="auto"/>
        <w:left w:val="none" w:sz="0" w:space="0" w:color="auto"/>
        <w:bottom w:val="none" w:sz="0" w:space="0" w:color="auto"/>
        <w:right w:val="none" w:sz="0" w:space="0" w:color="auto"/>
      </w:divBdr>
    </w:div>
    <w:div w:id="1872302728">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7774027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87525267">
      <w:bodyDiv w:val="1"/>
      <w:marLeft w:val="0"/>
      <w:marRight w:val="0"/>
      <w:marTop w:val="0"/>
      <w:marBottom w:val="0"/>
      <w:divBdr>
        <w:top w:val="none" w:sz="0" w:space="0" w:color="auto"/>
        <w:left w:val="none" w:sz="0" w:space="0" w:color="auto"/>
        <w:bottom w:val="none" w:sz="0" w:space="0" w:color="auto"/>
        <w:right w:val="none" w:sz="0" w:space="0" w:color="auto"/>
      </w:divBdr>
    </w:div>
    <w:div w:id="1889104100">
      <w:bodyDiv w:val="1"/>
      <w:marLeft w:val="0"/>
      <w:marRight w:val="0"/>
      <w:marTop w:val="0"/>
      <w:marBottom w:val="0"/>
      <w:divBdr>
        <w:top w:val="none" w:sz="0" w:space="0" w:color="auto"/>
        <w:left w:val="none" w:sz="0" w:space="0" w:color="auto"/>
        <w:bottom w:val="none" w:sz="0" w:space="0" w:color="auto"/>
        <w:right w:val="none" w:sz="0" w:space="0" w:color="auto"/>
      </w:divBdr>
    </w:div>
    <w:div w:id="1889342770">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893033616">
      <w:bodyDiv w:val="1"/>
      <w:marLeft w:val="0"/>
      <w:marRight w:val="0"/>
      <w:marTop w:val="0"/>
      <w:marBottom w:val="0"/>
      <w:divBdr>
        <w:top w:val="none" w:sz="0" w:space="0" w:color="auto"/>
        <w:left w:val="none" w:sz="0" w:space="0" w:color="auto"/>
        <w:bottom w:val="none" w:sz="0" w:space="0" w:color="auto"/>
        <w:right w:val="none" w:sz="0" w:space="0" w:color="auto"/>
      </w:divBdr>
    </w:div>
    <w:div w:id="1908107466">
      <w:bodyDiv w:val="1"/>
      <w:marLeft w:val="0"/>
      <w:marRight w:val="0"/>
      <w:marTop w:val="0"/>
      <w:marBottom w:val="0"/>
      <w:divBdr>
        <w:top w:val="none" w:sz="0" w:space="0" w:color="auto"/>
        <w:left w:val="none" w:sz="0" w:space="0" w:color="auto"/>
        <w:bottom w:val="none" w:sz="0" w:space="0" w:color="auto"/>
        <w:right w:val="none" w:sz="0" w:space="0" w:color="auto"/>
      </w:divBdr>
    </w:div>
    <w:div w:id="1908690715">
      <w:bodyDiv w:val="1"/>
      <w:marLeft w:val="0"/>
      <w:marRight w:val="0"/>
      <w:marTop w:val="0"/>
      <w:marBottom w:val="0"/>
      <w:divBdr>
        <w:top w:val="none" w:sz="0" w:space="0" w:color="auto"/>
        <w:left w:val="none" w:sz="0" w:space="0" w:color="auto"/>
        <w:bottom w:val="none" w:sz="0" w:space="0" w:color="auto"/>
        <w:right w:val="none" w:sz="0" w:space="0" w:color="auto"/>
      </w:divBdr>
    </w:div>
    <w:div w:id="1914312453">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3642945">
      <w:bodyDiv w:val="1"/>
      <w:marLeft w:val="0"/>
      <w:marRight w:val="0"/>
      <w:marTop w:val="0"/>
      <w:marBottom w:val="0"/>
      <w:divBdr>
        <w:top w:val="none" w:sz="0" w:space="0" w:color="auto"/>
        <w:left w:val="none" w:sz="0" w:space="0" w:color="auto"/>
        <w:bottom w:val="none" w:sz="0" w:space="0" w:color="auto"/>
        <w:right w:val="none" w:sz="0" w:space="0" w:color="auto"/>
      </w:divBdr>
    </w:div>
    <w:div w:id="1926182118">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9381699">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0775200">
      <w:bodyDiv w:val="1"/>
      <w:marLeft w:val="0"/>
      <w:marRight w:val="0"/>
      <w:marTop w:val="0"/>
      <w:marBottom w:val="0"/>
      <w:divBdr>
        <w:top w:val="none" w:sz="0" w:space="0" w:color="auto"/>
        <w:left w:val="none" w:sz="0" w:space="0" w:color="auto"/>
        <w:bottom w:val="none" w:sz="0" w:space="0" w:color="auto"/>
        <w:right w:val="none" w:sz="0" w:space="0" w:color="auto"/>
      </w:divBdr>
    </w:div>
    <w:div w:id="1933008926">
      <w:bodyDiv w:val="1"/>
      <w:marLeft w:val="0"/>
      <w:marRight w:val="0"/>
      <w:marTop w:val="0"/>
      <w:marBottom w:val="0"/>
      <w:divBdr>
        <w:top w:val="none" w:sz="0" w:space="0" w:color="auto"/>
        <w:left w:val="none" w:sz="0" w:space="0" w:color="auto"/>
        <w:bottom w:val="none" w:sz="0" w:space="0" w:color="auto"/>
        <w:right w:val="none" w:sz="0" w:space="0" w:color="auto"/>
      </w:divBdr>
    </w:div>
    <w:div w:id="1939098302">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44070387">
      <w:bodyDiv w:val="1"/>
      <w:marLeft w:val="0"/>
      <w:marRight w:val="0"/>
      <w:marTop w:val="0"/>
      <w:marBottom w:val="0"/>
      <w:divBdr>
        <w:top w:val="none" w:sz="0" w:space="0" w:color="auto"/>
        <w:left w:val="none" w:sz="0" w:space="0" w:color="auto"/>
        <w:bottom w:val="none" w:sz="0" w:space="0" w:color="auto"/>
        <w:right w:val="none" w:sz="0" w:space="0" w:color="auto"/>
      </w:divBdr>
    </w:div>
    <w:div w:id="1945383095">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2470878">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0338678">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3703468">
      <w:bodyDiv w:val="1"/>
      <w:marLeft w:val="0"/>
      <w:marRight w:val="0"/>
      <w:marTop w:val="0"/>
      <w:marBottom w:val="0"/>
      <w:divBdr>
        <w:top w:val="none" w:sz="0" w:space="0" w:color="auto"/>
        <w:left w:val="none" w:sz="0" w:space="0" w:color="auto"/>
        <w:bottom w:val="none" w:sz="0" w:space="0" w:color="auto"/>
        <w:right w:val="none" w:sz="0" w:space="0" w:color="auto"/>
      </w:divBdr>
    </w:div>
    <w:div w:id="1976640116">
      <w:bodyDiv w:val="1"/>
      <w:marLeft w:val="0"/>
      <w:marRight w:val="0"/>
      <w:marTop w:val="0"/>
      <w:marBottom w:val="0"/>
      <w:divBdr>
        <w:top w:val="none" w:sz="0" w:space="0" w:color="auto"/>
        <w:left w:val="none" w:sz="0" w:space="0" w:color="auto"/>
        <w:bottom w:val="none" w:sz="0" w:space="0" w:color="auto"/>
        <w:right w:val="none" w:sz="0" w:space="0" w:color="auto"/>
      </w:divBdr>
    </w:div>
    <w:div w:id="1977947773">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1995834402">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03459694">
      <w:bodyDiv w:val="1"/>
      <w:marLeft w:val="0"/>
      <w:marRight w:val="0"/>
      <w:marTop w:val="0"/>
      <w:marBottom w:val="0"/>
      <w:divBdr>
        <w:top w:val="none" w:sz="0" w:space="0" w:color="auto"/>
        <w:left w:val="none" w:sz="0" w:space="0" w:color="auto"/>
        <w:bottom w:val="none" w:sz="0" w:space="0" w:color="auto"/>
        <w:right w:val="none" w:sz="0" w:space="0" w:color="auto"/>
      </w:divBdr>
    </w:div>
    <w:div w:id="2009870574">
      <w:bodyDiv w:val="1"/>
      <w:marLeft w:val="0"/>
      <w:marRight w:val="0"/>
      <w:marTop w:val="0"/>
      <w:marBottom w:val="0"/>
      <w:divBdr>
        <w:top w:val="none" w:sz="0" w:space="0" w:color="auto"/>
        <w:left w:val="none" w:sz="0" w:space="0" w:color="auto"/>
        <w:bottom w:val="none" w:sz="0" w:space="0" w:color="auto"/>
        <w:right w:val="none" w:sz="0" w:space="0" w:color="auto"/>
      </w:divBdr>
    </w:div>
    <w:div w:id="2012752621">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21348905">
      <w:bodyDiv w:val="1"/>
      <w:marLeft w:val="0"/>
      <w:marRight w:val="0"/>
      <w:marTop w:val="0"/>
      <w:marBottom w:val="0"/>
      <w:divBdr>
        <w:top w:val="none" w:sz="0" w:space="0" w:color="auto"/>
        <w:left w:val="none" w:sz="0" w:space="0" w:color="auto"/>
        <w:bottom w:val="none" w:sz="0" w:space="0" w:color="auto"/>
        <w:right w:val="none" w:sz="0" w:space="0" w:color="auto"/>
      </w:divBdr>
    </w:div>
    <w:div w:id="2024280195">
      <w:bodyDiv w:val="1"/>
      <w:marLeft w:val="0"/>
      <w:marRight w:val="0"/>
      <w:marTop w:val="0"/>
      <w:marBottom w:val="0"/>
      <w:divBdr>
        <w:top w:val="none" w:sz="0" w:space="0" w:color="auto"/>
        <w:left w:val="none" w:sz="0" w:space="0" w:color="auto"/>
        <w:bottom w:val="none" w:sz="0" w:space="0" w:color="auto"/>
        <w:right w:val="none" w:sz="0" w:space="0" w:color="auto"/>
      </w:divBdr>
    </w:div>
    <w:div w:id="2024865952">
      <w:bodyDiv w:val="1"/>
      <w:marLeft w:val="0"/>
      <w:marRight w:val="0"/>
      <w:marTop w:val="0"/>
      <w:marBottom w:val="0"/>
      <w:divBdr>
        <w:top w:val="none" w:sz="0" w:space="0" w:color="auto"/>
        <w:left w:val="none" w:sz="0" w:space="0" w:color="auto"/>
        <w:bottom w:val="none" w:sz="0" w:space="0" w:color="auto"/>
        <w:right w:val="none" w:sz="0" w:space="0" w:color="auto"/>
      </w:divBdr>
    </w:div>
    <w:div w:id="2037072531">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45864928">
      <w:bodyDiv w:val="1"/>
      <w:marLeft w:val="0"/>
      <w:marRight w:val="0"/>
      <w:marTop w:val="0"/>
      <w:marBottom w:val="0"/>
      <w:divBdr>
        <w:top w:val="none" w:sz="0" w:space="0" w:color="auto"/>
        <w:left w:val="none" w:sz="0" w:space="0" w:color="auto"/>
        <w:bottom w:val="none" w:sz="0" w:space="0" w:color="auto"/>
        <w:right w:val="none" w:sz="0" w:space="0" w:color="auto"/>
      </w:divBdr>
    </w:div>
    <w:div w:id="2046171620">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3267877">
      <w:bodyDiv w:val="1"/>
      <w:marLeft w:val="0"/>
      <w:marRight w:val="0"/>
      <w:marTop w:val="0"/>
      <w:marBottom w:val="0"/>
      <w:divBdr>
        <w:top w:val="none" w:sz="0" w:space="0" w:color="auto"/>
        <w:left w:val="none" w:sz="0" w:space="0" w:color="auto"/>
        <w:bottom w:val="none" w:sz="0" w:space="0" w:color="auto"/>
        <w:right w:val="none" w:sz="0" w:space="0" w:color="auto"/>
      </w:divBdr>
    </w:div>
    <w:div w:id="2054190870">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58771142">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3868031">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107610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6469660">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78744987">
      <w:bodyDiv w:val="1"/>
      <w:marLeft w:val="0"/>
      <w:marRight w:val="0"/>
      <w:marTop w:val="0"/>
      <w:marBottom w:val="0"/>
      <w:divBdr>
        <w:top w:val="none" w:sz="0" w:space="0" w:color="auto"/>
        <w:left w:val="none" w:sz="0" w:space="0" w:color="auto"/>
        <w:bottom w:val="none" w:sz="0" w:space="0" w:color="auto"/>
        <w:right w:val="none" w:sz="0" w:space="0" w:color="auto"/>
      </w:divBdr>
    </w:div>
    <w:div w:id="2078892485">
      <w:bodyDiv w:val="1"/>
      <w:marLeft w:val="0"/>
      <w:marRight w:val="0"/>
      <w:marTop w:val="0"/>
      <w:marBottom w:val="0"/>
      <w:divBdr>
        <w:top w:val="none" w:sz="0" w:space="0" w:color="auto"/>
        <w:left w:val="none" w:sz="0" w:space="0" w:color="auto"/>
        <w:bottom w:val="none" w:sz="0" w:space="0" w:color="auto"/>
        <w:right w:val="none" w:sz="0" w:space="0" w:color="auto"/>
      </w:divBdr>
    </w:div>
    <w:div w:id="2081560423">
      <w:bodyDiv w:val="1"/>
      <w:marLeft w:val="0"/>
      <w:marRight w:val="0"/>
      <w:marTop w:val="0"/>
      <w:marBottom w:val="0"/>
      <w:divBdr>
        <w:top w:val="none" w:sz="0" w:space="0" w:color="auto"/>
        <w:left w:val="none" w:sz="0" w:space="0" w:color="auto"/>
        <w:bottom w:val="none" w:sz="0" w:space="0" w:color="auto"/>
        <w:right w:val="none" w:sz="0" w:space="0" w:color="auto"/>
      </w:divBdr>
    </w:div>
    <w:div w:id="2085952322">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1807587">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0131624">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12897143">
      <w:bodyDiv w:val="1"/>
      <w:marLeft w:val="0"/>
      <w:marRight w:val="0"/>
      <w:marTop w:val="0"/>
      <w:marBottom w:val="0"/>
      <w:divBdr>
        <w:top w:val="none" w:sz="0" w:space="0" w:color="auto"/>
        <w:left w:val="none" w:sz="0" w:space="0" w:color="auto"/>
        <w:bottom w:val="none" w:sz="0" w:space="0" w:color="auto"/>
        <w:right w:val="none" w:sz="0" w:space="0" w:color="auto"/>
      </w:divBdr>
    </w:div>
    <w:div w:id="2114668677">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7698673">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29659267">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36754526">
      <w:bodyDiv w:val="1"/>
      <w:marLeft w:val="0"/>
      <w:marRight w:val="0"/>
      <w:marTop w:val="0"/>
      <w:marBottom w:val="0"/>
      <w:divBdr>
        <w:top w:val="none" w:sz="0" w:space="0" w:color="auto"/>
        <w:left w:val="none" w:sz="0" w:space="0" w:color="auto"/>
        <w:bottom w:val="none" w:sz="0" w:space="0" w:color="auto"/>
        <w:right w:val="none" w:sz="0" w:space="0" w:color="auto"/>
      </w:divBdr>
    </w:div>
    <w:div w:id="2144083153">
      <w:bodyDiv w:val="1"/>
      <w:marLeft w:val="0"/>
      <w:marRight w:val="0"/>
      <w:marTop w:val="0"/>
      <w:marBottom w:val="0"/>
      <w:divBdr>
        <w:top w:val="none" w:sz="0" w:space="0" w:color="auto"/>
        <w:left w:val="none" w:sz="0" w:space="0" w:color="auto"/>
        <w:bottom w:val="none" w:sz="0" w:space="0" w:color="auto"/>
        <w:right w:val="none" w:sz="0" w:space="0" w:color="auto"/>
      </w:divBdr>
    </w:div>
    <w:div w:id="2144998143">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 w:id="2146190396">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1A4A-BD3D-4AD7-98C7-A91C5276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3</Pages>
  <Words>69224</Words>
  <Characters>394578</Characters>
  <Application>Microsoft Office Word</Application>
  <DocSecurity>0</DocSecurity>
  <Lines>3288</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6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246</cp:revision>
  <cp:lastPrinted>2024-09-10T12:39:00Z</cp:lastPrinted>
  <dcterms:created xsi:type="dcterms:W3CDTF">2025-03-11T12:06:00Z</dcterms:created>
  <dcterms:modified xsi:type="dcterms:W3CDTF">2025-05-22T12:09:00Z</dcterms:modified>
</cp:coreProperties>
</file>